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C6F" w:rsidRPr="00D20C6F" w:rsidRDefault="00D20C6F" w:rsidP="00D20C6F">
      <w:pPr>
        <w:pStyle w:val="140"/>
        <w:ind w:left="7230" w:firstLine="0"/>
        <w:jc w:val="center"/>
        <w:outlineLvl w:val="0"/>
        <w:rPr>
          <w:sz w:val="26"/>
          <w:szCs w:val="26"/>
        </w:rPr>
      </w:pPr>
    </w:p>
    <w:p w:rsidR="00D20C6F" w:rsidRDefault="00D20C6F" w:rsidP="00A07FBB">
      <w:pPr>
        <w:pStyle w:val="140"/>
        <w:ind w:left="357" w:firstLine="0"/>
        <w:jc w:val="center"/>
        <w:outlineLvl w:val="0"/>
        <w:rPr>
          <w:b/>
        </w:rPr>
      </w:pPr>
    </w:p>
    <w:p w:rsidR="00D20C6F" w:rsidRDefault="00D20C6F" w:rsidP="00A07FBB">
      <w:pPr>
        <w:pStyle w:val="140"/>
        <w:ind w:left="357" w:firstLine="0"/>
        <w:jc w:val="center"/>
        <w:outlineLvl w:val="0"/>
        <w:rPr>
          <w:b/>
        </w:rPr>
      </w:pPr>
    </w:p>
    <w:p w:rsidR="00D20C6F" w:rsidRDefault="00D20C6F" w:rsidP="00A07FBB">
      <w:pPr>
        <w:pStyle w:val="140"/>
        <w:ind w:left="357" w:firstLine="0"/>
        <w:jc w:val="center"/>
        <w:outlineLvl w:val="0"/>
        <w:rPr>
          <w:b/>
        </w:rPr>
      </w:pPr>
    </w:p>
    <w:p w:rsidR="00A07FBB" w:rsidRPr="00CB6962" w:rsidRDefault="00A07FBB" w:rsidP="00A07FBB">
      <w:pPr>
        <w:pStyle w:val="140"/>
        <w:ind w:left="357" w:firstLine="0"/>
        <w:jc w:val="center"/>
        <w:outlineLvl w:val="0"/>
        <w:rPr>
          <w:b/>
        </w:rPr>
      </w:pPr>
      <w:r>
        <w:rPr>
          <w:b/>
        </w:rPr>
        <w:t>МЕТ</w:t>
      </w:r>
      <w:r w:rsidRPr="00CB6962">
        <w:rPr>
          <w:b/>
        </w:rPr>
        <w:t>ОДИКА</w:t>
      </w:r>
    </w:p>
    <w:p w:rsidR="00A07FBB" w:rsidRPr="00CB6962" w:rsidRDefault="00A07FBB" w:rsidP="00A07FBB">
      <w:pPr>
        <w:pStyle w:val="140"/>
        <w:ind w:left="357" w:firstLine="0"/>
        <w:jc w:val="center"/>
        <w:outlineLvl w:val="0"/>
        <w:rPr>
          <w:b/>
        </w:rPr>
      </w:pPr>
      <w:r w:rsidRPr="00CB6962">
        <w:rPr>
          <w:b/>
        </w:rPr>
        <w:t xml:space="preserve">расчета предельных базовых бюджетных ассигнований </w:t>
      </w:r>
    </w:p>
    <w:p w:rsidR="00A07FBB" w:rsidRPr="00CB6962" w:rsidRDefault="00A07FBB" w:rsidP="00A07FBB">
      <w:pPr>
        <w:pStyle w:val="140"/>
        <w:ind w:left="357" w:firstLine="0"/>
        <w:jc w:val="center"/>
        <w:outlineLvl w:val="0"/>
        <w:rPr>
          <w:b/>
        </w:rPr>
      </w:pPr>
      <w:r w:rsidRPr="00CB6962">
        <w:rPr>
          <w:b/>
        </w:rPr>
        <w:t xml:space="preserve">федерального бюджета по государственным программам </w:t>
      </w:r>
      <w:r w:rsidRPr="00CB6962">
        <w:rPr>
          <w:b/>
        </w:rPr>
        <w:br/>
        <w:t xml:space="preserve">Российской Федерации и непрограммным направлениям деятельности </w:t>
      </w:r>
    </w:p>
    <w:p w:rsidR="00A07FBB" w:rsidRPr="00CB6962" w:rsidRDefault="00A07FBB" w:rsidP="00A07FBB">
      <w:pPr>
        <w:pStyle w:val="140"/>
        <w:ind w:left="357" w:firstLine="0"/>
        <w:jc w:val="center"/>
        <w:outlineLvl w:val="0"/>
        <w:rPr>
          <w:b/>
        </w:rPr>
      </w:pPr>
      <w:r w:rsidRPr="00CB6962">
        <w:rPr>
          <w:b/>
        </w:rPr>
        <w:t>на 2020 год и на плановый период 2021 и 2022 годов</w:t>
      </w:r>
    </w:p>
    <w:p w:rsidR="00A07FBB" w:rsidRPr="00CB6962" w:rsidRDefault="00A07FBB" w:rsidP="00A07FBB">
      <w:pPr>
        <w:pStyle w:val="140"/>
        <w:ind w:left="357" w:firstLine="0"/>
        <w:jc w:val="center"/>
        <w:outlineLvl w:val="0"/>
        <w:rPr>
          <w:b/>
        </w:rPr>
      </w:pPr>
    </w:p>
    <w:p w:rsidR="00A07FBB" w:rsidRPr="00CB6962" w:rsidRDefault="00A07FBB" w:rsidP="00A07FBB">
      <w:pPr>
        <w:pStyle w:val="140"/>
        <w:ind w:left="357" w:firstLine="0"/>
        <w:jc w:val="center"/>
        <w:outlineLvl w:val="0"/>
        <w:rPr>
          <w:b/>
        </w:rPr>
      </w:pPr>
    </w:p>
    <w:p w:rsidR="00206F86" w:rsidRPr="00CB6962" w:rsidRDefault="00206F86" w:rsidP="00206F86">
      <w:pPr>
        <w:pStyle w:val="140"/>
        <w:spacing w:line="360" w:lineRule="auto"/>
        <w:ind w:left="0"/>
        <w:outlineLvl w:val="0"/>
      </w:pPr>
      <w:r w:rsidRPr="00CB6962">
        <w:t>Методика расчета предельных базовых бюджетных ассигнований федерального бюджета по государственным программам Российской Федерации и непрограммным направлениям деятельности (далее – Методика, базовые бюджетные ассигнования) на 2020 год и на плановый период 2021 и 2022 годов подготовлена в соответствии с Правилами составления проекта федерального бюджета и проектов бюджетов государственных внебюджетных фондов Российской Федерации на очередной финансовый год и плановый период, утвержденными постановлением Правительства Российской Федерации от 24.03.2018 г. № 326</w:t>
      </w:r>
      <w:r w:rsidRPr="00CB6962">
        <w:rPr>
          <w:rStyle w:val="ae"/>
        </w:rPr>
        <w:footnoteReference w:id="1"/>
      </w:r>
      <w:r w:rsidRPr="00CB6962">
        <w:t>, и включает:</w:t>
      </w:r>
    </w:p>
    <w:p w:rsidR="00206F86" w:rsidRPr="00CB6962" w:rsidRDefault="00206F86" w:rsidP="00206F86">
      <w:pPr>
        <w:spacing w:line="360" w:lineRule="auto"/>
        <w:ind w:firstLine="709"/>
        <w:jc w:val="both"/>
        <w:rPr>
          <w:sz w:val="28"/>
          <w:szCs w:val="28"/>
        </w:rPr>
      </w:pPr>
      <w:r w:rsidRPr="00CB6962">
        <w:rPr>
          <w:sz w:val="28"/>
          <w:szCs w:val="28"/>
        </w:rPr>
        <w:t xml:space="preserve">1. Порядок расчета базовых бюджетных ассигнований на 2020 год и </w:t>
      </w:r>
      <w:r w:rsidRPr="00CB6962">
        <w:rPr>
          <w:sz w:val="28"/>
          <w:szCs w:val="28"/>
        </w:rPr>
        <w:br/>
        <w:t>на плановый период 2021 и 2022 годов.</w:t>
      </w:r>
    </w:p>
    <w:p w:rsidR="00206F86" w:rsidRPr="00CB6962" w:rsidRDefault="00206F86" w:rsidP="00206F86">
      <w:pPr>
        <w:spacing w:line="360" w:lineRule="auto"/>
        <w:ind w:firstLine="709"/>
        <w:jc w:val="both"/>
        <w:rPr>
          <w:sz w:val="28"/>
          <w:szCs w:val="28"/>
        </w:rPr>
      </w:pPr>
      <w:r w:rsidRPr="00CB6962">
        <w:rPr>
          <w:sz w:val="28"/>
          <w:szCs w:val="28"/>
        </w:rPr>
        <w:t>2. Распределение бюджетных ассигнований в соответствии с порядком расчета базовых бюджетных ассигнований на 2020 год и на плановый период 2021 и 2022 годов в разрезе государственных программ Российской Федерации (далее – государственная программа).</w:t>
      </w:r>
    </w:p>
    <w:p w:rsidR="00206F86" w:rsidRPr="00CB6962" w:rsidRDefault="00206F86" w:rsidP="00206F86">
      <w:pPr>
        <w:spacing w:line="360" w:lineRule="auto"/>
        <w:ind w:firstLine="709"/>
        <w:jc w:val="both"/>
        <w:rPr>
          <w:sz w:val="28"/>
          <w:szCs w:val="28"/>
        </w:rPr>
      </w:pPr>
      <w:r w:rsidRPr="00CB6962">
        <w:rPr>
          <w:sz w:val="28"/>
          <w:szCs w:val="28"/>
        </w:rPr>
        <w:t>3. Распределение бюджетных ассигнований в соответствии с порядком расчета базовых бюджетных ассигнований на 2020 год и на плановый период 2021 и 2022 годов в разрезе непрограммных направлений деятельности.</w:t>
      </w:r>
    </w:p>
    <w:p w:rsidR="00206F86" w:rsidRDefault="00206F86" w:rsidP="00206F86">
      <w:pPr>
        <w:pStyle w:val="Style12"/>
        <w:shd w:val="clear" w:color="auto" w:fill="auto"/>
        <w:spacing w:before="0" w:after="0" w:line="336" w:lineRule="auto"/>
        <w:ind w:firstLine="709"/>
        <w:rPr>
          <w:sz w:val="24"/>
          <w:szCs w:val="28"/>
        </w:rPr>
      </w:pPr>
    </w:p>
    <w:p w:rsidR="00CC50BF" w:rsidRDefault="00CC50BF" w:rsidP="00206F86">
      <w:pPr>
        <w:pStyle w:val="Style12"/>
        <w:shd w:val="clear" w:color="auto" w:fill="auto"/>
        <w:spacing w:before="0" w:after="0" w:line="336" w:lineRule="auto"/>
        <w:ind w:firstLine="709"/>
        <w:rPr>
          <w:sz w:val="24"/>
          <w:szCs w:val="28"/>
        </w:rPr>
      </w:pPr>
    </w:p>
    <w:p w:rsidR="00CC50BF" w:rsidRDefault="00CC50BF" w:rsidP="00206F86">
      <w:pPr>
        <w:pStyle w:val="Style12"/>
        <w:shd w:val="clear" w:color="auto" w:fill="auto"/>
        <w:spacing w:before="0" w:after="0" w:line="336" w:lineRule="auto"/>
        <w:ind w:firstLine="709"/>
        <w:rPr>
          <w:sz w:val="24"/>
          <w:szCs w:val="28"/>
        </w:rPr>
      </w:pPr>
    </w:p>
    <w:p w:rsidR="00CC50BF" w:rsidRPr="00CB6962" w:rsidRDefault="00CC50BF" w:rsidP="00206F86">
      <w:pPr>
        <w:pStyle w:val="Style12"/>
        <w:shd w:val="clear" w:color="auto" w:fill="auto"/>
        <w:spacing w:before="0" w:after="0" w:line="336" w:lineRule="auto"/>
        <w:ind w:firstLine="709"/>
        <w:rPr>
          <w:sz w:val="24"/>
          <w:szCs w:val="28"/>
        </w:rPr>
      </w:pPr>
    </w:p>
    <w:p w:rsidR="00206F86" w:rsidRPr="00CB6962" w:rsidRDefault="00206F86" w:rsidP="00206F86">
      <w:pPr>
        <w:pStyle w:val="Style12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CB6962">
        <w:rPr>
          <w:b/>
          <w:sz w:val="28"/>
          <w:szCs w:val="28"/>
        </w:rPr>
        <w:lastRenderedPageBreak/>
        <w:t>1.</w:t>
      </w:r>
      <w:r w:rsidRPr="00CB6962">
        <w:rPr>
          <w:b/>
          <w:sz w:val="28"/>
          <w:szCs w:val="28"/>
          <w:lang w:val="en-US"/>
        </w:rPr>
        <w:t> </w:t>
      </w:r>
      <w:r w:rsidRPr="00CB6962">
        <w:rPr>
          <w:b/>
          <w:sz w:val="28"/>
          <w:szCs w:val="28"/>
        </w:rPr>
        <w:t>Порядок расчета базовых бюджетных ассигнований</w:t>
      </w:r>
      <w:r w:rsidRPr="00CB6962">
        <w:rPr>
          <w:b/>
          <w:sz w:val="28"/>
          <w:szCs w:val="28"/>
        </w:rPr>
        <w:br/>
        <w:t>на 2020 год и на плановый период 2021 и 2022 годов</w:t>
      </w:r>
    </w:p>
    <w:p w:rsidR="00206F86" w:rsidRPr="00CB6962" w:rsidRDefault="00206F86" w:rsidP="00206F86">
      <w:pPr>
        <w:pStyle w:val="Style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206F86" w:rsidRPr="00CB6962" w:rsidRDefault="00206F86" w:rsidP="00206F86">
      <w:pPr>
        <w:pStyle w:val="Style12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CB6962">
        <w:rPr>
          <w:sz w:val="28"/>
          <w:szCs w:val="28"/>
        </w:rPr>
        <w:t>Базовые бюджетные ассигнования формируются с учетом положений настоящей Методики:</w:t>
      </w:r>
    </w:p>
    <w:p w:rsidR="00206F86" w:rsidRPr="00CB6962" w:rsidRDefault="00206F86" w:rsidP="00206F86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CB6962">
        <w:rPr>
          <w:sz w:val="28"/>
          <w:szCs w:val="28"/>
        </w:rPr>
        <w:t>на 2020 и 2021 годы на основе бюджетных ассигнований, утвержденных Федеральным законом от 29 ноября 2018 года № 459-ФЗ "О федеральном бюджете на 2019 год и на плановый период 2020 и 2021 годов" (далее –  Федеральный закон № </w:t>
      </w:r>
      <w:r>
        <w:rPr>
          <w:sz w:val="28"/>
          <w:szCs w:val="28"/>
        </w:rPr>
        <w:t>4</w:t>
      </w:r>
      <w:r w:rsidRPr="00CB6962">
        <w:rPr>
          <w:sz w:val="28"/>
          <w:szCs w:val="28"/>
        </w:rPr>
        <w:t xml:space="preserve">59-ФЗ) на </w:t>
      </w:r>
      <w:r>
        <w:rPr>
          <w:sz w:val="28"/>
          <w:szCs w:val="28"/>
        </w:rPr>
        <w:t>соответствующие годы</w:t>
      </w:r>
      <w:r w:rsidRPr="00CB6962">
        <w:rPr>
          <w:rStyle w:val="ae"/>
          <w:sz w:val="28"/>
          <w:szCs w:val="28"/>
        </w:rPr>
        <w:footnoteReference w:id="2"/>
      </w:r>
      <w:r w:rsidRPr="00CB6962">
        <w:rPr>
          <w:sz w:val="28"/>
          <w:szCs w:val="28"/>
        </w:rPr>
        <w:t>;</w:t>
      </w:r>
    </w:p>
    <w:p w:rsidR="00206F86" w:rsidRPr="00CB6962" w:rsidRDefault="00206F86" w:rsidP="00206F86">
      <w:pPr>
        <w:pStyle w:val="Style12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CB6962">
        <w:rPr>
          <w:sz w:val="28"/>
          <w:szCs w:val="28"/>
        </w:rPr>
        <w:t>на 2022 год на основе бюджетных ассигнований, утвержденных Федеральным законом № 459-ФЗ на 202</w:t>
      </w:r>
      <w:r>
        <w:rPr>
          <w:sz w:val="28"/>
          <w:szCs w:val="28"/>
        </w:rPr>
        <w:t>1</w:t>
      </w:r>
      <w:r w:rsidRPr="00CB6962">
        <w:rPr>
          <w:sz w:val="28"/>
          <w:szCs w:val="28"/>
        </w:rPr>
        <w:t xml:space="preserve"> год</w:t>
      </w:r>
      <w:r w:rsidRPr="00CB6962">
        <w:rPr>
          <w:sz w:val="28"/>
          <w:szCs w:val="28"/>
          <w:vertAlign w:val="superscript"/>
        </w:rPr>
        <w:t>1</w:t>
      </w:r>
      <w:r w:rsidRPr="00CB6962">
        <w:rPr>
          <w:sz w:val="28"/>
          <w:szCs w:val="28"/>
        </w:rPr>
        <w:t>.</w:t>
      </w:r>
    </w:p>
    <w:p w:rsidR="00206F86" w:rsidRPr="00CB6962" w:rsidRDefault="00206F86" w:rsidP="00206F86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CB6962">
        <w:rPr>
          <w:sz w:val="28"/>
          <w:szCs w:val="28"/>
        </w:rPr>
        <w:t>В расчете базовых бюджетных ассигнований учтены следующие факторы:</w:t>
      </w:r>
    </w:p>
    <w:p w:rsidR="00206F86" w:rsidRPr="00CB6962" w:rsidRDefault="00206F86" w:rsidP="00206F86">
      <w:pPr>
        <w:pStyle w:val="Style12"/>
        <w:widowControl/>
        <w:shd w:val="clear" w:color="auto" w:fill="auto"/>
        <w:spacing w:before="120" w:after="0" w:line="360" w:lineRule="auto"/>
        <w:ind w:firstLine="709"/>
        <w:rPr>
          <w:b/>
          <w:sz w:val="28"/>
          <w:szCs w:val="28"/>
        </w:rPr>
      </w:pPr>
      <w:r w:rsidRPr="00CB6962">
        <w:rPr>
          <w:sz w:val="28"/>
          <w:szCs w:val="28"/>
        </w:rPr>
        <w:t>1)</w:t>
      </w:r>
      <w:r w:rsidRPr="00CB6962">
        <w:rPr>
          <w:b/>
          <w:sz w:val="28"/>
          <w:szCs w:val="28"/>
        </w:rPr>
        <w:t> </w:t>
      </w:r>
      <w:r w:rsidRPr="00CB6962">
        <w:rPr>
          <w:sz w:val="28"/>
          <w:szCs w:val="28"/>
        </w:rPr>
        <w:t xml:space="preserve">уточнение законодательно установленного объема бюджетных ассигнований </w:t>
      </w:r>
      <w:r w:rsidRPr="00CB6962">
        <w:rPr>
          <w:b/>
          <w:sz w:val="28"/>
          <w:szCs w:val="28"/>
        </w:rPr>
        <w:t xml:space="preserve">на прогнозный уровень инфляции (индекс роста потребительских цен) </w:t>
      </w:r>
      <w:r w:rsidRPr="00CB6962">
        <w:rPr>
          <w:sz w:val="28"/>
          <w:szCs w:val="28"/>
        </w:rPr>
        <w:t>в соответствии с прогнозом социально-экономического развития Российской Федерации (далее – макропрогноз) в 2019 году – 4,3%, в 2020 году – 3,8%, в 2021 году – 4,0%, в 2022 году – 4,0% и темпа роста прожиточного минимума пенсионера в 2019 году – 6,3%, в 2020 году – 3,3% и в 2021 году – 3,2%, согласно приложению № 1 к настоящей Методике, в том числе:</w:t>
      </w:r>
    </w:p>
    <w:p w:rsidR="00206F86" w:rsidRPr="00CB6962" w:rsidRDefault="00206F86" w:rsidP="00206F86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CB6962">
        <w:rPr>
          <w:sz w:val="28"/>
          <w:szCs w:val="28"/>
        </w:rPr>
        <w:t>а) с 1 февраля ежегодно индексируются на прогнозный уровень инфляции (индекс роста потребительских цен) за предыдущий год:</w:t>
      </w:r>
    </w:p>
    <w:p w:rsidR="00206F86" w:rsidRPr="00CB6962" w:rsidRDefault="00206F86" w:rsidP="00206F86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CB6962">
        <w:rPr>
          <w:sz w:val="28"/>
          <w:szCs w:val="28"/>
        </w:rPr>
        <w:t>публичные нормативные обязательства;</w:t>
      </w:r>
    </w:p>
    <w:p w:rsidR="00206F86" w:rsidRPr="00CB6962" w:rsidRDefault="00206F86" w:rsidP="00206F86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CB6962">
        <w:rPr>
          <w:sz w:val="28"/>
          <w:szCs w:val="28"/>
        </w:rPr>
        <w:t>публичные нормативные обязательства, выплачиваемые в иностранной валюте;</w:t>
      </w:r>
    </w:p>
    <w:p w:rsidR="00206F86" w:rsidRPr="00CB6962" w:rsidRDefault="00206F86" w:rsidP="00206F86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CB6962">
        <w:rPr>
          <w:sz w:val="28"/>
          <w:szCs w:val="28"/>
        </w:rPr>
        <w:t>иные обязательства, подлежащие индексации в соответствии с законодательством Российской Федерации;</w:t>
      </w:r>
    </w:p>
    <w:p w:rsidR="00206F86" w:rsidRPr="00CB6962" w:rsidRDefault="00206F86" w:rsidP="00206F86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CB6962">
        <w:rPr>
          <w:sz w:val="28"/>
          <w:szCs w:val="28"/>
        </w:rPr>
        <w:t>б) ежегодно индексируются на прогнозный уровень инфляции (индекс роста потребительских цен):</w:t>
      </w:r>
    </w:p>
    <w:p w:rsidR="00206F86" w:rsidRPr="00CB6962" w:rsidRDefault="00206F86" w:rsidP="00206F86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CB6962">
        <w:rPr>
          <w:sz w:val="28"/>
          <w:szCs w:val="28"/>
        </w:rPr>
        <w:lastRenderedPageBreak/>
        <w:t>с 1 февраля пенсии лицам, уволенным с военной и приравненной к ней службы;</w:t>
      </w:r>
    </w:p>
    <w:p w:rsidR="00206F86" w:rsidRPr="00CB6962" w:rsidRDefault="00206F86" w:rsidP="00206F86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CB6962">
        <w:rPr>
          <w:sz w:val="28"/>
          <w:szCs w:val="28"/>
        </w:rPr>
        <w:t>с 1 сентября стипендиальный фонд для студентов федеральных образовательных учреждений профессионального образования, аспирантов, докторантов, интернов и ординаторов;</w:t>
      </w:r>
    </w:p>
    <w:p w:rsidR="00206F86" w:rsidRPr="00CB6962" w:rsidRDefault="00206F86" w:rsidP="00206F86">
      <w:pPr>
        <w:pStyle w:val="Style12"/>
        <w:widowControl/>
        <w:shd w:val="clear" w:color="auto" w:fill="auto"/>
        <w:spacing w:before="0" w:after="0" w:line="372" w:lineRule="auto"/>
        <w:ind w:firstLine="709"/>
        <w:rPr>
          <w:sz w:val="28"/>
          <w:szCs w:val="28"/>
        </w:rPr>
      </w:pPr>
      <w:r w:rsidRPr="00CB6962">
        <w:rPr>
          <w:sz w:val="28"/>
          <w:szCs w:val="28"/>
        </w:rPr>
        <w:t>с 1 октября публичные нормативные обязательства, зависящие от размера денежного содержания (денежного довольствия);</w:t>
      </w:r>
    </w:p>
    <w:p w:rsidR="00206F86" w:rsidRPr="00CB6962" w:rsidRDefault="00206F86" w:rsidP="00206F86">
      <w:pPr>
        <w:pStyle w:val="Style12"/>
        <w:widowControl/>
        <w:shd w:val="clear" w:color="auto" w:fill="auto"/>
        <w:spacing w:before="0" w:after="0" w:line="372" w:lineRule="auto"/>
        <w:ind w:firstLine="709"/>
        <w:rPr>
          <w:sz w:val="28"/>
          <w:szCs w:val="28"/>
        </w:rPr>
      </w:pPr>
      <w:r w:rsidRPr="00CB6962">
        <w:rPr>
          <w:sz w:val="28"/>
          <w:szCs w:val="28"/>
        </w:rPr>
        <w:t>в) с 1 апреля ежегодно индексируются выплаты, зависящие от размера социальных пенсий, в связи с уточнением темпа роста прожиточного минимума пенсионера за прошедший год;</w:t>
      </w:r>
    </w:p>
    <w:p w:rsidR="00206F86" w:rsidRPr="00CB6962" w:rsidRDefault="00206F86" w:rsidP="00206F86">
      <w:pPr>
        <w:pStyle w:val="Style12"/>
        <w:widowControl/>
        <w:shd w:val="clear" w:color="auto" w:fill="auto"/>
        <w:spacing w:before="120" w:after="0" w:line="372" w:lineRule="auto"/>
        <w:ind w:firstLine="709"/>
        <w:rPr>
          <w:sz w:val="28"/>
          <w:szCs w:val="28"/>
        </w:rPr>
      </w:pPr>
      <w:r w:rsidRPr="00CB6962">
        <w:rPr>
          <w:sz w:val="28"/>
          <w:szCs w:val="28"/>
        </w:rPr>
        <w:t>2)</w:t>
      </w:r>
      <w:r w:rsidRPr="00CB6962">
        <w:rPr>
          <w:b/>
          <w:sz w:val="28"/>
          <w:szCs w:val="28"/>
        </w:rPr>
        <w:t> </w:t>
      </w:r>
      <w:r w:rsidRPr="00CB6962">
        <w:rPr>
          <w:sz w:val="28"/>
          <w:szCs w:val="28"/>
        </w:rPr>
        <w:t xml:space="preserve">увеличение законодательно установленного объема бюджетных ассигнований </w:t>
      </w:r>
      <w:r w:rsidRPr="00CB6962">
        <w:rPr>
          <w:b/>
          <w:sz w:val="28"/>
          <w:szCs w:val="28"/>
        </w:rPr>
        <w:t>на оплату труда, денежное довольствие</w:t>
      </w:r>
      <w:r w:rsidRPr="00CB6962">
        <w:rPr>
          <w:sz w:val="28"/>
          <w:szCs w:val="28"/>
        </w:rPr>
        <w:t xml:space="preserve"> военнослужащих и приравненных к ним лиц, согласно приложению</w:t>
      </w:r>
      <w:r>
        <w:rPr>
          <w:sz w:val="28"/>
          <w:szCs w:val="28"/>
        </w:rPr>
        <w:t xml:space="preserve"> №</w:t>
      </w:r>
      <w:r w:rsidRPr="00CB6962">
        <w:rPr>
          <w:sz w:val="28"/>
          <w:szCs w:val="28"/>
        </w:rPr>
        <w:t xml:space="preserve"> 2 к настоящей Методике с 1 октября ежегодно в соответствии с макропрогнозом на прогнозный уровень инфляции (индекс роста потребительских цен) в 2020 году – 3,8 %, в 2021 году – 4,0% и в 2022 году </w:t>
      </w:r>
      <w:r>
        <w:rPr>
          <w:sz w:val="28"/>
          <w:szCs w:val="28"/>
        </w:rPr>
        <w:t>-</w:t>
      </w:r>
      <w:r w:rsidRPr="00CB6962">
        <w:rPr>
          <w:sz w:val="28"/>
          <w:szCs w:val="28"/>
        </w:rPr>
        <w:t xml:space="preserve"> 4 процента:</w:t>
      </w:r>
    </w:p>
    <w:p w:rsidR="00206F86" w:rsidRPr="00CB6962" w:rsidRDefault="00206F86" w:rsidP="00206F86">
      <w:pPr>
        <w:pStyle w:val="Style12"/>
        <w:widowControl/>
        <w:shd w:val="clear" w:color="auto" w:fill="auto"/>
        <w:spacing w:before="0" w:after="0" w:line="372" w:lineRule="auto"/>
        <w:ind w:firstLine="709"/>
        <w:rPr>
          <w:sz w:val="28"/>
          <w:szCs w:val="28"/>
        </w:rPr>
      </w:pPr>
      <w:r w:rsidRPr="00CB6962">
        <w:rPr>
          <w:sz w:val="28"/>
          <w:szCs w:val="28"/>
        </w:rPr>
        <w:t> на оплату труда и денежное довольствие военнослужащих и приравненных к ним лиц;</w:t>
      </w:r>
    </w:p>
    <w:p w:rsidR="00206F86" w:rsidRPr="00CB6962" w:rsidRDefault="00206F86" w:rsidP="00206F86">
      <w:pPr>
        <w:pStyle w:val="Style12"/>
        <w:widowControl/>
        <w:shd w:val="clear" w:color="auto" w:fill="auto"/>
        <w:spacing w:before="0" w:after="0" w:line="372" w:lineRule="auto"/>
        <w:ind w:firstLine="709"/>
        <w:rPr>
          <w:sz w:val="28"/>
          <w:szCs w:val="28"/>
        </w:rPr>
      </w:pPr>
      <w:r w:rsidRPr="00CB6962">
        <w:rPr>
          <w:sz w:val="28"/>
          <w:szCs w:val="28"/>
        </w:rPr>
        <w:t> на оплату труда сотрудников органов государственной власти субъектов Российской Федерации, осуществляющих исполнение переданных субъектам Российской Федерации полномочий федеральных органов исполнительной власти, в рамках единой субвенции бюджетам субъектов Российской Федерации и бюджету г. Байконур;</w:t>
      </w:r>
    </w:p>
    <w:p w:rsidR="00206F86" w:rsidRPr="00CB6962" w:rsidRDefault="00206F86" w:rsidP="00206F86">
      <w:pPr>
        <w:pStyle w:val="Style12"/>
        <w:widowControl/>
        <w:shd w:val="clear" w:color="auto" w:fill="auto"/>
        <w:spacing w:before="120" w:after="0" w:line="372" w:lineRule="auto"/>
        <w:ind w:firstLine="709"/>
        <w:rPr>
          <w:sz w:val="28"/>
          <w:szCs w:val="28"/>
        </w:rPr>
      </w:pPr>
      <w:r w:rsidRPr="00CB6962">
        <w:rPr>
          <w:sz w:val="28"/>
          <w:szCs w:val="28"/>
        </w:rPr>
        <w:t>3)</w:t>
      </w:r>
      <w:r w:rsidRPr="00CB6962">
        <w:rPr>
          <w:b/>
          <w:sz w:val="28"/>
          <w:szCs w:val="28"/>
        </w:rPr>
        <w:t> </w:t>
      </w:r>
      <w:r w:rsidRPr="00CB6962">
        <w:rPr>
          <w:sz w:val="28"/>
          <w:szCs w:val="28"/>
        </w:rPr>
        <w:t>уточнение законодательно установленного объема бюджетных ассигнований в</w:t>
      </w:r>
      <w:r w:rsidRPr="00CB6962">
        <w:rPr>
          <w:b/>
          <w:sz w:val="28"/>
          <w:szCs w:val="28"/>
        </w:rPr>
        <w:t xml:space="preserve"> </w:t>
      </w:r>
      <w:r w:rsidRPr="00CB6962">
        <w:rPr>
          <w:sz w:val="28"/>
          <w:szCs w:val="28"/>
        </w:rPr>
        <w:t>соответствии</w:t>
      </w:r>
      <w:r w:rsidRPr="00CB6962">
        <w:rPr>
          <w:b/>
          <w:sz w:val="28"/>
          <w:szCs w:val="28"/>
        </w:rPr>
        <w:t xml:space="preserve"> со среднегодовым курсом доллара США по отношению к рублю</w:t>
      </w:r>
      <w:r w:rsidRPr="00CB6962">
        <w:rPr>
          <w:sz w:val="28"/>
          <w:szCs w:val="28"/>
        </w:rPr>
        <w:t>, предусмотренным в макропрогнозе, в 2020 году – 64,9 рублей за доллар США, в 2021 году – 65,4 рублей за доллар США, в 2022 году – 66,2 рублей за доллар США согласно приложению № 3 к настоящей Методике;</w:t>
      </w:r>
    </w:p>
    <w:p w:rsidR="00206F86" w:rsidRPr="00CB6962" w:rsidRDefault="00206F86" w:rsidP="00206F86">
      <w:pPr>
        <w:pStyle w:val="Style12"/>
        <w:widowControl/>
        <w:shd w:val="clear" w:color="auto" w:fill="auto"/>
        <w:spacing w:before="120" w:after="0" w:line="372" w:lineRule="auto"/>
        <w:ind w:firstLine="709"/>
        <w:rPr>
          <w:sz w:val="28"/>
          <w:szCs w:val="28"/>
        </w:rPr>
      </w:pPr>
      <w:r w:rsidRPr="00CB6962">
        <w:rPr>
          <w:sz w:val="28"/>
          <w:szCs w:val="28"/>
        </w:rPr>
        <w:lastRenderedPageBreak/>
        <w:t>4)</w:t>
      </w:r>
      <w:r w:rsidRPr="00CB6962">
        <w:rPr>
          <w:b/>
          <w:sz w:val="28"/>
          <w:szCs w:val="28"/>
        </w:rPr>
        <w:t> </w:t>
      </w:r>
      <w:r w:rsidRPr="00CB6962">
        <w:rPr>
          <w:sz w:val="28"/>
          <w:szCs w:val="28"/>
        </w:rPr>
        <w:t>уточнение законодательно установленного объема бюджетных ассигнований</w:t>
      </w:r>
      <w:r w:rsidRPr="00CB6962">
        <w:rPr>
          <w:b/>
          <w:sz w:val="28"/>
          <w:szCs w:val="28"/>
        </w:rPr>
        <w:t xml:space="preserve"> </w:t>
      </w:r>
      <w:r w:rsidRPr="00CB6962">
        <w:rPr>
          <w:sz w:val="28"/>
          <w:szCs w:val="28"/>
        </w:rPr>
        <w:t>в связи с</w:t>
      </w:r>
      <w:r w:rsidRPr="00CB6962">
        <w:rPr>
          <w:b/>
          <w:sz w:val="28"/>
          <w:szCs w:val="28"/>
        </w:rPr>
        <w:t xml:space="preserve"> изменением численности (контингента) получателей </w:t>
      </w:r>
      <w:r w:rsidRPr="00CB6962">
        <w:rPr>
          <w:sz w:val="28"/>
          <w:szCs w:val="28"/>
        </w:rPr>
        <w:t>социальных выплат и пособий, пенсий, грантов согласно приложению № 4 к настоящей Методике, в соответствии с:</w:t>
      </w:r>
    </w:p>
    <w:p w:rsidR="00206F86" w:rsidRPr="00CB6962" w:rsidRDefault="00206F86" w:rsidP="00206F86">
      <w:pPr>
        <w:pStyle w:val="Style12"/>
        <w:widowControl/>
        <w:shd w:val="clear" w:color="auto" w:fill="auto"/>
        <w:spacing w:before="0" w:after="0" w:line="372" w:lineRule="auto"/>
        <w:ind w:firstLine="709"/>
        <w:rPr>
          <w:sz w:val="28"/>
          <w:szCs w:val="28"/>
        </w:rPr>
      </w:pPr>
      <w:r w:rsidRPr="00CB6962">
        <w:rPr>
          <w:sz w:val="28"/>
          <w:szCs w:val="28"/>
        </w:rPr>
        <w:t> отчетными данными за 2018 год, представленными Конституционным Судом Российской Федерации, Верховным Судом Российской Федерации и Судебным департаментом при Верховном Суде Российской Федерации, учтено ежегодное увеличение численности получателей выплаты выходного пособия судьям, ежемесячной надбавки в размере 50%, ежемесячного пожизненного содержания и возмещение нетрудоспособным членам семьи погибшего (умершего) судьи, в том числе пребывающего в отставке, находившимся на его иждивении</w:t>
      </w:r>
      <w:r>
        <w:rPr>
          <w:sz w:val="28"/>
          <w:szCs w:val="28"/>
        </w:rPr>
        <w:t>,</w:t>
      </w:r>
      <w:r w:rsidRPr="00CB6962">
        <w:rPr>
          <w:sz w:val="28"/>
          <w:szCs w:val="28"/>
        </w:rPr>
        <w:t xml:space="preserve"> в 2022 году на 646 человека;</w:t>
      </w:r>
    </w:p>
    <w:p w:rsidR="00206F86" w:rsidRDefault="00206F86" w:rsidP="00206F86">
      <w:pPr>
        <w:pStyle w:val="Style12"/>
        <w:widowControl/>
        <w:shd w:val="clear" w:color="auto" w:fill="auto"/>
        <w:spacing w:before="0" w:after="0" w:line="372" w:lineRule="auto"/>
        <w:ind w:firstLine="709"/>
        <w:rPr>
          <w:sz w:val="28"/>
          <w:szCs w:val="28"/>
        </w:rPr>
      </w:pPr>
      <w:r w:rsidRPr="00CB6962">
        <w:rPr>
          <w:sz w:val="28"/>
          <w:szCs w:val="28"/>
        </w:rPr>
        <w:t> </w:t>
      </w:r>
      <w:r>
        <w:rPr>
          <w:sz w:val="28"/>
          <w:szCs w:val="28"/>
        </w:rPr>
        <w:t>информацией</w:t>
      </w:r>
      <w:r w:rsidRPr="00CB6962">
        <w:rPr>
          <w:sz w:val="28"/>
          <w:szCs w:val="28"/>
        </w:rPr>
        <w:t>, представленн</w:t>
      </w:r>
      <w:r>
        <w:rPr>
          <w:sz w:val="28"/>
          <w:szCs w:val="28"/>
        </w:rPr>
        <w:t>ой</w:t>
      </w:r>
      <w:r w:rsidRPr="00CB6962">
        <w:rPr>
          <w:sz w:val="28"/>
          <w:szCs w:val="28"/>
        </w:rPr>
        <w:t xml:space="preserve"> Минобрнауки России, о росте численности научных сотрудников, в том числе за предыдущие годы, на 3 355 человек;</w:t>
      </w:r>
    </w:p>
    <w:p w:rsidR="00206F86" w:rsidRPr="00CB6962" w:rsidRDefault="00206F86" w:rsidP="00206F86">
      <w:pPr>
        <w:pStyle w:val="Style12"/>
        <w:widowControl/>
        <w:shd w:val="clear" w:color="auto" w:fill="auto"/>
        <w:spacing w:before="0" w:after="0"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 информацией, представленной федеральными органами исполнительной власти, о прогнозируемом росте численности </w:t>
      </w:r>
      <w:r w:rsidRPr="00FC002C">
        <w:rPr>
          <w:sz w:val="28"/>
          <w:szCs w:val="28"/>
        </w:rPr>
        <w:t>детей-сирот, детей, оставшихся без попечения родителей, обучающихся по основным профессиональным образовательным программам</w:t>
      </w:r>
      <w:r>
        <w:rPr>
          <w:sz w:val="28"/>
          <w:szCs w:val="28"/>
        </w:rPr>
        <w:t>;</w:t>
      </w:r>
    </w:p>
    <w:p w:rsidR="00206F86" w:rsidRPr="00CB6962" w:rsidRDefault="00206F86" w:rsidP="00206F86">
      <w:pPr>
        <w:pStyle w:val="Style12"/>
        <w:widowControl/>
        <w:shd w:val="clear" w:color="auto" w:fill="auto"/>
        <w:spacing w:before="120" w:after="0" w:line="372" w:lineRule="auto"/>
        <w:ind w:firstLine="709"/>
        <w:rPr>
          <w:b/>
          <w:sz w:val="28"/>
          <w:szCs w:val="28"/>
        </w:rPr>
      </w:pPr>
      <w:r w:rsidRPr="00CB6962">
        <w:rPr>
          <w:sz w:val="28"/>
          <w:szCs w:val="28"/>
        </w:rPr>
        <w:t>5) </w:t>
      </w:r>
      <w:r w:rsidRPr="00CB6962">
        <w:rPr>
          <w:spacing w:val="-4"/>
          <w:sz w:val="28"/>
          <w:szCs w:val="28"/>
        </w:rPr>
        <w:t xml:space="preserve">уменьшение </w:t>
      </w:r>
      <w:r w:rsidRPr="00CB6962">
        <w:rPr>
          <w:sz w:val="28"/>
          <w:szCs w:val="28"/>
        </w:rPr>
        <w:t>законодательно установленного объема бюджетных ассигнований по</w:t>
      </w:r>
      <w:r w:rsidRPr="00CB6962">
        <w:rPr>
          <w:b/>
          <w:sz w:val="28"/>
          <w:szCs w:val="28"/>
        </w:rPr>
        <w:t xml:space="preserve"> </w:t>
      </w:r>
      <w:r w:rsidRPr="00CB6962">
        <w:rPr>
          <w:b/>
          <w:spacing w:val="-4"/>
          <w:sz w:val="28"/>
          <w:szCs w:val="28"/>
        </w:rPr>
        <w:t>мероприятиям</w:t>
      </w:r>
      <w:r w:rsidRPr="00CB6962">
        <w:rPr>
          <w:spacing w:val="-4"/>
          <w:sz w:val="28"/>
          <w:szCs w:val="28"/>
        </w:rPr>
        <w:t xml:space="preserve">, </w:t>
      </w:r>
      <w:r w:rsidRPr="00CB6962">
        <w:rPr>
          <w:sz w:val="28"/>
          <w:szCs w:val="28"/>
        </w:rPr>
        <w:t>реализация которых</w:t>
      </w:r>
      <w:r w:rsidRPr="00CB6962">
        <w:rPr>
          <w:b/>
          <w:sz w:val="28"/>
          <w:szCs w:val="28"/>
        </w:rPr>
        <w:t xml:space="preserve"> завершается</w:t>
      </w:r>
      <w:r w:rsidRPr="00CB6962">
        <w:rPr>
          <w:i/>
          <w:sz w:val="28"/>
          <w:szCs w:val="28"/>
        </w:rPr>
        <w:t>,</w:t>
      </w:r>
      <w:r w:rsidRPr="00CB6962">
        <w:rPr>
          <w:b/>
          <w:sz w:val="28"/>
          <w:szCs w:val="28"/>
        </w:rPr>
        <w:t xml:space="preserve"> </w:t>
      </w:r>
      <w:r w:rsidRPr="00CB6962">
        <w:rPr>
          <w:sz w:val="28"/>
          <w:szCs w:val="28"/>
        </w:rPr>
        <w:t>согласно приложению № 5 к настоящей Методике;</w:t>
      </w:r>
    </w:p>
    <w:p w:rsidR="00206F86" w:rsidRDefault="00206F86" w:rsidP="00206F86">
      <w:pPr>
        <w:pStyle w:val="Style12"/>
        <w:widowControl/>
        <w:shd w:val="clear" w:color="auto" w:fill="auto"/>
        <w:spacing w:before="120" w:after="0" w:line="372" w:lineRule="auto"/>
        <w:ind w:firstLine="709"/>
        <w:rPr>
          <w:sz w:val="28"/>
          <w:szCs w:val="28"/>
        </w:rPr>
      </w:pPr>
      <w:r w:rsidRPr="00CB6962">
        <w:rPr>
          <w:sz w:val="28"/>
          <w:szCs w:val="28"/>
        </w:rPr>
        <w:t>6)</w:t>
      </w:r>
      <w:r w:rsidRPr="00CB6962">
        <w:rPr>
          <w:b/>
          <w:sz w:val="28"/>
          <w:szCs w:val="28"/>
        </w:rPr>
        <w:t> </w:t>
      </w:r>
      <w:r w:rsidRPr="00CB6962">
        <w:rPr>
          <w:sz w:val="28"/>
          <w:szCs w:val="28"/>
        </w:rPr>
        <w:t>увеличение законодательно установленного объема бюджетных ассигнований на реализацию</w:t>
      </w:r>
      <w:r w:rsidRPr="00CB6962">
        <w:rPr>
          <w:b/>
          <w:sz w:val="28"/>
          <w:szCs w:val="28"/>
        </w:rPr>
        <w:t xml:space="preserve"> мероприятий "длящегося" характера, </w:t>
      </w:r>
      <w:r w:rsidRPr="00CB6962">
        <w:rPr>
          <w:sz w:val="28"/>
          <w:szCs w:val="28"/>
        </w:rPr>
        <w:t>расходные обязательства по которым приняты в соответствии с проектом федерального закона "О внесении изменений в Федеральный закон "О федеральном бюджете на 2019 год и на плановый период 2020 и 2021 годов", согласно приложению № 6 к настоящей Методике;</w:t>
      </w:r>
    </w:p>
    <w:p w:rsidR="00206F86" w:rsidRDefault="00206F86" w:rsidP="00206F86">
      <w:pPr>
        <w:pStyle w:val="Style12"/>
        <w:widowControl/>
        <w:shd w:val="clear" w:color="auto" w:fill="auto"/>
        <w:spacing w:before="120" w:after="0"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CB6962">
        <w:rPr>
          <w:sz w:val="28"/>
          <w:szCs w:val="28"/>
        </w:rPr>
        <w:t>)</w:t>
      </w:r>
      <w:r w:rsidRPr="00CB6962">
        <w:rPr>
          <w:b/>
          <w:sz w:val="28"/>
          <w:szCs w:val="28"/>
        </w:rPr>
        <w:t> </w:t>
      </w:r>
      <w:r w:rsidRPr="00CB6962">
        <w:rPr>
          <w:sz w:val="28"/>
          <w:szCs w:val="28"/>
        </w:rPr>
        <w:t>увеличение законодательно установленного объема бюджетных ассигнований на реализацию</w:t>
      </w:r>
      <w:r>
        <w:rPr>
          <w:sz w:val="28"/>
          <w:szCs w:val="28"/>
        </w:rPr>
        <w:t xml:space="preserve"> послания Президента Российской Федерации Федеральному Собранию Российской Федерации от 20 февраля 2019 г. </w:t>
      </w:r>
      <w:r w:rsidRPr="00923F12">
        <w:rPr>
          <w:sz w:val="28"/>
          <w:szCs w:val="28"/>
        </w:rPr>
        <w:t>(далее – послание Президента Российской Федерации)</w:t>
      </w:r>
      <w:r>
        <w:rPr>
          <w:sz w:val="28"/>
          <w:szCs w:val="28"/>
        </w:rPr>
        <w:t>, согласно приложению № 7</w:t>
      </w:r>
      <w:r w:rsidRPr="00CB6962">
        <w:rPr>
          <w:sz w:val="28"/>
          <w:szCs w:val="28"/>
        </w:rPr>
        <w:t xml:space="preserve"> к настоящей Методике;</w:t>
      </w:r>
    </w:p>
    <w:p w:rsidR="00206F86" w:rsidRPr="00CB6962" w:rsidRDefault="00206F86" w:rsidP="00206F86">
      <w:pPr>
        <w:spacing w:before="120"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B6962">
        <w:rPr>
          <w:sz w:val="28"/>
          <w:szCs w:val="28"/>
        </w:rPr>
        <w:t xml:space="preserve">) уточнение законодательно установленного объема бюджетных ассигнований на предоставление межбюджетных трансфертов, передаваемых из федерального бюджета бюджетам </w:t>
      </w:r>
      <w:r w:rsidRPr="00CB6962">
        <w:rPr>
          <w:b/>
          <w:sz w:val="28"/>
          <w:szCs w:val="28"/>
        </w:rPr>
        <w:t>государственных внебюджетных фондов</w:t>
      </w:r>
      <w:r w:rsidRPr="00CB6962">
        <w:rPr>
          <w:sz w:val="28"/>
          <w:szCs w:val="28"/>
        </w:rPr>
        <w:t xml:space="preserve"> </w:t>
      </w:r>
      <w:r w:rsidRPr="00CB6962">
        <w:rPr>
          <w:b/>
          <w:sz w:val="28"/>
          <w:szCs w:val="28"/>
        </w:rPr>
        <w:t>Российской Федерации</w:t>
      </w:r>
      <w:r w:rsidRPr="00CB6962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8</w:t>
      </w:r>
      <w:r w:rsidRPr="00CB6962">
        <w:rPr>
          <w:sz w:val="28"/>
          <w:szCs w:val="28"/>
        </w:rPr>
        <w:t xml:space="preserve"> к настоящей Методике, осуществляется:</w:t>
      </w:r>
    </w:p>
    <w:p w:rsidR="00206F86" w:rsidRPr="00CB6962" w:rsidRDefault="00206F86" w:rsidP="00206F86">
      <w:pPr>
        <w:spacing w:line="372" w:lineRule="auto"/>
        <w:ind w:firstLine="709"/>
        <w:jc w:val="both"/>
        <w:rPr>
          <w:sz w:val="28"/>
          <w:szCs w:val="28"/>
        </w:rPr>
      </w:pPr>
      <w:r w:rsidRPr="00CB6962">
        <w:rPr>
          <w:sz w:val="28"/>
          <w:szCs w:val="28"/>
        </w:rPr>
        <w:t xml:space="preserve">а) на прогнозный уровень инфляции (индекс роста потребительских цен) в соответствии с макропрогнозом в 2019 году – 4,3%, в 2020 году – 3,8 %, </w:t>
      </w:r>
      <w:r w:rsidRPr="00CB6962">
        <w:rPr>
          <w:sz w:val="28"/>
          <w:szCs w:val="28"/>
        </w:rPr>
        <w:br/>
        <w:t>в 2021 году – 4,0%, в 2022 году – 4,0% и темпа роста прожиточного минимума пенсионера за предыдущий год в 2020 году – 6,3%, в 2021 году – 3,3% и в 2022 году – 3,2%, в том числе:</w:t>
      </w:r>
    </w:p>
    <w:p w:rsidR="00206F86" w:rsidRPr="00CB6962" w:rsidRDefault="00206F86" w:rsidP="00206F86">
      <w:pPr>
        <w:spacing w:line="372" w:lineRule="auto"/>
        <w:ind w:firstLine="709"/>
        <w:jc w:val="both"/>
        <w:rPr>
          <w:sz w:val="28"/>
          <w:szCs w:val="28"/>
        </w:rPr>
      </w:pPr>
      <w:r w:rsidRPr="00CB6962">
        <w:rPr>
          <w:sz w:val="28"/>
          <w:szCs w:val="28"/>
        </w:rPr>
        <w:t>с 1 января ежегодно на:</w:t>
      </w:r>
    </w:p>
    <w:p w:rsidR="00206F86" w:rsidRPr="00CB6962" w:rsidRDefault="00206F86" w:rsidP="00206F86">
      <w:pPr>
        <w:spacing w:line="372" w:lineRule="auto"/>
        <w:ind w:firstLine="709"/>
        <w:jc w:val="both"/>
        <w:rPr>
          <w:sz w:val="28"/>
          <w:szCs w:val="28"/>
        </w:rPr>
      </w:pPr>
      <w:r w:rsidRPr="00CB6962">
        <w:rPr>
          <w:sz w:val="28"/>
          <w:szCs w:val="28"/>
        </w:rPr>
        <w:t>выплату федеральной социальной доплаты к пенсии в связи с уточнением размера прожиточного минимума пенсионера;</w:t>
      </w:r>
    </w:p>
    <w:p w:rsidR="00206F86" w:rsidRPr="00CB6962" w:rsidRDefault="00206F86" w:rsidP="00206F86">
      <w:pPr>
        <w:spacing w:line="372" w:lineRule="auto"/>
        <w:ind w:firstLine="709"/>
        <w:jc w:val="both"/>
        <w:rPr>
          <w:sz w:val="28"/>
          <w:szCs w:val="28"/>
        </w:rPr>
      </w:pPr>
      <w:r w:rsidRPr="00CB6962">
        <w:rPr>
          <w:sz w:val="28"/>
          <w:szCs w:val="28"/>
        </w:rPr>
        <w:t>валоризацию расчетного пенсионного капитала в 2020 г</w:t>
      </w:r>
      <w:r>
        <w:rPr>
          <w:sz w:val="28"/>
          <w:szCs w:val="28"/>
        </w:rPr>
        <w:t>оду</w:t>
      </w:r>
      <w:r w:rsidRPr="00CB6962">
        <w:rPr>
          <w:sz w:val="28"/>
          <w:szCs w:val="28"/>
        </w:rPr>
        <w:t xml:space="preserve"> на 6,6%, в 2021 году на 6,3%, в 2022 году на 5,9% исходя из стоимости пенсионного коэффициента;</w:t>
      </w:r>
    </w:p>
    <w:p w:rsidR="00206F86" w:rsidRPr="00CB6962" w:rsidRDefault="00206F86" w:rsidP="00206F86">
      <w:pPr>
        <w:spacing w:line="372" w:lineRule="auto"/>
        <w:ind w:firstLine="709"/>
        <w:jc w:val="both"/>
        <w:rPr>
          <w:sz w:val="28"/>
          <w:szCs w:val="28"/>
        </w:rPr>
      </w:pPr>
      <w:r w:rsidRPr="00CB6962">
        <w:rPr>
          <w:sz w:val="28"/>
          <w:szCs w:val="28"/>
        </w:rPr>
        <w:t>выплат</w:t>
      </w:r>
      <w:r>
        <w:rPr>
          <w:sz w:val="28"/>
          <w:szCs w:val="28"/>
        </w:rPr>
        <w:t>у</w:t>
      </w:r>
      <w:r w:rsidRPr="00CB6962">
        <w:rPr>
          <w:sz w:val="28"/>
          <w:szCs w:val="28"/>
        </w:rPr>
        <w:t xml:space="preserve"> на возмещение по нестраховым периодам в 2020 г</w:t>
      </w:r>
      <w:r>
        <w:rPr>
          <w:sz w:val="28"/>
          <w:szCs w:val="28"/>
        </w:rPr>
        <w:t>оду</w:t>
      </w:r>
      <w:r w:rsidRPr="00CB6962">
        <w:rPr>
          <w:sz w:val="28"/>
          <w:szCs w:val="28"/>
        </w:rPr>
        <w:t xml:space="preserve"> на 6,6%, в 2021 году на 6,3%, в 2022 году на 5,9% исходя из стоимости пенсионного коэффициента, а также изменения численности получателей;</w:t>
      </w:r>
    </w:p>
    <w:p w:rsidR="00206F86" w:rsidRPr="00CB6962" w:rsidRDefault="00206F86" w:rsidP="00206F86">
      <w:pPr>
        <w:spacing w:line="372" w:lineRule="auto"/>
        <w:ind w:firstLine="709"/>
        <w:jc w:val="both"/>
        <w:rPr>
          <w:sz w:val="28"/>
          <w:szCs w:val="28"/>
        </w:rPr>
      </w:pPr>
      <w:r w:rsidRPr="00CB6962">
        <w:rPr>
          <w:sz w:val="28"/>
          <w:szCs w:val="28"/>
        </w:rPr>
        <w:t>выплату средств материнского (семейного) капитала на уровень инфляции (индекс роста потребительских цен) за прошедший год, а также изменение численности получателей;</w:t>
      </w:r>
    </w:p>
    <w:p w:rsidR="00206F86" w:rsidRPr="00CB6962" w:rsidRDefault="00206F86" w:rsidP="00206F86">
      <w:pPr>
        <w:spacing w:line="372" w:lineRule="auto"/>
        <w:ind w:firstLine="709"/>
        <w:jc w:val="both"/>
        <w:rPr>
          <w:sz w:val="28"/>
          <w:szCs w:val="28"/>
        </w:rPr>
      </w:pPr>
      <w:r w:rsidRPr="00CB6962">
        <w:rPr>
          <w:sz w:val="28"/>
          <w:szCs w:val="28"/>
        </w:rPr>
        <w:t>с 1 февраля ежегодно на осуществление ежемесячн</w:t>
      </w:r>
      <w:r>
        <w:rPr>
          <w:sz w:val="28"/>
          <w:szCs w:val="28"/>
        </w:rPr>
        <w:t>ой</w:t>
      </w:r>
      <w:r w:rsidRPr="00CB6962">
        <w:rPr>
          <w:sz w:val="28"/>
          <w:szCs w:val="28"/>
        </w:rPr>
        <w:t xml:space="preserve"> денежн</w:t>
      </w:r>
      <w:r>
        <w:rPr>
          <w:sz w:val="28"/>
          <w:szCs w:val="28"/>
        </w:rPr>
        <w:t>ой</w:t>
      </w:r>
      <w:r w:rsidRPr="00CB6962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CB6962">
        <w:rPr>
          <w:sz w:val="28"/>
          <w:szCs w:val="28"/>
        </w:rPr>
        <w:t xml:space="preserve"> на уровень инфляции (индекс роста потребительских цен) за прошедший год;</w:t>
      </w:r>
    </w:p>
    <w:p w:rsidR="00206F86" w:rsidRPr="00CB6962" w:rsidRDefault="00206F86" w:rsidP="00206F86">
      <w:pPr>
        <w:spacing w:line="372" w:lineRule="auto"/>
        <w:ind w:firstLine="709"/>
        <w:jc w:val="both"/>
        <w:rPr>
          <w:sz w:val="28"/>
          <w:szCs w:val="28"/>
        </w:rPr>
      </w:pPr>
      <w:r w:rsidRPr="00CB6962">
        <w:rPr>
          <w:sz w:val="28"/>
          <w:szCs w:val="28"/>
        </w:rPr>
        <w:lastRenderedPageBreak/>
        <w:t>с 1 апреля на осуществление ежегодной выплаты пенсий по государственному пенсионному обеспечению, пособий и других социальных выплат в связи с уточнением темпа роста прожиточного минимума пенсионера за прошедший год;</w:t>
      </w:r>
    </w:p>
    <w:p w:rsidR="00206F86" w:rsidRPr="00CB6962" w:rsidRDefault="00206F86" w:rsidP="00206F86">
      <w:pPr>
        <w:spacing w:line="372" w:lineRule="auto"/>
        <w:ind w:firstLine="709"/>
        <w:jc w:val="both"/>
        <w:rPr>
          <w:sz w:val="28"/>
          <w:szCs w:val="28"/>
        </w:rPr>
      </w:pPr>
      <w:r w:rsidRPr="00CB6962">
        <w:rPr>
          <w:sz w:val="28"/>
          <w:szCs w:val="28"/>
        </w:rPr>
        <w:t>б) на межбюджетный трансферт на обязательное пенсионное страхование – разница между доходами и расходами бюджета Пенсионного фонда Российской Федерации;</w:t>
      </w:r>
    </w:p>
    <w:p w:rsidR="00206F86" w:rsidRPr="00CB6962" w:rsidRDefault="00206F86" w:rsidP="00206F86">
      <w:pPr>
        <w:spacing w:line="372" w:lineRule="auto"/>
        <w:ind w:firstLine="709"/>
        <w:jc w:val="both"/>
        <w:rPr>
          <w:sz w:val="28"/>
          <w:szCs w:val="28"/>
        </w:rPr>
      </w:pPr>
      <w:r w:rsidRPr="00CB6962">
        <w:rPr>
          <w:sz w:val="28"/>
          <w:szCs w:val="28"/>
        </w:rPr>
        <w:t>в) на компенсацию выпадающих доходов – ра</w:t>
      </w:r>
      <w:r w:rsidR="00ED31FD">
        <w:rPr>
          <w:sz w:val="28"/>
          <w:szCs w:val="28"/>
        </w:rPr>
        <w:t xml:space="preserve">зница между общеустановленными </w:t>
      </w:r>
      <w:r w:rsidRPr="00CB6962">
        <w:rPr>
          <w:sz w:val="28"/>
          <w:szCs w:val="28"/>
        </w:rPr>
        <w:t>тарифами и пониженными тарифами страховых взносов для отдельных категорий плательщиков;</w:t>
      </w:r>
    </w:p>
    <w:p w:rsidR="00206F86" w:rsidRPr="00CB6962" w:rsidRDefault="00206F86" w:rsidP="00206F86">
      <w:pPr>
        <w:pStyle w:val="Style12"/>
        <w:spacing w:before="120" w:after="0"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Pr="00CB6962">
        <w:rPr>
          <w:sz w:val="28"/>
          <w:szCs w:val="28"/>
        </w:rPr>
        <w:t xml:space="preserve">) уточнение законодательно установленного объема бюджетных ассигнований </w:t>
      </w:r>
      <w:r w:rsidRPr="00CB6962">
        <w:rPr>
          <w:b/>
          <w:sz w:val="28"/>
          <w:szCs w:val="28"/>
        </w:rPr>
        <w:t>Федерального дорожного фонда</w:t>
      </w:r>
      <w:r w:rsidRPr="00CB6962">
        <w:rPr>
          <w:sz w:val="28"/>
          <w:szCs w:val="28"/>
        </w:rPr>
        <w:t xml:space="preserve"> в соответствии с положением статьи 179.4 Бюджетного кодекса Российской Федерации согласно приложению № </w:t>
      </w:r>
      <w:r>
        <w:rPr>
          <w:sz w:val="28"/>
          <w:szCs w:val="28"/>
        </w:rPr>
        <w:t>9</w:t>
      </w:r>
      <w:r w:rsidRPr="00CB6962">
        <w:rPr>
          <w:sz w:val="28"/>
          <w:szCs w:val="28"/>
        </w:rPr>
        <w:t xml:space="preserve"> к настоящей Методике.</w:t>
      </w:r>
    </w:p>
    <w:p w:rsidR="00206F86" w:rsidRPr="00CB6962" w:rsidRDefault="00206F86" w:rsidP="00206F86">
      <w:pPr>
        <w:pStyle w:val="Style12"/>
        <w:spacing w:before="0" w:after="0" w:line="372" w:lineRule="auto"/>
        <w:ind w:firstLine="709"/>
        <w:rPr>
          <w:sz w:val="28"/>
          <w:szCs w:val="28"/>
        </w:rPr>
      </w:pPr>
      <w:r w:rsidRPr="00CB6962">
        <w:rPr>
          <w:sz w:val="28"/>
          <w:szCs w:val="28"/>
        </w:rPr>
        <w:t>Законодательно установленный объем бюджетных ассигнований Федерального дорожного фонда на 2020 и 2021 годы скорректирован с учетом:</w:t>
      </w:r>
    </w:p>
    <w:p w:rsidR="00206F86" w:rsidRPr="00CB6962" w:rsidRDefault="00206F86" w:rsidP="00206F86">
      <w:pPr>
        <w:pStyle w:val="Style12"/>
        <w:spacing w:before="0" w:after="0" w:line="372" w:lineRule="auto"/>
        <w:ind w:firstLine="709"/>
        <w:rPr>
          <w:sz w:val="28"/>
          <w:szCs w:val="28"/>
        </w:rPr>
      </w:pPr>
      <w:r w:rsidRPr="00CB6962">
        <w:rPr>
          <w:sz w:val="28"/>
          <w:szCs w:val="28"/>
        </w:rPr>
        <w:t xml:space="preserve">прогнозного уровня инфляции (индекса роста потребительских цен), предусмотренного макропрогнозом, в 2019 году – 4,3 %, в 2020 году – 3,8 %, </w:t>
      </w:r>
      <w:r w:rsidRPr="00CB6962">
        <w:rPr>
          <w:sz w:val="28"/>
          <w:szCs w:val="28"/>
        </w:rPr>
        <w:br/>
        <w:t>в 2021 году – 4,0%, в 2022 году – 4 процента;</w:t>
      </w:r>
    </w:p>
    <w:p w:rsidR="00206F86" w:rsidRPr="00CB6962" w:rsidRDefault="00206F86" w:rsidP="00206F86">
      <w:pPr>
        <w:pStyle w:val="Style12"/>
        <w:widowControl/>
        <w:spacing w:before="0" w:after="0" w:line="372" w:lineRule="auto"/>
        <w:ind w:firstLine="709"/>
        <w:rPr>
          <w:sz w:val="28"/>
          <w:szCs w:val="28"/>
        </w:rPr>
      </w:pPr>
      <w:r w:rsidRPr="00CB6962">
        <w:rPr>
          <w:sz w:val="28"/>
          <w:szCs w:val="28"/>
        </w:rPr>
        <w:t>прогнозного объема доходов федерального бюджета, учитываемого при формировании Федерального дорожного фонда</w:t>
      </w:r>
      <w:r>
        <w:rPr>
          <w:sz w:val="28"/>
          <w:szCs w:val="28"/>
        </w:rPr>
        <w:t>;</w:t>
      </w:r>
    </w:p>
    <w:p w:rsidR="00206F86" w:rsidRPr="00CB6962" w:rsidRDefault="00206F86" w:rsidP="00206F86">
      <w:pPr>
        <w:pStyle w:val="Style12"/>
        <w:spacing w:before="0" w:after="0" w:line="372" w:lineRule="auto"/>
        <w:ind w:firstLine="709"/>
        <w:rPr>
          <w:sz w:val="28"/>
          <w:szCs w:val="28"/>
        </w:rPr>
      </w:pPr>
      <w:r w:rsidRPr="00CB6962">
        <w:rPr>
          <w:sz w:val="28"/>
          <w:szCs w:val="28"/>
        </w:rPr>
        <w:t xml:space="preserve">разницы между фактически поступившим в 2018 году и прогнозировавшимся при формировании Федерального закона </w:t>
      </w:r>
      <w:r w:rsidRPr="00CB6962">
        <w:rPr>
          <w:sz w:val="28"/>
          <w:szCs w:val="28"/>
        </w:rPr>
        <w:br/>
        <w:t xml:space="preserve">от 5 декабря 2017 года № 362-ФЗ "О федеральном бюджете на 2018 год и </w:t>
      </w:r>
      <w:r w:rsidRPr="00CB6962">
        <w:rPr>
          <w:sz w:val="28"/>
          <w:szCs w:val="28"/>
        </w:rPr>
        <w:br/>
        <w:t>на плановый период 2019 и 2020 годов" объемом доходов федерального бюджета, учитываемым при формировании Федерального дорожного фонда.</w:t>
      </w:r>
    </w:p>
    <w:p w:rsidR="00206F86" w:rsidRPr="00CB6962" w:rsidRDefault="00206F86" w:rsidP="00206F86">
      <w:pPr>
        <w:pStyle w:val="Style12"/>
        <w:widowControl/>
        <w:shd w:val="clear" w:color="auto" w:fill="auto"/>
        <w:spacing w:before="0" w:after="0" w:line="372" w:lineRule="auto"/>
        <w:ind w:firstLine="709"/>
        <w:rPr>
          <w:sz w:val="28"/>
          <w:szCs w:val="28"/>
        </w:rPr>
      </w:pPr>
      <w:r w:rsidRPr="00E00B2A">
        <w:rPr>
          <w:sz w:val="28"/>
          <w:szCs w:val="28"/>
        </w:rPr>
        <w:t>Объем на 2022 год определен на уровне минимального объема Федерального дорожного фонда с учетом коэффициента 0,36</w:t>
      </w:r>
      <w:r w:rsidR="00E00B2A" w:rsidRPr="00E00B2A">
        <w:rPr>
          <w:sz w:val="28"/>
          <w:szCs w:val="28"/>
        </w:rPr>
        <w:t xml:space="preserve"> с учетом решения по приведению бюджетных ассигнований НП "Безопасные и качественные </w:t>
      </w:r>
      <w:r w:rsidR="00E00B2A" w:rsidRPr="00E00B2A">
        <w:rPr>
          <w:sz w:val="28"/>
          <w:szCs w:val="28"/>
        </w:rPr>
        <w:lastRenderedPageBreak/>
        <w:t>автомобильные дороги" и комплексного плана модернизации и расширения магистральной инфраструктуры в соответствии с ут</w:t>
      </w:r>
      <w:r w:rsidR="00D36D89">
        <w:rPr>
          <w:sz w:val="28"/>
          <w:szCs w:val="28"/>
        </w:rPr>
        <w:t>вержденными паспортами проектов</w:t>
      </w:r>
      <w:r w:rsidRPr="00E00B2A">
        <w:rPr>
          <w:sz w:val="28"/>
          <w:szCs w:val="28"/>
        </w:rPr>
        <w:t>;</w:t>
      </w:r>
    </w:p>
    <w:p w:rsidR="00206F86" w:rsidRPr="00CB6962" w:rsidRDefault="00206F86" w:rsidP="00206F86">
      <w:pPr>
        <w:pStyle w:val="Style12"/>
        <w:widowControl/>
        <w:shd w:val="clear" w:color="auto" w:fill="auto"/>
        <w:spacing w:before="120" w:after="0" w:line="372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10</w:t>
      </w:r>
      <w:r w:rsidRPr="00CB6962">
        <w:rPr>
          <w:sz w:val="28"/>
          <w:szCs w:val="28"/>
        </w:rPr>
        <w:t>)</w:t>
      </w:r>
      <w:r w:rsidRPr="00CB6962">
        <w:rPr>
          <w:b/>
          <w:sz w:val="28"/>
          <w:szCs w:val="28"/>
        </w:rPr>
        <w:t> </w:t>
      </w:r>
      <w:r w:rsidRPr="00CB6962">
        <w:rPr>
          <w:sz w:val="28"/>
          <w:szCs w:val="28"/>
        </w:rPr>
        <w:t>уточнение</w:t>
      </w:r>
      <w:r w:rsidRPr="00CB6962">
        <w:rPr>
          <w:b/>
          <w:sz w:val="28"/>
          <w:szCs w:val="28"/>
        </w:rPr>
        <w:t xml:space="preserve"> </w:t>
      </w:r>
      <w:r w:rsidRPr="00CB6962">
        <w:rPr>
          <w:sz w:val="28"/>
          <w:szCs w:val="28"/>
        </w:rPr>
        <w:t xml:space="preserve">законодательно установленного объема бюджетных ассигнований, </w:t>
      </w:r>
      <w:r w:rsidRPr="00CB6962">
        <w:rPr>
          <w:b/>
          <w:sz w:val="28"/>
          <w:szCs w:val="28"/>
        </w:rPr>
        <w:t>зависящ</w:t>
      </w:r>
      <w:r>
        <w:rPr>
          <w:b/>
          <w:sz w:val="28"/>
          <w:szCs w:val="28"/>
        </w:rPr>
        <w:t>их</w:t>
      </w:r>
      <w:r w:rsidRPr="00CB6962">
        <w:rPr>
          <w:b/>
          <w:sz w:val="28"/>
          <w:szCs w:val="28"/>
        </w:rPr>
        <w:t xml:space="preserve"> от объема поступления доходов </w:t>
      </w:r>
      <w:r w:rsidRPr="00CB6962">
        <w:rPr>
          <w:sz w:val="28"/>
          <w:szCs w:val="28"/>
        </w:rPr>
        <w:t xml:space="preserve">в соответствии с абзацем восьмым статьи 35 Бюджетного кодекса Российской Федерации, согласно приложению № </w:t>
      </w:r>
      <w:r>
        <w:rPr>
          <w:sz w:val="28"/>
          <w:szCs w:val="28"/>
        </w:rPr>
        <w:t>10</w:t>
      </w:r>
      <w:r w:rsidRPr="00CB6962">
        <w:rPr>
          <w:sz w:val="28"/>
          <w:szCs w:val="28"/>
        </w:rPr>
        <w:t xml:space="preserve"> к настоящей Методике;</w:t>
      </w:r>
    </w:p>
    <w:p w:rsidR="00206F86" w:rsidRPr="00CB6962" w:rsidRDefault="00206F86" w:rsidP="00206F86">
      <w:pPr>
        <w:pStyle w:val="Style12"/>
        <w:widowControl/>
        <w:shd w:val="clear" w:color="auto" w:fill="auto"/>
        <w:spacing w:before="120" w:after="0" w:line="372" w:lineRule="auto"/>
        <w:ind w:firstLine="709"/>
        <w:rPr>
          <w:sz w:val="28"/>
          <w:szCs w:val="28"/>
        </w:rPr>
      </w:pPr>
      <w:r w:rsidRPr="00CB6962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CB6962">
        <w:rPr>
          <w:sz w:val="28"/>
          <w:szCs w:val="28"/>
        </w:rPr>
        <w:t>)</w:t>
      </w:r>
      <w:r w:rsidRPr="00CB6962">
        <w:rPr>
          <w:b/>
          <w:sz w:val="28"/>
          <w:szCs w:val="28"/>
        </w:rPr>
        <w:t> </w:t>
      </w:r>
      <w:r w:rsidRPr="00CB6962">
        <w:rPr>
          <w:sz w:val="28"/>
          <w:szCs w:val="28"/>
        </w:rPr>
        <w:t>уточнение законодательно установленного объема бюджетных ассигнований</w:t>
      </w:r>
      <w:r w:rsidRPr="00CB6962">
        <w:rPr>
          <w:b/>
          <w:sz w:val="28"/>
          <w:szCs w:val="28"/>
        </w:rPr>
        <w:t xml:space="preserve"> на обслуживание государственного долга </w:t>
      </w:r>
      <w:r w:rsidRPr="00CB6962">
        <w:rPr>
          <w:sz w:val="28"/>
          <w:szCs w:val="28"/>
        </w:rPr>
        <w:t>Российской Федерации согласно приложению № 1</w:t>
      </w:r>
      <w:r>
        <w:rPr>
          <w:sz w:val="28"/>
          <w:szCs w:val="28"/>
        </w:rPr>
        <w:t>1</w:t>
      </w:r>
      <w:r w:rsidRPr="00CB6962">
        <w:rPr>
          <w:sz w:val="28"/>
          <w:szCs w:val="28"/>
        </w:rPr>
        <w:t xml:space="preserve"> к настоящей Методике:</w:t>
      </w:r>
    </w:p>
    <w:p w:rsidR="00206F86" w:rsidRPr="00CB6962" w:rsidRDefault="00206F86" w:rsidP="00206F86">
      <w:pPr>
        <w:pStyle w:val="Style12"/>
        <w:shd w:val="clear" w:color="auto" w:fill="auto"/>
        <w:spacing w:before="0" w:after="0" w:line="336" w:lineRule="auto"/>
        <w:ind w:firstLine="709"/>
        <w:rPr>
          <w:sz w:val="28"/>
          <w:szCs w:val="28"/>
        </w:rPr>
      </w:pPr>
      <w:r w:rsidRPr="00CB6962">
        <w:rPr>
          <w:sz w:val="28"/>
          <w:szCs w:val="28"/>
        </w:rPr>
        <w:t xml:space="preserve">в части международных кредитных соглашений – объем бюджетных ассигнований </w:t>
      </w:r>
      <w:r w:rsidR="009332CA" w:rsidRPr="00CB6962">
        <w:rPr>
          <w:sz w:val="28"/>
          <w:szCs w:val="28"/>
        </w:rPr>
        <w:t>рассчитывается</w:t>
      </w:r>
      <w:r w:rsidRPr="00CB6962">
        <w:rPr>
          <w:sz w:val="28"/>
          <w:szCs w:val="28"/>
        </w:rPr>
        <w:t xml:space="preserve"> исходя из остатка основного долга (или прогнозируемого остатка основного долга) по кредитному соглашению и процентной ставки (или прогнозируемой процентной ставки), установленной кредитным соглашением, а также прогнозных курсов иностранных валют в соответствии с макропрогнозом;</w:t>
      </w:r>
    </w:p>
    <w:p w:rsidR="00206F86" w:rsidRPr="00CB6962" w:rsidRDefault="00206F86" w:rsidP="00206F86">
      <w:pPr>
        <w:pStyle w:val="Style12"/>
        <w:shd w:val="clear" w:color="auto" w:fill="auto"/>
        <w:spacing w:before="0" w:after="0" w:line="336" w:lineRule="auto"/>
        <w:ind w:firstLine="709"/>
        <w:rPr>
          <w:sz w:val="28"/>
          <w:szCs w:val="28"/>
        </w:rPr>
      </w:pPr>
      <w:r w:rsidRPr="00CB6962">
        <w:rPr>
          <w:sz w:val="28"/>
          <w:szCs w:val="28"/>
        </w:rPr>
        <w:t xml:space="preserve">в части государственных ценных бумаг Российской Федерации, номинальная стоимость которых указана в валюте Российской Федерации, находящихся в обращении – объем бюджетных ассигнований </w:t>
      </w:r>
      <w:r w:rsidR="00105904" w:rsidRPr="00CB6962">
        <w:rPr>
          <w:sz w:val="28"/>
          <w:szCs w:val="28"/>
        </w:rPr>
        <w:t>рассчитывается</w:t>
      </w:r>
      <w:r w:rsidRPr="00CB6962">
        <w:rPr>
          <w:sz w:val="28"/>
          <w:szCs w:val="28"/>
        </w:rPr>
        <w:t xml:space="preserve"> исходя из объема долга по выпуску (по облигациям федерального займа с индексируемым номиналом – с учетом индексации номинальной стоимости облигаций на прогнозируемый уровень инфляции в соответствии с макропрогнозом), ставки купонного дохода, подлежащего оплате в соответствующем финансовом году, установленной в решении о выпуске, принятом эмитентом, и дисконта, образовавшегося при размещении выпуска и подлежащего оплате в соответствующем финансовом году;</w:t>
      </w:r>
    </w:p>
    <w:p w:rsidR="00206F86" w:rsidRPr="00CB6962" w:rsidRDefault="00206F86" w:rsidP="00206F86">
      <w:pPr>
        <w:pStyle w:val="Style12"/>
        <w:shd w:val="clear" w:color="auto" w:fill="auto"/>
        <w:spacing w:before="0" w:after="0" w:line="336" w:lineRule="auto"/>
        <w:ind w:firstLine="709"/>
        <w:rPr>
          <w:sz w:val="28"/>
          <w:szCs w:val="28"/>
        </w:rPr>
      </w:pPr>
      <w:r w:rsidRPr="00CB6962">
        <w:rPr>
          <w:sz w:val="28"/>
          <w:szCs w:val="28"/>
        </w:rPr>
        <w:t xml:space="preserve">в части государственных ценных бумаг Российской Федерации, номинальная стоимость которых указана в иностранной валюте, находящихся в обращении – объем бюджетных ассигнований </w:t>
      </w:r>
      <w:r w:rsidR="009332CA" w:rsidRPr="00CB6962">
        <w:rPr>
          <w:sz w:val="28"/>
          <w:szCs w:val="28"/>
        </w:rPr>
        <w:t>рассчитывается</w:t>
      </w:r>
      <w:r w:rsidRPr="00CB6962">
        <w:rPr>
          <w:sz w:val="28"/>
          <w:szCs w:val="28"/>
        </w:rPr>
        <w:t xml:space="preserve"> исходя из объема долга по выпуску, ставки купонного дохода, подлежащего оплате в соответствующем финансовом году, установленной в решении о выпуске, </w:t>
      </w:r>
      <w:r w:rsidRPr="00CB6962">
        <w:rPr>
          <w:sz w:val="28"/>
          <w:szCs w:val="28"/>
        </w:rPr>
        <w:lastRenderedPageBreak/>
        <w:t>принятом эмитентом, и (или) глобальном сертификате и дисконта, образовавшегося при размещении выпуска и подлежащего оплате в соответствующем финансовом году, а также прогнозных курсов иностранных валют в соответствии с макропрогнозом;</w:t>
      </w:r>
    </w:p>
    <w:p w:rsidR="00206F86" w:rsidRPr="00CB6962" w:rsidRDefault="00206F86" w:rsidP="00206F86">
      <w:pPr>
        <w:pStyle w:val="Style12"/>
        <w:shd w:val="clear" w:color="auto" w:fill="auto"/>
        <w:spacing w:before="0" w:after="0" w:line="336" w:lineRule="auto"/>
        <w:ind w:firstLine="709"/>
        <w:rPr>
          <w:sz w:val="28"/>
          <w:szCs w:val="28"/>
        </w:rPr>
      </w:pPr>
      <w:r w:rsidRPr="00CB6962">
        <w:rPr>
          <w:sz w:val="28"/>
          <w:szCs w:val="28"/>
        </w:rPr>
        <w:t xml:space="preserve">в части государственных ценных бумаг Российской Федерации, номинальная стоимость которых указана в валюте Российской Федерации, планируемых к размещению – объем бюджетных ассигнований </w:t>
      </w:r>
      <w:r w:rsidR="009332CA" w:rsidRPr="00CB6962">
        <w:rPr>
          <w:sz w:val="28"/>
          <w:szCs w:val="28"/>
        </w:rPr>
        <w:t>рассчитывается</w:t>
      </w:r>
      <w:r w:rsidRPr="00CB6962">
        <w:rPr>
          <w:sz w:val="28"/>
          <w:szCs w:val="28"/>
        </w:rPr>
        <w:t xml:space="preserve"> исходя из прогнозируемого объема эмиссии государственных ценных бумаг Российской Федерации по номинальной стоимости (по облигациям федерального займа с индексируемым номиналом – с учетом индексации номинальной стоимости облигаций на прогнозируемый уровень инфляции в соответствии с макропрогнозом), прогнозируемых ставки купонного дохода и дисконта, подлежащих оплате в соответствующем финансовом году;</w:t>
      </w:r>
    </w:p>
    <w:p w:rsidR="00206F86" w:rsidRPr="00CB6962" w:rsidRDefault="00206F86" w:rsidP="00206F86">
      <w:pPr>
        <w:pStyle w:val="Style12"/>
        <w:shd w:val="clear" w:color="auto" w:fill="auto"/>
        <w:spacing w:before="0" w:after="0" w:line="372" w:lineRule="auto"/>
        <w:ind w:firstLine="709"/>
        <w:rPr>
          <w:sz w:val="28"/>
          <w:szCs w:val="28"/>
        </w:rPr>
      </w:pPr>
      <w:r w:rsidRPr="00CB6962">
        <w:rPr>
          <w:sz w:val="28"/>
          <w:szCs w:val="28"/>
        </w:rPr>
        <w:t>в части государственных ценных бумаг Российской Федерации, номинальная стоимость которых указана в иностранной валюте, планируемых к размещению – объем бюджетных ассигнований рассчитывается исходя из прогнозируемого объема эмиссии государственных ценных бумаг Российской Федерации по номинальной стоимости, прогнозируемой ставки купонного дохода, подлежащего оплате в соответствующем финансовом году, а также прогнозных курсов иностранных валют в соответствии с макропрогнозом;</w:t>
      </w:r>
    </w:p>
    <w:p w:rsidR="00206F86" w:rsidRDefault="00206F86" w:rsidP="00206F86">
      <w:pPr>
        <w:pStyle w:val="Style12"/>
        <w:widowControl/>
        <w:shd w:val="clear" w:color="auto" w:fill="auto"/>
        <w:spacing w:before="0" w:after="0" w:line="336" w:lineRule="auto"/>
        <w:ind w:firstLine="709"/>
        <w:rPr>
          <w:b/>
          <w:sz w:val="28"/>
          <w:szCs w:val="28"/>
        </w:rPr>
      </w:pPr>
      <w:r w:rsidRPr="00CB6962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CB6962">
        <w:rPr>
          <w:sz w:val="28"/>
          <w:szCs w:val="28"/>
        </w:rPr>
        <w:t>)</w:t>
      </w:r>
      <w:r w:rsidRPr="00CB6962">
        <w:rPr>
          <w:b/>
          <w:sz w:val="28"/>
          <w:szCs w:val="28"/>
        </w:rPr>
        <w:t> </w:t>
      </w:r>
      <w:r>
        <w:rPr>
          <w:sz w:val="28"/>
          <w:szCs w:val="28"/>
        </w:rPr>
        <w:t>у</w:t>
      </w:r>
      <w:r w:rsidRPr="006A0BAF">
        <w:rPr>
          <w:sz w:val="28"/>
          <w:szCs w:val="28"/>
        </w:rPr>
        <w:t xml:space="preserve">точнение </w:t>
      </w:r>
      <w:r w:rsidRPr="00CB6962">
        <w:rPr>
          <w:sz w:val="28"/>
          <w:szCs w:val="28"/>
        </w:rPr>
        <w:t>законодательно установленного объема бюджетных ассигнований</w:t>
      </w:r>
      <w:r w:rsidRPr="006A0BAF">
        <w:rPr>
          <w:sz w:val="28"/>
          <w:szCs w:val="28"/>
        </w:rPr>
        <w:t xml:space="preserve"> на реализацию </w:t>
      </w:r>
      <w:r w:rsidRPr="0083366E">
        <w:rPr>
          <w:b/>
          <w:sz w:val="28"/>
          <w:szCs w:val="28"/>
        </w:rPr>
        <w:t>национальных проектов</w:t>
      </w:r>
      <w:r>
        <w:rPr>
          <w:sz w:val="28"/>
          <w:szCs w:val="28"/>
        </w:rPr>
        <w:t xml:space="preserve">, включая </w:t>
      </w:r>
      <w:r w:rsidRPr="00CB6962">
        <w:rPr>
          <w:sz w:val="28"/>
          <w:szCs w:val="28"/>
        </w:rPr>
        <w:t>приведение бюджетных ассигнований 2022 года в соответствие с паспортами национальных проектов</w:t>
      </w:r>
      <w:r>
        <w:rPr>
          <w:sz w:val="28"/>
          <w:szCs w:val="28"/>
        </w:rPr>
        <w:t>,</w:t>
      </w:r>
      <w:r w:rsidRPr="00CB6962">
        <w:rPr>
          <w:sz w:val="28"/>
          <w:szCs w:val="28"/>
        </w:rPr>
        <w:t xml:space="preserve"> согласно приложению № 1</w:t>
      </w:r>
      <w:r w:rsidRPr="00F9201C">
        <w:rPr>
          <w:sz w:val="28"/>
          <w:szCs w:val="28"/>
        </w:rPr>
        <w:t>2</w:t>
      </w:r>
      <w:r w:rsidRPr="00CB6962">
        <w:rPr>
          <w:sz w:val="28"/>
          <w:szCs w:val="28"/>
        </w:rPr>
        <w:t xml:space="preserve"> к настоящей Методике</w:t>
      </w:r>
      <w:r>
        <w:rPr>
          <w:sz w:val="28"/>
          <w:szCs w:val="28"/>
        </w:rPr>
        <w:t>;</w:t>
      </w:r>
    </w:p>
    <w:p w:rsidR="00206F86" w:rsidRPr="00CB6962" w:rsidRDefault="00206F86" w:rsidP="00206F86">
      <w:pPr>
        <w:pStyle w:val="Style12"/>
        <w:widowControl/>
        <w:shd w:val="clear" w:color="auto" w:fill="auto"/>
        <w:spacing w:before="120" w:after="0" w:line="372" w:lineRule="auto"/>
        <w:ind w:firstLine="709"/>
        <w:rPr>
          <w:sz w:val="28"/>
          <w:szCs w:val="28"/>
        </w:rPr>
      </w:pPr>
      <w:r w:rsidRPr="00CB6962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CB6962">
        <w:rPr>
          <w:sz w:val="28"/>
          <w:szCs w:val="28"/>
        </w:rPr>
        <w:t>)</w:t>
      </w:r>
      <w:r w:rsidRPr="00CB6962">
        <w:rPr>
          <w:b/>
          <w:sz w:val="28"/>
          <w:szCs w:val="28"/>
        </w:rPr>
        <w:t> </w:t>
      </w:r>
      <w:r w:rsidRPr="00CB6962">
        <w:rPr>
          <w:sz w:val="28"/>
          <w:szCs w:val="28"/>
        </w:rPr>
        <w:t xml:space="preserve">изменение структуры законодательно установленного объема бюджетных ассигнований в связи с отражением </w:t>
      </w:r>
      <w:r w:rsidRPr="00CB6962">
        <w:rPr>
          <w:b/>
          <w:sz w:val="28"/>
          <w:szCs w:val="28"/>
        </w:rPr>
        <w:t>изменений сводной бюджетной росписи</w:t>
      </w:r>
      <w:r w:rsidRPr="00CB6962">
        <w:rPr>
          <w:sz w:val="28"/>
          <w:szCs w:val="28"/>
        </w:rPr>
        <w:t xml:space="preserve"> федерального бюджета и уточнением порядка применения </w:t>
      </w:r>
      <w:r w:rsidRPr="00CB6962">
        <w:rPr>
          <w:b/>
          <w:sz w:val="28"/>
          <w:szCs w:val="28"/>
        </w:rPr>
        <w:t>бюджетной классификации</w:t>
      </w:r>
      <w:r w:rsidRPr="00CB6962">
        <w:rPr>
          <w:sz w:val="28"/>
          <w:szCs w:val="28"/>
        </w:rPr>
        <w:t xml:space="preserve"> Российской Федерации согласно прило</w:t>
      </w:r>
      <w:r>
        <w:rPr>
          <w:sz w:val="28"/>
          <w:szCs w:val="28"/>
        </w:rPr>
        <w:t>жению № 13 к настоящей Методике.</w:t>
      </w:r>
    </w:p>
    <w:p w:rsidR="00435692" w:rsidRDefault="00435692">
      <w:pPr>
        <w:rPr>
          <w:b/>
          <w:sz w:val="28"/>
          <w:szCs w:val="28"/>
        </w:rPr>
      </w:pPr>
    </w:p>
    <w:p w:rsidR="00C906C6" w:rsidRDefault="00C906C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B0B73" w:rsidRPr="0022043C" w:rsidRDefault="00442CC6" w:rsidP="00442CC6">
      <w:pPr>
        <w:pStyle w:val="Style12"/>
        <w:widowControl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442CC6">
        <w:rPr>
          <w:b/>
          <w:sz w:val="28"/>
          <w:szCs w:val="28"/>
        </w:rPr>
        <w:lastRenderedPageBreak/>
        <w:t>2</w:t>
      </w:r>
      <w:r w:rsidRPr="00B61D1A">
        <w:rPr>
          <w:b/>
          <w:sz w:val="28"/>
          <w:szCs w:val="28"/>
        </w:rPr>
        <w:t>. Распределение</w:t>
      </w:r>
      <w:r w:rsidR="00065BDA" w:rsidRPr="00B61D1A">
        <w:rPr>
          <w:b/>
          <w:sz w:val="28"/>
          <w:szCs w:val="28"/>
        </w:rPr>
        <w:t xml:space="preserve"> </w:t>
      </w:r>
      <w:r w:rsidR="00065BDA" w:rsidRPr="0022043C">
        <w:rPr>
          <w:b/>
          <w:sz w:val="28"/>
          <w:szCs w:val="28"/>
        </w:rPr>
        <w:t>бюджетных ассигнований</w:t>
      </w:r>
      <w:r w:rsidRPr="0022043C">
        <w:rPr>
          <w:b/>
          <w:sz w:val="28"/>
          <w:szCs w:val="28"/>
        </w:rPr>
        <w:t xml:space="preserve"> в соответствии </w:t>
      </w:r>
    </w:p>
    <w:p w:rsidR="006B0B73" w:rsidRPr="0022043C" w:rsidRDefault="00442CC6" w:rsidP="00442CC6">
      <w:pPr>
        <w:pStyle w:val="Style12"/>
        <w:widowControl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 xml:space="preserve">с порядком расчета базовых бюджетных ассигнований </w:t>
      </w:r>
    </w:p>
    <w:p w:rsidR="000357F9" w:rsidRPr="0022043C" w:rsidRDefault="00442CC6" w:rsidP="00442CC6">
      <w:pPr>
        <w:pStyle w:val="Style12"/>
        <w:widowControl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>на</w:t>
      </w:r>
      <w:r w:rsidR="000F490D" w:rsidRPr="0022043C">
        <w:rPr>
          <w:b/>
          <w:sz w:val="28"/>
          <w:szCs w:val="28"/>
        </w:rPr>
        <w:t xml:space="preserve"> 20</w:t>
      </w:r>
      <w:r w:rsidR="00E00128" w:rsidRPr="0022043C">
        <w:rPr>
          <w:b/>
          <w:sz w:val="28"/>
          <w:szCs w:val="28"/>
        </w:rPr>
        <w:t>20</w:t>
      </w:r>
      <w:r w:rsidRPr="0022043C">
        <w:rPr>
          <w:b/>
          <w:sz w:val="28"/>
          <w:szCs w:val="28"/>
        </w:rPr>
        <w:t xml:space="preserve"> год и</w:t>
      </w:r>
      <w:r w:rsidR="006B0B73" w:rsidRPr="0022043C">
        <w:rPr>
          <w:b/>
          <w:sz w:val="28"/>
          <w:szCs w:val="28"/>
        </w:rPr>
        <w:t xml:space="preserve"> </w:t>
      </w:r>
      <w:r w:rsidRPr="0022043C">
        <w:rPr>
          <w:b/>
          <w:sz w:val="28"/>
          <w:szCs w:val="28"/>
        </w:rPr>
        <w:t>на плановый период</w:t>
      </w:r>
      <w:r w:rsidR="000F490D" w:rsidRPr="0022043C">
        <w:rPr>
          <w:b/>
          <w:sz w:val="28"/>
          <w:szCs w:val="28"/>
        </w:rPr>
        <w:t xml:space="preserve"> 202</w:t>
      </w:r>
      <w:r w:rsidR="00E00128" w:rsidRPr="0022043C">
        <w:rPr>
          <w:b/>
          <w:sz w:val="28"/>
          <w:szCs w:val="28"/>
        </w:rPr>
        <w:t>1</w:t>
      </w:r>
      <w:r w:rsidRPr="0022043C">
        <w:rPr>
          <w:b/>
          <w:sz w:val="28"/>
          <w:szCs w:val="28"/>
        </w:rPr>
        <w:t xml:space="preserve"> и</w:t>
      </w:r>
      <w:r w:rsidR="000F490D" w:rsidRPr="0022043C">
        <w:rPr>
          <w:b/>
          <w:sz w:val="28"/>
          <w:szCs w:val="28"/>
        </w:rPr>
        <w:t xml:space="preserve"> 202</w:t>
      </w:r>
      <w:r w:rsidR="00E00128" w:rsidRPr="0022043C">
        <w:rPr>
          <w:b/>
          <w:sz w:val="28"/>
          <w:szCs w:val="28"/>
        </w:rPr>
        <w:t>2</w:t>
      </w:r>
      <w:r w:rsidRPr="0022043C">
        <w:rPr>
          <w:b/>
          <w:sz w:val="28"/>
          <w:szCs w:val="28"/>
        </w:rPr>
        <w:t xml:space="preserve"> годов</w:t>
      </w:r>
    </w:p>
    <w:p w:rsidR="000357F9" w:rsidRPr="0022043C" w:rsidRDefault="00442CC6" w:rsidP="00442CC6">
      <w:pPr>
        <w:pStyle w:val="Style12"/>
        <w:widowControl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>в р</w:t>
      </w:r>
      <w:r w:rsidR="00A44AE8">
        <w:rPr>
          <w:b/>
          <w:sz w:val="28"/>
          <w:szCs w:val="28"/>
        </w:rPr>
        <w:t>азрезе государственных программ</w:t>
      </w:r>
    </w:p>
    <w:p w:rsidR="00C63AC1" w:rsidRPr="0022043C" w:rsidRDefault="00C63AC1" w:rsidP="00442CC6">
      <w:pPr>
        <w:pStyle w:val="Style12"/>
        <w:widowControl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19587F" w:rsidRPr="0022043C" w:rsidRDefault="0019587F" w:rsidP="0019587F">
      <w:pPr>
        <w:pStyle w:val="Style12"/>
        <w:widowControl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>Государственная программа</w:t>
      </w:r>
    </w:p>
    <w:p w:rsidR="0019587F" w:rsidRPr="0022043C" w:rsidRDefault="00A44AE8" w:rsidP="0019587F">
      <w:pPr>
        <w:pStyle w:val="Style12"/>
        <w:widowControl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Развитие здравоохранения"</w:t>
      </w:r>
    </w:p>
    <w:p w:rsidR="0019587F" w:rsidRPr="0022043C" w:rsidRDefault="0019587F" w:rsidP="0019587F">
      <w:pPr>
        <w:pStyle w:val="Style12"/>
        <w:widowControl/>
        <w:shd w:val="clear" w:color="auto" w:fill="auto"/>
        <w:spacing w:before="0" w:after="0" w:line="360" w:lineRule="auto"/>
        <w:ind w:firstLine="709"/>
        <w:jc w:val="center"/>
        <w:rPr>
          <w:b/>
          <w:sz w:val="28"/>
          <w:szCs w:val="28"/>
        </w:rPr>
      </w:pPr>
    </w:p>
    <w:p w:rsidR="0019587F" w:rsidRPr="0022043C" w:rsidRDefault="0019587F" w:rsidP="0019587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 xml:space="preserve">Базовые бюджетные ассигнования на реализацию государственной программы "Развитие здравоохранения" в 2020–2022 годах представлены </w:t>
      </w:r>
      <w:r w:rsidRPr="0022043C">
        <w:rPr>
          <w:sz w:val="28"/>
          <w:szCs w:val="28"/>
        </w:rPr>
        <w:br/>
        <w:t>в таблице 1.</w:t>
      </w:r>
    </w:p>
    <w:p w:rsidR="0019587F" w:rsidRPr="0022043C" w:rsidRDefault="0019587F" w:rsidP="0019587F">
      <w:pPr>
        <w:keepNext/>
        <w:jc w:val="right"/>
      </w:pPr>
      <w:r w:rsidRPr="0022043C">
        <w:t>Таблица 1</w:t>
      </w:r>
    </w:p>
    <w:p w:rsidR="0019587F" w:rsidRPr="0022043C" w:rsidRDefault="0019587F" w:rsidP="0019587F">
      <w:pPr>
        <w:keepNext/>
        <w:jc w:val="right"/>
      </w:pPr>
      <w:r w:rsidRPr="0022043C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70"/>
        <w:gridCol w:w="936"/>
        <w:gridCol w:w="876"/>
        <w:gridCol w:w="803"/>
        <w:gridCol w:w="936"/>
        <w:gridCol w:w="874"/>
        <w:gridCol w:w="803"/>
        <w:gridCol w:w="936"/>
        <w:gridCol w:w="874"/>
        <w:gridCol w:w="966"/>
      </w:tblGrid>
      <w:tr w:rsidR="00C65572" w:rsidRPr="00B61D1A" w:rsidTr="0011576A">
        <w:trPr>
          <w:trHeight w:val="20"/>
          <w:tblHeader/>
        </w:trPr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72" w:rsidRPr="00B61D1A" w:rsidRDefault="00C65572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5572" w:rsidRPr="00B61D1A" w:rsidRDefault="00C65572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</w:t>
            </w:r>
            <w:r>
              <w:rPr>
                <w:spacing w:val="-6"/>
                <w:sz w:val="14"/>
                <w:szCs w:val="14"/>
              </w:rPr>
              <w:t>20</w:t>
            </w:r>
            <w:r w:rsidRPr="00B61D1A">
              <w:rPr>
                <w:spacing w:val="-6"/>
                <w:sz w:val="14"/>
                <w:szCs w:val="14"/>
              </w:rPr>
              <w:t xml:space="preserve"> год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5572" w:rsidRPr="00B61D1A" w:rsidRDefault="00C65572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</w:t>
            </w:r>
            <w:r>
              <w:rPr>
                <w:spacing w:val="-6"/>
                <w:sz w:val="14"/>
                <w:szCs w:val="14"/>
              </w:rPr>
              <w:t>1</w:t>
            </w:r>
            <w:r w:rsidRPr="00B61D1A">
              <w:rPr>
                <w:spacing w:val="-6"/>
                <w:sz w:val="14"/>
                <w:szCs w:val="14"/>
              </w:rPr>
              <w:t xml:space="preserve"> год</w:t>
            </w:r>
          </w:p>
        </w:tc>
        <w:tc>
          <w:tcPr>
            <w:tcW w:w="1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5572" w:rsidRPr="00B61D1A" w:rsidRDefault="00C65572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</w:t>
            </w:r>
            <w:r>
              <w:rPr>
                <w:spacing w:val="-6"/>
                <w:sz w:val="14"/>
                <w:szCs w:val="14"/>
              </w:rPr>
              <w:t>2</w:t>
            </w:r>
            <w:r w:rsidRPr="00B61D1A">
              <w:rPr>
                <w:spacing w:val="-6"/>
                <w:sz w:val="14"/>
                <w:szCs w:val="14"/>
              </w:rPr>
              <w:t xml:space="preserve"> год</w:t>
            </w:r>
          </w:p>
        </w:tc>
      </w:tr>
      <w:tr w:rsidR="00C65572" w:rsidRPr="00B61D1A" w:rsidTr="0011576A">
        <w:trPr>
          <w:trHeight w:val="20"/>
          <w:tblHeader/>
        </w:trPr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72" w:rsidRPr="00B61D1A" w:rsidRDefault="00C65572" w:rsidP="0011576A">
            <w:pPr>
              <w:rPr>
                <w:sz w:val="14"/>
                <w:szCs w:val="1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5572" w:rsidRPr="00B61D1A" w:rsidRDefault="00C65572" w:rsidP="0011576A">
            <w:pPr>
              <w:jc w:val="center"/>
              <w:rPr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5572" w:rsidRPr="00B61D1A" w:rsidRDefault="00C65572" w:rsidP="0011576A">
            <w:pPr>
              <w:jc w:val="center"/>
              <w:rPr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5572" w:rsidRPr="00B61D1A" w:rsidRDefault="00C65572" w:rsidP="0011576A">
            <w:pPr>
              <w:jc w:val="center"/>
              <w:rPr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5572" w:rsidRPr="00B61D1A" w:rsidRDefault="00C65572" w:rsidP="0011576A">
            <w:pPr>
              <w:jc w:val="center"/>
              <w:rPr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5572" w:rsidRPr="00B61D1A" w:rsidRDefault="00C65572" w:rsidP="0011576A">
            <w:pPr>
              <w:jc w:val="center"/>
              <w:rPr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5572" w:rsidRPr="00B61D1A" w:rsidRDefault="00C65572" w:rsidP="0011576A">
            <w:pPr>
              <w:jc w:val="center"/>
              <w:rPr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5572" w:rsidRPr="00B61D1A" w:rsidRDefault="00C65572" w:rsidP="0011576A">
            <w:pPr>
              <w:jc w:val="center"/>
              <w:rPr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5572" w:rsidRPr="00B61D1A" w:rsidRDefault="00C65572" w:rsidP="0011576A">
            <w:pPr>
              <w:jc w:val="center"/>
              <w:rPr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5572" w:rsidRPr="00B61D1A" w:rsidRDefault="00C65572" w:rsidP="0011576A">
            <w:pPr>
              <w:jc w:val="center"/>
              <w:rPr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</w:tr>
      <w:tr w:rsidR="00C65572" w:rsidRPr="00B61D1A" w:rsidTr="0011576A">
        <w:trPr>
          <w:trHeight w:val="20"/>
          <w:tblHeader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72" w:rsidRPr="00B61D1A" w:rsidRDefault="00C65572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72" w:rsidRPr="00B61D1A" w:rsidRDefault="00C65572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72" w:rsidRPr="00B61D1A" w:rsidRDefault="00C65572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72" w:rsidRPr="00B61D1A" w:rsidRDefault="00C65572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72" w:rsidRPr="00B61D1A" w:rsidRDefault="00C65572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72" w:rsidRPr="00B61D1A" w:rsidRDefault="00C65572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72" w:rsidRPr="00B61D1A" w:rsidRDefault="00C65572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72" w:rsidRPr="00B61D1A" w:rsidRDefault="00C65572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72" w:rsidRPr="00B61D1A" w:rsidRDefault="00C65572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72" w:rsidRPr="00B61D1A" w:rsidRDefault="00C65572" w:rsidP="0011576A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– 8</w:t>
            </w:r>
          </w:p>
        </w:tc>
      </w:tr>
      <w:tr w:rsidR="00C65572" w:rsidRPr="00B61D1A" w:rsidTr="0011576A">
        <w:trPr>
          <w:trHeight w:val="20"/>
          <w:tblHeader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5572" w:rsidRDefault="00C65572" w:rsidP="0011576A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61 235 652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75 104 206,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3 868 553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94 602 435,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08 749 135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4 146 7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94 602 435,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11 014 121,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572" w:rsidRDefault="00C65572" w:rsidP="001157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6 411 685,9</w:t>
            </w:r>
          </w:p>
        </w:tc>
      </w:tr>
      <w:tr w:rsidR="00C65572" w:rsidRPr="00B61D1A" w:rsidTr="0011576A">
        <w:trPr>
          <w:trHeight w:val="2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5572" w:rsidRDefault="00C65572" w:rsidP="0011576A">
            <w:pPr>
              <w:ind w:firstLineChars="100" w:firstLine="140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C65572" w:rsidRPr="00B61D1A" w:rsidTr="0011576A">
        <w:trPr>
          <w:trHeight w:val="2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5572" w:rsidRDefault="00C65572" w:rsidP="0011576A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Развитие и внедрение инновационных методов диагностики, профилактики и лечения, а также основ персонализированной медицины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 407 747,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 417 747,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 233 777,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 243 777,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 233 777,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 000 686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233 091,2</w:t>
            </w:r>
          </w:p>
        </w:tc>
      </w:tr>
      <w:tr w:rsidR="00C65572" w:rsidRPr="00B61D1A" w:rsidTr="0011576A">
        <w:trPr>
          <w:trHeight w:val="2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5572" w:rsidRDefault="00C65572" w:rsidP="0011576A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Развитие медицинской реабилитации и санаторно-курортного лечения, в том числе детей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 663 526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809 749,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46 222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 873 309,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234 881,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1 571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 873 309,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 538 089,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 335 219,9</w:t>
            </w:r>
          </w:p>
        </w:tc>
      </w:tr>
      <w:tr w:rsidR="00C65572" w:rsidRPr="00B61D1A" w:rsidTr="0011576A">
        <w:trPr>
          <w:trHeight w:val="2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5572" w:rsidRDefault="00C65572" w:rsidP="0011576A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одпрограмма "Развитие кадровых ресурсов в здравоохранении"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250 587,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750 587,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500 0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448 692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948 692,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500 0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448 692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680 254,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31 561,6</w:t>
            </w:r>
          </w:p>
        </w:tc>
      </w:tr>
      <w:tr w:rsidR="00C65572" w:rsidRPr="00B61D1A" w:rsidTr="0011576A">
        <w:trPr>
          <w:trHeight w:val="2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5572" w:rsidRDefault="00C65572" w:rsidP="0011576A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Развитие международных отношений в сфере охраны здоровья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1 734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5 478,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743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4 233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1 725,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 492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4 233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1 721,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 487,7</w:t>
            </w:r>
          </w:p>
        </w:tc>
      </w:tr>
      <w:tr w:rsidR="00C65572" w:rsidRPr="00B61D1A" w:rsidTr="0011576A">
        <w:trPr>
          <w:trHeight w:val="2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5572" w:rsidRDefault="00C65572" w:rsidP="0011576A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Экспертиза и контрольно-надзорные функции в сфере охраны здоровья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 233 578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 233 578,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 608 488,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 608 488,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 608 488,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 162 215,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553 727,6</w:t>
            </w:r>
          </w:p>
        </w:tc>
      </w:tr>
      <w:tr w:rsidR="00C65572" w:rsidRPr="00B61D1A" w:rsidTr="0011576A">
        <w:trPr>
          <w:trHeight w:val="2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5572" w:rsidRDefault="00C65572" w:rsidP="0011576A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Медико-санитарное обеспечение отдельных категорий граждан"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 341 788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 313 688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1 9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 551 067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 944 633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3 566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 551 067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 773 191,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 123,8</w:t>
            </w:r>
          </w:p>
        </w:tc>
      </w:tr>
      <w:tr w:rsidR="00C65572" w:rsidRPr="00B61D1A" w:rsidTr="0011576A">
        <w:trPr>
          <w:trHeight w:val="2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5572" w:rsidRDefault="00C65572" w:rsidP="0011576A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одпрограмма "Информационные технологии и управление развитием отрасли"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 971 832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 971 832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 440 571,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 440 571,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 440 571,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 383 550,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2 978,9</w:t>
            </w:r>
          </w:p>
        </w:tc>
      </w:tr>
      <w:tr w:rsidR="00C65572" w:rsidRPr="00B61D1A" w:rsidTr="0011576A">
        <w:trPr>
          <w:trHeight w:val="2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5572" w:rsidRDefault="00C65572" w:rsidP="00C65572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одпрограмма "Совершенствование оказания медицинской помощи, включая профилактику заболеваний и формирование здорового образа жизни"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4 504 858,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2 731 545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226 687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4 582 296,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4 446 365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864 069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4 582 296,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8 584 413,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572" w:rsidRDefault="00C65572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 002 117,4</w:t>
            </w:r>
          </w:p>
        </w:tc>
      </w:tr>
    </w:tbl>
    <w:p w:rsidR="0067372E" w:rsidRDefault="0067372E" w:rsidP="0067372E">
      <w:pPr>
        <w:pStyle w:val="Style12"/>
        <w:widowControl/>
        <w:shd w:val="clear" w:color="auto" w:fill="auto"/>
        <w:spacing w:before="0" w:after="0" w:line="276" w:lineRule="auto"/>
        <w:ind w:firstLine="709"/>
        <w:rPr>
          <w:sz w:val="28"/>
          <w:szCs w:val="28"/>
        </w:rPr>
      </w:pPr>
    </w:p>
    <w:p w:rsidR="00C65572" w:rsidRPr="00B61D1A" w:rsidRDefault="00C65572" w:rsidP="00C65572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C65572">
        <w:rPr>
          <w:sz w:val="28"/>
          <w:szCs w:val="28"/>
        </w:rPr>
        <w:t xml:space="preserve">По сравнению с законодательно установленным объемом бюджетных ассигнований, базовые бюджетные ассигнования увеличены в 2020 году </w:t>
      </w:r>
      <w:r w:rsidRPr="00C65572">
        <w:rPr>
          <w:sz w:val="28"/>
          <w:szCs w:val="28"/>
        </w:rPr>
        <w:br/>
      </w:r>
      <w:r w:rsidRPr="00C65572">
        <w:rPr>
          <w:sz w:val="28"/>
          <w:szCs w:val="28"/>
        </w:rPr>
        <w:lastRenderedPageBreak/>
        <w:t>на 13 868 553,9 тыс. рублей, в 2021 году на 14 146 700,0</w:t>
      </w:r>
      <w:r>
        <w:rPr>
          <w:sz w:val="28"/>
          <w:szCs w:val="28"/>
        </w:rPr>
        <w:t xml:space="preserve"> </w:t>
      </w:r>
      <w:r w:rsidRPr="00C65572">
        <w:rPr>
          <w:sz w:val="28"/>
          <w:szCs w:val="28"/>
        </w:rPr>
        <w:t xml:space="preserve">тыс. рублей и </w:t>
      </w:r>
      <w:r w:rsidRPr="00C65572">
        <w:rPr>
          <w:sz w:val="28"/>
          <w:szCs w:val="28"/>
        </w:rPr>
        <w:br/>
        <w:t>в 2022 году на 16 411 685,9 тыс. рублей.</w:t>
      </w:r>
    </w:p>
    <w:p w:rsidR="005A6E6F" w:rsidRPr="0022043C" w:rsidRDefault="005A6E6F" w:rsidP="000B34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>Изменение расходов по государственной программе "Развитие здравоохранения" обусловлено:</w:t>
      </w:r>
    </w:p>
    <w:p w:rsidR="005A6E6F" w:rsidRPr="0022043C" w:rsidRDefault="005A6E6F" w:rsidP="00CA7E6E">
      <w:pPr>
        <w:numPr>
          <w:ilvl w:val="0"/>
          <w:numId w:val="2"/>
        </w:numPr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22043C">
        <w:rPr>
          <w:rFonts w:eastAsiaTheme="minorHAnsi"/>
          <w:sz w:val="28"/>
          <w:szCs w:val="28"/>
          <w:lang w:eastAsia="en-US"/>
        </w:rPr>
        <w:t xml:space="preserve">увеличением </w:t>
      </w:r>
      <w:r w:rsidRPr="0022043C">
        <w:rPr>
          <w:rFonts w:eastAsiaTheme="minorHAnsi"/>
          <w:i/>
          <w:sz w:val="28"/>
          <w:szCs w:val="28"/>
          <w:lang w:eastAsia="en-US"/>
        </w:rPr>
        <w:t>на уровень инфляции</w:t>
      </w:r>
      <w:r w:rsidRPr="0022043C">
        <w:rPr>
          <w:rFonts w:eastAsiaTheme="minorHAnsi"/>
          <w:sz w:val="28"/>
          <w:szCs w:val="28"/>
          <w:lang w:eastAsia="en-US"/>
        </w:rPr>
        <w:t xml:space="preserve"> бюджетных ассигнований, предусмотренных на </w:t>
      </w:r>
      <w:r w:rsidRPr="0022043C">
        <w:rPr>
          <w:sz w:val="28"/>
          <w:szCs w:val="28"/>
        </w:rPr>
        <w:t>оплату труда и денежного довольствия военнослужащих и приравненных к ним лиц в 2022 году на 4 574 528,2 тыс. рублей;</w:t>
      </w:r>
    </w:p>
    <w:p w:rsidR="005A6E6F" w:rsidRPr="0022043C" w:rsidRDefault="005A6E6F" w:rsidP="00CA7E6E">
      <w:pPr>
        <w:numPr>
          <w:ilvl w:val="0"/>
          <w:numId w:val="3"/>
        </w:numPr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22043C">
        <w:rPr>
          <w:rFonts w:eastAsiaTheme="minorHAnsi"/>
          <w:sz w:val="28"/>
          <w:szCs w:val="28"/>
          <w:lang w:eastAsia="en-US"/>
        </w:rPr>
        <w:t xml:space="preserve">увеличением бюджетных ассигнований в связи с </w:t>
      </w:r>
      <w:r w:rsidRPr="0022043C">
        <w:rPr>
          <w:rFonts w:eastAsia="Calibri"/>
          <w:i/>
          <w:sz w:val="28"/>
          <w:szCs w:val="28"/>
          <w:lang w:eastAsia="en-US"/>
        </w:rPr>
        <w:t>изменением</w:t>
      </w:r>
      <w:r w:rsidRPr="0022043C">
        <w:rPr>
          <w:rFonts w:eastAsiaTheme="minorHAnsi"/>
          <w:i/>
          <w:sz w:val="28"/>
          <w:szCs w:val="28"/>
          <w:lang w:eastAsia="en-US"/>
        </w:rPr>
        <w:t xml:space="preserve"> прогнозного среднегодового курса доллара США по отношению к рублю</w:t>
      </w:r>
      <w:r w:rsidRPr="0022043C">
        <w:rPr>
          <w:rFonts w:eastAsiaTheme="minorHAnsi"/>
          <w:sz w:val="28"/>
          <w:szCs w:val="28"/>
          <w:lang w:eastAsia="en-US"/>
        </w:rPr>
        <w:t xml:space="preserve"> </w:t>
      </w:r>
      <w:r w:rsidRPr="0022043C">
        <w:rPr>
          <w:rFonts w:eastAsiaTheme="minorHAnsi"/>
          <w:sz w:val="28"/>
          <w:szCs w:val="28"/>
          <w:lang w:eastAsia="en-US"/>
        </w:rPr>
        <w:br/>
        <w:t xml:space="preserve">в 2020 году на 13 743,9 тыс. рублей, в 2021 году на 17 492,2 тыс. рублей и </w:t>
      </w:r>
      <w:r w:rsidRPr="0022043C">
        <w:rPr>
          <w:rFonts w:eastAsiaTheme="minorHAnsi"/>
          <w:sz w:val="28"/>
          <w:szCs w:val="28"/>
          <w:lang w:eastAsia="en-US"/>
        </w:rPr>
        <w:br/>
        <w:t>в 2022 году на 27 487,7 тыс. рублей;</w:t>
      </w:r>
    </w:p>
    <w:p w:rsidR="005A6E6F" w:rsidRPr="0022043C" w:rsidRDefault="005A6E6F" w:rsidP="00CA7E6E">
      <w:pPr>
        <w:numPr>
          <w:ilvl w:val="0"/>
          <w:numId w:val="3"/>
        </w:numPr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22043C">
        <w:rPr>
          <w:rFonts w:eastAsiaTheme="minorHAnsi"/>
          <w:sz w:val="28"/>
          <w:szCs w:val="28"/>
          <w:lang w:eastAsia="en-US"/>
        </w:rPr>
        <w:t xml:space="preserve">увеличением бюджетных ассигнований на реализацию мероприятий </w:t>
      </w:r>
      <w:r w:rsidRPr="0022043C">
        <w:rPr>
          <w:rFonts w:eastAsiaTheme="minorHAnsi"/>
          <w:i/>
          <w:sz w:val="28"/>
          <w:szCs w:val="28"/>
          <w:lang w:eastAsia="en-US"/>
        </w:rPr>
        <w:t>"длящегося" характера</w:t>
      </w:r>
      <w:r w:rsidRPr="0022043C">
        <w:rPr>
          <w:rFonts w:eastAsiaTheme="minorHAnsi"/>
          <w:sz w:val="28"/>
          <w:szCs w:val="28"/>
          <w:lang w:eastAsia="en-US"/>
        </w:rPr>
        <w:t>, решение о реализации которых принято в ходе исполнения федерального бюджета в 2019 году, в 2020 году на </w:t>
      </w:r>
      <w:r w:rsidR="0051038D">
        <w:rPr>
          <w:rFonts w:eastAsiaTheme="minorHAnsi"/>
          <w:sz w:val="28"/>
          <w:szCs w:val="28"/>
          <w:lang w:eastAsia="en-US"/>
        </w:rPr>
        <w:t>7 935 881,6</w:t>
      </w:r>
      <w:r w:rsidRPr="0022043C">
        <w:rPr>
          <w:rFonts w:eastAsiaTheme="minorHAnsi"/>
          <w:sz w:val="28"/>
          <w:szCs w:val="28"/>
          <w:lang w:eastAsia="en-US"/>
        </w:rPr>
        <w:t xml:space="preserve"> тыс. рублей, в 2021 году на </w:t>
      </w:r>
      <w:r w:rsidR="0051038D">
        <w:rPr>
          <w:rFonts w:eastAsiaTheme="minorHAnsi"/>
          <w:sz w:val="28"/>
          <w:szCs w:val="28"/>
          <w:lang w:eastAsia="en-US"/>
        </w:rPr>
        <w:t>6 224 478,6</w:t>
      </w:r>
      <w:r w:rsidRPr="0022043C">
        <w:rPr>
          <w:rFonts w:eastAsiaTheme="minorHAnsi"/>
          <w:sz w:val="28"/>
          <w:szCs w:val="28"/>
          <w:lang w:eastAsia="en-US"/>
        </w:rPr>
        <w:t xml:space="preserve"> тыс. рублей и в 2022 году на </w:t>
      </w:r>
      <w:r w:rsidR="0051038D">
        <w:rPr>
          <w:rFonts w:eastAsiaTheme="minorHAnsi"/>
          <w:sz w:val="28"/>
          <w:szCs w:val="28"/>
          <w:lang w:eastAsia="en-US"/>
        </w:rPr>
        <w:t>5 711 478,6</w:t>
      </w:r>
      <w:r w:rsidRPr="0022043C">
        <w:rPr>
          <w:rFonts w:eastAsiaTheme="minorHAnsi"/>
          <w:sz w:val="28"/>
          <w:szCs w:val="28"/>
          <w:lang w:eastAsia="en-US"/>
        </w:rPr>
        <w:t xml:space="preserve"> тыс. рублей, в том числе:</w:t>
      </w:r>
    </w:p>
    <w:p w:rsidR="005A6E6F" w:rsidRPr="0022043C" w:rsidRDefault="005A6E6F" w:rsidP="000B34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>строительство корпуса № 2 областного перинатального центра Государственного бюджетного учреждения здравоохранения Астраханской области Александро-Мариинской областной клинической больницы"</w:t>
      </w:r>
      <w:r w:rsidRPr="0022043C">
        <w:rPr>
          <w:sz w:val="28"/>
          <w:szCs w:val="28"/>
        </w:rPr>
        <w:br/>
        <w:t>(г. Астрахань) в 2020 году на 692 390,0 тыс. рублей;</w:t>
      </w:r>
    </w:p>
    <w:p w:rsidR="005A6E6F" w:rsidRPr="0022043C" w:rsidRDefault="005A6E6F" w:rsidP="000B34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>предоставление иных межбюджетных трансфертов на компенсацию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в 2020-2022 годах на 115 578,6 тыс. рублей ежегодно;</w:t>
      </w:r>
    </w:p>
    <w:p w:rsidR="005A6E6F" w:rsidRPr="0022043C" w:rsidRDefault="005A6E6F" w:rsidP="000B34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lastRenderedPageBreak/>
        <w:t xml:space="preserve">предоставление субсидии на проведение капитального ремонта в федеральных санаторно-курортных учреждениях в 2020 году на 566 850,0 тыс. рублей, в 2021 году </w:t>
      </w:r>
      <w:r w:rsidR="00180910">
        <w:rPr>
          <w:sz w:val="28"/>
          <w:szCs w:val="28"/>
        </w:rPr>
        <w:t xml:space="preserve">на </w:t>
      </w:r>
      <w:r w:rsidRPr="0022043C">
        <w:rPr>
          <w:sz w:val="28"/>
          <w:szCs w:val="28"/>
        </w:rPr>
        <w:t xml:space="preserve">532 000,0 тыс. рублей, в 2022 году </w:t>
      </w:r>
      <w:r w:rsidR="00CB6219" w:rsidRPr="00CB6219">
        <w:rPr>
          <w:sz w:val="28"/>
          <w:szCs w:val="28"/>
        </w:rPr>
        <w:t xml:space="preserve">на </w:t>
      </w:r>
      <w:r w:rsidRPr="0022043C">
        <w:rPr>
          <w:sz w:val="28"/>
          <w:szCs w:val="28"/>
        </w:rPr>
        <w:t>19 000,0 тыс. рублей;</w:t>
      </w:r>
    </w:p>
    <w:p w:rsidR="005A6E6F" w:rsidRPr="0022043C" w:rsidRDefault="005A6E6F" w:rsidP="000B34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>оплата имущественного и земельного налога оздоровительным комплексом "Снегири" Управления делами Президента Российской Федерации в 2020-2022 годах на 48 000,0 тыс. рублей ежегодно;</w:t>
      </w:r>
    </w:p>
    <w:p w:rsidR="005A6E6F" w:rsidRPr="0022043C" w:rsidRDefault="005A6E6F" w:rsidP="000B34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>выполнение государственного задания по медицинскому обеспечению спортсменов спортивных сборных команд Российской Федерации в 2020-2022 годах на 178 900,0 тыс. рублей ежегодно;</w:t>
      </w:r>
    </w:p>
    <w:p w:rsidR="005A6E6F" w:rsidRPr="0022043C" w:rsidRDefault="005A6E6F" w:rsidP="000B34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>предо</w:t>
      </w:r>
      <w:r w:rsidR="00180910">
        <w:rPr>
          <w:sz w:val="28"/>
          <w:szCs w:val="28"/>
        </w:rPr>
        <w:t>ставление субсидии на проведение</w:t>
      </w:r>
      <w:r w:rsidRPr="0022043C">
        <w:rPr>
          <w:sz w:val="28"/>
          <w:szCs w:val="28"/>
        </w:rPr>
        <w:t xml:space="preserve"> капитального ремонта санаторно-курортных организаций ФМБА России в 2020 году на 180 000,0 тыс. рублей;</w:t>
      </w:r>
    </w:p>
    <w:p w:rsidR="005A6E6F" w:rsidRDefault="005A6E6F" w:rsidP="000B34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>субсидии на приобретение медицинских мобильных комплексов для медицинского обеспечения спортсменов спортивных сборных команд Ро</w:t>
      </w:r>
      <w:r w:rsidR="00180910">
        <w:rPr>
          <w:sz w:val="28"/>
          <w:szCs w:val="28"/>
        </w:rPr>
        <w:t>ссийской Федерации в медицинских организациях</w:t>
      </w:r>
      <w:r w:rsidRPr="0022043C">
        <w:rPr>
          <w:sz w:val="28"/>
          <w:szCs w:val="28"/>
        </w:rPr>
        <w:t xml:space="preserve"> ФМБА России в 2020 году на 153 000,0 тыс. рублей;</w:t>
      </w:r>
    </w:p>
    <w:p w:rsidR="005A6E6F" w:rsidRPr="0022043C" w:rsidRDefault="005A6E6F" w:rsidP="000B34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>строительство здания Набережночелнинского филиала ГАУЗ "Республиканский клинический онкологический диспансер Министерства здравоохранения Республики Татарстан" по адресу: г. Набережные Челны, Набережночелнинский про</w:t>
      </w:r>
      <w:r w:rsidR="00CB6219">
        <w:rPr>
          <w:sz w:val="28"/>
          <w:szCs w:val="28"/>
        </w:rPr>
        <w:t>спект, д. 18 в 2020 году на 651 </w:t>
      </w:r>
      <w:r w:rsidRPr="0022043C">
        <w:rPr>
          <w:sz w:val="28"/>
          <w:szCs w:val="28"/>
        </w:rPr>
        <w:t>163,0 тыс. рублей;</w:t>
      </w:r>
    </w:p>
    <w:p w:rsidR="005A6E6F" w:rsidRDefault="005A6E6F" w:rsidP="000B34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 xml:space="preserve">предоставление субсидии </w:t>
      </w:r>
      <w:r w:rsidR="00CB6219">
        <w:rPr>
          <w:sz w:val="28"/>
          <w:szCs w:val="28"/>
        </w:rPr>
        <w:t xml:space="preserve">на выполнение государственного </w:t>
      </w:r>
      <w:r w:rsidRPr="0022043C">
        <w:rPr>
          <w:sz w:val="28"/>
          <w:szCs w:val="28"/>
        </w:rPr>
        <w:t>задания на проведение прикладных научных исследований  в области здравоохранения в рамках осуществления ФГБОУ ВО МГУ им. М.В. Ломоносова инте</w:t>
      </w:r>
      <w:r w:rsidR="00406614">
        <w:rPr>
          <w:sz w:val="28"/>
          <w:szCs w:val="28"/>
        </w:rPr>
        <w:t>грации образовательной и научно</w:t>
      </w:r>
      <w:r w:rsidRPr="0022043C">
        <w:rPr>
          <w:sz w:val="28"/>
          <w:szCs w:val="28"/>
        </w:rPr>
        <w:t>-исследовательской деятельности и обеспечения продвижения научных разработок в практическое здравоохранение в 2020-202</w:t>
      </w:r>
      <w:r w:rsidR="00535DF7" w:rsidRPr="0022043C">
        <w:rPr>
          <w:sz w:val="28"/>
          <w:szCs w:val="28"/>
        </w:rPr>
        <w:t>2 годах на 50 000,0 тыс. рублей</w:t>
      </w:r>
      <w:r w:rsidR="00180910">
        <w:rPr>
          <w:sz w:val="28"/>
          <w:szCs w:val="28"/>
        </w:rPr>
        <w:t xml:space="preserve"> ежегодно</w:t>
      </w:r>
      <w:r w:rsidR="00535DF7" w:rsidRPr="0022043C">
        <w:rPr>
          <w:sz w:val="28"/>
          <w:szCs w:val="28"/>
        </w:rPr>
        <w:t>;</w:t>
      </w:r>
    </w:p>
    <w:p w:rsidR="00CC3405" w:rsidRPr="00A70E07" w:rsidRDefault="00CC3405" w:rsidP="000B34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70E07">
        <w:rPr>
          <w:sz w:val="28"/>
          <w:szCs w:val="28"/>
        </w:rPr>
        <w:t>централизованные закупки вакцин против полиомиелита в рамках национального календаря профилактических прививок в 2020-2022 годах на 2 300 000,0 тыс. рублей</w:t>
      </w:r>
      <w:r w:rsidR="00180910" w:rsidRPr="00A70E07">
        <w:rPr>
          <w:sz w:val="28"/>
          <w:szCs w:val="28"/>
        </w:rPr>
        <w:t xml:space="preserve"> ежегодно</w:t>
      </w:r>
      <w:r w:rsidRPr="00A70E07">
        <w:rPr>
          <w:sz w:val="28"/>
          <w:szCs w:val="28"/>
        </w:rPr>
        <w:t>;</w:t>
      </w:r>
    </w:p>
    <w:p w:rsidR="006F6326" w:rsidRPr="00A70E07" w:rsidRDefault="006F6326" w:rsidP="000B34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70E07">
        <w:rPr>
          <w:sz w:val="28"/>
          <w:szCs w:val="28"/>
        </w:rPr>
        <w:lastRenderedPageBreak/>
        <w:t>закупка антивирусных лекарственных препаратов для медицинского применения, включенных в перечень жизненно необходимых и важнейших лекарственных препаратов, для обеспечения лиц, инфицированных вирусом иммунодефицита человека, в том числе в сочетании с вирусами гепатитов B и C</w:t>
      </w:r>
      <w:r w:rsidR="00CB6219" w:rsidRPr="00A70E07">
        <w:rPr>
          <w:sz w:val="28"/>
          <w:szCs w:val="28"/>
        </w:rPr>
        <w:t>,</w:t>
      </w:r>
      <w:r w:rsidRPr="00A70E07">
        <w:rPr>
          <w:sz w:val="28"/>
          <w:szCs w:val="28"/>
        </w:rPr>
        <w:t xml:space="preserve"> в 2020-2022 годах на 3 000 000,0 тыс. рублей</w:t>
      </w:r>
      <w:r w:rsidR="00180910" w:rsidRPr="00A70E07">
        <w:rPr>
          <w:sz w:val="28"/>
          <w:szCs w:val="28"/>
        </w:rPr>
        <w:t xml:space="preserve"> ежегодно</w:t>
      </w:r>
      <w:r w:rsidRPr="00A70E07">
        <w:rPr>
          <w:sz w:val="28"/>
          <w:szCs w:val="28"/>
        </w:rPr>
        <w:t>;</w:t>
      </w:r>
    </w:p>
    <w:p w:rsidR="005A6E6F" w:rsidRPr="0022043C" w:rsidRDefault="005A6E6F" w:rsidP="00CA7E6E">
      <w:pPr>
        <w:numPr>
          <w:ilvl w:val="0"/>
          <w:numId w:val="3"/>
        </w:numPr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22043C">
        <w:rPr>
          <w:rFonts w:eastAsiaTheme="minorHAnsi"/>
          <w:sz w:val="28"/>
          <w:szCs w:val="28"/>
          <w:lang w:eastAsia="en-US"/>
        </w:rPr>
        <w:t xml:space="preserve">увеличением объема </w:t>
      </w:r>
      <w:r w:rsidRPr="0022043C">
        <w:rPr>
          <w:rFonts w:eastAsiaTheme="minorHAnsi"/>
          <w:i/>
          <w:sz w:val="28"/>
          <w:szCs w:val="28"/>
          <w:lang w:eastAsia="en-US"/>
        </w:rPr>
        <w:t>межбюджетных трансфертов, передаваемых из федерального бюджета бюджету Федерального фонда обязательного медицинского страхования</w:t>
      </w:r>
      <w:r w:rsidRPr="0022043C">
        <w:rPr>
          <w:rFonts w:eastAsiaTheme="minorHAnsi"/>
          <w:sz w:val="28"/>
          <w:szCs w:val="28"/>
          <w:lang w:eastAsia="en-US"/>
        </w:rPr>
        <w:t xml:space="preserve">, в 2020 году на </w:t>
      </w:r>
      <w:r w:rsidR="00862B8D">
        <w:rPr>
          <w:rFonts w:eastAsiaTheme="minorHAnsi"/>
          <w:sz w:val="28"/>
          <w:szCs w:val="28"/>
          <w:lang w:eastAsia="en-US"/>
        </w:rPr>
        <w:t>2 222 147,6</w:t>
      </w:r>
      <w:r w:rsidRPr="0022043C">
        <w:rPr>
          <w:rFonts w:eastAsiaTheme="minorHAnsi"/>
          <w:sz w:val="28"/>
          <w:szCs w:val="28"/>
          <w:lang w:eastAsia="en-US"/>
        </w:rPr>
        <w:t xml:space="preserve"> тыс. рублей, в 2021 году на </w:t>
      </w:r>
      <w:r w:rsidR="00862B8D">
        <w:rPr>
          <w:rFonts w:eastAsiaTheme="minorHAnsi"/>
          <w:sz w:val="28"/>
          <w:szCs w:val="28"/>
          <w:lang w:eastAsia="en-US"/>
        </w:rPr>
        <w:t>2 523 052,8</w:t>
      </w:r>
      <w:r w:rsidRPr="0022043C">
        <w:rPr>
          <w:rFonts w:eastAsiaTheme="minorHAnsi"/>
          <w:sz w:val="28"/>
          <w:szCs w:val="28"/>
          <w:lang w:eastAsia="en-US"/>
        </w:rPr>
        <w:t xml:space="preserve"> тыс. рублей и в 2022 год</w:t>
      </w:r>
      <w:r w:rsidR="007504EA" w:rsidRPr="0022043C">
        <w:rPr>
          <w:rFonts w:eastAsiaTheme="minorHAnsi"/>
          <w:sz w:val="28"/>
          <w:szCs w:val="28"/>
          <w:lang w:eastAsia="en-US"/>
        </w:rPr>
        <w:t xml:space="preserve">у на </w:t>
      </w:r>
      <w:r w:rsidR="00862B8D">
        <w:rPr>
          <w:rFonts w:eastAsiaTheme="minorHAnsi"/>
          <w:sz w:val="28"/>
          <w:szCs w:val="28"/>
          <w:lang w:eastAsia="en-US"/>
        </w:rPr>
        <w:t>3 262 583,4</w:t>
      </w:r>
      <w:r w:rsidR="007504EA" w:rsidRPr="0022043C">
        <w:rPr>
          <w:rFonts w:eastAsiaTheme="minorHAnsi"/>
          <w:sz w:val="28"/>
          <w:szCs w:val="28"/>
          <w:lang w:eastAsia="en-US"/>
        </w:rPr>
        <w:t xml:space="preserve"> тыс. рублей, </w:t>
      </w:r>
      <w:r w:rsidRPr="0022043C">
        <w:rPr>
          <w:rFonts w:eastAsiaTheme="minorHAnsi"/>
          <w:sz w:val="28"/>
          <w:szCs w:val="28"/>
          <w:lang w:eastAsia="en-US"/>
        </w:rPr>
        <w:t>в том числе:</w:t>
      </w:r>
    </w:p>
    <w:p w:rsidR="005A6E6F" w:rsidRPr="0022043C" w:rsidRDefault="00862B8D" w:rsidP="000B34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бюджетных ассигнований на компенсацию</w:t>
      </w:r>
      <w:r w:rsidR="005A6E6F" w:rsidRPr="0022043C">
        <w:rPr>
          <w:sz w:val="28"/>
          <w:szCs w:val="28"/>
        </w:rPr>
        <w:t xml:space="preserve"> выпадающих доходов в связи с установлением пониженных тарифов страховых взносов в 2020 году на 2 538 991,5 тыс. рублей, в 2021 году на 2 736 343,2 тыс. рублей и в 2022 году на 3 631 363,0  тыс. рублей;</w:t>
      </w:r>
    </w:p>
    <w:p w:rsidR="005A6E6F" w:rsidRDefault="00862B8D" w:rsidP="000B349A">
      <w:pPr>
        <w:spacing w:line="360" w:lineRule="auto"/>
        <w:ind w:firstLine="709"/>
        <w:jc w:val="both"/>
        <w:rPr>
          <w:sz w:val="28"/>
          <w:szCs w:val="28"/>
        </w:rPr>
      </w:pPr>
      <w:r w:rsidRPr="00862B8D">
        <w:rPr>
          <w:sz w:val="28"/>
          <w:szCs w:val="28"/>
        </w:rPr>
        <w:t xml:space="preserve">увеличение бюджетных ассигнований на компенсацию </w:t>
      </w:r>
      <w:r w:rsidR="005A6E6F" w:rsidRPr="0022043C">
        <w:rPr>
          <w:sz w:val="28"/>
          <w:szCs w:val="28"/>
        </w:rPr>
        <w:t>выпадающих доходов в связи с тем, что суммы доходов в виде выплат (вознаграждений), полученных физическими лицами, не являющимися индивидуальными предпринимателями, от физических лиц за оказание им услуг для личных, домашних и (или) иных подобных нужд, не подлежат обложению страховыми в</w:t>
      </w:r>
      <w:r w:rsidR="007504EA" w:rsidRPr="0022043C">
        <w:rPr>
          <w:sz w:val="28"/>
          <w:szCs w:val="28"/>
        </w:rPr>
        <w:t xml:space="preserve">зносами в 2020 году на 25 800,4 </w:t>
      </w:r>
      <w:r w:rsidR="005A6E6F" w:rsidRPr="0022043C">
        <w:rPr>
          <w:sz w:val="28"/>
          <w:szCs w:val="28"/>
        </w:rPr>
        <w:t>тыс. рублей, в 2021 году на 26 832,3 тыс. рублей;</w:t>
      </w:r>
    </w:p>
    <w:p w:rsidR="00862B8D" w:rsidRDefault="00862B8D" w:rsidP="00862B8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ие бюджетных ассигнований на </w:t>
      </w:r>
      <w:r w:rsidRPr="0022043C">
        <w:rPr>
          <w:sz w:val="28"/>
          <w:szCs w:val="28"/>
        </w:rPr>
        <w:t>финансово</w:t>
      </w:r>
      <w:r>
        <w:rPr>
          <w:sz w:val="28"/>
          <w:szCs w:val="28"/>
        </w:rPr>
        <w:t>е</w:t>
      </w:r>
      <w:r w:rsidRPr="0022043C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Pr="0022043C">
        <w:rPr>
          <w:sz w:val="28"/>
          <w:szCs w:val="28"/>
        </w:rPr>
        <w:t xml:space="preserve"> отдельных нестраховых расходов </w:t>
      </w:r>
      <w:r>
        <w:rPr>
          <w:sz w:val="28"/>
          <w:szCs w:val="28"/>
        </w:rPr>
        <w:t xml:space="preserve">в 2020 году на 342 644,3 тыс. рублей, в 2021 году на 240 122,7 тыс. рублей, </w:t>
      </w:r>
      <w:r w:rsidRPr="0022043C">
        <w:rPr>
          <w:sz w:val="28"/>
          <w:szCs w:val="28"/>
        </w:rPr>
        <w:t>в 2022 г</w:t>
      </w:r>
      <w:r w:rsidR="00F84926">
        <w:rPr>
          <w:sz w:val="28"/>
          <w:szCs w:val="28"/>
        </w:rPr>
        <w:t>оду на</w:t>
      </w:r>
      <w:r>
        <w:rPr>
          <w:sz w:val="28"/>
          <w:szCs w:val="28"/>
        </w:rPr>
        <w:t xml:space="preserve"> 368 779,6 тыс. рублей;</w:t>
      </w:r>
    </w:p>
    <w:p w:rsidR="0051038D" w:rsidRPr="00A70E07" w:rsidRDefault="0051038D" w:rsidP="00CA7E6E">
      <w:pPr>
        <w:numPr>
          <w:ilvl w:val="0"/>
          <w:numId w:val="18"/>
        </w:numPr>
        <w:tabs>
          <w:tab w:val="left" w:pos="993"/>
        </w:tabs>
        <w:spacing w:before="120" w:line="360" w:lineRule="auto"/>
        <w:ind w:left="0" w:firstLine="284"/>
        <w:jc w:val="both"/>
        <w:rPr>
          <w:sz w:val="28"/>
          <w:szCs w:val="28"/>
        </w:rPr>
      </w:pPr>
      <w:r w:rsidRPr="00A70E07">
        <w:rPr>
          <w:sz w:val="28"/>
          <w:szCs w:val="28"/>
        </w:rPr>
        <w:t>увеличение</w:t>
      </w:r>
      <w:r w:rsidR="002A50AB" w:rsidRPr="00A70E07">
        <w:rPr>
          <w:sz w:val="28"/>
          <w:szCs w:val="28"/>
        </w:rPr>
        <w:t>м</w:t>
      </w:r>
      <w:r w:rsidRPr="00A70E07">
        <w:rPr>
          <w:sz w:val="28"/>
          <w:szCs w:val="28"/>
        </w:rPr>
        <w:t xml:space="preserve"> бюджетных ассигнований в связи </w:t>
      </w:r>
      <w:r w:rsidRPr="00A70E07">
        <w:rPr>
          <w:i/>
          <w:sz w:val="28"/>
          <w:szCs w:val="28"/>
        </w:rPr>
        <w:t>с уточнением структуры расходов</w:t>
      </w:r>
      <w:r w:rsidRPr="00A70E07">
        <w:rPr>
          <w:sz w:val="28"/>
          <w:szCs w:val="28"/>
        </w:rPr>
        <w:t xml:space="preserve"> в 2020 году на 881 251,9 тыс. рублей, в 2021 году на 644 520,7 тыс. рублей в 2022 году на 545 443,8 тыс. рублей, в том числе:</w:t>
      </w:r>
    </w:p>
    <w:p w:rsidR="000037FA" w:rsidRPr="00A70E07" w:rsidRDefault="000037FA" w:rsidP="000B34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70E07">
        <w:rPr>
          <w:sz w:val="28"/>
          <w:szCs w:val="28"/>
        </w:rPr>
        <w:t xml:space="preserve">на проведение капитального ремонта административного здания  ФМБА России  по адресу: г. Москва, Волоколамское шоссе, д.30, стр. 1 в 2020 году на </w:t>
      </w:r>
      <w:r w:rsidRPr="00A70E07">
        <w:rPr>
          <w:sz w:val="28"/>
          <w:szCs w:val="28"/>
        </w:rPr>
        <w:lastRenderedPageBreak/>
        <w:t xml:space="preserve">60 000,0 тыс. рублей, в 2021 году на 214 666,6 </w:t>
      </w:r>
      <w:r w:rsidR="00FE4F1C">
        <w:rPr>
          <w:sz w:val="28"/>
          <w:szCs w:val="28"/>
        </w:rPr>
        <w:t>тыс. рублей, в 2022 году на 115 </w:t>
      </w:r>
      <w:r w:rsidRPr="00A70E07">
        <w:rPr>
          <w:sz w:val="28"/>
          <w:szCs w:val="28"/>
        </w:rPr>
        <w:t>589,7 тыс. рублей;</w:t>
      </w:r>
    </w:p>
    <w:p w:rsidR="000037FA" w:rsidRPr="00A70E07" w:rsidRDefault="00A8392A" w:rsidP="000B34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392A">
        <w:rPr>
          <w:sz w:val="28"/>
          <w:szCs w:val="28"/>
        </w:rPr>
        <w:t>предоставление субсидий на проведение капитального ремонта и приобретение медицинского оборудования в федеральных учреждения здравоохранениях в 2020 году на 821 251,9 тыс. рублей, в 2021-2022 годах на 429 854,1 тыс. рублей ежегодно;</w:t>
      </w:r>
    </w:p>
    <w:p w:rsidR="005A6E6F" w:rsidRPr="0022043C" w:rsidRDefault="005A6E6F" w:rsidP="00CA7E6E">
      <w:pPr>
        <w:numPr>
          <w:ilvl w:val="0"/>
          <w:numId w:val="3"/>
        </w:numPr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22043C">
        <w:rPr>
          <w:rFonts w:eastAsiaTheme="minorHAnsi"/>
          <w:sz w:val="28"/>
          <w:szCs w:val="28"/>
          <w:lang w:eastAsia="en-US"/>
        </w:rPr>
        <w:t xml:space="preserve">уменьшением бюджетных ассигнований </w:t>
      </w:r>
      <w:r w:rsidRPr="0022043C">
        <w:rPr>
          <w:rFonts w:eastAsiaTheme="minorHAnsi"/>
          <w:i/>
          <w:sz w:val="28"/>
          <w:szCs w:val="28"/>
          <w:lang w:eastAsia="en-US"/>
        </w:rPr>
        <w:t xml:space="preserve">по мероприятиям  инвестиционного характера </w:t>
      </w:r>
      <w:r w:rsidRPr="0022043C">
        <w:rPr>
          <w:rFonts w:eastAsiaTheme="minorHAnsi"/>
          <w:sz w:val="28"/>
          <w:szCs w:val="28"/>
          <w:lang w:eastAsia="en-US"/>
        </w:rPr>
        <w:t>в 2020 году на 6</w:t>
      </w:r>
      <w:r w:rsidR="00535DF7" w:rsidRPr="0022043C">
        <w:rPr>
          <w:rFonts w:eastAsiaTheme="minorHAnsi"/>
          <w:sz w:val="28"/>
          <w:szCs w:val="28"/>
          <w:lang w:eastAsia="en-US"/>
        </w:rPr>
        <w:t>84 471,1 тыс. рублей, увеличением</w:t>
      </w:r>
      <w:r w:rsidRPr="0022043C">
        <w:rPr>
          <w:rFonts w:eastAsiaTheme="minorHAnsi"/>
          <w:sz w:val="28"/>
          <w:szCs w:val="28"/>
          <w:lang w:eastAsia="en-US"/>
        </w:rPr>
        <w:t xml:space="preserve"> в 2021 году на 1 23</w:t>
      </w:r>
      <w:r w:rsidR="00535DF7" w:rsidRPr="0022043C">
        <w:rPr>
          <w:rFonts w:eastAsiaTheme="minorHAnsi"/>
          <w:sz w:val="28"/>
          <w:szCs w:val="28"/>
          <w:lang w:eastAsia="en-US"/>
        </w:rPr>
        <w:t>7 155,7 тыс. рублей и уменьшением</w:t>
      </w:r>
      <w:r w:rsidRPr="0022043C">
        <w:rPr>
          <w:rFonts w:eastAsiaTheme="minorHAnsi"/>
          <w:sz w:val="28"/>
          <w:szCs w:val="28"/>
          <w:lang w:eastAsia="en-US"/>
        </w:rPr>
        <w:t xml:space="preserve"> в 2022 году на 13 099 306,6 тыс. рублей, в том числе:</w:t>
      </w:r>
    </w:p>
    <w:p w:rsidR="005A6E6F" w:rsidRPr="0022043C" w:rsidRDefault="005A6E6F" w:rsidP="000B34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 xml:space="preserve">завершение строительства объектов капитального строительства Управления делами Президента Российской Федерации в рамках ведомственной целевой программы </w:t>
      </w:r>
      <w:r w:rsidR="00F55D4A">
        <w:rPr>
          <w:sz w:val="28"/>
          <w:szCs w:val="28"/>
        </w:rPr>
        <w:t>"</w:t>
      </w:r>
      <w:r w:rsidRPr="0022043C">
        <w:rPr>
          <w:sz w:val="28"/>
          <w:szCs w:val="28"/>
        </w:rPr>
        <w:t>Организация оказания медицинской помощи учреждениями, подведомственными Управлению делами Президента Российской Федерации</w:t>
      </w:r>
      <w:r w:rsidR="00105904">
        <w:rPr>
          <w:sz w:val="28"/>
          <w:szCs w:val="28"/>
        </w:rPr>
        <w:t>"</w:t>
      </w:r>
      <w:r w:rsidRPr="0022043C">
        <w:rPr>
          <w:sz w:val="28"/>
          <w:szCs w:val="28"/>
        </w:rPr>
        <w:t xml:space="preserve"> </w:t>
      </w:r>
      <w:r w:rsidR="002A50AB">
        <w:rPr>
          <w:sz w:val="28"/>
          <w:szCs w:val="28"/>
        </w:rPr>
        <w:t xml:space="preserve">уменьшение </w:t>
      </w:r>
      <w:r w:rsidRPr="0022043C">
        <w:rPr>
          <w:sz w:val="28"/>
          <w:szCs w:val="28"/>
        </w:rPr>
        <w:t>в 2020 году</w:t>
      </w:r>
      <w:r w:rsidR="006B083D">
        <w:rPr>
          <w:sz w:val="28"/>
          <w:szCs w:val="28"/>
        </w:rPr>
        <w:t xml:space="preserve"> на 646 612,9 тыс. рублей</w:t>
      </w:r>
      <w:r w:rsidR="005874BA" w:rsidRPr="005874BA">
        <w:rPr>
          <w:sz w:val="28"/>
          <w:szCs w:val="28"/>
        </w:rPr>
        <w:t>, а также увеличение</w:t>
      </w:r>
      <w:r w:rsidR="006B083D">
        <w:rPr>
          <w:sz w:val="28"/>
          <w:szCs w:val="28"/>
        </w:rPr>
        <w:t xml:space="preserve"> в</w:t>
      </w:r>
      <w:r w:rsidRPr="0022043C">
        <w:rPr>
          <w:sz w:val="28"/>
          <w:szCs w:val="28"/>
        </w:rPr>
        <w:t xml:space="preserve"> 2021 году 1 237 155,7 тыс. рублей</w:t>
      </w:r>
      <w:r w:rsidR="005874BA">
        <w:rPr>
          <w:sz w:val="28"/>
          <w:szCs w:val="28"/>
        </w:rPr>
        <w:t>,</w:t>
      </w:r>
      <w:r w:rsidRPr="0022043C">
        <w:rPr>
          <w:sz w:val="28"/>
          <w:szCs w:val="28"/>
        </w:rPr>
        <w:t xml:space="preserve"> в 2022 году на 883 239,4 тыс. рублей;</w:t>
      </w:r>
    </w:p>
    <w:p w:rsidR="005A6E6F" w:rsidRPr="0022043C" w:rsidRDefault="005A6E6F" w:rsidP="000B34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 xml:space="preserve">завершение строительства объектов капитального строительства Минэкономразвития России в рамках ведомственной целевой программы </w:t>
      </w:r>
      <w:r w:rsidR="00F55D4A">
        <w:rPr>
          <w:sz w:val="28"/>
          <w:szCs w:val="28"/>
        </w:rPr>
        <w:t>"</w:t>
      </w:r>
      <w:r w:rsidRPr="0022043C">
        <w:rPr>
          <w:sz w:val="28"/>
          <w:szCs w:val="28"/>
        </w:rPr>
        <w:t>Санаторно-курортное лечение</w:t>
      </w:r>
      <w:r w:rsidR="00105904">
        <w:rPr>
          <w:sz w:val="28"/>
          <w:szCs w:val="28"/>
        </w:rPr>
        <w:t>"</w:t>
      </w:r>
      <w:r w:rsidR="002A50AB">
        <w:rPr>
          <w:sz w:val="28"/>
          <w:szCs w:val="28"/>
        </w:rPr>
        <w:t xml:space="preserve"> уменьшение</w:t>
      </w:r>
      <w:r w:rsidRPr="0022043C">
        <w:rPr>
          <w:sz w:val="28"/>
          <w:szCs w:val="28"/>
        </w:rPr>
        <w:t xml:space="preserve"> в 2020 году на 37 858,2 тыс. рублей;</w:t>
      </w:r>
    </w:p>
    <w:p w:rsidR="005A6E6F" w:rsidRPr="0022043C" w:rsidRDefault="005A6E6F" w:rsidP="000B34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 xml:space="preserve">завершение строительства объектов капитального строительства ФМБА России в рамках ведомственной целевой программы </w:t>
      </w:r>
      <w:r w:rsidR="00F55D4A">
        <w:rPr>
          <w:sz w:val="28"/>
          <w:szCs w:val="28"/>
        </w:rPr>
        <w:t>"</w:t>
      </w:r>
      <w:r w:rsidRPr="0022043C">
        <w:rPr>
          <w:sz w:val="28"/>
          <w:szCs w:val="28"/>
        </w:rPr>
        <w:t>Медико-санитарное обеспечение работников обслуживаемых организаций и населения обслуживаемых территорий</w:t>
      </w:r>
      <w:r w:rsidR="00105904">
        <w:rPr>
          <w:sz w:val="28"/>
          <w:szCs w:val="28"/>
        </w:rPr>
        <w:t>"</w:t>
      </w:r>
      <w:r w:rsidRPr="0022043C">
        <w:rPr>
          <w:sz w:val="28"/>
          <w:szCs w:val="28"/>
        </w:rPr>
        <w:t xml:space="preserve"> </w:t>
      </w:r>
      <w:r w:rsidR="002A50AB">
        <w:rPr>
          <w:sz w:val="28"/>
          <w:szCs w:val="28"/>
        </w:rPr>
        <w:t>уменьшение</w:t>
      </w:r>
      <w:r w:rsidR="00535DF7" w:rsidRPr="0022043C">
        <w:rPr>
          <w:sz w:val="28"/>
          <w:szCs w:val="28"/>
        </w:rPr>
        <w:t xml:space="preserve"> </w:t>
      </w:r>
      <w:r w:rsidRPr="0022043C">
        <w:rPr>
          <w:sz w:val="28"/>
          <w:szCs w:val="28"/>
        </w:rPr>
        <w:t>в 2022 году на 1 205 000,0 тыс. рублей;</w:t>
      </w:r>
    </w:p>
    <w:p w:rsidR="005A6E6F" w:rsidRPr="0022043C" w:rsidRDefault="005A6E6F" w:rsidP="000B34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 xml:space="preserve">завершение строительства объектов капитального строительства ФАС России в рамках ведомственной целевой программы </w:t>
      </w:r>
      <w:r w:rsidR="00F55D4A">
        <w:rPr>
          <w:sz w:val="28"/>
          <w:szCs w:val="28"/>
        </w:rPr>
        <w:t>"</w:t>
      </w:r>
      <w:r w:rsidRPr="0022043C">
        <w:rPr>
          <w:sz w:val="28"/>
          <w:szCs w:val="28"/>
        </w:rPr>
        <w:t>Санаторно-курортное лечение</w:t>
      </w:r>
      <w:r w:rsidR="00105904">
        <w:rPr>
          <w:sz w:val="28"/>
          <w:szCs w:val="28"/>
        </w:rPr>
        <w:t>"</w:t>
      </w:r>
      <w:r w:rsidRPr="0022043C">
        <w:rPr>
          <w:sz w:val="28"/>
          <w:szCs w:val="28"/>
        </w:rPr>
        <w:t xml:space="preserve"> </w:t>
      </w:r>
      <w:r w:rsidR="002A50AB">
        <w:rPr>
          <w:sz w:val="28"/>
          <w:szCs w:val="28"/>
        </w:rPr>
        <w:t>уменьшение</w:t>
      </w:r>
      <w:r w:rsidR="00535DF7" w:rsidRPr="0022043C">
        <w:rPr>
          <w:sz w:val="28"/>
          <w:szCs w:val="28"/>
        </w:rPr>
        <w:t xml:space="preserve"> </w:t>
      </w:r>
      <w:r w:rsidRPr="0022043C">
        <w:rPr>
          <w:sz w:val="28"/>
          <w:szCs w:val="28"/>
        </w:rPr>
        <w:t>в 2022 году на 1 242 816,9 тыс. рублей;</w:t>
      </w:r>
    </w:p>
    <w:p w:rsidR="005A6E6F" w:rsidRPr="0022043C" w:rsidRDefault="005A6E6F" w:rsidP="000B34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lastRenderedPageBreak/>
        <w:t xml:space="preserve">завершение строительства объектов капитального строительства Роспотребнадзора в рамках ведомственной целевой программы </w:t>
      </w:r>
      <w:r w:rsidR="00F55D4A">
        <w:rPr>
          <w:sz w:val="28"/>
          <w:szCs w:val="28"/>
        </w:rPr>
        <w:t>"</w:t>
      </w:r>
      <w:r w:rsidRPr="0022043C">
        <w:rPr>
          <w:sz w:val="28"/>
          <w:szCs w:val="28"/>
        </w:rPr>
        <w:t>Организация государственного санитарно-эпидемиологического надзора и обеспечение санитарно-эпидемиологического благополучия населения</w:t>
      </w:r>
      <w:r w:rsidR="00105904">
        <w:rPr>
          <w:sz w:val="28"/>
          <w:szCs w:val="28"/>
        </w:rPr>
        <w:t>"</w:t>
      </w:r>
      <w:r w:rsidRPr="0022043C">
        <w:rPr>
          <w:sz w:val="28"/>
          <w:szCs w:val="28"/>
        </w:rPr>
        <w:t xml:space="preserve"> </w:t>
      </w:r>
      <w:r w:rsidR="002A50AB">
        <w:rPr>
          <w:sz w:val="28"/>
          <w:szCs w:val="28"/>
        </w:rPr>
        <w:t>уменьшение</w:t>
      </w:r>
      <w:r w:rsidR="00535DF7" w:rsidRPr="0022043C">
        <w:rPr>
          <w:sz w:val="28"/>
          <w:szCs w:val="28"/>
        </w:rPr>
        <w:t xml:space="preserve"> </w:t>
      </w:r>
      <w:r w:rsidRPr="0022043C">
        <w:rPr>
          <w:sz w:val="28"/>
          <w:szCs w:val="28"/>
        </w:rPr>
        <w:t>в 2022 году на 103 520,9 тыс. рублей;</w:t>
      </w:r>
    </w:p>
    <w:p w:rsidR="005A6E6F" w:rsidRPr="0022043C" w:rsidRDefault="005A6E6F" w:rsidP="000B34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 xml:space="preserve">завершение строительства объектов капитального строительства Минобрнауки России в рамках ведомственной целевой программы </w:t>
      </w:r>
      <w:r w:rsidR="00F55D4A">
        <w:rPr>
          <w:sz w:val="28"/>
          <w:szCs w:val="28"/>
        </w:rPr>
        <w:t>"</w:t>
      </w:r>
      <w:r w:rsidRPr="0022043C">
        <w:rPr>
          <w:sz w:val="28"/>
          <w:szCs w:val="28"/>
        </w:rPr>
        <w:t>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</w:t>
      </w:r>
      <w:r w:rsidR="00105904">
        <w:rPr>
          <w:sz w:val="28"/>
          <w:szCs w:val="28"/>
        </w:rPr>
        <w:t>"</w:t>
      </w:r>
      <w:r w:rsidRPr="0022043C">
        <w:rPr>
          <w:sz w:val="28"/>
          <w:szCs w:val="28"/>
        </w:rPr>
        <w:t xml:space="preserve"> </w:t>
      </w:r>
      <w:r w:rsidR="002A50AB">
        <w:rPr>
          <w:sz w:val="28"/>
          <w:szCs w:val="28"/>
        </w:rPr>
        <w:t>уменьшение</w:t>
      </w:r>
      <w:r w:rsidR="00535DF7" w:rsidRPr="0022043C">
        <w:rPr>
          <w:sz w:val="28"/>
          <w:szCs w:val="28"/>
        </w:rPr>
        <w:t xml:space="preserve"> </w:t>
      </w:r>
      <w:r w:rsidRPr="0022043C">
        <w:rPr>
          <w:sz w:val="28"/>
          <w:szCs w:val="28"/>
        </w:rPr>
        <w:t>в 2022 году на 1 541 562,8 тыс. рублей;</w:t>
      </w:r>
    </w:p>
    <w:p w:rsidR="005A6E6F" w:rsidRPr="0022043C" w:rsidRDefault="005A6E6F" w:rsidP="000B34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 xml:space="preserve">завершение строительства объектов капитального строительства Минздрава России в рамках подпрограммы </w:t>
      </w:r>
      <w:r w:rsidR="00F55D4A">
        <w:rPr>
          <w:sz w:val="28"/>
          <w:szCs w:val="28"/>
        </w:rPr>
        <w:t>"</w:t>
      </w:r>
      <w:r w:rsidRPr="0022043C">
        <w:rPr>
          <w:sz w:val="28"/>
          <w:szCs w:val="28"/>
        </w:rPr>
        <w:t>Совершенствование оказания медицинской помощи, включая профилактику заболеваний и формирование здорового образа жизни</w:t>
      </w:r>
      <w:r w:rsidR="00105904">
        <w:rPr>
          <w:sz w:val="28"/>
          <w:szCs w:val="28"/>
        </w:rPr>
        <w:t>"</w:t>
      </w:r>
      <w:r w:rsidRPr="0022043C">
        <w:rPr>
          <w:sz w:val="28"/>
          <w:szCs w:val="28"/>
        </w:rPr>
        <w:t xml:space="preserve"> </w:t>
      </w:r>
      <w:r w:rsidR="002A50AB">
        <w:rPr>
          <w:sz w:val="28"/>
          <w:szCs w:val="28"/>
        </w:rPr>
        <w:t>уменьшение</w:t>
      </w:r>
      <w:r w:rsidR="00535DF7" w:rsidRPr="0022043C">
        <w:rPr>
          <w:sz w:val="28"/>
          <w:szCs w:val="28"/>
        </w:rPr>
        <w:t xml:space="preserve"> </w:t>
      </w:r>
      <w:r w:rsidRPr="0022043C">
        <w:rPr>
          <w:sz w:val="28"/>
          <w:szCs w:val="28"/>
        </w:rPr>
        <w:t>в 2022 году на 8 451 776,4 тыс. рублей;</w:t>
      </w:r>
    </w:p>
    <w:p w:rsidR="005A6E6F" w:rsidRPr="0022043C" w:rsidRDefault="005A6E6F" w:rsidP="000B34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 xml:space="preserve">завершение строительства объектов капитального строительства Минздрава России в рамках ведомственной целевой программы </w:t>
      </w:r>
      <w:r w:rsidR="00F55D4A">
        <w:rPr>
          <w:sz w:val="28"/>
          <w:szCs w:val="28"/>
        </w:rPr>
        <w:t>"</w:t>
      </w:r>
      <w:r w:rsidRPr="0022043C">
        <w:rPr>
          <w:sz w:val="28"/>
          <w:szCs w:val="28"/>
        </w:rPr>
        <w:t>Развитие фундаментальной, трансляционной и персонализированной медицины</w:t>
      </w:r>
      <w:r w:rsidR="00105904">
        <w:rPr>
          <w:sz w:val="28"/>
          <w:szCs w:val="28"/>
        </w:rPr>
        <w:t>"</w:t>
      </w:r>
      <w:r w:rsidRPr="0022043C">
        <w:rPr>
          <w:sz w:val="28"/>
          <w:szCs w:val="28"/>
        </w:rPr>
        <w:t xml:space="preserve"> </w:t>
      </w:r>
      <w:r w:rsidR="002A50AB">
        <w:rPr>
          <w:sz w:val="28"/>
          <w:szCs w:val="28"/>
        </w:rPr>
        <w:t>уменьшение</w:t>
      </w:r>
      <w:r w:rsidR="00535DF7" w:rsidRPr="0022043C">
        <w:rPr>
          <w:sz w:val="28"/>
          <w:szCs w:val="28"/>
        </w:rPr>
        <w:t xml:space="preserve"> </w:t>
      </w:r>
      <w:r w:rsidRPr="0022043C">
        <w:rPr>
          <w:sz w:val="28"/>
          <w:szCs w:val="28"/>
        </w:rPr>
        <w:t>в 2022 году на 177 439,0 тыс. рублей;</w:t>
      </w:r>
    </w:p>
    <w:p w:rsidR="005A6E6F" w:rsidRDefault="005A6E6F" w:rsidP="000B34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 xml:space="preserve">завершение строительства объектов капитального строительства Минздрава России в рамках ведомственной целевой программы </w:t>
      </w:r>
      <w:r w:rsidR="00F55D4A">
        <w:rPr>
          <w:sz w:val="28"/>
          <w:szCs w:val="28"/>
        </w:rPr>
        <w:t>"</w:t>
      </w:r>
      <w:r w:rsidRPr="0022043C">
        <w:rPr>
          <w:sz w:val="28"/>
          <w:szCs w:val="28"/>
        </w:rPr>
        <w:t>Санаторно-курортное лечение</w:t>
      </w:r>
      <w:r w:rsidR="00105904">
        <w:rPr>
          <w:sz w:val="28"/>
          <w:szCs w:val="28"/>
        </w:rPr>
        <w:t>"</w:t>
      </w:r>
      <w:r w:rsidRPr="0022043C">
        <w:rPr>
          <w:sz w:val="28"/>
          <w:szCs w:val="28"/>
        </w:rPr>
        <w:t xml:space="preserve"> </w:t>
      </w:r>
      <w:r w:rsidR="00381791">
        <w:rPr>
          <w:sz w:val="28"/>
          <w:szCs w:val="28"/>
        </w:rPr>
        <w:t>уменьшение</w:t>
      </w:r>
      <w:r w:rsidR="00535DF7" w:rsidRPr="0022043C">
        <w:rPr>
          <w:sz w:val="28"/>
          <w:szCs w:val="28"/>
        </w:rPr>
        <w:t xml:space="preserve"> </w:t>
      </w:r>
      <w:r w:rsidRPr="0022043C">
        <w:rPr>
          <w:sz w:val="28"/>
          <w:szCs w:val="28"/>
        </w:rPr>
        <w:t xml:space="preserve">в 2022 </w:t>
      </w:r>
      <w:r w:rsidR="00314085">
        <w:rPr>
          <w:sz w:val="28"/>
          <w:szCs w:val="28"/>
        </w:rPr>
        <w:t>году на 1 260 430,0 тыс. рублей;</w:t>
      </w:r>
    </w:p>
    <w:p w:rsidR="00A83457" w:rsidRPr="002238A6" w:rsidRDefault="00314085" w:rsidP="002238A6">
      <w:pPr>
        <w:numPr>
          <w:ilvl w:val="0"/>
          <w:numId w:val="3"/>
        </w:numPr>
        <w:spacing w:before="120" w:line="360" w:lineRule="auto"/>
        <w:ind w:left="0" w:firstLine="284"/>
        <w:jc w:val="both"/>
        <w:rPr>
          <w:rFonts w:eastAsia="Gulim"/>
          <w:sz w:val="28"/>
          <w:szCs w:val="28"/>
          <w:lang w:eastAsia="ko-KR"/>
        </w:rPr>
      </w:pPr>
      <w:r w:rsidRPr="00A70E07">
        <w:rPr>
          <w:rFonts w:eastAsia="Gulim"/>
          <w:sz w:val="28"/>
          <w:szCs w:val="28"/>
          <w:lang w:eastAsia="ko-KR"/>
        </w:rPr>
        <w:t>увеличение</w:t>
      </w:r>
      <w:r w:rsidR="002A50AB" w:rsidRPr="00A70E07">
        <w:rPr>
          <w:rFonts w:eastAsia="Gulim"/>
          <w:sz w:val="28"/>
          <w:szCs w:val="28"/>
          <w:lang w:eastAsia="ko-KR"/>
        </w:rPr>
        <w:t>м</w:t>
      </w:r>
      <w:r w:rsidRPr="00A70E07">
        <w:rPr>
          <w:rFonts w:eastAsia="Gulim"/>
          <w:sz w:val="28"/>
          <w:szCs w:val="28"/>
          <w:lang w:eastAsia="ko-KR"/>
        </w:rPr>
        <w:t xml:space="preserve"> бюджетных ассигнований </w:t>
      </w:r>
      <w:r w:rsidRPr="00EC30CE">
        <w:rPr>
          <w:rFonts w:eastAsia="Gulim"/>
          <w:i/>
          <w:sz w:val="28"/>
          <w:szCs w:val="28"/>
          <w:lang w:eastAsia="ko-KR"/>
        </w:rPr>
        <w:t xml:space="preserve">на реализацию </w:t>
      </w:r>
      <w:r w:rsidR="00A83457" w:rsidRPr="00EC30CE">
        <w:rPr>
          <w:rFonts w:eastAsia="Gulim"/>
          <w:i/>
          <w:sz w:val="28"/>
          <w:szCs w:val="28"/>
          <w:lang w:eastAsia="ko-KR"/>
        </w:rPr>
        <w:t>мероприятий</w:t>
      </w:r>
      <w:r w:rsidR="00180910" w:rsidRPr="00EC30CE">
        <w:rPr>
          <w:rFonts w:eastAsia="Gulim"/>
          <w:i/>
          <w:sz w:val="28"/>
          <w:szCs w:val="28"/>
          <w:lang w:eastAsia="ko-KR"/>
        </w:rPr>
        <w:t>, предусмотренных</w:t>
      </w:r>
      <w:r w:rsidR="00280DC5" w:rsidRPr="00EC30CE">
        <w:rPr>
          <w:rFonts w:eastAsia="Gulim"/>
          <w:i/>
          <w:sz w:val="28"/>
          <w:szCs w:val="28"/>
          <w:lang w:eastAsia="ko-KR"/>
        </w:rPr>
        <w:t xml:space="preserve"> послание</w:t>
      </w:r>
      <w:r w:rsidR="006C4EF6">
        <w:rPr>
          <w:rFonts w:eastAsia="Gulim"/>
          <w:i/>
          <w:sz w:val="28"/>
          <w:szCs w:val="28"/>
          <w:lang w:eastAsia="ko-KR"/>
        </w:rPr>
        <w:t>м</w:t>
      </w:r>
      <w:r w:rsidRPr="00EC30CE">
        <w:rPr>
          <w:rFonts w:eastAsia="Gulim"/>
          <w:i/>
          <w:sz w:val="28"/>
          <w:szCs w:val="28"/>
          <w:lang w:eastAsia="ko-KR"/>
        </w:rPr>
        <w:t xml:space="preserve"> Президента Российской Федерации</w:t>
      </w:r>
      <w:r w:rsidR="002238A6">
        <w:rPr>
          <w:rFonts w:eastAsia="Gulim"/>
          <w:sz w:val="28"/>
          <w:szCs w:val="28"/>
          <w:lang w:eastAsia="ko-KR"/>
        </w:rPr>
        <w:t xml:space="preserve"> на </w:t>
      </w:r>
      <w:r w:rsidR="00A83457" w:rsidRPr="002238A6">
        <w:rPr>
          <w:sz w:val="28"/>
          <w:szCs w:val="28"/>
        </w:rPr>
        <w:t>распространение программы "Земский доктор" на врачей (1 млн. рублей) и фельдшеров (0,5 млн. рублей) в</w:t>
      </w:r>
      <w:r w:rsidR="008933EA" w:rsidRPr="002238A6">
        <w:rPr>
          <w:sz w:val="28"/>
          <w:szCs w:val="28"/>
        </w:rPr>
        <w:t xml:space="preserve"> возрасте 50 лет и старше в 2020</w:t>
      </w:r>
      <w:r w:rsidR="00A83457" w:rsidRPr="002238A6">
        <w:rPr>
          <w:sz w:val="28"/>
          <w:szCs w:val="28"/>
        </w:rPr>
        <w:t>-2022 годах на 3 500 000,0 тыс. рублей</w:t>
      </w:r>
      <w:r w:rsidR="00280DC5" w:rsidRPr="002238A6">
        <w:rPr>
          <w:sz w:val="28"/>
          <w:szCs w:val="28"/>
        </w:rPr>
        <w:t xml:space="preserve"> ежегодно</w:t>
      </w:r>
      <w:r w:rsidR="00A83457" w:rsidRPr="002238A6">
        <w:rPr>
          <w:sz w:val="28"/>
          <w:szCs w:val="28"/>
        </w:rPr>
        <w:t>;</w:t>
      </w:r>
    </w:p>
    <w:p w:rsidR="00A83457" w:rsidRPr="00A70E07" w:rsidRDefault="00A83457" w:rsidP="00CA7E6E">
      <w:pPr>
        <w:numPr>
          <w:ilvl w:val="0"/>
          <w:numId w:val="3"/>
        </w:numPr>
        <w:spacing w:before="120" w:line="360" w:lineRule="auto"/>
        <w:ind w:left="0" w:firstLine="284"/>
        <w:jc w:val="both"/>
        <w:rPr>
          <w:rFonts w:eastAsia="Gulim"/>
          <w:sz w:val="28"/>
          <w:szCs w:val="28"/>
          <w:lang w:eastAsia="ko-KR"/>
        </w:rPr>
      </w:pPr>
      <w:r w:rsidRPr="00A70E07">
        <w:rPr>
          <w:rFonts w:eastAsia="Gulim"/>
          <w:sz w:val="28"/>
          <w:szCs w:val="28"/>
          <w:lang w:eastAsia="ko-KR"/>
        </w:rPr>
        <w:t>увеличением бюджетных ассигн</w:t>
      </w:r>
      <w:r w:rsidR="009E6795" w:rsidRPr="00A70E07">
        <w:rPr>
          <w:rFonts w:eastAsia="Gulim"/>
          <w:sz w:val="28"/>
          <w:szCs w:val="28"/>
          <w:lang w:eastAsia="ko-KR"/>
        </w:rPr>
        <w:t xml:space="preserve">ований на реализацию </w:t>
      </w:r>
      <w:r w:rsidRPr="00A70E07">
        <w:rPr>
          <w:rFonts w:eastAsia="Gulim"/>
          <w:sz w:val="28"/>
          <w:szCs w:val="28"/>
          <w:lang w:eastAsia="ko-KR"/>
        </w:rPr>
        <w:t xml:space="preserve">национального проекта "Демография" </w:t>
      </w:r>
      <w:r w:rsidRPr="00F8214A">
        <w:rPr>
          <w:rFonts w:eastAsia="Gulim"/>
          <w:i/>
          <w:sz w:val="28"/>
          <w:szCs w:val="28"/>
          <w:lang w:eastAsia="ko-KR"/>
        </w:rPr>
        <w:t>в связи с приведением расходов в соответствие с паспортом национального проекта</w:t>
      </w:r>
      <w:r w:rsidRPr="00A70E07">
        <w:rPr>
          <w:rFonts w:eastAsia="Gulim"/>
          <w:sz w:val="28"/>
          <w:szCs w:val="28"/>
          <w:lang w:eastAsia="ko-KR"/>
        </w:rPr>
        <w:t xml:space="preserve"> по федеральным проектам "Укрепле</w:t>
      </w:r>
      <w:r w:rsidR="002C149D">
        <w:rPr>
          <w:rFonts w:eastAsia="Gulim"/>
          <w:sz w:val="28"/>
          <w:szCs w:val="28"/>
          <w:lang w:eastAsia="ko-KR"/>
        </w:rPr>
        <w:t xml:space="preserve">ние </w:t>
      </w:r>
      <w:r w:rsidR="002C149D">
        <w:rPr>
          <w:rFonts w:eastAsia="Gulim"/>
          <w:sz w:val="28"/>
          <w:szCs w:val="28"/>
          <w:lang w:eastAsia="ko-KR"/>
        </w:rPr>
        <w:lastRenderedPageBreak/>
        <w:t>общественного здоровья" и "</w:t>
      </w:r>
      <w:r w:rsidR="00F84926">
        <w:rPr>
          <w:rFonts w:eastAsia="Gulim"/>
          <w:sz w:val="28"/>
          <w:szCs w:val="28"/>
          <w:lang w:eastAsia="ko-KR"/>
        </w:rPr>
        <w:t>С</w:t>
      </w:r>
      <w:r w:rsidRPr="00A70E07">
        <w:rPr>
          <w:rFonts w:eastAsia="Gulim"/>
          <w:sz w:val="28"/>
          <w:szCs w:val="28"/>
          <w:lang w:eastAsia="ko-KR"/>
        </w:rPr>
        <w:t>таршее поколение"</w:t>
      </w:r>
      <w:r w:rsidR="00280DC5" w:rsidRPr="00A70E07">
        <w:rPr>
          <w:rFonts w:eastAsia="Gulim"/>
          <w:sz w:val="28"/>
          <w:szCs w:val="28"/>
          <w:lang w:eastAsia="ko-KR"/>
        </w:rPr>
        <w:t xml:space="preserve"> </w:t>
      </w:r>
      <w:r w:rsidR="002A50AB" w:rsidRPr="00A70E07">
        <w:rPr>
          <w:rFonts w:eastAsia="Gulim"/>
          <w:sz w:val="28"/>
          <w:szCs w:val="28"/>
          <w:lang w:eastAsia="ko-KR"/>
        </w:rPr>
        <w:t xml:space="preserve">в 2022 году </w:t>
      </w:r>
      <w:r w:rsidR="00280DC5" w:rsidRPr="00A70E07">
        <w:rPr>
          <w:rFonts w:eastAsia="Gulim"/>
          <w:sz w:val="28"/>
          <w:szCs w:val="28"/>
          <w:lang w:eastAsia="ko-KR"/>
        </w:rPr>
        <w:t>на 32,8 тыс. рублей</w:t>
      </w:r>
      <w:r w:rsidRPr="00A70E07">
        <w:rPr>
          <w:rFonts w:eastAsia="Gulim"/>
          <w:sz w:val="28"/>
          <w:szCs w:val="28"/>
          <w:lang w:eastAsia="ko-KR"/>
        </w:rPr>
        <w:t>;</w:t>
      </w:r>
    </w:p>
    <w:p w:rsidR="00314085" w:rsidRPr="00A70E07" w:rsidRDefault="00314085" w:rsidP="00CA7E6E">
      <w:pPr>
        <w:numPr>
          <w:ilvl w:val="0"/>
          <w:numId w:val="3"/>
        </w:numPr>
        <w:spacing w:before="120" w:line="360" w:lineRule="auto"/>
        <w:ind w:left="0" w:firstLine="284"/>
        <w:jc w:val="both"/>
        <w:rPr>
          <w:rFonts w:eastAsia="Gulim"/>
          <w:sz w:val="28"/>
          <w:szCs w:val="28"/>
          <w:lang w:eastAsia="ko-KR"/>
        </w:rPr>
      </w:pPr>
      <w:r w:rsidRPr="00A70E07">
        <w:rPr>
          <w:rFonts w:eastAsia="Gulim"/>
          <w:sz w:val="28"/>
          <w:szCs w:val="28"/>
          <w:lang w:eastAsia="ko-KR"/>
        </w:rPr>
        <w:t>увеличением бюджетных ассигн</w:t>
      </w:r>
      <w:r w:rsidR="009E6795" w:rsidRPr="00A70E07">
        <w:rPr>
          <w:rFonts w:eastAsia="Gulim"/>
          <w:sz w:val="28"/>
          <w:szCs w:val="28"/>
          <w:lang w:eastAsia="ko-KR"/>
        </w:rPr>
        <w:t xml:space="preserve">ований на реализацию </w:t>
      </w:r>
      <w:r w:rsidRPr="00A70E07">
        <w:rPr>
          <w:rFonts w:eastAsia="Gulim"/>
          <w:sz w:val="28"/>
          <w:szCs w:val="28"/>
          <w:lang w:eastAsia="ko-KR"/>
        </w:rPr>
        <w:t xml:space="preserve">национального проекта "Здравоохранение" </w:t>
      </w:r>
      <w:r w:rsidRPr="00A70E07">
        <w:rPr>
          <w:rFonts w:eastAsia="Gulim"/>
          <w:i/>
          <w:iCs/>
          <w:sz w:val="28"/>
          <w:szCs w:val="28"/>
          <w:lang w:eastAsia="ko-KR"/>
        </w:rPr>
        <w:t xml:space="preserve">в </w:t>
      </w:r>
      <w:r w:rsidR="00FD1592" w:rsidRPr="00A70E07">
        <w:rPr>
          <w:rFonts w:eastAsia="Gulim"/>
          <w:i/>
          <w:iCs/>
          <w:sz w:val="28"/>
          <w:szCs w:val="28"/>
          <w:lang w:eastAsia="ko-KR"/>
        </w:rPr>
        <w:t xml:space="preserve">связи с приведением расходов </w:t>
      </w:r>
      <w:r w:rsidRPr="00A70E07">
        <w:rPr>
          <w:rFonts w:eastAsia="Gulim"/>
          <w:i/>
          <w:iCs/>
          <w:sz w:val="28"/>
          <w:szCs w:val="28"/>
          <w:lang w:eastAsia="ko-KR"/>
        </w:rPr>
        <w:t>в соответствие с паспортом национального проекта</w:t>
      </w:r>
      <w:r w:rsidRPr="00A70E07">
        <w:rPr>
          <w:rFonts w:eastAsia="Gulim"/>
          <w:sz w:val="28"/>
          <w:szCs w:val="28"/>
          <w:lang w:eastAsia="ko-KR"/>
        </w:rPr>
        <w:t xml:space="preserve"> </w:t>
      </w:r>
      <w:r w:rsidRPr="00A70E07">
        <w:rPr>
          <w:sz w:val="28"/>
          <w:szCs w:val="28"/>
        </w:rPr>
        <w:t>в 2022 году на 11 889 438,0 тыс. рублей</w:t>
      </w:r>
      <w:r w:rsidRPr="00A70E07">
        <w:rPr>
          <w:rFonts w:eastAsia="Gulim"/>
          <w:sz w:val="28"/>
          <w:szCs w:val="28"/>
          <w:lang w:eastAsia="ko-KR"/>
        </w:rPr>
        <w:t>.</w:t>
      </w:r>
    </w:p>
    <w:p w:rsidR="00EC30CE" w:rsidRPr="005D3BAC" w:rsidRDefault="00EC30CE" w:rsidP="003B30F4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CC50BF" w:rsidRPr="005D3BAC" w:rsidRDefault="00CC50BF" w:rsidP="003B30F4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3B30F4" w:rsidRPr="0022043C" w:rsidRDefault="003B30F4" w:rsidP="003B30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>Государственная программа</w:t>
      </w:r>
    </w:p>
    <w:p w:rsidR="003B30F4" w:rsidRPr="0022043C" w:rsidRDefault="003B30F4" w:rsidP="003B30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>"Развитие образования"</w:t>
      </w:r>
    </w:p>
    <w:p w:rsidR="003B30F4" w:rsidRPr="005D3BAC" w:rsidRDefault="003B30F4" w:rsidP="003B30F4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12"/>
          <w:szCs w:val="12"/>
        </w:rPr>
      </w:pPr>
    </w:p>
    <w:p w:rsidR="003B30F4" w:rsidRPr="0022043C" w:rsidRDefault="003B30F4" w:rsidP="003B30F4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>Базовые бюджетные ассигнования на реализацию государственной программы "Развитие образования" в 2020–2022 годах представлены в</w:t>
      </w:r>
      <w:r w:rsidRPr="0022043C">
        <w:rPr>
          <w:sz w:val="28"/>
          <w:szCs w:val="28"/>
        </w:rPr>
        <w:br/>
        <w:t>таблице 2.</w:t>
      </w:r>
    </w:p>
    <w:p w:rsidR="003B30F4" w:rsidRPr="0022043C" w:rsidRDefault="003B30F4" w:rsidP="003B30F4">
      <w:pPr>
        <w:keepNext/>
        <w:jc w:val="right"/>
      </w:pPr>
      <w:r w:rsidRPr="0022043C">
        <w:t>Таблица 2</w:t>
      </w:r>
    </w:p>
    <w:p w:rsidR="003B30F4" w:rsidRPr="0022043C" w:rsidRDefault="003B30F4" w:rsidP="003B30F4">
      <w:pPr>
        <w:keepNext/>
        <w:jc w:val="right"/>
      </w:pPr>
      <w:r w:rsidRPr="0022043C">
        <w:t xml:space="preserve"> тыс. 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928"/>
        <w:gridCol w:w="867"/>
        <w:gridCol w:w="803"/>
        <w:gridCol w:w="929"/>
        <w:gridCol w:w="867"/>
        <w:gridCol w:w="805"/>
        <w:gridCol w:w="929"/>
        <w:gridCol w:w="867"/>
        <w:gridCol w:w="1004"/>
      </w:tblGrid>
      <w:tr w:rsidR="0011576A" w:rsidRPr="00B61D1A" w:rsidTr="0011576A">
        <w:trPr>
          <w:trHeight w:val="20"/>
          <w:tblHeader/>
        </w:trPr>
        <w:tc>
          <w:tcPr>
            <w:tcW w:w="875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576A" w:rsidRPr="00B61D1A" w:rsidRDefault="0011576A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340" w:type="pct"/>
            <w:gridSpan w:val="3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1576A" w:rsidRPr="00B61D1A" w:rsidRDefault="0011576A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</w:t>
            </w:r>
            <w:r>
              <w:rPr>
                <w:spacing w:val="-6"/>
                <w:sz w:val="14"/>
                <w:szCs w:val="14"/>
              </w:rPr>
              <w:t>20</w:t>
            </w:r>
            <w:r w:rsidRPr="00B61D1A">
              <w:rPr>
                <w:spacing w:val="-6"/>
                <w:sz w:val="14"/>
                <w:szCs w:val="14"/>
              </w:rPr>
              <w:t xml:space="preserve"> год</w:t>
            </w:r>
          </w:p>
        </w:tc>
        <w:tc>
          <w:tcPr>
            <w:tcW w:w="1341" w:type="pct"/>
            <w:gridSpan w:val="3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1576A" w:rsidRPr="00B61D1A" w:rsidRDefault="0011576A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</w:t>
            </w:r>
            <w:r>
              <w:rPr>
                <w:spacing w:val="-6"/>
                <w:sz w:val="14"/>
                <w:szCs w:val="14"/>
              </w:rPr>
              <w:t>1</w:t>
            </w:r>
            <w:r w:rsidRPr="00B61D1A">
              <w:rPr>
                <w:spacing w:val="-6"/>
                <w:sz w:val="14"/>
                <w:szCs w:val="14"/>
              </w:rPr>
              <w:t xml:space="preserve"> год</w:t>
            </w:r>
          </w:p>
        </w:tc>
        <w:tc>
          <w:tcPr>
            <w:tcW w:w="1445" w:type="pct"/>
            <w:gridSpan w:val="3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1576A" w:rsidRPr="00B61D1A" w:rsidRDefault="0011576A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</w:t>
            </w:r>
            <w:r>
              <w:rPr>
                <w:spacing w:val="-6"/>
                <w:sz w:val="14"/>
                <w:szCs w:val="14"/>
              </w:rPr>
              <w:t>2</w:t>
            </w:r>
            <w:r w:rsidRPr="00B61D1A">
              <w:rPr>
                <w:spacing w:val="-6"/>
                <w:sz w:val="14"/>
                <w:szCs w:val="14"/>
              </w:rPr>
              <w:t xml:space="preserve"> год</w:t>
            </w:r>
          </w:p>
        </w:tc>
      </w:tr>
      <w:tr w:rsidR="0011576A" w:rsidRPr="00B61D1A" w:rsidTr="0011576A">
        <w:trPr>
          <w:trHeight w:val="313"/>
          <w:tblHeader/>
        </w:trPr>
        <w:tc>
          <w:tcPr>
            <w:tcW w:w="875" w:type="pct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1576A" w:rsidRPr="00B61D1A" w:rsidRDefault="0011576A" w:rsidP="0011576A">
            <w:pPr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47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576A" w:rsidRPr="00B61D1A" w:rsidRDefault="0011576A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4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576A" w:rsidRPr="00B61D1A" w:rsidRDefault="0011576A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576A" w:rsidRPr="00B61D1A" w:rsidRDefault="0011576A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576A" w:rsidRPr="00B61D1A" w:rsidRDefault="0011576A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4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576A" w:rsidRPr="00B61D1A" w:rsidRDefault="0011576A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1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576A" w:rsidRPr="00B61D1A" w:rsidRDefault="0011576A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576A" w:rsidRPr="00B61D1A" w:rsidRDefault="0011576A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4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576A" w:rsidRPr="00B61D1A" w:rsidRDefault="0011576A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51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576A" w:rsidRPr="00B61D1A" w:rsidRDefault="0011576A" w:rsidP="0011576A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11576A" w:rsidRPr="00B61D1A" w:rsidTr="0011576A">
        <w:trPr>
          <w:trHeight w:val="38"/>
          <w:tblHeader/>
        </w:trPr>
        <w:tc>
          <w:tcPr>
            <w:tcW w:w="875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Pr="00B61D1A" w:rsidRDefault="0011576A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9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Pr="00B61D1A" w:rsidRDefault="0011576A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47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Pr="00B61D1A" w:rsidRDefault="0011576A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13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Pr="00B61D1A" w:rsidRDefault="0011576A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9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Pr="00B61D1A" w:rsidRDefault="0011576A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47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Pr="00B61D1A" w:rsidRDefault="0011576A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14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Pr="00B61D1A" w:rsidRDefault="0011576A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79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Pr="00B61D1A" w:rsidRDefault="0011576A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47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Pr="00B61D1A" w:rsidRDefault="0011576A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51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576A" w:rsidRPr="00B61D1A" w:rsidRDefault="0011576A" w:rsidP="0011576A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– 8</w:t>
            </w:r>
          </w:p>
        </w:tc>
      </w:tr>
      <w:tr w:rsidR="0011576A" w:rsidRPr="00B61D1A" w:rsidTr="0011576A">
        <w:trPr>
          <w:trHeight w:val="20"/>
        </w:trPr>
        <w:tc>
          <w:tcPr>
            <w:tcW w:w="87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1576A" w:rsidRDefault="0011576A" w:rsidP="0011576A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9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Default="0011576A" w:rsidP="001157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85 487 931,6</w:t>
            </w:r>
          </w:p>
        </w:tc>
        <w:tc>
          <w:tcPr>
            <w:tcW w:w="447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Default="0011576A" w:rsidP="001157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93 190 169,2</w:t>
            </w:r>
          </w:p>
        </w:tc>
        <w:tc>
          <w:tcPr>
            <w:tcW w:w="413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Default="0011576A" w:rsidP="001157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 702 237,6</w:t>
            </w:r>
          </w:p>
        </w:tc>
        <w:tc>
          <w:tcPr>
            <w:tcW w:w="479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Default="0011576A" w:rsidP="001157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98 754 124,7</w:t>
            </w:r>
          </w:p>
        </w:tc>
        <w:tc>
          <w:tcPr>
            <w:tcW w:w="447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Default="0011576A" w:rsidP="001157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2 758 475,4</w:t>
            </w:r>
          </w:p>
        </w:tc>
        <w:tc>
          <w:tcPr>
            <w:tcW w:w="414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Default="0011576A" w:rsidP="001157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 004 350,7</w:t>
            </w:r>
          </w:p>
        </w:tc>
        <w:tc>
          <w:tcPr>
            <w:tcW w:w="479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Default="0011576A" w:rsidP="001157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98 754 124,7</w:t>
            </w:r>
          </w:p>
        </w:tc>
        <w:tc>
          <w:tcPr>
            <w:tcW w:w="447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Default="0011576A" w:rsidP="001157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51 354 024,4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11576A" w:rsidRDefault="0011576A" w:rsidP="001157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47 400 100,3</w:t>
            </w:r>
          </w:p>
        </w:tc>
      </w:tr>
      <w:tr w:rsidR="0011576A" w:rsidRPr="00B61D1A" w:rsidTr="0011576A">
        <w:trPr>
          <w:trHeight w:val="20"/>
        </w:trPr>
        <w:tc>
          <w:tcPr>
            <w:tcW w:w="87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1576A" w:rsidRDefault="0011576A" w:rsidP="0011576A">
            <w:pPr>
              <w:ind w:firstLineChars="100" w:firstLine="140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79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Default="0011576A" w:rsidP="0011576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7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Default="0011576A" w:rsidP="0011576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Default="0011576A" w:rsidP="0011576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Default="0011576A" w:rsidP="0011576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7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Default="0011576A" w:rsidP="0011576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Default="0011576A" w:rsidP="0011576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Default="0011576A" w:rsidP="0011576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7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Default="0011576A" w:rsidP="0011576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11576A" w:rsidRDefault="0011576A" w:rsidP="0011576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11576A" w:rsidRPr="00B61D1A" w:rsidTr="0011576A">
        <w:trPr>
          <w:trHeight w:val="20"/>
        </w:trPr>
        <w:tc>
          <w:tcPr>
            <w:tcW w:w="87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1576A" w:rsidRDefault="0011576A" w:rsidP="0011576A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Развитие среднего профессионального и дополнительного профессионального образования"</w:t>
            </w:r>
          </w:p>
        </w:tc>
        <w:tc>
          <w:tcPr>
            <w:tcW w:w="479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Default="0011576A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 416 222,6</w:t>
            </w:r>
          </w:p>
        </w:tc>
        <w:tc>
          <w:tcPr>
            <w:tcW w:w="447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Default="0011576A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 466 222,6</w:t>
            </w:r>
          </w:p>
        </w:tc>
        <w:tc>
          <w:tcPr>
            <w:tcW w:w="413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Default="0011576A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 000,0</w:t>
            </w:r>
          </w:p>
        </w:tc>
        <w:tc>
          <w:tcPr>
            <w:tcW w:w="479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Default="0011576A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 431 074,2</w:t>
            </w:r>
          </w:p>
        </w:tc>
        <w:tc>
          <w:tcPr>
            <w:tcW w:w="447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Default="0011576A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 481 074,2</w:t>
            </w:r>
          </w:p>
        </w:tc>
        <w:tc>
          <w:tcPr>
            <w:tcW w:w="414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Default="0011576A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 000,0</w:t>
            </w:r>
          </w:p>
        </w:tc>
        <w:tc>
          <w:tcPr>
            <w:tcW w:w="479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Default="0011576A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 431 074,2</w:t>
            </w:r>
          </w:p>
        </w:tc>
        <w:tc>
          <w:tcPr>
            <w:tcW w:w="447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Default="0011576A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 785 064,1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11576A" w:rsidRDefault="0011576A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3 989,9</w:t>
            </w:r>
          </w:p>
        </w:tc>
      </w:tr>
      <w:tr w:rsidR="0011576A" w:rsidRPr="00B61D1A" w:rsidTr="0011576A">
        <w:trPr>
          <w:trHeight w:val="20"/>
        </w:trPr>
        <w:tc>
          <w:tcPr>
            <w:tcW w:w="87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1576A" w:rsidRDefault="0011576A" w:rsidP="0011576A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Развитие дошкольного и общего образования"</w:t>
            </w:r>
          </w:p>
        </w:tc>
        <w:tc>
          <w:tcPr>
            <w:tcW w:w="479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Default="0011576A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 765 544,9</w:t>
            </w:r>
          </w:p>
        </w:tc>
        <w:tc>
          <w:tcPr>
            <w:tcW w:w="447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Default="0011576A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 007 602,5</w:t>
            </w:r>
          </w:p>
        </w:tc>
        <w:tc>
          <w:tcPr>
            <w:tcW w:w="413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Default="0011576A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42 057,6</w:t>
            </w:r>
          </w:p>
        </w:tc>
        <w:tc>
          <w:tcPr>
            <w:tcW w:w="479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Default="0011576A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 253 201,4</w:t>
            </w:r>
          </w:p>
        </w:tc>
        <w:tc>
          <w:tcPr>
            <w:tcW w:w="447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Default="0011576A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 551 847,5</w:t>
            </w:r>
          </w:p>
        </w:tc>
        <w:tc>
          <w:tcPr>
            <w:tcW w:w="414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Default="0011576A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98 646,1</w:t>
            </w:r>
          </w:p>
        </w:tc>
        <w:tc>
          <w:tcPr>
            <w:tcW w:w="479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Default="0011576A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 253 201,4</w:t>
            </w:r>
          </w:p>
        </w:tc>
        <w:tc>
          <w:tcPr>
            <w:tcW w:w="447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Default="0011576A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 832 403,8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11576A" w:rsidRDefault="0011576A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49 420 797,6</w:t>
            </w:r>
          </w:p>
        </w:tc>
      </w:tr>
      <w:tr w:rsidR="0011576A" w:rsidRPr="00B61D1A" w:rsidTr="0011576A">
        <w:trPr>
          <w:trHeight w:val="20"/>
        </w:trPr>
        <w:tc>
          <w:tcPr>
            <w:tcW w:w="87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1576A" w:rsidRDefault="0011576A" w:rsidP="0011576A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479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Default="0011576A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 822 889,9</w:t>
            </w:r>
          </w:p>
        </w:tc>
        <w:tc>
          <w:tcPr>
            <w:tcW w:w="447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Default="0011576A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 858 459,9</w:t>
            </w:r>
          </w:p>
        </w:tc>
        <w:tc>
          <w:tcPr>
            <w:tcW w:w="413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Default="0011576A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035 570,0</w:t>
            </w:r>
          </w:p>
        </w:tc>
        <w:tc>
          <w:tcPr>
            <w:tcW w:w="479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Default="0011576A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 451 967,9</w:t>
            </w:r>
          </w:p>
        </w:tc>
        <w:tc>
          <w:tcPr>
            <w:tcW w:w="447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Default="0011576A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 731 810,5</w:t>
            </w:r>
          </w:p>
        </w:tc>
        <w:tc>
          <w:tcPr>
            <w:tcW w:w="414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Default="0011576A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79 842,6</w:t>
            </w:r>
          </w:p>
        </w:tc>
        <w:tc>
          <w:tcPr>
            <w:tcW w:w="479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Default="0011576A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 451 967,9</w:t>
            </w:r>
          </w:p>
        </w:tc>
        <w:tc>
          <w:tcPr>
            <w:tcW w:w="447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Default="0011576A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 691 520,2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11576A" w:rsidRDefault="0011576A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39 552,3</w:t>
            </w:r>
          </w:p>
        </w:tc>
      </w:tr>
      <w:tr w:rsidR="0011576A" w:rsidRPr="00B61D1A" w:rsidTr="0011576A">
        <w:trPr>
          <w:trHeight w:val="20"/>
        </w:trPr>
        <w:tc>
          <w:tcPr>
            <w:tcW w:w="87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1576A" w:rsidRDefault="0011576A" w:rsidP="0011576A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Совершенствование управления системой образования"</w:t>
            </w:r>
          </w:p>
        </w:tc>
        <w:tc>
          <w:tcPr>
            <w:tcW w:w="479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Default="0011576A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483 274,2</w:t>
            </w:r>
          </w:p>
        </w:tc>
        <w:tc>
          <w:tcPr>
            <w:tcW w:w="447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Default="0011576A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857 884,2</w:t>
            </w:r>
          </w:p>
        </w:tc>
        <w:tc>
          <w:tcPr>
            <w:tcW w:w="413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Default="0011576A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4 610,0</w:t>
            </w:r>
          </w:p>
        </w:tc>
        <w:tc>
          <w:tcPr>
            <w:tcW w:w="479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Default="0011576A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617 881,2</w:t>
            </w:r>
          </w:p>
        </w:tc>
        <w:tc>
          <w:tcPr>
            <w:tcW w:w="447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Default="0011576A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993 743,2</w:t>
            </w:r>
          </w:p>
        </w:tc>
        <w:tc>
          <w:tcPr>
            <w:tcW w:w="414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Default="0011576A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5 862,0</w:t>
            </w:r>
          </w:p>
        </w:tc>
        <w:tc>
          <w:tcPr>
            <w:tcW w:w="479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Default="0011576A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617 881,2</w:t>
            </w:r>
          </w:p>
        </w:tc>
        <w:tc>
          <w:tcPr>
            <w:tcW w:w="447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1576A" w:rsidRDefault="0011576A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045 036,3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11576A" w:rsidRDefault="0011576A" w:rsidP="0011576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7 155,1</w:t>
            </w:r>
          </w:p>
        </w:tc>
      </w:tr>
    </w:tbl>
    <w:p w:rsidR="000C270C" w:rsidRPr="005D3BAC" w:rsidRDefault="000C270C" w:rsidP="000C270C">
      <w:pPr>
        <w:spacing w:line="360" w:lineRule="auto"/>
        <w:ind w:firstLine="709"/>
        <w:jc w:val="both"/>
        <w:rPr>
          <w:sz w:val="12"/>
          <w:szCs w:val="12"/>
        </w:rPr>
      </w:pPr>
    </w:p>
    <w:p w:rsidR="0011576A" w:rsidRPr="00B61D1A" w:rsidRDefault="0011576A" w:rsidP="0011576A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11576A">
        <w:rPr>
          <w:sz w:val="28"/>
          <w:szCs w:val="28"/>
        </w:rPr>
        <w:t>По сравнению с законодательно установленным объемом бюджетных ассигнований, базовые бюджетные ассигнования увеличены в 2020 году на 7 702 237,6  тыс. рублей, в 2021 году на 4 004 350,7 тыс. рублей и уменьшены в 2022 году на 47 400 100,3  тыс. рублей.</w:t>
      </w:r>
    </w:p>
    <w:p w:rsidR="00DC10A7" w:rsidRPr="0022043C" w:rsidRDefault="00DC10A7" w:rsidP="009C05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22043C">
        <w:rPr>
          <w:rFonts w:ascii="Times New Roman CYR" w:hAnsi="Times New Roman CYR"/>
          <w:sz w:val="28"/>
          <w:szCs w:val="28"/>
        </w:rPr>
        <w:t>Изменение расходов по государственной программе "Развитие образования" обусловлено:</w:t>
      </w:r>
    </w:p>
    <w:p w:rsidR="00AC5970" w:rsidRPr="00AC5970" w:rsidRDefault="00AC5970" w:rsidP="009C055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AC5970">
        <w:rPr>
          <w:rFonts w:eastAsiaTheme="minorHAnsi"/>
          <w:sz w:val="28"/>
          <w:szCs w:val="28"/>
          <w:lang w:eastAsia="en-US"/>
        </w:rPr>
        <w:t xml:space="preserve">увеличением отдельных бюджетных ассигнований </w:t>
      </w:r>
      <w:r w:rsidRPr="00AC5970">
        <w:rPr>
          <w:rFonts w:eastAsiaTheme="minorHAnsi"/>
          <w:i/>
          <w:sz w:val="28"/>
          <w:szCs w:val="28"/>
          <w:lang w:eastAsia="en-US"/>
        </w:rPr>
        <w:t>на уровень инфляции</w:t>
      </w:r>
      <w:r w:rsidRPr="00AC5970">
        <w:rPr>
          <w:rFonts w:eastAsiaTheme="minorHAnsi"/>
          <w:sz w:val="28"/>
          <w:szCs w:val="28"/>
          <w:lang w:eastAsia="en-US"/>
        </w:rPr>
        <w:t xml:space="preserve"> в </w:t>
      </w:r>
      <w:r w:rsidRPr="00AC5970">
        <w:rPr>
          <w:rFonts w:eastAsiaTheme="minorHAnsi"/>
          <w:sz w:val="28"/>
          <w:szCs w:val="28"/>
          <w:lang w:eastAsia="en-US"/>
        </w:rPr>
        <w:lastRenderedPageBreak/>
        <w:t>2022 году на 1 149 852,6  тыс. рублей, в том числе:</w:t>
      </w:r>
    </w:p>
    <w:p w:rsidR="00AC5970" w:rsidRPr="00AC5970" w:rsidRDefault="00C44723" w:rsidP="009C0550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латы труда</w:t>
      </w:r>
      <w:r w:rsidR="009C0550">
        <w:rPr>
          <w:sz w:val="28"/>
          <w:szCs w:val="28"/>
        </w:rPr>
        <w:t xml:space="preserve"> на 1 035 021,6</w:t>
      </w:r>
      <w:r w:rsidR="00AC5970" w:rsidRPr="00AC5970">
        <w:rPr>
          <w:sz w:val="28"/>
          <w:szCs w:val="28"/>
        </w:rPr>
        <w:t xml:space="preserve"> тыс. рублей;</w:t>
      </w:r>
    </w:p>
    <w:p w:rsidR="00AC5970" w:rsidRPr="00AC5970" w:rsidRDefault="00AC5970" w:rsidP="009C0550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5970">
        <w:rPr>
          <w:sz w:val="28"/>
          <w:szCs w:val="28"/>
        </w:rPr>
        <w:t>стипендиальное обеспечение обучающихся  на 114 831,0 тыс. рублей;</w:t>
      </w:r>
    </w:p>
    <w:p w:rsidR="00AC5970" w:rsidRPr="00AC5970" w:rsidRDefault="00AC5970" w:rsidP="009C055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AC5970">
        <w:rPr>
          <w:rFonts w:eastAsiaTheme="minorHAnsi"/>
          <w:sz w:val="28"/>
          <w:szCs w:val="28"/>
          <w:lang w:eastAsia="en-US"/>
        </w:rPr>
        <w:t xml:space="preserve">увеличением бюджетных ассигнований </w:t>
      </w:r>
      <w:r w:rsidRPr="00AC5970">
        <w:rPr>
          <w:rFonts w:eastAsiaTheme="minorHAnsi"/>
          <w:i/>
          <w:sz w:val="28"/>
          <w:szCs w:val="28"/>
          <w:lang w:eastAsia="en-US"/>
        </w:rPr>
        <w:t xml:space="preserve">в связи с изменением прогнозного среднегодового курса доллара США по отношению к рублю </w:t>
      </w:r>
      <w:r w:rsidRPr="00AC5970">
        <w:rPr>
          <w:rFonts w:eastAsiaTheme="minorHAnsi"/>
          <w:sz w:val="28"/>
          <w:szCs w:val="28"/>
          <w:lang w:eastAsia="en-US"/>
        </w:rPr>
        <w:br/>
        <w:t xml:space="preserve">в 2020 году на  43 859,6  тыс. рублей, в 2021 году на  55 821,3  тыс. рублей и </w:t>
      </w:r>
      <w:r w:rsidRPr="00AC5970">
        <w:rPr>
          <w:rFonts w:eastAsiaTheme="minorHAnsi"/>
          <w:sz w:val="28"/>
          <w:szCs w:val="28"/>
          <w:lang w:eastAsia="en-US"/>
        </w:rPr>
        <w:br/>
        <w:t>в 2022 году на 87 719,2   тыс. рублей;</w:t>
      </w:r>
    </w:p>
    <w:p w:rsidR="00AC5970" w:rsidRPr="00AC5970" w:rsidRDefault="00AC5970" w:rsidP="009C055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AC5970">
        <w:rPr>
          <w:rFonts w:eastAsiaTheme="minorHAnsi"/>
          <w:sz w:val="28"/>
          <w:szCs w:val="28"/>
          <w:lang w:eastAsia="en-US"/>
        </w:rPr>
        <w:t xml:space="preserve">увеличением бюджетных ассигнований на реализацию  мероприятий </w:t>
      </w:r>
      <w:r w:rsidRPr="00AC5970">
        <w:rPr>
          <w:rFonts w:eastAsiaTheme="minorHAnsi"/>
          <w:i/>
          <w:sz w:val="28"/>
          <w:szCs w:val="28"/>
          <w:lang w:eastAsia="en-US"/>
        </w:rPr>
        <w:t>"длящегося характера"</w:t>
      </w:r>
      <w:r w:rsidRPr="00AC5970">
        <w:rPr>
          <w:rFonts w:eastAsiaTheme="minorHAnsi"/>
          <w:sz w:val="28"/>
          <w:szCs w:val="28"/>
          <w:lang w:eastAsia="en-US"/>
        </w:rPr>
        <w:t>, решение о реализации которых принято в ходе исполнения федерального бюджет</w:t>
      </w:r>
      <w:r w:rsidR="00B328D3">
        <w:rPr>
          <w:rFonts w:eastAsiaTheme="minorHAnsi"/>
          <w:sz w:val="28"/>
          <w:szCs w:val="28"/>
          <w:lang w:eastAsia="en-US"/>
        </w:rPr>
        <w:t xml:space="preserve">а в 2019 году, в 2020 году </w:t>
      </w:r>
      <w:r w:rsidR="00B328D3">
        <w:rPr>
          <w:rFonts w:eastAsiaTheme="minorHAnsi"/>
          <w:sz w:val="28"/>
          <w:szCs w:val="28"/>
          <w:lang w:eastAsia="en-US"/>
        </w:rPr>
        <w:br/>
        <w:t>на 3 069 443,6</w:t>
      </w:r>
      <w:r w:rsidRPr="00AC5970">
        <w:rPr>
          <w:rFonts w:eastAsiaTheme="minorHAnsi"/>
          <w:sz w:val="28"/>
          <w:szCs w:val="28"/>
          <w:lang w:eastAsia="en-US"/>
        </w:rPr>
        <w:t xml:space="preserve"> тыс. рублей, в 2021 году на </w:t>
      </w:r>
      <w:r w:rsidR="00B328D3">
        <w:rPr>
          <w:rFonts w:eastAsiaTheme="minorHAnsi"/>
          <w:sz w:val="28"/>
          <w:szCs w:val="28"/>
          <w:lang w:eastAsia="en-US"/>
        </w:rPr>
        <w:t>2 040 224,0</w:t>
      </w:r>
      <w:r w:rsidRPr="00AC5970">
        <w:rPr>
          <w:rFonts w:eastAsiaTheme="minorHAnsi"/>
          <w:sz w:val="28"/>
          <w:szCs w:val="28"/>
          <w:lang w:eastAsia="en-US"/>
        </w:rPr>
        <w:t xml:space="preserve"> тыс. рублей, в 2022 году на </w:t>
      </w:r>
      <w:r w:rsidR="00B328D3">
        <w:rPr>
          <w:rFonts w:eastAsiaTheme="minorHAnsi"/>
          <w:sz w:val="28"/>
          <w:szCs w:val="28"/>
          <w:lang w:eastAsia="en-US"/>
        </w:rPr>
        <w:t>916 838,2</w:t>
      </w:r>
      <w:r w:rsidRPr="00AC5970">
        <w:rPr>
          <w:rFonts w:eastAsiaTheme="minorHAnsi"/>
          <w:sz w:val="28"/>
          <w:szCs w:val="28"/>
          <w:lang w:eastAsia="en-US"/>
        </w:rPr>
        <w:t xml:space="preserve"> тыс. рублей, в том числе:</w:t>
      </w:r>
    </w:p>
    <w:p w:rsidR="00AC5970" w:rsidRPr="00AC5970" w:rsidRDefault="00AC5970" w:rsidP="009C0550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5970">
        <w:rPr>
          <w:rFonts w:eastAsiaTheme="minorHAnsi"/>
          <w:sz w:val="28"/>
          <w:szCs w:val="28"/>
          <w:lang w:eastAsia="en-US"/>
        </w:rPr>
        <w:t xml:space="preserve">на строительство дошкольного образовательного учреждения в </w:t>
      </w:r>
      <w:r>
        <w:rPr>
          <w:rFonts w:eastAsiaTheme="minorHAnsi"/>
          <w:sz w:val="28"/>
          <w:szCs w:val="28"/>
          <w:lang w:eastAsia="en-US"/>
        </w:rPr>
        <w:t>г. </w:t>
      </w:r>
      <w:r w:rsidRPr="00AC5970">
        <w:rPr>
          <w:rFonts w:eastAsiaTheme="minorHAnsi"/>
          <w:sz w:val="28"/>
          <w:szCs w:val="28"/>
          <w:lang w:eastAsia="en-US"/>
        </w:rPr>
        <w:t>Кемерово в 2020 году на 166 000,0 тыс. рублей;</w:t>
      </w:r>
    </w:p>
    <w:p w:rsidR="00AC5970" w:rsidRPr="00AC5970" w:rsidRDefault="00AC5970" w:rsidP="009C0550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5970">
        <w:rPr>
          <w:rFonts w:eastAsiaTheme="minorHAnsi"/>
          <w:sz w:val="28"/>
          <w:szCs w:val="28"/>
          <w:lang w:eastAsia="en-US"/>
        </w:rPr>
        <w:t>на  создание  театрально-образовательных</w:t>
      </w:r>
      <w:r w:rsidR="007B0BA6">
        <w:rPr>
          <w:rFonts w:eastAsiaTheme="minorHAnsi"/>
          <w:sz w:val="28"/>
          <w:szCs w:val="28"/>
          <w:lang w:eastAsia="en-US"/>
        </w:rPr>
        <w:t xml:space="preserve"> и музейных  комплексов в гг. </w:t>
      </w:r>
      <w:r w:rsidRPr="00AC5970">
        <w:rPr>
          <w:rFonts w:eastAsiaTheme="minorHAnsi"/>
          <w:sz w:val="28"/>
          <w:szCs w:val="28"/>
          <w:lang w:eastAsia="en-US"/>
        </w:rPr>
        <w:t>Владивост</w:t>
      </w:r>
      <w:r w:rsidR="00B328D3">
        <w:rPr>
          <w:rFonts w:eastAsiaTheme="minorHAnsi"/>
          <w:sz w:val="28"/>
          <w:szCs w:val="28"/>
          <w:lang w:eastAsia="en-US"/>
        </w:rPr>
        <w:t xml:space="preserve">оке, Севастополе и Калининграде и </w:t>
      </w:r>
      <w:r w:rsidRPr="00AC5970">
        <w:rPr>
          <w:rFonts w:eastAsiaTheme="minorHAnsi"/>
          <w:sz w:val="28"/>
          <w:szCs w:val="28"/>
          <w:lang w:eastAsia="en-US"/>
        </w:rPr>
        <w:t>Кемерово в 2020-2022 годах на 50 000,0 тыс. рублей ежегодно;</w:t>
      </w:r>
    </w:p>
    <w:p w:rsidR="00AC5970" w:rsidRPr="00AC5970" w:rsidRDefault="00AC5970" w:rsidP="009C0550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5970">
        <w:rPr>
          <w:rFonts w:eastAsiaTheme="minorHAnsi"/>
          <w:sz w:val="28"/>
          <w:szCs w:val="28"/>
          <w:lang w:eastAsia="en-US"/>
        </w:rPr>
        <w:t>на приобретение (выкуп) зданий дошкольных образовательных организаций на территории Республики Бурятия в 2020 году на 1 415 000,0 тыс. рублей;</w:t>
      </w:r>
    </w:p>
    <w:p w:rsidR="00AC5970" w:rsidRPr="00AC5970" w:rsidRDefault="00AC5970" w:rsidP="009C0550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5970">
        <w:rPr>
          <w:rFonts w:eastAsiaTheme="minorHAnsi"/>
          <w:sz w:val="28"/>
          <w:szCs w:val="28"/>
          <w:lang w:eastAsia="en-US"/>
        </w:rPr>
        <w:t>на создание современных образовательных ко</w:t>
      </w:r>
      <w:r w:rsidR="0011576A">
        <w:rPr>
          <w:rFonts w:eastAsiaTheme="minorHAnsi"/>
          <w:sz w:val="28"/>
          <w:szCs w:val="28"/>
          <w:lang w:eastAsia="en-US"/>
        </w:rPr>
        <w:t>мплексов в Республике Татарстан</w:t>
      </w:r>
      <w:r w:rsidRPr="00AC5970">
        <w:rPr>
          <w:rFonts w:eastAsiaTheme="minorHAnsi"/>
          <w:sz w:val="28"/>
          <w:szCs w:val="28"/>
          <w:lang w:eastAsia="en-US"/>
        </w:rPr>
        <w:t> в 2020 году на 345 000,0 тыс. рублей;</w:t>
      </w:r>
    </w:p>
    <w:p w:rsidR="00AC5970" w:rsidRPr="00AC5970" w:rsidRDefault="00AC5970" w:rsidP="009C0550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5970">
        <w:rPr>
          <w:rFonts w:eastAsiaTheme="minorHAnsi"/>
          <w:sz w:val="28"/>
          <w:szCs w:val="28"/>
          <w:lang w:eastAsia="en-US"/>
        </w:rPr>
        <w:t xml:space="preserve">на проведение капитального ремонта ВДЦ </w:t>
      </w:r>
      <w:r w:rsidR="00F55D4A">
        <w:rPr>
          <w:rFonts w:eastAsiaTheme="minorHAnsi"/>
          <w:sz w:val="28"/>
          <w:szCs w:val="28"/>
          <w:lang w:eastAsia="en-US"/>
        </w:rPr>
        <w:t>"</w:t>
      </w:r>
      <w:r w:rsidRPr="00AC5970">
        <w:rPr>
          <w:rFonts w:eastAsiaTheme="minorHAnsi"/>
          <w:sz w:val="28"/>
          <w:szCs w:val="28"/>
          <w:lang w:eastAsia="en-US"/>
        </w:rPr>
        <w:t>Орленок</w:t>
      </w:r>
      <w:r w:rsidR="00105904">
        <w:rPr>
          <w:rFonts w:eastAsiaTheme="minorHAnsi"/>
          <w:sz w:val="28"/>
          <w:szCs w:val="28"/>
          <w:lang w:eastAsia="en-US"/>
        </w:rPr>
        <w:t>"</w:t>
      </w:r>
      <w:r w:rsidRPr="00AC5970">
        <w:rPr>
          <w:rFonts w:eastAsiaTheme="minorHAnsi"/>
          <w:sz w:val="28"/>
          <w:szCs w:val="28"/>
          <w:lang w:eastAsia="en-US"/>
        </w:rPr>
        <w:t xml:space="preserve"> в 2020-2022 годах на 46 200,0 тыс. рублей ежегодно;</w:t>
      </w:r>
    </w:p>
    <w:p w:rsidR="00AC5970" w:rsidRPr="00AC5970" w:rsidRDefault="00AC5970" w:rsidP="009C0550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5970">
        <w:rPr>
          <w:rFonts w:eastAsiaTheme="minorHAnsi"/>
          <w:sz w:val="28"/>
          <w:szCs w:val="28"/>
          <w:lang w:eastAsia="en-US"/>
        </w:rPr>
        <w:t xml:space="preserve">на предоставление субсидии на выполнение государственного задания ВДЦ </w:t>
      </w:r>
      <w:r w:rsidR="00F55D4A">
        <w:rPr>
          <w:rFonts w:eastAsiaTheme="minorHAnsi"/>
          <w:sz w:val="28"/>
          <w:szCs w:val="28"/>
          <w:lang w:eastAsia="en-US"/>
        </w:rPr>
        <w:t>"</w:t>
      </w:r>
      <w:r w:rsidRPr="00AC5970">
        <w:rPr>
          <w:rFonts w:eastAsiaTheme="minorHAnsi"/>
          <w:sz w:val="28"/>
          <w:szCs w:val="28"/>
          <w:lang w:eastAsia="en-US"/>
        </w:rPr>
        <w:t>Орленок</w:t>
      </w:r>
      <w:r w:rsidR="00105904">
        <w:rPr>
          <w:rFonts w:eastAsiaTheme="minorHAnsi"/>
          <w:sz w:val="28"/>
          <w:szCs w:val="28"/>
          <w:lang w:eastAsia="en-US"/>
        </w:rPr>
        <w:t>"</w:t>
      </w:r>
      <w:r w:rsidRPr="00AC5970">
        <w:rPr>
          <w:rFonts w:eastAsiaTheme="minorHAnsi"/>
          <w:sz w:val="28"/>
          <w:szCs w:val="28"/>
          <w:lang w:eastAsia="en-US"/>
        </w:rPr>
        <w:t xml:space="preserve"> в 2020-2022 годах на 171 300,0 тыс. рублей ежегодно;</w:t>
      </w:r>
    </w:p>
    <w:p w:rsidR="00AC5970" w:rsidRPr="00AC5970" w:rsidRDefault="00AC5970" w:rsidP="009C0550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5970">
        <w:rPr>
          <w:rFonts w:eastAsiaTheme="minorHAnsi"/>
          <w:sz w:val="28"/>
          <w:szCs w:val="28"/>
          <w:lang w:eastAsia="en-US"/>
        </w:rPr>
        <w:t xml:space="preserve">на выплату премий Президента Российской Федерации победителям международных олимпиад по общеобразовательным предметам в 2020-2022 </w:t>
      </w:r>
      <w:r w:rsidRPr="00AC5970">
        <w:rPr>
          <w:rFonts w:eastAsiaTheme="minorHAnsi"/>
          <w:sz w:val="28"/>
          <w:szCs w:val="28"/>
          <w:lang w:eastAsia="en-US"/>
        </w:rPr>
        <w:lastRenderedPageBreak/>
        <w:t>годах на 69 550,0 тыс. рублей ежегодно;</w:t>
      </w:r>
    </w:p>
    <w:p w:rsidR="00AC5970" w:rsidRPr="00AC5970" w:rsidRDefault="00AC5970" w:rsidP="009C0550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5970">
        <w:rPr>
          <w:rFonts w:eastAsiaTheme="minorHAnsi"/>
          <w:sz w:val="28"/>
          <w:szCs w:val="28"/>
          <w:lang w:eastAsia="en-US"/>
        </w:rPr>
        <w:t>на выполнение государственного задания Университетской гимназией МГУ им. М.В. Ломоносова в части оказания услуг по предоставлению общего образования в 2020-2022 годах на 65 268,2 тыс. рублей ежегодно;</w:t>
      </w:r>
    </w:p>
    <w:p w:rsidR="00AC5970" w:rsidRPr="00AC5970" w:rsidRDefault="00AC5970" w:rsidP="009C0550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5970">
        <w:rPr>
          <w:rFonts w:eastAsiaTheme="minorHAnsi"/>
          <w:sz w:val="28"/>
          <w:szCs w:val="28"/>
          <w:lang w:eastAsia="en-US"/>
        </w:rPr>
        <w:t>на строительство социально значимых объектов (школ) на территории Астраханской области в 2020 году на 198 500,0 тыс. рублей;</w:t>
      </w:r>
    </w:p>
    <w:p w:rsidR="00AC5970" w:rsidRPr="00AC5970" w:rsidRDefault="00AC5970" w:rsidP="009C0550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5970">
        <w:rPr>
          <w:rFonts w:eastAsiaTheme="minorHAnsi"/>
          <w:sz w:val="28"/>
          <w:szCs w:val="28"/>
          <w:lang w:eastAsia="en-US"/>
        </w:rPr>
        <w:t xml:space="preserve">на строительство объектов общего образования федеральной собственности в рамках реализации Проекта </w:t>
      </w:r>
      <w:r w:rsidR="00F55D4A">
        <w:rPr>
          <w:rFonts w:eastAsiaTheme="minorHAnsi"/>
          <w:sz w:val="28"/>
          <w:szCs w:val="28"/>
          <w:lang w:eastAsia="en-US"/>
        </w:rPr>
        <w:t>"</w:t>
      </w:r>
      <w:r w:rsidRPr="00AC5970">
        <w:rPr>
          <w:rFonts w:eastAsiaTheme="minorHAnsi"/>
          <w:sz w:val="28"/>
          <w:szCs w:val="28"/>
          <w:lang w:eastAsia="en-US"/>
        </w:rPr>
        <w:t xml:space="preserve">Школа </w:t>
      </w:r>
      <w:r w:rsidR="00F55D4A">
        <w:rPr>
          <w:rFonts w:eastAsiaTheme="minorHAnsi"/>
          <w:sz w:val="28"/>
          <w:szCs w:val="28"/>
          <w:lang w:eastAsia="en-US"/>
        </w:rPr>
        <w:t>"</w:t>
      </w:r>
      <w:r w:rsidRPr="00AC5970">
        <w:rPr>
          <w:rFonts w:eastAsiaTheme="minorHAnsi"/>
          <w:sz w:val="28"/>
          <w:szCs w:val="28"/>
          <w:lang w:eastAsia="en-US"/>
        </w:rPr>
        <w:t>Горки</w:t>
      </w:r>
      <w:r w:rsidR="00105904">
        <w:rPr>
          <w:rFonts w:eastAsiaTheme="minorHAnsi"/>
          <w:sz w:val="28"/>
          <w:szCs w:val="28"/>
          <w:lang w:eastAsia="en-US"/>
        </w:rPr>
        <w:t>"</w:t>
      </w:r>
      <w:r w:rsidRPr="00AC5970">
        <w:rPr>
          <w:rFonts w:eastAsiaTheme="minorHAnsi"/>
          <w:sz w:val="28"/>
          <w:szCs w:val="28"/>
          <w:lang w:eastAsia="en-US"/>
        </w:rPr>
        <w:t xml:space="preserve"> в 2020 году на </w:t>
      </w:r>
      <w:r w:rsidR="00B328D3">
        <w:rPr>
          <w:rFonts w:eastAsiaTheme="minorHAnsi"/>
          <w:sz w:val="28"/>
          <w:szCs w:val="28"/>
          <w:lang w:eastAsia="en-US"/>
        </w:rPr>
        <w:t>378 105,4</w:t>
      </w:r>
      <w:r w:rsidRPr="00AC5970">
        <w:rPr>
          <w:rFonts w:eastAsiaTheme="minorHAnsi"/>
          <w:sz w:val="28"/>
          <w:szCs w:val="28"/>
          <w:lang w:eastAsia="en-US"/>
        </w:rPr>
        <w:t xml:space="preserve"> тыс. рублей, в 2021 году на </w:t>
      </w:r>
      <w:r w:rsidR="00B328D3">
        <w:rPr>
          <w:rFonts w:eastAsiaTheme="minorHAnsi"/>
          <w:sz w:val="28"/>
          <w:szCs w:val="28"/>
          <w:lang w:eastAsia="en-US"/>
        </w:rPr>
        <w:t>1 473 385,8</w:t>
      </w:r>
      <w:r w:rsidRPr="00AC5970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B328D3">
        <w:rPr>
          <w:rFonts w:eastAsiaTheme="minorHAnsi"/>
          <w:sz w:val="28"/>
          <w:szCs w:val="28"/>
          <w:lang w:eastAsia="en-US"/>
        </w:rPr>
        <w:t>, в 2022 году на 350 000,0 тыс. рублей</w:t>
      </w:r>
      <w:r w:rsidRPr="00AC5970">
        <w:rPr>
          <w:rFonts w:eastAsiaTheme="minorHAnsi"/>
          <w:sz w:val="28"/>
          <w:szCs w:val="28"/>
          <w:lang w:eastAsia="en-US"/>
        </w:rPr>
        <w:t>;</w:t>
      </w:r>
    </w:p>
    <w:p w:rsidR="00AC5970" w:rsidRPr="00AC5970" w:rsidRDefault="00AC5970" w:rsidP="009C0550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 CYR" w:eastAsiaTheme="minorHAnsi" w:hAnsi="Times New Roman CYR" w:cstheme="minorBidi"/>
          <w:sz w:val="28"/>
          <w:szCs w:val="28"/>
          <w:lang w:eastAsia="en-US"/>
        </w:rPr>
      </w:pPr>
      <w:r w:rsidRPr="00AC5970">
        <w:rPr>
          <w:rFonts w:ascii="Times New Roman CYR" w:eastAsiaTheme="minorHAnsi" w:hAnsi="Times New Roman CYR" w:cstheme="minorBidi"/>
          <w:sz w:val="28"/>
          <w:szCs w:val="28"/>
          <w:lang w:eastAsia="en-US"/>
        </w:rPr>
        <w:t>на предоставление субсидии АНО "Центр изучения и сетевого мониторинга молодежной среды" в целях создания модуля системы мониторинга деструктивной информации и организации Центра обработки данных, включая обработку обращений и принятия решений по внесудебной блокировке запрещенного контента, в 2020-2022 годах на 83 970,0 тыс. рублей ежегодно;</w:t>
      </w:r>
    </w:p>
    <w:p w:rsidR="00AC5970" w:rsidRPr="00AC5970" w:rsidRDefault="00AC5970" w:rsidP="009C0550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 CYR" w:eastAsiaTheme="minorHAnsi" w:hAnsi="Times New Roman CYR" w:cstheme="minorBidi"/>
          <w:sz w:val="28"/>
          <w:szCs w:val="28"/>
          <w:lang w:eastAsia="en-US"/>
        </w:rPr>
      </w:pPr>
      <w:r w:rsidRPr="00AC5970">
        <w:rPr>
          <w:rFonts w:ascii="Times New Roman CYR" w:eastAsiaTheme="minorHAnsi" w:hAnsi="Times New Roman CYR" w:cstheme="minorBidi"/>
          <w:sz w:val="28"/>
          <w:szCs w:val="28"/>
          <w:lang w:eastAsia="en-US"/>
        </w:rPr>
        <w:t xml:space="preserve">на предоставление субсидии общероссийской общественно-государственной детско-юношеской организации "Российское движение школьников" в целях реализации проектов и образовательных программ, связанных с развитием современных навыков и компетенций школьников в 2020-2022 годах на 80 550,0 </w:t>
      </w:r>
      <w:r w:rsidR="007166C7">
        <w:rPr>
          <w:rFonts w:ascii="Times New Roman CYR" w:eastAsiaTheme="minorHAnsi" w:hAnsi="Times New Roman CYR" w:cstheme="minorBidi"/>
          <w:sz w:val="28"/>
          <w:szCs w:val="28"/>
          <w:lang w:eastAsia="en-US"/>
        </w:rPr>
        <w:t xml:space="preserve">тыс. рублей </w:t>
      </w:r>
      <w:r w:rsidRPr="00AC5970">
        <w:rPr>
          <w:rFonts w:ascii="Times New Roman CYR" w:eastAsiaTheme="minorHAnsi" w:hAnsi="Times New Roman CYR" w:cstheme="minorBidi"/>
          <w:sz w:val="28"/>
          <w:szCs w:val="28"/>
          <w:lang w:eastAsia="en-US"/>
        </w:rPr>
        <w:t>ежегодно.</w:t>
      </w:r>
    </w:p>
    <w:p w:rsidR="00AC5970" w:rsidRPr="00AC5970" w:rsidRDefault="00AC5970" w:rsidP="009C055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  <w:ind w:left="0" w:firstLine="284"/>
        <w:jc w:val="both"/>
        <w:rPr>
          <w:rFonts w:ascii="Times New Roman CYR" w:eastAsiaTheme="minorHAnsi" w:hAnsi="Times New Roman CYR" w:cstheme="minorBidi"/>
          <w:sz w:val="28"/>
          <w:szCs w:val="28"/>
          <w:lang w:eastAsia="en-US"/>
        </w:rPr>
      </w:pPr>
      <w:r w:rsidRPr="00AC5970">
        <w:rPr>
          <w:rFonts w:ascii="Times New Roman CYR" w:eastAsiaTheme="minorHAnsi" w:hAnsi="Times New Roman CYR" w:cstheme="minorBidi"/>
          <w:sz w:val="28"/>
          <w:szCs w:val="28"/>
          <w:lang w:eastAsia="en-US"/>
        </w:rPr>
        <w:t xml:space="preserve">увеличением бюджетных ассигнований в связи с уточнением </w:t>
      </w:r>
      <w:r w:rsidRPr="00AC5970">
        <w:rPr>
          <w:rFonts w:ascii="Times New Roman CYR" w:eastAsiaTheme="minorHAnsi" w:hAnsi="Times New Roman CYR" w:cstheme="minorBidi"/>
          <w:i/>
          <w:sz w:val="28"/>
          <w:szCs w:val="28"/>
          <w:lang w:eastAsia="en-US"/>
        </w:rPr>
        <w:t>структуры расходов</w:t>
      </w:r>
      <w:r w:rsidRPr="00AC5970">
        <w:rPr>
          <w:rFonts w:ascii="Times New Roman CYR" w:eastAsiaTheme="minorHAnsi" w:hAnsi="Times New Roman CYR" w:cstheme="minorBidi"/>
          <w:sz w:val="28"/>
          <w:szCs w:val="28"/>
          <w:lang w:eastAsia="en-US"/>
        </w:rPr>
        <w:t xml:space="preserve"> в целях осуществления з</w:t>
      </w:r>
      <w:r w:rsidRPr="00AC5970">
        <w:rPr>
          <w:color w:val="000000"/>
          <w:sz w:val="28"/>
          <w:szCs w:val="28"/>
          <w:shd w:val="clear" w:color="auto" w:fill="FFFFFF"/>
        </w:rPr>
        <w:t>акупки товаров, работ и услуг в сфере информационно-телекоммуникационных технологий для нужд Минпросвещения России (перераспределение бюджетных ассигнований с Минобрнауки России, переданных в результате проведения реорганизационных мероприятий Министерства образования и науки Российской Федерации) в 2020-2022 годах на 75 058,0 тыс. рублей ежегодно;</w:t>
      </w:r>
    </w:p>
    <w:p w:rsidR="00AC5970" w:rsidRPr="00AC5970" w:rsidRDefault="00AC5970" w:rsidP="009C055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AC5970">
        <w:rPr>
          <w:rFonts w:eastAsiaTheme="minorHAnsi"/>
          <w:sz w:val="28"/>
          <w:szCs w:val="28"/>
          <w:lang w:eastAsia="en-US"/>
        </w:rPr>
        <w:lastRenderedPageBreak/>
        <w:t xml:space="preserve">уменьшением бюджетных ассигнований </w:t>
      </w:r>
      <w:r w:rsidRPr="00AC5970">
        <w:rPr>
          <w:rFonts w:eastAsiaTheme="minorHAnsi"/>
          <w:i/>
          <w:sz w:val="28"/>
          <w:szCs w:val="28"/>
          <w:lang w:eastAsia="en-US"/>
        </w:rPr>
        <w:t xml:space="preserve">по мероприятиям  инвестиционного характера </w:t>
      </w:r>
      <w:r w:rsidRPr="00AC5970">
        <w:rPr>
          <w:rFonts w:eastAsiaTheme="minorHAnsi"/>
          <w:sz w:val="28"/>
          <w:szCs w:val="28"/>
          <w:lang w:eastAsia="en-US"/>
        </w:rPr>
        <w:t>в 2020 году на 70 123,6 тыс. рублей, в 2021 году на 3 055 252,6 тыс. рублей и в 2022 году на 10 541 179,2 тыс. рублей, в том числе:</w:t>
      </w:r>
    </w:p>
    <w:p w:rsidR="00AC5970" w:rsidRPr="00AC5970" w:rsidRDefault="00AC5970" w:rsidP="009C0550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5970">
        <w:rPr>
          <w:rFonts w:eastAsia="Calibri"/>
          <w:sz w:val="28"/>
          <w:szCs w:val="28"/>
          <w:lang w:eastAsia="en-US"/>
        </w:rPr>
        <w:t xml:space="preserve">на строительство объектов МДЦ </w:t>
      </w:r>
      <w:r w:rsidR="00F55D4A">
        <w:rPr>
          <w:rFonts w:eastAsia="Calibri"/>
          <w:sz w:val="28"/>
          <w:szCs w:val="28"/>
          <w:lang w:eastAsia="en-US"/>
        </w:rPr>
        <w:t>"</w:t>
      </w:r>
      <w:r w:rsidRPr="00AC5970">
        <w:rPr>
          <w:rFonts w:eastAsia="Calibri"/>
          <w:sz w:val="28"/>
          <w:szCs w:val="28"/>
          <w:lang w:eastAsia="en-US"/>
        </w:rPr>
        <w:t>Артек</w:t>
      </w:r>
      <w:r w:rsidR="00105904">
        <w:rPr>
          <w:rFonts w:eastAsia="Calibri"/>
          <w:sz w:val="28"/>
          <w:szCs w:val="28"/>
          <w:lang w:eastAsia="en-US"/>
        </w:rPr>
        <w:t>"</w:t>
      </w:r>
      <w:r w:rsidRPr="00AC5970">
        <w:rPr>
          <w:rFonts w:eastAsia="Calibri"/>
          <w:sz w:val="28"/>
          <w:szCs w:val="28"/>
          <w:lang w:eastAsia="en-US"/>
        </w:rPr>
        <w:t xml:space="preserve"> в связи с  продолжением строительства в рамках государственной программы Российской Федерации </w:t>
      </w:r>
      <w:r w:rsidR="00F55D4A">
        <w:rPr>
          <w:rFonts w:eastAsia="Calibri"/>
          <w:sz w:val="28"/>
          <w:szCs w:val="28"/>
          <w:lang w:eastAsia="en-US"/>
        </w:rPr>
        <w:t>"</w:t>
      </w:r>
      <w:r w:rsidRPr="00AC5970">
        <w:rPr>
          <w:rFonts w:eastAsia="Calibri"/>
          <w:sz w:val="28"/>
          <w:szCs w:val="28"/>
          <w:lang w:eastAsia="en-US"/>
        </w:rPr>
        <w:t>Социально-экономическое развитие Республики Крым и г. Севастополя на перио</w:t>
      </w:r>
      <w:r w:rsidR="007B0BA6">
        <w:rPr>
          <w:rFonts w:eastAsia="Calibri"/>
          <w:sz w:val="28"/>
          <w:szCs w:val="28"/>
          <w:lang w:eastAsia="en-US"/>
        </w:rPr>
        <w:t>д до 2022 года</w:t>
      </w:r>
      <w:r w:rsidR="00105904">
        <w:rPr>
          <w:rFonts w:eastAsia="Calibri"/>
          <w:sz w:val="28"/>
          <w:szCs w:val="28"/>
          <w:lang w:eastAsia="en-US"/>
        </w:rPr>
        <w:t>"</w:t>
      </w:r>
      <w:r w:rsidR="007B0BA6">
        <w:rPr>
          <w:rFonts w:eastAsia="Calibri"/>
          <w:sz w:val="28"/>
          <w:szCs w:val="28"/>
          <w:lang w:eastAsia="en-US"/>
        </w:rPr>
        <w:t xml:space="preserve"> в 2021 году уменьшение на </w:t>
      </w:r>
      <w:r w:rsidRPr="00AC5970">
        <w:rPr>
          <w:rFonts w:eastAsia="Calibri"/>
          <w:sz w:val="28"/>
          <w:szCs w:val="28"/>
          <w:lang w:eastAsia="en-US"/>
        </w:rPr>
        <w:t>3 060 227,4 тыс. рублей;</w:t>
      </w:r>
    </w:p>
    <w:p w:rsidR="00AC5970" w:rsidRPr="00AC5970" w:rsidRDefault="00AC5970" w:rsidP="009C0550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5970">
        <w:rPr>
          <w:rFonts w:eastAsia="Calibri"/>
          <w:sz w:val="28"/>
          <w:szCs w:val="28"/>
          <w:lang w:eastAsia="en-US"/>
        </w:rPr>
        <w:t xml:space="preserve">в целях приведения в соответствие с параметрами финансового обеспечения, утвержденными нормативными правовыми актами, в 2020 году уменьшение на 70 123,6 тыс. рублей, в 2021 году увеличение на 4 974,8 тыс. рублей, в 2022 году уменьшение на 10 541 179,2 тыс. рублей, в том числе: </w:t>
      </w:r>
    </w:p>
    <w:p w:rsidR="00AC5970" w:rsidRPr="00AC5970" w:rsidRDefault="00AC5970" w:rsidP="009C0550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5970">
        <w:rPr>
          <w:rFonts w:eastAsia="Calibri"/>
          <w:sz w:val="28"/>
          <w:szCs w:val="28"/>
          <w:lang w:eastAsia="en-US"/>
        </w:rPr>
        <w:t>по объектам Минпросвещения России – уменьшение в 2022 году на  9 028 190,0 тыс. рублей;</w:t>
      </w:r>
    </w:p>
    <w:p w:rsidR="00AC5970" w:rsidRPr="00AC5970" w:rsidRDefault="00AC5970" w:rsidP="009C0550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5970">
        <w:rPr>
          <w:rFonts w:eastAsia="Calibri"/>
          <w:sz w:val="28"/>
          <w:szCs w:val="28"/>
          <w:lang w:eastAsia="en-US"/>
        </w:rPr>
        <w:t>по объектам образования Управления делами Президента Российской Федерации - в 2020 году уменьшение на 70 123,6 тыс. рублей, в 2021 году увеличение на 4 974,8 тыс. рублей, в 2022 году уменьшение на 1 058 779,9 тыс. рублей;</w:t>
      </w:r>
    </w:p>
    <w:p w:rsidR="00AC5970" w:rsidRPr="00AC5970" w:rsidRDefault="00AC5970" w:rsidP="009C0550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5970">
        <w:rPr>
          <w:rFonts w:eastAsia="Calibri"/>
          <w:sz w:val="28"/>
          <w:szCs w:val="28"/>
          <w:lang w:eastAsia="en-US"/>
        </w:rPr>
        <w:t xml:space="preserve">по объектам образования Минспорта России </w:t>
      </w:r>
      <w:r w:rsidR="00406614">
        <w:rPr>
          <w:rFonts w:eastAsia="Calibri"/>
          <w:sz w:val="28"/>
          <w:szCs w:val="28"/>
          <w:lang w:eastAsia="en-US"/>
        </w:rPr>
        <w:t xml:space="preserve">- </w:t>
      </w:r>
      <w:r w:rsidRPr="00AC5970">
        <w:rPr>
          <w:rFonts w:eastAsia="Calibri"/>
          <w:sz w:val="28"/>
          <w:szCs w:val="28"/>
          <w:lang w:eastAsia="en-US"/>
        </w:rPr>
        <w:t>в 2022 году уменьшение на 454 209,3 тыс. рублей;</w:t>
      </w:r>
    </w:p>
    <w:p w:rsidR="00AC5970" w:rsidRPr="00AC5970" w:rsidRDefault="004E50E9" w:rsidP="009C055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величением </w:t>
      </w:r>
      <w:r w:rsidR="00AC5970" w:rsidRPr="00AC5970">
        <w:rPr>
          <w:rFonts w:eastAsiaTheme="minorHAnsi"/>
          <w:sz w:val="28"/>
          <w:szCs w:val="28"/>
          <w:lang w:eastAsia="en-US"/>
        </w:rPr>
        <w:t xml:space="preserve">бюджетных ассигнований на </w:t>
      </w:r>
      <w:r w:rsidR="00AC5970" w:rsidRPr="00AC5970">
        <w:rPr>
          <w:rFonts w:eastAsiaTheme="minorHAnsi"/>
          <w:i/>
          <w:sz w:val="28"/>
          <w:szCs w:val="28"/>
          <w:lang w:eastAsia="en-US"/>
        </w:rPr>
        <w:t xml:space="preserve">реализацию национального проекта </w:t>
      </w:r>
      <w:r w:rsidR="00F55D4A">
        <w:rPr>
          <w:rFonts w:eastAsiaTheme="minorHAnsi"/>
          <w:i/>
          <w:sz w:val="28"/>
          <w:szCs w:val="28"/>
          <w:lang w:eastAsia="en-US"/>
        </w:rPr>
        <w:t>"</w:t>
      </w:r>
      <w:r w:rsidR="00AC5970" w:rsidRPr="00AC5970">
        <w:rPr>
          <w:rFonts w:eastAsiaTheme="minorHAnsi"/>
          <w:i/>
          <w:sz w:val="28"/>
          <w:szCs w:val="28"/>
          <w:lang w:eastAsia="en-US"/>
        </w:rPr>
        <w:t>Образование</w:t>
      </w:r>
      <w:r w:rsidR="00105904">
        <w:rPr>
          <w:rFonts w:eastAsiaTheme="minorHAnsi"/>
          <w:i/>
          <w:sz w:val="28"/>
          <w:szCs w:val="28"/>
          <w:lang w:eastAsia="en-US"/>
        </w:rPr>
        <w:t>"</w:t>
      </w:r>
      <w:r>
        <w:rPr>
          <w:rFonts w:eastAsiaTheme="minorHAnsi"/>
          <w:sz w:val="28"/>
          <w:szCs w:val="28"/>
          <w:lang w:eastAsia="en-US"/>
        </w:rPr>
        <w:t xml:space="preserve"> в 2020 году на</w:t>
      </w:r>
      <w:r w:rsidR="00AC5970" w:rsidRPr="00AC5970">
        <w:rPr>
          <w:rFonts w:eastAsiaTheme="minorHAnsi"/>
          <w:sz w:val="28"/>
          <w:szCs w:val="28"/>
          <w:lang w:eastAsia="en-US"/>
        </w:rPr>
        <w:t xml:space="preserve"> 3 784 000,0 тыс. рублей,  в 2021 году на 4 088 500,0 тыс. рублей,  уменьшением  бюджетных ассигнов</w:t>
      </w:r>
      <w:r>
        <w:rPr>
          <w:rFonts w:eastAsiaTheme="minorHAnsi"/>
          <w:sz w:val="28"/>
          <w:szCs w:val="28"/>
          <w:lang w:eastAsia="en-US"/>
        </w:rPr>
        <w:t xml:space="preserve">аний в 2022 году на 9 318 000,0 тыс. рублей, </w:t>
      </w:r>
      <w:r w:rsidR="00AC5970" w:rsidRPr="00AC5970">
        <w:rPr>
          <w:rFonts w:eastAsiaTheme="minorHAnsi"/>
          <w:sz w:val="28"/>
          <w:szCs w:val="28"/>
          <w:lang w:eastAsia="en-US"/>
        </w:rPr>
        <w:t>в том числе:</w:t>
      </w:r>
    </w:p>
    <w:p w:rsidR="00AC5970" w:rsidRPr="00AC5970" w:rsidRDefault="00AC5970" w:rsidP="009C0550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5970">
        <w:rPr>
          <w:rFonts w:eastAsiaTheme="minorHAnsi"/>
          <w:sz w:val="28"/>
          <w:szCs w:val="28"/>
          <w:lang w:eastAsia="en-US"/>
        </w:rPr>
        <w:t>в связи с</w:t>
      </w:r>
      <w:r>
        <w:rPr>
          <w:rFonts w:eastAsiaTheme="minorHAnsi"/>
          <w:sz w:val="28"/>
          <w:szCs w:val="28"/>
          <w:lang w:eastAsia="en-US"/>
        </w:rPr>
        <w:t xml:space="preserve"> распределением</w:t>
      </w:r>
      <w:r w:rsidRPr="00AC597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резервированных </w:t>
      </w:r>
      <w:r w:rsidRPr="00AC5970">
        <w:rPr>
          <w:rFonts w:eastAsiaTheme="minorHAnsi"/>
          <w:sz w:val="28"/>
          <w:szCs w:val="28"/>
          <w:lang w:eastAsia="en-US"/>
        </w:rPr>
        <w:t xml:space="preserve">бюджетных         ассигнований </w:t>
      </w:r>
      <w:r w:rsidR="00625E59">
        <w:rPr>
          <w:rFonts w:eastAsiaTheme="minorHAnsi"/>
          <w:sz w:val="28"/>
          <w:szCs w:val="28"/>
          <w:lang w:eastAsia="en-US"/>
        </w:rPr>
        <w:t xml:space="preserve">- </w:t>
      </w:r>
      <w:r w:rsidR="00CC50BF">
        <w:rPr>
          <w:rFonts w:eastAsiaTheme="minorHAnsi"/>
          <w:sz w:val="28"/>
          <w:szCs w:val="28"/>
          <w:lang w:eastAsia="en-US"/>
        </w:rPr>
        <w:t xml:space="preserve">увеличение </w:t>
      </w:r>
      <w:r w:rsidRPr="00AC5970">
        <w:rPr>
          <w:rFonts w:eastAsiaTheme="minorHAnsi"/>
          <w:sz w:val="28"/>
          <w:szCs w:val="28"/>
          <w:lang w:eastAsia="en-US"/>
        </w:rPr>
        <w:t xml:space="preserve">в 2020 году на </w:t>
      </w:r>
      <w:r w:rsidR="004E50E9">
        <w:rPr>
          <w:rFonts w:eastAsiaTheme="minorHAnsi"/>
          <w:sz w:val="28"/>
          <w:szCs w:val="28"/>
          <w:lang w:eastAsia="en-US"/>
        </w:rPr>
        <w:t>3 784 000,0 тыс. рублей, в</w:t>
      </w:r>
      <w:r w:rsidRPr="00AC5970">
        <w:rPr>
          <w:rFonts w:eastAsiaTheme="minorHAnsi"/>
          <w:sz w:val="28"/>
          <w:szCs w:val="28"/>
          <w:lang w:eastAsia="en-US"/>
        </w:rPr>
        <w:t xml:space="preserve"> 2021 году на 4 088 </w:t>
      </w:r>
      <w:r w:rsidR="004E50E9">
        <w:rPr>
          <w:rFonts w:eastAsiaTheme="minorHAnsi"/>
          <w:sz w:val="28"/>
          <w:szCs w:val="28"/>
          <w:lang w:eastAsia="en-US"/>
        </w:rPr>
        <w:t xml:space="preserve">500,0 тыс. рублей, в 2022 году на </w:t>
      </w:r>
      <w:r w:rsidRPr="00AC5970">
        <w:rPr>
          <w:rFonts w:eastAsiaTheme="minorHAnsi"/>
          <w:sz w:val="28"/>
          <w:szCs w:val="28"/>
          <w:lang w:eastAsia="en-US"/>
        </w:rPr>
        <w:t>4 088 500,0 тыс. рублей, из них:</w:t>
      </w:r>
    </w:p>
    <w:p w:rsidR="00AC5970" w:rsidRPr="00AC5970" w:rsidRDefault="00AC5970" w:rsidP="009C0550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5970">
        <w:rPr>
          <w:rFonts w:eastAsiaTheme="minorHAnsi"/>
          <w:sz w:val="28"/>
          <w:szCs w:val="28"/>
          <w:lang w:eastAsia="en-US"/>
        </w:rPr>
        <w:t xml:space="preserve">по федеральному проекту </w:t>
      </w:r>
      <w:r w:rsidR="00F55D4A">
        <w:rPr>
          <w:rFonts w:eastAsiaTheme="minorHAnsi"/>
          <w:sz w:val="28"/>
          <w:szCs w:val="28"/>
          <w:lang w:eastAsia="en-US"/>
        </w:rPr>
        <w:t>"</w:t>
      </w:r>
      <w:r w:rsidRPr="00AC5970">
        <w:rPr>
          <w:rFonts w:eastAsiaTheme="minorHAnsi"/>
          <w:sz w:val="28"/>
          <w:szCs w:val="28"/>
          <w:lang w:eastAsia="en-US"/>
        </w:rPr>
        <w:t>Учитель будущего</w:t>
      </w:r>
      <w:r w:rsidR="00105904">
        <w:rPr>
          <w:rFonts w:eastAsiaTheme="minorHAnsi"/>
          <w:sz w:val="28"/>
          <w:szCs w:val="28"/>
          <w:lang w:eastAsia="en-US"/>
        </w:rPr>
        <w:t>"</w:t>
      </w:r>
      <w:r w:rsidRPr="00AC5970">
        <w:rPr>
          <w:rFonts w:eastAsiaTheme="minorHAnsi"/>
          <w:sz w:val="28"/>
          <w:szCs w:val="28"/>
          <w:lang w:eastAsia="en-US"/>
        </w:rPr>
        <w:t xml:space="preserve"> - в 2020-2022 годах на 32 000,0 тыс. рублей ежегодно;</w:t>
      </w:r>
    </w:p>
    <w:p w:rsidR="00AC5970" w:rsidRPr="00AC5970" w:rsidRDefault="00AC5970" w:rsidP="009C0550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5970">
        <w:rPr>
          <w:rFonts w:eastAsiaTheme="minorHAnsi"/>
          <w:sz w:val="28"/>
          <w:szCs w:val="28"/>
          <w:lang w:eastAsia="en-US"/>
        </w:rPr>
        <w:t xml:space="preserve">по федеральному проекту </w:t>
      </w:r>
      <w:r w:rsidR="00F55D4A">
        <w:rPr>
          <w:rFonts w:eastAsiaTheme="minorHAnsi"/>
          <w:sz w:val="28"/>
          <w:szCs w:val="28"/>
          <w:lang w:eastAsia="en-US"/>
        </w:rPr>
        <w:t>"</w:t>
      </w:r>
      <w:r w:rsidRPr="00AC5970">
        <w:rPr>
          <w:rFonts w:eastAsiaTheme="minorHAnsi"/>
          <w:sz w:val="28"/>
          <w:szCs w:val="28"/>
          <w:lang w:eastAsia="en-US"/>
        </w:rPr>
        <w:t>Социальная активность</w:t>
      </w:r>
      <w:r w:rsidR="00105904">
        <w:rPr>
          <w:rFonts w:eastAsiaTheme="minorHAnsi"/>
          <w:sz w:val="28"/>
          <w:szCs w:val="28"/>
          <w:lang w:eastAsia="en-US"/>
        </w:rPr>
        <w:t>"</w:t>
      </w:r>
      <w:r w:rsidRPr="00AC5970">
        <w:rPr>
          <w:rFonts w:eastAsiaTheme="minorHAnsi"/>
          <w:sz w:val="28"/>
          <w:szCs w:val="28"/>
          <w:lang w:eastAsia="en-US"/>
        </w:rPr>
        <w:t xml:space="preserve"> - в 2020 году на </w:t>
      </w:r>
      <w:r w:rsidRPr="00AC5970">
        <w:rPr>
          <w:rFonts w:eastAsiaTheme="minorHAnsi"/>
          <w:sz w:val="28"/>
          <w:szCs w:val="28"/>
          <w:lang w:eastAsia="en-US"/>
        </w:rPr>
        <w:lastRenderedPageBreak/>
        <w:t>3 744 000,0 тыс. рублей, в 2021-2022 годах на 4 048 500,0 тыс. рублей ежегодно;</w:t>
      </w:r>
    </w:p>
    <w:p w:rsidR="00AC5970" w:rsidRPr="00AC5970" w:rsidRDefault="00AC5970" w:rsidP="009C0550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5970">
        <w:rPr>
          <w:rFonts w:eastAsiaTheme="minorHAnsi"/>
          <w:sz w:val="28"/>
          <w:szCs w:val="28"/>
          <w:lang w:eastAsia="en-US"/>
        </w:rPr>
        <w:t xml:space="preserve">по федеральному проекту </w:t>
      </w:r>
      <w:r w:rsidR="00F55D4A">
        <w:rPr>
          <w:rFonts w:eastAsiaTheme="minorHAnsi"/>
          <w:sz w:val="28"/>
          <w:szCs w:val="28"/>
          <w:lang w:eastAsia="en-US"/>
        </w:rPr>
        <w:t>"</w:t>
      </w:r>
      <w:r w:rsidRPr="00AC5970">
        <w:rPr>
          <w:rFonts w:eastAsiaTheme="minorHAnsi"/>
          <w:sz w:val="28"/>
          <w:szCs w:val="28"/>
          <w:lang w:eastAsia="en-US"/>
        </w:rPr>
        <w:t>Социальные лифты для каждого</w:t>
      </w:r>
      <w:r w:rsidR="00105904">
        <w:rPr>
          <w:rFonts w:eastAsiaTheme="minorHAnsi"/>
          <w:sz w:val="28"/>
          <w:szCs w:val="28"/>
          <w:lang w:eastAsia="en-US"/>
        </w:rPr>
        <w:t>"</w:t>
      </w:r>
      <w:r w:rsidRPr="00AC5970">
        <w:rPr>
          <w:rFonts w:eastAsiaTheme="minorHAnsi"/>
          <w:sz w:val="28"/>
          <w:szCs w:val="28"/>
          <w:lang w:eastAsia="en-US"/>
        </w:rPr>
        <w:t xml:space="preserve"> - в 2020-2022 годах на 8 000,0 тыс. рублей ежегодно;</w:t>
      </w:r>
    </w:p>
    <w:p w:rsidR="00AC5970" w:rsidRPr="00AC5970" w:rsidRDefault="00AC5970" w:rsidP="009C0550">
      <w:pPr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5970">
        <w:rPr>
          <w:rFonts w:eastAsiaTheme="minorHAnsi"/>
          <w:i/>
          <w:sz w:val="28"/>
          <w:szCs w:val="28"/>
          <w:lang w:eastAsia="en-US"/>
        </w:rPr>
        <w:t xml:space="preserve">- в связи с приведением в соответствие с паспортом национального проекта  бюджетные ассигнования - </w:t>
      </w:r>
      <w:r w:rsidRPr="00AC5970">
        <w:rPr>
          <w:rFonts w:eastAsiaTheme="minorHAnsi"/>
          <w:sz w:val="28"/>
          <w:szCs w:val="28"/>
          <w:lang w:eastAsia="en-US"/>
        </w:rPr>
        <w:t>уменьшение</w:t>
      </w:r>
      <w:r w:rsidRPr="00AC5970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AC5970">
        <w:rPr>
          <w:rFonts w:eastAsiaTheme="minorHAnsi"/>
          <w:sz w:val="28"/>
          <w:szCs w:val="28"/>
          <w:lang w:eastAsia="en-US"/>
        </w:rPr>
        <w:t>в 2022 году на 13 406 500,0 тыс. рублей, из них:</w:t>
      </w:r>
    </w:p>
    <w:p w:rsidR="00AC5970" w:rsidRPr="00AC5970" w:rsidRDefault="00AC5970" w:rsidP="009C0550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5970">
        <w:rPr>
          <w:rFonts w:eastAsiaTheme="minorHAnsi"/>
          <w:sz w:val="28"/>
          <w:szCs w:val="28"/>
          <w:lang w:eastAsia="en-US"/>
        </w:rPr>
        <w:t xml:space="preserve">по федеральному проекту </w:t>
      </w:r>
      <w:r w:rsidR="00F55D4A">
        <w:rPr>
          <w:rFonts w:eastAsiaTheme="minorHAnsi"/>
          <w:sz w:val="28"/>
          <w:szCs w:val="28"/>
          <w:lang w:eastAsia="en-US"/>
        </w:rPr>
        <w:t>"</w:t>
      </w:r>
      <w:r w:rsidRPr="00AC5970">
        <w:rPr>
          <w:rFonts w:eastAsiaTheme="minorHAnsi"/>
          <w:sz w:val="28"/>
          <w:szCs w:val="28"/>
          <w:lang w:eastAsia="en-US"/>
        </w:rPr>
        <w:t>Современная школа</w:t>
      </w:r>
      <w:r w:rsidR="00105904">
        <w:rPr>
          <w:rFonts w:eastAsiaTheme="minorHAnsi"/>
          <w:sz w:val="28"/>
          <w:szCs w:val="28"/>
          <w:lang w:eastAsia="en-US"/>
        </w:rPr>
        <w:t>"</w:t>
      </w:r>
      <w:r w:rsidRPr="00AC5970">
        <w:rPr>
          <w:rFonts w:eastAsiaTheme="minorHAnsi"/>
          <w:sz w:val="28"/>
          <w:szCs w:val="28"/>
          <w:lang w:eastAsia="en-US"/>
        </w:rPr>
        <w:t xml:space="preserve"> - уменьшение на 6 640 000,0 тыс. рублей;</w:t>
      </w:r>
    </w:p>
    <w:p w:rsidR="00AC5970" w:rsidRPr="00AC5970" w:rsidRDefault="00AC5970" w:rsidP="009C0550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5970">
        <w:rPr>
          <w:rFonts w:eastAsiaTheme="minorHAnsi"/>
          <w:sz w:val="28"/>
          <w:szCs w:val="28"/>
          <w:lang w:eastAsia="en-US"/>
        </w:rPr>
        <w:t xml:space="preserve">по федеральному проекту </w:t>
      </w:r>
      <w:r w:rsidR="00F55D4A">
        <w:rPr>
          <w:rFonts w:eastAsiaTheme="minorHAnsi"/>
          <w:sz w:val="28"/>
          <w:szCs w:val="28"/>
          <w:lang w:eastAsia="en-US"/>
        </w:rPr>
        <w:t>"</w:t>
      </w:r>
      <w:r w:rsidRPr="00AC5970">
        <w:rPr>
          <w:rFonts w:eastAsiaTheme="minorHAnsi"/>
          <w:sz w:val="28"/>
          <w:szCs w:val="28"/>
          <w:lang w:eastAsia="en-US"/>
        </w:rPr>
        <w:t>Успех каждого ребенка</w:t>
      </w:r>
      <w:r w:rsidR="00105904">
        <w:rPr>
          <w:rFonts w:eastAsiaTheme="minorHAnsi"/>
          <w:sz w:val="28"/>
          <w:szCs w:val="28"/>
          <w:lang w:eastAsia="en-US"/>
        </w:rPr>
        <w:t>"</w:t>
      </w:r>
      <w:r w:rsidRPr="00AC5970">
        <w:rPr>
          <w:rFonts w:eastAsiaTheme="minorHAnsi"/>
          <w:sz w:val="28"/>
          <w:szCs w:val="28"/>
          <w:lang w:eastAsia="en-US"/>
        </w:rPr>
        <w:t xml:space="preserve"> - уменьшение на 2 150 000,0 тыс. рублей;</w:t>
      </w:r>
    </w:p>
    <w:p w:rsidR="00AC5970" w:rsidRPr="00AC5970" w:rsidRDefault="00AC5970" w:rsidP="009C0550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5970">
        <w:rPr>
          <w:rFonts w:eastAsiaTheme="minorHAnsi"/>
          <w:sz w:val="28"/>
          <w:szCs w:val="28"/>
          <w:lang w:eastAsia="en-US"/>
        </w:rPr>
        <w:t xml:space="preserve">по федеральному проекту </w:t>
      </w:r>
      <w:r w:rsidR="00F55D4A">
        <w:rPr>
          <w:rFonts w:eastAsiaTheme="minorHAnsi"/>
          <w:sz w:val="28"/>
          <w:szCs w:val="28"/>
          <w:lang w:eastAsia="en-US"/>
        </w:rPr>
        <w:t>"</w:t>
      </w:r>
      <w:r w:rsidRPr="00AC5970">
        <w:rPr>
          <w:rFonts w:eastAsiaTheme="minorHAnsi"/>
          <w:sz w:val="28"/>
          <w:szCs w:val="28"/>
          <w:lang w:eastAsia="en-US"/>
        </w:rPr>
        <w:t>Поддержка семей, имеющих детей</w:t>
      </w:r>
      <w:r w:rsidR="00105904">
        <w:rPr>
          <w:rFonts w:eastAsiaTheme="minorHAnsi"/>
          <w:sz w:val="28"/>
          <w:szCs w:val="28"/>
          <w:lang w:eastAsia="en-US"/>
        </w:rPr>
        <w:t>"</w:t>
      </w:r>
      <w:r w:rsidRPr="00AC5970">
        <w:rPr>
          <w:rFonts w:eastAsiaTheme="minorHAnsi"/>
          <w:sz w:val="28"/>
          <w:szCs w:val="28"/>
          <w:lang w:eastAsia="en-US"/>
        </w:rPr>
        <w:t xml:space="preserve"> - увеличение на 1 000 000,0 тыс. рублей;</w:t>
      </w:r>
    </w:p>
    <w:p w:rsidR="00AC5970" w:rsidRPr="00AC5970" w:rsidRDefault="00AC5970" w:rsidP="009C0550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5970">
        <w:rPr>
          <w:rFonts w:eastAsiaTheme="minorHAnsi"/>
          <w:sz w:val="28"/>
          <w:szCs w:val="28"/>
          <w:lang w:eastAsia="en-US"/>
        </w:rPr>
        <w:t xml:space="preserve">по федеральному проекту </w:t>
      </w:r>
      <w:r w:rsidR="00F55D4A">
        <w:rPr>
          <w:rFonts w:eastAsiaTheme="minorHAnsi"/>
          <w:sz w:val="28"/>
          <w:szCs w:val="28"/>
          <w:lang w:eastAsia="en-US"/>
        </w:rPr>
        <w:t>"</w:t>
      </w:r>
      <w:r w:rsidRPr="00AC5970">
        <w:rPr>
          <w:rFonts w:eastAsiaTheme="minorHAnsi"/>
          <w:sz w:val="28"/>
          <w:szCs w:val="28"/>
          <w:lang w:eastAsia="en-US"/>
        </w:rPr>
        <w:t>Цифровая образовательная среда</w:t>
      </w:r>
      <w:r w:rsidR="00105904">
        <w:rPr>
          <w:rFonts w:eastAsiaTheme="minorHAnsi"/>
          <w:sz w:val="28"/>
          <w:szCs w:val="28"/>
          <w:lang w:eastAsia="en-US"/>
        </w:rPr>
        <w:t>"</w:t>
      </w:r>
      <w:r w:rsidRPr="00AC5970">
        <w:rPr>
          <w:rFonts w:eastAsiaTheme="minorHAnsi"/>
          <w:sz w:val="28"/>
          <w:szCs w:val="28"/>
          <w:lang w:eastAsia="en-US"/>
        </w:rPr>
        <w:t xml:space="preserve"> - уменьшение на 3 350 000,0 тыс. рублей;</w:t>
      </w:r>
    </w:p>
    <w:p w:rsidR="00AC5970" w:rsidRPr="00AC5970" w:rsidRDefault="00AC5970" w:rsidP="009C0550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5970">
        <w:rPr>
          <w:rFonts w:eastAsiaTheme="minorHAnsi"/>
          <w:sz w:val="28"/>
          <w:szCs w:val="28"/>
          <w:lang w:eastAsia="en-US"/>
        </w:rPr>
        <w:t xml:space="preserve">по федеральному проекту </w:t>
      </w:r>
      <w:r w:rsidR="00F55D4A">
        <w:rPr>
          <w:rFonts w:eastAsiaTheme="minorHAnsi"/>
          <w:sz w:val="28"/>
          <w:szCs w:val="28"/>
          <w:lang w:eastAsia="en-US"/>
        </w:rPr>
        <w:t>"</w:t>
      </w:r>
      <w:r w:rsidRPr="00AC5970">
        <w:rPr>
          <w:rFonts w:eastAsiaTheme="minorHAnsi"/>
          <w:sz w:val="28"/>
          <w:szCs w:val="28"/>
          <w:lang w:eastAsia="en-US"/>
        </w:rPr>
        <w:t>Учитель будущего</w:t>
      </w:r>
      <w:r w:rsidR="00105904">
        <w:rPr>
          <w:rFonts w:eastAsiaTheme="minorHAnsi"/>
          <w:sz w:val="28"/>
          <w:szCs w:val="28"/>
          <w:lang w:eastAsia="en-US"/>
        </w:rPr>
        <w:t>"</w:t>
      </w:r>
      <w:r w:rsidRPr="00AC5970">
        <w:rPr>
          <w:rFonts w:eastAsiaTheme="minorHAnsi"/>
          <w:sz w:val="28"/>
          <w:szCs w:val="28"/>
          <w:lang w:eastAsia="en-US"/>
        </w:rPr>
        <w:t xml:space="preserve"> - увеличение на 50 000,0 тыс. рублей;</w:t>
      </w:r>
    </w:p>
    <w:p w:rsidR="00AC5970" w:rsidRPr="00AC5970" w:rsidRDefault="00AC5970" w:rsidP="009C0550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5970">
        <w:rPr>
          <w:rFonts w:eastAsiaTheme="minorHAnsi"/>
          <w:sz w:val="28"/>
          <w:szCs w:val="28"/>
          <w:lang w:eastAsia="en-US"/>
        </w:rPr>
        <w:t xml:space="preserve">по федеральному проекту </w:t>
      </w:r>
      <w:r w:rsidR="00F55D4A">
        <w:rPr>
          <w:rFonts w:eastAsiaTheme="minorHAnsi"/>
          <w:sz w:val="28"/>
          <w:szCs w:val="28"/>
          <w:lang w:eastAsia="en-US"/>
        </w:rPr>
        <w:t>"</w:t>
      </w:r>
      <w:r w:rsidRPr="00AC5970">
        <w:rPr>
          <w:rFonts w:eastAsiaTheme="minorHAnsi"/>
          <w:sz w:val="28"/>
          <w:szCs w:val="28"/>
          <w:lang w:eastAsia="en-US"/>
        </w:rPr>
        <w:t>Социальная активность</w:t>
      </w:r>
      <w:r w:rsidR="00105904">
        <w:rPr>
          <w:rFonts w:eastAsiaTheme="minorHAnsi"/>
          <w:sz w:val="28"/>
          <w:szCs w:val="28"/>
          <w:lang w:eastAsia="en-US"/>
        </w:rPr>
        <w:t>"</w:t>
      </w:r>
      <w:r w:rsidRPr="00AC5970">
        <w:rPr>
          <w:rFonts w:eastAsiaTheme="minorHAnsi"/>
          <w:sz w:val="28"/>
          <w:szCs w:val="28"/>
          <w:lang w:eastAsia="en-US"/>
        </w:rPr>
        <w:t xml:space="preserve"> - уменьшение на 2 316 500,0 тыс. рублей;</w:t>
      </w:r>
    </w:p>
    <w:p w:rsidR="00AC5970" w:rsidRPr="00AC5970" w:rsidRDefault="00AC5970" w:rsidP="009C055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AC5970">
        <w:rPr>
          <w:rFonts w:eastAsiaTheme="minorHAnsi"/>
          <w:sz w:val="28"/>
          <w:szCs w:val="28"/>
          <w:lang w:eastAsia="en-US"/>
        </w:rPr>
        <w:t xml:space="preserve">уменьшением бюджетных ассигнований на реализацию мероприятий национального проекта </w:t>
      </w:r>
      <w:r w:rsidR="00F55D4A">
        <w:rPr>
          <w:rFonts w:eastAsiaTheme="minorHAnsi"/>
          <w:sz w:val="28"/>
          <w:szCs w:val="28"/>
          <w:lang w:eastAsia="en-US"/>
        </w:rPr>
        <w:t>"</w:t>
      </w:r>
      <w:r w:rsidRPr="00AC5970">
        <w:rPr>
          <w:rFonts w:eastAsiaTheme="minorHAnsi"/>
          <w:sz w:val="28"/>
          <w:szCs w:val="28"/>
          <w:lang w:eastAsia="en-US"/>
        </w:rPr>
        <w:t>Демография</w:t>
      </w:r>
      <w:r w:rsidR="00105904">
        <w:rPr>
          <w:rFonts w:eastAsiaTheme="minorHAnsi"/>
          <w:sz w:val="28"/>
          <w:szCs w:val="28"/>
          <w:lang w:eastAsia="en-US"/>
        </w:rPr>
        <w:t>"</w:t>
      </w:r>
      <w:r w:rsidRPr="00AC5970">
        <w:rPr>
          <w:rFonts w:eastAsiaTheme="minorHAnsi"/>
          <w:sz w:val="28"/>
          <w:szCs w:val="28"/>
          <w:lang w:eastAsia="en-US"/>
        </w:rPr>
        <w:t xml:space="preserve"> </w:t>
      </w:r>
      <w:r w:rsidRPr="00AC5970">
        <w:rPr>
          <w:rFonts w:eastAsiaTheme="minorHAnsi"/>
          <w:i/>
          <w:sz w:val="28"/>
          <w:szCs w:val="28"/>
          <w:lang w:eastAsia="en-US"/>
        </w:rPr>
        <w:t>в связи с приведением расходов  в соответствие с паспортом национального проекта</w:t>
      </w:r>
      <w:r w:rsidRPr="00AC5970">
        <w:rPr>
          <w:rFonts w:eastAsiaTheme="minorHAnsi"/>
          <w:sz w:val="28"/>
          <w:szCs w:val="28"/>
          <w:lang w:eastAsia="en-US"/>
        </w:rPr>
        <w:t xml:space="preserve"> по федеральному проекту </w:t>
      </w:r>
      <w:r w:rsidR="00F55D4A">
        <w:rPr>
          <w:rFonts w:eastAsiaTheme="minorHAnsi"/>
          <w:sz w:val="28"/>
          <w:szCs w:val="28"/>
          <w:lang w:eastAsia="en-US"/>
        </w:rPr>
        <w:t>"</w:t>
      </w:r>
      <w:r w:rsidRPr="00AC5970">
        <w:rPr>
          <w:rFonts w:eastAsiaTheme="minorHAnsi"/>
          <w:sz w:val="28"/>
          <w:szCs w:val="28"/>
          <w:lang w:eastAsia="en-US"/>
        </w:rPr>
        <w:t xml:space="preserve">Содействие занятости женщин </w:t>
      </w:r>
      <w:r w:rsidR="00EC7545">
        <w:rPr>
          <w:rFonts w:eastAsiaTheme="minorHAnsi"/>
          <w:sz w:val="28"/>
          <w:szCs w:val="28"/>
          <w:lang w:eastAsia="en-US"/>
        </w:rPr>
        <w:t>– создание условий дошкольного образования</w:t>
      </w:r>
      <w:r w:rsidRPr="00AC5970">
        <w:rPr>
          <w:rFonts w:eastAsiaTheme="minorHAnsi"/>
          <w:sz w:val="28"/>
          <w:szCs w:val="28"/>
          <w:lang w:eastAsia="en-US"/>
        </w:rPr>
        <w:t xml:space="preserve"> </w:t>
      </w:r>
      <w:r w:rsidR="00EC7545">
        <w:rPr>
          <w:rFonts w:eastAsiaTheme="minorHAnsi"/>
          <w:sz w:val="28"/>
          <w:szCs w:val="28"/>
          <w:lang w:eastAsia="en-US"/>
        </w:rPr>
        <w:t xml:space="preserve">для детей в возрасте до трех </w:t>
      </w:r>
      <w:r w:rsidRPr="00AC5970">
        <w:rPr>
          <w:rFonts w:eastAsiaTheme="minorHAnsi"/>
          <w:sz w:val="28"/>
          <w:szCs w:val="28"/>
          <w:lang w:eastAsia="en-US"/>
        </w:rPr>
        <w:t>лет</w:t>
      </w:r>
      <w:r w:rsidR="00105904">
        <w:rPr>
          <w:rFonts w:eastAsiaTheme="minorHAnsi"/>
          <w:sz w:val="28"/>
          <w:szCs w:val="28"/>
          <w:lang w:eastAsia="en-US"/>
        </w:rPr>
        <w:t>"</w:t>
      </w:r>
      <w:r w:rsidRPr="00AC5970">
        <w:rPr>
          <w:rFonts w:eastAsiaTheme="minorHAnsi"/>
          <w:sz w:val="28"/>
          <w:szCs w:val="28"/>
          <w:lang w:eastAsia="en-US"/>
        </w:rPr>
        <w:t xml:space="preserve"> </w:t>
      </w:r>
      <w:r w:rsidR="00206F86">
        <w:rPr>
          <w:rFonts w:eastAsiaTheme="minorHAnsi"/>
          <w:sz w:val="28"/>
          <w:szCs w:val="28"/>
          <w:lang w:eastAsia="en-US"/>
        </w:rPr>
        <w:t xml:space="preserve">в </w:t>
      </w:r>
      <w:r w:rsidR="00EC7545">
        <w:rPr>
          <w:rFonts w:eastAsiaTheme="minorHAnsi"/>
          <w:sz w:val="28"/>
          <w:szCs w:val="28"/>
          <w:lang w:eastAsia="en-US"/>
        </w:rPr>
        <w:t xml:space="preserve">2022 году </w:t>
      </w:r>
      <w:r w:rsidRPr="00AC5970">
        <w:rPr>
          <w:rFonts w:eastAsiaTheme="minorHAnsi"/>
          <w:sz w:val="28"/>
          <w:szCs w:val="28"/>
          <w:lang w:eastAsia="en-US"/>
        </w:rPr>
        <w:t>на 35 662 429,3 тыс. рублей;</w:t>
      </w:r>
    </w:p>
    <w:p w:rsidR="00AC5970" w:rsidRPr="00CC50BF" w:rsidRDefault="00AC5970" w:rsidP="009C055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  <w:ind w:left="0" w:firstLine="284"/>
        <w:jc w:val="both"/>
        <w:rPr>
          <w:rFonts w:ascii="Times New Roman CYR" w:eastAsiaTheme="minorHAnsi" w:hAnsi="Times New Roman CYR" w:cstheme="minorBidi"/>
          <w:sz w:val="28"/>
          <w:szCs w:val="28"/>
          <w:lang w:eastAsia="en-US"/>
        </w:rPr>
      </w:pPr>
      <w:r w:rsidRPr="00AC5970">
        <w:rPr>
          <w:rFonts w:ascii="Times New Roman CYR" w:eastAsiaTheme="minorHAnsi" w:hAnsi="Times New Roman CYR" w:cstheme="minorBidi"/>
          <w:sz w:val="28"/>
          <w:szCs w:val="28"/>
          <w:lang w:eastAsia="en-US"/>
        </w:rPr>
        <w:t xml:space="preserve"> </w:t>
      </w:r>
      <w:r w:rsidRPr="00CC50BF">
        <w:rPr>
          <w:rFonts w:eastAsiaTheme="minorHAnsi"/>
          <w:sz w:val="28"/>
          <w:szCs w:val="28"/>
          <w:lang w:eastAsia="en-US"/>
        </w:rPr>
        <w:t xml:space="preserve">увеличением </w:t>
      </w:r>
      <w:r w:rsidR="00CC50BF">
        <w:rPr>
          <w:rFonts w:eastAsiaTheme="minorHAnsi"/>
          <w:sz w:val="28"/>
          <w:szCs w:val="28"/>
          <w:lang w:eastAsia="en-US"/>
        </w:rPr>
        <w:t xml:space="preserve">бюджетных ассигнований </w:t>
      </w:r>
      <w:r w:rsidRPr="00CC50BF">
        <w:rPr>
          <w:rFonts w:eastAsiaTheme="minorHAnsi"/>
          <w:sz w:val="28"/>
          <w:szCs w:val="28"/>
          <w:lang w:eastAsia="en-US"/>
        </w:rPr>
        <w:t>на реализацию мероприятий</w:t>
      </w:r>
      <w:r w:rsidR="00CC50BF">
        <w:rPr>
          <w:rFonts w:eastAsiaTheme="minorHAnsi"/>
          <w:sz w:val="28"/>
          <w:szCs w:val="28"/>
          <w:lang w:eastAsia="en-US"/>
        </w:rPr>
        <w:t xml:space="preserve"> </w:t>
      </w:r>
      <w:r w:rsidRPr="00CC50BF">
        <w:rPr>
          <w:rFonts w:eastAsiaTheme="minorHAnsi"/>
          <w:sz w:val="28"/>
          <w:szCs w:val="28"/>
          <w:lang w:eastAsia="en-US"/>
        </w:rPr>
        <w:t xml:space="preserve">национальной программы </w:t>
      </w:r>
      <w:r w:rsidR="00F55D4A">
        <w:rPr>
          <w:rFonts w:eastAsiaTheme="minorHAnsi"/>
          <w:sz w:val="28"/>
          <w:szCs w:val="28"/>
          <w:lang w:eastAsia="en-US"/>
        </w:rPr>
        <w:t>"</w:t>
      </w:r>
      <w:r w:rsidRPr="00CC50BF">
        <w:rPr>
          <w:rFonts w:eastAsiaTheme="minorHAnsi"/>
          <w:sz w:val="28"/>
          <w:szCs w:val="28"/>
          <w:lang w:eastAsia="en-US"/>
        </w:rPr>
        <w:t>Цифровая экономика Российской Федерации</w:t>
      </w:r>
      <w:r w:rsidR="00105904">
        <w:rPr>
          <w:rFonts w:eastAsiaTheme="minorHAnsi"/>
          <w:sz w:val="28"/>
          <w:szCs w:val="28"/>
          <w:lang w:eastAsia="en-US"/>
        </w:rPr>
        <w:t>"</w:t>
      </w:r>
      <w:r w:rsidR="00CC50BF">
        <w:rPr>
          <w:rFonts w:eastAsiaTheme="minorHAnsi"/>
          <w:sz w:val="28"/>
          <w:szCs w:val="28"/>
          <w:lang w:eastAsia="en-US"/>
        </w:rPr>
        <w:t xml:space="preserve"> </w:t>
      </w:r>
      <w:r w:rsidRPr="00CC50BF">
        <w:rPr>
          <w:rFonts w:eastAsiaTheme="minorHAnsi"/>
          <w:sz w:val="28"/>
          <w:szCs w:val="28"/>
          <w:lang w:eastAsia="en-US"/>
        </w:rPr>
        <w:t xml:space="preserve">в связи с приведением </w:t>
      </w:r>
      <w:r w:rsidR="00525983">
        <w:rPr>
          <w:rFonts w:eastAsiaTheme="minorHAnsi"/>
          <w:sz w:val="28"/>
          <w:szCs w:val="28"/>
          <w:lang w:eastAsia="en-US"/>
        </w:rPr>
        <w:t>расходов</w:t>
      </w:r>
      <w:r w:rsidRPr="00CC50BF">
        <w:rPr>
          <w:rFonts w:eastAsiaTheme="minorHAnsi"/>
          <w:sz w:val="28"/>
          <w:szCs w:val="28"/>
          <w:lang w:eastAsia="en-US"/>
        </w:rPr>
        <w:t xml:space="preserve"> </w:t>
      </w:r>
      <w:r w:rsidRPr="00625E59">
        <w:rPr>
          <w:rFonts w:eastAsiaTheme="minorHAnsi"/>
          <w:i/>
          <w:sz w:val="28"/>
          <w:szCs w:val="28"/>
          <w:lang w:eastAsia="en-US"/>
        </w:rPr>
        <w:t>в соответствие с утвержденным па</w:t>
      </w:r>
      <w:r w:rsidR="00CC50BF" w:rsidRPr="00625E59">
        <w:rPr>
          <w:rFonts w:eastAsiaTheme="minorHAnsi"/>
          <w:i/>
          <w:sz w:val="28"/>
          <w:szCs w:val="28"/>
          <w:lang w:eastAsia="en-US"/>
        </w:rPr>
        <w:t>спортом национальной программы</w:t>
      </w:r>
      <w:r w:rsidR="00CC50BF">
        <w:rPr>
          <w:rFonts w:eastAsiaTheme="minorHAnsi"/>
          <w:sz w:val="28"/>
          <w:szCs w:val="28"/>
          <w:lang w:eastAsia="en-US"/>
        </w:rPr>
        <w:t xml:space="preserve"> по федеральному проекту </w:t>
      </w:r>
      <w:r w:rsidR="00F55D4A">
        <w:rPr>
          <w:rFonts w:eastAsiaTheme="minorHAnsi"/>
          <w:sz w:val="28"/>
          <w:szCs w:val="28"/>
          <w:lang w:eastAsia="en-US"/>
        </w:rPr>
        <w:t>"</w:t>
      </w:r>
      <w:r w:rsidR="00CC50BF">
        <w:rPr>
          <w:rFonts w:eastAsiaTheme="minorHAnsi"/>
          <w:sz w:val="28"/>
          <w:szCs w:val="28"/>
          <w:lang w:eastAsia="en-US"/>
        </w:rPr>
        <w:t>Кадры для цифровой экономики</w:t>
      </w:r>
      <w:r w:rsidR="00105904">
        <w:rPr>
          <w:rFonts w:eastAsiaTheme="minorHAnsi"/>
          <w:sz w:val="28"/>
          <w:szCs w:val="28"/>
          <w:lang w:eastAsia="en-US"/>
        </w:rPr>
        <w:t>"</w:t>
      </w:r>
      <w:r w:rsidRPr="00CC50BF">
        <w:rPr>
          <w:rFonts w:eastAsiaTheme="minorHAnsi"/>
          <w:sz w:val="28"/>
          <w:szCs w:val="28"/>
          <w:lang w:eastAsia="en-US"/>
        </w:rPr>
        <w:t xml:space="preserve"> в 2022 году на 5 092 040,2 тыс. рублей;</w:t>
      </w:r>
    </w:p>
    <w:p w:rsidR="00AC5970" w:rsidRPr="00AC5970" w:rsidRDefault="00AC5970" w:rsidP="009C055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  <w:ind w:left="0" w:firstLine="284"/>
        <w:jc w:val="both"/>
        <w:rPr>
          <w:sz w:val="28"/>
          <w:szCs w:val="28"/>
        </w:rPr>
      </w:pPr>
      <w:r w:rsidRPr="00AC5970">
        <w:rPr>
          <w:rFonts w:eastAsiaTheme="minorHAnsi"/>
          <w:sz w:val="28"/>
          <w:szCs w:val="28"/>
          <w:lang w:eastAsia="en-US"/>
        </w:rPr>
        <w:lastRenderedPageBreak/>
        <w:t xml:space="preserve">увеличением бюджетных ассигнований на реализацию мероприятий национального проекта </w:t>
      </w:r>
      <w:r w:rsidR="00F55D4A">
        <w:rPr>
          <w:rFonts w:eastAsiaTheme="minorHAnsi"/>
          <w:sz w:val="28"/>
          <w:szCs w:val="28"/>
          <w:lang w:eastAsia="en-US"/>
        </w:rPr>
        <w:t>"</w:t>
      </w:r>
      <w:r w:rsidRPr="00AC5970">
        <w:rPr>
          <w:rFonts w:eastAsiaTheme="minorHAnsi"/>
          <w:sz w:val="28"/>
          <w:szCs w:val="28"/>
          <w:lang w:eastAsia="en-US"/>
        </w:rPr>
        <w:t>Культура</w:t>
      </w:r>
      <w:r w:rsidR="00105904">
        <w:rPr>
          <w:rFonts w:eastAsiaTheme="minorHAnsi"/>
          <w:sz w:val="28"/>
          <w:szCs w:val="28"/>
          <w:lang w:eastAsia="en-US"/>
        </w:rPr>
        <w:t>"</w:t>
      </w:r>
      <w:r w:rsidRPr="00AC5970">
        <w:rPr>
          <w:rFonts w:eastAsiaTheme="minorHAnsi"/>
          <w:sz w:val="28"/>
          <w:szCs w:val="28"/>
          <w:lang w:eastAsia="en-US"/>
        </w:rPr>
        <w:t xml:space="preserve"> в связи с распределением бюджетных ассигнований, зарезервирова</w:t>
      </w:r>
      <w:r w:rsidR="00CC50BF">
        <w:rPr>
          <w:rFonts w:eastAsiaTheme="minorHAnsi"/>
          <w:sz w:val="28"/>
          <w:szCs w:val="28"/>
          <w:lang w:eastAsia="en-US"/>
        </w:rPr>
        <w:t xml:space="preserve">нных на реализацию мероприятий </w:t>
      </w:r>
      <w:r w:rsidRPr="00AC5970">
        <w:rPr>
          <w:rFonts w:eastAsiaTheme="minorHAnsi"/>
          <w:sz w:val="28"/>
          <w:szCs w:val="28"/>
          <w:lang w:eastAsia="en-US"/>
        </w:rPr>
        <w:t xml:space="preserve">федерального  проекта </w:t>
      </w:r>
      <w:r w:rsidR="00F55D4A">
        <w:rPr>
          <w:rFonts w:eastAsiaTheme="minorHAnsi"/>
          <w:sz w:val="28"/>
          <w:szCs w:val="28"/>
          <w:lang w:eastAsia="en-US"/>
        </w:rPr>
        <w:t>"</w:t>
      </w:r>
      <w:r w:rsidRPr="00AC5970">
        <w:rPr>
          <w:rFonts w:eastAsiaTheme="minorHAnsi"/>
          <w:sz w:val="28"/>
          <w:szCs w:val="28"/>
          <w:lang w:eastAsia="en-US"/>
        </w:rPr>
        <w:t>Цифровая культура</w:t>
      </w:r>
      <w:r w:rsidR="00105904">
        <w:rPr>
          <w:rFonts w:eastAsiaTheme="minorHAnsi"/>
          <w:sz w:val="28"/>
          <w:szCs w:val="28"/>
          <w:lang w:eastAsia="en-US"/>
        </w:rPr>
        <w:t>"</w:t>
      </w:r>
      <w:r w:rsidR="00EB6AEB">
        <w:rPr>
          <w:rFonts w:eastAsiaTheme="minorHAnsi"/>
          <w:sz w:val="28"/>
          <w:szCs w:val="28"/>
          <w:lang w:eastAsia="en-US"/>
        </w:rPr>
        <w:t xml:space="preserve">, </w:t>
      </w:r>
      <w:r w:rsidRPr="00AC5970">
        <w:rPr>
          <w:rFonts w:eastAsiaTheme="minorHAnsi"/>
          <w:sz w:val="28"/>
          <w:szCs w:val="28"/>
          <w:lang w:eastAsia="en-US"/>
        </w:rPr>
        <w:t>в 2020-2022 годах на 800 000,0 тыс. рублей ежегодно.</w:t>
      </w:r>
    </w:p>
    <w:p w:rsidR="00DC10A7" w:rsidRPr="005D3BAC" w:rsidRDefault="00DC10A7" w:rsidP="00384AEF"/>
    <w:p w:rsidR="00E007F7" w:rsidRPr="005D3BAC" w:rsidRDefault="00E007F7" w:rsidP="00384AEF"/>
    <w:p w:rsidR="00DC10A7" w:rsidRPr="0022043C" w:rsidRDefault="00DC10A7" w:rsidP="00DC10A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>Государственная программа</w:t>
      </w:r>
    </w:p>
    <w:p w:rsidR="00DC10A7" w:rsidRDefault="00DC10A7" w:rsidP="00DC10A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 xml:space="preserve">"Социальная поддержка граждан" </w:t>
      </w:r>
    </w:p>
    <w:p w:rsidR="00C869DF" w:rsidRPr="005D3BAC" w:rsidRDefault="00C869DF" w:rsidP="00DC10A7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DC10A7" w:rsidRPr="0022043C" w:rsidRDefault="00DC10A7" w:rsidP="00DC10A7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>Базовые бюджетные ассигнования на реализацию государственной программы "Социальная поддержка граждан" в 2020–2022 годах представлены в таблице 3.</w:t>
      </w:r>
    </w:p>
    <w:p w:rsidR="00DC10A7" w:rsidRPr="0022043C" w:rsidRDefault="00DC10A7" w:rsidP="00DC10A7">
      <w:pPr>
        <w:keepNext/>
        <w:jc w:val="right"/>
      </w:pPr>
      <w:r w:rsidRPr="0022043C">
        <w:t>Таблица 3</w:t>
      </w:r>
    </w:p>
    <w:p w:rsidR="00DC10A7" w:rsidRPr="0022043C" w:rsidRDefault="00DC10A7" w:rsidP="00DC10A7">
      <w:pPr>
        <w:keepNext/>
        <w:jc w:val="right"/>
      </w:pPr>
      <w:r w:rsidRPr="0022043C">
        <w:t xml:space="preserve"> тыс. рублей</w:t>
      </w:r>
    </w:p>
    <w:tbl>
      <w:tblPr>
        <w:tblW w:w="5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921"/>
        <w:gridCol w:w="891"/>
        <w:gridCol w:w="913"/>
        <w:gridCol w:w="913"/>
        <w:gridCol w:w="891"/>
        <w:gridCol w:w="893"/>
        <w:gridCol w:w="1083"/>
        <w:gridCol w:w="891"/>
        <w:gridCol w:w="882"/>
      </w:tblGrid>
      <w:tr w:rsidR="0067372E" w:rsidRPr="00B61D1A" w:rsidTr="002D22C4">
        <w:trPr>
          <w:trHeight w:val="20"/>
          <w:tblHeader/>
        </w:trPr>
        <w:tc>
          <w:tcPr>
            <w:tcW w:w="919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343" w:type="pct"/>
            <w:gridSpan w:val="3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</w:t>
            </w:r>
            <w:r>
              <w:rPr>
                <w:spacing w:val="-6"/>
                <w:sz w:val="14"/>
                <w:szCs w:val="14"/>
              </w:rPr>
              <w:t>20</w:t>
            </w:r>
            <w:r w:rsidRPr="00B61D1A">
              <w:rPr>
                <w:spacing w:val="-6"/>
                <w:sz w:val="14"/>
                <w:szCs w:val="14"/>
              </w:rPr>
              <w:t xml:space="preserve"> год</w:t>
            </w:r>
          </w:p>
        </w:tc>
        <w:tc>
          <w:tcPr>
            <w:tcW w:w="1329" w:type="pct"/>
            <w:gridSpan w:val="3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</w:t>
            </w:r>
            <w:r>
              <w:rPr>
                <w:spacing w:val="-6"/>
                <w:sz w:val="14"/>
                <w:szCs w:val="14"/>
              </w:rPr>
              <w:t>1</w:t>
            </w:r>
            <w:r w:rsidRPr="00B61D1A">
              <w:rPr>
                <w:spacing w:val="-6"/>
                <w:sz w:val="14"/>
                <w:szCs w:val="14"/>
              </w:rPr>
              <w:t xml:space="preserve"> год</w:t>
            </w:r>
          </w:p>
        </w:tc>
        <w:tc>
          <w:tcPr>
            <w:tcW w:w="1408" w:type="pct"/>
            <w:gridSpan w:val="3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</w:t>
            </w:r>
            <w:r>
              <w:rPr>
                <w:spacing w:val="-6"/>
                <w:sz w:val="14"/>
                <w:szCs w:val="14"/>
              </w:rPr>
              <w:t>2</w:t>
            </w:r>
            <w:r w:rsidRPr="00B61D1A">
              <w:rPr>
                <w:spacing w:val="-6"/>
                <w:sz w:val="14"/>
                <w:szCs w:val="14"/>
              </w:rPr>
              <w:t xml:space="preserve"> год</w:t>
            </w:r>
          </w:p>
        </w:tc>
      </w:tr>
      <w:tr w:rsidR="0067372E" w:rsidRPr="00B61D1A" w:rsidTr="002D22C4">
        <w:trPr>
          <w:trHeight w:val="20"/>
          <w:tblHeader/>
        </w:trPr>
        <w:tc>
          <w:tcPr>
            <w:tcW w:w="919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7372E" w:rsidRPr="00B61D1A" w:rsidRDefault="0067372E" w:rsidP="000C5CD7">
            <w:pPr>
              <w:jc w:val="both"/>
              <w:rPr>
                <w:spacing w:val="-6"/>
                <w:sz w:val="14"/>
                <w:szCs w:val="14"/>
              </w:rPr>
            </w:pPr>
          </w:p>
        </w:tc>
        <w:tc>
          <w:tcPr>
            <w:tcW w:w="454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39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50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50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39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40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34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39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35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</w:tr>
      <w:tr w:rsidR="0067372E" w:rsidRPr="00B61D1A" w:rsidTr="002D22C4">
        <w:trPr>
          <w:trHeight w:val="20"/>
          <w:tblHeader/>
        </w:trPr>
        <w:tc>
          <w:tcPr>
            <w:tcW w:w="91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54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39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50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50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39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40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534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39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7372E" w:rsidRPr="00B61D1A" w:rsidRDefault="0067372E" w:rsidP="000C5CD7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– 8</w:t>
            </w:r>
          </w:p>
        </w:tc>
      </w:tr>
      <w:tr w:rsidR="0067372E" w:rsidRPr="00B61D1A" w:rsidTr="002D22C4">
        <w:trPr>
          <w:trHeight w:val="20"/>
        </w:trPr>
        <w:tc>
          <w:tcPr>
            <w:tcW w:w="91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7372E" w:rsidRDefault="0067372E" w:rsidP="000C5CD7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54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372E" w:rsidRPr="00943A80" w:rsidRDefault="0067372E" w:rsidP="000C5CD7">
            <w:pPr>
              <w:jc w:val="right"/>
              <w:rPr>
                <w:b/>
                <w:bCs/>
                <w:color w:val="000000"/>
                <w:spacing w:val="-6"/>
                <w:sz w:val="14"/>
                <w:szCs w:val="14"/>
              </w:rPr>
            </w:pPr>
            <w:r w:rsidRPr="00943A80">
              <w:rPr>
                <w:b/>
                <w:bCs/>
                <w:color w:val="000000"/>
                <w:spacing w:val="-6"/>
                <w:sz w:val="14"/>
                <w:szCs w:val="14"/>
              </w:rPr>
              <w:t>1 417 516 579,1</w:t>
            </w:r>
          </w:p>
        </w:tc>
        <w:tc>
          <w:tcPr>
            <w:tcW w:w="439" w:type="pct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372E" w:rsidRPr="00943A80" w:rsidRDefault="0067372E" w:rsidP="000C5CD7">
            <w:pPr>
              <w:jc w:val="right"/>
              <w:rPr>
                <w:b/>
                <w:bCs/>
                <w:color w:val="000000"/>
                <w:spacing w:val="-6"/>
                <w:sz w:val="14"/>
                <w:szCs w:val="14"/>
              </w:rPr>
            </w:pPr>
            <w:r w:rsidRPr="00943A80">
              <w:rPr>
                <w:b/>
                <w:bCs/>
                <w:color w:val="000000"/>
                <w:spacing w:val="-6"/>
                <w:sz w:val="14"/>
                <w:szCs w:val="14"/>
              </w:rPr>
              <w:t>1 438 103 742,1</w:t>
            </w:r>
          </w:p>
        </w:tc>
        <w:tc>
          <w:tcPr>
            <w:tcW w:w="450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 587 163,0</w:t>
            </w:r>
          </w:p>
        </w:tc>
        <w:tc>
          <w:tcPr>
            <w:tcW w:w="450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372E" w:rsidRPr="00943A80" w:rsidRDefault="0067372E" w:rsidP="000C5CD7">
            <w:pPr>
              <w:jc w:val="right"/>
              <w:rPr>
                <w:b/>
                <w:bCs/>
                <w:color w:val="000000"/>
                <w:spacing w:val="-6"/>
                <w:sz w:val="14"/>
                <w:szCs w:val="14"/>
              </w:rPr>
            </w:pPr>
            <w:r w:rsidRPr="00943A80">
              <w:rPr>
                <w:b/>
                <w:bCs/>
                <w:color w:val="000000"/>
                <w:spacing w:val="-6"/>
                <w:sz w:val="14"/>
                <w:szCs w:val="14"/>
              </w:rPr>
              <w:t>1 446 875 581,5</w:t>
            </w:r>
          </w:p>
        </w:tc>
        <w:tc>
          <w:tcPr>
            <w:tcW w:w="439" w:type="pct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372E" w:rsidRPr="00943A80" w:rsidRDefault="0067372E" w:rsidP="000C5CD7">
            <w:pPr>
              <w:jc w:val="right"/>
              <w:rPr>
                <w:b/>
                <w:bCs/>
                <w:color w:val="000000"/>
                <w:spacing w:val="-6"/>
                <w:sz w:val="14"/>
                <w:szCs w:val="14"/>
              </w:rPr>
            </w:pPr>
            <w:r w:rsidRPr="00943A80">
              <w:rPr>
                <w:b/>
                <w:bCs/>
                <w:color w:val="000000"/>
                <w:spacing w:val="-6"/>
                <w:sz w:val="14"/>
                <w:szCs w:val="14"/>
              </w:rPr>
              <w:t>1 476 581 751,8</w:t>
            </w:r>
          </w:p>
        </w:tc>
        <w:tc>
          <w:tcPr>
            <w:tcW w:w="440" w:type="pct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67372E" w:rsidRDefault="0067372E" w:rsidP="000C5C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9 706 170,3</w:t>
            </w:r>
          </w:p>
        </w:tc>
        <w:tc>
          <w:tcPr>
            <w:tcW w:w="534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372E" w:rsidRPr="00943A80" w:rsidRDefault="0067372E" w:rsidP="000C5CD7">
            <w:pPr>
              <w:jc w:val="right"/>
              <w:rPr>
                <w:b/>
                <w:bCs/>
                <w:color w:val="000000"/>
                <w:spacing w:val="-6"/>
                <w:sz w:val="14"/>
                <w:szCs w:val="14"/>
              </w:rPr>
            </w:pPr>
            <w:r w:rsidRPr="00943A80">
              <w:rPr>
                <w:b/>
                <w:bCs/>
                <w:color w:val="000000"/>
                <w:spacing w:val="-6"/>
                <w:sz w:val="14"/>
                <w:szCs w:val="14"/>
              </w:rPr>
              <w:t>1 446 875 581,5</w:t>
            </w:r>
          </w:p>
        </w:tc>
        <w:tc>
          <w:tcPr>
            <w:tcW w:w="439" w:type="pct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372E" w:rsidRPr="00943A80" w:rsidRDefault="0067372E" w:rsidP="000C5CD7">
            <w:pPr>
              <w:jc w:val="right"/>
              <w:rPr>
                <w:b/>
                <w:bCs/>
                <w:color w:val="000000"/>
                <w:spacing w:val="-6"/>
                <w:sz w:val="14"/>
                <w:szCs w:val="14"/>
              </w:rPr>
            </w:pPr>
            <w:r w:rsidRPr="00943A80">
              <w:rPr>
                <w:b/>
                <w:bCs/>
                <w:color w:val="000000"/>
                <w:spacing w:val="-6"/>
                <w:sz w:val="14"/>
                <w:szCs w:val="14"/>
              </w:rPr>
              <w:t>1 512 237 618,5</w:t>
            </w:r>
          </w:p>
        </w:tc>
        <w:tc>
          <w:tcPr>
            <w:tcW w:w="435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5 362 037,0</w:t>
            </w:r>
          </w:p>
        </w:tc>
      </w:tr>
      <w:tr w:rsidR="0067372E" w:rsidRPr="00B61D1A" w:rsidTr="002D22C4">
        <w:trPr>
          <w:trHeight w:val="20"/>
        </w:trPr>
        <w:tc>
          <w:tcPr>
            <w:tcW w:w="91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7372E" w:rsidRDefault="0067372E" w:rsidP="000C5CD7">
            <w:pPr>
              <w:ind w:firstLineChars="100" w:firstLine="140"/>
              <w:jc w:val="both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54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39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39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0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39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3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67372E" w:rsidRPr="00B61D1A" w:rsidTr="002D22C4">
        <w:trPr>
          <w:trHeight w:val="20"/>
        </w:trPr>
        <w:tc>
          <w:tcPr>
            <w:tcW w:w="91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7372E" w:rsidRDefault="0067372E" w:rsidP="000C5CD7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Обеспечение мер социальной поддержки отдельных категорий граждан"</w:t>
            </w:r>
          </w:p>
        </w:tc>
        <w:tc>
          <w:tcPr>
            <w:tcW w:w="454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6 475 606,8</w:t>
            </w:r>
          </w:p>
        </w:tc>
        <w:tc>
          <w:tcPr>
            <w:tcW w:w="439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1 235 369,8</w:t>
            </w:r>
          </w:p>
        </w:tc>
        <w:tc>
          <w:tcPr>
            <w:tcW w:w="450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 759 763,0</w:t>
            </w:r>
          </w:p>
        </w:tc>
        <w:tc>
          <w:tcPr>
            <w:tcW w:w="450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7 873 801,5</w:t>
            </w:r>
          </w:p>
        </w:tc>
        <w:tc>
          <w:tcPr>
            <w:tcW w:w="439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3 039 446,6</w:t>
            </w:r>
          </w:p>
        </w:tc>
        <w:tc>
          <w:tcPr>
            <w:tcW w:w="440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 165 645,1</w:t>
            </w:r>
          </w:p>
        </w:tc>
        <w:tc>
          <w:tcPr>
            <w:tcW w:w="534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7 873 801,5</w:t>
            </w:r>
          </w:p>
        </w:tc>
        <w:tc>
          <w:tcPr>
            <w:tcW w:w="439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6 401 090,6</w:t>
            </w:r>
          </w:p>
        </w:tc>
        <w:tc>
          <w:tcPr>
            <w:tcW w:w="43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 527 289,1</w:t>
            </w:r>
          </w:p>
        </w:tc>
      </w:tr>
      <w:tr w:rsidR="0067372E" w:rsidRPr="00B61D1A" w:rsidTr="002D22C4">
        <w:trPr>
          <w:trHeight w:val="20"/>
        </w:trPr>
        <w:tc>
          <w:tcPr>
            <w:tcW w:w="91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7372E" w:rsidRDefault="0067372E" w:rsidP="000C5CD7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Модернизация и развитие социального обслуживания населения"</w:t>
            </w:r>
          </w:p>
        </w:tc>
        <w:tc>
          <w:tcPr>
            <w:tcW w:w="454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4 907,7</w:t>
            </w:r>
          </w:p>
        </w:tc>
        <w:tc>
          <w:tcPr>
            <w:tcW w:w="439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4 907,7</w:t>
            </w:r>
          </w:p>
        </w:tc>
        <w:tc>
          <w:tcPr>
            <w:tcW w:w="450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50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5 813,7</w:t>
            </w:r>
          </w:p>
        </w:tc>
        <w:tc>
          <w:tcPr>
            <w:tcW w:w="439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5 813,7</w:t>
            </w:r>
          </w:p>
        </w:tc>
        <w:tc>
          <w:tcPr>
            <w:tcW w:w="440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4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5 813,7</w:t>
            </w:r>
          </w:p>
        </w:tc>
        <w:tc>
          <w:tcPr>
            <w:tcW w:w="439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2 092,8</w:t>
            </w:r>
          </w:p>
        </w:tc>
        <w:tc>
          <w:tcPr>
            <w:tcW w:w="43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279,1</w:t>
            </w:r>
          </w:p>
        </w:tc>
      </w:tr>
      <w:tr w:rsidR="0067372E" w:rsidRPr="00B61D1A" w:rsidTr="002D22C4">
        <w:trPr>
          <w:trHeight w:val="20"/>
        </w:trPr>
        <w:tc>
          <w:tcPr>
            <w:tcW w:w="91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7372E" w:rsidRDefault="0067372E" w:rsidP="000C5CD7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Обеспечение государственной поддержки семей, имеющих детей"</w:t>
            </w:r>
          </w:p>
        </w:tc>
        <w:tc>
          <w:tcPr>
            <w:tcW w:w="454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7 405 206,1</w:t>
            </w:r>
          </w:p>
        </w:tc>
        <w:tc>
          <w:tcPr>
            <w:tcW w:w="439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3 104 192,9</w:t>
            </w:r>
          </w:p>
        </w:tc>
        <w:tc>
          <w:tcPr>
            <w:tcW w:w="450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4 301 013,2</w:t>
            </w:r>
          </w:p>
        </w:tc>
        <w:tc>
          <w:tcPr>
            <w:tcW w:w="450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5 369 200,0</w:t>
            </w:r>
          </w:p>
        </w:tc>
        <w:tc>
          <w:tcPr>
            <w:tcW w:w="439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9 857 493,4</w:t>
            </w:r>
          </w:p>
        </w:tc>
        <w:tc>
          <w:tcPr>
            <w:tcW w:w="440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5 511 706,6</w:t>
            </w:r>
          </w:p>
        </w:tc>
        <w:tc>
          <w:tcPr>
            <w:tcW w:w="534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5 369 200,0</w:t>
            </w:r>
          </w:p>
        </w:tc>
        <w:tc>
          <w:tcPr>
            <w:tcW w:w="439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0 970 384,4</w:t>
            </w:r>
          </w:p>
        </w:tc>
        <w:tc>
          <w:tcPr>
            <w:tcW w:w="43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24 398 815,6</w:t>
            </w:r>
          </w:p>
        </w:tc>
      </w:tr>
      <w:tr w:rsidR="0067372E" w:rsidRPr="00B61D1A" w:rsidTr="002D22C4">
        <w:trPr>
          <w:trHeight w:val="20"/>
        </w:trPr>
        <w:tc>
          <w:tcPr>
            <w:tcW w:w="91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7372E" w:rsidRDefault="0067372E" w:rsidP="000C5CD7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454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6 589,3</w:t>
            </w:r>
          </w:p>
        </w:tc>
        <w:tc>
          <w:tcPr>
            <w:tcW w:w="439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6 589,3</w:t>
            </w:r>
          </w:p>
        </w:tc>
        <w:tc>
          <w:tcPr>
            <w:tcW w:w="450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50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1 972,1</w:t>
            </w:r>
          </w:p>
        </w:tc>
        <w:tc>
          <w:tcPr>
            <w:tcW w:w="439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1 972,1</w:t>
            </w:r>
          </w:p>
        </w:tc>
        <w:tc>
          <w:tcPr>
            <w:tcW w:w="440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4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1 972,1</w:t>
            </w:r>
          </w:p>
        </w:tc>
        <w:tc>
          <w:tcPr>
            <w:tcW w:w="439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1 972,1</w:t>
            </w:r>
          </w:p>
        </w:tc>
        <w:tc>
          <w:tcPr>
            <w:tcW w:w="43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67372E" w:rsidRPr="00B61D1A" w:rsidTr="002D22C4">
        <w:trPr>
          <w:trHeight w:val="20"/>
        </w:trPr>
        <w:tc>
          <w:tcPr>
            <w:tcW w:w="91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7372E" w:rsidRDefault="0067372E" w:rsidP="000C5CD7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Старшее поколение"</w:t>
            </w:r>
          </w:p>
        </w:tc>
        <w:tc>
          <w:tcPr>
            <w:tcW w:w="454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512 984,9</w:t>
            </w:r>
          </w:p>
        </w:tc>
        <w:tc>
          <w:tcPr>
            <w:tcW w:w="439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641 270,6</w:t>
            </w:r>
          </w:p>
        </w:tc>
        <w:tc>
          <w:tcPr>
            <w:tcW w:w="450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 285,7</w:t>
            </w:r>
          </w:p>
        </w:tc>
        <w:tc>
          <w:tcPr>
            <w:tcW w:w="450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663 486,7</w:t>
            </w:r>
          </w:p>
        </w:tc>
        <w:tc>
          <w:tcPr>
            <w:tcW w:w="439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715 556,3</w:t>
            </w:r>
          </w:p>
        </w:tc>
        <w:tc>
          <w:tcPr>
            <w:tcW w:w="440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 069,6</w:t>
            </w:r>
          </w:p>
        </w:tc>
        <w:tc>
          <w:tcPr>
            <w:tcW w:w="534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663 486,7</w:t>
            </w:r>
          </w:p>
        </w:tc>
        <w:tc>
          <w:tcPr>
            <w:tcW w:w="439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890 516,2</w:t>
            </w:r>
          </w:p>
        </w:tc>
        <w:tc>
          <w:tcPr>
            <w:tcW w:w="43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27 029,5</w:t>
            </w:r>
          </w:p>
        </w:tc>
      </w:tr>
      <w:tr w:rsidR="0067372E" w:rsidRPr="00B61D1A" w:rsidTr="002D22C4">
        <w:trPr>
          <w:trHeight w:val="20"/>
        </w:trPr>
        <w:tc>
          <w:tcPr>
            <w:tcW w:w="91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7372E" w:rsidRDefault="0067372E" w:rsidP="000C5CD7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Обеспечение условий реализации государственной программы Российской Федерации "Социальная поддержка граждан"</w:t>
            </w:r>
          </w:p>
        </w:tc>
        <w:tc>
          <w:tcPr>
            <w:tcW w:w="454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 284,3</w:t>
            </w:r>
          </w:p>
        </w:tc>
        <w:tc>
          <w:tcPr>
            <w:tcW w:w="439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 411,8</w:t>
            </w:r>
          </w:p>
        </w:tc>
        <w:tc>
          <w:tcPr>
            <w:tcW w:w="450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,5</w:t>
            </w:r>
          </w:p>
        </w:tc>
        <w:tc>
          <w:tcPr>
            <w:tcW w:w="450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 307,5</w:t>
            </w:r>
          </w:p>
        </w:tc>
        <w:tc>
          <w:tcPr>
            <w:tcW w:w="439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 469,7</w:t>
            </w:r>
          </w:p>
        </w:tc>
        <w:tc>
          <w:tcPr>
            <w:tcW w:w="440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2,2</w:t>
            </w:r>
          </w:p>
        </w:tc>
        <w:tc>
          <w:tcPr>
            <w:tcW w:w="534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 307,5</w:t>
            </w:r>
          </w:p>
        </w:tc>
        <w:tc>
          <w:tcPr>
            <w:tcW w:w="439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 562,4</w:t>
            </w:r>
          </w:p>
        </w:tc>
        <w:tc>
          <w:tcPr>
            <w:tcW w:w="43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4,9</w:t>
            </w:r>
          </w:p>
        </w:tc>
      </w:tr>
    </w:tbl>
    <w:p w:rsidR="00396F9B" w:rsidRDefault="00396F9B" w:rsidP="005858B4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67372E" w:rsidRPr="00B61D1A" w:rsidRDefault="0067372E" w:rsidP="005858B4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06F86">
        <w:rPr>
          <w:sz w:val="28"/>
          <w:szCs w:val="28"/>
        </w:rPr>
        <w:t>По сравнению с законодательно установленным объемом бюджетных ассигнований, базовые бюджетные ассигнования увеличе</w:t>
      </w:r>
      <w:r w:rsidR="00406614">
        <w:rPr>
          <w:sz w:val="28"/>
          <w:szCs w:val="28"/>
        </w:rPr>
        <w:t xml:space="preserve">ны в 2020 году </w:t>
      </w:r>
      <w:r w:rsidR="00406614">
        <w:rPr>
          <w:sz w:val="28"/>
          <w:szCs w:val="28"/>
        </w:rPr>
        <w:lastRenderedPageBreak/>
        <w:t>на 20 587 163,0 </w:t>
      </w:r>
      <w:r w:rsidRPr="00206F86">
        <w:rPr>
          <w:sz w:val="28"/>
          <w:szCs w:val="28"/>
        </w:rPr>
        <w:t>тыс. рубле</w:t>
      </w:r>
      <w:r w:rsidR="00406614">
        <w:rPr>
          <w:sz w:val="28"/>
          <w:szCs w:val="28"/>
        </w:rPr>
        <w:t>й, в 2021 году на 29 706 170,3 </w:t>
      </w:r>
      <w:r w:rsidRPr="00206F86">
        <w:rPr>
          <w:sz w:val="28"/>
          <w:szCs w:val="28"/>
        </w:rPr>
        <w:t xml:space="preserve">тыс. рублей и </w:t>
      </w:r>
      <w:r w:rsidRPr="00206F86">
        <w:rPr>
          <w:sz w:val="28"/>
          <w:szCs w:val="28"/>
        </w:rPr>
        <w:br/>
        <w:t>в 2022 году на 65 362 037,0  тыс. рублей.</w:t>
      </w:r>
    </w:p>
    <w:p w:rsidR="002921A1" w:rsidRPr="002921A1" w:rsidRDefault="002921A1" w:rsidP="005858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921A1">
        <w:rPr>
          <w:sz w:val="28"/>
          <w:szCs w:val="28"/>
        </w:rPr>
        <w:t>Изменение расходов по государственной программе "Социальная поддержка граждан" обусловлено:</w:t>
      </w:r>
    </w:p>
    <w:p w:rsidR="002921A1" w:rsidRPr="002921A1" w:rsidRDefault="002921A1" w:rsidP="005858B4">
      <w:pPr>
        <w:numPr>
          <w:ilvl w:val="0"/>
          <w:numId w:val="2"/>
        </w:numPr>
        <w:tabs>
          <w:tab w:val="left" w:pos="993"/>
        </w:tabs>
        <w:spacing w:before="120" w:line="360" w:lineRule="auto"/>
        <w:ind w:left="0" w:firstLine="284"/>
        <w:jc w:val="both"/>
        <w:rPr>
          <w:sz w:val="28"/>
          <w:szCs w:val="28"/>
        </w:rPr>
      </w:pPr>
      <w:r w:rsidRPr="002921A1">
        <w:rPr>
          <w:sz w:val="28"/>
          <w:szCs w:val="28"/>
        </w:rPr>
        <w:t xml:space="preserve">увеличением отдельных бюджетных ассигнований </w:t>
      </w:r>
      <w:r w:rsidRPr="002921A1">
        <w:rPr>
          <w:i/>
          <w:sz w:val="28"/>
          <w:szCs w:val="28"/>
        </w:rPr>
        <w:t>на уровень инфляции</w:t>
      </w:r>
      <w:r w:rsidRPr="002921A1">
        <w:rPr>
          <w:sz w:val="28"/>
          <w:szCs w:val="28"/>
        </w:rPr>
        <w:t xml:space="preserve"> в 2020 году на 1 519 145,0 тыс. рублей, в 2021 году на  1 585 436,1 тыс. рублей и в 2022 году на 9 343 913,1 тыс. рублей, в том числе:</w:t>
      </w:r>
    </w:p>
    <w:p w:rsidR="002921A1" w:rsidRPr="002921A1" w:rsidRDefault="002921A1" w:rsidP="005858B4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921A1">
        <w:rPr>
          <w:sz w:val="28"/>
          <w:szCs w:val="28"/>
        </w:rPr>
        <w:t>увеличение публичных нормативных обязательств в 2020 году на 1 519 110,2</w:t>
      </w:r>
      <w:r w:rsidR="00625E59">
        <w:rPr>
          <w:sz w:val="28"/>
          <w:szCs w:val="28"/>
        </w:rPr>
        <w:t xml:space="preserve"> </w:t>
      </w:r>
      <w:r w:rsidRPr="002921A1">
        <w:rPr>
          <w:sz w:val="28"/>
          <w:szCs w:val="28"/>
        </w:rPr>
        <w:t>тыс. рублей, в 2021 году на  1 585 384,8  тыс. рублей в 2022 году на  8 889 410,9</w:t>
      </w:r>
      <w:r w:rsidR="00DA71A3">
        <w:rPr>
          <w:sz w:val="28"/>
          <w:szCs w:val="28"/>
        </w:rPr>
        <w:t xml:space="preserve"> </w:t>
      </w:r>
      <w:r w:rsidRPr="002921A1">
        <w:rPr>
          <w:sz w:val="28"/>
          <w:szCs w:val="28"/>
        </w:rPr>
        <w:t>тыс. рублей;</w:t>
      </w:r>
    </w:p>
    <w:p w:rsidR="002921A1" w:rsidRPr="002921A1" w:rsidRDefault="002921A1" w:rsidP="005858B4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921A1">
        <w:rPr>
          <w:sz w:val="28"/>
          <w:szCs w:val="28"/>
        </w:rPr>
        <w:t>увеличение оплаты труда и денежного довольствия военнослужащих и приравненных к ним лиц в 2022 году на 454 255,9  тыс. рублей;</w:t>
      </w:r>
    </w:p>
    <w:p w:rsidR="002921A1" w:rsidRPr="002921A1" w:rsidRDefault="00663161" w:rsidP="005858B4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63161">
        <w:rPr>
          <w:sz w:val="28"/>
          <w:szCs w:val="28"/>
        </w:rPr>
        <w:t xml:space="preserve">стипендиальное обеспечение обучающихся </w:t>
      </w:r>
      <w:r>
        <w:rPr>
          <w:sz w:val="28"/>
          <w:szCs w:val="28"/>
        </w:rPr>
        <w:t>в 2022 году на 165,6 </w:t>
      </w:r>
      <w:r w:rsidR="002921A1" w:rsidRPr="002921A1">
        <w:rPr>
          <w:sz w:val="28"/>
          <w:szCs w:val="28"/>
        </w:rPr>
        <w:t>тыс. рублей;</w:t>
      </w:r>
    </w:p>
    <w:p w:rsidR="002921A1" w:rsidRPr="002921A1" w:rsidRDefault="002921A1" w:rsidP="005858B4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921A1">
        <w:rPr>
          <w:sz w:val="28"/>
          <w:szCs w:val="28"/>
        </w:rPr>
        <w:t>увеличение расходов, зависящих от социальных пенсий с 1 апреля на прожиточный минимум пенсионеров за предыдущий год,</w:t>
      </w:r>
      <w:r w:rsidRPr="002921A1">
        <w:rPr>
          <w:rFonts w:eastAsia="Calibri"/>
          <w:sz w:val="28"/>
          <w:szCs w:val="28"/>
          <w:lang w:eastAsia="en-US"/>
        </w:rPr>
        <w:t xml:space="preserve"> </w:t>
      </w:r>
      <w:r w:rsidRPr="002921A1">
        <w:rPr>
          <w:sz w:val="28"/>
          <w:szCs w:val="28"/>
        </w:rPr>
        <w:t>в 2020 году на 34,8 тыс. рублей, в 2021 году на 51,3 тыс. рублей и в 2022 году на 80,7 тыс. рублей;</w:t>
      </w:r>
    </w:p>
    <w:p w:rsidR="002921A1" w:rsidRPr="002921A1" w:rsidRDefault="002921A1" w:rsidP="005858B4">
      <w:pPr>
        <w:numPr>
          <w:ilvl w:val="0"/>
          <w:numId w:val="2"/>
        </w:numPr>
        <w:tabs>
          <w:tab w:val="left" w:pos="993"/>
        </w:tabs>
        <w:spacing w:before="120" w:line="360" w:lineRule="auto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2921A1">
        <w:rPr>
          <w:sz w:val="28"/>
          <w:szCs w:val="28"/>
        </w:rPr>
        <w:t xml:space="preserve">увеличением бюджетных ассигнований в связи с </w:t>
      </w:r>
      <w:r w:rsidRPr="002921A1">
        <w:rPr>
          <w:i/>
          <w:sz w:val="28"/>
          <w:szCs w:val="28"/>
        </w:rPr>
        <w:t>изменением прогнозного среднегодового курса доллара США по отношению к рублю</w:t>
      </w:r>
      <w:r w:rsidRPr="002921A1">
        <w:rPr>
          <w:sz w:val="28"/>
          <w:szCs w:val="28"/>
        </w:rPr>
        <w:t xml:space="preserve"> </w:t>
      </w:r>
      <w:r w:rsidRPr="002921A1">
        <w:rPr>
          <w:sz w:val="28"/>
          <w:szCs w:val="28"/>
        </w:rPr>
        <w:br/>
        <w:t xml:space="preserve">в 2020 году на  127,5 тыс. рублей, в 2021 году на 162,2 тыс. рублей и </w:t>
      </w:r>
      <w:r w:rsidRPr="002921A1">
        <w:rPr>
          <w:sz w:val="28"/>
          <w:szCs w:val="28"/>
        </w:rPr>
        <w:br/>
        <w:t>в 2022 году на   254,9 тыс. рублей;</w:t>
      </w:r>
    </w:p>
    <w:p w:rsidR="002921A1" w:rsidRPr="002921A1" w:rsidRDefault="002921A1" w:rsidP="005858B4">
      <w:pPr>
        <w:numPr>
          <w:ilvl w:val="0"/>
          <w:numId w:val="3"/>
        </w:numPr>
        <w:spacing w:before="120" w:line="360" w:lineRule="auto"/>
        <w:ind w:left="0" w:firstLine="284"/>
        <w:jc w:val="both"/>
        <w:rPr>
          <w:rFonts w:eastAsia="Gulim"/>
          <w:sz w:val="28"/>
          <w:szCs w:val="28"/>
          <w:lang w:eastAsia="ko-KR"/>
        </w:rPr>
      </w:pPr>
      <w:r w:rsidRPr="002921A1">
        <w:rPr>
          <w:rFonts w:ascii="Times New Roman CYR" w:eastAsiaTheme="minorHAnsi" w:hAnsi="Times New Roman CYR" w:cstheme="minorBidi"/>
          <w:sz w:val="28"/>
          <w:szCs w:val="28"/>
          <w:lang w:eastAsia="en-US"/>
        </w:rPr>
        <w:t xml:space="preserve">увеличением бюджетных ассигнований на реализацию  мероприятий </w:t>
      </w:r>
      <w:r w:rsidRPr="002921A1">
        <w:rPr>
          <w:rFonts w:ascii="Times New Roman CYR" w:eastAsiaTheme="minorHAnsi" w:hAnsi="Times New Roman CYR" w:cstheme="minorBidi"/>
          <w:i/>
          <w:sz w:val="28"/>
          <w:szCs w:val="28"/>
          <w:lang w:eastAsia="en-US"/>
        </w:rPr>
        <w:t>"длящегося характера"</w:t>
      </w:r>
      <w:r w:rsidRPr="002921A1">
        <w:rPr>
          <w:rFonts w:ascii="Times New Roman CYR" w:eastAsiaTheme="minorHAnsi" w:hAnsi="Times New Roman CYR" w:cstheme="minorBidi"/>
          <w:sz w:val="28"/>
          <w:szCs w:val="28"/>
          <w:lang w:eastAsia="en-US"/>
        </w:rPr>
        <w:t>, решение о реализации которых принято в ходе исполнения федерального бюджета в 2019 году,</w:t>
      </w:r>
      <w:r w:rsidRPr="002921A1">
        <w:rPr>
          <w:rFonts w:eastAsia="Gulim"/>
          <w:sz w:val="28"/>
          <w:szCs w:val="28"/>
          <w:lang w:eastAsia="ko-KR"/>
        </w:rPr>
        <w:t xml:space="preserve"> в 2020 году на 4 154 258,2 тыс. рублей, в 2021 году на 5 093 636,1 тыс. рублей, в 2022 году на 5 093 636,1  тыс. рублей, в том числе:</w:t>
      </w:r>
    </w:p>
    <w:p w:rsidR="002921A1" w:rsidRPr="002921A1" w:rsidRDefault="002921A1" w:rsidP="005858B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921A1">
        <w:rPr>
          <w:sz w:val="28"/>
          <w:szCs w:val="28"/>
        </w:rPr>
        <w:t xml:space="preserve">осуществление единовременной выплаты при рождении первого ребенка, а также предоставление регионального материнского (семейного) капитала при рождении второго ребенка в субъектах Российской Федерации, входящих в </w:t>
      </w:r>
      <w:r w:rsidRPr="002921A1">
        <w:rPr>
          <w:sz w:val="28"/>
          <w:szCs w:val="28"/>
        </w:rPr>
        <w:lastRenderedPageBreak/>
        <w:t>состав Дальневосточного федерального округа, в 2020 году на 2 738 252,4 тыс. рублей, в 2021 году на 2 847 782,5 тыс. рублей, в 2022 году на 2 847 782,5 тыс. рублей;</w:t>
      </w:r>
    </w:p>
    <w:p w:rsidR="002921A1" w:rsidRPr="002921A1" w:rsidRDefault="002921A1" w:rsidP="005858B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921A1">
        <w:rPr>
          <w:sz w:val="28"/>
          <w:szCs w:val="28"/>
        </w:rPr>
        <w:t xml:space="preserve"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в части регионов, входящих в состав Дальневосточного федерального округа) </w:t>
      </w:r>
      <w:r w:rsidR="00625E59">
        <w:rPr>
          <w:sz w:val="28"/>
          <w:szCs w:val="28"/>
        </w:rPr>
        <w:t xml:space="preserve">в </w:t>
      </w:r>
      <w:r w:rsidRPr="002921A1">
        <w:rPr>
          <w:sz w:val="28"/>
          <w:szCs w:val="28"/>
        </w:rPr>
        <w:t>2020 году на 1 416 005,8 тыс. рублей, в 2021 году на 2 245 853,6 тыс. рублей, в 2022 году на 2</w:t>
      </w:r>
      <w:r w:rsidR="00EC7545">
        <w:rPr>
          <w:sz w:val="28"/>
          <w:szCs w:val="28"/>
        </w:rPr>
        <w:t> 245 853,6 тыс. рублей;</w:t>
      </w:r>
    </w:p>
    <w:p w:rsidR="002921A1" w:rsidRPr="002921A1" w:rsidRDefault="002921A1" w:rsidP="005858B4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2921A1">
        <w:rPr>
          <w:sz w:val="28"/>
          <w:szCs w:val="28"/>
        </w:rPr>
        <w:t>увеличением бюджетных ассигнований в связи с</w:t>
      </w:r>
      <w:r w:rsidRPr="002921A1">
        <w:rPr>
          <w:b/>
          <w:sz w:val="28"/>
          <w:szCs w:val="28"/>
        </w:rPr>
        <w:t xml:space="preserve"> </w:t>
      </w:r>
      <w:r w:rsidRPr="002921A1">
        <w:rPr>
          <w:i/>
          <w:sz w:val="28"/>
          <w:szCs w:val="28"/>
        </w:rPr>
        <w:t>изменением численности (контингента) получателей</w:t>
      </w:r>
      <w:r w:rsidRPr="002921A1">
        <w:rPr>
          <w:b/>
          <w:sz w:val="28"/>
          <w:szCs w:val="28"/>
        </w:rPr>
        <w:t xml:space="preserve"> </w:t>
      </w:r>
      <w:r w:rsidRPr="002921A1">
        <w:rPr>
          <w:sz w:val="28"/>
          <w:szCs w:val="28"/>
        </w:rPr>
        <w:t>на социальное обеспечение детей-сирот, детей, оставшихся без попечения родителей, обучающихся по образовательным программам среднего профессионального и высшего профессионального образования, в 2020 году на 2 966 984,6 тыс. рублей, в 2021 году на 2 962 294,5 тыс. рублей и в 2022 году на 2 962 294,5 тыс. рублей;</w:t>
      </w:r>
    </w:p>
    <w:p w:rsidR="002921A1" w:rsidRPr="002921A1" w:rsidRDefault="002921A1" w:rsidP="005858B4">
      <w:pPr>
        <w:numPr>
          <w:ilvl w:val="0"/>
          <w:numId w:val="2"/>
        </w:numPr>
        <w:tabs>
          <w:tab w:val="left" w:pos="993"/>
        </w:tabs>
        <w:spacing w:before="120" w:line="360" w:lineRule="auto"/>
        <w:ind w:left="0" w:firstLine="284"/>
        <w:jc w:val="both"/>
        <w:rPr>
          <w:sz w:val="28"/>
          <w:szCs w:val="28"/>
        </w:rPr>
      </w:pPr>
      <w:r w:rsidRPr="002921A1">
        <w:rPr>
          <w:sz w:val="28"/>
          <w:szCs w:val="28"/>
        </w:rPr>
        <w:t xml:space="preserve">увеличением объема </w:t>
      </w:r>
      <w:r w:rsidRPr="002921A1">
        <w:rPr>
          <w:i/>
          <w:sz w:val="28"/>
          <w:szCs w:val="28"/>
        </w:rPr>
        <w:t>межбюджетных трансфертов, передаваемых из федерального бюджета бюджетам государственных внебюджетных фондов</w:t>
      </w:r>
      <w:r w:rsidRPr="002921A1">
        <w:rPr>
          <w:sz w:val="28"/>
          <w:szCs w:val="28"/>
        </w:rPr>
        <w:t xml:space="preserve"> Российской Федерации, в 2020 году на 679 647,6 тыс. рублей, а также уменьшение в 2021 году на 7 064 224,6 тыс. рублей и в 2022 году на 14 954 928,7 тыс. рублей, в том числе:</w:t>
      </w:r>
    </w:p>
    <w:p w:rsidR="002921A1" w:rsidRPr="002921A1" w:rsidRDefault="002921A1" w:rsidP="005858B4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C50BF">
        <w:rPr>
          <w:spacing w:val="-4"/>
          <w:sz w:val="28"/>
          <w:szCs w:val="28"/>
        </w:rPr>
        <w:t xml:space="preserve">уменьшение объема межбюджетных трансфертов бюджету </w:t>
      </w:r>
      <w:r w:rsidRPr="00CC50BF">
        <w:rPr>
          <w:i/>
          <w:spacing w:val="-4"/>
          <w:sz w:val="28"/>
          <w:szCs w:val="28"/>
        </w:rPr>
        <w:t xml:space="preserve">Пенсионного фонда Российской Федерации </w:t>
      </w:r>
      <w:r w:rsidRPr="00CC50BF">
        <w:rPr>
          <w:spacing w:val="-4"/>
          <w:sz w:val="28"/>
          <w:szCs w:val="28"/>
        </w:rPr>
        <w:t>в 2020 году на 988 969,0 тыс. рублей, в 2021 году на 8 858 138,2 тыс. рублей и в 2022 году на 17 439 736,3 тыс. рублей, в том</w:t>
      </w:r>
      <w:r w:rsidRPr="002921A1">
        <w:rPr>
          <w:sz w:val="28"/>
          <w:szCs w:val="28"/>
        </w:rPr>
        <w:t xml:space="preserve"> числе:</w:t>
      </w:r>
    </w:p>
    <w:p w:rsidR="002921A1" w:rsidRPr="002921A1" w:rsidRDefault="002921A1" w:rsidP="005858B4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921A1">
        <w:rPr>
          <w:sz w:val="28"/>
          <w:szCs w:val="28"/>
        </w:rPr>
        <w:t xml:space="preserve">уменьшение бюджетных ассигнований на предоставление материнского (семейного) капитала в 2020 году на 18 284 466,2 тыс. рублей, в 2021 году на 19 890 264,4 тыс. рублей и в 2022 году на 48 </w:t>
      </w:r>
      <w:r w:rsidR="00C85773">
        <w:rPr>
          <w:sz w:val="28"/>
          <w:szCs w:val="28"/>
        </w:rPr>
        <w:t>632 503,1</w:t>
      </w:r>
      <w:r w:rsidRPr="002921A1">
        <w:rPr>
          <w:sz w:val="28"/>
          <w:szCs w:val="28"/>
        </w:rPr>
        <w:t xml:space="preserve"> тыс. рублей;</w:t>
      </w:r>
    </w:p>
    <w:p w:rsidR="002921A1" w:rsidRPr="002921A1" w:rsidRDefault="002921A1" w:rsidP="005858B4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921A1">
        <w:rPr>
          <w:sz w:val="28"/>
          <w:szCs w:val="28"/>
        </w:rPr>
        <w:t>увеличение бюджетных ассигнований на предоставление ежемесячных денежных выплат отдельным категориям граждан в 2020 году на 8 212 016,7  тыс. рублей, в 2021 году на 10 667 843,3 тыс. рублей и в 2022 году на 25 984 972,5 тыс. рублей;</w:t>
      </w:r>
    </w:p>
    <w:p w:rsidR="002921A1" w:rsidRPr="002921A1" w:rsidRDefault="002921A1" w:rsidP="00396F9B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921A1">
        <w:rPr>
          <w:sz w:val="28"/>
          <w:szCs w:val="28"/>
        </w:rPr>
        <w:lastRenderedPageBreak/>
        <w:t>уменьшение бюджетных ассигнований на осуществление ежемесячных выплат лицам, осуществляющим уход за детьми-инвалидами и инвалидами с детства I группы, в 2020 году на 925 381,5 тыс. рублей, в 2021 году на 824 591,5 тыс. рублей, а также увеличение в 2022 году на 979 777,9 тыс. рублей;</w:t>
      </w:r>
    </w:p>
    <w:p w:rsidR="002921A1" w:rsidRPr="002921A1" w:rsidRDefault="002921A1" w:rsidP="005858B4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921A1">
        <w:rPr>
          <w:sz w:val="28"/>
          <w:szCs w:val="28"/>
        </w:rPr>
        <w:t>увеличение бюджетных ассигнований на компенсационные выплаты лицам, осуществляющим уход за нетрудоспособными гражда</w:t>
      </w:r>
      <w:r w:rsidR="00CC50BF">
        <w:rPr>
          <w:sz w:val="28"/>
          <w:szCs w:val="28"/>
        </w:rPr>
        <w:t xml:space="preserve">нами, в 2020 году на 936 177,0 </w:t>
      </w:r>
      <w:r w:rsidRPr="002921A1">
        <w:rPr>
          <w:sz w:val="28"/>
          <w:szCs w:val="28"/>
        </w:rPr>
        <w:t>тыс. рублей, в 2021 году на 1 330 563,9 тыс. рубле</w:t>
      </w:r>
      <w:r w:rsidR="00770F05">
        <w:rPr>
          <w:sz w:val="28"/>
          <w:szCs w:val="28"/>
        </w:rPr>
        <w:t xml:space="preserve">й и в 2022 году на 3 693 552,0 </w:t>
      </w:r>
      <w:r w:rsidRPr="002921A1">
        <w:rPr>
          <w:sz w:val="28"/>
          <w:szCs w:val="28"/>
        </w:rPr>
        <w:t>тыс. рублей;</w:t>
      </w:r>
    </w:p>
    <w:p w:rsidR="002921A1" w:rsidRPr="002921A1" w:rsidRDefault="002921A1" w:rsidP="005858B4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921A1">
        <w:rPr>
          <w:sz w:val="28"/>
          <w:szCs w:val="28"/>
        </w:rPr>
        <w:t>увеличение бюджетных ас</w:t>
      </w:r>
      <w:r w:rsidR="00C44723">
        <w:rPr>
          <w:sz w:val="28"/>
          <w:szCs w:val="28"/>
        </w:rPr>
        <w:t xml:space="preserve">сигнований на оплату стоимости </w:t>
      </w:r>
      <w:r w:rsidRPr="002921A1">
        <w:rPr>
          <w:sz w:val="28"/>
          <w:szCs w:val="28"/>
        </w:rPr>
        <w:t>проезда к месту отдыха и обратно пенсионерам, проживающим в районах Крайнего Севера, а также компенсация расходов, связанных с переездом  из районов Крайнего Севера,  в 2020 году на 128 285</w:t>
      </w:r>
      <w:r w:rsidR="00770F05">
        <w:rPr>
          <w:sz w:val="28"/>
          <w:szCs w:val="28"/>
        </w:rPr>
        <w:t xml:space="preserve">,7 тыс. рублей, в 2021 году на </w:t>
      </w:r>
      <w:r w:rsidRPr="002921A1">
        <w:rPr>
          <w:sz w:val="28"/>
          <w:szCs w:val="28"/>
        </w:rPr>
        <w:t>52 069,6 тыс. рублей и в 2022 году на 508 629,5 тыс. рублей;</w:t>
      </w:r>
    </w:p>
    <w:p w:rsidR="002921A1" w:rsidRPr="002921A1" w:rsidRDefault="002921A1" w:rsidP="005858B4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921A1">
        <w:rPr>
          <w:sz w:val="28"/>
          <w:szCs w:val="28"/>
        </w:rPr>
        <w:t>уменьшение бюджетных ассигнований на выплату федеральной социальной доплаты к пенсии в 2020 году на 11 784,1 тыс. рублей, в 2021 году на 567 915,9 тыс. рублей, а также увеличение в 2022 году на 156 990,9 тыс. рублей;</w:t>
      </w:r>
    </w:p>
    <w:p w:rsidR="002921A1" w:rsidRPr="002921A1" w:rsidRDefault="002921A1" w:rsidP="005858B4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921A1">
        <w:rPr>
          <w:sz w:val="28"/>
          <w:szCs w:val="28"/>
        </w:rPr>
        <w:t>уменьшение бюджетных ассигнований на осуществление выплаты дополнительного материального обеспечения, доплат к пенсиям, пособий и компенсаций, в 2020 году на 57 431,4  тыс. рублей, в 2021 году на 34 095,7 тыс. рублей и в 2022 году на 139 591,0  тыс. рублей;</w:t>
      </w:r>
    </w:p>
    <w:p w:rsidR="002921A1" w:rsidRPr="002921A1" w:rsidRDefault="002921A1" w:rsidP="005858B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921A1">
        <w:rPr>
          <w:sz w:val="28"/>
          <w:szCs w:val="28"/>
        </w:rPr>
        <w:t xml:space="preserve">уменьшение бюджетных ассигнований на выплату дополнительного ежемесячного материального обеспечения  в 2020 году на 14 575,4 тыс. рублей, в 2021 году на 68 894,4 тыс. рублей и в 2022 году на 394 870,2 тыс. рублей; </w:t>
      </w:r>
    </w:p>
    <w:p w:rsidR="002921A1" w:rsidRPr="002921A1" w:rsidRDefault="002921A1" w:rsidP="005858B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921A1">
        <w:rPr>
          <w:sz w:val="28"/>
          <w:szCs w:val="28"/>
        </w:rPr>
        <w:t>увеличение бюджетных ассигнований на выплату пособия на погребение  по государственному пенсионному обеспечению в 2020 году на 2 158,2 тыс. рублей, в 2021 году на 2 107,0 тыс. рублей и в 2022 году на 16 090,0 тыс. рублей;</w:t>
      </w:r>
    </w:p>
    <w:p w:rsidR="002921A1" w:rsidRPr="002921A1" w:rsidRDefault="002921A1" w:rsidP="005858B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921A1">
        <w:rPr>
          <w:sz w:val="28"/>
          <w:szCs w:val="28"/>
        </w:rPr>
        <w:t xml:space="preserve">увеличение бюджетных ассигнований на предоставление социальной поддержки Героям Советского Союза, Героям Российской Федерации, Героям </w:t>
      </w:r>
      <w:r w:rsidRPr="002921A1">
        <w:rPr>
          <w:sz w:val="28"/>
          <w:szCs w:val="28"/>
        </w:rPr>
        <w:lastRenderedPageBreak/>
        <w:t>Социалистического Труда, Героям Труда Российской Федерации в 2020 году на 8 400,0 тыс. рублей, в 2021 году на 12 800,0 тыс. рублей и в 2022 году           на 12 800,0 тыс. рублей;</w:t>
      </w:r>
    </w:p>
    <w:p w:rsidR="002921A1" w:rsidRPr="002921A1" w:rsidRDefault="002921A1" w:rsidP="005858B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921A1">
        <w:rPr>
          <w:sz w:val="28"/>
          <w:szCs w:val="28"/>
        </w:rPr>
        <w:t>увеличение бюджетных ассигнований на предоставление ежегодной денежной выплаты некоторым категориям граждан Российской Федерации к</w:t>
      </w:r>
      <w:r w:rsidR="00406614">
        <w:rPr>
          <w:sz w:val="28"/>
          <w:szCs w:val="28"/>
        </w:rPr>
        <w:t>о</w:t>
      </w:r>
      <w:r w:rsidRPr="002921A1">
        <w:rPr>
          <w:sz w:val="28"/>
          <w:szCs w:val="28"/>
        </w:rPr>
        <w:t xml:space="preserve"> Дню Победы в Великой Отечественной войне 1941 - 1945 годов в 2020 году на 9 017 632,0 тыс. рублей, в 2021 году на 462 239,9 тыс. рублей и в 2022 году           на 374 415,2 тыс. рублей;</w:t>
      </w:r>
    </w:p>
    <w:p w:rsidR="002921A1" w:rsidRPr="002921A1" w:rsidRDefault="002921A1" w:rsidP="005858B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921A1">
        <w:rPr>
          <w:sz w:val="28"/>
          <w:szCs w:val="28"/>
        </w:rPr>
        <w:t xml:space="preserve">увеличение объема </w:t>
      </w:r>
      <w:r w:rsidRPr="002921A1">
        <w:rPr>
          <w:i/>
          <w:sz w:val="28"/>
          <w:szCs w:val="28"/>
        </w:rPr>
        <w:t>межбюджетных трансфертов бюджету Фонда социального страхования Российской Федерации</w:t>
      </w:r>
      <w:r w:rsidRPr="002921A1">
        <w:rPr>
          <w:sz w:val="28"/>
          <w:szCs w:val="28"/>
        </w:rPr>
        <w:t xml:space="preserve"> в 2020 году на 1 668 616,6 тыс. рублей, в 2021 году на 1 793 913,6 тыс. рублей и в 2022 году на 2 484 807,6  тыс. рублей, в том числе:</w:t>
      </w:r>
    </w:p>
    <w:p w:rsidR="002921A1" w:rsidRPr="002921A1" w:rsidRDefault="002921A1" w:rsidP="005858B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921A1">
        <w:rPr>
          <w:sz w:val="28"/>
          <w:szCs w:val="28"/>
        </w:rPr>
        <w:t>увеличение бюджетных ассигнований на оплату 4 дополнительных выходных дней работающим родителям для ухода за детьми-инва</w:t>
      </w:r>
      <w:r w:rsidR="002D22C4">
        <w:rPr>
          <w:sz w:val="28"/>
          <w:szCs w:val="28"/>
        </w:rPr>
        <w:t>лидами в 2020 году на 801 641,4</w:t>
      </w:r>
      <w:r w:rsidRPr="002921A1">
        <w:rPr>
          <w:sz w:val="28"/>
          <w:szCs w:val="28"/>
        </w:rPr>
        <w:t xml:space="preserve"> тыс. рублей, в 2021 году на 864 568,8  тыс. рублей и в 2022 году на 1 227 968,8  тыс. рублей;</w:t>
      </w:r>
    </w:p>
    <w:p w:rsidR="002921A1" w:rsidRPr="002921A1" w:rsidRDefault="002921A1" w:rsidP="005858B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921A1">
        <w:rPr>
          <w:sz w:val="28"/>
          <w:szCs w:val="28"/>
        </w:rPr>
        <w:t>увеличение бюджетных ассигнований на компенсацию выпадающих дохо</w:t>
      </w:r>
      <w:r w:rsidR="00EC7545">
        <w:rPr>
          <w:sz w:val="28"/>
          <w:szCs w:val="28"/>
        </w:rPr>
        <w:t xml:space="preserve">дов в 2020 году на 830 000,0 </w:t>
      </w:r>
      <w:r w:rsidRPr="002921A1">
        <w:rPr>
          <w:sz w:val="28"/>
          <w:szCs w:val="28"/>
        </w:rPr>
        <w:t>тыс. ру</w:t>
      </w:r>
      <w:r w:rsidR="00CC50BF">
        <w:rPr>
          <w:sz w:val="28"/>
          <w:szCs w:val="28"/>
        </w:rPr>
        <w:t xml:space="preserve">блей, в 2021 году на 890 000,0 </w:t>
      </w:r>
      <w:r w:rsidRPr="002921A1">
        <w:rPr>
          <w:sz w:val="28"/>
          <w:szCs w:val="28"/>
        </w:rPr>
        <w:t>тыс. рубле</w:t>
      </w:r>
      <w:r w:rsidR="00EC7545">
        <w:rPr>
          <w:sz w:val="28"/>
          <w:szCs w:val="28"/>
        </w:rPr>
        <w:t xml:space="preserve">й и в 2022 году на 1 210 000,0 </w:t>
      </w:r>
      <w:r w:rsidRPr="002921A1">
        <w:rPr>
          <w:sz w:val="28"/>
          <w:szCs w:val="28"/>
        </w:rPr>
        <w:t>тыс. рублей;</w:t>
      </w:r>
    </w:p>
    <w:p w:rsidR="002921A1" w:rsidRPr="002921A1" w:rsidRDefault="002921A1" w:rsidP="005858B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921A1">
        <w:rPr>
          <w:sz w:val="28"/>
          <w:szCs w:val="28"/>
        </w:rPr>
        <w:t>увеличение бюджетных ассигнований на выплату пособий по временной нетрудоспособности отдельным категориям граждан в связи с зачетом в страховой стаж нестраховых периодов в 2020 году на 37 345,8 тыс. рублей, в 2021 году на 39 707,7 тыс. рублей и в 2022 году на 46 231,0 тыс. рублей;</w:t>
      </w:r>
    </w:p>
    <w:p w:rsidR="002921A1" w:rsidRPr="002921A1" w:rsidRDefault="002921A1" w:rsidP="005858B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921A1">
        <w:rPr>
          <w:sz w:val="28"/>
          <w:szCs w:val="28"/>
        </w:rPr>
        <w:t>уменьшение</w:t>
      </w:r>
      <w:r w:rsidRPr="002921A1">
        <w:t xml:space="preserve"> </w:t>
      </w:r>
      <w:r w:rsidRPr="002921A1">
        <w:rPr>
          <w:sz w:val="28"/>
          <w:szCs w:val="28"/>
        </w:rPr>
        <w:t>бюджетных ассигнований</w:t>
      </w:r>
      <w:r w:rsidRPr="002921A1">
        <w:t xml:space="preserve"> </w:t>
      </w:r>
      <w:r w:rsidRPr="002921A1">
        <w:rPr>
          <w:sz w:val="28"/>
          <w:szCs w:val="28"/>
        </w:rPr>
        <w:t>на выплату пособий по беременности и родам отдельным категориям граждан в связи с зачетом в страховой стаж нестраховых периодов в 2020 году на 10,6 тыс. рублей, в 2021 году на 11,2 тыс. рублей и в 2022 году на 9,2 тыс. рублей;</w:t>
      </w:r>
    </w:p>
    <w:p w:rsidR="002921A1" w:rsidRPr="002921A1" w:rsidRDefault="002921A1" w:rsidP="005858B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921A1">
        <w:rPr>
          <w:sz w:val="28"/>
          <w:szCs w:val="28"/>
        </w:rPr>
        <w:t>уменьшение бюджетных ассигнований на выплату пособий гражданам, подвергшимся воздействию радиации вследствие радиационных аварий и ядерных испытаний</w:t>
      </w:r>
      <w:r w:rsidRPr="002921A1">
        <w:t xml:space="preserve"> </w:t>
      </w:r>
      <w:r w:rsidRPr="002921A1">
        <w:rPr>
          <w:sz w:val="28"/>
          <w:szCs w:val="28"/>
        </w:rPr>
        <w:t xml:space="preserve">объем межбюджетных трансфертов в 2020 </w:t>
      </w:r>
      <w:r w:rsidR="00625E59">
        <w:rPr>
          <w:sz w:val="28"/>
          <w:szCs w:val="28"/>
        </w:rPr>
        <w:t xml:space="preserve">году </w:t>
      </w:r>
      <w:r w:rsidRPr="002921A1">
        <w:rPr>
          <w:sz w:val="28"/>
          <w:szCs w:val="28"/>
        </w:rPr>
        <w:t xml:space="preserve">на 360,0 </w:t>
      </w:r>
      <w:r w:rsidRPr="002921A1">
        <w:rPr>
          <w:sz w:val="28"/>
          <w:szCs w:val="28"/>
        </w:rPr>
        <w:lastRenderedPageBreak/>
        <w:t xml:space="preserve">тыс. рублей и в 2021 году </w:t>
      </w:r>
      <w:r w:rsidR="00625E59">
        <w:rPr>
          <w:sz w:val="28"/>
          <w:szCs w:val="28"/>
        </w:rPr>
        <w:t xml:space="preserve">на </w:t>
      </w:r>
      <w:r w:rsidRPr="002921A1">
        <w:rPr>
          <w:sz w:val="28"/>
          <w:szCs w:val="28"/>
        </w:rPr>
        <w:t>351,7 тыс. рублей, и увеличен в 2022 году на 617,0 тыс. рублей;</w:t>
      </w:r>
    </w:p>
    <w:p w:rsidR="002921A1" w:rsidRPr="002921A1" w:rsidRDefault="002921A1" w:rsidP="005858B4">
      <w:pPr>
        <w:numPr>
          <w:ilvl w:val="0"/>
          <w:numId w:val="2"/>
        </w:numPr>
        <w:tabs>
          <w:tab w:val="left" w:pos="993"/>
        </w:tabs>
        <w:spacing w:before="120" w:line="360" w:lineRule="auto"/>
        <w:ind w:left="0" w:firstLine="284"/>
        <w:jc w:val="both"/>
        <w:rPr>
          <w:sz w:val="28"/>
          <w:szCs w:val="28"/>
        </w:rPr>
      </w:pPr>
      <w:r w:rsidRPr="002921A1">
        <w:rPr>
          <w:sz w:val="28"/>
          <w:szCs w:val="28"/>
        </w:rPr>
        <w:t>уменьшение</w:t>
      </w:r>
      <w:r w:rsidR="00625E59">
        <w:rPr>
          <w:sz w:val="28"/>
          <w:szCs w:val="28"/>
        </w:rPr>
        <w:t>м</w:t>
      </w:r>
      <w:r w:rsidRPr="002921A1">
        <w:rPr>
          <w:sz w:val="28"/>
          <w:szCs w:val="28"/>
        </w:rPr>
        <w:t xml:space="preserve"> бюджетных ассигнований в связи </w:t>
      </w:r>
      <w:r w:rsidRPr="002921A1">
        <w:rPr>
          <w:i/>
          <w:sz w:val="28"/>
          <w:szCs w:val="28"/>
        </w:rPr>
        <w:t>с уточнением структуры расходов</w:t>
      </w:r>
      <w:r w:rsidRPr="002921A1">
        <w:rPr>
          <w:sz w:val="28"/>
          <w:szCs w:val="28"/>
        </w:rPr>
        <w:t xml:space="preserve"> в 2020 году на 16 758 807,5</w:t>
      </w:r>
      <w:r>
        <w:rPr>
          <w:sz w:val="28"/>
          <w:szCs w:val="28"/>
        </w:rPr>
        <w:t xml:space="preserve"> тыс. рублей, в 2021 году на 18 </w:t>
      </w:r>
      <w:r w:rsidR="00625E59">
        <w:rPr>
          <w:sz w:val="28"/>
          <w:szCs w:val="28"/>
        </w:rPr>
        <w:t>134 987,9 тыс. рублей,</w:t>
      </w:r>
      <w:r w:rsidRPr="002921A1">
        <w:rPr>
          <w:sz w:val="28"/>
          <w:szCs w:val="28"/>
        </w:rPr>
        <w:t xml:space="preserve"> в 2022 году на 18 134 283,5 тыс. рублей, в том числе:</w:t>
      </w:r>
    </w:p>
    <w:p w:rsidR="002921A1" w:rsidRPr="002921A1" w:rsidRDefault="002921A1" w:rsidP="005858B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921A1">
        <w:rPr>
          <w:sz w:val="28"/>
          <w:szCs w:val="28"/>
        </w:rPr>
        <w:t>субвен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</w:t>
      </w:r>
      <w:r w:rsidR="00206F86">
        <w:rPr>
          <w:sz w:val="28"/>
          <w:szCs w:val="28"/>
        </w:rPr>
        <w:t>ым законом от 19 мая 1995 года №</w:t>
      </w:r>
      <w:r w:rsidRPr="002921A1">
        <w:rPr>
          <w:sz w:val="28"/>
          <w:szCs w:val="28"/>
        </w:rPr>
        <w:t xml:space="preserve"> 81-ФЗ "О государственных пособиях гражданам, имеющим детей"</w:t>
      </w:r>
      <w:r w:rsidRPr="002921A1">
        <w:rPr>
          <w:sz w:val="26"/>
          <w:szCs w:val="26"/>
        </w:rPr>
        <w:t xml:space="preserve"> </w:t>
      </w:r>
      <w:r w:rsidRPr="002921A1">
        <w:rPr>
          <w:sz w:val="28"/>
          <w:szCs w:val="28"/>
        </w:rPr>
        <w:t>в 2020 году на 524 811,5 тыс. рублей, в 2021 году на 543 586,5 тыс. рублей</w:t>
      </w:r>
      <w:r w:rsidR="00625E59">
        <w:rPr>
          <w:sz w:val="28"/>
          <w:szCs w:val="28"/>
        </w:rPr>
        <w:t>,</w:t>
      </w:r>
      <w:r w:rsidRPr="002921A1">
        <w:rPr>
          <w:sz w:val="28"/>
          <w:szCs w:val="28"/>
        </w:rPr>
        <w:t xml:space="preserve"> в 2022 году на 542 882,1 тыс. рублей;</w:t>
      </w:r>
    </w:p>
    <w:p w:rsidR="002921A1" w:rsidRPr="002921A1" w:rsidRDefault="002921A1" w:rsidP="005858B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921A1">
        <w:rPr>
          <w:sz w:val="28"/>
          <w:szCs w:val="28"/>
        </w:rPr>
        <w:t>субвен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</w:t>
      </w:r>
      <w:r w:rsidR="00EC7545">
        <w:rPr>
          <w:sz w:val="28"/>
          <w:szCs w:val="28"/>
        </w:rPr>
        <w:t>ым законом от 19 мая 1995 года №</w:t>
      </w:r>
      <w:r w:rsidRPr="002921A1">
        <w:rPr>
          <w:sz w:val="28"/>
          <w:szCs w:val="28"/>
        </w:rPr>
        <w:t xml:space="preserve"> 81-ФЗ "О государственных пособиях гражданам, имеющим детей" в 2020 году на 9 984 379,2 тыс. рублей, в 2021 году на 10 384 217,1 ты</w:t>
      </w:r>
      <w:r w:rsidR="002C149D">
        <w:rPr>
          <w:sz w:val="28"/>
          <w:szCs w:val="28"/>
        </w:rPr>
        <w:t>с. рублей в 2022 году на 10 384</w:t>
      </w:r>
      <w:r w:rsidR="002C149D">
        <w:rPr>
          <w:sz w:val="28"/>
          <w:szCs w:val="28"/>
          <w:lang w:val="en-US"/>
        </w:rPr>
        <w:t> </w:t>
      </w:r>
      <w:r w:rsidRPr="002921A1">
        <w:rPr>
          <w:sz w:val="28"/>
          <w:szCs w:val="28"/>
        </w:rPr>
        <w:t>217,1 тыс. рублей;</w:t>
      </w:r>
    </w:p>
    <w:p w:rsidR="002921A1" w:rsidRPr="002921A1" w:rsidRDefault="002921A1" w:rsidP="005858B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921A1">
        <w:rPr>
          <w:sz w:val="28"/>
          <w:szCs w:val="28"/>
        </w:rPr>
        <w:t>субвен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2020 году на 4 629 667,6 тыс. рублей, в 2021 году на 4 814 854,3 тыс. рублей</w:t>
      </w:r>
      <w:r w:rsidR="00625E59">
        <w:rPr>
          <w:sz w:val="28"/>
          <w:szCs w:val="28"/>
        </w:rPr>
        <w:t>,</w:t>
      </w:r>
      <w:r w:rsidRPr="002921A1">
        <w:rPr>
          <w:sz w:val="28"/>
          <w:szCs w:val="28"/>
        </w:rPr>
        <w:t xml:space="preserve"> в 2022 году на 4 814 854,3 тыс. рублей;</w:t>
      </w:r>
    </w:p>
    <w:p w:rsidR="002921A1" w:rsidRPr="002921A1" w:rsidRDefault="002921A1" w:rsidP="005858B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921A1">
        <w:rPr>
          <w:sz w:val="28"/>
          <w:szCs w:val="28"/>
        </w:rPr>
        <w:t xml:space="preserve">пособия и компенсации членам семей погибших (умерших) военнослужащих (граждан, проходивших военные сборы, инвалидов вследствие военной травмы), а также лицам, которым установлена инвалидность вследствие военной травмы после увольнения с военной службы, и лицам, уволенным с военной службы в связи с признанием их негодными к </w:t>
      </w:r>
      <w:r w:rsidRPr="002921A1">
        <w:rPr>
          <w:sz w:val="28"/>
          <w:szCs w:val="28"/>
        </w:rPr>
        <w:lastRenderedPageBreak/>
        <w:t>военной службе вследствие военной травмы, в 2020 году на 1 619 949,2 тыс. рублей, в 2021 году на 1 537 330,0 тыс. рублей</w:t>
      </w:r>
      <w:r w:rsidR="00625E59">
        <w:rPr>
          <w:sz w:val="28"/>
          <w:szCs w:val="28"/>
        </w:rPr>
        <w:t>,</w:t>
      </w:r>
      <w:r w:rsidRPr="002921A1">
        <w:rPr>
          <w:sz w:val="28"/>
          <w:szCs w:val="28"/>
        </w:rPr>
        <w:t xml:space="preserve"> в 2022 году на 1 537 330,0 тыс. рублей;</w:t>
      </w:r>
    </w:p>
    <w:p w:rsidR="002921A1" w:rsidRPr="002921A1" w:rsidRDefault="002921A1" w:rsidP="005858B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921A1">
        <w:rPr>
          <w:sz w:val="28"/>
          <w:szCs w:val="28"/>
        </w:rPr>
        <w:t>субсидии из федерального бюджета некоммерческой организации, осуществляющей оказание поддержки детям, оказавшимся в трудной жизненной ситуации в 2021 году на 855 000,0 тыс. рублей</w:t>
      </w:r>
      <w:r w:rsidR="00625E59">
        <w:rPr>
          <w:sz w:val="28"/>
          <w:szCs w:val="28"/>
        </w:rPr>
        <w:t>,</w:t>
      </w:r>
      <w:r w:rsidRPr="002921A1">
        <w:rPr>
          <w:sz w:val="28"/>
          <w:szCs w:val="28"/>
        </w:rPr>
        <w:t xml:space="preserve"> в 2022 году на 855 000,0 тыс. рублей;</w:t>
      </w:r>
    </w:p>
    <w:p w:rsidR="002921A1" w:rsidRPr="002921A1" w:rsidRDefault="002921A1" w:rsidP="005858B4">
      <w:pPr>
        <w:numPr>
          <w:ilvl w:val="0"/>
          <w:numId w:val="2"/>
        </w:numPr>
        <w:tabs>
          <w:tab w:val="left" w:pos="993"/>
        </w:tabs>
        <w:spacing w:before="120" w:line="360" w:lineRule="auto"/>
        <w:ind w:left="0" w:firstLine="284"/>
        <w:jc w:val="both"/>
        <w:rPr>
          <w:sz w:val="28"/>
          <w:szCs w:val="28"/>
        </w:rPr>
      </w:pPr>
      <w:r w:rsidRPr="002921A1">
        <w:rPr>
          <w:rFonts w:eastAsia="Gulim"/>
          <w:sz w:val="28"/>
          <w:szCs w:val="28"/>
          <w:lang w:eastAsia="ko-KR"/>
        </w:rPr>
        <w:t xml:space="preserve">увеличением бюджетных ассигнований на реализацию мероприятия национального проекта "Демография" </w:t>
      </w:r>
      <w:r w:rsidRPr="002921A1">
        <w:rPr>
          <w:rFonts w:eastAsia="Gulim"/>
          <w:i/>
          <w:iCs/>
          <w:sz w:val="28"/>
          <w:szCs w:val="28"/>
          <w:lang w:eastAsia="ko-KR"/>
        </w:rPr>
        <w:t>в связи с приведением расходов в соответствие с паспортом национального проекта</w:t>
      </w:r>
      <w:r w:rsidRPr="002921A1">
        <w:rPr>
          <w:rFonts w:eastAsia="Gulim"/>
          <w:sz w:val="28"/>
          <w:szCs w:val="28"/>
          <w:lang w:eastAsia="ko-KR"/>
        </w:rPr>
        <w:t xml:space="preserve"> в 2022 году на </w:t>
      </w:r>
      <w:r w:rsidRPr="002921A1">
        <w:rPr>
          <w:sz w:val="28"/>
          <w:szCs w:val="28"/>
        </w:rPr>
        <w:t>5 733 385,7 тыс. рублей, в том числе:</w:t>
      </w:r>
    </w:p>
    <w:p w:rsidR="002921A1" w:rsidRPr="002921A1" w:rsidRDefault="002921A1" w:rsidP="005858B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921A1">
        <w:rPr>
          <w:sz w:val="28"/>
          <w:szCs w:val="28"/>
        </w:rPr>
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</w:r>
      <w:r w:rsidR="00625E59">
        <w:rPr>
          <w:sz w:val="28"/>
          <w:szCs w:val="28"/>
        </w:rPr>
        <w:t>,</w:t>
      </w:r>
      <w:r w:rsidRPr="002921A1">
        <w:rPr>
          <w:sz w:val="28"/>
          <w:szCs w:val="28"/>
        </w:rPr>
        <w:t xml:space="preserve"> в 2022 году на 1 876 879,1 тыс. рублей;</w:t>
      </w:r>
    </w:p>
    <w:p w:rsidR="002921A1" w:rsidRPr="002921A1" w:rsidRDefault="002921A1" w:rsidP="005858B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921A1">
        <w:rPr>
          <w:sz w:val="28"/>
          <w:szCs w:val="28"/>
        </w:rPr>
        <w:t>осуществление ежемесячной выплаты в связи с рождением (усыновлением) первого ребенка в 2022 году на 3 138 106,6 тыс. рублей;</w:t>
      </w:r>
    </w:p>
    <w:p w:rsidR="002921A1" w:rsidRPr="002921A1" w:rsidRDefault="002921A1" w:rsidP="005858B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921A1">
        <w:rPr>
          <w:sz w:val="28"/>
          <w:szCs w:val="28"/>
        </w:rPr>
        <w:t>создание системы долговременного ухода за гражданами пожилого возраста и инвалидами в 2022 году на 8 400,0 тыс. рублей;</w:t>
      </w:r>
    </w:p>
    <w:p w:rsidR="002921A1" w:rsidRPr="002921A1" w:rsidRDefault="002921A1" w:rsidP="005858B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921A1">
        <w:rPr>
          <w:sz w:val="28"/>
          <w:szCs w:val="28"/>
        </w:rPr>
        <w:t>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 в 2022 году на 710 000,0 тыс. рублей;</w:t>
      </w:r>
    </w:p>
    <w:p w:rsidR="002921A1" w:rsidRPr="002921A1" w:rsidRDefault="002921A1" w:rsidP="005858B4">
      <w:pPr>
        <w:numPr>
          <w:ilvl w:val="0"/>
          <w:numId w:val="3"/>
        </w:numPr>
        <w:spacing w:before="120" w:line="360" w:lineRule="auto"/>
        <w:ind w:left="0" w:firstLine="284"/>
        <w:jc w:val="both"/>
        <w:rPr>
          <w:rFonts w:eastAsia="Gulim"/>
          <w:sz w:val="28"/>
          <w:szCs w:val="28"/>
          <w:lang w:eastAsia="ko-KR"/>
        </w:rPr>
      </w:pPr>
      <w:r w:rsidRPr="002921A1">
        <w:rPr>
          <w:rFonts w:eastAsia="Gulim"/>
          <w:sz w:val="28"/>
          <w:szCs w:val="28"/>
          <w:lang w:eastAsia="ko-KR"/>
        </w:rPr>
        <w:t xml:space="preserve">увеличением бюджетных ассигнований </w:t>
      </w:r>
      <w:r w:rsidRPr="002921A1">
        <w:rPr>
          <w:rFonts w:eastAsia="Gulim"/>
          <w:i/>
          <w:sz w:val="28"/>
          <w:szCs w:val="28"/>
          <w:lang w:eastAsia="ko-KR"/>
        </w:rPr>
        <w:t>на реализацию мероприятий, предусмотренных</w:t>
      </w:r>
      <w:r w:rsidRPr="002921A1">
        <w:rPr>
          <w:rFonts w:eastAsia="Gulim"/>
          <w:sz w:val="28"/>
          <w:szCs w:val="28"/>
          <w:lang w:eastAsia="ko-KR"/>
        </w:rPr>
        <w:t xml:space="preserve"> </w:t>
      </w:r>
      <w:r w:rsidRPr="002921A1">
        <w:rPr>
          <w:rFonts w:eastAsia="Gulim"/>
          <w:i/>
          <w:sz w:val="28"/>
          <w:szCs w:val="28"/>
          <w:lang w:eastAsia="ko-KR"/>
        </w:rPr>
        <w:t>посланием Президента Российской Федерации</w:t>
      </w:r>
      <w:r w:rsidRPr="002921A1">
        <w:rPr>
          <w:rFonts w:eastAsia="Gulim"/>
          <w:sz w:val="28"/>
          <w:szCs w:val="28"/>
          <w:lang w:eastAsia="ko-KR"/>
        </w:rPr>
        <w:t>, в 2020 году на 28 025 807,6 тыс. рублей, в 2021 году на 45 263 853,9 тыс. рублей, в 2022 году на 75 317 764,9 тыс. рублей, в том числе:</w:t>
      </w:r>
    </w:p>
    <w:p w:rsidR="002921A1" w:rsidRPr="002921A1" w:rsidRDefault="002921A1" w:rsidP="005858B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921A1">
        <w:rPr>
          <w:sz w:val="28"/>
          <w:szCs w:val="28"/>
        </w:rPr>
        <w:t>оказание государственной социальной помощи на основании социального контракта в 2020 году на 7 000 000,0 тыс. рублей, в 2021 году на 7 000 000,0 тыс. рублей, в 2022 году на 7 000 000,0 тыс. рублей;</w:t>
      </w:r>
    </w:p>
    <w:p w:rsidR="002921A1" w:rsidRPr="002921A1" w:rsidRDefault="002921A1" w:rsidP="005858B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921A1">
        <w:rPr>
          <w:sz w:val="28"/>
          <w:szCs w:val="28"/>
        </w:rPr>
        <w:t xml:space="preserve">предоставление бюджетам субъектов Российской Федерации иных межбюджетных трансфертов на выплату региональной доплаты к пенсии в </w:t>
      </w:r>
      <w:r w:rsidRPr="002921A1">
        <w:rPr>
          <w:sz w:val="28"/>
          <w:szCs w:val="28"/>
        </w:rPr>
        <w:lastRenderedPageBreak/>
        <w:t>2020 году на 4 562 236,0 тыс. рублей, в 2021 году на 4 509 560,0 тыс. рублей, в 2022 году на 4 631 957,0 тыс. рублей;</w:t>
      </w:r>
    </w:p>
    <w:p w:rsidR="002921A1" w:rsidRPr="002921A1" w:rsidRDefault="002921A1" w:rsidP="005858B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921A1">
        <w:rPr>
          <w:sz w:val="28"/>
          <w:szCs w:val="28"/>
        </w:rPr>
        <w:t>осуществление ежемесячной выплаты в связи с рождением (усыновлением) первого ребенка в 2020 году на 16 463 571,6 тыс. рублей, в 2021 году на 17 154 293,9 тыс. рубле</w:t>
      </w:r>
      <w:r w:rsidR="00EC7545">
        <w:rPr>
          <w:sz w:val="28"/>
          <w:szCs w:val="28"/>
        </w:rPr>
        <w:t xml:space="preserve">й, в 2022 году на 17 154 293,9 </w:t>
      </w:r>
      <w:r w:rsidRPr="002921A1">
        <w:rPr>
          <w:sz w:val="28"/>
          <w:szCs w:val="28"/>
        </w:rPr>
        <w:t>тыс. рублей;</w:t>
      </w:r>
    </w:p>
    <w:p w:rsidR="002921A1" w:rsidRPr="002921A1" w:rsidRDefault="002921A1" w:rsidP="005858B4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921A1">
        <w:rPr>
          <w:sz w:val="28"/>
          <w:szCs w:val="28"/>
        </w:rPr>
        <w:t>осуществление ежемесячных выплат лицам, осуществляющим уход за детьми-инвалидами и инвалидами с детства I группы, в 2021 году на 16 600 000,0 тыс. рублей, в 2022 году на 30 815 301,0 тыс. рублей;</w:t>
      </w:r>
    </w:p>
    <w:p w:rsidR="002921A1" w:rsidRDefault="002921A1" w:rsidP="005858B4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921A1">
        <w:rPr>
          <w:sz w:val="28"/>
          <w:szCs w:val="28"/>
        </w:rPr>
        <w:t>выплату федеральной социальной доплаты к пенсии в 2022 году на 15 716 213,0 тыс. рублей.</w:t>
      </w:r>
    </w:p>
    <w:p w:rsidR="00EC7545" w:rsidRPr="005D3BAC" w:rsidRDefault="00EC7545" w:rsidP="002921A1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</w:pPr>
    </w:p>
    <w:p w:rsidR="00EC7545" w:rsidRPr="005D3BAC" w:rsidRDefault="00EC7545" w:rsidP="00384AEF">
      <w:pPr>
        <w:autoSpaceDE w:val="0"/>
        <w:autoSpaceDN w:val="0"/>
        <w:adjustRightInd w:val="0"/>
        <w:jc w:val="center"/>
        <w:outlineLvl w:val="0"/>
      </w:pPr>
    </w:p>
    <w:p w:rsidR="00384AEF" w:rsidRPr="0022043C" w:rsidRDefault="00384AEF" w:rsidP="00384A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 xml:space="preserve">Государственная программа </w:t>
      </w:r>
      <w:r w:rsidR="0003677A" w:rsidRPr="0022043C">
        <w:rPr>
          <w:b/>
          <w:sz w:val="28"/>
          <w:szCs w:val="28"/>
        </w:rPr>
        <w:t>"</w:t>
      </w:r>
      <w:r w:rsidRPr="0022043C">
        <w:rPr>
          <w:b/>
          <w:sz w:val="28"/>
          <w:szCs w:val="28"/>
        </w:rPr>
        <w:t>Доступная среда</w:t>
      </w:r>
      <w:r w:rsidR="0003677A" w:rsidRPr="0022043C">
        <w:rPr>
          <w:b/>
          <w:sz w:val="28"/>
          <w:szCs w:val="28"/>
        </w:rPr>
        <w:t>"</w:t>
      </w:r>
      <w:r w:rsidRPr="0022043C">
        <w:rPr>
          <w:b/>
          <w:sz w:val="28"/>
          <w:szCs w:val="28"/>
        </w:rPr>
        <w:t xml:space="preserve"> </w:t>
      </w:r>
    </w:p>
    <w:p w:rsidR="00384AEF" w:rsidRPr="005D3BAC" w:rsidRDefault="00384AEF" w:rsidP="00384AEF">
      <w:pPr>
        <w:spacing w:line="360" w:lineRule="auto"/>
        <w:ind w:firstLine="709"/>
        <w:jc w:val="both"/>
      </w:pPr>
    </w:p>
    <w:p w:rsidR="00384AEF" w:rsidRPr="0022043C" w:rsidRDefault="00384AEF" w:rsidP="005D3BAC">
      <w:pPr>
        <w:pStyle w:val="Style12"/>
        <w:widowControl/>
        <w:shd w:val="clear" w:color="auto" w:fill="auto"/>
        <w:spacing w:before="0" w:after="0" w:line="276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 xml:space="preserve">Базовые бюджетные ассигнования на реализацию государственной программы </w:t>
      </w:r>
      <w:r w:rsidR="0003677A" w:rsidRPr="0022043C">
        <w:rPr>
          <w:sz w:val="28"/>
          <w:szCs w:val="28"/>
        </w:rPr>
        <w:t>"</w:t>
      </w:r>
      <w:r w:rsidRPr="0022043C">
        <w:rPr>
          <w:sz w:val="28"/>
          <w:szCs w:val="28"/>
        </w:rPr>
        <w:t>Доступная среда</w:t>
      </w:r>
      <w:r w:rsidR="0003677A" w:rsidRPr="0022043C">
        <w:rPr>
          <w:sz w:val="28"/>
          <w:szCs w:val="28"/>
        </w:rPr>
        <w:t>"</w:t>
      </w:r>
      <w:r w:rsidRPr="0022043C">
        <w:rPr>
          <w:sz w:val="28"/>
          <w:szCs w:val="28"/>
        </w:rPr>
        <w:t xml:space="preserve"> в</w:t>
      </w:r>
      <w:r w:rsidR="000F490D" w:rsidRPr="0022043C">
        <w:rPr>
          <w:sz w:val="28"/>
          <w:szCs w:val="28"/>
        </w:rPr>
        <w:t xml:space="preserve"> </w:t>
      </w:r>
      <w:r w:rsidR="00EF7674" w:rsidRPr="0022043C">
        <w:rPr>
          <w:sz w:val="28"/>
          <w:szCs w:val="28"/>
        </w:rPr>
        <w:t>2020–2022</w:t>
      </w:r>
      <w:r w:rsidRPr="0022043C">
        <w:rPr>
          <w:sz w:val="28"/>
          <w:szCs w:val="28"/>
        </w:rPr>
        <w:t xml:space="preserve"> годах представлены в таблице 4.</w:t>
      </w:r>
    </w:p>
    <w:p w:rsidR="00384AEF" w:rsidRPr="0022043C" w:rsidRDefault="00384AEF" w:rsidP="00384AEF">
      <w:pPr>
        <w:keepNext/>
        <w:jc w:val="right"/>
      </w:pPr>
      <w:r w:rsidRPr="0022043C">
        <w:t>Таблица 4</w:t>
      </w:r>
    </w:p>
    <w:p w:rsidR="00384AEF" w:rsidRPr="0022043C" w:rsidRDefault="000F490D" w:rsidP="00384AEF">
      <w:pPr>
        <w:keepNext/>
        <w:jc w:val="right"/>
      </w:pPr>
      <w:r w:rsidRPr="0022043C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28"/>
        <w:gridCol w:w="924"/>
        <w:gridCol w:w="791"/>
        <w:gridCol w:w="786"/>
        <w:gridCol w:w="924"/>
        <w:gridCol w:w="791"/>
        <w:gridCol w:w="786"/>
        <w:gridCol w:w="963"/>
        <w:gridCol w:w="885"/>
        <w:gridCol w:w="945"/>
      </w:tblGrid>
      <w:tr w:rsidR="0067372E" w:rsidTr="000C5CD7">
        <w:trPr>
          <w:trHeight w:val="20"/>
          <w:tblHeader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7372E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021 год</w:t>
            </w: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022 год</w:t>
            </w:r>
          </w:p>
        </w:tc>
      </w:tr>
      <w:tr w:rsidR="0067372E" w:rsidTr="000C5CD7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2E" w:rsidRDefault="0067372E" w:rsidP="000C5CD7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2E" w:rsidRDefault="0067372E" w:rsidP="000C5C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клонение</w:t>
            </w:r>
          </w:p>
        </w:tc>
      </w:tr>
      <w:tr w:rsidR="0067372E" w:rsidTr="000C5CD7">
        <w:trPr>
          <w:trHeight w:val="20"/>
          <w:tblHeader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7372E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2E" w:rsidRDefault="0067372E" w:rsidP="000C5C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 = 9 – 8</w:t>
            </w:r>
          </w:p>
        </w:tc>
      </w:tr>
      <w:tr w:rsidR="0067372E" w:rsidTr="000C5CD7">
        <w:trPr>
          <w:trHeight w:val="2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7372E" w:rsidRDefault="0067372E" w:rsidP="000C5CD7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4 567 225,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4 567 225,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5 663 225,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5 663 225,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5 663 225,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6 290 871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72E" w:rsidRDefault="0067372E" w:rsidP="000C5C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27 645,7</w:t>
            </w:r>
          </w:p>
        </w:tc>
      </w:tr>
      <w:tr w:rsidR="0067372E" w:rsidTr="000C5CD7">
        <w:trPr>
          <w:trHeight w:val="2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7372E" w:rsidRDefault="0067372E" w:rsidP="000C5CD7">
            <w:pPr>
              <w:ind w:firstLineChars="100" w:firstLine="140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72E" w:rsidRDefault="0067372E" w:rsidP="000C5CD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67372E" w:rsidTr="000C5CD7">
        <w:trPr>
          <w:trHeight w:val="2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7372E" w:rsidRDefault="0067372E" w:rsidP="000C5CD7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89 907,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89 907,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90 330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90 33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90 33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90 778,7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8,7</w:t>
            </w:r>
          </w:p>
        </w:tc>
      </w:tr>
      <w:tr w:rsidR="0067372E" w:rsidTr="000C5CD7">
        <w:trPr>
          <w:trHeight w:val="2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7372E" w:rsidRDefault="0067372E" w:rsidP="000C5CD7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Совершенствование системы комплексной реабилитации и абилитации инвалидов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 541 067,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 541 067,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 546 667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 546 667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 546 667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 552 148,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481,4</w:t>
            </w:r>
          </w:p>
        </w:tc>
      </w:tr>
      <w:tr w:rsidR="0067372E" w:rsidTr="000C5CD7">
        <w:trPr>
          <w:trHeight w:val="2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7372E" w:rsidRDefault="0067372E" w:rsidP="000C5CD7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Совершенствование государственной системы медико-социальной экспертизы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 936 250,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 936 250,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 026 228,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 026 228,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 026 228,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 647 943,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1 715,6</w:t>
            </w:r>
          </w:p>
        </w:tc>
      </w:tr>
    </w:tbl>
    <w:p w:rsidR="0067372E" w:rsidRDefault="0067372E" w:rsidP="0067372E">
      <w:pPr>
        <w:pStyle w:val="Style12"/>
        <w:widowControl/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sz w:val="28"/>
          <w:szCs w:val="28"/>
        </w:rPr>
      </w:pPr>
      <w:r w:rsidRPr="00206F86">
        <w:rPr>
          <w:sz w:val="28"/>
          <w:szCs w:val="28"/>
        </w:rPr>
        <w:t xml:space="preserve">По сравнению с законодательно установленным объемом бюджетных ассигнований, базовые бюджетные ассигнования </w:t>
      </w:r>
      <w:r w:rsidR="00625E59">
        <w:rPr>
          <w:sz w:val="28"/>
          <w:szCs w:val="28"/>
        </w:rPr>
        <w:t xml:space="preserve">на 2020 и 2021 годы не изменены, а </w:t>
      </w:r>
      <w:r w:rsidRPr="00206F86">
        <w:rPr>
          <w:sz w:val="28"/>
          <w:szCs w:val="28"/>
        </w:rPr>
        <w:t xml:space="preserve">в 2022 году </w:t>
      </w:r>
      <w:r w:rsidR="00625E59" w:rsidRPr="00625E59">
        <w:rPr>
          <w:sz w:val="28"/>
          <w:szCs w:val="28"/>
        </w:rPr>
        <w:t>увеличены</w:t>
      </w:r>
      <w:r w:rsidR="00625E59">
        <w:rPr>
          <w:sz w:val="28"/>
          <w:szCs w:val="28"/>
        </w:rPr>
        <w:t xml:space="preserve"> </w:t>
      </w:r>
      <w:r w:rsidRPr="00206F86">
        <w:rPr>
          <w:sz w:val="28"/>
          <w:szCs w:val="28"/>
        </w:rPr>
        <w:t>на 627 645,7  тыс. рублей.</w:t>
      </w:r>
    </w:p>
    <w:p w:rsidR="00271BA7" w:rsidRPr="0022043C" w:rsidRDefault="00271BA7" w:rsidP="00EC7545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lastRenderedPageBreak/>
        <w:t>Изменение расходов по государственной программ</w:t>
      </w:r>
      <w:r w:rsidR="00EC7545">
        <w:rPr>
          <w:sz w:val="28"/>
          <w:szCs w:val="28"/>
        </w:rPr>
        <w:t xml:space="preserve">е "Доступная среда" обусловлено </w:t>
      </w:r>
      <w:r w:rsidRPr="0022043C">
        <w:rPr>
          <w:sz w:val="28"/>
          <w:szCs w:val="28"/>
        </w:rPr>
        <w:t xml:space="preserve">увеличением </w:t>
      </w:r>
      <w:r w:rsidRPr="0022043C">
        <w:rPr>
          <w:i/>
          <w:sz w:val="28"/>
          <w:szCs w:val="28"/>
        </w:rPr>
        <w:t>на уровень инфляции</w:t>
      </w:r>
      <w:r w:rsidRPr="0022043C">
        <w:rPr>
          <w:sz w:val="28"/>
          <w:szCs w:val="28"/>
        </w:rPr>
        <w:t xml:space="preserve"> бюджетных ассигнований, предусмотренных на оплату труда, в 2022 году на 627 645,7 тыс. рублей.</w:t>
      </w:r>
    </w:p>
    <w:p w:rsidR="00CC50BF" w:rsidRDefault="00CC50BF" w:rsidP="003B30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E44F50" w:rsidRDefault="00E44F50" w:rsidP="003B30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3B30F4" w:rsidRPr="0022043C" w:rsidRDefault="003B30F4" w:rsidP="003B30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 xml:space="preserve">Государственная программа </w:t>
      </w:r>
    </w:p>
    <w:p w:rsidR="003B30F4" w:rsidRPr="0022043C" w:rsidRDefault="003B30F4" w:rsidP="003B30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 xml:space="preserve">"Обеспечение доступным и комфортным жильем </w:t>
      </w:r>
    </w:p>
    <w:p w:rsidR="003B30F4" w:rsidRPr="0022043C" w:rsidRDefault="003B30F4" w:rsidP="003B30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 xml:space="preserve">и коммунальными услугами граждан Российской Федерации" </w:t>
      </w:r>
    </w:p>
    <w:p w:rsidR="003B30F4" w:rsidRPr="0022043C" w:rsidRDefault="003B30F4" w:rsidP="003B30F4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</w:p>
    <w:p w:rsidR="003B30F4" w:rsidRPr="0022043C" w:rsidRDefault="003B30F4" w:rsidP="003B30F4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>Базовые бюджетные ассигнования на реализацию государственной программы "Обеспечение доступным и комфортным жильем и коммунальными услугами граждан Российской Федерации" в 2020</w:t>
      </w:r>
      <w:r w:rsidR="002B2942" w:rsidRPr="0022043C">
        <w:rPr>
          <w:sz w:val="28"/>
          <w:szCs w:val="28"/>
        </w:rPr>
        <w:t xml:space="preserve"> </w:t>
      </w:r>
      <w:r w:rsidRPr="0022043C">
        <w:rPr>
          <w:sz w:val="28"/>
          <w:szCs w:val="28"/>
        </w:rPr>
        <w:t>–</w:t>
      </w:r>
      <w:r w:rsidR="002B2942" w:rsidRPr="0022043C">
        <w:rPr>
          <w:sz w:val="28"/>
          <w:szCs w:val="28"/>
        </w:rPr>
        <w:t xml:space="preserve"> </w:t>
      </w:r>
      <w:r w:rsidRPr="0022043C">
        <w:rPr>
          <w:sz w:val="28"/>
          <w:szCs w:val="28"/>
        </w:rPr>
        <w:t>2022 годах представлены в таблице 5.</w:t>
      </w:r>
    </w:p>
    <w:p w:rsidR="003B30F4" w:rsidRPr="0022043C" w:rsidRDefault="00C869DF" w:rsidP="003B30F4">
      <w:pPr>
        <w:keepNext/>
        <w:ind w:right="-1"/>
        <w:jc w:val="right"/>
      </w:pPr>
      <w:r>
        <w:t>Т</w:t>
      </w:r>
      <w:r w:rsidR="003B30F4" w:rsidRPr="0022043C">
        <w:t>аблица 5</w:t>
      </w:r>
    </w:p>
    <w:p w:rsidR="003B30F4" w:rsidRPr="0022043C" w:rsidRDefault="003B30F4" w:rsidP="003B30F4">
      <w:pPr>
        <w:keepNext/>
        <w:ind w:right="-1"/>
        <w:jc w:val="right"/>
      </w:pPr>
      <w:r w:rsidRPr="0022043C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1"/>
        <w:gridCol w:w="932"/>
        <w:gridCol w:w="869"/>
        <w:gridCol w:w="799"/>
        <w:gridCol w:w="931"/>
        <w:gridCol w:w="869"/>
        <w:gridCol w:w="799"/>
        <w:gridCol w:w="931"/>
        <w:gridCol w:w="869"/>
        <w:gridCol w:w="1033"/>
      </w:tblGrid>
      <w:tr w:rsidR="00130031" w:rsidRPr="00B61D1A" w:rsidTr="0042762E">
        <w:trPr>
          <w:trHeight w:val="215"/>
          <w:tblHeader/>
        </w:trPr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30031" w:rsidRPr="00B61D1A" w:rsidRDefault="00130031" w:rsidP="0042762E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30031" w:rsidRPr="00B61D1A" w:rsidRDefault="00130031" w:rsidP="0042762E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</w:t>
            </w:r>
            <w:r>
              <w:rPr>
                <w:spacing w:val="-6"/>
                <w:sz w:val="14"/>
                <w:szCs w:val="14"/>
              </w:rPr>
              <w:t>20</w:t>
            </w:r>
            <w:r w:rsidRPr="00B61D1A">
              <w:rPr>
                <w:spacing w:val="-6"/>
                <w:sz w:val="14"/>
                <w:szCs w:val="14"/>
              </w:rPr>
              <w:t xml:space="preserve"> год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30031" w:rsidRPr="00B61D1A" w:rsidRDefault="00130031" w:rsidP="0042762E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</w:t>
            </w:r>
            <w:r>
              <w:rPr>
                <w:spacing w:val="-6"/>
                <w:sz w:val="14"/>
                <w:szCs w:val="14"/>
              </w:rPr>
              <w:t>1</w:t>
            </w:r>
            <w:r w:rsidRPr="00B61D1A">
              <w:rPr>
                <w:spacing w:val="-6"/>
                <w:sz w:val="14"/>
                <w:szCs w:val="14"/>
              </w:rPr>
              <w:t xml:space="preserve"> год</w:t>
            </w:r>
          </w:p>
        </w:tc>
        <w:tc>
          <w:tcPr>
            <w:tcW w:w="14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30031" w:rsidRPr="00B61D1A" w:rsidRDefault="00130031" w:rsidP="0042762E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</w:t>
            </w:r>
            <w:r>
              <w:rPr>
                <w:spacing w:val="-6"/>
                <w:sz w:val="14"/>
                <w:szCs w:val="14"/>
              </w:rPr>
              <w:t>2</w:t>
            </w:r>
            <w:r w:rsidRPr="00B61D1A">
              <w:rPr>
                <w:spacing w:val="-6"/>
                <w:sz w:val="14"/>
                <w:szCs w:val="14"/>
              </w:rPr>
              <w:t xml:space="preserve"> год</w:t>
            </w:r>
          </w:p>
        </w:tc>
      </w:tr>
      <w:tr w:rsidR="00130031" w:rsidRPr="00B61D1A" w:rsidTr="0042762E">
        <w:trPr>
          <w:trHeight w:val="20"/>
          <w:tblHeader/>
        </w:trPr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1" w:rsidRPr="00B61D1A" w:rsidRDefault="00130031" w:rsidP="0042762E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30031" w:rsidRPr="00B61D1A" w:rsidRDefault="00130031" w:rsidP="0042762E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30031" w:rsidRPr="00B61D1A" w:rsidRDefault="00130031" w:rsidP="0042762E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30031" w:rsidRPr="00B61D1A" w:rsidRDefault="00130031" w:rsidP="0042762E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30031" w:rsidRPr="00B61D1A" w:rsidRDefault="00130031" w:rsidP="0042762E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30031" w:rsidRPr="00B61D1A" w:rsidRDefault="00130031" w:rsidP="0042762E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30031" w:rsidRPr="00B61D1A" w:rsidRDefault="00130031" w:rsidP="0042762E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30031" w:rsidRPr="00B61D1A" w:rsidRDefault="00130031" w:rsidP="0042762E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30031" w:rsidRPr="00B61D1A" w:rsidRDefault="00130031" w:rsidP="0042762E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1" w:rsidRPr="00B61D1A" w:rsidRDefault="00130031" w:rsidP="0042762E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130031" w:rsidRPr="00B61D1A" w:rsidTr="0042762E">
        <w:trPr>
          <w:trHeight w:val="20"/>
          <w:tblHeader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0031" w:rsidRPr="00B61D1A" w:rsidRDefault="00130031" w:rsidP="0042762E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30031" w:rsidRPr="00B61D1A" w:rsidRDefault="00130031" w:rsidP="0042762E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30031" w:rsidRPr="00B61D1A" w:rsidRDefault="00130031" w:rsidP="0042762E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30031" w:rsidRPr="00B61D1A" w:rsidRDefault="00130031" w:rsidP="0042762E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30031" w:rsidRPr="00B61D1A" w:rsidRDefault="00130031" w:rsidP="0042762E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30031" w:rsidRPr="00B61D1A" w:rsidRDefault="00130031" w:rsidP="0042762E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30031" w:rsidRPr="00B61D1A" w:rsidRDefault="00130031" w:rsidP="0042762E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30031" w:rsidRPr="00B61D1A" w:rsidRDefault="00130031" w:rsidP="0042762E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30031" w:rsidRPr="00B61D1A" w:rsidRDefault="00130031" w:rsidP="0042762E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031" w:rsidRPr="00B61D1A" w:rsidRDefault="00130031" w:rsidP="0042762E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-8</w:t>
            </w:r>
          </w:p>
        </w:tc>
      </w:tr>
      <w:tr w:rsidR="00130031" w:rsidRPr="00B61D1A" w:rsidTr="0042762E">
        <w:trPr>
          <w:trHeight w:val="20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30031" w:rsidRDefault="00130031" w:rsidP="0042762E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30031" w:rsidRDefault="00130031" w:rsidP="0042762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90 273 767,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30031" w:rsidRDefault="00130031" w:rsidP="0042762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23 982 008,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30031" w:rsidRDefault="00130031" w:rsidP="0042762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3 708 240,8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30031" w:rsidRDefault="00130031" w:rsidP="0042762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98 739 310,1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30031" w:rsidRDefault="00130031" w:rsidP="0042762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36 950 004,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30031" w:rsidRDefault="00130031" w:rsidP="0042762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8 210 694,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30031" w:rsidRDefault="00130031" w:rsidP="0042762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98 739 310,1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30031" w:rsidRDefault="00130031" w:rsidP="0042762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9 789 219,8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031" w:rsidRDefault="00130031" w:rsidP="0042762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31 049 909,7</w:t>
            </w:r>
          </w:p>
        </w:tc>
      </w:tr>
      <w:tr w:rsidR="00130031" w:rsidRPr="00B61D1A" w:rsidTr="0042762E">
        <w:trPr>
          <w:trHeight w:val="20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30031" w:rsidRDefault="00130031" w:rsidP="0042762E">
            <w:pPr>
              <w:ind w:firstLineChars="100" w:firstLine="140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30031" w:rsidRDefault="00130031" w:rsidP="0042762E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30031" w:rsidRDefault="00130031" w:rsidP="0042762E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30031" w:rsidRDefault="00130031" w:rsidP="0042762E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30031" w:rsidRDefault="00130031" w:rsidP="0042762E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30031" w:rsidRDefault="00130031" w:rsidP="0042762E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30031" w:rsidRDefault="00130031" w:rsidP="0042762E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30031" w:rsidRDefault="00130031" w:rsidP="0042762E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30031" w:rsidRDefault="00130031" w:rsidP="0042762E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031" w:rsidRDefault="00130031" w:rsidP="0042762E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130031" w:rsidRPr="00B61D1A" w:rsidTr="0042762E">
        <w:trPr>
          <w:trHeight w:val="20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30031" w:rsidRDefault="00130031" w:rsidP="0042762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Создание условий для обеспечения доступным и комфортным жильем граждан России"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30031" w:rsidRDefault="00130031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 866 335,7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30031" w:rsidRDefault="00130031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 466 335,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30031" w:rsidRDefault="00130031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 600 00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30031" w:rsidRDefault="00130031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 421 038,7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30031" w:rsidRDefault="00130031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 121 038,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30031" w:rsidRDefault="00130031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 700 00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30031" w:rsidRDefault="00130031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 421 038,7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30031" w:rsidRDefault="00130031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4 756 525,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031" w:rsidRDefault="00130031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 335 486,3</w:t>
            </w:r>
          </w:p>
        </w:tc>
      </w:tr>
      <w:tr w:rsidR="00130031" w:rsidRPr="00B61D1A" w:rsidTr="0042762E">
        <w:trPr>
          <w:trHeight w:val="20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30031" w:rsidRDefault="00130031" w:rsidP="0042762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Создание условий для обеспечения качественными услугами жилищно-коммунального хозяйства граждан России"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30031" w:rsidRDefault="00130031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 194 726,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30031" w:rsidRDefault="00130031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 302 527,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30031" w:rsidRDefault="00130031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107 800,8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30031" w:rsidRDefault="00130031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 109 116,9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30031" w:rsidRDefault="00130031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 619 251,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30031" w:rsidRDefault="00130031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510 134,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30031" w:rsidRDefault="00130031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 109 116,9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30031" w:rsidRDefault="00130031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 360 164,7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031" w:rsidRDefault="00130031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 251 047,8</w:t>
            </w:r>
          </w:p>
        </w:tc>
      </w:tr>
      <w:tr w:rsidR="00130031" w:rsidRPr="00B61D1A" w:rsidTr="0042762E">
        <w:trPr>
          <w:trHeight w:val="20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30031" w:rsidRDefault="00130031" w:rsidP="0042762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Обеспечение реализации государственной программы"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30031" w:rsidRDefault="00130031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12 705,3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30031" w:rsidRDefault="00130031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13 145,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30031" w:rsidRDefault="00130031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30031" w:rsidRDefault="00130031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09 154,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30031" w:rsidRDefault="00130031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09 714,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30031" w:rsidRDefault="00130031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30031" w:rsidRDefault="00130031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09 154,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30031" w:rsidRDefault="00130031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672 530,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031" w:rsidRDefault="00130031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3 375,6</w:t>
            </w:r>
          </w:p>
        </w:tc>
      </w:tr>
    </w:tbl>
    <w:p w:rsidR="0067372E" w:rsidRDefault="0067372E" w:rsidP="0067372E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130031" w:rsidRPr="00B61D1A" w:rsidRDefault="00130031" w:rsidP="00130031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130031">
        <w:rPr>
          <w:sz w:val="28"/>
          <w:szCs w:val="28"/>
        </w:rPr>
        <w:t>По сравнению с законодательно установленным объемом бюджетных ассигнований, базовые бюджетные ассигнования увеличены в 2020 году на 33 708 240,8 тыс. рублей, в 2021 году на 38 210 694,1 тыс. рублей и в 2022 году на 131 049 909,7 тыс. рублей.</w:t>
      </w:r>
    </w:p>
    <w:p w:rsidR="00A70E07" w:rsidRPr="00A70E07" w:rsidRDefault="00A70E07" w:rsidP="00396F9B">
      <w:pPr>
        <w:spacing w:before="120" w:line="353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0E07">
        <w:rPr>
          <w:rFonts w:eastAsiaTheme="minorHAnsi"/>
          <w:sz w:val="28"/>
          <w:szCs w:val="28"/>
          <w:lang w:eastAsia="en-US"/>
        </w:rPr>
        <w:t>Изменение расходов по государственной программе "Обеспечение доступным и комфортным жильем и коммунальными услугами граждан Российской Федерации" обусловлено:</w:t>
      </w:r>
    </w:p>
    <w:p w:rsidR="00A70E07" w:rsidRPr="00A70E07" w:rsidRDefault="00A70E07" w:rsidP="00396F9B">
      <w:pPr>
        <w:numPr>
          <w:ilvl w:val="0"/>
          <w:numId w:val="2"/>
        </w:numPr>
        <w:spacing w:before="120" w:line="353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A70E07">
        <w:rPr>
          <w:rFonts w:eastAsiaTheme="minorHAnsi"/>
          <w:sz w:val="28"/>
          <w:szCs w:val="28"/>
          <w:lang w:eastAsia="en-US"/>
        </w:rPr>
        <w:lastRenderedPageBreak/>
        <w:t xml:space="preserve">увеличением </w:t>
      </w:r>
      <w:r w:rsidRPr="00A70E07">
        <w:rPr>
          <w:rFonts w:eastAsiaTheme="minorHAnsi"/>
          <w:i/>
          <w:sz w:val="28"/>
          <w:szCs w:val="28"/>
          <w:lang w:eastAsia="en-US"/>
        </w:rPr>
        <w:t>на уровень инфляции</w:t>
      </w:r>
      <w:r w:rsidRPr="00A70E07">
        <w:rPr>
          <w:rFonts w:eastAsiaTheme="minorHAnsi"/>
          <w:sz w:val="28"/>
          <w:szCs w:val="28"/>
          <w:lang w:eastAsia="en-US"/>
        </w:rPr>
        <w:t xml:space="preserve"> бюджетных ассигнований, предусмотренных на оплату труда, в 2022 году на 23 469,2 тыс. рублей;</w:t>
      </w:r>
    </w:p>
    <w:p w:rsidR="00A70E07" w:rsidRDefault="00A70E07" w:rsidP="00396F9B">
      <w:pPr>
        <w:numPr>
          <w:ilvl w:val="0"/>
          <w:numId w:val="3"/>
        </w:numPr>
        <w:spacing w:before="120" w:after="120" w:line="353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A70E07">
        <w:rPr>
          <w:rFonts w:eastAsiaTheme="minorHAnsi"/>
          <w:sz w:val="28"/>
          <w:szCs w:val="28"/>
          <w:lang w:eastAsia="en-US"/>
        </w:rPr>
        <w:t xml:space="preserve">увеличением бюджетных ассигнований в связи с </w:t>
      </w:r>
      <w:r w:rsidRPr="00A70E07">
        <w:rPr>
          <w:rFonts w:eastAsia="Calibri"/>
          <w:i/>
          <w:sz w:val="28"/>
          <w:szCs w:val="28"/>
          <w:lang w:eastAsia="en-US"/>
        </w:rPr>
        <w:t>изменением</w:t>
      </w:r>
      <w:r w:rsidRPr="00A70E07">
        <w:rPr>
          <w:rFonts w:eastAsiaTheme="minorHAnsi"/>
          <w:i/>
          <w:sz w:val="28"/>
          <w:szCs w:val="28"/>
          <w:lang w:eastAsia="en-US"/>
        </w:rPr>
        <w:t xml:space="preserve"> прогнозного среднегодового курса доллара США по отношению к рублю</w:t>
      </w:r>
      <w:r w:rsidRPr="00A70E07">
        <w:rPr>
          <w:rFonts w:eastAsiaTheme="minorHAnsi"/>
          <w:sz w:val="28"/>
          <w:szCs w:val="28"/>
          <w:lang w:eastAsia="en-US"/>
        </w:rPr>
        <w:t xml:space="preserve"> </w:t>
      </w:r>
      <w:r w:rsidRPr="00A70E07">
        <w:rPr>
          <w:rFonts w:eastAsiaTheme="minorHAnsi"/>
          <w:sz w:val="28"/>
          <w:szCs w:val="28"/>
          <w:lang w:eastAsia="en-US"/>
        </w:rPr>
        <w:br/>
        <w:t xml:space="preserve">в 2020 году на 65 127,8 тыс. рублей, в 2021 году на 92 394,6 тыс. рублей и </w:t>
      </w:r>
      <w:r w:rsidRPr="00A70E07">
        <w:rPr>
          <w:rFonts w:eastAsiaTheme="minorHAnsi"/>
          <w:sz w:val="28"/>
          <w:szCs w:val="28"/>
          <w:lang w:eastAsia="en-US"/>
        </w:rPr>
        <w:br/>
        <w:t>в 2022 году на 78 327,3 тыс. рублей;</w:t>
      </w:r>
    </w:p>
    <w:p w:rsidR="00130031" w:rsidRPr="00A70E07" w:rsidRDefault="00130031" w:rsidP="00396F9B">
      <w:pPr>
        <w:numPr>
          <w:ilvl w:val="0"/>
          <w:numId w:val="3"/>
        </w:numPr>
        <w:spacing w:before="120" w:after="120" w:line="353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2921A1">
        <w:rPr>
          <w:rFonts w:ascii="Times New Roman CYR" w:eastAsiaTheme="minorHAnsi" w:hAnsi="Times New Roman CYR" w:cstheme="minorBidi"/>
          <w:sz w:val="28"/>
          <w:szCs w:val="28"/>
          <w:lang w:eastAsia="en-US"/>
        </w:rPr>
        <w:t xml:space="preserve">увеличением бюджетных ассигнований на реализацию  мероприятий </w:t>
      </w:r>
      <w:r w:rsidRPr="002921A1">
        <w:rPr>
          <w:rFonts w:ascii="Times New Roman CYR" w:eastAsiaTheme="minorHAnsi" w:hAnsi="Times New Roman CYR" w:cstheme="minorBidi"/>
          <w:i/>
          <w:sz w:val="28"/>
          <w:szCs w:val="28"/>
          <w:lang w:eastAsia="en-US"/>
        </w:rPr>
        <w:t>"длящегося характера"</w:t>
      </w:r>
      <w:r w:rsidRPr="002921A1">
        <w:rPr>
          <w:rFonts w:ascii="Times New Roman CYR" w:eastAsiaTheme="minorHAnsi" w:hAnsi="Times New Roman CYR" w:cstheme="minorBidi"/>
          <w:sz w:val="28"/>
          <w:szCs w:val="28"/>
          <w:lang w:eastAsia="en-US"/>
        </w:rPr>
        <w:t>, решение о реализации которых принято в ходе исполнения федерального бюджета в 2019 году,</w:t>
      </w:r>
      <w:r w:rsidRPr="002921A1">
        <w:rPr>
          <w:rFonts w:eastAsia="Gulim"/>
          <w:sz w:val="28"/>
          <w:szCs w:val="28"/>
          <w:lang w:eastAsia="ko-KR"/>
        </w:rPr>
        <w:t xml:space="preserve"> в 2020 году на </w:t>
      </w:r>
      <w:r>
        <w:rPr>
          <w:rFonts w:eastAsia="Gulim"/>
          <w:sz w:val="28"/>
          <w:szCs w:val="28"/>
          <w:lang w:eastAsia="ko-KR"/>
        </w:rPr>
        <w:t>1 600 000,0</w:t>
      </w:r>
      <w:r w:rsidRPr="002921A1">
        <w:rPr>
          <w:rFonts w:eastAsia="Gulim"/>
          <w:sz w:val="28"/>
          <w:szCs w:val="28"/>
          <w:lang w:eastAsia="ko-KR"/>
        </w:rPr>
        <w:t xml:space="preserve"> тыс. рублей</w:t>
      </w:r>
      <w:r>
        <w:rPr>
          <w:rFonts w:eastAsia="Gulim"/>
          <w:sz w:val="28"/>
          <w:szCs w:val="28"/>
          <w:lang w:eastAsia="ko-KR"/>
        </w:rPr>
        <w:t xml:space="preserve">, в 2021 году на </w:t>
      </w:r>
      <w:r>
        <w:rPr>
          <w:rFonts w:eastAsiaTheme="minorHAnsi"/>
          <w:sz w:val="28"/>
          <w:szCs w:val="28"/>
          <w:lang w:eastAsia="en-US"/>
        </w:rPr>
        <w:t>220 </w:t>
      </w:r>
      <w:r w:rsidRPr="00130031">
        <w:rPr>
          <w:rFonts w:eastAsiaTheme="minorHAnsi"/>
          <w:sz w:val="28"/>
          <w:szCs w:val="28"/>
          <w:lang w:eastAsia="en-US"/>
        </w:rPr>
        <w:t>145,9 тыс. рублей</w:t>
      </w:r>
      <w:r>
        <w:rPr>
          <w:rFonts w:eastAsia="Gulim"/>
          <w:sz w:val="28"/>
          <w:szCs w:val="28"/>
          <w:lang w:eastAsia="ko-KR"/>
        </w:rPr>
        <w:t xml:space="preserve"> в том числе:</w:t>
      </w:r>
    </w:p>
    <w:p w:rsidR="00A70E07" w:rsidRDefault="00A70E07" w:rsidP="00396F9B">
      <w:pPr>
        <w:spacing w:line="353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0E07">
        <w:rPr>
          <w:rFonts w:eastAsiaTheme="minorHAnsi"/>
          <w:sz w:val="28"/>
          <w:szCs w:val="28"/>
          <w:lang w:eastAsia="en-US"/>
        </w:rPr>
        <w:t xml:space="preserve">на предоставление иного межбюджетного трансферта Челябинской области на реализацию мероприятий по содействию развитию инфраструктуры субъектов Российской Федерации в рамках подготовки к проведению саммитов ШОС и БРИКС в 2020 году в </w:t>
      </w:r>
      <w:r w:rsidR="00625E59">
        <w:rPr>
          <w:rFonts w:eastAsiaTheme="minorHAnsi"/>
          <w:sz w:val="28"/>
          <w:szCs w:val="28"/>
          <w:lang w:eastAsia="en-US"/>
        </w:rPr>
        <w:t>на</w:t>
      </w:r>
      <w:r w:rsidRPr="00A70E07">
        <w:rPr>
          <w:rFonts w:eastAsiaTheme="minorHAnsi"/>
          <w:sz w:val="28"/>
          <w:szCs w:val="28"/>
          <w:lang w:eastAsia="en-US"/>
        </w:rPr>
        <w:t xml:space="preserve"> 1 500 000,0  тыс. рублей;</w:t>
      </w:r>
    </w:p>
    <w:p w:rsidR="00130031" w:rsidRPr="00A70E07" w:rsidRDefault="00130031" w:rsidP="00396F9B">
      <w:pPr>
        <w:spacing w:line="353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на завершение строительства объекта</w:t>
      </w:r>
      <w:r w:rsidRPr="00373A9A">
        <w:rPr>
          <w:sz w:val="28"/>
          <w:szCs w:val="28"/>
        </w:rPr>
        <w:t xml:space="preserve"> </w:t>
      </w:r>
      <w:r>
        <w:rPr>
          <w:sz w:val="28"/>
          <w:szCs w:val="28"/>
        </w:rPr>
        <w:t>«С</w:t>
      </w:r>
      <w:r w:rsidRPr="00373A9A">
        <w:rPr>
          <w:sz w:val="28"/>
          <w:szCs w:val="28"/>
        </w:rPr>
        <w:t>троительств</w:t>
      </w:r>
      <w:r>
        <w:rPr>
          <w:sz w:val="28"/>
          <w:szCs w:val="28"/>
        </w:rPr>
        <w:t>о</w:t>
      </w:r>
      <w:r w:rsidRPr="00373A9A">
        <w:rPr>
          <w:sz w:val="28"/>
          <w:szCs w:val="28"/>
        </w:rPr>
        <w:t xml:space="preserve"> Софийской набережной реки Волхов (участок от моста Александра Невского до гостиницы "Интурист"), Великий Новгород II этап строительства. Софийская набережная</w:t>
      </w:r>
      <w:r>
        <w:rPr>
          <w:sz w:val="28"/>
          <w:szCs w:val="28"/>
        </w:rPr>
        <w:t>»</w:t>
      </w:r>
      <w:r w:rsidRPr="00373A9A">
        <w:rPr>
          <w:sz w:val="28"/>
          <w:szCs w:val="28"/>
        </w:rPr>
        <w:t xml:space="preserve"> в 2020 году на 100 000,0 тыс. рублей, в 2021 году на 220 145,9 тыс. рублей;</w:t>
      </w:r>
    </w:p>
    <w:p w:rsidR="00A70E07" w:rsidRPr="00A70E07" w:rsidRDefault="00A70E07" w:rsidP="00396F9B">
      <w:pPr>
        <w:numPr>
          <w:ilvl w:val="0"/>
          <w:numId w:val="3"/>
        </w:numPr>
        <w:spacing w:line="353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A70E07">
        <w:rPr>
          <w:rFonts w:eastAsiaTheme="minorHAnsi"/>
          <w:spacing w:val="-4"/>
          <w:sz w:val="28"/>
          <w:szCs w:val="28"/>
          <w:lang w:eastAsia="en-US"/>
        </w:rPr>
        <w:t xml:space="preserve">уменьшением </w:t>
      </w:r>
      <w:r w:rsidRPr="00A70E07">
        <w:rPr>
          <w:rFonts w:eastAsiaTheme="minorHAnsi"/>
          <w:sz w:val="28"/>
          <w:szCs w:val="28"/>
          <w:lang w:eastAsia="en-US"/>
        </w:rPr>
        <w:t xml:space="preserve">бюджетных ассигнований </w:t>
      </w:r>
      <w:r w:rsidRPr="00A70E07">
        <w:rPr>
          <w:rFonts w:ascii="Times New Roman CYR" w:eastAsiaTheme="minorHAnsi" w:hAnsi="Times New Roman CYR" w:cstheme="minorBidi"/>
          <w:sz w:val="28"/>
          <w:szCs w:val="28"/>
          <w:lang w:eastAsia="en-US"/>
        </w:rPr>
        <w:t xml:space="preserve">на реализацию </w:t>
      </w:r>
      <w:r w:rsidRPr="00A70E07">
        <w:rPr>
          <w:rFonts w:eastAsiaTheme="minorHAnsi"/>
          <w:sz w:val="28"/>
          <w:szCs w:val="28"/>
          <w:lang w:eastAsia="en-US"/>
        </w:rPr>
        <w:t xml:space="preserve">федерального проекта </w:t>
      </w:r>
      <w:r w:rsidR="00F55D4A">
        <w:rPr>
          <w:rFonts w:eastAsiaTheme="minorHAnsi"/>
          <w:sz w:val="28"/>
          <w:szCs w:val="28"/>
          <w:lang w:eastAsia="en-US"/>
        </w:rPr>
        <w:t>"</w:t>
      </w:r>
      <w:r w:rsidRPr="00A70E07">
        <w:rPr>
          <w:rFonts w:eastAsiaTheme="minorHAnsi"/>
          <w:sz w:val="28"/>
          <w:szCs w:val="28"/>
          <w:lang w:eastAsia="en-US"/>
        </w:rPr>
        <w:t>Оздоровление Волги</w:t>
      </w:r>
      <w:r w:rsidR="00105904">
        <w:rPr>
          <w:rFonts w:eastAsiaTheme="minorHAnsi"/>
          <w:sz w:val="28"/>
          <w:szCs w:val="28"/>
          <w:lang w:eastAsia="en-US"/>
        </w:rPr>
        <w:t>"</w:t>
      </w:r>
      <w:r w:rsidRPr="00A70E07">
        <w:rPr>
          <w:rFonts w:eastAsiaTheme="minorHAnsi"/>
          <w:sz w:val="28"/>
          <w:szCs w:val="28"/>
          <w:lang w:eastAsia="en-US"/>
        </w:rPr>
        <w:t xml:space="preserve"> </w:t>
      </w:r>
      <w:r w:rsidRPr="00A70E07">
        <w:rPr>
          <w:rFonts w:ascii="Times New Roman CYR" w:eastAsiaTheme="minorHAnsi" w:hAnsi="Times New Roman CYR" w:cstheme="minorBidi"/>
          <w:i/>
          <w:sz w:val="28"/>
          <w:szCs w:val="28"/>
          <w:lang w:eastAsia="en-US"/>
        </w:rPr>
        <w:t xml:space="preserve">в связи с приведением в соответствие с паспортом </w:t>
      </w:r>
      <w:r w:rsidRPr="00A70E07">
        <w:rPr>
          <w:rFonts w:ascii="Times New Roman CYR" w:eastAsiaTheme="minorHAnsi" w:hAnsi="Times New Roman CYR" w:cstheme="minorBidi"/>
          <w:sz w:val="28"/>
          <w:szCs w:val="28"/>
          <w:lang w:eastAsia="en-US"/>
        </w:rPr>
        <w:t xml:space="preserve">национального проекта </w:t>
      </w:r>
      <w:r w:rsidR="00F55D4A">
        <w:rPr>
          <w:rFonts w:eastAsiaTheme="minorHAnsi"/>
          <w:sz w:val="28"/>
          <w:szCs w:val="28"/>
          <w:lang w:eastAsia="en-US"/>
        </w:rPr>
        <w:t>"</w:t>
      </w:r>
      <w:r w:rsidRPr="00A70E07">
        <w:rPr>
          <w:rFonts w:eastAsiaTheme="minorHAnsi"/>
          <w:sz w:val="28"/>
          <w:szCs w:val="28"/>
          <w:lang w:eastAsia="en-US"/>
        </w:rPr>
        <w:t>Экология</w:t>
      </w:r>
      <w:r w:rsidR="00105904">
        <w:rPr>
          <w:rFonts w:eastAsiaTheme="minorHAnsi"/>
          <w:sz w:val="28"/>
          <w:szCs w:val="28"/>
          <w:lang w:eastAsia="en-US"/>
        </w:rPr>
        <w:t>"</w:t>
      </w:r>
      <w:r w:rsidRPr="00A70E07">
        <w:rPr>
          <w:rFonts w:eastAsiaTheme="minorHAnsi"/>
          <w:sz w:val="28"/>
          <w:szCs w:val="28"/>
          <w:lang w:eastAsia="en-US"/>
        </w:rPr>
        <w:t xml:space="preserve"> в 2022 году на 2 040 000,0 тыс. рублей;</w:t>
      </w:r>
    </w:p>
    <w:p w:rsidR="00A70E07" w:rsidRPr="00A70E07" w:rsidRDefault="00A70E07" w:rsidP="00396F9B">
      <w:pPr>
        <w:numPr>
          <w:ilvl w:val="0"/>
          <w:numId w:val="3"/>
        </w:numPr>
        <w:spacing w:line="353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A70E07">
        <w:rPr>
          <w:rFonts w:eastAsiaTheme="minorHAnsi"/>
          <w:i/>
          <w:sz w:val="28"/>
          <w:szCs w:val="28"/>
          <w:lang w:eastAsia="en-US"/>
        </w:rPr>
        <w:t>уточнением структуры</w:t>
      </w:r>
      <w:r w:rsidRPr="00A70E07">
        <w:rPr>
          <w:rFonts w:eastAsiaTheme="minorHAnsi"/>
          <w:sz w:val="28"/>
          <w:szCs w:val="28"/>
          <w:lang w:eastAsia="en-US"/>
        </w:rPr>
        <w:t xml:space="preserve"> бюджетных ассигнований на выполнение международных обязательств Российской Федерации в части реализации соглашений с международными финансовыми организациями в рамках реализации проекта </w:t>
      </w:r>
      <w:r w:rsidR="00F55D4A">
        <w:rPr>
          <w:rFonts w:eastAsiaTheme="minorHAnsi"/>
          <w:sz w:val="28"/>
          <w:szCs w:val="28"/>
          <w:lang w:eastAsia="en-US"/>
        </w:rPr>
        <w:t>"</w:t>
      </w:r>
      <w:r w:rsidRPr="00A70E07">
        <w:rPr>
          <w:rFonts w:eastAsiaTheme="minorHAnsi"/>
          <w:sz w:val="28"/>
          <w:szCs w:val="28"/>
          <w:lang w:eastAsia="en-US"/>
        </w:rPr>
        <w:t>Развитие систем водоснабжения и водоотведения в городах Российской Федерации</w:t>
      </w:r>
      <w:r w:rsidR="00105904">
        <w:rPr>
          <w:rFonts w:eastAsiaTheme="minorHAnsi"/>
          <w:sz w:val="28"/>
          <w:szCs w:val="28"/>
          <w:lang w:eastAsia="en-US"/>
        </w:rPr>
        <w:t>"</w:t>
      </w:r>
      <w:r w:rsidRPr="00A70E07">
        <w:rPr>
          <w:rFonts w:eastAsiaTheme="minorHAnsi"/>
          <w:sz w:val="28"/>
          <w:szCs w:val="28"/>
          <w:lang w:eastAsia="en-US"/>
        </w:rPr>
        <w:t xml:space="preserve"> с привлечением займа Нового банка развития, а также в связи продлением срока реализации проекта </w:t>
      </w:r>
      <w:r w:rsidR="00F55D4A">
        <w:rPr>
          <w:rFonts w:eastAsiaTheme="minorHAnsi"/>
          <w:sz w:val="28"/>
          <w:szCs w:val="28"/>
          <w:lang w:eastAsia="en-US"/>
        </w:rPr>
        <w:t>"</w:t>
      </w:r>
      <w:r w:rsidRPr="00A70E07">
        <w:rPr>
          <w:rFonts w:eastAsiaTheme="minorHAnsi"/>
          <w:sz w:val="28"/>
          <w:szCs w:val="28"/>
          <w:lang w:eastAsia="en-US"/>
        </w:rPr>
        <w:t>Реформа жилищно-коммунального хозяйства в России</w:t>
      </w:r>
      <w:r w:rsidR="00105904">
        <w:rPr>
          <w:rFonts w:eastAsiaTheme="minorHAnsi"/>
          <w:sz w:val="28"/>
          <w:szCs w:val="28"/>
          <w:lang w:eastAsia="en-US"/>
        </w:rPr>
        <w:t>"</w:t>
      </w:r>
      <w:r w:rsidRPr="00A70E07">
        <w:rPr>
          <w:rFonts w:eastAsiaTheme="minorHAnsi"/>
          <w:sz w:val="28"/>
          <w:szCs w:val="28"/>
          <w:lang w:eastAsia="en-US"/>
        </w:rPr>
        <w:t xml:space="preserve"> с привлечением средств займа Международного банка реконструкции и развития </w:t>
      </w:r>
      <w:r w:rsidR="00625E59">
        <w:rPr>
          <w:rFonts w:eastAsiaTheme="minorHAnsi"/>
          <w:sz w:val="28"/>
          <w:szCs w:val="28"/>
          <w:lang w:eastAsia="en-US"/>
        </w:rPr>
        <w:t xml:space="preserve">увеличены </w:t>
      </w:r>
      <w:r w:rsidRPr="00A70E07">
        <w:rPr>
          <w:rFonts w:eastAsiaTheme="minorHAnsi"/>
          <w:sz w:val="28"/>
          <w:szCs w:val="28"/>
          <w:lang w:eastAsia="en-US"/>
        </w:rPr>
        <w:t xml:space="preserve">в 2020 году </w:t>
      </w:r>
      <w:r w:rsidR="00625E59">
        <w:rPr>
          <w:rFonts w:eastAsiaTheme="minorHAnsi"/>
          <w:sz w:val="28"/>
          <w:szCs w:val="28"/>
          <w:lang w:eastAsia="en-US"/>
        </w:rPr>
        <w:t>на</w:t>
      </w:r>
      <w:r w:rsidRPr="00A70E07">
        <w:rPr>
          <w:rFonts w:eastAsiaTheme="minorHAnsi"/>
          <w:sz w:val="28"/>
          <w:szCs w:val="28"/>
          <w:lang w:eastAsia="en-US"/>
        </w:rPr>
        <w:t xml:space="preserve"> </w:t>
      </w:r>
      <w:r w:rsidRPr="00A70E07">
        <w:rPr>
          <w:rFonts w:eastAsiaTheme="minorHAnsi"/>
          <w:sz w:val="28"/>
          <w:szCs w:val="28"/>
          <w:lang w:eastAsia="en-US"/>
        </w:rPr>
        <w:lastRenderedPageBreak/>
        <w:t>3 443 </w:t>
      </w:r>
      <w:r w:rsidR="00625E59">
        <w:rPr>
          <w:rFonts w:eastAsiaTheme="minorHAnsi"/>
          <w:sz w:val="28"/>
          <w:szCs w:val="28"/>
          <w:lang w:eastAsia="en-US"/>
        </w:rPr>
        <w:t>113,0 тыс. рублей, в 2021 году на</w:t>
      </w:r>
      <w:r w:rsidRPr="00A70E07">
        <w:rPr>
          <w:rFonts w:eastAsiaTheme="minorHAnsi"/>
          <w:sz w:val="28"/>
          <w:szCs w:val="28"/>
          <w:lang w:eastAsia="en-US"/>
        </w:rPr>
        <w:t xml:space="preserve"> 4 198 </w:t>
      </w:r>
      <w:r w:rsidR="00625E59">
        <w:rPr>
          <w:rFonts w:eastAsiaTheme="minorHAnsi"/>
          <w:sz w:val="28"/>
          <w:szCs w:val="28"/>
          <w:lang w:eastAsia="en-US"/>
        </w:rPr>
        <w:t>153,6 тыс. рублей, в 2022 году на</w:t>
      </w:r>
      <w:r w:rsidRPr="00A70E07">
        <w:rPr>
          <w:rFonts w:eastAsiaTheme="minorHAnsi"/>
          <w:sz w:val="28"/>
          <w:szCs w:val="28"/>
          <w:lang w:eastAsia="en-US"/>
        </w:rPr>
        <w:t xml:space="preserve"> 2 253 012,5 тыс. рублей за счет соответствующего уменьшения бюджетных ассигнований, зарезервированных на указанные цели;</w:t>
      </w:r>
    </w:p>
    <w:p w:rsidR="00A70E07" w:rsidRPr="00AC5A79" w:rsidRDefault="00A70E07" w:rsidP="00396F9B">
      <w:pPr>
        <w:numPr>
          <w:ilvl w:val="0"/>
          <w:numId w:val="3"/>
        </w:numPr>
        <w:spacing w:line="353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AC5A79">
        <w:rPr>
          <w:rFonts w:eastAsiaTheme="minorHAnsi"/>
          <w:sz w:val="28"/>
          <w:szCs w:val="28"/>
          <w:lang w:eastAsia="en-US"/>
        </w:rPr>
        <w:t>увеличением бюджетных ассигнований на реа</w:t>
      </w:r>
      <w:r w:rsidR="00E63742" w:rsidRPr="00AC5A79">
        <w:rPr>
          <w:rFonts w:eastAsiaTheme="minorHAnsi"/>
          <w:sz w:val="28"/>
          <w:szCs w:val="28"/>
          <w:lang w:eastAsia="en-US"/>
        </w:rPr>
        <w:t>лизацию национального</w:t>
      </w:r>
      <w:r w:rsidR="00CC50BF" w:rsidRPr="00AC5A79">
        <w:rPr>
          <w:rFonts w:eastAsiaTheme="minorHAnsi"/>
          <w:sz w:val="28"/>
          <w:szCs w:val="28"/>
          <w:lang w:eastAsia="en-US"/>
        </w:rPr>
        <w:t xml:space="preserve"> про</w:t>
      </w:r>
      <w:r w:rsidR="00E63742" w:rsidRPr="00AC5A79">
        <w:rPr>
          <w:rFonts w:eastAsiaTheme="minorHAnsi"/>
          <w:sz w:val="28"/>
          <w:szCs w:val="28"/>
          <w:lang w:eastAsia="en-US"/>
        </w:rPr>
        <w:t>екта</w:t>
      </w:r>
      <w:r w:rsidR="00CC50BF" w:rsidRPr="00AC5A79">
        <w:rPr>
          <w:rFonts w:eastAsiaTheme="minorHAnsi"/>
          <w:sz w:val="28"/>
          <w:szCs w:val="28"/>
          <w:lang w:eastAsia="en-US"/>
        </w:rPr>
        <w:t xml:space="preserve"> </w:t>
      </w:r>
      <w:r w:rsidR="00F55D4A" w:rsidRPr="00AC5A79">
        <w:rPr>
          <w:rFonts w:eastAsiaTheme="minorHAnsi"/>
          <w:sz w:val="28"/>
          <w:szCs w:val="28"/>
          <w:lang w:eastAsia="en-US"/>
        </w:rPr>
        <w:t>"</w:t>
      </w:r>
      <w:r w:rsidRPr="00AC5A79">
        <w:rPr>
          <w:rFonts w:eastAsiaTheme="minorHAnsi"/>
          <w:sz w:val="28"/>
          <w:szCs w:val="28"/>
          <w:lang w:eastAsia="en-US"/>
        </w:rPr>
        <w:t>Жилье и городская среда</w:t>
      </w:r>
      <w:r w:rsidR="00105904" w:rsidRPr="00AC5A79">
        <w:rPr>
          <w:rFonts w:eastAsiaTheme="minorHAnsi"/>
          <w:sz w:val="28"/>
          <w:szCs w:val="28"/>
          <w:lang w:eastAsia="en-US"/>
        </w:rPr>
        <w:t>"</w:t>
      </w:r>
      <w:r w:rsidRPr="00AC5A79">
        <w:rPr>
          <w:rFonts w:eastAsiaTheme="minorHAnsi"/>
          <w:sz w:val="28"/>
          <w:szCs w:val="28"/>
          <w:lang w:eastAsia="en-US"/>
        </w:rPr>
        <w:t xml:space="preserve"> </w:t>
      </w:r>
      <w:r w:rsidRPr="00AC5A79">
        <w:rPr>
          <w:rFonts w:eastAsiaTheme="minorHAnsi"/>
          <w:i/>
          <w:sz w:val="28"/>
          <w:szCs w:val="28"/>
          <w:lang w:eastAsia="en-US"/>
        </w:rPr>
        <w:t>в связи с приведением расходов в соответствие с паспортом национального проекта</w:t>
      </w:r>
      <w:r w:rsidRPr="00AC5A79">
        <w:rPr>
          <w:rFonts w:eastAsiaTheme="minorHAnsi"/>
          <w:sz w:val="28"/>
          <w:szCs w:val="28"/>
          <w:lang w:eastAsia="en-US"/>
        </w:rPr>
        <w:t xml:space="preserve"> в 2022 г</w:t>
      </w:r>
      <w:r w:rsidR="00E63742" w:rsidRPr="00AC5A79">
        <w:rPr>
          <w:rFonts w:eastAsiaTheme="minorHAnsi"/>
          <w:sz w:val="28"/>
          <w:szCs w:val="28"/>
          <w:lang w:eastAsia="en-US"/>
        </w:rPr>
        <w:t xml:space="preserve">оду на 80 765 100,8 тыс. рублей, </w:t>
      </w:r>
      <w:r w:rsidR="00D16451" w:rsidRPr="00AC5A79">
        <w:rPr>
          <w:rFonts w:eastAsiaTheme="minorHAnsi"/>
          <w:sz w:val="28"/>
          <w:szCs w:val="28"/>
          <w:lang w:eastAsia="en-US"/>
        </w:rPr>
        <w:t>из них</w:t>
      </w:r>
      <w:r w:rsidR="00E63742" w:rsidRPr="00AC5A79">
        <w:rPr>
          <w:rFonts w:eastAsiaTheme="minorHAnsi"/>
          <w:sz w:val="28"/>
          <w:szCs w:val="28"/>
          <w:lang w:eastAsia="en-US"/>
        </w:rPr>
        <w:t>:</w:t>
      </w:r>
    </w:p>
    <w:p w:rsidR="00E63742" w:rsidRPr="00AC5A79" w:rsidRDefault="00E63742" w:rsidP="00396F9B">
      <w:pPr>
        <w:spacing w:line="353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5A79">
        <w:rPr>
          <w:rFonts w:eastAsiaTheme="minorHAnsi"/>
          <w:sz w:val="28"/>
          <w:szCs w:val="28"/>
          <w:lang w:eastAsia="en-US"/>
        </w:rPr>
        <w:t>на реализацию государственных (муниципальных) программ формирования современной городской среды на 1 640 000,0 тыс. рублей;</w:t>
      </w:r>
    </w:p>
    <w:p w:rsidR="00E63742" w:rsidRPr="00AC5A79" w:rsidRDefault="00E63742" w:rsidP="00396F9B">
      <w:pPr>
        <w:spacing w:line="353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5A79">
        <w:rPr>
          <w:rFonts w:eastAsiaTheme="minorHAnsi"/>
          <w:sz w:val="28"/>
          <w:szCs w:val="28"/>
          <w:lang w:eastAsia="en-US"/>
        </w:rPr>
        <w:t>на реализацию мероприятий по переселению граждан из непригодного для проживания жилищного фонда на 75 640 000,0 тыс. рублей;</w:t>
      </w:r>
    </w:p>
    <w:p w:rsidR="00A70E07" w:rsidRPr="00AC5A79" w:rsidRDefault="00A70E07" w:rsidP="00396F9B">
      <w:pPr>
        <w:numPr>
          <w:ilvl w:val="0"/>
          <w:numId w:val="3"/>
        </w:numPr>
        <w:spacing w:line="353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AC5A79">
        <w:rPr>
          <w:rFonts w:eastAsiaTheme="minorHAnsi"/>
          <w:sz w:val="28"/>
          <w:szCs w:val="28"/>
          <w:lang w:eastAsia="en-US"/>
        </w:rPr>
        <w:t>увеличением бюджетных ассигнований на реализ</w:t>
      </w:r>
      <w:r w:rsidR="00206F86" w:rsidRPr="00AC5A79">
        <w:rPr>
          <w:rFonts w:eastAsiaTheme="minorHAnsi"/>
          <w:sz w:val="28"/>
          <w:szCs w:val="28"/>
          <w:lang w:eastAsia="en-US"/>
        </w:rPr>
        <w:t xml:space="preserve">ацию национальной программы </w:t>
      </w:r>
      <w:r w:rsidR="00F55D4A" w:rsidRPr="00AC5A79">
        <w:rPr>
          <w:rFonts w:eastAsiaTheme="minorHAnsi"/>
          <w:sz w:val="28"/>
          <w:szCs w:val="28"/>
          <w:lang w:eastAsia="en-US"/>
        </w:rPr>
        <w:t>"</w:t>
      </w:r>
      <w:r w:rsidRPr="00AC5A79">
        <w:rPr>
          <w:rFonts w:eastAsiaTheme="minorHAnsi"/>
          <w:sz w:val="28"/>
          <w:szCs w:val="28"/>
          <w:lang w:eastAsia="en-US"/>
        </w:rPr>
        <w:t>Экология</w:t>
      </w:r>
      <w:r w:rsidR="00105904" w:rsidRPr="00AC5A79">
        <w:rPr>
          <w:rFonts w:eastAsiaTheme="minorHAnsi"/>
          <w:sz w:val="28"/>
          <w:szCs w:val="28"/>
          <w:lang w:eastAsia="en-US"/>
        </w:rPr>
        <w:t>"</w:t>
      </w:r>
      <w:r w:rsidRPr="00AC5A79">
        <w:rPr>
          <w:rFonts w:eastAsiaTheme="minorHAnsi"/>
          <w:sz w:val="28"/>
          <w:szCs w:val="28"/>
          <w:lang w:eastAsia="en-US"/>
        </w:rPr>
        <w:t xml:space="preserve"> </w:t>
      </w:r>
      <w:r w:rsidRPr="00AC5A79">
        <w:rPr>
          <w:rFonts w:eastAsiaTheme="minorHAnsi"/>
          <w:i/>
          <w:sz w:val="28"/>
          <w:szCs w:val="28"/>
          <w:lang w:eastAsia="en-US"/>
        </w:rPr>
        <w:t>в связи с приведением расходов в соответствие с паспортом национального проекта</w:t>
      </w:r>
      <w:r w:rsidRPr="00AC5A79">
        <w:rPr>
          <w:rFonts w:eastAsiaTheme="minorHAnsi"/>
          <w:sz w:val="28"/>
          <w:szCs w:val="28"/>
          <w:lang w:eastAsia="en-US"/>
        </w:rPr>
        <w:t xml:space="preserve"> в 2022 году на 12 370 000 тыс. рублей;</w:t>
      </w:r>
    </w:p>
    <w:p w:rsidR="00A70E07" w:rsidRPr="00AC5A79" w:rsidRDefault="00A70E07" w:rsidP="00396F9B">
      <w:pPr>
        <w:numPr>
          <w:ilvl w:val="0"/>
          <w:numId w:val="3"/>
        </w:numPr>
        <w:spacing w:line="353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AC5A79">
        <w:rPr>
          <w:rFonts w:eastAsiaTheme="minorHAnsi"/>
          <w:sz w:val="28"/>
          <w:szCs w:val="28"/>
          <w:lang w:eastAsia="en-US"/>
        </w:rPr>
        <w:t xml:space="preserve">увеличением бюджетных ассигнований на реализацию </w:t>
      </w:r>
      <w:r w:rsidR="006C4EF6" w:rsidRPr="00AC5A79">
        <w:rPr>
          <w:rFonts w:eastAsiaTheme="minorHAnsi"/>
          <w:sz w:val="28"/>
          <w:szCs w:val="28"/>
          <w:lang w:eastAsia="en-US"/>
        </w:rPr>
        <w:t>мероприятий национальной программы</w:t>
      </w:r>
      <w:r w:rsidRPr="00AC5A79">
        <w:rPr>
          <w:rFonts w:eastAsiaTheme="minorHAnsi"/>
          <w:sz w:val="28"/>
          <w:szCs w:val="28"/>
          <w:lang w:eastAsia="en-US"/>
        </w:rPr>
        <w:t xml:space="preserve"> </w:t>
      </w:r>
      <w:r w:rsidR="00F55D4A" w:rsidRPr="00AC5A79">
        <w:rPr>
          <w:rFonts w:eastAsiaTheme="minorHAnsi"/>
          <w:sz w:val="28"/>
          <w:szCs w:val="28"/>
          <w:lang w:eastAsia="en-US"/>
        </w:rPr>
        <w:t>"</w:t>
      </w:r>
      <w:r w:rsidRPr="00AC5A79">
        <w:rPr>
          <w:rFonts w:eastAsiaTheme="minorHAnsi"/>
          <w:sz w:val="28"/>
          <w:szCs w:val="28"/>
          <w:lang w:eastAsia="en-US"/>
        </w:rPr>
        <w:t>Цифровая экономика</w:t>
      </w:r>
      <w:r w:rsidR="00A51454" w:rsidRPr="00AC5A79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105904" w:rsidRPr="00AC5A79">
        <w:rPr>
          <w:rFonts w:eastAsiaTheme="minorHAnsi"/>
          <w:sz w:val="28"/>
          <w:szCs w:val="28"/>
          <w:lang w:eastAsia="en-US"/>
        </w:rPr>
        <w:t>"</w:t>
      </w:r>
      <w:r w:rsidRPr="00AC5A79">
        <w:rPr>
          <w:rFonts w:eastAsiaTheme="minorHAnsi"/>
          <w:sz w:val="28"/>
          <w:szCs w:val="28"/>
          <w:lang w:eastAsia="en-US"/>
        </w:rPr>
        <w:t xml:space="preserve"> </w:t>
      </w:r>
      <w:r w:rsidRPr="00AC5A79">
        <w:rPr>
          <w:rFonts w:eastAsiaTheme="minorHAnsi"/>
          <w:i/>
          <w:sz w:val="28"/>
          <w:szCs w:val="28"/>
          <w:lang w:eastAsia="en-US"/>
        </w:rPr>
        <w:t xml:space="preserve">в связи с приведением расходов в соответствие с </w:t>
      </w:r>
      <w:r w:rsidR="006C4EF6" w:rsidRPr="00AC5A79">
        <w:rPr>
          <w:rFonts w:eastAsiaTheme="minorHAnsi"/>
          <w:i/>
          <w:sz w:val="28"/>
          <w:szCs w:val="28"/>
          <w:lang w:eastAsia="en-US"/>
        </w:rPr>
        <w:t xml:space="preserve">утвержденным </w:t>
      </w:r>
      <w:r w:rsidRPr="00AC5A79">
        <w:rPr>
          <w:rFonts w:eastAsiaTheme="minorHAnsi"/>
          <w:i/>
          <w:sz w:val="28"/>
          <w:szCs w:val="28"/>
          <w:lang w:eastAsia="en-US"/>
        </w:rPr>
        <w:t>па</w:t>
      </w:r>
      <w:r w:rsidR="006C4EF6" w:rsidRPr="00AC5A79">
        <w:rPr>
          <w:rFonts w:eastAsiaTheme="minorHAnsi"/>
          <w:i/>
          <w:sz w:val="28"/>
          <w:szCs w:val="28"/>
          <w:lang w:eastAsia="en-US"/>
        </w:rPr>
        <w:t>спортом национальн</w:t>
      </w:r>
      <w:r w:rsidRPr="00AC5A79">
        <w:rPr>
          <w:rFonts w:eastAsiaTheme="minorHAnsi"/>
          <w:i/>
          <w:sz w:val="28"/>
          <w:szCs w:val="28"/>
          <w:lang w:eastAsia="en-US"/>
        </w:rPr>
        <w:t>о</w:t>
      </w:r>
      <w:r w:rsidR="006C4EF6" w:rsidRPr="00AC5A79">
        <w:rPr>
          <w:rFonts w:eastAsiaTheme="minorHAnsi"/>
          <w:i/>
          <w:sz w:val="28"/>
          <w:szCs w:val="28"/>
          <w:lang w:eastAsia="en-US"/>
        </w:rPr>
        <w:t>й</w:t>
      </w:r>
      <w:r w:rsidRPr="00AC5A79">
        <w:rPr>
          <w:rFonts w:eastAsiaTheme="minorHAnsi"/>
          <w:i/>
          <w:sz w:val="28"/>
          <w:szCs w:val="28"/>
          <w:lang w:eastAsia="en-US"/>
        </w:rPr>
        <w:t xml:space="preserve"> про</w:t>
      </w:r>
      <w:r w:rsidR="006C4EF6" w:rsidRPr="00AC5A79">
        <w:rPr>
          <w:rFonts w:eastAsiaTheme="minorHAnsi"/>
          <w:i/>
          <w:sz w:val="28"/>
          <w:szCs w:val="28"/>
          <w:lang w:eastAsia="en-US"/>
        </w:rPr>
        <w:t>граммы</w:t>
      </w:r>
      <w:r w:rsidRPr="00AC5A79">
        <w:rPr>
          <w:rFonts w:eastAsiaTheme="minorHAnsi"/>
          <w:sz w:val="28"/>
          <w:szCs w:val="28"/>
          <w:lang w:eastAsia="en-US"/>
        </w:rPr>
        <w:t xml:space="preserve"> </w:t>
      </w:r>
      <w:r w:rsidR="006C4EF6" w:rsidRPr="00AC5A79">
        <w:rPr>
          <w:rFonts w:eastAsiaTheme="minorHAnsi"/>
          <w:sz w:val="28"/>
          <w:szCs w:val="28"/>
          <w:lang w:eastAsia="en-US"/>
        </w:rPr>
        <w:t xml:space="preserve">по федеральным проектам "Информационная инфраструктура" и "Цифровое </w:t>
      </w:r>
      <w:r w:rsidR="00CD44C2" w:rsidRPr="00AC5A79">
        <w:rPr>
          <w:rFonts w:eastAsiaTheme="minorHAnsi"/>
          <w:sz w:val="28"/>
          <w:szCs w:val="28"/>
          <w:lang w:eastAsia="en-US"/>
        </w:rPr>
        <w:t xml:space="preserve">государственное управление" </w:t>
      </w:r>
      <w:r w:rsidRPr="00AC5A79">
        <w:rPr>
          <w:rFonts w:eastAsiaTheme="minorHAnsi"/>
          <w:sz w:val="28"/>
          <w:szCs w:val="28"/>
          <w:lang w:eastAsia="en-US"/>
        </w:rPr>
        <w:t>в 2022 году на 399 999,9 тыс. рублей;</w:t>
      </w:r>
    </w:p>
    <w:p w:rsidR="00A70E07" w:rsidRPr="00AC5A79" w:rsidRDefault="00A70E07" w:rsidP="00396F9B">
      <w:pPr>
        <w:numPr>
          <w:ilvl w:val="0"/>
          <w:numId w:val="19"/>
        </w:numPr>
        <w:spacing w:line="353" w:lineRule="auto"/>
        <w:ind w:left="0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AC5A79">
        <w:rPr>
          <w:rFonts w:eastAsiaTheme="minorHAnsi"/>
          <w:sz w:val="28"/>
          <w:szCs w:val="28"/>
          <w:lang w:eastAsia="en-US"/>
        </w:rPr>
        <w:t>увеличением бюджетных ассигнований</w:t>
      </w:r>
      <w:r w:rsidRPr="00AC5A79">
        <w:rPr>
          <w:rFonts w:eastAsiaTheme="minorHAnsi"/>
          <w:i/>
          <w:sz w:val="28"/>
          <w:szCs w:val="28"/>
          <w:lang w:eastAsia="en-US"/>
        </w:rPr>
        <w:t xml:space="preserve"> на реализацию мероприятий, предусмотренных посланием Президента Российской Федерации</w:t>
      </w:r>
      <w:r w:rsidRPr="00AC5A79">
        <w:rPr>
          <w:rFonts w:eastAsiaTheme="minorHAnsi"/>
          <w:sz w:val="28"/>
          <w:szCs w:val="28"/>
          <w:lang w:eastAsia="en-US"/>
        </w:rPr>
        <w:t xml:space="preserve"> </w:t>
      </w:r>
      <w:r w:rsidR="00625E59" w:rsidRPr="00AC5A79">
        <w:rPr>
          <w:rFonts w:eastAsiaTheme="minorHAnsi"/>
          <w:sz w:val="28"/>
          <w:szCs w:val="28"/>
          <w:lang w:eastAsia="en-US"/>
        </w:rPr>
        <w:t>в 2020 на 28 600</w:t>
      </w:r>
      <w:r w:rsidR="00F64365" w:rsidRPr="00AC5A79">
        <w:rPr>
          <w:rFonts w:eastAsiaTheme="minorHAnsi"/>
          <w:sz w:val="28"/>
          <w:szCs w:val="28"/>
          <w:lang w:eastAsia="en-US"/>
        </w:rPr>
        <w:t xml:space="preserve"> 000,0 тыс. рублей, в 2021 году на 33 700 000,0 тыс. рублей, в 2022 году 37 200 000,0 </w:t>
      </w:r>
      <w:r w:rsidRPr="00AC5A79">
        <w:rPr>
          <w:rFonts w:eastAsiaTheme="minorHAnsi"/>
          <w:sz w:val="28"/>
          <w:szCs w:val="28"/>
          <w:lang w:eastAsia="en-US"/>
        </w:rPr>
        <w:t>в том числе</w:t>
      </w:r>
      <w:r w:rsidRPr="00AC5A79">
        <w:rPr>
          <w:rFonts w:eastAsiaTheme="minorHAnsi"/>
          <w:i/>
          <w:sz w:val="28"/>
          <w:szCs w:val="28"/>
          <w:lang w:eastAsia="en-US"/>
        </w:rPr>
        <w:t>:</w:t>
      </w:r>
    </w:p>
    <w:p w:rsidR="00A70E07" w:rsidRPr="00AC5A79" w:rsidRDefault="00A70E07" w:rsidP="00396F9B">
      <w:pPr>
        <w:spacing w:line="353" w:lineRule="auto"/>
        <w:ind w:firstLine="709"/>
        <w:jc w:val="both"/>
        <w:rPr>
          <w:rFonts w:eastAsiaTheme="minorHAnsi"/>
          <w:spacing w:val="-7"/>
          <w:sz w:val="28"/>
          <w:szCs w:val="28"/>
          <w:lang w:eastAsia="en-US"/>
        </w:rPr>
      </w:pPr>
      <w:r w:rsidRPr="00AC5A79">
        <w:rPr>
          <w:rFonts w:eastAsiaTheme="minorHAnsi"/>
          <w:spacing w:val="-7"/>
          <w:sz w:val="28"/>
          <w:szCs w:val="28"/>
          <w:lang w:eastAsia="en-US"/>
        </w:rPr>
        <w:t xml:space="preserve">субсидирование процентной ставки до уровня 6 процентов годовых по ипотечным жилищным кредитам (займам), предоставленным </w:t>
      </w:r>
      <w:r w:rsidR="00CC2B6B" w:rsidRPr="00AC5A79">
        <w:rPr>
          <w:rFonts w:eastAsiaTheme="minorHAnsi"/>
          <w:spacing w:val="-7"/>
          <w:sz w:val="28"/>
          <w:szCs w:val="28"/>
          <w:lang w:eastAsia="en-US"/>
        </w:rPr>
        <w:t>гражданам Российской Федерации</w:t>
      </w:r>
      <w:r w:rsidRPr="00AC5A79">
        <w:rPr>
          <w:rFonts w:eastAsiaTheme="minorHAnsi"/>
          <w:spacing w:val="-7"/>
          <w:sz w:val="28"/>
          <w:szCs w:val="28"/>
          <w:lang w:eastAsia="en-US"/>
        </w:rPr>
        <w:t xml:space="preserve"> с двумя и более детьми, на весь срок действия кредитов (займов), в 2021 году на 3 600 000</w:t>
      </w:r>
      <w:r w:rsidR="00BC3548" w:rsidRPr="00AC5A79">
        <w:rPr>
          <w:rFonts w:eastAsiaTheme="minorHAnsi"/>
          <w:spacing w:val="-7"/>
          <w:sz w:val="28"/>
          <w:szCs w:val="28"/>
          <w:lang w:eastAsia="en-US"/>
        </w:rPr>
        <w:t>,0</w:t>
      </w:r>
      <w:r w:rsidRPr="00AC5A79">
        <w:rPr>
          <w:rFonts w:eastAsiaTheme="minorHAnsi"/>
          <w:spacing w:val="-7"/>
          <w:sz w:val="28"/>
          <w:szCs w:val="28"/>
          <w:lang w:eastAsia="en-US"/>
        </w:rPr>
        <w:t xml:space="preserve"> тыс. рублей, в 2022 году на 7 100 000</w:t>
      </w:r>
      <w:r w:rsidR="00BC3548" w:rsidRPr="00AC5A79">
        <w:rPr>
          <w:rFonts w:eastAsiaTheme="minorHAnsi"/>
          <w:spacing w:val="-7"/>
          <w:sz w:val="28"/>
          <w:szCs w:val="28"/>
          <w:lang w:eastAsia="en-US"/>
        </w:rPr>
        <w:t>,0</w:t>
      </w:r>
      <w:r w:rsidRPr="00AC5A79">
        <w:rPr>
          <w:rFonts w:eastAsiaTheme="minorHAnsi"/>
          <w:spacing w:val="-7"/>
          <w:sz w:val="28"/>
          <w:szCs w:val="28"/>
          <w:lang w:eastAsia="en-US"/>
        </w:rPr>
        <w:t xml:space="preserve"> тыс. рублей;</w:t>
      </w:r>
    </w:p>
    <w:p w:rsidR="00A70E07" w:rsidRPr="009F7F73" w:rsidRDefault="009F7F73" w:rsidP="00396F9B">
      <w:pPr>
        <w:spacing w:line="350" w:lineRule="auto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9F7F73">
        <w:rPr>
          <w:rFonts w:eastAsiaTheme="minorHAnsi"/>
          <w:spacing w:val="-4"/>
          <w:sz w:val="28"/>
          <w:szCs w:val="28"/>
          <w:lang w:eastAsia="en-US"/>
        </w:rPr>
        <w:t>с</w:t>
      </w:r>
      <w:r w:rsidRPr="009F7F73">
        <w:rPr>
          <w:spacing w:val="-4"/>
          <w:sz w:val="28"/>
          <w:szCs w:val="28"/>
        </w:rPr>
        <w:t xml:space="preserve">убсидии акционерному обществу «ДОМ.РФ» на возмещение недополученных доходов и затрат в связи с реализацией мер государственной </w:t>
      </w:r>
      <w:r w:rsidRPr="009F7F73">
        <w:rPr>
          <w:spacing w:val="-4"/>
          <w:sz w:val="28"/>
          <w:szCs w:val="28"/>
        </w:rPr>
        <w:lastRenderedPageBreak/>
        <w:t>поддержки семей, имеющих детей, в целях создания условий для погашения обязательств по ипотечным жилищным кредитам (займам),</w:t>
      </w:r>
      <w:r w:rsidRPr="009F7F73">
        <w:rPr>
          <w:spacing w:val="-4"/>
          <w:szCs w:val="28"/>
        </w:rPr>
        <w:t xml:space="preserve"> </w:t>
      </w:r>
      <w:r w:rsidRPr="009F7F73">
        <w:rPr>
          <w:spacing w:val="-4"/>
          <w:sz w:val="28"/>
          <w:szCs w:val="28"/>
        </w:rPr>
        <w:t>по решениям Правительства Российской Федерации</w:t>
      </w:r>
      <w:r w:rsidR="00A70E07" w:rsidRPr="009F7F73">
        <w:rPr>
          <w:rFonts w:eastAsiaTheme="minorHAnsi"/>
          <w:spacing w:val="-4"/>
          <w:sz w:val="28"/>
          <w:szCs w:val="28"/>
          <w:lang w:eastAsia="en-US"/>
        </w:rPr>
        <w:t xml:space="preserve"> в 2020 году на 28 600 000</w:t>
      </w:r>
      <w:r w:rsidR="00625E59" w:rsidRPr="009F7F73">
        <w:rPr>
          <w:rFonts w:eastAsiaTheme="minorHAnsi"/>
          <w:spacing w:val="-4"/>
          <w:sz w:val="28"/>
          <w:szCs w:val="28"/>
          <w:lang w:eastAsia="en-US"/>
        </w:rPr>
        <w:t>,0</w:t>
      </w:r>
      <w:r w:rsidR="00A70E07" w:rsidRPr="009F7F73">
        <w:rPr>
          <w:rFonts w:eastAsiaTheme="minorHAnsi"/>
          <w:spacing w:val="-4"/>
          <w:sz w:val="28"/>
          <w:szCs w:val="28"/>
          <w:lang w:eastAsia="en-US"/>
        </w:rPr>
        <w:t xml:space="preserve"> тыс. рублей, в 2021 году на 30 100 000</w:t>
      </w:r>
      <w:r w:rsidR="00625E59" w:rsidRPr="009F7F73">
        <w:rPr>
          <w:rFonts w:eastAsiaTheme="minorHAnsi"/>
          <w:spacing w:val="-4"/>
          <w:sz w:val="28"/>
          <w:szCs w:val="28"/>
          <w:lang w:eastAsia="en-US"/>
        </w:rPr>
        <w:t>,0</w:t>
      </w:r>
      <w:r w:rsidR="00A70E07" w:rsidRPr="009F7F73">
        <w:rPr>
          <w:rFonts w:eastAsiaTheme="minorHAnsi"/>
          <w:spacing w:val="-4"/>
          <w:sz w:val="28"/>
          <w:szCs w:val="28"/>
          <w:lang w:eastAsia="en-US"/>
        </w:rPr>
        <w:t xml:space="preserve"> тыс. рублей, в 2022 году на 30 100 000</w:t>
      </w:r>
      <w:r w:rsidR="00F64365" w:rsidRPr="009F7F73">
        <w:rPr>
          <w:rFonts w:eastAsiaTheme="minorHAnsi"/>
          <w:spacing w:val="-4"/>
          <w:sz w:val="28"/>
          <w:szCs w:val="28"/>
          <w:lang w:eastAsia="en-US"/>
        </w:rPr>
        <w:t>,0</w:t>
      </w:r>
      <w:r w:rsidR="00A70E07" w:rsidRPr="009F7F73">
        <w:rPr>
          <w:rFonts w:eastAsiaTheme="minorHAnsi"/>
          <w:spacing w:val="-4"/>
          <w:sz w:val="28"/>
          <w:szCs w:val="28"/>
          <w:lang w:eastAsia="en-US"/>
        </w:rPr>
        <w:t xml:space="preserve"> тыс. рублей.</w:t>
      </w:r>
    </w:p>
    <w:p w:rsidR="009A0BE7" w:rsidRDefault="009A0BE7" w:rsidP="007026BF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</w:p>
    <w:p w:rsidR="003B30F4" w:rsidRPr="0022043C" w:rsidRDefault="003B30F4" w:rsidP="003B30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>Государственная программа</w:t>
      </w:r>
    </w:p>
    <w:p w:rsidR="003B30F4" w:rsidRPr="0022043C" w:rsidRDefault="003B30F4" w:rsidP="003B30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 xml:space="preserve">"Содействие занятости населения" </w:t>
      </w:r>
    </w:p>
    <w:p w:rsidR="003B30F4" w:rsidRPr="0022043C" w:rsidRDefault="003B30F4" w:rsidP="003B30F4">
      <w:pPr>
        <w:spacing w:line="360" w:lineRule="auto"/>
        <w:ind w:firstLine="709"/>
        <w:jc w:val="both"/>
        <w:rPr>
          <w:sz w:val="28"/>
          <w:szCs w:val="28"/>
        </w:rPr>
      </w:pPr>
    </w:p>
    <w:p w:rsidR="003B30F4" w:rsidRPr="0022043C" w:rsidRDefault="003B30F4" w:rsidP="003B30F4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>Базовые бюджетные ассигнования на реализацию государственной программы "Содействие занятости населения" в 2020–2022 годах представлены в таблице 6.</w:t>
      </w:r>
    </w:p>
    <w:p w:rsidR="003B30F4" w:rsidRPr="0022043C" w:rsidRDefault="003B30F4" w:rsidP="003B30F4">
      <w:pPr>
        <w:jc w:val="right"/>
      </w:pPr>
      <w:r w:rsidRPr="0022043C">
        <w:t>Таблица 6</w:t>
      </w:r>
    </w:p>
    <w:p w:rsidR="003B30F4" w:rsidRPr="0022043C" w:rsidRDefault="003B30F4" w:rsidP="003B30F4">
      <w:pPr>
        <w:jc w:val="right"/>
      </w:pPr>
      <w:r w:rsidRPr="0022043C">
        <w:t xml:space="preserve"> тыс. 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931"/>
        <w:gridCol w:w="799"/>
        <w:gridCol w:w="782"/>
        <w:gridCol w:w="931"/>
        <w:gridCol w:w="799"/>
        <w:gridCol w:w="782"/>
        <w:gridCol w:w="955"/>
        <w:gridCol w:w="875"/>
        <w:gridCol w:w="945"/>
      </w:tblGrid>
      <w:tr w:rsidR="0067372E" w:rsidRPr="00B61D1A" w:rsidTr="000C5CD7">
        <w:trPr>
          <w:trHeight w:val="20"/>
          <w:tblHeader/>
        </w:trPr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</w:t>
            </w:r>
            <w:r>
              <w:rPr>
                <w:spacing w:val="-6"/>
                <w:sz w:val="14"/>
                <w:szCs w:val="14"/>
              </w:rPr>
              <w:t>20</w:t>
            </w:r>
            <w:r w:rsidRPr="00B61D1A">
              <w:rPr>
                <w:spacing w:val="-6"/>
                <w:sz w:val="14"/>
                <w:szCs w:val="14"/>
              </w:rPr>
              <w:t xml:space="preserve"> год</w:t>
            </w:r>
          </w:p>
        </w:tc>
        <w:tc>
          <w:tcPr>
            <w:tcW w:w="1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</w:t>
            </w:r>
            <w:r>
              <w:rPr>
                <w:spacing w:val="-6"/>
                <w:sz w:val="14"/>
                <w:szCs w:val="14"/>
              </w:rPr>
              <w:t>1</w:t>
            </w:r>
            <w:r w:rsidRPr="00B61D1A">
              <w:rPr>
                <w:spacing w:val="-6"/>
                <w:sz w:val="14"/>
                <w:szCs w:val="14"/>
              </w:rPr>
              <w:t xml:space="preserve"> год</w:t>
            </w:r>
          </w:p>
        </w:tc>
        <w:tc>
          <w:tcPr>
            <w:tcW w:w="1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</w:t>
            </w:r>
            <w:r>
              <w:rPr>
                <w:spacing w:val="-6"/>
                <w:sz w:val="14"/>
                <w:szCs w:val="14"/>
              </w:rPr>
              <w:t>2</w:t>
            </w:r>
            <w:r w:rsidRPr="00B61D1A">
              <w:rPr>
                <w:spacing w:val="-6"/>
                <w:sz w:val="14"/>
                <w:szCs w:val="14"/>
              </w:rPr>
              <w:t xml:space="preserve"> год</w:t>
            </w:r>
          </w:p>
        </w:tc>
      </w:tr>
      <w:tr w:rsidR="0067372E" w:rsidRPr="00B61D1A" w:rsidTr="000C5CD7">
        <w:trPr>
          <w:trHeight w:val="20"/>
          <w:tblHeader/>
        </w:trPr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2E" w:rsidRPr="00B61D1A" w:rsidRDefault="0067372E" w:rsidP="000C5CD7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2E" w:rsidRPr="00B61D1A" w:rsidRDefault="0067372E" w:rsidP="000C5CD7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67372E" w:rsidRPr="00B61D1A" w:rsidTr="000C5CD7">
        <w:trPr>
          <w:trHeight w:val="20"/>
          <w:tblHeader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2E" w:rsidRPr="00B61D1A" w:rsidRDefault="0067372E" w:rsidP="000C5CD7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– 8</w:t>
            </w:r>
          </w:p>
        </w:tc>
      </w:tr>
      <w:tr w:rsidR="0067372E" w:rsidRPr="00B61D1A" w:rsidTr="000C5CD7">
        <w:trPr>
          <w:trHeight w:val="2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7372E" w:rsidRDefault="0067372E" w:rsidP="000C5CD7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7 183 715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7 199 05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5 339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7 397 775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7 415 936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8 161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7 397 77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8 049 176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72E" w:rsidRDefault="0067372E" w:rsidP="000C5C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51 400,7</w:t>
            </w:r>
          </w:p>
        </w:tc>
      </w:tr>
      <w:tr w:rsidR="0067372E" w:rsidRPr="00B61D1A" w:rsidTr="000C5CD7">
        <w:trPr>
          <w:trHeight w:val="2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7372E" w:rsidRDefault="0067372E" w:rsidP="000C5CD7">
            <w:pPr>
              <w:ind w:firstLineChars="100" w:firstLine="140"/>
              <w:jc w:val="both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67372E" w:rsidRPr="00B61D1A" w:rsidTr="000C5CD7">
        <w:trPr>
          <w:trHeight w:val="2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7372E" w:rsidRDefault="0067372E" w:rsidP="000C5CD7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Активная политика занятости населения и социальная поддержка безработных граждан"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 269 928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 269 9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 390 407,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 390 40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 390 407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 960 273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9 866,2</w:t>
            </w:r>
          </w:p>
        </w:tc>
      </w:tr>
      <w:tr w:rsidR="0067372E" w:rsidRPr="00B61D1A" w:rsidTr="000C5CD7">
        <w:trPr>
          <w:trHeight w:val="2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7372E" w:rsidRDefault="0067372E" w:rsidP="000C5CD7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Развитие институтов рынка труда"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845 287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860 6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 339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938 868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957 029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 161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938 868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020 402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 534,5</w:t>
            </w:r>
          </w:p>
        </w:tc>
      </w:tr>
      <w:tr w:rsidR="0067372E" w:rsidRPr="00B61D1A" w:rsidTr="000C5CD7">
        <w:trPr>
          <w:trHeight w:val="2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7372E" w:rsidRDefault="0067372E" w:rsidP="000C5CD7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Безопасный труд"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 5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 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 5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 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 5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 5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</w:tbl>
    <w:p w:rsidR="000F5044" w:rsidRDefault="000F5044" w:rsidP="0067372E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67372E" w:rsidRPr="00B61D1A" w:rsidRDefault="0067372E" w:rsidP="00396F9B">
      <w:pPr>
        <w:pStyle w:val="Style12"/>
        <w:widowControl/>
        <w:shd w:val="clear" w:color="auto" w:fill="auto"/>
        <w:spacing w:before="0" w:after="0" w:line="350" w:lineRule="auto"/>
        <w:ind w:firstLine="709"/>
        <w:rPr>
          <w:sz w:val="28"/>
          <w:szCs w:val="28"/>
        </w:rPr>
      </w:pPr>
      <w:r w:rsidRPr="00206F86">
        <w:rPr>
          <w:sz w:val="28"/>
          <w:szCs w:val="28"/>
        </w:rPr>
        <w:t>По сравнению с законодательно установленным</w:t>
      </w:r>
      <w:r w:rsidR="00E53EF5" w:rsidRPr="00206F86">
        <w:rPr>
          <w:sz w:val="28"/>
          <w:szCs w:val="28"/>
        </w:rPr>
        <w:t xml:space="preserve"> объемом бюджетных ассигнований</w:t>
      </w:r>
      <w:r w:rsidRPr="00206F86">
        <w:rPr>
          <w:sz w:val="28"/>
          <w:szCs w:val="28"/>
        </w:rPr>
        <w:t xml:space="preserve"> базовые бюджетные ассигнования у</w:t>
      </w:r>
      <w:r w:rsidR="00E53EF5" w:rsidRPr="00206F86">
        <w:rPr>
          <w:sz w:val="28"/>
          <w:szCs w:val="28"/>
        </w:rPr>
        <w:t>величены</w:t>
      </w:r>
      <w:r w:rsidRPr="00206F86">
        <w:rPr>
          <w:sz w:val="28"/>
          <w:szCs w:val="28"/>
        </w:rPr>
        <w:t xml:space="preserve"> 2020 году на 15 339,1 тыс. рублей, в 2021 году на 18 161,0 тыс. рублей и в 2022 году на 651 400,7 тыс. рублей.</w:t>
      </w:r>
    </w:p>
    <w:p w:rsidR="003C2DB1" w:rsidRPr="003C2DB1" w:rsidRDefault="003C2DB1" w:rsidP="00396F9B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 w:rsidRPr="003C2DB1">
        <w:rPr>
          <w:sz w:val="28"/>
          <w:szCs w:val="28"/>
        </w:rPr>
        <w:t>Изменение расходов по государственной программе "Содействие занятости населения" обусловлено:</w:t>
      </w:r>
    </w:p>
    <w:p w:rsidR="003C2DB1" w:rsidRPr="003C2DB1" w:rsidRDefault="003C2DB1" w:rsidP="00396F9B">
      <w:pPr>
        <w:numPr>
          <w:ilvl w:val="0"/>
          <w:numId w:val="3"/>
        </w:numPr>
        <w:tabs>
          <w:tab w:val="left" w:pos="993"/>
        </w:tabs>
        <w:spacing w:before="120" w:line="350" w:lineRule="auto"/>
        <w:ind w:left="0" w:firstLine="284"/>
        <w:jc w:val="both"/>
        <w:rPr>
          <w:sz w:val="28"/>
          <w:szCs w:val="28"/>
        </w:rPr>
      </w:pPr>
      <w:r w:rsidRPr="003C2DB1">
        <w:rPr>
          <w:sz w:val="28"/>
          <w:szCs w:val="28"/>
        </w:rPr>
        <w:t xml:space="preserve">увеличением </w:t>
      </w:r>
      <w:r w:rsidRPr="003C2DB1">
        <w:rPr>
          <w:i/>
          <w:sz w:val="28"/>
          <w:szCs w:val="28"/>
        </w:rPr>
        <w:t xml:space="preserve">на уровень инфляции, </w:t>
      </w:r>
      <w:r w:rsidRPr="003C2DB1">
        <w:rPr>
          <w:sz w:val="28"/>
          <w:szCs w:val="28"/>
        </w:rPr>
        <w:t>предусмотренных на оплату труда в 2022 году на 69 188,3 тыс. рублей;</w:t>
      </w:r>
    </w:p>
    <w:p w:rsidR="003C2DB1" w:rsidRPr="003C2DB1" w:rsidRDefault="003C2DB1" w:rsidP="00396F9B">
      <w:pPr>
        <w:numPr>
          <w:ilvl w:val="0"/>
          <w:numId w:val="3"/>
        </w:numPr>
        <w:tabs>
          <w:tab w:val="left" w:pos="993"/>
        </w:tabs>
        <w:spacing w:before="120" w:line="350" w:lineRule="auto"/>
        <w:ind w:left="0" w:firstLine="284"/>
        <w:jc w:val="both"/>
        <w:rPr>
          <w:sz w:val="28"/>
          <w:szCs w:val="28"/>
        </w:rPr>
      </w:pPr>
      <w:r w:rsidRPr="003C2DB1">
        <w:rPr>
          <w:sz w:val="28"/>
          <w:szCs w:val="28"/>
        </w:rPr>
        <w:t xml:space="preserve">увеличением бюджетных ассигнований в связи с </w:t>
      </w:r>
      <w:r w:rsidRPr="003C2DB1">
        <w:rPr>
          <w:rFonts w:eastAsia="Calibri"/>
          <w:i/>
          <w:sz w:val="28"/>
          <w:szCs w:val="28"/>
          <w:lang w:eastAsia="en-US"/>
        </w:rPr>
        <w:t>изменением</w:t>
      </w:r>
      <w:r w:rsidRPr="003C2DB1">
        <w:rPr>
          <w:i/>
          <w:sz w:val="28"/>
          <w:szCs w:val="28"/>
        </w:rPr>
        <w:t xml:space="preserve"> прогнозного среднегодового курса доллара США по отношению к рублю</w:t>
      </w:r>
      <w:r w:rsidRPr="003C2DB1">
        <w:rPr>
          <w:sz w:val="28"/>
          <w:szCs w:val="28"/>
        </w:rPr>
        <w:t xml:space="preserve"> </w:t>
      </w:r>
      <w:r w:rsidRPr="003C2DB1">
        <w:rPr>
          <w:sz w:val="28"/>
          <w:szCs w:val="28"/>
        </w:rPr>
        <w:br/>
      </w:r>
      <w:r w:rsidRPr="003C2DB1">
        <w:rPr>
          <w:sz w:val="28"/>
          <w:szCs w:val="28"/>
        </w:rPr>
        <w:lastRenderedPageBreak/>
        <w:t xml:space="preserve">в 2020 году на 10 347,1 тыс. рублей, в 2021 году на 13 169,0 тыс. рублей и </w:t>
      </w:r>
      <w:r w:rsidRPr="003C2DB1">
        <w:rPr>
          <w:sz w:val="28"/>
          <w:szCs w:val="28"/>
        </w:rPr>
        <w:br/>
        <w:t>в 2022 году на 20 694,2 тыс. рублей;</w:t>
      </w:r>
    </w:p>
    <w:p w:rsidR="003C2DB1" w:rsidRPr="003C2DB1" w:rsidRDefault="0050512E" w:rsidP="00396F9B">
      <w:pPr>
        <w:numPr>
          <w:ilvl w:val="0"/>
          <w:numId w:val="3"/>
        </w:numPr>
        <w:tabs>
          <w:tab w:val="left" w:pos="993"/>
        </w:tabs>
        <w:spacing w:before="120" w:line="35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 бюджетных ассигнований</w:t>
      </w:r>
      <w:r w:rsidR="003C2DB1" w:rsidRPr="003C2DB1">
        <w:rPr>
          <w:sz w:val="28"/>
          <w:szCs w:val="28"/>
        </w:rPr>
        <w:t xml:space="preserve"> на организацию подготовки и переподготовки резерва управленческих кадров в 2020-2022 годах </w:t>
      </w:r>
      <w:r>
        <w:rPr>
          <w:sz w:val="28"/>
          <w:szCs w:val="28"/>
        </w:rPr>
        <w:t>на</w:t>
      </w:r>
      <w:r w:rsidR="003C2DB1" w:rsidRPr="003C2DB1">
        <w:rPr>
          <w:sz w:val="28"/>
          <w:szCs w:val="28"/>
        </w:rPr>
        <w:t xml:space="preserve"> 4 992,0 тыс. рублей</w:t>
      </w:r>
      <w:r w:rsidR="004C51E9">
        <w:rPr>
          <w:sz w:val="28"/>
          <w:szCs w:val="28"/>
        </w:rPr>
        <w:t xml:space="preserve"> ежегодно</w:t>
      </w:r>
      <w:r w:rsidR="003C2DB1" w:rsidRPr="003C2DB1">
        <w:rPr>
          <w:sz w:val="28"/>
          <w:szCs w:val="28"/>
        </w:rPr>
        <w:t>;</w:t>
      </w:r>
    </w:p>
    <w:p w:rsidR="003C2DB1" w:rsidRPr="003C2DB1" w:rsidRDefault="003C2DB1" w:rsidP="00396F9B">
      <w:pPr>
        <w:numPr>
          <w:ilvl w:val="0"/>
          <w:numId w:val="3"/>
        </w:numPr>
        <w:tabs>
          <w:tab w:val="left" w:pos="993"/>
        </w:tabs>
        <w:spacing w:before="120" w:line="350" w:lineRule="auto"/>
        <w:ind w:left="0" w:firstLine="284"/>
        <w:jc w:val="both"/>
        <w:rPr>
          <w:sz w:val="28"/>
          <w:szCs w:val="28"/>
        </w:rPr>
      </w:pPr>
      <w:r w:rsidRPr="003C2DB1">
        <w:rPr>
          <w:sz w:val="28"/>
          <w:szCs w:val="28"/>
        </w:rPr>
        <w:t xml:space="preserve">увеличением бюджетных ассигнований на реализацию национального проекта "Демография" </w:t>
      </w:r>
      <w:r w:rsidRPr="003C2DB1">
        <w:rPr>
          <w:i/>
          <w:sz w:val="28"/>
          <w:szCs w:val="28"/>
        </w:rPr>
        <w:t>в связи с приведением в соответствие с паспортом национального проекта</w:t>
      </w:r>
      <w:r w:rsidRPr="003C2DB1">
        <w:rPr>
          <w:sz w:val="28"/>
          <w:szCs w:val="28"/>
        </w:rPr>
        <w:t xml:space="preserve"> в 2022 году на 562 363,5 тыс. рублей</w:t>
      </w:r>
      <w:r w:rsidRPr="003C2DB1">
        <w:rPr>
          <w:bCs/>
          <w:sz w:val="28"/>
          <w:szCs w:val="28"/>
        </w:rPr>
        <w:t>;</w:t>
      </w:r>
    </w:p>
    <w:p w:rsidR="003C2DB1" w:rsidRPr="00A70E07" w:rsidRDefault="003C2DB1" w:rsidP="00396F9B">
      <w:pPr>
        <w:numPr>
          <w:ilvl w:val="0"/>
          <w:numId w:val="3"/>
        </w:numPr>
        <w:tabs>
          <w:tab w:val="left" w:pos="993"/>
        </w:tabs>
        <w:spacing w:before="120" w:line="350" w:lineRule="auto"/>
        <w:ind w:left="0" w:firstLine="284"/>
        <w:jc w:val="both"/>
        <w:rPr>
          <w:sz w:val="28"/>
          <w:szCs w:val="28"/>
        </w:rPr>
      </w:pPr>
      <w:r w:rsidRPr="00A70E07">
        <w:rPr>
          <w:bCs/>
          <w:sz w:val="28"/>
          <w:szCs w:val="28"/>
        </w:rPr>
        <w:t xml:space="preserve">уменьшением бюджетных ассигнований на реализацию </w:t>
      </w:r>
      <w:r w:rsidR="003A1380">
        <w:rPr>
          <w:bCs/>
          <w:sz w:val="28"/>
          <w:szCs w:val="28"/>
        </w:rPr>
        <w:t xml:space="preserve">мероприятий </w:t>
      </w:r>
      <w:r w:rsidRPr="00A70E07">
        <w:rPr>
          <w:bCs/>
          <w:sz w:val="28"/>
          <w:szCs w:val="28"/>
        </w:rPr>
        <w:t xml:space="preserve">национальной программы </w:t>
      </w:r>
      <w:r w:rsidR="00F55D4A">
        <w:rPr>
          <w:bCs/>
          <w:sz w:val="28"/>
          <w:szCs w:val="28"/>
        </w:rPr>
        <w:t>"</w:t>
      </w:r>
      <w:r w:rsidRPr="00A70E07">
        <w:rPr>
          <w:bCs/>
          <w:sz w:val="28"/>
          <w:szCs w:val="28"/>
        </w:rPr>
        <w:t>Цифровая экономика Российской Федерации</w:t>
      </w:r>
      <w:r w:rsidR="00105904">
        <w:rPr>
          <w:bCs/>
          <w:sz w:val="28"/>
          <w:szCs w:val="28"/>
        </w:rPr>
        <w:t>"</w:t>
      </w:r>
      <w:r w:rsidRPr="00A70E07">
        <w:rPr>
          <w:bCs/>
          <w:sz w:val="28"/>
          <w:szCs w:val="28"/>
        </w:rPr>
        <w:t xml:space="preserve"> </w:t>
      </w:r>
      <w:r w:rsidRPr="00A70E07">
        <w:rPr>
          <w:bCs/>
          <w:i/>
          <w:sz w:val="28"/>
          <w:szCs w:val="28"/>
        </w:rPr>
        <w:t xml:space="preserve">в связи с приведением </w:t>
      </w:r>
      <w:r w:rsidR="0035196E">
        <w:rPr>
          <w:bCs/>
          <w:i/>
          <w:sz w:val="28"/>
          <w:szCs w:val="28"/>
        </w:rPr>
        <w:t>расходов</w:t>
      </w:r>
      <w:r w:rsidRPr="00A70E07">
        <w:rPr>
          <w:bCs/>
          <w:i/>
          <w:sz w:val="28"/>
          <w:szCs w:val="28"/>
        </w:rPr>
        <w:t xml:space="preserve"> в соответствие с утве</w:t>
      </w:r>
      <w:r w:rsidR="003A1380">
        <w:rPr>
          <w:bCs/>
          <w:i/>
          <w:sz w:val="28"/>
          <w:szCs w:val="28"/>
        </w:rPr>
        <w:t>ржденным паспортом национальной</w:t>
      </w:r>
      <w:r w:rsidRPr="00A70E07">
        <w:rPr>
          <w:bCs/>
          <w:i/>
          <w:sz w:val="28"/>
          <w:szCs w:val="28"/>
        </w:rPr>
        <w:t xml:space="preserve"> программы</w:t>
      </w:r>
      <w:r w:rsidRPr="00A70E07">
        <w:rPr>
          <w:bCs/>
          <w:sz w:val="28"/>
          <w:szCs w:val="28"/>
        </w:rPr>
        <w:t xml:space="preserve"> </w:t>
      </w:r>
      <w:r w:rsidR="003A1380">
        <w:rPr>
          <w:bCs/>
          <w:sz w:val="28"/>
          <w:szCs w:val="28"/>
        </w:rPr>
        <w:t xml:space="preserve">по федеральным проектам "кадры для цифровой экономики", "Информационная безопасность" и Цифровое государственное управление" </w:t>
      </w:r>
      <w:r w:rsidRPr="00A70E07">
        <w:rPr>
          <w:bCs/>
          <w:sz w:val="28"/>
          <w:szCs w:val="28"/>
        </w:rPr>
        <w:t>в 2022 году на 5 837,3 тыс. рублей.</w:t>
      </w:r>
    </w:p>
    <w:p w:rsidR="00DF233C" w:rsidRDefault="00DF233C" w:rsidP="000E1E86">
      <w:pPr>
        <w:pStyle w:val="Style12"/>
        <w:widowControl/>
        <w:shd w:val="clear" w:color="auto" w:fill="auto"/>
        <w:spacing w:before="0" w:after="0" w:line="360" w:lineRule="auto"/>
        <w:ind w:left="284" w:firstLine="0"/>
        <w:rPr>
          <w:sz w:val="28"/>
          <w:szCs w:val="28"/>
        </w:rPr>
      </w:pPr>
    </w:p>
    <w:p w:rsidR="006209F4" w:rsidRPr="0022043C" w:rsidRDefault="006209F4" w:rsidP="006209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>Государственная программа</w:t>
      </w:r>
    </w:p>
    <w:p w:rsidR="006209F4" w:rsidRPr="0022043C" w:rsidRDefault="006209F4" w:rsidP="006209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 xml:space="preserve"> "Обеспечение общественного порядка и </w:t>
      </w:r>
      <w:r w:rsidRPr="0022043C">
        <w:rPr>
          <w:b/>
          <w:sz w:val="28"/>
          <w:szCs w:val="28"/>
        </w:rPr>
        <w:br/>
        <w:t xml:space="preserve">противодействие преступности" </w:t>
      </w:r>
    </w:p>
    <w:p w:rsidR="006209F4" w:rsidRPr="005D3BAC" w:rsidRDefault="006209F4" w:rsidP="006209F4">
      <w:pPr>
        <w:autoSpaceDE w:val="0"/>
        <w:autoSpaceDN w:val="0"/>
        <w:adjustRightInd w:val="0"/>
        <w:spacing w:line="360" w:lineRule="auto"/>
        <w:rPr>
          <w:sz w:val="14"/>
          <w:szCs w:val="14"/>
        </w:rPr>
      </w:pPr>
    </w:p>
    <w:p w:rsidR="006209F4" w:rsidRPr="0022043C" w:rsidRDefault="006209F4" w:rsidP="006209F4">
      <w:pPr>
        <w:spacing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>Базовые бюджетные ассигнования на реализацию государственной программы "Обеспечение общественного порядка и противодействие преступности" в 2020–2022 годах представлены в таблице 7.</w:t>
      </w:r>
    </w:p>
    <w:p w:rsidR="006209F4" w:rsidRPr="0022043C" w:rsidRDefault="006209F4" w:rsidP="006209F4">
      <w:pPr>
        <w:keepNext/>
        <w:ind w:right="-1"/>
        <w:jc w:val="right"/>
        <w:rPr>
          <w:szCs w:val="24"/>
        </w:rPr>
      </w:pPr>
      <w:r w:rsidRPr="0022043C">
        <w:rPr>
          <w:szCs w:val="24"/>
        </w:rPr>
        <w:t>Таблица 7</w:t>
      </w:r>
    </w:p>
    <w:p w:rsidR="006209F4" w:rsidRPr="0022043C" w:rsidRDefault="006209F4" w:rsidP="006209F4">
      <w:pPr>
        <w:keepNext/>
        <w:ind w:right="-1"/>
        <w:jc w:val="right"/>
        <w:rPr>
          <w:sz w:val="24"/>
          <w:szCs w:val="24"/>
        </w:rPr>
      </w:pPr>
      <w:r w:rsidRPr="0022043C">
        <w:rPr>
          <w:szCs w:val="24"/>
        </w:rPr>
        <w:t xml:space="preserve"> тыс. 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931"/>
        <w:gridCol w:w="869"/>
        <w:gridCol w:w="786"/>
        <w:gridCol w:w="931"/>
        <w:gridCol w:w="869"/>
        <w:gridCol w:w="786"/>
        <w:gridCol w:w="931"/>
        <w:gridCol w:w="869"/>
        <w:gridCol w:w="961"/>
      </w:tblGrid>
      <w:tr w:rsidR="00F47AE7" w:rsidRPr="00B61D1A" w:rsidTr="00F47AE7">
        <w:trPr>
          <w:trHeight w:val="20"/>
          <w:tblHeader/>
        </w:trPr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7AE7" w:rsidRPr="00B61D1A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47AE7" w:rsidRPr="00B61D1A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</w:t>
            </w:r>
            <w:r>
              <w:rPr>
                <w:spacing w:val="-6"/>
                <w:sz w:val="14"/>
                <w:szCs w:val="14"/>
              </w:rPr>
              <w:t>20</w:t>
            </w:r>
            <w:r w:rsidRPr="00B61D1A">
              <w:rPr>
                <w:spacing w:val="-6"/>
                <w:sz w:val="14"/>
                <w:szCs w:val="14"/>
              </w:rPr>
              <w:t xml:space="preserve"> год</w:t>
            </w: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47AE7" w:rsidRPr="00B61D1A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</w:t>
            </w:r>
            <w:r>
              <w:rPr>
                <w:spacing w:val="-6"/>
                <w:sz w:val="14"/>
                <w:szCs w:val="14"/>
              </w:rPr>
              <w:t>1</w:t>
            </w:r>
            <w:r w:rsidRPr="00B61D1A">
              <w:rPr>
                <w:spacing w:val="-6"/>
                <w:sz w:val="14"/>
                <w:szCs w:val="14"/>
              </w:rPr>
              <w:t xml:space="preserve"> год</w:t>
            </w:r>
          </w:p>
        </w:tc>
        <w:tc>
          <w:tcPr>
            <w:tcW w:w="1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47AE7" w:rsidRPr="00B61D1A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</w:t>
            </w:r>
            <w:r>
              <w:rPr>
                <w:spacing w:val="-6"/>
                <w:sz w:val="14"/>
                <w:szCs w:val="14"/>
              </w:rPr>
              <w:t>2</w:t>
            </w:r>
            <w:r w:rsidRPr="00B61D1A">
              <w:rPr>
                <w:spacing w:val="-6"/>
                <w:sz w:val="14"/>
                <w:szCs w:val="14"/>
              </w:rPr>
              <w:t xml:space="preserve"> год</w:t>
            </w:r>
          </w:p>
        </w:tc>
      </w:tr>
      <w:tr w:rsidR="00F47AE7" w:rsidRPr="00B61D1A" w:rsidTr="00F47AE7">
        <w:trPr>
          <w:trHeight w:val="20"/>
          <w:tblHeader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E7" w:rsidRPr="00B61D1A" w:rsidRDefault="00F47AE7" w:rsidP="00F47AE7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47AE7" w:rsidRPr="00B61D1A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47AE7" w:rsidRPr="00B61D1A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47AE7" w:rsidRPr="00B61D1A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47AE7" w:rsidRPr="00B61D1A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47AE7" w:rsidRPr="00B61D1A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47AE7" w:rsidRPr="00B61D1A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47AE7" w:rsidRPr="00B61D1A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47AE7" w:rsidRPr="00B61D1A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E7" w:rsidRPr="00B61D1A" w:rsidRDefault="00F47AE7" w:rsidP="00F47AE7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F47AE7" w:rsidRPr="00B61D1A" w:rsidTr="00F47AE7">
        <w:trPr>
          <w:trHeight w:val="20"/>
          <w:tblHeader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7AE7" w:rsidRPr="00B61D1A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Pr="00B61D1A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Pr="00B61D1A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Pr="00B61D1A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Pr="00B61D1A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Pr="00B61D1A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Pr="00B61D1A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Pr="00B61D1A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Pr="00B61D1A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E7" w:rsidRPr="00B61D1A" w:rsidRDefault="00F47AE7" w:rsidP="00F47AE7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– 8</w:t>
            </w:r>
          </w:p>
        </w:tc>
      </w:tr>
      <w:tr w:rsidR="00F47AE7" w:rsidRPr="00B61D1A" w:rsidTr="00F47AE7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7AE7" w:rsidRDefault="00F47AE7" w:rsidP="00F47AE7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14 857 904,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16 843 924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986 019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37 197 716,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39 262 727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 065 011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37 197 716,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62 112 273,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AE7" w:rsidRDefault="00F47AE7" w:rsidP="00F47AE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4 914 556,9</w:t>
            </w:r>
          </w:p>
        </w:tc>
      </w:tr>
      <w:tr w:rsidR="00F47AE7" w:rsidRPr="00B61D1A" w:rsidTr="00F47AE7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7AE7" w:rsidRDefault="00F47AE7" w:rsidP="00F47AE7">
            <w:pPr>
              <w:ind w:firstLineChars="100" w:firstLine="140"/>
              <w:jc w:val="both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F47AE7" w:rsidRPr="00B61D1A" w:rsidTr="00F47AE7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7AE7" w:rsidRDefault="00F47AE7" w:rsidP="00396F9B">
            <w:pPr>
              <w:spacing w:line="233" w:lineRule="auto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Обеспечение реализации государственной программы Российской Федерации "Обеспечение общественного порядка и противодействие преступности"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 221 619,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 941 942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0 323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4 865 477,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 613 829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8 351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4 865 477,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7 671 557,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806 080,3</w:t>
            </w:r>
          </w:p>
        </w:tc>
      </w:tr>
      <w:tr w:rsidR="00F47AE7" w:rsidRPr="00B61D1A" w:rsidTr="00F47AE7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7AE7" w:rsidRDefault="00F47AE7" w:rsidP="00396F9B">
            <w:pPr>
              <w:spacing w:line="233" w:lineRule="auto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Федеральная целевая программа "Повышение безопасности дорожного движения в 2013 - 2020 годах"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451 741,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451 741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F47AE7" w:rsidRPr="00B61D1A" w:rsidTr="00F47AE7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7AE7" w:rsidRDefault="00F47AE7" w:rsidP="00F47AE7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Подпрограмма "Реализация полномочий в сфере внутренних дел"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1 184 543,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2 450 240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65 696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2 071 381,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3 388 040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316 659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2 071 381,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5 977 412,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 906 030,9</w:t>
            </w:r>
          </w:p>
        </w:tc>
      </w:tr>
      <w:tr w:rsidR="00F47AE7" w:rsidRPr="00B61D1A" w:rsidTr="00F47AE7">
        <w:trPr>
          <w:trHeight w:val="20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7AE7" w:rsidRDefault="00F47AE7" w:rsidP="00F47AE7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Повышение безопасности дорожного движения"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000 00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000 0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260 858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260 858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260 858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463 303,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 797 554,3</w:t>
            </w:r>
          </w:p>
        </w:tc>
      </w:tr>
    </w:tbl>
    <w:p w:rsidR="00C869DF" w:rsidRDefault="00C869DF" w:rsidP="0067372E">
      <w:pPr>
        <w:spacing w:line="360" w:lineRule="auto"/>
        <w:ind w:firstLine="709"/>
        <w:jc w:val="both"/>
        <w:rPr>
          <w:sz w:val="28"/>
          <w:szCs w:val="28"/>
        </w:rPr>
      </w:pPr>
    </w:p>
    <w:p w:rsidR="0067372E" w:rsidRPr="00B61D1A" w:rsidRDefault="0067372E" w:rsidP="0067372E">
      <w:pPr>
        <w:spacing w:line="360" w:lineRule="auto"/>
        <w:ind w:firstLine="709"/>
        <w:jc w:val="both"/>
        <w:rPr>
          <w:sz w:val="28"/>
          <w:szCs w:val="28"/>
        </w:rPr>
      </w:pPr>
      <w:r w:rsidRPr="00206F86">
        <w:rPr>
          <w:sz w:val="28"/>
          <w:szCs w:val="28"/>
        </w:rPr>
        <w:t>По сравнению с законодательно установленным объемом бюджетных ассигнований, базовые бюджетные ассигнования увеличены в 2020 году на </w:t>
      </w:r>
      <w:r w:rsidR="00F47AE7">
        <w:rPr>
          <w:sz w:val="28"/>
          <w:szCs w:val="28"/>
        </w:rPr>
        <w:t>1 </w:t>
      </w:r>
      <w:r w:rsidR="00F47AE7" w:rsidRPr="00F47AE7">
        <w:rPr>
          <w:sz w:val="28"/>
          <w:szCs w:val="28"/>
        </w:rPr>
        <w:t>986 019,9</w:t>
      </w:r>
      <w:r w:rsidRPr="00206F86">
        <w:rPr>
          <w:sz w:val="28"/>
          <w:szCs w:val="28"/>
        </w:rPr>
        <w:t xml:space="preserve"> тыс. рублей, в 2021 году на </w:t>
      </w:r>
      <w:r w:rsidR="00F47AE7" w:rsidRPr="00F47AE7">
        <w:rPr>
          <w:sz w:val="28"/>
          <w:szCs w:val="28"/>
        </w:rPr>
        <w:t>2 065 011,0</w:t>
      </w:r>
      <w:r w:rsidRPr="00206F86">
        <w:rPr>
          <w:sz w:val="28"/>
          <w:szCs w:val="28"/>
        </w:rPr>
        <w:t xml:space="preserve"> тыс. рублей и в 2022 году на </w:t>
      </w:r>
      <w:r w:rsidR="00F47AE7" w:rsidRPr="00F47AE7">
        <w:rPr>
          <w:sz w:val="28"/>
          <w:szCs w:val="28"/>
        </w:rPr>
        <w:t>24 914 556,9</w:t>
      </w:r>
      <w:r w:rsidRPr="00206F86">
        <w:rPr>
          <w:sz w:val="28"/>
          <w:szCs w:val="28"/>
        </w:rPr>
        <w:t xml:space="preserve"> тыс. рублей.</w:t>
      </w:r>
    </w:p>
    <w:p w:rsidR="00357E12" w:rsidRPr="0022043C" w:rsidRDefault="00357E12" w:rsidP="00357E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>Изменение расходов по государственной программе "Обеспечение общественного порядка и противодействие преступности" обусловлено:</w:t>
      </w:r>
    </w:p>
    <w:p w:rsidR="008D3162" w:rsidRPr="0022043C" w:rsidRDefault="008D3162" w:rsidP="008D3162">
      <w:pPr>
        <w:numPr>
          <w:ilvl w:val="0"/>
          <w:numId w:val="3"/>
        </w:numPr>
        <w:spacing w:before="120" w:line="360" w:lineRule="auto"/>
        <w:ind w:left="0" w:firstLine="284"/>
        <w:jc w:val="both"/>
        <w:rPr>
          <w:sz w:val="28"/>
          <w:szCs w:val="28"/>
        </w:rPr>
      </w:pPr>
      <w:r w:rsidRPr="0022043C">
        <w:rPr>
          <w:sz w:val="28"/>
          <w:szCs w:val="28"/>
        </w:rPr>
        <w:t xml:space="preserve">увеличением отдельных бюджетных ассигнований </w:t>
      </w:r>
      <w:r w:rsidRPr="0022043C">
        <w:rPr>
          <w:i/>
          <w:sz w:val="28"/>
          <w:szCs w:val="28"/>
        </w:rPr>
        <w:t>на уровень инфляции</w:t>
      </w:r>
      <w:r w:rsidRPr="0022043C">
        <w:rPr>
          <w:sz w:val="28"/>
          <w:szCs w:val="28"/>
        </w:rPr>
        <w:t xml:space="preserve"> в 2020 году на 94 262,1 тыс. рублей, в 2021 году </w:t>
      </w:r>
      <w:r w:rsidR="00AC5A79">
        <w:rPr>
          <w:sz w:val="28"/>
          <w:szCs w:val="28"/>
        </w:rPr>
        <w:t>на </w:t>
      </w:r>
      <w:r w:rsidRPr="0022043C">
        <w:rPr>
          <w:sz w:val="28"/>
          <w:szCs w:val="28"/>
        </w:rPr>
        <w:t>97 881,9 тыс. рублей и в 2022 году на 24 739 626,1 тыс. рублей, в том числе:</w:t>
      </w:r>
    </w:p>
    <w:p w:rsidR="008D3162" w:rsidRPr="0022043C" w:rsidRDefault="008D3162" w:rsidP="008D3162">
      <w:pPr>
        <w:spacing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 xml:space="preserve">публичных нормативных обязательств в 2020 году </w:t>
      </w:r>
      <w:r w:rsidRPr="0022043C">
        <w:rPr>
          <w:sz w:val="28"/>
          <w:szCs w:val="28"/>
        </w:rPr>
        <w:br/>
        <w:t>на 94 262,1 тыс. рублей, в 2021 году на 97 881,9 тыс. рублей и в 2022 году на 559 608,3 тыс. рублей;</w:t>
      </w:r>
    </w:p>
    <w:p w:rsidR="008D3162" w:rsidRPr="0022043C" w:rsidRDefault="008D3162" w:rsidP="008D316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2043C">
        <w:rPr>
          <w:sz w:val="28"/>
          <w:szCs w:val="28"/>
        </w:rPr>
        <w:t>оплаты труда и денежного довольствия военнослужащих и приравненных к ним лиц в 2022 году на 24 180 017,8 тыс. рублей;</w:t>
      </w:r>
    </w:p>
    <w:p w:rsidR="008D3162" w:rsidRPr="0022043C" w:rsidRDefault="008D3162" w:rsidP="008D3162">
      <w:pPr>
        <w:numPr>
          <w:ilvl w:val="0"/>
          <w:numId w:val="3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22043C">
        <w:rPr>
          <w:sz w:val="28"/>
          <w:szCs w:val="28"/>
        </w:rPr>
        <w:t xml:space="preserve">увеличением бюджетных ассигнований в связи с </w:t>
      </w:r>
      <w:r w:rsidRPr="0022043C">
        <w:rPr>
          <w:rFonts w:eastAsia="Calibri"/>
          <w:i/>
          <w:sz w:val="28"/>
          <w:szCs w:val="28"/>
          <w:lang w:eastAsia="en-US"/>
        </w:rPr>
        <w:t>изменением</w:t>
      </w:r>
      <w:r w:rsidRPr="0022043C">
        <w:rPr>
          <w:i/>
          <w:sz w:val="28"/>
          <w:szCs w:val="28"/>
        </w:rPr>
        <w:t xml:space="preserve"> прогнозного среднегодового курса доллара США по отношению к рублю</w:t>
      </w:r>
      <w:r w:rsidRPr="0022043C">
        <w:rPr>
          <w:sz w:val="28"/>
          <w:szCs w:val="28"/>
        </w:rPr>
        <w:t xml:space="preserve"> </w:t>
      </w:r>
      <w:r w:rsidRPr="0022043C">
        <w:rPr>
          <w:sz w:val="28"/>
          <w:szCs w:val="28"/>
        </w:rPr>
        <w:br/>
        <w:t>в 2020 году на  10 724,6 тыс. рублей, в 2021 году на 13 649,5 тыс. рублей и</w:t>
      </w:r>
      <w:r w:rsidRPr="0022043C">
        <w:rPr>
          <w:sz w:val="28"/>
          <w:szCs w:val="28"/>
        </w:rPr>
        <w:br/>
        <w:t>в 2022 году на 21 449,2 тыс. рублей;</w:t>
      </w:r>
    </w:p>
    <w:p w:rsidR="008D3162" w:rsidRPr="0022043C" w:rsidRDefault="008D3162" w:rsidP="001A2689">
      <w:pPr>
        <w:numPr>
          <w:ilvl w:val="0"/>
          <w:numId w:val="3"/>
        </w:numPr>
        <w:spacing w:before="120" w:after="120" w:line="360" w:lineRule="auto"/>
        <w:ind w:left="0" w:firstLine="284"/>
        <w:jc w:val="both"/>
        <w:rPr>
          <w:sz w:val="28"/>
          <w:szCs w:val="28"/>
        </w:rPr>
      </w:pPr>
      <w:r w:rsidRPr="0022043C">
        <w:rPr>
          <w:sz w:val="28"/>
          <w:szCs w:val="28"/>
        </w:rPr>
        <w:t xml:space="preserve">увеличением бюджетных ассигнований на реализацию мероприятий </w:t>
      </w:r>
      <w:r w:rsidRPr="0022043C">
        <w:rPr>
          <w:i/>
          <w:sz w:val="28"/>
          <w:szCs w:val="28"/>
        </w:rPr>
        <w:t>"длящегося" характера</w:t>
      </w:r>
      <w:r w:rsidRPr="0022043C">
        <w:rPr>
          <w:sz w:val="28"/>
          <w:szCs w:val="28"/>
        </w:rPr>
        <w:t xml:space="preserve">, решение о реализации которых принято в ходе исполнения федерального бюджета в 2019 году, на </w:t>
      </w:r>
      <w:r w:rsidRPr="0022043C">
        <w:rPr>
          <w:spacing w:val="-4"/>
          <w:sz w:val="28"/>
          <w:szCs w:val="28"/>
        </w:rPr>
        <w:t xml:space="preserve">установление надбавки за особые условия службы в размере 65% от должностного оклада сотрудникам подразделений </w:t>
      </w:r>
      <w:r w:rsidRPr="0022043C">
        <w:rPr>
          <w:sz w:val="28"/>
          <w:szCs w:val="28"/>
        </w:rPr>
        <w:t xml:space="preserve">МВД России, проходящим службу в г. Севастополе и </w:t>
      </w:r>
      <w:r w:rsidRPr="0022043C">
        <w:rPr>
          <w:sz w:val="28"/>
          <w:szCs w:val="28"/>
        </w:rPr>
        <w:lastRenderedPageBreak/>
        <w:t>Республике Крым, в 2020 году на  1 206 421,8 тыс. рублей, в 2021 и 2022 годах на 1 252 886,1 тыс. рублей ежегодно;</w:t>
      </w:r>
    </w:p>
    <w:p w:rsidR="00AC5A79" w:rsidRPr="0022043C" w:rsidRDefault="00355C51" w:rsidP="00AC5A79">
      <w:pPr>
        <w:numPr>
          <w:ilvl w:val="0"/>
          <w:numId w:val="3"/>
        </w:numPr>
        <w:spacing w:before="12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м </w:t>
      </w:r>
      <w:r w:rsidR="00AC5A79" w:rsidRPr="0022043C">
        <w:rPr>
          <w:sz w:val="28"/>
          <w:szCs w:val="28"/>
        </w:rPr>
        <w:t>бюджетных ассигнований на оплату труда отдельных категорий работников учреждений МВД России в целях недопущения снижения установленных Указом Президента Российской Федерации от 7 мая 2012 года № 597 "О мероприятиях по реализации государственной социальной политики" показател</w:t>
      </w:r>
      <w:r w:rsidR="00AC5A79">
        <w:rPr>
          <w:sz w:val="28"/>
          <w:szCs w:val="28"/>
        </w:rPr>
        <w:t>ей оплаты труда в 2020 году на </w:t>
      </w:r>
      <w:r w:rsidR="00AC5A79" w:rsidRPr="0022043C">
        <w:rPr>
          <w:sz w:val="28"/>
          <w:szCs w:val="28"/>
        </w:rPr>
        <w:t>674 611,4 тыс. рублей, в 2021 и 2022 годах на 700 593,5 тыс. рублей ежегодно;</w:t>
      </w:r>
    </w:p>
    <w:p w:rsidR="008D3162" w:rsidRPr="0022043C" w:rsidRDefault="008D3162" w:rsidP="008D3162">
      <w:pPr>
        <w:numPr>
          <w:ilvl w:val="0"/>
          <w:numId w:val="3"/>
        </w:numPr>
        <w:spacing w:before="120" w:line="360" w:lineRule="auto"/>
        <w:ind w:left="0" w:firstLine="284"/>
        <w:jc w:val="both"/>
        <w:rPr>
          <w:sz w:val="28"/>
          <w:szCs w:val="28"/>
        </w:rPr>
      </w:pPr>
      <w:r w:rsidRPr="0022043C">
        <w:rPr>
          <w:sz w:val="28"/>
          <w:szCs w:val="28"/>
        </w:rPr>
        <w:t>уменьшен</w:t>
      </w:r>
      <w:r w:rsidR="001F6940">
        <w:rPr>
          <w:sz w:val="28"/>
          <w:szCs w:val="28"/>
        </w:rPr>
        <w:t xml:space="preserve">ием бюджетных ассигнований на реализацию </w:t>
      </w:r>
      <w:r w:rsidRPr="0022043C">
        <w:rPr>
          <w:sz w:val="28"/>
          <w:szCs w:val="28"/>
        </w:rPr>
        <w:t>меро</w:t>
      </w:r>
      <w:r w:rsidR="001F6940">
        <w:rPr>
          <w:sz w:val="28"/>
          <w:szCs w:val="28"/>
        </w:rPr>
        <w:t xml:space="preserve">приятий  федерального проекта </w:t>
      </w:r>
      <w:r w:rsidR="00F55D4A">
        <w:rPr>
          <w:sz w:val="28"/>
          <w:szCs w:val="28"/>
        </w:rPr>
        <w:t>"</w:t>
      </w:r>
      <w:r w:rsidR="001F6940">
        <w:rPr>
          <w:sz w:val="28"/>
          <w:szCs w:val="28"/>
        </w:rPr>
        <w:t>Безопасность</w:t>
      </w:r>
      <w:r w:rsidRPr="0022043C">
        <w:rPr>
          <w:sz w:val="28"/>
          <w:szCs w:val="28"/>
        </w:rPr>
        <w:t xml:space="preserve"> доро</w:t>
      </w:r>
      <w:r w:rsidR="001F6940">
        <w:rPr>
          <w:sz w:val="28"/>
          <w:szCs w:val="28"/>
        </w:rPr>
        <w:t>жного движения</w:t>
      </w:r>
      <w:r w:rsidR="00105904">
        <w:rPr>
          <w:sz w:val="28"/>
          <w:szCs w:val="28"/>
        </w:rPr>
        <w:t>"</w:t>
      </w:r>
      <w:r w:rsidR="001F6940">
        <w:rPr>
          <w:sz w:val="28"/>
          <w:szCs w:val="28"/>
        </w:rPr>
        <w:t xml:space="preserve"> национального проекта </w:t>
      </w:r>
      <w:r w:rsidR="00F55D4A">
        <w:rPr>
          <w:sz w:val="28"/>
          <w:szCs w:val="28"/>
        </w:rPr>
        <w:t>"</w:t>
      </w:r>
      <w:r w:rsidRPr="0022043C">
        <w:rPr>
          <w:sz w:val="28"/>
          <w:szCs w:val="28"/>
        </w:rPr>
        <w:t>Безопасны</w:t>
      </w:r>
      <w:r w:rsidR="001F6940">
        <w:rPr>
          <w:sz w:val="28"/>
          <w:szCs w:val="28"/>
        </w:rPr>
        <w:t xml:space="preserve">е и качественные </w:t>
      </w:r>
      <w:r w:rsidRPr="0022043C">
        <w:rPr>
          <w:sz w:val="28"/>
          <w:szCs w:val="28"/>
        </w:rPr>
        <w:t>автомобильные дороги</w:t>
      </w:r>
      <w:r w:rsidR="00105904">
        <w:rPr>
          <w:sz w:val="28"/>
          <w:szCs w:val="28"/>
        </w:rPr>
        <w:t>"</w:t>
      </w:r>
      <w:r w:rsidRPr="0022043C">
        <w:rPr>
          <w:sz w:val="28"/>
          <w:szCs w:val="28"/>
        </w:rPr>
        <w:t xml:space="preserve"> </w:t>
      </w:r>
      <w:r w:rsidRPr="00803862">
        <w:rPr>
          <w:i/>
          <w:sz w:val="28"/>
          <w:szCs w:val="28"/>
        </w:rPr>
        <w:t xml:space="preserve">в </w:t>
      </w:r>
      <w:r w:rsidR="00803862" w:rsidRPr="00803862">
        <w:rPr>
          <w:i/>
          <w:sz w:val="28"/>
          <w:szCs w:val="28"/>
        </w:rPr>
        <w:t>связи приведением расходов</w:t>
      </w:r>
      <w:r w:rsidRPr="00803862">
        <w:rPr>
          <w:i/>
          <w:sz w:val="28"/>
          <w:szCs w:val="28"/>
        </w:rPr>
        <w:t xml:space="preserve"> в соответствие с паспортом </w:t>
      </w:r>
      <w:r w:rsidR="00803862" w:rsidRPr="00803862">
        <w:rPr>
          <w:i/>
          <w:sz w:val="28"/>
          <w:szCs w:val="28"/>
        </w:rPr>
        <w:t>национального</w:t>
      </w:r>
      <w:r w:rsidRPr="00803862">
        <w:rPr>
          <w:i/>
          <w:sz w:val="28"/>
          <w:szCs w:val="28"/>
        </w:rPr>
        <w:t xml:space="preserve"> проекта</w:t>
      </w:r>
      <w:r w:rsidRPr="0022043C">
        <w:rPr>
          <w:sz w:val="28"/>
          <w:szCs w:val="28"/>
        </w:rPr>
        <w:t xml:space="preserve"> в 2022 году на 1 799 998,0 тыс. рублей.</w:t>
      </w:r>
    </w:p>
    <w:p w:rsidR="001F6940" w:rsidRDefault="001F6940" w:rsidP="00F323CE">
      <w:pPr>
        <w:spacing w:line="360" w:lineRule="auto"/>
        <w:rPr>
          <w:b/>
        </w:rPr>
      </w:pPr>
    </w:p>
    <w:p w:rsidR="00384AEF" w:rsidRPr="0022043C" w:rsidRDefault="00384AEF" w:rsidP="00384A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 xml:space="preserve">Государственная программа </w:t>
      </w:r>
    </w:p>
    <w:p w:rsidR="00384AEF" w:rsidRPr="0022043C" w:rsidRDefault="00384AEF" w:rsidP="00384AE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2043C">
        <w:rPr>
          <w:b/>
          <w:sz w:val="28"/>
          <w:szCs w:val="28"/>
        </w:rPr>
        <w:t xml:space="preserve">"Защита населения и территорий от чрезвычайных ситуаций, </w:t>
      </w:r>
      <w:r w:rsidRPr="0022043C">
        <w:rPr>
          <w:b/>
          <w:sz w:val="28"/>
          <w:szCs w:val="28"/>
        </w:rPr>
        <w:br/>
        <w:t xml:space="preserve">обеспечение пожарной безопасности и безопасности людей </w:t>
      </w:r>
      <w:r w:rsidRPr="0022043C">
        <w:rPr>
          <w:b/>
          <w:sz w:val="28"/>
          <w:szCs w:val="28"/>
        </w:rPr>
        <w:br/>
        <w:t xml:space="preserve">на водных объектах" </w:t>
      </w:r>
    </w:p>
    <w:p w:rsidR="00384AEF" w:rsidRPr="005D3BAC" w:rsidRDefault="00384AEF" w:rsidP="00384AEF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</w:rPr>
      </w:pPr>
    </w:p>
    <w:p w:rsidR="00384AEF" w:rsidRPr="0022043C" w:rsidRDefault="00384AEF" w:rsidP="00384AEF">
      <w:pPr>
        <w:spacing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>Базовые бюджетные ассигнования на реализацию государственной программы "Защита населения и территорий от чрезвычайных ситуаций, обеспечение пожарной безопасности и безопасности людей на водных объектах" в</w:t>
      </w:r>
      <w:r w:rsidR="000F490D" w:rsidRPr="0022043C">
        <w:rPr>
          <w:sz w:val="28"/>
          <w:szCs w:val="28"/>
        </w:rPr>
        <w:t xml:space="preserve"> </w:t>
      </w:r>
      <w:r w:rsidR="00897690" w:rsidRPr="0022043C">
        <w:rPr>
          <w:sz w:val="28"/>
          <w:szCs w:val="28"/>
        </w:rPr>
        <w:t>2020–2022</w:t>
      </w:r>
      <w:r w:rsidRPr="0022043C">
        <w:rPr>
          <w:sz w:val="28"/>
          <w:szCs w:val="28"/>
        </w:rPr>
        <w:t xml:space="preserve"> годах представлены в таблице 8.</w:t>
      </w:r>
    </w:p>
    <w:p w:rsidR="00384AEF" w:rsidRPr="0022043C" w:rsidRDefault="00384AEF" w:rsidP="00384AEF">
      <w:pPr>
        <w:keepNext/>
        <w:ind w:right="-1"/>
        <w:jc w:val="right"/>
      </w:pPr>
      <w:r w:rsidRPr="0022043C">
        <w:t>Таблица 8</w:t>
      </w:r>
    </w:p>
    <w:p w:rsidR="00384AEF" w:rsidRPr="0022043C" w:rsidRDefault="000F490D" w:rsidP="00384AEF">
      <w:pPr>
        <w:keepNext/>
        <w:ind w:right="-1"/>
        <w:jc w:val="right"/>
      </w:pPr>
      <w:r w:rsidRPr="0022043C">
        <w:t xml:space="preserve"> тыс. 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924"/>
        <w:gridCol w:w="861"/>
        <w:gridCol w:w="788"/>
        <w:gridCol w:w="924"/>
        <w:gridCol w:w="861"/>
        <w:gridCol w:w="788"/>
        <w:gridCol w:w="924"/>
        <w:gridCol w:w="861"/>
        <w:gridCol w:w="941"/>
      </w:tblGrid>
      <w:tr w:rsidR="00F47AE7" w:rsidRPr="0022043C" w:rsidTr="00F47AE7">
        <w:trPr>
          <w:trHeight w:val="20"/>
          <w:tblHeader/>
        </w:trPr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7AE7" w:rsidRPr="0022043C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47AE7" w:rsidRPr="0022043C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47AE7" w:rsidRPr="0022043C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1 год</w:t>
            </w:r>
          </w:p>
        </w:tc>
        <w:tc>
          <w:tcPr>
            <w:tcW w:w="1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47AE7" w:rsidRPr="0022043C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2 год</w:t>
            </w:r>
          </w:p>
        </w:tc>
      </w:tr>
      <w:tr w:rsidR="00F47AE7" w:rsidRPr="0022043C" w:rsidTr="00F47AE7">
        <w:trPr>
          <w:trHeight w:val="20"/>
          <w:tblHeader/>
        </w:trPr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E7" w:rsidRPr="0022043C" w:rsidRDefault="00F47AE7" w:rsidP="00F47AE7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47AE7" w:rsidRPr="0022043C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47AE7" w:rsidRPr="0022043C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47AE7" w:rsidRPr="0022043C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47AE7" w:rsidRPr="0022043C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47AE7" w:rsidRPr="0022043C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47AE7" w:rsidRPr="0022043C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47AE7" w:rsidRPr="0022043C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47AE7" w:rsidRPr="0022043C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E7" w:rsidRPr="0022043C" w:rsidRDefault="00F47AE7" w:rsidP="00F47AE7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Отклонение</w:t>
            </w:r>
          </w:p>
        </w:tc>
      </w:tr>
      <w:tr w:rsidR="00F47AE7" w:rsidRPr="0022043C" w:rsidTr="00F47AE7">
        <w:trPr>
          <w:trHeight w:val="20"/>
          <w:tblHeader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7AE7" w:rsidRPr="0022043C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Pr="0022043C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Pr="0022043C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Pr="0022043C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Pr="0022043C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Pr="0022043C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Pr="0022043C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Pr="0022043C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Pr="0022043C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E7" w:rsidRPr="0022043C" w:rsidRDefault="00F47AE7" w:rsidP="00F47AE7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10 = 9 – 8</w:t>
            </w:r>
          </w:p>
        </w:tc>
      </w:tr>
      <w:tr w:rsidR="00F47AE7" w:rsidRPr="0022043C" w:rsidTr="00F47AE7">
        <w:trPr>
          <w:trHeight w:val="2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7AE7" w:rsidRPr="0022043C" w:rsidRDefault="00F47AE7" w:rsidP="00F47AE7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2043C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85 631 676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85 643 405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 729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88 869 931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88 882 36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 431,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88 869 931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95 111 117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AE7" w:rsidRDefault="00F47AE7" w:rsidP="00F47AE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 241 186,3</w:t>
            </w:r>
          </w:p>
        </w:tc>
      </w:tr>
      <w:tr w:rsidR="00F47AE7" w:rsidRPr="0022043C" w:rsidTr="00F47AE7">
        <w:trPr>
          <w:trHeight w:val="2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7AE7" w:rsidRPr="0022043C" w:rsidRDefault="00F47AE7" w:rsidP="00F47AE7">
            <w:pPr>
              <w:ind w:firstLineChars="100" w:firstLine="140"/>
              <w:jc w:val="both"/>
              <w:rPr>
                <w:i/>
                <w:iCs/>
                <w:color w:val="000000"/>
                <w:sz w:val="14"/>
                <w:szCs w:val="14"/>
              </w:rPr>
            </w:pPr>
            <w:r w:rsidRPr="0022043C"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F47AE7" w:rsidRPr="0022043C" w:rsidTr="00F47AE7">
        <w:trPr>
          <w:trHeight w:val="2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7AE7" w:rsidRPr="0022043C" w:rsidRDefault="00F47AE7" w:rsidP="00F47AE7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Предупреждение, спасение, помощь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6 431 186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6 441 48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299,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 311 827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 322 54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715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 311 827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6 320 590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008 762,6</w:t>
            </w:r>
          </w:p>
        </w:tc>
      </w:tr>
      <w:tr w:rsidR="00F47AE7" w:rsidRPr="0022043C" w:rsidTr="00F47AE7">
        <w:trPr>
          <w:trHeight w:val="2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7AE7" w:rsidRPr="0022043C" w:rsidRDefault="00F47AE7" w:rsidP="00F47AE7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Обеспечение и управление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 584 978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 586 404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425,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 021 481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 023 192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11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 021 481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 088 146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66 665,4</w:t>
            </w:r>
          </w:p>
        </w:tc>
      </w:tr>
      <w:tr w:rsidR="00F47AE7" w:rsidRPr="0022043C" w:rsidTr="00F47AE7">
        <w:trPr>
          <w:trHeight w:val="2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7AE7" w:rsidRPr="0022043C" w:rsidRDefault="00F47AE7" w:rsidP="00F47AE7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Развитие системы обеспечения промышленной безопасности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153 710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153 714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306 622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306 626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306 622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472 380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5 758,3</w:t>
            </w:r>
          </w:p>
        </w:tc>
      </w:tr>
      <w:tr w:rsidR="00F47AE7" w:rsidRPr="0022043C" w:rsidTr="00F47AE7">
        <w:trPr>
          <w:trHeight w:val="2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7AE7" w:rsidRPr="0022043C" w:rsidRDefault="00F47AE7" w:rsidP="00F47AE7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lastRenderedPageBreak/>
              <w:t>Федеральная целевая программа "Национальная система химической и биологической безопасности Российской Федерации (2015 - 2020 годы)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231 8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231 8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F47AE7" w:rsidRPr="0022043C" w:rsidTr="00F47AE7">
        <w:trPr>
          <w:trHeight w:val="2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7AE7" w:rsidRPr="0022043C" w:rsidRDefault="00F47AE7" w:rsidP="00F47AE7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0 0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0 0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0 0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0 0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0 0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0 0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</w:tbl>
    <w:p w:rsidR="00C869DF" w:rsidRDefault="00C869DF" w:rsidP="0067372E">
      <w:pPr>
        <w:spacing w:line="360" w:lineRule="auto"/>
        <w:ind w:firstLine="709"/>
        <w:jc w:val="both"/>
        <w:rPr>
          <w:sz w:val="28"/>
          <w:szCs w:val="28"/>
        </w:rPr>
      </w:pPr>
    </w:p>
    <w:p w:rsidR="0067372E" w:rsidRPr="0022043C" w:rsidRDefault="0067372E" w:rsidP="0067372E">
      <w:pPr>
        <w:spacing w:line="360" w:lineRule="auto"/>
        <w:ind w:firstLine="709"/>
        <w:jc w:val="both"/>
        <w:rPr>
          <w:sz w:val="28"/>
          <w:szCs w:val="28"/>
        </w:rPr>
      </w:pPr>
      <w:r w:rsidRPr="00206F86">
        <w:rPr>
          <w:sz w:val="28"/>
          <w:szCs w:val="28"/>
        </w:rPr>
        <w:t>По сравнению с законодательно установленным объемом бюджетных ассигнований, базовые бюджетные ассигнования увеличены в 2020 году на </w:t>
      </w:r>
      <w:r w:rsidR="00F47AE7">
        <w:rPr>
          <w:sz w:val="28"/>
          <w:szCs w:val="28"/>
        </w:rPr>
        <w:t>11 </w:t>
      </w:r>
      <w:r w:rsidR="00F47AE7" w:rsidRPr="00F47AE7">
        <w:rPr>
          <w:sz w:val="28"/>
          <w:szCs w:val="28"/>
        </w:rPr>
        <w:t>729,3</w:t>
      </w:r>
      <w:r w:rsidRPr="00206F86">
        <w:rPr>
          <w:sz w:val="28"/>
          <w:szCs w:val="28"/>
        </w:rPr>
        <w:t>  тыс. рублей, в 2021 году на </w:t>
      </w:r>
      <w:r w:rsidR="00F47AE7" w:rsidRPr="00F47AE7">
        <w:rPr>
          <w:sz w:val="28"/>
          <w:szCs w:val="28"/>
        </w:rPr>
        <w:t>12 431,8</w:t>
      </w:r>
      <w:r w:rsidRPr="00206F86">
        <w:rPr>
          <w:sz w:val="28"/>
          <w:szCs w:val="28"/>
        </w:rPr>
        <w:t xml:space="preserve"> тыс. рублей и в 2022 году на </w:t>
      </w:r>
      <w:r w:rsidR="00F47AE7">
        <w:rPr>
          <w:sz w:val="28"/>
          <w:szCs w:val="28"/>
        </w:rPr>
        <w:t>6 </w:t>
      </w:r>
      <w:r w:rsidR="00F47AE7" w:rsidRPr="00F47AE7">
        <w:rPr>
          <w:sz w:val="28"/>
          <w:szCs w:val="28"/>
        </w:rPr>
        <w:t>241 186,3</w:t>
      </w:r>
      <w:r w:rsidRPr="00206F86">
        <w:rPr>
          <w:sz w:val="28"/>
          <w:szCs w:val="28"/>
        </w:rPr>
        <w:t xml:space="preserve"> тыс. рублей.</w:t>
      </w:r>
    </w:p>
    <w:p w:rsidR="00906052" w:rsidRPr="0022043C" w:rsidRDefault="00906052" w:rsidP="0090605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>Изменение расходов по государственной программе "Защита населения и территорий от чрезвычайных ситуаций, обеспечение пожарной безопасности и безопасности людей на водных объектах" обусловлено:</w:t>
      </w:r>
    </w:p>
    <w:p w:rsidR="008D3162" w:rsidRPr="0022043C" w:rsidRDefault="008D3162" w:rsidP="008D3162">
      <w:pPr>
        <w:pStyle w:val="Style12"/>
        <w:widowControl/>
        <w:numPr>
          <w:ilvl w:val="0"/>
          <w:numId w:val="2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22043C">
        <w:rPr>
          <w:sz w:val="28"/>
          <w:szCs w:val="28"/>
        </w:rPr>
        <w:t xml:space="preserve">увеличением отдельных бюджетных ассигнований </w:t>
      </w:r>
      <w:r w:rsidRPr="0022043C">
        <w:rPr>
          <w:i/>
          <w:sz w:val="28"/>
          <w:szCs w:val="28"/>
        </w:rPr>
        <w:t>на уровень инфляции</w:t>
      </w:r>
      <w:r w:rsidR="0099325F">
        <w:rPr>
          <w:sz w:val="28"/>
          <w:szCs w:val="28"/>
        </w:rPr>
        <w:t xml:space="preserve"> в 2020 году </w:t>
      </w:r>
      <w:r w:rsidRPr="0022043C">
        <w:rPr>
          <w:sz w:val="28"/>
          <w:szCs w:val="28"/>
        </w:rPr>
        <w:t>на 10 731,1тыс. рублей, в 2021 году на 11 163,6 тыс. рублей и в 2022 году на 6 120 439,3 тыс. рублей, в том числе:</w:t>
      </w:r>
    </w:p>
    <w:p w:rsidR="008D3162" w:rsidRDefault="008D3162" w:rsidP="008D3162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>публичных нормат</w:t>
      </w:r>
      <w:r w:rsidR="007D28E9">
        <w:rPr>
          <w:sz w:val="28"/>
          <w:szCs w:val="28"/>
        </w:rPr>
        <w:t xml:space="preserve">ивных обязательств в 2020 году </w:t>
      </w:r>
      <w:r w:rsidRPr="0022043C">
        <w:rPr>
          <w:sz w:val="28"/>
          <w:szCs w:val="28"/>
        </w:rPr>
        <w:t>на 10 731,1 тыс. рублей, в 2021 году на 11 163,6 тыс. рублей и в 2022 году на 65 428,8 тыс. рублей;</w:t>
      </w:r>
    </w:p>
    <w:p w:rsidR="00663161" w:rsidRDefault="00663161" w:rsidP="008D3162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2043C">
        <w:rPr>
          <w:rFonts w:ascii="Times New Roman CYR" w:hAnsi="Times New Roman CYR"/>
          <w:sz w:val="28"/>
          <w:szCs w:val="28"/>
        </w:rPr>
        <w:t>стипендиальное обеспечение обучающихся в 2022 году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663161">
        <w:rPr>
          <w:rFonts w:ascii="Times New Roman CYR" w:hAnsi="Times New Roman CYR"/>
          <w:sz w:val="28"/>
          <w:szCs w:val="28"/>
        </w:rPr>
        <w:t>на 617,9 тыс. рублей</w:t>
      </w:r>
      <w:r>
        <w:rPr>
          <w:rFonts w:ascii="Times New Roman CYR" w:hAnsi="Times New Roman CYR"/>
          <w:sz w:val="28"/>
          <w:szCs w:val="28"/>
        </w:rPr>
        <w:t>;</w:t>
      </w:r>
    </w:p>
    <w:p w:rsidR="008D3162" w:rsidRPr="0022043C" w:rsidRDefault="008D3162" w:rsidP="008D3162">
      <w:pPr>
        <w:pStyle w:val="af6"/>
        <w:autoSpaceDE w:val="0"/>
        <w:autoSpaceDN w:val="0"/>
        <w:adjustRightInd w:val="0"/>
        <w:ind w:left="0"/>
      </w:pPr>
      <w:r w:rsidRPr="0022043C">
        <w:rPr>
          <w:rFonts w:eastAsia="Times New Roman"/>
          <w:lang w:eastAsia="ru-RU"/>
        </w:rPr>
        <w:t>оплаты труда и денежного довольствия военнослужащих и приравненных к ним лиц в 2022 году на 6 054 392,6</w:t>
      </w:r>
      <w:r w:rsidR="0087303C">
        <w:rPr>
          <w:rFonts w:eastAsia="Times New Roman"/>
          <w:lang w:eastAsia="ru-RU"/>
        </w:rPr>
        <w:t xml:space="preserve"> </w:t>
      </w:r>
      <w:r w:rsidRPr="0022043C">
        <w:rPr>
          <w:rFonts w:eastAsia="Times New Roman"/>
          <w:lang w:eastAsia="ru-RU"/>
        </w:rPr>
        <w:t>тыс. рублей;</w:t>
      </w:r>
    </w:p>
    <w:p w:rsidR="008D3162" w:rsidRPr="0022043C" w:rsidRDefault="008D3162" w:rsidP="008D3162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22043C">
        <w:rPr>
          <w:sz w:val="28"/>
          <w:szCs w:val="28"/>
        </w:rPr>
        <w:t xml:space="preserve">увеличением бюджетных ассигнований в связи с </w:t>
      </w:r>
      <w:r w:rsidRPr="0022043C">
        <w:rPr>
          <w:rFonts w:eastAsia="Calibri"/>
          <w:i/>
          <w:sz w:val="28"/>
          <w:szCs w:val="28"/>
        </w:rPr>
        <w:t>изменением</w:t>
      </w:r>
      <w:r w:rsidRPr="0022043C">
        <w:rPr>
          <w:i/>
          <w:sz w:val="28"/>
          <w:szCs w:val="28"/>
        </w:rPr>
        <w:t xml:space="preserve"> прогнозного среднегодового курса доллара США по отношению к рублю</w:t>
      </w:r>
      <w:r w:rsidRPr="0022043C">
        <w:rPr>
          <w:sz w:val="28"/>
          <w:szCs w:val="28"/>
        </w:rPr>
        <w:t xml:space="preserve"> </w:t>
      </w:r>
      <w:r w:rsidRPr="0022043C">
        <w:rPr>
          <w:sz w:val="28"/>
          <w:szCs w:val="28"/>
        </w:rPr>
        <w:br/>
        <w:t>в 2020 году на 998,2 тыс. рублей, в 2021 году на 1 268,2</w:t>
      </w:r>
      <w:r w:rsidR="0099325F">
        <w:rPr>
          <w:sz w:val="28"/>
          <w:szCs w:val="28"/>
        </w:rPr>
        <w:t xml:space="preserve"> тыс. рублей и </w:t>
      </w:r>
      <w:r w:rsidR="0099325F">
        <w:rPr>
          <w:sz w:val="28"/>
          <w:szCs w:val="28"/>
        </w:rPr>
        <w:br/>
        <w:t xml:space="preserve">в 2022 году на </w:t>
      </w:r>
      <w:r w:rsidRPr="0022043C">
        <w:rPr>
          <w:sz w:val="28"/>
          <w:szCs w:val="28"/>
        </w:rPr>
        <w:t>1 993,1 тыс. рублей;</w:t>
      </w:r>
    </w:p>
    <w:p w:rsidR="008D3162" w:rsidRDefault="008D3162" w:rsidP="008D3162">
      <w:pPr>
        <w:pStyle w:val="Style12"/>
        <w:widowControl/>
        <w:numPr>
          <w:ilvl w:val="0"/>
          <w:numId w:val="2"/>
        </w:numPr>
        <w:shd w:val="clear" w:color="auto" w:fill="auto"/>
        <w:autoSpaceDE w:val="0"/>
        <w:autoSpaceDN w:val="0"/>
        <w:adjustRightInd w:val="0"/>
        <w:spacing w:before="120" w:after="0" w:line="360" w:lineRule="auto"/>
        <w:ind w:left="0" w:firstLine="284"/>
        <w:rPr>
          <w:sz w:val="28"/>
          <w:szCs w:val="28"/>
        </w:rPr>
      </w:pPr>
      <w:r w:rsidRPr="0022043C">
        <w:rPr>
          <w:sz w:val="28"/>
          <w:szCs w:val="28"/>
        </w:rPr>
        <w:lastRenderedPageBreak/>
        <w:t xml:space="preserve">увеличением бюджетных ассигнований на реализацию  мероприятий </w:t>
      </w:r>
      <w:r w:rsidRPr="0022043C">
        <w:rPr>
          <w:i/>
          <w:sz w:val="28"/>
          <w:szCs w:val="28"/>
        </w:rPr>
        <w:t>"длящегося характера"</w:t>
      </w:r>
      <w:r w:rsidRPr="0022043C">
        <w:rPr>
          <w:sz w:val="28"/>
          <w:szCs w:val="28"/>
        </w:rPr>
        <w:t>, решение о реализации которых принято в ходе исполнения федерального бюджета в 2019 году, доведение до паспорта государственной программы вооружения в 2022 году на 207 656,1 тыс. рублей;</w:t>
      </w:r>
    </w:p>
    <w:p w:rsidR="008D3162" w:rsidRDefault="008D3162" w:rsidP="008D3162">
      <w:pPr>
        <w:pStyle w:val="Style12"/>
        <w:widowControl/>
        <w:numPr>
          <w:ilvl w:val="0"/>
          <w:numId w:val="2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22043C">
        <w:rPr>
          <w:sz w:val="28"/>
          <w:szCs w:val="28"/>
        </w:rPr>
        <w:t xml:space="preserve">уменьшением бюджетных ассигнований </w:t>
      </w:r>
      <w:r w:rsidRPr="0022043C">
        <w:rPr>
          <w:i/>
          <w:sz w:val="28"/>
          <w:szCs w:val="28"/>
        </w:rPr>
        <w:t xml:space="preserve">по мероприятиям  инвестиционного характера, </w:t>
      </w:r>
      <w:r w:rsidRPr="0022043C">
        <w:rPr>
          <w:sz w:val="28"/>
          <w:szCs w:val="28"/>
        </w:rPr>
        <w:t>реализация которых заверш</w:t>
      </w:r>
      <w:r>
        <w:rPr>
          <w:sz w:val="28"/>
          <w:szCs w:val="28"/>
        </w:rPr>
        <w:t>ается</w:t>
      </w:r>
      <w:r w:rsidRPr="0022043C">
        <w:rPr>
          <w:sz w:val="28"/>
          <w:szCs w:val="28"/>
        </w:rPr>
        <w:t>,</w:t>
      </w:r>
      <w:r w:rsidRPr="0022043C">
        <w:rPr>
          <w:i/>
          <w:sz w:val="28"/>
          <w:szCs w:val="28"/>
        </w:rPr>
        <w:t xml:space="preserve"> </w:t>
      </w:r>
      <w:r w:rsidRPr="0022043C">
        <w:rPr>
          <w:sz w:val="28"/>
          <w:szCs w:val="28"/>
        </w:rPr>
        <w:t>в 2022 году на 88 902,2 тыс. рублей.</w:t>
      </w:r>
    </w:p>
    <w:p w:rsidR="00906052" w:rsidRPr="0022043C" w:rsidRDefault="00D16451" w:rsidP="00D1645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16451">
        <w:rPr>
          <w:sz w:val="28"/>
          <w:szCs w:val="28"/>
        </w:rPr>
        <w:t xml:space="preserve">В базовых бюджетных ассигнованиях учтено перераспределение бюджетных ассигнований федерального бюджета </w:t>
      </w:r>
      <w:r>
        <w:rPr>
          <w:sz w:val="28"/>
          <w:szCs w:val="28"/>
        </w:rPr>
        <w:t>по основному мероприятию "</w:t>
      </w:r>
      <w:r w:rsidRPr="00D16451">
        <w:rPr>
          <w:sz w:val="28"/>
          <w:szCs w:val="28"/>
        </w:rPr>
        <w:t>Управление средствами резервного фонда Правительства Российской Федерации по предупреждению и ликвидации чрезвычайных ситуаций и последствий стихийных бедствий</w:t>
      </w:r>
      <w:r>
        <w:rPr>
          <w:sz w:val="28"/>
          <w:szCs w:val="28"/>
        </w:rPr>
        <w:t>" умен</w:t>
      </w:r>
      <w:r w:rsidR="00F1398B">
        <w:rPr>
          <w:sz w:val="28"/>
          <w:szCs w:val="28"/>
        </w:rPr>
        <w:t>ьшением бюджетных ассигнований по главе Минфин России и увеличением бюджетных ассигнований по главе МЧС России в 2020 – 2022 годах на 4 811 400,0 тыс. рублей ежегодно.</w:t>
      </w:r>
    </w:p>
    <w:p w:rsidR="00D636E9" w:rsidRPr="005D3BAC" w:rsidRDefault="00D636E9" w:rsidP="00906052">
      <w:pPr>
        <w:rPr>
          <w:sz w:val="28"/>
          <w:szCs w:val="28"/>
        </w:rPr>
      </w:pPr>
    </w:p>
    <w:p w:rsidR="0099325F" w:rsidRPr="005D3BAC" w:rsidRDefault="0099325F" w:rsidP="00906052">
      <w:pPr>
        <w:rPr>
          <w:sz w:val="28"/>
          <w:szCs w:val="28"/>
        </w:rPr>
      </w:pPr>
    </w:p>
    <w:p w:rsidR="00384AEF" w:rsidRPr="0022043C" w:rsidRDefault="00384AEF" w:rsidP="00384A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>Государственная программа</w:t>
      </w:r>
    </w:p>
    <w:p w:rsidR="00384AEF" w:rsidRPr="0022043C" w:rsidRDefault="0003677A" w:rsidP="00384AE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2043C">
        <w:rPr>
          <w:b/>
          <w:sz w:val="28"/>
          <w:szCs w:val="28"/>
        </w:rPr>
        <w:t>"</w:t>
      </w:r>
      <w:r w:rsidR="00384AEF" w:rsidRPr="0022043C">
        <w:rPr>
          <w:b/>
          <w:sz w:val="28"/>
          <w:szCs w:val="28"/>
        </w:rPr>
        <w:t>Развитие культуры и туризма</w:t>
      </w:r>
      <w:r w:rsidRPr="0022043C">
        <w:rPr>
          <w:b/>
          <w:sz w:val="28"/>
          <w:szCs w:val="28"/>
        </w:rPr>
        <w:t>"</w:t>
      </w:r>
    </w:p>
    <w:p w:rsidR="00384AEF" w:rsidRPr="0022043C" w:rsidRDefault="00384AEF" w:rsidP="00384A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84AEF" w:rsidRPr="0022043C" w:rsidRDefault="00384AEF" w:rsidP="00384AE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 xml:space="preserve">Базовые бюджетные ассигнования на реализацию государственной программы </w:t>
      </w:r>
      <w:r w:rsidR="0003677A" w:rsidRPr="0022043C">
        <w:rPr>
          <w:sz w:val="28"/>
          <w:szCs w:val="28"/>
        </w:rPr>
        <w:t>"</w:t>
      </w:r>
      <w:r w:rsidRPr="0022043C">
        <w:rPr>
          <w:sz w:val="28"/>
          <w:szCs w:val="28"/>
        </w:rPr>
        <w:t>Развитие культуры и туризма</w:t>
      </w:r>
      <w:r w:rsidR="0003677A" w:rsidRPr="0022043C">
        <w:rPr>
          <w:sz w:val="28"/>
          <w:szCs w:val="28"/>
        </w:rPr>
        <w:t>"</w:t>
      </w:r>
      <w:r w:rsidRPr="0022043C">
        <w:rPr>
          <w:sz w:val="28"/>
          <w:szCs w:val="28"/>
        </w:rPr>
        <w:t xml:space="preserve"> в</w:t>
      </w:r>
      <w:r w:rsidR="000F490D" w:rsidRPr="0022043C">
        <w:rPr>
          <w:sz w:val="28"/>
          <w:szCs w:val="28"/>
        </w:rPr>
        <w:t xml:space="preserve"> </w:t>
      </w:r>
      <w:r w:rsidR="00897690" w:rsidRPr="0022043C">
        <w:rPr>
          <w:sz w:val="28"/>
          <w:szCs w:val="28"/>
        </w:rPr>
        <w:t>2020–2022</w:t>
      </w:r>
      <w:r w:rsidRPr="0022043C">
        <w:rPr>
          <w:sz w:val="28"/>
          <w:szCs w:val="28"/>
        </w:rPr>
        <w:t xml:space="preserve"> годах представлены в таблице 9.</w:t>
      </w:r>
    </w:p>
    <w:p w:rsidR="00384AEF" w:rsidRPr="0022043C" w:rsidRDefault="00384AEF" w:rsidP="00384AEF">
      <w:pPr>
        <w:keepNext/>
        <w:jc w:val="right"/>
      </w:pPr>
      <w:r w:rsidRPr="0022043C">
        <w:t>Таблица 9</w:t>
      </w:r>
    </w:p>
    <w:p w:rsidR="00384AEF" w:rsidRPr="0022043C" w:rsidRDefault="000F490D" w:rsidP="00384AEF">
      <w:pPr>
        <w:keepNext/>
        <w:jc w:val="right"/>
      </w:pPr>
      <w:r w:rsidRPr="0022043C">
        <w:t xml:space="preserve"> тыс. 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924"/>
        <w:gridCol w:w="861"/>
        <w:gridCol w:w="782"/>
        <w:gridCol w:w="924"/>
        <w:gridCol w:w="861"/>
        <w:gridCol w:w="782"/>
        <w:gridCol w:w="924"/>
        <w:gridCol w:w="861"/>
        <w:gridCol w:w="943"/>
      </w:tblGrid>
      <w:tr w:rsidR="00F47AE7" w:rsidRPr="0022043C" w:rsidTr="00F47AE7">
        <w:trPr>
          <w:trHeight w:val="20"/>
          <w:tblHeader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7AE7" w:rsidRPr="0022043C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47AE7" w:rsidRPr="0022043C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47AE7" w:rsidRPr="0022043C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1 год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47AE7" w:rsidRPr="0022043C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2 год</w:t>
            </w:r>
          </w:p>
        </w:tc>
      </w:tr>
      <w:tr w:rsidR="00F47AE7" w:rsidRPr="0022043C" w:rsidTr="00F47AE7">
        <w:trPr>
          <w:trHeight w:val="20"/>
          <w:tblHeader/>
        </w:trPr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E7" w:rsidRPr="0022043C" w:rsidRDefault="00F47AE7" w:rsidP="00F47AE7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47AE7" w:rsidRPr="0022043C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47AE7" w:rsidRPr="0022043C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47AE7" w:rsidRPr="0022043C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47AE7" w:rsidRPr="0022043C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47AE7" w:rsidRPr="0022043C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47AE7" w:rsidRPr="0022043C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47AE7" w:rsidRPr="0022043C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47AE7" w:rsidRPr="0022043C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E7" w:rsidRPr="0022043C" w:rsidRDefault="00F47AE7" w:rsidP="00F47AE7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Отклонение</w:t>
            </w:r>
          </w:p>
        </w:tc>
      </w:tr>
      <w:tr w:rsidR="00F47AE7" w:rsidRPr="0022043C" w:rsidTr="00F47AE7">
        <w:trPr>
          <w:trHeight w:val="20"/>
          <w:tblHeader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7AE7" w:rsidRPr="0022043C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Pr="0022043C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Pr="0022043C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Pr="0022043C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Pr="0022043C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Pr="0022043C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Pr="0022043C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Pr="0022043C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Pr="0022043C" w:rsidRDefault="00F47AE7" w:rsidP="00F47AE7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E7" w:rsidRPr="0022043C" w:rsidRDefault="00F47AE7" w:rsidP="00F47AE7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10 = 9 – 8</w:t>
            </w:r>
          </w:p>
        </w:tc>
      </w:tr>
      <w:tr w:rsidR="00F47AE7" w:rsidRPr="0022043C" w:rsidTr="00F47AE7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7AE7" w:rsidRPr="0022043C" w:rsidRDefault="00F47AE7" w:rsidP="00F47AE7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2043C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8 445 169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2 756 02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 310 856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31 864 728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32 498 26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33 539,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31 864 728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4 192 807,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AE7" w:rsidRDefault="00F47AE7" w:rsidP="00F47AE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7 671 920,2</w:t>
            </w:r>
          </w:p>
        </w:tc>
      </w:tr>
      <w:tr w:rsidR="00F47AE7" w:rsidRPr="0022043C" w:rsidTr="00F47AE7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7AE7" w:rsidRPr="0022043C" w:rsidRDefault="00F47AE7" w:rsidP="00F47AE7">
            <w:pPr>
              <w:ind w:firstLineChars="100" w:firstLine="140"/>
              <w:jc w:val="both"/>
              <w:rPr>
                <w:i/>
                <w:iCs/>
                <w:color w:val="000000"/>
                <w:sz w:val="14"/>
                <w:szCs w:val="14"/>
              </w:rPr>
            </w:pPr>
            <w:r w:rsidRPr="0022043C"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F47AE7" w:rsidRPr="0022043C" w:rsidTr="00F47AE7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7AE7" w:rsidRPr="0022043C" w:rsidRDefault="00F47AE7" w:rsidP="00F47AE7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Наследие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 901 399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 384 659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483 259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 246 162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 292 01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45 849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 246 162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 452 805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8 793 357,2</w:t>
            </w:r>
          </w:p>
        </w:tc>
      </w:tr>
      <w:tr w:rsidR="00F47AE7" w:rsidRPr="0022043C" w:rsidTr="00F47AE7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7AE7" w:rsidRPr="0022043C" w:rsidRDefault="00F47AE7" w:rsidP="00F47AE7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Искусство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 104 647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 931 84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72 804,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 295 304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 882 48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412 820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 295 304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 976 598,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1 293,9</w:t>
            </w:r>
          </w:p>
        </w:tc>
      </w:tr>
      <w:tr w:rsidR="00F47AE7" w:rsidRPr="0022043C" w:rsidTr="00F47AE7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7AE7" w:rsidRPr="0022043C" w:rsidRDefault="00F47AE7" w:rsidP="00F47AE7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Туризм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727 271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727 671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0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993 344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993 85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9,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993 344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319 645,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673 698,7</w:t>
            </w:r>
          </w:p>
        </w:tc>
      </w:tr>
      <w:tr w:rsidR="00F47AE7" w:rsidRPr="0022043C" w:rsidTr="00F47AE7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7AE7" w:rsidRPr="0022043C" w:rsidRDefault="00F47AE7" w:rsidP="00F47AE7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Обеспечение условий реализации государственной программы Российской Федерации "Развитие культуры и туризма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711 851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711 85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329 917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329 91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329 917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 443 759,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AE7" w:rsidRDefault="00F47AE7" w:rsidP="00F47AE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13 841,8</w:t>
            </w:r>
          </w:p>
        </w:tc>
      </w:tr>
    </w:tbl>
    <w:p w:rsidR="00D930E2" w:rsidRPr="0022043C" w:rsidRDefault="00D930E2" w:rsidP="00D930E2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06F86">
        <w:rPr>
          <w:sz w:val="28"/>
          <w:szCs w:val="28"/>
        </w:rPr>
        <w:lastRenderedPageBreak/>
        <w:t>По сравнению с законодательно установленным объемом бюджетных ассигнований, базовые бюджетные ассигнования увеличены в 2020 году на </w:t>
      </w:r>
      <w:r w:rsidR="00F47AE7">
        <w:rPr>
          <w:sz w:val="28"/>
          <w:szCs w:val="28"/>
        </w:rPr>
        <w:t>4 </w:t>
      </w:r>
      <w:r w:rsidR="00F47AE7" w:rsidRPr="00F47AE7">
        <w:rPr>
          <w:sz w:val="28"/>
          <w:szCs w:val="28"/>
        </w:rPr>
        <w:t>310 856,3</w:t>
      </w:r>
      <w:r w:rsidRPr="00206F86">
        <w:rPr>
          <w:sz w:val="28"/>
          <w:szCs w:val="28"/>
        </w:rPr>
        <w:t>тыс. рублей, в 2021 году на </w:t>
      </w:r>
      <w:r w:rsidR="00F47AE7" w:rsidRPr="00F47AE7">
        <w:rPr>
          <w:sz w:val="28"/>
          <w:szCs w:val="28"/>
        </w:rPr>
        <w:t>633 539,1</w:t>
      </w:r>
      <w:r w:rsidRPr="00206F86">
        <w:rPr>
          <w:sz w:val="28"/>
          <w:szCs w:val="28"/>
        </w:rPr>
        <w:t xml:space="preserve"> тыс. рублей и уменьшены в 2022 году на </w:t>
      </w:r>
      <w:r w:rsidR="00F47AE7" w:rsidRPr="00F47AE7">
        <w:rPr>
          <w:sz w:val="28"/>
          <w:szCs w:val="28"/>
        </w:rPr>
        <w:t>7 671 920,2</w:t>
      </w:r>
      <w:r w:rsidRPr="00206F86">
        <w:rPr>
          <w:sz w:val="28"/>
          <w:szCs w:val="28"/>
        </w:rPr>
        <w:t xml:space="preserve"> тыс. рублей.</w:t>
      </w:r>
    </w:p>
    <w:p w:rsidR="007026BF" w:rsidRDefault="007026BF" w:rsidP="007026B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>Изменение расходов по государственной программе "Развитие культуры и туризма" обусловлено:</w:t>
      </w:r>
    </w:p>
    <w:p w:rsidR="00242038" w:rsidRPr="00242038" w:rsidRDefault="00242038" w:rsidP="0024203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  <w:ind w:left="0" w:firstLine="284"/>
        <w:contextualSpacing/>
        <w:jc w:val="both"/>
        <w:rPr>
          <w:sz w:val="28"/>
          <w:szCs w:val="28"/>
        </w:rPr>
      </w:pPr>
      <w:r w:rsidRPr="00242038">
        <w:rPr>
          <w:rFonts w:eastAsia="Calibri"/>
          <w:sz w:val="28"/>
          <w:szCs w:val="28"/>
          <w:lang w:eastAsia="en-US"/>
        </w:rPr>
        <w:t xml:space="preserve">увеличением </w:t>
      </w:r>
      <w:r w:rsidRPr="00242038">
        <w:rPr>
          <w:rFonts w:eastAsia="Calibri"/>
          <w:i/>
          <w:sz w:val="28"/>
          <w:szCs w:val="28"/>
          <w:lang w:eastAsia="en-US"/>
        </w:rPr>
        <w:t>на уровень инфляции</w:t>
      </w:r>
      <w:r w:rsidRPr="00242038">
        <w:rPr>
          <w:rFonts w:eastAsia="Calibri"/>
          <w:sz w:val="28"/>
          <w:szCs w:val="28"/>
          <w:lang w:eastAsia="en-US"/>
        </w:rPr>
        <w:t xml:space="preserve"> бюджетных ассигнований, предусмотренных н</w:t>
      </w:r>
      <w:r w:rsidR="007D28E9">
        <w:rPr>
          <w:rFonts w:eastAsia="Calibri"/>
          <w:sz w:val="28"/>
          <w:szCs w:val="28"/>
          <w:lang w:eastAsia="en-US"/>
        </w:rPr>
        <w:t xml:space="preserve">а оплату труда, в 2022 году на </w:t>
      </w:r>
      <w:r w:rsidRPr="00242038">
        <w:rPr>
          <w:rFonts w:eastAsia="Calibri"/>
          <w:sz w:val="28"/>
          <w:szCs w:val="28"/>
          <w:lang w:eastAsia="en-US"/>
        </w:rPr>
        <w:t>1 406 055,0 тыс. рублей;</w:t>
      </w:r>
    </w:p>
    <w:p w:rsidR="00242038" w:rsidRPr="00242038" w:rsidRDefault="00242038" w:rsidP="0024203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242038">
        <w:rPr>
          <w:rFonts w:eastAsiaTheme="minorHAnsi"/>
          <w:sz w:val="28"/>
          <w:szCs w:val="28"/>
          <w:lang w:eastAsia="en-US"/>
        </w:rPr>
        <w:t xml:space="preserve">увеличением бюджетных ассигнований в связи с </w:t>
      </w:r>
      <w:r w:rsidRPr="00242038">
        <w:rPr>
          <w:rFonts w:eastAsia="Calibri"/>
          <w:i/>
          <w:sz w:val="28"/>
          <w:szCs w:val="28"/>
          <w:lang w:eastAsia="en-US"/>
        </w:rPr>
        <w:t>изменением</w:t>
      </w:r>
      <w:r w:rsidRPr="00242038">
        <w:rPr>
          <w:rFonts w:eastAsiaTheme="minorHAnsi"/>
          <w:i/>
          <w:sz w:val="28"/>
          <w:szCs w:val="28"/>
          <w:lang w:eastAsia="en-US"/>
        </w:rPr>
        <w:t xml:space="preserve"> прогнозного среднегодового курса доллара США по отношению к рублю</w:t>
      </w:r>
      <w:r w:rsidRPr="00242038">
        <w:rPr>
          <w:rFonts w:eastAsiaTheme="minorHAnsi"/>
          <w:sz w:val="28"/>
          <w:szCs w:val="28"/>
          <w:lang w:eastAsia="en-US"/>
        </w:rPr>
        <w:t xml:space="preserve"> </w:t>
      </w:r>
      <w:r w:rsidRPr="00242038">
        <w:rPr>
          <w:rFonts w:eastAsiaTheme="minorHAnsi"/>
          <w:sz w:val="28"/>
          <w:szCs w:val="28"/>
          <w:lang w:eastAsia="en-US"/>
        </w:rPr>
        <w:br/>
        <w:t xml:space="preserve">в 2020 году на 38 552,5 тыс. рублей, в 2021 году на </w:t>
      </w:r>
      <w:r w:rsidRPr="00242038">
        <w:rPr>
          <w:rFonts w:eastAsiaTheme="minorHAnsi"/>
          <w:sz w:val="26"/>
          <w:szCs w:val="26"/>
          <w:lang w:eastAsia="en-US"/>
        </w:rPr>
        <w:t xml:space="preserve">24 414,4 </w:t>
      </w:r>
      <w:r w:rsidRPr="00242038">
        <w:rPr>
          <w:rFonts w:eastAsiaTheme="minorHAnsi"/>
          <w:sz w:val="28"/>
          <w:szCs w:val="28"/>
          <w:lang w:eastAsia="en-US"/>
        </w:rPr>
        <w:t xml:space="preserve">тыс. рублей и </w:t>
      </w:r>
      <w:r w:rsidRPr="00242038">
        <w:rPr>
          <w:rFonts w:eastAsiaTheme="minorHAnsi"/>
          <w:sz w:val="28"/>
          <w:szCs w:val="28"/>
          <w:lang w:eastAsia="en-US"/>
        </w:rPr>
        <w:br/>
        <w:t xml:space="preserve">в 2022 году на </w:t>
      </w:r>
      <w:r w:rsidRPr="00242038">
        <w:rPr>
          <w:rFonts w:eastAsiaTheme="minorHAnsi"/>
          <w:sz w:val="26"/>
          <w:szCs w:val="26"/>
          <w:lang w:eastAsia="en-US"/>
        </w:rPr>
        <w:t xml:space="preserve">58 183,6 </w:t>
      </w:r>
      <w:r w:rsidRPr="00242038">
        <w:rPr>
          <w:rFonts w:eastAsiaTheme="minorHAnsi"/>
          <w:sz w:val="28"/>
          <w:szCs w:val="28"/>
          <w:lang w:eastAsia="en-US"/>
        </w:rPr>
        <w:t>тыс. рублей;</w:t>
      </w:r>
    </w:p>
    <w:p w:rsidR="00242038" w:rsidRPr="00242038" w:rsidRDefault="00242038" w:rsidP="0024203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242038">
        <w:rPr>
          <w:rFonts w:eastAsiaTheme="minorHAnsi"/>
          <w:sz w:val="28"/>
          <w:szCs w:val="28"/>
          <w:lang w:eastAsia="en-US"/>
        </w:rPr>
        <w:t xml:space="preserve">увеличением бюджетных ассигнований на реализацию мероприятий </w:t>
      </w:r>
      <w:r w:rsidRPr="00242038">
        <w:rPr>
          <w:rFonts w:eastAsiaTheme="minorHAnsi"/>
          <w:i/>
          <w:sz w:val="28"/>
          <w:szCs w:val="28"/>
          <w:lang w:eastAsia="en-US"/>
        </w:rPr>
        <w:t>"длящегося" характера</w:t>
      </w:r>
      <w:r w:rsidRPr="00242038">
        <w:rPr>
          <w:rFonts w:eastAsiaTheme="minorHAnsi"/>
          <w:sz w:val="28"/>
          <w:szCs w:val="28"/>
          <w:lang w:eastAsia="en-US"/>
        </w:rPr>
        <w:t>, решение о реализации которых принято в ходе исполнения федерального бюджета в 2019 году, в 2020 году на 1 526 586,2  тыс. рублей, в 2021 году на 870 852,0 т</w:t>
      </w:r>
      <w:r w:rsidR="007D28E9">
        <w:rPr>
          <w:rFonts w:eastAsiaTheme="minorHAnsi"/>
          <w:sz w:val="28"/>
          <w:szCs w:val="28"/>
          <w:lang w:eastAsia="en-US"/>
        </w:rPr>
        <w:t>ыс. рублей и в 2022 году на 870 </w:t>
      </w:r>
      <w:r w:rsidRPr="00242038">
        <w:rPr>
          <w:rFonts w:eastAsiaTheme="minorHAnsi"/>
          <w:sz w:val="28"/>
          <w:szCs w:val="28"/>
          <w:lang w:eastAsia="en-US"/>
        </w:rPr>
        <w:t>852,0  тыс. рублей,  в том числе:</w:t>
      </w:r>
    </w:p>
    <w:p w:rsidR="00242038" w:rsidRPr="00242038" w:rsidRDefault="00242038" w:rsidP="00242038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242038">
        <w:rPr>
          <w:sz w:val="28"/>
          <w:szCs w:val="28"/>
        </w:rPr>
        <w:t xml:space="preserve">субсидия на финансовое обеспечение выполнения государственного задания  на оказание услуг (выполнение работ) Мариинским театром в </w:t>
      </w:r>
      <w:r w:rsidRPr="00242038">
        <w:rPr>
          <w:sz w:val="28"/>
          <w:szCs w:val="28"/>
        </w:rPr>
        <w:br/>
        <w:t>2020-2022 годах на 500 000,0 тыс. рублей ежегодно;</w:t>
      </w:r>
    </w:p>
    <w:p w:rsidR="00242038" w:rsidRPr="00242038" w:rsidRDefault="00242038" w:rsidP="00242038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242038">
        <w:rPr>
          <w:sz w:val="28"/>
          <w:szCs w:val="28"/>
        </w:rPr>
        <w:t>рекон</w:t>
      </w:r>
      <w:r w:rsidR="001F6940">
        <w:rPr>
          <w:sz w:val="28"/>
          <w:szCs w:val="28"/>
        </w:rPr>
        <w:t>струкция  здания для размещения</w:t>
      </w:r>
      <w:r w:rsidRPr="00242038">
        <w:rPr>
          <w:sz w:val="28"/>
          <w:szCs w:val="28"/>
        </w:rPr>
        <w:t> Набережночелнинского татарского драматического театра в 2020 году на 328 300,0 тыс. рублей;</w:t>
      </w:r>
    </w:p>
    <w:p w:rsidR="00242038" w:rsidRPr="00C869DF" w:rsidRDefault="00C869DF" w:rsidP="00242038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еализация </w:t>
      </w:r>
      <w:r w:rsidR="00242038" w:rsidRPr="00C869DF">
        <w:rPr>
          <w:spacing w:val="-4"/>
          <w:sz w:val="28"/>
          <w:szCs w:val="28"/>
        </w:rPr>
        <w:t>программы развития театрального искусства в регионах  Дальневосточного федерального округа в 2020 году на 274 152,2 тыс. рублей;</w:t>
      </w:r>
    </w:p>
    <w:p w:rsidR="00242038" w:rsidRPr="00242038" w:rsidRDefault="00242038" w:rsidP="00BA282B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242038">
        <w:rPr>
          <w:sz w:val="28"/>
          <w:szCs w:val="28"/>
        </w:rPr>
        <w:t xml:space="preserve">субсидии на финансовое обеспечение проведения федеральных праздников в федеральных округах – Дня России (12 июня) и Дня народного единства (4 ноября), в том числе в целях возмещения расходов, связанных с их проведением, в 2020-2022 годах на 135 800,0 тыс. рублей ежегодно; </w:t>
      </w:r>
    </w:p>
    <w:p w:rsidR="00242038" w:rsidRPr="00242038" w:rsidRDefault="00242038" w:rsidP="00242038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242038">
        <w:rPr>
          <w:sz w:val="28"/>
          <w:szCs w:val="28"/>
        </w:rPr>
        <w:lastRenderedPageBreak/>
        <w:t>финансовое обеспечение учреждений к</w:t>
      </w:r>
      <w:r w:rsidR="001F6940">
        <w:rPr>
          <w:sz w:val="28"/>
          <w:szCs w:val="28"/>
        </w:rPr>
        <w:t>ультуры, принимающих участие в создании</w:t>
      </w:r>
      <w:r w:rsidRPr="00242038">
        <w:rPr>
          <w:sz w:val="28"/>
          <w:szCs w:val="28"/>
        </w:rPr>
        <w:t xml:space="preserve"> театрально-образова</w:t>
      </w:r>
      <w:r w:rsidR="001F6940">
        <w:rPr>
          <w:sz w:val="28"/>
          <w:szCs w:val="28"/>
        </w:rPr>
        <w:t>тельных и музейных комплексов</w:t>
      </w:r>
      <w:r w:rsidRPr="00242038">
        <w:rPr>
          <w:sz w:val="28"/>
          <w:szCs w:val="28"/>
        </w:rPr>
        <w:t xml:space="preserve"> в                         гг. Владивостоке, Севастополе и Калининграде, в 2020-2022 годах на 121 200,0 тыс. рублей ежегодно;</w:t>
      </w:r>
    </w:p>
    <w:p w:rsidR="00242038" w:rsidRPr="00242038" w:rsidRDefault="00242038" w:rsidP="00242038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242038">
        <w:rPr>
          <w:sz w:val="28"/>
          <w:szCs w:val="28"/>
        </w:rPr>
        <w:t>обеспечение общедоступных библиотек субъектов Российской Федерации и муниципальны</w:t>
      </w:r>
      <w:r w:rsidR="00153D7A">
        <w:rPr>
          <w:sz w:val="28"/>
          <w:szCs w:val="28"/>
        </w:rPr>
        <w:t>х образований очередными томами</w:t>
      </w:r>
      <w:r w:rsidRPr="00242038">
        <w:rPr>
          <w:sz w:val="28"/>
          <w:szCs w:val="28"/>
        </w:rPr>
        <w:t> Православной энциклопедии в 2020-2022 годах на 78 852,0 тыс. рублей ежегодно;</w:t>
      </w:r>
    </w:p>
    <w:p w:rsidR="00242038" w:rsidRPr="00242038" w:rsidRDefault="00242038" w:rsidP="00242038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242038">
        <w:rPr>
          <w:sz w:val="28"/>
          <w:szCs w:val="28"/>
        </w:rPr>
        <w:t>создание  новых постановок  спектаклей  Государственного театра наций в 2020 году на 53 282,0 тыс. рублей;</w:t>
      </w:r>
    </w:p>
    <w:p w:rsidR="00242038" w:rsidRPr="00242038" w:rsidRDefault="00242038" w:rsidP="00242038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242038">
        <w:rPr>
          <w:sz w:val="28"/>
          <w:szCs w:val="28"/>
        </w:rPr>
        <w:t>премии Президента  Российской Федерации в соответствии с Указом Президента Российской Федерации от 27.11.2018 № 673 </w:t>
      </w:r>
      <w:r w:rsidR="00F55D4A">
        <w:rPr>
          <w:sz w:val="28"/>
          <w:szCs w:val="28"/>
        </w:rPr>
        <w:t>"</w:t>
      </w:r>
      <w:r w:rsidRPr="00242038">
        <w:rPr>
          <w:sz w:val="28"/>
          <w:szCs w:val="28"/>
        </w:rPr>
        <w:t>О внесении изменений в некоторые указы Президента Российской Федерации</w:t>
      </w:r>
      <w:r w:rsidR="00105904">
        <w:rPr>
          <w:sz w:val="28"/>
          <w:szCs w:val="28"/>
        </w:rPr>
        <w:t>"</w:t>
      </w:r>
      <w:r w:rsidRPr="00242038" w:rsidDel="00BA0636">
        <w:rPr>
          <w:sz w:val="28"/>
          <w:szCs w:val="28"/>
        </w:rPr>
        <w:t xml:space="preserve"> </w:t>
      </w:r>
      <w:r w:rsidRPr="00242038">
        <w:rPr>
          <w:sz w:val="28"/>
          <w:szCs w:val="28"/>
        </w:rPr>
        <w:t>в 2020-2022 годах на 35 000,0 тыс. рублей ежегодно;</w:t>
      </w:r>
    </w:p>
    <w:p w:rsidR="00242038" w:rsidRPr="00242038" w:rsidRDefault="00242038" w:rsidP="0024203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  <w:ind w:left="0" w:firstLine="284"/>
        <w:jc w:val="both"/>
        <w:rPr>
          <w:sz w:val="28"/>
          <w:szCs w:val="28"/>
        </w:rPr>
      </w:pPr>
      <w:r w:rsidRPr="00242038">
        <w:rPr>
          <w:sz w:val="28"/>
          <w:szCs w:val="28"/>
        </w:rPr>
        <w:t xml:space="preserve">уточнением бюджетных ассигнований </w:t>
      </w:r>
      <w:r w:rsidRPr="00242038">
        <w:rPr>
          <w:i/>
          <w:sz w:val="28"/>
          <w:szCs w:val="28"/>
        </w:rPr>
        <w:t xml:space="preserve">по мероприятиям  инвестиционного характера </w:t>
      </w:r>
      <w:r w:rsidRPr="00242038">
        <w:rPr>
          <w:sz w:val="28"/>
          <w:szCs w:val="28"/>
        </w:rPr>
        <w:t xml:space="preserve">в связи с завершением строительства (реконструкции) объектов, приведением расходов в соответствие с нормативными правовыми актами </w:t>
      </w:r>
      <w:r w:rsidRPr="00242038">
        <w:rPr>
          <w:i/>
          <w:sz w:val="28"/>
          <w:szCs w:val="28"/>
        </w:rPr>
        <w:t xml:space="preserve">– </w:t>
      </w:r>
      <w:r w:rsidRPr="00242038">
        <w:rPr>
          <w:sz w:val="28"/>
          <w:szCs w:val="28"/>
        </w:rPr>
        <w:t>увеличение</w:t>
      </w:r>
      <w:r w:rsidRPr="00242038">
        <w:rPr>
          <w:i/>
          <w:sz w:val="28"/>
          <w:szCs w:val="28"/>
        </w:rPr>
        <w:t xml:space="preserve"> </w:t>
      </w:r>
      <w:r w:rsidRPr="00242038">
        <w:rPr>
          <w:sz w:val="28"/>
          <w:szCs w:val="28"/>
        </w:rPr>
        <w:t>в 2020 году на 654 034,7 тыс. рублей и уменьшение в 2021 году на 1 242 130,5 тыс. рублей, в 2022 году на  14 469 499,5 тыс. рублей, в том числе:</w:t>
      </w:r>
    </w:p>
    <w:p w:rsidR="00242038" w:rsidRPr="00242038" w:rsidRDefault="00F55D4A" w:rsidP="00242038">
      <w:pPr>
        <w:spacing w:before="12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"</w:t>
      </w:r>
      <w:r w:rsidR="00242038" w:rsidRPr="00242038">
        <w:rPr>
          <w:rFonts w:eastAsia="Calibri"/>
          <w:sz w:val="28"/>
          <w:szCs w:val="28"/>
          <w:lang w:eastAsia="en-US"/>
        </w:rPr>
        <w:t>Комплекс зданий и сооружений Федоровского городка в Царском Селе Санкт-Петербурга</w:t>
      </w:r>
      <w:r w:rsidR="00105904">
        <w:rPr>
          <w:rFonts w:eastAsia="Calibri"/>
          <w:sz w:val="28"/>
          <w:szCs w:val="28"/>
          <w:lang w:eastAsia="en-US"/>
        </w:rPr>
        <w:t>"</w:t>
      </w:r>
      <w:r w:rsidR="00242038" w:rsidRPr="00242038">
        <w:rPr>
          <w:rFonts w:eastAsia="Calibri"/>
          <w:sz w:val="28"/>
          <w:szCs w:val="28"/>
          <w:lang w:eastAsia="en-US"/>
        </w:rPr>
        <w:t xml:space="preserve"> - увеличение в 2020 году на 800 000,0 тыс. рублей, уменьшение в 2021 году на 1 302 237,4 тыс. рублей и в 2022 г</w:t>
      </w:r>
      <w:r w:rsidR="001F6940">
        <w:rPr>
          <w:rFonts w:eastAsia="Calibri"/>
          <w:sz w:val="28"/>
          <w:szCs w:val="28"/>
          <w:lang w:eastAsia="en-US"/>
        </w:rPr>
        <w:t>оду на 2 142 950,5 тыс. рублей;</w:t>
      </w:r>
    </w:p>
    <w:p w:rsidR="00242038" w:rsidRPr="00242038" w:rsidRDefault="001F6940" w:rsidP="00242038">
      <w:pPr>
        <w:spacing w:before="12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242038" w:rsidRPr="00242038">
        <w:rPr>
          <w:rFonts w:eastAsia="Calibri"/>
          <w:sz w:val="28"/>
          <w:szCs w:val="28"/>
          <w:lang w:eastAsia="en-US"/>
        </w:rPr>
        <w:t xml:space="preserve">еконструкция (в режиме реставрации с приспособлением к современному использованию) объекта культурного наследия федерального значения "Московский Кремль - ансамбль памятников архитектуры XV - XVI, XVII, XVIII, XIX вв." в части создания подземного музейного комплекса на базе обнаруженных остатков фундамента храма Чуда Михаила Архангела -  увеличение в 2020 году на 100 000,0 тыс. рублей; </w:t>
      </w:r>
    </w:p>
    <w:p w:rsidR="00242038" w:rsidRPr="00242038" w:rsidRDefault="00F55D4A" w:rsidP="00242038">
      <w:pPr>
        <w:spacing w:before="12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"</w:t>
      </w:r>
      <w:r w:rsidR="00242038" w:rsidRPr="00242038">
        <w:rPr>
          <w:rFonts w:eastAsia="Calibri"/>
          <w:sz w:val="28"/>
          <w:szCs w:val="28"/>
          <w:lang w:eastAsia="en-US"/>
        </w:rPr>
        <w:t>Комплекс зданий по адресу: г. Москва, Красная площадь, д. 5</w:t>
      </w:r>
      <w:r w:rsidR="00105904">
        <w:rPr>
          <w:rFonts w:eastAsia="Calibri"/>
          <w:sz w:val="28"/>
          <w:szCs w:val="28"/>
          <w:lang w:eastAsia="en-US"/>
        </w:rPr>
        <w:t>"</w:t>
      </w:r>
      <w:r w:rsidR="00242038" w:rsidRPr="00242038">
        <w:rPr>
          <w:rFonts w:eastAsia="Calibri"/>
          <w:sz w:val="28"/>
          <w:szCs w:val="28"/>
          <w:lang w:eastAsia="en-US"/>
        </w:rPr>
        <w:t xml:space="preserve"> для размещения Музейно-выставочного комплекса Музеев Московского Кремля</w:t>
      </w:r>
      <w:r w:rsidR="00105904">
        <w:rPr>
          <w:rFonts w:eastAsia="Calibri"/>
          <w:sz w:val="28"/>
          <w:szCs w:val="28"/>
          <w:lang w:eastAsia="en-US"/>
        </w:rPr>
        <w:t>"</w:t>
      </w:r>
      <w:r w:rsidR="00242038" w:rsidRPr="00242038">
        <w:rPr>
          <w:rFonts w:eastAsia="Calibri"/>
          <w:sz w:val="28"/>
          <w:szCs w:val="28"/>
          <w:lang w:eastAsia="en-US"/>
        </w:rPr>
        <w:t xml:space="preserve"> - увеличение в 2021 году на 502 237,4 тыс. рублей и уменьшение в 2022 году на 9 335 051,3 тыс. рублей;</w:t>
      </w:r>
    </w:p>
    <w:p w:rsidR="00242038" w:rsidRPr="00242038" w:rsidRDefault="00F55D4A" w:rsidP="00242038">
      <w:pPr>
        <w:spacing w:before="12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"</w:t>
      </w:r>
      <w:r w:rsidR="00242038" w:rsidRPr="00242038">
        <w:rPr>
          <w:rFonts w:eastAsia="Calibri"/>
          <w:sz w:val="28"/>
          <w:szCs w:val="28"/>
          <w:lang w:eastAsia="en-US"/>
        </w:rPr>
        <w:t xml:space="preserve">Строительство склада для федерального государственного бюджетного учреждения культуры </w:t>
      </w:r>
      <w:r>
        <w:rPr>
          <w:rFonts w:eastAsia="Calibri"/>
          <w:sz w:val="28"/>
          <w:szCs w:val="28"/>
          <w:lang w:eastAsia="en-US"/>
        </w:rPr>
        <w:t>"</w:t>
      </w:r>
      <w:r w:rsidR="00242038" w:rsidRPr="00242038">
        <w:rPr>
          <w:rFonts w:eastAsia="Calibri"/>
          <w:sz w:val="28"/>
          <w:szCs w:val="28"/>
          <w:lang w:eastAsia="en-US"/>
        </w:rPr>
        <w:t>Государственный Кремлевский Дворец</w:t>
      </w:r>
      <w:r w:rsidR="00105904">
        <w:rPr>
          <w:rFonts w:eastAsia="Calibri"/>
          <w:sz w:val="28"/>
          <w:szCs w:val="28"/>
          <w:lang w:eastAsia="en-US"/>
        </w:rPr>
        <w:t>"</w:t>
      </w:r>
      <w:r w:rsidR="00242038" w:rsidRPr="00242038">
        <w:rPr>
          <w:rFonts w:eastAsia="Calibri"/>
          <w:sz w:val="28"/>
          <w:szCs w:val="28"/>
          <w:lang w:eastAsia="en-US"/>
        </w:rPr>
        <w:t xml:space="preserve"> - уменьшение в 2020 году на 245 965,3 тыс. рублей, в 2021 году на 442 130,5 тыс. рублей и в 2022 году на 536 597,1 тыс. рублей;</w:t>
      </w:r>
    </w:p>
    <w:p w:rsidR="00242038" w:rsidRPr="00242038" w:rsidRDefault="00242038" w:rsidP="00242038">
      <w:pPr>
        <w:spacing w:before="12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2038">
        <w:rPr>
          <w:rFonts w:eastAsia="Calibri"/>
          <w:sz w:val="28"/>
          <w:szCs w:val="28"/>
          <w:lang w:eastAsia="en-US"/>
        </w:rPr>
        <w:t xml:space="preserve">реконструкция и техническое перевооружение ФГБУК </w:t>
      </w:r>
      <w:r w:rsidR="00F55D4A">
        <w:rPr>
          <w:rFonts w:eastAsia="Calibri"/>
          <w:sz w:val="28"/>
          <w:szCs w:val="28"/>
          <w:lang w:eastAsia="en-US"/>
        </w:rPr>
        <w:t>"</w:t>
      </w:r>
      <w:r w:rsidRPr="00242038">
        <w:rPr>
          <w:rFonts w:eastAsia="Calibri"/>
          <w:sz w:val="28"/>
          <w:szCs w:val="28"/>
          <w:lang w:eastAsia="en-US"/>
        </w:rPr>
        <w:t>Московский государственный академический детский музыкальный театр имени Н.И.Сац</w:t>
      </w:r>
      <w:r w:rsidR="00105904">
        <w:rPr>
          <w:rFonts w:eastAsia="Calibri"/>
          <w:sz w:val="28"/>
          <w:szCs w:val="28"/>
          <w:lang w:eastAsia="en-US"/>
        </w:rPr>
        <w:t>"</w:t>
      </w:r>
      <w:r w:rsidRPr="00242038">
        <w:rPr>
          <w:rFonts w:eastAsia="Calibri"/>
          <w:sz w:val="28"/>
          <w:szCs w:val="28"/>
          <w:lang w:eastAsia="en-US"/>
        </w:rPr>
        <w:t xml:space="preserve"> - уменьшение в 2022 году на 700 000,0 тыс. рублей; </w:t>
      </w:r>
    </w:p>
    <w:p w:rsidR="00242038" w:rsidRPr="00242038" w:rsidRDefault="00242038" w:rsidP="00242038">
      <w:pPr>
        <w:spacing w:before="12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2038">
        <w:rPr>
          <w:rFonts w:eastAsia="Calibri"/>
          <w:sz w:val="28"/>
          <w:szCs w:val="28"/>
          <w:lang w:eastAsia="en-US"/>
        </w:rPr>
        <w:t xml:space="preserve">реконструкция наружных инженерных сетей Свято-Троицкой Сергиевой Лавры и Московской Духовной Академии, г. Сергиев Посад, Московская область – уменьшение в 2022 году на 353 750,0 тыс. рублей; </w:t>
      </w:r>
    </w:p>
    <w:p w:rsidR="00242038" w:rsidRPr="00242038" w:rsidRDefault="00242038" w:rsidP="00242038">
      <w:pPr>
        <w:spacing w:before="12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2038">
        <w:rPr>
          <w:rFonts w:eastAsia="Calibri"/>
          <w:sz w:val="28"/>
          <w:szCs w:val="28"/>
          <w:lang w:eastAsia="en-US"/>
        </w:rPr>
        <w:t>реконструкция здания Национальной библиотеки Удмуртской Республики, пристрой и реконструкция здания Национальной библиотеки Республики Бурятия – уменьшение в 2022 году на 420 980,0 тыс. рублей;</w:t>
      </w:r>
    </w:p>
    <w:p w:rsidR="00242038" w:rsidRPr="00242038" w:rsidRDefault="00242038" w:rsidP="00242038">
      <w:pPr>
        <w:spacing w:before="12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2038">
        <w:rPr>
          <w:rFonts w:eastAsia="Calibri"/>
          <w:sz w:val="28"/>
          <w:szCs w:val="28"/>
          <w:lang w:eastAsia="en-US"/>
        </w:rPr>
        <w:t>создание обеспечивающей инфраструктуры туристско-рекреационных кластеров Российской Федерации – уменьшение в 2022 году на 685 000,0 тыс. рублей;</w:t>
      </w:r>
    </w:p>
    <w:p w:rsidR="00242038" w:rsidRPr="00242038" w:rsidRDefault="00242038" w:rsidP="00242038">
      <w:pPr>
        <w:spacing w:before="12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2038">
        <w:rPr>
          <w:rFonts w:eastAsia="Calibri"/>
          <w:sz w:val="28"/>
          <w:szCs w:val="28"/>
          <w:lang w:eastAsia="en-US"/>
        </w:rPr>
        <w:t>комплексная реконструкция и реставрация объектов Государственного музея изобразительных искусств им. А.С. Пушкина – уменьшение в 2022 году на 195 170,0 тыс. рублей;</w:t>
      </w:r>
    </w:p>
    <w:p w:rsidR="00242038" w:rsidRPr="00242038" w:rsidRDefault="00242038" w:rsidP="00242038">
      <w:pPr>
        <w:spacing w:before="12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2038">
        <w:rPr>
          <w:rFonts w:eastAsia="Calibri"/>
          <w:sz w:val="28"/>
          <w:szCs w:val="28"/>
          <w:lang w:eastAsia="en-US"/>
        </w:rPr>
        <w:t>реконструкция объектов 1-й очереди, пос. Белые Столбы, Московской области (материально-техническая база Госфильмофонда России) – уменьшение в 2022 году на 100 000,0 тыс. рублей;</w:t>
      </w:r>
    </w:p>
    <w:p w:rsidR="00242038" w:rsidRDefault="00242038" w:rsidP="00242038">
      <w:pPr>
        <w:spacing w:before="12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2038">
        <w:rPr>
          <w:rFonts w:eastAsia="Calibri"/>
          <w:sz w:val="28"/>
          <w:szCs w:val="28"/>
          <w:lang w:eastAsia="en-US"/>
        </w:rPr>
        <w:t>строительство комплекса зданий производственной базы и фондохранилища III очереди Государственного Эрмитажа – уменьшение в 2022 году на 0,6 тыс. рублей;</w:t>
      </w:r>
    </w:p>
    <w:p w:rsidR="00242038" w:rsidRPr="00242038" w:rsidRDefault="00242038" w:rsidP="0024203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  <w:ind w:left="0" w:firstLine="284"/>
        <w:jc w:val="both"/>
        <w:rPr>
          <w:sz w:val="28"/>
          <w:szCs w:val="28"/>
        </w:rPr>
      </w:pPr>
      <w:r w:rsidRPr="00242038">
        <w:rPr>
          <w:sz w:val="28"/>
          <w:szCs w:val="28"/>
        </w:rPr>
        <w:t>увел</w:t>
      </w:r>
      <w:r w:rsidR="008C49CA">
        <w:rPr>
          <w:sz w:val="28"/>
          <w:szCs w:val="28"/>
        </w:rPr>
        <w:t xml:space="preserve">ичением бюджетных ассигнований </w:t>
      </w:r>
      <w:r w:rsidRPr="00242038">
        <w:rPr>
          <w:sz w:val="28"/>
          <w:szCs w:val="28"/>
        </w:rPr>
        <w:t xml:space="preserve">на реализацию мероприятий </w:t>
      </w:r>
      <w:r w:rsidRPr="00242038">
        <w:rPr>
          <w:sz w:val="28"/>
          <w:szCs w:val="28"/>
        </w:rPr>
        <w:lastRenderedPageBreak/>
        <w:t xml:space="preserve">национального проекта </w:t>
      </w:r>
      <w:r w:rsidR="00F55D4A">
        <w:rPr>
          <w:sz w:val="28"/>
          <w:szCs w:val="28"/>
        </w:rPr>
        <w:t>"</w:t>
      </w:r>
      <w:r w:rsidRPr="00242038">
        <w:rPr>
          <w:sz w:val="28"/>
          <w:szCs w:val="28"/>
        </w:rPr>
        <w:t>Культура</w:t>
      </w:r>
      <w:r w:rsidR="00105904">
        <w:rPr>
          <w:sz w:val="28"/>
          <w:szCs w:val="28"/>
        </w:rPr>
        <w:t>"</w:t>
      </w:r>
      <w:r w:rsidRPr="00242038">
        <w:rPr>
          <w:sz w:val="28"/>
          <w:szCs w:val="28"/>
        </w:rPr>
        <w:t xml:space="preserve"> </w:t>
      </w:r>
      <w:r w:rsidRPr="00242038">
        <w:rPr>
          <w:i/>
          <w:sz w:val="28"/>
          <w:szCs w:val="28"/>
        </w:rPr>
        <w:t>в связи с приведением расходов в соответствие с паспортом национального проекта</w:t>
      </w:r>
      <w:r w:rsidRPr="00242038">
        <w:rPr>
          <w:sz w:val="28"/>
          <w:szCs w:val="28"/>
        </w:rPr>
        <w:t xml:space="preserve"> в 2022 году на 2 895 060,9 тыс. рублей, в том числе:</w:t>
      </w:r>
    </w:p>
    <w:p w:rsidR="00242038" w:rsidRPr="00242038" w:rsidRDefault="00242038" w:rsidP="00242038">
      <w:pPr>
        <w:spacing w:before="12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2038">
        <w:rPr>
          <w:rFonts w:eastAsia="Calibri"/>
          <w:sz w:val="28"/>
          <w:szCs w:val="28"/>
          <w:lang w:eastAsia="en-US"/>
        </w:rPr>
        <w:t xml:space="preserve">реновация учреждений отрасли культуры </w:t>
      </w:r>
      <w:r w:rsidR="003B42F0" w:rsidRPr="003B42F0">
        <w:rPr>
          <w:rFonts w:eastAsia="Calibri"/>
          <w:sz w:val="28"/>
          <w:szCs w:val="28"/>
          <w:lang w:eastAsia="en-US"/>
        </w:rPr>
        <w:t>–</w:t>
      </w:r>
      <w:r w:rsidR="003B42F0">
        <w:rPr>
          <w:rFonts w:eastAsia="Calibri"/>
          <w:sz w:val="28"/>
          <w:szCs w:val="28"/>
          <w:lang w:eastAsia="en-US"/>
        </w:rPr>
        <w:t xml:space="preserve"> </w:t>
      </w:r>
      <w:r w:rsidR="008C49CA">
        <w:rPr>
          <w:rFonts w:eastAsia="Calibri"/>
          <w:sz w:val="28"/>
          <w:szCs w:val="28"/>
          <w:lang w:eastAsia="en-US"/>
        </w:rPr>
        <w:t>увеличение</w:t>
      </w:r>
      <w:r w:rsidRPr="00242038">
        <w:rPr>
          <w:rFonts w:eastAsia="Calibri"/>
          <w:sz w:val="28"/>
          <w:szCs w:val="28"/>
          <w:lang w:eastAsia="en-US"/>
        </w:rPr>
        <w:t xml:space="preserve"> на 1 200 000,0 тыс. рублей;</w:t>
      </w:r>
    </w:p>
    <w:p w:rsidR="00242038" w:rsidRPr="00242038" w:rsidRDefault="00242038" w:rsidP="00242038">
      <w:pPr>
        <w:spacing w:before="12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2038">
        <w:rPr>
          <w:rFonts w:eastAsia="Calibri"/>
          <w:sz w:val="28"/>
          <w:szCs w:val="28"/>
          <w:lang w:eastAsia="en-US"/>
        </w:rPr>
        <w:t>создание центров культурного развития в городах с числом жителей до 300 тысяч человек – увеличение  на 1 058 000,0 тыс. рублей;</w:t>
      </w:r>
    </w:p>
    <w:p w:rsidR="00242038" w:rsidRPr="00242038" w:rsidRDefault="00242038" w:rsidP="00242038">
      <w:pPr>
        <w:spacing w:before="12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2038">
        <w:rPr>
          <w:rFonts w:eastAsia="Calibri"/>
          <w:sz w:val="28"/>
          <w:szCs w:val="28"/>
          <w:lang w:eastAsia="en-US"/>
        </w:rPr>
        <w:t xml:space="preserve">реновация федеральных учреждений отрасли культуры – увеличение  на 800 000,0 тыс. рублей; </w:t>
      </w:r>
    </w:p>
    <w:p w:rsidR="00242038" w:rsidRPr="00242038" w:rsidRDefault="00242038" w:rsidP="00242038">
      <w:pPr>
        <w:spacing w:before="12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2038">
        <w:rPr>
          <w:rFonts w:eastAsia="Calibri"/>
          <w:sz w:val="28"/>
          <w:szCs w:val="28"/>
          <w:lang w:eastAsia="en-US"/>
        </w:rPr>
        <w:t>модернизация театров юного зрителя и театров кукол – увеличение  на  431 600,0 тыс. рублей;</w:t>
      </w:r>
    </w:p>
    <w:p w:rsidR="00242038" w:rsidRPr="00242038" w:rsidRDefault="00242038" w:rsidP="00242038">
      <w:pPr>
        <w:spacing w:before="12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2038">
        <w:rPr>
          <w:rFonts w:eastAsia="Calibri"/>
          <w:sz w:val="28"/>
          <w:szCs w:val="28"/>
          <w:lang w:eastAsia="en-US"/>
        </w:rPr>
        <w:t>создание и функционирование центров непрерывного образования и повышения квалификации на базе творческих вузов – уменьшение  на 300 000,0 тыс. рублей;</w:t>
      </w:r>
    </w:p>
    <w:p w:rsidR="00242038" w:rsidRPr="00242038" w:rsidRDefault="00242038" w:rsidP="00242038">
      <w:pPr>
        <w:spacing w:before="12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2038">
        <w:rPr>
          <w:rFonts w:eastAsia="Calibri"/>
          <w:sz w:val="28"/>
          <w:szCs w:val="28"/>
          <w:lang w:eastAsia="en-US"/>
        </w:rPr>
        <w:t>обеспечение устойчивого развития сельских территорий – уменьшение  на 294 539,1 тыс. рублей;</w:t>
      </w:r>
    </w:p>
    <w:p w:rsidR="00242038" w:rsidRPr="00242038" w:rsidRDefault="00242038" w:rsidP="0024203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  <w:ind w:left="0" w:firstLine="284"/>
        <w:jc w:val="both"/>
        <w:rPr>
          <w:sz w:val="28"/>
          <w:szCs w:val="28"/>
        </w:rPr>
      </w:pPr>
      <w:r w:rsidRPr="00242038">
        <w:rPr>
          <w:sz w:val="28"/>
          <w:szCs w:val="28"/>
        </w:rPr>
        <w:t xml:space="preserve">увеличением бюджетных ассигнований на реализацию мероприятий национального проекта </w:t>
      </w:r>
      <w:r w:rsidR="00F55D4A">
        <w:rPr>
          <w:sz w:val="28"/>
          <w:szCs w:val="28"/>
        </w:rPr>
        <w:t>"</w:t>
      </w:r>
      <w:r w:rsidRPr="00242038">
        <w:rPr>
          <w:sz w:val="28"/>
          <w:szCs w:val="28"/>
        </w:rPr>
        <w:t>Международная кооперация и экспорт</w:t>
      </w:r>
      <w:r w:rsidR="00105904">
        <w:rPr>
          <w:sz w:val="28"/>
          <w:szCs w:val="28"/>
        </w:rPr>
        <w:t>"</w:t>
      </w:r>
      <w:r w:rsidRPr="00242038">
        <w:rPr>
          <w:sz w:val="28"/>
          <w:szCs w:val="28"/>
        </w:rPr>
        <w:t xml:space="preserve"> </w:t>
      </w:r>
      <w:r w:rsidRPr="00242038">
        <w:rPr>
          <w:i/>
          <w:sz w:val="28"/>
          <w:szCs w:val="28"/>
        </w:rPr>
        <w:t xml:space="preserve">в связи с приведением расходов в соответствие с паспортом национального проекта </w:t>
      </w:r>
      <w:r w:rsidR="003B42F0">
        <w:rPr>
          <w:sz w:val="28"/>
          <w:szCs w:val="28"/>
        </w:rPr>
        <w:t xml:space="preserve">по федеральному проекту </w:t>
      </w:r>
      <w:r w:rsidR="00F55D4A">
        <w:rPr>
          <w:sz w:val="28"/>
          <w:szCs w:val="28"/>
        </w:rPr>
        <w:t>"</w:t>
      </w:r>
      <w:r w:rsidR="003B42F0">
        <w:rPr>
          <w:sz w:val="28"/>
          <w:szCs w:val="28"/>
        </w:rPr>
        <w:t>Экспорт услуг</w:t>
      </w:r>
      <w:r w:rsidR="00105904">
        <w:rPr>
          <w:sz w:val="28"/>
          <w:szCs w:val="28"/>
        </w:rPr>
        <w:t>"</w:t>
      </w:r>
      <w:r w:rsidR="003B42F0">
        <w:rPr>
          <w:sz w:val="28"/>
          <w:szCs w:val="28"/>
        </w:rPr>
        <w:t xml:space="preserve"> </w:t>
      </w:r>
      <w:r w:rsidRPr="00242038">
        <w:rPr>
          <w:sz w:val="28"/>
          <w:szCs w:val="28"/>
        </w:rPr>
        <w:t>на предоставление субсидий компаниям, обеспечивающим прирост иностранных туристов  в 2022 году на 10 500,0 тыс. рублей;</w:t>
      </w:r>
    </w:p>
    <w:p w:rsidR="00242038" w:rsidRPr="00242038" w:rsidRDefault="00242038" w:rsidP="0024203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  <w:ind w:left="0" w:firstLine="284"/>
        <w:jc w:val="both"/>
        <w:rPr>
          <w:sz w:val="28"/>
          <w:szCs w:val="28"/>
        </w:rPr>
      </w:pPr>
      <w:r w:rsidRPr="00242038">
        <w:rPr>
          <w:sz w:val="28"/>
          <w:szCs w:val="28"/>
        </w:rPr>
        <w:t xml:space="preserve">увеличением бюджетных ассигнований </w:t>
      </w:r>
      <w:r w:rsidRPr="00242038">
        <w:rPr>
          <w:i/>
          <w:sz w:val="28"/>
          <w:szCs w:val="28"/>
        </w:rPr>
        <w:t>в связи с уточнением структуры расходов,</w:t>
      </w:r>
      <w:r w:rsidRPr="00242038">
        <w:rPr>
          <w:sz w:val="28"/>
          <w:szCs w:val="28"/>
        </w:rPr>
        <w:t xml:space="preserve"> предусмотренных на выполнение международных обязательств Российской Федерации в части реализации соглашений с международными финансовыми организациями, Минкультуры России в связи с началом реализации проекта </w:t>
      </w:r>
      <w:r w:rsidR="00F55D4A">
        <w:rPr>
          <w:sz w:val="28"/>
          <w:szCs w:val="28"/>
        </w:rPr>
        <w:t>"</w:t>
      </w:r>
      <w:r w:rsidRPr="00242038">
        <w:rPr>
          <w:sz w:val="28"/>
          <w:szCs w:val="28"/>
        </w:rPr>
        <w:t>Комплексное развитие территории и инфраструктуры малых исторических поселений</w:t>
      </w:r>
      <w:r w:rsidR="00105904">
        <w:rPr>
          <w:sz w:val="28"/>
          <w:szCs w:val="28"/>
        </w:rPr>
        <w:t>"</w:t>
      </w:r>
      <w:r w:rsidRPr="00242038">
        <w:rPr>
          <w:sz w:val="28"/>
          <w:szCs w:val="28"/>
        </w:rPr>
        <w:t xml:space="preserve"> с привлечением займа Нового банка развития, а также в связи с продлением сроков реализации проектов </w:t>
      </w:r>
      <w:r w:rsidR="00F55D4A">
        <w:rPr>
          <w:sz w:val="28"/>
          <w:szCs w:val="28"/>
        </w:rPr>
        <w:t>"</w:t>
      </w:r>
      <w:r w:rsidRPr="00242038">
        <w:rPr>
          <w:sz w:val="28"/>
          <w:szCs w:val="28"/>
        </w:rPr>
        <w:t>Сохранение и использование культурного наследия в Росси</w:t>
      </w:r>
      <w:r w:rsidR="003B42F0">
        <w:rPr>
          <w:sz w:val="28"/>
          <w:szCs w:val="28"/>
        </w:rPr>
        <w:t>и</w:t>
      </w:r>
      <w:r w:rsidR="00105904">
        <w:rPr>
          <w:sz w:val="28"/>
          <w:szCs w:val="28"/>
        </w:rPr>
        <w:t>"</w:t>
      </w:r>
      <w:r w:rsidR="003B42F0">
        <w:rPr>
          <w:sz w:val="28"/>
          <w:szCs w:val="28"/>
        </w:rPr>
        <w:t xml:space="preserve"> и </w:t>
      </w:r>
      <w:r w:rsidR="00F55D4A">
        <w:rPr>
          <w:sz w:val="28"/>
          <w:szCs w:val="28"/>
        </w:rPr>
        <w:t>"</w:t>
      </w:r>
      <w:r w:rsidR="003B42F0">
        <w:rPr>
          <w:sz w:val="28"/>
          <w:szCs w:val="28"/>
        </w:rPr>
        <w:t xml:space="preserve">Экономическое развитие </w:t>
      </w:r>
      <w:r w:rsidR="003B42F0">
        <w:rPr>
          <w:sz w:val="28"/>
          <w:szCs w:val="28"/>
        </w:rPr>
        <w:lastRenderedPageBreak/>
        <w:t>г. </w:t>
      </w:r>
      <w:r w:rsidRPr="00242038">
        <w:rPr>
          <w:sz w:val="28"/>
          <w:szCs w:val="28"/>
        </w:rPr>
        <w:t>Санкт-Петербурга</w:t>
      </w:r>
      <w:r w:rsidR="00105904">
        <w:rPr>
          <w:sz w:val="28"/>
          <w:szCs w:val="28"/>
        </w:rPr>
        <w:t>"</w:t>
      </w:r>
      <w:r w:rsidRPr="00242038">
        <w:rPr>
          <w:sz w:val="28"/>
          <w:szCs w:val="28"/>
        </w:rPr>
        <w:t xml:space="preserve"> с привлечением средств займов Международного банка реконструкции и развития в 2020 году на 2 091 682,9 тыс. рублей, в 2021 году на 980 403,2 тыс. рублей, в 2022 году на 1 556 927,8 тыс. рублей.</w:t>
      </w:r>
    </w:p>
    <w:p w:rsidR="00242038" w:rsidRPr="00242038" w:rsidRDefault="00242038" w:rsidP="00242038">
      <w:pPr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2038">
        <w:rPr>
          <w:rFonts w:eastAsiaTheme="minorHAnsi"/>
          <w:sz w:val="28"/>
          <w:szCs w:val="28"/>
          <w:lang w:eastAsia="en-US"/>
        </w:rPr>
        <w:t>В базовых бюджетных ассигнованиях учтено перераспределение бюджетных ассигнований в части:</w:t>
      </w:r>
    </w:p>
    <w:p w:rsidR="00242038" w:rsidRPr="00242038" w:rsidRDefault="00242038" w:rsidP="00242038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242038">
        <w:rPr>
          <w:sz w:val="28"/>
          <w:szCs w:val="28"/>
        </w:rPr>
        <w:t>оснащения муниципальных библиотек по модельному стандарту, создания виртуальных концертных залов, реновации региональных и (или) мун</w:t>
      </w:r>
      <w:r w:rsidR="005971AC">
        <w:rPr>
          <w:sz w:val="28"/>
          <w:szCs w:val="28"/>
        </w:rPr>
        <w:t xml:space="preserve">иципальных учреждений культуры </w:t>
      </w:r>
      <w:r w:rsidRPr="00242038">
        <w:rPr>
          <w:rFonts w:eastAsia="Calibri"/>
          <w:sz w:val="28"/>
          <w:szCs w:val="28"/>
          <w:lang w:eastAsia="en-US"/>
        </w:rPr>
        <w:t>в связи с изменением подходов к предоставлению межбюджетных трансфертов из федерального бюджета путем перевода иных межбюджетных трансфертов в субсидии бюджетам субъектов Российской Федера</w:t>
      </w:r>
      <w:r w:rsidR="00461A60">
        <w:rPr>
          <w:rFonts w:eastAsia="Calibri"/>
          <w:sz w:val="28"/>
          <w:szCs w:val="28"/>
          <w:lang w:eastAsia="en-US"/>
        </w:rPr>
        <w:t xml:space="preserve">ции в общем объеме в 2020 году </w:t>
      </w:r>
      <w:r w:rsidRPr="00242038">
        <w:rPr>
          <w:rFonts w:eastAsia="Calibri"/>
          <w:sz w:val="28"/>
          <w:szCs w:val="28"/>
          <w:lang w:eastAsia="en-US"/>
        </w:rPr>
        <w:t>2 </w:t>
      </w:r>
      <w:r w:rsidR="005971AC">
        <w:rPr>
          <w:rFonts w:eastAsia="Calibri"/>
          <w:sz w:val="28"/>
          <w:szCs w:val="28"/>
          <w:lang w:eastAsia="en-US"/>
        </w:rPr>
        <w:t>1</w:t>
      </w:r>
      <w:r w:rsidRPr="00242038">
        <w:rPr>
          <w:rFonts w:eastAsia="Calibri"/>
          <w:sz w:val="28"/>
          <w:szCs w:val="28"/>
          <w:lang w:eastAsia="en-US"/>
        </w:rPr>
        <w:t xml:space="preserve">30 000,0 тыс. рублей, в 2021 году – </w:t>
      </w:r>
      <w:r w:rsidR="005971AC">
        <w:rPr>
          <w:rFonts w:eastAsia="Calibri"/>
          <w:sz w:val="28"/>
          <w:szCs w:val="28"/>
          <w:lang w:eastAsia="en-US"/>
        </w:rPr>
        <w:t>2</w:t>
      </w:r>
      <w:r w:rsidRPr="00242038">
        <w:rPr>
          <w:rFonts w:eastAsia="Calibri"/>
          <w:sz w:val="28"/>
          <w:szCs w:val="28"/>
          <w:lang w:eastAsia="en-US"/>
        </w:rPr>
        <w:t> </w:t>
      </w:r>
      <w:r w:rsidR="005971AC">
        <w:rPr>
          <w:rFonts w:eastAsia="Calibri"/>
          <w:sz w:val="28"/>
          <w:szCs w:val="28"/>
          <w:lang w:eastAsia="en-US"/>
        </w:rPr>
        <w:t>56</w:t>
      </w:r>
      <w:r w:rsidRPr="00242038">
        <w:rPr>
          <w:rFonts w:eastAsia="Calibri"/>
          <w:sz w:val="28"/>
          <w:szCs w:val="28"/>
          <w:lang w:eastAsia="en-US"/>
        </w:rPr>
        <w:t xml:space="preserve">0 000,0 тыс. рублей, в 2022 году – </w:t>
      </w:r>
      <w:r w:rsidR="005971AC">
        <w:rPr>
          <w:rFonts w:eastAsia="Calibri"/>
          <w:sz w:val="28"/>
          <w:szCs w:val="28"/>
          <w:lang w:eastAsia="en-US"/>
        </w:rPr>
        <w:t>2</w:t>
      </w:r>
      <w:r w:rsidRPr="00242038">
        <w:rPr>
          <w:rFonts w:eastAsia="Calibri"/>
          <w:sz w:val="28"/>
          <w:szCs w:val="28"/>
          <w:lang w:eastAsia="en-US"/>
        </w:rPr>
        <w:t> </w:t>
      </w:r>
      <w:r w:rsidR="005971AC">
        <w:rPr>
          <w:rFonts w:eastAsia="Calibri"/>
          <w:sz w:val="28"/>
          <w:szCs w:val="28"/>
          <w:lang w:eastAsia="en-US"/>
        </w:rPr>
        <w:t>9</w:t>
      </w:r>
      <w:r w:rsidRPr="00242038">
        <w:rPr>
          <w:rFonts w:eastAsia="Calibri"/>
          <w:sz w:val="28"/>
          <w:szCs w:val="28"/>
          <w:lang w:eastAsia="en-US"/>
        </w:rPr>
        <w:t>70 000,0 тыс. рублей;</w:t>
      </w:r>
    </w:p>
    <w:p w:rsidR="00242038" w:rsidRPr="00242038" w:rsidRDefault="00242038" w:rsidP="00242038">
      <w:pPr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2038">
        <w:rPr>
          <w:rFonts w:eastAsiaTheme="minorHAnsi"/>
          <w:sz w:val="28"/>
          <w:szCs w:val="28"/>
          <w:lang w:eastAsia="en-US"/>
        </w:rPr>
        <w:t>субсидий на поддержку кинематографии в связи с возвратом средств на объекты культуры, в том числе капитального строительства (Государственный музей изобразительных искусств им. А.С. Пушкина, Пензенский цирк и Ленинский мемориал), перераспределенных в 2019 году,</w:t>
      </w:r>
      <w:r w:rsidRPr="00242038">
        <w:rPr>
          <w:rFonts w:eastAsiaTheme="minorHAnsi"/>
          <w:sz w:val="26"/>
          <w:szCs w:val="26"/>
          <w:lang w:eastAsia="en-US"/>
        </w:rPr>
        <w:t xml:space="preserve"> </w:t>
      </w:r>
      <w:r w:rsidRPr="00242038">
        <w:rPr>
          <w:rFonts w:eastAsiaTheme="minorHAnsi"/>
          <w:sz w:val="28"/>
          <w:szCs w:val="28"/>
          <w:lang w:eastAsia="en-US"/>
        </w:rPr>
        <w:t>в общем объеме в 2020 году 1 691 327,1 тыс. рублей, в 2021 году 790 000,0 тыс. рублей;</w:t>
      </w:r>
    </w:p>
    <w:p w:rsidR="00242038" w:rsidRPr="00242038" w:rsidRDefault="00242038" w:rsidP="00242038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242038">
        <w:rPr>
          <w:sz w:val="28"/>
          <w:szCs w:val="28"/>
        </w:rPr>
        <w:t xml:space="preserve">субсидий Российскому военно-историческому обществу, субсидий Госфильмофонду России, прочих закупок в рамках федерального проекта </w:t>
      </w:r>
      <w:r w:rsidR="00F55D4A">
        <w:rPr>
          <w:sz w:val="28"/>
          <w:szCs w:val="28"/>
        </w:rPr>
        <w:t>"</w:t>
      </w:r>
      <w:r w:rsidRPr="00242038">
        <w:rPr>
          <w:sz w:val="28"/>
          <w:szCs w:val="28"/>
        </w:rPr>
        <w:t>Цифровая культура</w:t>
      </w:r>
      <w:r w:rsidR="00105904">
        <w:rPr>
          <w:sz w:val="28"/>
          <w:szCs w:val="28"/>
        </w:rPr>
        <w:t>"</w:t>
      </w:r>
      <w:r w:rsidRPr="00242038">
        <w:rPr>
          <w:sz w:val="28"/>
          <w:szCs w:val="28"/>
        </w:rPr>
        <w:t xml:space="preserve">, в связи с приведением  бюджетных ассигнований в соответствие с паспортом национального проекта </w:t>
      </w:r>
      <w:r w:rsidR="00F55D4A">
        <w:rPr>
          <w:sz w:val="28"/>
          <w:szCs w:val="28"/>
        </w:rPr>
        <w:t>"</w:t>
      </w:r>
      <w:r w:rsidRPr="00242038">
        <w:rPr>
          <w:sz w:val="28"/>
          <w:szCs w:val="28"/>
        </w:rPr>
        <w:t>Культура</w:t>
      </w:r>
      <w:r w:rsidR="00105904">
        <w:rPr>
          <w:sz w:val="28"/>
          <w:szCs w:val="28"/>
        </w:rPr>
        <w:t>"</w:t>
      </w:r>
      <w:r w:rsidRPr="00242038">
        <w:rPr>
          <w:sz w:val="28"/>
          <w:szCs w:val="28"/>
        </w:rPr>
        <w:t xml:space="preserve"> в общем объеме в 2020 году 790 000,0 тыс. рублей, в 2021 году – 550 000,0 тыс. рублей, в 2022 году – 600 000,0 тыс. рублей;</w:t>
      </w:r>
    </w:p>
    <w:p w:rsidR="00242038" w:rsidRPr="00242038" w:rsidRDefault="00242038" w:rsidP="00242038">
      <w:pPr>
        <w:spacing w:before="12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2038">
        <w:rPr>
          <w:rFonts w:eastAsia="Calibri"/>
          <w:sz w:val="28"/>
          <w:szCs w:val="28"/>
          <w:lang w:eastAsia="en-US"/>
        </w:rPr>
        <w:t>премий Правительства Российской Федерации в области туризма и субсидий на государственную поддержку туроператоров</w:t>
      </w:r>
      <w:r w:rsidRPr="00242038" w:rsidDel="00682D03">
        <w:rPr>
          <w:rFonts w:eastAsia="Calibri"/>
          <w:sz w:val="28"/>
          <w:szCs w:val="28"/>
          <w:lang w:eastAsia="en-US"/>
        </w:rPr>
        <w:t xml:space="preserve"> </w:t>
      </w:r>
      <w:r w:rsidRPr="00242038">
        <w:rPr>
          <w:rFonts w:eastAsia="Calibri"/>
          <w:sz w:val="28"/>
          <w:szCs w:val="28"/>
          <w:lang w:eastAsia="en-US"/>
        </w:rPr>
        <w:t xml:space="preserve">в связи с передачей функций по выработке и реализации государственной политики и нормативно-правовому регулированию в сфере туризма и туристской деятельности в соответствии с Указом Президента Российской Федерации от 14.09.2018 № 514 </w:t>
      </w:r>
      <w:r w:rsidR="00F55D4A">
        <w:rPr>
          <w:rFonts w:eastAsia="Calibri"/>
          <w:sz w:val="28"/>
          <w:szCs w:val="28"/>
          <w:lang w:eastAsia="en-US"/>
        </w:rPr>
        <w:t>"</w:t>
      </w:r>
      <w:r w:rsidRPr="00242038">
        <w:rPr>
          <w:rFonts w:eastAsia="Calibri"/>
          <w:sz w:val="28"/>
          <w:szCs w:val="28"/>
          <w:lang w:eastAsia="en-US"/>
        </w:rPr>
        <w:t xml:space="preserve">О некоторых вопросах совершенствования государственного управления в </w:t>
      </w:r>
      <w:r w:rsidRPr="00242038">
        <w:rPr>
          <w:rFonts w:eastAsia="Calibri"/>
          <w:sz w:val="28"/>
          <w:szCs w:val="28"/>
          <w:lang w:eastAsia="en-US"/>
        </w:rPr>
        <w:lastRenderedPageBreak/>
        <w:t>сфере туризма и туристской деятельности</w:t>
      </w:r>
      <w:r w:rsidR="00105904">
        <w:rPr>
          <w:rFonts w:eastAsia="Calibri"/>
          <w:sz w:val="28"/>
          <w:szCs w:val="28"/>
          <w:lang w:eastAsia="en-US"/>
        </w:rPr>
        <w:t>"</w:t>
      </w:r>
      <w:r w:rsidRPr="00242038">
        <w:rPr>
          <w:rFonts w:eastAsia="Calibri"/>
          <w:sz w:val="28"/>
          <w:szCs w:val="28"/>
          <w:lang w:eastAsia="en-US"/>
        </w:rPr>
        <w:t xml:space="preserve"> от Минкультуры России Минэкономразвития России в общем объеме в 2020 году 330 000,0 тыс. рублей, в 2021-2022 годах 10 000,0 тыс. рублей ежегодно.</w:t>
      </w:r>
    </w:p>
    <w:p w:rsidR="00604C97" w:rsidRPr="005D3BAC" w:rsidRDefault="00604C97" w:rsidP="00C869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4F14B5" w:rsidRPr="0022043C" w:rsidRDefault="004F14B5" w:rsidP="004F14B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 xml:space="preserve">Государственная программа </w:t>
      </w:r>
    </w:p>
    <w:p w:rsidR="004F14B5" w:rsidRPr="0022043C" w:rsidRDefault="0003677A" w:rsidP="004F14B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2043C">
        <w:rPr>
          <w:b/>
          <w:sz w:val="28"/>
          <w:szCs w:val="28"/>
        </w:rPr>
        <w:t>"</w:t>
      </w:r>
      <w:r w:rsidR="004F14B5" w:rsidRPr="0022043C">
        <w:rPr>
          <w:b/>
          <w:sz w:val="28"/>
          <w:szCs w:val="28"/>
        </w:rPr>
        <w:t>Охрана окружающей среды</w:t>
      </w:r>
      <w:r w:rsidRPr="0022043C">
        <w:rPr>
          <w:b/>
          <w:sz w:val="28"/>
          <w:szCs w:val="28"/>
        </w:rPr>
        <w:t>"</w:t>
      </w:r>
      <w:r w:rsidR="004F14B5" w:rsidRPr="0022043C">
        <w:rPr>
          <w:b/>
          <w:sz w:val="28"/>
          <w:szCs w:val="28"/>
        </w:rPr>
        <w:t xml:space="preserve"> </w:t>
      </w:r>
    </w:p>
    <w:p w:rsidR="004F14B5" w:rsidRPr="00604C97" w:rsidRDefault="004F14B5" w:rsidP="004F14B5">
      <w:pPr>
        <w:ind w:firstLine="709"/>
        <w:jc w:val="both"/>
      </w:pPr>
    </w:p>
    <w:p w:rsidR="004F14B5" w:rsidRPr="0022043C" w:rsidRDefault="004F14B5" w:rsidP="004F14B5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 xml:space="preserve">Базовые бюджетные ассигнования на реализацию государственной программы </w:t>
      </w:r>
      <w:r w:rsidR="0003677A" w:rsidRPr="0022043C">
        <w:rPr>
          <w:sz w:val="28"/>
          <w:szCs w:val="28"/>
        </w:rPr>
        <w:t>"</w:t>
      </w:r>
      <w:r w:rsidRPr="0022043C">
        <w:rPr>
          <w:sz w:val="28"/>
          <w:szCs w:val="28"/>
        </w:rPr>
        <w:t>Охрана окружающей среды</w:t>
      </w:r>
      <w:r w:rsidR="0003677A" w:rsidRPr="0022043C">
        <w:rPr>
          <w:sz w:val="28"/>
          <w:szCs w:val="28"/>
        </w:rPr>
        <w:t>"</w:t>
      </w:r>
      <w:r w:rsidRPr="0022043C">
        <w:rPr>
          <w:sz w:val="28"/>
          <w:szCs w:val="28"/>
        </w:rPr>
        <w:t xml:space="preserve"> в</w:t>
      </w:r>
      <w:r w:rsidR="000F490D" w:rsidRPr="0022043C">
        <w:rPr>
          <w:sz w:val="28"/>
          <w:szCs w:val="28"/>
        </w:rPr>
        <w:t xml:space="preserve"> </w:t>
      </w:r>
      <w:r w:rsidR="00897690" w:rsidRPr="0022043C">
        <w:rPr>
          <w:sz w:val="28"/>
          <w:szCs w:val="28"/>
        </w:rPr>
        <w:t>2020–2022</w:t>
      </w:r>
      <w:r w:rsidRPr="0022043C">
        <w:rPr>
          <w:sz w:val="28"/>
          <w:szCs w:val="28"/>
        </w:rPr>
        <w:t xml:space="preserve"> годах представлены </w:t>
      </w:r>
      <w:r w:rsidRPr="0022043C">
        <w:rPr>
          <w:sz w:val="28"/>
          <w:szCs w:val="28"/>
        </w:rPr>
        <w:br/>
        <w:t>в таблице 10.</w:t>
      </w:r>
    </w:p>
    <w:p w:rsidR="004F14B5" w:rsidRPr="0022043C" w:rsidRDefault="004F14B5" w:rsidP="004F14B5">
      <w:pPr>
        <w:keepNext/>
        <w:jc w:val="right"/>
        <w:rPr>
          <w:szCs w:val="24"/>
        </w:rPr>
      </w:pPr>
      <w:r w:rsidRPr="0022043C">
        <w:rPr>
          <w:szCs w:val="24"/>
        </w:rPr>
        <w:t>Таблица 10</w:t>
      </w:r>
    </w:p>
    <w:p w:rsidR="004F14B5" w:rsidRPr="0022043C" w:rsidRDefault="000F490D" w:rsidP="004F14B5">
      <w:pPr>
        <w:keepNext/>
        <w:jc w:val="right"/>
        <w:rPr>
          <w:szCs w:val="24"/>
        </w:rPr>
      </w:pPr>
      <w:r w:rsidRPr="0022043C">
        <w:rPr>
          <w:szCs w:val="24"/>
        </w:rPr>
        <w:t xml:space="preserve"> тыс. 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924"/>
        <w:gridCol w:w="791"/>
        <w:gridCol w:w="786"/>
        <w:gridCol w:w="924"/>
        <w:gridCol w:w="791"/>
        <w:gridCol w:w="786"/>
        <w:gridCol w:w="965"/>
        <w:gridCol w:w="887"/>
        <w:gridCol w:w="941"/>
      </w:tblGrid>
      <w:tr w:rsidR="00C27828" w:rsidRPr="0022043C" w:rsidTr="00E34A74">
        <w:trPr>
          <w:trHeight w:val="20"/>
          <w:tblHeader/>
        </w:trPr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828" w:rsidRPr="0022043C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27828" w:rsidRPr="0022043C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27828" w:rsidRPr="0022043C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1 год</w:t>
            </w: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27828" w:rsidRPr="0022043C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2 год</w:t>
            </w:r>
          </w:p>
        </w:tc>
      </w:tr>
      <w:tr w:rsidR="00C27828" w:rsidRPr="0022043C" w:rsidTr="00E34A74">
        <w:trPr>
          <w:trHeight w:val="20"/>
          <w:tblHeader/>
        </w:trPr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828" w:rsidRPr="0022043C" w:rsidRDefault="00C27828" w:rsidP="00E34A74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27828" w:rsidRPr="0022043C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27828" w:rsidRPr="0022043C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27828" w:rsidRPr="0022043C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27828" w:rsidRPr="0022043C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27828" w:rsidRPr="0022043C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27828" w:rsidRPr="0022043C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27828" w:rsidRPr="0022043C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27828" w:rsidRPr="0022043C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828" w:rsidRPr="0022043C" w:rsidRDefault="00C27828" w:rsidP="00E34A74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Отклонение</w:t>
            </w:r>
          </w:p>
        </w:tc>
      </w:tr>
      <w:tr w:rsidR="00C27828" w:rsidRPr="0022043C" w:rsidTr="00E34A74">
        <w:trPr>
          <w:trHeight w:val="20"/>
          <w:tblHeader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828" w:rsidRPr="0022043C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27828" w:rsidRPr="0022043C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27828" w:rsidRPr="0022043C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27828" w:rsidRPr="0022043C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5 = 4 – 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27828" w:rsidRPr="0022043C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27828" w:rsidRPr="0022043C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27828" w:rsidRPr="0022043C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8 = 7 – 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27828" w:rsidRPr="0022043C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27828" w:rsidRPr="0022043C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828" w:rsidRPr="0022043C" w:rsidRDefault="00C27828" w:rsidP="00E34A74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11 = 10-9</w:t>
            </w:r>
          </w:p>
        </w:tc>
      </w:tr>
      <w:tr w:rsidR="00C27828" w:rsidRPr="0022043C" w:rsidTr="00E34A74">
        <w:trPr>
          <w:trHeight w:val="2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828" w:rsidRPr="0022043C" w:rsidRDefault="00C27828" w:rsidP="00E34A74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22043C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9 921 797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1 079 578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157 780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3 444 40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1 910 977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1 533 422,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3 444 400,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2 067 739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828" w:rsidRDefault="00C27828" w:rsidP="00E34A7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 623 339,1</w:t>
            </w:r>
          </w:p>
        </w:tc>
      </w:tr>
      <w:tr w:rsidR="00C27828" w:rsidRPr="0022043C" w:rsidTr="00E34A74">
        <w:trPr>
          <w:trHeight w:val="2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828" w:rsidRPr="0022043C" w:rsidRDefault="00C27828" w:rsidP="00E34A74">
            <w:pPr>
              <w:ind w:firstLineChars="100" w:firstLine="140"/>
              <w:jc w:val="both"/>
              <w:rPr>
                <w:i/>
                <w:iCs/>
                <w:color w:val="000000"/>
                <w:sz w:val="14"/>
                <w:szCs w:val="14"/>
              </w:rPr>
            </w:pPr>
            <w:r w:rsidRPr="0022043C"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C27828" w:rsidRPr="0022043C" w:rsidTr="00E34A74">
        <w:trPr>
          <w:trHeight w:val="2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828" w:rsidRPr="0022043C" w:rsidRDefault="00C27828" w:rsidP="00E34A74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Регулирование качества окружающей среды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 606 784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 796 772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9 988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 258 551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 039 460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2 219 091,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 258 551,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 025 324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766 773,1</w:t>
            </w:r>
          </w:p>
        </w:tc>
      </w:tr>
      <w:tr w:rsidR="00C27828" w:rsidRPr="0022043C" w:rsidTr="00E34A74">
        <w:trPr>
          <w:trHeight w:val="2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828" w:rsidRPr="0022043C" w:rsidRDefault="00C27828" w:rsidP="00E34A74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Биологическое разнообразие России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349 26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350 52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55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597 655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599 252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597,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597 655,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096 394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8 739,3</w:t>
            </w:r>
          </w:p>
        </w:tc>
      </w:tr>
      <w:tr w:rsidR="00C27828" w:rsidRPr="0022043C" w:rsidTr="00E34A74">
        <w:trPr>
          <w:trHeight w:val="2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828" w:rsidRPr="0022043C" w:rsidRDefault="00C27828" w:rsidP="00E34A74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Гидрометеорология и мониторинг окружающей среды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 295 433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 681 970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386 536,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 755 9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 439 996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4 071,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 755 925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 242 341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6 416,0</w:t>
            </w:r>
          </w:p>
        </w:tc>
      </w:tr>
      <w:tr w:rsidR="00C27828" w:rsidRPr="0022043C" w:rsidTr="00E34A74">
        <w:trPr>
          <w:trHeight w:val="2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828" w:rsidRPr="0022043C" w:rsidRDefault="00C27828" w:rsidP="00E34A74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Организация и обеспечение работ и научных исследований в Арктике и Антарктике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157 412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737 412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420 00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82 22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82 221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82 221,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809 879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 657,5</w:t>
            </w:r>
          </w:p>
        </w:tc>
      </w:tr>
      <w:tr w:rsidR="00C27828" w:rsidRPr="0022043C" w:rsidTr="00E34A74">
        <w:trPr>
          <w:trHeight w:val="2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7828" w:rsidRPr="0022043C" w:rsidRDefault="00C27828" w:rsidP="00E34A74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Федеральная целевая программа "Охрана озера Байкал и социально-экономическое развитие Байкальской природной территории на 2012 - 2020 годы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512 898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512 898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C27828" w:rsidRPr="0022043C" w:rsidTr="00E34A74">
        <w:trPr>
          <w:trHeight w:val="2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828" w:rsidRPr="0022043C" w:rsidRDefault="00C27828" w:rsidP="00E34A74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Охрана озера Байкал и социально-экономическое развитие Байкальской природной территории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050 046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050 046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050 046,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893 8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56 246,8</w:t>
            </w:r>
          </w:p>
        </w:tc>
      </w:tr>
    </w:tbl>
    <w:p w:rsidR="003E6C3F" w:rsidRPr="0022043C" w:rsidRDefault="003E6C3F" w:rsidP="003E6C3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E6C3F" w:rsidRPr="0022043C" w:rsidRDefault="003E6C3F" w:rsidP="003E6C3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06F86">
        <w:rPr>
          <w:sz w:val="28"/>
          <w:szCs w:val="28"/>
        </w:rPr>
        <w:t>По сравнению с законодательно установленным объемом бюджетных ассигнований, базовые бюджетные ассигнования увеличены в 2020 году на </w:t>
      </w:r>
      <w:r w:rsidR="00C27828">
        <w:rPr>
          <w:sz w:val="28"/>
          <w:szCs w:val="28"/>
        </w:rPr>
        <w:t>1 </w:t>
      </w:r>
      <w:r w:rsidR="00C27828" w:rsidRPr="00C27828">
        <w:rPr>
          <w:sz w:val="28"/>
          <w:szCs w:val="28"/>
        </w:rPr>
        <w:t>157 780,3</w:t>
      </w:r>
      <w:r w:rsidRPr="00206F86">
        <w:rPr>
          <w:sz w:val="28"/>
          <w:szCs w:val="28"/>
        </w:rPr>
        <w:t xml:space="preserve"> тыс. рублей, </w:t>
      </w:r>
      <w:r w:rsidR="003B42F0" w:rsidRPr="003B42F0">
        <w:rPr>
          <w:sz w:val="28"/>
          <w:szCs w:val="28"/>
        </w:rPr>
        <w:t xml:space="preserve">уменьшены в 2021 году на </w:t>
      </w:r>
      <w:r w:rsidR="00C27828" w:rsidRPr="00C27828">
        <w:rPr>
          <w:sz w:val="28"/>
          <w:szCs w:val="28"/>
        </w:rPr>
        <w:t>1 533 422,9</w:t>
      </w:r>
      <w:r w:rsidR="003B42F0" w:rsidRPr="003B42F0">
        <w:rPr>
          <w:sz w:val="28"/>
          <w:szCs w:val="28"/>
        </w:rPr>
        <w:t xml:space="preserve"> тыс. рублей</w:t>
      </w:r>
      <w:r w:rsidR="003B42F0">
        <w:rPr>
          <w:sz w:val="28"/>
          <w:szCs w:val="28"/>
        </w:rPr>
        <w:t xml:space="preserve">, </w:t>
      </w:r>
      <w:r w:rsidRPr="00206F86">
        <w:rPr>
          <w:sz w:val="28"/>
          <w:szCs w:val="28"/>
        </w:rPr>
        <w:t xml:space="preserve">в 2022 году </w:t>
      </w:r>
      <w:r w:rsidR="003B42F0">
        <w:rPr>
          <w:sz w:val="28"/>
          <w:szCs w:val="28"/>
        </w:rPr>
        <w:t>увеличены на </w:t>
      </w:r>
      <w:r w:rsidR="00C27828" w:rsidRPr="00C27828">
        <w:rPr>
          <w:sz w:val="28"/>
          <w:szCs w:val="28"/>
        </w:rPr>
        <w:t>8 623 339,1</w:t>
      </w:r>
      <w:r w:rsidR="003B42F0">
        <w:rPr>
          <w:sz w:val="28"/>
          <w:szCs w:val="28"/>
        </w:rPr>
        <w:t xml:space="preserve"> тыс. рублей.</w:t>
      </w:r>
    </w:p>
    <w:p w:rsidR="00A63D3B" w:rsidRPr="0022043C" w:rsidRDefault="00A63D3B" w:rsidP="00A63D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>Изменение расходов по государственной программе "Охрана окружающей среды" обусловлено:</w:t>
      </w:r>
    </w:p>
    <w:p w:rsidR="002B6B31" w:rsidRPr="002B6B31" w:rsidRDefault="002B6B31" w:rsidP="00BA282B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2B6B31">
        <w:rPr>
          <w:rFonts w:eastAsiaTheme="minorHAnsi"/>
          <w:spacing w:val="-4"/>
          <w:sz w:val="28"/>
          <w:szCs w:val="28"/>
          <w:lang w:eastAsia="en-US"/>
        </w:rPr>
        <w:lastRenderedPageBreak/>
        <w:t>увеличением</w:t>
      </w:r>
      <w:r w:rsidRPr="002B6B31">
        <w:rPr>
          <w:rFonts w:eastAsiaTheme="minorHAnsi"/>
          <w:sz w:val="28"/>
          <w:szCs w:val="28"/>
          <w:lang w:eastAsia="en-US"/>
        </w:rPr>
        <w:t xml:space="preserve"> </w:t>
      </w:r>
      <w:r w:rsidRPr="002B6B31">
        <w:rPr>
          <w:rFonts w:eastAsiaTheme="minorHAnsi"/>
          <w:i/>
          <w:sz w:val="28"/>
          <w:szCs w:val="28"/>
          <w:lang w:eastAsia="en-US"/>
        </w:rPr>
        <w:t>на уровень инфляции</w:t>
      </w:r>
      <w:r w:rsidRPr="002B6B31">
        <w:rPr>
          <w:rFonts w:eastAsiaTheme="minorHAnsi"/>
          <w:sz w:val="28"/>
          <w:szCs w:val="28"/>
          <w:lang w:eastAsia="en-US"/>
        </w:rPr>
        <w:t xml:space="preserve"> бюджетных ассигнований, предусмотренных на</w:t>
      </w:r>
      <w:r w:rsidRPr="002B6B31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2B6B31">
        <w:rPr>
          <w:rFonts w:eastAsiaTheme="minorHAnsi"/>
          <w:sz w:val="28"/>
          <w:szCs w:val="28"/>
          <w:lang w:eastAsia="en-US"/>
        </w:rPr>
        <w:t>оплату труда, в 2022 году на 833 910,4 тыс. рублей;</w:t>
      </w:r>
    </w:p>
    <w:p w:rsidR="002B6B31" w:rsidRPr="002B6B31" w:rsidRDefault="002B6B31" w:rsidP="00BA282B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2B6B31">
        <w:rPr>
          <w:rFonts w:eastAsiaTheme="minorHAnsi"/>
          <w:spacing w:val="-4"/>
          <w:sz w:val="28"/>
          <w:szCs w:val="28"/>
          <w:lang w:eastAsia="en-US"/>
        </w:rPr>
        <w:t>увеличением</w:t>
      </w:r>
      <w:r w:rsidRPr="002B6B31">
        <w:rPr>
          <w:rFonts w:eastAsiaTheme="minorHAnsi"/>
          <w:sz w:val="28"/>
          <w:szCs w:val="28"/>
          <w:lang w:eastAsia="en-US"/>
        </w:rPr>
        <w:t xml:space="preserve"> бюджетных ассигнований в связи с </w:t>
      </w:r>
      <w:r w:rsidRPr="002B6B31">
        <w:rPr>
          <w:rFonts w:eastAsia="Calibri"/>
          <w:i/>
          <w:sz w:val="28"/>
          <w:szCs w:val="28"/>
          <w:lang w:eastAsia="en-US"/>
        </w:rPr>
        <w:t>изменением</w:t>
      </w:r>
      <w:r w:rsidRPr="002B6B31">
        <w:rPr>
          <w:rFonts w:eastAsiaTheme="minorHAnsi"/>
          <w:i/>
          <w:sz w:val="28"/>
          <w:szCs w:val="28"/>
          <w:lang w:eastAsia="en-US"/>
        </w:rPr>
        <w:t xml:space="preserve"> прогнозного среднегодового курса доллара США по отношению к рублю</w:t>
      </w:r>
      <w:r w:rsidRPr="002B6B31">
        <w:rPr>
          <w:rFonts w:eastAsiaTheme="minorHAnsi"/>
          <w:sz w:val="28"/>
          <w:szCs w:val="28"/>
          <w:lang w:eastAsia="en-US"/>
        </w:rPr>
        <w:t xml:space="preserve"> </w:t>
      </w:r>
      <w:r w:rsidRPr="002B6B31">
        <w:rPr>
          <w:rFonts w:eastAsiaTheme="minorHAnsi"/>
          <w:sz w:val="28"/>
          <w:szCs w:val="28"/>
          <w:lang w:eastAsia="en-US"/>
        </w:rPr>
        <w:br/>
        <w:t xml:space="preserve">в 2020 году на 26 735,1 тыс. рублей, в 2021 году на 25 087,4 тыс. рублей и </w:t>
      </w:r>
      <w:r w:rsidRPr="002B6B31">
        <w:rPr>
          <w:rFonts w:eastAsiaTheme="minorHAnsi"/>
          <w:sz w:val="28"/>
          <w:szCs w:val="28"/>
          <w:lang w:eastAsia="en-US"/>
        </w:rPr>
        <w:br/>
        <w:t>в 2022 году на 16 297,5 тыс. рублей;</w:t>
      </w:r>
    </w:p>
    <w:p w:rsidR="002B6B31" w:rsidRPr="002238A6" w:rsidRDefault="002B6B31" w:rsidP="00BA282B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120" w:line="372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2238A6">
        <w:rPr>
          <w:sz w:val="28"/>
          <w:szCs w:val="28"/>
        </w:rPr>
        <w:t xml:space="preserve"> </w:t>
      </w:r>
      <w:r w:rsidRPr="002238A6">
        <w:rPr>
          <w:rFonts w:eastAsiaTheme="minorHAnsi"/>
          <w:sz w:val="28"/>
          <w:szCs w:val="28"/>
          <w:lang w:eastAsia="en-US"/>
        </w:rPr>
        <w:t xml:space="preserve">уменьшением бюджетных ассигнований по </w:t>
      </w:r>
      <w:r w:rsidRPr="002238A6">
        <w:rPr>
          <w:rFonts w:eastAsiaTheme="minorHAnsi"/>
          <w:i/>
          <w:sz w:val="28"/>
          <w:szCs w:val="28"/>
          <w:lang w:eastAsia="en-US"/>
        </w:rPr>
        <w:t>мероприятиям, реализация которых завершается,</w:t>
      </w:r>
      <w:r w:rsidRPr="002238A6">
        <w:rPr>
          <w:rFonts w:eastAsiaTheme="minorHAnsi"/>
          <w:sz w:val="28"/>
          <w:szCs w:val="28"/>
          <w:lang w:eastAsia="en-US"/>
        </w:rPr>
        <w:t xml:space="preserve"> на осуществление взноса в целевой фонд Межправительственной группы экспертов по изменению климата (МГЭИК) в 2022 году на 6 486,7 тыс. рублей;</w:t>
      </w:r>
    </w:p>
    <w:p w:rsidR="002B6B31" w:rsidRPr="002B6B31" w:rsidRDefault="002B6B31" w:rsidP="00BA282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2B6B31">
        <w:rPr>
          <w:rFonts w:eastAsiaTheme="minorHAnsi"/>
          <w:sz w:val="28"/>
          <w:szCs w:val="28"/>
          <w:lang w:eastAsia="en-US"/>
        </w:rPr>
        <w:t xml:space="preserve">увеличением бюджетных ассигнований на реализацию мероприятий </w:t>
      </w:r>
      <w:r w:rsidRPr="002B6B31">
        <w:rPr>
          <w:rFonts w:eastAsiaTheme="minorHAnsi"/>
          <w:i/>
          <w:sz w:val="28"/>
          <w:szCs w:val="28"/>
          <w:lang w:eastAsia="en-US"/>
        </w:rPr>
        <w:t>"длящегося" характера</w:t>
      </w:r>
      <w:r w:rsidRPr="002B6B31">
        <w:rPr>
          <w:rFonts w:eastAsiaTheme="minorHAnsi"/>
          <w:sz w:val="28"/>
          <w:szCs w:val="28"/>
          <w:lang w:eastAsia="en-US"/>
        </w:rPr>
        <w:t>, решение о реализации которых принято в ходе исполнения федерального бюджета в 2019 году, на увеличение численности работников центрального аппарата Росприроднадзора за счет сокращения численности работников территориальных органов Росприроднадзора (в том числе оплата труда, начисления на выплаты по оплате труда, материально-техническое обеспечение) в 2020 году на 185 529,8 тыс. рублей, в 2021 году на 174 824,9 тыс. рублей и в 2022 году на 166 846,6  тыс. рублей;</w:t>
      </w:r>
    </w:p>
    <w:p w:rsidR="002B6B31" w:rsidRPr="002B6B31" w:rsidRDefault="002B6B31" w:rsidP="00BA282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2B6B31">
        <w:rPr>
          <w:rFonts w:eastAsiaTheme="minorHAnsi"/>
          <w:sz w:val="28"/>
          <w:szCs w:val="28"/>
          <w:lang w:eastAsia="en-US"/>
        </w:rPr>
        <w:t>уменьшением бюджетных ассигнований на предоставление субсидии на реализацию мероприятий по введению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</w:t>
      </w:r>
      <w:r w:rsidRPr="002B6B31">
        <w:rPr>
          <w:rFonts w:eastAsiaTheme="minorHAnsi"/>
          <w:sz w:val="26"/>
          <w:szCs w:val="26"/>
          <w:lang w:eastAsia="en-US"/>
        </w:rPr>
        <w:t xml:space="preserve"> </w:t>
      </w:r>
      <w:r w:rsidRPr="002B6B31">
        <w:rPr>
          <w:rFonts w:eastAsiaTheme="minorHAnsi"/>
          <w:sz w:val="28"/>
          <w:szCs w:val="28"/>
          <w:lang w:eastAsia="en-US"/>
        </w:rPr>
        <w:t xml:space="preserve">в рамках федерального проекта </w:t>
      </w:r>
      <w:r w:rsidR="00F55D4A">
        <w:rPr>
          <w:rFonts w:eastAsiaTheme="minorHAnsi"/>
          <w:sz w:val="28"/>
          <w:szCs w:val="28"/>
          <w:lang w:eastAsia="en-US"/>
        </w:rPr>
        <w:t>"</w:t>
      </w:r>
      <w:r w:rsidRPr="002B6B31">
        <w:rPr>
          <w:rFonts w:eastAsiaTheme="minorHAnsi"/>
          <w:sz w:val="28"/>
          <w:szCs w:val="28"/>
          <w:lang w:eastAsia="en-US"/>
        </w:rPr>
        <w:t>Комплексная система обращения с твердыми коммунальными отходами</w:t>
      </w:r>
      <w:r w:rsidR="00105904">
        <w:rPr>
          <w:rFonts w:eastAsiaTheme="minorHAnsi"/>
          <w:sz w:val="28"/>
          <w:szCs w:val="28"/>
          <w:lang w:eastAsia="en-US"/>
        </w:rPr>
        <w:t>"</w:t>
      </w:r>
      <w:r w:rsidRPr="002B6B31">
        <w:rPr>
          <w:rFonts w:eastAsiaTheme="minorHAnsi"/>
          <w:sz w:val="28"/>
          <w:szCs w:val="28"/>
          <w:lang w:eastAsia="en-US"/>
        </w:rPr>
        <w:t xml:space="preserve"> национального проекта </w:t>
      </w:r>
      <w:r w:rsidR="00F55D4A">
        <w:rPr>
          <w:rFonts w:eastAsiaTheme="minorHAnsi"/>
          <w:sz w:val="28"/>
          <w:szCs w:val="28"/>
          <w:lang w:eastAsia="en-US"/>
        </w:rPr>
        <w:t>"</w:t>
      </w:r>
      <w:r w:rsidRPr="002B6B31">
        <w:rPr>
          <w:rFonts w:eastAsiaTheme="minorHAnsi"/>
          <w:sz w:val="28"/>
          <w:szCs w:val="28"/>
          <w:lang w:eastAsia="en-US"/>
        </w:rPr>
        <w:t>Экология</w:t>
      </w:r>
      <w:r w:rsidR="00105904">
        <w:rPr>
          <w:rFonts w:eastAsiaTheme="minorHAnsi"/>
          <w:sz w:val="28"/>
          <w:szCs w:val="28"/>
          <w:lang w:eastAsia="en-US"/>
        </w:rPr>
        <w:t>"</w:t>
      </w:r>
      <w:r w:rsidRPr="002B6B31">
        <w:rPr>
          <w:rFonts w:eastAsiaTheme="minorHAnsi"/>
          <w:sz w:val="28"/>
          <w:szCs w:val="28"/>
          <w:lang w:eastAsia="en-US"/>
        </w:rPr>
        <w:t xml:space="preserve">, </w:t>
      </w:r>
      <w:r w:rsidRPr="002B6B31">
        <w:rPr>
          <w:rFonts w:eastAsiaTheme="minorHAnsi"/>
          <w:i/>
          <w:sz w:val="28"/>
          <w:szCs w:val="28"/>
          <w:lang w:eastAsia="en-US"/>
        </w:rPr>
        <w:t xml:space="preserve">зависящих от поступления доходов от взимания экологического сбора, </w:t>
      </w:r>
      <w:r w:rsidRPr="002B6B31">
        <w:rPr>
          <w:rFonts w:eastAsiaTheme="minorHAnsi"/>
          <w:sz w:val="28"/>
          <w:szCs w:val="28"/>
          <w:lang w:eastAsia="en-US"/>
        </w:rPr>
        <w:t>в 2021 году на 2 399 591,2 тыс. рублей и в 2022 году на 2 399 591,2 тыс. рублей;</w:t>
      </w:r>
    </w:p>
    <w:p w:rsidR="00B84499" w:rsidRPr="00B84499" w:rsidRDefault="00B84499" w:rsidP="00461A60">
      <w:pPr>
        <w:pStyle w:val="Style12"/>
        <w:widowControl/>
        <w:numPr>
          <w:ilvl w:val="0"/>
          <w:numId w:val="11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84499">
        <w:rPr>
          <w:sz w:val="28"/>
          <w:szCs w:val="28"/>
        </w:rPr>
        <w:t xml:space="preserve">увеличением бюджетных ассигнований </w:t>
      </w:r>
      <w:r w:rsidRPr="00B84499">
        <w:rPr>
          <w:i/>
          <w:sz w:val="28"/>
          <w:szCs w:val="28"/>
        </w:rPr>
        <w:t>в связи с приведением расходов в соответствие с утвержденным  паспортом  н</w:t>
      </w:r>
      <w:r>
        <w:rPr>
          <w:i/>
          <w:sz w:val="28"/>
          <w:szCs w:val="28"/>
        </w:rPr>
        <w:t xml:space="preserve">ационального проекта </w:t>
      </w:r>
      <w:r w:rsidR="00F55D4A">
        <w:rPr>
          <w:i/>
          <w:sz w:val="28"/>
          <w:szCs w:val="28"/>
        </w:rPr>
        <w:t>"</w:t>
      </w:r>
      <w:r>
        <w:rPr>
          <w:i/>
          <w:sz w:val="28"/>
          <w:szCs w:val="28"/>
        </w:rPr>
        <w:t>Экология</w:t>
      </w:r>
      <w:r w:rsidR="00105904">
        <w:rPr>
          <w:i/>
          <w:sz w:val="28"/>
          <w:szCs w:val="28"/>
        </w:rPr>
        <w:t>"</w:t>
      </w:r>
      <w:r w:rsidRPr="00B84499">
        <w:rPr>
          <w:i/>
          <w:sz w:val="28"/>
          <w:szCs w:val="28"/>
        </w:rPr>
        <w:t xml:space="preserve"> в том числе:</w:t>
      </w:r>
    </w:p>
    <w:p w:rsidR="00B84499" w:rsidRPr="00B84499" w:rsidRDefault="00B84499" w:rsidP="00B84499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84499">
        <w:rPr>
          <w:sz w:val="28"/>
          <w:szCs w:val="28"/>
        </w:rPr>
        <w:lastRenderedPageBreak/>
        <w:t xml:space="preserve">по федеральным проектам </w:t>
      </w:r>
      <w:r w:rsidR="00F55D4A">
        <w:rPr>
          <w:sz w:val="28"/>
          <w:szCs w:val="28"/>
        </w:rPr>
        <w:t>"</w:t>
      </w:r>
      <w:r w:rsidRPr="00B84499">
        <w:rPr>
          <w:sz w:val="28"/>
          <w:szCs w:val="28"/>
        </w:rPr>
        <w:t>Чистая страна</w:t>
      </w:r>
      <w:r w:rsidR="00105904">
        <w:rPr>
          <w:sz w:val="28"/>
          <w:szCs w:val="28"/>
        </w:rPr>
        <w:t>"</w:t>
      </w:r>
      <w:r w:rsidRPr="00B84499">
        <w:rPr>
          <w:sz w:val="28"/>
          <w:szCs w:val="28"/>
        </w:rPr>
        <w:t xml:space="preserve">, </w:t>
      </w:r>
      <w:r w:rsidR="00F55D4A">
        <w:rPr>
          <w:sz w:val="28"/>
          <w:szCs w:val="28"/>
        </w:rPr>
        <w:t>"</w:t>
      </w:r>
      <w:r w:rsidRPr="00B84499">
        <w:rPr>
          <w:sz w:val="28"/>
          <w:szCs w:val="28"/>
        </w:rPr>
        <w:t>Комплексная система обращения с твердыми коммунальными отходами</w:t>
      </w:r>
      <w:r w:rsidR="00105904">
        <w:rPr>
          <w:sz w:val="28"/>
          <w:szCs w:val="28"/>
        </w:rPr>
        <w:t>"</w:t>
      </w:r>
      <w:r w:rsidRPr="00B84499">
        <w:rPr>
          <w:sz w:val="28"/>
          <w:szCs w:val="28"/>
        </w:rPr>
        <w:t xml:space="preserve">, </w:t>
      </w:r>
      <w:r w:rsidR="00F55D4A">
        <w:rPr>
          <w:sz w:val="28"/>
          <w:szCs w:val="28"/>
        </w:rPr>
        <w:t>"</w:t>
      </w:r>
      <w:r w:rsidRPr="00B84499">
        <w:rPr>
          <w:sz w:val="28"/>
          <w:szCs w:val="28"/>
        </w:rPr>
        <w:t>Чистый воздух</w:t>
      </w:r>
      <w:r w:rsidR="00105904">
        <w:rPr>
          <w:sz w:val="28"/>
          <w:szCs w:val="28"/>
        </w:rPr>
        <w:t>"</w:t>
      </w:r>
      <w:r w:rsidRPr="00B84499">
        <w:rPr>
          <w:sz w:val="28"/>
          <w:szCs w:val="28"/>
        </w:rPr>
        <w:t xml:space="preserve">, </w:t>
      </w:r>
      <w:r w:rsidR="00F55D4A">
        <w:rPr>
          <w:sz w:val="28"/>
          <w:szCs w:val="28"/>
        </w:rPr>
        <w:t>"</w:t>
      </w:r>
      <w:r w:rsidRPr="00B84499">
        <w:rPr>
          <w:sz w:val="28"/>
          <w:szCs w:val="28"/>
        </w:rPr>
        <w:t>Оздоровление Волги</w:t>
      </w:r>
      <w:r w:rsidR="00105904">
        <w:rPr>
          <w:sz w:val="28"/>
          <w:szCs w:val="28"/>
        </w:rPr>
        <w:t>"</w:t>
      </w:r>
      <w:r w:rsidRPr="00B84499">
        <w:rPr>
          <w:sz w:val="28"/>
          <w:szCs w:val="28"/>
        </w:rPr>
        <w:t xml:space="preserve">, </w:t>
      </w:r>
      <w:r w:rsidR="00F55D4A">
        <w:rPr>
          <w:sz w:val="28"/>
          <w:szCs w:val="28"/>
        </w:rPr>
        <w:t>"</w:t>
      </w:r>
      <w:r w:rsidRPr="00B84499">
        <w:rPr>
          <w:sz w:val="28"/>
          <w:szCs w:val="28"/>
        </w:rPr>
        <w:t>Сохранение озера Байкал</w:t>
      </w:r>
      <w:r w:rsidR="00105904">
        <w:rPr>
          <w:sz w:val="28"/>
          <w:szCs w:val="28"/>
        </w:rPr>
        <w:t>"</w:t>
      </w:r>
      <w:r w:rsidRPr="00B84499">
        <w:rPr>
          <w:sz w:val="28"/>
          <w:szCs w:val="28"/>
        </w:rPr>
        <w:t xml:space="preserve">, </w:t>
      </w:r>
      <w:r w:rsidR="00F55D4A">
        <w:rPr>
          <w:sz w:val="28"/>
          <w:szCs w:val="28"/>
        </w:rPr>
        <w:t>"</w:t>
      </w:r>
      <w:r w:rsidRPr="00B84499">
        <w:rPr>
          <w:sz w:val="28"/>
          <w:szCs w:val="28"/>
        </w:rPr>
        <w:t>Сохранение биологического разнообразия России и развитие экологического туризма</w:t>
      </w:r>
      <w:r w:rsidR="00105904">
        <w:rPr>
          <w:sz w:val="28"/>
          <w:szCs w:val="28"/>
        </w:rPr>
        <w:t>"</w:t>
      </w:r>
      <w:r w:rsidRPr="00B84499">
        <w:rPr>
          <w:sz w:val="28"/>
          <w:szCs w:val="28"/>
        </w:rPr>
        <w:t xml:space="preserve">  в 2022 </w:t>
      </w:r>
      <w:r w:rsidR="00461A60">
        <w:rPr>
          <w:sz w:val="28"/>
          <w:szCs w:val="28"/>
        </w:rPr>
        <w:t>году на 9 875 335,0 тыс. рублей;</w:t>
      </w:r>
    </w:p>
    <w:p w:rsidR="00B84499" w:rsidRPr="00B84499" w:rsidRDefault="00B84499" w:rsidP="00B84499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84499">
        <w:rPr>
          <w:sz w:val="28"/>
          <w:szCs w:val="28"/>
        </w:rPr>
        <w:t>по мероприятиям инвестиционного характера на реконструкцию рыбоводных заводов в Респуб</w:t>
      </w:r>
      <w:r w:rsidR="00461A60">
        <w:rPr>
          <w:sz w:val="28"/>
          <w:szCs w:val="28"/>
        </w:rPr>
        <w:t xml:space="preserve">лике Бурятия  (Росрыболовство) </w:t>
      </w:r>
      <w:r w:rsidRPr="00B84499">
        <w:rPr>
          <w:sz w:val="28"/>
          <w:szCs w:val="28"/>
        </w:rPr>
        <w:t xml:space="preserve">в рамках реализации федерального проекта </w:t>
      </w:r>
      <w:r w:rsidR="00F55D4A">
        <w:rPr>
          <w:sz w:val="28"/>
          <w:szCs w:val="28"/>
        </w:rPr>
        <w:t>"</w:t>
      </w:r>
      <w:r w:rsidRPr="00B84499">
        <w:rPr>
          <w:sz w:val="28"/>
          <w:szCs w:val="28"/>
        </w:rPr>
        <w:t>Сохранение озера Байкал</w:t>
      </w:r>
      <w:r w:rsidR="00105904">
        <w:rPr>
          <w:sz w:val="28"/>
          <w:szCs w:val="28"/>
        </w:rPr>
        <w:t>"</w:t>
      </w:r>
      <w:r w:rsidRPr="00B84499">
        <w:rPr>
          <w:sz w:val="28"/>
          <w:szCs w:val="28"/>
        </w:rPr>
        <w:t xml:space="preserve"> в 2022 году на 137 027,5 тыс. рублей;</w:t>
      </w:r>
    </w:p>
    <w:p w:rsidR="002B6B31" w:rsidRPr="002B6B31" w:rsidRDefault="002B6B31" w:rsidP="00BA282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2B6B31">
        <w:rPr>
          <w:rFonts w:eastAsiaTheme="minorHAnsi"/>
          <w:sz w:val="28"/>
          <w:szCs w:val="28"/>
          <w:lang w:eastAsia="en-US"/>
        </w:rPr>
        <w:t xml:space="preserve">изменением  бюджетных ассигнований  </w:t>
      </w:r>
      <w:r w:rsidRPr="002B6B31">
        <w:rPr>
          <w:rFonts w:eastAsiaTheme="minorHAnsi"/>
          <w:i/>
          <w:sz w:val="28"/>
          <w:szCs w:val="28"/>
          <w:lang w:eastAsia="en-US"/>
        </w:rPr>
        <w:t>в связи с уточнением структуры расходов, в том числе:</w:t>
      </w:r>
    </w:p>
    <w:p w:rsidR="002B6B31" w:rsidRPr="002B6B31" w:rsidRDefault="002B6B31" w:rsidP="00BA28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282B">
        <w:rPr>
          <w:sz w:val="28"/>
          <w:szCs w:val="28"/>
        </w:rPr>
        <w:t xml:space="preserve">увеличение бюджетных ассигнований на реализацию проекта с привлечением займа Международного банка  реконструкции и развития (МБРР) </w:t>
      </w:r>
      <w:r w:rsidR="00F55D4A">
        <w:rPr>
          <w:sz w:val="28"/>
          <w:szCs w:val="28"/>
        </w:rPr>
        <w:t>"</w:t>
      </w:r>
      <w:r w:rsidRPr="00BA282B">
        <w:rPr>
          <w:sz w:val="28"/>
          <w:szCs w:val="28"/>
        </w:rPr>
        <w:t>Модернизация и техническое перевооружение учреждений и организаций Росгидромета-2</w:t>
      </w:r>
      <w:r w:rsidR="00105904">
        <w:rPr>
          <w:sz w:val="28"/>
          <w:szCs w:val="28"/>
        </w:rPr>
        <w:t>"</w:t>
      </w:r>
      <w:r w:rsidRPr="00BA282B">
        <w:rPr>
          <w:sz w:val="28"/>
          <w:szCs w:val="28"/>
        </w:rPr>
        <w:t xml:space="preserve"> в 2020 году на 1 365 515,4 тыс. рублей, в том числе на 293 972,0 тыс. рублей в связи с уточнением Плана закупок оборудования в 2019 году и перенос</w:t>
      </w:r>
      <w:r w:rsidR="00525983">
        <w:rPr>
          <w:sz w:val="28"/>
          <w:szCs w:val="28"/>
        </w:rPr>
        <w:t>ом сроков закупок на 2020 год,</w:t>
      </w:r>
      <w:r w:rsidRPr="00BA282B">
        <w:rPr>
          <w:sz w:val="28"/>
          <w:szCs w:val="28"/>
        </w:rPr>
        <w:t xml:space="preserve"> в 2021 году на 666 256,0 тыс. рублей;</w:t>
      </w:r>
    </w:p>
    <w:p w:rsidR="002B6B31" w:rsidRPr="00525983" w:rsidRDefault="002B6B31" w:rsidP="0052598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rFonts w:eastAsiaTheme="minorHAnsi"/>
          <w:bCs/>
          <w:sz w:val="28"/>
          <w:szCs w:val="28"/>
          <w:lang w:eastAsia="en-US"/>
        </w:rPr>
      </w:pPr>
      <w:r w:rsidRPr="00525983">
        <w:rPr>
          <w:rFonts w:eastAsiaTheme="minorHAnsi"/>
          <w:bCs/>
          <w:sz w:val="28"/>
          <w:szCs w:val="28"/>
          <w:lang w:eastAsia="en-US"/>
        </w:rPr>
        <w:t xml:space="preserve">уменьшение бюджетных ассигнований на предоставление </w:t>
      </w:r>
      <w:r w:rsidR="00525983">
        <w:rPr>
          <w:rFonts w:eastAsiaTheme="minorHAnsi"/>
          <w:bCs/>
          <w:sz w:val="28"/>
          <w:szCs w:val="28"/>
          <w:lang w:eastAsia="en-US"/>
        </w:rPr>
        <w:t xml:space="preserve">целевой субсидии Росгидромету </w:t>
      </w:r>
      <w:r w:rsidRPr="00525983">
        <w:rPr>
          <w:rFonts w:eastAsiaTheme="minorHAnsi"/>
          <w:bCs/>
          <w:sz w:val="28"/>
          <w:szCs w:val="28"/>
          <w:lang w:eastAsia="en-US"/>
        </w:rPr>
        <w:t>на реализацию проекта по созданию нового зимовочного комплекса антарктической станции Восток в 202</w:t>
      </w:r>
      <w:r w:rsidR="00B84499">
        <w:rPr>
          <w:rFonts w:eastAsiaTheme="minorHAnsi"/>
          <w:bCs/>
          <w:sz w:val="28"/>
          <w:szCs w:val="28"/>
          <w:lang w:eastAsia="en-US"/>
        </w:rPr>
        <w:t>0 году на 420 000,0 тыс. рублей.</w:t>
      </w:r>
    </w:p>
    <w:p w:rsidR="008E2E43" w:rsidRDefault="008E2E43" w:rsidP="006209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F233C" w:rsidRDefault="00DF233C" w:rsidP="006209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6209F4" w:rsidRPr="0022043C" w:rsidRDefault="006209F4" w:rsidP="006209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 xml:space="preserve">Государственная программа </w:t>
      </w:r>
    </w:p>
    <w:p w:rsidR="006209F4" w:rsidRPr="0022043C" w:rsidRDefault="006209F4" w:rsidP="006209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 xml:space="preserve">"Развитие физической культуры и спорта" </w:t>
      </w:r>
    </w:p>
    <w:p w:rsidR="006209F4" w:rsidRPr="00C869DF" w:rsidRDefault="006209F4" w:rsidP="006209F4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0"/>
          <w:szCs w:val="20"/>
        </w:rPr>
      </w:pPr>
    </w:p>
    <w:p w:rsidR="006209F4" w:rsidRPr="0022043C" w:rsidRDefault="006209F4" w:rsidP="006209F4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>Базовые бюджетные ассигнования на реализацию государственной программы "Развитие физической культуры и спорта" в 2020–2022 годах представлены в таблице 11.</w:t>
      </w:r>
    </w:p>
    <w:p w:rsidR="006209F4" w:rsidRPr="0022043C" w:rsidRDefault="006209F4" w:rsidP="006209F4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0"/>
          <w:szCs w:val="20"/>
        </w:rPr>
      </w:pPr>
    </w:p>
    <w:p w:rsidR="006209F4" w:rsidRPr="0022043C" w:rsidRDefault="006209F4" w:rsidP="006209F4">
      <w:pPr>
        <w:keepNext/>
        <w:jc w:val="right"/>
      </w:pPr>
      <w:r w:rsidRPr="0022043C">
        <w:lastRenderedPageBreak/>
        <w:t>Таблица 11</w:t>
      </w:r>
    </w:p>
    <w:p w:rsidR="006209F4" w:rsidRPr="0022043C" w:rsidRDefault="006209F4" w:rsidP="006209F4">
      <w:pPr>
        <w:keepNext/>
        <w:jc w:val="right"/>
      </w:pPr>
      <w:r w:rsidRPr="0022043C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22"/>
        <w:gridCol w:w="931"/>
        <w:gridCol w:w="799"/>
        <w:gridCol w:w="782"/>
        <w:gridCol w:w="931"/>
        <w:gridCol w:w="799"/>
        <w:gridCol w:w="782"/>
        <w:gridCol w:w="955"/>
        <w:gridCol w:w="875"/>
        <w:gridCol w:w="947"/>
      </w:tblGrid>
      <w:tr w:rsidR="0067372E" w:rsidRPr="00B61D1A" w:rsidTr="000C5CD7">
        <w:trPr>
          <w:trHeight w:val="20"/>
          <w:tblHeader/>
        </w:trPr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</w:t>
            </w:r>
            <w:r>
              <w:rPr>
                <w:spacing w:val="-6"/>
                <w:sz w:val="14"/>
                <w:szCs w:val="14"/>
              </w:rPr>
              <w:t>20</w:t>
            </w:r>
            <w:r w:rsidRPr="00B61D1A">
              <w:rPr>
                <w:spacing w:val="-6"/>
                <w:sz w:val="14"/>
                <w:szCs w:val="14"/>
              </w:rPr>
              <w:t xml:space="preserve"> год</w:t>
            </w:r>
          </w:p>
        </w:tc>
        <w:tc>
          <w:tcPr>
            <w:tcW w:w="12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</w:t>
            </w:r>
            <w:r>
              <w:rPr>
                <w:spacing w:val="-6"/>
                <w:sz w:val="14"/>
                <w:szCs w:val="14"/>
              </w:rPr>
              <w:t>1</w:t>
            </w:r>
            <w:r w:rsidRPr="00B61D1A">
              <w:rPr>
                <w:spacing w:val="-6"/>
                <w:sz w:val="14"/>
                <w:szCs w:val="14"/>
              </w:rPr>
              <w:t xml:space="preserve"> год</w:t>
            </w: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</w:t>
            </w:r>
            <w:r>
              <w:rPr>
                <w:spacing w:val="-6"/>
                <w:sz w:val="14"/>
                <w:szCs w:val="14"/>
              </w:rPr>
              <w:t>2</w:t>
            </w:r>
            <w:r w:rsidRPr="00B61D1A">
              <w:rPr>
                <w:spacing w:val="-6"/>
                <w:sz w:val="14"/>
                <w:szCs w:val="14"/>
              </w:rPr>
              <w:t xml:space="preserve"> год</w:t>
            </w:r>
          </w:p>
        </w:tc>
      </w:tr>
      <w:tr w:rsidR="0067372E" w:rsidRPr="00B61D1A" w:rsidTr="000C5CD7">
        <w:trPr>
          <w:trHeight w:val="20"/>
          <w:tblHeader/>
        </w:trPr>
        <w:tc>
          <w:tcPr>
            <w:tcW w:w="9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2E" w:rsidRPr="00B61D1A" w:rsidRDefault="0067372E" w:rsidP="000C5CD7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2E" w:rsidRPr="00B61D1A" w:rsidRDefault="0067372E" w:rsidP="000C5CD7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67372E" w:rsidRPr="00B61D1A" w:rsidTr="000C5CD7">
        <w:trPr>
          <w:trHeight w:val="20"/>
          <w:tblHeader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Pr="00B61D1A" w:rsidRDefault="0067372E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72E" w:rsidRPr="00B61D1A" w:rsidRDefault="0067372E" w:rsidP="000C5CD7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– 8</w:t>
            </w:r>
          </w:p>
        </w:tc>
      </w:tr>
      <w:tr w:rsidR="0067372E" w:rsidRPr="00B61D1A" w:rsidTr="000C5CD7">
        <w:trPr>
          <w:trHeight w:val="2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7372E" w:rsidRDefault="0067372E" w:rsidP="000C5CD7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1 084 551,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1 293 831,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9 280,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4 401 789,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4 879 090,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77 300,9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4 401 789,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3 092 362,4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72E" w:rsidRDefault="0067372E" w:rsidP="000C5C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1 309 426,8</w:t>
            </w:r>
          </w:p>
        </w:tc>
      </w:tr>
      <w:tr w:rsidR="0067372E" w:rsidRPr="00B61D1A" w:rsidTr="000C5CD7">
        <w:trPr>
          <w:trHeight w:val="2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7372E" w:rsidRDefault="0067372E" w:rsidP="000C5CD7">
            <w:pPr>
              <w:ind w:firstLineChars="100" w:firstLine="140"/>
              <w:jc w:val="both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67372E" w:rsidRPr="00B61D1A" w:rsidTr="000C5CD7">
        <w:trPr>
          <w:trHeight w:val="2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7372E" w:rsidRDefault="0067372E" w:rsidP="000C5CD7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Развитие физической культуры и массового спорта"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552 234,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552 234,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542 022,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542 022,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542 022,3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502 688,9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0 666,6</w:t>
            </w:r>
          </w:p>
        </w:tc>
      </w:tr>
      <w:tr w:rsidR="0067372E" w:rsidRPr="00B61D1A" w:rsidTr="000C5CD7">
        <w:trPr>
          <w:trHeight w:val="2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7372E" w:rsidRDefault="0067372E" w:rsidP="000C5CD7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 724 751,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 717 975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2 006 776,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 403 400,8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 975 793,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 427 606,9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 403 400,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 434 594,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2 968 806,0</w:t>
            </w:r>
          </w:p>
        </w:tc>
      </w:tr>
      <w:tr w:rsidR="0067372E" w:rsidRPr="00B61D1A" w:rsidTr="000C5CD7">
        <w:trPr>
          <w:trHeight w:val="2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372E" w:rsidRDefault="0067372E" w:rsidP="000C5CD7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Управление развитием отрасли физической культуры и спорта"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8 144,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9 800,8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656,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8 366,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0 473,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 107,8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8 366,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2 378,7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 012,6</w:t>
            </w:r>
          </w:p>
        </w:tc>
      </w:tr>
      <w:tr w:rsidR="0067372E" w:rsidRPr="00B61D1A" w:rsidTr="000C5CD7">
        <w:trPr>
          <w:trHeight w:val="2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372E" w:rsidRDefault="0067372E" w:rsidP="000C5CD7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Федеральная целевая программа "Развитие физической культуры и спорта в Российской Федерации на 2016 - 2020 годы"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935 421,8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935 421,8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67372E" w:rsidRPr="00B61D1A" w:rsidTr="000C5CD7">
        <w:trPr>
          <w:trHeight w:val="2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7372E" w:rsidRDefault="0067372E" w:rsidP="000C5CD7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Развитие хоккея в Российской Федерации"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555 000,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555 00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596 000,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596 00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596 000,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877 000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2 719 000,0</w:t>
            </w:r>
          </w:p>
        </w:tc>
      </w:tr>
      <w:tr w:rsidR="0067372E" w:rsidRPr="00B61D1A" w:rsidTr="000C5CD7">
        <w:trPr>
          <w:trHeight w:val="2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7372E" w:rsidRDefault="0067372E" w:rsidP="000C5CD7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Развитие футбола в Российской Федерации"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569 000,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783 40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14 40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202 000,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004 80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802 800,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202 000,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505 700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72E" w:rsidRDefault="0067372E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303 700,0</w:t>
            </w:r>
          </w:p>
        </w:tc>
      </w:tr>
    </w:tbl>
    <w:p w:rsidR="0067372E" w:rsidRPr="00B61D1A" w:rsidRDefault="0067372E" w:rsidP="006737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7372E" w:rsidRPr="00B61D1A" w:rsidRDefault="0067372E" w:rsidP="0067372E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06F86">
        <w:rPr>
          <w:sz w:val="28"/>
          <w:szCs w:val="28"/>
        </w:rPr>
        <w:t>По сравнению с законодательно установленным объемом бюджетных ассигнований, базовые бюджетные ассигнования увеличены в 2020 году на 209 280,1 тыс. рублей, в 2021 году на 477 300,9 тыс. рублей и уменьшены в 2022 году на 1 309 426,8 тыс. рублей.</w:t>
      </w:r>
    </w:p>
    <w:p w:rsidR="00384AEF" w:rsidRPr="0022043C" w:rsidRDefault="00384AEF" w:rsidP="00384A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 xml:space="preserve">Изменение расходов по государственной программе </w:t>
      </w:r>
      <w:r w:rsidR="0003677A" w:rsidRPr="0022043C">
        <w:rPr>
          <w:sz w:val="28"/>
          <w:szCs w:val="28"/>
        </w:rPr>
        <w:t>"</w:t>
      </w:r>
      <w:r w:rsidRPr="0022043C">
        <w:rPr>
          <w:sz w:val="28"/>
          <w:szCs w:val="28"/>
        </w:rPr>
        <w:t>Развитие физической культуры и спорта</w:t>
      </w:r>
      <w:r w:rsidR="0003677A" w:rsidRPr="0022043C">
        <w:rPr>
          <w:sz w:val="28"/>
          <w:szCs w:val="28"/>
        </w:rPr>
        <w:t>"</w:t>
      </w:r>
      <w:r w:rsidRPr="0022043C">
        <w:rPr>
          <w:sz w:val="28"/>
          <w:szCs w:val="28"/>
        </w:rPr>
        <w:t xml:space="preserve"> обусловлено:</w:t>
      </w:r>
    </w:p>
    <w:p w:rsidR="00221367" w:rsidRPr="0022043C" w:rsidRDefault="00221367" w:rsidP="00221367">
      <w:pPr>
        <w:pStyle w:val="Style12"/>
        <w:widowControl/>
        <w:numPr>
          <w:ilvl w:val="0"/>
          <w:numId w:val="2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22043C">
        <w:rPr>
          <w:sz w:val="28"/>
          <w:szCs w:val="28"/>
        </w:rPr>
        <w:t xml:space="preserve">увеличением </w:t>
      </w:r>
      <w:r w:rsidRPr="0022043C">
        <w:rPr>
          <w:i/>
          <w:sz w:val="28"/>
          <w:szCs w:val="28"/>
        </w:rPr>
        <w:t>на уровень инфляции</w:t>
      </w:r>
      <w:r w:rsidRPr="0022043C">
        <w:rPr>
          <w:sz w:val="28"/>
          <w:szCs w:val="28"/>
        </w:rPr>
        <w:t xml:space="preserve"> бюджетных ассигнований, предусмотренных на </w:t>
      </w:r>
      <w:r w:rsidR="00450CB5">
        <w:rPr>
          <w:sz w:val="28"/>
          <w:szCs w:val="28"/>
        </w:rPr>
        <w:t>оплату труда, в 2022 году на 277 339,6</w:t>
      </w:r>
      <w:r w:rsidRPr="0022043C">
        <w:rPr>
          <w:sz w:val="28"/>
          <w:szCs w:val="28"/>
        </w:rPr>
        <w:t xml:space="preserve"> тыс. рублей;</w:t>
      </w:r>
    </w:p>
    <w:p w:rsidR="00221367" w:rsidRPr="0022043C" w:rsidRDefault="00221367" w:rsidP="00221367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22043C">
        <w:rPr>
          <w:sz w:val="28"/>
          <w:szCs w:val="28"/>
        </w:rPr>
        <w:t xml:space="preserve">увеличением бюджетных ассигнований в связи с </w:t>
      </w:r>
      <w:r w:rsidRPr="0022043C">
        <w:rPr>
          <w:rFonts w:eastAsia="Calibri"/>
          <w:i/>
          <w:sz w:val="28"/>
          <w:szCs w:val="28"/>
          <w:lang w:eastAsia="en-US"/>
        </w:rPr>
        <w:t>изменением</w:t>
      </w:r>
      <w:r w:rsidRPr="0022043C">
        <w:rPr>
          <w:i/>
          <w:sz w:val="28"/>
          <w:szCs w:val="28"/>
        </w:rPr>
        <w:t xml:space="preserve"> прогнозного среднегодового курса доллара США по отношению к рублю</w:t>
      </w:r>
      <w:r w:rsidRPr="0022043C">
        <w:rPr>
          <w:sz w:val="28"/>
          <w:szCs w:val="28"/>
        </w:rPr>
        <w:t xml:space="preserve"> </w:t>
      </w:r>
      <w:r w:rsidRPr="0022043C">
        <w:rPr>
          <w:sz w:val="28"/>
          <w:szCs w:val="28"/>
        </w:rPr>
        <w:br/>
        <w:t xml:space="preserve">в 2020 году на 1 656,2  тыс. рублей, в 2021 году на 2 107,8 тыс. рублей и </w:t>
      </w:r>
      <w:r w:rsidRPr="0022043C">
        <w:rPr>
          <w:sz w:val="28"/>
          <w:szCs w:val="28"/>
        </w:rPr>
        <w:br/>
        <w:t>в 2022 году на 3 312,3 тыс. рублей;</w:t>
      </w:r>
    </w:p>
    <w:p w:rsidR="00221367" w:rsidRPr="0022043C" w:rsidRDefault="00221367" w:rsidP="00221367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22043C">
        <w:rPr>
          <w:sz w:val="28"/>
          <w:szCs w:val="28"/>
        </w:rPr>
        <w:t xml:space="preserve">увеличением бюджетных ассигнований на реализацию  мероприятий </w:t>
      </w:r>
      <w:r w:rsidRPr="0022043C">
        <w:rPr>
          <w:i/>
          <w:sz w:val="28"/>
          <w:szCs w:val="28"/>
        </w:rPr>
        <w:t>"длящегося характера"</w:t>
      </w:r>
      <w:r w:rsidRPr="0022043C">
        <w:rPr>
          <w:sz w:val="28"/>
          <w:szCs w:val="28"/>
        </w:rPr>
        <w:t xml:space="preserve">, решение о реализации которых принято в ходе </w:t>
      </w:r>
      <w:r w:rsidRPr="0022043C">
        <w:rPr>
          <w:sz w:val="28"/>
          <w:szCs w:val="28"/>
        </w:rPr>
        <w:lastRenderedPageBreak/>
        <w:t xml:space="preserve">исполнения федерального бюджета в 2019 году, в 2020 году </w:t>
      </w:r>
      <w:r w:rsidRPr="0022043C">
        <w:rPr>
          <w:sz w:val="28"/>
          <w:szCs w:val="28"/>
        </w:rPr>
        <w:br/>
        <w:t>на  207 623,9 тыс. рублей, в 2021 году на 475 193,1 тыс. рублей и в 2022 году на 531 634,2 тыс. рублей, в том числе:</w:t>
      </w:r>
    </w:p>
    <w:p w:rsidR="00221367" w:rsidRPr="0022043C" w:rsidRDefault="008E2E43" w:rsidP="00221367">
      <w:pPr>
        <w:pStyle w:val="Style12"/>
        <w:widowControl/>
        <w:shd w:val="clear" w:color="auto" w:fill="auto"/>
        <w:spacing w:before="120" w:after="0" w:line="360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>финансовое обеспечение</w:t>
      </w:r>
      <w:r w:rsidR="00221367" w:rsidRPr="0022043C">
        <w:rPr>
          <w:sz w:val="28"/>
          <w:szCs w:val="28"/>
        </w:rPr>
        <w:t xml:space="preserve"> национальной антидопинговой лаборатории (НАЛ) ФГБОУ ВО </w:t>
      </w:r>
      <w:r w:rsidR="00F55D4A">
        <w:rPr>
          <w:sz w:val="28"/>
          <w:szCs w:val="28"/>
        </w:rPr>
        <w:t>"</w:t>
      </w:r>
      <w:r w:rsidR="00221367" w:rsidRPr="0022043C">
        <w:rPr>
          <w:sz w:val="28"/>
          <w:szCs w:val="28"/>
        </w:rPr>
        <w:t>Московский государственный университет имени М.В. Ломоносова</w:t>
      </w:r>
      <w:r w:rsidR="00105904">
        <w:rPr>
          <w:sz w:val="28"/>
          <w:szCs w:val="28"/>
        </w:rPr>
        <w:t>"</w:t>
      </w:r>
      <w:r w:rsidR="00221367" w:rsidRPr="0022043C">
        <w:rPr>
          <w:sz w:val="28"/>
          <w:szCs w:val="28"/>
        </w:rPr>
        <w:t xml:space="preserve"> в 2020 году на 45 981,0 тыс.</w:t>
      </w:r>
      <w:r w:rsidR="003B1E9C">
        <w:rPr>
          <w:sz w:val="28"/>
          <w:szCs w:val="28"/>
        </w:rPr>
        <w:t xml:space="preserve"> рублей, в 2021 году на 44 353,1</w:t>
      </w:r>
      <w:r w:rsidR="00221367" w:rsidRPr="0022043C">
        <w:rPr>
          <w:sz w:val="28"/>
          <w:szCs w:val="28"/>
        </w:rPr>
        <w:t> тыс. рублей, в 2022 году на 44 353,0 тыс. рублей;</w:t>
      </w:r>
    </w:p>
    <w:p w:rsidR="00221367" w:rsidRPr="0022043C" w:rsidRDefault="00221367" w:rsidP="00221367">
      <w:pPr>
        <w:pStyle w:val="Style12"/>
        <w:widowControl/>
        <w:shd w:val="clear" w:color="auto" w:fill="auto"/>
        <w:spacing w:before="120" w:after="0" w:line="360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 xml:space="preserve">финансовое обеспечение мероприятий, направленных на ежегодную подготовку и проведение Международного спортивного форума </w:t>
      </w:r>
      <w:r w:rsidR="00F55D4A">
        <w:rPr>
          <w:sz w:val="28"/>
          <w:szCs w:val="28"/>
        </w:rPr>
        <w:t>"</w:t>
      </w:r>
      <w:r w:rsidRPr="0022043C">
        <w:rPr>
          <w:sz w:val="28"/>
          <w:szCs w:val="28"/>
        </w:rPr>
        <w:t>Россия - спортивная держава</w:t>
      </w:r>
      <w:r w:rsidR="00105904">
        <w:rPr>
          <w:sz w:val="28"/>
          <w:szCs w:val="28"/>
        </w:rPr>
        <w:t>"</w:t>
      </w:r>
      <w:r w:rsidRPr="0022043C">
        <w:rPr>
          <w:sz w:val="28"/>
          <w:szCs w:val="28"/>
        </w:rPr>
        <w:t xml:space="preserve"> в 2021 году на 100 000,0 тыс. рублей, в 2022 году на 100 000,0 тыс. рублей;</w:t>
      </w:r>
    </w:p>
    <w:p w:rsidR="00221367" w:rsidRPr="0022043C" w:rsidRDefault="00221367" w:rsidP="00221367">
      <w:pPr>
        <w:pStyle w:val="Style12"/>
        <w:widowControl/>
        <w:shd w:val="clear" w:color="auto" w:fill="auto"/>
        <w:spacing w:before="120" w:after="0" w:line="360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 xml:space="preserve">финансирование обеспечения деятельности автономной некоммерческой организации </w:t>
      </w:r>
      <w:r w:rsidR="00F55D4A">
        <w:rPr>
          <w:sz w:val="28"/>
          <w:szCs w:val="28"/>
        </w:rPr>
        <w:t>"</w:t>
      </w:r>
      <w:r w:rsidRPr="0022043C">
        <w:rPr>
          <w:sz w:val="28"/>
          <w:szCs w:val="28"/>
        </w:rPr>
        <w:t>Организационный комитет по подготовке и проведению в 2022 году чемпионата мира по волейболу FIVB</w:t>
      </w:r>
      <w:r w:rsidR="00105904">
        <w:rPr>
          <w:sz w:val="28"/>
          <w:szCs w:val="28"/>
        </w:rPr>
        <w:t>"</w:t>
      </w:r>
      <w:r w:rsidRPr="0022043C">
        <w:rPr>
          <w:sz w:val="28"/>
          <w:szCs w:val="28"/>
        </w:rPr>
        <w:t xml:space="preserve"> в 2020 году на 161 642,9 тыс. рублей, в 2021 году на 330 840,0 тыс. рублей, в 2022 году на 387 281,2 тыс. рублей;</w:t>
      </w:r>
    </w:p>
    <w:p w:rsidR="00ED7097" w:rsidRPr="0022043C" w:rsidRDefault="00221367" w:rsidP="008E2E43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22043C">
        <w:rPr>
          <w:sz w:val="28"/>
          <w:szCs w:val="28"/>
        </w:rPr>
        <w:t xml:space="preserve">уменьшением бюджетных ассигнований </w:t>
      </w:r>
      <w:r w:rsidRPr="0022043C">
        <w:rPr>
          <w:i/>
          <w:sz w:val="28"/>
          <w:szCs w:val="28"/>
        </w:rPr>
        <w:t xml:space="preserve">по мероприятиям  инвестиционного характера </w:t>
      </w:r>
      <w:r w:rsidRPr="0022043C">
        <w:rPr>
          <w:sz w:val="28"/>
          <w:szCs w:val="28"/>
        </w:rPr>
        <w:t>в 2022 году на 189 512,9 тыс. рублей,</w:t>
      </w:r>
      <w:r w:rsidR="00ED7097" w:rsidRPr="0022043C">
        <w:rPr>
          <w:sz w:val="28"/>
          <w:szCs w:val="28"/>
        </w:rPr>
        <w:t xml:space="preserve"> в том числе:</w:t>
      </w:r>
    </w:p>
    <w:p w:rsidR="00221367" w:rsidRPr="0022043C" w:rsidRDefault="007B7821" w:rsidP="00F0413D">
      <w:pPr>
        <w:pStyle w:val="Style12"/>
        <w:widowControl/>
        <w:shd w:val="clear" w:color="auto" w:fill="auto"/>
        <w:spacing w:before="120" w:after="0" w:line="360" w:lineRule="auto"/>
        <w:ind w:firstLine="709"/>
        <w:rPr>
          <w:sz w:val="28"/>
          <w:szCs w:val="28"/>
        </w:rPr>
      </w:pPr>
      <w:r w:rsidRPr="00C44723">
        <w:rPr>
          <w:sz w:val="28"/>
          <w:szCs w:val="28"/>
        </w:rPr>
        <w:t>уменьшение</w:t>
      </w:r>
      <w:r w:rsidRPr="007B782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финансового обеспечения</w:t>
      </w:r>
      <w:r w:rsidR="00221367" w:rsidRPr="0022043C">
        <w:rPr>
          <w:sz w:val="28"/>
          <w:szCs w:val="28"/>
        </w:rPr>
        <w:t xml:space="preserve"> мероприятий, направленных на совершенствование спортивной инфраструктуры для подготовки сборных команд Российской Федерации на 2 011 680,9 тыс. рублей;</w:t>
      </w:r>
    </w:p>
    <w:p w:rsidR="00221367" w:rsidRPr="0022043C" w:rsidRDefault="007B7821" w:rsidP="00F0413D">
      <w:pPr>
        <w:pStyle w:val="Style12"/>
        <w:widowControl/>
        <w:shd w:val="clear" w:color="auto" w:fill="auto"/>
        <w:spacing w:before="12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меньшение финансового обеспечения</w:t>
      </w:r>
      <w:r w:rsidR="00221367" w:rsidRPr="0022043C">
        <w:rPr>
          <w:sz w:val="28"/>
          <w:szCs w:val="28"/>
        </w:rPr>
        <w:t xml:space="preserve"> мероприятий, направленных на совершенствование спортивной инфраструктуры и материально-технической базы для развития хоккея (строительство физкультурно-оздоровительных комплексов с искусственным льдом на базе подведомственных Минспорту России учреждений) на 1 000 000,0 тыс. рублей;</w:t>
      </w:r>
    </w:p>
    <w:p w:rsidR="00221367" w:rsidRPr="0022043C" w:rsidRDefault="007B7821" w:rsidP="00221367">
      <w:pPr>
        <w:pStyle w:val="Style12"/>
        <w:widowControl/>
        <w:shd w:val="clear" w:color="auto" w:fill="auto"/>
        <w:spacing w:before="12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величение бюджетных ассигнований на </w:t>
      </w:r>
      <w:r w:rsidR="00221367" w:rsidRPr="0022043C">
        <w:rPr>
          <w:sz w:val="28"/>
          <w:szCs w:val="28"/>
        </w:rPr>
        <w:t xml:space="preserve">создание и модернизацию объектов спортивной инфраструктуры региональной (муниципальной) </w:t>
      </w:r>
      <w:r w:rsidR="00221367" w:rsidRPr="0022043C">
        <w:rPr>
          <w:sz w:val="28"/>
          <w:szCs w:val="28"/>
        </w:rPr>
        <w:lastRenderedPageBreak/>
        <w:t>собственности для занятий физической культурой и спортом на 2 314 168,0 тыс. рублей;</w:t>
      </w:r>
    </w:p>
    <w:p w:rsidR="00221367" w:rsidRPr="0022043C" w:rsidRDefault="007B7821" w:rsidP="00221367">
      <w:pPr>
        <w:pStyle w:val="Style12"/>
        <w:widowControl/>
        <w:shd w:val="clear" w:color="auto" w:fill="auto"/>
        <w:spacing w:before="120" w:after="0" w:line="360" w:lineRule="auto"/>
        <w:ind w:firstLine="709"/>
        <w:rPr>
          <w:sz w:val="28"/>
          <w:szCs w:val="28"/>
        </w:rPr>
      </w:pPr>
      <w:r w:rsidRPr="007B7821">
        <w:rPr>
          <w:sz w:val="28"/>
          <w:szCs w:val="28"/>
        </w:rPr>
        <w:t xml:space="preserve">увеличение бюджетных ассигнований на создание </w:t>
      </w:r>
      <w:r w:rsidR="00221367" w:rsidRPr="0022043C">
        <w:rPr>
          <w:sz w:val="28"/>
          <w:szCs w:val="28"/>
        </w:rPr>
        <w:t>строительство детского спортивно-образовательного федерального центра круглогодичного профиля в г. Калининграде на 508 000,0 тыс. рублей;</w:t>
      </w:r>
    </w:p>
    <w:p w:rsidR="00221367" w:rsidRPr="0022043C" w:rsidRDefault="00221367" w:rsidP="00221367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22043C">
        <w:rPr>
          <w:sz w:val="28"/>
          <w:szCs w:val="28"/>
        </w:rPr>
        <w:t xml:space="preserve">уменьшением бюджетных ассигнований по мероприятиям в рамках </w:t>
      </w:r>
      <w:r w:rsidRPr="007B7821">
        <w:rPr>
          <w:i/>
          <w:sz w:val="28"/>
          <w:szCs w:val="28"/>
        </w:rPr>
        <w:t>уточнения структуры</w:t>
      </w:r>
      <w:r w:rsidRPr="0022043C">
        <w:rPr>
          <w:sz w:val="28"/>
          <w:szCs w:val="28"/>
        </w:rPr>
        <w:t xml:space="preserve"> по федеральному проекту </w:t>
      </w:r>
      <w:r w:rsidR="00F55D4A">
        <w:rPr>
          <w:sz w:val="28"/>
          <w:szCs w:val="28"/>
        </w:rPr>
        <w:t>"</w:t>
      </w:r>
      <w:r w:rsidRPr="0022043C">
        <w:rPr>
          <w:sz w:val="28"/>
          <w:szCs w:val="28"/>
        </w:rPr>
        <w:t>Спорт – норма жизни</w:t>
      </w:r>
      <w:r w:rsidR="00105904">
        <w:rPr>
          <w:sz w:val="28"/>
          <w:szCs w:val="28"/>
        </w:rPr>
        <w:t>"</w:t>
      </w:r>
      <w:r w:rsidRPr="0022043C">
        <w:rPr>
          <w:sz w:val="28"/>
          <w:szCs w:val="28"/>
        </w:rPr>
        <w:t xml:space="preserve"> национального проекта </w:t>
      </w:r>
      <w:r w:rsidR="00F55D4A">
        <w:rPr>
          <w:sz w:val="28"/>
          <w:szCs w:val="28"/>
        </w:rPr>
        <w:t>"</w:t>
      </w:r>
      <w:r w:rsidRPr="0022043C">
        <w:rPr>
          <w:sz w:val="28"/>
          <w:szCs w:val="28"/>
        </w:rPr>
        <w:t>Демография</w:t>
      </w:r>
      <w:r w:rsidR="00105904">
        <w:rPr>
          <w:sz w:val="28"/>
          <w:szCs w:val="28"/>
        </w:rPr>
        <w:t>"</w:t>
      </w:r>
      <w:r w:rsidRPr="0022043C">
        <w:rPr>
          <w:sz w:val="28"/>
          <w:szCs w:val="28"/>
        </w:rPr>
        <w:t xml:space="preserve"> в 2022 году на 1 932 200,0 тыс. рублей, в том числе:</w:t>
      </w:r>
    </w:p>
    <w:p w:rsidR="00221367" w:rsidRPr="0022043C" w:rsidRDefault="007B7821" w:rsidP="00221367">
      <w:pPr>
        <w:pStyle w:val="Style12"/>
        <w:widowControl/>
        <w:shd w:val="clear" w:color="auto" w:fill="auto"/>
        <w:spacing w:before="12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меньшения бюджетных ассигнований на </w:t>
      </w:r>
      <w:r w:rsidR="00221367" w:rsidRPr="0022043C">
        <w:rPr>
          <w:sz w:val="28"/>
          <w:szCs w:val="28"/>
        </w:rPr>
        <w:t>приобретение спортивного оборудования и инвентаря для приведения организаций спортивной подготовки в нормативное состояние на 967 200,0 тыс. рублей;</w:t>
      </w:r>
    </w:p>
    <w:p w:rsidR="00221367" w:rsidRPr="0022043C" w:rsidRDefault="007B7821" w:rsidP="00221367">
      <w:pPr>
        <w:pStyle w:val="Style12"/>
        <w:widowControl/>
        <w:shd w:val="clear" w:color="auto" w:fill="auto"/>
        <w:spacing w:before="120" w:after="0" w:line="360" w:lineRule="auto"/>
        <w:ind w:firstLine="709"/>
        <w:rPr>
          <w:sz w:val="28"/>
          <w:szCs w:val="28"/>
        </w:rPr>
      </w:pPr>
      <w:r w:rsidRPr="007B7821">
        <w:rPr>
          <w:sz w:val="28"/>
          <w:szCs w:val="28"/>
        </w:rPr>
        <w:t xml:space="preserve">уменьшения бюджетных ассигнований на </w:t>
      </w:r>
      <w:r w:rsidR="00221367" w:rsidRPr="0022043C">
        <w:rPr>
          <w:sz w:val="28"/>
          <w:szCs w:val="28"/>
        </w:rPr>
        <w:t>оснащение объектов спортивной инфраструктуры спортивно-технологическим оборудованием на 840 000,0 тыс. рублей;</w:t>
      </w:r>
    </w:p>
    <w:p w:rsidR="00221367" w:rsidRPr="0022043C" w:rsidRDefault="007B7821" w:rsidP="00221367">
      <w:pPr>
        <w:pStyle w:val="Style12"/>
        <w:widowControl/>
        <w:shd w:val="clear" w:color="auto" w:fill="auto"/>
        <w:spacing w:before="120" w:after="0" w:line="360" w:lineRule="auto"/>
        <w:ind w:firstLine="709"/>
        <w:rPr>
          <w:sz w:val="28"/>
          <w:szCs w:val="28"/>
        </w:rPr>
      </w:pPr>
      <w:r w:rsidRPr="007B7821">
        <w:rPr>
          <w:sz w:val="28"/>
          <w:szCs w:val="28"/>
        </w:rPr>
        <w:t xml:space="preserve">уменьшения бюджетных ассигнований на </w:t>
      </w:r>
      <w:r w:rsidR="00221367" w:rsidRPr="0022043C">
        <w:rPr>
          <w:sz w:val="28"/>
          <w:szCs w:val="28"/>
        </w:rPr>
        <w:t>обучение и переподготовку тренеров организаций, осуществляющих спортивную подготовку на 225 000,0 тыс. рублей;</w:t>
      </w:r>
    </w:p>
    <w:p w:rsidR="00221367" w:rsidRDefault="00221367" w:rsidP="00221367">
      <w:pPr>
        <w:pStyle w:val="Style12"/>
        <w:widowControl/>
        <w:shd w:val="clear" w:color="auto" w:fill="auto"/>
        <w:spacing w:before="120" w:after="0" w:line="360" w:lineRule="auto"/>
        <w:ind w:firstLine="709"/>
        <w:rPr>
          <w:sz w:val="28"/>
          <w:szCs w:val="28"/>
        </w:rPr>
      </w:pPr>
      <w:r w:rsidRPr="00C44723">
        <w:rPr>
          <w:sz w:val="28"/>
          <w:szCs w:val="28"/>
        </w:rPr>
        <w:t>увеличение</w:t>
      </w:r>
      <w:r w:rsidRPr="0022043C">
        <w:rPr>
          <w:sz w:val="28"/>
          <w:szCs w:val="28"/>
        </w:rPr>
        <w:t xml:space="preserve"> бюджетных ассигнований на государственную поддержку организаций, реализующих проекты в сфере физической культуры, массового спорта и спортивного р</w:t>
      </w:r>
      <w:r w:rsidR="0050512E">
        <w:rPr>
          <w:sz w:val="28"/>
          <w:szCs w:val="28"/>
        </w:rPr>
        <w:t>езерва на 100 000,0 тыс. рублей.</w:t>
      </w:r>
    </w:p>
    <w:p w:rsidR="00396F9B" w:rsidRPr="0022043C" w:rsidRDefault="00396F9B" w:rsidP="00221367">
      <w:pPr>
        <w:pStyle w:val="Style12"/>
        <w:widowControl/>
        <w:shd w:val="clear" w:color="auto" w:fill="auto"/>
        <w:spacing w:before="120" w:after="0" w:line="360" w:lineRule="auto"/>
        <w:ind w:firstLine="709"/>
        <w:rPr>
          <w:sz w:val="28"/>
          <w:szCs w:val="28"/>
        </w:rPr>
      </w:pPr>
    </w:p>
    <w:p w:rsidR="006209F4" w:rsidRPr="0022043C" w:rsidRDefault="006209F4" w:rsidP="006209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>Государственная программа</w:t>
      </w:r>
    </w:p>
    <w:p w:rsidR="006209F4" w:rsidRPr="0022043C" w:rsidRDefault="006209F4" w:rsidP="006209F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2043C">
        <w:rPr>
          <w:b/>
          <w:sz w:val="28"/>
          <w:szCs w:val="28"/>
        </w:rPr>
        <w:t xml:space="preserve"> "Экономическое развитие и инновационная экономика" </w:t>
      </w:r>
    </w:p>
    <w:p w:rsidR="006209F4" w:rsidRPr="0022043C" w:rsidRDefault="006209F4" w:rsidP="006209F4">
      <w:pPr>
        <w:spacing w:line="360" w:lineRule="auto"/>
        <w:ind w:firstLine="709"/>
        <w:jc w:val="both"/>
        <w:rPr>
          <w:sz w:val="28"/>
          <w:szCs w:val="28"/>
        </w:rPr>
      </w:pPr>
    </w:p>
    <w:p w:rsidR="006209F4" w:rsidRPr="0022043C" w:rsidRDefault="006209F4" w:rsidP="006209F4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 xml:space="preserve">Базовые бюджетные ассигнования на реализацию государственной программы "Экономическое развитие и инновационная экономика" </w:t>
      </w:r>
      <w:r w:rsidRPr="0022043C">
        <w:rPr>
          <w:sz w:val="28"/>
          <w:szCs w:val="28"/>
        </w:rPr>
        <w:br/>
        <w:t>в 2020–2022</w:t>
      </w:r>
      <w:r w:rsidR="00517F50" w:rsidRPr="0022043C">
        <w:rPr>
          <w:sz w:val="28"/>
          <w:szCs w:val="28"/>
        </w:rPr>
        <w:t xml:space="preserve"> годах представлены в таблице 12</w:t>
      </w:r>
      <w:r w:rsidRPr="0022043C">
        <w:rPr>
          <w:sz w:val="28"/>
          <w:szCs w:val="28"/>
        </w:rPr>
        <w:t>.</w:t>
      </w:r>
    </w:p>
    <w:p w:rsidR="006209F4" w:rsidRPr="0022043C" w:rsidRDefault="00517F50" w:rsidP="006209F4">
      <w:pPr>
        <w:keepNext/>
        <w:ind w:right="-1"/>
        <w:jc w:val="right"/>
      </w:pPr>
      <w:r w:rsidRPr="0022043C">
        <w:lastRenderedPageBreak/>
        <w:t>Таблица 12</w:t>
      </w:r>
    </w:p>
    <w:p w:rsidR="006209F4" w:rsidRPr="0022043C" w:rsidRDefault="006209F4" w:rsidP="006209F4">
      <w:pPr>
        <w:keepNext/>
        <w:ind w:right="-1"/>
        <w:jc w:val="right"/>
      </w:pPr>
      <w:r w:rsidRPr="0022043C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930"/>
        <w:gridCol w:w="869"/>
        <w:gridCol w:w="782"/>
        <w:gridCol w:w="931"/>
        <w:gridCol w:w="869"/>
        <w:gridCol w:w="782"/>
        <w:gridCol w:w="931"/>
        <w:gridCol w:w="869"/>
        <w:gridCol w:w="951"/>
      </w:tblGrid>
      <w:tr w:rsidR="00C27828" w:rsidRPr="00B61D1A" w:rsidTr="00E34A74">
        <w:trPr>
          <w:trHeight w:val="20"/>
          <w:tblHeader/>
        </w:trPr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828" w:rsidRPr="00B61D1A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27828" w:rsidRPr="00B61D1A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</w:t>
            </w:r>
            <w:r>
              <w:rPr>
                <w:spacing w:val="-6"/>
                <w:sz w:val="14"/>
                <w:szCs w:val="14"/>
              </w:rPr>
              <w:t>20</w:t>
            </w:r>
            <w:r w:rsidRPr="00B61D1A">
              <w:rPr>
                <w:spacing w:val="-6"/>
                <w:sz w:val="14"/>
                <w:szCs w:val="14"/>
              </w:rPr>
              <w:t xml:space="preserve"> год</w:t>
            </w:r>
          </w:p>
        </w:tc>
        <w:tc>
          <w:tcPr>
            <w:tcW w:w="1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27828" w:rsidRPr="00B61D1A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</w:t>
            </w:r>
            <w:r>
              <w:rPr>
                <w:spacing w:val="-6"/>
                <w:sz w:val="14"/>
                <w:szCs w:val="14"/>
              </w:rPr>
              <w:t>1</w:t>
            </w:r>
            <w:r w:rsidRPr="00B61D1A">
              <w:rPr>
                <w:spacing w:val="-6"/>
                <w:sz w:val="14"/>
                <w:szCs w:val="14"/>
              </w:rPr>
              <w:t xml:space="preserve"> год</w:t>
            </w:r>
          </w:p>
        </w:tc>
        <w:tc>
          <w:tcPr>
            <w:tcW w:w="14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27828" w:rsidRPr="00B61D1A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</w:t>
            </w:r>
            <w:r>
              <w:rPr>
                <w:spacing w:val="-6"/>
                <w:sz w:val="14"/>
                <w:szCs w:val="14"/>
              </w:rPr>
              <w:t>2</w:t>
            </w:r>
            <w:r w:rsidRPr="00B61D1A">
              <w:rPr>
                <w:spacing w:val="-6"/>
                <w:sz w:val="14"/>
                <w:szCs w:val="14"/>
              </w:rPr>
              <w:t xml:space="preserve"> год</w:t>
            </w:r>
          </w:p>
        </w:tc>
      </w:tr>
      <w:tr w:rsidR="00C27828" w:rsidRPr="00B61D1A" w:rsidTr="00E34A74">
        <w:trPr>
          <w:trHeight w:val="20"/>
          <w:tblHeader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828" w:rsidRPr="00B61D1A" w:rsidRDefault="00C27828" w:rsidP="00E34A74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27828" w:rsidRPr="00B61D1A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27828" w:rsidRPr="00B61D1A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27828" w:rsidRPr="00B61D1A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27828" w:rsidRPr="00B61D1A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27828" w:rsidRPr="00B61D1A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27828" w:rsidRPr="00B61D1A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27828" w:rsidRPr="00B61D1A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27828" w:rsidRPr="00B61D1A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828" w:rsidRPr="00B61D1A" w:rsidRDefault="00C27828" w:rsidP="00E34A74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C27828" w:rsidRPr="00B61D1A" w:rsidTr="00E34A74">
        <w:trPr>
          <w:trHeight w:val="20"/>
          <w:tblHeader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7828" w:rsidRPr="00B61D1A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Pr="00B61D1A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Pr="00B61D1A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Pr="00B61D1A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Pr="00B61D1A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Pr="00B61D1A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Pr="00B61D1A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Pr="00B61D1A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Pr="00B61D1A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828" w:rsidRPr="00B61D1A" w:rsidRDefault="00C27828" w:rsidP="00E34A74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-8</w:t>
            </w:r>
          </w:p>
        </w:tc>
      </w:tr>
      <w:tr w:rsidR="00C27828" w:rsidRPr="00B61D1A" w:rsidTr="00E34A74">
        <w:trPr>
          <w:trHeight w:val="2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828" w:rsidRDefault="00C27828" w:rsidP="00E34A74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47 230 862,9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50 364 864,8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 134 001,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44 664 166,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40 151 845,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4 512 321,4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44 664 166,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83 079 336,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828" w:rsidRDefault="00C27828" w:rsidP="00E34A7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8 415 169,6</w:t>
            </w:r>
          </w:p>
        </w:tc>
      </w:tr>
      <w:tr w:rsidR="00C27828" w:rsidRPr="00B61D1A" w:rsidTr="00E34A74">
        <w:trPr>
          <w:trHeight w:val="2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828" w:rsidRDefault="00C27828" w:rsidP="00E34A74">
            <w:pPr>
              <w:ind w:firstLineChars="100" w:firstLine="140"/>
              <w:jc w:val="both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C27828" w:rsidRPr="00B61D1A" w:rsidTr="00E34A74">
        <w:trPr>
          <w:trHeight w:val="2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828" w:rsidRDefault="00C27828" w:rsidP="00E34A74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Инвестиционный климат"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123 091,9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123 091,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123 091,9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123 091,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123 091,9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130 131,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039,4</w:t>
            </w:r>
          </w:p>
        </w:tc>
      </w:tr>
      <w:tr w:rsidR="00C27828" w:rsidRPr="00B61D1A" w:rsidTr="00E34A74">
        <w:trPr>
          <w:trHeight w:val="2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828" w:rsidRDefault="00C27828" w:rsidP="00E34A74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Развитие малого и среднего предпринимательства"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 128 604,9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 128 604,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2 000 00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 093 504,9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 093 504,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 093 504,9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 225 04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 131 535,1</w:t>
            </w:r>
          </w:p>
        </w:tc>
      </w:tr>
      <w:tr w:rsidR="00C27828" w:rsidRPr="00B61D1A" w:rsidTr="00E34A74">
        <w:trPr>
          <w:trHeight w:val="2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828" w:rsidRDefault="00C27828" w:rsidP="00E34A74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Государственная регистрация прав, кадастр и картография"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 322 738,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 322 808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8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 489 225,7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 489 314,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,8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 489 225,7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 540 013,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50 787,8</w:t>
            </w:r>
          </w:p>
        </w:tc>
      </w:tr>
      <w:tr w:rsidR="00C27828" w:rsidRPr="00B61D1A" w:rsidTr="00E34A74">
        <w:trPr>
          <w:trHeight w:val="2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828" w:rsidRDefault="00C27828" w:rsidP="00E34A74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Совершенствование системы государственного управления"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5 637,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5 685,8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0 311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0 372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0 311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6 131,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820,7</w:t>
            </w:r>
          </w:p>
        </w:tc>
      </w:tr>
      <w:tr w:rsidR="00C27828" w:rsidRPr="00B61D1A" w:rsidTr="00E34A74">
        <w:trPr>
          <w:trHeight w:val="2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828" w:rsidRDefault="00C27828" w:rsidP="00E34A74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Стимулирование инноваций"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 073 375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 073 895,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0,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050 523,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051 186,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2,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050 523,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 978 588,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 071 935,4</w:t>
            </w:r>
          </w:p>
        </w:tc>
      </w:tr>
      <w:tr w:rsidR="00C27828" w:rsidRPr="00B61D1A" w:rsidTr="00E34A74">
        <w:trPr>
          <w:trHeight w:val="2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828" w:rsidRDefault="00C27828" w:rsidP="00E34A74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Развитие антимонопольного и тарифного регулирования, конкуренции и повышение эффективности антимонопольного контроля"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169 394,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173 099,8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705,3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169 164,1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172 870,8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706,7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169 164,1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262 473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 308,9</w:t>
            </w:r>
          </w:p>
        </w:tc>
      </w:tr>
      <w:tr w:rsidR="00C27828" w:rsidRPr="00B61D1A" w:rsidTr="00E34A74">
        <w:trPr>
          <w:trHeight w:val="2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828" w:rsidRDefault="00C27828" w:rsidP="00E34A74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Управленческие кадры"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91 194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91 194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13 026,7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13 026,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13 026,7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26 373,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347,0</w:t>
            </w:r>
          </w:p>
        </w:tc>
      </w:tr>
      <w:tr w:rsidR="00C27828" w:rsidRPr="00B61D1A" w:rsidTr="00E34A74">
        <w:trPr>
          <w:trHeight w:val="2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828" w:rsidRDefault="00C27828" w:rsidP="00E34A74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Совершенствование системы государственного стратегического управления"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5 057,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5 057,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5 269,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5 269,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5 269,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3 956,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8 686,8</w:t>
            </w:r>
          </w:p>
        </w:tc>
      </w:tr>
      <w:tr w:rsidR="00C27828" w:rsidRPr="00B61D1A" w:rsidTr="00E34A74">
        <w:trPr>
          <w:trHeight w:val="2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828" w:rsidRDefault="00C27828" w:rsidP="00E34A74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Официальная статистика"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 633 612,7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 763 271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129 658,3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 198 272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 681 431,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4 516 840,4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 198 272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 064 851,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6 133 420,7</w:t>
            </w:r>
          </w:p>
        </w:tc>
      </w:tr>
      <w:tr w:rsidR="00C27828" w:rsidRPr="00B61D1A" w:rsidTr="00E34A74">
        <w:trPr>
          <w:trHeight w:val="2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828" w:rsidRDefault="00C27828" w:rsidP="00E34A74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Создание и развитие инновационного центра "Сколково"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735 927,3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735 927,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735 927,3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735 927,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735 927,3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735 927,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C27828" w:rsidRPr="00B61D1A" w:rsidTr="00E34A74">
        <w:trPr>
          <w:trHeight w:val="2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7828" w:rsidRDefault="00C27828" w:rsidP="00E34A74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Федеральная целевая программа "Развитие единой государственной системы регистрации прав и кадастрового учета недвижимости (2014 - 2020 годы)"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28 346,7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28 346,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C27828" w:rsidRPr="00B61D1A" w:rsidTr="00E34A74">
        <w:trPr>
          <w:trHeight w:val="2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828" w:rsidRDefault="00C27828" w:rsidP="00E34A74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 882,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 882,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 849,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 849,8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 849,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 849,8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</w:tbl>
    <w:p w:rsidR="009D767D" w:rsidRPr="00B61D1A" w:rsidRDefault="009D767D" w:rsidP="009D76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D767D" w:rsidRPr="00B61D1A" w:rsidRDefault="009D767D" w:rsidP="009D767D">
      <w:pPr>
        <w:pStyle w:val="Style12"/>
        <w:widowControl/>
        <w:shd w:val="clear" w:color="auto" w:fill="auto"/>
        <w:spacing w:before="0" w:after="0" w:line="372" w:lineRule="auto"/>
        <w:ind w:firstLine="709"/>
        <w:rPr>
          <w:sz w:val="28"/>
          <w:szCs w:val="28"/>
        </w:rPr>
      </w:pPr>
      <w:r w:rsidRPr="00206F86">
        <w:rPr>
          <w:sz w:val="28"/>
          <w:szCs w:val="28"/>
        </w:rPr>
        <w:t>По сравнению с законодательно установленным объемом бюджетных ассигнований, базовые бюджетные ассигнования увеличены в 2020 году на </w:t>
      </w:r>
      <w:r w:rsidR="00C27828">
        <w:rPr>
          <w:sz w:val="28"/>
          <w:szCs w:val="28"/>
        </w:rPr>
        <w:t>3 </w:t>
      </w:r>
      <w:r w:rsidR="00C27828" w:rsidRPr="00C27828">
        <w:rPr>
          <w:sz w:val="28"/>
          <w:szCs w:val="28"/>
        </w:rPr>
        <w:t>134 001,9</w:t>
      </w:r>
      <w:r w:rsidRPr="00206F86">
        <w:rPr>
          <w:sz w:val="28"/>
          <w:szCs w:val="28"/>
        </w:rPr>
        <w:t xml:space="preserve"> тыс. рублей, </w:t>
      </w:r>
      <w:r w:rsidR="007B7821" w:rsidRPr="007B7821">
        <w:rPr>
          <w:sz w:val="28"/>
          <w:szCs w:val="28"/>
        </w:rPr>
        <w:t xml:space="preserve">уменьшены в 2021 году на </w:t>
      </w:r>
      <w:r w:rsidR="00C27828" w:rsidRPr="00C27828">
        <w:rPr>
          <w:sz w:val="28"/>
          <w:szCs w:val="28"/>
        </w:rPr>
        <w:t>4 512 321,4</w:t>
      </w:r>
      <w:r w:rsidR="007B7821" w:rsidRPr="007B7821">
        <w:rPr>
          <w:sz w:val="28"/>
          <w:szCs w:val="28"/>
        </w:rPr>
        <w:t xml:space="preserve"> тыс. рублей</w:t>
      </w:r>
      <w:r w:rsidR="00A71485">
        <w:rPr>
          <w:sz w:val="28"/>
          <w:szCs w:val="28"/>
        </w:rPr>
        <w:t xml:space="preserve">, увеличены </w:t>
      </w:r>
      <w:r w:rsidRPr="00206F86">
        <w:rPr>
          <w:sz w:val="28"/>
          <w:szCs w:val="28"/>
        </w:rPr>
        <w:t>в 2022 го</w:t>
      </w:r>
      <w:r w:rsidR="00A71485">
        <w:rPr>
          <w:sz w:val="28"/>
          <w:szCs w:val="28"/>
        </w:rPr>
        <w:t>ду на </w:t>
      </w:r>
      <w:r w:rsidR="00C27828" w:rsidRPr="00C27828">
        <w:rPr>
          <w:sz w:val="28"/>
          <w:szCs w:val="28"/>
        </w:rPr>
        <w:t>38 415 169,6</w:t>
      </w:r>
      <w:r w:rsidR="00A71485">
        <w:rPr>
          <w:sz w:val="28"/>
          <w:szCs w:val="28"/>
        </w:rPr>
        <w:t xml:space="preserve"> тыс. рублей</w:t>
      </w:r>
      <w:r w:rsidRPr="00206F86">
        <w:rPr>
          <w:sz w:val="28"/>
          <w:szCs w:val="28"/>
        </w:rPr>
        <w:t>.</w:t>
      </w:r>
    </w:p>
    <w:p w:rsidR="00801417" w:rsidRPr="0022043C" w:rsidRDefault="00801417" w:rsidP="00801417">
      <w:pPr>
        <w:tabs>
          <w:tab w:val="left" w:pos="1134"/>
        </w:tabs>
        <w:autoSpaceDE w:val="0"/>
        <w:autoSpaceDN w:val="0"/>
        <w:adjustRightInd w:val="0"/>
        <w:spacing w:after="120" w:line="372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>Изменение расходов по государственной программе "Экономическое развитие и инновационная экономика" обусловлено:</w:t>
      </w:r>
    </w:p>
    <w:p w:rsidR="00CD2364" w:rsidRPr="00CD2364" w:rsidRDefault="00CD2364" w:rsidP="00BA282B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before="120" w:after="120" w:line="372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CD2364">
        <w:rPr>
          <w:rFonts w:eastAsiaTheme="minorHAnsi"/>
          <w:sz w:val="28"/>
          <w:szCs w:val="28"/>
          <w:lang w:eastAsia="en-US"/>
        </w:rPr>
        <w:lastRenderedPageBreak/>
        <w:t xml:space="preserve">увеличением </w:t>
      </w:r>
      <w:r w:rsidRPr="00CD2364">
        <w:rPr>
          <w:rFonts w:eastAsiaTheme="minorHAnsi"/>
          <w:i/>
          <w:sz w:val="28"/>
          <w:szCs w:val="28"/>
          <w:lang w:eastAsia="en-US"/>
        </w:rPr>
        <w:t>на уровень инфляции</w:t>
      </w:r>
      <w:r w:rsidRPr="00CD2364">
        <w:rPr>
          <w:rFonts w:eastAsiaTheme="minorHAnsi"/>
          <w:sz w:val="28"/>
          <w:szCs w:val="28"/>
          <w:lang w:eastAsia="en-US"/>
        </w:rPr>
        <w:t xml:space="preserve"> бюджетных ассигнований, предусмотренных </w:t>
      </w:r>
      <w:r w:rsidR="00137102">
        <w:rPr>
          <w:rFonts w:eastAsiaTheme="minorHAnsi"/>
          <w:sz w:val="28"/>
          <w:szCs w:val="28"/>
          <w:lang w:eastAsia="en-US"/>
        </w:rPr>
        <w:t>на оплату труда, в 2022 году на</w:t>
      </w:r>
      <w:r w:rsidRPr="00CD2364">
        <w:rPr>
          <w:rFonts w:eastAsiaTheme="minorHAnsi"/>
          <w:sz w:val="28"/>
          <w:szCs w:val="28"/>
          <w:lang w:eastAsia="en-US"/>
        </w:rPr>
        <w:t xml:space="preserve"> 1 618 326,2 тыс. рублей;</w:t>
      </w:r>
    </w:p>
    <w:p w:rsidR="00CD2364" w:rsidRPr="00CD2364" w:rsidRDefault="00CD2364" w:rsidP="00BA282B">
      <w:pPr>
        <w:numPr>
          <w:ilvl w:val="0"/>
          <w:numId w:val="3"/>
        </w:numPr>
        <w:tabs>
          <w:tab w:val="left" w:pos="1134"/>
        </w:tabs>
        <w:spacing w:before="120" w:after="120" w:line="372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CD2364">
        <w:rPr>
          <w:rFonts w:eastAsiaTheme="minorHAnsi"/>
          <w:sz w:val="28"/>
          <w:szCs w:val="28"/>
          <w:lang w:eastAsia="en-US"/>
        </w:rPr>
        <w:t xml:space="preserve">увеличением бюджетных ассигнований в связи с </w:t>
      </w:r>
      <w:r w:rsidRPr="00CD2364">
        <w:rPr>
          <w:rFonts w:eastAsia="Calibri"/>
          <w:i/>
          <w:sz w:val="28"/>
          <w:szCs w:val="28"/>
          <w:lang w:eastAsia="en-US"/>
        </w:rPr>
        <w:t>изменением</w:t>
      </w:r>
      <w:r w:rsidRPr="00CD2364">
        <w:rPr>
          <w:rFonts w:eastAsiaTheme="minorHAnsi"/>
          <w:i/>
          <w:sz w:val="28"/>
          <w:szCs w:val="28"/>
          <w:lang w:eastAsia="en-US"/>
        </w:rPr>
        <w:t xml:space="preserve"> прогнозного среднегодового курса доллара США по отношению к рублю</w:t>
      </w:r>
      <w:r w:rsidRPr="00CD2364">
        <w:rPr>
          <w:rFonts w:eastAsiaTheme="minorHAnsi"/>
          <w:sz w:val="28"/>
          <w:szCs w:val="28"/>
          <w:lang w:eastAsia="en-US"/>
        </w:rPr>
        <w:br/>
        <w:t>в 2020 году на 8 684,9 тыс. рублей, в 2021 году на 3 786,8 тыс. рублей и</w:t>
      </w:r>
      <w:r w:rsidRPr="00CD2364">
        <w:rPr>
          <w:rFonts w:eastAsiaTheme="minorHAnsi"/>
          <w:sz w:val="28"/>
          <w:szCs w:val="28"/>
          <w:lang w:eastAsia="en-US"/>
        </w:rPr>
        <w:br/>
        <w:t>в 2022 году на 1 291,4 тыс. рублей;</w:t>
      </w:r>
    </w:p>
    <w:p w:rsidR="00CD2364" w:rsidRPr="00CD2364" w:rsidRDefault="00CD2364" w:rsidP="00D934B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after="120" w:line="372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CD2364">
        <w:rPr>
          <w:rFonts w:eastAsiaTheme="minorHAnsi"/>
          <w:sz w:val="28"/>
          <w:szCs w:val="28"/>
          <w:lang w:eastAsia="en-US"/>
        </w:rPr>
        <w:t xml:space="preserve">уменьшением бюджетных ассигнований, предусмотренных </w:t>
      </w:r>
      <w:r w:rsidRPr="00CD2364">
        <w:rPr>
          <w:rFonts w:eastAsiaTheme="minorHAnsi"/>
          <w:sz w:val="28"/>
          <w:szCs w:val="28"/>
          <w:lang w:eastAsia="en-US"/>
        </w:rPr>
        <w:br/>
        <w:t xml:space="preserve">на реализацию Федерального проекта </w:t>
      </w:r>
      <w:r w:rsidR="00F55D4A">
        <w:rPr>
          <w:rFonts w:eastAsiaTheme="minorHAnsi"/>
          <w:sz w:val="28"/>
          <w:szCs w:val="28"/>
          <w:lang w:eastAsia="en-US"/>
        </w:rPr>
        <w:t>"</w:t>
      </w:r>
      <w:r w:rsidRPr="00CD2364">
        <w:rPr>
          <w:rFonts w:eastAsiaTheme="minorHAnsi"/>
          <w:sz w:val="28"/>
          <w:szCs w:val="28"/>
          <w:lang w:eastAsia="en-US"/>
        </w:rPr>
        <w:t>Расширение доступа субъектов малого и среднего предпринимательства к финансовым ресурсам, в том числе к льготному финансированию</w:t>
      </w:r>
      <w:r w:rsidR="00105904">
        <w:rPr>
          <w:rFonts w:eastAsiaTheme="minorHAnsi"/>
          <w:sz w:val="28"/>
          <w:szCs w:val="28"/>
          <w:lang w:eastAsia="en-US"/>
        </w:rPr>
        <w:t>"</w:t>
      </w:r>
      <w:r w:rsidRPr="00CD2364">
        <w:rPr>
          <w:rFonts w:eastAsiaTheme="minorHAnsi"/>
          <w:sz w:val="28"/>
          <w:szCs w:val="28"/>
          <w:lang w:eastAsia="en-US"/>
        </w:rPr>
        <w:t xml:space="preserve"> в связи с </w:t>
      </w:r>
      <w:r w:rsidRPr="00CD2364">
        <w:rPr>
          <w:rFonts w:eastAsiaTheme="minorHAnsi"/>
          <w:sz w:val="26"/>
          <w:szCs w:val="28"/>
          <w:lang w:eastAsia="en-US"/>
        </w:rPr>
        <w:t xml:space="preserve">приведением финансового обеспечения в соответствие </w:t>
      </w:r>
      <w:r w:rsidRPr="00CD2364">
        <w:rPr>
          <w:rFonts w:eastAsiaTheme="minorHAnsi"/>
          <w:sz w:val="28"/>
          <w:szCs w:val="28"/>
          <w:lang w:eastAsia="en-US"/>
        </w:rPr>
        <w:t xml:space="preserve">с утвержденным паспортом национального проекта </w:t>
      </w:r>
      <w:r w:rsidR="00F55D4A">
        <w:rPr>
          <w:rFonts w:eastAsiaTheme="minorHAnsi"/>
          <w:sz w:val="28"/>
          <w:szCs w:val="28"/>
          <w:lang w:eastAsia="en-US"/>
        </w:rPr>
        <w:t>"</w:t>
      </w:r>
      <w:r w:rsidRPr="00CD2364">
        <w:rPr>
          <w:rFonts w:eastAsiaTheme="minorHAnsi"/>
          <w:sz w:val="28"/>
          <w:szCs w:val="28"/>
          <w:lang w:eastAsia="en-US"/>
        </w:rPr>
        <w:t>Малое и среднее предпринимательство и поддержка индивидуальной предпринимательской инициативы</w:t>
      </w:r>
      <w:r w:rsidR="00105904">
        <w:rPr>
          <w:rFonts w:eastAsiaTheme="minorHAnsi"/>
          <w:sz w:val="28"/>
          <w:szCs w:val="28"/>
          <w:lang w:eastAsia="en-US"/>
        </w:rPr>
        <w:t>"</w:t>
      </w:r>
      <w:r w:rsidRPr="00CD2364">
        <w:rPr>
          <w:rFonts w:eastAsiaTheme="minorHAnsi"/>
          <w:sz w:val="28"/>
          <w:szCs w:val="28"/>
          <w:lang w:eastAsia="en-US"/>
        </w:rPr>
        <w:t xml:space="preserve"> в 2020 году на 2 000 000,0 тыс. рублей;</w:t>
      </w:r>
    </w:p>
    <w:p w:rsidR="00CD2364" w:rsidRPr="00CD2364" w:rsidRDefault="00CD2364" w:rsidP="007C2A0B">
      <w:pPr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CD2364">
        <w:rPr>
          <w:rFonts w:eastAsiaTheme="minorHAnsi"/>
          <w:sz w:val="28"/>
          <w:szCs w:val="28"/>
          <w:lang w:eastAsia="en-US"/>
        </w:rPr>
        <w:t>увеличением бюджетных ассигнований в связи с осуществлением мероприятий в рамках проведения Всероссийской переписи населения 2020 года в 2020 го</w:t>
      </w:r>
      <w:r w:rsidR="00E8650A">
        <w:rPr>
          <w:rFonts w:eastAsiaTheme="minorHAnsi"/>
          <w:sz w:val="28"/>
          <w:szCs w:val="28"/>
          <w:lang w:eastAsia="en-US"/>
        </w:rPr>
        <w:t xml:space="preserve">ду на 4 655 350,6 тыс. рублей, </w:t>
      </w:r>
      <w:r w:rsidRPr="00CD2364">
        <w:rPr>
          <w:rFonts w:eastAsiaTheme="minorHAnsi"/>
          <w:sz w:val="28"/>
          <w:szCs w:val="28"/>
          <w:lang w:eastAsia="en-US"/>
        </w:rPr>
        <w:t xml:space="preserve">уменьшением в 2021 году на </w:t>
      </w:r>
      <w:r w:rsidRPr="00CD2364">
        <w:rPr>
          <w:rFonts w:eastAsiaTheme="minorHAnsi"/>
          <w:sz w:val="28"/>
          <w:szCs w:val="28"/>
          <w:lang w:eastAsia="en-US"/>
        </w:rPr>
        <w:br/>
        <w:t>4 655 350,6 тыс. рублей и в 2022 году на 6 542 055,1 тыс. рублей;</w:t>
      </w:r>
    </w:p>
    <w:p w:rsidR="00CD2364" w:rsidRDefault="00CD2364" w:rsidP="007C2A0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CD2364">
        <w:rPr>
          <w:rFonts w:eastAsiaTheme="minorHAnsi"/>
          <w:sz w:val="28"/>
          <w:szCs w:val="28"/>
          <w:lang w:eastAsia="en-US"/>
        </w:rPr>
        <w:t xml:space="preserve">увеличением бюджетных ассигнований на приобретение ФАС России лицензии международного ценового агентства Argus Media по периодическим изданиям Argus Grude, Argus Freight, Argus European Prodacts, Argus Нефтетранспорт в 2020-2022 годах </w:t>
      </w:r>
      <w:r w:rsidR="007C2A0B">
        <w:rPr>
          <w:rFonts w:eastAsiaTheme="minorHAnsi"/>
          <w:sz w:val="28"/>
          <w:szCs w:val="28"/>
          <w:lang w:eastAsia="en-US"/>
        </w:rPr>
        <w:t>на 3 700,0 тыс. рублей ежегодно;</w:t>
      </w:r>
    </w:p>
    <w:p w:rsidR="00F70234" w:rsidRPr="00F70234" w:rsidRDefault="00F70234" w:rsidP="00F7023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F70234">
        <w:rPr>
          <w:rFonts w:eastAsiaTheme="minorHAnsi"/>
          <w:sz w:val="28"/>
          <w:szCs w:val="28"/>
          <w:lang w:eastAsia="en-US"/>
        </w:rPr>
        <w:t>увеличением бюджетных ассигнова</w:t>
      </w:r>
      <w:r>
        <w:rPr>
          <w:rFonts w:eastAsiaTheme="minorHAnsi"/>
          <w:sz w:val="28"/>
          <w:szCs w:val="28"/>
          <w:lang w:eastAsia="en-US"/>
        </w:rPr>
        <w:t xml:space="preserve">ний на предоставление субвенций </w:t>
      </w:r>
      <w:r w:rsidRPr="00F70234">
        <w:rPr>
          <w:rFonts w:eastAsiaTheme="minorHAnsi"/>
          <w:sz w:val="28"/>
          <w:szCs w:val="28"/>
          <w:lang w:eastAsia="en-US"/>
        </w:rPr>
        <w:t xml:space="preserve">из федерального бюджета бюджетам Республики Крым и г. Севастополя на осуществление переданных полномочий Росреестра </w:t>
      </w:r>
      <w:r>
        <w:rPr>
          <w:rFonts w:eastAsiaTheme="minorHAnsi"/>
          <w:sz w:val="28"/>
          <w:szCs w:val="28"/>
          <w:lang w:eastAsia="en-US"/>
        </w:rPr>
        <w:t>в 2020-2022 годах на 299 </w:t>
      </w:r>
      <w:r w:rsidRPr="00F70234">
        <w:rPr>
          <w:rFonts w:eastAsiaTheme="minorHAnsi"/>
          <w:sz w:val="28"/>
          <w:szCs w:val="28"/>
          <w:lang w:eastAsia="en-US"/>
        </w:rPr>
        <w:t>788,1 тыс. рублей ежегодно;</w:t>
      </w:r>
    </w:p>
    <w:p w:rsidR="00F70234" w:rsidRPr="00F70234" w:rsidRDefault="00F70234" w:rsidP="00F7023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F70234">
        <w:rPr>
          <w:rFonts w:eastAsiaTheme="minorHAnsi"/>
          <w:sz w:val="28"/>
          <w:szCs w:val="28"/>
          <w:lang w:eastAsia="en-US"/>
        </w:rPr>
        <w:t xml:space="preserve">уменьшением бюджетных ассигнований на </w:t>
      </w:r>
      <w:r w:rsidRPr="00F70234">
        <w:rPr>
          <w:spacing w:val="-2"/>
          <w:sz w:val="28"/>
        </w:rPr>
        <w:t xml:space="preserve">закупку Росреестром товаров, работ, услуг </w:t>
      </w:r>
      <w:r w:rsidRPr="00F70234">
        <w:rPr>
          <w:rFonts w:eastAsiaTheme="minorHAnsi"/>
          <w:sz w:val="28"/>
          <w:szCs w:val="28"/>
          <w:lang w:eastAsia="en-US"/>
        </w:rPr>
        <w:t>в 2020-2022 годах на 299 788,1 тыс. рублей ежегодно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D2364" w:rsidRPr="00CD2364" w:rsidRDefault="00CD2364" w:rsidP="007C2A0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CD2364">
        <w:rPr>
          <w:rFonts w:eastAsiaTheme="minorHAnsi"/>
          <w:sz w:val="28"/>
          <w:szCs w:val="28"/>
          <w:lang w:eastAsia="en-US"/>
        </w:rPr>
        <w:lastRenderedPageBreak/>
        <w:t>увеличением бюджетных ассигнований на проекты, реализуемые с привлечением займов международных финансовых организаций (МФО) в 2020 году на 466 266,4 тыс. рублей, в 2021 году на 135 542,4 тыс. рублей;</w:t>
      </w:r>
    </w:p>
    <w:p w:rsidR="00CD2364" w:rsidRPr="005929ED" w:rsidRDefault="00CD2364" w:rsidP="005929ED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5929ED">
        <w:rPr>
          <w:rFonts w:eastAsiaTheme="minorHAnsi"/>
          <w:sz w:val="28"/>
          <w:szCs w:val="28"/>
          <w:lang w:eastAsia="en-US"/>
        </w:rPr>
        <w:t xml:space="preserve">увеличением бюджетных ассигнований </w:t>
      </w:r>
      <w:r w:rsidR="005929ED" w:rsidRPr="005929ED">
        <w:rPr>
          <w:rFonts w:eastAsiaTheme="minorHAnsi"/>
          <w:sz w:val="28"/>
          <w:szCs w:val="28"/>
          <w:lang w:eastAsia="en-US"/>
        </w:rPr>
        <w:t xml:space="preserve">на реализацию мероприятий национального проекта </w:t>
      </w:r>
      <w:r w:rsidRPr="005929ED">
        <w:rPr>
          <w:rFonts w:eastAsiaTheme="minorHAnsi"/>
          <w:sz w:val="28"/>
          <w:szCs w:val="28"/>
          <w:lang w:eastAsia="en-US"/>
        </w:rPr>
        <w:t xml:space="preserve">"Производительность труда и поддержка занятости" </w:t>
      </w:r>
      <w:r w:rsidR="005929ED" w:rsidRPr="005929ED">
        <w:rPr>
          <w:rFonts w:eastAsiaTheme="minorHAnsi"/>
          <w:sz w:val="28"/>
          <w:szCs w:val="28"/>
          <w:lang w:eastAsia="en-US"/>
        </w:rPr>
        <w:t xml:space="preserve">в связи с приведением расходов </w:t>
      </w:r>
      <w:r w:rsidR="005929ED" w:rsidRPr="001761A3">
        <w:rPr>
          <w:rFonts w:eastAsiaTheme="minorHAnsi"/>
          <w:i/>
          <w:sz w:val="28"/>
          <w:szCs w:val="28"/>
          <w:lang w:eastAsia="en-US"/>
        </w:rPr>
        <w:t>в соответствие с паспортом</w:t>
      </w:r>
      <w:r w:rsidR="001761A3">
        <w:rPr>
          <w:rFonts w:eastAsiaTheme="minorHAnsi"/>
          <w:i/>
          <w:sz w:val="28"/>
          <w:szCs w:val="28"/>
          <w:lang w:eastAsia="en-US"/>
        </w:rPr>
        <w:t xml:space="preserve"> национального проекта</w:t>
      </w:r>
      <w:r w:rsidR="005929ED" w:rsidRPr="005929ED">
        <w:rPr>
          <w:rFonts w:eastAsiaTheme="minorHAnsi"/>
          <w:sz w:val="28"/>
          <w:szCs w:val="28"/>
          <w:lang w:eastAsia="en-US"/>
        </w:rPr>
        <w:t xml:space="preserve"> </w:t>
      </w:r>
      <w:r w:rsidRPr="005929ED">
        <w:rPr>
          <w:rFonts w:eastAsiaTheme="minorHAnsi"/>
          <w:sz w:val="28"/>
          <w:szCs w:val="28"/>
          <w:lang w:eastAsia="en-US"/>
        </w:rPr>
        <w:t>в 2022 году на 580 100,0 тыс. рублей;</w:t>
      </w:r>
    </w:p>
    <w:p w:rsidR="001A2689" w:rsidRPr="00662C16" w:rsidRDefault="001A2689" w:rsidP="007C2A0B">
      <w:pPr>
        <w:numPr>
          <w:ilvl w:val="0"/>
          <w:numId w:val="3"/>
        </w:numPr>
        <w:spacing w:before="120" w:line="360" w:lineRule="auto"/>
        <w:ind w:left="0" w:firstLine="284"/>
        <w:jc w:val="both"/>
        <w:rPr>
          <w:rFonts w:eastAsia="Gulim"/>
          <w:sz w:val="28"/>
          <w:szCs w:val="28"/>
          <w:lang w:eastAsia="ko-KR"/>
        </w:rPr>
      </w:pPr>
      <w:r w:rsidRPr="00662C16">
        <w:rPr>
          <w:rFonts w:eastAsia="Gulim"/>
          <w:sz w:val="28"/>
          <w:szCs w:val="28"/>
          <w:lang w:eastAsia="ko-KR"/>
        </w:rPr>
        <w:t xml:space="preserve">увеличением бюджетных ассигнований </w:t>
      </w:r>
      <w:r w:rsidRPr="00662C16">
        <w:rPr>
          <w:sz w:val="28"/>
          <w:szCs w:val="28"/>
        </w:rPr>
        <w:t xml:space="preserve">на реализацию федеральных проектов </w:t>
      </w:r>
      <w:r w:rsidR="00F55D4A">
        <w:rPr>
          <w:sz w:val="28"/>
          <w:szCs w:val="28"/>
        </w:rPr>
        <w:t>"</w:t>
      </w:r>
      <w:r w:rsidRPr="00662C16">
        <w:rPr>
          <w:sz w:val="28"/>
          <w:szCs w:val="28"/>
        </w:rPr>
        <w:t>Расширение доступа субъектов малого и среднего предпринимательства к финансовым ресурсам, в том числе к льготному финансированию</w:t>
      </w:r>
      <w:r w:rsidR="00105904">
        <w:rPr>
          <w:sz w:val="28"/>
          <w:szCs w:val="28"/>
        </w:rPr>
        <w:t>"</w:t>
      </w:r>
      <w:r w:rsidRPr="00662C16">
        <w:rPr>
          <w:sz w:val="28"/>
          <w:szCs w:val="28"/>
        </w:rPr>
        <w:t xml:space="preserve">, </w:t>
      </w:r>
      <w:r w:rsidR="00F55D4A">
        <w:rPr>
          <w:sz w:val="28"/>
          <w:szCs w:val="28"/>
        </w:rPr>
        <w:t>"</w:t>
      </w:r>
      <w:r w:rsidRPr="00662C16">
        <w:rPr>
          <w:sz w:val="28"/>
          <w:szCs w:val="28"/>
        </w:rPr>
        <w:t>Акселерация субъектов малого и среднего предпринимательства</w:t>
      </w:r>
      <w:r w:rsidR="00105904">
        <w:rPr>
          <w:sz w:val="28"/>
          <w:szCs w:val="28"/>
        </w:rPr>
        <w:t>"</w:t>
      </w:r>
      <w:r w:rsidRPr="00662C16">
        <w:rPr>
          <w:sz w:val="28"/>
          <w:szCs w:val="28"/>
        </w:rPr>
        <w:t xml:space="preserve">, </w:t>
      </w:r>
      <w:r w:rsidR="00F55D4A">
        <w:rPr>
          <w:sz w:val="28"/>
          <w:szCs w:val="28"/>
        </w:rPr>
        <w:t>"</w:t>
      </w:r>
      <w:r w:rsidRPr="00662C16">
        <w:rPr>
          <w:sz w:val="28"/>
          <w:szCs w:val="28"/>
        </w:rPr>
        <w:t>Популяризация предпринимательства</w:t>
      </w:r>
      <w:r w:rsidR="00105904">
        <w:rPr>
          <w:sz w:val="28"/>
          <w:szCs w:val="28"/>
        </w:rPr>
        <w:t>"</w:t>
      </w:r>
      <w:r w:rsidRPr="00662C16">
        <w:rPr>
          <w:sz w:val="28"/>
          <w:szCs w:val="28"/>
        </w:rPr>
        <w:t xml:space="preserve"> </w:t>
      </w:r>
      <w:r w:rsidRPr="00662C16">
        <w:rPr>
          <w:rFonts w:eastAsia="Gulim"/>
          <w:i/>
          <w:iCs/>
          <w:sz w:val="28"/>
          <w:szCs w:val="28"/>
          <w:lang w:eastAsia="ko-KR"/>
        </w:rPr>
        <w:t xml:space="preserve">в связи </w:t>
      </w:r>
      <w:r w:rsidRPr="00662C16">
        <w:rPr>
          <w:rFonts w:eastAsia="Gulim"/>
          <w:i/>
          <w:iCs/>
          <w:sz w:val="28"/>
          <w:szCs w:val="28"/>
          <w:lang w:eastAsia="ko-KR"/>
        </w:rPr>
        <w:br/>
        <w:t>с приведением расходов в соответствие с паспортом национального проекта</w:t>
      </w:r>
      <w:r w:rsidRPr="00662C16">
        <w:rPr>
          <w:rFonts w:eastAsia="Gulim"/>
          <w:sz w:val="28"/>
          <w:szCs w:val="28"/>
          <w:lang w:eastAsia="ko-KR"/>
        </w:rPr>
        <w:t xml:space="preserve"> </w:t>
      </w:r>
      <w:r w:rsidR="00F55D4A">
        <w:rPr>
          <w:sz w:val="28"/>
          <w:szCs w:val="28"/>
        </w:rPr>
        <w:t>"</w:t>
      </w:r>
      <w:r w:rsidRPr="00662C16">
        <w:rPr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105904">
        <w:rPr>
          <w:sz w:val="28"/>
          <w:szCs w:val="28"/>
        </w:rPr>
        <w:t>"</w:t>
      </w:r>
      <w:r w:rsidRPr="00662C16">
        <w:rPr>
          <w:sz w:val="28"/>
          <w:szCs w:val="28"/>
        </w:rPr>
        <w:t xml:space="preserve"> в 2022 году на </w:t>
      </w:r>
      <w:r w:rsidRPr="00662C16">
        <w:rPr>
          <w:sz w:val="28"/>
          <w:szCs w:val="28"/>
          <w:shd w:val="clear" w:color="auto" w:fill="FFFFFF"/>
        </w:rPr>
        <w:t>43 131 535,1</w:t>
      </w:r>
      <w:r w:rsidRPr="00662C16">
        <w:rPr>
          <w:sz w:val="28"/>
          <w:szCs w:val="28"/>
        </w:rPr>
        <w:t xml:space="preserve"> тыс. рублей</w:t>
      </w:r>
      <w:r w:rsidRPr="00662C16">
        <w:rPr>
          <w:rFonts w:eastAsia="Gulim"/>
          <w:sz w:val="28"/>
          <w:szCs w:val="28"/>
          <w:lang w:eastAsia="ko-KR"/>
        </w:rPr>
        <w:t>;</w:t>
      </w:r>
    </w:p>
    <w:p w:rsidR="00CD2364" w:rsidRPr="00CD2364" w:rsidRDefault="00CD2364" w:rsidP="007C2A0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CD2364">
        <w:rPr>
          <w:rFonts w:eastAsiaTheme="minorHAnsi"/>
          <w:sz w:val="28"/>
          <w:szCs w:val="28"/>
          <w:lang w:eastAsia="en-US"/>
        </w:rPr>
        <w:t xml:space="preserve">уменьшением бюджетных ассигнований на реализацию мероприятий национальной программы </w:t>
      </w:r>
      <w:r w:rsidR="00F55D4A">
        <w:rPr>
          <w:rFonts w:eastAsiaTheme="minorHAnsi"/>
          <w:sz w:val="28"/>
          <w:szCs w:val="28"/>
          <w:lang w:eastAsia="en-US"/>
        </w:rPr>
        <w:t>"</w:t>
      </w:r>
      <w:r w:rsidRPr="00CD2364">
        <w:rPr>
          <w:rFonts w:eastAsiaTheme="minorHAnsi"/>
          <w:sz w:val="28"/>
          <w:szCs w:val="28"/>
          <w:lang w:eastAsia="en-US"/>
        </w:rPr>
        <w:t>Цифровая экономика Российской Федерации</w:t>
      </w:r>
      <w:r w:rsidR="00105904">
        <w:rPr>
          <w:rFonts w:eastAsiaTheme="minorHAnsi"/>
          <w:sz w:val="28"/>
          <w:szCs w:val="28"/>
          <w:lang w:eastAsia="en-US"/>
        </w:rPr>
        <w:t>"</w:t>
      </w:r>
      <w:r w:rsidRPr="00CD2364">
        <w:rPr>
          <w:rFonts w:eastAsiaTheme="minorHAnsi"/>
          <w:sz w:val="28"/>
          <w:szCs w:val="28"/>
          <w:lang w:eastAsia="en-US"/>
        </w:rPr>
        <w:t xml:space="preserve"> в связи с приведением </w:t>
      </w:r>
      <w:r w:rsidR="005929ED">
        <w:rPr>
          <w:rFonts w:eastAsiaTheme="minorHAnsi"/>
          <w:sz w:val="28"/>
          <w:szCs w:val="28"/>
          <w:lang w:eastAsia="en-US"/>
        </w:rPr>
        <w:t>расходов</w:t>
      </w:r>
      <w:r w:rsidRPr="00CD2364">
        <w:rPr>
          <w:rFonts w:eastAsiaTheme="minorHAnsi"/>
          <w:sz w:val="28"/>
          <w:szCs w:val="28"/>
          <w:lang w:eastAsia="en-US"/>
        </w:rPr>
        <w:t xml:space="preserve"> </w:t>
      </w:r>
      <w:r w:rsidRPr="001761A3">
        <w:rPr>
          <w:rFonts w:eastAsiaTheme="minorHAnsi"/>
          <w:i/>
          <w:sz w:val="28"/>
          <w:szCs w:val="28"/>
          <w:lang w:eastAsia="en-US"/>
        </w:rPr>
        <w:t>в соответствие с утвержденным паспортом национальной программы</w:t>
      </w:r>
      <w:r w:rsidRPr="00CD2364">
        <w:rPr>
          <w:rFonts w:eastAsiaTheme="minorHAnsi"/>
          <w:sz w:val="28"/>
          <w:szCs w:val="28"/>
          <w:lang w:eastAsia="en-US"/>
        </w:rPr>
        <w:t xml:space="preserve"> по федеральным проектам </w:t>
      </w:r>
      <w:r w:rsidR="00F55D4A">
        <w:rPr>
          <w:rFonts w:eastAsiaTheme="minorHAnsi"/>
          <w:sz w:val="28"/>
          <w:szCs w:val="28"/>
          <w:lang w:eastAsia="en-US"/>
        </w:rPr>
        <w:t>"</w:t>
      </w:r>
      <w:r w:rsidRPr="00CD2364">
        <w:rPr>
          <w:rFonts w:eastAsiaTheme="minorHAnsi"/>
          <w:sz w:val="28"/>
          <w:szCs w:val="28"/>
          <w:lang w:eastAsia="en-US"/>
        </w:rPr>
        <w:t>Нормативное регулирование цифровой среды</w:t>
      </w:r>
      <w:r w:rsidR="00105904">
        <w:rPr>
          <w:rFonts w:eastAsiaTheme="minorHAnsi"/>
          <w:sz w:val="28"/>
          <w:szCs w:val="28"/>
          <w:lang w:eastAsia="en-US"/>
        </w:rPr>
        <w:t>"</w:t>
      </w:r>
      <w:r w:rsidRPr="00CD2364">
        <w:rPr>
          <w:rFonts w:eastAsiaTheme="minorHAnsi"/>
          <w:sz w:val="28"/>
          <w:szCs w:val="28"/>
          <w:lang w:eastAsia="en-US"/>
        </w:rPr>
        <w:t xml:space="preserve">, </w:t>
      </w:r>
      <w:r w:rsidR="00F55D4A">
        <w:rPr>
          <w:rFonts w:eastAsiaTheme="minorHAnsi"/>
          <w:sz w:val="28"/>
          <w:szCs w:val="28"/>
          <w:lang w:eastAsia="en-US"/>
        </w:rPr>
        <w:t>"</w:t>
      </w:r>
      <w:r w:rsidRPr="00CD2364">
        <w:rPr>
          <w:rFonts w:eastAsiaTheme="minorHAnsi"/>
          <w:sz w:val="28"/>
          <w:szCs w:val="28"/>
          <w:lang w:eastAsia="en-US"/>
        </w:rPr>
        <w:t>Кадры для цифровой экономики</w:t>
      </w:r>
      <w:r w:rsidR="00105904">
        <w:rPr>
          <w:rFonts w:eastAsiaTheme="minorHAnsi"/>
          <w:sz w:val="28"/>
          <w:szCs w:val="28"/>
          <w:lang w:eastAsia="en-US"/>
        </w:rPr>
        <w:t>"</w:t>
      </w:r>
      <w:r w:rsidRPr="00CD2364">
        <w:rPr>
          <w:rFonts w:eastAsiaTheme="minorHAnsi"/>
          <w:sz w:val="28"/>
          <w:szCs w:val="28"/>
          <w:lang w:eastAsia="en-US"/>
        </w:rPr>
        <w:t xml:space="preserve">, </w:t>
      </w:r>
      <w:r w:rsidR="00F55D4A">
        <w:rPr>
          <w:rFonts w:eastAsiaTheme="minorHAnsi"/>
          <w:sz w:val="28"/>
          <w:szCs w:val="28"/>
          <w:lang w:eastAsia="en-US"/>
        </w:rPr>
        <w:t>"</w:t>
      </w:r>
      <w:r w:rsidRPr="00CD2364">
        <w:rPr>
          <w:rFonts w:eastAsiaTheme="minorHAnsi"/>
          <w:sz w:val="28"/>
          <w:szCs w:val="28"/>
          <w:lang w:eastAsia="en-US"/>
        </w:rPr>
        <w:t>Информационная инфраструктура</w:t>
      </w:r>
      <w:r w:rsidR="00105904">
        <w:rPr>
          <w:rFonts w:eastAsiaTheme="minorHAnsi"/>
          <w:sz w:val="28"/>
          <w:szCs w:val="28"/>
          <w:lang w:eastAsia="en-US"/>
        </w:rPr>
        <w:t>"</w:t>
      </w:r>
      <w:r w:rsidRPr="00CD2364">
        <w:rPr>
          <w:rFonts w:eastAsiaTheme="minorHAnsi"/>
          <w:sz w:val="28"/>
          <w:szCs w:val="28"/>
          <w:lang w:eastAsia="en-US"/>
        </w:rPr>
        <w:t xml:space="preserve"> и </w:t>
      </w:r>
      <w:r w:rsidR="00F55D4A">
        <w:rPr>
          <w:rFonts w:eastAsiaTheme="minorHAnsi"/>
          <w:sz w:val="28"/>
          <w:szCs w:val="28"/>
          <w:lang w:eastAsia="en-US"/>
        </w:rPr>
        <w:t>"</w:t>
      </w:r>
      <w:r w:rsidRPr="00CD2364">
        <w:rPr>
          <w:rFonts w:eastAsiaTheme="minorHAnsi"/>
          <w:sz w:val="28"/>
          <w:szCs w:val="28"/>
          <w:lang w:eastAsia="en-US"/>
        </w:rPr>
        <w:t>Цифровое государственное управление</w:t>
      </w:r>
      <w:r w:rsidR="00105904">
        <w:rPr>
          <w:rFonts w:eastAsiaTheme="minorHAnsi"/>
          <w:sz w:val="28"/>
          <w:szCs w:val="28"/>
          <w:lang w:eastAsia="en-US"/>
        </w:rPr>
        <w:t>"</w:t>
      </w:r>
      <w:r w:rsidRPr="00CD2364">
        <w:rPr>
          <w:rFonts w:eastAsiaTheme="minorHAnsi"/>
          <w:sz w:val="28"/>
          <w:szCs w:val="28"/>
          <w:lang w:eastAsia="en-US"/>
        </w:rPr>
        <w:t xml:space="preserve"> в 2022 году на 377 728,0 тыс. рублей.</w:t>
      </w:r>
    </w:p>
    <w:p w:rsidR="00801417" w:rsidRPr="0022043C" w:rsidRDefault="00801417" w:rsidP="00801417"/>
    <w:p w:rsidR="00D5456B" w:rsidRPr="0022043C" w:rsidRDefault="00D5456B" w:rsidP="006209F4">
      <w:pPr>
        <w:pStyle w:val="Style12"/>
        <w:widowControl/>
        <w:shd w:val="clear" w:color="auto" w:fill="auto"/>
        <w:spacing w:before="0" w:after="0" w:line="372" w:lineRule="auto"/>
        <w:ind w:firstLine="709"/>
        <w:rPr>
          <w:sz w:val="28"/>
          <w:szCs w:val="28"/>
        </w:rPr>
      </w:pPr>
    </w:p>
    <w:p w:rsidR="00C82D17" w:rsidRPr="0022043C" w:rsidRDefault="00840091" w:rsidP="0084009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>Государственная программа</w:t>
      </w:r>
      <w:r w:rsidR="00C82D17" w:rsidRPr="0022043C">
        <w:rPr>
          <w:b/>
          <w:sz w:val="28"/>
          <w:szCs w:val="28"/>
        </w:rPr>
        <w:t xml:space="preserve"> </w:t>
      </w:r>
    </w:p>
    <w:p w:rsidR="00840091" w:rsidRPr="0022043C" w:rsidRDefault="00840091" w:rsidP="0084009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>"Развитие промышленности</w:t>
      </w:r>
      <w:r w:rsidRPr="0022043C">
        <w:rPr>
          <w:b/>
          <w:sz w:val="28"/>
          <w:szCs w:val="28"/>
        </w:rPr>
        <w:br/>
        <w:t xml:space="preserve">и повышение ее конкурентоспособности" </w:t>
      </w:r>
    </w:p>
    <w:p w:rsidR="00840091" w:rsidRPr="0022043C" w:rsidRDefault="00840091" w:rsidP="0084009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840091" w:rsidRPr="0022043C" w:rsidRDefault="00840091" w:rsidP="00840091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16"/>
          <w:szCs w:val="28"/>
        </w:rPr>
      </w:pPr>
      <w:r w:rsidRPr="0022043C">
        <w:rPr>
          <w:sz w:val="28"/>
          <w:szCs w:val="28"/>
        </w:rPr>
        <w:t xml:space="preserve">Базовые бюджетные ассигнования на реализацию государственной программы Государственная программа "Развитие промышленности и повышение ее конкурентоспособности" в 2020–2022 </w:t>
      </w:r>
      <w:r w:rsidR="00517F50" w:rsidRPr="0022043C">
        <w:rPr>
          <w:sz w:val="28"/>
          <w:szCs w:val="28"/>
        </w:rPr>
        <w:t xml:space="preserve">годах представлены </w:t>
      </w:r>
      <w:r w:rsidR="00517F50" w:rsidRPr="0022043C">
        <w:rPr>
          <w:sz w:val="28"/>
          <w:szCs w:val="28"/>
        </w:rPr>
        <w:br/>
        <w:t>в таблице 13</w:t>
      </w:r>
      <w:r w:rsidRPr="0022043C">
        <w:rPr>
          <w:sz w:val="28"/>
          <w:szCs w:val="28"/>
        </w:rPr>
        <w:t>.</w:t>
      </w:r>
    </w:p>
    <w:p w:rsidR="00840091" w:rsidRPr="0022043C" w:rsidRDefault="00517F50" w:rsidP="00840091">
      <w:pPr>
        <w:keepNext/>
        <w:ind w:right="-1"/>
        <w:jc w:val="right"/>
      </w:pPr>
      <w:r w:rsidRPr="0022043C">
        <w:lastRenderedPageBreak/>
        <w:t>Таблица 13</w:t>
      </w:r>
    </w:p>
    <w:p w:rsidR="00840091" w:rsidRPr="0022043C" w:rsidRDefault="00840091" w:rsidP="00840091">
      <w:pPr>
        <w:keepNext/>
        <w:ind w:right="-1"/>
        <w:jc w:val="right"/>
        <w:rPr>
          <w:sz w:val="24"/>
          <w:szCs w:val="24"/>
        </w:rPr>
      </w:pPr>
      <w:r w:rsidRPr="0022043C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64"/>
        <w:gridCol w:w="932"/>
        <w:gridCol w:w="869"/>
        <w:gridCol w:w="836"/>
        <w:gridCol w:w="931"/>
        <w:gridCol w:w="869"/>
        <w:gridCol w:w="834"/>
        <w:gridCol w:w="931"/>
        <w:gridCol w:w="869"/>
        <w:gridCol w:w="988"/>
      </w:tblGrid>
      <w:tr w:rsidR="000C5CD7" w:rsidRPr="00B61D1A" w:rsidTr="000C5CD7">
        <w:trPr>
          <w:trHeight w:val="20"/>
          <w:tblHeader/>
        </w:trPr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C5CD7" w:rsidRPr="00B61D1A" w:rsidRDefault="000C5CD7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3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C5CD7" w:rsidRPr="00B61D1A" w:rsidRDefault="000C5CD7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</w:t>
            </w:r>
            <w:r>
              <w:rPr>
                <w:spacing w:val="-6"/>
                <w:sz w:val="14"/>
                <w:szCs w:val="14"/>
              </w:rPr>
              <w:t>20</w:t>
            </w:r>
            <w:r w:rsidRPr="00B61D1A">
              <w:rPr>
                <w:spacing w:val="-6"/>
                <w:sz w:val="14"/>
                <w:szCs w:val="14"/>
              </w:rPr>
              <w:t xml:space="preserve"> год</w:t>
            </w:r>
          </w:p>
        </w:tc>
        <w:tc>
          <w:tcPr>
            <w:tcW w:w="13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C5CD7" w:rsidRPr="00B61D1A" w:rsidRDefault="000C5CD7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</w:t>
            </w:r>
            <w:r>
              <w:rPr>
                <w:spacing w:val="-6"/>
                <w:sz w:val="14"/>
                <w:szCs w:val="14"/>
              </w:rPr>
              <w:t>1</w:t>
            </w:r>
            <w:r w:rsidRPr="00B61D1A">
              <w:rPr>
                <w:spacing w:val="-6"/>
                <w:sz w:val="14"/>
                <w:szCs w:val="14"/>
              </w:rPr>
              <w:t xml:space="preserve"> год</w:t>
            </w:r>
          </w:p>
        </w:tc>
        <w:tc>
          <w:tcPr>
            <w:tcW w:w="14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C5CD7" w:rsidRPr="00B61D1A" w:rsidRDefault="000C5CD7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</w:t>
            </w:r>
            <w:r>
              <w:rPr>
                <w:spacing w:val="-6"/>
                <w:sz w:val="14"/>
                <w:szCs w:val="14"/>
              </w:rPr>
              <w:t>2</w:t>
            </w:r>
            <w:r w:rsidRPr="00B61D1A">
              <w:rPr>
                <w:spacing w:val="-6"/>
                <w:sz w:val="14"/>
                <w:szCs w:val="14"/>
              </w:rPr>
              <w:t xml:space="preserve"> год</w:t>
            </w:r>
          </w:p>
        </w:tc>
      </w:tr>
      <w:tr w:rsidR="000C5CD7" w:rsidRPr="00B61D1A" w:rsidTr="000C5CD7">
        <w:trPr>
          <w:trHeight w:val="20"/>
          <w:tblHeader/>
        </w:trPr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CD7" w:rsidRPr="00B61D1A" w:rsidRDefault="000C5CD7" w:rsidP="000C5CD7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C5CD7" w:rsidRPr="00B61D1A" w:rsidRDefault="000C5CD7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C5CD7" w:rsidRPr="00B61D1A" w:rsidRDefault="000C5CD7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C5CD7" w:rsidRPr="00B61D1A" w:rsidRDefault="000C5CD7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C5CD7" w:rsidRPr="00B61D1A" w:rsidRDefault="000C5CD7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C5CD7" w:rsidRPr="00B61D1A" w:rsidRDefault="000C5CD7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C5CD7" w:rsidRPr="00B61D1A" w:rsidRDefault="000C5CD7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C5CD7" w:rsidRPr="00B61D1A" w:rsidRDefault="000C5CD7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C5CD7" w:rsidRPr="00B61D1A" w:rsidRDefault="000C5CD7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CD7" w:rsidRPr="00B61D1A" w:rsidRDefault="000C5CD7" w:rsidP="000C5CD7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0C5CD7" w:rsidRPr="00B61D1A" w:rsidTr="000C5CD7">
        <w:trPr>
          <w:trHeight w:val="20"/>
          <w:tblHeader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C5CD7" w:rsidRPr="00B61D1A" w:rsidRDefault="000C5CD7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C5CD7" w:rsidRPr="00B61D1A" w:rsidRDefault="000C5CD7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C5CD7" w:rsidRPr="00B61D1A" w:rsidRDefault="000C5CD7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C5CD7" w:rsidRPr="00B61D1A" w:rsidRDefault="000C5CD7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 = 4 – 3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C5CD7" w:rsidRPr="00B61D1A" w:rsidRDefault="000C5CD7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C5CD7" w:rsidRPr="00B61D1A" w:rsidRDefault="000C5CD7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C5CD7" w:rsidRPr="00B61D1A" w:rsidRDefault="000C5CD7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 = 7 – 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C5CD7" w:rsidRPr="00B61D1A" w:rsidRDefault="000C5CD7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C5CD7" w:rsidRPr="00B61D1A" w:rsidRDefault="000C5CD7" w:rsidP="000C5CD7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CD7" w:rsidRPr="00B61D1A" w:rsidRDefault="000C5CD7" w:rsidP="000C5CD7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1 = 10-9</w:t>
            </w:r>
          </w:p>
        </w:tc>
      </w:tr>
      <w:tr w:rsidR="000C5CD7" w:rsidRPr="00B61D1A" w:rsidTr="000C5CD7">
        <w:trPr>
          <w:trHeight w:val="2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C5CD7" w:rsidRDefault="000C5CD7" w:rsidP="000C5CD7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0 164 628,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2 693 179,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 528 550,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7 334 432,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52 701 354,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 366 921,8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7 334 432,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38 775 872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CD7" w:rsidRDefault="000C5CD7" w:rsidP="000C5C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1 441 439,8</w:t>
            </w:r>
          </w:p>
        </w:tc>
      </w:tr>
      <w:tr w:rsidR="000C5CD7" w:rsidRPr="00B61D1A" w:rsidTr="000C5CD7">
        <w:trPr>
          <w:trHeight w:val="2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C5CD7" w:rsidRDefault="000C5CD7" w:rsidP="000C5CD7">
            <w:pPr>
              <w:ind w:firstLineChars="100" w:firstLine="140"/>
              <w:jc w:val="both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0C5CD7" w:rsidRPr="00B61D1A" w:rsidTr="000C5CD7">
        <w:trPr>
          <w:trHeight w:val="2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C5CD7" w:rsidRDefault="000C5CD7" w:rsidP="000C5CD7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Развитие транспортного и специального машиностроения"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6 520 173,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8 241 806,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721 633,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2 134 164,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9 997 327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863 162,8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2 134 164,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5 076 004,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 941 839,4</w:t>
            </w:r>
          </w:p>
        </w:tc>
      </w:tr>
      <w:tr w:rsidR="000C5CD7" w:rsidRPr="00B61D1A" w:rsidTr="000C5CD7">
        <w:trPr>
          <w:trHeight w:val="2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C5CD7" w:rsidRDefault="000C5CD7" w:rsidP="000C5CD7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Развитие производства средств производства"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698 352,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698 352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798 352,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798 352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798 352,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798 352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0C5CD7" w:rsidRPr="00B61D1A" w:rsidTr="000C5CD7">
        <w:trPr>
          <w:trHeight w:val="2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C5CD7" w:rsidRDefault="000C5CD7" w:rsidP="000C5CD7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Развитие легкой и текстильной промышленности, народных художественных промыслов, индустрии детских товаров"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57 189,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57 189,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57 189,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57 189,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57 189,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57 189,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0C5CD7" w:rsidRPr="00B61D1A" w:rsidTr="000C5CD7">
        <w:trPr>
          <w:trHeight w:val="2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C5CD7" w:rsidRDefault="000C5CD7" w:rsidP="000C5CD7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Развитие производства традиционных и новых материалов"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0 000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0 0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0 000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0 0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0 000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0 00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0C5CD7" w:rsidRPr="00B61D1A" w:rsidTr="000C5CD7">
        <w:trPr>
          <w:trHeight w:val="2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C5CD7" w:rsidRDefault="000C5CD7" w:rsidP="000C5CD7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Содействие в реализации инвестиционных проектов и поддержка производителей высокотехнологической продукции в гражданских отраслях промышленности"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 926 362,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 926 362,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 827 696,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 827 696,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 827 696,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1 309 586,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 481 890,6</w:t>
            </w:r>
          </w:p>
        </w:tc>
      </w:tr>
      <w:tr w:rsidR="000C5CD7" w:rsidRPr="00B61D1A" w:rsidTr="000C5CD7">
        <w:trPr>
          <w:trHeight w:val="2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C5CD7" w:rsidRDefault="000C5CD7" w:rsidP="000C5CD7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Содействие проведению научных исследований и опытных разработок в гражданских отраслях промышленности"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278 898,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278 898,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740 431,7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740 431,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740 431,7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749 669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237,4</w:t>
            </w:r>
          </w:p>
        </w:tc>
      </w:tr>
      <w:tr w:rsidR="000C5CD7" w:rsidRPr="00B61D1A" w:rsidTr="000C5CD7">
        <w:trPr>
          <w:trHeight w:val="2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C5CD7" w:rsidRDefault="000C5CD7" w:rsidP="000C5CD7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Развитие промышленной инфраструктуры и инфраструктуры поддержки деятельности в сфере промышленности"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791 876,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190 904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 600 972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889 376,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390 348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2 499 028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889 376,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889 376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0C5CD7" w:rsidRPr="00B61D1A" w:rsidTr="000C5CD7">
        <w:trPr>
          <w:trHeight w:val="2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C5CD7" w:rsidRDefault="000C5CD7" w:rsidP="000C5CD7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Развитие системы технического регулирования, стандартизации и обеспечение единства измерений"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991 775,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993 965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189,8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987 221,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990 008,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787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987 221,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995 693,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472,4</w:t>
            </w:r>
          </w:p>
        </w:tc>
      </w:tr>
      <w:tr w:rsidR="000C5CD7" w:rsidRPr="00B61D1A" w:rsidTr="000C5CD7">
        <w:trPr>
          <w:trHeight w:val="2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5CD7" w:rsidRDefault="000C5CD7" w:rsidP="000C5CD7">
            <w:pPr>
              <w:jc w:val="both"/>
              <w:rPr>
                <w:color w:val="000000"/>
                <w:sz w:val="14"/>
                <w:szCs w:val="14"/>
              </w:rPr>
            </w:pPr>
            <w:r w:rsidRPr="00CE52FC">
              <w:rPr>
                <w:color w:val="000000"/>
                <w:sz w:val="14"/>
                <w:szCs w:val="14"/>
              </w:rPr>
              <w:t>Подпрограмма "Ликвидация последствий деятельности объектов по хранению и объектов по уничтожению химического оружия в Российской Федерации"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405 7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405 70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CD7" w:rsidRDefault="000C5CD7" w:rsidP="000C5C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</w:tbl>
    <w:p w:rsidR="000C5CD7" w:rsidRPr="00B61D1A" w:rsidRDefault="000C5CD7" w:rsidP="000C5CD7">
      <w:pPr>
        <w:ind w:firstLine="709"/>
        <w:jc w:val="both"/>
        <w:rPr>
          <w:sz w:val="28"/>
          <w:szCs w:val="28"/>
        </w:rPr>
      </w:pPr>
    </w:p>
    <w:p w:rsidR="000C5CD7" w:rsidRPr="00B61D1A" w:rsidRDefault="000C5CD7" w:rsidP="00206F86">
      <w:pPr>
        <w:tabs>
          <w:tab w:val="left" w:pos="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206F86">
        <w:rPr>
          <w:sz w:val="28"/>
          <w:szCs w:val="28"/>
        </w:rPr>
        <w:t>По сравнению с законодательно установленным объемом бюджетных ассигнований, базовые бюджетные ассигнования увеличены в 2020 году на 12 528 550,9 тыс. рублей, в 2021 году на 5 366 921,8 тыс. рублей и в 2022 году на 91 441 439,8 тыс. рублей.</w:t>
      </w:r>
    </w:p>
    <w:p w:rsidR="00630942" w:rsidRPr="0022043C" w:rsidRDefault="00630942" w:rsidP="006309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lastRenderedPageBreak/>
        <w:t>Изменение расходов по государственной программе "Развитие промышленности и повышение ее конкурентоспособности" обусловлено:</w:t>
      </w:r>
    </w:p>
    <w:p w:rsidR="00630942" w:rsidRPr="000F4BBA" w:rsidRDefault="00630942" w:rsidP="00630942">
      <w:pPr>
        <w:numPr>
          <w:ilvl w:val="0"/>
          <w:numId w:val="11"/>
        </w:numPr>
        <w:tabs>
          <w:tab w:val="left" w:pos="284"/>
        </w:tabs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0F4BBA">
        <w:rPr>
          <w:rFonts w:eastAsiaTheme="minorHAnsi"/>
          <w:spacing w:val="-4"/>
          <w:sz w:val="28"/>
          <w:szCs w:val="28"/>
          <w:lang w:eastAsia="en-US"/>
        </w:rPr>
        <w:t>увеличением</w:t>
      </w:r>
      <w:r w:rsidRPr="000F4BBA">
        <w:rPr>
          <w:rFonts w:eastAsiaTheme="minorHAnsi"/>
          <w:sz w:val="28"/>
          <w:szCs w:val="28"/>
          <w:lang w:eastAsia="en-US"/>
        </w:rPr>
        <w:t xml:space="preserve"> </w:t>
      </w:r>
      <w:r w:rsidRPr="000F4BBA">
        <w:rPr>
          <w:rFonts w:eastAsiaTheme="minorHAnsi"/>
          <w:i/>
          <w:sz w:val="28"/>
          <w:szCs w:val="28"/>
          <w:lang w:eastAsia="en-US"/>
        </w:rPr>
        <w:t>на уровень инфляции</w:t>
      </w:r>
      <w:r w:rsidRPr="000F4BBA">
        <w:rPr>
          <w:rFonts w:eastAsiaTheme="minorHAnsi"/>
          <w:sz w:val="28"/>
          <w:szCs w:val="28"/>
          <w:lang w:eastAsia="en-US"/>
        </w:rPr>
        <w:t xml:space="preserve"> бюджетных ассигнований, предусмотренных на оплату труда, в 2022 году на  48 226,6 тыс. рублей;</w:t>
      </w:r>
    </w:p>
    <w:p w:rsidR="00630942" w:rsidRPr="000F4BBA" w:rsidRDefault="00630942" w:rsidP="00630942">
      <w:pPr>
        <w:numPr>
          <w:ilvl w:val="0"/>
          <w:numId w:val="11"/>
        </w:numPr>
        <w:tabs>
          <w:tab w:val="left" w:pos="284"/>
        </w:tabs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0F4BBA">
        <w:rPr>
          <w:rFonts w:eastAsiaTheme="minorHAnsi"/>
          <w:spacing w:val="-4"/>
          <w:sz w:val="28"/>
          <w:szCs w:val="28"/>
          <w:lang w:eastAsia="en-US"/>
        </w:rPr>
        <w:t xml:space="preserve">увеличением </w:t>
      </w:r>
      <w:r w:rsidRPr="000F4BBA">
        <w:rPr>
          <w:rFonts w:eastAsiaTheme="minorHAnsi"/>
          <w:sz w:val="28"/>
          <w:szCs w:val="28"/>
          <w:lang w:eastAsia="en-US"/>
        </w:rPr>
        <w:t xml:space="preserve"> бюджетных ассигнований в связи с </w:t>
      </w:r>
      <w:r w:rsidRPr="000F4BBA">
        <w:rPr>
          <w:rFonts w:eastAsia="Calibri"/>
          <w:i/>
          <w:sz w:val="28"/>
          <w:szCs w:val="28"/>
          <w:lang w:eastAsia="en-US"/>
        </w:rPr>
        <w:t>изменением</w:t>
      </w:r>
      <w:r w:rsidRPr="000F4BBA">
        <w:rPr>
          <w:rFonts w:eastAsiaTheme="minorHAnsi"/>
          <w:i/>
          <w:sz w:val="28"/>
          <w:szCs w:val="28"/>
          <w:lang w:eastAsia="en-US"/>
        </w:rPr>
        <w:t xml:space="preserve"> прогнозного среднегодового курса доллара США по отношению к рублю</w:t>
      </w:r>
      <w:r w:rsidRPr="000F4BBA">
        <w:rPr>
          <w:rFonts w:eastAsiaTheme="minorHAnsi"/>
          <w:sz w:val="28"/>
          <w:szCs w:val="28"/>
          <w:lang w:eastAsia="en-US"/>
        </w:rPr>
        <w:t xml:space="preserve"> в 2020 году на 2 189,8 тыс. рублей, в 2021 году на 2 787,0 </w:t>
      </w:r>
      <w:r w:rsidR="00D934BB">
        <w:rPr>
          <w:rFonts w:eastAsiaTheme="minorHAnsi"/>
          <w:sz w:val="28"/>
          <w:szCs w:val="28"/>
          <w:lang w:eastAsia="en-US"/>
        </w:rPr>
        <w:t>тыс. рублей и в 2022 году на 4 </w:t>
      </w:r>
      <w:r w:rsidRPr="000F4BBA">
        <w:rPr>
          <w:rFonts w:eastAsiaTheme="minorHAnsi"/>
          <w:sz w:val="28"/>
          <w:szCs w:val="28"/>
          <w:lang w:eastAsia="en-US"/>
        </w:rPr>
        <w:t>379,5 тыс. рублей;</w:t>
      </w:r>
    </w:p>
    <w:p w:rsidR="00630942" w:rsidRPr="000F4BBA" w:rsidRDefault="00630942" w:rsidP="00630942">
      <w:pPr>
        <w:numPr>
          <w:ilvl w:val="0"/>
          <w:numId w:val="11"/>
        </w:numPr>
        <w:tabs>
          <w:tab w:val="left" w:pos="284"/>
        </w:tabs>
        <w:spacing w:before="120" w:line="360" w:lineRule="auto"/>
        <w:ind w:left="0" w:firstLine="284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0F4BBA">
        <w:rPr>
          <w:rFonts w:eastAsiaTheme="minorHAnsi"/>
          <w:spacing w:val="-4"/>
          <w:sz w:val="28"/>
          <w:szCs w:val="28"/>
          <w:lang w:eastAsia="en-US"/>
        </w:rPr>
        <w:t>увеличением бюджетных ассигнований в связи с п</w:t>
      </w:r>
      <w:r w:rsidRPr="009C7526">
        <w:rPr>
          <w:rFonts w:eastAsiaTheme="minorHAnsi"/>
          <w:i/>
          <w:spacing w:val="-4"/>
          <w:sz w:val="28"/>
          <w:szCs w:val="28"/>
          <w:lang w:eastAsia="en-US"/>
        </w:rPr>
        <w:t>риведением в соответствие с паспортом национального проекта</w:t>
      </w:r>
      <w:r w:rsidRPr="000F4BBA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F55D4A">
        <w:rPr>
          <w:rFonts w:eastAsiaTheme="minorHAnsi"/>
          <w:spacing w:val="-4"/>
          <w:sz w:val="28"/>
          <w:szCs w:val="28"/>
          <w:lang w:eastAsia="en-US"/>
        </w:rPr>
        <w:t>"</w:t>
      </w:r>
      <w:r w:rsidRPr="000F4BBA">
        <w:rPr>
          <w:rFonts w:eastAsiaTheme="minorHAnsi"/>
          <w:spacing w:val="-4"/>
          <w:sz w:val="28"/>
          <w:szCs w:val="28"/>
          <w:lang w:eastAsia="en-US"/>
        </w:rPr>
        <w:t>Международная кооперация и экспорт</w:t>
      </w:r>
      <w:r w:rsidR="00105904">
        <w:rPr>
          <w:rFonts w:eastAsiaTheme="minorHAnsi"/>
          <w:spacing w:val="-4"/>
          <w:sz w:val="28"/>
          <w:szCs w:val="28"/>
          <w:lang w:eastAsia="en-US"/>
        </w:rPr>
        <w:t>"</w:t>
      </w:r>
      <w:r w:rsidRPr="000F4BBA">
        <w:rPr>
          <w:rFonts w:eastAsiaTheme="minorHAnsi"/>
          <w:spacing w:val="-4"/>
          <w:sz w:val="28"/>
          <w:szCs w:val="28"/>
          <w:lang w:eastAsia="en-US"/>
        </w:rPr>
        <w:t xml:space="preserve"> в 2022 году на 68 466 354,7 тыс. рублей;</w:t>
      </w:r>
    </w:p>
    <w:p w:rsidR="00630942" w:rsidRPr="000F4BBA" w:rsidRDefault="00630942" w:rsidP="00630942">
      <w:pPr>
        <w:numPr>
          <w:ilvl w:val="0"/>
          <w:numId w:val="11"/>
        </w:numPr>
        <w:tabs>
          <w:tab w:val="left" w:pos="284"/>
        </w:tabs>
        <w:spacing w:before="120" w:line="360" w:lineRule="auto"/>
        <w:ind w:left="0" w:firstLine="284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0F4BBA">
        <w:rPr>
          <w:rFonts w:eastAsiaTheme="minorHAnsi"/>
          <w:spacing w:val="-4"/>
          <w:sz w:val="28"/>
          <w:szCs w:val="28"/>
          <w:lang w:eastAsia="en-US"/>
        </w:rPr>
        <w:t>увеличением бюджетных ассигнований в связи с ликвидацией последствий деятельности объектов по хранению и объектов по уничтожению химического оружия в Российской Федерации в 2020 году на 2 405 700,0 тыс. рублей;</w:t>
      </w:r>
    </w:p>
    <w:p w:rsidR="00630942" w:rsidRPr="000F4BBA" w:rsidRDefault="00630942" w:rsidP="00630942">
      <w:pPr>
        <w:numPr>
          <w:ilvl w:val="0"/>
          <w:numId w:val="11"/>
        </w:numPr>
        <w:tabs>
          <w:tab w:val="left" w:pos="284"/>
        </w:tabs>
        <w:spacing w:before="120" w:line="360" w:lineRule="auto"/>
        <w:ind w:left="0" w:firstLine="284"/>
        <w:jc w:val="both"/>
        <w:rPr>
          <w:sz w:val="28"/>
          <w:szCs w:val="28"/>
        </w:rPr>
      </w:pPr>
      <w:r w:rsidRPr="000F4BBA">
        <w:rPr>
          <w:spacing w:val="-4"/>
          <w:sz w:val="28"/>
          <w:szCs w:val="28"/>
        </w:rPr>
        <w:t>уточнением</w:t>
      </w:r>
      <w:r w:rsidRPr="000F4BBA">
        <w:rPr>
          <w:sz w:val="28"/>
          <w:szCs w:val="28"/>
        </w:rPr>
        <w:t xml:space="preserve"> бюджетных ассигнований в связи с </w:t>
      </w:r>
      <w:r w:rsidR="009C7526">
        <w:rPr>
          <w:sz w:val="28"/>
          <w:szCs w:val="28"/>
        </w:rPr>
        <w:t>изменением</w:t>
      </w:r>
      <w:r w:rsidRPr="000F4BBA">
        <w:rPr>
          <w:sz w:val="28"/>
          <w:szCs w:val="28"/>
        </w:rPr>
        <w:t xml:space="preserve"> объема производства колесных транспортных средств, самоходных машин и прицепов к ним в соответствии с производственными планами организаций-производителей с соответствующим уточнением объема производственных расходов, в том числе на предоставление:</w:t>
      </w:r>
    </w:p>
    <w:p w:rsidR="00630942" w:rsidRPr="000F4BBA" w:rsidRDefault="00630942" w:rsidP="00D934BB">
      <w:pPr>
        <w:tabs>
          <w:tab w:val="left" w:pos="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0F4BBA">
        <w:rPr>
          <w:sz w:val="28"/>
          <w:szCs w:val="28"/>
        </w:rPr>
        <w:t xml:space="preserve">субсидий российским производителям колесных транспортных средств </w:t>
      </w:r>
      <w:r w:rsidRPr="000F4BBA">
        <w:rPr>
          <w:sz w:val="28"/>
          <w:szCs w:val="28"/>
        </w:rPr>
        <w:br/>
        <w:t xml:space="preserve">на компенсацию части затрат на содержание рабочих мест </w:t>
      </w:r>
      <w:r w:rsidRPr="000F4BBA">
        <w:rPr>
          <w:sz w:val="28"/>
          <w:szCs w:val="28"/>
        </w:rPr>
        <w:br/>
        <w:t>в 2021 году умень</w:t>
      </w:r>
      <w:r w:rsidR="00D934BB">
        <w:rPr>
          <w:sz w:val="28"/>
          <w:szCs w:val="28"/>
        </w:rPr>
        <w:t>шены на 244 085,4 </w:t>
      </w:r>
      <w:r w:rsidR="0028453C">
        <w:rPr>
          <w:sz w:val="28"/>
          <w:szCs w:val="28"/>
        </w:rPr>
        <w:t>тыс. рублей;</w:t>
      </w:r>
    </w:p>
    <w:p w:rsidR="00630942" w:rsidRPr="000F4BBA" w:rsidRDefault="00630942" w:rsidP="00D934BB">
      <w:pPr>
        <w:tabs>
          <w:tab w:val="left" w:pos="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0F4BBA">
        <w:rPr>
          <w:sz w:val="28"/>
          <w:szCs w:val="28"/>
        </w:rPr>
        <w:t xml:space="preserve">субсидий </w:t>
      </w:r>
      <w:r w:rsidRPr="003E79B0">
        <w:rPr>
          <w:sz w:val="28"/>
          <w:szCs w:val="28"/>
        </w:rPr>
        <w:t>российским кредитным организациям на возмещение выпадающих доходов по кредитам, выданным российскими кредитными организациями в 2015 - 2017 годах физическим лицам на приобретение автомобилей, и возмещение части затрат по кредитам, выданным в 2018 - 2020 годах физическим лицам на приобретение автомобилей</w:t>
      </w:r>
      <w:r>
        <w:rPr>
          <w:sz w:val="28"/>
          <w:szCs w:val="28"/>
        </w:rPr>
        <w:t xml:space="preserve"> </w:t>
      </w:r>
      <w:r w:rsidRPr="000F4BBA">
        <w:rPr>
          <w:sz w:val="28"/>
          <w:szCs w:val="28"/>
        </w:rPr>
        <w:t xml:space="preserve"> уве</w:t>
      </w:r>
      <w:r w:rsidR="00D934BB">
        <w:rPr>
          <w:sz w:val="28"/>
          <w:szCs w:val="28"/>
        </w:rPr>
        <w:t xml:space="preserve">личены в 2020 году </w:t>
      </w:r>
      <w:r w:rsidR="00D934BB">
        <w:rPr>
          <w:sz w:val="28"/>
          <w:szCs w:val="28"/>
        </w:rPr>
        <w:lastRenderedPageBreak/>
        <w:t>на 689 118,5</w:t>
      </w:r>
      <w:r w:rsidRPr="000F4BBA">
        <w:rPr>
          <w:sz w:val="28"/>
          <w:szCs w:val="28"/>
        </w:rPr>
        <w:t xml:space="preserve"> тыс. рублей, в 2021 году на 756 160,3  тыс. рублей и в 2022 году на 1 121 939,7 тыс. рублей;</w:t>
      </w:r>
    </w:p>
    <w:p w:rsidR="00630942" w:rsidRPr="000F4BBA" w:rsidRDefault="00630942" w:rsidP="00D934BB">
      <w:pPr>
        <w:tabs>
          <w:tab w:val="left" w:pos="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0F4BBA">
        <w:rPr>
          <w:sz w:val="28"/>
          <w:szCs w:val="28"/>
        </w:rPr>
        <w:t>субсидий российским организациям автомобилестроения на компенсацию части затрат в связи с производством колесных транспортных средств, а также узлов и агрегатов к ним в 2022 году увеличены на 1 405 208,0  тыс. рублей;</w:t>
      </w:r>
    </w:p>
    <w:p w:rsidR="00630942" w:rsidRPr="000F4BBA" w:rsidRDefault="00630942" w:rsidP="00D934BB">
      <w:pPr>
        <w:tabs>
          <w:tab w:val="left" w:pos="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0F4BBA">
        <w:rPr>
          <w:sz w:val="28"/>
          <w:szCs w:val="28"/>
        </w:rPr>
        <w:t>субсидий российским производителям на компенсацию части затрат, связанных с выпуском и поддержкой гарантийных обязательств в отношении высокопроизводительной сельскохозяйственной самоходной и прицепной техники увеличены в 2020 году на 621 145,9  тыс. рублей, в 2021 году на 604 253,2  тыс. рублей и в 2022 году на 708 079,6  тыс. рублей;</w:t>
      </w:r>
    </w:p>
    <w:p w:rsidR="00630942" w:rsidRPr="000F4BBA" w:rsidRDefault="00630942" w:rsidP="00D934BB">
      <w:pPr>
        <w:tabs>
          <w:tab w:val="left" w:pos="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0F4BBA">
        <w:rPr>
          <w:sz w:val="28"/>
          <w:szCs w:val="28"/>
        </w:rPr>
        <w:t>субсидий российским производителям на компенсацию части затрат, связанных с выпуском и поддержкой гарантийных обязательств в отношении высокопроизводительной самоходной и прицепной техники увеличены в 2020 году на 3 334 203,0  тыс. рублей, в 2021 году на 5 002 730,0  тыс. рублей и в 2022 году на 7 463 438,0  тыс. рублей;</w:t>
      </w:r>
    </w:p>
    <w:p w:rsidR="00630942" w:rsidRPr="000F4BBA" w:rsidRDefault="00630942" w:rsidP="00D934BB">
      <w:pPr>
        <w:tabs>
          <w:tab w:val="left" w:pos="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0F4BBA">
        <w:rPr>
          <w:sz w:val="28"/>
          <w:szCs w:val="28"/>
        </w:rPr>
        <w:t xml:space="preserve">субсидий российским производителям колесных транспортных средств на компенсацию части затрат, связанных с выпуском и поддержкой гарантийных обязательств по колесным транспортным средствам, соответствующим нормам Евро-4, Евро-5 техники увеличены </w:t>
      </w:r>
      <w:r w:rsidRPr="003E79B0">
        <w:t xml:space="preserve"> </w:t>
      </w:r>
      <w:r w:rsidRPr="003E79B0">
        <w:rPr>
          <w:sz w:val="28"/>
          <w:szCs w:val="28"/>
        </w:rPr>
        <w:t>в 2020 году на 7 077 165,7 тыс. рубл</w:t>
      </w:r>
      <w:r w:rsidR="00D934BB">
        <w:rPr>
          <w:sz w:val="28"/>
          <w:szCs w:val="28"/>
        </w:rPr>
        <w:t xml:space="preserve">ей, в 2021 году на 1 744 104,7 </w:t>
      </w:r>
      <w:r w:rsidRPr="003E79B0">
        <w:rPr>
          <w:sz w:val="28"/>
          <w:szCs w:val="28"/>
        </w:rPr>
        <w:t>тыс. рублей и в 2022 году на 12 243 174,1  тыс. рублей</w:t>
      </w:r>
      <w:r w:rsidRPr="000F4BBA">
        <w:rPr>
          <w:sz w:val="28"/>
          <w:szCs w:val="28"/>
        </w:rPr>
        <w:t>;</w:t>
      </w:r>
    </w:p>
    <w:p w:rsidR="00630942" w:rsidRPr="000F4BBA" w:rsidRDefault="00630942" w:rsidP="00630942">
      <w:pPr>
        <w:numPr>
          <w:ilvl w:val="0"/>
          <w:numId w:val="14"/>
        </w:numPr>
        <w:tabs>
          <w:tab w:val="left" w:pos="0"/>
        </w:tabs>
        <w:spacing w:before="120" w:line="360" w:lineRule="auto"/>
        <w:ind w:left="0" w:firstLine="786"/>
        <w:jc w:val="both"/>
        <w:rPr>
          <w:sz w:val="28"/>
          <w:szCs w:val="28"/>
        </w:rPr>
      </w:pPr>
      <w:r w:rsidRPr="000F4BBA">
        <w:rPr>
          <w:sz w:val="28"/>
          <w:szCs w:val="28"/>
        </w:rPr>
        <w:t>уменьшением бюджетных ассигнований на предоставление иных межбюджетных трансфертов Чукотскому автономному округу на реализацию инвестиционных проектов по организации добычи и переработки многокомпонентных руд, в том числе содержащих цветные и благородные металлы, на территории Чукотского автономн</w:t>
      </w:r>
      <w:r w:rsidR="00100D27">
        <w:rPr>
          <w:sz w:val="28"/>
          <w:szCs w:val="28"/>
        </w:rPr>
        <w:t>ого округа в 2020 году на 1 600 </w:t>
      </w:r>
      <w:r w:rsidRPr="000F4BBA">
        <w:rPr>
          <w:sz w:val="28"/>
          <w:szCs w:val="28"/>
        </w:rPr>
        <w:t>972,0 тыс. рублей и 2021 году на 2 499 028,0 тыс. рублей;</w:t>
      </w:r>
    </w:p>
    <w:p w:rsidR="00630942" w:rsidRPr="000F4BBA" w:rsidRDefault="00630942" w:rsidP="00630942">
      <w:pPr>
        <w:numPr>
          <w:ilvl w:val="0"/>
          <w:numId w:val="14"/>
        </w:numPr>
        <w:tabs>
          <w:tab w:val="left" w:pos="0"/>
        </w:tabs>
        <w:spacing w:before="120" w:line="360" w:lineRule="auto"/>
        <w:ind w:left="0" w:firstLine="786"/>
        <w:jc w:val="both"/>
        <w:rPr>
          <w:sz w:val="28"/>
          <w:szCs w:val="28"/>
        </w:rPr>
      </w:pPr>
      <w:r w:rsidRPr="000F4BBA">
        <w:rPr>
          <w:sz w:val="28"/>
          <w:szCs w:val="28"/>
        </w:rPr>
        <w:t xml:space="preserve">уменьшением бюджетных ассигнований в связи с </w:t>
      </w:r>
      <w:r w:rsidRPr="00100D27">
        <w:rPr>
          <w:i/>
          <w:sz w:val="28"/>
          <w:szCs w:val="28"/>
        </w:rPr>
        <w:t>приведением в соответствие с паспортом национального проекта</w:t>
      </w:r>
      <w:r w:rsidRPr="000F4BBA">
        <w:rPr>
          <w:sz w:val="28"/>
          <w:szCs w:val="28"/>
        </w:rPr>
        <w:t xml:space="preserve"> </w:t>
      </w:r>
      <w:r w:rsidR="00F55D4A">
        <w:rPr>
          <w:sz w:val="28"/>
          <w:szCs w:val="28"/>
        </w:rPr>
        <w:t>"</w:t>
      </w:r>
      <w:r w:rsidRPr="000F4BBA">
        <w:rPr>
          <w:sz w:val="28"/>
          <w:szCs w:val="28"/>
        </w:rPr>
        <w:t>Наука</w:t>
      </w:r>
      <w:r w:rsidR="00105904">
        <w:rPr>
          <w:sz w:val="28"/>
          <w:szCs w:val="28"/>
        </w:rPr>
        <w:t>"</w:t>
      </w:r>
      <w:r w:rsidRPr="000F4BBA">
        <w:rPr>
          <w:sz w:val="28"/>
          <w:szCs w:val="28"/>
        </w:rPr>
        <w:t xml:space="preserve"> в 2022 году на 11 980,4 тыс. рублей;</w:t>
      </w:r>
    </w:p>
    <w:p w:rsidR="00630942" w:rsidRPr="00C869DF" w:rsidRDefault="00630942" w:rsidP="00630942">
      <w:pPr>
        <w:numPr>
          <w:ilvl w:val="0"/>
          <w:numId w:val="14"/>
        </w:numPr>
        <w:tabs>
          <w:tab w:val="left" w:pos="0"/>
        </w:tabs>
        <w:spacing w:before="120" w:line="360" w:lineRule="auto"/>
        <w:ind w:left="0" w:firstLine="786"/>
        <w:jc w:val="both"/>
        <w:rPr>
          <w:sz w:val="28"/>
          <w:szCs w:val="28"/>
        </w:rPr>
      </w:pPr>
      <w:r w:rsidRPr="00C869DF">
        <w:rPr>
          <w:sz w:val="28"/>
          <w:szCs w:val="28"/>
        </w:rPr>
        <w:lastRenderedPageBreak/>
        <w:t xml:space="preserve">уменьшением бюджетных ассигнований </w:t>
      </w:r>
      <w:r w:rsidR="00C869DF" w:rsidRPr="00C869DF">
        <w:rPr>
          <w:sz w:val="28"/>
          <w:szCs w:val="28"/>
        </w:rPr>
        <w:t xml:space="preserve">на реализацию мероприятий национальной программы </w:t>
      </w:r>
      <w:r w:rsidR="00F55D4A" w:rsidRPr="00C869DF">
        <w:rPr>
          <w:sz w:val="28"/>
          <w:szCs w:val="28"/>
        </w:rPr>
        <w:t>"</w:t>
      </w:r>
      <w:r w:rsidRPr="00C869DF">
        <w:rPr>
          <w:sz w:val="28"/>
          <w:szCs w:val="28"/>
        </w:rPr>
        <w:t>Цифровая экономика Российской Федерации</w:t>
      </w:r>
      <w:r w:rsidR="00105904" w:rsidRPr="00C869DF">
        <w:rPr>
          <w:sz w:val="28"/>
          <w:szCs w:val="28"/>
        </w:rPr>
        <w:t>"</w:t>
      </w:r>
      <w:r w:rsidR="00C869DF" w:rsidRPr="00C869DF">
        <w:rPr>
          <w:sz w:val="28"/>
          <w:szCs w:val="28"/>
        </w:rPr>
        <w:t xml:space="preserve"> в связи с </w:t>
      </w:r>
      <w:r w:rsidR="00C869DF" w:rsidRPr="00C869DF">
        <w:rPr>
          <w:i/>
          <w:sz w:val="28"/>
          <w:szCs w:val="28"/>
        </w:rPr>
        <w:t>приведением расходов в соответствие с утвержденным паспортом национальной программы</w:t>
      </w:r>
      <w:r w:rsidRPr="00C869DF">
        <w:rPr>
          <w:sz w:val="28"/>
          <w:szCs w:val="28"/>
        </w:rPr>
        <w:t xml:space="preserve"> </w:t>
      </w:r>
      <w:r w:rsidR="00C869DF" w:rsidRPr="00C869DF">
        <w:rPr>
          <w:sz w:val="28"/>
          <w:szCs w:val="28"/>
        </w:rPr>
        <w:t xml:space="preserve">"Цифровая экономика Российской Федерации" по федеральным проектам "Цифровые технологии" и "Информационная безопасность" </w:t>
      </w:r>
      <w:r w:rsidRPr="00C869DF">
        <w:rPr>
          <w:sz w:val="28"/>
          <w:szCs w:val="28"/>
        </w:rPr>
        <w:t>в 2022 году на 7 380,0 тыс. рублей.</w:t>
      </w:r>
    </w:p>
    <w:p w:rsidR="00C82D17" w:rsidRDefault="00C82D17" w:rsidP="00AA5E2F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0F4BBA" w:rsidRDefault="000F4BBA" w:rsidP="00AA5E2F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AA5E2F" w:rsidRPr="0022043C" w:rsidRDefault="00AA5E2F" w:rsidP="00AA5E2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>Государственная программа</w:t>
      </w:r>
    </w:p>
    <w:p w:rsidR="00AA5E2F" w:rsidRDefault="00AA5E2F" w:rsidP="00AA5E2F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 xml:space="preserve"> </w:t>
      </w:r>
      <w:r w:rsidR="00C84D95" w:rsidRPr="0022043C">
        <w:rPr>
          <w:b/>
          <w:sz w:val="28"/>
          <w:szCs w:val="28"/>
        </w:rPr>
        <w:t>"Развитие авиационной промышленности"</w:t>
      </w:r>
      <w:r w:rsidR="00344262" w:rsidRPr="0022043C">
        <w:rPr>
          <w:b/>
          <w:sz w:val="28"/>
          <w:szCs w:val="28"/>
        </w:rPr>
        <w:t xml:space="preserve"> </w:t>
      </w:r>
    </w:p>
    <w:p w:rsidR="007C2A0B" w:rsidRPr="005D3BAC" w:rsidRDefault="007C2A0B" w:rsidP="00AA5E2F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</w:rPr>
      </w:pPr>
    </w:p>
    <w:p w:rsidR="00AA5E2F" w:rsidRPr="0022043C" w:rsidRDefault="00AA5E2F" w:rsidP="00AA5E2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 xml:space="preserve">Базовые бюджетные ассигнования на реализацию государственной программы </w:t>
      </w:r>
      <w:r w:rsidR="0003677A" w:rsidRPr="0022043C">
        <w:rPr>
          <w:sz w:val="28"/>
          <w:szCs w:val="28"/>
        </w:rPr>
        <w:t>"</w:t>
      </w:r>
      <w:r w:rsidRPr="0022043C">
        <w:rPr>
          <w:sz w:val="28"/>
          <w:szCs w:val="28"/>
        </w:rPr>
        <w:t>Разв</w:t>
      </w:r>
      <w:r w:rsidR="00897690" w:rsidRPr="0022043C">
        <w:rPr>
          <w:sz w:val="28"/>
          <w:szCs w:val="28"/>
        </w:rPr>
        <w:t>итие авиационной промышленности</w:t>
      </w:r>
      <w:r w:rsidR="0003677A" w:rsidRPr="0022043C">
        <w:rPr>
          <w:sz w:val="28"/>
          <w:szCs w:val="28"/>
        </w:rPr>
        <w:t>"</w:t>
      </w:r>
      <w:r w:rsidRPr="0022043C">
        <w:rPr>
          <w:sz w:val="28"/>
          <w:szCs w:val="28"/>
        </w:rPr>
        <w:t xml:space="preserve"> в</w:t>
      </w:r>
      <w:r w:rsidR="000F490D" w:rsidRPr="0022043C">
        <w:rPr>
          <w:sz w:val="28"/>
          <w:szCs w:val="28"/>
        </w:rPr>
        <w:t xml:space="preserve"> </w:t>
      </w:r>
      <w:r w:rsidR="00897690" w:rsidRPr="0022043C">
        <w:rPr>
          <w:sz w:val="28"/>
          <w:szCs w:val="28"/>
        </w:rPr>
        <w:t>2020–2022</w:t>
      </w:r>
      <w:r w:rsidR="00517F50" w:rsidRPr="0022043C">
        <w:rPr>
          <w:sz w:val="28"/>
          <w:szCs w:val="28"/>
        </w:rPr>
        <w:t xml:space="preserve"> годах представлены в таблице 14</w:t>
      </w:r>
      <w:r w:rsidRPr="0022043C">
        <w:rPr>
          <w:sz w:val="28"/>
          <w:szCs w:val="28"/>
        </w:rPr>
        <w:t>.</w:t>
      </w:r>
    </w:p>
    <w:p w:rsidR="00AA5E2F" w:rsidRPr="0022043C" w:rsidRDefault="00517F50" w:rsidP="00AA5E2F">
      <w:pPr>
        <w:keepNext/>
        <w:ind w:right="-1"/>
        <w:jc w:val="right"/>
      </w:pPr>
      <w:r w:rsidRPr="0022043C">
        <w:t>Таблица 14</w:t>
      </w:r>
    </w:p>
    <w:p w:rsidR="00AA5E2F" w:rsidRPr="0022043C" w:rsidRDefault="000F490D" w:rsidP="00AA5E2F">
      <w:pPr>
        <w:keepNext/>
        <w:ind w:right="-1"/>
        <w:jc w:val="right"/>
      </w:pPr>
      <w:r w:rsidRPr="0022043C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32"/>
        <w:gridCol w:w="924"/>
        <w:gridCol w:w="791"/>
        <w:gridCol w:w="784"/>
        <w:gridCol w:w="924"/>
        <w:gridCol w:w="791"/>
        <w:gridCol w:w="786"/>
        <w:gridCol w:w="963"/>
        <w:gridCol w:w="885"/>
        <w:gridCol w:w="943"/>
      </w:tblGrid>
      <w:tr w:rsidR="00EE503E" w:rsidRPr="0022043C" w:rsidTr="00CC3405">
        <w:trPr>
          <w:trHeight w:val="20"/>
          <w:tblHeader/>
        </w:trPr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1 год</w:t>
            </w: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2 год</w:t>
            </w:r>
          </w:p>
        </w:tc>
      </w:tr>
      <w:tr w:rsidR="00EE503E" w:rsidRPr="0022043C" w:rsidTr="00CC3405">
        <w:trPr>
          <w:trHeight w:val="20"/>
          <w:tblHeader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03E" w:rsidRPr="0022043C" w:rsidRDefault="00EE503E" w:rsidP="00CC3405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Отклонение</w:t>
            </w:r>
          </w:p>
        </w:tc>
      </w:tr>
      <w:tr w:rsidR="00EE503E" w:rsidRPr="0022043C" w:rsidTr="00CC3405">
        <w:trPr>
          <w:trHeight w:val="20"/>
          <w:tblHeader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5 = 4 – 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7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8 = 7 – 6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1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11 = 10-9</w:t>
            </w:r>
          </w:p>
        </w:tc>
      </w:tr>
      <w:tr w:rsidR="00EE503E" w:rsidRPr="0022043C" w:rsidTr="00CC3405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503E" w:rsidRPr="0022043C" w:rsidRDefault="00EE503E" w:rsidP="00CC340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2043C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6 809 573,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6 809 573,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3 851 595,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3 851 595,7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3 851 595,7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3 865 749,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03E" w:rsidRDefault="00EE503E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4 153,7</w:t>
            </w:r>
          </w:p>
        </w:tc>
      </w:tr>
      <w:tr w:rsidR="00EE503E" w:rsidRPr="0022043C" w:rsidTr="00CC3405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503E" w:rsidRPr="0022043C" w:rsidRDefault="00EE503E" w:rsidP="00CC3405">
            <w:pPr>
              <w:ind w:firstLineChars="100" w:firstLine="140"/>
              <w:rPr>
                <w:i/>
                <w:iCs/>
                <w:color w:val="000000"/>
                <w:sz w:val="14"/>
                <w:szCs w:val="14"/>
              </w:rPr>
            </w:pPr>
            <w:r w:rsidRPr="0022043C"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EE503E" w:rsidRPr="0022043C" w:rsidTr="00CC3405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503E" w:rsidRPr="0022043C" w:rsidRDefault="00EE503E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Самолетостроение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 536 299,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 536 299,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 589 399,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 589 399,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 589 399,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 589 399,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EE503E" w:rsidRPr="0022043C" w:rsidTr="00CC3405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503E" w:rsidRPr="0022043C" w:rsidRDefault="00EE503E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Вертолетостроение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911 090,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911 090,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911 090,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911 090,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911 090,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911 090,3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EE503E" w:rsidRPr="0022043C" w:rsidTr="00CC3405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503E" w:rsidRPr="0022043C" w:rsidRDefault="00EE503E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Авиационное двигателестроение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 953 577,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 953 577,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 929 377,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 929 377,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 929 377,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 929 377,3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EE503E" w:rsidRPr="0022043C" w:rsidTr="00CC3405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503E" w:rsidRPr="0022043C" w:rsidRDefault="00EE503E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Авиационные агрегаты и приборы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588 475,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588 475,8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549 200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549 20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549 20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549 20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EE503E" w:rsidRPr="0022043C" w:rsidTr="00CC3405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503E" w:rsidRPr="0022043C" w:rsidRDefault="00EE503E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Авиационная наука и технологи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735 594,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735 594,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787 992,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787 992,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787 992,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802 146,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 153,7</w:t>
            </w:r>
          </w:p>
        </w:tc>
      </w:tr>
      <w:tr w:rsidR="00EE503E" w:rsidRPr="0022043C" w:rsidTr="00CC3405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503E" w:rsidRPr="0022043C" w:rsidRDefault="00EE503E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Комплексное развитие отрасл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084 535,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084 535,9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084 535,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084 535,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084 535,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084 535,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</w:tbl>
    <w:p w:rsidR="00EE503E" w:rsidRPr="0022043C" w:rsidRDefault="00EE503E" w:rsidP="00EE50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E503E" w:rsidRPr="0022043C" w:rsidRDefault="00EE503E" w:rsidP="00EE503E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06F86">
        <w:rPr>
          <w:sz w:val="28"/>
          <w:szCs w:val="28"/>
        </w:rPr>
        <w:t xml:space="preserve">По сравнению с законодательно установленным объемом бюджетных ассигнований, базовые бюджетные ассигнования </w:t>
      </w:r>
      <w:r w:rsidR="00827767">
        <w:rPr>
          <w:sz w:val="28"/>
          <w:szCs w:val="28"/>
        </w:rPr>
        <w:t>в 2020 и 2021 годах</w:t>
      </w:r>
      <w:r w:rsidR="00100D27">
        <w:rPr>
          <w:sz w:val="28"/>
          <w:szCs w:val="28"/>
        </w:rPr>
        <w:t xml:space="preserve"> не изменены, а </w:t>
      </w:r>
      <w:r w:rsidRPr="00206F86">
        <w:rPr>
          <w:sz w:val="28"/>
          <w:szCs w:val="28"/>
        </w:rPr>
        <w:t xml:space="preserve">в 2022 году </w:t>
      </w:r>
      <w:r w:rsidR="00100D27" w:rsidRPr="00100D27">
        <w:rPr>
          <w:sz w:val="28"/>
          <w:szCs w:val="28"/>
        </w:rPr>
        <w:t xml:space="preserve">увеличены </w:t>
      </w:r>
      <w:r w:rsidRPr="00206F86">
        <w:rPr>
          <w:sz w:val="28"/>
          <w:szCs w:val="28"/>
        </w:rPr>
        <w:t>на 14 153,7 тыс. рублей.</w:t>
      </w:r>
    </w:p>
    <w:p w:rsidR="00AA5E2F" w:rsidRPr="0022043C" w:rsidRDefault="00AA5E2F" w:rsidP="00AA5E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 xml:space="preserve">Изменение расходов по государственной программе </w:t>
      </w:r>
      <w:r w:rsidR="0003677A" w:rsidRPr="0022043C">
        <w:rPr>
          <w:sz w:val="28"/>
          <w:szCs w:val="28"/>
        </w:rPr>
        <w:t>"</w:t>
      </w:r>
      <w:r w:rsidRPr="0022043C">
        <w:rPr>
          <w:sz w:val="28"/>
          <w:szCs w:val="28"/>
        </w:rPr>
        <w:t>Развитие авиационной промышленност</w:t>
      </w:r>
      <w:r w:rsidR="00897690" w:rsidRPr="0022043C">
        <w:rPr>
          <w:sz w:val="28"/>
          <w:szCs w:val="28"/>
        </w:rPr>
        <w:t>и</w:t>
      </w:r>
      <w:r w:rsidR="0003677A" w:rsidRPr="0022043C">
        <w:rPr>
          <w:sz w:val="28"/>
          <w:szCs w:val="28"/>
        </w:rPr>
        <w:t>"</w:t>
      </w:r>
      <w:r w:rsidRPr="0022043C">
        <w:rPr>
          <w:sz w:val="28"/>
          <w:szCs w:val="28"/>
        </w:rPr>
        <w:t xml:space="preserve"> обусловлено </w:t>
      </w:r>
      <w:r w:rsidRPr="0022043C">
        <w:rPr>
          <w:spacing w:val="-4"/>
          <w:sz w:val="28"/>
          <w:szCs w:val="28"/>
        </w:rPr>
        <w:t>увеличением</w:t>
      </w:r>
      <w:r w:rsidRPr="0022043C">
        <w:rPr>
          <w:sz w:val="28"/>
          <w:szCs w:val="28"/>
        </w:rPr>
        <w:t xml:space="preserve"> </w:t>
      </w:r>
      <w:r w:rsidRPr="0022043C">
        <w:rPr>
          <w:i/>
          <w:sz w:val="28"/>
          <w:szCs w:val="28"/>
        </w:rPr>
        <w:t>на уровень инфляции</w:t>
      </w:r>
      <w:r w:rsidRPr="0022043C">
        <w:rPr>
          <w:sz w:val="28"/>
          <w:szCs w:val="28"/>
        </w:rPr>
        <w:t xml:space="preserve"> бюджетных ассигнований, предусмотренных на оплату труда, в</w:t>
      </w:r>
      <w:r w:rsidR="000F490D" w:rsidRPr="0022043C">
        <w:rPr>
          <w:sz w:val="28"/>
          <w:szCs w:val="28"/>
        </w:rPr>
        <w:t xml:space="preserve"> 202</w:t>
      </w:r>
      <w:r w:rsidR="006B4759" w:rsidRPr="0022043C">
        <w:rPr>
          <w:sz w:val="28"/>
          <w:szCs w:val="28"/>
        </w:rPr>
        <w:t>2</w:t>
      </w:r>
      <w:r w:rsidRPr="0022043C">
        <w:rPr>
          <w:sz w:val="28"/>
          <w:szCs w:val="28"/>
        </w:rPr>
        <w:t xml:space="preserve"> году на</w:t>
      </w:r>
      <w:r w:rsidR="000F490D" w:rsidRPr="0022043C">
        <w:rPr>
          <w:sz w:val="28"/>
          <w:szCs w:val="28"/>
        </w:rPr>
        <w:t xml:space="preserve">  </w:t>
      </w:r>
      <w:r w:rsidR="00FC5895" w:rsidRPr="0022043C">
        <w:rPr>
          <w:sz w:val="28"/>
          <w:szCs w:val="28"/>
        </w:rPr>
        <w:t xml:space="preserve">14 153,7 </w:t>
      </w:r>
      <w:r w:rsidR="000F490D" w:rsidRPr="0022043C">
        <w:rPr>
          <w:sz w:val="28"/>
          <w:szCs w:val="28"/>
        </w:rPr>
        <w:t>тыс. рублей</w:t>
      </w:r>
      <w:r w:rsidRPr="0022043C">
        <w:rPr>
          <w:sz w:val="28"/>
          <w:szCs w:val="28"/>
        </w:rPr>
        <w:t>.</w:t>
      </w:r>
    </w:p>
    <w:p w:rsidR="00396F9B" w:rsidRDefault="00396F9B" w:rsidP="00AA5E2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396F9B" w:rsidRDefault="00396F9B" w:rsidP="00AA5E2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AA5E2F" w:rsidRPr="0022043C" w:rsidRDefault="00AA5E2F" w:rsidP="00AA5E2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 xml:space="preserve">Государственная программа </w:t>
      </w:r>
    </w:p>
    <w:p w:rsidR="00AA5E2F" w:rsidRPr="0022043C" w:rsidRDefault="00C84D95" w:rsidP="00AA5E2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2043C">
        <w:rPr>
          <w:b/>
          <w:sz w:val="28"/>
          <w:szCs w:val="28"/>
        </w:rPr>
        <w:t>"Развитие судостроения и техники для освоения шельфовых месторождений"</w:t>
      </w:r>
      <w:r w:rsidR="00AA5E2F" w:rsidRPr="0022043C">
        <w:rPr>
          <w:b/>
          <w:sz w:val="28"/>
          <w:szCs w:val="28"/>
        </w:rPr>
        <w:t xml:space="preserve"> </w:t>
      </w:r>
    </w:p>
    <w:p w:rsidR="00AA5E2F" w:rsidRPr="0022043C" w:rsidRDefault="00AA5E2F" w:rsidP="00AA5E2F">
      <w:pPr>
        <w:spacing w:line="360" w:lineRule="auto"/>
        <w:ind w:firstLine="709"/>
        <w:jc w:val="both"/>
        <w:rPr>
          <w:sz w:val="28"/>
          <w:szCs w:val="28"/>
        </w:rPr>
      </w:pPr>
    </w:p>
    <w:p w:rsidR="007F4020" w:rsidRPr="0022043C" w:rsidRDefault="00AA5E2F" w:rsidP="00AA5E2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 xml:space="preserve">Базовые бюджетные ассигнования на реализацию государственной программы </w:t>
      </w:r>
      <w:r w:rsidR="0003677A" w:rsidRPr="0022043C">
        <w:rPr>
          <w:sz w:val="28"/>
          <w:szCs w:val="28"/>
        </w:rPr>
        <w:t>"</w:t>
      </w:r>
      <w:r w:rsidRPr="0022043C">
        <w:rPr>
          <w:sz w:val="28"/>
          <w:szCs w:val="28"/>
        </w:rPr>
        <w:t>Развитие судостроения и техники для о</w:t>
      </w:r>
      <w:r w:rsidR="00897690" w:rsidRPr="0022043C">
        <w:rPr>
          <w:sz w:val="28"/>
          <w:szCs w:val="28"/>
        </w:rPr>
        <w:t>своения шельфовых месторождений</w:t>
      </w:r>
      <w:r w:rsidR="0003677A" w:rsidRPr="0022043C">
        <w:rPr>
          <w:sz w:val="28"/>
          <w:szCs w:val="28"/>
        </w:rPr>
        <w:t>"</w:t>
      </w:r>
      <w:r w:rsidRPr="0022043C">
        <w:rPr>
          <w:sz w:val="28"/>
          <w:szCs w:val="28"/>
        </w:rPr>
        <w:t xml:space="preserve"> в</w:t>
      </w:r>
      <w:r w:rsidR="000F490D" w:rsidRPr="0022043C">
        <w:rPr>
          <w:sz w:val="28"/>
          <w:szCs w:val="28"/>
        </w:rPr>
        <w:t xml:space="preserve"> </w:t>
      </w:r>
      <w:r w:rsidR="00897690" w:rsidRPr="0022043C">
        <w:rPr>
          <w:sz w:val="28"/>
          <w:szCs w:val="28"/>
        </w:rPr>
        <w:t>2020–2022</w:t>
      </w:r>
      <w:r w:rsidR="00517F50" w:rsidRPr="0022043C">
        <w:rPr>
          <w:sz w:val="28"/>
          <w:szCs w:val="28"/>
        </w:rPr>
        <w:t xml:space="preserve"> годах представлены в таблице 15</w:t>
      </w:r>
      <w:r w:rsidRPr="0022043C">
        <w:rPr>
          <w:sz w:val="28"/>
          <w:szCs w:val="28"/>
        </w:rPr>
        <w:t>.</w:t>
      </w:r>
    </w:p>
    <w:p w:rsidR="00AA5E2F" w:rsidRPr="0022043C" w:rsidRDefault="00517F50" w:rsidP="00AA5E2F">
      <w:pPr>
        <w:keepNext/>
        <w:jc w:val="right"/>
      </w:pPr>
      <w:r w:rsidRPr="0022043C">
        <w:t>Таблица 15</w:t>
      </w:r>
    </w:p>
    <w:p w:rsidR="00AA5E2F" w:rsidRPr="0022043C" w:rsidRDefault="000F490D" w:rsidP="00AA5E2F">
      <w:pPr>
        <w:keepNext/>
        <w:jc w:val="right"/>
      </w:pPr>
      <w:r w:rsidRPr="0022043C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32"/>
        <w:gridCol w:w="924"/>
        <w:gridCol w:w="791"/>
        <w:gridCol w:w="784"/>
        <w:gridCol w:w="924"/>
        <w:gridCol w:w="791"/>
        <w:gridCol w:w="786"/>
        <w:gridCol w:w="963"/>
        <w:gridCol w:w="885"/>
        <w:gridCol w:w="943"/>
      </w:tblGrid>
      <w:tr w:rsidR="00EE503E" w:rsidRPr="0022043C" w:rsidTr="00CC3405">
        <w:trPr>
          <w:trHeight w:val="20"/>
          <w:tblHeader/>
        </w:trPr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1 год</w:t>
            </w: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2 год</w:t>
            </w:r>
          </w:p>
        </w:tc>
      </w:tr>
      <w:tr w:rsidR="00EE503E" w:rsidRPr="0022043C" w:rsidTr="00CC3405">
        <w:trPr>
          <w:trHeight w:val="20"/>
          <w:tblHeader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03E" w:rsidRPr="0022043C" w:rsidRDefault="00EE503E" w:rsidP="00CC3405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Отклонение</w:t>
            </w:r>
          </w:p>
        </w:tc>
      </w:tr>
      <w:tr w:rsidR="00EE503E" w:rsidRPr="0022043C" w:rsidTr="00CC3405">
        <w:trPr>
          <w:trHeight w:val="20"/>
          <w:tblHeader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5 = 4 – 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7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8 = 7 – 6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1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11 = 10-9</w:t>
            </w:r>
          </w:p>
        </w:tc>
      </w:tr>
      <w:tr w:rsidR="00EE503E" w:rsidRPr="0022043C" w:rsidTr="00CC3405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503E" w:rsidRPr="0022043C" w:rsidRDefault="00EE503E" w:rsidP="00CC340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2043C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4 807 866,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4 807 866,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4 807 866,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4 807 866,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4 807 866,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4 807 866,3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03E" w:rsidRDefault="00EE503E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EE503E" w:rsidRPr="0022043C" w:rsidTr="00CC3405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503E" w:rsidRPr="0022043C" w:rsidRDefault="00EE503E" w:rsidP="00CC3405">
            <w:pPr>
              <w:ind w:firstLineChars="100" w:firstLine="140"/>
              <w:rPr>
                <w:i/>
                <w:iCs/>
                <w:color w:val="000000"/>
                <w:sz w:val="14"/>
                <w:szCs w:val="14"/>
              </w:rPr>
            </w:pPr>
            <w:r w:rsidRPr="0022043C"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EE503E" w:rsidRPr="0022043C" w:rsidTr="00CC3405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503E" w:rsidRPr="0022043C" w:rsidRDefault="00EE503E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Развитие судостроительной наук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189 966,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189 966,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189 966,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189 966,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189 966,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189 966,3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EE503E" w:rsidRPr="0022043C" w:rsidTr="00CC3405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503E" w:rsidRPr="0022043C" w:rsidRDefault="00EE503E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Развитие технологического потенциала гражданского судостроения и техники для освоения шельфовых месторождений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7 000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7 00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7 000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7 00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7 00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7 00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EE503E" w:rsidRPr="0022043C" w:rsidTr="00CC3405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503E" w:rsidRPr="0022043C" w:rsidRDefault="00EE503E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Развитие производственных мощностей гражданского судостроения и материально-технической базы отрасл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0 000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0 00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0 000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0 00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0 00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0 00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EE503E" w:rsidRPr="0022043C" w:rsidTr="00CC3405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503E" w:rsidRPr="0022043C" w:rsidRDefault="00EE503E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Государственная поддержка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440 900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440 90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440 900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440 90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440 90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440 90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</w:tbl>
    <w:p w:rsidR="00EE503E" w:rsidRPr="0022043C" w:rsidRDefault="00EE503E" w:rsidP="00EE50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8"/>
        </w:rPr>
      </w:pPr>
    </w:p>
    <w:p w:rsidR="00EE503E" w:rsidRPr="0022043C" w:rsidRDefault="00EE503E" w:rsidP="00EE503E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06F86">
        <w:rPr>
          <w:sz w:val="28"/>
          <w:szCs w:val="28"/>
        </w:rPr>
        <w:t xml:space="preserve">По сравнению с законодательно установленным объемом бюджетных ассигнований, базовые бюджетные ассигнования </w:t>
      </w:r>
      <w:r w:rsidR="003C7698">
        <w:rPr>
          <w:sz w:val="28"/>
          <w:szCs w:val="28"/>
        </w:rPr>
        <w:t xml:space="preserve">на 2020 – 2022 годы </w:t>
      </w:r>
      <w:r w:rsidRPr="00206F86">
        <w:rPr>
          <w:sz w:val="28"/>
          <w:szCs w:val="28"/>
        </w:rPr>
        <w:t>не изменились.</w:t>
      </w:r>
    </w:p>
    <w:p w:rsidR="00AA5E2F" w:rsidRDefault="00AA5E2F" w:rsidP="00AA5E2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0"/>
          <w:szCs w:val="20"/>
        </w:rPr>
      </w:pPr>
    </w:p>
    <w:p w:rsidR="00396F9B" w:rsidRDefault="00396F9B" w:rsidP="00AA5E2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0"/>
          <w:szCs w:val="20"/>
        </w:rPr>
      </w:pPr>
    </w:p>
    <w:p w:rsidR="00396F9B" w:rsidRPr="005D3BAC" w:rsidRDefault="00396F9B" w:rsidP="00AA5E2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0"/>
          <w:szCs w:val="20"/>
        </w:rPr>
      </w:pPr>
    </w:p>
    <w:p w:rsidR="00AA5E2F" w:rsidRPr="0022043C" w:rsidRDefault="00AA5E2F" w:rsidP="00AA5E2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 xml:space="preserve">Государственная программа </w:t>
      </w:r>
    </w:p>
    <w:p w:rsidR="00AA5E2F" w:rsidRPr="0022043C" w:rsidRDefault="00C84D95" w:rsidP="00AA5E2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2043C">
        <w:rPr>
          <w:b/>
          <w:sz w:val="28"/>
          <w:szCs w:val="28"/>
        </w:rPr>
        <w:t>"Развитие электронной и радиоэлектронной промышленности"</w:t>
      </w:r>
      <w:r w:rsidR="00AA5E2F" w:rsidRPr="0022043C">
        <w:rPr>
          <w:b/>
          <w:sz w:val="28"/>
          <w:szCs w:val="28"/>
        </w:rPr>
        <w:t xml:space="preserve"> </w:t>
      </w:r>
    </w:p>
    <w:p w:rsidR="00AA5E2F" w:rsidRPr="005D3BAC" w:rsidRDefault="00AA5E2F" w:rsidP="00AA5E2F">
      <w:pPr>
        <w:spacing w:line="360" w:lineRule="auto"/>
        <w:ind w:firstLine="709"/>
        <w:jc w:val="both"/>
      </w:pPr>
    </w:p>
    <w:p w:rsidR="00AA5E2F" w:rsidRDefault="00AA5E2F" w:rsidP="005D3BAC">
      <w:pPr>
        <w:pStyle w:val="Style12"/>
        <w:widowControl/>
        <w:shd w:val="clear" w:color="auto" w:fill="auto"/>
        <w:spacing w:before="0" w:after="0" w:line="276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 xml:space="preserve">Базовые бюджетные ассигнования на реализацию государственной программы </w:t>
      </w:r>
      <w:r w:rsidR="0003677A" w:rsidRPr="0022043C">
        <w:rPr>
          <w:sz w:val="28"/>
          <w:szCs w:val="28"/>
        </w:rPr>
        <w:t>"</w:t>
      </w:r>
      <w:r w:rsidRPr="0022043C">
        <w:rPr>
          <w:sz w:val="28"/>
          <w:szCs w:val="28"/>
        </w:rPr>
        <w:t>Развитие электронной и рад</w:t>
      </w:r>
      <w:r w:rsidR="00897690" w:rsidRPr="0022043C">
        <w:rPr>
          <w:sz w:val="28"/>
          <w:szCs w:val="28"/>
        </w:rPr>
        <w:t>иоэлектронной промышленности</w:t>
      </w:r>
      <w:r w:rsidR="0003677A" w:rsidRPr="0022043C">
        <w:rPr>
          <w:sz w:val="28"/>
          <w:szCs w:val="28"/>
        </w:rPr>
        <w:t>"</w:t>
      </w:r>
      <w:r w:rsidRPr="0022043C">
        <w:rPr>
          <w:sz w:val="28"/>
          <w:szCs w:val="28"/>
        </w:rPr>
        <w:t xml:space="preserve"> в</w:t>
      </w:r>
      <w:r w:rsidR="000F490D" w:rsidRPr="0022043C">
        <w:rPr>
          <w:sz w:val="28"/>
          <w:szCs w:val="28"/>
        </w:rPr>
        <w:t xml:space="preserve"> </w:t>
      </w:r>
      <w:r w:rsidR="00897690" w:rsidRPr="0022043C">
        <w:rPr>
          <w:sz w:val="28"/>
          <w:szCs w:val="28"/>
        </w:rPr>
        <w:t>2020–2022</w:t>
      </w:r>
      <w:r w:rsidR="00517F50" w:rsidRPr="0022043C">
        <w:rPr>
          <w:sz w:val="28"/>
          <w:szCs w:val="28"/>
        </w:rPr>
        <w:t xml:space="preserve"> годах представлены в таблице 16</w:t>
      </w:r>
      <w:r w:rsidRPr="0022043C">
        <w:rPr>
          <w:sz w:val="28"/>
          <w:szCs w:val="28"/>
        </w:rPr>
        <w:t>.</w:t>
      </w:r>
    </w:p>
    <w:p w:rsidR="00396F9B" w:rsidRPr="0022043C" w:rsidRDefault="00396F9B" w:rsidP="005D3BAC">
      <w:pPr>
        <w:pStyle w:val="Style12"/>
        <w:widowControl/>
        <w:shd w:val="clear" w:color="auto" w:fill="auto"/>
        <w:spacing w:before="0" w:after="0" w:line="276" w:lineRule="auto"/>
        <w:ind w:firstLine="709"/>
        <w:rPr>
          <w:sz w:val="28"/>
          <w:szCs w:val="28"/>
        </w:rPr>
      </w:pPr>
    </w:p>
    <w:p w:rsidR="00C602F2" w:rsidRPr="0022043C" w:rsidRDefault="00C602F2" w:rsidP="00AA5E2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"/>
          <w:szCs w:val="2"/>
        </w:rPr>
      </w:pPr>
    </w:p>
    <w:p w:rsidR="00AA5E2F" w:rsidRPr="0022043C" w:rsidRDefault="00517F50" w:rsidP="00AA5E2F">
      <w:pPr>
        <w:keepNext/>
        <w:jc w:val="right"/>
      </w:pPr>
      <w:r w:rsidRPr="0022043C">
        <w:lastRenderedPageBreak/>
        <w:t>Таблица 16</w:t>
      </w:r>
    </w:p>
    <w:p w:rsidR="00AA5E2F" w:rsidRPr="0022043C" w:rsidRDefault="000F490D" w:rsidP="00AA5E2F">
      <w:pPr>
        <w:keepNext/>
        <w:jc w:val="right"/>
      </w:pPr>
      <w:r w:rsidRPr="0022043C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56"/>
        <w:gridCol w:w="924"/>
        <w:gridCol w:w="826"/>
        <w:gridCol w:w="721"/>
        <w:gridCol w:w="924"/>
        <w:gridCol w:w="817"/>
        <w:gridCol w:w="721"/>
        <w:gridCol w:w="990"/>
        <w:gridCol w:w="908"/>
        <w:gridCol w:w="936"/>
      </w:tblGrid>
      <w:tr w:rsidR="00EE503E" w:rsidRPr="0022043C" w:rsidTr="00CC3405">
        <w:trPr>
          <w:trHeight w:val="20"/>
          <w:tblHeader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1 год</w:t>
            </w:r>
          </w:p>
        </w:tc>
        <w:tc>
          <w:tcPr>
            <w:tcW w:w="14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2 год</w:t>
            </w:r>
          </w:p>
        </w:tc>
      </w:tr>
      <w:tr w:rsidR="00EE503E" w:rsidRPr="0022043C" w:rsidTr="00CC3405">
        <w:trPr>
          <w:trHeight w:val="20"/>
          <w:tblHeader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03E" w:rsidRPr="0022043C" w:rsidRDefault="00EE503E" w:rsidP="00CC3405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Отклонение</w:t>
            </w:r>
          </w:p>
        </w:tc>
      </w:tr>
      <w:tr w:rsidR="00EE503E" w:rsidRPr="0022043C" w:rsidTr="00CC3405">
        <w:trPr>
          <w:trHeight w:val="20"/>
          <w:tblHeader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5 = 4 – 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8 = 7 – 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11 = 10-9</w:t>
            </w:r>
          </w:p>
        </w:tc>
      </w:tr>
      <w:tr w:rsidR="00EE503E" w:rsidRPr="0022043C" w:rsidTr="00CC3405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503E" w:rsidRPr="0022043C" w:rsidRDefault="00EE503E" w:rsidP="00CC340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2043C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 910 112,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 910 112,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 910 112,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 910 112,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 910 112,7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 908 112,7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03E" w:rsidRDefault="00EE503E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2 000,0</w:t>
            </w:r>
          </w:p>
        </w:tc>
      </w:tr>
      <w:tr w:rsidR="00EE503E" w:rsidRPr="0022043C" w:rsidTr="00CC3405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503E" w:rsidRPr="0022043C" w:rsidRDefault="00EE503E" w:rsidP="00CC3405">
            <w:pPr>
              <w:ind w:firstLineChars="100" w:firstLine="140"/>
              <w:rPr>
                <w:i/>
                <w:iCs/>
                <w:color w:val="000000"/>
                <w:sz w:val="14"/>
                <w:szCs w:val="14"/>
              </w:rPr>
            </w:pPr>
            <w:r w:rsidRPr="0022043C"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EE503E" w:rsidRPr="0022043C" w:rsidTr="00CC3405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503E" w:rsidRPr="0022043C" w:rsidRDefault="00EE503E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Развитие производства телекоммуникационного оборудования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867 580,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867 580,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867 580,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867 580,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867 580,7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865 580,7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2 000,0</w:t>
            </w:r>
          </w:p>
        </w:tc>
      </w:tr>
      <w:tr w:rsidR="00EE503E" w:rsidRPr="0022043C" w:rsidTr="00CC3405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503E" w:rsidRPr="0022043C" w:rsidRDefault="00EE503E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Развитие производства вычислительной техник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449 782,5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449 782,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449 782,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449 782,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449 782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449 782,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EE503E" w:rsidRPr="0022043C" w:rsidTr="00CC3405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503E" w:rsidRPr="0022043C" w:rsidRDefault="00EE503E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Развитие производства специального технологического оборудования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482 267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482 267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482 267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482 267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482 267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482 267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EE503E" w:rsidRPr="0022043C" w:rsidTr="00CC3405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503E" w:rsidRPr="0022043C" w:rsidRDefault="00EE503E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Развитие производства систем интеллектуального управления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10 482,5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10 482,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10 482,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10 482,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10 482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10 482,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</w:tbl>
    <w:p w:rsidR="00EE503E" w:rsidRPr="005D3BAC" w:rsidRDefault="00EE503E" w:rsidP="00EE50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2"/>
          <w:szCs w:val="12"/>
        </w:rPr>
      </w:pPr>
    </w:p>
    <w:p w:rsidR="00CB05AD" w:rsidRPr="0022043C" w:rsidRDefault="00CB05AD" w:rsidP="00CB05AD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06F86">
        <w:rPr>
          <w:sz w:val="28"/>
          <w:szCs w:val="28"/>
        </w:rPr>
        <w:t xml:space="preserve">По сравнению с законодательно установленным объемом бюджетных ассигнований, базовые бюджетные ассигнования </w:t>
      </w:r>
      <w:r w:rsidR="001B3962">
        <w:rPr>
          <w:sz w:val="28"/>
          <w:szCs w:val="28"/>
        </w:rPr>
        <w:t>в</w:t>
      </w:r>
      <w:r w:rsidR="00100D27">
        <w:rPr>
          <w:sz w:val="28"/>
          <w:szCs w:val="28"/>
        </w:rPr>
        <w:t xml:space="preserve"> 2020 и 2021</w:t>
      </w:r>
      <w:r w:rsidR="001B3962">
        <w:rPr>
          <w:sz w:val="28"/>
          <w:szCs w:val="28"/>
        </w:rPr>
        <w:t xml:space="preserve"> годах</w:t>
      </w:r>
      <w:r w:rsidR="00100D27">
        <w:rPr>
          <w:sz w:val="28"/>
          <w:szCs w:val="28"/>
        </w:rPr>
        <w:t xml:space="preserve"> не изменены, а </w:t>
      </w:r>
      <w:r w:rsidRPr="00206F86">
        <w:rPr>
          <w:sz w:val="28"/>
          <w:szCs w:val="28"/>
        </w:rPr>
        <w:t xml:space="preserve">в 2022 году </w:t>
      </w:r>
      <w:r w:rsidR="00100D27" w:rsidRPr="00100D27">
        <w:rPr>
          <w:sz w:val="28"/>
          <w:szCs w:val="28"/>
        </w:rPr>
        <w:t xml:space="preserve">уменьшены </w:t>
      </w:r>
      <w:r w:rsidRPr="00206F86">
        <w:rPr>
          <w:sz w:val="28"/>
          <w:szCs w:val="28"/>
        </w:rPr>
        <w:t>на </w:t>
      </w:r>
      <w:r>
        <w:rPr>
          <w:sz w:val="28"/>
          <w:szCs w:val="28"/>
        </w:rPr>
        <w:t>2 000,0</w:t>
      </w:r>
      <w:r w:rsidRPr="00206F86">
        <w:rPr>
          <w:sz w:val="28"/>
          <w:szCs w:val="28"/>
        </w:rPr>
        <w:t xml:space="preserve"> тыс. рублей.</w:t>
      </w:r>
    </w:p>
    <w:p w:rsidR="00497BC8" w:rsidRDefault="00CB05AD" w:rsidP="00497BC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5AD">
        <w:rPr>
          <w:rFonts w:eastAsiaTheme="minorHAnsi"/>
          <w:sz w:val="28"/>
          <w:szCs w:val="28"/>
          <w:lang w:eastAsia="en-US"/>
        </w:rPr>
        <w:t>Изменение расходов по государственной программе "Развитие электронной и радиоэлектронной промышленности" обусловлено</w:t>
      </w:r>
      <w:r w:rsidR="00497BC8" w:rsidRPr="00497BC8">
        <w:rPr>
          <w:rFonts w:eastAsiaTheme="minorHAnsi"/>
          <w:sz w:val="28"/>
          <w:szCs w:val="28"/>
          <w:lang w:eastAsia="en-US"/>
        </w:rPr>
        <w:t xml:space="preserve"> уме</w:t>
      </w:r>
      <w:r>
        <w:rPr>
          <w:rFonts w:eastAsiaTheme="minorHAnsi"/>
          <w:sz w:val="28"/>
          <w:szCs w:val="28"/>
          <w:lang w:eastAsia="en-US"/>
        </w:rPr>
        <w:t>ньшением</w:t>
      </w:r>
      <w:r w:rsidR="00497BC8" w:rsidRPr="00497BC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бюджетных ассигнований </w:t>
      </w:r>
      <w:r w:rsidR="00497BC8" w:rsidRPr="00497BC8">
        <w:rPr>
          <w:rFonts w:eastAsiaTheme="minorHAnsi"/>
          <w:sz w:val="28"/>
          <w:szCs w:val="28"/>
          <w:lang w:eastAsia="en-US"/>
        </w:rPr>
        <w:t xml:space="preserve">по </w:t>
      </w:r>
      <w:r w:rsidR="003A1380">
        <w:rPr>
          <w:rFonts w:eastAsiaTheme="minorHAnsi"/>
          <w:sz w:val="28"/>
          <w:szCs w:val="28"/>
          <w:lang w:eastAsia="en-US"/>
        </w:rPr>
        <w:t>мероприятиям национальной программы</w:t>
      </w:r>
      <w:r w:rsidR="00497BC8" w:rsidRPr="00497BC8">
        <w:rPr>
          <w:rFonts w:eastAsiaTheme="minorHAnsi"/>
          <w:sz w:val="28"/>
          <w:szCs w:val="28"/>
          <w:lang w:eastAsia="en-US"/>
        </w:rPr>
        <w:t xml:space="preserve"> </w:t>
      </w:r>
      <w:r w:rsidR="00F55D4A">
        <w:rPr>
          <w:rFonts w:eastAsiaTheme="minorHAnsi"/>
          <w:sz w:val="28"/>
          <w:szCs w:val="28"/>
          <w:lang w:eastAsia="en-US"/>
        </w:rPr>
        <w:t>"</w:t>
      </w:r>
      <w:r w:rsidR="00497BC8" w:rsidRPr="00497BC8">
        <w:rPr>
          <w:rFonts w:eastAsiaTheme="minorHAnsi"/>
          <w:sz w:val="28"/>
          <w:szCs w:val="28"/>
          <w:lang w:eastAsia="en-US"/>
        </w:rPr>
        <w:t>Цифровая экономика Российской Федерации</w:t>
      </w:r>
      <w:r w:rsidR="00105904">
        <w:rPr>
          <w:rFonts w:eastAsiaTheme="minorHAnsi"/>
          <w:sz w:val="28"/>
          <w:szCs w:val="28"/>
          <w:lang w:eastAsia="en-US"/>
        </w:rPr>
        <w:t>"</w:t>
      </w:r>
      <w:r w:rsidR="00497BC8" w:rsidRPr="00497BC8">
        <w:rPr>
          <w:rFonts w:eastAsiaTheme="minorHAnsi"/>
          <w:sz w:val="28"/>
          <w:szCs w:val="28"/>
          <w:lang w:eastAsia="en-US"/>
        </w:rPr>
        <w:t xml:space="preserve"> </w:t>
      </w:r>
      <w:r w:rsidR="00497BC8" w:rsidRPr="00497BC8">
        <w:rPr>
          <w:rFonts w:eastAsiaTheme="minorHAnsi"/>
          <w:i/>
          <w:sz w:val="28"/>
          <w:szCs w:val="28"/>
          <w:lang w:eastAsia="en-US"/>
        </w:rPr>
        <w:t xml:space="preserve">в связи с приведением в соответствие </w:t>
      </w:r>
      <w:r w:rsidR="003A1380">
        <w:rPr>
          <w:rFonts w:eastAsiaTheme="minorHAnsi"/>
          <w:i/>
          <w:sz w:val="28"/>
          <w:szCs w:val="28"/>
          <w:lang w:eastAsia="en-US"/>
        </w:rPr>
        <w:t xml:space="preserve">расходов </w:t>
      </w:r>
      <w:r w:rsidR="00497BC8" w:rsidRPr="00497BC8">
        <w:rPr>
          <w:rFonts w:eastAsiaTheme="minorHAnsi"/>
          <w:i/>
          <w:sz w:val="28"/>
          <w:szCs w:val="28"/>
          <w:lang w:eastAsia="en-US"/>
        </w:rPr>
        <w:t xml:space="preserve">с утвержденным паспортом </w:t>
      </w:r>
      <w:r w:rsidR="003A1380" w:rsidRPr="003A1380">
        <w:rPr>
          <w:rFonts w:eastAsiaTheme="minorHAnsi"/>
          <w:sz w:val="28"/>
          <w:szCs w:val="28"/>
          <w:lang w:eastAsia="en-US"/>
        </w:rPr>
        <w:t>по федеральному проекту "Информационная безопасность"</w:t>
      </w:r>
      <w:r w:rsidR="003A1380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циональной программы</w:t>
      </w:r>
      <w:r w:rsidRPr="00CB05AD">
        <w:rPr>
          <w:rFonts w:eastAsiaTheme="minorHAnsi"/>
          <w:sz w:val="28"/>
          <w:szCs w:val="28"/>
          <w:lang w:eastAsia="en-US"/>
        </w:rPr>
        <w:t xml:space="preserve"> в 2022 году </w:t>
      </w:r>
      <w:r w:rsidR="00497BC8" w:rsidRPr="00497BC8">
        <w:rPr>
          <w:rFonts w:eastAsiaTheme="minorHAnsi"/>
          <w:sz w:val="28"/>
          <w:szCs w:val="28"/>
          <w:lang w:eastAsia="en-US"/>
        </w:rPr>
        <w:t>на 2 000,0 тыс. рублей.</w:t>
      </w:r>
    </w:p>
    <w:p w:rsidR="00DF233C" w:rsidRDefault="00DF233C" w:rsidP="00497BC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A5E2F" w:rsidRPr="0022043C" w:rsidRDefault="00AA5E2F" w:rsidP="00AA5E2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 xml:space="preserve">Государственная программа </w:t>
      </w:r>
    </w:p>
    <w:p w:rsidR="00AA5E2F" w:rsidRPr="0022043C" w:rsidRDefault="0003677A" w:rsidP="00AA5E2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2043C">
        <w:rPr>
          <w:b/>
          <w:sz w:val="28"/>
          <w:szCs w:val="28"/>
        </w:rPr>
        <w:t>"</w:t>
      </w:r>
      <w:r w:rsidR="00AA5E2F" w:rsidRPr="0022043C">
        <w:rPr>
          <w:b/>
          <w:sz w:val="28"/>
          <w:szCs w:val="28"/>
        </w:rPr>
        <w:t>Развитие фармацевтической и медицинской промышленности</w:t>
      </w:r>
      <w:r w:rsidRPr="0022043C">
        <w:rPr>
          <w:b/>
          <w:sz w:val="28"/>
          <w:szCs w:val="28"/>
        </w:rPr>
        <w:t>"</w:t>
      </w:r>
      <w:r w:rsidR="00AA5E2F" w:rsidRPr="0022043C">
        <w:rPr>
          <w:b/>
          <w:sz w:val="28"/>
          <w:szCs w:val="28"/>
        </w:rPr>
        <w:t xml:space="preserve"> </w:t>
      </w:r>
    </w:p>
    <w:p w:rsidR="00AA5E2F" w:rsidRPr="0022043C" w:rsidRDefault="00AA5E2F" w:rsidP="00AA5E2F">
      <w:pPr>
        <w:spacing w:line="360" w:lineRule="auto"/>
        <w:ind w:firstLine="709"/>
        <w:jc w:val="both"/>
        <w:rPr>
          <w:sz w:val="28"/>
          <w:szCs w:val="28"/>
        </w:rPr>
      </w:pPr>
    </w:p>
    <w:p w:rsidR="00AA5E2F" w:rsidRDefault="00AA5E2F" w:rsidP="00AA5E2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 xml:space="preserve">Базовые бюджетные ассигнования на реализацию государственной программы </w:t>
      </w:r>
      <w:r w:rsidR="0003677A" w:rsidRPr="0022043C">
        <w:rPr>
          <w:sz w:val="28"/>
          <w:szCs w:val="28"/>
        </w:rPr>
        <w:t>"</w:t>
      </w:r>
      <w:r w:rsidRPr="0022043C">
        <w:rPr>
          <w:sz w:val="28"/>
          <w:szCs w:val="28"/>
        </w:rPr>
        <w:t>Развитие фармацевтической и медицинской промышленности</w:t>
      </w:r>
      <w:r w:rsidR="0003677A" w:rsidRPr="0022043C">
        <w:rPr>
          <w:sz w:val="28"/>
          <w:szCs w:val="28"/>
        </w:rPr>
        <w:t>"</w:t>
      </w:r>
      <w:r w:rsidRPr="0022043C">
        <w:rPr>
          <w:sz w:val="28"/>
          <w:szCs w:val="28"/>
        </w:rPr>
        <w:t xml:space="preserve"> в</w:t>
      </w:r>
      <w:r w:rsidR="000F490D" w:rsidRPr="0022043C">
        <w:rPr>
          <w:sz w:val="28"/>
          <w:szCs w:val="28"/>
        </w:rPr>
        <w:t xml:space="preserve"> </w:t>
      </w:r>
      <w:r w:rsidR="00897690" w:rsidRPr="0022043C">
        <w:rPr>
          <w:sz w:val="28"/>
          <w:szCs w:val="28"/>
        </w:rPr>
        <w:t>2020–2022</w:t>
      </w:r>
      <w:r w:rsidR="00517F50" w:rsidRPr="0022043C">
        <w:rPr>
          <w:sz w:val="28"/>
          <w:szCs w:val="28"/>
        </w:rPr>
        <w:t xml:space="preserve"> годах представлены в таблице 17</w:t>
      </w:r>
      <w:r w:rsidRPr="0022043C">
        <w:rPr>
          <w:sz w:val="28"/>
          <w:szCs w:val="28"/>
        </w:rPr>
        <w:t>.</w:t>
      </w:r>
    </w:p>
    <w:p w:rsidR="00396F9B" w:rsidRDefault="00396F9B" w:rsidP="00AA5E2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396F9B" w:rsidRPr="0022043C" w:rsidRDefault="00396F9B" w:rsidP="00AA5E2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AA5E2F" w:rsidRPr="0022043C" w:rsidRDefault="00517F50" w:rsidP="00AA5E2F">
      <w:pPr>
        <w:keepNext/>
        <w:jc w:val="right"/>
      </w:pPr>
      <w:r w:rsidRPr="0022043C">
        <w:lastRenderedPageBreak/>
        <w:t>Таблица 17</w:t>
      </w:r>
    </w:p>
    <w:p w:rsidR="00AA5E2F" w:rsidRPr="0022043C" w:rsidRDefault="000F490D" w:rsidP="00AA5E2F">
      <w:pPr>
        <w:keepNext/>
        <w:jc w:val="right"/>
      </w:pPr>
      <w:r w:rsidRPr="0022043C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32"/>
        <w:gridCol w:w="924"/>
        <w:gridCol w:w="791"/>
        <w:gridCol w:w="784"/>
        <w:gridCol w:w="924"/>
        <w:gridCol w:w="791"/>
        <w:gridCol w:w="786"/>
        <w:gridCol w:w="963"/>
        <w:gridCol w:w="885"/>
        <w:gridCol w:w="943"/>
      </w:tblGrid>
      <w:tr w:rsidR="00EE503E" w:rsidRPr="0022043C" w:rsidTr="00CC3405">
        <w:trPr>
          <w:trHeight w:val="20"/>
          <w:tblHeader/>
        </w:trPr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1 год</w:t>
            </w: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2 год</w:t>
            </w:r>
          </w:p>
        </w:tc>
      </w:tr>
      <w:tr w:rsidR="00EE503E" w:rsidRPr="0022043C" w:rsidTr="00CC3405">
        <w:trPr>
          <w:trHeight w:val="20"/>
          <w:tblHeader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03E" w:rsidRPr="0022043C" w:rsidRDefault="00EE503E" w:rsidP="00CC3405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Отклонение</w:t>
            </w:r>
          </w:p>
        </w:tc>
      </w:tr>
      <w:tr w:rsidR="00EE503E" w:rsidRPr="0022043C" w:rsidTr="00CC3405">
        <w:trPr>
          <w:trHeight w:val="20"/>
          <w:tblHeader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4 =3-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03E" w:rsidRPr="0022043C" w:rsidRDefault="00EE503E" w:rsidP="00CC3405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10 = 9-8</w:t>
            </w:r>
          </w:p>
        </w:tc>
      </w:tr>
      <w:tr w:rsidR="00EE503E" w:rsidRPr="0022043C" w:rsidTr="00CC3405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503E" w:rsidRPr="0022043C" w:rsidRDefault="00EE503E" w:rsidP="00CC340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2043C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 278 063,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 278 063,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 080 992,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 080 992,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 080 992,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 087 549,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03E" w:rsidRDefault="00EE503E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 557,5</w:t>
            </w:r>
          </w:p>
        </w:tc>
      </w:tr>
      <w:tr w:rsidR="00EE503E" w:rsidRPr="0022043C" w:rsidTr="00CC3405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503E" w:rsidRPr="0022043C" w:rsidRDefault="00EE503E" w:rsidP="00CC3405">
            <w:pPr>
              <w:ind w:firstLineChars="100" w:firstLine="140"/>
              <w:rPr>
                <w:i/>
                <w:iCs/>
                <w:color w:val="000000"/>
                <w:sz w:val="14"/>
                <w:szCs w:val="14"/>
              </w:rPr>
            </w:pPr>
            <w:r w:rsidRPr="0022043C"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EE503E" w:rsidRPr="0022043C" w:rsidTr="00CC3405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503E" w:rsidRPr="0022043C" w:rsidRDefault="00EE503E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Развитие производства лекарственных средств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989 016,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989 016,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791 945,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791 945,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791 945,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795 342,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397,5</w:t>
            </w:r>
          </w:p>
        </w:tc>
      </w:tr>
      <w:tr w:rsidR="00EE503E" w:rsidRPr="0022043C" w:rsidTr="00CC3405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503E" w:rsidRPr="0022043C" w:rsidRDefault="00EE503E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Развитие производства медицинских изделий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529 046,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529 046,9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529 046,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529 046,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529 046,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532 206,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160,0</w:t>
            </w:r>
          </w:p>
        </w:tc>
      </w:tr>
      <w:tr w:rsidR="00EE503E" w:rsidRPr="0022043C" w:rsidTr="00CC3405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503E" w:rsidRPr="0022043C" w:rsidRDefault="00EE503E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Комплексное развитие фармацевтической и медицинской промышленност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60 000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60 00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60 000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60 00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60 00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60 00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03E" w:rsidRDefault="00EE503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</w:tbl>
    <w:p w:rsidR="00EE503E" w:rsidRPr="0022043C" w:rsidRDefault="00EE503E" w:rsidP="00EE50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E503E" w:rsidRPr="0022043C" w:rsidRDefault="00EE503E" w:rsidP="00EE503E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06F86">
        <w:rPr>
          <w:sz w:val="28"/>
          <w:szCs w:val="28"/>
        </w:rPr>
        <w:t>По сравнению с законодательно установленным объемом бюджетных ассигнований, базовые бюджетные ассигнования</w:t>
      </w:r>
      <w:r w:rsidR="001B3962">
        <w:rPr>
          <w:sz w:val="28"/>
          <w:szCs w:val="28"/>
        </w:rPr>
        <w:t xml:space="preserve"> в 2020 и 2021 годах не изменены, а </w:t>
      </w:r>
      <w:r w:rsidRPr="00206F86">
        <w:rPr>
          <w:sz w:val="28"/>
          <w:szCs w:val="28"/>
        </w:rPr>
        <w:t xml:space="preserve">в 2022 году </w:t>
      </w:r>
      <w:r w:rsidR="001B3962" w:rsidRPr="001B3962">
        <w:rPr>
          <w:sz w:val="28"/>
          <w:szCs w:val="28"/>
        </w:rPr>
        <w:t xml:space="preserve">увеличены </w:t>
      </w:r>
      <w:r w:rsidRPr="00206F86">
        <w:rPr>
          <w:sz w:val="28"/>
          <w:szCs w:val="28"/>
        </w:rPr>
        <w:t>на 6 557,5 тыс. рублей.</w:t>
      </w:r>
    </w:p>
    <w:p w:rsidR="008763AC" w:rsidRDefault="00AA5E2F" w:rsidP="00CB05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 xml:space="preserve">Изменение расходов по государственной программе </w:t>
      </w:r>
      <w:r w:rsidR="0003677A" w:rsidRPr="0022043C">
        <w:rPr>
          <w:sz w:val="28"/>
          <w:szCs w:val="28"/>
        </w:rPr>
        <w:t>"</w:t>
      </w:r>
      <w:r w:rsidRPr="0022043C">
        <w:rPr>
          <w:sz w:val="28"/>
          <w:szCs w:val="28"/>
        </w:rPr>
        <w:t>Развитие фармацевтической и медицинской промышленности</w:t>
      </w:r>
      <w:r w:rsidR="0003677A" w:rsidRPr="0022043C">
        <w:rPr>
          <w:sz w:val="28"/>
          <w:szCs w:val="28"/>
        </w:rPr>
        <w:t>"</w:t>
      </w:r>
      <w:r w:rsidRPr="0022043C">
        <w:rPr>
          <w:sz w:val="28"/>
          <w:szCs w:val="28"/>
        </w:rPr>
        <w:t xml:space="preserve"> обусловлено</w:t>
      </w:r>
      <w:r w:rsidR="00CB05AD">
        <w:rPr>
          <w:sz w:val="28"/>
          <w:szCs w:val="28"/>
        </w:rPr>
        <w:t xml:space="preserve"> </w:t>
      </w:r>
      <w:r w:rsidR="008763AC" w:rsidRPr="00CB05AD">
        <w:rPr>
          <w:spacing w:val="-4"/>
          <w:sz w:val="28"/>
          <w:szCs w:val="28"/>
        </w:rPr>
        <w:t>увеличением</w:t>
      </w:r>
      <w:r w:rsidR="008763AC" w:rsidRPr="00CB05AD">
        <w:rPr>
          <w:sz w:val="28"/>
          <w:szCs w:val="28"/>
        </w:rPr>
        <w:t xml:space="preserve"> </w:t>
      </w:r>
      <w:r w:rsidR="008763AC" w:rsidRPr="00CB05AD">
        <w:rPr>
          <w:i/>
          <w:sz w:val="28"/>
          <w:szCs w:val="28"/>
        </w:rPr>
        <w:t>на уровень инфляции</w:t>
      </w:r>
      <w:r w:rsidR="008763AC" w:rsidRPr="00CB05AD">
        <w:rPr>
          <w:sz w:val="28"/>
          <w:szCs w:val="28"/>
        </w:rPr>
        <w:t xml:space="preserve"> бюджетных ассигнований, предусмотренных на оплату труда, в 202</w:t>
      </w:r>
      <w:r w:rsidR="006B4759" w:rsidRPr="00CB05AD">
        <w:rPr>
          <w:sz w:val="28"/>
          <w:szCs w:val="28"/>
        </w:rPr>
        <w:t>2</w:t>
      </w:r>
      <w:r w:rsidR="008763AC" w:rsidRPr="00CB05AD">
        <w:rPr>
          <w:sz w:val="28"/>
          <w:szCs w:val="28"/>
        </w:rPr>
        <w:t xml:space="preserve"> году на </w:t>
      </w:r>
      <w:r w:rsidR="00604C79" w:rsidRPr="00CB05AD">
        <w:rPr>
          <w:sz w:val="28"/>
          <w:szCs w:val="28"/>
        </w:rPr>
        <w:t xml:space="preserve">6 557,5 </w:t>
      </w:r>
      <w:r w:rsidR="00B10B1F" w:rsidRPr="00CB05AD">
        <w:rPr>
          <w:sz w:val="28"/>
          <w:szCs w:val="28"/>
        </w:rPr>
        <w:t>тыс. рублей.</w:t>
      </w:r>
    </w:p>
    <w:p w:rsidR="005D3BAC" w:rsidRDefault="005D3BAC" w:rsidP="00CB05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E3869" w:rsidRPr="0022043C" w:rsidRDefault="00AE3869" w:rsidP="00AE386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>Государственная программа</w:t>
      </w:r>
    </w:p>
    <w:p w:rsidR="00AE3869" w:rsidRPr="0022043C" w:rsidRDefault="00AE3869" w:rsidP="00AE386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 xml:space="preserve"> "Космическая деятельность России" </w:t>
      </w:r>
    </w:p>
    <w:p w:rsidR="00AE3869" w:rsidRPr="0022043C" w:rsidRDefault="00AE3869" w:rsidP="00AE3869">
      <w:pPr>
        <w:spacing w:line="360" w:lineRule="auto"/>
        <w:ind w:firstLine="709"/>
        <w:jc w:val="both"/>
        <w:rPr>
          <w:sz w:val="28"/>
          <w:szCs w:val="28"/>
        </w:rPr>
      </w:pPr>
    </w:p>
    <w:p w:rsidR="00AE3869" w:rsidRPr="0022043C" w:rsidRDefault="00AE3869" w:rsidP="00AE3869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>Базовые бюджетные ассигнования на реализацию государственной программы "Космическая деятельность России" в 2020–2022</w:t>
      </w:r>
      <w:r w:rsidR="00517F50" w:rsidRPr="0022043C">
        <w:rPr>
          <w:sz w:val="28"/>
          <w:szCs w:val="28"/>
        </w:rPr>
        <w:t xml:space="preserve"> годах представлены в таблице 18</w:t>
      </w:r>
      <w:r w:rsidRPr="0022043C">
        <w:rPr>
          <w:sz w:val="28"/>
          <w:szCs w:val="28"/>
        </w:rPr>
        <w:t>.</w:t>
      </w:r>
    </w:p>
    <w:p w:rsidR="00AE3869" w:rsidRPr="0022043C" w:rsidRDefault="00517F50" w:rsidP="00AE3869">
      <w:pPr>
        <w:keepNext/>
        <w:ind w:right="-1"/>
        <w:jc w:val="right"/>
      </w:pPr>
      <w:r w:rsidRPr="0022043C">
        <w:t>Таблица 18</w:t>
      </w:r>
    </w:p>
    <w:p w:rsidR="00AE3869" w:rsidRPr="0022043C" w:rsidRDefault="00AE3869" w:rsidP="00AE3869">
      <w:pPr>
        <w:keepNext/>
        <w:ind w:right="-1"/>
        <w:jc w:val="right"/>
        <w:rPr>
          <w:sz w:val="24"/>
          <w:szCs w:val="24"/>
        </w:rPr>
      </w:pPr>
      <w:r w:rsidRPr="0022043C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13"/>
        <w:gridCol w:w="939"/>
        <w:gridCol w:w="876"/>
        <w:gridCol w:w="796"/>
        <w:gridCol w:w="939"/>
        <w:gridCol w:w="876"/>
        <w:gridCol w:w="796"/>
        <w:gridCol w:w="939"/>
        <w:gridCol w:w="876"/>
        <w:gridCol w:w="953"/>
      </w:tblGrid>
      <w:tr w:rsidR="004B55DD" w:rsidRPr="00B61D1A" w:rsidTr="00CC3405">
        <w:trPr>
          <w:trHeight w:val="20"/>
          <w:tblHeader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5DD" w:rsidRPr="00B61D1A" w:rsidRDefault="004B55DD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Pr="00B61D1A" w:rsidRDefault="004B55DD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Pr="00B61D1A" w:rsidRDefault="004B55DD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Pr="00B61D1A" w:rsidRDefault="004B55DD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Pr="00B61D1A" w:rsidRDefault="004B55DD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Pr="00B61D1A" w:rsidRDefault="004B55DD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Pr="00B61D1A" w:rsidRDefault="004B55DD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Pr="00B61D1A" w:rsidRDefault="004B55DD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Pr="00B61D1A" w:rsidRDefault="004B55DD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DD" w:rsidRPr="00B61D1A" w:rsidRDefault="004B55DD" w:rsidP="00CC3405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– 8</w:t>
            </w:r>
          </w:p>
        </w:tc>
      </w:tr>
      <w:tr w:rsidR="004B55DD" w:rsidRPr="00B61D1A" w:rsidTr="00CC3405">
        <w:trPr>
          <w:trHeight w:val="20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5DD" w:rsidRDefault="004B55DD" w:rsidP="00CC3405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98 301 853,9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98 428 353,9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6 50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8 846 326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9 007 326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61 00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8 846 326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8 708 511,4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5DD" w:rsidRDefault="004B55DD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137 814,6</w:t>
            </w:r>
          </w:p>
        </w:tc>
      </w:tr>
      <w:tr w:rsidR="004B55DD" w:rsidRPr="00B61D1A" w:rsidTr="00CC3405">
        <w:trPr>
          <w:trHeight w:val="20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5DD" w:rsidRDefault="004B55DD" w:rsidP="00CC3405">
            <w:pPr>
              <w:ind w:firstLineChars="100" w:firstLine="140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4B55DD" w:rsidRPr="00B61D1A" w:rsidTr="00CC3405">
        <w:trPr>
          <w:trHeight w:val="20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5DD" w:rsidRDefault="004B55DD" w:rsidP="00CC3405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Приоритетные инновационные проекты ракетно-космической промышленности"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891 000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891 000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00 000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00 000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00 000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66 000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434 000,0</w:t>
            </w:r>
          </w:p>
        </w:tc>
      </w:tr>
      <w:tr w:rsidR="004B55DD" w:rsidRPr="00B61D1A" w:rsidTr="00CC3405">
        <w:trPr>
          <w:trHeight w:val="20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5DD" w:rsidRDefault="004B55DD" w:rsidP="00CC3405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Обеспечение реализации государственной программы Российской Федерации "Космическая деятельность России"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 319 393,9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 445 893,9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 50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 671 826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 832 826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1 00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 671 826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 968 011,4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6 185,4</w:t>
            </w:r>
          </w:p>
        </w:tc>
      </w:tr>
      <w:tr w:rsidR="004B55DD" w:rsidRPr="00B61D1A" w:rsidTr="00CC3405">
        <w:trPr>
          <w:trHeight w:val="20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5DD" w:rsidRDefault="004B55DD" w:rsidP="00CC3405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Федеральная целевая программа "Поддержание, развитие и использование системы ГЛОНАСС на 2012 - 2020 годы"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 847 660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 847 660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4B55DD" w:rsidRPr="00B61D1A" w:rsidTr="00CC3405">
        <w:trPr>
          <w:trHeight w:val="20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5DD" w:rsidRDefault="004B55DD" w:rsidP="00CC3405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Федеральная целевая программа "Развитие космодромов на период 2017 - 2025 годов в обеспечение космической деятельности Российской Федерации"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 900 000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 900 000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 110 000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 110 000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 110 000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 110 000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4B55DD" w:rsidRPr="00B61D1A" w:rsidTr="00CC3405">
        <w:trPr>
          <w:trHeight w:val="20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5DD" w:rsidRDefault="004B55DD" w:rsidP="00CC3405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Федеральная космическая программа России на 2016 - 2025 годы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 343 800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 343 800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 343 800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 343 800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 343 800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 343 800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4B55DD" w:rsidRPr="00B61D1A" w:rsidTr="00CC3405">
        <w:trPr>
          <w:trHeight w:val="20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5DD" w:rsidRDefault="004B55DD" w:rsidP="00CC3405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Поддержание, развитие и использование системы ГЛОНАСС"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 020 700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 020 700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 020 700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 020 700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</w:tbl>
    <w:p w:rsidR="004B55DD" w:rsidRPr="00B61D1A" w:rsidRDefault="004B55DD" w:rsidP="004B55DD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4B55DD" w:rsidRPr="0013371C" w:rsidRDefault="004B55DD" w:rsidP="004B55DD">
      <w:pPr>
        <w:pStyle w:val="Style12"/>
        <w:widowControl/>
        <w:shd w:val="clear" w:color="auto" w:fill="auto"/>
        <w:spacing w:before="0" w:after="0" w:line="372" w:lineRule="auto"/>
        <w:ind w:firstLine="709"/>
        <w:rPr>
          <w:sz w:val="28"/>
          <w:szCs w:val="28"/>
        </w:rPr>
      </w:pPr>
      <w:r w:rsidRPr="00206F86">
        <w:rPr>
          <w:sz w:val="28"/>
          <w:szCs w:val="28"/>
        </w:rPr>
        <w:t>По сравнению с законодательно установленным объемом бюджетных ассигнований, базовые бюджетные ассигнования увеличены в 2020 году на 126 500,0 тыс. рублей, в 2021 году на 161 000,0 тыс. рублей и уменьшены в 2022 году на 137 814,6 тыс. рублей.</w:t>
      </w:r>
    </w:p>
    <w:p w:rsidR="00C977A0" w:rsidRPr="0022043C" w:rsidRDefault="00C977A0" w:rsidP="00C977A0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>Изменение расходов по государственной программе "Космическая деятельность России" обусловлено:</w:t>
      </w:r>
    </w:p>
    <w:p w:rsidR="00C977A0" w:rsidRPr="0022043C" w:rsidRDefault="00C977A0" w:rsidP="00C977A0">
      <w:pPr>
        <w:pStyle w:val="Style12"/>
        <w:widowControl/>
        <w:numPr>
          <w:ilvl w:val="0"/>
          <w:numId w:val="2"/>
        </w:numPr>
        <w:shd w:val="clear" w:color="auto" w:fill="auto"/>
        <w:spacing w:before="120" w:after="0" w:line="372" w:lineRule="auto"/>
        <w:ind w:left="0" w:firstLine="284"/>
        <w:rPr>
          <w:sz w:val="28"/>
          <w:szCs w:val="28"/>
        </w:rPr>
      </w:pPr>
      <w:r w:rsidRPr="0022043C">
        <w:rPr>
          <w:sz w:val="28"/>
          <w:szCs w:val="28"/>
        </w:rPr>
        <w:t xml:space="preserve">увеличением </w:t>
      </w:r>
      <w:r w:rsidRPr="0022043C">
        <w:rPr>
          <w:i/>
          <w:sz w:val="28"/>
          <w:szCs w:val="28"/>
        </w:rPr>
        <w:t>на уровень инфляции</w:t>
      </w:r>
      <w:r w:rsidRPr="0022043C">
        <w:rPr>
          <w:sz w:val="28"/>
          <w:szCs w:val="28"/>
        </w:rPr>
        <w:t xml:space="preserve"> бюджетных ассигнований, предусмотренных на оплату труда в 2022 году на 53 185,4 тыс. рублей;</w:t>
      </w:r>
    </w:p>
    <w:p w:rsidR="00C977A0" w:rsidRPr="0022043C" w:rsidRDefault="00C977A0" w:rsidP="00C977A0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72" w:lineRule="auto"/>
        <w:ind w:left="0" w:firstLine="284"/>
        <w:rPr>
          <w:sz w:val="28"/>
          <w:szCs w:val="28"/>
        </w:rPr>
      </w:pPr>
      <w:r w:rsidRPr="0022043C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м </w:t>
      </w:r>
      <w:r w:rsidRPr="0022043C">
        <w:rPr>
          <w:sz w:val="28"/>
          <w:szCs w:val="28"/>
        </w:rPr>
        <w:t xml:space="preserve"> бюджетных ассигнований в связи с </w:t>
      </w:r>
      <w:r w:rsidRPr="0022043C">
        <w:rPr>
          <w:rFonts w:eastAsia="Calibri"/>
          <w:i/>
          <w:sz w:val="28"/>
          <w:szCs w:val="28"/>
          <w:lang w:eastAsia="en-US"/>
        </w:rPr>
        <w:t>изменением</w:t>
      </w:r>
      <w:r w:rsidRPr="0022043C">
        <w:rPr>
          <w:i/>
          <w:sz w:val="28"/>
          <w:szCs w:val="28"/>
        </w:rPr>
        <w:t xml:space="preserve"> прогнозного среднегодового курса доллара США по отношению к рублю</w:t>
      </w:r>
      <w:r w:rsidRPr="0022043C">
        <w:rPr>
          <w:sz w:val="28"/>
          <w:szCs w:val="28"/>
        </w:rPr>
        <w:t xml:space="preserve"> </w:t>
      </w:r>
      <w:r w:rsidRPr="0022043C">
        <w:rPr>
          <w:sz w:val="28"/>
          <w:szCs w:val="28"/>
        </w:rPr>
        <w:br/>
        <w:t xml:space="preserve">в 2020 году на 126 500,0 тыс. рублей, в 2021 году на  161 000,0 тыс. рублей и </w:t>
      </w:r>
      <w:r w:rsidRPr="0022043C">
        <w:rPr>
          <w:sz w:val="28"/>
          <w:szCs w:val="28"/>
        </w:rPr>
        <w:br/>
        <w:t>в 2022 году на 253 000,0 тыс. рублей;</w:t>
      </w:r>
    </w:p>
    <w:p w:rsidR="00C977A0" w:rsidRDefault="00C977A0" w:rsidP="00C977A0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72" w:lineRule="auto"/>
        <w:ind w:left="0" w:firstLine="284"/>
        <w:rPr>
          <w:sz w:val="28"/>
          <w:szCs w:val="28"/>
        </w:rPr>
      </w:pPr>
      <w:r w:rsidRPr="0022043C">
        <w:rPr>
          <w:sz w:val="28"/>
          <w:szCs w:val="28"/>
        </w:rPr>
        <w:t xml:space="preserve">уменьшением бюджетных ассигнований по </w:t>
      </w:r>
      <w:r w:rsidRPr="0022043C">
        <w:rPr>
          <w:i/>
          <w:sz w:val="28"/>
          <w:szCs w:val="28"/>
        </w:rPr>
        <w:t xml:space="preserve">мероприятиям, реализация которых завершается, </w:t>
      </w:r>
      <w:r w:rsidRPr="0022043C">
        <w:rPr>
          <w:sz w:val="28"/>
          <w:szCs w:val="28"/>
        </w:rPr>
        <w:t>выплата премии Правительства Российской Федерации имени Ю.А. Гагарина в области космической деятельности в соответствии с постановлением Правительства Российской Федерации от 4 апреля 2011 г. №</w:t>
      </w:r>
      <w:r w:rsidR="007C2A0B">
        <w:rPr>
          <w:sz w:val="28"/>
          <w:szCs w:val="28"/>
        </w:rPr>
        <w:t> </w:t>
      </w:r>
      <w:r w:rsidRPr="0022043C">
        <w:rPr>
          <w:sz w:val="28"/>
          <w:szCs w:val="28"/>
        </w:rPr>
        <w:t xml:space="preserve">240 </w:t>
      </w:r>
      <w:r w:rsidR="00F55D4A">
        <w:rPr>
          <w:sz w:val="28"/>
          <w:szCs w:val="28"/>
        </w:rPr>
        <w:t>"</w:t>
      </w:r>
      <w:r w:rsidRPr="0022043C">
        <w:rPr>
          <w:sz w:val="28"/>
          <w:szCs w:val="28"/>
        </w:rPr>
        <w:t>О премиях Правительства Российской Федерации имени Ю.А. Гагарина в области космической деятельности</w:t>
      </w:r>
      <w:r w:rsidR="00105904">
        <w:rPr>
          <w:sz w:val="28"/>
          <w:szCs w:val="28"/>
        </w:rPr>
        <w:t>"</w:t>
      </w:r>
      <w:r w:rsidRPr="0022043C">
        <w:rPr>
          <w:sz w:val="28"/>
          <w:szCs w:val="28"/>
        </w:rPr>
        <w:t xml:space="preserve"> в 2022 году на 10 000,0 тыс. рублей;</w:t>
      </w:r>
    </w:p>
    <w:p w:rsidR="00C977A0" w:rsidRPr="00A91519" w:rsidRDefault="00C977A0" w:rsidP="007C2A0B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93307C">
        <w:rPr>
          <w:sz w:val="28"/>
          <w:szCs w:val="28"/>
        </w:rPr>
        <w:lastRenderedPageBreak/>
        <w:t xml:space="preserve">уменьшением бюджетных ассигнований на реализацию мероприятия по созданию отечественной цифровой платформы сбора, обработки, хранения и распространения данных дистанционного зондирования Земли из космоса, обеспечивающей потребности граждан, бизнеса и власти федерального проекта </w:t>
      </w:r>
      <w:r w:rsidR="00F55D4A">
        <w:rPr>
          <w:sz w:val="28"/>
          <w:szCs w:val="28"/>
        </w:rPr>
        <w:t>"</w:t>
      </w:r>
      <w:r w:rsidRPr="0093307C">
        <w:rPr>
          <w:sz w:val="28"/>
          <w:szCs w:val="28"/>
        </w:rPr>
        <w:t>Информационная инфраструктура</w:t>
      </w:r>
      <w:r w:rsidR="00105904">
        <w:rPr>
          <w:sz w:val="28"/>
          <w:szCs w:val="28"/>
        </w:rPr>
        <w:t>"</w:t>
      </w:r>
      <w:r w:rsidRPr="0093307C">
        <w:rPr>
          <w:sz w:val="28"/>
          <w:szCs w:val="28"/>
        </w:rPr>
        <w:t xml:space="preserve"> </w:t>
      </w:r>
      <w:r w:rsidRPr="001B3962">
        <w:rPr>
          <w:i/>
          <w:sz w:val="28"/>
          <w:szCs w:val="28"/>
        </w:rPr>
        <w:t>в связи с приведением расходов в соответствие с паспортом федерального проекта</w:t>
      </w:r>
      <w:r w:rsidRPr="0093307C">
        <w:rPr>
          <w:sz w:val="28"/>
          <w:szCs w:val="28"/>
        </w:rPr>
        <w:t xml:space="preserve"> в 2022 году на 434 000,0 тыс. рублей.</w:t>
      </w:r>
    </w:p>
    <w:p w:rsidR="00C977A0" w:rsidRPr="0022043C" w:rsidRDefault="00C977A0" w:rsidP="00C977A0">
      <w:pPr>
        <w:pStyle w:val="Style12"/>
        <w:widowControl/>
        <w:shd w:val="clear" w:color="auto" w:fill="auto"/>
        <w:spacing w:before="0" w:after="0" w:line="372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 xml:space="preserve">В базовых бюджетных ассигнованиях предусмотрено </w:t>
      </w:r>
      <w:r>
        <w:rPr>
          <w:sz w:val="28"/>
          <w:szCs w:val="28"/>
        </w:rPr>
        <w:t xml:space="preserve">увеличение </w:t>
      </w:r>
      <w:r w:rsidRPr="0022043C">
        <w:rPr>
          <w:sz w:val="28"/>
          <w:szCs w:val="28"/>
        </w:rPr>
        <w:t xml:space="preserve">бюджетных ассигнований государственным заказчикам федеральной целевой программы </w:t>
      </w:r>
      <w:r w:rsidR="00F55D4A">
        <w:rPr>
          <w:sz w:val="28"/>
          <w:szCs w:val="28"/>
        </w:rPr>
        <w:t>"</w:t>
      </w:r>
      <w:r w:rsidRPr="0022043C">
        <w:rPr>
          <w:sz w:val="28"/>
          <w:szCs w:val="28"/>
        </w:rPr>
        <w:t>Развитие космодромов на 2017-2025 годы в обеспечение космической деятельности Российской Федерации</w:t>
      </w:r>
      <w:r w:rsidR="00105904">
        <w:rPr>
          <w:sz w:val="28"/>
          <w:szCs w:val="28"/>
        </w:rPr>
        <w:t>"</w:t>
      </w:r>
      <w:r w:rsidRPr="0022043C">
        <w:rPr>
          <w:sz w:val="28"/>
          <w:szCs w:val="28"/>
        </w:rPr>
        <w:t xml:space="preserve"> в соответствии с постановлением Правительства Российской Федерации от 22 декабря 2018 г. №</w:t>
      </w:r>
      <w:r w:rsidR="007C2A0B">
        <w:rPr>
          <w:sz w:val="28"/>
          <w:szCs w:val="28"/>
        </w:rPr>
        <w:t> </w:t>
      </w:r>
      <w:r w:rsidRPr="0022043C">
        <w:rPr>
          <w:sz w:val="28"/>
          <w:szCs w:val="28"/>
        </w:rPr>
        <w:t>1643</w:t>
      </w:r>
      <w:r w:rsidR="001B3962">
        <w:rPr>
          <w:sz w:val="28"/>
          <w:szCs w:val="28"/>
        </w:rPr>
        <w:t xml:space="preserve"> </w:t>
      </w:r>
      <w:r w:rsidR="00F55D4A">
        <w:rPr>
          <w:sz w:val="28"/>
          <w:szCs w:val="28"/>
        </w:rPr>
        <w:t>"</w:t>
      </w:r>
      <w:r w:rsidR="001B3962" w:rsidRPr="001B3962">
        <w:rPr>
          <w:sz w:val="28"/>
          <w:szCs w:val="28"/>
        </w:rPr>
        <w:t xml:space="preserve">О внесении изменений в федеральную целевую программу </w:t>
      </w:r>
      <w:r w:rsidR="00F55D4A">
        <w:rPr>
          <w:sz w:val="28"/>
          <w:szCs w:val="28"/>
        </w:rPr>
        <w:t>"</w:t>
      </w:r>
      <w:r w:rsidR="001B3962" w:rsidRPr="001B3962">
        <w:rPr>
          <w:sz w:val="28"/>
          <w:szCs w:val="28"/>
        </w:rPr>
        <w:t>Развитие космодромов на 2017- 2025 годы в обеспечение  космической деятельности Российской Федерации</w:t>
      </w:r>
      <w:r w:rsidR="00105904">
        <w:rPr>
          <w:sz w:val="28"/>
          <w:szCs w:val="28"/>
        </w:rPr>
        <w:t>"</w:t>
      </w:r>
      <w:r w:rsidR="001B3962">
        <w:rPr>
          <w:sz w:val="28"/>
          <w:szCs w:val="28"/>
        </w:rPr>
        <w:t xml:space="preserve"> </w:t>
      </w:r>
      <w:r w:rsidRPr="0022043C">
        <w:rPr>
          <w:sz w:val="28"/>
          <w:szCs w:val="28"/>
        </w:rPr>
        <w:t xml:space="preserve">в 2020 году на 35 356 370,0 тыс. рублей, в 2021 году на 38 128 310,0 тыс. рублей, за счет зарезервированных на главе 092 </w:t>
      </w:r>
      <w:r w:rsidR="00F55D4A">
        <w:rPr>
          <w:sz w:val="28"/>
          <w:szCs w:val="28"/>
        </w:rPr>
        <w:t>"</w:t>
      </w:r>
      <w:r w:rsidRPr="0022043C">
        <w:rPr>
          <w:sz w:val="28"/>
          <w:szCs w:val="28"/>
        </w:rPr>
        <w:t>Минфин России</w:t>
      </w:r>
      <w:r w:rsidR="00105904">
        <w:rPr>
          <w:sz w:val="28"/>
          <w:szCs w:val="28"/>
        </w:rPr>
        <w:t>"</w:t>
      </w:r>
      <w:r w:rsidRPr="0022043C">
        <w:rPr>
          <w:sz w:val="28"/>
          <w:szCs w:val="28"/>
        </w:rPr>
        <w:t xml:space="preserve"> бюджетных ассигнований на указанные цели.</w:t>
      </w:r>
    </w:p>
    <w:p w:rsidR="00633425" w:rsidRDefault="00633425" w:rsidP="00D3189B">
      <w:pPr>
        <w:spacing w:line="360" w:lineRule="auto"/>
        <w:rPr>
          <w:b/>
          <w:sz w:val="28"/>
          <w:szCs w:val="28"/>
        </w:rPr>
      </w:pPr>
    </w:p>
    <w:p w:rsidR="00206F86" w:rsidRDefault="00206F86" w:rsidP="00D3189B">
      <w:pPr>
        <w:spacing w:line="360" w:lineRule="auto"/>
        <w:rPr>
          <w:b/>
          <w:sz w:val="28"/>
          <w:szCs w:val="28"/>
        </w:rPr>
      </w:pPr>
    </w:p>
    <w:p w:rsidR="006E7794" w:rsidRPr="0022043C" w:rsidRDefault="006E7794" w:rsidP="006E779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>Государственная программа</w:t>
      </w:r>
    </w:p>
    <w:p w:rsidR="006E7794" w:rsidRPr="0022043C" w:rsidRDefault="006E7794" w:rsidP="006E779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 xml:space="preserve">"Развитие атомного </w:t>
      </w:r>
      <w:r w:rsidR="00344262" w:rsidRPr="0022043C">
        <w:rPr>
          <w:b/>
          <w:sz w:val="28"/>
          <w:szCs w:val="28"/>
        </w:rPr>
        <w:t xml:space="preserve">энергопромышленного комплекса" </w:t>
      </w:r>
    </w:p>
    <w:p w:rsidR="006E7794" w:rsidRPr="0022043C" w:rsidRDefault="006E7794" w:rsidP="006E7794">
      <w:pPr>
        <w:spacing w:line="360" w:lineRule="auto"/>
        <w:ind w:firstLine="709"/>
        <w:jc w:val="both"/>
        <w:rPr>
          <w:sz w:val="28"/>
          <w:szCs w:val="28"/>
        </w:rPr>
      </w:pPr>
    </w:p>
    <w:p w:rsidR="006E7794" w:rsidRDefault="006E7794" w:rsidP="006E7794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 xml:space="preserve">Базовые бюджетные ассигнования на реализацию государственной программы "Развитие атомного </w:t>
      </w:r>
      <w:r w:rsidR="00B34401" w:rsidRPr="0022043C">
        <w:rPr>
          <w:sz w:val="28"/>
          <w:szCs w:val="28"/>
        </w:rPr>
        <w:t xml:space="preserve">энергопромышленного комплекса" </w:t>
      </w:r>
      <w:r w:rsidRPr="0022043C">
        <w:rPr>
          <w:sz w:val="28"/>
          <w:szCs w:val="28"/>
        </w:rPr>
        <w:t>в</w:t>
      </w:r>
      <w:r w:rsidR="000F490D" w:rsidRPr="0022043C">
        <w:rPr>
          <w:sz w:val="28"/>
          <w:szCs w:val="28"/>
        </w:rPr>
        <w:t xml:space="preserve"> </w:t>
      </w:r>
      <w:r w:rsidR="00897690" w:rsidRPr="0022043C">
        <w:rPr>
          <w:sz w:val="28"/>
          <w:szCs w:val="28"/>
        </w:rPr>
        <w:t>2020</w:t>
      </w:r>
      <w:r w:rsidR="00B34401" w:rsidRPr="0022043C">
        <w:rPr>
          <w:sz w:val="28"/>
          <w:szCs w:val="28"/>
        </w:rPr>
        <w:t xml:space="preserve"> </w:t>
      </w:r>
      <w:r w:rsidR="00897690" w:rsidRPr="0022043C">
        <w:rPr>
          <w:sz w:val="28"/>
          <w:szCs w:val="28"/>
        </w:rPr>
        <w:t>–2022</w:t>
      </w:r>
      <w:r w:rsidR="00517F50" w:rsidRPr="0022043C">
        <w:rPr>
          <w:sz w:val="28"/>
          <w:szCs w:val="28"/>
        </w:rPr>
        <w:t xml:space="preserve"> годах представлены в таблице 19</w:t>
      </w:r>
      <w:r w:rsidRPr="0022043C">
        <w:rPr>
          <w:sz w:val="28"/>
          <w:szCs w:val="28"/>
        </w:rPr>
        <w:t>.</w:t>
      </w:r>
    </w:p>
    <w:p w:rsidR="00396F9B" w:rsidRDefault="00396F9B" w:rsidP="006E7794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396F9B" w:rsidRDefault="00396F9B" w:rsidP="006E7794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396F9B" w:rsidRDefault="00396F9B" w:rsidP="006E7794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396F9B" w:rsidRPr="0022043C" w:rsidRDefault="00396F9B" w:rsidP="006E7794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6E7794" w:rsidRPr="0022043C" w:rsidRDefault="00517F50" w:rsidP="006E7794">
      <w:pPr>
        <w:keepNext/>
        <w:ind w:right="-1"/>
        <w:jc w:val="right"/>
      </w:pPr>
      <w:r w:rsidRPr="0022043C">
        <w:lastRenderedPageBreak/>
        <w:t>Таблица 19</w:t>
      </w:r>
    </w:p>
    <w:p w:rsidR="006E7794" w:rsidRPr="0022043C" w:rsidRDefault="000F490D" w:rsidP="006E7794">
      <w:pPr>
        <w:keepNext/>
        <w:ind w:right="-1"/>
        <w:jc w:val="right"/>
      </w:pPr>
      <w:r w:rsidRPr="0022043C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58"/>
        <w:gridCol w:w="924"/>
        <w:gridCol w:w="791"/>
        <w:gridCol w:w="784"/>
        <w:gridCol w:w="924"/>
        <w:gridCol w:w="791"/>
        <w:gridCol w:w="786"/>
        <w:gridCol w:w="924"/>
        <w:gridCol w:w="873"/>
        <w:gridCol w:w="968"/>
      </w:tblGrid>
      <w:tr w:rsidR="004B55DD" w:rsidRPr="0022043C" w:rsidTr="00CC3405">
        <w:trPr>
          <w:trHeight w:val="20"/>
          <w:tblHeader/>
        </w:trPr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5DD" w:rsidRPr="0022043C" w:rsidRDefault="004B55DD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B55DD" w:rsidRPr="0022043C" w:rsidRDefault="004B55DD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B55DD" w:rsidRPr="0022043C" w:rsidRDefault="004B55DD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1 год</w:t>
            </w:r>
          </w:p>
        </w:tc>
        <w:tc>
          <w:tcPr>
            <w:tcW w:w="14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B55DD" w:rsidRPr="0022043C" w:rsidRDefault="004B55DD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2 год</w:t>
            </w:r>
          </w:p>
        </w:tc>
      </w:tr>
      <w:tr w:rsidR="004B55DD" w:rsidRPr="0022043C" w:rsidTr="00CC3405">
        <w:trPr>
          <w:trHeight w:val="20"/>
          <w:tblHeader/>
        </w:trPr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DD" w:rsidRPr="0022043C" w:rsidRDefault="004B55DD" w:rsidP="00CC3405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B55DD" w:rsidRPr="0022043C" w:rsidRDefault="004B55DD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B55DD" w:rsidRPr="0022043C" w:rsidRDefault="004B55DD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B55DD" w:rsidRPr="0022043C" w:rsidRDefault="004B55DD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B55DD" w:rsidRPr="0022043C" w:rsidRDefault="004B55DD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B55DD" w:rsidRPr="0022043C" w:rsidRDefault="004B55DD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B55DD" w:rsidRPr="0022043C" w:rsidRDefault="004B55DD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B55DD" w:rsidRPr="0022043C" w:rsidRDefault="004B55DD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B55DD" w:rsidRPr="0022043C" w:rsidRDefault="004B55DD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DD" w:rsidRPr="0022043C" w:rsidRDefault="004B55DD" w:rsidP="00CC3405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Отклонение</w:t>
            </w:r>
          </w:p>
        </w:tc>
      </w:tr>
      <w:tr w:rsidR="004B55DD" w:rsidRPr="0022043C" w:rsidTr="00CC3405">
        <w:trPr>
          <w:trHeight w:val="20"/>
          <w:tblHeader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5DD" w:rsidRPr="0022043C" w:rsidRDefault="004B55DD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Pr="0022043C" w:rsidRDefault="004B55DD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Pr="0022043C" w:rsidRDefault="004B55DD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Pr="0022043C" w:rsidRDefault="004B55DD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Pr="0022043C" w:rsidRDefault="004B55DD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Pr="0022043C" w:rsidRDefault="004B55DD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Pr="0022043C" w:rsidRDefault="004B55DD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Pr="0022043C" w:rsidRDefault="004B55DD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Pr="0022043C" w:rsidRDefault="004B55DD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5DD" w:rsidRPr="0022043C" w:rsidRDefault="004B55DD" w:rsidP="00CC3405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10 = 9 – 8</w:t>
            </w:r>
          </w:p>
        </w:tc>
      </w:tr>
      <w:tr w:rsidR="004B55DD" w:rsidRPr="0022043C" w:rsidTr="00CC3405">
        <w:trPr>
          <w:trHeight w:val="20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5DD" w:rsidRPr="0022043C" w:rsidRDefault="004B55DD" w:rsidP="00CC340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2043C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9 717 196,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8 475 165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1 242 031,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5 021 825,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5 146 145,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4 320,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5 021 825,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7 358 997,8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5DD" w:rsidRDefault="004B55DD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7 662 827,8</w:t>
            </w:r>
          </w:p>
        </w:tc>
      </w:tr>
      <w:tr w:rsidR="004B55DD" w:rsidRPr="0022043C" w:rsidTr="00CC3405">
        <w:trPr>
          <w:trHeight w:val="20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5DD" w:rsidRPr="0022043C" w:rsidRDefault="004B55DD" w:rsidP="00CC3405">
            <w:pPr>
              <w:ind w:firstLineChars="100" w:firstLine="140"/>
              <w:rPr>
                <w:i/>
                <w:iCs/>
                <w:color w:val="000000"/>
                <w:sz w:val="14"/>
                <w:szCs w:val="14"/>
              </w:rPr>
            </w:pPr>
            <w:r w:rsidRPr="0022043C"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4B55DD" w:rsidRPr="0022043C" w:rsidTr="00CC3405">
        <w:trPr>
          <w:trHeight w:val="20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5DD" w:rsidRPr="0022043C" w:rsidRDefault="004B55DD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Расширение мощностей электрогенерации атомных электростанций на территории Российской Федераци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 021 311,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 021 311,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 410 811,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 410 811,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 410 811,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 410 811,4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4B55DD" w:rsidRPr="0022043C" w:rsidTr="00CC3405">
        <w:trPr>
          <w:trHeight w:val="20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5DD" w:rsidRPr="0022043C" w:rsidRDefault="004B55DD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Обеспечение безопасного обращения с федеральными радиоактивными отходами, поддержание в безопасном состоянии и утилизация ядерно и радиационно опасных объектов ядерного наследия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538 069,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538 069,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553 742,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553 742,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553 742,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369 742,1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84 000,0</w:t>
            </w:r>
          </w:p>
        </w:tc>
      </w:tr>
      <w:tr w:rsidR="004B55DD" w:rsidRPr="0022043C" w:rsidTr="00CC3405">
        <w:trPr>
          <w:trHeight w:val="20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5DD" w:rsidRPr="0022043C" w:rsidRDefault="004B55DD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Реализация международных проектов в области использования атомной энергии и участие в деятельности международных организаций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605 819,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685 457,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 637,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670 027,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794 347,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 320,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670 027,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865 387,6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5 360,2</w:t>
            </w:r>
          </w:p>
        </w:tc>
      </w:tr>
      <w:tr w:rsidR="004B55DD" w:rsidRPr="0022043C" w:rsidTr="00CC3405">
        <w:trPr>
          <w:trHeight w:val="20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5DD" w:rsidRPr="0022043C" w:rsidRDefault="004B55DD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Обеспечение исполнения Государственной корпорацией по атомной энергии "Росатом" государственных полномочий и функций в установленной сфере деятельност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69 083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69 083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124 938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124 938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124 938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939 800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4 862,0</w:t>
            </w:r>
          </w:p>
        </w:tc>
      </w:tr>
      <w:tr w:rsidR="004B55DD" w:rsidRPr="0022043C" w:rsidTr="00CC3405">
        <w:trPr>
          <w:trHeight w:val="20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5DD" w:rsidRPr="0022043C" w:rsidRDefault="004B55DD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Обеспечение производственных, технологических и социально-экономических процессов устойчивого развития ядерного оружейного комплекса Российской Федерации и стратегического присутствия России в Арктической зоне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 666 036,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 344 367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 321 669,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 356 000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 356 00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 356 00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682 950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8 673 050,0</w:t>
            </w:r>
          </w:p>
        </w:tc>
      </w:tr>
      <w:tr w:rsidR="004B55DD" w:rsidRPr="0022043C" w:rsidTr="00CC3405">
        <w:trPr>
          <w:trHeight w:val="20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5DD" w:rsidRPr="0022043C" w:rsidRDefault="004B55DD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Федеральная целевая программа "Обеспечение ядерной и радиационной безопасности на 2016 - 2020 годы и на период до 2030 года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906 306,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906 306,7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906 306,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906 306,7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906 306,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 090 306,7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4 000,0</w:t>
            </w:r>
          </w:p>
        </w:tc>
      </w:tr>
      <w:tr w:rsidR="004B55DD" w:rsidRPr="0022043C" w:rsidTr="00CC3405">
        <w:trPr>
          <w:trHeight w:val="20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5DD" w:rsidRPr="0022043C" w:rsidRDefault="004B55DD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Устойчивое развитие гражданского сектора атомной науки, техники и технологий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6 010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6 01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4B55DD" w:rsidRPr="0022043C" w:rsidTr="00CC3405">
        <w:trPr>
          <w:trHeight w:val="20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5DD" w:rsidRPr="0022043C" w:rsidRDefault="004B55DD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 "Обеспечение развития двухкомпонентной атомной энергетики и сооружение промышленных энергетических комплексов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394 560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394 56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5DD" w:rsidRDefault="004B55DD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</w:tbl>
    <w:p w:rsidR="004B55DD" w:rsidRPr="0022043C" w:rsidRDefault="004B55DD" w:rsidP="004B55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B55DD" w:rsidRPr="00B2584D" w:rsidRDefault="004B55DD" w:rsidP="004B55DD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06F86">
        <w:rPr>
          <w:sz w:val="28"/>
          <w:szCs w:val="28"/>
        </w:rPr>
        <w:t>По сравнению с законодательно установленным объемом бюджетных ассигнований, базовые бюджетные ассигнования уменьшены в 2020 году на  1 242 031,3 тыс. рублей, увеличены в 2021 году на 124 320,2 тыс. рублей, а также уменьшены в 2022 году на 7 662 827,8 тыс. рублей.</w:t>
      </w:r>
    </w:p>
    <w:p w:rsidR="00403AAA" w:rsidRPr="00403AAA" w:rsidRDefault="00403AAA" w:rsidP="00403A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03AAA">
        <w:rPr>
          <w:sz w:val="28"/>
          <w:szCs w:val="28"/>
        </w:rPr>
        <w:lastRenderedPageBreak/>
        <w:t>Изменение расходов по государственной программе "Развитие атомного энергопромышленного комплекса" обусловлено:</w:t>
      </w:r>
    </w:p>
    <w:p w:rsidR="00403AAA" w:rsidRPr="00403AAA" w:rsidRDefault="00403AAA" w:rsidP="00403AAA">
      <w:pPr>
        <w:numPr>
          <w:ilvl w:val="0"/>
          <w:numId w:val="3"/>
        </w:numPr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403AAA">
        <w:rPr>
          <w:rFonts w:eastAsiaTheme="minorHAnsi"/>
          <w:sz w:val="28"/>
          <w:szCs w:val="28"/>
          <w:lang w:eastAsia="en-US"/>
        </w:rPr>
        <w:t xml:space="preserve">увеличением бюджетных ассигнований в связи с </w:t>
      </w:r>
      <w:r w:rsidRPr="00403AAA">
        <w:rPr>
          <w:rFonts w:eastAsia="Calibri"/>
          <w:i/>
          <w:sz w:val="28"/>
          <w:szCs w:val="28"/>
          <w:lang w:eastAsia="en-US"/>
        </w:rPr>
        <w:t>изменением</w:t>
      </w:r>
      <w:r w:rsidRPr="00403AAA">
        <w:rPr>
          <w:rFonts w:eastAsiaTheme="minorHAnsi"/>
          <w:i/>
          <w:sz w:val="28"/>
          <w:szCs w:val="28"/>
          <w:lang w:eastAsia="en-US"/>
        </w:rPr>
        <w:t xml:space="preserve"> прогнозного среднегодового курса доллара США по отношению к рублю</w:t>
      </w:r>
      <w:r w:rsidRPr="00403AAA">
        <w:rPr>
          <w:rFonts w:eastAsiaTheme="minorHAnsi"/>
          <w:sz w:val="28"/>
          <w:szCs w:val="28"/>
          <w:lang w:eastAsia="en-US"/>
        </w:rPr>
        <w:t xml:space="preserve"> </w:t>
      </w:r>
      <w:r w:rsidRPr="00403AAA">
        <w:rPr>
          <w:rFonts w:eastAsiaTheme="minorHAnsi"/>
          <w:sz w:val="28"/>
          <w:szCs w:val="28"/>
          <w:lang w:eastAsia="en-US"/>
        </w:rPr>
        <w:br/>
        <w:t xml:space="preserve">в 2020 году на  79 637,9 тыс. рублей, в 2021 году на  124 320,2 тыс. рублей и </w:t>
      </w:r>
      <w:r w:rsidRPr="00403AAA">
        <w:rPr>
          <w:rFonts w:eastAsiaTheme="minorHAnsi"/>
          <w:sz w:val="28"/>
          <w:szCs w:val="28"/>
          <w:lang w:eastAsia="en-US"/>
        </w:rPr>
        <w:br/>
        <w:t>в 2022 году на  195 360,2 тыс. рублей;</w:t>
      </w:r>
    </w:p>
    <w:p w:rsidR="00403AAA" w:rsidRPr="00403AAA" w:rsidRDefault="00403AAA" w:rsidP="00403AAA">
      <w:pPr>
        <w:numPr>
          <w:ilvl w:val="0"/>
          <w:numId w:val="3"/>
        </w:numPr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403AAA">
        <w:rPr>
          <w:rFonts w:eastAsiaTheme="minorHAnsi"/>
          <w:sz w:val="28"/>
          <w:szCs w:val="28"/>
          <w:lang w:eastAsia="en-US"/>
        </w:rPr>
        <w:t xml:space="preserve">уменьшением бюджетных ассигнований на реализацию </w:t>
      </w:r>
      <w:r w:rsidRPr="001B3962">
        <w:rPr>
          <w:rFonts w:eastAsiaTheme="minorHAnsi"/>
          <w:sz w:val="28"/>
          <w:szCs w:val="28"/>
          <w:lang w:eastAsia="en-US"/>
        </w:rPr>
        <w:t xml:space="preserve">национального проекта </w:t>
      </w:r>
      <w:r w:rsidR="00F55D4A">
        <w:rPr>
          <w:rFonts w:eastAsiaTheme="minorHAnsi"/>
          <w:sz w:val="28"/>
          <w:szCs w:val="28"/>
          <w:lang w:eastAsia="en-US"/>
        </w:rPr>
        <w:t>"</w:t>
      </w:r>
      <w:r w:rsidRPr="001B3962">
        <w:rPr>
          <w:rFonts w:eastAsiaTheme="minorHAnsi"/>
          <w:sz w:val="28"/>
          <w:szCs w:val="28"/>
          <w:lang w:eastAsia="en-US"/>
        </w:rPr>
        <w:t>Экология</w:t>
      </w:r>
      <w:r w:rsidR="00105904">
        <w:rPr>
          <w:rFonts w:eastAsiaTheme="minorHAnsi"/>
          <w:sz w:val="28"/>
          <w:szCs w:val="28"/>
          <w:lang w:eastAsia="en-US"/>
        </w:rPr>
        <w:t>"</w:t>
      </w:r>
      <w:r w:rsidRPr="001B3962">
        <w:rPr>
          <w:rFonts w:eastAsiaTheme="minorHAnsi"/>
          <w:sz w:val="28"/>
          <w:szCs w:val="28"/>
          <w:lang w:eastAsia="en-US"/>
        </w:rPr>
        <w:t xml:space="preserve"> </w:t>
      </w:r>
      <w:r w:rsidRPr="00403AAA">
        <w:rPr>
          <w:rFonts w:eastAsiaTheme="minorHAnsi"/>
          <w:sz w:val="28"/>
          <w:szCs w:val="28"/>
          <w:lang w:eastAsia="en-US"/>
        </w:rPr>
        <w:t xml:space="preserve">в связи с </w:t>
      </w:r>
      <w:r w:rsidRPr="001B3962">
        <w:rPr>
          <w:rFonts w:eastAsiaTheme="minorHAnsi"/>
          <w:i/>
          <w:sz w:val="28"/>
          <w:szCs w:val="28"/>
          <w:lang w:eastAsia="en-US"/>
        </w:rPr>
        <w:t>приведением расходов в соответствие с утвержденным паспортом</w:t>
      </w:r>
      <w:r w:rsidRPr="00403AAA">
        <w:rPr>
          <w:rFonts w:eastAsiaTheme="minorHAnsi"/>
          <w:sz w:val="28"/>
          <w:szCs w:val="28"/>
          <w:lang w:eastAsia="en-US"/>
        </w:rPr>
        <w:t xml:space="preserve"> в 2022 году на 108 230,0 тыс. рублей;</w:t>
      </w:r>
    </w:p>
    <w:p w:rsidR="00403AAA" w:rsidRPr="00403AAA" w:rsidRDefault="00403AAA" w:rsidP="00AA47B4">
      <w:pPr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  <w:ind w:left="0" w:firstLine="284"/>
        <w:jc w:val="both"/>
        <w:rPr>
          <w:sz w:val="28"/>
          <w:szCs w:val="28"/>
        </w:rPr>
      </w:pPr>
      <w:r w:rsidRPr="00403AAA">
        <w:rPr>
          <w:sz w:val="28"/>
          <w:szCs w:val="28"/>
        </w:rPr>
        <w:t xml:space="preserve">уменьшением бюджетных ассигнований </w:t>
      </w:r>
      <w:r w:rsidRPr="00403AAA">
        <w:rPr>
          <w:i/>
          <w:sz w:val="28"/>
          <w:szCs w:val="28"/>
        </w:rPr>
        <w:t xml:space="preserve">по мероприятиям  инвестиционного характера </w:t>
      </w:r>
      <w:r w:rsidRPr="00403AAA">
        <w:rPr>
          <w:rFonts w:eastAsiaTheme="minorHAnsi"/>
          <w:sz w:val="28"/>
          <w:szCs w:val="28"/>
          <w:lang w:eastAsia="en-US"/>
        </w:rPr>
        <w:t xml:space="preserve">в строительство головного и двух серийных универсальных атомных ледоколов проекта 22220 в соответствии с параметрами, утвержденными постановлением Правительства Российской Федерации от 24 апреля 2019 г. № 490 </w:t>
      </w:r>
      <w:r w:rsidR="00F55D4A">
        <w:rPr>
          <w:rFonts w:eastAsiaTheme="minorHAnsi"/>
          <w:sz w:val="28"/>
          <w:szCs w:val="28"/>
          <w:lang w:eastAsia="en-US"/>
        </w:rPr>
        <w:t>"</w:t>
      </w:r>
      <w:r w:rsidRPr="00403AAA">
        <w:rPr>
          <w:rFonts w:eastAsiaTheme="minorHAnsi"/>
          <w:sz w:val="28"/>
          <w:szCs w:val="28"/>
          <w:lang w:eastAsia="en-US"/>
        </w:rPr>
        <w:t>О внесении изменений в некоторые акты Правительства Российской Федерации</w:t>
      </w:r>
      <w:r w:rsidR="00105904">
        <w:rPr>
          <w:rFonts w:eastAsiaTheme="minorHAnsi"/>
          <w:sz w:val="28"/>
          <w:szCs w:val="28"/>
          <w:lang w:eastAsia="en-US"/>
        </w:rPr>
        <w:t>"</w:t>
      </w:r>
      <w:r w:rsidRPr="00403AAA">
        <w:rPr>
          <w:rFonts w:eastAsiaTheme="minorHAnsi"/>
          <w:sz w:val="28"/>
          <w:szCs w:val="28"/>
          <w:lang w:eastAsia="en-US"/>
        </w:rPr>
        <w:t xml:space="preserve">, </w:t>
      </w:r>
      <w:r w:rsidRPr="00403AAA">
        <w:rPr>
          <w:sz w:val="28"/>
          <w:szCs w:val="28"/>
        </w:rPr>
        <w:t>в 2020 году на 1 321 669,2 тыс. рублей и в 2022 году на 7 749 958,0 тыс. рублей.</w:t>
      </w:r>
    </w:p>
    <w:p w:rsidR="00633425" w:rsidRDefault="00633425">
      <w:pPr>
        <w:rPr>
          <w:b/>
          <w:sz w:val="28"/>
          <w:szCs w:val="28"/>
        </w:rPr>
      </w:pPr>
    </w:p>
    <w:p w:rsidR="00AA5E2F" w:rsidRPr="0022043C" w:rsidRDefault="00AA5E2F" w:rsidP="00AA5E2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 xml:space="preserve">Государственная программа </w:t>
      </w:r>
    </w:p>
    <w:p w:rsidR="00AA5E2F" w:rsidRPr="0022043C" w:rsidRDefault="0003677A" w:rsidP="00AA5E2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>"</w:t>
      </w:r>
      <w:r w:rsidR="00AA5E2F" w:rsidRPr="0022043C">
        <w:rPr>
          <w:b/>
          <w:sz w:val="28"/>
          <w:szCs w:val="28"/>
        </w:rPr>
        <w:t>Информационное общество</w:t>
      </w:r>
      <w:r w:rsidRPr="0022043C">
        <w:rPr>
          <w:b/>
          <w:sz w:val="28"/>
          <w:szCs w:val="28"/>
        </w:rPr>
        <w:t>"</w:t>
      </w:r>
      <w:r w:rsidR="00344262" w:rsidRPr="0022043C">
        <w:rPr>
          <w:b/>
          <w:sz w:val="28"/>
          <w:szCs w:val="28"/>
        </w:rPr>
        <w:t xml:space="preserve"> </w:t>
      </w:r>
    </w:p>
    <w:p w:rsidR="00AA5E2F" w:rsidRPr="0022043C" w:rsidRDefault="00AA5E2F" w:rsidP="00AA5E2F">
      <w:pPr>
        <w:spacing w:line="360" w:lineRule="auto"/>
        <w:ind w:firstLine="709"/>
        <w:jc w:val="both"/>
        <w:rPr>
          <w:sz w:val="28"/>
          <w:szCs w:val="28"/>
        </w:rPr>
      </w:pPr>
    </w:p>
    <w:p w:rsidR="00AA5E2F" w:rsidRPr="0022043C" w:rsidRDefault="00AA5E2F" w:rsidP="00AA5E2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 xml:space="preserve">Базовые бюджетные ассигнования на реализацию государственной программы </w:t>
      </w:r>
      <w:r w:rsidR="0003677A" w:rsidRPr="0022043C">
        <w:rPr>
          <w:sz w:val="28"/>
          <w:szCs w:val="28"/>
        </w:rPr>
        <w:t>"</w:t>
      </w:r>
      <w:r w:rsidRPr="0022043C">
        <w:rPr>
          <w:sz w:val="28"/>
          <w:szCs w:val="28"/>
        </w:rPr>
        <w:t>Информационное общество</w:t>
      </w:r>
      <w:r w:rsidR="0003677A" w:rsidRPr="0022043C">
        <w:rPr>
          <w:sz w:val="28"/>
          <w:szCs w:val="28"/>
        </w:rPr>
        <w:t>"</w:t>
      </w:r>
      <w:r w:rsidRPr="0022043C">
        <w:rPr>
          <w:sz w:val="28"/>
          <w:szCs w:val="28"/>
        </w:rPr>
        <w:t xml:space="preserve"> в</w:t>
      </w:r>
      <w:r w:rsidR="000F490D" w:rsidRPr="0022043C">
        <w:rPr>
          <w:sz w:val="28"/>
          <w:szCs w:val="28"/>
        </w:rPr>
        <w:t xml:space="preserve"> </w:t>
      </w:r>
      <w:r w:rsidR="00897690" w:rsidRPr="0022043C">
        <w:rPr>
          <w:sz w:val="28"/>
          <w:szCs w:val="28"/>
        </w:rPr>
        <w:t>2020</w:t>
      </w:r>
      <w:r w:rsidR="00C82D17" w:rsidRPr="0022043C">
        <w:rPr>
          <w:sz w:val="28"/>
          <w:szCs w:val="28"/>
        </w:rPr>
        <w:t xml:space="preserve"> </w:t>
      </w:r>
      <w:r w:rsidR="00897690" w:rsidRPr="0022043C">
        <w:rPr>
          <w:sz w:val="28"/>
          <w:szCs w:val="28"/>
        </w:rPr>
        <w:t>–</w:t>
      </w:r>
      <w:r w:rsidR="00C82D17" w:rsidRPr="0022043C">
        <w:rPr>
          <w:sz w:val="28"/>
          <w:szCs w:val="28"/>
        </w:rPr>
        <w:t xml:space="preserve"> </w:t>
      </w:r>
      <w:r w:rsidR="00897690" w:rsidRPr="0022043C">
        <w:rPr>
          <w:sz w:val="28"/>
          <w:szCs w:val="28"/>
        </w:rPr>
        <w:t>2022</w:t>
      </w:r>
      <w:r w:rsidR="00517F50" w:rsidRPr="0022043C">
        <w:rPr>
          <w:sz w:val="28"/>
          <w:szCs w:val="28"/>
        </w:rPr>
        <w:t xml:space="preserve"> годах представлены в таблице 20</w:t>
      </w:r>
      <w:r w:rsidRPr="0022043C">
        <w:rPr>
          <w:sz w:val="28"/>
          <w:szCs w:val="28"/>
        </w:rPr>
        <w:t>.</w:t>
      </w:r>
    </w:p>
    <w:p w:rsidR="00AA5E2F" w:rsidRPr="0022043C" w:rsidRDefault="00517F50" w:rsidP="00AA5E2F">
      <w:pPr>
        <w:keepNext/>
        <w:jc w:val="right"/>
      </w:pPr>
      <w:r w:rsidRPr="0022043C">
        <w:t>Таблица 20</w:t>
      </w:r>
    </w:p>
    <w:p w:rsidR="00AA5E2F" w:rsidRPr="0022043C" w:rsidRDefault="000F490D" w:rsidP="00AA5E2F">
      <w:pPr>
        <w:keepNext/>
        <w:jc w:val="right"/>
      </w:pPr>
      <w:r w:rsidRPr="0022043C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8"/>
        <w:gridCol w:w="924"/>
        <w:gridCol w:w="861"/>
        <w:gridCol w:w="842"/>
        <w:gridCol w:w="924"/>
        <w:gridCol w:w="861"/>
        <w:gridCol w:w="842"/>
        <w:gridCol w:w="924"/>
        <w:gridCol w:w="861"/>
        <w:gridCol w:w="996"/>
      </w:tblGrid>
      <w:tr w:rsidR="00C27828" w:rsidRPr="0022043C" w:rsidTr="00E34A74">
        <w:trPr>
          <w:trHeight w:val="20"/>
          <w:tblHeader/>
        </w:trPr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828" w:rsidRPr="0022043C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27828" w:rsidRPr="0022043C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27828" w:rsidRPr="0022043C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1 год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27828" w:rsidRPr="0022043C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2 год</w:t>
            </w:r>
          </w:p>
        </w:tc>
      </w:tr>
      <w:tr w:rsidR="00C27828" w:rsidRPr="0022043C" w:rsidTr="00E34A74">
        <w:trPr>
          <w:trHeight w:val="20"/>
          <w:tblHeader/>
        </w:trPr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828" w:rsidRPr="0022043C" w:rsidRDefault="00C27828" w:rsidP="00E34A74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27828" w:rsidRPr="0022043C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27828" w:rsidRPr="0022043C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27828" w:rsidRPr="0022043C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27828" w:rsidRPr="0022043C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27828" w:rsidRPr="0022043C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27828" w:rsidRPr="0022043C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27828" w:rsidRPr="0022043C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27828" w:rsidRPr="0022043C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828" w:rsidRPr="0022043C" w:rsidRDefault="00C27828" w:rsidP="00E34A74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Отклонение</w:t>
            </w:r>
          </w:p>
        </w:tc>
      </w:tr>
      <w:tr w:rsidR="00C27828" w:rsidRPr="0022043C" w:rsidTr="00E34A74">
        <w:trPr>
          <w:trHeight w:val="20"/>
          <w:tblHeader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828" w:rsidRPr="0022043C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27828" w:rsidRPr="0022043C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27828" w:rsidRPr="0022043C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27828" w:rsidRPr="0022043C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5 = 4 – 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27828" w:rsidRPr="0022043C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27828" w:rsidRPr="0022043C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27828" w:rsidRPr="0022043C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8 = 7 – 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27828" w:rsidRPr="0022043C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27828" w:rsidRPr="0022043C" w:rsidRDefault="00C27828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1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828" w:rsidRPr="0022043C" w:rsidRDefault="00C27828" w:rsidP="00E34A74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11 = 10-9</w:t>
            </w:r>
          </w:p>
        </w:tc>
      </w:tr>
      <w:tr w:rsidR="00C27828" w:rsidRPr="0022043C" w:rsidTr="00E34A74">
        <w:trPr>
          <w:trHeight w:val="20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828" w:rsidRPr="0022043C" w:rsidRDefault="00C27828" w:rsidP="00E34A74">
            <w:pPr>
              <w:jc w:val="both"/>
              <w:rPr>
                <w:b/>
                <w:bCs/>
                <w:sz w:val="14"/>
                <w:szCs w:val="14"/>
              </w:rPr>
            </w:pPr>
            <w:r w:rsidRPr="0022043C">
              <w:rPr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29 224 958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14 412 705,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14 812 253,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74 352 872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57 100 794,6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17 252 077,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74 352 872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6 766 806,1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828" w:rsidRDefault="00C27828" w:rsidP="00E34A7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2 413 934,0</w:t>
            </w:r>
          </w:p>
        </w:tc>
      </w:tr>
      <w:tr w:rsidR="00C27828" w:rsidRPr="0022043C" w:rsidTr="00E34A74">
        <w:trPr>
          <w:trHeight w:val="20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828" w:rsidRPr="0022043C" w:rsidRDefault="00C27828" w:rsidP="00E34A74">
            <w:pPr>
              <w:ind w:firstLineChars="100" w:firstLine="140"/>
              <w:jc w:val="both"/>
              <w:rPr>
                <w:i/>
                <w:iCs/>
                <w:sz w:val="14"/>
                <w:szCs w:val="14"/>
              </w:rPr>
            </w:pPr>
            <w:r w:rsidRPr="0022043C">
              <w:rPr>
                <w:i/>
                <w:iCs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C27828" w:rsidRPr="0022043C" w:rsidTr="00E34A74">
        <w:trPr>
          <w:trHeight w:val="20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828" w:rsidRPr="0022043C" w:rsidRDefault="00C27828" w:rsidP="00E34A74">
            <w:pPr>
              <w:jc w:val="both"/>
              <w:rPr>
                <w:spacing w:val="-4"/>
                <w:sz w:val="14"/>
                <w:szCs w:val="14"/>
              </w:rPr>
            </w:pPr>
            <w:r w:rsidRPr="0022043C">
              <w:rPr>
                <w:spacing w:val="-4"/>
                <w:sz w:val="14"/>
                <w:szCs w:val="14"/>
              </w:rPr>
              <w:t>Подпрограмма "Информационно-телекоммуникационная инфраструктура информационного общества и услуги, оказываемые на ее основе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 508 758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 970 867,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5 537 891,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 487 860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 357 685,9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8 130 174,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 487 860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6 103 702,3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 615 841,7</w:t>
            </w:r>
          </w:p>
        </w:tc>
      </w:tr>
      <w:tr w:rsidR="00C27828" w:rsidRPr="0022043C" w:rsidTr="00E34A74">
        <w:trPr>
          <w:trHeight w:val="20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828" w:rsidRPr="0022043C" w:rsidRDefault="00C27828" w:rsidP="00E34A74">
            <w:pPr>
              <w:jc w:val="both"/>
              <w:rPr>
                <w:spacing w:val="-4"/>
                <w:sz w:val="14"/>
                <w:szCs w:val="14"/>
              </w:rPr>
            </w:pPr>
            <w:r w:rsidRPr="0022043C">
              <w:rPr>
                <w:spacing w:val="-4"/>
                <w:sz w:val="14"/>
                <w:szCs w:val="14"/>
              </w:rPr>
              <w:lastRenderedPageBreak/>
              <w:t>Подпрограмма "Информационная среда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 513 102,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 198 516,6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5 413,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 793 515,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 628 251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4 735,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 793 515,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 304 430,4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0 914,5</w:t>
            </w:r>
          </w:p>
        </w:tc>
      </w:tr>
      <w:tr w:rsidR="00C27828" w:rsidRPr="0022043C" w:rsidTr="00E34A74">
        <w:trPr>
          <w:trHeight w:val="20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828" w:rsidRPr="0022043C" w:rsidRDefault="00C27828" w:rsidP="00E34A74">
            <w:pPr>
              <w:jc w:val="both"/>
              <w:rPr>
                <w:spacing w:val="-4"/>
                <w:sz w:val="14"/>
                <w:szCs w:val="14"/>
              </w:rPr>
            </w:pPr>
            <w:r w:rsidRPr="0022043C">
              <w:rPr>
                <w:spacing w:val="-4"/>
                <w:sz w:val="14"/>
                <w:szCs w:val="14"/>
              </w:rPr>
              <w:t>Подпрограмма "Безопасность в информационном обществе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548 546,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548 546,9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787 128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787 128,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787 128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712 670,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4 074 458,3</w:t>
            </w:r>
          </w:p>
        </w:tc>
      </w:tr>
      <w:tr w:rsidR="00C27828" w:rsidRPr="0022043C" w:rsidTr="00E34A74">
        <w:trPr>
          <w:trHeight w:val="20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828" w:rsidRPr="0022043C" w:rsidRDefault="00C27828" w:rsidP="00E34A74">
            <w:pPr>
              <w:jc w:val="both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Подпрограмма "Информационное государство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 654 549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 694 774,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 224,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 284 367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 327 729,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 362,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 284 367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 646 003,4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828" w:rsidRDefault="00C27828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 361 636,1</w:t>
            </w:r>
          </w:p>
        </w:tc>
      </w:tr>
    </w:tbl>
    <w:p w:rsidR="004B55DD" w:rsidRPr="0022043C" w:rsidRDefault="004B55DD" w:rsidP="004B55DD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B55DD" w:rsidRPr="0022043C" w:rsidRDefault="004B55DD" w:rsidP="004B55DD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06F86">
        <w:rPr>
          <w:sz w:val="28"/>
          <w:szCs w:val="28"/>
        </w:rPr>
        <w:t>По сравнению с законодательно установленным объемом бюджетных ассигнований, базовые бюджетные ассигнования уменьшены в 2020 году на </w:t>
      </w:r>
      <w:r w:rsidR="00C27828">
        <w:rPr>
          <w:sz w:val="28"/>
          <w:szCs w:val="28"/>
        </w:rPr>
        <w:t>14 </w:t>
      </w:r>
      <w:r w:rsidR="00C44723">
        <w:rPr>
          <w:sz w:val="28"/>
          <w:szCs w:val="28"/>
        </w:rPr>
        <w:t>812 </w:t>
      </w:r>
      <w:r w:rsidR="00C27828" w:rsidRPr="00C27828">
        <w:rPr>
          <w:sz w:val="28"/>
          <w:szCs w:val="28"/>
        </w:rPr>
        <w:t>253,1</w:t>
      </w:r>
      <w:r w:rsidRPr="00206F86">
        <w:rPr>
          <w:sz w:val="28"/>
          <w:szCs w:val="28"/>
        </w:rPr>
        <w:t xml:space="preserve"> тыс. рублей, в 2021 году на </w:t>
      </w:r>
      <w:r w:rsidR="00C27828" w:rsidRPr="00C27828">
        <w:rPr>
          <w:sz w:val="28"/>
          <w:szCs w:val="28"/>
        </w:rPr>
        <w:t>17 252 077,5</w:t>
      </w:r>
      <w:r w:rsidRPr="00206F86">
        <w:rPr>
          <w:sz w:val="28"/>
          <w:szCs w:val="28"/>
        </w:rPr>
        <w:t xml:space="preserve"> тыс. рублей и увеличены в 2022 году на </w:t>
      </w:r>
      <w:r w:rsidR="00C27828" w:rsidRPr="00C27828">
        <w:rPr>
          <w:sz w:val="28"/>
          <w:szCs w:val="28"/>
        </w:rPr>
        <w:t>52 413 934,0</w:t>
      </w:r>
      <w:r w:rsidRPr="00206F86">
        <w:rPr>
          <w:sz w:val="28"/>
          <w:szCs w:val="28"/>
        </w:rPr>
        <w:t xml:space="preserve"> тыс. рублей.</w:t>
      </w:r>
    </w:p>
    <w:p w:rsidR="001D589C" w:rsidRPr="0022043C" w:rsidRDefault="001D589C" w:rsidP="001D58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>Изменение расходов по государственной программе "Информационное общество" обусловлено:</w:t>
      </w:r>
    </w:p>
    <w:p w:rsidR="009563DF" w:rsidRPr="009563DF" w:rsidRDefault="009563DF" w:rsidP="009563DF">
      <w:pPr>
        <w:numPr>
          <w:ilvl w:val="0"/>
          <w:numId w:val="11"/>
        </w:numPr>
        <w:tabs>
          <w:tab w:val="left" w:pos="284"/>
        </w:tabs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9563DF">
        <w:rPr>
          <w:rFonts w:eastAsiaTheme="minorHAnsi"/>
          <w:spacing w:val="-4"/>
          <w:sz w:val="28"/>
          <w:szCs w:val="28"/>
          <w:lang w:eastAsia="en-US"/>
        </w:rPr>
        <w:t>увеличением</w:t>
      </w:r>
      <w:r w:rsidRPr="009563DF">
        <w:rPr>
          <w:rFonts w:eastAsiaTheme="minorHAnsi"/>
          <w:sz w:val="28"/>
          <w:szCs w:val="28"/>
          <w:lang w:eastAsia="en-US"/>
        </w:rPr>
        <w:t xml:space="preserve"> </w:t>
      </w:r>
      <w:r w:rsidRPr="009563DF">
        <w:rPr>
          <w:rFonts w:eastAsiaTheme="minorHAnsi"/>
          <w:i/>
          <w:sz w:val="28"/>
          <w:szCs w:val="28"/>
          <w:lang w:eastAsia="en-US"/>
        </w:rPr>
        <w:t>на уровень инфляции</w:t>
      </w:r>
      <w:r w:rsidRPr="009563DF">
        <w:rPr>
          <w:rFonts w:eastAsiaTheme="minorHAnsi"/>
          <w:sz w:val="28"/>
          <w:szCs w:val="28"/>
          <w:lang w:eastAsia="en-US"/>
        </w:rPr>
        <w:t xml:space="preserve"> бюджетных ассигнований, предусмотренных на оплату</w:t>
      </w:r>
      <w:r w:rsidR="00B8228C">
        <w:rPr>
          <w:rFonts w:eastAsiaTheme="minorHAnsi"/>
          <w:sz w:val="28"/>
          <w:szCs w:val="28"/>
          <w:lang w:eastAsia="en-US"/>
        </w:rPr>
        <w:t xml:space="preserve"> труда в 2022 году на 523 357,</w:t>
      </w:r>
      <w:r w:rsidRPr="009563DF">
        <w:rPr>
          <w:rFonts w:eastAsiaTheme="minorHAnsi"/>
          <w:sz w:val="28"/>
          <w:szCs w:val="28"/>
          <w:lang w:eastAsia="en-US"/>
        </w:rPr>
        <w:t>7 тыс. рублей;</w:t>
      </w:r>
    </w:p>
    <w:p w:rsidR="009563DF" w:rsidRPr="009563DF" w:rsidRDefault="009563DF" w:rsidP="009563DF">
      <w:pPr>
        <w:numPr>
          <w:ilvl w:val="0"/>
          <w:numId w:val="11"/>
        </w:numPr>
        <w:tabs>
          <w:tab w:val="left" w:pos="284"/>
        </w:tabs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9563DF">
        <w:rPr>
          <w:rFonts w:eastAsiaTheme="minorHAnsi"/>
          <w:spacing w:val="-4"/>
          <w:sz w:val="28"/>
          <w:szCs w:val="28"/>
          <w:lang w:eastAsia="en-US"/>
        </w:rPr>
        <w:t>увеличением</w:t>
      </w:r>
      <w:r w:rsidRPr="009563DF">
        <w:rPr>
          <w:rFonts w:eastAsiaTheme="minorHAnsi"/>
          <w:sz w:val="28"/>
          <w:szCs w:val="28"/>
          <w:lang w:eastAsia="en-US"/>
        </w:rPr>
        <w:t xml:space="preserve"> бюджетных ассигнований в связи с </w:t>
      </w:r>
      <w:r w:rsidRPr="009563DF">
        <w:rPr>
          <w:rFonts w:eastAsia="Calibri"/>
          <w:i/>
          <w:sz w:val="28"/>
          <w:szCs w:val="28"/>
          <w:lang w:eastAsia="en-US"/>
        </w:rPr>
        <w:t>изменением</w:t>
      </w:r>
      <w:r w:rsidRPr="009563DF">
        <w:rPr>
          <w:rFonts w:eastAsiaTheme="minorHAnsi"/>
          <w:i/>
          <w:sz w:val="28"/>
          <w:szCs w:val="28"/>
          <w:lang w:eastAsia="en-US"/>
        </w:rPr>
        <w:t xml:space="preserve"> прогнозного среднегодового курса доллара США по отношению к рублю</w:t>
      </w:r>
      <w:r w:rsidRPr="009563DF">
        <w:rPr>
          <w:rFonts w:eastAsiaTheme="minorHAnsi"/>
          <w:sz w:val="28"/>
          <w:szCs w:val="28"/>
          <w:lang w:eastAsia="en-US"/>
        </w:rPr>
        <w:t xml:space="preserve"> в 2020 году </w:t>
      </w:r>
      <w:r w:rsidRPr="009563DF">
        <w:rPr>
          <w:rFonts w:eastAsiaTheme="minorHAnsi"/>
          <w:sz w:val="28"/>
          <w:szCs w:val="28"/>
          <w:lang w:eastAsia="en-US"/>
        </w:rPr>
        <w:br/>
        <w:t xml:space="preserve">на 7 729,3 тыс. рублей, в 2021 году на 9 837,3 тыс. рублей и в 2022 году </w:t>
      </w:r>
      <w:r w:rsidRPr="009563DF">
        <w:rPr>
          <w:rFonts w:eastAsiaTheme="minorHAnsi"/>
          <w:sz w:val="28"/>
          <w:szCs w:val="28"/>
          <w:lang w:eastAsia="en-US"/>
        </w:rPr>
        <w:br/>
        <w:t>на 15 458,7 тыс. рублей;</w:t>
      </w:r>
    </w:p>
    <w:p w:rsidR="009563DF" w:rsidRPr="001B3962" w:rsidRDefault="009563DF" w:rsidP="001B3962">
      <w:pPr>
        <w:numPr>
          <w:ilvl w:val="0"/>
          <w:numId w:val="11"/>
        </w:numPr>
        <w:spacing w:before="120" w:line="360" w:lineRule="auto"/>
        <w:ind w:left="0" w:firstLine="284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1B3962">
        <w:rPr>
          <w:rFonts w:eastAsiaTheme="minorHAnsi"/>
          <w:spacing w:val="-4"/>
          <w:sz w:val="28"/>
          <w:szCs w:val="28"/>
          <w:lang w:eastAsia="en-US"/>
        </w:rPr>
        <w:t>у</w:t>
      </w:r>
      <w:r w:rsidRPr="009563DF">
        <w:rPr>
          <w:rFonts w:eastAsiaTheme="minorHAnsi"/>
          <w:spacing w:val="-4"/>
          <w:sz w:val="28"/>
          <w:szCs w:val="28"/>
          <w:lang w:eastAsia="en-US"/>
        </w:rPr>
        <w:t xml:space="preserve">величением бюджетных ассигнований на реализацию мероприятий национальной программы </w:t>
      </w:r>
      <w:r w:rsidR="00F55D4A">
        <w:rPr>
          <w:rFonts w:eastAsiaTheme="minorHAnsi"/>
          <w:spacing w:val="-4"/>
          <w:sz w:val="28"/>
          <w:szCs w:val="28"/>
          <w:lang w:eastAsia="en-US"/>
        </w:rPr>
        <w:t>"</w:t>
      </w:r>
      <w:r w:rsidRPr="009563DF">
        <w:rPr>
          <w:rFonts w:eastAsiaTheme="minorHAnsi"/>
          <w:spacing w:val="-4"/>
          <w:sz w:val="28"/>
          <w:szCs w:val="28"/>
          <w:lang w:eastAsia="en-US"/>
        </w:rPr>
        <w:t>Цифровая экономика Российской Федерации</w:t>
      </w:r>
      <w:r w:rsidR="00105904">
        <w:rPr>
          <w:rFonts w:eastAsiaTheme="minorHAnsi"/>
          <w:spacing w:val="-4"/>
          <w:sz w:val="28"/>
          <w:szCs w:val="28"/>
          <w:lang w:eastAsia="en-US"/>
        </w:rPr>
        <w:t>"</w:t>
      </w:r>
      <w:r w:rsidRPr="009563DF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9563DF">
        <w:rPr>
          <w:rFonts w:eastAsiaTheme="minorHAnsi"/>
          <w:spacing w:val="-4"/>
          <w:sz w:val="28"/>
          <w:szCs w:val="28"/>
          <w:lang w:eastAsia="en-US"/>
        </w:rPr>
        <w:br/>
        <w:t xml:space="preserve">в связи с приведением финансового обеспечения в соответствие с утвержденным паспортом национальной программы по федеральным проектам </w:t>
      </w:r>
      <w:r w:rsidR="00F55D4A">
        <w:rPr>
          <w:rFonts w:eastAsiaTheme="minorHAnsi"/>
          <w:spacing w:val="-4"/>
          <w:sz w:val="28"/>
          <w:szCs w:val="28"/>
          <w:lang w:eastAsia="en-US"/>
        </w:rPr>
        <w:t>"</w:t>
      </w:r>
      <w:r w:rsidRPr="009563DF">
        <w:rPr>
          <w:rFonts w:eastAsiaTheme="minorHAnsi"/>
          <w:spacing w:val="-4"/>
          <w:sz w:val="28"/>
          <w:szCs w:val="28"/>
          <w:lang w:eastAsia="en-US"/>
        </w:rPr>
        <w:t>Информационная инфраструктура</w:t>
      </w:r>
      <w:r w:rsidR="00105904">
        <w:rPr>
          <w:rFonts w:eastAsiaTheme="minorHAnsi"/>
          <w:spacing w:val="-4"/>
          <w:sz w:val="28"/>
          <w:szCs w:val="28"/>
          <w:lang w:eastAsia="en-US"/>
        </w:rPr>
        <w:t>"</w:t>
      </w:r>
      <w:r w:rsidRPr="009563DF">
        <w:rPr>
          <w:rFonts w:eastAsiaTheme="minorHAnsi"/>
          <w:spacing w:val="-4"/>
          <w:sz w:val="28"/>
          <w:szCs w:val="28"/>
          <w:lang w:eastAsia="en-US"/>
        </w:rPr>
        <w:t xml:space="preserve">, </w:t>
      </w:r>
      <w:r w:rsidR="00F55D4A">
        <w:rPr>
          <w:rFonts w:eastAsiaTheme="minorHAnsi"/>
          <w:spacing w:val="-4"/>
          <w:sz w:val="28"/>
          <w:szCs w:val="28"/>
          <w:lang w:eastAsia="en-US"/>
        </w:rPr>
        <w:t>"</w:t>
      </w:r>
      <w:r w:rsidRPr="009563DF">
        <w:rPr>
          <w:rFonts w:eastAsiaTheme="minorHAnsi"/>
          <w:spacing w:val="-4"/>
          <w:sz w:val="28"/>
          <w:szCs w:val="28"/>
          <w:lang w:eastAsia="en-US"/>
        </w:rPr>
        <w:t>Кадры для цифровой экономики</w:t>
      </w:r>
      <w:r w:rsidR="00105904">
        <w:rPr>
          <w:rFonts w:eastAsiaTheme="minorHAnsi"/>
          <w:spacing w:val="-4"/>
          <w:sz w:val="28"/>
          <w:szCs w:val="28"/>
          <w:lang w:eastAsia="en-US"/>
        </w:rPr>
        <w:t>"</w:t>
      </w:r>
      <w:r w:rsidRPr="009563DF">
        <w:rPr>
          <w:rFonts w:eastAsiaTheme="minorHAnsi"/>
          <w:spacing w:val="-4"/>
          <w:sz w:val="28"/>
          <w:szCs w:val="28"/>
          <w:lang w:eastAsia="en-US"/>
        </w:rPr>
        <w:t xml:space="preserve">, </w:t>
      </w:r>
      <w:r w:rsidR="00F55D4A">
        <w:rPr>
          <w:rFonts w:eastAsiaTheme="minorHAnsi"/>
          <w:spacing w:val="-4"/>
          <w:sz w:val="28"/>
          <w:szCs w:val="28"/>
          <w:lang w:eastAsia="en-US"/>
        </w:rPr>
        <w:t>"</w:t>
      </w:r>
      <w:r w:rsidRPr="009563DF">
        <w:rPr>
          <w:rFonts w:eastAsiaTheme="minorHAnsi"/>
          <w:spacing w:val="-4"/>
          <w:sz w:val="28"/>
          <w:szCs w:val="28"/>
          <w:lang w:eastAsia="en-US"/>
        </w:rPr>
        <w:t>Информационная безопасность</w:t>
      </w:r>
      <w:r w:rsidR="00105904">
        <w:rPr>
          <w:rFonts w:eastAsiaTheme="minorHAnsi"/>
          <w:spacing w:val="-4"/>
          <w:sz w:val="28"/>
          <w:szCs w:val="28"/>
          <w:lang w:eastAsia="en-US"/>
        </w:rPr>
        <w:t>"</w:t>
      </w:r>
      <w:r w:rsidRPr="009563DF">
        <w:rPr>
          <w:rFonts w:eastAsiaTheme="minorHAnsi"/>
          <w:spacing w:val="-4"/>
          <w:sz w:val="28"/>
          <w:szCs w:val="28"/>
          <w:lang w:eastAsia="en-US"/>
        </w:rPr>
        <w:t xml:space="preserve">, </w:t>
      </w:r>
      <w:r w:rsidR="00F55D4A">
        <w:rPr>
          <w:rFonts w:eastAsiaTheme="minorHAnsi"/>
          <w:spacing w:val="-4"/>
          <w:sz w:val="28"/>
          <w:szCs w:val="28"/>
          <w:lang w:eastAsia="en-US"/>
        </w:rPr>
        <w:t>"</w:t>
      </w:r>
      <w:r w:rsidRPr="009563DF">
        <w:rPr>
          <w:rFonts w:eastAsiaTheme="minorHAnsi"/>
          <w:spacing w:val="-4"/>
          <w:sz w:val="28"/>
          <w:szCs w:val="28"/>
          <w:lang w:eastAsia="en-US"/>
        </w:rPr>
        <w:t>Цифровые технологии</w:t>
      </w:r>
      <w:r w:rsidR="00105904">
        <w:rPr>
          <w:rFonts w:eastAsiaTheme="minorHAnsi"/>
          <w:spacing w:val="-4"/>
          <w:sz w:val="28"/>
          <w:szCs w:val="28"/>
          <w:lang w:eastAsia="en-US"/>
        </w:rPr>
        <w:t>"</w:t>
      </w:r>
      <w:r w:rsidRPr="009563DF">
        <w:rPr>
          <w:rFonts w:eastAsiaTheme="minorHAnsi"/>
          <w:spacing w:val="-4"/>
          <w:sz w:val="28"/>
          <w:szCs w:val="28"/>
          <w:lang w:eastAsia="en-US"/>
        </w:rPr>
        <w:t xml:space="preserve"> и </w:t>
      </w:r>
      <w:r w:rsidR="00F55D4A">
        <w:rPr>
          <w:rFonts w:eastAsiaTheme="minorHAnsi"/>
          <w:spacing w:val="-4"/>
          <w:sz w:val="28"/>
          <w:szCs w:val="28"/>
          <w:lang w:eastAsia="en-US"/>
        </w:rPr>
        <w:t>"</w:t>
      </w:r>
      <w:r w:rsidRPr="009563DF">
        <w:rPr>
          <w:rFonts w:eastAsiaTheme="minorHAnsi"/>
          <w:spacing w:val="-4"/>
          <w:sz w:val="28"/>
          <w:szCs w:val="28"/>
          <w:lang w:eastAsia="en-US"/>
        </w:rPr>
        <w:t>Цифровое государственное управление</w:t>
      </w:r>
      <w:r w:rsidR="00105904">
        <w:rPr>
          <w:rFonts w:eastAsiaTheme="minorHAnsi"/>
          <w:spacing w:val="-4"/>
          <w:sz w:val="28"/>
          <w:szCs w:val="28"/>
          <w:lang w:eastAsia="en-US"/>
        </w:rPr>
        <w:t>"</w:t>
      </w:r>
      <w:r w:rsidR="001B3962">
        <w:rPr>
          <w:rFonts w:eastAsiaTheme="minorHAnsi"/>
          <w:spacing w:val="-4"/>
          <w:sz w:val="28"/>
          <w:szCs w:val="28"/>
          <w:lang w:eastAsia="en-US"/>
        </w:rPr>
        <w:t xml:space="preserve"> в 2022 году </w:t>
      </w:r>
      <w:r w:rsidR="001B3962" w:rsidRPr="001B3962">
        <w:rPr>
          <w:rFonts w:eastAsiaTheme="minorHAnsi"/>
          <w:spacing w:val="-4"/>
          <w:sz w:val="28"/>
          <w:szCs w:val="28"/>
          <w:lang w:eastAsia="en-US"/>
        </w:rPr>
        <w:t>на 70 511 385,3 тыс. рублей</w:t>
      </w:r>
      <w:r w:rsidR="001B3962">
        <w:rPr>
          <w:rFonts w:eastAsiaTheme="minorHAnsi"/>
          <w:spacing w:val="-4"/>
          <w:sz w:val="28"/>
          <w:szCs w:val="28"/>
          <w:lang w:eastAsia="en-US"/>
        </w:rPr>
        <w:t>;</w:t>
      </w:r>
    </w:p>
    <w:p w:rsidR="009563DF" w:rsidRPr="009563DF" w:rsidRDefault="009563DF" w:rsidP="009563DF">
      <w:pPr>
        <w:numPr>
          <w:ilvl w:val="0"/>
          <w:numId w:val="11"/>
        </w:numPr>
        <w:spacing w:before="120" w:line="35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9563DF">
        <w:rPr>
          <w:rFonts w:eastAsiaTheme="minorHAnsi"/>
          <w:sz w:val="28"/>
          <w:szCs w:val="28"/>
          <w:lang w:eastAsia="en-US"/>
        </w:rPr>
        <w:t xml:space="preserve">увеличением бюджетных ассигнований на реализацию  мероприятий </w:t>
      </w:r>
      <w:r w:rsidRPr="009563DF">
        <w:rPr>
          <w:rFonts w:eastAsiaTheme="minorHAnsi"/>
          <w:i/>
          <w:sz w:val="28"/>
          <w:szCs w:val="28"/>
          <w:lang w:eastAsia="en-US"/>
        </w:rPr>
        <w:t>"длящегося характера"</w:t>
      </w:r>
      <w:r w:rsidRPr="009563DF">
        <w:rPr>
          <w:rFonts w:eastAsiaTheme="minorHAnsi"/>
          <w:sz w:val="28"/>
          <w:szCs w:val="28"/>
          <w:lang w:eastAsia="en-US"/>
        </w:rPr>
        <w:t xml:space="preserve">, решение о реализации которых принято в ходе исполнения федерального бюджета в 2019 году, в 2020 году на  717 908,8 </w:t>
      </w:r>
      <w:r w:rsidRPr="009563DF">
        <w:rPr>
          <w:rFonts w:eastAsiaTheme="minorHAnsi"/>
          <w:sz w:val="28"/>
          <w:szCs w:val="28"/>
          <w:lang w:eastAsia="en-US"/>
        </w:rPr>
        <w:lastRenderedPageBreak/>
        <w:t>тыс. рублей, в 2021 году на 868 259,9 тыс. рублей и в 2022 году на 203 824,5 тыс. рублей, в том числе:</w:t>
      </w:r>
    </w:p>
    <w:p w:rsidR="009563DF" w:rsidRPr="009563DF" w:rsidRDefault="009563DF" w:rsidP="009563DF">
      <w:pPr>
        <w:widowControl w:val="0"/>
        <w:shd w:val="clear" w:color="auto" w:fill="FFFFFF"/>
        <w:spacing w:before="120" w:after="180" w:line="35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63DF">
        <w:rPr>
          <w:rFonts w:eastAsiaTheme="minorHAnsi"/>
          <w:sz w:val="28"/>
          <w:szCs w:val="28"/>
          <w:lang w:eastAsia="en-US"/>
        </w:rPr>
        <w:t>на финансовое обеспечение мероприятий по созданию и функционированию общенационального интерактивного энциклопедического научно - познавательного портала в 2020 году на 684 466,6 тыс. рублей, в 2021 году на 833 529,7 тыс. рублей и в 2022 году на 169 094,3 тыс. рублей;</w:t>
      </w:r>
    </w:p>
    <w:p w:rsidR="009B3F83" w:rsidRPr="009B3F83" w:rsidRDefault="009B3F83" w:rsidP="009B3F83">
      <w:pPr>
        <w:pStyle w:val="Style12"/>
        <w:spacing w:before="120" w:line="360" w:lineRule="auto"/>
        <w:ind w:firstLine="709"/>
        <w:rPr>
          <w:sz w:val="28"/>
          <w:szCs w:val="28"/>
        </w:rPr>
      </w:pPr>
      <w:r w:rsidRPr="009B3F83">
        <w:rPr>
          <w:sz w:val="28"/>
          <w:szCs w:val="28"/>
        </w:rPr>
        <w:t xml:space="preserve">на оплату труда и начисления на выплаты по оплате труда работников центрального аппарата Минкомсвязи России в целях реализации постановления Правительства Российской Федерации от 30 декабря 2017 года № 1724 </w:t>
      </w:r>
      <w:r w:rsidR="00F55D4A">
        <w:rPr>
          <w:sz w:val="28"/>
          <w:szCs w:val="28"/>
        </w:rPr>
        <w:t>"</w:t>
      </w:r>
      <w:r w:rsidRPr="009B3F83">
        <w:rPr>
          <w:sz w:val="28"/>
          <w:szCs w:val="28"/>
        </w:rPr>
        <w:t>О предельной численности и фонде оплаты труда федеральных государственных гражданских служащих и работников, замещающих должности, не являющиеся должностями федеральной государственной гражданской службы, центральных аппаратов и территориальных органов федеральных органов исполнительной власти, а также о признании утратившими силу некоторых актов Правительства Российской Федерации", в 2020 году на 33 442,2 тыс. рублей, в 2021-2022 годах на 34 730,2 тыс. рублей ежегодно;</w:t>
      </w:r>
    </w:p>
    <w:p w:rsidR="009563DF" w:rsidRPr="009563DF" w:rsidRDefault="009563DF" w:rsidP="009563DF">
      <w:pPr>
        <w:numPr>
          <w:ilvl w:val="0"/>
          <w:numId w:val="11"/>
        </w:numPr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9563DF">
        <w:rPr>
          <w:rFonts w:eastAsiaTheme="minorHAnsi"/>
          <w:spacing w:val="-4"/>
          <w:sz w:val="28"/>
          <w:szCs w:val="28"/>
          <w:lang w:eastAsia="en-US"/>
        </w:rPr>
        <w:t>уменьшением</w:t>
      </w:r>
      <w:r w:rsidRPr="009563DF">
        <w:rPr>
          <w:rFonts w:eastAsiaTheme="minorHAnsi"/>
          <w:sz w:val="28"/>
          <w:szCs w:val="28"/>
          <w:lang w:eastAsia="en-US"/>
        </w:rPr>
        <w:t xml:space="preserve"> бюджетных ассигнований на создание и функционирование интегрированной сети связи для нужд обороны страны, безопасности государства и обеспечения правопорядка в 2020 году на 15 880 000,0 тыс. рублей, в 2021 году на 18 680 000,0 тыс. рублей, в 2022 году на 1 580 000,0 тыс. рублей;</w:t>
      </w:r>
    </w:p>
    <w:p w:rsidR="009563DF" w:rsidRPr="009563DF" w:rsidRDefault="009563DF" w:rsidP="009563DF">
      <w:pPr>
        <w:numPr>
          <w:ilvl w:val="0"/>
          <w:numId w:val="11"/>
        </w:numPr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9563DF">
        <w:rPr>
          <w:rFonts w:eastAsiaTheme="minorHAnsi"/>
          <w:spacing w:val="-4"/>
          <w:sz w:val="28"/>
          <w:szCs w:val="28"/>
          <w:lang w:eastAsia="en-US"/>
        </w:rPr>
        <w:t>увеличением</w:t>
      </w:r>
      <w:r w:rsidRPr="009563DF">
        <w:rPr>
          <w:rFonts w:eastAsiaTheme="minorHAnsi"/>
          <w:sz w:val="28"/>
          <w:szCs w:val="28"/>
          <w:lang w:eastAsia="en-US"/>
        </w:rPr>
        <w:t xml:space="preserve"> бюджетных ассигнований, </w:t>
      </w:r>
      <w:r w:rsidRPr="009563DF">
        <w:rPr>
          <w:rFonts w:eastAsiaTheme="minorHAnsi"/>
          <w:i/>
          <w:sz w:val="28"/>
          <w:szCs w:val="28"/>
          <w:lang w:eastAsia="en-US"/>
        </w:rPr>
        <w:t xml:space="preserve">зависящих от поступления доходов </w:t>
      </w:r>
      <w:r w:rsidRPr="009563DF">
        <w:rPr>
          <w:rFonts w:eastAsiaTheme="minorHAnsi"/>
          <w:sz w:val="28"/>
          <w:szCs w:val="28"/>
          <w:lang w:eastAsia="en-US"/>
        </w:rPr>
        <w:t>в 2020 году на финансовое обеспечение оказания универсальных услу</w:t>
      </w:r>
      <w:r w:rsidR="00B8228C">
        <w:rPr>
          <w:rFonts w:eastAsiaTheme="minorHAnsi"/>
          <w:sz w:val="28"/>
          <w:szCs w:val="28"/>
          <w:lang w:eastAsia="en-US"/>
        </w:rPr>
        <w:t>г связи в 2020 году на 342 108,</w:t>
      </w:r>
      <w:r w:rsidRPr="009563DF">
        <w:rPr>
          <w:rFonts w:eastAsiaTheme="minorHAnsi"/>
          <w:sz w:val="28"/>
          <w:szCs w:val="28"/>
          <w:lang w:eastAsia="en-US"/>
        </w:rPr>
        <w:t>8 тыс. рублей, в 2021 году на 549 825,3 тыс. рублей и в 2022 году на 575 405,0 тыс. рублей;</w:t>
      </w:r>
    </w:p>
    <w:p w:rsidR="009563DF" w:rsidRPr="009563DF" w:rsidRDefault="009563DF" w:rsidP="009563DF">
      <w:pPr>
        <w:numPr>
          <w:ilvl w:val="0"/>
          <w:numId w:val="11"/>
        </w:numPr>
        <w:spacing w:before="120" w:line="360" w:lineRule="auto"/>
        <w:ind w:left="0" w:firstLine="28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563DF">
        <w:rPr>
          <w:rFonts w:eastAsia="Calibri"/>
          <w:color w:val="000000"/>
          <w:sz w:val="28"/>
          <w:szCs w:val="28"/>
          <w:lang w:eastAsia="en-US"/>
        </w:rPr>
        <w:t>уменьшением бюджетных ассигнований по мероприятиям, реализация которых завершается, создание и функционирование интегрированной сети связи для нужд обороны страны, безопасности государства и обеспечения правопорядка в 2022 году на 17 100 000,0 тыс. рублей;</w:t>
      </w:r>
    </w:p>
    <w:p w:rsidR="009563DF" w:rsidRPr="009563DF" w:rsidRDefault="009563DF" w:rsidP="009563DF">
      <w:pPr>
        <w:numPr>
          <w:ilvl w:val="0"/>
          <w:numId w:val="11"/>
        </w:numPr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9563DF">
        <w:rPr>
          <w:rFonts w:eastAsiaTheme="minorHAnsi"/>
          <w:sz w:val="28"/>
          <w:szCs w:val="28"/>
          <w:lang w:eastAsia="en-US"/>
        </w:rPr>
        <w:lastRenderedPageBreak/>
        <w:t xml:space="preserve">уменьшением бюджетных ассигнований </w:t>
      </w:r>
      <w:r w:rsidRPr="009563DF">
        <w:rPr>
          <w:rFonts w:eastAsiaTheme="minorHAnsi"/>
          <w:i/>
          <w:sz w:val="28"/>
          <w:szCs w:val="28"/>
          <w:lang w:eastAsia="en-US"/>
        </w:rPr>
        <w:t xml:space="preserve">по мероприятиям  инвестиционного характера </w:t>
      </w:r>
      <w:r w:rsidRPr="009563DF">
        <w:rPr>
          <w:rFonts w:eastAsiaTheme="minorHAnsi"/>
          <w:sz w:val="28"/>
          <w:szCs w:val="28"/>
          <w:lang w:eastAsia="en-US"/>
        </w:rPr>
        <w:t>в 2022 году на 735 497,2 тыс. рублей, в том числе:</w:t>
      </w:r>
    </w:p>
    <w:p w:rsidR="009563DF" w:rsidRPr="009563DF" w:rsidRDefault="009563DF" w:rsidP="009563DF">
      <w:pPr>
        <w:widowControl w:val="0"/>
        <w:shd w:val="clear" w:color="auto" w:fill="FFFFFF"/>
        <w:tabs>
          <w:tab w:val="left" w:pos="284"/>
        </w:tabs>
        <w:spacing w:before="120" w:after="18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63DF">
        <w:rPr>
          <w:rFonts w:eastAsiaTheme="minorHAnsi"/>
          <w:sz w:val="28"/>
          <w:szCs w:val="28"/>
          <w:lang w:eastAsia="en-US"/>
        </w:rPr>
        <w:t>на проектирование и строительство архивного комплекса федерального казенного учреждения "Государственный архив Российской Федерации" в                 г. Обнинске (Калужская область) в 2022 году на 570 000,0 тыс. рублей;</w:t>
      </w:r>
    </w:p>
    <w:p w:rsidR="009563DF" w:rsidRDefault="009563DF" w:rsidP="009563DF">
      <w:pPr>
        <w:tabs>
          <w:tab w:val="left" w:pos="284"/>
        </w:tabs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63DF">
        <w:rPr>
          <w:rFonts w:eastAsiaTheme="minorHAnsi"/>
          <w:sz w:val="28"/>
          <w:szCs w:val="28"/>
          <w:lang w:eastAsia="en-US"/>
        </w:rPr>
        <w:t>на строительство станций технического радиоконтроля спутниковых служб радиосвязи в 2022 году на 165 497,2 тыс. рублей.</w:t>
      </w:r>
    </w:p>
    <w:p w:rsidR="000E1E86" w:rsidRDefault="000E1E86" w:rsidP="009563DF">
      <w:pPr>
        <w:tabs>
          <w:tab w:val="left" w:pos="284"/>
        </w:tabs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A16BA" w:rsidRPr="0022043C" w:rsidRDefault="001A16BA" w:rsidP="001A16B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>Государственная программа</w:t>
      </w:r>
    </w:p>
    <w:p w:rsidR="001A16BA" w:rsidRPr="0022043C" w:rsidRDefault="001A16BA" w:rsidP="001A16B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 xml:space="preserve">"Развитие транспортной системы" </w:t>
      </w:r>
    </w:p>
    <w:p w:rsidR="001A16BA" w:rsidRPr="0022043C" w:rsidRDefault="001A16BA" w:rsidP="001A16BA">
      <w:pPr>
        <w:spacing w:line="360" w:lineRule="auto"/>
        <w:ind w:firstLine="709"/>
        <w:jc w:val="both"/>
      </w:pPr>
    </w:p>
    <w:p w:rsidR="001A16BA" w:rsidRPr="0022043C" w:rsidRDefault="001A16BA" w:rsidP="001A16BA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>Базовые бюджетные ассигнования на реализацию государственной программы "Развитие транспортной системы" в 2020–2022</w:t>
      </w:r>
      <w:r w:rsidR="00517F50" w:rsidRPr="0022043C">
        <w:rPr>
          <w:sz w:val="28"/>
          <w:szCs w:val="28"/>
        </w:rPr>
        <w:t xml:space="preserve"> годах представлены в таблице 21</w:t>
      </w:r>
      <w:r w:rsidRPr="0022043C">
        <w:rPr>
          <w:sz w:val="28"/>
          <w:szCs w:val="28"/>
        </w:rPr>
        <w:t>.</w:t>
      </w:r>
    </w:p>
    <w:p w:rsidR="001A16BA" w:rsidRPr="0022043C" w:rsidRDefault="00517F50" w:rsidP="001A16BA">
      <w:pPr>
        <w:keepNext/>
        <w:jc w:val="right"/>
      </w:pPr>
      <w:r w:rsidRPr="0022043C">
        <w:t>Таблица 21</w:t>
      </w:r>
    </w:p>
    <w:p w:rsidR="001A16BA" w:rsidRPr="0022043C" w:rsidRDefault="001A16BA" w:rsidP="001A16BA">
      <w:pPr>
        <w:keepNext/>
        <w:jc w:val="right"/>
      </w:pPr>
      <w:r w:rsidRPr="0022043C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3"/>
        <w:gridCol w:w="931"/>
        <w:gridCol w:w="869"/>
        <w:gridCol w:w="735"/>
        <w:gridCol w:w="976"/>
        <w:gridCol w:w="976"/>
        <w:gridCol w:w="840"/>
        <w:gridCol w:w="976"/>
        <w:gridCol w:w="976"/>
        <w:gridCol w:w="1021"/>
      </w:tblGrid>
      <w:tr w:rsidR="00E34A74" w:rsidRPr="00B61D1A" w:rsidTr="00C70C8E">
        <w:trPr>
          <w:trHeight w:val="20"/>
          <w:tblHeader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34A74" w:rsidRPr="00B61D1A" w:rsidRDefault="00E34A74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34A74" w:rsidRPr="00B61D1A" w:rsidRDefault="00E34A74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</w:t>
            </w:r>
            <w:r>
              <w:rPr>
                <w:spacing w:val="-6"/>
                <w:sz w:val="14"/>
                <w:szCs w:val="14"/>
              </w:rPr>
              <w:t>20</w:t>
            </w:r>
            <w:r w:rsidRPr="00B61D1A">
              <w:rPr>
                <w:spacing w:val="-6"/>
                <w:sz w:val="14"/>
                <w:szCs w:val="14"/>
              </w:rPr>
              <w:t xml:space="preserve"> год</w:t>
            </w: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34A74" w:rsidRPr="00B61D1A" w:rsidRDefault="00E34A74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</w:t>
            </w:r>
            <w:r>
              <w:rPr>
                <w:spacing w:val="-6"/>
                <w:sz w:val="14"/>
                <w:szCs w:val="14"/>
              </w:rPr>
              <w:t>1</w:t>
            </w:r>
            <w:r w:rsidRPr="00B61D1A">
              <w:rPr>
                <w:spacing w:val="-6"/>
                <w:sz w:val="14"/>
                <w:szCs w:val="14"/>
              </w:rPr>
              <w:t xml:space="preserve"> год</w:t>
            </w:r>
          </w:p>
        </w:tc>
        <w:tc>
          <w:tcPr>
            <w:tcW w:w="1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34A74" w:rsidRPr="00B61D1A" w:rsidRDefault="00E34A74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</w:t>
            </w:r>
            <w:r>
              <w:rPr>
                <w:spacing w:val="-6"/>
                <w:sz w:val="14"/>
                <w:szCs w:val="14"/>
              </w:rPr>
              <w:t>2</w:t>
            </w:r>
            <w:r w:rsidRPr="00B61D1A">
              <w:rPr>
                <w:spacing w:val="-6"/>
                <w:sz w:val="14"/>
                <w:szCs w:val="14"/>
              </w:rPr>
              <w:t xml:space="preserve"> год</w:t>
            </w:r>
          </w:p>
        </w:tc>
      </w:tr>
      <w:tr w:rsidR="00E34A74" w:rsidRPr="00B61D1A" w:rsidTr="00C70C8E">
        <w:trPr>
          <w:trHeight w:val="20"/>
          <w:tblHeader/>
        </w:trPr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74" w:rsidRPr="00B61D1A" w:rsidRDefault="00E34A74" w:rsidP="00E34A74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34A74" w:rsidRPr="00B61D1A" w:rsidRDefault="00E34A74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34A74" w:rsidRPr="00B61D1A" w:rsidRDefault="00E34A74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34A74" w:rsidRPr="00B61D1A" w:rsidRDefault="00E34A74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34A74" w:rsidRPr="00B61D1A" w:rsidRDefault="00E34A74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34A74" w:rsidRPr="00B61D1A" w:rsidRDefault="00E34A74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34A74" w:rsidRPr="00B61D1A" w:rsidRDefault="00E34A74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34A74" w:rsidRPr="00B61D1A" w:rsidRDefault="00E34A74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34A74" w:rsidRPr="00B61D1A" w:rsidRDefault="00E34A74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74" w:rsidRPr="00B61D1A" w:rsidRDefault="00E34A74" w:rsidP="00E34A74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E34A74" w:rsidRPr="00B61D1A" w:rsidTr="00C70C8E">
        <w:trPr>
          <w:trHeight w:val="20"/>
          <w:tblHeader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34A74" w:rsidRPr="00B61D1A" w:rsidRDefault="00E34A74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34A74" w:rsidRPr="00B61D1A" w:rsidRDefault="00E34A74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34A74" w:rsidRPr="00B61D1A" w:rsidRDefault="00E34A74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34A74" w:rsidRPr="00B61D1A" w:rsidRDefault="00E34A74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3-2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34A74" w:rsidRPr="00B61D1A" w:rsidRDefault="00E34A74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34A74" w:rsidRPr="00B61D1A" w:rsidRDefault="00E34A74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34A74" w:rsidRPr="00B61D1A" w:rsidRDefault="00E34A74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34A74" w:rsidRPr="00B61D1A" w:rsidRDefault="00E34A74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34A74" w:rsidRPr="00B61D1A" w:rsidRDefault="00E34A74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74" w:rsidRPr="00B61D1A" w:rsidRDefault="00E34A74" w:rsidP="00E34A74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-8</w:t>
            </w:r>
          </w:p>
        </w:tc>
      </w:tr>
      <w:tr w:rsidR="00C70C8E" w:rsidRPr="00B61D1A" w:rsidTr="00C70C8E">
        <w:trPr>
          <w:trHeight w:val="2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70C8E" w:rsidRDefault="00C70C8E" w:rsidP="00C70C8E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25 098 525,9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34 428 192,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 329 666,3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108 166 559,8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135 918 941,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7 752 381,2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108 166 559,8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336 300 661,8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C8E" w:rsidRDefault="00C70C8E" w:rsidP="00C70C8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28 134 102,0</w:t>
            </w:r>
          </w:p>
        </w:tc>
      </w:tr>
      <w:tr w:rsidR="00C70C8E" w:rsidRPr="00B61D1A" w:rsidTr="00C70C8E">
        <w:trPr>
          <w:trHeight w:val="2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70C8E" w:rsidRDefault="00C70C8E" w:rsidP="00C70C8E">
            <w:pPr>
              <w:ind w:firstLineChars="100" w:firstLine="140"/>
              <w:jc w:val="both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C70C8E" w:rsidRPr="00B61D1A" w:rsidTr="00C70C8E">
        <w:trPr>
          <w:trHeight w:val="2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70C8E" w:rsidRDefault="00C70C8E" w:rsidP="00C70C8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Железнодорожный транспорт"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 465 098,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 715 098,6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250 000,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 795 868,7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 045 868,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250 000,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 795 868,7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 047 764,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 251 895,7</w:t>
            </w:r>
          </w:p>
        </w:tc>
      </w:tr>
      <w:tr w:rsidR="00C70C8E" w:rsidRPr="00B61D1A" w:rsidTr="00C70C8E">
        <w:trPr>
          <w:trHeight w:val="2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70C8E" w:rsidRDefault="00C70C8E" w:rsidP="00C70C8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Дорожное хозяйство"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2 009 252,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6 062 846,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053 594,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1 559 545,8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4 033 531,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 473 985,3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1 559 545,8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2 231 493,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 671 947,6</w:t>
            </w:r>
          </w:p>
        </w:tc>
      </w:tr>
      <w:tr w:rsidR="00C70C8E" w:rsidRPr="00B61D1A" w:rsidTr="00C70C8E">
        <w:trPr>
          <w:trHeight w:val="2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70C8E" w:rsidRDefault="00C70C8E" w:rsidP="00C70C8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Гражданская авиация и аэронавигационное обслуживание"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 392 011,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 392 011,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 256 400,6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 256 400,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 256 400,6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 758 604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502 203,5</w:t>
            </w:r>
          </w:p>
        </w:tc>
      </w:tr>
      <w:tr w:rsidR="00C70C8E" w:rsidRPr="00B61D1A" w:rsidTr="00C70C8E">
        <w:trPr>
          <w:trHeight w:val="2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70C8E" w:rsidRDefault="00C70C8E" w:rsidP="00C70C8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Морской и речной транспорт"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 387 449,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 387 453,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 213 866,2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 213 870,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7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 213 866,2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 738 921,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 525 055,0</w:t>
            </w:r>
          </w:p>
        </w:tc>
      </w:tr>
      <w:tr w:rsidR="00C70C8E" w:rsidRPr="00B61D1A" w:rsidTr="00C70C8E">
        <w:trPr>
          <w:trHeight w:val="2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70C8E" w:rsidRDefault="00C70C8E" w:rsidP="00C70C8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Надзор в сфере транспорта"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702 759,3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683 793,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8 965,6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165 312,9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145 616,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9 696,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165 312,9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258 770,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 458,0</w:t>
            </w:r>
          </w:p>
        </w:tc>
      </w:tr>
      <w:tr w:rsidR="00C70C8E" w:rsidRPr="00B61D1A" w:rsidTr="00C70C8E">
        <w:trPr>
          <w:trHeight w:val="2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0C8E" w:rsidRDefault="00C70C8E" w:rsidP="00C70C8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Обеспечение реализации государственной программы Российской Федерации "Развитие транспортной системы"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141 954,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186 989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 034,2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175 565,6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223 652,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 087,2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175 565,6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265 107,8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 542,2</w:t>
            </w:r>
          </w:p>
        </w:tc>
      </w:tr>
    </w:tbl>
    <w:p w:rsidR="00920096" w:rsidRPr="00B61D1A" w:rsidRDefault="00920096" w:rsidP="0092009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20096" w:rsidRPr="00B61D1A" w:rsidRDefault="00920096" w:rsidP="00920096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06F86">
        <w:rPr>
          <w:sz w:val="28"/>
          <w:szCs w:val="28"/>
        </w:rPr>
        <w:lastRenderedPageBreak/>
        <w:t>По сравнению с законодательно установленным объемом бюджетных ассигнований, базовые бюджетные ассигнования увеличены в 2020 году на </w:t>
      </w:r>
      <w:r w:rsidR="00E34A74">
        <w:rPr>
          <w:sz w:val="28"/>
          <w:szCs w:val="28"/>
        </w:rPr>
        <w:t>9 </w:t>
      </w:r>
      <w:r w:rsidR="00E34A74" w:rsidRPr="00E34A74">
        <w:rPr>
          <w:sz w:val="28"/>
          <w:szCs w:val="28"/>
        </w:rPr>
        <w:t>329 666,3</w:t>
      </w:r>
      <w:r w:rsidRPr="00206F86">
        <w:rPr>
          <w:sz w:val="28"/>
          <w:szCs w:val="28"/>
        </w:rPr>
        <w:t xml:space="preserve"> тыс. рублей, в 2021 году на </w:t>
      </w:r>
      <w:r w:rsidR="00E34A74" w:rsidRPr="00E34A74">
        <w:rPr>
          <w:sz w:val="28"/>
          <w:szCs w:val="28"/>
        </w:rPr>
        <w:t>27 752 381,2</w:t>
      </w:r>
      <w:r w:rsidRPr="00206F86">
        <w:rPr>
          <w:sz w:val="28"/>
          <w:szCs w:val="28"/>
        </w:rPr>
        <w:t xml:space="preserve"> тыс. рублей и в 2022 году на </w:t>
      </w:r>
      <w:r w:rsidR="00E34A74" w:rsidRPr="00E34A74">
        <w:rPr>
          <w:sz w:val="28"/>
          <w:szCs w:val="28"/>
        </w:rPr>
        <w:t>228 13</w:t>
      </w:r>
      <w:r w:rsidR="00C70C8E">
        <w:rPr>
          <w:sz w:val="28"/>
          <w:szCs w:val="28"/>
        </w:rPr>
        <w:t>4</w:t>
      </w:r>
      <w:r w:rsidR="00E34A74" w:rsidRPr="00E34A74">
        <w:rPr>
          <w:sz w:val="28"/>
          <w:szCs w:val="28"/>
        </w:rPr>
        <w:t xml:space="preserve"> </w:t>
      </w:r>
      <w:r w:rsidR="00C70C8E">
        <w:rPr>
          <w:sz w:val="28"/>
          <w:szCs w:val="28"/>
        </w:rPr>
        <w:t>102</w:t>
      </w:r>
      <w:r w:rsidR="00E34A74" w:rsidRPr="00E34A74">
        <w:rPr>
          <w:sz w:val="28"/>
          <w:szCs w:val="28"/>
        </w:rPr>
        <w:t>,</w:t>
      </w:r>
      <w:r w:rsidR="00C70C8E">
        <w:rPr>
          <w:sz w:val="28"/>
          <w:szCs w:val="28"/>
        </w:rPr>
        <w:t>0</w:t>
      </w:r>
      <w:r w:rsidRPr="00206F86">
        <w:rPr>
          <w:sz w:val="28"/>
          <w:szCs w:val="28"/>
        </w:rPr>
        <w:t xml:space="preserve"> тыс. рублей.</w:t>
      </w:r>
    </w:p>
    <w:p w:rsidR="006E216B" w:rsidRPr="006E216B" w:rsidRDefault="006E216B" w:rsidP="006E21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E216B">
        <w:rPr>
          <w:sz w:val="28"/>
          <w:szCs w:val="28"/>
        </w:rPr>
        <w:t>Изменение расходов по государственной программе "Развитие транспортной системы" обусловлено:</w:t>
      </w:r>
    </w:p>
    <w:p w:rsidR="00D06C6B" w:rsidRDefault="00D06C6B" w:rsidP="00D06C6B">
      <w:pPr>
        <w:numPr>
          <w:ilvl w:val="0"/>
          <w:numId w:val="11"/>
        </w:numPr>
        <w:tabs>
          <w:tab w:val="left" w:pos="284"/>
        </w:tabs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D06C6B">
        <w:rPr>
          <w:rFonts w:eastAsiaTheme="minorHAnsi"/>
          <w:spacing w:val="-4"/>
          <w:sz w:val="28"/>
          <w:szCs w:val="28"/>
          <w:lang w:eastAsia="en-US"/>
        </w:rPr>
        <w:t>увеличением</w:t>
      </w:r>
      <w:r w:rsidRPr="00D06C6B">
        <w:rPr>
          <w:rFonts w:eastAsiaTheme="minorHAnsi"/>
          <w:sz w:val="28"/>
          <w:szCs w:val="28"/>
          <w:lang w:eastAsia="en-US"/>
        </w:rPr>
        <w:t xml:space="preserve"> отдельных бюджетных ассигнований </w:t>
      </w:r>
      <w:r w:rsidRPr="00D06C6B">
        <w:rPr>
          <w:rFonts w:eastAsiaTheme="minorHAnsi"/>
          <w:i/>
          <w:sz w:val="28"/>
          <w:szCs w:val="28"/>
          <w:lang w:eastAsia="en-US"/>
        </w:rPr>
        <w:t>на уровень инфляции</w:t>
      </w:r>
      <w:r w:rsidR="00C44723">
        <w:rPr>
          <w:rFonts w:eastAsiaTheme="minorHAnsi"/>
          <w:sz w:val="28"/>
          <w:szCs w:val="28"/>
          <w:lang w:eastAsia="en-US"/>
        </w:rPr>
        <w:t xml:space="preserve"> в 2022 году на 69</w:t>
      </w:r>
      <w:r w:rsidR="004B7ED4">
        <w:rPr>
          <w:rFonts w:eastAsiaTheme="minorHAnsi"/>
          <w:sz w:val="28"/>
          <w:szCs w:val="28"/>
          <w:lang w:eastAsia="en-US"/>
        </w:rPr>
        <w:t>7</w:t>
      </w:r>
      <w:r w:rsidR="00C44723">
        <w:rPr>
          <w:rFonts w:eastAsiaTheme="minorHAnsi"/>
          <w:sz w:val="28"/>
          <w:szCs w:val="28"/>
          <w:lang w:eastAsia="en-US"/>
        </w:rPr>
        <w:t> </w:t>
      </w:r>
      <w:r w:rsidR="004B7ED4">
        <w:rPr>
          <w:rFonts w:eastAsiaTheme="minorHAnsi"/>
          <w:sz w:val="28"/>
          <w:szCs w:val="28"/>
          <w:lang w:eastAsia="en-US"/>
        </w:rPr>
        <w:t>626,2</w:t>
      </w:r>
      <w:r w:rsidRPr="00D06C6B">
        <w:rPr>
          <w:rFonts w:eastAsiaTheme="minorHAnsi"/>
          <w:sz w:val="28"/>
          <w:szCs w:val="28"/>
          <w:lang w:eastAsia="en-US"/>
        </w:rPr>
        <w:t xml:space="preserve"> тыс. рублей</w:t>
      </w:r>
      <w:r w:rsidR="00C44723">
        <w:rPr>
          <w:rFonts w:eastAsiaTheme="minorHAnsi"/>
          <w:sz w:val="28"/>
          <w:szCs w:val="28"/>
          <w:lang w:eastAsia="en-US"/>
        </w:rPr>
        <w:t>, в том числе:</w:t>
      </w:r>
    </w:p>
    <w:p w:rsidR="00C44723" w:rsidRDefault="00C44723" w:rsidP="00C4472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4723">
        <w:rPr>
          <w:sz w:val="28"/>
          <w:szCs w:val="28"/>
        </w:rPr>
        <w:t>оплаты труда году на </w:t>
      </w:r>
      <w:r w:rsidR="004B7ED4" w:rsidRPr="004B7ED4">
        <w:rPr>
          <w:sz w:val="28"/>
          <w:szCs w:val="28"/>
        </w:rPr>
        <w:t>697</w:t>
      </w:r>
      <w:r w:rsidR="004B7ED4">
        <w:rPr>
          <w:sz w:val="28"/>
          <w:szCs w:val="28"/>
        </w:rPr>
        <w:t> </w:t>
      </w:r>
      <w:r w:rsidR="004B7ED4" w:rsidRPr="004B7ED4">
        <w:rPr>
          <w:sz w:val="28"/>
          <w:szCs w:val="28"/>
        </w:rPr>
        <w:t>625,8</w:t>
      </w:r>
      <w:r w:rsidRPr="00C44723">
        <w:rPr>
          <w:sz w:val="28"/>
          <w:szCs w:val="28"/>
        </w:rPr>
        <w:t xml:space="preserve"> тыс. рублей;</w:t>
      </w:r>
    </w:p>
    <w:p w:rsidR="00C44723" w:rsidRPr="00C44723" w:rsidRDefault="00C44723" w:rsidP="00C4472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4723">
        <w:rPr>
          <w:sz w:val="28"/>
          <w:szCs w:val="28"/>
        </w:rPr>
        <w:t>публичных нормативных обязательств на </w:t>
      </w:r>
      <w:r>
        <w:rPr>
          <w:sz w:val="28"/>
          <w:szCs w:val="28"/>
        </w:rPr>
        <w:t>0,4</w:t>
      </w:r>
      <w:r w:rsidRPr="00C44723">
        <w:rPr>
          <w:sz w:val="28"/>
          <w:szCs w:val="28"/>
        </w:rPr>
        <w:t xml:space="preserve"> тыс. рублей;</w:t>
      </w:r>
    </w:p>
    <w:p w:rsidR="00D06C6B" w:rsidRPr="00D06C6B" w:rsidRDefault="00D06C6B" w:rsidP="00D06C6B">
      <w:pPr>
        <w:numPr>
          <w:ilvl w:val="0"/>
          <w:numId w:val="11"/>
        </w:numPr>
        <w:tabs>
          <w:tab w:val="left" w:pos="284"/>
        </w:tabs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D06C6B">
        <w:rPr>
          <w:rFonts w:eastAsiaTheme="minorHAnsi"/>
          <w:spacing w:val="-4"/>
          <w:sz w:val="28"/>
          <w:szCs w:val="28"/>
          <w:lang w:eastAsia="en-US"/>
        </w:rPr>
        <w:t>увеличением</w:t>
      </w:r>
      <w:r w:rsidRPr="00D06C6B">
        <w:rPr>
          <w:rFonts w:eastAsiaTheme="minorHAnsi"/>
          <w:sz w:val="28"/>
          <w:szCs w:val="28"/>
          <w:lang w:eastAsia="en-US"/>
        </w:rPr>
        <w:t xml:space="preserve"> бюджетных ассигнований в связи с </w:t>
      </w:r>
      <w:r w:rsidRPr="00D06C6B">
        <w:rPr>
          <w:rFonts w:eastAsia="Calibri"/>
          <w:i/>
          <w:sz w:val="28"/>
          <w:szCs w:val="28"/>
          <w:lang w:eastAsia="en-US"/>
        </w:rPr>
        <w:t>изменением</w:t>
      </w:r>
      <w:r w:rsidRPr="00D06C6B">
        <w:rPr>
          <w:rFonts w:eastAsiaTheme="minorHAnsi"/>
          <w:i/>
          <w:sz w:val="28"/>
          <w:szCs w:val="28"/>
          <w:lang w:eastAsia="en-US"/>
        </w:rPr>
        <w:t xml:space="preserve"> прогнозного среднегодового курса доллара США по отношению к рублю</w:t>
      </w:r>
      <w:r w:rsidRPr="00D06C6B">
        <w:rPr>
          <w:rFonts w:eastAsiaTheme="minorHAnsi"/>
          <w:sz w:val="28"/>
          <w:szCs w:val="28"/>
          <w:lang w:eastAsia="en-US"/>
        </w:rPr>
        <w:t xml:space="preserve"> в 2020 году </w:t>
      </w:r>
      <w:r w:rsidRPr="00D06C6B">
        <w:rPr>
          <w:rFonts w:eastAsiaTheme="minorHAnsi"/>
          <w:sz w:val="28"/>
          <w:szCs w:val="28"/>
          <w:lang w:eastAsia="en-US"/>
        </w:rPr>
        <w:br/>
        <w:t xml:space="preserve">на 5 634,0 тыс. рублей, в 2021 году на 7 170,4 тыс. рублей и в 2022 году </w:t>
      </w:r>
      <w:r w:rsidRPr="00D06C6B">
        <w:rPr>
          <w:rFonts w:eastAsiaTheme="minorHAnsi"/>
          <w:sz w:val="28"/>
          <w:szCs w:val="28"/>
          <w:lang w:eastAsia="en-US"/>
        </w:rPr>
        <w:br/>
        <w:t>на  11 267,9 тыс. рублей;</w:t>
      </w:r>
    </w:p>
    <w:p w:rsidR="00D06C6B" w:rsidRPr="00D06C6B" w:rsidRDefault="00D06C6B" w:rsidP="00D06C6B">
      <w:pPr>
        <w:numPr>
          <w:ilvl w:val="0"/>
          <w:numId w:val="11"/>
        </w:numPr>
        <w:tabs>
          <w:tab w:val="left" w:pos="284"/>
        </w:tabs>
        <w:spacing w:before="120" w:line="360" w:lineRule="auto"/>
        <w:ind w:left="0" w:firstLine="142"/>
        <w:jc w:val="both"/>
        <w:rPr>
          <w:rFonts w:eastAsiaTheme="minorHAnsi"/>
          <w:sz w:val="28"/>
          <w:szCs w:val="28"/>
          <w:lang w:eastAsia="en-US"/>
        </w:rPr>
      </w:pPr>
      <w:r w:rsidRPr="00D06C6B">
        <w:rPr>
          <w:rFonts w:eastAsiaTheme="minorHAnsi"/>
          <w:sz w:val="28"/>
          <w:szCs w:val="28"/>
          <w:lang w:eastAsia="en-US"/>
        </w:rPr>
        <w:t xml:space="preserve">увеличением бюджетных ассигнований </w:t>
      </w:r>
      <w:r w:rsidRPr="00493C56">
        <w:rPr>
          <w:rFonts w:eastAsiaTheme="minorHAnsi"/>
          <w:i/>
          <w:sz w:val="28"/>
          <w:szCs w:val="28"/>
          <w:lang w:eastAsia="en-US"/>
        </w:rPr>
        <w:t>Федерального дорожного фонда</w:t>
      </w:r>
      <w:r w:rsidR="002D01F2">
        <w:rPr>
          <w:rFonts w:eastAsiaTheme="minorHAnsi"/>
          <w:sz w:val="28"/>
          <w:szCs w:val="28"/>
          <w:lang w:eastAsia="en-US"/>
        </w:rPr>
        <w:t xml:space="preserve"> в 2020 году на 4 053 594,0</w:t>
      </w:r>
      <w:r w:rsidRPr="00D06C6B">
        <w:rPr>
          <w:rFonts w:eastAsiaTheme="minorHAnsi"/>
          <w:sz w:val="28"/>
          <w:szCs w:val="28"/>
          <w:lang w:eastAsia="en-US"/>
        </w:rPr>
        <w:t xml:space="preserve"> тыс. рублей, в </w:t>
      </w:r>
      <w:r w:rsidR="002D01F2">
        <w:rPr>
          <w:rFonts w:eastAsiaTheme="minorHAnsi"/>
          <w:sz w:val="28"/>
          <w:szCs w:val="28"/>
          <w:lang w:eastAsia="en-US"/>
        </w:rPr>
        <w:t xml:space="preserve">2021 году </w:t>
      </w:r>
      <w:r w:rsidRPr="00D06C6B">
        <w:rPr>
          <w:rFonts w:eastAsiaTheme="minorHAnsi"/>
          <w:sz w:val="28"/>
          <w:szCs w:val="28"/>
          <w:lang w:eastAsia="en-US"/>
        </w:rPr>
        <w:t xml:space="preserve">на 22 473 985,3  тыс. рублей, в 2022 году  на 110 665 311,4 тыс. рублей (в том числе, в связи с уточнением структуры расходов Федерального дорожного фонда увеличены бюджетные ассигнования  на реализацию мероприятий комплексного плана модернизации и расширения магистральной инфраструктуры на период до 2024 года на 172 743 638,7 тыс. рублей и уменьшены на реализацию национального проекта </w:t>
      </w:r>
      <w:r w:rsidR="00F55D4A">
        <w:rPr>
          <w:rFonts w:eastAsiaTheme="minorHAnsi"/>
          <w:sz w:val="28"/>
          <w:szCs w:val="28"/>
          <w:lang w:eastAsia="en-US"/>
        </w:rPr>
        <w:t>"</w:t>
      </w:r>
      <w:r w:rsidRPr="00D06C6B">
        <w:rPr>
          <w:rFonts w:eastAsiaTheme="minorHAnsi"/>
          <w:sz w:val="28"/>
          <w:szCs w:val="28"/>
          <w:lang w:eastAsia="en-US"/>
        </w:rPr>
        <w:t>Безопасные и качественные автомобильные дороги</w:t>
      </w:r>
      <w:r w:rsidR="00105904">
        <w:rPr>
          <w:rFonts w:eastAsiaTheme="minorHAnsi"/>
          <w:sz w:val="28"/>
          <w:szCs w:val="28"/>
          <w:lang w:eastAsia="en-US"/>
        </w:rPr>
        <w:t>"</w:t>
      </w:r>
      <w:r w:rsidRPr="00D06C6B">
        <w:rPr>
          <w:rFonts w:eastAsiaTheme="minorHAnsi"/>
          <w:sz w:val="28"/>
          <w:szCs w:val="28"/>
          <w:lang w:eastAsia="en-US"/>
        </w:rPr>
        <w:t xml:space="preserve"> на 111 567 400,0 тыс. рублей);</w:t>
      </w:r>
    </w:p>
    <w:p w:rsidR="00D06C6B" w:rsidRPr="00D06C6B" w:rsidRDefault="00D06C6B" w:rsidP="00D06C6B">
      <w:pPr>
        <w:numPr>
          <w:ilvl w:val="0"/>
          <w:numId w:val="11"/>
        </w:numPr>
        <w:tabs>
          <w:tab w:val="left" w:pos="284"/>
        </w:tabs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D06C6B">
        <w:rPr>
          <w:rFonts w:eastAsiaTheme="minorHAnsi"/>
          <w:sz w:val="28"/>
          <w:szCs w:val="28"/>
          <w:lang w:eastAsia="en-US"/>
        </w:rPr>
        <w:t>увеличением бюджетных ассигнований в связи с уточнением структуры расходов в части комплексного плана модернизации и расширения магистральной инфраструктуры на период до 2024 года в 2022 год</w:t>
      </w:r>
      <w:r w:rsidR="002D01F2">
        <w:rPr>
          <w:rFonts w:eastAsiaTheme="minorHAnsi"/>
          <w:sz w:val="28"/>
          <w:szCs w:val="28"/>
          <w:lang w:eastAsia="en-US"/>
        </w:rPr>
        <w:t>у на  116 900 871,0 тыс. рублей;</w:t>
      </w:r>
    </w:p>
    <w:p w:rsidR="00D06C6B" w:rsidRDefault="00D06C6B" w:rsidP="00D06C6B">
      <w:pPr>
        <w:numPr>
          <w:ilvl w:val="0"/>
          <w:numId w:val="11"/>
        </w:numPr>
        <w:tabs>
          <w:tab w:val="left" w:pos="284"/>
        </w:tabs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D06C6B">
        <w:rPr>
          <w:rFonts w:eastAsiaTheme="minorHAnsi"/>
          <w:spacing w:val="-4"/>
          <w:sz w:val="28"/>
          <w:szCs w:val="28"/>
          <w:lang w:eastAsia="en-US"/>
        </w:rPr>
        <w:t>увеличением</w:t>
      </w:r>
      <w:r w:rsidRPr="00D06C6B">
        <w:rPr>
          <w:rFonts w:eastAsiaTheme="minorHAnsi"/>
          <w:sz w:val="28"/>
          <w:szCs w:val="28"/>
          <w:lang w:eastAsia="en-US"/>
        </w:rPr>
        <w:t xml:space="preserve"> бюджетных ассигнований, </w:t>
      </w:r>
      <w:r w:rsidRPr="00D06C6B">
        <w:rPr>
          <w:rFonts w:eastAsiaTheme="minorHAnsi"/>
          <w:i/>
          <w:sz w:val="28"/>
          <w:szCs w:val="28"/>
          <w:lang w:eastAsia="en-US"/>
        </w:rPr>
        <w:t xml:space="preserve">зависящих от поступления доходов </w:t>
      </w:r>
      <w:r w:rsidRPr="00D06C6B">
        <w:rPr>
          <w:rFonts w:eastAsiaTheme="minorHAnsi"/>
          <w:sz w:val="28"/>
          <w:szCs w:val="28"/>
          <w:lang w:eastAsia="en-US"/>
        </w:rPr>
        <w:t xml:space="preserve">в целях реализации мероприятий по развитию Московского </w:t>
      </w:r>
      <w:r w:rsidRPr="00D06C6B">
        <w:rPr>
          <w:rFonts w:eastAsiaTheme="minorHAnsi"/>
          <w:sz w:val="28"/>
          <w:szCs w:val="28"/>
          <w:lang w:eastAsia="en-US"/>
        </w:rPr>
        <w:lastRenderedPageBreak/>
        <w:t>транспортного узла при поступлении в федеральный бюджет субсидии из бюджета города Москвы в 2020 году на 5 250 000,0 тыс. рублей, в 2021 году на 5 250 000,0 тыс. рублей;</w:t>
      </w:r>
    </w:p>
    <w:p w:rsidR="002D01F2" w:rsidRPr="002D01F2" w:rsidRDefault="002D01F2" w:rsidP="002D01F2">
      <w:pPr>
        <w:numPr>
          <w:ilvl w:val="0"/>
          <w:numId w:val="11"/>
        </w:numPr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2D01F2">
        <w:rPr>
          <w:rFonts w:eastAsiaTheme="minorHAnsi"/>
          <w:sz w:val="28"/>
          <w:szCs w:val="28"/>
          <w:lang w:eastAsia="en-US"/>
        </w:rPr>
        <w:t>увеличением бюджетных ассигнований на оплату труда и начисления на выплаты по оплате труда работников центрального аппарата Минтранса России в 2020 году на 39 403,9 тыс. рублей, в 2021 году на </w:t>
      </w:r>
      <w:r>
        <w:rPr>
          <w:rFonts w:eastAsiaTheme="minorHAnsi"/>
          <w:sz w:val="28"/>
          <w:szCs w:val="28"/>
          <w:lang w:eastAsia="en-US"/>
        </w:rPr>
        <w:t>40 921,5</w:t>
      </w:r>
      <w:r w:rsidRPr="002D01F2">
        <w:rPr>
          <w:rFonts w:eastAsiaTheme="minorHAnsi"/>
          <w:sz w:val="28"/>
          <w:szCs w:val="28"/>
          <w:lang w:eastAsia="en-US"/>
        </w:rPr>
        <w:t xml:space="preserve"> тыс. рублей и в 2022 году на 40 921,5 тыс. рублей;</w:t>
      </w:r>
    </w:p>
    <w:p w:rsidR="002D01F2" w:rsidRPr="007B7253" w:rsidRDefault="002D01F2" w:rsidP="002D01F2">
      <w:pPr>
        <w:numPr>
          <w:ilvl w:val="0"/>
          <w:numId w:val="11"/>
        </w:numPr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7B7253">
        <w:rPr>
          <w:rFonts w:eastAsiaTheme="minorHAnsi"/>
          <w:sz w:val="28"/>
          <w:szCs w:val="28"/>
          <w:lang w:eastAsia="en-US"/>
        </w:rPr>
        <w:t>уменьшением бюджетных ассигнований на оплату труда и начисления на выплаты по оплате труда работников территор</w:t>
      </w:r>
      <w:r w:rsidR="007B7253">
        <w:rPr>
          <w:rFonts w:eastAsiaTheme="minorHAnsi"/>
          <w:sz w:val="28"/>
          <w:szCs w:val="28"/>
          <w:lang w:eastAsia="en-US"/>
        </w:rPr>
        <w:t xml:space="preserve">иальных органов </w:t>
      </w:r>
      <w:r w:rsidRPr="007B7253">
        <w:rPr>
          <w:rFonts w:eastAsiaTheme="minorHAnsi"/>
          <w:sz w:val="28"/>
          <w:szCs w:val="28"/>
          <w:lang w:eastAsia="en-US"/>
        </w:rPr>
        <w:t>Ространснадзора в 2020 году на 18 965,6 тыс. р</w:t>
      </w:r>
      <w:r w:rsidR="007B7253">
        <w:rPr>
          <w:rFonts w:eastAsiaTheme="minorHAnsi"/>
          <w:sz w:val="28"/>
          <w:szCs w:val="28"/>
          <w:lang w:eastAsia="en-US"/>
        </w:rPr>
        <w:t xml:space="preserve">ублей, в 2021 году на 19 696,0 </w:t>
      </w:r>
      <w:r w:rsidRPr="007B7253">
        <w:rPr>
          <w:rFonts w:eastAsiaTheme="minorHAnsi"/>
          <w:sz w:val="28"/>
          <w:szCs w:val="28"/>
          <w:lang w:eastAsia="en-US"/>
        </w:rPr>
        <w:t>тыс. рублей и в 2022 году на 19 696,0 тыс. рублей;</w:t>
      </w:r>
    </w:p>
    <w:p w:rsidR="00D06C6B" w:rsidRPr="00D06C6B" w:rsidRDefault="00D06C6B" w:rsidP="00D06C6B">
      <w:pPr>
        <w:numPr>
          <w:ilvl w:val="0"/>
          <w:numId w:val="11"/>
        </w:numPr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D06C6B">
        <w:rPr>
          <w:rFonts w:eastAsiaTheme="minorHAnsi"/>
          <w:sz w:val="28"/>
          <w:szCs w:val="28"/>
          <w:lang w:eastAsia="en-US"/>
        </w:rPr>
        <w:t xml:space="preserve">уменьшением бюджетных ассигнований </w:t>
      </w:r>
      <w:r w:rsidRPr="00D06C6B">
        <w:rPr>
          <w:rFonts w:eastAsiaTheme="minorHAnsi"/>
          <w:i/>
          <w:sz w:val="28"/>
          <w:szCs w:val="28"/>
          <w:lang w:eastAsia="en-US"/>
        </w:rPr>
        <w:t xml:space="preserve">по мероприятиям  инвестиционного характера </w:t>
      </w:r>
      <w:r w:rsidRPr="00D06C6B">
        <w:rPr>
          <w:rFonts w:eastAsiaTheme="minorHAnsi"/>
          <w:sz w:val="26"/>
          <w:szCs w:val="26"/>
          <w:lang w:eastAsia="en-US"/>
        </w:rPr>
        <w:t>на с</w:t>
      </w:r>
      <w:r w:rsidRPr="00D06C6B">
        <w:rPr>
          <w:rFonts w:eastAsiaTheme="minorHAnsi"/>
          <w:sz w:val="28"/>
          <w:szCs w:val="28"/>
          <w:lang w:eastAsia="en-US"/>
        </w:rPr>
        <w:t>троительство позиций и установку доплеровских метеорологических радиолокаторов в районе аэродромов Российской Федерации, мероприятия по техническому перевооружению авиационных метеорологических центров и станций (ввод объектов – 2021 год) в 2022 году на 162 200,0 тыс. рублей.</w:t>
      </w:r>
    </w:p>
    <w:p w:rsidR="00206F86" w:rsidRDefault="00206F86" w:rsidP="00206F86">
      <w:pPr>
        <w:pStyle w:val="Style12"/>
        <w:widowControl/>
        <w:shd w:val="clear" w:color="auto" w:fill="auto"/>
        <w:spacing w:before="120" w:after="0" w:line="360" w:lineRule="auto"/>
        <w:ind w:firstLine="0"/>
        <w:rPr>
          <w:sz w:val="28"/>
          <w:szCs w:val="28"/>
        </w:rPr>
      </w:pPr>
    </w:p>
    <w:p w:rsidR="00704963" w:rsidRDefault="00704963" w:rsidP="00206F86">
      <w:pPr>
        <w:pStyle w:val="Style12"/>
        <w:widowControl/>
        <w:shd w:val="clear" w:color="auto" w:fill="auto"/>
        <w:spacing w:before="120" w:after="0" w:line="360" w:lineRule="auto"/>
        <w:ind w:firstLine="0"/>
        <w:rPr>
          <w:sz w:val="28"/>
          <w:szCs w:val="28"/>
        </w:rPr>
      </w:pPr>
    </w:p>
    <w:p w:rsidR="000A51EC" w:rsidRPr="0022043C" w:rsidRDefault="000A51EC" w:rsidP="000A51E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>Государственная программа</w:t>
      </w:r>
    </w:p>
    <w:p w:rsidR="000A51EC" w:rsidRPr="0022043C" w:rsidRDefault="000A51EC" w:rsidP="000A51E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 xml:space="preserve">развития сельского хозяйства и регулирования рынков сельскохозяйственной продукции, сырья и продовольствия </w:t>
      </w:r>
    </w:p>
    <w:p w:rsidR="000A51EC" w:rsidRPr="0022043C" w:rsidRDefault="000A51EC" w:rsidP="000A51EC">
      <w:pPr>
        <w:spacing w:line="360" w:lineRule="auto"/>
        <w:ind w:firstLine="709"/>
        <w:jc w:val="both"/>
        <w:rPr>
          <w:sz w:val="28"/>
          <w:szCs w:val="28"/>
        </w:rPr>
      </w:pPr>
    </w:p>
    <w:p w:rsidR="000A51EC" w:rsidRDefault="000A51EC" w:rsidP="000A51EC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>Базовые бюджетные ассигнования на реализацию государственной программы развития сельского хозяйства и регулирования рынков сельскохозяйственной продукции, сырья и продовольствия в 2020–2022</w:t>
      </w:r>
      <w:r w:rsidR="00517F50" w:rsidRPr="0022043C">
        <w:rPr>
          <w:sz w:val="28"/>
          <w:szCs w:val="28"/>
        </w:rPr>
        <w:t xml:space="preserve"> годах представлены в таблице 22</w:t>
      </w:r>
      <w:r w:rsidRPr="0022043C">
        <w:rPr>
          <w:sz w:val="28"/>
          <w:szCs w:val="28"/>
        </w:rPr>
        <w:t>.</w:t>
      </w:r>
    </w:p>
    <w:p w:rsidR="00704963" w:rsidRDefault="00704963" w:rsidP="000A51EC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704963" w:rsidRPr="0022043C" w:rsidRDefault="00704963" w:rsidP="000A51EC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0A51EC" w:rsidRPr="0022043C" w:rsidRDefault="00517F50" w:rsidP="000A51EC">
      <w:pPr>
        <w:keepNext/>
        <w:jc w:val="right"/>
      </w:pPr>
      <w:r w:rsidRPr="0022043C">
        <w:lastRenderedPageBreak/>
        <w:t>Таблица 22</w:t>
      </w:r>
    </w:p>
    <w:p w:rsidR="000A51EC" w:rsidRPr="0022043C" w:rsidRDefault="000A51EC" w:rsidP="000A51EC">
      <w:pPr>
        <w:keepNext/>
        <w:jc w:val="right"/>
      </w:pPr>
      <w:r w:rsidRPr="0022043C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7"/>
        <w:gridCol w:w="930"/>
        <w:gridCol w:w="867"/>
        <w:gridCol w:w="784"/>
        <w:gridCol w:w="931"/>
        <w:gridCol w:w="869"/>
        <w:gridCol w:w="784"/>
        <w:gridCol w:w="931"/>
        <w:gridCol w:w="869"/>
        <w:gridCol w:w="951"/>
      </w:tblGrid>
      <w:tr w:rsidR="00E34A74" w:rsidRPr="00B61D1A" w:rsidTr="00E34A74">
        <w:trPr>
          <w:trHeight w:val="20"/>
          <w:tblHeader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34A74" w:rsidRPr="00B61D1A" w:rsidRDefault="00E34A74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34A74" w:rsidRPr="00B61D1A" w:rsidRDefault="00E34A74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</w:t>
            </w:r>
            <w:r>
              <w:rPr>
                <w:spacing w:val="-6"/>
                <w:sz w:val="14"/>
                <w:szCs w:val="14"/>
              </w:rPr>
              <w:t>20</w:t>
            </w:r>
            <w:r w:rsidRPr="00B61D1A">
              <w:rPr>
                <w:spacing w:val="-6"/>
                <w:sz w:val="14"/>
                <w:szCs w:val="14"/>
              </w:rPr>
              <w:t xml:space="preserve"> год</w:t>
            </w:r>
          </w:p>
        </w:tc>
        <w:tc>
          <w:tcPr>
            <w:tcW w:w="13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34A74" w:rsidRPr="00B61D1A" w:rsidRDefault="00E34A74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</w:t>
            </w:r>
            <w:r>
              <w:rPr>
                <w:spacing w:val="-6"/>
                <w:sz w:val="14"/>
                <w:szCs w:val="14"/>
              </w:rPr>
              <w:t>1</w:t>
            </w:r>
            <w:r w:rsidRPr="00B61D1A">
              <w:rPr>
                <w:spacing w:val="-6"/>
                <w:sz w:val="14"/>
                <w:szCs w:val="14"/>
              </w:rPr>
              <w:t xml:space="preserve"> год</w:t>
            </w:r>
          </w:p>
        </w:tc>
        <w:tc>
          <w:tcPr>
            <w:tcW w:w="14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34A74" w:rsidRPr="00B61D1A" w:rsidRDefault="00E34A74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</w:t>
            </w:r>
            <w:r>
              <w:rPr>
                <w:spacing w:val="-6"/>
                <w:sz w:val="14"/>
                <w:szCs w:val="14"/>
              </w:rPr>
              <w:t>2</w:t>
            </w:r>
            <w:r w:rsidRPr="00B61D1A">
              <w:rPr>
                <w:spacing w:val="-6"/>
                <w:sz w:val="14"/>
                <w:szCs w:val="14"/>
              </w:rPr>
              <w:t xml:space="preserve"> год</w:t>
            </w:r>
          </w:p>
        </w:tc>
      </w:tr>
      <w:tr w:rsidR="00E34A74" w:rsidRPr="00B61D1A" w:rsidTr="00E34A74">
        <w:trPr>
          <w:trHeight w:val="20"/>
          <w:tblHeader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74" w:rsidRPr="00B61D1A" w:rsidRDefault="00E34A74" w:rsidP="00E34A74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34A74" w:rsidRPr="00B61D1A" w:rsidRDefault="00E34A74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34A74" w:rsidRPr="00B61D1A" w:rsidRDefault="00E34A74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34A74" w:rsidRPr="00B61D1A" w:rsidRDefault="00E34A74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34A74" w:rsidRPr="00B61D1A" w:rsidRDefault="00E34A74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34A74" w:rsidRPr="00B61D1A" w:rsidRDefault="00E34A74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34A74" w:rsidRPr="00B61D1A" w:rsidRDefault="00E34A74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34A74" w:rsidRPr="00B61D1A" w:rsidRDefault="00E34A74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34A74" w:rsidRPr="00B61D1A" w:rsidRDefault="00E34A74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74" w:rsidRPr="00B61D1A" w:rsidRDefault="00E34A74" w:rsidP="00E34A74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E34A74" w:rsidRPr="00B61D1A" w:rsidTr="00E34A74">
        <w:trPr>
          <w:trHeight w:val="20"/>
          <w:tblHeader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34A74" w:rsidRPr="00B61D1A" w:rsidRDefault="00E34A74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34A74" w:rsidRPr="00B61D1A" w:rsidRDefault="00E34A74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34A74" w:rsidRPr="00B61D1A" w:rsidRDefault="00E34A74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34A74" w:rsidRPr="00B61D1A" w:rsidRDefault="00E34A74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34A74" w:rsidRPr="00B61D1A" w:rsidRDefault="00E34A74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34A74" w:rsidRPr="00B61D1A" w:rsidRDefault="00E34A74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34A74" w:rsidRPr="00B61D1A" w:rsidRDefault="00E34A74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34A74" w:rsidRPr="00B61D1A" w:rsidRDefault="00E34A74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34A74" w:rsidRPr="00B61D1A" w:rsidRDefault="00E34A74" w:rsidP="00E34A74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74" w:rsidRPr="00B61D1A" w:rsidRDefault="00E34A74" w:rsidP="00E34A74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- 8</w:t>
            </w:r>
          </w:p>
        </w:tc>
      </w:tr>
      <w:tr w:rsidR="00E34A74" w:rsidRPr="00B61D1A" w:rsidTr="00E34A74">
        <w:trPr>
          <w:trHeight w:val="20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34A74" w:rsidRDefault="00E34A74" w:rsidP="00E34A74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34A74" w:rsidRDefault="00E34A74" w:rsidP="00E34A7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94 773 791,7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34A74" w:rsidRDefault="00E34A74" w:rsidP="00E34A7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96 774 412,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34A74" w:rsidRDefault="00E34A74" w:rsidP="00E34A7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 000 620,4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34A74" w:rsidRDefault="00E34A74" w:rsidP="00E34A7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2 304 946,7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34A74" w:rsidRDefault="00E34A74" w:rsidP="00E34A7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2 305 736,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34A74" w:rsidRDefault="00E34A74" w:rsidP="00E34A7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89,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34A74" w:rsidRDefault="00E34A74" w:rsidP="00E34A7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2 304 946,7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34A74" w:rsidRDefault="00E34A74" w:rsidP="00E34A7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6 974 284,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A74" w:rsidRDefault="00E34A74" w:rsidP="00E34A7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 669 337,5</w:t>
            </w:r>
          </w:p>
        </w:tc>
      </w:tr>
      <w:tr w:rsidR="00E34A74" w:rsidRPr="00B61D1A" w:rsidTr="00E34A74">
        <w:trPr>
          <w:trHeight w:val="20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34A74" w:rsidRDefault="00E34A74" w:rsidP="00E34A74">
            <w:pPr>
              <w:ind w:firstLineChars="100" w:firstLine="140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34A74" w:rsidRDefault="00E34A74" w:rsidP="00E34A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34A74" w:rsidRDefault="00E34A74" w:rsidP="00E34A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34A74" w:rsidRDefault="00E34A74" w:rsidP="00E34A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34A74" w:rsidRDefault="00E34A74" w:rsidP="00E34A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34A74" w:rsidRDefault="00E34A74" w:rsidP="00E34A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34A74" w:rsidRDefault="00E34A74" w:rsidP="00E34A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34A74" w:rsidRDefault="00E34A74" w:rsidP="00E34A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34A74" w:rsidRDefault="00E34A74" w:rsidP="00E34A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A74" w:rsidRDefault="00E34A74" w:rsidP="00E34A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E34A74" w:rsidRPr="00B61D1A" w:rsidTr="00E34A74">
        <w:trPr>
          <w:trHeight w:val="20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34A74" w:rsidRDefault="00E34A74" w:rsidP="00E34A74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Развитие отраслей агропромышленного комплекса"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34A74" w:rsidRDefault="00E34A74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8 546 769,1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34A74" w:rsidRDefault="00E34A74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0 546 769,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34A74" w:rsidRDefault="00E34A74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00 00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34A74" w:rsidRDefault="00E34A74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2 846 654,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34A74" w:rsidRDefault="00E34A74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2 846 654,8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34A74" w:rsidRDefault="00E34A74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34A74" w:rsidRDefault="00E34A74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2 846 654,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34A74" w:rsidRDefault="00E34A74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2 650 253,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A74" w:rsidRDefault="00E34A74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 803 598,5</w:t>
            </w:r>
          </w:p>
        </w:tc>
      </w:tr>
      <w:tr w:rsidR="00E34A74" w:rsidRPr="00B61D1A" w:rsidTr="00E34A74">
        <w:trPr>
          <w:trHeight w:val="20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34A74" w:rsidRDefault="00E34A74" w:rsidP="00E34A74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Обеспечение условий развития агропромышленного комплекса"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34A74" w:rsidRDefault="00E34A74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 227 022,6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34A74" w:rsidRDefault="00E34A74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 227 643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34A74" w:rsidRDefault="00E34A74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0,4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34A74" w:rsidRDefault="00E34A74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 458 291,9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34A74" w:rsidRDefault="00E34A74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 459 081,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34A74" w:rsidRDefault="00E34A74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9,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34A74" w:rsidRDefault="00E34A74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 458 291,9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34A74" w:rsidRDefault="00E34A74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 324 030,9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A74" w:rsidRDefault="00E34A74" w:rsidP="00E34A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865 739,0</w:t>
            </w:r>
          </w:p>
        </w:tc>
      </w:tr>
    </w:tbl>
    <w:p w:rsidR="00920096" w:rsidRPr="00B61D1A" w:rsidRDefault="00920096" w:rsidP="0092009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20096" w:rsidRPr="00B61D1A" w:rsidRDefault="00920096" w:rsidP="00920096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06F86">
        <w:rPr>
          <w:sz w:val="28"/>
          <w:szCs w:val="28"/>
        </w:rPr>
        <w:t>По сравнению с законодательно установленным объемом бюджетных ассигнований, базовые бюджетные ассигнования увеличены в 2020 году на </w:t>
      </w:r>
      <w:r w:rsidR="00E34A74">
        <w:rPr>
          <w:sz w:val="28"/>
          <w:szCs w:val="28"/>
        </w:rPr>
        <w:t>2 </w:t>
      </w:r>
      <w:r w:rsidR="00E34A74" w:rsidRPr="00E34A74">
        <w:rPr>
          <w:sz w:val="28"/>
          <w:szCs w:val="28"/>
        </w:rPr>
        <w:t>000 620,4</w:t>
      </w:r>
      <w:r w:rsidRPr="00206F86">
        <w:rPr>
          <w:sz w:val="28"/>
          <w:szCs w:val="28"/>
        </w:rPr>
        <w:t xml:space="preserve"> тыс. рублей, в 2021 году на </w:t>
      </w:r>
      <w:r w:rsidR="00E34A74" w:rsidRPr="00E34A74">
        <w:rPr>
          <w:sz w:val="28"/>
          <w:szCs w:val="28"/>
        </w:rPr>
        <w:t>789,5</w:t>
      </w:r>
      <w:r w:rsidRPr="00206F86">
        <w:rPr>
          <w:sz w:val="28"/>
          <w:szCs w:val="28"/>
        </w:rPr>
        <w:t xml:space="preserve"> тыс. рублей и в 2022 году на </w:t>
      </w:r>
      <w:r w:rsidR="00E34A74">
        <w:rPr>
          <w:sz w:val="28"/>
          <w:szCs w:val="28"/>
        </w:rPr>
        <w:t>34 </w:t>
      </w:r>
      <w:r w:rsidR="00E34A74" w:rsidRPr="00E34A74">
        <w:rPr>
          <w:sz w:val="28"/>
          <w:szCs w:val="28"/>
        </w:rPr>
        <w:t>669 337,5</w:t>
      </w:r>
      <w:r w:rsidRPr="00206F86">
        <w:rPr>
          <w:sz w:val="28"/>
          <w:szCs w:val="28"/>
        </w:rPr>
        <w:t xml:space="preserve"> тыс. рублей.</w:t>
      </w:r>
    </w:p>
    <w:p w:rsidR="00455260" w:rsidRPr="00455260" w:rsidRDefault="00455260" w:rsidP="00E76234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5260">
        <w:rPr>
          <w:sz w:val="28"/>
          <w:szCs w:val="28"/>
        </w:rPr>
        <w:t>Изменение расходов по государственной программе развития сельского хозяйства и регулирования рынков сельскохозяйственной продукции, сырья и продовольствия обусловлено:</w:t>
      </w:r>
    </w:p>
    <w:p w:rsidR="00455260" w:rsidRPr="00455260" w:rsidRDefault="00455260" w:rsidP="007C2A0B">
      <w:pPr>
        <w:numPr>
          <w:ilvl w:val="0"/>
          <w:numId w:val="11"/>
        </w:numPr>
        <w:tabs>
          <w:tab w:val="left" w:pos="284"/>
          <w:tab w:val="left" w:pos="993"/>
        </w:tabs>
        <w:spacing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455260">
        <w:rPr>
          <w:rFonts w:eastAsiaTheme="minorHAnsi"/>
          <w:spacing w:val="-4"/>
          <w:sz w:val="28"/>
          <w:szCs w:val="28"/>
          <w:lang w:eastAsia="en-US"/>
        </w:rPr>
        <w:t>увеличением</w:t>
      </w:r>
      <w:r w:rsidRPr="00455260">
        <w:rPr>
          <w:rFonts w:eastAsiaTheme="minorHAnsi"/>
          <w:sz w:val="28"/>
          <w:szCs w:val="28"/>
          <w:lang w:eastAsia="en-US"/>
        </w:rPr>
        <w:t xml:space="preserve"> отдельных бюджетных ассигнований </w:t>
      </w:r>
      <w:r w:rsidRPr="00455260">
        <w:rPr>
          <w:rFonts w:eastAsiaTheme="minorHAnsi"/>
          <w:i/>
          <w:sz w:val="28"/>
          <w:szCs w:val="28"/>
          <w:lang w:eastAsia="en-US"/>
        </w:rPr>
        <w:t>на уровень инфляции</w:t>
      </w:r>
      <w:r w:rsidRPr="00455260">
        <w:rPr>
          <w:rFonts w:eastAsiaTheme="minorHAnsi"/>
          <w:sz w:val="28"/>
          <w:szCs w:val="28"/>
          <w:lang w:eastAsia="en-US"/>
        </w:rPr>
        <w:t xml:space="preserve"> в 2022 году на 823 619,8 тыс. рублей;</w:t>
      </w:r>
    </w:p>
    <w:p w:rsidR="00455260" w:rsidRPr="00455260" w:rsidRDefault="00455260" w:rsidP="007C2A0B">
      <w:pPr>
        <w:numPr>
          <w:ilvl w:val="0"/>
          <w:numId w:val="11"/>
        </w:numPr>
        <w:tabs>
          <w:tab w:val="left" w:pos="284"/>
          <w:tab w:val="left" w:pos="993"/>
          <w:tab w:val="left" w:pos="1134"/>
        </w:tabs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455260">
        <w:rPr>
          <w:rFonts w:eastAsiaTheme="minorHAnsi"/>
          <w:spacing w:val="-4"/>
          <w:sz w:val="28"/>
          <w:szCs w:val="28"/>
          <w:lang w:eastAsia="en-US"/>
        </w:rPr>
        <w:t>увеличением</w:t>
      </w:r>
      <w:r w:rsidRPr="00455260">
        <w:rPr>
          <w:rFonts w:eastAsiaTheme="minorHAnsi"/>
          <w:sz w:val="28"/>
          <w:szCs w:val="28"/>
          <w:lang w:eastAsia="en-US"/>
        </w:rPr>
        <w:t xml:space="preserve"> бюджетных ассигнований в связи с </w:t>
      </w:r>
      <w:r w:rsidRPr="00455260">
        <w:rPr>
          <w:rFonts w:eastAsia="Calibri"/>
          <w:i/>
          <w:sz w:val="28"/>
          <w:szCs w:val="28"/>
          <w:lang w:eastAsia="en-US"/>
        </w:rPr>
        <w:t>изменением</w:t>
      </w:r>
      <w:r w:rsidRPr="00455260">
        <w:rPr>
          <w:rFonts w:eastAsiaTheme="minorHAnsi"/>
          <w:i/>
          <w:sz w:val="28"/>
          <w:szCs w:val="28"/>
          <w:lang w:eastAsia="en-US"/>
        </w:rPr>
        <w:t xml:space="preserve"> прогнозного среднегодового курса доллара США по отношению к рублю</w:t>
      </w:r>
      <w:r w:rsidRPr="00455260">
        <w:rPr>
          <w:rFonts w:eastAsiaTheme="minorHAnsi"/>
          <w:sz w:val="28"/>
          <w:szCs w:val="28"/>
          <w:lang w:eastAsia="en-US"/>
        </w:rPr>
        <w:t xml:space="preserve"> в 2020 году на 620,4 тыс. рублей, в 2021 году на 789,5 тыс. рублей и в 2022 году на 1 240,7 тыс. рублей;</w:t>
      </w:r>
    </w:p>
    <w:p w:rsidR="00455260" w:rsidRPr="00455260" w:rsidRDefault="00455260" w:rsidP="007C2A0B">
      <w:pPr>
        <w:numPr>
          <w:ilvl w:val="0"/>
          <w:numId w:val="11"/>
        </w:numPr>
        <w:tabs>
          <w:tab w:val="left" w:pos="284"/>
          <w:tab w:val="left" w:pos="993"/>
        </w:tabs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455260">
        <w:rPr>
          <w:rFonts w:eastAsiaTheme="minorHAnsi"/>
          <w:spacing w:val="-4"/>
          <w:sz w:val="28"/>
          <w:szCs w:val="28"/>
          <w:lang w:eastAsia="en-US"/>
        </w:rPr>
        <w:t>увеличением</w:t>
      </w:r>
      <w:r w:rsidRPr="00455260">
        <w:rPr>
          <w:rFonts w:eastAsiaTheme="minorHAnsi"/>
          <w:sz w:val="28"/>
          <w:szCs w:val="28"/>
          <w:lang w:eastAsia="en-US"/>
        </w:rPr>
        <w:t xml:space="preserve"> бюджетных ассигнований на создание системы поддержки фермеров и развитие сельской кооперации в рамках федерального проекта </w:t>
      </w:r>
      <w:r w:rsidR="00F55D4A">
        <w:rPr>
          <w:rFonts w:eastAsiaTheme="minorHAnsi"/>
          <w:sz w:val="28"/>
          <w:szCs w:val="28"/>
          <w:lang w:eastAsia="en-US"/>
        </w:rPr>
        <w:t>"</w:t>
      </w:r>
      <w:r w:rsidRPr="00455260">
        <w:rPr>
          <w:rFonts w:eastAsiaTheme="minorHAnsi"/>
          <w:sz w:val="28"/>
          <w:szCs w:val="28"/>
          <w:lang w:eastAsia="en-US"/>
        </w:rPr>
        <w:t>Создание системы поддержки  фермеров и развитие сельской кооперации</w:t>
      </w:r>
      <w:r w:rsidR="00105904">
        <w:rPr>
          <w:rFonts w:eastAsiaTheme="minorHAnsi"/>
          <w:sz w:val="28"/>
          <w:szCs w:val="28"/>
          <w:lang w:eastAsia="en-US"/>
        </w:rPr>
        <w:t>"</w:t>
      </w:r>
      <w:r w:rsidRPr="00455260">
        <w:rPr>
          <w:rFonts w:eastAsiaTheme="minorHAnsi"/>
          <w:sz w:val="28"/>
          <w:szCs w:val="28"/>
          <w:lang w:eastAsia="en-US"/>
        </w:rPr>
        <w:t xml:space="preserve"> за счет перераспределения с мероприятий, реализуемых в рамках иных федеральных проектов национального проекта </w:t>
      </w:r>
      <w:r w:rsidR="00F55D4A">
        <w:rPr>
          <w:rFonts w:eastAsiaTheme="minorHAnsi"/>
          <w:sz w:val="28"/>
          <w:szCs w:val="28"/>
          <w:lang w:eastAsia="en-US"/>
        </w:rPr>
        <w:t>"</w:t>
      </w:r>
      <w:r w:rsidRPr="00455260">
        <w:rPr>
          <w:rFonts w:eastAsiaTheme="minorHAnsi"/>
          <w:sz w:val="28"/>
          <w:szCs w:val="28"/>
          <w:lang w:eastAsia="en-US"/>
        </w:rPr>
        <w:t>Малое и среднее предпринимательство и поддержка индивидуальной предпринимательской инициативы</w:t>
      </w:r>
      <w:r w:rsidR="00105904">
        <w:rPr>
          <w:rFonts w:eastAsiaTheme="minorHAnsi"/>
          <w:sz w:val="28"/>
          <w:szCs w:val="28"/>
          <w:lang w:eastAsia="en-US"/>
        </w:rPr>
        <w:t>"</w:t>
      </w:r>
      <w:r w:rsidRPr="00455260">
        <w:rPr>
          <w:rFonts w:eastAsiaTheme="minorHAnsi"/>
          <w:sz w:val="28"/>
          <w:szCs w:val="28"/>
          <w:lang w:eastAsia="en-US"/>
        </w:rPr>
        <w:t xml:space="preserve"> в 2020 году на 2 000 000,0 тыс. рублей;</w:t>
      </w:r>
    </w:p>
    <w:p w:rsidR="00455260" w:rsidRPr="00455260" w:rsidRDefault="00455260" w:rsidP="007C2A0B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284"/>
        <w:contextualSpacing/>
        <w:jc w:val="both"/>
        <w:rPr>
          <w:sz w:val="28"/>
          <w:szCs w:val="28"/>
        </w:rPr>
      </w:pPr>
      <w:r w:rsidRPr="00455260">
        <w:rPr>
          <w:sz w:val="28"/>
          <w:szCs w:val="28"/>
        </w:rPr>
        <w:lastRenderedPageBreak/>
        <w:t xml:space="preserve">увеличением бюджетных ассигнований на реализацию мероприятий Федерального дорожного фонда по строительству и реконструкции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в рамках устойчивого развитие сельских территорий в 2022 году на </w:t>
      </w:r>
      <w:r w:rsidRPr="00455260">
        <w:rPr>
          <w:sz w:val="28"/>
          <w:szCs w:val="28"/>
        </w:rPr>
        <w:br/>
        <w:t>435 461,0 тыс. рублей;</w:t>
      </w:r>
    </w:p>
    <w:p w:rsidR="00455260" w:rsidRPr="00455260" w:rsidRDefault="00455260" w:rsidP="007C2A0B">
      <w:pPr>
        <w:numPr>
          <w:ilvl w:val="0"/>
          <w:numId w:val="11"/>
        </w:numPr>
        <w:tabs>
          <w:tab w:val="left" w:pos="0"/>
        </w:tabs>
        <w:spacing w:line="360" w:lineRule="auto"/>
        <w:ind w:left="0" w:firstLine="284"/>
        <w:contextualSpacing/>
        <w:jc w:val="both"/>
        <w:rPr>
          <w:sz w:val="28"/>
          <w:szCs w:val="28"/>
        </w:rPr>
      </w:pPr>
      <w:r w:rsidRPr="00455260">
        <w:rPr>
          <w:sz w:val="28"/>
          <w:szCs w:val="28"/>
        </w:rPr>
        <w:t xml:space="preserve">увеличением бюджетных ассигнований на реализацию мероприятий национального проекта </w:t>
      </w:r>
      <w:r w:rsidR="00F55D4A">
        <w:rPr>
          <w:sz w:val="28"/>
          <w:szCs w:val="28"/>
        </w:rPr>
        <w:t>"</w:t>
      </w:r>
      <w:r w:rsidRPr="00455260">
        <w:rPr>
          <w:sz w:val="28"/>
          <w:szCs w:val="28"/>
        </w:rPr>
        <w:t>Международная кооперация и экспорт</w:t>
      </w:r>
      <w:r w:rsidR="00105904">
        <w:rPr>
          <w:sz w:val="28"/>
          <w:szCs w:val="28"/>
        </w:rPr>
        <w:t>"</w:t>
      </w:r>
      <w:r w:rsidRPr="00455260">
        <w:rPr>
          <w:sz w:val="28"/>
          <w:szCs w:val="28"/>
        </w:rPr>
        <w:t xml:space="preserve"> в связи с приведением финансового обеспечения </w:t>
      </w:r>
      <w:r w:rsidRPr="00493C56">
        <w:rPr>
          <w:i/>
          <w:sz w:val="28"/>
          <w:szCs w:val="28"/>
        </w:rPr>
        <w:t>в соответствие с утвержденным паспортом национального проекта</w:t>
      </w:r>
      <w:r w:rsidRPr="00455260">
        <w:rPr>
          <w:sz w:val="28"/>
          <w:szCs w:val="28"/>
        </w:rPr>
        <w:t xml:space="preserve"> по федеральному проекту </w:t>
      </w:r>
      <w:r w:rsidR="00F55D4A">
        <w:rPr>
          <w:sz w:val="28"/>
          <w:szCs w:val="28"/>
        </w:rPr>
        <w:t>"</w:t>
      </w:r>
      <w:r w:rsidRPr="00455260">
        <w:rPr>
          <w:sz w:val="28"/>
          <w:szCs w:val="28"/>
        </w:rPr>
        <w:t>Экспорт продукции АПК</w:t>
      </w:r>
      <w:r w:rsidR="00105904">
        <w:rPr>
          <w:sz w:val="28"/>
          <w:szCs w:val="28"/>
        </w:rPr>
        <w:t>"</w:t>
      </w:r>
      <w:r w:rsidRPr="00455260">
        <w:rPr>
          <w:sz w:val="28"/>
          <w:szCs w:val="28"/>
        </w:rPr>
        <w:t xml:space="preserve"> в 2022 году на 29 229 407,0 тыс. рублей;</w:t>
      </w:r>
    </w:p>
    <w:p w:rsidR="00455260" w:rsidRPr="00455260" w:rsidRDefault="00455260" w:rsidP="007C2A0B">
      <w:pPr>
        <w:numPr>
          <w:ilvl w:val="0"/>
          <w:numId w:val="11"/>
        </w:numPr>
        <w:tabs>
          <w:tab w:val="left" w:pos="0"/>
        </w:tabs>
        <w:spacing w:line="360" w:lineRule="auto"/>
        <w:ind w:left="0" w:firstLine="284"/>
        <w:contextualSpacing/>
        <w:jc w:val="both"/>
        <w:rPr>
          <w:sz w:val="28"/>
          <w:szCs w:val="28"/>
        </w:rPr>
      </w:pPr>
      <w:r w:rsidRPr="00455260">
        <w:rPr>
          <w:sz w:val="28"/>
          <w:szCs w:val="28"/>
        </w:rPr>
        <w:t xml:space="preserve">увеличением бюджетных ассигнований на реализацию мероприятий национального проекта </w:t>
      </w:r>
      <w:r w:rsidR="00F55D4A">
        <w:rPr>
          <w:sz w:val="28"/>
          <w:szCs w:val="28"/>
        </w:rPr>
        <w:t>"</w:t>
      </w:r>
      <w:r w:rsidRPr="00455260">
        <w:rPr>
          <w:rFonts w:eastAsia="Calibri"/>
          <w:sz w:val="28"/>
          <w:szCs w:val="28"/>
          <w:shd w:val="clear" w:color="auto" w:fill="FFFFFF"/>
          <w:lang w:eastAsia="en-US"/>
        </w:rPr>
        <w:t>Малое и среднее предпринимательство и поддержки индивидуальной предпринимательской инициативы</w:t>
      </w:r>
      <w:r w:rsidR="00105904">
        <w:rPr>
          <w:sz w:val="28"/>
          <w:szCs w:val="28"/>
        </w:rPr>
        <w:t>"</w:t>
      </w:r>
      <w:r w:rsidRPr="00455260">
        <w:rPr>
          <w:sz w:val="28"/>
          <w:szCs w:val="28"/>
        </w:rPr>
        <w:t xml:space="preserve"> в связи с приведением финансового обеспечения </w:t>
      </w:r>
      <w:r w:rsidRPr="00493C56">
        <w:rPr>
          <w:i/>
          <w:sz w:val="28"/>
          <w:szCs w:val="28"/>
        </w:rPr>
        <w:t>в соответствие с утвержденным паспортом национального</w:t>
      </w:r>
      <w:r w:rsidR="00493C56">
        <w:rPr>
          <w:i/>
          <w:sz w:val="28"/>
          <w:szCs w:val="28"/>
        </w:rPr>
        <w:t xml:space="preserve"> проекта </w:t>
      </w:r>
      <w:r w:rsidRPr="00455260">
        <w:rPr>
          <w:sz w:val="28"/>
          <w:szCs w:val="28"/>
        </w:rPr>
        <w:t xml:space="preserve">по федеральному проекту </w:t>
      </w:r>
      <w:r w:rsidR="00F55D4A">
        <w:rPr>
          <w:sz w:val="28"/>
          <w:szCs w:val="28"/>
        </w:rPr>
        <w:t>"</w:t>
      </w:r>
      <w:r w:rsidRPr="00455260">
        <w:rPr>
          <w:rFonts w:eastAsia="Calibri"/>
          <w:sz w:val="28"/>
          <w:szCs w:val="28"/>
          <w:shd w:val="clear" w:color="auto" w:fill="FFFFFF"/>
          <w:lang w:eastAsia="en-US"/>
        </w:rPr>
        <w:t>Создание системы поддержки фермеров и развитие сельской кооперации</w:t>
      </w:r>
      <w:r w:rsidR="00105904">
        <w:rPr>
          <w:sz w:val="28"/>
          <w:szCs w:val="28"/>
        </w:rPr>
        <w:t>"</w:t>
      </w:r>
      <w:r w:rsidRPr="00455260">
        <w:rPr>
          <w:sz w:val="28"/>
          <w:szCs w:val="28"/>
        </w:rPr>
        <w:t xml:space="preserve"> проекта в 2022 году на 1 306 000,0  тыс. рублей;</w:t>
      </w:r>
    </w:p>
    <w:p w:rsidR="00455260" w:rsidRPr="00455260" w:rsidRDefault="00455260" w:rsidP="007C2A0B">
      <w:pPr>
        <w:numPr>
          <w:ilvl w:val="0"/>
          <w:numId w:val="11"/>
        </w:numPr>
        <w:tabs>
          <w:tab w:val="left" w:pos="284"/>
          <w:tab w:val="left" w:pos="993"/>
        </w:tabs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455260">
        <w:rPr>
          <w:rFonts w:eastAsiaTheme="minorHAnsi"/>
          <w:spacing w:val="-4"/>
          <w:sz w:val="28"/>
          <w:szCs w:val="28"/>
          <w:lang w:eastAsia="en-US"/>
        </w:rPr>
        <w:t xml:space="preserve">уменьшением объемов бюджетных ассигнований по </w:t>
      </w:r>
      <w:r w:rsidRPr="00455260">
        <w:rPr>
          <w:rFonts w:eastAsiaTheme="minorHAnsi"/>
          <w:i/>
          <w:spacing w:val="-4"/>
          <w:sz w:val="28"/>
          <w:szCs w:val="28"/>
          <w:lang w:eastAsia="en-US"/>
        </w:rPr>
        <w:t>мероприятиям (инвестициям), реализация котор</w:t>
      </w:r>
      <w:r w:rsidRPr="00455260">
        <w:rPr>
          <w:rFonts w:eastAsiaTheme="minorHAnsi"/>
          <w:i/>
          <w:sz w:val="28"/>
          <w:szCs w:val="28"/>
          <w:lang w:eastAsia="en-US"/>
        </w:rPr>
        <w:t>ых завершается,</w:t>
      </w:r>
      <w:r w:rsidRPr="00455260">
        <w:rPr>
          <w:rFonts w:eastAsiaTheme="minorHAnsi"/>
          <w:sz w:val="28"/>
          <w:szCs w:val="28"/>
          <w:lang w:eastAsia="en-US"/>
        </w:rPr>
        <w:t xml:space="preserve"> в 2022 году на 1 229 691,4 тыс. рублей, в том числе:</w:t>
      </w:r>
    </w:p>
    <w:p w:rsidR="00455260" w:rsidRPr="00455260" w:rsidRDefault="00455260" w:rsidP="009B748D">
      <w:pPr>
        <w:tabs>
          <w:tab w:val="left" w:pos="0"/>
          <w:tab w:val="left" w:pos="993"/>
        </w:tabs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260">
        <w:rPr>
          <w:rFonts w:eastAsiaTheme="minorHAnsi"/>
          <w:sz w:val="28"/>
          <w:szCs w:val="28"/>
          <w:lang w:eastAsia="en-US"/>
        </w:rPr>
        <w:t xml:space="preserve">по объектам капитального строительства ветеринарных и фитосанитарных лабораторий </w:t>
      </w:r>
      <w:r w:rsidRPr="00455260">
        <w:rPr>
          <w:rFonts w:eastAsiaTheme="minorHAnsi"/>
          <w:spacing w:val="-4"/>
          <w:sz w:val="28"/>
          <w:szCs w:val="28"/>
          <w:lang w:eastAsia="en-US"/>
        </w:rPr>
        <w:t xml:space="preserve">в 2022 году </w:t>
      </w:r>
      <w:r w:rsidRPr="00455260">
        <w:rPr>
          <w:rFonts w:eastAsiaTheme="minorHAnsi"/>
          <w:sz w:val="28"/>
          <w:szCs w:val="28"/>
          <w:lang w:eastAsia="en-US"/>
        </w:rPr>
        <w:t>на 917 841,4 тыс. рублей;</w:t>
      </w:r>
    </w:p>
    <w:p w:rsidR="00455260" w:rsidRPr="00455260" w:rsidRDefault="00455260" w:rsidP="009B748D">
      <w:pPr>
        <w:tabs>
          <w:tab w:val="left" w:pos="0"/>
          <w:tab w:val="left" w:pos="993"/>
        </w:tabs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260">
        <w:rPr>
          <w:rFonts w:eastAsiaTheme="minorHAnsi"/>
          <w:sz w:val="28"/>
          <w:szCs w:val="28"/>
          <w:lang w:eastAsia="en-US"/>
        </w:rPr>
        <w:t>по объектам капитального строительства ветеринарных и фитосанитарных лабораторий в рамках реализации федерального проекта</w:t>
      </w:r>
      <w:r w:rsidRPr="00455260">
        <w:rPr>
          <w:rFonts w:eastAsiaTheme="minorHAnsi"/>
          <w:sz w:val="18"/>
          <w:szCs w:val="18"/>
          <w:shd w:val="clear" w:color="auto" w:fill="FFFFFF"/>
          <w:lang w:eastAsia="en-US"/>
        </w:rPr>
        <w:t xml:space="preserve"> </w:t>
      </w:r>
      <w:r w:rsidRPr="00455260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"Экспорт продукции АПК" </w:t>
      </w:r>
      <w:r w:rsidRPr="00455260">
        <w:rPr>
          <w:rFonts w:eastAsiaTheme="minorHAnsi"/>
          <w:spacing w:val="-4"/>
          <w:sz w:val="28"/>
          <w:szCs w:val="28"/>
          <w:lang w:eastAsia="en-US"/>
        </w:rPr>
        <w:t xml:space="preserve">в 2022 году </w:t>
      </w:r>
      <w:r w:rsidRPr="00455260">
        <w:rPr>
          <w:rFonts w:eastAsiaTheme="minorHAnsi"/>
          <w:sz w:val="28"/>
          <w:szCs w:val="28"/>
          <w:lang w:eastAsia="en-US"/>
        </w:rPr>
        <w:t>на 311 850,0 тыс. рублей</w:t>
      </w:r>
      <w:r w:rsidRPr="00455260">
        <w:rPr>
          <w:rFonts w:eastAsiaTheme="minorHAnsi"/>
          <w:sz w:val="28"/>
          <w:szCs w:val="28"/>
          <w:shd w:val="clear" w:color="auto" w:fill="FFFFFF"/>
          <w:lang w:eastAsia="en-US"/>
        </w:rPr>
        <w:t>;</w:t>
      </w:r>
    </w:p>
    <w:p w:rsidR="00455260" w:rsidRPr="00455260" w:rsidRDefault="00455260" w:rsidP="007C2A0B">
      <w:pPr>
        <w:numPr>
          <w:ilvl w:val="0"/>
          <w:numId w:val="11"/>
        </w:numPr>
        <w:tabs>
          <w:tab w:val="left" w:pos="0"/>
          <w:tab w:val="left" w:pos="993"/>
        </w:tabs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455260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 xml:space="preserve">уменьшением </w:t>
      </w:r>
      <w:r w:rsidRPr="00455260">
        <w:rPr>
          <w:rFonts w:eastAsiaTheme="minorHAnsi"/>
          <w:spacing w:val="-4"/>
          <w:sz w:val="28"/>
          <w:szCs w:val="28"/>
          <w:lang w:eastAsia="en-US"/>
        </w:rPr>
        <w:t xml:space="preserve">объема бюджетных ассигнований </w:t>
      </w:r>
      <w:r w:rsidRPr="00455260">
        <w:rPr>
          <w:rFonts w:eastAsiaTheme="minorHAnsi"/>
          <w:sz w:val="28"/>
          <w:szCs w:val="28"/>
          <w:shd w:val="clear" w:color="auto" w:fill="FFFFFF"/>
          <w:lang w:eastAsia="en-US"/>
        </w:rPr>
        <w:t>в связи с изменением структуры расходов, предусмотренных</w:t>
      </w:r>
      <w:r w:rsidRPr="00455260">
        <w:rPr>
          <w:rFonts w:eastAsiaTheme="minorHAnsi"/>
          <w:spacing w:val="-4"/>
          <w:sz w:val="28"/>
          <w:szCs w:val="28"/>
          <w:lang w:eastAsia="en-US"/>
        </w:rPr>
        <w:t xml:space="preserve"> на строительство объектов мелиоративного комплекса государственной собственности Российской Федерации в рамках </w:t>
      </w:r>
      <w:r w:rsidRPr="00455260">
        <w:rPr>
          <w:rFonts w:eastAsiaTheme="minorHAnsi"/>
          <w:sz w:val="28"/>
          <w:szCs w:val="28"/>
          <w:shd w:val="clear" w:color="auto" w:fill="FFFFFF"/>
          <w:lang w:eastAsia="en-US"/>
        </w:rPr>
        <w:t>Федерального проекта "</w:t>
      </w:r>
      <w:r w:rsidR="009B748D">
        <w:rPr>
          <w:rFonts w:eastAsiaTheme="minorHAnsi"/>
          <w:sz w:val="28"/>
          <w:szCs w:val="28"/>
          <w:shd w:val="clear" w:color="auto" w:fill="FFFFFF"/>
          <w:lang w:eastAsia="en-US"/>
        </w:rPr>
        <w:t>Экспорт продукции АПК",</w:t>
      </w:r>
      <w:r w:rsidRPr="00455260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 2022 году на 436 519,5 тыс. рублей;</w:t>
      </w:r>
    </w:p>
    <w:p w:rsidR="00455260" w:rsidRPr="00455260" w:rsidRDefault="00455260" w:rsidP="007C2A0B">
      <w:pPr>
        <w:numPr>
          <w:ilvl w:val="0"/>
          <w:numId w:val="11"/>
        </w:numPr>
        <w:tabs>
          <w:tab w:val="left" w:pos="0"/>
          <w:tab w:val="left" w:pos="993"/>
        </w:tabs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455260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увеличением </w:t>
      </w:r>
      <w:r w:rsidRPr="00455260">
        <w:rPr>
          <w:rFonts w:eastAsiaTheme="minorHAnsi"/>
          <w:spacing w:val="-4"/>
          <w:sz w:val="28"/>
          <w:szCs w:val="28"/>
          <w:lang w:eastAsia="en-US"/>
        </w:rPr>
        <w:t xml:space="preserve">объема бюджетных ассигнований </w:t>
      </w:r>
      <w:r w:rsidRPr="00455260">
        <w:rPr>
          <w:rFonts w:eastAsiaTheme="minorHAnsi"/>
          <w:sz w:val="28"/>
          <w:szCs w:val="28"/>
          <w:shd w:val="clear" w:color="auto" w:fill="FFFFFF"/>
          <w:lang w:eastAsia="en-US"/>
        </w:rPr>
        <w:t>в связи с изменением структуры расходов, предусмотренных</w:t>
      </w:r>
      <w:r w:rsidRPr="00455260">
        <w:rPr>
          <w:rFonts w:eastAsiaTheme="minorHAnsi"/>
          <w:spacing w:val="-4"/>
          <w:sz w:val="28"/>
          <w:szCs w:val="28"/>
          <w:lang w:eastAsia="en-US"/>
        </w:rPr>
        <w:t xml:space="preserve"> на строительство объектов мелиоративного комплекса государственной собственности Российской Федерации, </w:t>
      </w:r>
      <w:r w:rsidRPr="00455260">
        <w:rPr>
          <w:rFonts w:eastAsiaTheme="minorHAnsi"/>
          <w:sz w:val="28"/>
          <w:szCs w:val="28"/>
          <w:shd w:val="clear" w:color="auto" w:fill="FFFFFF"/>
          <w:lang w:eastAsia="en-US"/>
        </w:rPr>
        <w:t>в 2022 году на 4 393 525,9 тыс. рублей;</w:t>
      </w:r>
    </w:p>
    <w:p w:rsidR="00455260" w:rsidRPr="00455260" w:rsidRDefault="00455260" w:rsidP="007C2A0B">
      <w:pPr>
        <w:numPr>
          <w:ilvl w:val="0"/>
          <w:numId w:val="11"/>
        </w:numPr>
        <w:tabs>
          <w:tab w:val="left" w:pos="0"/>
          <w:tab w:val="left" w:pos="993"/>
        </w:tabs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455260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увеличением </w:t>
      </w:r>
      <w:r w:rsidRPr="00455260">
        <w:rPr>
          <w:rFonts w:eastAsiaTheme="minorHAnsi"/>
          <w:spacing w:val="-4"/>
          <w:sz w:val="28"/>
          <w:szCs w:val="28"/>
          <w:lang w:eastAsia="en-US"/>
        </w:rPr>
        <w:t>объема бюджетных ассигнований в соответствии с паспортом Государственной программы развития сельского хозяйства и регулирования рынков сельскохозяйственной продукции, сырья и продовольствия 146 294,0 тыс. рублей, в том числе:</w:t>
      </w:r>
    </w:p>
    <w:p w:rsidR="00455260" w:rsidRPr="00455260" w:rsidRDefault="00455260" w:rsidP="004A08E1">
      <w:pPr>
        <w:tabs>
          <w:tab w:val="left" w:pos="0"/>
          <w:tab w:val="left" w:pos="993"/>
        </w:tabs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260">
        <w:rPr>
          <w:rFonts w:eastAsiaTheme="minorHAnsi"/>
          <w:sz w:val="28"/>
          <w:szCs w:val="28"/>
          <w:lang w:eastAsia="en-US"/>
        </w:rPr>
        <w:t xml:space="preserve">на развитие газоснабжения и водоснабжению в сельской местности </w:t>
      </w:r>
      <w:r w:rsidRPr="00455260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 2022 году </w:t>
      </w:r>
      <w:r w:rsidRPr="00455260">
        <w:rPr>
          <w:rFonts w:eastAsiaTheme="minorHAnsi"/>
          <w:sz w:val="28"/>
          <w:szCs w:val="28"/>
          <w:lang w:eastAsia="en-US"/>
        </w:rPr>
        <w:t>на 113 066,3 тыс. рублей;</w:t>
      </w:r>
    </w:p>
    <w:p w:rsidR="00455260" w:rsidRPr="00455260" w:rsidRDefault="00455260" w:rsidP="004A08E1">
      <w:pPr>
        <w:tabs>
          <w:tab w:val="left" w:pos="0"/>
          <w:tab w:val="left" w:pos="993"/>
        </w:tabs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260">
        <w:rPr>
          <w:rFonts w:eastAsiaTheme="minorHAnsi"/>
          <w:sz w:val="28"/>
          <w:szCs w:val="28"/>
          <w:lang w:eastAsia="en-US"/>
        </w:rPr>
        <w:t xml:space="preserve">на комплексную компактную застройку в сельской местности </w:t>
      </w:r>
      <w:r w:rsidRPr="00455260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 2022 году </w:t>
      </w:r>
      <w:r w:rsidRPr="00455260">
        <w:rPr>
          <w:rFonts w:eastAsiaTheme="minorHAnsi"/>
          <w:sz w:val="28"/>
          <w:szCs w:val="28"/>
          <w:lang w:eastAsia="en-US"/>
        </w:rPr>
        <w:t>на 33 227,7 тыс. рублей.</w:t>
      </w:r>
    </w:p>
    <w:p w:rsidR="00F0413D" w:rsidRDefault="00F0413D" w:rsidP="0042195E">
      <w:pPr>
        <w:pStyle w:val="Style12"/>
        <w:widowControl/>
        <w:shd w:val="clear" w:color="auto" w:fill="auto"/>
        <w:tabs>
          <w:tab w:val="left" w:pos="0"/>
          <w:tab w:val="left" w:pos="993"/>
        </w:tabs>
        <w:spacing w:before="120" w:after="0" w:line="360" w:lineRule="auto"/>
        <w:ind w:firstLine="567"/>
        <w:rPr>
          <w:sz w:val="28"/>
          <w:szCs w:val="28"/>
        </w:rPr>
      </w:pPr>
    </w:p>
    <w:p w:rsidR="00704963" w:rsidRDefault="00704963" w:rsidP="0042195E">
      <w:pPr>
        <w:pStyle w:val="Style12"/>
        <w:widowControl/>
        <w:shd w:val="clear" w:color="auto" w:fill="auto"/>
        <w:tabs>
          <w:tab w:val="left" w:pos="0"/>
          <w:tab w:val="left" w:pos="993"/>
        </w:tabs>
        <w:spacing w:before="120" w:after="0" w:line="360" w:lineRule="auto"/>
        <w:ind w:firstLine="567"/>
        <w:rPr>
          <w:sz w:val="28"/>
          <w:szCs w:val="28"/>
        </w:rPr>
      </w:pPr>
    </w:p>
    <w:p w:rsidR="00995AC0" w:rsidRPr="0022043C" w:rsidRDefault="00995AC0" w:rsidP="00995AC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>Государственная программа</w:t>
      </w:r>
      <w:r w:rsidRPr="0022043C">
        <w:rPr>
          <w:b/>
          <w:sz w:val="28"/>
          <w:szCs w:val="28"/>
        </w:rPr>
        <w:br/>
      </w:r>
      <w:r w:rsidR="0003677A" w:rsidRPr="0022043C">
        <w:rPr>
          <w:b/>
          <w:sz w:val="28"/>
          <w:szCs w:val="28"/>
        </w:rPr>
        <w:t>"</w:t>
      </w:r>
      <w:r w:rsidRPr="0022043C">
        <w:rPr>
          <w:b/>
          <w:sz w:val="28"/>
          <w:szCs w:val="28"/>
        </w:rPr>
        <w:t>Развитие рыбохозяйственного комплекса</w:t>
      </w:r>
      <w:r w:rsidR="0003677A" w:rsidRPr="0022043C">
        <w:rPr>
          <w:b/>
          <w:sz w:val="28"/>
          <w:szCs w:val="28"/>
        </w:rPr>
        <w:t>"</w:t>
      </w:r>
      <w:r w:rsidR="00344262" w:rsidRPr="0022043C">
        <w:rPr>
          <w:b/>
          <w:sz w:val="28"/>
          <w:szCs w:val="28"/>
        </w:rPr>
        <w:t xml:space="preserve"> </w:t>
      </w:r>
    </w:p>
    <w:p w:rsidR="00995AC0" w:rsidRPr="0022043C" w:rsidRDefault="00995AC0" w:rsidP="00995AC0">
      <w:pPr>
        <w:spacing w:line="360" w:lineRule="auto"/>
        <w:ind w:firstLine="709"/>
        <w:jc w:val="both"/>
        <w:rPr>
          <w:sz w:val="28"/>
          <w:szCs w:val="28"/>
        </w:rPr>
      </w:pPr>
    </w:p>
    <w:p w:rsidR="00995AC0" w:rsidRDefault="00995AC0" w:rsidP="00995AC0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 xml:space="preserve">Базовые бюджетные ассигнования на реализацию государственной программы </w:t>
      </w:r>
      <w:r w:rsidR="0003677A" w:rsidRPr="0022043C">
        <w:rPr>
          <w:sz w:val="28"/>
          <w:szCs w:val="28"/>
        </w:rPr>
        <w:t>"</w:t>
      </w:r>
      <w:r w:rsidRPr="0022043C">
        <w:rPr>
          <w:sz w:val="28"/>
          <w:szCs w:val="28"/>
        </w:rPr>
        <w:t>Развитие рыбохозяйственного комплекса</w:t>
      </w:r>
      <w:r w:rsidR="0003677A" w:rsidRPr="0022043C">
        <w:rPr>
          <w:sz w:val="28"/>
          <w:szCs w:val="28"/>
        </w:rPr>
        <w:t>"</w:t>
      </w:r>
      <w:r w:rsidRPr="0022043C">
        <w:rPr>
          <w:sz w:val="28"/>
          <w:szCs w:val="28"/>
        </w:rPr>
        <w:t xml:space="preserve"> в</w:t>
      </w:r>
      <w:r w:rsidR="000F490D" w:rsidRPr="0022043C">
        <w:rPr>
          <w:sz w:val="28"/>
          <w:szCs w:val="28"/>
        </w:rPr>
        <w:t xml:space="preserve"> </w:t>
      </w:r>
      <w:r w:rsidR="00897690" w:rsidRPr="0022043C">
        <w:rPr>
          <w:sz w:val="28"/>
          <w:szCs w:val="28"/>
        </w:rPr>
        <w:t>2020–2022</w:t>
      </w:r>
      <w:r w:rsidR="00517F50" w:rsidRPr="0022043C">
        <w:rPr>
          <w:sz w:val="28"/>
          <w:szCs w:val="28"/>
        </w:rPr>
        <w:t xml:space="preserve"> годах представлены в таблице 23</w:t>
      </w:r>
      <w:r w:rsidRPr="0022043C">
        <w:rPr>
          <w:sz w:val="28"/>
          <w:szCs w:val="28"/>
        </w:rPr>
        <w:t>.</w:t>
      </w:r>
    </w:p>
    <w:p w:rsidR="00704963" w:rsidRDefault="00704963" w:rsidP="00995AC0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704963" w:rsidRDefault="00704963" w:rsidP="00995AC0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704963" w:rsidRPr="0022043C" w:rsidRDefault="00704963" w:rsidP="00995AC0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995AC0" w:rsidRPr="0022043C" w:rsidRDefault="00517F50" w:rsidP="00995AC0">
      <w:pPr>
        <w:keepNext/>
        <w:jc w:val="right"/>
      </w:pPr>
      <w:r w:rsidRPr="0022043C">
        <w:lastRenderedPageBreak/>
        <w:t>Таблица 23</w:t>
      </w:r>
    </w:p>
    <w:p w:rsidR="00995AC0" w:rsidRPr="0022043C" w:rsidRDefault="000F490D" w:rsidP="00995AC0">
      <w:pPr>
        <w:keepNext/>
        <w:jc w:val="right"/>
      </w:pPr>
      <w:r w:rsidRPr="0022043C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32"/>
        <w:gridCol w:w="924"/>
        <w:gridCol w:w="791"/>
        <w:gridCol w:w="784"/>
        <w:gridCol w:w="924"/>
        <w:gridCol w:w="791"/>
        <w:gridCol w:w="786"/>
        <w:gridCol w:w="963"/>
        <w:gridCol w:w="885"/>
        <w:gridCol w:w="943"/>
      </w:tblGrid>
      <w:tr w:rsidR="005F202C" w:rsidRPr="0022043C" w:rsidTr="00607F6C">
        <w:trPr>
          <w:trHeight w:val="20"/>
          <w:tblHeader/>
        </w:trPr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1 год</w:t>
            </w:r>
          </w:p>
        </w:tc>
        <w:tc>
          <w:tcPr>
            <w:tcW w:w="14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2 год</w:t>
            </w:r>
          </w:p>
        </w:tc>
      </w:tr>
      <w:tr w:rsidR="005F202C" w:rsidRPr="0022043C" w:rsidTr="00607F6C">
        <w:trPr>
          <w:trHeight w:val="20"/>
          <w:tblHeader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2C" w:rsidRPr="0022043C" w:rsidRDefault="005F202C" w:rsidP="00607F6C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Отклонение</w:t>
            </w:r>
          </w:p>
        </w:tc>
      </w:tr>
      <w:tr w:rsidR="005F202C" w:rsidRPr="0022043C" w:rsidTr="00607F6C">
        <w:trPr>
          <w:trHeight w:val="20"/>
          <w:tblHeader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4 =3-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10 = 9-8</w:t>
            </w:r>
          </w:p>
        </w:tc>
      </w:tr>
      <w:tr w:rsidR="005F202C" w:rsidRPr="0022043C" w:rsidTr="00607F6C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F202C" w:rsidRPr="0022043C" w:rsidRDefault="005F202C" w:rsidP="00607F6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2043C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3 524 291,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3 525 003,9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12,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 206 669,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 208 227,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557,9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 206 669,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 354 213,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02C" w:rsidRDefault="005F202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47 543,3</w:t>
            </w:r>
          </w:p>
        </w:tc>
      </w:tr>
      <w:tr w:rsidR="005F202C" w:rsidRPr="0022043C" w:rsidTr="00607F6C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F202C" w:rsidRPr="0022043C" w:rsidRDefault="005F202C" w:rsidP="00607F6C">
            <w:pPr>
              <w:ind w:firstLineChars="100" w:firstLine="140"/>
              <w:rPr>
                <w:i/>
                <w:iCs/>
                <w:color w:val="000000"/>
                <w:sz w:val="14"/>
                <w:szCs w:val="14"/>
              </w:rPr>
            </w:pPr>
            <w:r w:rsidRPr="0022043C"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5F202C" w:rsidRPr="0022043C" w:rsidTr="00607F6C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F202C" w:rsidRPr="0022043C" w:rsidRDefault="005F202C" w:rsidP="00607F6C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Организация рыболовства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 797,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 138,8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341,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 041,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 748,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07,2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 041,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 724,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682,7</w:t>
            </w:r>
          </w:p>
        </w:tc>
      </w:tr>
      <w:tr w:rsidR="005F202C" w:rsidRPr="0022043C" w:rsidTr="00607F6C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F202C" w:rsidRPr="0022043C" w:rsidRDefault="005F202C" w:rsidP="00607F6C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Развитие аквакультуры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324 240,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321 855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2 385,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358 597,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356 212,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2 385,3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358 597,7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413 850,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 252,5</w:t>
            </w:r>
          </w:p>
        </w:tc>
      </w:tr>
      <w:tr w:rsidR="005F202C" w:rsidRPr="0022043C" w:rsidTr="00607F6C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F202C" w:rsidRPr="0022043C" w:rsidRDefault="005F202C" w:rsidP="00607F6C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Наука и инноваци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510 511,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510 511,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449 997,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449 997,7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449 997,7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568 527,9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 530,2</w:t>
            </w:r>
          </w:p>
        </w:tc>
      </w:tr>
      <w:tr w:rsidR="005F202C" w:rsidRPr="0022043C" w:rsidTr="00607F6C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F202C" w:rsidRPr="0022043C" w:rsidRDefault="005F202C" w:rsidP="00607F6C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Охрана и контроль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4 978,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4 978,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0 804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0 804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0 804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6 121,8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 317,8</w:t>
            </w:r>
          </w:p>
        </w:tc>
      </w:tr>
      <w:tr w:rsidR="005F202C" w:rsidRPr="0022043C" w:rsidTr="00607F6C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F202C" w:rsidRPr="0022043C" w:rsidRDefault="005F202C" w:rsidP="00607F6C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Модернизация и стимулирование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2 922,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2 922,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2 922,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2 922,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2 922,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2 922,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5F202C" w:rsidRPr="0022043C" w:rsidTr="00607F6C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F202C" w:rsidRPr="0022043C" w:rsidRDefault="005F202C" w:rsidP="00607F6C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Обеспечение реализации государственной программы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890 459,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892 216,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56,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964 593,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966 829,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36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964 593,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047 721,9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 128,4</w:t>
            </w:r>
          </w:p>
        </w:tc>
      </w:tr>
      <w:tr w:rsidR="005F202C" w:rsidRPr="0022043C" w:rsidTr="00607F6C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F202C" w:rsidRPr="0022043C" w:rsidRDefault="005F202C" w:rsidP="00607F6C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Повышение эффективности использования и развитие ресурсного потенциала рыбохозяйственного комплекса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0 045,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0 045,9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9 853,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9 853,7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9 853,7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49 853,7</w:t>
            </w:r>
          </w:p>
        </w:tc>
      </w:tr>
      <w:tr w:rsidR="005F202C" w:rsidRPr="0022043C" w:rsidTr="00607F6C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F202C" w:rsidRPr="0022043C" w:rsidRDefault="005F202C" w:rsidP="00607F6C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Развитие осетрового хозяйства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3 335,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3 335,7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1 859,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1 859,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1 859,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4 345,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 485,4</w:t>
            </w:r>
          </w:p>
        </w:tc>
      </w:tr>
    </w:tbl>
    <w:p w:rsidR="005F202C" w:rsidRPr="000F5044" w:rsidRDefault="005F202C" w:rsidP="00920096">
      <w:pPr>
        <w:pStyle w:val="Style12"/>
        <w:widowControl/>
        <w:shd w:val="clear" w:color="auto" w:fill="auto"/>
        <w:spacing w:before="0" w:after="0" w:line="355" w:lineRule="auto"/>
        <w:ind w:firstLine="709"/>
        <w:rPr>
          <w:sz w:val="12"/>
          <w:szCs w:val="12"/>
        </w:rPr>
      </w:pPr>
    </w:p>
    <w:p w:rsidR="00920096" w:rsidRPr="0022043C" w:rsidRDefault="00920096" w:rsidP="00920096">
      <w:pPr>
        <w:pStyle w:val="Style12"/>
        <w:widowControl/>
        <w:shd w:val="clear" w:color="auto" w:fill="auto"/>
        <w:spacing w:before="0" w:after="0" w:line="355" w:lineRule="auto"/>
        <w:ind w:firstLine="709"/>
        <w:rPr>
          <w:sz w:val="28"/>
          <w:szCs w:val="28"/>
        </w:rPr>
      </w:pPr>
      <w:r w:rsidRPr="00206F86">
        <w:rPr>
          <w:sz w:val="28"/>
          <w:szCs w:val="28"/>
        </w:rPr>
        <w:t>По сравнению с законодательно установленным объемом бюджетных ассигнований, базовые бюджетные ассигнования увеличены в 2020 году на </w:t>
      </w:r>
      <w:r w:rsidR="005F202C" w:rsidRPr="005F202C">
        <w:rPr>
          <w:sz w:val="28"/>
          <w:szCs w:val="28"/>
        </w:rPr>
        <w:t>712,7</w:t>
      </w:r>
      <w:r w:rsidRPr="00206F86">
        <w:rPr>
          <w:sz w:val="28"/>
          <w:szCs w:val="28"/>
        </w:rPr>
        <w:t xml:space="preserve"> тыс. рублей, в 2021 году на </w:t>
      </w:r>
      <w:r w:rsidR="005F202C" w:rsidRPr="005F202C">
        <w:rPr>
          <w:sz w:val="28"/>
          <w:szCs w:val="28"/>
        </w:rPr>
        <w:t>1 557,9</w:t>
      </w:r>
      <w:r w:rsidRPr="00206F86">
        <w:rPr>
          <w:sz w:val="28"/>
          <w:szCs w:val="28"/>
        </w:rPr>
        <w:t xml:space="preserve"> тыс. рублей и в 2022 году на </w:t>
      </w:r>
      <w:r w:rsidR="005F202C">
        <w:rPr>
          <w:sz w:val="28"/>
          <w:szCs w:val="28"/>
        </w:rPr>
        <w:t>147 </w:t>
      </w:r>
      <w:r w:rsidR="005F202C" w:rsidRPr="005F202C">
        <w:rPr>
          <w:sz w:val="28"/>
          <w:szCs w:val="28"/>
        </w:rPr>
        <w:t>543,3</w:t>
      </w:r>
      <w:r w:rsidRPr="00206F86">
        <w:rPr>
          <w:sz w:val="28"/>
          <w:szCs w:val="28"/>
        </w:rPr>
        <w:t xml:space="preserve"> тыс. рублей.</w:t>
      </w:r>
    </w:p>
    <w:p w:rsidR="00822589" w:rsidRPr="00822589" w:rsidRDefault="00822589" w:rsidP="00822589">
      <w:pPr>
        <w:autoSpaceDE w:val="0"/>
        <w:autoSpaceDN w:val="0"/>
        <w:adjustRightInd w:val="0"/>
        <w:spacing w:line="355" w:lineRule="auto"/>
        <w:ind w:firstLine="709"/>
        <w:jc w:val="both"/>
        <w:rPr>
          <w:sz w:val="28"/>
          <w:szCs w:val="28"/>
        </w:rPr>
      </w:pPr>
      <w:r w:rsidRPr="00822589">
        <w:rPr>
          <w:sz w:val="28"/>
          <w:szCs w:val="28"/>
        </w:rPr>
        <w:t>Изменение расходов по государственной программе "Развитие рыбохозяйственного комплекса" обусловлено:</w:t>
      </w:r>
    </w:p>
    <w:p w:rsidR="00822589" w:rsidRPr="00822589" w:rsidRDefault="00822589" w:rsidP="00822589">
      <w:pPr>
        <w:numPr>
          <w:ilvl w:val="0"/>
          <w:numId w:val="11"/>
        </w:numPr>
        <w:tabs>
          <w:tab w:val="left" w:pos="284"/>
        </w:tabs>
        <w:spacing w:before="120" w:line="355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822589">
        <w:rPr>
          <w:rFonts w:eastAsiaTheme="minorHAnsi"/>
          <w:spacing w:val="-4"/>
          <w:sz w:val="28"/>
          <w:szCs w:val="28"/>
          <w:lang w:eastAsia="en-US"/>
        </w:rPr>
        <w:t>увеличением</w:t>
      </w:r>
      <w:r w:rsidRPr="00822589">
        <w:rPr>
          <w:rFonts w:eastAsiaTheme="minorHAnsi"/>
          <w:sz w:val="28"/>
          <w:szCs w:val="28"/>
          <w:lang w:eastAsia="en-US"/>
        </w:rPr>
        <w:t xml:space="preserve"> </w:t>
      </w:r>
      <w:r w:rsidRPr="00822589">
        <w:rPr>
          <w:rFonts w:eastAsiaTheme="minorHAnsi"/>
          <w:i/>
          <w:sz w:val="28"/>
          <w:szCs w:val="28"/>
          <w:lang w:eastAsia="en-US"/>
        </w:rPr>
        <w:t>на уровень инфляции</w:t>
      </w:r>
      <w:r w:rsidRPr="00822589">
        <w:rPr>
          <w:rFonts w:eastAsiaTheme="minorHAnsi"/>
          <w:sz w:val="28"/>
          <w:szCs w:val="28"/>
          <w:lang w:eastAsia="en-US"/>
        </w:rPr>
        <w:t xml:space="preserve"> бюджетных ассигнований, предусмотренных на оплату труда, в 2022 году на 293 586,1 тыс. рублей; </w:t>
      </w:r>
    </w:p>
    <w:p w:rsidR="00822589" w:rsidRPr="00822589" w:rsidRDefault="00822589" w:rsidP="00822589">
      <w:pPr>
        <w:numPr>
          <w:ilvl w:val="0"/>
          <w:numId w:val="11"/>
        </w:numPr>
        <w:tabs>
          <w:tab w:val="left" w:pos="284"/>
        </w:tabs>
        <w:spacing w:before="120" w:line="355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822589">
        <w:rPr>
          <w:rFonts w:eastAsiaTheme="minorHAnsi"/>
          <w:sz w:val="28"/>
          <w:szCs w:val="28"/>
          <w:lang w:eastAsia="en-US"/>
        </w:rPr>
        <w:t xml:space="preserve">увеличением бюджетных ассигнований в связи с </w:t>
      </w:r>
      <w:r w:rsidRPr="00822589">
        <w:rPr>
          <w:rFonts w:eastAsia="Calibri"/>
          <w:i/>
          <w:sz w:val="28"/>
          <w:szCs w:val="28"/>
          <w:lang w:eastAsia="en-US"/>
        </w:rPr>
        <w:t>изменением</w:t>
      </w:r>
      <w:r w:rsidRPr="00822589">
        <w:rPr>
          <w:rFonts w:eastAsiaTheme="minorHAnsi"/>
          <w:i/>
          <w:sz w:val="28"/>
          <w:szCs w:val="28"/>
          <w:lang w:eastAsia="en-US"/>
        </w:rPr>
        <w:t xml:space="preserve"> прогнозного среднегодового курса доллара США по отношению к рублю</w:t>
      </w:r>
      <w:r w:rsidRPr="00822589">
        <w:rPr>
          <w:rFonts w:eastAsiaTheme="minorHAnsi"/>
          <w:sz w:val="28"/>
          <w:szCs w:val="28"/>
          <w:lang w:eastAsia="en-US"/>
        </w:rPr>
        <w:t xml:space="preserve"> в 2020 году на  3 098,0 тыс. рублей, в 2021 году на 3 943,2 тыс. рублей и в 2022 году  на  6 196,2 тыс. рублей;</w:t>
      </w:r>
    </w:p>
    <w:p w:rsidR="00822589" w:rsidRPr="00822589" w:rsidRDefault="00822589" w:rsidP="00822589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spacing w:before="120" w:after="180" w:line="355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822589">
        <w:rPr>
          <w:rFonts w:eastAsiaTheme="minorHAnsi"/>
          <w:sz w:val="28"/>
          <w:szCs w:val="28"/>
          <w:lang w:eastAsia="en-US"/>
        </w:rPr>
        <w:t>уменьшением бюджетных ассигнований на реконструкцию Арманского лососевого рыбоводного завода в связи с окончанием строительства в 2022 году на 149 853,7 тыс. рублей;</w:t>
      </w:r>
    </w:p>
    <w:p w:rsidR="00822589" w:rsidRPr="00822589" w:rsidRDefault="00822589" w:rsidP="00822589">
      <w:pPr>
        <w:numPr>
          <w:ilvl w:val="0"/>
          <w:numId w:val="11"/>
        </w:numPr>
        <w:autoSpaceDE w:val="0"/>
        <w:autoSpaceDN w:val="0"/>
        <w:adjustRightInd w:val="0"/>
        <w:spacing w:line="355" w:lineRule="auto"/>
        <w:ind w:left="0" w:firstLine="284"/>
        <w:contextualSpacing/>
        <w:jc w:val="both"/>
        <w:rPr>
          <w:sz w:val="28"/>
          <w:szCs w:val="28"/>
        </w:rPr>
      </w:pPr>
      <w:r w:rsidRPr="00822589">
        <w:rPr>
          <w:sz w:val="28"/>
          <w:szCs w:val="28"/>
        </w:rPr>
        <w:lastRenderedPageBreak/>
        <w:t xml:space="preserve">уменьшением бюджетных ассигнований на осуществление работ </w:t>
      </w:r>
      <w:r w:rsidRPr="00822589">
        <w:rPr>
          <w:sz w:val="28"/>
          <w:szCs w:val="28"/>
        </w:rPr>
        <w:br/>
        <w:t xml:space="preserve">по искусственному воспроизводству водных биологических ресурсов в связи с их перераспределением на содержание спецобъекта по </w:t>
      </w:r>
      <w:r w:rsidRPr="00822589">
        <w:rPr>
          <w:spacing w:val="-4"/>
          <w:sz w:val="28"/>
          <w:szCs w:val="28"/>
        </w:rPr>
        <w:t xml:space="preserve"> </w:t>
      </w:r>
      <w:r w:rsidRPr="00822589">
        <w:rPr>
          <w:bCs/>
          <w:spacing w:val="-4"/>
          <w:sz w:val="28"/>
          <w:szCs w:val="28"/>
        </w:rPr>
        <w:t>непрограммному направлению деятельности "Реализация функций иных федеральных органов государственной власти"</w:t>
      </w:r>
      <w:r w:rsidR="00C530A8">
        <w:rPr>
          <w:sz w:val="28"/>
          <w:szCs w:val="28"/>
        </w:rPr>
        <w:t xml:space="preserve"> в 2020 году на </w:t>
      </w:r>
      <w:r w:rsidRPr="00822589">
        <w:rPr>
          <w:sz w:val="28"/>
          <w:szCs w:val="28"/>
        </w:rPr>
        <w:t>2 385,3 тыс. рублей, в 2021 году на 2 385</w:t>
      </w:r>
      <w:r w:rsidR="00C530A8">
        <w:rPr>
          <w:sz w:val="28"/>
          <w:szCs w:val="28"/>
        </w:rPr>
        <w:t xml:space="preserve">,3 тыс. рублей, в 2022 году на </w:t>
      </w:r>
      <w:r w:rsidRPr="00822589">
        <w:rPr>
          <w:sz w:val="28"/>
          <w:szCs w:val="28"/>
        </w:rPr>
        <w:t>2 385,3 тыс. рублей.</w:t>
      </w:r>
    </w:p>
    <w:p w:rsidR="00A0020F" w:rsidRDefault="00A0020F" w:rsidP="00A0020F">
      <w:pPr>
        <w:pStyle w:val="Style12"/>
        <w:widowControl/>
        <w:shd w:val="clear" w:color="auto" w:fill="auto"/>
        <w:tabs>
          <w:tab w:val="left" w:pos="284"/>
        </w:tabs>
        <w:spacing w:before="120" w:after="0" w:line="355" w:lineRule="auto"/>
        <w:ind w:left="284" w:firstLine="0"/>
        <w:rPr>
          <w:sz w:val="28"/>
          <w:szCs w:val="28"/>
        </w:rPr>
      </w:pPr>
    </w:p>
    <w:p w:rsidR="007C2A0B" w:rsidRDefault="007C2A0B" w:rsidP="003336C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3336CD" w:rsidRPr="0022043C" w:rsidRDefault="001B7F84" w:rsidP="003336C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>Государственная программа</w:t>
      </w:r>
    </w:p>
    <w:p w:rsidR="001B7F84" w:rsidRPr="0022043C" w:rsidRDefault="001B7F84" w:rsidP="003336C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 xml:space="preserve"> </w:t>
      </w:r>
      <w:r w:rsidR="0003677A" w:rsidRPr="0022043C">
        <w:rPr>
          <w:b/>
          <w:sz w:val="28"/>
          <w:szCs w:val="28"/>
        </w:rPr>
        <w:t>"</w:t>
      </w:r>
      <w:r w:rsidRPr="0022043C">
        <w:rPr>
          <w:b/>
          <w:sz w:val="28"/>
          <w:szCs w:val="28"/>
        </w:rPr>
        <w:t>Развитие внешнеэкономической деятельности</w:t>
      </w:r>
      <w:r w:rsidR="0003677A" w:rsidRPr="0022043C">
        <w:rPr>
          <w:b/>
          <w:sz w:val="28"/>
          <w:szCs w:val="28"/>
        </w:rPr>
        <w:t>"</w:t>
      </w:r>
      <w:r w:rsidR="00344262" w:rsidRPr="0022043C">
        <w:rPr>
          <w:b/>
          <w:sz w:val="28"/>
          <w:szCs w:val="28"/>
        </w:rPr>
        <w:t xml:space="preserve"> </w:t>
      </w:r>
    </w:p>
    <w:p w:rsidR="00E20CD5" w:rsidRPr="0022043C" w:rsidRDefault="00E20CD5" w:rsidP="00C906C6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E20CD5" w:rsidRPr="0022043C" w:rsidRDefault="00E20CD5" w:rsidP="002D4E5E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 xml:space="preserve">Базовые бюджетные ассигнования на реализацию государственной программы </w:t>
      </w:r>
      <w:r w:rsidR="0003677A" w:rsidRPr="0022043C">
        <w:rPr>
          <w:sz w:val="28"/>
          <w:szCs w:val="28"/>
        </w:rPr>
        <w:t>"</w:t>
      </w:r>
      <w:r w:rsidR="000E1CFD" w:rsidRPr="0022043C">
        <w:rPr>
          <w:sz w:val="28"/>
          <w:szCs w:val="28"/>
        </w:rPr>
        <w:t>Развитие внешнеэкономической деятельности</w:t>
      </w:r>
      <w:r w:rsidR="0003677A" w:rsidRPr="0022043C">
        <w:rPr>
          <w:sz w:val="28"/>
          <w:szCs w:val="28"/>
        </w:rPr>
        <w:t>"</w:t>
      </w:r>
      <w:r w:rsidRPr="0022043C">
        <w:rPr>
          <w:sz w:val="28"/>
          <w:szCs w:val="28"/>
        </w:rPr>
        <w:t xml:space="preserve"> в</w:t>
      </w:r>
      <w:r w:rsidR="000F490D" w:rsidRPr="0022043C">
        <w:rPr>
          <w:sz w:val="28"/>
          <w:szCs w:val="28"/>
        </w:rPr>
        <w:t xml:space="preserve"> </w:t>
      </w:r>
      <w:r w:rsidR="00897690" w:rsidRPr="0022043C">
        <w:rPr>
          <w:sz w:val="28"/>
          <w:szCs w:val="28"/>
        </w:rPr>
        <w:t>2020–2022</w:t>
      </w:r>
      <w:r w:rsidRPr="0022043C">
        <w:rPr>
          <w:sz w:val="28"/>
          <w:szCs w:val="28"/>
        </w:rPr>
        <w:t xml:space="preserve"> годах представлены в таблице </w:t>
      </w:r>
      <w:r w:rsidR="00517F50" w:rsidRPr="0022043C">
        <w:rPr>
          <w:sz w:val="28"/>
          <w:szCs w:val="28"/>
        </w:rPr>
        <w:t>24</w:t>
      </w:r>
      <w:r w:rsidRPr="0022043C">
        <w:rPr>
          <w:sz w:val="28"/>
          <w:szCs w:val="28"/>
        </w:rPr>
        <w:t>.</w:t>
      </w:r>
    </w:p>
    <w:p w:rsidR="00E20CD5" w:rsidRPr="0022043C" w:rsidRDefault="00E20CD5" w:rsidP="00F46B4A">
      <w:pPr>
        <w:keepNext/>
        <w:ind w:right="-1"/>
        <w:jc w:val="right"/>
      </w:pPr>
      <w:r w:rsidRPr="0022043C">
        <w:t xml:space="preserve">Таблица </w:t>
      </w:r>
      <w:r w:rsidR="00517F50" w:rsidRPr="0022043C">
        <w:t>24</w:t>
      </w:r>
    </w:p>
    <w:p w:rsidR="00E20CD5" w:rsidRPr="0022043C" w:rsidRDefault="000F490D" w:rsidP="00F46B4A">
      <w:pPr>
        <w:keepNext/>
        <w:ind w:right="-1"/>
        <w:jc w:val="right"/>
      </w:pPr>
      <w:r w:rsidRPr="0022043C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28"/>
        <w:gridCol w:w="924"/>
        <w:gridCol w:w="791"/>
        <w:gridCol w:w="786"/>
        <w:gridCol w:w="924"/>
        <w:gridCol w:w="791"/>
        <w:gridCol w:w="786"/>
        <w:gridCol w:w="965"/>
        <w:gridCol w:w="885"/>
        <w:gridCol w:w="943"/>
      </w:tblGrid>
      <w:tr w:rsidR="005F202C" w:rsidRPr="0022043C" w:rsidTr="00607F6C">
        <w:trPr>
          <w:trHeight w:val="20"/>
          <w:tblHeader/>
        </w:trPr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1 год</w:t>
            </w: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2 год</w:t>
            </w:r>
          </w:p>
        </w:tc>
      </w:tr>
      <w:tr w:rsidR="005F202C" w:rsidRPr="0022043C" w:rsidTr="00607F6C">
        <w:trPr>
          <w:trHeight w:val="20"/>
          <w:tblHeader/>
        </w:trPr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2C" w:rsidRPr="0022043C" w:rsidRDefault="005F202C" w:rsidP="00607F6C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Отклонение</w:t>
            </w:r>
          </w:p>
        </w:tc>
      </w:tr>
      <w:tr w:rsidR="005F202C" w:rsidRPr="0022043C" w:rsidTr="00607F6C">
        <w:trPr>
          <w:trHeight w:val="20"/>
          <w:tblHeader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02C" w:rsidRPr="0022043C" w:rsidRDefault="005F202C" w:rsidP="00607F6C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10 = 9-8</w:t>
            </w:r>
          </w:p>
        </w:tc>
      </w:tr>
      <w:tr w:rsidR="00C70C8E" w:rsidRPr="0022043C" w:rsidTr="00607F6C">
        <w:trPr>
          <w:trHeight w:val="2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70C8E" w:rsidRPr="0022043C" w:rsidRDefault="00C70C8E" w:rsidP="00C70C8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2043C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6 734 850,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6 756 509,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1 659,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4 102 944,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4 147 844,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 900,4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4 102 944,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4 435 063,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C8E" w:rsidRDefault="00C70C8E" w:rsidP="00C70C8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32 118,8</w:t>
            </w:r>
          </w:p>
        </w:tc>
      </w:tr>
      <w:tr w:rsidR="00C70C8E" w:rsidRPr="0022043C" w:rsidTr="00607F6C">
        <w:trPr>
          <w:trHeight w:val="2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70C8E" w:rsidRPr="0022043C" w:rsidRDefault="00C70C8E" w:rsidP="00C70C8E">
            <w:pPr>
              <w:ind w:firstLineChars="100" w:firstLine="140"/>
              <w:rPr>
                <w:i/>
                <w:iCs/>
                <w:color w:val="000000"/>
                <w:sz w:val="14"/>
                <w:szCs w:val="14"/>
              </w:rPr>
            </w:pPr>
            <w:r w:rsidRPr="0022043C"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C70C8E" w:rsidRPr="0022043C" w:rsidTr="00607F6C">
        <w:trPr>
          <w:trHeight w:val="2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70C8E" w:rsidRPr="0022043C" w:rsidRDefault="00C70C8E" w:rsidP="00C70C8E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Реализация приоритетных направлений внешнеэкономической деятельности в процессе международного экономического сотрудничества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2 736,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5 834,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6 902,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3 748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8 363,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5 384,7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3 748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2 409,8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 338,2</w:t>
            </w:r>
          </w:p>
        </w:tc>
      </w:tr>
      <w:tr w:rsidR="00C70C8E" w:rsidRPr="0022043C" w:rsidTr="00607F6C">
        <w:trPr>
          <w:trHeight w:val="2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70C8E" w:rsidRPr="0022043C" w:rsidRDefault="00C70C8E" w:rsidP="00C70C8E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Создание национальной системы поддержки развития внешнеэкономической деятельност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278 278,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348 731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 452,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697 414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786 808,7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 394,7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697 414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294 771,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402 642,8</w:t>
            </w:r>
          </w:p>
        </w:tc>
      </w:tr>
      <w:tr w:rsidR="00C70C8E" w:rsidRPr="0022043C" w:rsidTr="00607F6C">
        <w:trPr>
          <w:trHeight w:val="2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70C8E" w:rsidRPr="0022043C" w:rsidRDefault="00C70C8E" w:rsidP="00C70C8E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Совершенствование таможенной деятельност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 833 692,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 854 163,7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 470,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 537 589,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 563 243,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 654,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 537 589,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 373 942,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836 352,7</w:t>
            </w:r>
          </w:p>
        </w:tc>
      </w:tr>
      <w:tr w:rsidR="00C70C8E" w:rsidRPr="0022043C" w:rsidTr="00607F6C">
        <w:trPr>
          <w:trHeight w:val="2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70C8E" w:rsidRPr="0022043C" w:rsidRDefault="00C70C8E" w:rsidP="00C70C8E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Обеспечение развития системы пунктов пропуска через Государственную границу Российской Федерации для осуществления внешнеэкономической деятельност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790 142,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727 780,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62 361,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034 193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969 429,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64 763,6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034 193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933 940,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 100 252,9</w:t>
            </w:r>
          </w:p>
        </w:tc>
      </w:tr>
    </w:tbl>
    <w:p w:rsidR="00920096" w:rsidRPr="0022043C" w:rsidRDefault="00920096" w:rsidP="0092009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20096" w:rsidRPr="0022043C" w:rsidRDefault="00920096" w:rsidP="00920096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06F86">
        <w:rPr>
          <w:sz w:val="28"/>
          <w:szCs w:val="28"/>
        </w:rPr>
        <w:t xml:space="preserve">По сравнению с законодательно установленным объемом бюджетных ассигнований, базовые бюджетные ассигнования увеличены в 2020 году </w:t>
      </w:r>
      <w:r w:rsidRPr="00206F86">
        <w:rPr>
          <w:sz w:val="28"/>
          <w:szCs w:val="28"/>
        </w:rPr>
        <w:lastRenderedPageBreak/>
        <w:t>на </w:t>
      </w:r>
      <w:r w:rsidR="005F202C">
        <w:rPr>
          <w:sz w:val="28"/>
          <w:szCs w:val="28"/>
        </w:rPr>
        <w:t>21 </w:t>
      </w:r>
      <w:r w:rsidR="005F202C" w:rsidRPr="005F202C">
        <w:rPr>
          <w:sz w:val="28"/>
          <w:szCs w:val="28"/>
        </w:rPr>
        <w:t>659,1</w:t>
      </w:r>
      <w:r w:rsidRPr="00206F86">
        <w:rPr>
          <w:sz w:val="28"/>
          <w:szCs w:val="28"/>
        </w:rPr>
        <w:t xml:space="preserve"> тыс. рублей, в 2021 году на </w:t>
      </w:r>
      <w:r w:rsidR="005F202C" w:rsidRPr="005F202C">
        <w:rPr>
          <w:sz w:val="28"/>
          <w:szCs w:val="28"/>
        </w:rPr>
        <w:t>44 900,4</w:t>
      </w:r>
      <w:r w:rsidRPr="00206F86">
        <w:rPr>
          <w:sz w:val="28"/>
          <w:szCs w:val="28"/>
        </w:rPr>
        <w:t xml:space="preserve"> тыс. рублей и в 2022 году на </w:t>
      </w:r>
      <w:r w:rsidR="005F202C" w:rsidRPr="005F202C">
        <w:rPr>
          <w:sz w:val="28"/>
          <w:szCs w:val="28"/>
        </w:rPr>
        <w:t>33</w:t>
      </w:r>
      <w:r w:rsidR="00C70C8E">
        <w:rPr>
          <w:sz w:val="28"/>
          <w:szCs w:val="28"/>
        </w:rPr>
        <w:t>2</w:t>
      </w:r>
      <w:r w:rsidR="005F202C" w:rsidRPr="005F202C">
        <w:rPr>
          <w:sz w:val="28"/>
          <w:szCs w:val="28"/>
        </w:rPr>
        <w:t xml:space="preserve"> </w:t>
      </w:r>
      <w:r w:rsidR="00C70C8E">
        <w:rPr>
          <w:sz w:val="28"/>
          <w:szCs w:val="28"/>
        </w:rPr>
        <w:t>118</w:t>
      </w:r>
      <w:r w:rsidR="005F202C" w:rsidRPr="005F202C">
        <w:rPr>
          <w:sz w:val="28"/>
          <w:szCs w:val="28"/>
        </w:rPr>
        <w:t>,</w:t>
      </w:r>
      <w:r w:rsidR="00C70C8E">
        <w:rPr>
          <w:sz w:val="28"/>
          <w:szCs w:val="28"/>
        </w:rPr>
        <w:t>8</w:t>
      </w:r>
      <w:r w:rsidR="005F202C">
        <w:rPr>
          <w:sz w:val="28"/>
          <w:szCs w:val="28"/>
        </w:rPr>
        <w:t xml:space="preserve"> </w:t>
      </w:r>
      <w:r w:rsidRPr="00206F86">
        <w:rPr>
          <w:sz w:val="28"/>
          <w:szCs w:val="28"/>
        </w:rPr>
        <w:t>тыс. рублей.</w:t>
      </w:r>
    </w:p>
    <w:p w:rsidR="007A64F9" w:rsidRPr="0022043C" w:rsidRDefault="007A64F9" w:rsidP="007A64F9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>Изменение расходов по государственной программе "Развитие вне</w:t>
      </w:r>
      <w:r w:rsidR="00EA0ADA">
        <w:rPr>
          <w:sz w:val="28"/>
          <w:szCs w:val="28"/>
        </w:rPr>
        <w:t xml:space="preserve">шнеэкономической деятельности" </w:t>
      </w:r>
      <w:r w:rsidRPr="0022043C">
        <w:rPr>
          <w:sz w:val="28"/>
          <w:szCs w:val="28"/>
        </w:rPr>
        <w:t>обусловлено:</w:t>
      </w:r>
    </w:p>
    <w:p w:rsidR="00EA0ADA" w:rsidRPr="00EA0ADA" w:rsidRDefault="00EA0ADA" w:rsidP="007C2A0B">
      <w:pPr>
        <w:numPr>
          <w:ilvl w:val="0"/>
          <w:numId w:val="3"/>
        </w:numPr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EA0ADA">
        <w:rPr>
          <w:rFonts w:eastAsiaTheme="minorHAnsi"/>
          <w:sz w:val="28"/>
          <w:szCs w:val="28"/>
          <w:lang w:eastAsia="en-US"/>
        </w:rPr>
        <w:t xml:space="preserve">увеличением отдельных бюджетных ассигнований </w:t>
      </w:r>
      <w:r w:rsidRPr="00D207CA">
        <w:rPr>
          <w:rFonts w:eastAsiaTheme="minorHAnsi"/>
          <w:i/>
          <w:sz w:val="28"/>
          <w:szCs w:val="28"/>
          <w:lang w:eastAsia="en-US"/>
        </w:rPr>
        <w:t>на уровень инфляции</w:t>
      </w:r>
      <w:r w:rsidRPr="00EA0ADA">
        <w:rPr>
          <w:rFonts w:eastAsiaTheme="minorHAnsi"/>
          <w:sz w:val="28"/>
          <w:szCs w:val="28"/>
          <w:lang w:eastAsia="en-US"/>
        </w:rPr>
        <w:t xml:space="preserve"> в 2020 году на 1 698,4 тыс. рублей, в 2021 году на 1 761,7 тыс. рублей, в 2022 году на 1 82</w:t>
      </w:r>
      <w:r w:rsidR="00CB39E5">
        <w:rPr>
          <w:rFonts w:eastAsiaTheme="minorHAnsi"/>
          <w:sz w:val="28"/>
          <w:szCs w:val="28"/>
          <w:lang w:eastAsia="en-US"/>
        </w:rPr>
        <w:t>6</w:t>
      </w:r>
      <w:r w:rsidRPr="00EA0ADA">
        <w:rPr>
          <w:rFonts w:eastAsiaTheme="minorHAnsi"/>
          <w:sz w:val="28"/>
          <w:szCs w:val="28"/>
          <w:lang w:eastAsia="en-US"/>
        </w:rPr>
        <w:t> </w:t>
      </w:r>
      <w:r w:rsidR="00CB39E5">
        <w:rPr>
          <w:rFonts w:eastAsiaTheme="minorHAnsi"/>
          <w:sz w:val="28"/>
          <w:szCs w:val="28"/>
          <w:lang w:eastAsia="en-US"/>
        </w:rPr>
        <w:t>523</w:t>
      </w:r>
      <w:r w:rsidRPr="00EA0ADA">
        <w:rPr>
          <w:rFonts w:eastAsiaTheme="minorHAnsi"/>
          <w:sz w:val="28"/>
          <w:szCs w:val="28"/>
          <w:lang w:eastAsia="en-US"/>
        </w:rPr>
        <w:t>,</w:t>
      </w:r>
      <w:r w:rsidR="00CB39E5">
        <w:rPr>
          <w:rFonts w:eastAsiaTheme="minorHAnsi"/>
          <w:sz w:val="28"/>
          <w:szCs w:val="28"/>
          <w:lang w:eastAsia="en-US"/>
        </w:rPr>
        <w:t>4</w:t>
      </w:r>
      <w:r w:rsidRPr="00EA0ADA">
        <w:rPr>
          <w:rFonts w:eastAsiaTheme="minorHAnsi"/>
          <w:sz w:val="28"/>
          <w:szCs w:val="28"/>
          <w:lang w:eastAsia="en-US"/>
        </w:rPr>
        <w:t xml:space="preserve"> тыс. рублей, в том числе:</w:t>
      </w:r>
    </w:p>
    <w:p w:rsidR="00EA0ADA" w:rsidRPr="00EA0ADA" w:rsidRDefault="00EA0ADA" w:rsidP="00EA0AD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0ADA">
        <w:rPr>
          <w:rFonts w:eastAsiaTheme="minorHAnsi"/>
          <w:sz w:val="28"/>
          <w:szCs w:val="28"/>
          <w:lang w:eastAsia="en-US"/>
        </w:rPr>
        <w:t xml:space="preserve">увеличение публичных нормативных обязательств в 2020 году </w:t>
      </w:r>
      <w:r w:rsidRPr="00EA0ADA">
        <w:rPr>
          <w:rFonts w:eastAsiaTheme="minorHAnsi"/>
          <w:sz w:val="28"/>
          <w:szCs w:val="28"/>
          <w:lang w:eastAsia="en-US"/>
        </w:rPr>
        <w:br/>
        <w:t>на 1 698,4 тыс. рублей, в 2021 году на 1 761,7 тыс. рублей и в 2022 году на  10 128,8 тыс. рублей;</w:t>
      </w:r>
    </w:p>
    <w:p w:rsidR="00EA0ADA" w:rsidRPr="00EA0ADA" w:rsidRDefault="00EA0ADA" w:rsidP="00EA0AD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0ADA">
        <w:rPr>
          <w:rFonts w:eastAsiaTheme="minorHAnsi"/>
          <w:sz w:val="28"/>
          <w:szCs w:val="28"/>
          <w:lang w:eastAsia="en-US"/>
        </w:rPr>
        <w:t xml:space="preserve">увеличение оплаты труда и денежного довольствия военнослужащих и приравненных к ним лиц в 2022 году на </w:t>
      </w:r>
      <w:r w:rsidR="00CB39E5" w:rsidRPr="00CB39E5">
        <w:rPr>
          <w:rFonts w:eastAsiaTheme="minorHAnsi"/>
          <w:sz w:val="28"/>
          <w:szCs w:val="28"/>
          <w:lang w:eastAsia="en-US"/>
        </w:rPr>
        <w:t>1</w:t>
      </w:r>
      <w:r w:rsidR="00CB39E5">
        <w:rPr>
          <w:rFonts w:eastAsiaTheme="minorHAnsi"/>
          <w:sz w:val="28"/>
          <w:szCs w:val="28"/>
          <w:lang w:eastAsia="en-US"/>
        </w:rPr>
        <w:t> </w:t>
      </w:r>
      <w:r w:rsidR="00CB39E5" w:rsidRPr="00CB39E5">
        <w:rPr>
          <w:rFonts w:eastAsiaTheme="minorHAnsi"/>
          <w:sz w:val="28"/>
          <w:szCs w:val="28"/>
          <w:lang w:eastAsia="en-US"/>
        </w:rPr>
        <w:t>816</w:t>
      </w:r>
      <w:r w:rsidR="00CB39E5">
        <w:rPr>
          <w:rFonts w:eastAsiaTheme="minorHAnsi"/>
          <w:sz w:val="28"/>
          <w:szCs w:val="28"/>
          <w:lang w:eastAsia="en-US"/>
        </w:rPr>
        <w:t> </w:t>
      </w:r>
      <w:r w:rsidR="00CB39E5" w:rsidRPr="00CB39E5">
        <w:rPr>
          <w:rFonts w:eastAsiaTheme="minorHAnsi"/>
          <w:sz w:val="28"/>
          <w:szCs w:val="28"/>
          <w:lang w:eastAsia="en-US"/>
        </w:rPr>
        <w:t>394,6</w:t>
      </w:r>
      <w:r w:rsidRPr="00EA0ADA">
        <w:rPr>
          <w:rFonts w:eastAsiaTheme="minorHAnsi"/>
          <w:sz w:val="28"/>
          <w:szCs w:val="28"/>
          <w:lang w:eastAsia="en-US"/>
        </w:rPr>
        <w:t xml:space="preserve"> тыс. рублей;</w:t>
      </w:r>
    </w:p>
    <w:p w:rsidR="00EA0ADA" w:rsidRPr="00EA0ADA" w:rsidRDefault="00EA0ADA" w:rsidP="007C2A0B">
      <w:pPr>
        <w:numPr>
          <w:ilvl w:val="0"/>
          <w:numId w:val="3"/>
        </w:numPr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EA0ADA">
        <w:rPr>
          <w:rFonts w:eastAsiaTheme="minorHAnsi"/>
          <w:sz w:val="28"/>
          <w:szCs w:val="28"/>
          <w:lang w:eastAsia="en-US"/>
        </w:rPr>
        <w:t xml:space="preserve">увеличением бюджетных ассигнований в связи с </w:t>
      </w:r>
      <w:r w:rsidRPr="00D207CA">
        <w:rPr>
          <w:rFonts w:eastAsiaTheme="minorHAnsi"/>
          <w:i/>
          <w:sz w:val="28"/>
          <w:szCs w:val="28"/>
          <w:lang w:eastAsia="en-US"/>
        </w:rPr>
        <w:t>изменением прогнозного среднегодового курса доллара США по отношению к рублю</w:t>
      </w:r>
      <w:r w:rsidRPr="00EA0ADA">
        <w:rPr>
          <w:rFonts w:eastAsiaTheme="minorHAnsi"/>
          <w:sz w:val="28"/>
          <w:szCs w:val="28"/>
          <w:lang w:eastAsia="en-US"/>
        </w:rPr>
        <w:t xml:space="preserve"> в 2020 году на 94 788,6 тыс. рублей, в 2021 году на 120 368,5 тыс. рублей и в 2022 году на 189 150,5 тыс. рублей;</w:t>
      </w:r>
    </w:p>
    <w:p w:rsidR="00EA0ADA" w:rsidRPr="00EA0ADA" w:rsidRDefault="00EA0ADA" w:rsidP="007C2A0B">
      <w:pPr>
        <w:numPr>
          <w:ilvl w:val="0"/>
          <w:numId w:val="3"/>
        </w:numPr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EA0ADA">
        <w:rPr>
          <w:rFonts w:eastAsiaTheme="minorHAnsi"/>
          <w:sz w:val="28"/>
          <w:szCs w:val="28"/>
          <w:lang w:eastAsia="en-US"/>
        </w:rPr>
        <w:t xml:space="preserve">уменьшением бюджетных ассигнований на реализацию мероприятия национального проекта </w:t>
      </w:r>
      <w:r w:rsidR="00F55D4A">
        <w:rPr>
          <w:rFonts w:eastAsiaTheme="minorHAnsi"/>
          <w:sz w:val="28"/>
          <w:szCs w:val="28"/>
          <w:lang w:eastAsia="en-US"/>
        </w:rPr>
        <w:t>"</w:t>
      </w:r>
      <w:r w:rsidRPr="00EA0ADA">
        <w:rPr>
          <w:rFonts w:eastAsiaTheme="minorHAnsi"/>
          <w:sz w:val="28"/>
          <w:szCs w:val="28"/>
          <w:lang w:eastAsia="en-US"/>
        </w:rPr>
        <w:t>Международная кооперация и экспорт</w:t>
      </w:r>
      <w:r w:rsidR="00105904">
        <w:rPr>
          <w:rFonts w:eastAsiaTheme="minorHAnsi"/>
          <w:sz w:val="28"/>
          <w:szCs w:val="28"/>
          <w:lang w:eastAsia="en-US"/>
        </w:rPr>
        <w:t>"</w:t>
      </w:r>
      <w:r w:rsidRPr="00EA0ADA">
        <w:rPr>
          <w:rFonts w:eastAsiaTheme="minorHAnsi"/>
          <w:sz w:val="28"/>
          <w:szCs w:val="28"/>
          <w:lang w:eastAsia="en-US"/>
        </w:rPr>
        <w:t xml:space="preserve"> </w:t>
      </w:r>
      <w:r w:rsidRPr="00D207CA">
        <w:rPr>
          <w:rFonts w:eastAsiaTheme="minorHAnsi"/>
          <w:i/>
          <w:sz w:val="28"/>
          <w:szCs w:val="28"/>
          <w:lang w:eastAsia="en-US"/>
        </w:rPr>
        <w:t>в связи с приведением расходов в соответствие с паспортом национального проекта</w:t>
      </w:r>
      <w:r w:rsidRPr="00EA0ADA">
        <w:rPr>
          <w:rFonts w:eastAsiaTheme="minorHAnsi"/>
          <w:sz w:val="28"/>
          <w:szCs w:val="28"/>
          <w:lang w:eastAsia="en-US"/>
        </w:rPr>
        <w:t xml:space="preserve"> в 2022 году на 505 400,0 тыс. рублей;</w:t>
      </w:r>
    </w:p>
    <w:p w:rsidR="00EA0ADA" w:rsidRDefault="00EA0ADA" w:rsidP="007C2A0B">
      <w:pPr>
        <w:numPr>
          <w:ilvl w:val="0"/>
          <w:numId w:val="3"/>
        </w:numPr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EA0ADA">
        <w:rPr>
          <w:rFonts w:eastAsiaTheme="minorHAnsi"/>
          <w:sz w:val="28"/>
          <w:szCs w:val="28"/>
          <w:lang w:eastAsia="en-US"/>
        </w:rPr>
        <w:t xml:space="preserve">уменьшением бюджетных ассигнований, предусмотренных на расходы </w:t>
      </w:r>
      <w:r w:rsidRPr="00D207CA">
        <w:rPr>
          <w:rFonts w:eastAsiaTheme="minorHAnsi"/>
          <w:i/>
          <w:sz w:val="28"/>
          <w:szCs w:val="28"/>
          <w:lang w:eastAsia="en-US"/>
        </w:rPr>
        <w:t>инвестиционного характера</w:t>
      </w:r>
      <w:r w:rsidRPr="00EA0ADA">
        <w:rPr>
          <w:rFonts w:eastAsiaTheme="minorHAnsi"/>
          <w:sz w:val="28"/>
          <w:szCs w:val="28"/>
          <w:lang w:eastAsia="en-US"/>
        </w:rPr>
        <w:t xml:space="preserve"> в 2022 году на 1 100 925,3 тыс. рублей;</w:t>
      </w:r>
    </w:p>
    <w:p w:rsidR="00356FC7" w:rsidRPr="00356FC7" w:rsidRDefault="00356FC7" w:rsidP="00356FC7">
      <w:pPr>
        <w:numPr>
          <w:ilvl w:val="0"/>
          <w:numId w:val="3"/>
        </w:numPr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356FC7">
        <w:rPr>
          <w:rFonts w:eastAsiaTheme="minorHAnsi"/>
          <w:sz w:val="28"/>
          <w:szCs w:val="28"/>
          <w:lang w:eastAsia="en-US"/>
        </w:rPr>
        <w:t xml:space="preserve">уменьшением бюджетных ассигнований на оплату труда и начисления на выплаты по оплате труда работников ФГКУ «Росгранстрой» Минтранса России в 2020 году на 62 361,7 тыс. рублей, в 2021 и 2022 годах на 64 763,6 </w:t>
      </w:r>
      <w:r>
        <w:rPr>
          <w:rFonts w:eastAsiaTheme="minorHAnsi"/>
          <w:sz w:val="28"/>
          <w:szCs w:val="28"/>
          <w:lang w:eastAsia="en-US"/>
        </w:rPr>
        <w:t xml:space="preserve">тыс. рублей </w:t>
      </w:r>
      <w:r w:rsidRPr="00356FC7">
        <w:rPr>
          <w:rFonts w:eastAsiaTheme="minorHAnsi"/>
          <w:sz w:val="28"/>
          <w:szCs w:val="28"/>
          <w:lang w:eastAsia="en-US"/>
        </w:rPr>
        <w:t>ежегодно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A0ADA" w:rsidRPr="00EA0ADA" w:rsidRDefault="00EA0ADA" w:rsidP="007C2A0B">
      <w:pPr>
        <w:numPr>
          <w:ilvl w:val="0"/>
          <w:numId w:val="3"/>
        </w:numPr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EA0ADA">
        <w:rPr>
          <w:rFonts w:eastAsiaTheme="minorHAnsi"/>
          <w:sz w:val="28"/>
          <w:szCs w:val="28"/>
          <w:lang w:eastAsia="en-US"/>
        </w:rPr>
        <w:t>уменьшением бюджетных ассигнований в связи с приостановлением переговорного процесса по присоединению Российской Федерации к ОЭСР в 2020-2022 годах на 12 466,2 тыс. рублей ежегодно.</w:t>
      </w:r>
    </w:p>
    <w:p w:rsidR="00995AC0" w:rsidRPr="0022043C" w:rsidRDefault="00995AC0" w:rsidP="00995AC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lastRenderedPageBreak/>
        <w:t xml:space="preserve">Государственная программа </w:t>
      </w:r>
    </w:p>
    <w:p w:rsidR="00995AC0" w:rsidRPr="0022043C" w:rsidRDefault="0003677A" w:rsidP="00995AC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>"</w:t>
      </w:r>
      <w:r w:rsidR="00995AC0" w:rsidRPr="0022043C">
        <w:rPr>
          <w:b/>
          <w:sz w:val="28"/>
          <w:szCs w:val="28"/>
        </w:rPr>
        <w:t>Воспроизводство и использование природных ресурсов</w:t>
      </w:r>
      <w:r w:rsidRPr="0022043C">
        <w:rPr>
          <w:b/>
          <w:sz w:val="28"/>
          <w:szCs w:val="28"/>
        </w:rPr>
        <w:t>"</w:t>
      </w:r>
      <w:r w:rsidR="00995AC0" w:rsidRPr="0022043C">
        <w:rPr>
          <w:b/>
          <w:sz w:val="28"/>
          <w:szCs w:val="28"/>
        </w:rPr>
        <w:t xml:space="preserve"> </w:t>
      </w:r>
    </w:p>
    <w:p w:rsidR="00995AC0" w:rsidRPr="0022043C" w:rsidRDefault="00995AC0" w:rsidP="00995AC0">
      <w:pPr>
        <w:spacing w:line="360" w:lineRule="auto"/>
        <w:ind w:firstLine="709"/>
        <w:jc w:val="both"/>
        <w:rPr>
          <w:sz w:val="28"/>
          <w:szCs w:val="28"/>
        </w:rPr>
      </w:pPr>
    </w:p>
    <w:p w:rsidR="00995AC0" w:rsidRPr="0022043C" w:rsidRDefault="00995AC0" w:rsidP="00995AC0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 xml:space="preserve">Базовые бюджетные ассигнования на реализацию государственной программы </w:t>
      </w:r>
      <w:r w:rsidR="0003677A" w:rsidRPr="0022043C">
        <w:rPr>
          <w:sz w:val="28"/>
          <w:szCs w:val="28"/>
        </w:rPr>
        <w:t>"</w:t>
      </w:r>
      <w:r w:rsidRPr="0022043C">
        <w:rPr>
          <w:sz w:val="28"/>
          <w:szCs w:val="28"/>
        </w:rPr>
        <w:t>Воспроизводство и использование природных ресурсов</w:t>
      </w:r>
      <w:r w:rsidR="0003677A" w:rsidRPr="0022043C">
        <w:rPr>
          <w:sz w:val="28"/>
          <w:szCs w:val="28"/>
        </w:rPr>
        <w:t>"</w:t>
      </w:r>
      <w:r w:rsidRPr="0022043C">
        <w:rPr>
          <w:sz w:val="28"/>
          <w:szCs w:val="28"/>
        </w:rPr>
        <w:t xml:space="preserve"> </w:t>
      </w:r>
      <w:r w:rsidRPr="0022043C">
        <w:rPr>
          <w:sz w:val="28"/>
          <w:szCs w:val="28"/>
        </w:rPr>
        <w:br/>
        <w:t>в</w:t>
      </w:r>
      <w:r w:rsidR="000F490D" w:rsidRPr="0022043C">
        <w:rPr>
          <w:sz w:val="28"/>
          <w:szCs w:val="28"/>
        </w:rPr>
        <w:t xml:space="preserve"> </w:t>
      </w:r>
      <w:r w:rsidR="00897690" w:rsidRPr="0022043C">
        <w:rPr>
          <w:sz w:val="28"/>
          <w:szCs w:val="28"/>
        </w:rPr>
        <w:t>2020–2022</w:t>
      </w:r>
      <w:r w:rsidR="00517F50" w:rsidRPr="0022043C">
        <w:rPr>
          <w:sz w:val="28"/>
          <w:szCs w:val="28"/>
        </w:rPr>
        <w:t xml:space="preserve"> годах представлены в таблице 25</w:t>
      </w:r>
      <w:r w:rsidRPr="0022043C">
        <w:rPr>
          <w:sz w:val="28"/>
          <w:szCs w:val="28"/>
        </w:rPr>
        <w:t>.</w:t>
      </w:r>
    </w:p>
    <w:p w:rsidR="00995AC0" w:rsidRPr="0022043C" w:rsidRDefault="00517F50" w:rsidP="00995AC0">
      <w:pPr>
        <w:keepNext/>
        <w:jc w:val="right"/>
      </w:pPr>
      <w:r w:rsidRPr="0022043C">
        <w:t>Таблица 25</w:t>
      </w:r>
    </w:p>
    <w:p w:rsidR="00995AC0" w:rsidRPr="0022043C" w:rsidRDefault="000F490D" w:rsidP="00995AC0">
      <w:pPr>
        <w:keepNext/>
        <w:jc w:val="right"/>
      </w:pPr>
      <w:r w:rsidRPr="0022043C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8"/>
        <w:gridCol w:w="932"/>
        <w:gridCol w:w="800"/>
        <w:gridCol w:w="774"/>
        <w:gridCol w:w="931"/>
        <w:gridCol w:w="799"/>
        <w:gridCol w:w="776"/>
        <w:gridCol w:w="953"/>
        <w:gridCol w:w="875"/>
        <w:gridCol w:w="965"/>
      </w:tblGrid>
      <w:tr w:rsidR="00D97A61" w:rsidRPr="0022043C" w:rsidTr="00A44AE8">
        <w:trPr>
          <w:trHeight w:val="20"/>
          <w:tblHeader/>
        </w:trPr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97A61" w:rsidRPr="0022043C" w:rsidRDefault="00D97A61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D97A61" w:rsidRPr="0022043C" w:rsidRDefault="00D97A61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D97A61" w:rsidRPr="0022043C" w:rsidRDefault="00D97A61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1 год</w:t>
            </w: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D97A61" w:rsidRPr="0022043C" w:rsidRDefault="00D97A61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2 год</w:t>
            </w:r>
          </w:p>
        </w:tc>
      </w:tr>
      <w:tr w:rsidR="00D97A61" w:rsidRPr="0022043C" w:rsidTr="00A44AE8">
        <w:trPr>
          <w:trHeight w:val="20"/>
          <w:tblHeader/>
        </w:trPr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61" w:rsidRPr="0022043C" w:rsidRDefault="00D97A61" w:rsidP="00A44AE8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D97A61" w:rsidRPr="0022043C" w:rsidRDefault="00D97A61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D97A61" w:rsidRPr="0022043C" w:rsidRDefault="00D97A61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D97A61" w:rsidRPr="0022043C" w:rsidRDefault="00D97A61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D97A61" w:rsidRPr="0022043C" w:rsidRDefault="00D97A61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D97A61" w:rsidRPr="0022043C" w:rsidRDefault="00D97A61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D97A61" w:rsidRPr="0022043C" w:rsidRDefault="00D97A61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D97A61" w:rsidRPr="0022043C" w:rsidRDefault="00D97A61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D97A61" w:rsidRPr="0022043C" w:rsidRDefault="00D97A61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61" w:rsidRPr="0022043C" w:rsidRDefault="00D97A61" w:rsidP="00A44AE8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Отклонение</w:t>
            </w:r>
          </w:p>
        </w:tc>
      </w:tr>
      <w:tr w:rsidR="00D97A61" w:rsidRPr="0022043C" w:rsidTr="00A44AE8">
        <w:trPr>
          <w:trHeight w:val="20"/>
          <w:tblHeader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97A61" w:rsidRPr="0022043C" w:rsidRDefault="00D97A61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97A61" w:rsidRPr="0022043C" w:rsidRDefault="00D97A61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97A61" w:rsidRPr="0022043C" w:rsidRDefault="00D97A61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97A61" w:rsidRPr="0022043C" w:rsidRDefault="00D97A61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4 =3-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97A61" w:rsidRPr="0022043C" w:rsidRDefault="00D97A61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97A61" w:rsidRPr="0022043C" w:rsidRDefault="00D97A61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97A61" w:rsidRPr="0022043C" w:rsidRDefault="00D97A61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97A61" w:rsidRPr="0022043C" w:rsidRDefault="00D97A61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97A61" w:rsidRPr="0022043C" w:rsidRDefault="00D97A61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61" w:rsidRPr="0022043C" w:rsidRDefault="00D97A61" w:rsidP="00A44AE8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10 = 9-8</w:t>
            </w:r>
          </w:p>
        </w:tc>
      </w:tr>
      <w:tr w:rsidR="00D97A61" w:rsidRPr="0022043C" w:rsidTr="00A44AE8">
        <w:trPr>
          <w:trHeight w:val="20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97A61" w:rsidRPr="0022043C" w:rsidRDefault="00D97A61" w:rsidP="00A44A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2043C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97A61" w:rsidRDefault="00D97A61" w:rsidP="00A44A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1 882 230,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97A61" w:rsidRDefault="00D97A61" w:rsidP="00A44A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2 008 470,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97A61" w:rsidRDefault="00D97A61" w:rsidP="00A44A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6 239,8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97A61" w:rsidRDefault="00D97A61" w:rsidP="00A44A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5 125 053,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97A61" w:rsidRDefault="00D97A61" w:rsidP="00A44A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5 125 322,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97A61" w:rsidRDefault="00D97A61" w:rsidP="00A44A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69,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97A61" w:rsidRDefault="00D97A61" w:rsidP="00A44A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5 125 053,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97A61" w:rsidRDefault="00D97A61" w:rsidP="00A44A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3 937 179,7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A61" w:rsidRDefault="00D97A61" w:rsidP="00A44A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1 187 873,7</w:t>
            </w:r>
          </w:p>
        </w:tc>
      </w:tr>
      <w:tr w:rsidR="00D97A61" w:rsidRPr="0022043C" w:rsidTr="00A44AE8">
        <w:trPr>
          <w:trHeight w:val="20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97A61" w:rsidRPr="0022043C" w:rsidRDefault="00D97A61" w:rsidP="00A44AE8">
            <w:pPr>
              <w:ind w:firstLineChars="100" w:firstLine="140"/>
              <w:rPr>
                <w:i/>
                <w:iCs/>
                <w:color w:val="000000"/>
                <w:sz w:val="14"/>
                <w:szCs w:val="14"/>
              </w:rPr>
            </w:pPr>
            <w:r w:rsidRPr="0022043C"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7A61" w:rsidRDefault="00D97A61" w:rsidP="00A44AE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7A61" w:rsidRDefault="00D97A61" w:rsidP="00A44AE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7A61" w:rsidRDefault="00D97A61" w:rsidP="00A44AE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7A61" w:rsidRDefault="00D97A61" w:rsidP="00A44AE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7A61" w:rsidRDefault="00D97A61" w:rsidP="00A44AE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7A61" w:rsidRDefault="00D97A61" w:rsidP="00A44AE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7A61" w:rsidRDefault="00D97A61" w:rsidP="00A44AE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7A61" w:rsidRDefault="00D97A61" w:rsidP="00A44AE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A61" w:rsidRDefault="00D97A61" w:rsidP="00A44AE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D97A61" w:rsidRPr="0022043C" w:rsidTr="00A44AE8">
        <w:trPr>
          <w:trHeight w:val="20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97A61" w:rsidRPr="0022043C" w:rsidRDefault="00D97A61" w:rsidP="00A44AE8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Воспроизводство минерально-сырьевой базы, геологическое изучение недр"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97A61" w:rsidRDefault="00D97A61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 225 093,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97A61" w:rsidRDefault="00D97A61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 225 305,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97A61" w:rsidRDefault="00D97A61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1,8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97A61" w:rsidRDefault="00D97A61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 505 148,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97A61" w:rsidRDefault="00D97A61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 505 417,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97A61" w:rsidRDefault="00D97A61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9,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97A61" w:rsidRDefault="00D97A61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 505 148,3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97A61" w:rsidRDefault="00D97A61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 806 765,6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A61" w:rsidRDefault="00D97A61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1 617,3</w:t>
            </w:r>
          </w:p>
        </w:tc>
      </w:tr>
      <w:tr w:rsidR="00D97A61" w:rsidRPr="0022043C" w:rsidTr="00A44AE8">
        <w:trPr>
          <w:trHeight w:val="20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97A61" w:rsidRPr="0022043C" w:rsidRDefault="00D97A61" w:rsidP="00A44AE8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Использование водных ресурсов"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97A61" w:rsidRDefault="00D97A61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242 216,9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97A61" w:rsidRDefault="00D97A61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242 216,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97A61" w:rsidRDefault="00D97A61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97A61" w:rsidRDefault="00D97A61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 619 905,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97A61" w:rsidRDefault="00D97A61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 619 905,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97A61" w:rsidRDefault="00D97A61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97A61" w:rsidRDefault="00D97A61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 619 905,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97A61" w:rsidRDefault="00D97A61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 130 414,1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A61" w:rsidRDefault="00D97A61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 489 491,0</w:t>
            </w:r>
          </w:p>
        </w:tc>
      </w:tr>
      <w:tr w:rsidR="00D97A61" w:rsidRPr="0022043C" w:rsidTr="00A44AE8">
        <w:trPr>
          <w:trHeight w:val="20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97A61" w:rsidRPr="0022043C" w:rsidRDefault="00D97A61" w:rsidP="00A44AE8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Федеральная целевая программа "Развитие водохозяйственного комплекса Российской Федерации в 2012 - 2020 годах"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97A61" w:rsidRDefault="00D97A61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414 920,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97A61" w:rsidRDefault="00D97A61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540 948,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97A61" w:rsidRDefault="00D97A61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 028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97A61" w:rsidRDefault="00D97A61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97A61" w:rsidRDefault="00D97A61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97A61" w:rsidRDefault="00D97A61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97A61" w:rsidRDefault="00D97A61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97A61" w:rsidRDefault="00D97A61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A61" w:rsidRDefault="00D97A61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</w:tbl>
    <w:p w:rsidR="00D97A61" w:rsidRPr="0022043C" w:rsidRDefault="00D97A61" w:rsidP="00D97A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97A61" w:rsidRPr="0022043C" w:rsidRDefault="00D97A61" w:rsidP="00C530A8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D97A61">
        <w:rPr>
          <w:sz w:val="28"/>
          <w:szCs w:val="28"/>
        </w:rPr>
        <w:t>По сравнению с законодательно установленным объемом бюджетных ассигнований, базовые бюджетные ассигнования увеличены в 2020 году на 126 239,8 тыс. рублей, в 2021 году на 269,5 тыс. рублей, а также уменьшены в 2022 году на 1 187 873,7 тыс. рублей.</w:t>
      </w:r>
    </w:p>
    <w:p w:rsidR="009070EB" w:rsidRPr="0022043C" w:rsidRDefault="009070EB" w:rsidP="00C530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>Изменение расходов по государственной программе "Воспроизводство и использование природных ресурсов" обусловлено:</w:t>
      </w:r>
    </w:p>
    <w:p w:rsidR="00182E5C" w:rsidRPr="00182E5C" w:rsidRDefault="00182E5C" w:rsidP="007C2A0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182E5C">
        <w:rPr>
          <w:rFonts w:eastAsiaTheme="minorHAnsi"/>
          <w:sz w:val="28"/>
          <w:szCs w:val="28"/>
          <w:lang w:eastAsia="en-US"/>
        </w:rPr>
        <w:t xml:space="preserve">увеличением отдельных бюджетных ассигнований </w:t>
      </w:r>
      <w:r w:rsidRPr="00182E5C">
        <w:rPr>
          <w:rFonts w:eastAsiaTheme="minorHAnsi"/>
          <w:i/>
          <w:sz w:val="28"/>
          <w:szCs w:val="28"/>
          <w:lang w:eastAsia="en-US"/>
        </w:rPr>
        <w:t>на уровень инфляции</w:t>
      </w:r>
      <w:r w:rsidRPr="00182E5C">
        <w:rPr>
          <w:rFonts w:eastAsiaTheme="minorHAnsi"/>
          <w:sz w:val="28"/>
          <w:szCs w:val="28"/>
          <w:lang w:eastAsia="en-US"/>
        </w:rPr>
        <w:t xml:space="preserve"> в 2022 году на 396 522,1 тыс. рублей;</w:t>
      </w:r>
    </w:p>
    <w:p w:rsidR="00182E5C" w:rsidRPr="00182E5C" w:rsidRDefault="00182E5C" w:rsidP="007C2A0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182E5C">
        <w:rPr>
          <w:rFonts w:eastAsiaTheme="minorHAnsi"/>
          <w:spacing w:val="-4"/>
          <w:sz w:val="28"/>
          <w:szCs w:val="28"/>
          <w:lang w:eastAsia="en-US"/>
        </w:rPr>
        <w:t>увеличением</w:t>
      </w:r>
      <w:r w:rsidRPr="00182E5C">
        <w:rPr>
          <w:rFonts w:eastAsiaTheme="minorHAnsi"/>
          <w:sz w:val="28"/>
          <w:szCs w:val="28"/>
          <w:lang w:eastAsia="en-US"/>
        </w:rPr>
        <w:t xml:space="preserve"> бюджетных ассигнований в связи с </w:t>
      </w:r>
      <w:r w:rsidRPr="00182E5C">
        <w:rPr>
          <w:rFonts w:eastAsia="Calibri"/>
          <w:i/>
          <w:sz w:val="28"/>
          <w:szCs w:val="28"/>
          <w:lang w:eastAsia="en-US"/>
        </w:rPr>
        <w:t>изменением</w:t>
      </w:r>
      <w:r w:rsidRPr="00182E5C">
        <w:rPr>
          <w:rFonts w:eastAsiaTheme="minorHAnsi"/>
          <w:i/>
          <w:sz w:val="28"/>
          <w:szCs w:val="28"/>
          <w:lang w:eastAsia="en-US"/>
        </w:rPr>
        <w:t xml:space="preserve"> прогнозного среднегодового курса доллара США по отношению к рублю</w:t>
      </w:r>
      <w:r w:rsidRPr="00182E5C">
        <w:rPr>
          <w:rFonts w:eastAsiaTheme="minorHAnsi"/>
          <w:sz w:val="28"/>
          <w:szCs w:val="28"/>
          <w:lang w:eastAsia="en-US"/>
        </w:rPr>
        <w:t xml:space="preserve"> </w:t>
      </w:r>
      <w:r w:rsidRPr="00182E5C">
        <w:rPr>
          <w:rFonts w:eastAsiaTheme="minorHAnsi"/>
          <w:sz w:val="28"/>
          <w:szCs w:val="28"/>
          <w:lang w:eastAsia="en-US"/>
        </w:rPr>
        <w:br/>
        <w:t>в 2020 году на 211,8 тыс. рублей, в 2021 году на 269,5 тыс. рублей и в 2022 году на 423,5 тыс. рублей;</w:t>
      </w:r>
    </w:p>
    <w:p w:rsidR="00182E5C" w:rsidRPr="00B9033E" w:rsidRDefault="00182E5C" w:rsidP="007C2A0B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120" w:line="360" w:lineRule="auto"/>
        <w:ind w:left="0" w:firstLine="284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9033E">
        <w:rPr>
          <w:rFonts w:eastAsiaTheme="minorHAnsi"/>
          <w:spacing w:val="-4"/>
          <w:sz w:val="28"/>
          <w:szCs w:val="28"/>
          <w:lang w:eastAsia="en-US"/>
        </w:rPr>
        <w:t xml:space="preserve">уменьшением бюджетных ассигнований </w:t>
      </w:r>
      <w:r w:rsidRPr="00B9033E">
        <w:rPr>
          <w:rFonts w:eastAsiaTheme="minorHAnsi"/>
          <w:i/>
          <w:spacing w:val="-4"/>
          <w:sz w:val="28"/>
          <w:szCs w:val="28"/>
          <w:lang w:eastAsia="en-US"/>
        </w:rPr>
        <w:t xml:space="preserve">по мероприятиям  </w:t>
      </w:r>
      <w:r w:rsidRPr="00B9033E">
        <w:rPr>
          <w:rFonts w:eastAsiaTheme="minorHAnsi"/>
          <w:i/>
          <w:spacing w:val="-4"/>
          <w:sz w:val="28"/>
          <w:szCs w:val="28"/>
          <w:lang w:eastAsia="en-US"/>
        </w:rPr>
        <w:lastRenderedPageBreak/>
        <w:t xml:space="preserve">инвестиционного характера </w:t>
      </w:r>
      <w:r w:rsidRPr="00B9033E">
        <w:rPr>
          <w:rFonts w:eastAsiaTheme="minorHAnsi"/>
          <w:spacing w:val="-4"/>
          <w:sz w:val="28"/>
          <w:szCs w:val="28"/>
          <w:lang w:eastAsia="en-US"/>
        </w:rPr>
        <w:t>в 2022 году на 3 215 015,2 тыс. рублей, в том числе:</w:t>
      </w:r>
    </w:p>
    <w:p w:rsidR="00182E5C" w:rsidRPr="00182E5C" w:rsidRDefault="00182E5C" w:rsidP="00C530A8">
      <w:pPr>
        <w:tabs>
          <w:tab w:val="left" w:pos="0"/>
        </w:tabs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2E5C">
        <w:rPr>
          <w:rFonts w:eastAsiaTheme="minorHAnsi"/>
          <w:sz w:val="28"/>
          <w:szCs w:val="28"/>
          <w:lang w:eastAsia="en-US"/>
        </w:rPr>
        <w:t>уменьшение бюджетных ассигнований на предоставление субсидий из федерального бюджета бюджетам субъектов Российской Федерации в целях софинансирования государственных программ (подпрограмм государственных программ) субъектов Российской Федерации в области использования и охраны водных объектов (строительство, реконструкция объектов инженерной защиты и берегоукрепительных сооружений)  в 2022 году  на 2 098 644,8 тыс. рублей;</w:t>
      </w:r>
    </w:p>
    <w:p w:rsidR="00182E5C" w:rsidRPr="00182E5C" w:rsidRDefault="00182E5C" w:rsidP="00C530A8">
      <w:pPr>
        <w:tabs>
          <w:tab w:val="left" w:pos="0"/>
        </w:tabs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2E5C">
        <w:rPr>
          <w:rFonts w:eastAsiaTheme="minorHAnsi"/>
          <w:sz w:val="28"/>
          <w:szCs w:val="28"/>
          <w:lang w:eastAsia="en-US"/>
        </w:rPr>
        <w:t>уменьшение бюджетных ассигнований на строительство и реконструкцию систем водоподачи компле</w:t>
      </w:r>
      <w:r w:rsidR="00406614">
        <w:rPr>
          <w:rFonts w:eastAsiaTheme="minorHAnsi"/>
          <w:sz w:val="28"/>
          <w:szCs w:val="28"/>
          <w:lang w:eastAsia="en-US"/>
        </w:rPr>
        <w:t xml:space="preserve">ксного </w:t>
      </w:r>
      <w:r w:rsidR="00B9033E">
        <w:rPr>
          <w:rFonts w:eastAsiaTheme="minorHAnsi"/>
          <w:sz w:val="28"/>
          <w:szCs w:val="28"/>
          <w:lang w:eastAsia="en-US"/>
        </w:rPr>
        <w:t xml:space="preserve">назначения в 2022 году </w:t>
      </w:r>
      <w:r w:rsidRPr="00182E5C">
        <w:rPr>
          <w:rFonts w:eastAsiaTheme="minorHAnsi"/>
          <w:sz w:val="28"/>
          <w:szCs w:val="28"/>
          <w:lang w:eastAsia="en-US"/>
        </w:rPr>
        <w:t xml:space="preserve">на 1 769 122,2 тыс. рублей; </w:t>
      </w:r>
    </w:p>
    <w:p w:rsidR="00182E5C" w:rsidRPr="00182E5C" w:rsidRDefault="00182E5C" w:rsidP="00C530A8">
      <w:pPr>
        <w:tabs>
          <w:tab w:val="left" w:pos="0"/>
        </w:tabs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2E5C">
        <w:rPr>
          <w:rFonts w:eastAsiaTheme="minorHAnsi"/>
          <w:sz w:val="28"/>
          <w:szCs w:val="28"/>
          <w:lang w:eastAsia="en-US"/>
        </w:rPr>
        <w:t>увеличение бюджетных ассигнований на реализацию мероприятий федерального проекта "Оздоровление Волги" национального проекта "Экология",  направленных на обеспечение устойчивого функционирования водохозяйственного комплекса Нижней Вол</w:t>
      </w:r>
      <w:r w:rsidR="007C2A0B">
        <w:rPr>
          <w:rFonts w:eastAsiaTheme="minorHAnsi"/>
          <w:sz w:val="28"/>
          <w:szCs w:val="28"/>
          <w:lang w:eastAsia="en-US"/>
        </w:rPr>
        <w:t xml:space="preserve">ги (Росводресурсы) в 2022 году </w:t>
      </w:r>
      <w:r w:rsidR="00D207CA">
        <w:rPr>
          <w:rFonts w:eastAsiaTheme="minorHAnsi"/>
          <w:sz w:val="28"/>
          <w:szCs w:val="28"/>
          <w:lang w:eastAsia="en-US"/>
        </w:rPr>
        <w:t>на 652 751,8 тыс. рублей;</w:t>
      </w:r>
    </w:p>
    <w:p w:rsidR="00182E5C" w:rsidRPr="00182E5C" w:rsidRDefault="00182E5C" w:rsidP="007C2A0B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8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182E5C">
        <w:rPr>
          <w:rFonts w:eastAsiaTheme="minorHAnsi"/>
          <w:sz w:val="28"/>
          <w:szCs w:val="28"/>
          <w:lang w:eastAsia="en-US"/>
        </w:rPr>
        <w:t xml:space="preserve">увеличением бюджетных ассигнований на реализацию мероприятий национального проекта </w:t>
      </w:r>
      <w:r w:rsidR="00F55D4A">
        <w:rPr>
          <w:rFonts w:eastAsiaTheme="minorHAnsi"/>
          <w:sz w:val="28"/>
          <w:szCs w:val="28"/>
          <w:lang w:eastAsia="en-US"/>
        </w:rPr>
        <w:t>"</w:t>
      </w:r>
      <w:r w:rsidRPr="00182E5C">
        <w:rPr>
          <w:rFonts w:eastAsiaTheme="minorHAnsi"/>
          <w:sz w:val="28"/>
          <w:szCs w:val="28"/>
          <w:lang w:eastAsia="en-US"/>
        </w:rPr>
        <w:t>Экология</w:t>
      </w:r>
      <w:r w:rsidR="00105904">
        <w:rPr>
          <w:rFonts w:eastAsiaTheme="minorHAnsi"/>
          <w:sz w:val="28"/>
          <w:szCs w:val="28"/>
          <w:lang w:eastAsia="en-US"/>
        </w:rPr>
        <w:t>"</w:t>
      </w:r>
      <w:r w:rsidRPr="00182E5C">
        <w:rPr>
          <w:rFonts w:eastAsiaTheme="minorHAnsi"/>
          <w:sz w:val="28"/>
          <w:szCs w:val="28"/>
          <w:lang w:eastAsia="en-US"/>
        </w:rPr>
        <w:t xml:space="preserve"> в связи с </w:t>
      </w:r>
      <w:r w:rsidRPr="00D207CA">
        <w:rPr>
          <w:rFonts w:eastAsiaTheme="minorHAnsi"/>
          <w:i/>
          <w:sz w:val="28"/>
          <w:szCs w:val="28"/>
          <w:lang w:eastAsia="en-US"/>
        </w:rPr>
        <w:t>приведением  расходов  в соответствие с утвержденным паспортом национального проекта</w:t>
      </w:r>
      <w:r w:rsidRPr="00182E5C">
        <w:rPr>
          <w:rFonts w:eastAsiaTheme="minorHAnsi"/>
          <w:sz w:val="28"/>
          <w:szCs w:val="28"/>
          <w:lang w:eastAsia="en-US"/>
        </w:rPr>
        <w:t xml:space="preserve"> по федеральным проектам </w:t>
      </w:r>
      <w:r w:rsidR="00F55D4A">
        <w:rPr>
          <w:rFonts w:eastAsiaTheme="minorHAnsi"/>
          <w:sz w:val="28"/>
          <w:szCs w:val="28"/>
          <w:lang w:eastAsia="en-US"/>
        </w:rPr>
        <w:t>"</w:t>
      </w:r>
      <w:r w:rsidRPr="00182E5C">
        <w:rPr>
          <w:rFonts w:eastAsiaTheme="minorHAnsi"/>
          <w:sz w:val="28"/>
          <w:szCs w:val="28"/>
          <w:lang w:eastAsia="en-US"/>
        </w:rPr>
        <w:t>Оздоровление Волги</w:t>
      </w:r>
      <w:r w:rsidR="00105904">
        <w:rPr>
          <w:rFonts w:eastAsiaTheme="minorHAnsi"/>
          <w:sz w:val="28"/>
          <w:szCs w:val="28"/>
          <w:lang w:eastAsia="en-US"/>
        </w:rPr>
        <w:t>"</w:t>
      </w:r>
      <w:r w:rsidRPr="00182E5C">
        <w:rPr>
          <w:rFonts w:eastAsiaTheme="minorHAnsi"/>
          <w:sz w:val="28"/>
          <w:szCs w:val="28"/>
          <w:lang w:eastAsia="en-US"/>
        </w:rPr>
        <w:t xml:space="preserve">, </w:t>
      </w:r>
      <w:r w:rsidR="00F55D4A">
        <w:rPr>
          <w:rFonts w:eastAsiaTheme="minorHAnsi"/>
          <w:sz w:val="28"/>
          <w:szCs w:val="28"/>
          <w:lang w:eastAsia="en-US"/>
        </w:rPr>
        <w:t>"</w:t>
      </w:r>
      <w:r w:rsidRPr="00182E5C">
        <w:rPr>
          <w:rFonts w:eastAsiaTheme="minorHAnsi"/>
          <w:sz w:val="28"/>
          <w:szCs w:val="28"/>
          <w:lang w:eastAsia="en-US"/>
        </w:rPr>
        <w:t>Сохранение уникальных водных объектов</w:t>
      </w:r>
      <w:r w:rsidR="00105904">
        <w:rPr>
          <w:rFonts w:eastAsiaTheme="minorHAnsi"/>
          <w:sz w:val="28"/>
          <w:szCs w:val="28"/>
          <w:lang w:eastAsia="en-US"/>
        </w:rPr>
        <w:t>"</w:t>
      </w:r>
      <w:r w:rsidRPr="00182E5C">
        <w:rPr>
          <w:rFonts w:eastAsiaTheme="minorHAnsi"/>
          <w:sz w:val="28"/>
          <w:szCs w:val="28"/>
          <w:lang w:eastAsia="en-US"/>
        </w:rPr>
        <w:t xml:space="preserve"> в 2022 году на 1 630 195,9 тыс. рублей;</w:t>
      </w:r>
    </w:p>
    <w:p w:rsidR="00182E5C" w:rsidRPr="00182E5C" w:rsidRDefault="00182E5C" w:rsidP="007C2A0B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8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182E5C">
        <w:rPr>
          <w:rFonts w:eastAsiaTheme="minorHAnsi"/>
          <w:sz w:val="28"/>
          <w:szCs w:val="28"/>
          <w:lang w:eastAsia="en-US"/>
        </w:rPr>
        <w:t xml:space="preserve">увеличением бюджетных ассигнований  </w:t>
      </w:r>
      <w:r w:rsidRPr="00182E5C">
        <w:rPr>
          <w:rFonts w:eastAsiaTheme="minorHAnsi"/>
          <w:i/>
          <w:sz w:val="28"/>
          <w:szCs w:val="28"/>
          <w:lang w:eastAsia="en-US"/>
        </w:rPr>
        <w:t xml:space="preserve">в связи с уточнением структуры расходов </w:t>
      </w:r>
      <w:r w:rsidRPr="00182E5C">
        <w:rPr>
          <w:rFonts w:eastAsiaTheme="minorHAnsi"/>
          <w:sz w:val="28"/>
          <w:szCs w:val="28"/>
          <w:lang w:eastAsia="en-US"/>
        </w:rPr>
        <w:t xml:space="preserve"> на предоставление субсидии юридическим лицам на возмещение части затрат на уплату процентов по кредитам, полученным в кредитных организациях на финансирование инвестиционных проектов по строительству, реконструкции и модернизации систем оборотного и повторно-последовательного водоснабжения и комплексов очистных сооружений в рамках реализации федеральной целевой программы </w:t>
      </w:r>
      <w:r w:rsidR="00F55D4A">
        <w:rPr>
          <w:rFonts w:eastAsiaTheme="minorHAnsi"/>
          <w:sz w:val="28"/>
          <w:szCs w:val="28"/>
          <w:lang w:eastAsia="en-US"/>
        </w:rPr>
        <w:t>"</w:t>
      </w:r>
      <w:r w:rsidRPr="00182E5C">
        <w:rPr>
          <w:rFonts w:eastAsiaTheme="minorHAnsi"/>
          <w:sz w:val="28"/>
          <w:szCs w:val="28"/>
          <w:lang w:eastAsia="en-US"/>
        </w:rPr>
        <w:t>Развитие водохозяйственного комплекса Российской Федерации в 2012 - 2020 годах</w:t>
      </w:r>
      <w:r w:rsidR="00105904">
        <w:rPr>
          <w:rFonts w:eastAsiaTheme="minorHAnsi"/>
          <w:sz w:val="28"/>
          <w:szCs w:val="28"/>
          <w:lang w:eastAsia="en-US"/>
        </w:rPr>
        <w:t>"</w:t>
      </w:r>
      <w:r w:rsidR="00C530A8">
        <w:rPr>
          <w:rFonts w:eastAsiaTheme="minorHAnsi"/>
          <w:sz w:val="28"/>
          <w:szCs w:val="28"/>
          <w:lang w:eastAsia="en-US"/>
        </w:rPr>
        <w:t xml:space="preserve"> </w:t>
      </w:r>
      <w:r w:rsidRPr="00182E5C">
        <w:rPr>
          <w:rFonts w:eastAsiaTheme="minorHAnsi"/>
          <w:sz w:val="28"/>
          <w:szCs w:val="28"/>
          <w:lang w:eastAsia="en-US"/>
        </w:rPr>
        <w:t>в 2020 году на 126 028,0 тыс. рублей.</w:t>
      </w:r>
    </w:p>
    <w:p w:rsidR="00AA5E2F" w:rsidRPr="0022043C" w:rsidRDefault="00AA5E2F" w:rsidP="00AA5E2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lastRenderedPageBreak/>
        <w:t xml:space="preserve">Государственная программа </w:t>
      </w:r>
    </w:p>
    <w:p w:rsidR="00AA5E2F" w:rsidRPr="0022043C" w:rsidRDefault="0003677A" w:rsidP="00AA5E2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>"</w:t>
      </w:r>
      <w:r w:rsidR="00AA5E2F" w:rsidRPr="0022043C">
        <w:rPr>
          <w:b/>
          <w:sz w:val="28"/>
          <w:szCs w:val="28"/>
        </w:rPr>
        <w:t>Развитие лесного хозяйства</w:t>
      </w:r>
      <w:r w:rsidRPr="0022043C">
        <w:rPr>
          <w:b/>
          <w:sz w:val="28"/>
          <w:szCs w:val="28"/>
        </w:rPr>
        <w:t>"</w:t>
      </w:r>
      <w:r w:rsidR="00AA5E2F" w:rsidRPr="0022043C">
        <w:rPr>
          <w:b/>
          <w:sz w:val="28"/>
          <w:szCs w:val="28"/>
        </w:rPr>
        <w:t xml:space="preserve"> </w:t>
      </w:r>
    </w:p>
    <w:p w:rsidR="00AA5E2F" w:rsidRPr="0022043C" w:rsidRDefault="00AA5E2F" w:rsidP="00AA5E2F">
      <w:pPr>
        <w:spacing w:line="360" w:lineRule="auto"/>
        <w:ind w:firstLine="709"/>
        <w:jc w:val="both"/>
      </w:pPr>
    </w:p>
    <w:p w:rsidR="00AA5E2F" w:rsidRPr="0022043C" w:rsidRDefault="00AA5E2F" w:rsidP="00AA5E2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 xml:space="preserve">Базовые бюджетные ассигнования на реализацию государственной программы </w:t>
      </w:r>
      <w:r w:rsidR="0003677A" w:rsidRPr="0022043C">
        <w:rPr>
          <w:sz w:val="28"/>
          <w:szCs w:val="28"/>
        </w:rPr>
        <w:t>"</w:t>
      </w:r>
      <w:r w:rsidRPr="0022043C">
        <w:rPr>
          <w:sz w:val="28"/>
          <w:szCs w:val="28"/>
        </w:rPr>
        <w:t>Развитие лесного хозяйства</w:t>
      </w:r>
      <w:r w:rsidR="0003677A" w:rsidRPr="0022043C">
        <w:rPr>
          <w:sz w:val="28"/>
          <w:szCs w:val="28"/>
        </w:rPr>
        <w:t>"</w:t>
      </w:r>
      <w:r w:rsidRPr="0022043C">
        <w:rPr>
          <w:sz w:val="28"/>
          <w:szCs w:val="28"/>
        </w:rPr>
        <w:t xml:space="preserve"> в</w:t>
      </w:r>
      <w:r w:rsidR="000F490D" w:rsidRPr="0022043C">
        <w:rPr>
          <w:sz w:val="28"/>
          <w:szCs w:val="28"/>
        </w:rPr>
        <w:t xml:space="preserve"> </w:t>
      </w:r>
      <w:r w:rsidR="00897690" w:rsidRPr="0022043C">
        <w:rPr>
          <w:sz w:val="28"/>
          <w:szCs w:val="28"/>
        </w:rPr>
        <w:t>2020</w:t>
      </w:r>
      <w:r w:rsidR="00B34401" w:rsidRPr="0022043C">
        <w:rPr>
          <w:sz w:val="28"/>
          <w:szCs w:val="28"/>
        </w:rPr>
        <w:t xml:space="preserve"> </w:t>
      </w:r>
      <w:r w:rsidR="00897690" w:rsidRPr="0022043C">
        <w:rPr>
          <w:sz w:val="28"/>
          <w:szCs w:val="28"/>
        </w:rPr>
        <w:t>–</w:t>
      </w:r>
      <w:r w:rsidR="00B34401" w:rsidRPr="0022043C">
        <w:rPr>
          <w:sz w:val="28"/>
          <w:szCs w:val="28"/>
        </w:rPr>
        <w:t xml:space="preserve"> </w:t>
      </w:r>
      <w:r w:rsidR="00897690" w:rsidRPr="0022043C">
        <w:rPr>
          <w:sz w:val="28"/>
          <w:szCs w:val="28"/>
        </w:rPr>
        <w:t>2022</w:t>
      </w:r>
      <w:r w:rsidRPr="0022043C">
        <w:rPr>
          <w:sz w:val="28"/>
          <w:szCs w:val="28"/>
        </w:rPr>
        <w:t xml:space="preserve"> </w:t>
      </w:r>
      <w:r w:rsidR="00B34401" w:rsidRPr="0022043C">
        <w:rPr>
          <w:sz w:val="28"/>
          <w:szCs w:val="28"/>
        </w:rPr>
        <w:t xml:space="preserve">годах представлены </w:t>
      </w:r>
      <w:r w:rsidR="00517F50" w:rsidRPr="0022043C">
        <w:rPr>
          <w:sz w:val="28"/>
          <w:szCs w:val="28"/>
        </w:rPr>
        <w:t>в таблице 26</w:t>
      </w:r>
      <w:r w:rsidRPr="0022043C">
        <w:rPr>
          <w:sz w:val="28"/>
          <w:szCs w:val="28"/>
        </w:rPr>
        <w:t>.</w:t>
      </w:r>
    </w:p>
    <w:p w:rsidR="00AA5E2F" w:rsidRPr="0022043C" w:rsidRDefault="00517F50" w:rsidP="00AA5E2F">
      <w:pPr>
        <w:keepNext/>
        <w:jc w:val="right"/>
      </w:pPr>
      <w:r w:rsidRPr="0022043C">
        <w:t>Таблица 26</w:t>
      </w:r>
    </w:p>
    <w:p w:rsidR="00AA5E2F" w:rsidRPr="0022043C" w:rsidRDefault="000F490D" w:rsidP="00AA5E2F">
      <w:pPr>
        <w:keepNext/>
        <w:jc w:val="right"/>
      </w:pPr>
      <w:r w:rsidRPr="0022043C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32"/>
        <w:gridCol w:w="924"/>
        <w:gridCol w:w="791"/>
        <w:gridCol w:w="784"/>
        <w:gridCol w:w="924"/>
        <w:gridCol w:w="791"/>
        <w:gridCol w:w="786"/>
        <w:gridCol w:w="963"/>
        <w:gridCol w:w="885"/>
        <w:gridCol w:w="943"/>
      </w:tblGrid>
      <w:tr w:rsidR="005F202C" w:rsidRPr="0022043C" w:rsidTr="00607F6C">
        <w:trPr>
          <w:trHeight w:val="20"/>
          <w:tblHeader/>
        </w:trPr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1 год</w:t>
            </w:r>
          </w:p>
        </w:tc>
        <w:tc>
          <w:tcPr>
            <w:tcW w:w="14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2 год</w:t>
            </w:r>
          </w:p>
        </w:tc>
      </w:tr>
      <w:tr w:rsidR="005F202C" w:rsidRPr="0022043C" w:rsidTr="00607F6C">
        <w:trPr>
          <w:trHeight w:val="20"/>
          <w:tblHeader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2C" w:rsidRPr="0022043C" w:rsidRDefault="005F202C" w:rsidP="00607F6C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Отклонение</w:t>
            </w:r>
          </w:p>
        </w:tc>
      </w:tr>
      <w:tr w:rsidR="005F202C" w:rsidRPr="0022043C" w:rsidTr="00607F6C">
        <w:trPr>
          <w:trHeight w:val="20"/>
          <w:tblHeader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4 =3-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2C" w:rsidRPr="0022043C" w:rsidRDefault="005F202C" w:rsidP="00607F6C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10 = 9-8</w:t>
            </w:r>
          </w:p>
        </w:tc>
      </w:tr>
      <w:tr w:rsidR="005F202C" w:rsidRPr="0022043C" w:rsidTr="00607F6C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F202C" w:rsidRPr="0022043C" w:rsidRDefault="005F202C" w:rsidP="00607F6C">
            <w:pPr>
              <w:rPr>
                <w:b/>
                <w:bCs/>
                <w:sz w:val="14"/>
                <w:szCs w:val="14"/>
              </w:rPr>
            </w:pPr>
            <w:r w:rsidRPr="0022043C">
              <w:rPr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0 084 506,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0 084 506,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0 941 486,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0 941 486,7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0 941 486,7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1 609 488,6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02C" w:rsidRDefault="005F202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68 001,9</w:t>
            </w:r>
          </w:p>
        </w:tc>
      </w:tr>
      <w:tr w:rsidR="005F202C" w:rsidRPr="0022043C" w:rsidTr="00607F6C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F202C" w:rsidRPr="0022043C" w:rsidRDefault="005F202C" w:rsidP="00607F6C">
            <w:pPr>
              <w:ind w:firstLineChars="100" w:firstLine="140"/>
              <w:rPr>
                <w:i/>
                <w:iCs/>
                <w:sz w:val="14"/>
                <w:szCs w:val="14"/>
              </w:rPr>
            </w:pPr>
            <w:r w:rsidRPr="0022043C">
              <w:rPr>
                <w:i/>
                <w:iCs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5F202C" w:rsidRPr="0022043C" w:rsidTr="00607F6C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F202C" w:rsidRPr="0022043C" w:rsidRDefault="005F202C" w:rsidP="00607F6C">
            <w:pPr>
              <w:jc w:val="both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Подпрограмма "Обеспечение использования, охраны, защиты и воспроизводства лесов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 936 093,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 936 093,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 631 253,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 631 253,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 631 253,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 103 714,9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2 461,7</w:t>
            </w:r>
          </w:p>
        </w:tc>
      </w:tr>
      <w:tr w:rsidR="005F202C" w:rsidRPr="0022043C" w:rsidTr="00607F6C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F202C" w:rsidRPr="0022043C" w:rsidRDefault="005F202C" w:rsidP="00607F6C">
            <w:pPr>
              <w:jc w:val="both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Подпрограмма "Стратегическое управление лесным хозяйством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148 412,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148 412,9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310 233,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310 233,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310 233,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505 773,7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02C" w:rsidRDefault="005F202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5 540,2</w:t>
            </w:r>
          </w:p>
        </w:tc>
      </w:tr>
    </w:tbl>
    <w:p w:rsidR="005F202C" w:rsidRDefault="005F202C" w:rsidP="00C530A8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5A0564" w:rsidRPr="0022043C" w:rsidRDefault="005A0564" w:rsidP="00C530A8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06F86">
        <w:rPr>
          <w:sz w:val="28"/>
          <w:szCs w:val="28"/>
        </w:rPr>
        <w:t xml:space="preserve">По сравнению с законодательно установленным объемом бюджетных ассигнований, базовые бюджетные ассигнования в 2020 </w:t>
      </w:r>
      <w:r w:rsidR="005F202C">
        <w:rPr>
          <w:sz w:val="28"/>
          <w:szCs w:val="28"/>
        </w:rPr>
        <w:t>и 2021 годах</w:t>
      </w:r>
      <w:r w:rsidRPr="00206F86">
        <w:rPr>
          <w:sz w:val="28"/>
          <w:szCs w:val="28"/>
        </w:rPr>
        <w:t xml:space="preserve"> </w:t>
      </w:r>
      <w:r w:rsidR="005F202C">
        <w:rPr>
          <w:sz w:val="28"/>
          <w:szCs w:val="28"/>
        </w:rPr>
        <w:t>не изменены, а</w:t>
      </w:r>
      <w:r w:rsidRPr="00206F86">
        <w:rPr>
          <w:sz w:val="28"/>
          <w:szCs w:val="28"/>
        </w:rPr>
        <w:t xml:space="preserve"> в 2022 году </w:t>
      </w:r>
      <w:r w:rsidR="005F202C">
        <w:rPr>
          <w:sz w:val="28"/>
          <w:szCs w:val="28"/>
        </w:rPr>
        <w:t xml:space="preserve">увеличены </w:t>
      </w:r>
      <w:r w:rsidRPr="00206F86">
        <w:rPr>
          <w:sz w:val="28"/>
          <w:szCs w:val="28"/>
        </w:rPr>
        <w:t>на </w:t>
      </w:r>
      <w:r w:rsidR="005F202C" w:rsidRPr="005F202C">
        <w:rPr>
          <w:sz w:val="28"/>
          <w:szCs w:val="28"/>
        </w:rPr>
        <w:t>668 001,9</w:t>
      </w:r>
      <w:r w:rsidRPr="00206F86">
        <w:rPr>
          <w:sz w:val="28"/>
          <w:szCs w:val="28"/>
        </w:rPr>
        <w:t xml:space="preserve"> тыс. рублей.</w:t>
      </w:r>
    </w:p>
    <w:p w:rsidR="009070EB" w:rsidRPr="0022043C" w:rsidRDefault="009070EB" w:rsidP="009070EB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>Изменение расходов по государственной программе "Развитие лесного хозяйства" обусловлено:</w:t>
      </w:r>
    </w:p>
    <w:p w:rsidR="00182E5C" w:rsidRPr="00182E5C" w:rsidRDefault="00182E5C" w:rsidP="00182E5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182E5C">
        <w:rPr>
          <w:rFonts w:eastAsiaTheme="minorHAnsi"/>
          <w:sz w:val="28"/>
          <w:szCs w:val="28"/>
          <w:lang w:eastAsia="en-US"/>
        </w:rPr>
        <w:t xml:space="preserve">увеличением отдельных бюджетных ассигнований </w:t>
      </w:r>
      <w:r w:rsidRPr="00182E5C">
        <w:rPr>
          <w:rFonts w:eastAsiaTheme="minorHAnsi"/>
          <w:i/>
          <w:sz w:val="28"/>
          <w:szCs w:val="28"/>
          <w:lang w:eastAsia="en-US"/>
        </w:rPr>
        <w:t>на уровень инфляции</w:t>
      </w:r>
      <w:r w:rsidR="00406614">
        <w:rPr>
          <w:rFonts w:eastAsiaTheme="minorHAnsi"/>
          <w:sz w:val="28"/>
          <w:szCs w:val="28"/>
          <w:lang w:eastAsia="en-US"/>
        </w:rPr>
        <w:t xml:space="preserve"> в</w:t>
      </w:r>
      <w:r w:rsidRPr="00182E5C">
        <w:rPr>
          <w:rFonts w:eastAsiaTheme="minorHAnsi"/>
          <w:sz w:val="28"/>
          <w:szCs w:val="28"/>
          <w:lang w:eastAsia="en-US"/>
        </w:rPr>
        <w:t xml:space="preserve"> 2022 году на 917 934,4 тыс. рублей;</w:t>
      </w:r>
    </w:p>
    <w:p w:rsidR="00182E5C" w:rsidRPr="00182E5C" w:rsidRDefault="00182E5C" w:rsidP="00182E5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182E5C">
        <w:rPr>
          <w:rFonts w:eastAsiaTheme="minorHAnsi"/>
          <w:sz w:val="28"/>
          <w:szCs w:val="28"/>
          <w:lang w:eastAsia="en-US"/>
        </w:rPr>
        <w:t xml:space="preserve">уменьшением бюджетных ассигнований на реализацию мероприятий национального проекта </w:t>
      </w:r>
      <w:r w:rsidR="00F55D4A">
        <w:rPr>
          <w:rFonts w:eastAsiaTheme="minorHAnsi"/>
          <w:sz w:val="28"/>
          <w:szCs w:val="28"/>
          <w:lang w:eastAsia="en-US"/>
        </w:rPr>
        <w:t>"</w:t>
      </w:r>
      <w:r w:rsidRPr="00182E5C">
        <w:rPr>
          <w:rFonts w:eastAsiaTheme="minorHAnsi"/>
          <w:sz w:val="28"/>
          <w:szCs w:val="28"/>
          <w:lang w:eastAsia="en-US"/>
        </w:rPr>
        <w:t>Экология</w:t>
      </w:r>
      <w:r w:rsidR="00105904">
        <w:rPr>
          <w:rFonts w:eastAsiaTheme="minorHAnsi"/>
          <w:sz w:val="28"/>
          <w:szCs w:val="28"/>
          <w:lang w:eastAsia="en-US"/>
        </w:rPr>
        <w:t>"</w:t>
      </w:r>
      <w:r w:rsidRPr="00182E5C">
        <w:rPr>
          <w:rFonts w:eastAsiaTheme="minorHAnsi"/>
          <w:sz w:val="28"/>
          <w:szCs w:val="28"/>
          <w:lang w:eastAsia="en-US"/>
        </w:rPr>
        <w:t xml:space="preserve"> в связи с </w:t>
      </w:r>
      <w:r w:rsidRPr="00D207CA">
        <w:rPr>
          <w:rFonts w:eastAsiaTheme="minorHAnsi"/>
          <w:i/>
          <w:sz w:val="28"/>
          <w:szCs w:val="28"/>
          <w:lang w:eastAsia="en-US"/>
        </w:rPr>
        <w:t>приведением расходов в соответствие с утвержденным паспортом национального проекта</w:t>
      </w:r>
      <w:r w:rsidRPr="00182E5C">
        <w:rPr>
          <w:rFonts w:eastAsiaTheme="minorHAnsi"/>
          <w:sz w:val="28"/>
          <w:szCs w:val="28"/>
          <w:lang w:eastAsia="en-US"/>
        </w:rPr>
        <w:t xml:space="preserve"> по федеральному проекту </w:t>
      </w:r>
      <w:r w:rsidR="00F55D4A">
        <w:rPr>
          <w:rFonts w:eastAsiaTheme="minorHAnsi"/>
          <w:sz w:val="28"/>
          <w:szCs w:val="28"/>
          <w:lang w:eastAsia="en-US"/>
        </w:rPr>
        <w:t>"</w:t>
      </w:r>
      <w:r w:rsidRPr="00182E5C">
        <w:rPr>
          <w:rFonts w:eastAsiaTheme="minorHAnsi"/>
          <w:sz w:val="28"/>
          <w:szCs w:val="28"/>
          <w:lang w:eastAsia="en-US"/>
        </w:rPr>
        <w:t>Сохранение лесов</w:t>
      </w:r>
      <w:r w:rsidR="00105904">
        <w:rPr>
          <w:rFonts w:eastAsiaTheme="minorHAnsi"/>
          <w:sz w:val="28"/>
          <w:szCs w:val="28"/>
          <w:lang w:eastAsia="en-US"/>
        </w:rPr>
        <w:t>"</w:t>
      </w:r>
      <w:r w:rsidRPr="00182E5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2022 году на 249 </w:t>
      </w:r>
      <w:r w:rsidRPr="00182E5C">
        <w:rPr>
          <w:rFonts w:eastAsiaTheme="minorHAnsi"/>
          <w:sz w:val="28"/>
          <w:szCs w:val="28"/>
          <w:lang w:eastAsia="en-US"/>
        </w:rPr>
        <w:t>932,5 тыс. рублей.</w:t>
      </w:r>
    </w:p>
    <w:p w:rsidR="00633425" w:rsidRDefault="00633425" w:rsidP="00F72267">
      <w:pPr>
        <w:pStyle w:val="Style12"/>
        <w:widowControl/>
        <w:shd w:val="clear" w:color="auto" w:fill="auto"/>
        <w:spacing w:before="120" w:after="0" w:line="336" w:lineRule="auto"/>
        <w:ind w:left="284" w:firstLine="0"/>
      </w:pPr>
    </w:p>
    <w:p w:rsidR="00B9033E" w:rsidRDefault="00B9033E" w:rsidP="00F72267">
      <w:pPr>
        <w:pStyle w:val="Style12"/>
        <w:widowControl/>
        <w:shd w:val="clear" w:color="auto" w:fill="auto"/>
        <w:spacing w:before="120" w:after="0" w:line="336" w:lineRule="auto"/>
        <w:ind w:left="284" w:firstLine="0"/>
      </w:pPr>
    </w:p>
    <w:p w:rsidR="005D3BAC" w:rsidRDefault="005D3BAC" w:rsidP="00F72267">
      <w:pPr>
        <w:pStyle w:val="Style12"/>
        <w:widowControl/>
        <w:shd w:val="clear" w:color="auto" w:fill="auto"/>
        <w:spacing w:before="120" w:after="0" w:line="336" w:lineRule="auto"/>
        <w:ind w:left="284" w:firstLine="0"/>
      </w:pPr>
    </w:p>
    <w:p w:rsidR="005D3BAC" w:rsidRPr="005D3BAC" w:rsidRDefault="005D3BAC" w:rsidP="00F72267">
      <w:pPr>
        <w:pStyle w:val="Style12"/>
        <w:widowControl/>
        <w:shd w:val="clear" w:color="auto" w:fill="auto"/>
        <w:spacing w:before="120" w:after="0" w:line="336" w:lineRule="auto"/>
        <w:ind w:left="284" w:firstLine="0"/>
        <w:rPr>
          <w:sz w:val="2"/>
          <w:szCs w:val="2"/>
        </w:rPr>
      </w:pPr>
    </w:p>
    <w:p w:rsidR="00995AC0" w:rsidRPr="0022043C" w:rsidRDefault="00995AC0" w:rsidP="00995AC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lastRenderedPageBreak/>
        <w:t>Государственная программа</w:t>
      </w:r>
    </w:p>
    <w:p w:rsidR="00995AC0" w:rsidRPr="0022043C" w:rsidRDefault="00283946" w:rsidP="00995AC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2043C">
        <w:rPr>
          <w:b/>
          <w:sz w:val="28"/>
          <w:szCs w:val="28"/>
        </w:rPr>
        <w:t>"Развитие энергетики"</w:t>
      </w:r>
      <w:r w:rsidR="00995AC0" w:rsidRPr="0022043C">
        <w:rPr>
          <w:b/>
          <w:sz w:val="28"/>
          <w:szCs w:val="28"/>
        </w:rPr>
        <w:t xml:space="preserve"> </w:t>
      </w:r>
    </w:p>
    <w:p w:rsidR="00995AC0" w:rsidRPr="0022043C" w:rsidRDefault="00995AC0" w:rsidP="00995AC0">
      <w:pPr>
        <w:spacing w:line="360" w:lineRule="auto"/>
        <w:ind w:firstLine="709"/>
        <w:jc w:val="both"/>
        <w:rPr>
          <w:sz w:val="28"/>
          <w:szCs w:val="28"/>
        </w:rPr>
      </w:pPr>
    </w:p>
    <w:p w:rsidR="00995AC0" w:rsidRPr="0022043C" w:rsidRDefault="00995AC0" w:rsidP="00995AC0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22043C">
        <w:rPr>
          <w:sz w:val="28"/>
          <w:szCs w:val="28"/>
        </w:rPr>
        <w:t xml:space="preserve">Базовые бюджетные ассигнования на реализацию государственной </w:t>
      </w:r>
      <w:r w:rsidRPr="0022043C">
        <w:rPr>
          <w:spacing w:val="-4"/>
          <w:sz w:val="28"/>
          <w:szCs w:val="28"/>
        </w:rPr>
        <w:t xml:space="preserve">программы </w:t>
      </w:r>
      <w:r w:rsidR="0003677A" w:rsidRPr="0022043C">
        <w:rPr>
          <w:spacing w:val="-4"/>
          <w:sz w:val="28"/>
          <w:szCs w:val="28"/>
        </w:rPr>
        <w:t>"</w:t>
      </w:r>
      <w:r w:rsidR="00897690" w:rsidRPr="0022043C">
        <w:rPr>
          <w:spacing w:val="-4"/>
          <w:sz w:val="28"/>
          <w:szCs w:val="28"/>
        </w:rPr>
        <w:t>Р</w:t>
      </w:r>
      <w:r w:rsidRPr="0022043C">
        <w:rPr>
          <w:spacing w:val="-4"/>
          <w:sz w:val="28"/>
          <w:szCs w:val="28"/>
        </w:rPr>
        <w:t>азвитие энергетики</w:t>
      </w:r>
      <w:r w:rsidR="0003677A" w:rsidRPr="0022043C">
        <w:rPr>
          <w:spacing w:val="-4"/>
          <w:sz w:val="28"/>
          <w:szCs w:val="28"/>
        </w:rPr>
        <w:t>"</w:t>
      </w:r>
      <w:r w:rsidRPr="0022043C">
        <w:rPr>
          <w:spacing w:val="-4"/>
          <w:sz w:val="28"/>
          <w:szCs w:val="28"/>
        </w:rPr>
        <w:t xml:space="preserve"> в</w:t>
      </w:r>
      <w:r w:rsidR="000F490D" w:rsidRPr="0022043C">
        <w:rPr>
          <w:spacing w:val="-4"/>
          <w:sz w:val="28"/>
          <w:szCs w:val="28"/>
        </w:rPr>
        <w:t xml:space="preserve"> </w:t>
      </w:r>
      <w:r w:rsidR="00897690" w:rsidRPr="0022043C">
        <w:rPr>
          <w:spacing w:val="-4"/>
          <w:sz w:val="28"/>
          <w:szCs w:val="28"/>
        </w:rPr>
        <w:t>2020</w:t>
      </w:r>
      <w:r w:rsidR="00C81CF0" w:rsidRPr="0022043C">
        <w:rPr>
          <w:spacing w:val="-4"/>
          <w:sz w:val="28"/>
          <w:szCs w:val="28"/>
        </w:rPr>
        <w:t xml:space="preserve"> </w:t>
      </w:r>
      <w:r w:rsidR="00897690" w:rsidRPr="0022043C">
        <w:rPr>
          <w:spacing w:val="-4"/>
          <w:sz w:val="28"/>
          <w:szCs w:val="28"/>
        </w:rPr>
        <w:t>–</w:t>
      </w:r>
      <w:r w:rsidR="00C81CF0" w:rsidRPr="0022043C">
        <w:rPr>
          <w:spacing w:val="-4"/>
          <w:sz w:val="28"/>
          <w:szCs w:val="28"/>
        </w:rPr>
        <w:t xml:space="preserve"> </w:t>
      </w:r>
      <w:r w:rsidR="00897690" w:rsidRPr="0022043C">
        <w:rPr>
          <w:spacing w:val="-4"/>
          <w:sz w:val="28"/>
          <w:szCs w:val="28"/>
        </w:rPr>
        <w:t>2022</w:t>
      </w:r>
      <w:r w:rsidR="00517F50" w:rsidRPr="0022043C">
        <w:rPr>
          <w:spacing w:val="-4"/>
          <w:sz w:val="28"/>
          <w:szCs w:val="28"/>
        </w:rPr>
        <w:t xml:space="preserve"> годах представлены в таблице 27</w:t>
      </w:r>
      <w:r w:rsidRPr="0022043C">
        <w:rPr>
          <w:spacing w:val="-4"/>
          <w:sz w:val="28"/>
          <w:szCs w:val="28"/>
        </w:rPr>
        <w:t>.</w:t>
      </w:r>
    </w:p>
    <w:p w:rsidR="00995AC0" w:rsidRPr="0022043C" w:rsidRDefault="00517F50" w:rsidP="00995AC0">
      <w:pPr>
        <w:keepNext/>
        <w:jc w:val="right"/>
      </w:pPr>
      <w:r w:rsidRPr="0022043C">
        <w:t>Таблица 27</w:t>
      </w:r>
    </w:p>
    <w:p w:rsidR="00995AC0" w:rsidRPr="0022043C" w:rsidRDefault="000F490D" w:rsidP="00995AC0">
      <w:pPr>
        <w:keepNext/>
        <w:jc w:val="right"/>
      </w:pPr>
      <w:r w:rsidRPr="0022043C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49"/>
        <w:gridCol w:w="924"/>
        <w:gridCol w:w="807"/>
        <w:gridCol w:w="791"/>
        <w:gridCol w:w="924"/>
        <w:gridCol w:w="795"/>
        <w:gridCol w:w="721"/>
        <w:gridCol w:w="978"/>
        <w:gridCol w:w="898"/>
        <w:gridCol w:w="936"/>
      </w:tblGrid>
      <w:tr w:rsidR="005A0564" w:rsidRPr="0022043C" w:rsidTr="00CC3405">
        <w:trPr>
          <w:trHeight w:val="20"/>
          <w:tblHeader/>
        </w:trPr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A0564" w:rsidRPr="0022043C" w:rsidRDefault="005A0564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A0564" w:rsidRPr="0022043C" w:rsidRDefault="005A0564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2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A0564" w:rsidRPr="0022043C" w:rsidRDefault="005A0564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1 год</w:t>
            </w:r>
          </w:p>
        </w:tc>
        <w:tc>
          <w:tcPr>
            <w:tcW w:w="14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A0564" w:rsidRPr="0022043C" w:rsidRDefault="005A0564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2 год</w:t>
            </w:r>
          </w:p>
        </w:tc>
      </w:tr>
      <w:tr w:rsidR="005A0564" w:rsidRPr="0022043C" w:rsidTr="00CC3405">
        <w:trPr>
          <w:trHeight w:val="20"/>
          <w:tblHeader/>
        </w:trPr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64" w:rsidRPr="0022043C" w:rsidRDefault="005A0564" w:rsidP="00CC3405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A0564" w:rsidRPr="0022043C" w:rsidRDefault="005A0564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A0564" w:rsidRPr="0022043C" w:rsidRDefault="005A0564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A0564" w:rsidRPr="0022043C" w:rsidRDefault="005A0564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A0564" w:rsidRPr="0022043C" w:rsidRDefault="005A0564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A0564" w:rsidRPr="0022043C" w:rsidRDefault="005A0564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A0564" w:rsidRPr="0022043C" w:rsidRDefault="005A0564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A0564" w:rsidRPr="0022043C" w:rsidRDefault="005A0564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A0564" w:rsidRPr="0022043C" w:rsidRDefault="005A0564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64" w:rsidRPr="0022043C" w:rsidRDefault="005A0564" w:rsidP="00CC3405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Отклонение</w:t>
            </w:r>
          </w:p>
        </w:tc>
      </w:tr>
      <w:tr w:rsidR="005A0564" w:rsidRPr="0022043C" w:rsidTr="00CC3405">
        <w:trPr>
          <w:trHeight w:val="20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A0564" w:rsidRPr="0022043C" w:rsidRDefault="005A0564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A0564" w:rsidRPr="0022043C" w:rsidRDefault="005A0564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A0564" w:rsidRPr="0022043C" w:rsidRDefault="005A0564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A0564" w:rsidRPr="0022043C" w:rsidRDefault="005A0564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4 =3-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A0564" w:rsidRPr="0022043C" w:rsidRDefault="005A0564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A0564" w:rsidRPr="0022043C" w:rsidRDefault="005A0564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A0564" w:rsidRPr="0022043C" w:rsidRDefault="005A0564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A0564" w:rsidRPr="0022043C" w:rsidRDefault="005A0564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A0564" w:rsidRPr="0022043C" w:rsidRDefault="005A0564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64" w:rsidRPr="0022043C" w:rsidRDefault="005A0564" w:rsidP="00CC3405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10 = 9-8</w:t>
            </w:r>
          </w:p>
        </w:tc>
      </w:tr>
      <w:tr w:rsidR="005A0564" w:rsidRPr="0022043C" w:rsidTr="00CC3405">
        <w:trPr>
          <w:trHeight w:val="2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A0564" w:rsidRPr="0022043C" w:rsidRDefault="005A0564" w:rsidP="00CC340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2043C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A0564" w:rsidRDefault="005A0564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6 638 659,8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A0564" w:rsidRDefault="005A0564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6 640 911,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A0564" w:rsidRDefault="005A0564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 251,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A0564" w:rsidRDefault="005A0564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 324 424,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A0564" w:rsidRDefault="005A0564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 327 288,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A0564" w:rsidRDefault="005A0564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 864,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A0564" w:rsidRDefault="005A0564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 324 424,2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A0564" w:rsidRDefault="005A0564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 383 015,7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64" w:rsidRDefault="005A0564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8 591,5</w:t>
            </w:r>
          </w:p>
        </w:tc>
      </w:tr>
      <w:tr w:rsidR="005A0564" w:rsidRPr="0022043C" w:rsidTr="00CC3405">
        <w:trPr>
          <w:trHeight w:val="2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A0564" w:rsidRPr="0022043C" w:rsidRDefault="005A0564" w:rsidP="00CC3405">
            <w:pPr>
              <w:ind w:firstLineChars="100" w:firstLine="140"/>
              <w:rPr>
                <w:i/>
                <w:iCs/>
                <w:color w:val="000000"/>
                <w:sz w:val="14"/>
                <w:szCs w:val="14"/>
              </w:rPr>
            </w:pPr>
            <w:r w:rsidRPr="0022043C"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A0564" w:rsidRDefault="005A0564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A0564" w:rsidRDefault="005A0564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A0564" w:rsidRDefault="005A0564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A0564" w:rsidRDefault="005A0564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A0564" w:rsidRDefault="005A0564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A0564" w:rsidRDefault="005A0564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A0564" w:rsidRDefault="005A0564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A0564" w:rsidRDefault="005A0564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64" w:rsidRDefault="005A0564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5A0564" w:rsidRPr="0022043C" w:rsidTr="00CC3405">
        <w:trPr>
          <w:trHeight w:val="2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A0564" w:rsidRPr="0022043C" w:rsidRDefault="005A0564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Развитие и модернизация электроэнергетик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A0564" w:rsidRDefault="005A0564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523 55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A0564" w:rsidRDefault="005A0564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523 550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A0564" w:rsidRDefault="005A0564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A0564" w:rsidRDefault="005A0564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18 104,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A0564" w:rsidRDefault="005A0564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18 104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A0564" w:rsidRDefault="005A0564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A0564" w:rsidRDefault="005A0564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18 104,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A0564" w:rsidRDefault="005A0564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18 104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64" w:rsidRDefault="005A0564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5A0564" w:rsidRPr="0022043C" w:rsidTr="00CC3405">
        <w:trPr>
          <w:trHeight w:val="2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A0564" w:rsidRPr="0022043C" w:rsidRDefault="005A0564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Реструктуризация и развитие угольной и торфяной промышленност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A0564" w:rsidRDefault="005A0564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469 803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A0564" w:rsidRDefault="005A0564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469 803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A0564" w:rsidRDefault="005A0564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A0564" w:rsidRDefault="005A0564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417 844,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A0564" w:rsidRDefault="005A0564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417 844,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A0564" w:rsidRDefault="005A0564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A0564" w:rsidRDefault="005A0564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417 844,2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A0564" w:rsidRDefault="005A0564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423 004,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64" w:rsidRDefault="005A0564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159,9</w:t>
            </w:r>
          </w:p>
        </w:tc>
      </w:tr>
      <w:tr w:rsidR="005A0564" w:rsidRPr="0022043C" w:rsidTr="00CC3405">
        <w:trPr>
          <w:trHeight w:val="2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A0564" w:rsidRPr="0022043C" w:rsidRDefault="005A0564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Обеспечение реализации государственной программы Российской Федерации "Развитие энергетик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A0564" w:rsidRDefault="005A0564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645 306,8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A0564" w:rsidRDefault="005A0564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647 558,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A0564" w:rsidRDefault="005A0564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51,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A0564" w:rsidRDefault="005A0564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688 476,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A0564" w:rsidRDefault="005A0564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691 340,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A0564" w:rsidRDefault="005A0564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864,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A0564" w:rsidRDefault="005A0564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688 476,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A0564" w:rsidRDefault="005A0564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741 907,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64" w:rsidRDefault="005A0564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 431,6</w:t>
            </w:r>
          </w:p>
        </w:tc>
      </w:tr>
    </w:tbl>
    <w:p w:rsidR="005A0564" w:rsidRPr="0022043C" w:rsidRDefault="005A0564" w:rsidP="005A0564">
      <w:pPr>
        <w:spacing w:line="360" w:lineRule="auto"/>
        <w:ind w:firstLine="709"/>
        <w:jc w:val="both"/>
        <w:rPr>
          <w:sz w:val="28"/>
          <w:szCs w:val="28"/>
        </w:rPr>
      </w:pPr>
    </w:p>
    <w:p w:rsidR="005A0564" w:rsidRPr="0022043C" w:rsidRDefault="005A0564" w:rsidP="005A0564">
      <w:pPr>
        <w:spacing w:line="360" w:lineRule="auto"/>
        <w:ind w:firstLine="709"/>
        <w:jc w:val="both"/>
        <w:rPr>
          <w:sz w:val="28"/>
          <w:szCs w:val="28"/>
        </w:rPr>
      </w:pPr>
      <w:r w:rsidRPr="00206F86">
        <w:rPr>
          <w:sz w:val="28"/>
          <w:szCs w:val="28"/>
        </w:rPr>
        <w:t>По сравнению с законодательно установленным объемом бюджетных ассигнований, базовые бюджетные ассигнования увеличены в 2020 году на 2 251,5 тыс. рублей, в 2021 году на 2 864,1 тыс. рублей и в 2022 году на 58 591,5 тыс. рублей.</w:t>
      </w:r>
    </w:p>
    <w:p w:rsidR="0056402A" w:rsidRPr="0022043C" w:rsidRDefault="0056402A" w:rsidP="0056402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>Изменение расходов по государственной программе "</w:t>
      </w:r>
      <w:r w:rsidR="004F1012">
        <w:rPr>
          <w:sz w:val="28"/>
          <w:szCs w:val="28"/>
        </w:rPr>
        <w:t>Р</w:t>
      </w:r>
      <w:r w:rsidRPr="0022043C">
        <w:rPr>
          <w:sz w:val="28"/>
          <w:szCs w:val="28"/>
        </w:rPr>
        <w:t>азвитие энергетики" обусловлено:</w:t>
      </w:r>
    </w:p>
    <w:p w:rsidR="000440C0" w:rsidRPr="000440C0" w:rsidRDefault="000440C0" w:rsidP="000440C0">
      <w:pPr>
        <w:numPr>
          <w:ilvl w:val="0"/>
          <w:numId w:val="11"/>
        </w:numPr>
        <w:tabs>
          <w:tab w:val="left" w:pos="284"/>
        </w:tabs>
        <w:spacing w:before="120" w:line="360" w:lineRule="auto"/>
        <w:ind w:left="0" w:firstLine="284"/>
        <w:jc w:val="both"/>
        <w:rPr>
          <w:sz w:val="28"/>
          <w:szCs w:val="28"/>
        </w:rPr>
      </w:pPr>
      <w:r w:rsidRPr="000440C0">
        <w:rPr>
          <w:spacing w:val="-4"/>
          <w:sz w:val="28"/>
          <w:szCs w:val="28"/>
        </w:rPr>
        <w:t>увеличением</w:t>
      </w:r>
      <w:r w:rsidRPr="000440C0">
        <w:rPr>
          <w:sz w:val="28"/>
          <w:szCs w:val="28"/>
        </w:rPr>
        <w:t xml:space="preserve"> </w:t>
      </w:r>
      <w:r w:rsidRPr="000440C0">
        <w:rPr>
          <w:i/>
          <w:sz w:val="28"/>
          <w:szCs w:val="28"/>
        </w:rPr>
        <w:t>на уровень инфляции</w:t>
      </w:r>
      <w:r w:rsidRPr="000440C0">
        <w:rPr>
          <w:sz w:val="28"/>
          <w:szCs w:val="28"/>
        </w:rPr>
        <w:t xml:space="preserve"> бюджетных ассигнований, пр</w:t>
      </w:r>
      <w:r w:rsidR="007C2A0B">
        <w:rPr>
          <w:sz w:val="28"/>
          <w:szCs w:val="28"/>
        </w:rPr>
        <w:t xml:space="preserve">едусмотренных на оплату труда, </w:t>
      </w:r>
      <w:r w:rsidRPr="000440C0">
        <w:rPr>
          <w:sz w:val="28"/>
          <w:szCs w:val="28"/>
        </w:rPr>
        <w:t>в 2022 году на 54 090,7 тыс. рублей;</w:t>
      </w:r>
    </w:p>
    <w:p w:rsidR="000440C0" w:rsidRPr="000440C0" w:rsidRDefault="000440C0" w:rsidP="000440C0">
      <w:pPr>
        <w:numPr>
          <w:ilvl w:val="0"/>
          <w:numId w:val="11"/>
        </w:numPr>
        <w:tabs>
          <w:tab w:val="left" w:pos="284"/>
        </w:tabs>
        <w:spacing w:before="120" w:line="360" w:lineRule="auto"/>
        <w:ind w:left="0" w:firstLine="284"/>
        <w:jc w:val="both"/>
        <w:rPr>
          <w:sz w:val="28"/>
          <w:szCs w:val="28"/>
        </w:rPr>
      </w:pPr>
      <w:r w:rsidRPr="000440C0">
        <w:rPr>
          <w:spacing w:val="-4"/>
          <w:sz w:val="28"/>
          <w:szCs w:val="28"/>
        </w:rPr>
        <w:t>увеличением</w:t>
      </w:r>
      <w:r w:rsidRPr="000440C0">
        <w:rPr>
          <w:sz w:val="28"/>
          <w:szCs w:val="28"/>
        </w:rPr>
        <w:t xml:space="preserve"> бюджетных ассигнований в связи с </w:t>
      </w:r>
      <w:r w:rsidRPr="000440C0">
        <w:rPr>
          <w:rFonts w:eastAsia="Calibri"/>
          <w:i/>
          <w:sz w:val="28"/>
          <w:szCs w:val="28"/>
          <w:lang w:eastAsia="en-US"/>
        </w:rPr>
        <w:t>изменением</w:t>
      </w:r>
      <w:r w:rsidRPr="000440C0">
        <w:rPr>
          <w:i/>
          <w:sz w:val="28"/>
          <w:szCs w:val="28"/>
        </w:rPr>
        <w:t xml:space="preserve"> прогнозного среднегодового курса доллара США по отношению к рублю</w:t>
      </w:r>
      <w:r w:rsidRPr="000440C0">
        <w:rPr>
          <w:sz w:val="28"/>
          <w:szCs w:val="28"/>
        </w:rPr>
        <w:t xml:space="preserve"> в 2020 году на 2 251,5 тыс. рублей, в 2021 году на 2 864,1 тыс. рублей и в 2022 году на  4 500,8 тыс. рублей.</w:t>
      </w:r>
    </w:p>
    <w:p w:rsidR="00F84FBF" w:rsidRDefault="00F84FBF" w:rsidP="00F72267">
      <w:pPr>
        <w:tabs>
          <w:tab w:val="left" w:pos="284"/>
        </w:tabs>
        <w:spacing w:before="120" w:line="360" w:lineRule="auto"/>
        <w:ind w:left="284"/>
        <w:jc w:val="both"/>
        <w:rPr>
          <w:sz w:val="28"/>
          <w:szCs w:val="28"/>
        </w:rPr>
      </w:pPr>
    </w:p>
    <w:p w:rsidR="000F5044" w:rsidRDefault="000F5044" w:rsidP="00F72267">
      <w:pPr>
        <w:tabs>
          <w:tab w:val="left" w:pos="284"/>
        </w:tabs>
        <w:spacing w:before="120" w:line="360" w:lineRule="auto"/>
        <w:ind w:left="284"/>
        <w:jc w:val="both"/>
        <w:rPr>
          <w:sz w:val="28"/>
          <w:szCs w:val="28"/>
        </w:rPr>
      </w:pPr>
    </w:p>
    <w:p w:rsidR="00F86CD3" w:rsidRPr="0022043C" w:rsidRDefault="00F86CD3" w:rsidP="00F86CD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lastRenderedPageBreak/>
        <w:t xml:space="preserve">Государственная программа </w:t>
      </w:r>
    </w:p>
    <w:p w:rsidR="00F86CD3" w:rsidRPr="0022043C" w:rsidRDefault="00F86CD3" w:rsidP="00F86CD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 xml:space="preserve">"Обеспечение обороноспособности страны" </w:t>
      </w:r>
    </w:p>
    <w:p w:rsidR="00F86CD3" w:rsidRPr="005D3BAC" w:rsidRDefault="00F86CD3" w:rsidP="00F86C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2"/>
          <w:szCs w:val="12"/>
        </w:rPr>
      </w:pPr>
    </w:p>
    <w:p w:rsidR="00F86CD3" w:rsidRPr="0022043C" w:rsidRDefault="00F86CD3" w:rsidP="005D3BAC">
      <w:pPr>
        <w:pStyle w:val="Style12"/>
        <w:widowControl/>
        <w:shd w:val="clear" w:color="auto" w:fill="auto"/>
        <w:spacing w:before="0" w:after="0" w:line="276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>Базовые бюджетные ассигнования на реализацию государственной программы "Обеспечение обороноспособности страны" в 2020–2022</w:t>
      </w:r>
      <w:r w:rsidR="00517F50" w:rsidRPr="0022043C">
        <w:rPr>
          <w:sz w:val="28"/>
          <w:szCs w:val="28"/>
        </w:rPr>
        <w:t xml:space="preserve"> годах представлены в таблице 28</w:t>
      </w:r>
      <w:r w:rsidRPr="0022043C">
        <w:rPr>
          <w:sz w:val="28"/>
          <w:szCs w:val="28"/>
        </w:rPr>
        <w:t>.</w:t>
      </w:r>
    </w:p>
    <w:p w:rsidR="00F86CD3" w:rsidRPr="0022043C" w:rsidRDefault="00517F50" w:rsidP="00F86CD3">
      <w:pPr>
        <w:keepNext/>
        <w:ind w:right="-1"/>
        <w:jc w:val="right"/>
      </w:pPr>
      <w:r w:rsidRPr="0022043C">
        <w:t>Таблица 28</w:t>
      </w:r>
    </w:p>
    <w:p w:rsidR="00F86CD3" w:rsidRPr="0022043C" w:rsidRDefault="00F86CD3" w:rsidP="00F86CD3">
      <w:pPr>
        <w:keepNext/>
        <w:ind w:right="-1"/>
        <w:jc w:val="right"/>
      </w:pPr>
      <w:r w:rsidRPr="0022043C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93"/>
        <w:gridCol w:w="976"/>
        <w:gridCol w:w="976"/>
        <w:gridCol w:w="741"/>
        <w:gridCol w:w="976"/>
        <w:gridCol w:w="976"/>
        <w:gridCol w:w="778"/>
        <w:gridCol w:w="976"/>
        <w:gridCol w:w="976"/>
        <w:gridCol w:w="955"/>
      </w:tblGrid>
      <w:tr w:rsidR="008E58B2" w:rsidRPr="00B61D1A" w:rsidTr="00607F6C">
        <w:trPr>
          <w:trHeight w:val="20"/>
          <w:tblHeader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58B2" w:rsidRPr="00B61D1A" w:rsidRDefault="008E58B2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8E58B2" w:rsidRPr="00B61D1A" w:rsidRDefault="008E58B2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</w:t>
            </w:r>
            <w:r>
              <w:rPr>
                <w:spacing w:val="-6"/>
                <w:sz w:val="14"/>
                <w:szCs w:val="14"/>
              </w:rPr>
              <w:t>20</w:t>
            </w:r>
            <w:r w:rsidRPr="00B61D1A">
              <w:rPr>
                <w:spacing w:val="-6"/>
                <w:sz w:val="14"/>
                <w:szCs w:val="14"/>
              </w:rPr>
              <w:t xml:space="preserve"> год</w:t>
            </w: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8E58B2" w:rsidRPr="00B61D1A" w:rsidRDefault="008E58B2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</w:t>
            </w:r>
            <w:r>
              <w:rPr>
                <w:spacing w:val="-6"/>
                <w:sz w:val="14"/>
                <w:szCs w:val="14"/>
              </w:rPr>
              <w:t>1</w:t>
            </w:r>
            <w:r w:rsidRPr="00B61D1A">
              <w:rPr>
                <w:spacing w:val="-6"/>
                <w:sz w:val="14"/>
                <w:szCs w:val="14"/>
              </w:rPr>
              <w:t xml:space="preserve"> год</w:t>
            </w:r>
          </w:p>
        </w:tc>
        <w:tc>
          <w:tcPr>
            <w:tcW w:w="14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8E58B2" w:rsidRPr="00B61D1A" w:rsidRDefault="008E58B2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</w:t>
            </w:r>
            <w:r>
              <w:rPr>
                <w:spacing w:val="-6"/>
                <w:sz w:val="14"/>
                <w:szCs w:val="14"/>
              </w:rPr>
              <w:t>2</w:t>
            </w:r>
            <w:r w:rsidRPr="00B61D1A">
              <w:rPr>
                <w:spacing w:val="-6"/>
                <w:sz w:val="14"/>
                <w:szCs w:val="14"/>
              </w:rPr>
              <w:t xml:space="preserve"> год</w:t>
            </w:r>
          </w:p>
        </w:tc>
      </w:tr>
      <w:tr w:rsidR="008E58B2" w:rsidRPr="00B61D1A" w:rsidTr="00607F6C">
        <w:trPr>
          <w:trHeight w:val="20"/>
          <w:tblHeader/>
        </w:trPr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8B2" w:rsidRPr="00B61D1A" w:rsidRDefault="008E58B2" w:rsidP="00607F6C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8E58B2" w:rsidRPr="00B61D1A" w:rsidRDefault="008E58B2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8E58B2" w:rsidRPr="00B61D1A" w:rsidRDefault="008E58B2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8E58B2" w:rsidRPr="00B61D1A" w:rsidRDefault="008E58B2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8E58B2" w:rsidRPr="00B61D1A" w:rsidRDefault="008E58B2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8E58B2" w:rsidRPr="00B61D1A" w:rsidRDefault="008E58B2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8E58B2" w:rsidRPr="00B61D1A" w:rsidRDefault="008E58B2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8E58B2" w:rsidRPr="00B61D1A" w:rsidRDefault="008E58B2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8E58B2" w:rsidRPr="00B61D1A" w:rsidRDefault="008E58B2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8B2" w:rsidRPr="00B61D1A" w:rsidRDefault="008E58B2" w:rsidP="00607F6C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8E58B2" w:rsidRPr="00B61D1A" w:rsidTr="00607F6C">
        <w:trPr>
          <w:trHeight w:val="20"/>
          <w:tblHeader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58B2" w:rsidRPr="00B61D1A" w:rsidRDefault="008E58B2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8E58B2" w:rsidRPr="00B61D1A" w:rsidRDefault="008E58B2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8E58B2" w:rsidRPr="00B61D1A" w:rsidRDefault="008E58B2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8E58B2" w:rsidRPr="00B61D1A" w:rsidRDefault="008E58B2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8E58B2" w:rsidRPr="00B61D1A" w:rsidRDefault="008E58B2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8E58B2" w:rsidRPr="00B61D1A" w:rsidRDefault="008E58B2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8E58B2" w:rsidRPr="00B61D1A" w:rsidRDefault="008E58B2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8E58B2" w:rsidRPr="00B61D1A" w:rsidRDefault="008E58B2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8E58B2" w:rsidRPr="00B61D1A" w:rsidRDefault="008E58B2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8B2" w:rsidRPr="00B61D1A" w:rsidRDefault="008E58B2" w:rsidP="00607F6C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- 8</w:t>
            </w:r>
          </w:p>
        </w:tc>
      </w:tr>
      <w:tr w:rsidR="008E58B2" w:rsidRPr="00B61D1A" w:rsidTr="00607F6C">
        <w:trPr>
          <w:trHeight w:val="20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58B2" w:rsidRDefault="008E58B2" w:rsidP="00607F6C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450 087 550,2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451 931 084,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843 534,4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498 177 867,9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500 246 091,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 068 223,2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498 177 867,9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537 876 478,4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8B2" w:rsidRDefault="008E58B2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9 698 610,5</w:t>
            </w:r>
          </w:p>
        </w:tc>
      </w:tr>
      <w:tr w:rsidR="008E58B2" w:rsidRPr="00B61D1A" w:rsidTr="00607F6C">
        <w:trPr>
          <w:trHeight w:val="20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58B2" w:rsidRDefault="008E58B2" w:rsidP="00607F6C">
            <w:pPr>
              <w:ind w:firstLineChars="100" w:firstLine="140"/>
              <w:jc w:val="both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8E58B2" w:rsidRPr="00B61D1A" w:rsidTr="00607F6C">
        <w:trPr>
          <w:trHeight w:val="20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58B2" w:rsidRDefault="008E58B2" w:rsidP="00607F6C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Строительство и развитие Вооруженных Сил Российской Федерации"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7 374 639,4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7 671 133,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6 493,7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9 668 223,8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9 972 204,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3 980,5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9 668 223,8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1 924 465,1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56 241,3</w:t>
            </w:r>
          </w:p>
        </w:tc>
      </w:tr>
      <w:tr w:rsidR="008E58B2" w:rsidRPr="00B61D1A" w:rsidTr="00607F6C">
        <w:trPr>
          <w:trHeight w:val="20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58B2" w:rsidRDefault="008E58B2" w:rsidP="00607F6C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Совершенствование системы управления"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850 329,9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850 329,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850 329,9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850 329,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850 329,9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850 329,9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8E58B2" w:rsidRPr="00B61D1A" w:rsidTr="00607F6C">
        <w:trPr>
          <w:trHeight w:val="20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58B2" w:rsidRDefault="008E58B2" w:rsidP="00607F6C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Совершенствование международной деятельности"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041 488,8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314 783,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3 295,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099 002,3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446 820,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7 817,9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099 002,3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659 224,9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0 222,6</w:t>
            </w:r>
          </w:p>
        </w:tc>
      </w:tr>
      <w:tr w:rsidR="008E58B2" w:rsidRPr="00B61D1A" w:rsidTr="00607F6C">
        <w:trPr>
          <w:trHeight w:val="20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58B2" w:rsidRDefault="008E58B2" w:rsidP="00607F6C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Обеспечение реализации государственной программы Российской Федерации "Обеспечение обороноспособности страны"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2 480 322,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3 754 067,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73 745,6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18 219 541,9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19 636 002,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416 460,7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18 219 541,9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57 641 639,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 422 097,3</w:t>
            </w:r>
          </w:p>
        </w:tc>
      </w:tr>
      <w:tr w:rsidR="008E58B2" w:rsidRPr="00B61D1A" w:rsidTr="00607F6C">
        <w:trPr>
          <w:trHeight w:val="20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58B2" w:rsidRDefault="008E58B2" w:rsidP="00607F6C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Федеральная целевая программа "Создание системы базирования Черноморского флота на территории Российской Федерации в 2005 - 2021 годах"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539 914,8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539 914,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539 914,8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539 914,8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539 914,8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2 539 914,8</w:t>
            </w:r>
          </w:p>
        </w:tc>
      </w:tr>
      <w:tr w:rsidR="008E58B2" w:rsidRPr="00B61D1A" w:rsidTr="00607F6C">
        <w:trPr>
          <w:trHeight w:val="20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58B2" w:rsidRDefault="008E58B2" w:rsidP="00607F6C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Федеральная целевая программа "Промышленная утилизация вооружения и военной техники на 2011 - 2015 годы и на период до 2020 года"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800 855,2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800 855,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8E58B2" w:rsidRPr="00B61D1A" w:rsidTr="00607F6C">
        <w:trPr>
          <w:trHeight w:val="20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58B2" w:rsidRDefault="008E58B2" w:rsidP="00607F6C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Промышленная утилизация вооружения и военной техники"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800 855,2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800 819,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35,9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800 855,2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800 819,3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8B2" w:rsidRDefault="008E58B2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35,9</w:t>
            </w:r>
          </w:p>
        </w:tc>
      </w:tr>
    </w:tbl>
    <w:p w:rsidR="00C83261" w:rsidRPr="005D3BAC" w:rsidRDefault="00C83261" w:rsidP="00C83261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8"/>
          <w:szCs w:val="8"/>
        </w:rPr>
      </w:pPr>
    </w:p>
    <w:p w:rsidR="00C83261" w:rsidRPr="00B61D1A" w:rsidRDefault="00C83261" w:rsidP="00C83261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06F86">
        <w:rPr>
          <w:sz w:val="28"/>
          <w:szCs w:val="28"/>
        </w:rPr>
        <w:t>По сравнению с законодательно установленным объемом бюджетных ассигнований, базовые бюджетные ассигнования увеличены в 2020 году на </w:t>
      </w:r>
      <w:r w:rsidR="008E58B2">
        <w:rPr>
          <w:sz w:val="28"/>
          <w:szCs w:val="28"/>
        </w:rPr>
        <w:t>1 </w:t>
      </w:r>
      <w:r w:rsidR="008E58B2" w:rsidRPr="008E58B2">
        <w:rPr>
          <w:sz w:val="28"/>
          <w:szCs w:val="28"/>
        </w:rPr>
        <w:t>843 534,4</w:t>
      </w:r>
      <w:r w:rsidRPr="00206F86">
        <w:rPr>
          <w:sz w:val="28"/>
          <w:szCs w:val="28"/>
        </w:rPr>
        <w:t xml:space="preserve"> тыс. рублей, в 2021 году на </w:t>
      </w:r>
      <w:r w:rsidR="008E58B2" w:rsidRPr="008E58B2">
        <w:rPr>
          <w:sz w:val="28"/>
          <w:szCs w:val="28"/>
        </w:rPr>
        <w:t>2 068 223,2</w:t>
      </w:r>
      <w:r w:rsidRPr="00206F86">
        <w:rPr>
          <w:sz w:val="28"/>
          <w:szCs w:val="28"/>
        </w:rPr>
        <w:t xml:space="preserve"> тыс. рублей и в 2022 году на </w:t>
      </w:r>
      <w:r w:rsidR="008E58B2" w:rsidRPr="008E58B2">
        <w:rPr>
          <w:sz w:val="28"/>
          <w:szCs w:val="28"/>
        </w:rPr>
        <w:t>39 698 610,5</w:t>
      </w:r>
      <w:r w:rsidRPr="00206F86">
        <w:rPr>
          <w:sz w:val="28"/>
          <w:szCs w:val="28"/>
        </w:rPr>
        <w:t xml:space="preserve"> тыс. рублей.</w:t>
      </w:r>
    </w:p>
    <w:p w:rsidR="00C977A0" w:rsidRDefault="00C977A0" w:rsidP="00C530A8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D0933">
        <w:rPr>
          <w:sz w:val="28"/>
          <w:szCs w:val="28"/>
        </w:rPr>
        <w:lastRenderedPageBreak/>
        <w:t>Увеличение расходов по государственной программе</w:t>
      </w:r>
      <w:r w:rsidRPr="00A30BCD">
        <w:rPr>
          <w:sz w:val="28"/>
          <w:szCs w:val="28"/>
        </w:rPr>
        <w:t xml:space="preserve"> "Обеспечение обороноспособности страны" обусловлено:</w:t>
      </w:r>
    </w:p>
    <w:p w:rsidR="00C977A0" w:rsidRPr="0022043C" w:rsidRDefault="00C977A0" w:rsidP="00C977A0">
      <w:pPr>
        <w:numPr>
          <w:ilvl w:val="0"/>
          <w:numId w:val="3"/>
        </w:numPr>
        <w:spacing w:before="120" w:line="360" w:lineRule="auto"/>
        <w:ind w:left="0" w:firstLine="284"/>
        <w:jc w:val="both"/>
        <w:rPr>
          <w:sz w:val="28"/>
          <w:szCs w:val="28"/>
        </w:rPr>
      </w:pPr>
      <w:r w:rsidRPr="0022043C">
        <w:rPr>
          <w:sz w:val="28"/>
          <w:szCs w:val="28"/>
        </w:rPr>
        <w:t xml:space="preserve">увеличением отдельных бюджетных ассигнований </w:t>
      </w:r>
      <w:r w:rsidRPr="0022043C">
        <w:rPr>
          <w:i/>
          <w:sz w:val="28"/>
          <w:szCs w:val="28"/>
        </w:rPr>
        <w:t>на уровень инфляции</w:t>
      </w:r>
      <w:r>
        <w:rPr>
          <w:sz w:val="28"/>
          <w:szCs w:val="28"/>
        </w:rPr>
        <w:t xml:space="preserve"> в 2020 году на 1 452 842,2 </w:t>
      </w:r>
      <w:r w:rsidRPr="0022043C">
        <w:rPr>
          <w:sz w:val="28"/>
          <w:szCs w:val="28"/>
        </w:rPr>
        <w:t>тыс.</w:t>
      </w:r>
      <w:r>
        <w:rPr>
          <w:sz w:val="28"/>
          <w:szCs w:val="28"/>
        </w:rPr>
        <w:t xml:space="preserve"> рублей, в 2021 году на 1 590 487,9 </w:t>
      </w:r>
      <w:r w:rsidRPr="0022043C">
        <w:rPr>
          <w:sz w:val="28"/>
          <w:szCs w:val="28"/>
        </w:rPr>
        <w:t xml:space="preserve"> тыс. рубл</w:t>
      </w:r>
      <w:r>
        <w:rPr>
          <w:sz w:val="28"/>
          <w:szCs w:val="28"/>
        </w:rPr>
        <w:t>ей и в 2022 году на 41 669 484,3</w:t>
      </w:r>
      <w:r w:rsidRPr="0022043C">
        <w:rPr>
          <w:sz w:val="28"/>
          <w:szCs w:val="28"/>
        </w:rPr>
        <w:t xml:space="preserve"> тыс. рублей, в том числе:</w:t>
      </w:r>
    </w:p>
    <w:p w:rsidR="00C977A0" w:rsidRPr="0022043C" w:rsidRDefault="00C977A0" w:rsidP="00C977A0">
      <w:pPr>
        <w:spacing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>публичных нормативных обяза</w:t>
      </w:r>
      <w:r>
        <w:rPr>
          <w:sz w:val="28"/>
          <w:szCs w:val="28"/>
        </w:rPr>
        <w:t xml:space="preserve">тельств в 2020 году </w:t>
      </w:r>
      <w:r>
        <w:rPr>
          <w:sz w:val="28"/>
          <w:szCs w:val="28"/>
        </w:rPr>
        <w:br/>
        <w:t>на 1 452 842,2</w:t>
      </w:r>
      <w:r w:rsidRPr="0022043C">
        <w:rPr>
          <w:sz w:val="28"/>
          <w:szCs w:val="28"/>
        </w:rPr>
        <w:t xml:space="preserve"> тыс. </w:t>
      </w:r>
      <w:r>
        <w:rPr>
          <w:sz w:val="28"/>
          <w:szCs w:val="28"/>
        </w:rPr>
        <w:t xml:space="preserve">рублей, в 2021 году на  1 590 487,9 </w:t>
      </w:r>
      <w:r w:rsidRPr="0022043C">
        <w:rPr>
          <w:sz w:val="28"/>
          <w:szCs w:val="28"/>
        </w:rPr>
        <w:t>тыс. р</w:t>
      </w:r>
      <w:r>
        <w:rPr>
          <w:sz w:val="28"/>
          <w:szCs w:val="28"/>
        </w:rPr>
        <w:t xml:space="preserve">ублей и в 2022 году на 8 933 596,8 </w:t>
      </w:r>
      <w:r w:rsidRPr="0022043C">
        <w:rPr>
          <w:sz w:val="28"/>
          <w:szCs w:val="28"/>
        </w:rPr>
        <w:t xml:space="preserve"> тыс. рублей;</w:t>
      </w:r>
    </w:p>
    <w:p w:rsidR="00C977A0" w:rsidRDefault="00C977A0" w:rsidP="00C977A0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22043C">
        <w:rPr>
          <w:sz w:val="28"/>
          <w:szCs w:val="28"/>
        </w:rPr>
        <w:t>оплаты труда и денежного довольствия военнослужащих и приравненных к ним</w:t>
      </w:r>
      <w:r>
        <w:rPr>
          <w:sz w:val="28"/>
          <w:szCs w:val="28"/>
        </w:rPr>
        <w:t xml:space="preserve"> лиц в 2022 году на 32 726 748,3</w:t>
      </w:r>
      <w:r w:rsidRPr="0022043C">
        <w:rPr>
          <w:sz w:val="28"/>
          <w:szCs w:val="28"/>
        </w:rPr>
        <w:t xml:space="preserve"> тыс. рублей;</w:t>
      </w:r>
    </w:p>
    <w:p w:rsidR="00C977A0" w:rsidRPr="0022043C" w:rsidRDefault="00C977A0" w:rsidP="00C977A0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pacing w:val="-4"/>
          <w:sz w:val="28"/>
          <w:szCs w:val="28"/>
        </w:rPr>
      </w:pPr>
      <w:r w:rsidRPr="0022043C">
        <w:rPr>
          <w:rFonts w:ascii="Times New Roman CYR" w:hAnsi="Times New Roman CYR"/>
          <w:sz w:val="28"/>
          <w:szCs w:val="28"/>
        </w:rPr>
        <w:t>стипендиальное обеспечение обучающихся</w:t>
      </w:r>
      <w:r>
        <w:rPr>
          <w:rFonts w:ascii="Times New Roman CYR" w:hAnsi="Times New Roman CYR"/>
          <w:sz w:val="28"/>
          <w:szCs w:val="28"/>
        </w:rPr>
        <w:t xml:space="preserve"> в 2022 году на 9 139,2 тыс. рублей;</w:t>
      </w:r>
    </w:p>
    <w:p w:rsidR="00C977A0" w:rsidRPr="000C57AD" w:rsidRDefault="00C977A0" w:rsidP="00C977A0">
      <w:pPr>
        <w:numPr>
          <w:ilvl w:val="0"/>
          <w:numId w:val="3"/>
        </w:numPr>
        <w:spacing w:before="120" w:line="355" w:lineRule="auto"/>
        <w:ind w:left="0" w:firstLine="284"/>
        <w:jc w:val="both"/>
        <w:rPr>
          <w:spacing w:val="-4"/>
          <w:sz w:val="28"/>
          <w:szCs w:val="28"/>
        </w:rPr>
      </w:pPr>
      <w:r w:rsidRPr="0022043C">
        <w:rPr>
          <w:spacing w:val="-4"/>
          <w:sz w:val="28"/>
          <w:szCs w:val="28"/>
        </w:rPr>
        <w:t>увеличением</w:t>
      </w:r>
      <w:r w:rsidRPr="0022043C">
        <w:rPr>
          <w:sz w:val="28"/>
          <w:szCs w:val="28"/>
        </w:rPr>
        <w:t xml:space="preserve"> бюджетных ассигнований в связи с </w:t>
      </w:r>
      <w:r w:rsidRPr="0022043C">
        <w:rPr>
          <w:rFonts w:eastAsia="Calibri"/>
          <w:i/>
          <w:sz w:val="28"/>
          <w:szCs w:val="28"/>
          <w:lang w:eastAsia="en-US"/>
        </w:rPr>
        <w:t>изменением</w:t>
      </w:r>
      <w:r w:rsidRPr="0022043C">
        <w:rPr>
          <w:i/>
          <w:sz w:val="28"/>
          <w:szCs w:val="28"/>
        </w:rPr>
        <w:t xml:space="preserve"> прогнозного среднегодового курса доллара США по отношению к рублю</w:t>
      </w:r>
      <w:r>
        <w:rPr>
          <w:sz w:val="28"/>
          <w:szCs w:val="28"/>
        </w:rPr>
        <w:t xml:space="preserve"> в 2020 году на 312 061,2</w:t>
      </w:r>
      <w:r w:rsidRPr="0022043C">
        <w:rPr>
          <w:sz w:val="28"/>
          <w:szCs w:val="28"/>
        </w:rPr>
        <w:t xml:space="preserve"> тыс. </w:t>
      </w:r>
      <w:r>
        <w:rPr>
          <w:sz w:val="28"/>
          <w:szCs w:val="28"/>
        </w:rPr>
        <w:t xml:space="preserve">рублей, в 2021 году на 397 156,6 </w:t>
      </w:r>
      <w:r w:rsidRPr="0022043C">
        <w:rPr>
          <w:sz w:val="28"/>
          <w:szCs w:val="28"/>
        </w:rPr>
        <w:t xml:space="preserve"> тыс. руб</w:t>
      </w:r>
      <w:r>
        <w:rPr>
          <w:sz w:val="28"/>
          <w:szCs w:val="28"/>
        </w:rPr>
        <w:t>лей и в 2022 году на  624 103,5</w:t>
      </w:r>
      <w:r w:rsidRPr="0022043C">
        <w:rPr>
          <w:sz w:val="28"/>
          <w:szCs w:val="28"/>
        </w:rPr>
        <w:t xml:space="preserve"> тыс. рублей;</w:t>
      </w:r>
    </w:p>
    <w:p w:rsidR="00C977A0" w:rsidRDefault="00C977A0" w:rsidP="00D207CA">
      <w:pPr>
        <w:numPr>
          <w:ilvl w:val="0"/>
          <w:numId w:val="3"/>
        </w:numPr>
        <w:tabs>
          <w:tab w:val="left" w:pos="567"/>
        </w:tabs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A30BCD">
        <w:rPr>
          <w:rFonts w:eastAsiaTheme="minorHAnsi"/>
          <w:sz w:val="28"/>
          <w:szCs w:val="28"/>
          <w:lang w:eastAsia="en-US"/>
        </w:rPr>
        <w:t xml:space="preserve">увеличением бюджетных ассигнований на реализацию  мероприятий </w:t>
      </w:r>
      <w:r w:rsidRPr="00D207CA">
        <w:rPr>
          <w:rFonts w:eastAsiaTheme="minorHAnsi"/>
          <w:i/>
          <w:sz w:val="28"/>
          <w:szCs w:val="28"/>
          <w:lang w:eastAsia="en-US"/>
        </w:rPr>
        <w:t>"длящегося характера"</w:t>
      </w:r>
      <w:r w:rsidRPr="00A30BCD">
        <w:rPr>
          <w:rFonts w:eastAsiaTheme="minorHAnsi"/>
          <w:sz w:val="28"/>
          <w:szCs w:val="28"/>
          <w:lang w:eastAsia="en-US"/>
        </w:rPr>
        <w:t>, решение о реализации которых принято в ходе исполнения федерального бюджета в 2019 году, на финансирование расходов, связанных с ежегодной организацией телевизионной трансляции Главного военно-морского парада</w:t>
      </w:r>
      <w:r w:rsidR="00D207CA">
        <w:rPr>
          <w:rFonts w:eastAsiaTheme="minorHAnsi"/>
          <w:sz w:val="28"/>
          <w:szCs w:val="28"/>
          <w:lang w:eastAsia="en-US"/>
        </w:rPr>
        <w:t xml:space="preserve"> </w:t>
      </w:r>
      <w:r w:rsidR="00D207CA" w:rsidRPr="00D207CA">
        <w:rPr>
          <w:rFonts w:eastAsiaTheme="minorHAnsi"/>
          <w:sz w:val="28"/>
          <w:szCs w:val="28"/>
          <w:lang w:eastAsia="en-US"/>
        </w:rPr>
        <w:t>в 2020 -</w:t>
      </w:r>
      <w:r w:rsidR="00D207CA">
        <w:rPr>
          <w:rFonts w:eastAsiaTheme="minorHAnsi"/>
          <w:sz w:val="28"/>
          <w:szCs w:val="28"/>
          <w:lang w:eastAsia="en-US"/>
        </w:rPr>
        <w:t xml:space="preserve"> </w:t>
      </w:r>
      <w:r w:rsidR="00D207CA" w:rsidRPr="00D207CA">
        <w:rPr>
          <w:rFonts w:eastAsiaTheme="minorHAnsi"/>
          <w:sz w:val="28"/>
          <w:szCs w:val="28"/>
          <w:lang w:eastAsia="en-US"/>
        </w:rPr>
        <w:t xml:space="preserve">2022 годах на </w:t>
      </w:r>
      <w:r w:rsidR="00D207CA">
        <w:rPr>
          <w:rFonts w:eastAsiaTheme="minorHAnsi"/>
          <w:sz w:val="28"/>
          <w:szCs w:val="28"/>
          <w:lang w:eastAsia="en-US"/>
        </w:rPr>
        <w:t>268 502,5 тыс. рублей ежегодно</w:t>
      </w:r>
      <w:r w:rsidRPr="00A30BCD">
        <w:rPr>
          <w:rFonts w:eastAsiaTheme="minorHAnsi"/>
          <w:sz w:val="28"/>
          <w:szCs w:val="28"/>
          <w:lang w:eastAsia="en-US"/>
        </w:rPr>
        <w:t>;</w:t>
      </w:r>
    </w:p>
    <w:p w:rsidR="00C977A0" w:rsidRPr="00A30BCD" w:rsidRDefault="00C977A0" w:rsidP="007C2A0B">
      <w:pPr>
        <w:numPr>
          <w:ilvl w:val="0"/>
          <w:numId w:val="3"/>
        </w:numPr>
        <w:tabs>
          <w:tab w:val="left" w:pos="567"/>
        </w:tabs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A30BCD">
        <w:rPr>
          <w:rFonts w:eastAsiaTheme="minorHAnsi"/>
          <w:sz w:val="28"/>
          <w:szCs w:val="28"/>
          <w:lang w:eastAsia="en-US"/>
        </w:rPr>
        <w:t>увеличением бюджетных ассигнований</w:t>
      </w:r>
      <w:r>
        <w:rPr>
          <w:rFonts w:eastAsiaTheme="minorHAnsi"/>
          <w:sz w:val="28"/>
          <w:szCs w:val="28"/>
          <w:lang w:eastAsia="en-US"/>
        </w:rPr>
        <w:t>, предусмотренных на индексацию</w:t>
      </w:r>
      <w:r w:rsidRPr="0048049B">
        <w:rPr>
          <w:rFonts w:eastAsiaTheme="minorHAnsi"/>
          <w:sz w:val="28"/>
          <w:szCs w:val="28"/>
          <w:lang w:eastAsia="en-US"/>
        </w:rPr>
        <w:t xml:space="preserve"> денежного довольствия военнослужащих воинских частей и учреждений Минобороны России</w:t>
      </w:r>
      <w:r>
        <w:rPr>
          <w:rFonts w:eastAsiaTheme="minorHAnsi"/>
          <w:sz w:val="28"/>
          <w:szCs w:val="28"/>
          <w:lang w:eastAsia="en-US"/>
        </w:rPr>
        <w:t xml:space="preserve"> в 2020 году на 241 136,1 тыс. рублей, в 2021 году на 243 119,7 тыс. рублей, в 2022 году на 252 844,6 тыс. рублей;</w:t>
      </w:r>
    </w:p>
    <w:p w:rsidR="00C977A0" w:rsidRPr="00A30BCD" w:rsidRDefault="00C977A0" w:rsidP="007C2A0B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spacing w:before="120" w:after="18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A30BCD">
        <w:rPr>
          <w:rFonts w:eastAsiaTheme="minorHAnsi"/>
          <w:sz w:val="28"/>
          <w:szCs w:val="28"/>
          <w:lang w:eastAsia="en-US"/>
        </w:rPr>
        <w:t xml:space="preserve">увеличением бюджетных ассигнований на </w:t>
      </w:r>
      <w:r w:rsidRPr="00A30BCD">
        <w:rPr>
          <w:rFonts w:eastAsiaTheme="minorHAnsi"/>
          <w:bCs/>
          <w:sz w:val="28"/>
          <w:szCs w:val="28"/>
          <w:lang w:eastAsia="en-US"/>
        </w:rPr>
        <w:t>автотранспортное обслуживание</w:t>
      </w:r>
      <w:r w:rsidRPr="00A30BCD">
        <w:rPr>
          <w:rFonts w:eastAsiaTheme="minorHAnsi"/>
          <w:sz w:val="28"/>
          <w:szCs w:val="28"/>
          <w:lang w:eastAsia="en-US"/>
        </w:rPr>
        <w:t xml:space="preserve"> ФСВТС России в связи с возвратом бюджетных ассигнова</w:t>
      </w:r>
      <w:r w:rsidR="001D2474">
        <w:rPr>
          <w:rFonts w:eastAsiaTheme="minorHAnsi"/>
          <w:sz w:val="28"/>
          <w:szCs w:val="28"/>
          <w:lang w:eastAsia="en-US"/>
        </w:rPr>
        <w:t>ний ранее переданных в 2019</w:t>
      </w:r>
      <w:r w:rsidR="006774A9">
        <w:rPr>
          <w:rFonts w:eastAsiaTheme="minorHAnsi"/>
          <w:sz w:val="28"/>
          <w:szCs w:val="28"/>
          <w:lang w:eastAsia="en-US"/>
        </w:rPr>
        <w:t>-2021</w:t>
      </w:r>
      <w:r w:rsidRPr="00A30BCD">
        <w:rPr>
          <w:rFonts w:eastAsiaTheme="minorHAnsi"/>
          <w:sz w:val="28"/>
          <w:szCs w:val="28"/>
          <w:lang w:eastAsia="en-US"/>
        </w:rPr>
        <w:t xml:space="preserve"> годах Управлению делами Президента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30BCD">
        <w:rPr>
          <w:rFonts w:eastAsiaTheme="minorHAnsi"/>
          <w:sz w:val="28"/>
          <w:szCs w:val="28"/>
          <w:lang w:eastAsia="en-US"/>
        </w:rPr>
        <w:t>в 2022 году на 4 633,9 тыс. рублей;</w:t>
      </w:r>
    </w:p>
    <w:p w:rsidR="00C977A0" w:rsidRPr="00A30BCD" w:rsidRDefault="00C977A0" w:rsidP="007C2A0B">
      <w:pPr>
        <w:numPr>
          <w:ilvl w:val="0"/>
          <w:numId w:val="3"/>
        </w:numPr>
        <w:tabs>
          <w:tab w:val="left" w:pos="567"/>
        </w:tabs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A30BCD">
        <w:rPr>
          <w:rFonts w:eastAsiaTheme="minorHAnsi"/>
          <w:sz w:val="28"/>
          <w:szCs w:val="28"/>
          <w:lang w:eastAsia="en-US"/>
        </w:rPr>
        <w:lastRenderedPageBreak/>
        <w:t xml:space="preserve">уменьшением бюджетных ассигнований </w:t>
      </w:r>
      <w:r w:rsidRPr="00A30BCD">
        <w:rPr>
          <w:rFonts w:eastAsiaTheme="minorHAnsi"/>
          <w:i/>
          <w:sz w:val="28"/>
          <w:szCs w:val="28"/>
          <w:lang w:eastAsia="en-US"/>
        </w:rPr>
        <w:t xml:space="preserve">по мероприятиям  инвестиционного характера </w:t>
      </w:r>
      <w:r w:rsidRPr="00A30BCD">
        <w:rPr>
          <w:rFonts w:eastAsiaTheme="minorHAnsi"/>
          <w:sz w:val="28"/>
          <w:szCs w:val="28"/>
          <w:lang w:eastAsia="en-US"/>
        </w:rPr>
        <w:t>в  2021 году на 35,9 тыс. рублей и в 2022 году на 2 539 950,7 тыс. р</w:t>
      </w:r>
      <w:r>
        <w:rPr>
          <w:rFonts w:eastAsiaTheme="minorHAnsi"/>
          <w:sz w:val="28"/>
          <w:szCs w:val="28"/>
          <w:lang w:eastAsia="en-US"/>
        </w:rPr>
        <w:t>ублей;</w:t>
      </w:r>
    </w:p>
    <w:p w:rsidR="00C977A0" w:rsidRPr="00A30BCD" w:rsidRDefault="00C977A0" w:rsidP="007C2A0B">
      <w:pPr>
        <w:numPr>
          <w:ilvl w:val="0"/>
          <w:numId w:val="3"/>
        </w:numPr>
        <w:tabs>
          <w:tab w:val="left" w:pos="567"/>
        </w:tabs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A30BCD">
        <w:rPr>
          <w:rFonts w:eastAsiaTheme="minorHAnsi"/>
          <w:sz w:val="28"/>
          <w:szCs w:val="28"/>
          <w:lang w:eastAsia="en-US"/>
        </w:rPr>
        <w:t xml:space="preserve"> уменьшением бюджетных ассигнований </w:t>
      </w:r>
      <w:r w:rsidRPr="00D207CA">
        <w:rPr>
          <w:rFonts w:eastAsiaTheme="minorHAnsi"/>
          <w:sz w:val="28"/>
          <w:szCs w:val="28"/>
          <w:lang w:eastAsia="en-US"/>
        </w:rPr>
        <w:t xml:space="preserve">национального проекта </w:t>
      </w:r>
      <w:r w:rsidR="00F55D4A">
        <w:rPr>
          <w:rFonts w:eastAsiaTheme="minorHAnsi"/>
          <w:sz w:val="28"/>
          <w:szCs w:val="28"/>
          <w:lang w:eastAsia="en-US"/>
        </w:rPr>
        <w:t>"</w:t>
      </w:r>
      <w:r w:rsidRPr="00D207CA">
        <w:rPr>
          <w:rFonts w:eastAsiaTheme="minorHAnsi"/>
          <w:sz w:val="28"/>
          <w:szCs w:val="28"/>
          <w:lang w:eastAsia="en-US"/>
        </w:rPr>
        <w:t>Безопасные и качественные автомобильные дороги</w:t>
      </w:r>
      <w:r w:rsidR="00105904">
        <w:rPr>
          <w:rFonts w:eastAsiaTheme="minorHAnsi"/>
          <w:sz w:val="28"/>
          <w:szCs w:val="28"/>
          <w:lang w:eastAsia="en-US"/>
        </w:rPr>
        <w:t>"</w:t>
      </w:r>
      <w:r w:rsidRPr="00A30BCD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0C57AD">
        <w:rPr>
          <w:rFonts w:eastAsiaTheme="minorHAnsi"/>
          <w:sz w:val="28"/>
          <w:szCs w:val="28"/>
          <w:lang w:eastAsia="en-US"/>
        </w:rPr>
        <w:t xml:space="preserve">в связи с приведением </w:t>
      </w:r>
      <w:r>
        <w:rPr>
          <w:rFonts w:eastAsiaTheme="minorHAnsi"/>
          <w:sz w:val="28"/>
          <w:szCs w:val="28"/>
          <w:lang w:eastAsia="en-US"/>
        </w:rPr>
        <w:t xml:space="preserve">расходов </w:t>
      </w:r>
      <w:r w:rsidRPr="00D207CA">
        <w:rPr>
          <w:rFonts w:eastAsiaTheme="minorHAnsi"/>
          <w:i/>
          <w:sz w:val="28"/>
          <w:szCs w:val="28"/>
          <w:lang w:eastAsia="en-US"/>
        </w:rPr>
        <w:t>в соответствие с утвержденным  паспортом федерального проекта</w:t>
      </w:r>
      <w:r w:rsidRPr="00A30BCD">
        <w:rPr>
          <w:rFonts w:eastAsiaTheme="minorHAnsi"/>
          <w:sz w:val="28"/>
          <w:szCs w:val="28"/>
          <w:lang w:eastAsia="en-US"/>
        </w:rPr>
        <w:t xml:space="preserve"> "Автомобильные дороги Минобороны России"</w:t>
      </w:r>
      <w:r w:rsidRPr="00F1054F">
        <w:rPr>
          <w:rFonts w:eastAsiaTheme="minorHAnsi"/>
          <w:sz w:val="28"/>
          <w:szCs w:val="28"/>
          <w:lang w:eastAsia="en-US"/>
        </w:rPr>
        <w:t xml:space="preserve"> </w:t>
      </w:r>
      <w:r w:rsidRPr="00A30BCD">
        <w:rPr>
          <w:rFonts w:eastAsiaTheme="minorHAnsi"/>
          <w:sz w:val="28"/>
          <w:szCs w:val="28"/>
          <w:lang w:eastAsia="en-US"/>
        </w:rPr>
        <w:t xml:space="preserve">в 2022 году на 150 000,0 тыс. рублей; </w:t>
      </w:r>
    </w:p>
    <w:p w:rsidR="00C977A0" w:rsidRPr="00A30BCD" w:rsidRDefault="00C977A0" w:rsidP="007C2A0B">
      <w:pPr>
        <w:numPr>
          <w:ilvl w:val="0"/>
          <w:numId w:val="3"/>
        </w:numPr>
        <w:tabs>
          <w:tab w:val="left" w:pos="567"/>
        </w:tabs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A30BCD">
        <w:rPr>
          <w:rFonts w:eastAsiaTheme="minorHAnsi"/>
          <w:sz w:val="28"/>
          <w:szCs w:val="28"/>
          <w:lang w:eastAsia="en-US"/>
        </w:rPr>
        <w:t>уменьшением бюджетных ассигнований на осуществление обязательного государственного страхования жизни и здоровья военнослужащих по итогам анализа представленных Минобороны России данных об объемах страховых выплат по страховым случаям, при наступлении которых выплачиваются страховые суммы в 2020 – 2022 годах на 431 007,6 тыс. рублей, ежегодно.</w:t>
      </w:r>
    </w:p>
    <w:p w:rsidR="00041433" w:rsidRDefault="00041433" w:rsidP="003336C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C2A0B" w:rsidRPr="0022043C" w:rsidRDefault="007C2A0B" w:rsidP="003336C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336CD" w:rsidRPr="0022043C" w:rsidRDefault="009B6929" w:rsidP="003336C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 xml:space="preserve">Государственная программа </w:t>
      </w:r>
    </w:p>
    <w:p w:rsidR="0052302A" w:rsidRPr="0022043C" w:rsidRDefault="0003677A" w:rsidP="003336C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>"</w:t>
      </w:r>
      <w:r w:rsidR="009B6929" w:rsidRPr="0022043C">
        <w:rPr>
          <w:b/>
          <w:sz w:val="28"/>
          <w:szCs w:val="28"/>
        </w:rPr>
        <w:t>Обеспечение государственной безопасности</w:t>
      </w:r>
      <w:r w:rsidRPr="0022043C">
        <w:rPr>
          <w:b/>
          <w:sz w:val="28"/>
          <w:szCs w:val="28"/>
        </w:rPr>
        <w:t>"</w:t>
      </w:r>
      <w:r w:rsidR="00344262" w:rsidRPr="0022043C">
        <w:rPr>
          <w:b/>
          <w:sz w:val="28"/>
          <w:szCs w:val="28"/>
        </w:rPr>
        <w:t xml:space="preserve"> </w:t>
      </w:r>
    </w:p>
    <w:p w:rsidR="0052302A" w:rsidRPr="00C04FCA" w:rsidRDefault="0052302A" w:rsidP="001B7F8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E20CD5" w:rsidRPr="0022043C" w:rsidRDefault="00E20CD5" w:rsidP="00F72267">
      <w:pPr>
        <w:pStyle w:val="Style12"/>
        <w:widowControl/>
        <w:shd w:val="clear" w:color="auto" w:fill="auto"/>
        <w:spacing w:before="0" w:after="0" w:line="336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 xml:space="preserve">Базовые бюджетные ассигнования на реализацию государственной программы </w:t>
      </w:r>
      <w:r w:rsidR="0003677A" w:rsidRPr="0022043C">
        <w:rPr>
          <w:sz w:val="28"/>
          <w:szCs w:val="28"/>
        </w:rPr>
        <w:t>"</w:t>
      </w:r>
      <w:r w:rsidR="000E1CFD" w:rsidRPr="0022043C">
        <w:rPr>
          <w:sz w:val="28"/>
          <w:szCs w:val="28"/>
        </w:rPr>
        <w:t>Обеспечение государственной безопасности</w:t>
      </w:r>
      <w:r w:rsidR="0003677A" w:rsidRPr="0022043C">
        <w:rPr>
          <w:sz w:val="28"/>
          <w:szCs w:val="28"/>
        </w:rPr>
        <w:t>"</w:t>
      </w:r>
      <w:r w:rsidRPr="0022043C">
        <w:rPr>
          <w:sz w:val="28"/>
          <w:szCs w:val="28"/>
        </w:rPr>
        <w:t xml:space="preserve"> в</w:t>
      </w:r>
      <w:r w:rsidR="000F490D" w:rsidRPr="0022043C">
        <w:rPr>
          <w:sz w:val="28"/>
          <w:szCs w:val="28"/>
        </w:rPr>
        <w:t xml:space="preserve"> </w:t>
      </w:r>
      <w:r w:rsidR="00897690" w:rsidRPr="0022043C">
        <w:rPr>
          <w:sz w:val="28"/>
          <w:szCs w:val="28"/>
        </w:rPr>
        <w:t>2020–2022</w:t>
      </w:r>
      <w:r w:rsidRPr="0022043C">
        <w:rPr>
          <w:sz w:val="28"/>
          <w:szCs w:val="28"/>
        </w:rPr>
        <w:t xml:space="preserve"> годах представлены в таблице </w:t>
      </w:r>
      <w:r w:rsidR="000E1CFD" w:rsidRPr="0022043C">
        <w:rPr>
          <w:sz w:val="28"/>
          <w:szCs w:val="28"/>
        </w:rPr>
        <w:t>29</w:t>
      </w:r>
      <w:r w:rsidR="00AB4405" w:rsidRPr="0022043C">
        <w:rPr>
          <w:sz w:val="28"/>
          <w:szCs w:val="28"/>
        </w:rPr>
        <w:t>.</w:t>
      </w:r>
    </w:p>
    <w:p w:rsidR="00E20CD5" w:rsidRPr="0022043C" w:rsidRDefault="00E20CD5" w:rsidP="0026723B">
      <w:pPr>
        <w:keepNext/>
        <w:ind w:right="-1"/>
        <w:jc w:val="right"/>
      </w:pPr>
      <w:r w:rsidRPr="0022043C">
        <w:t xml:space="preserve">Таблица </w:t>
      </w:r>
      <w:r w:rsidR="000E1CFD" w:rsidRPr="0022043C">
        <w:t>29</w:t>
      </w:r>
    </w:p>
    <w:p w:rsidR="00E20CD5" w:rsidRPr="0022043C" w:rsidRDefault="000F490D" w:rsidP="0026723B">
      <w:pPr>
        <w:keepNext/>
        <w:ind w:right="-1"/>
        <w:jc w:val="right"/>
        <w:rPr>
          <w:sz w:val="24"/>
          <w:szCs w:val="24"/>
        </w:rPr>
      </w:pPr>
      <w:r w:rsidRPr="0022043C">
        <w:rPr>
          <w:sz w:val="24"/>
          <w:szCs w:val="24"/>
        </w:rPr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56"/>
        <w:gridCol w:w="924"/>
        <w:gridCol w:w="826"/>
        <w:gridCol w:w="721"/>
        <w:gridCol w:w="924"/>
        <w:gridCol w:w="817"/>
        <w:gridCol w:w="721"/>
        <w:gridCol w:w="990"/>
        <w:gridCol w:w="908"/>
        <w:gridCol w:w="936"/>
      </w:tblGrid>
      <w:tr w:rsidR="007167A5" w:rsidRPr="0022043C" w:rsidTr="00CC3405">
        <w:trPr>
          <w:trHeight w:val="20"/>
          <w:tblHeader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67A5" w:rsidRPr="0022043C" w:rsidRDefault="007167A5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7167A5" w:rsidRPr="0022043C" w:rsidRDefault="007167A5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7167A5" w:rsidRPr="0022043C" w:rsidRDefault="007167A5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1 год</w:t>
            </w:r>
          </w:p>
        </w:tc>
        <w:tc>
          <w:tcPr>
            <w:tcW w:w="14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7167A5" w:rsidRPr="0022043C" w:rsidRDefault="007167A5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2 год</w:t>
            </w:r>
          </w:p>
        </w:tc>
      </w:tr>
      <w:tr w:rsidR="007167A5" w:rsidRPr="0022043C" w:rsidTr="00CC3405">
        <w:trPr>
          <w:trHeight w:val="20"/>
          <w:tblHeader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A5" w:rsidRPr="0022043C" w:rsidRDefault="007167A5" w:rsidP="00CC3405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7167A5" w:rsidRPr="0022043C" w:rsidRDefault="007167A5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7167A5" w:rsidRPr="0022043C" w:rsidRDefault="007167A5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7167A5" w:rsidRPr="0022043C" w:rsidRDefault="007167A5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7167A5" w:rsidRPr="0022043C" w:rsidRDefault="007167A5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7167A5" w:rsidRPr="0022043C" w:rsidRDefault="007167A5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7167A5" w:rsidRPr="0022043C" w:rsidRDefault="007167A5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7167A5" w:rsidRPr="0022043C" w:rsidRDefault="007167A5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7167A5" w:rsidRPr="0022043C" w:rsidRDefault="007167A5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A5" w:rsidRPr="0022043C" w:rsidRDefault="007167A5" w:rsidP="00CC3405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Отклонение</w:t>
            </w:r>
          </w:p>
        </w:tc>
      </w:tr>
      <w:tr w:rsidR="007167A5" w:rsidRPr="0022043C" w:rsidTr="00CC3405">
        <w:trPr>
          <w:trHeight w:val="20"/>
          <w:tblHeader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67A5" w:rsidRPr="0022043C" w:rsidRDefault="007167A5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7167A5" w:rsidRPr="0022043C" w:rsidRDefault="007167A5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7167A5" w:rsidRPr="0022043C" w:rsidRDefault="007167A5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7167A5" w:rsidRPr="0022043C" w:rsidRDefault="007167A5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5 = 4 – 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7167A5" w:rsidRPr="0022043C" w:rsidRDefault="007167A5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7167A5" w:rsidRPr="0022043C" w:rsidRDefault="007167A5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7167A5" w:rsidRPr="0022043C" w:rsidRDefault="007167A5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8 = 7 – 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7167A5" w:rsidRPr="0022043C" w:rsidRDefault="007167A5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7167A5" w:rsidRPr="0022043C" w:rsidRDefault="007167A5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A5" w:rsidRPr="0022043C" w:rsidRDefault="007167A5" w:rsidP="00CC3405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11 = 10-9</w:t>
            </w:r>
          </w:p>
        </w:tc>
      </w:tr>
      <w:tr w:rsidR="007167A5" w:rsidRPr="0022043C" w:rsidTr="00CC3405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67A5" w:rsidRPr="0022043C" w:rsidRDefault="007167A5" w:rsidP="00CC340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2043C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642 628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679 770,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7 142,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676 532,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714 970,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8 437,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676 532,7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753 277,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67A5" w:rsidRDefault="007167A5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6 744,8</w:t>
            </w:r>
          </w:p>
        </w:tc>
      </w:tr>
      <w:tr w:rsidR="007167A5" w:rsidRPr="0022043C" w:rsidTr="00CC3405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67A5" w:rsidRPr="0022043C" w:rsidRDefault="007167A5" w:rsidP="00CC3405">
            <w:pPr>
              <w:ind w:firstLineChars="100" w:firstLine="140"/>
              <w:rPr>
                <w:i/>
                <w:iCs/>
                <w:color w:val="000000"/>
                <w:sz w:val="14"/>
                <w:szCs w:val="14"/>
              </w:rPr>
            </w:pPr>
            <w:r w:rsidRPr="0022043C"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7167A5" w:rsidRPr="0022043C" w:rsidTr="00CC3405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67A5" w:rsidRPr="0022043C" w:rsidRDefault="007167A5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Противодействие легализации (отмыванию) доходов, полученных преступным путем, и финансированию терроризма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5 895,3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8 104,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09,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7 870,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0 088,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18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7 870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2 825,7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955,2</w:t>
            </w:r>
          </w:p>
        </w:tc>
      </w:tr>
      <w:tr w:rsidR="007167A5" w:rsidRPr="0022043C" w:rsidTr="00CC3405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67A5" w:rsidRPr="0022043C" w:rsidRDefault="007167A5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Обеспечение реализации государственной программы Российской Федерации "Обеспечение государственной безопасност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26 732,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61 665,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 932,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58 662,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94 881,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 219,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58 662,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30 451,8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 789,6</w:t>
            </w:r>
          </w:p>
        </w:tc>
      </w:tr>
    </w:tbl>
    <w:p w:rsidR="007167A5" w:rsidRPr="0022043C" w:rsidRDefault="007167A5" w:rsidP="007167A5">
      <w:pPr>
        <w:pStyle w:val="Style12"/>
        <w:widowControl/>
        <w:shd w:val="clear" w:color="auto" w:fill="auto"/>
        <w:spacing w:before="0" w:after="0" w:line="336" w:lineRule="auto"/>
        <w:ind w:firstLine="709"/>
        <w:rPr>
          <w:sz w:val="10"/>
          <w:szCs w:val="28"/>
        </w:rPr>
      </w:pPr>
    </w:p>
    <w:p w:rsidR="007167A5" w:rsidRPr="0022043C" w:rsidRDefault="007167A5" w:rsidP="007167A5">
      <w:pPr>
        <w:pStyle w:val="Style12"/>
        <w:widowControl/>
        <w:shd w:val="clear" w:color="auto" w:fill="auto"/>
        <w:spacing w:before="0" w:after="0" w:line="372" w:lineRule="auto"/>
        <w:ind w:firstLine="709"/>
        <w:rPr>
          <w:sz w:val="28"/>
          <w:szCs w:val="28"/>
        </w:rPr>
      </w:pPr>
      <w:r w:rsidRPr="00206F86">
        <w:rPr>
          <w:sz w:val="28"/>
          <w:szCs w:val="28"/>
        </w:rPr>
        <w:lastRenderedPageBreak/>
        <w:t>По сравнению с законодательно установленным объемом бюджетных ассигнований, базовые бюджетные ассигнования увеличены в 2020 году на 37 142,5 тыс. рублей, в 2021 году на 38 437,4 тыс. рублей и в 2022 году на 76 744,8 тыс. рублей.</w:t>
      </w:r>
    </w:p>
    <w:p w:rsidR="009B1253" w:rsidRPr="0022043C" w:rsidRDefault="009B1253" w:rsidP="00633425">
      <w:pPr>
        <w:autoSpaceDE w:val="0"/>
        <w:autoSpaceDN w:val="0"/>
        <w:adjustRightInd w:val="0"/>
        <w:spacing w:after="120" w:line="372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 xml:space="preserve">Изменение расходов по государственной программе </w:t>
      </w:r>
      <w:r w:rsidR="0003677A" w:rsidRPr="0022043C">
        <w:rPr>
          <w:sz w:val="28"/>
          <w:szCs w:val="28"/>
        </w:rPr>
        <w:t>"</w:t>
      </w:r>
      <w:r w:rsidR="008B6EA1" w:rsidRPr="0022043C">
        <w:rPr>
          <w:sz w:val="28"/>
          <w:szCs w:val="28"/>
        </w:rPr>
        <w:t>Обеспечение государственной безопасности</w:t>
      </w:r>
      <w:r w:rsidR="0003677A" w:rsidRPr="0022043C">
        <w:rPr>
          <w:sz w:val="28"/>
          <w:szCs w:val="28"/>
        </w:rPr>
        <w:t>"</w:t>
      </w:r>
      <w:r w:rsidR="008B6EA1" w:rsidRPr="0022043C">
        <w:rPr>
          <w:sz w:val="28"/>
          <w:szCs w:val="28"/>
        </w:rPr>
        <w:t xml:space="preserve"> </w:t>
      </w:r>
      <w:r w:rsidRPr="0022043C">
        <w:rPr>
          <w:sz w:val="28"/>
          <w:szCs w:val="28"/>
        </w:rPr>
        <w:t>обусловлено:</w:t>
      </w:r>
    </w:p>
    <w:p w:rsidR="002047B1" w:rsidRPr="0022043C" w:rsidRDefault="002047B1" w:rsidP="002047B1">
      <w:pPr>
        <w:pStyle w:val="Style12"/>
        <w:widowControl/>
        <w:numPr>
          <w:ilvl w:val="0"/>
          <w:numId w:val="2"/>
        </w:numPr>
        <w:shd w:val="clear" w:color="auto" w:fill="auto"/>
        <w:spacing w:before="120" w:after="120" w:line="372" w:lineRule="auto"/>
        <w:ind w:left="0" w:firstLine="284"/>
        <w:rPr>
          <w:sz w:val="28"/>
          <w:szCs w:val="28"/>
        </w:rPr>
      </w:pPr>
      <w:r w:rsidRPr="0022043C">
        <w:rPr>
          <w:spacing w:val="-4"/>
          <w:sz w:val="28"/>
          <w:szCs w:val="28"/>
        </w:rPr>
        <w:t>увеличением</w:t>
      </w:r>
      <w:r w:rsidRPr="0022043C">
        <w:rPr>
          <w:sz w:val="28"/>
          <w:szCs w:val="28"/>
        </w:rPr>
        <w:t xml:space="preserve"> </w:t>
      </w:r>
      <w:r w:rsidRPr="0022043C">
        <w:rPr>
          <w:i/>
          <w:sz w:val="28"/>
          <w:szCs w:val="28"/>
        </w:rPr>
        <w:t>на уровень инфляции</w:t>
      </w:r>
      <w:r w:rsidRPr="0022043C">
        <w:rPr>
          <w:sz w:val="28"/>
          <w:szCs w:val="28"/>
        </w:rPr>
        <w:t xml:space="preserve"> бюджетных ассигнований, предусмотренных на оплату труда, в 2022 году на 38 285,1 тыс. рублей;</w:t>
      </w:r>
    </w:p>
    <w:p w:rsidR="002047B1" w:rsidRPr="0022043C" w:rsidRDefault="00F256D8" w:rsidP="002047B1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120" w:line="372" w:lineRule="auto"/>
        <w:ind w:left="0" w:firstLine="284"/>
        <w:rPr>
          <w:sz w:val="28"/>
          <w:szCs w:val="28"/>
        </w:rPr>
      </w:pPr>
      <w:r w:rsidRPr="0022043C">
        <w:rPr>
          <w:spacing w:val="-4"/>
          <w:sz w:val="28"/>
          <w:szCs w:val="28"/>
        </w:rPr>
        <w:t>увели</w:t>
      </w:r>
      <w:r w:rsidR="00271A9F">
        <w:rPr>
          <w:spacing w:val="-4"/>
          <w:sz w:val="28"/>
          <w:szCs w:val="28"/>
        </w:rPr>
        <w:t>ч</w:t>
      </w:r>
      <w:r w:rsidRPr="0022043C">
        <w:rPr>
          <w:spacing w:val="-4"/>
          <w:sz w:val="28"/>
          <w:szCs w:val="28"/>
        </w:rPr>
        <w:t>ением</w:t>
      </w:r>
      <w:r w:rsidR="002047B1" w:rsidRPr="0022043C">
        <w:rPr>
          <w:sz w:val="28"/>
          <w:szCs w:val="28"/>
        </w:rPr>
        <w:t xml:space="preserve"> бюджетных ассигнований в связи с </w:t>
      </w:r>
      <w:r w:rsidR="002047B1" w:rsidRPr="0022043C">
        <w:rPr>
          <w:rFonts w:eastAsia="Calibri"/>
          <w:i/>
          <w:sz w:val="28"/>
          <w:szCs w:val="28"/>
          <w:lang w:eastAsia="en-US"/>
        </w:rPr>
        <w:t>изменением</w:t>
      </w:r>
      <w:r w:rsidR="002047B1" w:rsidRPr="0022043C">
        <w:rPr>
          <w:i/>
          <w:sz w:val="28"/>
          <w:szCs w:val="28"/>
        </w:rPr>
        <w:t xml:space="preserve"> прогнозного среднегодового курса доллара США по отношению к рублю</w:t>
      </w:r>
      <w:r w:rsidR="00736BBD" w:rsidRPr="0022043C">
        <w:rPr>
          <w:sz w:val="28"/>
          <w:szCs w:val="28"/>
        </w:rPr>
        <w:t xml:space="preserve"> в 2020 году </w:t>
      </w:r>
      <w:r w:rsidR="002047B1" w:rsidRPr="0022043C">
        <w:rPr>
          <w:sz w:val="28"/>
          <w:szCs w:val="28"/>
        </w:rPr>
        <w:t xml:space="preserve">на 30,7 тыс. рублей, в 2021 году на 39,1 </w:t>
      </w:r>
      <w:r w:rsidR="00736BBD" w:rsidRPr="0022043C">
        <w:rPr>
          <w:sz w:val="28"/>
          <w:szCs w:val="28"/>
        </w:rPr>
        <w:t xml:space="preserve">тыс. рублей и в 2022 году </w:t>
      </w:r>
      <w:r w:rsidR="002047B1" w:rsidRPr="0022043C">
        <w:rPr>
          <w:sz w:val="28"/>
          <w:szCs w:val="28"/>
        </w:rPr>
        <w:t>на 61,4 тыс. рублей;</w:t>
      </w:r>
    </w:p>
    <w:p w:rsidR="002047B1" w:rsidRPr="0022043C" w:rsidRDefault="002047B1" w:rsidP="00D207CA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120" w:line="372" w:lineRule="auto"/>
        <w:ind w:left="0" w:firstLine="284"/>
        <w:rPr>
          <w:spacing w:val="-4"/>
          <w:sz w:val="28"/>
          <w:szCs w:val="28"/>
        </w:rPr>
      </w:pPr>
      <w:r w:rsidRPr="0022043C">
        <w:rPr>
          <w:spacing w:val="-4"/>
          <w:sz w:val="28"/>
          <w:szCs w:val="28"/>
        </w:rPr>
        <w:t>увеличением бюдже</w:t>
      </w:r>
      <w:r w:rsidR="00D207CA">
        <w:rPr>
          <w:spacing w:val="-4"/>
          <w:sz w:val="28"/>
          <w:szCs w:val="28"/>
        </w:rPr>
        <w:t>тных ассигнований на реализацию</w:t>
      </w:r>
      <w:r w:rsidRPr="0022043C">
        <w:rPr>
          <w:spacing w:val="-4"/>
          <w:sz w:val="28"/>
          <w:szCs w:val="28"/>
        </w:rPr>
        <w:t xml:space="preserve"> мероприятий </w:t>
      </w:r>
      <w:r w:rsidRPr="00D207CA">
        <w:rPr>
          <w:i/>
          <w:spacing w:val="-4"/>
          <w:sz w:val="28"/>
          <w:szCs w:val="28"/>
        </w:rPr>
        <w:t>"длящегося характера",</w:t>
      </w:r>
      <w:r w:rsidRPr="0022043C">
        <w:rPr>
          <w:spacing w:val="-4"/>
          <w:sz w:val="28"/>
          <w:szCs w:val="28"/>
        </w:rPr>
        <w:t xml:space="preserve"> решение о реализации которых принято в ходе исполнения федерального бюджета в 2019 году, на увеличение предельной численности работников центрального аппарата Росфинмониторинга на 32 человека</w:t>
      </w:r>
      <w:r w:rsidR="00D207CA">
        <w:rPr>
          <w:spacing w:val="-4"/>
          <w:sz w:val="28"/>
          <w:szCs w:val="28"/>
        </w:rPr>
        <w:t xml:space="preserve"> в 2020 году на </w:t>
      </w:r>
      <w:r w:rsidR="00D207CA" w:rsidRPr="00D207CA">
        <w:rPr>
          <w:spacing w:val="-4"/>
          <w:sz w:val="28"/>
          <w:szCs w:val="28"/>
        </w:rPr>
        <w:t>37 111,8  тыс. рублей, в 2021 году на 38 398,3 тыс. рублей и в 2022 году на 38 398,3 тыс. рублей</w:t>
      </w:r>
      <w:r w:rsidRPr="0022043C">
        <w:rPr>
          <w:spacing w:val="-4"/>
          <w:sz w:val="28"/>
          <w:szCs w:val="28"/>
        </w:rPr>
        <w:t>.</w:t>
      </w:r>
    </w:p>
    <w:p w:rsidR="00041433" w:rsidRDefault="00041433" w:rsidP="00312CD8">
      <w:pPr>
        <w:spacing w:before="80" w:line="360" w:lineRule="auto"/>
        <w:ind w:left="284"/>
        <w:jc w:val="both"/>
        <w:rPr>
          <w:sz w:val="28"/>
          <w:szCs w:val="28"/>
        </w:rPr>
      </w:pPr>
    </w:p>
    <w:p w:rsidR="00704963" w:rsidRDefault="00704963" w:rsidP="00312CD8">
      <w:pPr>
        <w:spacing w:before="80" w:line="360" w:lineRule="auto"/>
        <w:ind w:left="284"/>
        <w:jc w:val="both"/>
        <w:rPr>
          <w:sz w:val="28"/>
          <w:szCs w:val="28"/>
        </w:rPr>
      </w:pPr>
    </w:p>
    <w:p w:rsidR="003336CD" w:rsidRPr="0022043C" w:rsidRDefault="001B7F84" w:rsidP="003336C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>Государственная программа</w:t>
      </w:r>
    </w:p>
    <w:p w:rsidR="001161E1" w:rsidRPr="0022043C" w:rsidRDefault="002A49E6" w:rsidP="002A49E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>"</w:t>
      </w:r>
      <w:r w:rsidR="001B7F84" w:rsidRPr="0022043C">
        <w:rPr>
          <w:b/>
          <w:sz w:val="28"/>
          <w:szCs w:val="28"/>
        </w:rPr>
        <w:t xml:space="preserve">Социально–экономическое развитие </w:t>
      </w:r>
    </w:p>
    <w:p w:rsidR="002A49E6" w:rsidRPr="0022043C" w:rsidRDefault="002A49E6" w:rsidP="002A49E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>Дальневосточного федерального округа"</w:t>
      </w:r>
    </w:p>
    <w:p w:rsidR="001B7F84" w:rsidRPr="00C04FCA" w:rsidRDefault="001B7F84" w:rsidP="003336CD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E20CD5" w:rsidRDefault="00E20CD5" w:rsidP="00710B5C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 xml:space="preserve">Базовые бюджетные ассигнования на реализацию государственной программы </w:t>
      </w:r>
      <w:r w:rsidR="0003677A" w:rsidRPr="0022043C">
        <w:rPr>
          <w:sz w:val="28"/>
          <w:szCs w:val="28"/>
        </w:rPr>
        <w:t>"</w:t>
      </w:r>
      <w:r w:rsidR="000E1CFD" w:rsidRPr="0022043C">
        <w:rPr>
          <w:sz w:val="28"/>
          <w:szCs w:val="28"/>
        </w:rPr>
        <w:t xml:space="preserve">Социально–экономическое развитие </w:t>
      </w:r>
      <w:r w:rsidR="002A49E6" w:rsidRPr="0022043C">
        <w:rPr>
          <w:sz w:val="28"/>
          <w:szCs w:val="28"/>
        </w:rPr>
        <w:t>Дальневосточного федерального округа</w:t>
      </w:r>
      <w:r w:rsidR="0003677A" w:rsidRPr="0022043C">
        <w:rPr>
          <w:sz w:val="28"/>
          <w:szCs w:val="28"/>
        </w:rPr>
        <w:t>"</w:t>
      </w:r>
      <w:r w:rsidRPr="0022043C">
        <w:rPr>
          <w:sz w:val="28"/>
          <w:szCs w:val="28"/>
        </w:rPr>
        <w:t xml:space="preserve"> в</w:t>
      </w:r>
      <w:r w:rsidR="000F490D" w:rsidRPr="0022043C">
        <w:rPr>
          <w:sz w:val="28"/>
          <w:szCs w:val="28"/>
        </w:rPr>
        <w:t xml:space="preserve"> </w:t>
      </w:r>
      <w:r w:rsidR="00897690" w:rsidRPr="0022043C">
        <w:rPr>
          <w:sz w:val="28"/>
          <w:szCs w:val="28"/>
        </w:rPr>
        <w:t>2020–2022</w:t>
      </w:r>
      <w:r w:rsidRPr="0022043C">
        <w:rPr>
          <w:sz w:val="28"/>
          <w:szCs w:val="28"/>
        </w:rPr>
        <w:t xml:space="preserve"> годах представлены в таблице </w:t>
      </w:r>
      <w:r w:rsidR="000E1CFD" w:rsidRPr="0022043C">
        <w:rPr>
          <w:sz w:val="28"/>
          <w:szCs w:val="28"/>
        </w:rPr>
        <w:t>30</w:t>
      </w:r>
      <w:r w:rsidRPr="0022043C">
        <w:rPr>
          <w:sz w:val="28"/>
          <w:szCs w:val="28"/>
        </w:rPr>
        <w:t>.</w:t>
      </w:r>
    </w:p>
    <w:p w:rsidR="00704963" w:rsidRDefault="00704963" w:rsidP="00710B5C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704963" w:rsidRDefault="00704963" w:rsidP="00710B5C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704963" w:rsidRPr="0022043C" w:rsidRDefault="00704963" w:rsidP="00710B5C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E20CD5" w:rsidRPr="0022043C" w:rsidRDefault="00E20CD5" w:rsidP="00CE3F91">
      <w:pPr>
        <w:keepNext/>
        <w:ind w:right="-1"/>
        <w:jc w:val="right"/>
      </w:pPr>
      <w:r w:rsidRPr="0022043C">
        <w:lastRenderedPageBreak/>
        <w:t xml:space="preserve">Таблица </w:t>
      </w:r>
      <w:r w:rsidR="000E1CFD" w:rsidRPr="0022043C">
        <w:t>30</w:t>
      </w:r>
    </w:p>
    <w:p w:rsidR="00E20CD5" w:rsidRPr="0022043C" w:rsidRDefault="000F490D" w:rsidP="00CE3F91">
      <w:pPr>
        <w:keepNext/>
        <w:ind w:right="-1"/>
        <w:jc w:val="right"/>
      </w:pPr>
      <w:r w:rsidRPr="0022043C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32"/>
        <w:gridCol w:w="924"/>
        <w:gridCol w:w="791"/>
        <w:gridCol w:w="790"/>
        <w:gridCol w:w="924"/>
        <w:gridCol w:w="791"/>
        <w:gridCol w:w="790"/>
        <w:gridCol w:w="951"/>
        <w:gridCol w:w="887"/>
        <w:gridCol w:w="943"/>
      </w:tblGrid>
      <w:tr w:rsidR="007167A5" w:rsidRPr="0022043C" w:rsidTr="00CC3405">
        <w:trPr>
          <w:trHeight w:val="20"/>
          <w:tblHeader/>
        </w:trPr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67A5" w:rsidRPr="0022043C" w:rsidRDefault="007167A5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7167A5" w:rsidRPr="0022043C" w:rsidRDefault="007167A5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7167A5" w:rsidRPr="0022043C" w:rsidRDefault="007167A5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1 год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7167A5" w:rsidRPr="0022043C" w:rsidRDefault="007167A5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2 год</w:t>
            </w:r>
          </w:p>
        </w:tc>
      </w:tr>
      <w:tr w:rsidR="007167A5" w:rsidRPr="0022043C" w:rsidTr="00CC3405">
        <w:trPr>
          <w:trHeight w:val="20"/>
          <w:tblHeader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A5" w:rsidRPr="0022043C" w:rsidRDefault="007167A5" w:rsidP="00CC3405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7167A5" w:rsidRPr="0022043C" w:rsidRDefault="007167A5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7167A5" w:rsidRPr="0022043C" w:rsidRDefault="007167A5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7167A5" w:rsidRPr="0022043C" w:rsidRDefault="007167A5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7167A5" w:rsidRPr="0022043C" w:rsidRDefault="007167A5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7167A5" w:rsidRPr="0022043C" w:rsidRDefault="007167A5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7167A5" w:rsidRPr="0022043C" w:rsidRDefault="007167A5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7167A5" w:rsidRPr="0022043C" w:rsidRDefault="007167A5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7167A5" w:rsidRPr="0022043C" w:rsidRDefault="007167A5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A5" w:rsidRPr="0022043C" w:rsidRDefault="007167A5" w:rsidP="00CC3405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Отклонение</w:t>
            </w:r>
          </w:p>
        </w:tc>
      </w:tr>
      <w:tr w:rsidR="007167A5" w:rsidRPr="0022043C" w:rsidTr="00CC3405">
        <w:trPr>
          <w:trHeight w:val="20"/>
          <w:tblHeader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167A5" w:rsidRPr="0022043C" w:rsidRDefault="007167A5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Pr="0022043C" w:rsidRDefault="007167A5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Pr="0022043C" w:rsidRDefault="007167A5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Pr="0022043C" w:rsidRDefault="007167A5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Pr="0022043C" w:rsidRDefault="007167A5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Pr="0022043C" w:rsidRDefault="007167A5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Pr="0022043C" w:rsidRDefault="007167A5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Pr="0022043C" w:rsidRDefault="007167A5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Pr="0022043C" w:rsidRDefault="007167A5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7A5" w:rsidRPr="0022043C" w:rsidRDefault="007167A5" w:rsidP="00CC3405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10 = 9 – 8</w:t>
            </w:r>
          </w:p>
        </w:tc>
      </w:tr>
      <w:tr w:rsidR="007167A5" w:rsidRPr="0022043C" w:rsidTr="00CC3405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67A5" w:rsidRPr="0022043C" w:rsidRDefault="007167A5" w:rsidP="00CC340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2043C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 103 303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3 955 534,6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 852 231,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 228 705,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8 954 150,5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 725 445,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 228 705,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 380 801,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67A5" w:rsidRDefault="007167A5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52 096,0</w:t>
            </w:r>
          </w:p>
        </w:tc>
      </w:tr>
      <w:tr w:rsidR="007167A5" w:rsidRPr="0022043C" w:rsidTr="00CC3405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67A5" w:rsidRPr="0022043C" w:rsidRDefault="007167A5" w:rsidP="00CC3405">
            <w:pPr>
              <w:ind w:firstLineChars="100" w:firstLine="140"/>
              <w:rPr>
                <w:i/>
                <w:iCs/>
                <w:color w:val="000000"/>
                <w:sz w:val="14"/>
                <w:szCs w:val="14"/>
              </w:rPr>
            </w:pPr>
            <w:r w:rsidRPr="0022043C"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7167A5" w:rsidRPr="0022043C" w:rsidTr="00CC3405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67A5" w:rsidRPr="0022043C" w:rsidRDefault="007167A5" w:rsidP="00704963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Создание условий для опережающего социально-экономического развития Дальневосточного федерального округа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 157 325,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 157 325,8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 257 322,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 257 322,8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 257 322,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 257 322,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7167A5" w:rsidRPr="0022043C" w:rsidTr="00CC3405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67A5" w:rsidRPr="0022043C" w:rsidRDefault="007167A5" w:rsidP="00704963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Поддержка реализации инвестиционных проектов в Дальневосточном федеральном округе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090 129,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090 129,7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6 000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6 000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6 000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6 00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7167A5" w:rsidRPr="0022043C" w:rsidTr="00CC3405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67A5" w:rsidRPr="0022043C" w:rsidRDefault="007167A5" w:rsidP="00704963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Повышение инвестиционной привлекательности Дальнего Востока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3 488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3 488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9 922,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9 922,5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9 922,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9 922,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7167A5" w:rsidRPr="0022043C" w:rsidTr="00CC3405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67A5" w:rsidRPr="0022043C" w:rsidRDefault="007167A5" w:rsidP="00704963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 xml:space="preserve">Подпрограмма </w:t>
            </w:r>
            <w:r w:rsidRPr="00CC50BF">
              <w:rPr>
                <w:color w:val="000000"/>
                <w:sz w:val="14"/>
                <w:szCs w:val="14"/>
              </w:rPr>
              <w:t xml:space="preserve">"Обеспечение реализации государственной программы Российской Федерации "Социально-экономическое развитие </w:t>
            </w:r>
            <w:r w:rsidR="00CC50BF" w:rsidRPr="00CC50BF">
              <w:rPr>
                <w:color w:val="000000"/>
                <w:sz w:val="14"/>
                <w:szCs w:val="14"/>
              </w:rPr>
              <w:t>Дальневосточного федерального округа</w:t>
            </w:r>
            <w:r w:rsidRPr="00CC50BF">
              <w:rPr>
                <w:color w:val="000000"/>
                <w:sz w:val="14"/>
                <w:szCs w:val="14"/>
              </w:rPr>
              <w:t>" и прочие мероприятия в области сбалансированного территориального развития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 652 359,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 504 591,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852 231,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0 460,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605 905,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725 445,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0 460,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32 556,1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 096,0</w:t>
            </w:r>
          </w:p>
        </w:tc>
      </w:tr>
      <w:tr w:rsidR="007167A5" w:rsidRPr="0022043C" w:rsidTr="00CC3405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67A5" w:rsidRPr="0022043C" w:rsidRDefault="007167A5" w:rsidP="00704963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Федеральная целевая программа "Социально-экономическое развитие Курильских островов (Сахалинская область) на 2016 - 2025 годы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 000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 000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5 000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5 000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5 000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5 00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67A5" w:rsidRDefault="007167A5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</w:tbl>
    <w:p w:rsidR="007167A5" w:rsidRPr="0022043C" w:rsidRDefault="007167A5" w:rsidP="007167A5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7167A5" w:rsidRPr="0022043C" w:rsidRDefault="007167A5" w:rsidP="007167A5">
      <w:pPr>
        <w:pStyle w:val="Style12"/>
        <w:widowControl/>
        <w:shd w:val="clear" w:color="auto" w:fill="auto"/>
        <w:spacing w:before="0" w:after="0" w:line="372" w:lineRule="auto"/>
        <w:ind w:firstLine="709"/>
        <w:rPr>
          <w:sz w:val="28"/>
          <w:szCs w:val="28"/>
        </w:rPr>
      </w:pPr>
      <w:r w:rsidRPr="00206F86">
        <w:rPr>
          <w:sz w:val="28"/>
          <w:szCs w:val="28"/>
        </w:rPr>
        <w:t>По сравнению с законодательно установленным объемом бюджетных ассигнований, базовые бюджетные ассигнования увеличены в 2020 году на 9 852 231,6 тыс. рублей, в 2021 году на 7 725 445,1 тыс. рублей и в 2022 году на 152 096,0 тыс. рублей.</w:t>
      </w:r>
    </w:p>
    <w:p w:rsidR="007C252F" w:rsidRPr="0022043C" w:rsidRDefault="007C252F" w:rsidP="001161E1">
      <w:pPr>
        <w:autoSpaceDE w:val="0"/>
        <w:autoSpaceDN w:val="0"/>
        <w:adjustRightInd w:val="0"/>
        <w:spacing w:after="120" w:line="372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 xml:space="preserve">Изменение расходов по государственной программе </w:t>
      </w:r>
      <w:r w:rsidR="0003677A" w:rsidRPr="0022043C">
        <w:rPr>
          <w:sz w:val="28"/>
          <w:szCs w:val="28"/>
        </w:rPr>
        <w:t>"</w:t>
      </w:r>
      <w:r w:rsidR="002A49E6" w:rsidRPr="0022043C">
        <w:rPr>
          <w:sz w:val="28"/>
          <w:szCs w:val="28"/>
        </w:rPr>
        <w:t>Социально-экономическое развитие Дальневосточного федерального округа</w:t>
      </w:r>
      <w:r w:rsidR="0003677A" w:rsidRPr="0022043C">
        <w:rPr>
          <w:sz w:val="28"/>
          <w:szCs w:val="28"/>
        </w:rPr>
        <w:t>"</w:t>
      </w:r>
      <w:r w:rsidR="008B6EA1" w:rsidRPr="0022043C">
        <w:rPr>
          <w:sz w:val="28"/>
          <w:szCs w:val="28"/>
        </w:rPr>
        <w:t xml:space="preserve"> </w:t>
      </w:r>
      <w:r w:rsidRPr="0022043C">
        <w:rPr>
          <w:sz w:val="28"/>
          <w:szCs w:val="28"/>
        </w:rPr>
        <w:t>обусловлено:</w:t>
      </w:r>
    </w:p>
    <w:p w:rsidR="00AA16D6" w:rsidRPr="00AA16D6" w:rsidRDefault="00AA16D6" w:rsidP="007C2A0B">
      <w:pPr>
        <w:numPr>
          <w:ilvl w:val="0"/>
          <w:numId w:val="20"/>
        </w:numPr>
        <w:spacing w:before="120" w:line="360" w:lineRule="auto"/>
        <w:ind w:left="0" w:firstLine="284"/>
        <w:jc w:val="both"/>
        <w:rPr>
          <w:sz w:val="28"/>
          <w:szCs w:val="28"/>
        </w:rPr>
      </w:pPr>
      <w:r w:rsidRPr="00AA16D6">
        <w:rPr>
          <w:sz w:val="28"/>
          <w:szCs w:val="28"/>
        </w:rPr>
        <w:t xml:space="preserve">увеличением </w:t>
      </w:r>
      <w:r w:rsidRPr="00AA16D6">
        <w:rPr>
          <w:i/>
          <w:sz w:val="28"/>
          <w:szCs w:val="28"/>
        </w:rPr>
        <w:t>на уровень инфляции</w:t>
      </w:r>
      <w:r w:rsidRPr="00AA16D6">
        <w:rPr>
          <w:sz w:val="28"/>
          <w:szCs w:val="28"/>
        </w:rPr>
        <w:t xml:space="preserve"> отдельных бюджетных ассигнований, предусмотренных на оплату</w:t>
      </w:r>
      <w:r w:rsidR="007C2A0B">
        <w:rPr>
          <w:sz w:val="28"/>
          <w:szCs w:val="28"/>
        </w:rPr>
        <w:t xml:space="preserve"> труда, в 2022 году на 16 047,2</w:t>
      </w:r>
      <w:r w:rsidRPr="00AA16D6">
        <w:rPr>
          <w:sz w:val="28"/>
          <w:szCs w:val="28"/>
        </w:rPr>
        <w:t xml:space="preserve"> тыс. рублей;</w:t>
      </w:r>
    </w:p>
    <w:p w:rsidR="00AA16D6" w:rsidRDefault="00AA16D6" w:rsidP="007C2A0B">
      <w:pPr>
        <w:numPr>
          <w:ilvl w:val="0"/>
          <w:numId w:val="21"/>
        </w:numPr>
        <w:spacing w:before="120" w:line="360" w:lineRule="auto"/>
        <w:ind w:left="0" w:firstLine="284"/>
        <w:jc w:val="both"/>
        <w:rPr>
          <w:sz w:val="28"/>
          <w:szCs w:val="28"/>
        </w:rPr>
      </w:pPr>
      <w:r w:rsidRPr="00AA16D6">
        <w:rPr>
          <w:sz w:val="28"/>
          <w:szCs w:val="28"/>
        </w:rPr>
        <w:t>увеличением бюджет</w:t>
      </w:r>
      <w:r w:rsidR="00356FC7">
        <w:rPr>
          <w:sz w:val="28"/>
          <w:szCs w:val="28"/>
        </w:rPr>
        <w:t xml:space="preserve">ных ассигнований на реализацию </w:t>
      </w:r>
      <w:r w:rsidRPr="00AA16D6">
        <w:rPr>
          <w:sz w:val="28"/>
          <w:szCs w:val="28"/>
        </w:rPr>
        <w:t xml:space="preserve">мероприятий </w:t>
      </w:r>
      <w:r w:rsidRPr="00AA16D6">
        <w:rPr>
          <w:i/>
          <w:sz w:val="28"/>
          <w:szCs w:val="28"/>
        </w:rPr>
        <w:t>"длящегося характера"</w:t>
      </w:r>
      <w:r w:rsidRPr="00AA16D6">
        <w:rPr>
          <w:sz w:val="28"/>
          <w:szCs w:val="28"/>
        </w:rPr>
        <w:t>, решение о реализации которых принято в ходе исполнения федерального бюджета в 2019 году, на оплату труда</w:t>
      </w:r>
      <w:r w:rsidR="00A01174">
        <w:rPr>
          <w:sz w:val="28"/>
          <w:szCs w:val="28"/>
        </w:rPr>
        <w:t>,</w:t>
      </w:r>
      <w:r w:rsidRPr="00AA16D6">
        <w:rPr>
          <w:sz w:val="28"/>
          <w:szCs w:val="28"/>
        </w:rPr>
        <w:t xml:space="preserve"> начисления на выплаты по оплате труда</w:t>
      </w:r>
      <w:r w:rsidR="00A01174">
        <w:rPr>
          <w:sz w:val="28"/>
          <w:szCs w:val="28"/>
        </w:rPr>
        <w:t>, закупку товаров, работ, услуг на обеспечение деятельности</w:t>
      </w:r>
      <w:r w:rsidRPr="00AA16D6">
        <w:rPr>
          <w:sz w:val="28"/>
          <w:szCs w:val="28"/>
        </w:rPr>
        <w:t xml:space="preserve"> работников Минвостокразвития России</w:t>
      </w:r>
      <w:r w:rsidR="00A01174">
        <w:rPr>
          <w:sz w:val="28"/>
          <w:szCs w:val="28"/>
        </w:rPr>
        <w:t xml:space="preserve"> в связи с увеличением </w:t>
      </w:r>
      <w:r w:rsidR="00A01174">
        <w:rPr>
          <w:sz w:val="28"/>
          <w:szCs w:val="28"/>
        </w:rPr>
        <w:lastRenderedPageBreak/>
        <w:t>предельной численности работников центрального аппарата</w:t>
      </w:r>
      <w:r w:rsidRPr="00AA16D6">
        <w:rPr>
          <w:sz w:val="28"/>
          <w:szCs w:val="28"/>
        </w:rPr>
        <w:t xml:space="preserve"> в 2020 го</w:t>
      </w:r>
      <w:r w:rsidR="00A01174">
        <w:rPr>
          <w:sz w:val="28"/>
          <w:szCs w:val="28"/>
        </w:rPr>
        <w:t xml:space="preserve">ду на 134 601,7 тыс. рублей, </w:t>
      </w:r>
      <w:r w:rsidRPr="00AA16D6">
        <w:rPr>
          <w:sz w:val="28"/>
          <w:szCs w:val="28"/>
        </w:rPr>
        <w:t>в 2021–2022</w:t>
      </w:r>
      <w:r w:rsidR="007C2A0B">
        <w:rPr>
          <w:sz w:val="28"/>
          <w:szCs w:val="28"/>
        </w:rPr>
        <w:t xml:space="preserve"> годах на 136 048,8 тыс. рублей;</w:t>
      </w:r>
    </w:p>
    <w:p w:rsidR="006023A1" w:rsidRDefault="0022058B" w:rsidP="0022058B">
      <w:pPr>
        <w:numPr>
          <w:ilvl w:val="0"/>
          <w:numId w:val="20"/>
        </w:numPr>
        <w:spacing w:before="12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 бюджетных ассигнований</w:t>
      </w:r>
      <w:r w:rsidR="006023A1" w:rsidRPr="0022058B">
        <w:rPr>
          <w:sz w:val="28"/>
          <w:szCs w:val="28"/>
        </w:rPr>
        <w:t xml:space="preserve"> </w:t>
      </w:r>
      <w:r>
        <w:rPr>
          <w:sz w:val="28"/>
          <w:szCs w:val="28"/>
        </w:rPr>
        <w:t>на реализацию мероприятий</w:t>
      </w:r>
      <w:r w:rsidR="006023A1" w:rsidRPr="0022058B">
        <w:rPr>
          <w:sz w:val="28"/>
          <w:szCs w:val="28"/>
        </w:rPr>
        <w:t xml:space="preserve"> планов социального развития центров экономического роста субъектов Российской Федерации, входящих в состав Дальневосточного федерального округа, в 2020 году </w:t>
      </w:r>
      <w:r>
        <w:rPr>
          <w:sz w:val="28"/>
          <w:szCs w:val="28"/>
        </w:rPr>
        <w:t>на</w:t>
      </w:r>
      <w:r w:rsidR="006023A1" w:rsidRPr="0022058B">
        <w:rPr>
          <w:sz w:val="28"/>
          <w:szCs w:val="28"/>
        </w:rPr>
        <w:t xml:space="preserve"> 9 717 6</w:t>
      </w:r>
      <w:r>
        <w:rPr>
          <w:sz w:val="28"/>
          <w:szCs w:val="28"/>
        </w:rPr>
        <w:t>29,9 тыс. рублей и в 2021 году на</w:t>
      </w:r>
      <w:r w:rsidR="006023A1" w:rsidRPr="0022058B">
        <w:rPr>
          <w:sz w:val="28"/>
          <w:szCs w:val="28"/>
        </w:rPr>
        <w:t xml:space="preserve"> 7 589 396,3 тыс. рублей.</w:t>
      </w:r>
    </w:p>
    <w:p w:rsidR="000E1E86" w:rsidRDefault="000E1E86" w:rsidP="000E1E86">
      <w:pPr>
        <w:spacing w:before="120" w:line="360" w:lineRule="auto"/>
        <w:jc w:val="both"/>
        <w:rPr>
          <w:sz w:val="28"/>
          <w:szCs w:val="28"/>
        </w:rPr>
      </w:pPr>
    </w:p>
    <w:p w:rsidR="003336CD" w:rsidRPr="0022043C" w:rsidRDefault="001B7F84" w:rsidP="003336C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>Государственная программа</w:t>
      </w:r>
    </w:p>
    <w:p w:rsidR="001B7F84" w:rsidRPr="0022043C" w:rsidRDefault="00992C1E" w:rsidP="00992C1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>"Развитие Северо-Кавказского федерального округа"</w:t>
      </w:r>
    </w:p>
    <w:p w:rsidR="001B7F84" w:rsidRPr="0022043C" w:rsidRDefault="001B7F84" w:rsidP="00C906C6">
      <w:pPr>
        <w:spacing w:line="360" w:lineRule="auto"/>
        <w:ind w:firstLine="709"/>
        <w:jc w:val="both"/>
        <w:rPr>
          <w:sz w:val="28"/>
          <w:szCs w:val="28"/>
        </w:rPr>
      </w:pPr>
    </w:p>
    <w:p w:rsidR="00E20CD5" w:rsidRDefault="00E20CD5" w:rsidP="00663D24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 xml:space="preserve">Базовые бюджетные ассигнования на реализацию государственной программы </w:t>
      </w:r>
      <w:r w:rsidR="0003677A" w:rsidRPr="0022043C">
        <w:rPr>
          <w:sz w:val="28"/>
          <w:szCs w:val="28"/>
        </w:rPr>
        <w:t>"</w:t>
      </w:r>
      <w:r w:rsidR="00014662" w:rsidRPr="0022043C">
        <w:rPr>
          <w:sz w:val="28"/>
          <w:szCs w:val="28"/>
        </w:rPr>
        <w:t>Развитие Северо–Кавказского федерального округа</w:t>
      </w:r>
      <w:r w:rsidR="0003677A" w:rsidRPr="0022043C">
        <w:rPr>
          <w:sz w:val="28"/>
          <w:szCs w:val="28"/>
        </w:rPr>
        <w:t>"</w:t>
      </w:r>
      <w:r w:rsidR="00897690" w:rsidRPr="0022043C">
        <w:rPr>
          <w:sz w:val="28"/>
          <w:szCs w:val="28"/>
        </w:rPr>
        <w:t xml:space="preserve"> </w:t>
      </w:r>
      <w:r w:rsidRPr="0022043C">
        <w:rPr>
          <w:sz w:val="28"/>
          <w:szCs w:val="28"/>
        </w:rPr>
        <w:t>в</w:t>
      </w:r>
      <w:r w:rsidR="000F490D" w:rsidRPr="0022043C">
        <w:rPr>
          <w:sz w:val="28"/>
          <w:szCs w:val="28"/>
        </w:rPr>
        <w:t xml:space="preserve"> </w:t>
      </w:r>
      <w:r w:rsidR="00897690" w:rsidRPr="0022043C">
        <w:rPr>
          <w:sz w:val="28"/>
          <w:szCs w:val="28"/>
        </w:rPr>
        <w:t xml:space="preserve">2020–2022 </w:t>
      </w:r>
      <w:r w:rsidRPr="0022043C">
        <w:rPr>
          <w:sz w:val="28"/>
          <w:szCs w:val="28"/>
        </w:rPr>
        <w:t xml:space="preserve">годах представлены в таблице </w:t>
      </w:r>
      <w:r w:rsidR="00014662" w:rsidRPr="0022043C">
        <w:rPr>
          <w:sz w:val="28"/>
          <w:szCs w:val="28"/>
        </w:rPr>
        <w:t>3</w:t>
      </w:r>
      <w:r w:rsidRPr="0022043C">
        <w:rPr>
          <w:sz w:val="28"/>
          <w:szCs w:val="28"/>
        </w:rPr>
        <w:t>1.</w:t>
      </w:r>
    </w:p>
    <w:p w:rsidR="00E20CD5" w:rsidRPr="0022043C" w:rsidRDefault="00E20CD5" w:rsidP="00CE3F91">
      <w:pPr>
        <w:keepNext/>
        <w:ind w:right="-1"/>
        <w:jc w:val="right"/>
      </w:pPr>
      <w:r w:rsidRPr="0022043C">
        <w:t xml:space="preserve">Таблица </w:t>
      </w:r>
      <w:r w:rsidR="00014662" w:rsidRPr="0022043C">
        <w:t>3</w:t>
      </w:r>
      <w:r w:rsidRPr="0022043C">
        <w:t>1</w:t>
      </w:r>
    </w:p>
    <w:p w:rsidR="00E20CD5" w:rsidRPr="0022043C" w:rsidRDefault="000F490D" w:rsidP="00CE3F91">
      <w:pPr>
        <w:keepNext/>
        <w:ind w:right="-1"/>
        <w:jc w:val="right"/>
      </w:pPr>
      <w:r w:rsidRPr="0022043C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32"/>
        <w:gridCol w:w="924"/>
        <w:gridCol w:w="791"/>
        <w:gridCol w:w="784"/>
        <w:gridCol w:w="924"/>
        <w:gridCol w:w="791"/>
        <w:gridCol w:w="786"/>
        <w:gridCol w:w="963"/>
        <w:gridCol w:w="885"/>
        <w:gridCol w:w="943"/>
      </w:tblGrid>
      <w:tr w:rsidR="00F54856" w:rsidRPr="0022043C" w:rsidTr="00CC3405">
        <w:trPr>
          <w:trHeight w:val="20"/>
          <w:tblHeader/>
        </w:trPr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4856" w:rsidRPr="0022043C" w:rsidRDefault="00F54856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54856" w:rsidRPr="0022043C" w:rsidRDefault="00F54856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54856" w:rsidRPr="0022043C" w:rsidRDefault="00F54856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1 год</w:t>
            </w: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54856" w:rsidRPr="0022043C" w:rsidRDefault="00F54856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2 год</w:t>
            </w:r>
          </w:p>
        </w:tc>
      </w:tr>
      <w:tr w:rsidR="00F54856" w:rsidRPr="0022043C" w:rsidTr="00CC3405">
        <w:trPr>
          <w:trHeight w:val="20"/>
          <w:tblHeader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56" w:rsidRPr="0022043C" w:rsidRDefault="00F54856" w:rsidP="00CC3405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54856" w:rsidRPr="0022043C" w:rsidRDefault="00F54856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54856" w:rsidRPr="0022043C" w:rsidRDefault="00F54856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54856" w:rsidRPr="0022043C" w:rsidRDefault="00F54856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54856" w:rsidRPr="0022043C" w:rsidRDefault="00F54856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54856" w:rsidRPr="0022043C" w:rsidRDefault="00F54856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54856" w:rsidRPr="0022043C" w:rsidRDefault="00F54856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54856" w:rsidRPr="0022043C" w:rsidRDefault="00F54856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54856" w:rsidRPr="0022043C" w:rsidRDefault="00F54856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56" w:rsidRPr="0022043C" w:rsidRDefault="00F54856" w:rsidP="00CC3405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Отклонение</w:t>
            </w:r>
          </w:p>
        </w:tc>
      </w:tr>
      <w:tr w:rsidR="00F54856" w:rsidRPr="0022043C" w:rsidTr="00CC3405">
        <w:trPr>
          <w:trHeight w:val="20"/>
          <w:tblHeader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54856" w:rsidRPr="0022043C" w:rsidRDefault="00F54856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856" w:rsidRPr="0022043C" w:rsidRDefault="00F54856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856" w:rsidRPr="0022043C" w:rsidRDefault="00F54856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856" w:rsidRPr="0022043C" w:rsidRDefault="00F54856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856" w:rsidRPr="0022043C" w:rsidRDefault="00F54856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856" w:rsidRPr="0022043C" w:rsidRDefault="00F54856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856" w:rsidRPr="0022043C" w:rsidRDefault="00F54856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856" w:rsidRPr="0022043C" w:rsidRDefault="00F54856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856" w:rsidRPr="0022043C" w:rsidRDefault="00F54856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56" w:rsidRPr="0022043C" w:rsidRDefault="00F54856" w:rsidP="00CC3405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10 = 9 – 8</w:t>
            </w:r>
          </w:p>
        </w:tc>
      </w:tr>
      <w:tr w:rsidR="00F54856" w:rsidRPr="0022043C" w:rsidTr="00CC3405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4856" w:rsidRPr="0022043C" w:rsidRDefault="00F54856" w:rsidP="00CC340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2043C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3 613 943,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3 613 943,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3 531 232,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3 531 232,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3 531 232,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 041 177,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856" w:rsidRDefault="00F54856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1 490 055,0</w:t>
            </w:r>
          </w:p>
        </w:tc>
      </w:tr>
      <w:tr w:rsidR="00F54856" w:rsidRPr="0022043C" w:rsidTr="00CC3405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4856" w:rsidRPr="0022043C" w:rsidRDefault="00F54856" w:rsidP="00CC3405">
            <w:pPr>
              <w:ind w:firstLineChars="100" w:firstLine="140"/>
              <w:rPr>
                <w:i/>
                <w:iCs/>
                <w:color w:val="000000"/>
                <w:sz w:val="14"/>
                <w:szCs w:val="14"/>
              </w:rPr>
            </w:pPr>
            <w:r w:rsidRPr="0022043C"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F54856" w:rsidRPr="0022043C" w:rsidTr="00CC3405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4856" w:rsidRPr="0022043C" w:rsidRDefault="00F54856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Социально-экономическое развитие Ставропольского края на 2016 - 2025 годы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F54856" w:rsidRPr="0022043C" w:rsidTr="00CC3405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4856" w:rsidRPr="0022043C" w:rsidRDefault="00F54856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Социально-экономическое развитие Республики Северная Осетия - Алания на 2016 - 2025 годы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F54856" w:rsidRPr="0022043C" w:rsidTr="00CC3405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4856" w:rsidRPr="0022043C" w:rsidRDefault="00F54856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Социально-экономическое развитие Республики Ингушетия на 2016 - 2025 годы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F54856" w:rsidRPr="0022043C" w:rsidTr="00CC3405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4856" w:rsidRPr="0022043C" w:rsidRDefault="00F54856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Социально-экономическое развитие Карачаево-Черкесской Республики на 2016 - 2025 годы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F54856" w:rsidRPr="0022043C" w:rsidTr="00CC3405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4856" w:rsidRPr="0022043C" w:rsidRDefault="00F54856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Социально-экономическое развитие Кабардино-Балкарской Республики на 2016 - 2025 годы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F54856" w:rsidRPr="0022043C" w:rsidTr="00CC3405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4856" w:rsidRPr="0022043C" w:rsidRDefault="00F54856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Социально-экономическое развитие Республики Дагестан на 2016 - 2025 годы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1 600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1 60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1 299,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0 00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 700,1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1 299,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0 00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 700,1</w:t>
            </w:r>
          </w:p>
        </w:tc>
      </w:tr>
      <w:tr w:rsidR="00F54856" w:rsidRPr="0022043C" w:rsidTr="00CC3405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4856" w:rsidRPr="0022043C" w:rsidRDefault="00F54856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Социально-экономическое развитие Чеченской Республики на 2016 - 2025 годы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1 000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 00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1 000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 00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1 00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 000,0</w:t>
            </w:r>
          </w:p>
        </w:tc>
      </w:tr>
      <w:tr w:rsidR="00F54856" w:rsidRPr="0022043C" w:rsidTr="00CC3405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4856" w:rsidRPr="0022043C" w:rsidRDefault="00F54856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lastRenderedPageBreak/>
              <w:t>Подпрограмма "Развитие туризма в Северо-Кавказском федеральном округе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800 000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800 00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830 000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830 00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830 00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831 758,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58,9</w:t>
            </w:r>
          </w:p>
        </w:tc>
      </w:tr>
      <w:tr w:rsidR="00F54856" w:rsidRPr="0022043C" w:rsidTr="00CC3405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4856" w:rsidRPr="0022043C" w:rsidRDefault="00F54856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Комплексное развитие инфраструктуры и благоустройство Кавказских Минеральных Вод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500 000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500 00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500 000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500 00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500 00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 500 000,0</w:t>
            </w:r>
          </w:p>
        </w:tc>
      </w:tr>
      <w:tr w:rsidR="00F54856" w:rsidRPr="0022043C" w:rsidTr="00CC3405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4856" w:rsidRPr="0022043C" w:rsidRDefault="00F54856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Обеспечение реализации государственной программы Российской Федерации "Развитие Северо-Кавказского федерального округа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7 076,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7 076,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4 666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4 666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4 666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2 852,1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186,1</w:t>
            </w:r>
          </w:p>
        </w:tc>
      </w:tr>
      <w:tr w:rsidR="00F54856" w:rsidRPr="0022043C" w:rsidTr="00CC3405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4856" w:rsidRPr="0022043C" w:rsidRDefault="00F54856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Формирование инфраструктуры государственной информационной политики в Северо-Кавказском федеральном округе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 000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 00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 000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 00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 00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 00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F54856" w:rsidRPr="0022043C" w:rsidTr="00CC3405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4856" w:rsidRPr="0022043C" w:rsidRDefault="00F54856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Поддержка инвестиционных проектов и создание благоприятных условий для инвестиционной деятельности на территории Северо-Кавказского федерального округа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124 267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025 267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99 00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094 267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966 566,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27 700,1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094 267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966 566,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856" w:rsidRDefault="00F54856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27 700,1</w:t>
            </w:r>
          </w:p>
        </w:tc>
      </w:tr>
    </w:tbl>
    <w:p w:rsidR="00F54856" w:rsidRPr="0022043C" w:rsidRDefault="00F54856" w:rsidP="00F54856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F54856" w:rsidRPr="0022043C" w:rsidRDefault="00F54856" w:rsidP="00F54856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06F86">
        <w:rPr>
          <w:sz w:val="28"/>
          <w:szCs w:val="28"/>
        </w:rPr>
        <w:t>По сравнению с законодательно установленным объемом бюджетных ассигнований, базовые бюджетные ассигнования</w:t>
      </w:r>
      <w:r w:rsidR="006675DB">
        <w:rPr>
          <w:sz w:val="28"/>
          <w:szCs w:val="28"/>
        </w:rPr>
        <w:t xml:space="preserve"> в 2020 и 2021 годах не изменены, а</w:t>
      </w:r>
      <w:r w:rsidRPr="00206F86">
        <w:rPr>
          <w:sz w:val="28"/>
          <w:szCs w:val="28"/>
        </w:rPr>
        <w:t xml:space="preserve"> в 2022 году </w:t>
      </w:r>
      <w:r w:rsidR="006675DB" w:rsidRPr="006675DB">
        <w:rPr>
          <w:sz w:val="28"/>
          <w:szCs w:val="28"/>
        </w:rPr>
        <w:t xml:space="preserve">уменьшены </w:t>
      </w:r>
      <w:r w:rsidRPr="00206F86">
        <w:rPr>
          <w:sz w:val="28"/>
          <w:szCs w:val="28"/>
        </w:rPr>
        <w:t>на 1 490 055,0 тыс. рублей.</w:t>
      </w:r>
    </w:p>
    <w:p w:rsidR="007C252F" w:rsidRPr="0022043C" w:rsidRDefault="007C252F" w:rsidP="00B3336A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 xml:space="preserve">Изменение расходов по государственной программе </w:t>
      </w:r>
      <w:r w:rsidR="0003677A" w:rsidRPr="0022043C">
        <w:rPr>
          <w:sz w:val="28"/>
          <w:szCs w:val="28"/>
        </w:rPr>
        <w:t>"</w:t>
      </w:r>
      <w:r w:rsidR="008F205E" w:rsidRPr="0022043C">
        <w:rPr>
          <w:sz w:val="28"/>
          <w:szCs w:val="28"/>
        </w:rPr>
        <w:t>Развитие Северо–Кавказского федерального округа</w:t>
      </w:r>
      <w:r w:rsidR="0003677A" w:rsidRPr="0022043C">
        <w:rPr>
          <w:sz w:val="28"/>
          <w:szCs w:val="28"/>
        </w:rPr>
        <w:t>"</w:t>
      </w:r>
      <w:r w:rsidR="006774A9">
        <w:rPr>
          <w:sz w:val="28"/>
          <w:szCs w:val="28"/>
        </w:rPr>
        <w:t xml:space="preserve"> </w:t>
      </w:r>
      <w:r w:rsidRPr="0022043C">
        <w:rPr>
          <w:sz w:val="28"/>
          <w:szCs w:val="28"/>
        </w:rPr>
        <w:t>обусловлено:</w:t>
      </w:r>
    </w:p>
    <w:p w:rsidR="00675F08" w:rsidRPr="00675F08" w:rsidRDefault="00675F08" w:rsidP="007C2A0B">
      <w:pPr>
        <w:numPr>
          <w:ilvl w:val="0"/>
          <w:numId w:val="2"/>
        </w:numPr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675F08">
        <w:rPr>
          <w:rFonts w:eastAsiaTheme="minorHAnsi"/>
          <w:spacing w:val="-4"/>
          <w:sz w:val="28"/>
          <w:szCs w:val="28"/>
          <w:lang w:eastAsia="en-US"/>
        </w:rPr>
        <w:t>увеличением</w:t>
      </w:r>
      <w:r w:rsidRPr="00675F08">
        <w:rPr>
          <w:rFonts w:eastAsiaTheme="minorHAnsi"/>
          <w:sz w:val="28"/>
          <w:szCs w:val="28"/>
          <w:lang w:eastAsia="en-US"/>
        </w:rPr>
        <w:t xml:space="preserve"> </w:t>
      </w:r>
      <w:r w:rsidRPr="00675F08">
        <w:rPr>
          <w:rFonts w:eastAsiaTheme="minorHAnsi"/>
          <w:i/>
          <w:sz w:val="28"/>
          <w:szCs w:val="28"/>
          <w:lang w:eastAsia="en-US"/>
        </w:rPr>
        <w:t>на уровень инфляции</w:t>
      </w:r>
      <w:r w:rsidRPr="00675F08">
        <w:rPr>
          <w:rFonts w:eastAsiaTheme="minorHAnsi"/>
          <w:sz w:val="28"/>
          <w:szCs w:val="28"/>
          <w:lang w:eastAsia="en-US"/>
        </w:rPr>
        <w:t xml:space="preserve"> бюджетных ассигнований, предусмотренных </w:t>
      </w:r>
      <w:r w:rsidR="00E44F50">
        <w:rPr>
          <w:rFonts w:eastAsiaTheme="minorHAnsi"/>
          <w:sz w:val="28"/>
          <w:szCs w:val="28"/>
          <w:lang w:eastAsia="en-US"/>
        </w:rPr>
        <w:t>на оплату труда, в 2022 году на</w:t>
      </w:r>
      <w:r w:rsidRPr="00675F08">
        <w:rPr>
          <w:rFonts w:eastAsiaTheme="minorHAnsi"/>
          <w:sz w:val="28"/>
          <w:szCs w:val="28"/>
          <w:lang w:eastAsia="en-US"/>
        </w:rPr>
        <w:t xml:space="preserve"> 9 945,0 тыс. рублей;</w:t>
      </w:r>
    </w:p>
    <w:p w:rsidR="00675F08" w:rsidRPr="00675F08" w:rsidRDefault="00675F08" w:rsidP="007C2A0B">
      <w:pPr>
        <w:numPr>
          <w:ilvl w:val="0"/>
          <w:numId w:val="2"/>
        </w:numPr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675F08">
        <w:rPr>
          <w:rFonts w:eastAsiaTheme="minorHAnsi"/>
          <w:sz w:val="28"/>
          <w:szCs w:val="28"/>
          <w:lang w:eastAsia="en-US"/>
        </w:rPr>
        <w:t xml:space="preserve">уменьшением бюджетных ассигнований </w:t>
      </w:r>
      <w:r w:rsidRPr="00675F08">
        <w:rPr>
          <w:rFonts w:eastAsiaTheme="minorHAnsi"/>
          <w:i/>
          <w:sz w:val="28"/>
          <w:szCs w:val="28"/>
          <w:lang w:eastAsia="en-US"/>
        </w:rPr>
        <w:t>по мероприятиям  инвестиционного характера в связи с завершением их реализации</w:t>
      </w:r>
      <w:r w:rsidRPr="00675F08">
        <w:rPr>
          <w:rFonts w:eastAsiaTheme="minorHAnsi"/>
          <w:sz w:val="28"/>
          <w:szCs w:val="28"/>
          <w:lang w:eastAsia="en-US"/>
        </w:rPr>
        <w:t>, в 2022 году на 1 265 000,0 тыс. рублей, в том числе:</w:t>
      </w:r>
    </w:p>
    <w:p w:rsidR="00675F08" w:rsidRPr="00675F08" w:rsidRDefault="00675F08" w:rsidP="00675F08">
      <w:pPr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5F08">
        <w:rPr>
          <w:rFonts w:eastAsiaTheme="minorHAnsi"/>
          <w:sz w:val="28"/>
          <w:szCs w:val="28"/>
          <w:lang w:eastAsia="en-US"/>
        </w:rPr>
        <w:t>на предоставление субсидии на софинансирование капитальных вложений на строительство объектов общего образования в г. Кисловодске на 515 000,0 тыс. рублей;</w:t>
      </w:r>
    </w:p>
    <w:p w:rsidR="00675F08" w:rsidRPr="00675F08" w:rsidRDefault="00675F08" w:rsidP="00675F08">
      <w:pPr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5F08">
        <w:rPr>
          <w:rFonts w:eastAsiaTheme="minorHAnsi"/>
          <w:sz w:val="28"/>
          <w:szCs w:val="28"/>
          <w:lang w:eastAsia="en-US"/>
        </w:rPr>
        <w:t>на предоставление субсидии на софинансирование капитальных вложений на строительство объектов благоустройства в г. Кислов</w:t>
      </w:r>
      <w:r w:rsidR="006774A9">
        <w:rPr>
          <w:rFonts w:eastAsiaTheme="minorHAnsi"/>
          <w:sz w:val="28"/>
          <w:szCs w:val="28"/>
          <w:lang w:eastAsia="en-US"/>
        </w:rPr>
        <w:t>одске на 500 000,0 тыс. рублей;</w:t>
      </w:r>
    </w:p>
    <w:p w:rsidR="00675F08" w:rsidRPr="00675F08" w:rsidRDefault="00675F08" w:rsidP="00675F08">
      <w:pPr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5F08">
        <w:rPr>
          <w:rFonts w:eastAsiaTheme="minorHAnsi"/>
          <w:sz w:val="28"/>
          <w:szCs w:val="28"/>
          <w:lang w:eastAsia="en-US"/>
        </w:rPr>
        <w:lastRenderedPageBreak/>
        <w:t>на предоставление субсидии на софинансирование капитальных вложений на строительство объектов спортивной инфраструктуры на 250 000,0 тыс. рублей;</w:t>
      </w:r>
    </w:p>
    <w:p w:rsidR="00312CD8" w:rsidRPr="00675F08" w:rsidRDefault="00675F08" w:rsidP="007C2A0B">
      <w:pPr>
        <w:numPr>
          <w:ilvl w:val="0"/>
          <w:numId w:val="2"/>
        </w:numPr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675F08">
        <w:rPr>
          <w:rFonts w:eastAsiaTheme="minorHAnsi"/>
          <w:sz w:val="28"/>
          <w:szCs w:val="28"/>
          <w:lang w:eastAsia="en-US"/>
        </w:rPr>
        <w:t xml:space="preserve">уменьшением бюджетных ассигнований по национальному проекту </w:t>
      </w:r>
      <w:r w:rsidR="00F55D4A">
        <w:rPr>
          <w:rFonts w:eastAsiaTheme="minorHAnsi"/>
          <w:sz w:val="28"/>
          <w:szCs w:val="28"/>
          <w:lang w:eastAsia="en-US"/>
        </w:rPr>
        <w:t>"</w:t>
      </w:r>
      <w:r w:rsidRPr="00675F08">
        <w:rPr>
          <w:rFonts w:eastAsiaTheme="minorHAnsi"/>
          <w:sz w:val="28"/>
          <w:szCs w:val="28"/>
          <w:lang w:eastAsia="en-US"/>
        </w:rPr>
        <w:t>Образование</w:t>
      </w:r>
      <w:r w:rsidR="00105904">
        <w:rPr>
          <w:rFonts w:eastAsiaTheme="minorHAnsi"/>
          <w:sz w:val="28"/>
          <w:szCs w:val="28"/>
          <w:lang w:eastAsia="en-US"/>
        </w:rPr>
        <w:t>"</w:t>
      </w:r>
      <w:r w:rsidRPr="00675F08">
        <w:rPr>
          <w:rFonts w:eastAsiaTheme="minorHAnsi"/>
          <w:sz w:val="28"/>
          <w:szCs w:val="28"/>
          <w:lang w:eastAsia="en-US"/>
        </w:rPr>
        <w:t xml:space="preserve">, </w:t>
      </w:r>
      <w:r w:rsidRPr="00675F08">
        <w:rPr>
          <w:rFonts w:eastAsiaTheme="minorHAnsi"/>
          <w:i/>
          <w:sz w:val="28"/>
          <w:szCs w:val="28"/>
          <w:lang w:eastAsia="en-US"/>
        </w:rPr>
        <w:t>в связи с приведением в соответствие с утвержденным паспортом национального проекта</w:t>
      </w:r>
      <w:r w:rsidRPr="00675F08">
        <w:rPr>
          <w:rFonts w:eastAsiaTheme="minorHAnsi"/>
          <w:sz w:val="28"/>
          <w:szCs w:val="28"/>
          <w:lang w:eastAsia="en-US"/>
        </w:rPr>
        <w:t xml:space="preserve">, </w:t>
      </w:r>
      <w:r w:rsidR="00744EBA">
        <w:rPr>
          <w:rFonts w:eastAsiaTheme="minorHAnsi"/>
          <w:sz w:val="28"/>
          <w:szCs w:val="28"/>
          <w:lang w:eastAsia="en-US"/>
        </w:rPr>
        <w:t xml:space="preserve">в 2022 году </w:t>
      </w:r>
      <w:r w:rsidRPr="00675F08">
        <w:rPr>
          <w:rFonts w:eastAsiaTheme="minorHAnsi"/>
          <w:sz w:val="28"/>
          <w:szCs w:val="28"/>
          <w:lang w:eastAsia="en-US"/>
        </w:rPr>
        <w:t>на 235 000 тыс. рублей.</w:t>
      </w:r>
    </w:p>
    <w:p w:rsidR="00675F08" w:rsidRDefault="00675F08" w:rsidP="00675F08">
      <w:pPr>
        <w:spacing w:line="360" w:lineRule="auto"/>
        <w:rPr>
          <w:sz w:val="28"/>
          <w:szCs w:val="28"/>
        </w:rPr>
      </w:pPr>
    </w:p>
    <w:p w:rsidR="003336CD" w:rsidRPr="0022043C" w:rsidRDefault="001B7F84" w:rsidP="003336C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>Государственная программа</w:t>
      </w:r>
    </w:p>
    <w:p w:rsidR="001B7F84" w:rsidRPr="0022043C" w:rsidRDefault="0003677A" w:rsidP="003336C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>"</w:t>
      </w:r>
      <w:r w:rsidR="001B7F84" w:rsidRPr="0022043C">
        <w:rPr>
          <w:b/>
          <w:sz w:val="28"/>
          <w:szCs w:val="28"/>
        </w:rPr>
        <w:t>Развитие федеративных отношений и создание условий для эффективного и ответственного управления региональными и муниципальными финансами</w:t>
      </w:r>
      <w:r w:rsidRPr="0022043C">
        <w:rPr>
          <w:b/>
          <w:sz w:val="28"/>
          <w:szCs w:val="28"/>
        </w:rPr>
        <w:t>"</w:t>
      </w:r>
      <w:r w:rsidR="00344262" w:rsidRPr="0022043C">
        <w:rPr>
          <w:b/>
          <w:sz w:val="28"/>
          <w:szCs w:val="28"/>
        </w:rPr>
        <w:t xml:space="preserve"> </w:t>
      </w:r>
    </w:p>
    <w:p w:rsidR="001B7F84" w:rsidRPr="0022043C" w:rsidRDefault="001B7F84" w:rsidP="00C906C6">
      <w:pPr>
        <w:spacing w:line="360" w:lineRule="auto"/>
        <w:ind w:firstLine="709"/>
        <w:jc w:val="both"/>
        <w:rPr>
          <w:sz w:val="28"/>
          <w:szCs w:val="28"/>
        </w:rPr>
      </w:pPr>
    </w:p>
    <w:p w:rsidR="00E20CD5" w:rsidRPr="0022043C" w:rsidRDefault="00E20CD5" w:rsidP="00F14BDD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 xml:space="preserve">Базовые бюджетные ассигнования на реализацию государственной программы </w:t>
      </w:r>
      <w:r w:rsidR="0003677A" w:rsidRPr="0022043C">
        <w:rPr>
          <w:sz w:val="28"/>
          <w:szCs w:val="28"/>
        </w:rPr>
        <w:t>"</w:t>
      </w:r>
      <w:r w:rsidR="00014662" w:rsidRPr="0022043C">
        <w:rPr>
          <w:sz w:val="28"/>
          <w:szCs w:val="28"/>
        </w:rPr>
        <w:t>Развитие федеративных отношений и создание условий для эффективного и ответственного управления региональными и муниципальными финансами</w:t>
      </w:r>
      <w:r w:rsidR="0003677A" w:rsidRPr="0022043C">
        <w:rPr>
          <w:sz w:val="28"/>
          <w:szCs w:val="28"/>
        </w:rPr>
        <w:t>"</w:t>
      </w:r>
      <w:r w:rsidRPr="0022043C">
        <w:rPr>
          <w:sz w:val="28"/>
          <w:szCs w:val="28"/>
        </w:rPr>
        <w:t xml:space="preserve"> в</w:t>
      </w:r>
      <w:r w:rsidR="000F490D" w:rsidRPr="0022043C">
        <w:rPr>
          <w:sz w:val="28"/>
          <w:szCs w:val="28"/>
        </w:rPr>
        <w:t xml:space="preserve"> </w:t>
      </w:r>
      <w:r w:rsidR="00897690" w:rsidRPr="0022043C">
        <w:rPr>
          <w:sz w:val="28"/>
          <w:szCs w:val="28"/>
        </w:rPr>
        <w:t>2020</w:t>
      </w:r>
      <w:r w:rsidR="00637AE4" w:rsidRPr="0022043C">
        <w:rPr>
          <w:sz w:val="28"/>
          <w:szCs w:val="28"/>
        </w:rPr>
        <w:t xml:space="preserve"> </w:t>
      </w:r>
      <w:r w:rsidR="00897690" w:rsidRPr="0022043C">
        <w:rPr>
          <w:sz w:val="28"/>
          <w:szCs w:val="28"/>
        </w:rPr>
        <w:t>–</w:t>
      </w:r>
      <w:r w:rsidR="00637AE4" w:rsidRPr="0022043C">
        <w:rPr>
          <w:sz w:val="28"/>
          <w:szCs w:val="28"/>
        </w:rPr>
        <w:t xml:space="preserve"> </w:t>
      </w:r>
      <w:r w:rsidR="00897690" w:rsidRPr="0022043C">
        <w:rPr>
          <w:sz w:val="28"/>
          <w:szCs w:val="28"/>
        </w:rPr>
        <w:t>2022</w:t>
      </w:r>
      <w:r w:rsidRPr="0022043C">
        <w:rPr>
          <w:sz w:val="28"/>
          <w:szCs w:val="28"/>
        </w:rPr>
        <w:t xml:space="preserve"> годах представлены в таблице </w:t>
      </w:r>
      <w:r w:rsidR="00014662" w:rsidRPr="0022043C">
        <w:rPr>
          <w:sz w:val="28"/>
          <w:szCs w:val="28"/>
        </w:rPr>
        <w:t>32</w:t>
      </w:r>
      <w:r w:rsidRPr="0022043C">
        <w:rPr>
          <w:sz w:val="28"/>
          <w:szCs w:val="28"/>
        </w:rPr>
        <w:t>.</w:t>
      </w:r>
    </w:p>
    <w:p w:rsidR="00E20CD5" w:rsidRPr="0022043C" w:rsidRDefault="00E20CD5" w:rsidP="00CE3F91">
      <w:pPr>
        <w:keepNext/>
        <w:ind w:right="-1"/>
        <w:jc w:val="right"/>
      </w:pPr>
      <w:r w:rsidRPr="0022043C">
        <w:t xml:space="preserve">Таблица </w:t>
      </w:r>
      <w:r w:rsidR="00014662" w:rsidRPr="0022043C">
        <w:t>32</w:t>
      </w:r>
    </w:p>
    <w:p w:rsidR="00E20CD5" w:rsidRPr="0022043C" w:rsidRDefault="000F490D" w:rsidP="00CE3F91">
      <w:pPr>
        <w:keepNext/>
        <w:ind w:right="-1"/>
        <w:jc w:val="right"/>
        <w:rPr>
          <w:sz w:val="24"/>
          <w:szCs w:val="24"/>
        </w:rPr>
      </w:pPr>
      <w:r w:rsidRPr="0022043C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1"/>
        <w:gridCol w:w="932"/>
        <w:gridCol w:w="870"/>
        <w:gridCol w:w="800"/>
        <w:gridCol w:w="931"/>
        <w:gridCol w:w="869"/>
        <w:gridCol w:w="799"/>
        <w:gridCol w:w="931"/>
        <w:gridCol w:w="869"/>
        <w:gridCol w:w="961"/>
      </w:tblGrid>
      <w:tr w:rsidR="002D5072" w:rsidRPr="0022043C" w:rsidTr="00A44AE8">
        <w:trPr>
          <w:trHeight w:val="20"/>
          <w:tblHeader/>
        </w:trPr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D5072" w:rsidRPr="0022043C" w:rsidRDefault="002D5072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D5072" w:rsidRPr="0022043C" w:rsidRDefault="002D5072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D5072" w:rsidRPr="0022043C" w:rsidRDefault="002D5072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1 год</w:t>
            </w:r>
          </w:p>
        </w:tc>
        <w:tc>
          <w:tcPr>
            <w:tcW w:w="1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D5072" w:rsidRPr="0022043C" w:rsidRDefault="002D5072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2 год</w:t>
            </w:r>
          </w:p>
        </w:tc>
      </w:tr>
      <w:tr w:rsidR="002D5072" w:rsidRPr="0022043C" w:rsidTr="00A44AE8">
        <w:trPr>
          <w:trHeight w:val="20"/>
          <w:tblHeader/>
        </w:trPr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22043C" w:rsidRDefault="002D5072" w:rsidP="00A44AE8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D5072" w:rsidRPr="0022043C" w:rsidRDefault="002D5072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D5072" w:rsidRPr="0022043C" w:rsidRDefault="002D5072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D5072" w:rsidRPr="0022043C" w:rsidRDefault="002D5072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D5072" w:rsidRPr="0022043C" w:rsidRDefault="002D5072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D5072" w:rsidRPr="0022043C" w:rsidRDefault="002D5072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D5072" w:rsidRPr="0022043C" w:rsidRDefault="002D5072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D5072" w:rsidRPr="0022043C" w:rsidRDefault="002D5072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D5072" w:rsidRPr="0022043C" w:rsidRDefault="002D5072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22043C" w:rsidRDefault="002D5072" w:rsidP="00A44AE8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Отклонение</w:t>
            </w:r>
          </w:p>
        </w:tc>
      </w:tr>
      <w:tr w:rsidR="002D5072" w:rsidRPr="0022043C" w:rsidTr="00A44AE8">
        <w:trPr>
          <w:trHeight w:val="20"/>
          <w:tblHeader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5072" w:rsidRPr="0022043C" w:rsidRDefault="002D5072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D5072" w:rsidRPr="0022043C" w:rsidRDefault="002D5072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D5072" w:rsidRPr="0022043C" w:rsidRDefault="002D5072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D5072" w:rsidRPr="0022043C" w:rsidRDefault="002D5072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D5072" w:rsidRPr="0022043C" w:rsidRDefault="002D5072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D5072" w:rsidRPr="0022043C" w:rsidRDefault="002D5072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D5072" w:rsidRPr="0022043C" w:rsidRDefault="002D5072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D5072" w:rsidRPr="0022043C" w:rsidRDefault="002D5072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D5072" w:rsidRPr="0022043C" w:rsidRDefault="002D5072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072" w:rsidRPr="0022043C" w:rsidRDefault="002D5072" w:rsidP="00A44AE8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10 = 9 – 8</w:t>
            </w:r>
          </w:p>
        </w:tc>
      </w:tr>
      <w:tr w:rsidR="002D5072" w:rsidRPr="0022043C" w:rsidTr="00A44AE8">
        <w:trPr>
          <w:trHeight w:val="2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D5072" w:rsidRPr="0022043C" w:rsidRDefault="002D5072" w:rsidP="00A44A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2043C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D5072" w:rsidRDefault="002D5072" w:rsidP="00A44A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88 264 447,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D5072" w:rsidRDefault="002D5072" w:rsidP="00A44A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21 969 341,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D5072" w:rsidRDefault="002D5072" w:rsidP="00A44A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3 704 894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D5072" w:rsidRDefault="002D5072" w:rsidP="00A44A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03 575 934,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D5072" w:rsidRDefault="002D5072" w:rsidP="00A44A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38 743 924,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D5072" w:rsidRDefault="002D5072" w:rsidP="00A44A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5 167 990,3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D5072" w:rsidRDefault="002D5072" w:rsidP="00A44A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03 575 934,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D5072" w:rsidRDefault="002D5072" w:rsidP="00A44A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51 976 228,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072" w:rsidRDefault="002D5072" w:rsidP="00A44A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8 400 294,3</w:t>
            </w:r>
          </w:p>
        </w:tc>
      </w:tr>
      <w:tr w:rsidR="002D5072" w:rsidRPr="0022043C" w:rsidTr="00A44AE8">
        <w:trPr>
          <w:trHeight w:val="2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D5072" w:rsidRPr="0022043C" w:rsidRDefault="002D5072" w:rsidP="00A44AE8">
            <w:pPr>
              <w:ind w:firstLineChars="100" w:firstLine="140"/>
              <w:rPr>
                <w:i/>
                <w:iCs/>
                <w:color w:val="000000"/>
                <w:sz w:val="14"/>
                <w:szCs w:val="14"/>
              </w:rPr>
            </w:pPr>
            <w:r w:rsidRPr="0022043C"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D5072" w:rsidRDefault="002D5072" w:rsidP="00A44AE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D5072" w:rsidRDefault="002D5072" w:rsidP="00A44AE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D5072" w:rsidRDefault="002D5072" w:rsidP="00A44AE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D5072" w:rsidRDefault="002D5072" w:rsidP="00A44AE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D5072" w:rsidRDefault="002D5072" w:rsidP="00A44AE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D5072" w:rsidRDefault="002D5072" w:rsidP="00A44AE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D5072" w:rsidRDefault="002D5072" w:rsidP="00A44AE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D5072" w:rsidRDefault="002D5072" w:rsidP="00A44AE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072" w:rsidRDefault="002D5072" w:rsidP="00A44AE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2D5072" w:rsidRPr="0022043C" w:rsidTr="00A44AE8">
        <w:trPr>
          <w:trHeight w:val="2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D5072" w:rsidRPr="0022043C" w:rsidRDefault="002D5072" w:rsidP="00A44AE8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Совершенствование системы распределения и перераспределения финансовых ресурсов между уровнями бюджетной системы Российской Федерации"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D5072" w:rsidRDefault="002D5072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 102 624,9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D5072" w:rsidRDefault="002D5072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 102 624,9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D5072" w:rsidRDefault="002D5072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D5072" w:rsidRDefault="002D5072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111 517,1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D5072" w:rsidRDefault="002D5072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111 517,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D5072" w:rsidRDefault="002D5072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D5072" w:rsidRDefault="002D5072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111 517,1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D5072" w:rsidRDefault="002D5072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446 936,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072" w:rsidRDefault="002D5072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5 419,0</w:t>
            </w:r>
          </w:p>
        </w:tc>
      </w:tr>
      <w:tr w:rsidR="002D5072" w:rsidRPr="0022043C" w:rsidTr="00A44AE8">
        <w:trPr>
          <w:trHeight w:val="2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D5072" w:rsidRPr="0022043C" w:rsidRDefault="002D5072" w:rsidP="00A44AE8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Выравнивание финансовых возможностей бюджетов субъектов Российской Федерации и местных бюджетов"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D5072" w:rsidRDefault="002D5072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4 121 822,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D5072" w:rsidRDefault="002D5072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7 826 716,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D5072" w:rsidRDefault="002D5072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 704 894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D5072" w:rsidRDefault="002D5072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2 424 417,3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D5072" w:rsidRDefault="002D5072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7 592 407,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D5072" w:rsidRDefault="002D5072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 167 990,3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D5072" w:rsidRDefault="002D5072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2 424 417,3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D5072" w:rsidRDefault="002D5072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0 489 292,6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072" w:rsidRDefault="002D5072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 064 875,3</w:t>
            </w:r>
          </w:p>
        </w:tc>
      </w:tr>
      <w:tr w:rsidR="002D5072" w:rsidRPr="0022043C" w:rsidTr="00A44AE8">
        <w:trPr>
          <w:trHeight w:val="2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D5072" w:rsidRPr="0022043C" w:rsidRDefault="002D5072" w:rsidP="00A44AE8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Совершенствование разграничения полномочий между уровнями публичной власти и контроля за осуществлением переданных федеральных полномочий"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D5072" w:rsidRDefault="002D5072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 000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D5072" w:rsidRDefault="002D5072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 000,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D5072" w:rsidRDefault="002D5072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D5072" w:rsidRDefault="002D5072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 000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D5072" w:rsidRDefault="002D5072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 000,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D5072" w:rsidRDefault="002D5072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D5072" w:rsidRDefault="002D5072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 000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D5072" w:rsidRDefault="002D5072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 000,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072" w:rsidRDefault="002D5072" w:rsidP="00A44AE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</w:tbl>
    <w:p w:rsidR="002D5072" w:rsidRPr="0022043C" w:rsidRDefault="002D5072" w:rsidP="002D5072">
      <w:pPr>
        <w:ind w:firstLine="709"/>
        <w:jc w:val="both"/>
        <w:rPr>
          <w:sz w:val="28"/>
          <w:szCs w:val="28"/>
        </w:rPr>
      </w:pPr>
    </w:p>
    <w:p w:rsidR="002D5072" w:rsidRPr="0022043C" w:rsidRDefault="002D5072" w:rsidP="002D5072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D5072">
        <w:rPr>
          <w:sz w:val="28"/>
          <w:szCs w:val="28"/>
        </w:rPr>
        <w:lastRenderedPageBreak/>
        <w:t>По сравнению с законодательно установленным объемом бюджетных ассигнований, базовые бюджетные ассигнования увеличены в 2020 году на 33 704 894,0 тыс. рублей, в 2021 году на 35 167 990,3 тыс. рублей и в 2022 году на 48 400 294,3 тыс. рублей.</w:t>
      </w:r>
    </w:p>
    <w:p w:rsidR="002806AC" w:rsidRPr="0022043C" w:rsidRDefault="002806AC" w:rsidP="002806AC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>Изменение расходов по государственной программе "Развитие федеративных отношений и создание условий для эффективного и ответственного управления региональными и муниципальными финансами" обусловлено:</w:t>
      </w:r>
    </w:p>
    <w:p w:rsidR="000F220F" w:rsidRDefault="00B42347" w:rsidP="007C2A0B">
      <w:pPr>
        <w:numPr>
          <w:ilvl w:val="0"/>
          <w:numId w:val="2"/>
        </w:numPr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B42347">
        <w:rPr>
          <w:rFonts w:eastAsiaTheme="minorHAnsi"/>
          <w:sz w:val="28"/>
          <w:szCs w:val="28"/>
          <w:lang w:eastAsia="en-US"/>
        </w:rPr>
        <w:t xml:space="preserve">увеличением бюджетных ассигнований на реализацию  мероприятий </w:t>
      </w:r>
      <w:r w:rsidRPr="00B42347">
        <w:rPr>
          <w:rFonts w:eastAsiaTheme="minorHAnsi"/>
          <w:i/>
          <w:sz w:val="28"/>
          <w:szCs w:val="28"/>
          <w:lang w:eastAsia="en-US"/>
        </w:rPr>
        <w:t>"длящегося характера"</w:t>
      </w:r>
      <w:r w:rsidRPr="00B42347">
        <w:rPr>
          <w:rFonts w:eastAsiaTheme="minorHAnsi"/>
          <w:sz w:val="28"/>
          <w:szCs w:val="28"/>
          <w:lang w:eastAsia="en-US"/>
        </w:rPr>
        <w:t>, решение о реализации которых принято в ходе исполнения федеральног</w:t>
      </w:r>
      <w:r w:rsidR="000F220F">
        <w:rPr>
          <w:rFonts w:eastAsiaTheme="minorHAnsi"/>
          <w:sz w:val="28"/>
          <w:szCs w:val="28"/>
          <w:lang w:eastAsia="en-US"/>
        </w:rPr>
        <w:t>о бюджета в 2019 году, в том числе:</w:t>
      </w:r>
      <w:r w:rsidRPr="00B42347">
        <w:rPr>
          <w:rFonts w:eastAsiaTheme="minorHAnsi"/>
          <w:sz w:val="28"/>
          <w:szCs w:val="28"/>
          <w:lang w:eastAsia="en-US"/>
        </w:rPr>
        <w:t xml:space="preserve"> </w:t>
      </w:r>
    </w:p>
    <w:p w:rsidR="00B42347" w:rsidRPr="000F220F" w:rsidRDefault="00B42347" w:rsidP="000F220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0F220F">
        <w:rPr>
          <w:sz w:val="28"/>
          <w:szCs w:val="28"/>
        </w:rPr>
        <w:t>на предоставление дотации на поддержку мер по обеспечению сбалансированности бюджета Красноярского края</w:t>
      </w:r>
      <w:r w:rsidR="000F220F" w:rsidRPr="000F220F">
        <w:rPr>
          <w:sz w:val="28"/>
          <w:szCs w:val="28"/>
        </w:rPr>
        <w:t xml:space="preserve"> в 2020 - 2022 годах на  1 </w:t>
      </w:r>
      <w:r w:rsidR="000F220F">
        <w:rPr>
          <w:sz w:val="28"/>
          <w:szCs w:val="28"/>
        </w:rPr>
        <w:t>000 </w:t>
      </w:r>
      <w:r w:rsidR="000F220F" w:rsidRPr="000F220F">
        <w:rPr>
          <w:sz w:val="28"/>
          <w:szCs w:val="28"/>
        </w:rPr>
        <w:t>000,0 тыс. рублей ежегодно</w:t>
      </w:r>
      <w:r w:rsidRPr="000F220F">
        <w:rPr>
          <w:sz w:val="28"/>
          <w:szCs w:val="28"/>
        </w:rPr>
        <w:t>;</w:t>
      </w:r>
    </w:p>
    <w:p w:rsidR="00B42347" w:rsidRPr="000F220F" w:rsidRDefault="00B42347" w:rsidP="000F220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0F220F">
        <w:rPr>
          <w:sz w:val="28"/>
          <w:szCs w:val="28"/>
        </w:rPr>
        <w:t>на предоставление единой субвенции бюджетам субъектов Российской Федерации в 2022 году на  335 419,0 тыс. рублей;</w:t>
      </w:r>
    </w:p>
    <w:p w:rsidR="00312CD8" w:rsidRPr="002238A6" w:rsidRDefault="00B42347" w:rsidP="007C2A0B">
      <w:pPr>
        <w:numPr>
          <w:ilvl w:val="0"/>
          <w:numId w:val="2"/>
        </w:numPr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2238A6">
        <w:rPr>
          <w:rFonts w:eastAsiaTheme="minorHAnsi"/>
          <w:sz w:val="28"/>
          <w:szCs w:val="28"/>
          <w:lang w:eastAsia="en-US"/>
        </w:rPr>
        <w:t xml:space="preserve">увеличением бюджетных ассигнований, </w:t>
      </w:r>
      <w:r w:rsidRPr="002238A6">
        <w:rPr>
          <w:rFonts w:eastAsiaTheme="minorHAnsi"/>
          <w:i/>
          <w:sz w:val="28"/>
          <w:szCs w:val="28"/>
          <w:lang w:eastAsia="en-US"/>
        </w:rPr>
        <w:t>зависящих от поступления доходов</w:t>
      </w:r>
      <w:r w:rsidRPr="002238A6">
        <w:rPr>
          <w:rFonts w:eastAsiaTheme="minorHAnsi"/>
          <w:sz w:val="28"/>
          <w:szCs w:val="28"/>
          <w:lang w:eastAsia="en-US"/>
        </w:rPr>
        <w:t xml:space="preserve"> на предоставление дотации на выравнивание бюджетной обеспеченности субъектов Российской Федерации в связи с уточнением прогноза поступления 1 процентного пункта налога на прибыль организаций на 2020 - 2022 годы по сравнению с прогнозом, учтенным при формировании Федерального закона от 29.12.2018 г. № 459-ФЗ </w:t>
      </w:r>
      <w:r w:rsidR="00F55D4A" w:rsidRPr="002238A6">
        <w:rPr>
          <w:rFonts w:eastAsiaTheme="minorHAnsi"/>
          <w:sz w:val="28"/>
          <w:szCs w:val="28"/>
          <w:lang w:eastAsia="en-US"/>
        </w:rPr>
        <w:t>"</w:t>
      </w:r>
      <w:r w:rsidRPr="002238A6">
        <w:rPr>
          <w:rFonts w:eastAsiaTheme="minorHAnsi"/>
          <w:sz w:val="28"/>
          <w:szCs w:val="28"/>
          <w:lang w:eastAsia="en-US"/>
        </w:rPr>
        <w:t>О федеральном бюджете на 2019 год и на плановый период 2020 и 2021 годов</w:t>
      </w:r>
      <w:r w:rsidR="00105904" w:rsidRPr="002238A6">
        <w:rPr>
          <w:rFonts w:eastAsiaTheme="minorHAnsi"/>
          <w:sz w:val="28"/>
          <w:szCs w:val="28"/>
          <w:lang w:eastAsia="en-US"/>
        </w:rPr>
        <w:t>"</w:t>
      </w:r>
      <w:r w:rsidRPr="002238A6">
        <w:rPr>
          <w:rFonts w:eastAsiaTheme="minorHAnsi"/>
          <w:sz w:val="28"/>
          <w:szCs w:val="28"/>
          <w:lang w:eastAsia="en-US"/>
        </w:rPr>
        <w:t xml:space="preserve">  в 2020 году на 32 704 894,0 тыс. рублей, в 2021 году на 34 167 990,3 тыс. рублей и в 2022 году на 47 064 875,3 тыс. рублей.</w:t>
      </w:r>
    </w:p>
    <w:p w:rsidR="00675F08" w:rsidRDefault="00675F08" w:rsidP="00B42347">
      <w:pPr>
        <w:spacing w:line="360" w:lineRule="auto"/>
        <w:rPr>
          <w:sz w:val="28"/>
          <w:szCs w:val="28"/>
        </w:rPr>
      </w:pPr>
    </w:p>
    <w:p w:rsidR="00704963" w:rsidRDefault="00704963" w:rsidP="00B42347">
      <w:pPr>
        <w:spacing w:line="360" w:lineRule="auto"/>
        <w:rPr>
          <w:sz w:val="28"/>
          <w:szCs w:val="28"/>
        </w:rPr>
      </w:pPr>
    </w:p>
    <w:p w:rsidR="00704963" w:rsidRDefault="00704963" w:rsidP="00B42347">
      <w:pPr>
        <w:spacing w:line="360" w:lineRule="auto"/>
        <w:rPr>
          <w:sz w:val="28"/>
          <w:szCs w:val="28"/>
        </w:rPr>
      </w:pPr>
    </w:p>
    <w:p w:rsidR="00704963" w:rsidRDefault="00704963" w:rsidP="00B42347">
      <w:pPr>
        <w:spacing w:line="360" w:lineRule="auto"/>
        <w:rPr>
          <w:sz w:val="28"/>
          <w:szCs w:val="28"/>
        </w:rPr>
      </w:pPr>
    </w:p>
    <w:p w:rsidR="00675F08" w:rsidRDefault="00675F08" w:rsidP="00B42347">
      <w:pPr>
        <w:spacing w:line="360" w:lineRule="auto"/>
        <w:rPr>
          <w:b/>
          <w:sz w:val="28"/>
          <w:szCs w:val="28"/>
        </w:rPr>
      </w:pPr>
    </w:p>
    <w:p w:rsidR="003336CD" w:rsidRPr="0022043C" w:rsidRDefault="001B7F84" w:rsidP="003336C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lastRenderedPageBreak/>
        <w:t>Государственная программа</w:t>
      </w:r>
    </w:p>
    <w:p w:rsidR="001B7F84" w:rsidRPr="0022043C" w:rsidRDefault="0003677A" w:rsidP="003336C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>"</w:t>
      </w:r>
      <w:r w:rsidR="001B7F84" w:rsidRPr="0022043C">
        <w:rPr>
          <w:b/>
          <w:sz w:val="28"/>
          <w:szCs w:val="28"/>
        </w:rPr>
        <w:t>Социально–экономическое развитие Калининградской области</w:t>
      </w:r>
      <w:r w:rsidRPr="0022043C">
        <w:rPr>
          <w:b/>
          <w:sz w:val="28"/>
          <w:szCs w:val="28"/>
        </w:rPr>
        <w:t>"</w:t>
      </w:r>
      <w:r w:rsidR="009B6929" w:rsidRPr="0022043C">
        <w:rPr>
          <w:b/>
          <w:sz w:val="28"/>
          <w:szCs w:val="28"/>
        </w:rPr>
        <w:t xml:space="preserve"> </w:t>
      </w:r>
    </w:p>
    <w:p w:rsidR="001B7F84" w:rsidRPr="0022043C" w:rsidRDefault="001B7F84" w:rsidP="00C906C6">
      <w:pPr>
        <w:spacing w:line="360" w:lineRule="auto"/>
        <w:ind w:firstLine="709"/>
        <w:jc w:val="both"/>
        <w:rPr>
          <w:sz w:val="28"/>
          <w:szCs w:val="28"/>
        </w:rPr>
      </w:pPr>
    </w:p>
    <w:p w:rsidR="00E20CD5" w:rsidRPr="0022043C" w:rsidRDefault="00E20CD5" w:rsidP="00C21A65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 xml:space="preserve">Базовые бюджетные ассигнования на реализацию государственной программы </w:t>
      </w:r>
      <w:r w:rsidR="0003677A" w:rsidRPr="0022043C">
        <w:rPr>
          <w:sz w:val="28"/>
          <w:szCs w:val="28"/>
        </w:rPr>
        <w:t>"</w:t>
      </w:r>
      <w:r w:rsidR="00014662" w:rsidRPr="0022043C">
        <w:rPr>
          <w:sz w:val="28"/>
          <w:szCs w:val="28"/>
        </w:rPr>
        <w:t>Социально–экономическое развитие Калининградской области</w:t>
      </w:r>
      <w:r w:rsidR="0003677A" w:rsidRPr="0022043C">
        <w:rPr>
          <w:sz w:val="28"/>
          <w:szCs w:val="28"/>
        </w:rPr>
        <w:t>"</w:t>
      </w:r>
      <w:r w:rsidRPr="0022043C">
        <w:rPr>
          <w:sz w:val="28"/>
          <w:szCs w:val="28"/>
        </w:rPr>
        <w:t xml:space="preserve"> в</w:t>
      </w:r>
      <w:r w:rsidR="000F490D" w:rsidRPr="0022043C">
        <w:rPr>
          <w:sz w:val="28"/>
          <w:szCs w:val="28"/>
        </w:rPr>
        <w:t xml:space="preserve"> </w:t>
      </w:r>
      <w:r w:rsidR="00897690" w:rsidRPr="0022043C">
        <w:rPr>
          <w:sz w:val="28"/>
          <w:szCs w:val="28"/>
        </w:rPr>
        <w:t>2020–2022</w:t>
      </w:r>
      <w:r w:rsidRPr="0022043C">
        <w:rPr>
          <w:sz w:val="28"/>
          <w:szCs w:val="28"/>
        </w:rPr>
        <w:t xml:space="preserve"> годах представлены в таблице </w:t>
      </w:r>
      <w:r w:rsidR="00014662" w:rsidRPr="0022043C">
        <w:rPr>
          <w:sz w:val="28"/>
          <w:szCs w:val="28"/>
        </w:rPr>
        <w:t>33</w:t>
      </w:r>
      <w:r w:rsidRPr="0022043C">
        <w:rPr>
          <w:sz w:val="28"/>
          <w:szCs w:val="28"/>
        </w:rPr>
        <w:t>.</w:t>
      </w:r>
    </w:p>
    <w:p w:rsidR="00E20CD5" w:rsidRPr="0022043C" w:rsidRDefault="00E20CD5" w:rsidP="00EF4DFA">
      <w:pPr>
        <w:keepNext/>
        <w:ind w:right="-1"/>
        <w:jc w:val="right"/>
      </w:pPr>
      <w:r w:rsidRPr="0022043C">
        <w:t xml:space="preserve">Таблица </w:t>
      </w:r>
      <w:r w:rsidR="00014662" w:rsidRPr="0022043C">
        <w:t>33</w:t>
      </w:r>
    </w:p>
    <w:p w:rsidR="00E20CD5" w:rsidRPr="0022043C" w:rsidRDefault="000F490D" w:rsidP="00EF4DFA">
      <w:pPr>
        <w:keepNext/>
        <w:ind w:right="-1"/>
        <w:jc w:val="right"/>
      </w:pPr>
      <w:r w:rsidRPr="0022043C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32"/>
        <w:gridCol w:w="924"/>
        <w:gridCol w:w="791"/>
        <w:gridCol w:w="784"/>
        <w:gridCol w:w="924"/>
        <w:gridCol w:w="791"/>
        <w:gridCol w:w="786"/>
        <w:gridCol w:w="963"/>
        <w:gridCol w:w="885"/>
        <w:gridCol w:w="943"/>
      </w:tblGrid>
      <w:tr w:rsidR="00777A0E" w:rsidRPr="0022043C" w:rsidTr="00CC3405">
        <w:trPr>
          <w:trHeight w:val="20"/>
          <w:tblHeader/>
        </w:trPr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77A0E" w:rsidRPr="0022043C" w:rsidRDefault="00777A0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777A0E" w:rsidRPr="0022043C" w:rsidRDefault="00777A0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777A0E" w:rsidRPr="0022043C" w:rsidRDefault="00777A0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1 год</w:t>
            </w: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777A0E" w:rsidRPr="0022043C" w:rsidRDefault="00777A0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2 год</w:t>
            </w:r>
          </w:p>
        </w:tc>
      </w:tr>
      <w:tr w:rsidR="00777A0E" w:rsidRPr="0022043C" w:rsidTr="00CC3405">
        <w:trPr>
          <w:trHeight w:val="20"/>
          <w:tblHeader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A0E" w:rsidRPr="0022043C" w:rsidRDefault="00777A0E" w:rsidP="00CC3405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777A0E" w:rsidRPr="0022043C" w:rsidRDefault="00777A0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777A0E" w:rsidRPr="0022043C" w:rsidRDefault="00777A0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777A0E" w:rsidRPr="0022043C" w:rsidRDefault="00777A0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777A0E" w:rsidRPr="0022043C" w:rsidRDefault="00777A0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777A0E" w:rsidRPr="0022043C" w:rsidRDefault="00777A0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777A0E" w:rsidRPr="0022043C" w:rsidRDefault="00777A0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777A0E" w:rsidRPr="0022043C" w:rsidRDefault="00777A0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777A0E" w:rsidRPr="0022043C" w:rsidRDefault="00777A0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A0E" w:rsidRPr="0022043C" w:rsidRDefault="00777A0E" w:rsidP="00CC3405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Отклонение</w:t>
            </w:r>
          </w:p>
        </w:tc>
      </w:tr>
      <w:tr w:rsidR="00777A0E" w:rsidRPr="0022043C" w:rsidTr="00CC3405">
        <w:trPr>
          <w:trHeight w:val="20"/>
          <w:tblHeader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7A0E" w:rsidRPr="0022043C" w:rsidRDefault="00777A0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7A0E" w:rsidRPr="0022043C" w:rsidRDefault="00777A0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7A0E" w:rsidRPr="0022043C" w:rsidRDefault="00777A0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7A0E" w:rsidRPr="0022043C" w:rsidRDefault="00777A0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7A0E" w:rsidRPr="0022043C" w:rsidRDefault="00777A0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7A0E" w:rsidRPr="0022043C" w:rsidRDefault="00777A0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7A0E" w:rsidRPr="0022043C" w:rsidRDefault="00777A0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7A0E" w:rsidRPr="0022043C" w:rsidRDefault="00777A0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7A0E" w:rsidRPr="0022043C" w:rsidRDefault="00777A0E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A0E" w:rsidRPr="0022043C" w:rsidRDefault="00777A0E" w:rsidP="00CC3405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10 = 9 – 8</w:t>
            </w:r>
          </w:p>
        </w:tc>
      </w:tr>
      <w:tr w:rsidR="00777A0E" w:rsidRPr="0022043C" w:rsidTr="00CC3405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77A0E" w:rsidRPr="0022043C" w:rsidRDefault="00777A0E" w:rsidP="00CC340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2043C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7A0E" w:rsidRDefault="00777A0E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6 902 659,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7A0E" w:rsidRDefault="00777A0E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6 902 659,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7A0E" w:rsidRDefault="00777A0E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7A0E" w:rsidRDefault="00777A0E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1 145 014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7A0E" w:rsidRDefault="00777A0E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1 145 014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7A0E" w:rsidRDefault="00777A0E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7A0E" w:rsidRDefault="00777A0E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1 145 014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7A0E" w:rsidRDefault="00777A0E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4 804 958,3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A0E" w:rsidRDefault="00777A0E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6 340 055,7</w:t>
            </w:r>
          </w:p>
        </w:tc>
      </w:tr>
      <w:tr w:rsidR="00777A0E" w:rsidRPr="0022043C" w:rsidTr="00CC3405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77A0E" w:rsidRPr="0022043C" w:rsidRDefault="00777A0E" w:rsidP="00CC3405">
            <w:pPr>
              <w:ind w:firstLineChars="100" w:firstLine="140"/>
              <w:rPr>
                <w:i/>
                <w:iCs/>
                <w:color w:val="000000"/>
                <w:sz w:val="14"/>
                <w:szCs w:val="14"/>
              </w:rPr>
            </w:pPr>
            <w:r w:rsidRPr="0022043C"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7A0E" w:rsidRDefault="00777A0E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7A0E" w:rsidRDefault="00777A0E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7A0E" w:rsidRDefault="00777A0E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7A0E" w:rsidRDefault="00777A0E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7A0E" w:rsidRDefault="00777A0E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7A0E" w:rsidRDefault="00777A0E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7A0E" w:rsidRDefault="00777A0E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7A0E" w:rsidRDefault="00777A0E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A0E" w:rsidRDefault="00777A0E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777A0E" w:rsidRPr="0022043C" w:rsidTr="00CC3405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77A0E" w:rsidRPr="0022043C" w:rsidRDefault="00777A0E" w:rsidP="00CC3405">
            <w:pPr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Создание условий для устойчивого социально-экономического развития Калининградской област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7A0E" w:rsidRDefault="00777A0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 340 936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7A0E" w:rsidRDefault="00777A0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 340 936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7A0E" w:rsidRDefault="00777A0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7A0E" w:rsidRDefault="00777A0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 145 014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7A0E" w:rsidRDefault="00777A0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 145 014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7A0E" w:rsidRDefault="00777A0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7A0E" w:rsidRDefault="00777A0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 145 014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7A0E" w:rsidRDefault="00777A0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 804 958,3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A0E" w:rsidRDefault="00777A0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6 340 055,7</w:t>
            </w:r>
          </w:p>
        </w:tc>
      </w:tr>
      <w:tr w:rsidR="00777A0E" w:rsidRPr="0022043C" w:rsidTr="00CC3405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77A0E" w:rsidRPr="0022043C" w:rsidRDefault="00777A0E" w:rsidP="00CC3405">
            <w:pPr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Федеральная целевая программа развития Калининградской области на период до 2020 год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7A0E" w:rsidRDefault="00777A0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561 723,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7A0E" w:rsidRDefault="00777A0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561 723,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7A0E" w:rsidRDefault="00777A0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7A0E" w:rsidRDefault="00777A0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7A0E" w:rsidRDefault="00777A0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7A0E" w:rsidRDefault="00777A0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7A0E" w:rsidRDefault="00777A0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77A0E" w:rsidRDefault="00777A0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A0E" w:rsidRDefault="00777A0E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</w:tbl>
    <w:p w:rsidR="00777A0E" w:rsidRPr="0022043C" w:rsidRDefault="00777A0E" w:rsidP="00777A0E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777A0E" w:rsidRPr="0022043C" w:rsidRDefault="00777A0E" w:rsidP="00777A0E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06F86">
        <w:rPr>
          <w:sz w:val="28"/>
          <w:szCs w:val="28"/>
        </w:rPr>
        <w:t xml:space="preserve">По сравнению с законодательно установленным объемом бюджетных ассигнований, базовые бюджетные ассигнования </w:t>
      </w:r>
      <w:r w:rsidR="00C945DD">
        <w:rPr>
          <w:sz w:val="28"/>
          <w:szCs w:val="28"/>
        </w:rPr>
        <w:t>в 2020 и 2021 годах не изменены, а</w:t>
      </w:r>
      <w:r w:rsidRPr="00206F86">
        <w:rPr>
          <w:sz w:val="28"/>
          <w:szCs w:val="28"/>
        </w:rPr>
        <w:t xml:space="preserve"> в 2022 году </w:t>
      </w:r>
      <w:r w:rsidR="00C945DD" w:rsidRPr="00C945DD">
        <w:rPr>
          <w:sz w:val="28"/>
          <w:szCs w:val="28"/>
        </w:rPr>
        <w:t xml:space="preserve">уменьшены </w:t>
      </w:r>
      <w:r w:rsidRPr="00206F86">
        <w:rPr>
          <w:sz w:val="28"/>
          <w:szCs w:val="28"/>
        </w:rPr>
        <w:t>на 6 340 055,7 тыс. рублей.</w:t>
      </w:r>
    </w:p>
    <w:p w:rsidR="008A5401" w:rsidRPr="0022043C" w:rsidRDefault="008A5401" w:rsidP="008A5401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>Изменение расходов по государственной программе "Социально–экономическое развитие Калининградской области" обусловлено:</w:t>
      </w:r>
    </w:p>
    <w:p w:rsidR="008A5401" w:rsidRPr="0022043C" w:rsidRDefault="008A5401" w:rsidP="008A5401">
      <w:pPr>
        <w:pStyle w:val="Style12"/>
        <w:widowControl/>
        <w:numPr>
          <w:ilvl w:val="0"/>
          <w:numId w:val="11"/>
        </w:numPr>
        <w:shd w:val="clear" w:color="auto" w:fill="auto"/>
        <w:autoSpaceDE w:val="0"/>
        <w:autoSpaceDN w:val="0"/>
        <w:adjustRightInd w:val="0"/>
        <w:spacing w:before="120" w:after="0" w:line="360" w:lineRule="auto"/>
        <w:ind w:left="0" w:firstLine="284"/>
        <w:rPr>
          <w:sz w:val="28"/>
          <w:szCs w:val="28"/>
        </w:rPr>
      </w:pPr>
      <w:r w:rsidRPr="0022043C">
        <w:rPr>
          <w:sz w:val="28"/>
          <w:szCs w:val="28"/>
        </w:rPr>
        <w:t>уменьшением бюджетных ассигнований Федерального дорожного фонда в 2022 году на 2 474 790,0  тыс. рублей;</w:t>
      </w:r>
    </w:p>
    <w:p w:rsidR="008A5401" w:rsidRPr="0022043C" w:rsidRDefault="008A5401" w:rsidP="008A5401">
      <w:pPr>
        <w:pStyle w:val="Style12"/>
        <w:widowControl/>
        <w:numPr>
          <w:ilvl w:val="0"/>
          <w:numId w:val="11"/>
        </w:numPr>
        <w:shd w:val="clear" w:color="auto" w:fill="auto"/>
        <w:spacing w:before="120" w:after="0" w:line="372" w:lineRule="auto"/>
        <w:ind w:left="0" w:firstLine="284"/>
        <w:rPr>
          <w:sz w:val="28"/>
          <w:szCs w:val="28"/>
        </w:rPr>
      </w:pPr>
      <w:r w:rsidRPr="0022043C">
        <w:rPr>
          <w:spacing w:val="-4"/>
          <w:sz w:val="28"/>
          <w:szCs w:val="28"/>
        </w:rPr>
        <w:t>уменьшением</w:t>
      </w:r>
      <w:r w:rsidRPr="0022043C">
        <w:rPr>
          <w:sz w:val="28"/>
          <w:szCs w:val="28"/>
        </w:rPr>
        <w:t xml:space="preserve"> бюджетных ассигнований, </w:t>
      </w:r>
      <w:r w:rsidRPr="0022043C">
        <w:rPr>
          <w:i/>
          <w:sz w:val="28"/>
          <w:szCs w:val="28"/>
        </w:rPr>
        <w:t xml:space="preserve">зависящих от поступления доходов </w:t>
      </w:r>
      <w:r w:rsidRPr="0022043C">
        <w:rPr>
          <w:sz w:val="28"/>
          <w:szCs w:val="28"/>
        </w:rPr>
        <w:t>на иные межбюджетные трансферты бюджету Калининградской области на обеспечение поддержки юридических лиц, осуществляющих деятельность на территории Калининградской области, и резидентов Особой экономической зоны в Калининградской области</w:t>
      </w:r>
      <w:r w:rsidR="00841E50">
        <w:rPr>
          <w:sz w:val="28"/>
          <w:szCs w:val="28"/>
        </w:rPr>
        <w:t xml:space="preserve"> </w:t>
      </w:r>
      <w:r w:rsidR="00841E50" w:rsidRPr="00841E50">
        <w:rPr>
          <w:sz w:val="28"/>
          <w:szCs w:val="28"/>
        </w:rPr>
        <w:t>в 2022 году на 3 865 265,7 тыс. рублей</w:t>
      </w:r>
      <w:r w:rsidRPr="0022043C">
        <w:rPr>
          <w:sz w:val="28"/>
          <w:szCs w:val="28"/>
        </w:rPr>
        <w:t>.</w:t>
      </w:r>
    </w:p>
    <w:p w:rsidR="006C44DE" w:rsidRPr="0022043C" w:rsidRDefault="006C44DE" w:rsidP="008A5401">
      <w:pPr>
        <w:tabs>
          <w:tab w:val="left" w:pos="2376"/>
        </w:tabs>
        <w:spacing w:line="360" w:lineRule="auto"/>
        <w:rPr>
          <w:b/>
          <w:sz w:val="28"/>
          <w:szCs w:val="28"/>
        </w:rPr>
      </w:pPr>
    </w:p>
    <w:p w:rsidR="00F0413D" w:rsidRPr="0022043C" w:rsidRDefault="00F0413D" w:rsidP="008A5401">
      <w:pPr>
        <w:tabs>
          <w:tab w:val="left" w:pos="2376"/>
        </w:tabs>
        <w:spacing w:line="360" w:lineRule="auto"/>
        <w:rPr>
          <w:b/>
          <w:sz w:val="28"/>
          <w:szCs w:val="28"/>
        </w:rPr>
      </w:pPr>
    </w:p>
    <w:p w:rsidR="006C44DE" w:rsidRPr="0022043C" w:rsidRDefault="006C44DE" w:rsidP="006C44D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lastRenderedPageBreak/>
        <w:t xml:space="preserve">Государственная программа </w:t>
      </w:r>
    </w:p>
    <w:p w:rsidR="006C44DE" w:rsidRPr="0022043C" w:rsidRDefault="006C44DE" w:rsidP="006C44D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 xml:space="preserve">"Управление федеральным имуществом" </w:t>
      </w:r>
    </w:p>
    <w:p w:rsidR="006C44DE" w:rsidRPr="0022043C" w:rsidRDefault="006C44DE" w:rsidP="006C44DE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6C44DE" w:rsidRPr="0022043C" w:rsidRDefault="006C44DE" w:rsidP="006C44DE">
      <w:pPr>
        <w:pStyle w:val="Style12"/>
        <w:widowControl/>
        <w:shd w:val="clear" w:color="auto" w:fill="auto"/>
        <w:spacing w:before="0" w:after="0" w:line="336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>Базовые бюджетные ассигнования на реализацию государственной программы "Управление федеральным имуществом" в 2020–2022 годах представлены в таблице 34.</w:t>
      </w:r>
    </w:p>
    <w:p w:rsidR="006C44DE" w:rsidRPr="0022043C" w:rsidRDefault="006C44DE" w:rsidP="006C44DE">
      <w:pPr>
        <w:keepNext/>
        <w:ind w:right="-1"/>
        <w:jc w:val="right"/>
      </w:pPr>
      <w:r w:rsidRPr="0022043C">
        <w:t>Таблица 34</w:t>
      </w:r>
    </w:p>
    <w:p w:rsidR="006C44DE" w:rsidRPr="0022043C" w:rsidRDefault="006C44DE" w:rsidP="006C44DE">
      <w:pPr>
        <w:keepNext/>
        <w:ind w:right="-1"/>
        <w:jc w:val="right"/>
      </w:pPr>
      <w:r w:rsidRPr="0022043C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32"/>
        <w:gridCol w:w="924"/>
        <w:gridCol w:w="791"/>
        <w:gridCol w:w="786"/>
        <w:gridCol w:w="924"/>
        <w:gridCol w:w="791"/>
        <w:gridCol w:w="786"/>
        <w:gridCol w:w="961"/>
        <w:gridCol w:w="885"/>
        <w:gridCol w:w="943"/>
      </w:tblGrid>
      <w:tr w:rsidR="00607F6C" w:rsidRPr="0022043C" w:rsidTr="00607F6C">
        <w:trPr>
          <w:trHeight w:val="20"/>
          <w:tblHeader/>
        </w:trPr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1 год</w:t>
            </w:r>
          </w:p>
        </w:tc>
        <w:tc>
          <w:tcPr>
            <w:tcW w:w="1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2 год</w:t>
            </w:r>
          </w:p>
        </w:tc>
      </w:tr>
      <w:tr w:rsidR="00607F6C" w:rsidRPr="0022043C" w:rsidTr="00607F6C">
        <w:trPr>
          <w:trHeight w:val="20"/>
          <w:tblHeader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6C" w:rsidRPr="0022043C" w:rsidRDefault="00607F6C" w:rsidP="00607F6C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Отклонение</w:t>
            </w:r>
          </w:p>
        </w:tc>
      </w:tr>
      <w:tr w:rsidR="00607F6C" w:rsidRPr="0022043C" w:rsidTr="00607F6C">
        <w:trPr>
          <w:trHeight w:val="20"/>
          <w:tblHeader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F6C" w:rsidRPr="0022043C" w:rsidRDefault="00607F6C" w:rsidP="00607F6C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10 = 9 – 8</w:t>
            </w:r>
          </w:p>
        </w:tc>
      </w:tr>
      <w:tr w:rsidR="00607F6C" w:rsidRPr="0022043C" w:rsidTr="00607F6C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07F6C" w:rsidRPr="0022043C" w:rsidRDefault="00607F6C" w:rsidP="00607F6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2043C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6 123 494,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6 123 494,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6 449 720,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6 449 720,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6 449 720,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6 800 004,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F6C" w:rsidRDefault="00607F6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50 284,0</w:t>
            </w:r>
          </w:p>
        </w:tc>
      </w:tr>
      <w:tr w:rsidR="00607F6C" w:rsidRPr="0022043C" w:rsidTr="00607F6C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07F6C" w:rsidRPr="0022043C" w:rsidRDefault="00607F6C" w:rsidP="00607F6C">
            <w:pPr>
              <w:ind w:firstLineChars="100" w:firstLine="140"/>
              <w:rPr>
                <w:i/>
                <w:iCs/>
                <w:color w:val="000000"/>
                <w:sz w:val="14"/>
                <w:szCs w:val="14"/>
              </w:rPr>
            </w:pPr>
            <w:r w:rsidRPr="0022043C"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607F6C" w:rsidRPr="0022043C" w:rsidTr="00607F6C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07F6C" w:rsidRPr="0022043C" w:rsidRDefault="00607F6C" w:rsidP="00607F6C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Повышение эффективности управления федеральным имуществом и приватизаци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155 497,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155 497,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217 691,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217 691,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217 691,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286 343,5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 652,1</w:t>
            </w:r>
          </w:p>
        </w:tc>
      </w:tr>
      <w:tr w:rsidR="00607F6C" w:rsidRPr="0022043C" w:rsidTr="00607F6C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07F6C" w:rsidRPr="0022043C" w:rsidRDefault="00607F6C" w:rsidP="00607F6C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Управление государственным материальным резервом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967 996,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967 996,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232 028,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232 028,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232 028,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513 660,8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1 631,9</w:t>
            </w:r>
          </w:p>
        </w:tc>
      </w:tr>
    </w:tbl>
    <w:p w:rsidR="00BC1921" w:rsidRDefault="00BC1921" w:rsidP="00BC1921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293ADA" w:rsidRPr="00293ADA" w:rsidRDefault="00293ADA" w:rsidP="00293AD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3ADA">
        <w:rPr>
          <w:rFonts w:eastAsiaTheme="minorHAnsi"/>
          <w:sz w:val="28"/>
          <w:szCs w:val="28"/>
          <w:lang w:eastAsia="en-US"/>
        </w:rPr>
        <w:t xml:space="preserve">По сравнению с законодательно установленным объемом бюджетных ассигнований базовые бюджетные ассигнования в 2020 </w:t>
      </w:r>
      <w:r w:rsidR="00607F6C">
        <w:rPr>
          <w:rFonts w:eastAsiaTheme="minorHAnsi"/>
          <w:sz w:val="28"/>
          <w:szCs w:val="28"/>
          <w:lang w:eastAsia="en-US"/>
        </w:rPr>
        <w:t xml:space="preserve">и 2021 годах не изменены, а </w:t>
      </w:r>
      <w:r w:rsidRPr="00293ADA">
        <w:rPr>
          <w:rFonts w:eastAsiaTheme="minorHAnsi"/>
          <w:sz w:val="28"/>
          <w:szCs w:val="28"/>
          <w:lang w:eastAsia="en-US"/>
        </w:rPr>
        <w:t xml:space="preserve">в 2022 году </w:t>
      </w:r>
      <w:r w:rsidR="00607F6C">
        <w:rPr>
          <w:rFonts w:eastAsiaTheme="minorHAnsi"/>
          <w:sz w:val="28"/>
          <w:szCs w:val="28"/>
          <w:lang w:eastAsia="en-US"/>
        </w:rPr>
        <w:t xml:space="preserve">увеличены </w:t>
      </w:r>
      <w:r w:rsidRPr="00293ADA">
        <w:rPr>
          <w:rFonts w:eastAsiaTheme="minorHAnsi"/>
          <w:sz w:val="28"/>
          <w:szCs w:val="28"/>
          <w:lang w:eastAsia="en-US"/>
        </w:rPr>
        <w:t>на </w:t>
      </w:r>
      <w:r w:rsidR="00607F6C" w:rsidRPr="00607F6C">
        <w:rPr>
          <w:rFonts w:eastAsiaTheme="minorHAnsi"/>
          <w:sz w:val="28"/>
          <w:szCs w:val="28"/>
          <w:lang w:eastAsia="en-US"/>
        </w:rPr>
        <w:t>350 284,0</w:t>
      </w:r>
      <w:r w:rsidRPr="00293ADA">
        <w:rPr>
          <w:rFonts w:eastAsiaTheme="minorHAnsi"/>
          <w:sz w:val="28"/>
          <w:szCs w:val="28"/>
          <w:lang w:eastAsia="en-US"/>
        </w:rPr>
        <w:t xml:space="preserve"> тыс. рублей.</w:t>
      </w:r>
    </w:p>
    <w:p w:rsidR="00105F7F" w:rsidRDefault="00105F7F" w:rsidP="00607F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5F7F">
        <w:rPr>
          <w:sz w:val="28"/>
          <w:szCs w:val="28"/>
        </w:rPr>
        <w:t>Изменение расходов по государственной программе "Управление федеральным имуществом" обусловлено</w:t>
      </w:r>
      <w:r w:rsidR="00607F6C">
        <w:rPr>
          <w:sz w:val="28"/>
          <w:szCs w:val="28"/>
        </w:rPr>
        <w:t xml:space="preserve"> </w:t>
      </w:r>
      <w:r w:rsidRPr="00105F7F">
        <w:rPr>
          <w:rFonts w:eastAsia="Calibri"/>
          <w:spacing w:val="-4"/>
          <w:sz w:val="28"/>
          <w:szCs w:val="28"/>
          <w:lang w:eastAsia="en-US"/>
        </w:rPr>
        <w:t>увеличением</w:t>
      </w:r>
      <w:r w:rsidRPr="00105F7F">
        <w:rPr>
          <w:rFonts w:eastAsia="Calibri"/>
          <w:sz w:val="28"/>
          <w:szCs w:val="28"/>
          <w:lang w:eastAsia="en-US"/>
        </w:rPr>
        <w:t xml:space="preserve"> </w:t>
      </w:r>
      <w:r w:rsidRPr="00105F7F">
        <w:rPr>
          <w:rFonts w:eastAsia="Calibri"/>
          <w:i/>
          <w:sz w:val="28"/>
          <w:szCs w:val="28"/>
          <w:lang w:eastAsia="en-US"/>
        </w:rPr>
        <w:t>на уровень инфляции</w:t>
      </w:r>
      <w:r w:rsidRPr="00105F7F">
        <w:rPr>
          <w:rFonts w:eastAsia="Calibri"/>
          <w:sz w:val="28"/>
          <w:szCs w:val="28"/>
          <w:lang w:eastAsia="en-US"/>
        </w:rPr>
        <w:t xml:space="preserve"> бюджетных ассигнований, предусмотренных на</w:t>
      </w:r>
      <w:r w:rsidRPr="00105F7F">
        <w:rPr>
          <w:rFonts w:eastAsia="Calibri"/>
          <w:i/>
          <w:sz w:val="28"/>
          <w:szCs w:val="28"/>
          <w:lang w:eastAsia="en-US"/>
        </w:rPr>
        <w:t xml:space="preserve"> </w:t>
      </w:r>
      <w:r w:rsidRPr="00105F7F">
        <w:rPr>
          <w:rFonts w:eastAsia="Calibri"/>
          <w:sz w:val="28"/>
          <w:szCs w:val="28"/>
          <w:lang w:eastAsia="en-US"/>
        </w:rPr>
        <w:t>оплату труда, в 202</w:t>
      </w:r>
      <w:r w:rsidR="002238A6">
        <w:rPr>
          <w:rFonts w:eastAsia="Calibri"/>
          <w:sz w:val="28"/>
          <w:szCs w:val="28"/>
          <w:lang w:eastAsia="en-US"/>
        </w:rPr>
        <w:t>2 году на 350 284,0 тыс. рублей.</w:t>
      </w:r>
    </w:p>
    <w:p w:rsidR="00704963" w:rsidRPr="00607F6C" w:rsidRDefault="00704963" w:rsidP="00607F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C44DE" w:rsidRPr="0022043C" w:rsidRDefault="006C44DE" w:rsidP="006C44D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 xml:space="preserve">Государственная программа </w:t>
      </w:r>
    </w:p>
    <w:p w:rsidR="006C44DE" w:rsidRPr="0022043C" w:rsidRDefault="006C44DE" w:rsidP="006C44D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>"Управление государственными финансами</w:t>
      </w:r>
    </w:p>
    <w:p w:rsidR="006C44DE" w:rsidRPr="0022043C" w:rsidRDefault="006C44DE" w:rsidP="006C44D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 xml:space="preserve"> и регулирование финансовых рынков" </w:t>
      </w:r>
    </w:p>
    <w:p w:rsidR="006C44DE" w:rsidRPr="00C530A8" w:rsidRDefault="006C44DE" w:rsidP="006C44DE">
      <w:pPr>
        <w:spacing w:line="360" w:lineRule="auto"/>
        <w:ind w:firstLine="709"/>
        <w:jc w:val="both"/>
        <w:rPr>
          <w:sz w:val="28"/>
          <w:szCs w:val="28"/>
        </w:rPr>
      </w:pPr>
    </w:p>
    <w:p w:rsidR="006C44DE" w:rsidRDefault="006C44DE" w:rsidP="006C44DE">
      <w:pPr>
        <w:pStyle w:val="Style12"/>
        <w:widowControl/>
        <w:shd w:val="clear" w:color="auto" w:fill="auto"/>
        <w:spacing w:before="0" w:after="0" w:line="336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>Базовые бюджетные ассигнования на реализацию государственной программы "Управление государственными финансами и регулирование финансовых рынков" в 2020–2022 годах представлены в таблице 35.</w:t>
      </w:r>
    </w:p>
    <w:p w:rsidR="00704963" w:rsidRDefault="00704963" w:rsidP="006C44DE">
      <w:pPr>
        <w:pStyle w:val="Style12"/>
        <w:widowControl/>
        <w:shd w:val="clear" w:color="auto" w:fill="auto"/>
        <w:spacing w:before="0" w:after="0" w:line="336" w:lineRule="auto"/>
        <w:ind w:firstLine="709"/>
        <w:rPr>
          <w:sz w:val="28"/>
          <w:szCs w:val="28"/>
        </w:rPr>
      </w:pPr>
    </w:p>
    <w:p w:rsidR="00704963" w:rsidRPr="0022043C" w:rsidRDefault="00704963" w:rsidP="006C44DE">
      <w:pPr>
        <w:pStyle w:val="Style12"/>
        <w:widowControl/>
        <w:shd w:val="clear" w:color="auto" w:fill="auto"/>
        <w:spacing w:before="0" w:after="0" w:line="336" w:lineRule="auto"/>
        <w:ind w:firstLine="709"/>
        <w:rPr>
          <w:sz w:val="28"/>
          <w:szCs w:val="28"/>
        </w:rPr>
      </w:pPr>
    </w:p>
    <w:p w:rsidR="006C44DE" w:rsidRPr="0022043C" w:rsidRDefault="006C44DE" w:rsidP="006C44DE">
      <w:pPr>
        <w:keepNext/>
        <w:jc w:val="right"/>
      </w:pPr>
      <w:r w:rsidRPr="0022043C">
        <w:lastRenderedPageBreak/>
        <w:t>Таблица 35</w:t>
      </w:r>
    </w:p>
    <w:p w:rsidR="006C44DE" w:rsidRPr="0022043C" w:rsidRDefault="006C44DE" w:rsidP="006C44DE">
      <w:pPr>
        <w:keepNext/>
        <w:jc w:val="right"/>
      </w:pPr>
      <w:r w:rsidRPr="0022043C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46"/>
        <w:gridCol w:w="972"/>
        <w:gridCol w:w="972"/>
        <w:gridCol w:w="844"/>
        <w:gridCol w:w="972"/>
        <w:gridCol w:w="972"/>
        <w:gridCol w:w="844"/>
        <w:gridCol w:w="972"/>
        <w:gridCol w:w="972"/>
        <w:gridCol w:w="957"/>
      </w:tblGrid>
      <w:tr w:rsidR="000F4BBA" w:rsidRPr="0022043C" w:rsidTr="00A44AE8">
        <w:trPr>
          <w:trHeight w:val="20"/>
          <w:tblHeader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F4BBA" w:rsidRPr="0022043C" w:rsidRDefault="000F4BBA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F4BBA" w:rsidRPr="0022043C" w:rsidRDefault="000F4BBA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F4BBA" w:rsidRPr="0022043C" w:rsidRDefault="000F4BBA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1 год</w:t>
            </w:r>
          </w:p>
        </w:tc>
        <w:tc>
          <w:tcPr>
            <w:tcW w:w="14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F4BBA" w:rsidRPr="0022043C" w:rsidRDefault="000F4BBA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2 год</w:t>
            </w:r>
          </w:p>
        </w:tc>
      </w:tr>
      <w:tr w:rsidR="000F4BBA" w:rsidRPr="0022043C" w:rsidTr="00A44AE8">
        <w:trPr>
          <w:trHeight w:val="20"/>
          <w:tblHeader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BBA" w:rsidRPr="0022043C" w:rsidRDefault="000F4BBA" w:rsidP="00A44AE8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F4BBA" w:rsidRPr="0022043C" w:rsidRDefault="000F4BBA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F4BBA" w:rsidRPr="0022043C" w:rsidRDefault="000F4BBA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F4BBA" w:rsidRPr="0022043C" w:rsidRDefault="000F4BBA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F4BBA" w:rsidRPr="0022043C" w:rsidRDefault="000F4BBA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F4BBA" w:rsidRPr="0022043C" w:rsidRDefault="000F4BBA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F4BBA" w:rsidRPr="0022043C" w:rsidRDefault="000F4BBA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F4BBA" w:rsidRPr="0022043C" w:rsidRDefault="000F4BBA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F4BBA" w:rsidRPr="0022043C" w:rsidRDefault="000F4BBA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BBA" w:rsidRPr="0022043C" w:rsidRDefault="000F4BBA" w:rsidP="00A44AE8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Отклонение</w:t>
            </w:r>
          </w:p>
        </w:tc>
      </w:tr>
      <w:tr w:rsidR="000F4BBA" w:rsidRPr="0022043C" w:rsidTr="00A44AE8">
        <w:trPr>
          <w:trHeight w:val="20"/>
          <w:tblHeader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4BBA" w:rsidRPr="0022043C" w:rsidRDefault="000F4BBA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22043C" w:rsidRDefault="000F4BBA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22043C" w:rsidRDefault="000F4BBA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22043C" w:rsidRDefault="000F4BBA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22043C" w:rsidRDefault="000F4BBA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22043C" w:rsidRDefault="000F4BBA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22043C" w:rsidRDefault="000F4BBA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22043C" w:rsidRDefault="000F4BBA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22043C" w:rsidRDefault="000F4BBA" w:rsidP="00A44AE8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BA" w:rsidRPr="0022043C" w:rsidRDefault="000F4BBA" w:rsidP="00A44AE8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10 = 9 – 8</w:t>
            </w:r>
          </w:p>
        </w:tc>
      </w:tr>
      <w:tr w:rsidR="000F4BBA" w:rsidRPr="0022043C" w:rsidTr="00A44AE8">
        <w:trPr>
          <w:trHeight w:val="2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F4BBA" w:rsidRPr="0022043C" w:rsidRDefault="000F4BBA" w:rsidP="00A44A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2043C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4A40E3" w:rsidRDefault="000F4BBA" w:rsidP="00A44AE8">
            <w:pPr>
              <w:jc w:val="right"/>
              <w:rPr>
                <w:b/>
                <w:bCs/>
                <w:color w:val="000000"/>
                <w:spacing w:val="-6"/>
                <w:sz w:val="14"/>
                <w:szCs w:val="14"/>
              </w:rPr>
            </w:pPr>
            <w:r w:rsidRPr="004A40E3">
              <w:rPr>
                <w:b/>
                <w:bCs/>
                <w:color w:val="000000"/>
                <w:spacing w:val="-6"/>
                <w:sz w:val="14"/>
                <w:szCs w:val="14"/>
              </w:rPr>
              <w:t>1 316 916 027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4A40E3" w:rsidRDefault="000F4BBA" w:rsidP="00A44AE8">
            <w:pPr>
              <w:jc w:val="right"/>
              <w:rPr>
                <w:b/>
                <w:bCs/>
                <w:color w:val="000000"/>
                <w:spacing w:val="-6"/>
                <w:sz w:val="14"/>
                <w:szCs w:val="14"/>
              </w:rPr>
            </w:pPr>
            <w:r w:rsidRPr="004A40E3">
              <w:rPr>
                <w:b/>
                <w:bCs/>
                <w:color w:val="000000"/>
                <w:spacing w:val="-6"/>
                <w:sz w:val="14"/>
                <w:szCs w:val="14"/>
              </w:rPr>
              <w:t>1 314 096 829,3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4A40E3" w:rsidRDefault="000F4BBA" w:rsidP="00A44AE8">
            <w:pPr>
              <w:jc w:val="right"/>
              <w:rPr>
                <w:b/>
                <w:bCs/>
                <w:color w:val="000000"/>
                <w:spacing w:val="-6"/>
                <w:sz w:val="14"/>
                <w:szCs w:val="14"/>
              </w:rPr>
            </w:pPr>
            <w:r w:rsidRPr="004A40E3">
              <w:rPr>
                <w:b/>
                <w:bCs/>
                <w:color w:val="000000"/>
                <w:spacing w:val="-6"/>
                <w:sz w:val="14"/>
                <w:szCs w:val="14"/>
              </w:rPr>
              <w:t>-2 819 197,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4A40E3" w:rsidRDefault="000F4BBA" w:rsidP="00A44AE8">
            <w:pPr>
              <w:jc w:val="right"/>
              <w:rPr>
                <w:b/>
                <w:bCs/>
                <w:color w:val="000000"/>
                <w:spacing w:val="-6"/>
                <w:sz w:val="14"/>
                <w:szCs w:val="14"/>
              </w:rPr>
            </w:pPr>
            <w:r w:rsidRPr="004A40E3">
              <w:rPr>
                <w:b/>
                <w:bCs/>
                <w:color w:val="000000"/>
                <w:spacing w:val="-6"/>
                <w:sz w:val="14"/>
                <w:szCs w:val="14"/>
              </w:rPr>
              <w:t>1 441 023 214,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4A40E3" w:rsidRDefault="000F4BBA" w:rsidP="00A44AE8">
            <w:pPr>
              <w:jc w:val="right"/>
              <w:rPr>
                <w:b/>
                <w:bCs/>
                <w:color w:val="000000"/>
                <w:spacing w:val="-6"/>
                <w:sz w:val="14"/>
                <w:szCs w:val="14"/>
              </w:rPr>
            </w:pPr>
            <w:r w:rsidRPr="004A40E3">
              <w:rPr>
                <w:b/>
                <w:bCs/>
                <w:color w:val="000000"/>
                <w:spacing w:val="-6"/>
                <w:sz w:val="14"/>
                <w:szCs w:val="14"/>
              </w:rPr>
              <w:t>1 435 722 095,1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4A40E3" w:rsidRDefault="000F4BBA" w:rsidP="00A44AE8">
            <w:pPr>
              <w:jc w:val="right"/>
              <w:rPr>
                <w:b/>
                <w:bCs/>
                <w:color w:val="000000"/>
                <w:spacing w:val="-6"/>
                <w:sz w:val="14"/>
                <w:szCs w:val="14"/>
              </w:rPr>
            </w:pPr>
            <w:r w:rsidRPr="004A40E3">
              <w:rPr>
                <w:b/>
                <w:bCs/>
                <w:color w:val="000000"/>
                <w:spacing w:val="-6"/>
                <w:sz w:val="14"/>
                <w:szCs w:val="14"/>
              </w:rPr>
              <w:t>-5 301 119,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4A40E3" w:rsidRDefault="000F4BBA" w:rsidP="00A44AE8">
            <w:pPr>
              <w:jc w:val="right"/>
              <w:rPr>
                <w:b/>
                <w:bCs/>
                <w:color w:val="000000"/>
                <w:spacing w:val="-6"/>
                <w:sz w:val="14"/>
                <w:szCs w:val="14"/>
              </w:rPr>
            </w:pPr>
            <w:r w:rsidRPr="004A40E3">
              <w:rPr>
                <w:b/>
                <w:bCs/>
                <w:color w:val="000000"/>
                <w:spacing w:val="-6"/>
                <w:sz w:val="14"/>
                <w:szCs w:val="14"/>
              </w:rPr>
              <w:t>1 441 023 214,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4A40E3" w:rsidRDefault="000F4BBA" w:rsidP="00A44AE8">
            <w:pPr>
              <w:jc w:val="right"/>
              <w:rPr>
                <w:b/>
                <w:bCs/>
                <w:color w:val="000000"/>
                <w:spacing w:val="-6"/>
                <w:sz w:val="14"/>
                <w:szCs w:val="14"/>
              </w:rPr>
            </w:pPr>
            <w:r w:rsidRPr="004A40E3">
              <w:rPr>
                <w:b/>
                <w:bCs/>
                <w:color w:val="000000"/>
                <w:spacing w:val="-6"/>
                <w:sz w:val="14"/>
                <w:szCs w:val="14"/>
              </w:rPr>
              <w:t>1 551 643 510,1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BBA" w:rsidRPr="004A40E3" w:rsidRDefault="000F4BBA" w:rsidP="00A44AE8">
            <w:pPr>
              <w:jc w:val="right"/>
              <w:rPr>
                <w:b/>
                <w:bCs/>
                <w:color w:val="000000"/>
                <w:spacing w:val="-6"/>
                <w:sz w:val="14"/>
                <w:szCs w:val="14"/>
              </w:rPr>
            </w:pPr>
            <w:r w:rsidRPr="004A40E3">
              <w:rPr>
                <w:b/>
                <w:bCs/>
                <w:color w:val="000000"/>
                <w:spacing w:val="-6"/>
                <w:sz w:val="14"/>
                <w:szCs w:val="14"/>
              </w:rPr>
              <w:t>110 620 295,8</w:t>
            </w:r>
          </w:p>
        </w:tc>
      </w:tr>
      <w:tr w:rsidR="000F4BBA" w:rsidRPr="0022043C" w:rsidTr="00A44AE8">
        <w:trPr>
          <w:trHeight w:val="2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F4BBA" w:rsidRPr="0022043C" w:rsidRDefault="000F4BBA" w:rsidP="00A44AE8">
            <w:pPr>
              <w:ind w:firstLineChars="100" w:firstLine="140"/>
              <w:rPr>
                <w:i/>
                <w:iCs/>
                <w:color w:val="000000"/>
                <w:sz w:val="14"/>
                <w:szCs w:val="14"/>
              </w:rPr>
            </w:pPr>
            <w:r w:rsidRPr="0022043C"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4A40E3" w:rsidRDefault="000F4BBA" w:rsidP="00A44AE8">
            <w:pPr>
              <w:jc w:val="right"/>
              <w:rPr>
                <w:color w:val="000000"/>
                <w:spacing w:val="-6"/>
                <w:sz w:val="2"/>
                <w:szCs w:val="2"/>
              </w:rPr>
            </w:pPr>
            <w:r w:rsidRPr="004A40E3">
              <w:rPr>
                <w:color w:val="000000"/>
                <w:spacing w:val="-6"/>
                <w:sz w:val="2"/>
                <w:szCs w:val="2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4A40E3" w:rsidRDefault="000F4BBA" w:rsidP="00A44AE8">
            <w:pPr>
              <w:jc w:val="right"/>
              <w:rPr>
                <w:color w:val="000000"/>
                <w:spacing w:val="-6"/>
                <w:sz w:val="2"/>
                <w:szCs w:val="2"/>
              </w:rPr>
            </w:pPr>
            <w:r w:rsidRPr="004A40E3">
              <w:rPr>
                <w:color w:val="000000"/>
                <w:spacing w:val="-6"/>
                <w:sz w:val="2"/>
                <w:szCs w:val="2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4A40E3" w:rsidRDefault="000F4BBA" w:rsidP="00A44AE8">
            <w:pPr>
              <w:jc w:val="right"/>
              <w:rPr>
                <w:color w:val="000000"/>
                <w:spacing w:val="-6"/>
                <w:sz w:val="2"/>
                <w:szCs w:val="2"/>
              </w:rPr>
            </w:pPr>
            <w:r w:rsidRPr="004A40E3">
              <w:rPr>
                <w:color w:val="000000"/>
                <w:spacing w:val="-6"/>
                <w:sz w:val="2"/>
                <w:szCs w:val="2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4A40E3" w:rsidRDefault="000F4BBA" w:rsidP="00A44AE8">
            <w:pPr>
              <w:jc w:val="right"/>
              <w:rPr>
                <w:color w:val="000000"/>
                <w:spacing w:val="-6"/>
                <w:sz w:val="2"/>
                <w:szCs w:val="2"/>
              </w:rPr>
            </w:pPr>
            <w:r w:rsidRPr="004A40E3">
              <w:rPr>
                <w:color w:val="000000"/>
                <w:spacing w:val="-6"/>
                <w:sz w:val="2"/>
                <w:szCs w:val="2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4A40E3" w:rsidRDefault="000F4BBA" w:rsidP="00A44AE8">
            <w:pPr>
              <w:jc w:val="right"/>
              <w:rPr>
                <w:color w:val="000000"/>
                <w:spacing w:val="-6"/>
                <w:sz w:val="2"/>
                <w:szCs w:val="2"/>
              </w:rPr>
            </w:pPr>
            <w:r w:rsidRPr="004A40E3">
              <w:rPr>
                <w:color w:val="000000"/>
                <w:spacing w:val="-6"/>
                <w:sz w:val="2"/>
                <w:szCs w:val="2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4A40E3" w:rsidRDefault="000F4BBA" w:rsidP="00A44AE8">
            <w:pPr>
              <w:jc w:val="right"/>
              <w:rPr>
                <w:color w:val="000000"/>
                <w:spacing w:val="-6"/>
                <w:sz w:val="2"/>
                <w:szCs w:val="2"/>
              </w:rPr>
            </w:pPr>
            <w:r w:rsidRPr="004A40E3">
              <w:rPr>
                <w:color w:val="000000"/>
                <w:spacing w:val="-6"/>
                <w:sz w:val="2"/>
                <w:szCs w:val="2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4A40E3" w:rsidRDefault="000F4BBA" w:rsidP="00A44AE8">
            <w:pPr>
              <w:jc w:val="right"/>
              <w:rPr>
                <w:color w:val="000000"/>
                <w:spacing w:val="-6"/>
                <w:sz w:val="2"/>
                <w:szCs w:val="2"/>
              </w:rPr>
            </w:pPr>
            <w:r w:rsidRPr="004A40E3">
              <w:rPr>
                <w:color w:val="000000"/>
                <w:spacing w:val="-6"/>
                <w:sz w:val="2"/>
                <w:szCs w:val="2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4A40E3" w:rsidRDefault="000F4BBA" w:rsidP="00A44AE8">
            <w:pPr>
              <w:jc w:val="right"/>
              <w:rPr>
                <w:color w:val="000000"/>
                <w:spacing w:val="-6"/>
                <w:sz w:val="2"/>
                <w:szCs w:val="2"/>
              </w:rPr>
            </w:pPr>
            <w:r w:rsidRPr="004A40E3">
              <w:rPr>
                <w:color w:val="000000"/>
                <w:spacing w:val="-6"/>
                <w:sz w:val="2"/>
                <w:szCs w:val="2"/>
              </w:rPr>
              <w:t> 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BBA" w:rsidRPr="004A40E3" w:rsidRDefault="000F4BBA" w:rsidP="00A44AE8">
            <w:pPr>
              <w:jc w:val="right"/>
              <w:rPr>
                <w:color w:val="000000"/>
                <w:spacing w:val="-6"/>
                <w:sz w:val="2"/>
                <w:szCs w:val="2"/>
              </w:rPr>
            </w:pPr>
            <w:r w:rsidRPr="004A40E3">
              <w:rPr>
                <w:color w:val="000000"/>
                <w:spacing w:val="-6"/>
                <w:sz w:val="2"/>
                <w:szCs w:val="2"/>
              </w:rPr>
              <w:t> </w:t>
            </w:r>
          </w:p>
        </w:tc>
      </w:tr>
      <w:tr w:rsidR="000F4BBA" w:rsidRPr="0022043C" w:rsidTr="00A44AE8">
        <w:trPr>
          <w:trHeight w:val="2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F4BBA" w:rsidRPr="0022043C" w:rsidRDefault="000F4BBA" w:rsidP="00A44AE8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4A40E3" w:rsidRDefault="000F4BBA" w:rsidP="00A44AE8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4A40E3">
              <w:rPr>
                <w:color w:val="000000"/>
                <w:spacing w:val="-6"/>
                <w:sz w:val="14"/>
                <w:szCs w:val="14"/>
              </w:rPr>
              <w:t>116 089 710,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4A40E3" w:rsidRDefault="000F4BBA" w:rsidP="00A44AE8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4A40E3">
              <w:rPr>
                <w:color w:val="000000"/>
                <w:spacing w:val="-6"/>
                <w:sz w:val="14"/>
                <w:szCs w:val="14"/>
              </w:rPr>
              <w:t>167 081 818,2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4A40E3" w:rsidRDefault="000F4BBA" w:rsidP="00A44AE8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4A40E3">
              <w:rPr>
                <w:color w:val="000000"/>
                <w:spacing w:val="-6"/>
                <w:sz w:val="14"/>
                <w:szCs w:val="14"/>
              </w:rPr>
              <w:t>50 992 107,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4A40E3" w:rsidRDefault="000F4BBA" w:rsidP="00A44AE8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4A40E3">
              <w:rPr>
                <w:color w:val="000000"/>
                <w:spacing w:val="-6"/>
                <w:sz w:val="14"/>
                <w:szCs w:val="14"/>
              </w:rPr>
              <w:t>116 991 547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4A40E3" w:rsidRDefault="000F4BBA" w:rsidP="00A44AE8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4A40E3">
              <w:rPr>
                <w:color w:val="000000"/>
                <w:spacing w:val="-6"/>
                <w:sz w:val="14"/>
                <w:szCs w:val="14"/>
              </w:rPr>
              <w:t>164 907 264,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4A40E3" w:rsidRDefault="000F4BBA" w:rsidP="00A44AE8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4A40E3">
              <w:rPr>
                <w:color w:val="000000"/>
                <w:spacing w:val="-6"/>
                <w:sz w:val="14"/>
                <w:szCs w:val="14"/>
              </w:rPr>
              <w:t>47 915 716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4A40E3" w:rsidRDefault="000F4BBA" w:rsidP="00A44AE8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4A40E3">
              <w:rPr>
                <w:color w:val="000000"/>
                <w:spacing w:val="-6"/>
                <w:sz w:val="14"/>
                <w:szCs w:val="14"/>
              </w:rPr>
              <w:t>116 991 547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4A40E3" w:rsidRDefault="000F4BBA" w:rsidP="00A44AE8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4A40E3">
              <w:rPr>
                <w:color w:val="000000"/>
                <w:spacing w:val="-6"/>
                <w:sz w:val="14"/>
                <w:szCs w:val="14"/>
              </w:rPr>
              <w:t>168 967 808,3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BBA" w:rsidRPr="004A40E3" w:rsidRDefault="000F4BBA" w:rsidP="00A44AE8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4A40E3">
              <w:rPr>
                <w:color w:val="000000"/>
                <w:spacing w:val="-6"/>
                <w:sz w:val="14"/>
                <w:szCs w:val="14"/>
              </w:rPr>
              <w:t>51 976 260,8</w:t>
            </w:r>
          </w:p>
        </w:tc>
      </w:tr>
      <w:tr w:rsidR="000F4BBA" w:rsidRPr="0022043C" w:rsidTr="00A44AE8">
        <w:trPr>
          <w:trHeight w:val="2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F4BBA" w:rsidRPr="0022043C" w:rsidRDefault="000F4BBA" w:rsidP="00A44AE8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Развитие налоговой и таможенной системы и регулирование производства и оборота отдельных видов подакцизных товаров"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4A40E3" w:rsidRDefault="000F4BBA" w:rsidP="00A44AE8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4A40E3">
              <w:rPr>
                <w:color w:val="000000"/>
                <w:spacing w:val="-6"/>
                <w:sz w:val="14"/>
                <w:szCs w:val="14"/>
              </w:rPr>
              <w:t>130 398 241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4A40E3" w:rsidRDefault="000F4BBA" w:rsidP="00A44AE8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4A40E3">
              <w:rPr>
                <w:color w:val="000000"/>
                <w:spacing w:val="-6"/>
                <w:sz w:val="14"/>
                <w:szCs w:val="14"/>
              </w:rPr>
              <w:t>131 053 100,8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4A40E3" w:rsidRDefault="000F4BBA" w:rsidP="00A44AE8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4A40E3">
              <w:rPr>
                <w:color w:val="000000"/>
                <w:spacing w:val="-6"/>
                <w:sz w:val="14"/>
                <w:szCs w:val="14"/>
              </w:rPr>
              <w:t>654 859,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4A40E3" w:rsidRDefault="000F4BBA" w:rsidP="00A44AE8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4A40E3">
              <w:rPr>
                <w:color w:val="000000"/>
                <w:spacing w:val="-6"/>
                <w:sz w:val="14"/>
                <w:szCs w:val="14"/>
              </w:rPr>
              <w:t>132 820 083,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4A40E3" w:rsidRDefault="000F4BBA" w:rsidP="00A44AE8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4A40E3">
              <w:rPr>
                <w:color w:val="000000"/>
                <w:spacing w:val="-6"/>
                <w:sz w:val="14"/>
                <w:szCs w:val="14"/>
              </w:rPr>
              <w:t>133 486 005,6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4A40E3" w:rsidRDefault="000F4BBA" w:rsidP="00A44AE8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4A40E3">
              <w:rPr>
                <w:color w:val="000000"/>
                <w:spacing w:val="-6"/>
                <w:sz w:val="14"/>
                <w:szCs w:val="14"/>
              </w:rPr>
              <w:t>665 922,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4A40E3" w:rsidRDefault="000F4BBA" w:rsidP="00A44AE8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4A40E3">
              <w:rPr>
                <w:color w:val="000000"/>
                <w:spacing w:val="-6"/>
                <w:sz w:val="14"/>
                <w:szCs w:val="14"/>
              </w:rPr>
              <w:t>132 820 083,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4A40E3" w:rsidRDefault="000F4BBA" w:rsidP="00A44AE8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4A40E3">
              <w:rPr>
                <w:color w:val="000000"/>
                <w:spacing w:val="-6"/>
                <w:sz w:val="14"/>
                <w:szCs w:val="14"/>
              </w:rPr>
              <w:t>136 837 995,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BBA" w:rsidRPr="004A40E3" w:rsidRDefault="000F4BBA" w:rsidP="00A44AE8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4A40E3">
              <w:rPr>
                <w:color w:val="000000"/>
                <w:spacing w:val="-6"/>
                <w:sz w:val="14"/>
                <w:szCs w:val="14"/>
              </w:rPr>
              <w:t>4 017 911,9</w:t>
            </w:r>
          </w:p>
        </w:tc>
      </w:tr>
      <w:tr w:rsidR="000F4BBA" w:rsidRPr="0022043C" w:rsidTr="00A44AE8">
        <w:trPr>
          <w:trHeight w:val="2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F4BBA" w:rsidRPr="0022043C" w:rsidRDefault="000F4BBA" w:rsidP="00A44AE8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Управление государственным долгом и государственными финансовыми активами, повышение результативности от участия в международных финансовых и экономических отношениях"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4A40E3" w:rsidRDefault="000F4BBA" w:rsidP="00A44AE8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4A40E3">
              <w:rPr>
                <w:color w:val="000000"/>
                <w:spacing w:val="-6"/>
                <w:sz w:val="14"/>
                <w:szCs w:val="14"/>
              </w:rPr>
              <w:t>1 066 635 449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4A40E3" w:rsidRDefault="000F4BBA" w:rsidP="00A44AE8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4A40E3">
              <w:rPr>
                <w:color w:val="000000"/>
                <w:spacing w:val="-6"/>
                <w:sz w:val="14"/>
                <w:szCs w:val="14"/>
              </w:rPr>
              <w:t>1 012 162 175,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4A40E3" w:rsidRDefault="000F4BBA" w:rsidP="00A44AE8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4A40E3">
              <w:rPr>
                <w:color w:val="000000"/>
                <w:spacing w:val="-6"/>
                <w:sz w:val="14"/>
                <w:szCs w:val="14"/>
              </w:rPr>
              <w:t>-54 473 273,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4A40E3" w:rsidRDefault="000F4BBA" w:rsidP="00A44AE8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4A40E3">
              <w:rPr>
                <w:color w:val="000000"/>
                <w:spacing w:val="-6"/>
                <w:sz w:val="14"/>
                <w:szCs w:val="14"/>
              </w:rPr>
              <w:t>1 187 329 145,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4A40E3" w:rsidRDefault="000F4BBA" w:rsidP="00A44AE8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4A40E3">
              <w:rPr>
                <w:color w:val="000000"/>
                <w:spacing w:val="-6"/>
                <w:sz w:val="14"/>
                <w:szCs w:val="14"/>
              </w:rPr>
              <w:t>1 133 441 870,4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4A40E3" w:rsidRDefault="000F4BBA" w:rsidP="00A44AE8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4A40E3">
              <w:rPr>
                <w:color w:val="000000"/>
                <w:spacing w:val="-6"/>
                <w:sz w:val="14"/>
                <w:szCs w:val="14"/>
              </w:rPr>
              <w:t>-53 887 274,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4A40E3" w:rsidRDefault="000F4BBA" w:rsidP="00A44AE8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4A40E3">
              <w:rPr>
                <w:color w:val="000000"/>
                <w:spacing w:val="-6"/>
                <w:sz w:val="14"/>
                <w:szCs w:val="14"/>
              </w:rPr>
              <w:t>1 187 329 145,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4A40E3" w:rsidRDefault="000F4BBA" w:rsidP="00A44AE8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4A40E3">
              <w:rPr>
                <w:color w:val="000000"/>
                <w:spacing w:val="-6"/>
                <w:sz w:val="14"/>
                <w:szCs w:val="14"/>
              </w:rPr>
              <w:t>1 241 853 215,6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BBA" w:rsidRPr="004A40E3" w:rsidRDefault="000F4BBA" w:rsidP="00A44AE8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4A40E3">
              <w:rPr>
                <w:color w:val="000000"/>
                <w:spacing w:val="-6"/>
                <w:sz w:val="14"/>
                <w:szCs w:val="14"/>
              </w:rPr>
              <w:t>54 524 070,5</w:t>
            </w:r>
          </w:p>
        </w:tc>
      </w:tr>
      <w:tr w:rsidR="000F4BBA" w:rsidRPr="0022043C" w:rsidTr="00A44AE8">
        <w:trPr>
          <w:trHeight w:val="2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F4BBA" w:rsidRPr="0022043C" w:rsidRDefault="000F4BBA" w:rsidP="00A44AE8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Развитие законодательства Российской Федерации в сфере финансовых рынков, валютного регулирования и валютного контроля, отрасли драгоценных металлов и драгоценных камней"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4A40E3" w:rsidRDefault="000F4BBA" w:rsidP="00A44AE8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4A40E3">
              <w:rPr>
                <w:color w:val="000000"/>
                <w:spacing w:val="-6"/>
                <w:sz w:val="14"/>
                <w:szCs w:val="14"/>
              </w:rPr>
              <w:t>3 792 626,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4A40E3" w:rsidRDefault="000F4BBA" w:rsidP="00A44AE8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4A40E3">
              <w:rPr>
                <w:color w:val="000000"/>
                <w:spacing w:val="-6"/>
                <w:sz w:val="14"/>
                <w:szCs w:val="14"/>
              </w:rPr>
              <w:t>3 799 734,4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4A40E3" w:rsidRDefault="000F4BBA" w:rsidP="00A44AE8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4A40E3">
              <w:rPr>
                <w:color w:val="000000"/>
                <w:spacing w:val="-6"/>
                <w:sz w:val="14"/>
                <w:szCs w:val="14"/>
              </w:rPr>
              <w:t>7 107,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4A40E3" w:rsidRDefault="000F4BBA" w:rsidP="00A44AE8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4A40E3">
              <w:rPr>
                <w:color w:val="000000"/>
                <w:spacing w:val="-6"/>
                <w:sz w:val="14"/>
                <w:szCs w:val="14"/>
              </w:rPr>
              <w:t>3 882 438,4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4A40E3" w:rsidRDefault="000F4BBA" w:rsidP="00A44AE8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4A40E3">
              <w:rPr>
                <w:color w:val="000000"/>
                <w:spacing w:val="-6"/>
                <w:sz w:val="14"/>
                <w:szCs w:val="14"/>
              </w:rPr>
              <w:t>3 886 955,1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4A40E3" w:rsidRDefault="000F4BBA" w:rsidP="00A44AE8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4A40E3">
              <w:rPr>
                <w:color w:val="000000"/>
                <w:spacing w:val="-6"/>
                <w:sz w:val="14"/>
                <w:szCs w:val="14"/>
              </w:rPr>
              <w:t>4 516,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4A40E3" w:rsidRDefault="000F4BBA" w:rsidP="00A44AE8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4A40E3">
              <w:rPr>
                <w:color w:val="000000"/>
                <w:spacing w:val="-6"/>
                <w:sz w:val="14"/>
                <w:szCs w:val="14"/>
              </w:rPr>
              <w:t>3 882 438,4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F4BBA" w:rsidRPr="004A40E3" w:rsidRDefault="000F4BBA" w:rsidP="00A44AE8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4A40E3">
              <w:rPr>
                <w:color w:val="000000"/>
                <w:spacing w:val="-6"/>
                <w:sz w:val="14"/>
                <w:szCs w:val="14"/>
              </w:rPr>
              <w:t>3 984 491,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BBA" w:rsidRPr="004A40E3" w:rsidRDefault="000F4BBA" w:rsidP="00A44AE8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4A40E3">
              <w:rPr>
                <w:color w:val="000000"/>
                <w:spacing w:val="-6"/>
                <w:sz w:val="14"/>
                <w:szCs w:val="14"/>
              </w:rPr>
              <w:t>102 052,6</w:t>
            </w:r>
          </w:p>
        </w:tc>
      </w:tr>
    </w:tbl>
    <w:p w:rsidR="000F4BBA" w:rsidRDefault="000F4BBA" w:rsidP="000F4BBA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0"/>
          <w:szCs w:val="20"/>
        </w:rPr>
      </w:pPr>
    </w:p>
    <w:p w:rsidR="000F4BBA" w:rsidRPr="0022043C" w:rsidRDefault="000F4BBA" w:rsidP="00704963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D35EDC">
        <w:rPr>
          <w:sz w:val="28"/>
          <w:szCs w:val="28"/>
        </w:rPr>
        <w:t>По сравнению с законодательно установленным объемом бюджетных ассигнований, базовые бюджетные ассигнования уменьшены в 2020 году на 2 819 197,7  тыс. рублей, в 2021 году на 5 301 119,2 тыс. рублей и увеличены в 2022 году на 110 620 295,8 тыс. рублей.</w:t>
      </w:r>
    </w:p>
    <w:p w:rsidR="00B556DB" w:rsidRPr="0022043C" w:rsidRDefault="00B556DB" w:rsidP="007049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>Изменение расходов по государственной программе "Управление государственными финансами и регулирование финансовых рынков" обусловлено:</w:t>
      </w:r>
    </w:p>
    <w:p w:rsidR="00E9670F" w:rsidRPr="00E9670F" w:rsidRDefault="00E9670F" w:rsidP="00704963">
      <w:pPr>
        <w:numPr>
          <w:ilvl w:val="0"/>
          <w:numId w:val="2"/>
        </w:numPr>
        <w:tabs>
          <w:tab w:val="left" w:pos="993"/>
        </w:tabs>
        <w:spacing w:after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E9670F">
        <w:rPr>
          <w:rFonts w:eastAsiaTheme="minorHAnsi"/>
          <w:spacing w:val="-4"/>
          <w:sz w:val="28"/>
          <w:szCs w:val="28"/>
          <w:lang w:eastAsia="en-US"/>
        </w:rPr>
        <w:lastRenderedPageBreak/>
        <w:t>увеличением</w:t>
      </w:r>
      <w:r w:rsidRPr="00E9670F">
        <w:rPr>
          <w:rFonts w:eastAsiaTheme="minorHAnsi"/>
          <w:sz w:val="28"/>
          <w:szCs w:val="28"/>
          <w:lang w:eastAsia="en-US"/>
        </w:rPr>
        <w:t xml:space="preserve"> </w:t>
      </w:r>
      <w:r w:rsidRPr="00E9670F">
        <w:rPr>
          <w:rFonts w:eastAsiaTheme="minorHAnsi"/>
          <w:i/>
          <w:sz w:val="28"/>
          <w:szCs w:val="28"/>
          <w:lang w:eastAsia="en-US"/>
        </w:rPr>
        <w:t>на уровень инфляции</w:t>
      </w:r>
      <w:r w:rsidRPr="00E9670F">
        <w:rPr>
          <w:rFonts w:eastAsiaTheme="minorHAnsi"/>
          <w:sz w:val="28"/>
          <w:szCs w:val="28"/>
          <w:lang w:eastAsia="en-US"/>
        </w:rPr>
        <w:t xml:space="preserve"> бюджетных ассигнований, пр</w:t>
      </w:r>
      <w:r w:rsidR="00E8650A">
        <w:rPr>
          <w:rFonts w:eastAsiaTheme="minorHAnsi"/>
          <w:sz w:val="28"/>
          <w:szCs w:val="28"/>
          <w:lang w:eastAsia="en-US"/>
        </w:rPr>
        <w:t xml:space="preserve">едусмотренных на оплату труда, </w:t>
      </w:r>
      <w:r w:rsidRPr="00E9670F">
        <w:rPr>
          <w:rFonts w:eastAsiaTheme="minorHAnsi"/>
          <w:sz w:val="28"/>
          <w:szCs w:val="28"/>
          <w:lang w:eastAsia="en-US"/>
        </w:rPr>
        <w:t>в 2022 году на 4 727 850,7 тыс. рублей;</w:t>
      </w:r>
    </w:p>
    <w:p w:rsidR="00E9670F" w:rsidRPr="00E9670F" w:rsidRDefault="00E9670F" w:rsidP="00704963">
      <w:pPr>
        <w:numPr>
          <w:ilvl w:val="0"/>
          <w:numId w:val="3"/>
        </w:numPr>
        <w:tabs>
          <w:tab w:val="left" w:pos="993"/>
        </w:tabs>
        <w:spacing w:after="120" w:line="360" w:lineRule="auto"/>
        <w:ind w:left="0" w:firstLine="284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E9670F">
        <w:rPr>
          <w:rFonts w:eastAsiaTheme="minorHAnsi"/>
          <w:spacing w:val="-4"/>
          <w:sz w:val="28"/>
          <w:szCs w:val="28"/>
          <w:lang w:eastAsia="en-US"/>
        </w:rPr>
        <w:t>увеличением</w:t>
      </w:r>
      <w:r w:rsidRPr="00E9670F">
        <w:rPr>
          <w:rFonts w:eastAsiaTheme="minorHAnsi"/>
          <w:sz w:val="28"/>
          <w:szCs w:val="28"/>
          <w:lang w:eastAsia="en-US"/>
        </w:rPr>
        <w:t xml:space="preserve"> бюджетных ассигнований в связи с </w:t>
      </w:r>
      <w:r w:rsidRPr="00E9670F">
        <w:rPr>
          <w:rFonts w:eastAsia="Calibri"/>
          <w:i/>
          <w:sz w:val="28"/>
          <w:szCs w:val="28"/>
          <w:lang w:eastAsia="en-US"/>
        </w:rPr>
        <w:t>изменением</w:t>
      </w:r>
      <w:r w:rsidRPr="00E9670F">
        <w:rPr>
          <w:rFonts w:eastAsiaTheme="minorHAnsi"/>
          <w:i/>
          <w:sz w:val="28"/>
          <w:szCs w:val="28"/>
          <w:lang w:eastAsia="en-US"/>
        </w:rPr>
        <w:t xml:space="preserve"> прогнозного среднегодового курса доллара США по отношению к рублю</w:t>
      </w:r>
      <w:r w:rsidRPr="00E9670F">
        <w:rPr>
          <w:rFonts w:eastAsiaTheme="minorHAnsi"/>
          <w:sz w:val="28"/>
          <w:szCs w:val="28"/>
          <w:lang w:eastAsia="en-US"/>
        </w:rPr>
        <w:t xml:space="preserve"> в 2020 году на 1 237 188,0 тыс. рублей, в 2021 году на 1 607 964,3 тыс. рублей и в 2022 году на 2 566 979,9 тыс. рублей;</w:t>
      </w:r>
    </w:p>
    <w:p w:rsidR="00E9670F" w:rsidRPr="00E9670F" w:rsidRDefault="00E9670F" w:rsidP="0070496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120"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670F">
        <w:rPr>
          <w:rFonts w:eastAsia="Calibri"/>
          <w:sz w:val="28"/>
          <w:szCs w:val="28"/>
          <w:lang w:eastAsia="en-US"/>
        </w:rPr>
        <w:t xml:space="preserve">увеличением бюджетных ассигнований на реализацию мероприятий </w:t>
      </w:r>
      <w:r w:rsidRPr="00E9670F">
        <w:rPr>
          <w:rFonts w:eastAsia="Calibri"/>
          <w:i/>
          <w:sz w:val="28"/>
          <w:szCs w:val="28"/>
          <w:lang w:eastAsia="en-US"/>
        </w:rPr>
        <w:t>"длящегося" характера</w:t>
      </w:r>
      <w:r w:rsidRPr="00E9670F">
        <w:rPr>
          <w:rFonts w:eastAsia="Calibri"/>
          <w:sz w:val="28"/>
          <w:szCs w:val="28"/>
          <w:lang w:eastAsia="en-US"/>
        </w:rPr>
        <w:t xml:space="preserve">, решение о реализации которых принято в ходе исполнения федерального бюджета в 2019 году, в 2020 году на 53 358 643,4 тыс. рублей, в 2021 году на </w:t>
      </w:r>
      <w:r w:rsidR="00183709">
        <w:rPr>
          <w:rFonts w:eastAsia="Calibri"/>
          <w:sz w:val="28"/>
          <w:szCs w:val="28"/>
          <w:lang w:eastAsia="en-US"/>
        </w:rPr>
        <w:t>48 753 114,6</w:t>
      </w:r>
      <w:r w:rsidRPr="00E9670F">
        <w:rPr>
          <w:rFonts w:eastAsia="Calibri"/>
          <w:sz w:val="28"/>
          <w:szCs w:val="28"/>
          <w:lang w:eastAsia="en-US"/>
        </w:rPr>
        <w:t xml:space="preserve"> тыс. рублей и в 2022 году на </w:t>
      </w:r>
      <w:r w:rsidR="00183709">
        <w:rPr>
          <w:rFonts w:eastAsia="Calibri"/>
          <w:sz w:val="28"/>
          <w:szCs w:val="28"/>
          <w:lang w:eastAsia="en-US"/>
        </w:rPr>
        <w:t>66 154 361,1</w:t>
      </w:r>
      <w:r w:rsidR="007C2A0B">
        <w:rPr>
          <w:rFonts w:eastAsia="Calibri"/>
          <w:sz w:val="28"/>
          <w:szCs w:val="28"/>
          <w:lang w:eastAsia="en-US"/>
        </w:rPr>
        <w:t xml:space="preserve"> тыс. рублей, в том числе:</w:t>
      </w:r>
    </w:p>
    <w:p w:rsidR="00E9670F" w:rsidRPr="00E9670F" w:rsidRDefault="00797186" w:rsidP="00704963">
      <w:pPr>
        <w:tabs>
          <w:tab w:val="left" w:pos="993"/>
        </w:tabs>
        <w:autoSpaceDE w:val="0"/>
        <w:autoSpaceDN w:val="0"/>
        <w:adjustRightInd w:val="0"/>
        <w:spacing w:before="12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имущественный взнос Российской Федерации</w:t>
      </w:r>
      <w:r w:rsidR="00E9670F" w:rsidRPr="00E9670F">
        <w:rPr>
          <w:rFonts w:eastAsia="Calibri"/>
          <w:sz w:val="28"/>
          <w:szCs w:val="28"/>
          <w:lang w:eastAsia="en-US"/>
        </w:rPr>
        <w:t xml:space="preserve"> в ВЭБ.РФ на компенсацию части затрат по исполнению обязательств по внешним заимствованиям на рынках капитала и компенсацию убытков, возникающих в результате безвозмез</w:t>
      </w:r>
      <w:r>
        <w:rPr>
          <w:rFonts w:eastAsia="Calibri"/>
          <w:sz w:val="28"/>
          <w:szCs w:val="28"/>
          <w:lang w:eastAsia="en-US"/>
        </w:rPr>
        <w:t>дной передачи активов в казну Российской Федерации</w:t>
      </w:r>
      <w:r w:rsidR="00183709">
        <w:rPr>
          <w:rFonts w:eastAsia="Calibri"/>
          <w:sz w:val="28"/>
          <w:szCs w:val="28"/>
          <w:lang w:eastAsia="en-US"/>
        </w:rPr>
        <w:t xml:space="preserve"> в 2020 году</w:t>
      </w:r>
      <w:r w:rsidR="00E9670F" w:rsidRPr="00E9670F">
        <w:rPr>
          <w:rFonts w:eastAsia="Calibri"/>
          <w:sz w:val="28"/>
          <w:szCs w:val="28"/>
          <w:lang w:eastAsia="en-US"/>
        </w:rPr>
        <w:t xml:space="preserve"> на  51 000 000 </w:t>
      </w:r>
      <w:r w:rsidR="00E8650A">
        <w:rPr>
          <w:rFonts w:eastAsia="Calibri"/>
          <w:sz w:val="28"/>
          <w:szCs w:val="28"/>
          <w:lang w:eastAsia="en-US"/>
        </w:rPr>
        <w:t>тыс. рублей</w:t>
      </w:r>
      <w:r w:rsidR="00183709">
        <w:rPr>
          <w:rFonts w:eastAsia="Calibri"/>
          <w:sz w:val="28"/>
          <w:szCs w:val="28"/>
          <w:lang w:eastAsia="en-US"/>
        </w:rPr>
        <w:t>, в 2021 году на 47 923 912,5 тыс. рублей, в 2022 году на</w:t>
      </w:r>
      <w:r w:rsidR="00183709" w:rsidRPr="00E9670F">
        <w:rPr>
          <w:rFonts w:eastAsia="Calibri"/>
          <w:sz w:val="28"/>
          <w:szCs w:val="28"/>
          <w:lang w:eastAsia="en-US"/>
        </w:rPr>
        <w:t xml:space="preserve">  51 000 000 </w:t>
      </w:r>
      <w:r w:rsidR="00183709">
        <w:rPr>
          <w:rFonts w:eastAsia="Calibri"/>
          <w:sz w:val="28"/>
          <w:szCs w:val="28"/>
          <w:lang w:eastAsia="en-US"/>
        </w:rPr>
        <w:t>тыс. рублей</w:t>
      </w:r>
      <w:r w:rsidR="00E9670F" w:rsidRPr="00E9670F">
        <w:rPr>
          <w:rFonts w:eastAsia="Calibri"/>
          <w:sz w:val="28"/>
          <w:szCs w:val="28"/>
          <w:lang w:eastAsia="en-US"/>
        </w:rPr>
        <w:t>;</w:t>
      </w:r>
    </w:p>
    <w:p w:rsidR="00E9670F" w:rsidRPr="00E9670F" w:rsidRDefault="00E9670F" w:rsidP="00704963">
      <w:pPr>
        <w:tabs>
          <w:tab w:val="left" w:pos="993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E9670F">
        <w:rPr>
          <w:sz w:val="28"/>
          <w:szCs w:val="28"/>
          <w:shd w:val="clear" w:color="auto" w:fill="FFFFFF"/>
        </w:rPr>
        <w:t xml:space="preserve">на закупку ФКУ </w:t>
      </w:r>
      <w:r w:rsidR="00F55D4A">
        <w:rPr>
          <w:sz w:val="28"/>
          <w:szCs w:val="28"/>
          <w:shd w:val="clear" w:color="auto" w:fill="FFFFFF"/>
        </w:rPr>
        <w:t>"</w:t>
      </w:r>
      <w:r w:rsidRPr="00E9670F">
        <w:rPr>
          <w:sz w:val="28"/>
          <w:szCs w:val="28"/>
          <w:shd w:val="clear" w:color="auto" w:fill="FFFFFF"/>
        </w:rPr>
        <w:t>Пробирная палата</w:t>
      </w:r>
      <w:r w:rsidR="00105904">
        <w:rPr>
          <w:sz w:val="28"/>
          <w:szCs w:val="28"/>
          <w:shd w:val="clear" w:color="auto" w:fill="FFFFFF"/>
        </w:rPr>
        <w:t>"</w:t>
      </w:r>
      <w:r w:rsidRPr="00E9670F">
        <w:rPr>
          <w:sz w:val="28"/>
          <w:szCs w:val="28"/>
          <w:shd w:val="clear" w:color="auto" w:fill="FFFFFF"/>
        </w:rPr>
        <w:t xml:space="preserve"> товаров в сфере информационно-коммуникационных технологий (рабочие станции, серверное оборудование, система видеоконференцсвязи) в 2020 году на 7 094,0 тыс. рублей, в 2021 году на 4 499,3 тыс. рублей, в 2022 году на 1 966,0 тыс. рублей;</w:t>
      </w:r>
    </w:p>
    <w:p w:rsidR="00E9670F" w:rsidRPr="00E9670F" w:rsidRDefault="00E9670F" w:rsidP="00704963">
      <w:pPr>
        <w:tabs>
          <w:tab w:val="left" w:pos="993"/>
        </w:tabs>
        <w:autoSpaceDE w:val="0"/>
        <w:autoSpaceDN w:val="0"/>
        <w:adjustRightInd w:val="0"/>
        <w:spacing w:before="12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670F">
        <w:rPr>
          <w:rFonts w:eastAsia="Calibri"/>
          <w:sz w:val="28"/>
          <w:szCs w:val="28"/>
          <w:lang w:eastAsia="en-US"/>
        </w:rPr>
        <w:t>на оплату труда и начисления на выплаты по оплате труда ИТ-специалистов и специалистов единого контактного центра ФКУ "Налог-Сер</w:t>
      </w:r>
      <w:r w:rsidR="007D1F81">
        <w:rPr>
          <w:rFonts w:eastAsia="Calibri"/>
          <w:sz w:val="28"/>
          <w:szCs w:val="28"/>
          <w:lang w:eastAsia="en-US"/>
        </w:rPr>
        <w:t xml:space="preserve">вис" ФНС России в 2020 году на </w:t>
      </w:r>
      <w:r w:rsidRPr="00E9670F">
        <w:rPr>
          <w:rFonts w:eastAsia="Calibri"/>
          <w:sz w:val="28"/>
          <w:szCs w:val="28"/>
          <w:lang w:eastAsia="en-US"/>
        </w:rPr>
        <w:t>401 440,2 тыс. рублей, в 2021 году на  416 901,3 тыс. рублей, в 2022 году на  416 901,3 тыс. рублей;</w:t>
      </w:r>
    </w:p>
    <w:p w:rsidR="00E9670F" w:rsidRPr="00E9670F" w:rsidRDefault="00E9670F" w:rsidP="00704963">
      <w:pPr>
        <w:tabs>
          <w:tab w:val="left" w:pos="993"/>
        </w:tabs>
        <w:autoSpaceDE w:val="0"/>
        <w:autoSpaceDN w:val="0"/>
        <w:adjustRightInd w:val="0"/>
        <w:spacing w:before="12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670F">
        <w:rPr>
          <w:rFonts w:eastAsia="Calibri"/>
          <w:sz w:val="28"/>
          <w:szCs w:val="28"/>
          <w:lang w:eastAsia="en-US"/>
        </w:rPr>
        <w:t>на почтовые услуги ФКУ "Налог-Сервис" ФНС России в 2020 - 2022 годах на 258 500,0 тыс. рублей ежегодно;</w:t>
      </w:r>
    </w:p>
    <w:p w:rsidR="00E9670F" w:rsidRPr="00E9670F" w:rsidRDefault="00E9670F" w:rsidP="00704963">
      <w:pPr>
        <w:tabs>
          <w:tab w:val="left" w:pos="993"/>
        </w:tabs>
        <w:autoSpaceDE w:val="0"/>
        <w:autoSpaceDN w:val="0"/>
        <w:adjustRightInd w:val="0"/>
        <w:spacing w:before="12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670F">
        <w:rPr>
          <w:rFonts w:eastAsia="Calibri"/>
          <w:sz w:val="28"/>
          <w:szCs w:val="28"/>
          <w:lang w:eastAsia="en-US"/>
        </w:rPr>
        <w:lastRenderedPageBreak/>
        <w:t>на исполнение государственных гарантий Российской Федерации по возможным гарантийным случаям в 2020 году на 1 691 609,2 тыс. рублей, в 2021 году на 149 301,5 тыс. рублей и в 2022 году на 14 476 993,8 тыс. рублей;</w:t>
      </w:r>
    </w:p>
    <w:p w:rsidR="00E9670F" w:rsidRPr="00E9670F" w:rsidRDefault="00E9670F" w:rsidP="0070496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120"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670F">
        <w:rPr>
          <w:rFonts w:eastAsia="Calibri"/>
          <w:sz w:val="28"/>
          <w:szCs w:val="28"/>
          <w:lang w:eastAsia="en-US"/>
        </w:rPr>
        <w:t xml:space="preserve">уменьшением бюджетных ассигнований на </w:t>
      </w:r>
      <w:r w:rsidRPr="007D1F81">
        <w:rPr>
          <w:rFonts w:eastAsia="Calibri"/>
          <w:i/>
          <w:sz w:val="28"/>
          <w:szCs w:val="28"/>
          <w:lang w:eastAsia="en-US"/>
        </w:rPr>
        <w:t xml:space="preserve">обслуживание государственного долга </w:t>
      </w:r>
      <w:r w:rsidRPr="00E9670F">
        <w:rPr>
          <w:rFonts w:eastAsia="Calibri"/>
          <w:sz w:val="28"/>
          <w:szCs w:val="28"/>
          <w:lang w:eastAsia="en-US"/>
        </w:rPr>
        <w:t>в 2020 году на 45 779 183,9 тыс. рублей, в 2021 году на 45 519 771,7 тыс. рублей и</w:t>
      </w:r>
      <w:r w:rsidRPr="00E9670F">
        <w:rPr>
          <w:rFonts w:eastAsia="Calibri"/>
          <w:i/>
          <w:spacing w:val="-1"/>
          <w:sz w:val="28"/>
          <w:shd w:val="clear" w:color="auto" w:fill="FFFFFF"/>
        </w:rPr>
        <w:t xml:space="preserve"> увеличением </w:t>
      </w:r>
      <w:r w:rsidRPr="00E9670F">
        <w:rPr>
          <w:rFonts w:eastAsia="Calibri"/>
          <w:sz w:val="28"/>
          <w:szCs w:val="28"/>
          <w:lang w:eastAsia="en-US"/>
        </w:rPr>
        <w:t>в 2022 году на 46 436 146,3 тыс. рублей;</w:t>
      </w:r>
    </w:p>
    <w:p w:rsidR="00E9670F" w:rsidRPr="00E9670F" w:rsidRDefault="00E9670F" w:rsidP="0070496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120"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670F">
        <w:rPr>
          <w:rFonts w:eastAsia="Calibri"/>
          <w:sz w:val="28"/>
          <w:szCs w:val="28"/>
          <w:lang w:eastAsia="en-US"/>
        </w:rPr>
        <w:t xml:space="preserve">уменьшением бюджетных ассигнований по </w:t>
      </w:r>
      <w:r w:rsidRPr="007D1F81">
        <w:rPr>
          <w:rFonts w:eastAsia="Calibri"/>
          <w:i/>
          <w:sz w:val="28"/>
          <w:szCs w:val="28"/>
          <w:lang w:eastAsia="en-US"/>
        </w:rPr>
        <w:t>мероприятиям, реализация которых завершена</w:t>
      </w:r>
      <w:r w:rsidR="007D1F81">
        <w:rPr>
          <w:rFonts w:eastAsia="Calibri"/>
          <w:i/>
          <w:sz w:val="28"/>
          <w:szCs w:val="28"/>
          <w:lang w:eastAsia="en-US"/>
        </w:rPr>
        <w:t>,</w:t>
      </w:r>
      <w:r w:rsidRPr="00E9670F">
        <w:rPr>
          <w:rFonts w:eastAsia="Calibri"/>
          <w:sz w:val="28"/>
          <w:szCs w:val="28"/>
          <w:lang w:eastAsia="en-US"/>
        </w:rPr>
        <w:t xml:space="preserve"> в 2020 году на 11 635 845,2 тыс. рублей, в 2021 году на </w:t>
      </w:r>
      <w:r w:rsidR="00105904">
        <w:rPr>
          <w:rFonts w:eastAsia="Calibri"/>
          <w:sz w:val="28"/>
          <w:szCs w:val="28"/>
          <w:lang w:eastAsia="en-US"/>
        </w:rPr>
        <w:t>10 142 426,4</w:t>
      </w:r>
      <w:r w:rsidR="00183709">
        <w:rPr>
          <w:rFonts w:eastAsia="Calibri"/>
          <w:sz w:val="28"/>
          <w:szCs w:val="28"/>
          <w:lang w:eastAsia="en-US"/>
        </w:rPr>
        <w:t xml:space="preserve"> тыс. рублей, в 2022 году на </w:t>
      </w:r>
      <w:r w:rsidRPr="00E9670F">
        <w:rPr>
          <w:rFonts w:eastAsia="Calibri"/>
          <w:sz w:val="28"/>
          <w:szCs w:val="28"/>
          <w:lang w:eastAsia="en-US"/>
        </w:rPr>
        <w:t>9 271 102,0 тыс. рублей, в том числе:</w:t>
      </w:r>
    </w:p>
    <w:p w:rsidR="00E9670F" w:rsidRPr="00E9670F" w:rsidRDefault="007D1F81" w:rsidP="00704963">
      <w:pPr>
        <w:tabs>
          <w:tab w:val="left" w:pos="993"/>
        </w:tabs>
        <w:autoSpaceDE w:val="0"/>
        <w:autoSpaceDN w:val="0"/>
        <w:adjustRightInd w:val="0"/>
        <w:spacing w:before="12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дача</w:t>
      </w:r>
      <w:r w:rsidR="00E9670F" w:rsidRPr="00E9670F">
        <w:rPr>
          <w:rFonts w:eastAsia="Calibri"/>
          <w:sz w:val="28"/>
          <w:szCs w:val="28"/>
          <w:lang w:eastAsia="en-US"/>
        </w:rPr>
        <w:t xml:space="preserve"> ряда объектов ФНС России под охрану ФКУ "Государственное учреждение "Ведомственная охрана Министерства финансов Российской Федерации" в 2020 году на 5 223,0 тыс. рублей, в 2021 году на 9 662,2 тыс. рублей, в 20</w:t>
      </w:r>
      <w:r w:rsidR="00105904">
        <w:rPr>
          <w:rFonts w:eastAsia="Calibri"/>
          <w:sz w:val="28"/>
          <w:szCs w:val="28"/>
          <w:lang w:eastAsia="en-US"/>
        </w:rPr>
        <w:t>22 году на 9 662,2 тыс. рублей;</w:t>
      </w:r>
    </w:p>
    <w:p w:rsidR="00E9670F" w:rsidRPr="00E9670F" w:rsidRDefault="00E9670F" w:rsidP="00704963">
      <w:pPr>
        <w:tabs>
          <w:tab w:val="left" w:pos="993"/>
        </w:tabs>
        <w:spacing w:after="120" w:line="360" w:lineRule="auto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E9670F">
        <w:rPr>
          <w:rFonts w:eastAsiaTheme="minorHAnsi"/>
          <w:spacing w:val="-4"/>
          <w:sz w:val="28"/>
          <w:szCs w:val="28"/>
          <w:lang w:eastAsia="en-US"/>
        </w:rPr>
        <w:t xml:space="preserve">на оплату труда и начисления на выплаты по оплате труда работников территориальных органов Федерального Казначейства в целях реализации постановления Правительства Российской Федерации от 26.03.2019 № 311 </w:t>
      </w:r>
      <w:r w:rsidRPr="00E9670F">
        <w:rPr>
          <w:rFonts w:eastAsiaTheme="minorHAnsi"/>
          <w:spacing w:val="-4"/>
          <w:sz w:val="28"/>
          <w:szCs w:val="28"/>
          <w:lang w:eastAsia="en-US"/>
        </w:rPr>
        <w:br/>
      </w:r>
      <w:r w:rsidR="00F55D4A">
        <w:rPr>
          <w:rFonts w:eastAsiaTheme="minorHAnsi"/>
          <w:spacing w:val="-4"/>
          <w:sz w:val="28"/>
          <w:szCs w:val="28"/>
          <w:lang w:eastAsia="en-US"/>
        </w:rPr>
        <w:t>"</w:t>
      </w:r>
      <w:r w:rsidRPr="00E9670F">
        <w:rPr>
          <w:rFonts w:eastAsiaTheme="minorHAnsi"/>
          <w:spacing w:val="-4"/>
          <w:sz w:val="28"/>
          <w:szCs w:val="28"/>
          <w:lang w:eastAsia="en-US"/>
        </w:rPr>
        <w:t>О внесении изменений в постановление Правительства Российской Федерации от 30 декабря 2</w:t>
      </w:r>
      <w:r w:rsidR="00CC6721">
        <w:rPr>
          <w:rFonts w:eastAsiaTheme="minorHAnsi"/>
          <w:spacing w:val="-4"/>
          <w:sz w:val="28"/>
          <w:szCs w:val="28"/>
          <w:lang w:eastAsia="en-US"/>
        </w:rPr>
        <w:t>017 г. № 1724</w:t>
      </w:r>
      <w:r w:rsidR="00105904">
        <w:rPr>
          <w:rFonts w:eastAsiaTheme="minorHAnsi"/>
          <w:spacing w:val="-4"/>
          <w:sz w:val="28"/>
          <w:szCs w:val="28"/>
          <w:lang w:eastAsia="en-US"/>
        </w:rPr>
        <w:t>"</w:t>
      </w:r>
      <w:r w:rsidR="00CC6721">
        <w:rPr>
          <w:rFonts w:eastAsiaTheme="minorHAnsi"/>
          <w:spacing w:val="-4"/>
          <w:sz w:val="28"/>
          <w:szCs w:val="28"/>
          <w:lang w:eastAsia="en-US"/>
        </w:rPr>
        <w:t xml:space="preserve">, в 2020 году на </w:t>
      </w:r>
      <w:r w:rsidRPr="00E9670F">
        <w:rPr>
          <w:rFonts w:eastAsiaTheme="minorHAnsi"/>
          <w:spacing w:val="-4"/>
          <w:sz w:val="28"/>
          <w:szCs w:val="28"/>
          <w:lang w:eastAsia="en-US"/>
        </w:rPr>
        <w:t>7 892,1 тыс. рублей, в 2021 году на 8 196,0 тыс. рублей, в 2022 году на 8 196,0 тыс. рублей;</w:t>
      </w:r>
    </w:p>
    <w:p w:rsidR="00E9670F" w:rsidRPr="00E9670F" w:rsidRDefault="00E9670F" w:rsidP="00704963">
      <w:pPr>
        <w:tabs>
          <w:tab w:val="left" w:pos="993"/>
        </w:tabs>
        <w:autoSpaceDE w:val="0"/>
        <w:autoSpaceDN w:val="0"/>
        <w:adjustRightInd w:val="0"/>
        <w:spacing w:before="12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670F">
        <w:rPr>
          <w:rFonts w:eastAsia="Calibri"/>
          <w:sz w:val="28"/>
          <w:szCs w:val="28"/>
          <w:lang w:eastAsia="en-US"/>
        </w:rPr>
        <w:t>на выполнение обязательств Российской Федерации перед иностранными государствами в 2020 году на 589 093,4 тыс. рублей, в 2021 году на 632 185,0 тыс. рублей, в 2022 году на 1 769 610,4 тыс. рублей;</w:t>
      </w:r>
    </w:p>
    <w:p w:rsidR="00E9670F" w:rsidRPr="00E9670F" w:rsidRDefault="00E9670F" w:rsidP="00704963">
      <w:pPr>
        <w:tabs>
          <w:tab w:val="left" w:pos="993"/>
        </w:tabs>
        <w:autoSpaceDE w:val="0"/>
        <w:autoSpaceDN w:val="0"/>
        <w:adjustRightInd w:val="0"/>
        <w:spacing w:before="12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670F">
        <w:rPr>
          <w:rFonts w:eastAsia="Calibri"/>
          <w:sz w:val="28"/>
          <w:szCs w:val="28"/>
          <w:lang w:eastAsia="en-US"/>
        </w:rPr>
        <w:t>на проекты, реализуемые с привлечением займов международных финансовых организаций (МФО) в 2020 году на 11 033 636,7 тыс. рублей, в 2021 году на 9 492 383,2 тыс. рублей, в 2022 году на 7 186 123,8 тыс. рублей;</w:t>
      </w:r>
    </w:p>
    <w:p w:rsidR="00E9670F" w:rsidRPr="00E9670F" w:rsidRDefault="00E9670F" w:rsidP="00704963">
      <w:pPr>
        <w:tabs>
          <w:tab w:val="left" w:pos="993"/>
        </w:tabs>
        <w:spacing w:after="12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670F">
        <w:rPr>
          <w:rFonts w:eastAsia="Calibri"/>
          <w:sz w:val="28"/>
          <w:szCs w:val="28"/>
          <w:lang w:eastAsia="en-US"/>
        </w:rPr>
        <w:t xml:space="preserve">на создание ФНС России единого реестра субъектов МСП – получателей поддержки </w:t>
      </w:r>
      <w:r w:rsidRPr="00E9670F">
        <w:rPr>
          <w:rFonts w:eastAsiaTheme="minorHAnsi"/>
          <w:spacing w:val="-4"/>
          <w:sz w:val="28"/>
          <w:szCs w:val="28"/>
          <w:lang w:eastAsia="en-US"/>
        </w:rPr>
        <w:t>в 2022 году</w:t>
      </w:r>
      <w:r w:rsidRPr="00E9670F">
        <w:rPr>
          <w:rFonts w:eastAsia="Calibri"/>
          <w:sz w:val="28"/>
          <w:szCs w:val="28"/>
          <w:lang w:eastAsia="en-US"/>
        </w:rPr>
        <w:t xml:space="preserve"> на 28 389,6 тыс. рублей;</w:t>
      </w:r>
    </w:p>
    <w:p w:rsidR="00E9670F" w:rsidRPr="00E9670F" w:rsidRDefault="00E9670F" w:rsidP="00704963">
      <w:pPr>
        <w:tabs>
          <w:tab w:val="left" w:pos="993"/>
        </w:tabs>
        <w:spacing w:after="12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670F">
        <w:rPr>
          <w:rFonts w:eastAsia="Calibri"/>
          <w:sz w:val="28"/>
          <w:szCs w:val="28"/>
          <w:lang w:eastAsia="en-US"/>
        </w:rPr>
        <w:lastRenderedPageBreak/>
        <w:t xml:space="preserve">на реализацию проекта об отмене предоставления налоговой декларации налогоплательщиками, применяющими УСН </w:t>
      </w:r>
      <w:r w:rsidRPr="00E9670F">
        <w:rPr>
          <w:rFonts w:eastAsiaTheme="minorHAnsi"/>
          <w:spacing w:val="-4"/>
          <w:sz w:val="28"/>
          <w:szCs w:val="28"/>
          <w:lang w:eastAsia="en-US"/>
        </w:rPr>
        <w:t xml:space="preserve">в 2022 году </w:t>
      </w:r>
      <w:r w:rsidRPr="00E9670F">
        <w:rPr>
          <w:rFonts w:eastAsia="Calibri"/>
          <w:sz w:val="28"/>
          <w:szCs w:val="28"/>
          <w:lang w:eastAsia="en-US"/>
        </w:rPr>
        <w:t>на 243 000,0 тыс. рублей;</w:t>
      </w:r>
    </w:p>
    <w:p w:rsidR="00FF0CEF" w:rsidRDefault="00E9670F" w:rsidP="00704963">
      <w:pPr>
        <w:tabs>
          <w:tab w:val="left" w:pos="993"/>
        </w:tabs>
        <w:spacing w:after="12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670F">
        <w:rPr>
          <w:rFonts w:eastAsia="Calibri"/>
          <w:sz w:val="28"/>
          <w:szCs w:val="28"/>
          <w:lang w:eastAsia="en-US"/>
        </w:rPr>
        <w:t xml:space="preserve">на создание централизованной ведомственной телефонной сети ФНС России </w:t>
      </w:r>
      <w:r w:rsidRPr="00E9670F">
        <w:rPr>
          <w:rFonts w:eastAsiaTheme="minorHAnsi"/>
          <w:spacing w:val="-4"/>
          <w:sz w:val="28"/>
          <w:szCs w:val="28"/>
          <w:lang w:eastAsia="en-US"/>
        </w:rPr>
        <w:t xml:space="preserve">в 2022 году </w:t>
      </w:r>
      <w:r w:rsidRPr="00E9670F">
        <w:rPr>
          <w:rFonts w:eastAsia="Calibri"/>
          <w:sz w:val="28"/>
          <w:szCs w:val="28"/>
          <w:lang w:eastAsia="en-US"/>
        </w:rPr>
        <w:t>на 26 120,0 тыс. рублей</w:t>
      </w:r>
    </w:p>
    <w:p w:rsidR="00E9670F" w:rsidRPr="00E9670F" w:rsidRDefault="00FF0CEF" w:rsidP="0070496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120"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FF0CEF">
        <w:rPr>
          <w:rFonts w:eastAsia="Calibri"/>
          <w:sz w:val="28"/>
          <w:szCs w:val="28"/>
          <w:lang w:eastAsia="en-US"/>
        </w:rPr>
        <w:t>увеличением бюджетных ассигнований в связи с возвратом Федеральному казначейству средств, ранее переданных Управлению делами Президента Российской Федерации в 2019-2021 годах, на автотранспортное обслуживание руковод</w:t>
      </w:r>
      <w:r>
        <w:rPr>
          <w:rFonts w:eastAsia="Calibri"/>
          <w:sz w:val="28"/>
          <w:szCs w:val="28"/>
          <w:lang w:eastAsia="en-US"/>
        </w:rPr>
        <w:t xml:space="preserve">ителя Федерального казначейства </w:t>
      </w:r>
      <w:r w:rsidRPr="00FF0CEF">
        <w:rPr>
          <w:rFonts w:eastAsia="Calibri"/>
          <w:sz w:val="28"/>
          <w:szCs w:val="28"/>
          <w:lang w:eastAsia="en-US"/>
        </w:rPr>
        <w:t>в 2022 году на 6 059,8 тыс. рублей</w:t>
      </w:r>
      <w:r>
        <w:rPr>
          <w:rFonts w:eastAsia="Calibri"/>
          <w:sz w:val="28"/>
          <w:szCs w:val="28"/>
          <w:lang w:eastAsia="en-US"/>
        </w:rPr>
        <w:t>.</w:t>
      </w:r>
    </w:p>
    <w:p w:rsidR="006C44DE" w:rsidRPr="00F83FA8" w:rsidRDefault="006C44DE" w:rsidP="006C44DE">
      <w:pPr>
        <w:rPr>
          <w:b/>
        </w:rPr>
      </w:pPr>
    </w:p>
    <w:p w:rsidR="00F0413D" w:rsidRPr="00F83FA8" w:rsidRDefault="00F0413D" w:rsidP="006C44DE">
      <w:pPr>
        <w:rPr>
          <w:b/>
        </w:rPr>
      </w:pPr>
    </w:p>
    <w:p w:rsidR="006C44DE" w:rsidRPr="0022043C" w:rsidRDefault="006C44DE" w:rsidP="006C44D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 xml:space="preserve">Государственная программа </w:t>
      </w:r>
    </w:p>
    <w:p w:rsidR="006C44DE" w:rsidRPr="0022043C" w:rsidRDefault="006C44DE" w:rsidP="006C44D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 xml:space="preserve">"Внешнеполитическая деятельность" </w:t>
      </w:r>
    </w:p>
    <w:p w:rsidR="006C44DE" w:rsidRPr="0022043C" w:rsidRDefault="006C44DE" w:rsidP="006C44DE">
      <w:pPr>
        <w:spacing w:line="360" w:lineRule="auto"/>
        <w:ind w:firstLine="709"/>
        <w:jc w:val="both"/>
        <w:rPr>
          <w:sz w:val="28"/>
          <w:szCs w:val="28"/>
        </w:rPr>
      </w:pPr>
    </w:p>
    <w:p w:rsidR="006C44DE" w:rsidRPr="0022043C" w:rsidRDefault="006C44DE" w:rsidP="006C44DE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>Базовые бюджетные ассигнования на реализацию государственной программы "Внешнеполитическая деятельность" в 2020–2022 годах представлены в таблице 36.</w:t>
      </w:r>
    </w:p>
    <w:p w:rsidR="006C44DE" w:rsidRPr="0022043C" w:rsidRDefault="006C44DE" w:rsidP="006C44DE">
      <w:pPr>
        <w:keepNext/>
        <w:ind w:right="-1"/>
        <w:jc w:val="right"/>
      </w:pPr>
      <w:r w:rsidRPr="0022043C">
        <w:t>Таблица 36</w:t>
      </w:r>
    </w:p>
    <w:p w:rsidR="006C44DE" w:rsidRPr="0022043C" w:rsidRDefault="006C44DE" w:rsidP="006C44DE">
      <w:pPr>
        <w:keepNext/>
        <w:ind w:right="-1"/>
        <w:jc w:val="right"/>
      </w:pPr>
      <w:r w:rsidRPr="0022043C">
        <w:t xml:space="preserve"> тыс. рублей</w:t>
      </w:r>
    </w:p>
    <w:tbl>
      <w:tblPr>
        <w:tblW w:w="5141" w:type="pct"/>
        <w:tblLook w:val="04A0" w:firstRow="1" w:lastRow="0" w:firstColumn="1" w:lastColumn="0" w:noHBand="0" w:noVBand="1"/>
      </w:tblPr>
      <w:tblGrid>
        <w:gridCol w:w="2182"/>
        <w:gridCol w:w="923"/>
        <w:gridCol w:w="861"/>
        <w:gridCol w:w="763"/>
        <w:gridCol w:w="923"/>
        <w:gridCol w:w="861"/>
        <w:gridCol w:w="763"/>
        <w:gridCol w:w="923"/>
        <w:gridCol w:w="862"/>
        <w:gridCol w:w="936"/>
      </w:tblGrid>
      <w:tr w:rsidR="008C387F" w:rsidRPr="0022043C" w:rsidTr="00704963">
        <w:trPr>
          <w:trHeight w:val="20"/>
          <w:tblHeader/>
        </w:trPr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C387F" w:rsidRPr="0022043C" w:rsidRDefault="008C387F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8C387F" w:rsidRPr="0022043C" w:rsidRDefault="008C387F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8C387F" w:rsidRPr="0022043C" w:rsidRDefault="008C387F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1 год</w:t>
            </w:r>
          </w:p>
        </w:tc>
        <w:tc>
          <w:tcPr>
            <w:tcW w:w="13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8C387F" w:rsidRPr="0022043C" w:rsidRDefault="008C387F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2 год</w:t>
            </w:r>
          </w:p>
        </w:tc>
      </w:tr>
      <w:tr w:rsidR="008C387F" w:rsidRPr="0022043C" w:rsidTr="00704963">
        <w:trPr>
          <w:trHeight w:val="20"/>
          <w:tblHeader/>
        </w:trPr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7F" w:rsidRPr="0022043C" w:rsidRDefault="008C387F" w:rsidP="00CC3405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8C387F" w:rsidRPr="0022043C" w:rsidRDefault="008C387F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8C387F" w:rsidRPr="0022043C" w:rsidRDefault="008C387F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8C387F" w:rsidRPr="0022043C" w:rsidRDefault="008C387F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8C387F" w:rsidRPr="0022043C" w:rsidRDefault="008C387F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8C387F" w:rsidRPr="0022043C" w:rsidRDefault="008C387F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8C387F" w:rsidRPr="0022043C" w:rsidRDefault="008C387F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8C387F" w:rsidRPr="0022043C" w:rsidRDefault="008C387F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8C387F" w:rsidRPr="0022043C" w:rsidRDefault="008C387F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7F" w:rsidRPr="0022043C" w:rsidRDefault="008C387F" w:rsidP="00CC3405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Отклонение</w:t>
            </w:r>
          </w:p>
        </w:tc>
      </w:tr>
      <w:tr w:rsidR="008C387F" w:rsidRPr="0022043C" w:rsidTr="00704963">
        <w:trPr>
          <w:trHeight w:val="20"/>
          <w:tblHeader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387F" w:rsidRPr="0022043C" w:rsidRDefault="008C387F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Pr="0022043C" w:rsidRDefault="008C387F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Pr="0022043C" w:rsidRDefault="008C387F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Pr="0022043C" w:rsidRDefault="008C387F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Pr="0022043C" w:rsidRDefault="008C387F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Pr="0022043C" w:rsidRDefault="008C387F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Pr="0022043C" w:rsidRDefault="008C387F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Pr="0022043C" w:rsidRDefault="008C387F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Pr="0022043C" w:rsidRDefault="008C387F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87F" w:rsidRPr="0022043C" w:rsidRDefault="008C387F" w:rsidP="00CC3405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10 = 9 – 8</w:t>
            </w:r>
          </w:p>
        </w:tc>
      </w:tr>
      <w:tr w:rsidR="008C387F" w:rsidRPr="0022043C" w:rsidTr="00704963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C387F" w:rsidRPr="0022043C" w:rsidRDefault="008C387F" w:rsidP="00CC340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2043C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Default="008C387F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5 340 146,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Default="008C387F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8 772 967,2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Default="008C387F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 432 821,1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Default="008C387F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6 415 812,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Default="008C387F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9 252 844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Default="008C387F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 837 032,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Default="008C387F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6 415 812,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Default="008C387F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0 739 357,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7F" w:rsidRDefault="008C387F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 323 545,5</w:t>
            </w:r>
          </w:p>
        </w:tc>
      </w:tr>
      <w:tr w:rsidR="008C387F" w:rsidRPr="0022043C" w:rsidTr="00704963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C387F" w:rsidRPr="0022043C" w:rsidRDefault="008C387F" w:rsidP="00CC3405">
            <w:pPr>
              <w:ind w:firstLineChars="100" w:firstLine="140"/>
              <w:rPr>
                <w:i/>
                <w:iCs/>
                <w:color w:val="000000"/>
                <w:sz w:val="14"/>
                <w:szCs w:val="14"/>
              </w:rPr>
            </w:pPr>
            <w:r w:rsidRPr="0022043C"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Default="008C387F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Default="008C387F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Default="008C387F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Default="008C387F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Default="008C387F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Default="008C387F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Default="008C387F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Default="008C387F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7F" w:rsidRDefault="008C387F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8C387F" w:rsidRPr="0022043C" w:rsidTr="00704963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C387F" w:rsidRPr="0022043C" w:rsidRDefault="008C387F" w:rsidP="00704963">
            <w:pPr>
              <w:spacing w:line="235" w:lineRule="auto"/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Осуществление функций по выработке и реализации государственной политики и нормативно-правовому регулированию в сфере международных отношений Российской Федерации"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Default="008C387F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 228 478,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Default="008C387F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 456 668,2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Default="008C387F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28 189,4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Default="008C387F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 053 652,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Default="008C387F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 616 810,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Default="008C387F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563 157,4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Default="008C387F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 053 652,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Default="008C387F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 852 879,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7F" w:rsidRDefault="008C387F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799 226,4</w:t>
            </w:r>
          </w:p>
        </w:tc>
      </w:tr>
      <w:tr w:rsidR="008C387F" w:rsidRPr="0022043C" w:rsidTr="00704963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C387F" w:rsidRPr="0022043C" w:rsidRDefault="008C387F" w:rsidP="00704963">
            <w:pPr>
              <w:spacing w:line="235" w:lineRule="auto"/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Выполнение финансовых обязательств Российской Федерации по обеспечению деятельности межгосударственных структур, созданных государствами Содружества Независимых Государств"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Default="008C387F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 893 980,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Default="008C387F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483 074,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Default="008C387F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9 093,4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Default="008C387F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096 680,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Default="008C387F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728 865,9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Default="008C387F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2 185,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Default="008C387F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096 680,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Default="008C387F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 866 291,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7F" w:rsidRDefault="008C387F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69 610,4</w:t>
            </w:r>
          </w:p>
        </w:tc>
      </w:tr>
      <w:tr w:rsidR="008C387F" w:rsidRPr="0022043C" w:rsidTr="00704963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C387F" w:rsidRPr="0022043C" w:rsidRDefault="008C387F" w:rsidP="00704963">
            <w:pPr>
              <w:spacing w:line="235" w:lineRule="auto"/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Осуществление деятельности в сферах международного гуманитарного сотрудничества и содействия международному развитию"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Default="008C387F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823 477,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Default="008C387F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439 015,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Default="008C387F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615 538,3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Default="008C387F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869 784,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Default="008C387F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511 474,4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Default="008C387F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1 689,6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Default="008C387F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869 784,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Default="008C387F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622 892,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7F" w:rsidRDefault="008C387F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246 891,9</w:t>
            </w:r>
          </w:p>
        </w:tc>
      </w:tr>
      <w:tr w:rsidR="008C387F" w:rsidRPr="0022043C" w:rsidTr="00704963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C387F" w:rsidRPr="0022043C" w:rsidRDefault="008C387F" w:rsidP="00704963">
            <w:pPr>
              <w:spacing w:line="235" w:lineRule="auto"/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Обеспечение работы с соотечественниками, проживающими за рубежом"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Default="008C387F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4 209,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Default="008C387F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4 209,4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Default="008C387F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Default="008C387F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5 693,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Default="008C387F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5 693,4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Default="008C387F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Default="008C387F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5 693,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C387F" w:rsidRDefault="008C387F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7 294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87F" w:rsidRDefault="008C387F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600,6</w:t>
            </w:r>
          </w:p>
        </w:tc>
      </w:tr>
    </w:tbl>
    <w:p w:rsidR="008C387F" w:rsidRPr="0022043C" w:rsidRDefault="008C387F" w:rsidP="008C387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8C387F" w:rsidRPr="0022043C" w:rsidRDefault="008C387F" w:rsidP="008C387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06F86">
        <w:rPr>
          <w:sz w:val="28"/>
          <w:szCs w:val="28"/>
        </w:rPr>
        <w:t>По сравнению с законодательно установленным объемом бюджетных ассигнований, базовые бюджетные ассигнования увеличены в 2020 году на 3 432 821,1  тыс. рублей, в 2021 году на 2 837 032,0  тыс. рублей, в 2022 году на 4 323 545,5 тыс. рублей.</w:t>
      </w:r>
    </w:p>
    <w:p w:rsidR="00EB06C3" w:rsidRPr="0022043C" w:rsidRDefault="00EB06C3" w:rsidP="00EB06C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>Изменение расходов по государственной программе "Внешнеполитическая деятельность" обусловлено:</w:t>
      </w:r>
    </w:p>
    <w:p w:rsidR="006D01DE" w:rsidRPr="006D01DE" w:rsidRDefault="006D01DE" w:rsidP="00770F05">
      <w:pPr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6D01DE">
        <w:rPr>
          <w:rFonts w:eastAsia="Calibri"/>
          <w:sz w:val="28"/>
          <w:szCs w:val="28"/>
          <w:lang w:eastAsia="en-US"/>
        </w:rPr>
        <w:t xml:space="preserve">увеличением на </w:t>
      </w:r>
      <w:r w:rsidRPr="006E106A">
        <w:rPr>
          <w:rFonts w:eastAsia="Calibri"/>
          <w:i/>
          <w:sz w:val="28"/>
          <w:szCs w:val="28"/>
          <w:lang w:eastAsia="en-US"/>
        </w:rPr>
        <w:t>уровень инфляции</w:t>
      </w:r>
      <w:r w:rsidRPr="006D01DE">
        <w:rPr>
          <w:rFonts w:eastAsia="Calibri"/>
          <w:sz w:val="28"/>
          <w:szCs w:val="28"/>
          <w:lang w:eastAsia="en-US"/>
        </w:rPr>
        <w:t xml:space="preserve"> бюджетных ассигнований, предусмотренных на оплату труда,  в 2022 году на 354 506,2 тыс. рублей;</w:t>
      </w:r>
    </w:p>
    <w:p w:rsidR="006D01DE" w:rsidRPr="006D01DE" w:rsidRDefault="006D01DE" w:rsidP="00770F05">
      <w:pPr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6D01DE">
        <w:rPr>
          <w:rFonts w:eastAsia="Calibri"/>
          <w:sz w:val="28"/>
          <w:szCs w:val="28"/>
          <w:lang w:eastAsia="en-US"/>
        </w:rPr>
        <w:t xml:space="preserve">увеличением бюджетных ассигнований в связи с изменением </w:t>
      </w:r>
      <w:r w:rsidRPr="006E106A">
        <w:rPr>
          <w:rFonts w:eastAsia="Calibri"/>
          <w:i/>
          <w:sz w:val="28"/>
          <w:szCs w:val="28"/>
          <w:lang w:eastAsia="en-US"/>
        </w:rPr>
        <w:t>прогнозного среднегодового курса доллара США по отношению к рублю</w:t>
      </w:r>
      <w:r w:rsidRPr="006D01DE">
        <w:rPr>
          <w:rFonts w:eastAsia="Calibri"/>
          <w:sz w:val="28"/>
          <w:szCs w:val="28"/>
          <w:lang w:eastAsia="en-US"/>
        </w:rPr>
        <w:t xml:space="preserve"> в 2020 году на 1 296 577,7 тыс. рублей, в 2021 году на 1 628 847,0 тыс. рублей и в 2022 году на 2 539 816,6 тыс. рублей;</w:t>
      </w:r>
    </w:p>
    <w:p w:rsidR="006D01DE" w:rsidRPr="006D01DE" w:rsidRDefault="006D01DE" w:rsidP="00770F05">
      <w:pPr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6D01DE">
        <w:rPr>
          <w:rFonts w:eastAsia="Calibri"/>
          <w:sz w:val="28"/>
          <w:szCs w:val="28"/>
          <w:lang w:eastAsia="en-US"/>
        </w:rPr>
        <w:t xml:space="preserve">увеличением бюджетных ассигнований на реализацию мероприятий </w:t>
      </w:r>
      <w:r w:rsidRPr="006E106A">
        <w:rPr>
          <w:rFonts w:eastAsia="Calibri"/>
          <w:i/>
          <w:sz w:val="28"/>
          <w:szCs w:val="28"/>
          <w:lang w:eastAsia="en-US"/>
        </w:rPr>
        <w:t>"длящегося" характера</w:t>
      </w:r>
      <w:r w:rsidRPr="006D01DE">
        <w:rPr>
          <w:rFonts w:eastAsia="Calibri"/>
          <w:sz w:val="28"/>
          <w:szCs w:val="28"/>
          <w:lang w:eastAsia="en-US"/>
        </w:rPr>
        <w:t>, решение о реализации которых принято в ходе исполнения федерального бюджета в 2019 году,</w:t>
      </w:r>
      <w:r w:rsidRPr="006D01DE">
        <w:rPr>
          <w:rFonts w:eastAsia="Calibri"/>
          <w:spacing w:val="-4"/>
          <w:sz w:val="28"/>
          <w:szCs w:val="28"/>
          <w:lang w:eastAsia="en-US"/>
        </w:rPr>
        <w:t xml:space="preserve"> на  строительство Российского культурного центра в Республике Сингапур в 2020 году на 1 547 150,0 тыс. рублей, в 2021 году на 576 000,0 тыс. рублей;</w:t>
      </w:r>
    </w:p>
    <w:p w:rsidR="006D01DE" w:rsidRPr="006D01DE" w:rsidRDefault="006D01DE" w:rsidP="00770F05">
      <w:pPr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6D01DE">
        <w:rPr>
          <w:rFonts w:eastAsia="Calibri"/>
          <w:spacing w:val="-4"/>
          <w:sz w:val="28"/>
          <w:szCs w:val="28"/>
          <w:lang w:eastAsia="en-US"/>
        </w:rPr>
        <w:t>увеличением долевого взноса России в бюджет межгосударственных структур, созданных государствами Содружества Независимых Государств, в 2020 году на 589 093,4 тыс. рублей, в 2021 году на 632 185,0 тыс. рублей и в 2022 году на 1 769 610,4 тыс. рублей;</w:t>
      </w:r>
    </w:p>
    <w:p w:rsidR="006D01DE" w:rsidRPr="006D01DE" w:rsidRDefault="006D01DE" w:rsidP="00770F05">
      <w:pPr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  <w:ind w:left="0" w:firstLine="284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6D01DE">
        <w:rPr>
          <w:rFonts w:eastAsia="Calibri"/>
          <w:spacing w:val="-4"/>
          <w:sz w:val="28"/>
          <w:szCs w:val="28"/>
          <w:lang w:eastAsia="en-US"/>
        </w:rPr>
        <w:t xml:space="preserve">уменьшением бюджетных ассигнований </w:t>
      </w:r>
      <w:r w:rsidR="003D199F">
        <w:rPr>
          <w:rFonts w:eastAsia="Calibri"/>
          <w:spacing w:val="-4"/>
          <w:sz w:val="28"/>
          <w:szCs w:val="28"/>
          <w:lang w:eastAsia="en-US"/>
        </w:rPr>
        <w:t xml:space="preserve">на реализацию мероприятий национальной программы "Цифровая экономика Российской Федерации" </w:t>
      </w:r>
      <w:r w:rsidRPr="006D01DE">
        <w:rPr>
          <w:rFonts w:eastAsia="Calibri"/>
          <w:spacing w:val="-4"/>
          <w:sz w:val="28"/>
          <w:szCs w:val="28"/>
          <w:lang w:eastAsia="en-US"/>
        </w:rPr>
        <w:t xml:space="preserve">в связи с </w:t>
      </w:r>
      <w:r w:rsidRPr="006E106A">
        <w:rPr>
          <w:rFonts w:eastAsia="Calibri"/>
          <w:i/>
          <w:spacing w:val="-4"/>
          <w:sz w:val="28"/>
          <w:szCs w:val="28"/>
          <w:lang w:eastAsia="en-US"/>
        </w:rPr>
        <w:t xml:space="preserve">приведением в соответствие с </w:t>
      </w:r>
      <w:r w:rsidR="003D199F" w:rsidRPr="006E106A">
        <w:rPr>
          <w:rFonts w:eastAsia="Calibri"/>
          <w:i/>
          <w:spacing w:val="-4"/>
          <w:sz w:val="28"/>
          <w:szCs w:val="28"/>
          <w:lang w:eastAsia="en-US"/>
        </w:rPr>
        <w:t xml:space="preserve">утвержденным </w:t>
      </w:r>
      <w:r w:rsidRPr="006E106A">
        <w:rPr>
          <w:rFonts w:eastAsia="Calibri"/>
          <w:i/>
          <w:spacing w:val="-4"/>
          <w:sz w:val="28"/>
          <w:szCs w:val="28"/>
          <w:lang w:eastAsia="en-US"/>
        </w:rPr>
        <w:t>паспортом на</w:t>
      </w:r>
      <w:r w:rsidR="003D199F" w:rsidRPr="006E106A">
        <w:rPr>
          <w:rFonts w:eastAsia="Calibri"/>
          <w:i/>
          <w:spacing w:val="-4"/>
          <w:sz w:val="28"/>
          <w:szCs w:val="28"/>
          <w:lang w:eastAsia="en-US"/>
        </w:rPr>
        <w:t>циональной программы</w:t>
      </w:r>
      <w:r w:rsidRPr="006D01DE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F55D4A">
        <w:rPr>
          <w:rFonts w:eastAsia="Calibri"/>
          <w:spacing w:val="-4"/>
          <w:sz w:val="28"/>
          <w:szCs w:val="28"/>
          <w:lang w:eastAsia="en-US"/>
        </w:rPr>
        <w:t>"</w:t>
      </w:r>
      <w:r w:rsidRPr="006D01DE">
        <w:rPr>
          <w:rFonts w:eastAsia="Calibri"/>
          <w:spacing w:val="-4"/>
          <w:sz w:val="28"/>
          <w:szCs w:val="28"/>
          <w:lang w:eastAsia="en-US"/>
        </w:rPr>
        <w:t>Цифровая экономика Российской Федерации</w:t>
      </w:r>
      <w:r w:rsidR="00105904">
        <w:rPr>
          <w:rFonts w:eastAsia="Calibri"/>
          <w:spacing w:val="-4"/>
          <w:sz w:val="28"/>
          <w:szCs w:val="28"/>
          <w:lang w:eastAsia="en-US"/>
        </w:rPr>
        <w:t>"</w:t>
      </w:r>
      <w:r w:rsidRPr="006D01DE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3D199F">
        <w:rPr>
          <w:rFonts w:eastAsia="Calibri"/>
          <w:spacing w:val="-4"/>
          <w:sz w:val="28"/>
          <w:szCs w:val="28"/>
          <w:lang w:eastAsia="en-US"/>
        </w:rPr>
        <w:t xml:space="preserve">по федеральному проекту "Кадры для цифровой экономики" </w:t>
      </w:r>
      <w:r w:rsidRPr="006D01DE">
        <w:rPr>
          <w:rFonts w:eastAsia="Calibri"/>
          <w:spacing w:val="-4"/>
          <w:sz w:val="28"/>
          <w:szCs w:val="28"/>
          <w:lang w:eastAsia="en-US"/>
        </w:rPr>
        <w:t>в 2022 году на 340 387,7 тыс. рублей.</w:t>
      </w:r>
    </w:p>
    <w:p w:rsidR="006C44DE" w:rsidRDefault="006C44DE" w:rsidP="006C44DE">
      <w:pPr>
        <w:rPr>
          <w:b/>
        </w:rPr>
      </w:pPr>
    </w:p>
    <w:p w:rsidR="00704963" w:rsidRDefault="00704963" w:rsidP="006C44DE">
      <w:pPr>
        <w:rPr>
          <w:b/>
        </w:rPr>
      </w:pPr>
    </w:p>
    <w:p w:rsidR="00704963" w:rsidRDefault="00704963" w:rsidP="006C44DE">
      <w:pPr>
        <w:rPr>
          <w:b/>
        </w:rPr>
      </w:pPr>
    </w:p>
    <w:p w:rsidR="00704963" w:rsidRDefault="00704963" w:rsidP="006C44DE">
      <w:pPr>
        <w:rPr>
          <w:b/>
        </w:rPr>
      </w:pPr>
    </w:p>
    <w:p w:rsidR="006D01DE" w:rsidRPr="0022043C" w:rsidRDefault="006D01DE" w:rsidP="006C44DE">
      <w:pPr>
        <w:rPr>
          <w:b/>
        </w:rPr>
      </w:pPr>
    </w:p>
    <w:p w:rsidR="006C44DE" w:rsidRPr="0022043C" w:rsidRDefault="006C44DE" w:rsidP="006C44D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lastRenderedPageBreak/>
        <w:t>Государственная программа</w:t>
      </w:r>
    </w:p>
    <w:p w:rsidR="006C44DE" w:rsidRPr="0022043C" w:rsidRDefault="006C44DE" w:rsidP="006C44D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 xml:space="preserve">"Юстиция" </w:t>
      </w:r>
    </w:p>
    <w:p w:rsidR="006C44DE" w:rsidRPr="0022043C" w:rsidRDefault="006C44DE" w:rsidP="006C44DE">
      <w:pPr>
        <w:spacing w:line="360" w:lineRule="auto"/>
        <w:ind w:firstLine="709"/>
        <w:jc w:val="both"/>
      </w:pPr>
    </w:p>
    <w:p w:rsidR="006C44DE" w:rsidRPr="0022043C" w:rsidRDefault="006C44DE" w:rsidP="006C44DE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>Базовые бюджетные ассигнования на реализацию государственной программы "Юстиция" в 2020</w:t>
      </w:r>
      <w:r w:rsidR="00637AE4" w:rsidRPr="0022043C">
        <w:rPr>
          <w:sz w:val="28"/>
          <w:szCs w:val="28"/>
        </w:rPr>
        <w:t xml:space="preserve"> </w:t>
      </w:r>
      <w:r w:rsidRPr="0022043C">
        <w:rPr>
          <w:sz w:val="28"/>
          <w:szCs w:val="28"/>
        </w:rPr>
        <w:t>–</w:t>
      </w:r>
      <w:r w:rsidR="00637AE4" w:rsidRPr="0022043C">
        <w:rPr>
          <w:sz w:val="28"/>
          <w:szCs w:val="28"/>
        </w:rPr>
        <w:t xml:space="preserve"> </w:t>
      </w:r>
      <w:r w:rsidRPr="0022043C">
        <w:rPr>
          <w:sz w:val="28"/>
          <w:szCs w:val="28"/>
        </w:rPr>
        <w:t>2022 годах представлены в таблице 37.</w:t>
      </w:r>
    </w:p>
    <w:p w:rsidR="006C44DE" w:rsidRPr="0022043C" w:rsidRDefault="006C44DE" w:rsidP="006C44DE">
      <w:pPr>
        <w:keepNext/>
        <w:ind w:right="-1"/>
        <w:jc w:val="right"/>
      </w:pPr>
      <w:r w:rsidRPr="0022043C">
        <w:t>Таблица 37</w:t>
      </w:r>
    </w:p>
    <w:p w:rsidR="006C44DE" w:rsidRPr="0022043C" w:rsidRDefault="006C44DE" w:rsidP="006C44DE">
      <w:pPr>
        <w:keepNext/>
        <w:ind w:right="-1"/>
        <w:jc w:val="right"/>
      </w:pPr>
      <w:r w:rsidRPr="0022043C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37"/>
        <w:gridCol w:w="924"/>
        <w:gridCol w:w="861"/>
        <w:gridCol w:w="791"/>
        <w:gridCol w:w="924"/>
        <w:gridCol w:w="861"/>
        <w:gridCol w:w="793"/>
        <w:gridCol w:w="924"/>
        <w:gridCol w:w="861"/>
        <w:gridCol w:w="947"/>
      </w:tblGrid>
      <w:tr w:rsidR="00607F6C" w:rsidRPr="0022043C" w:rsidTr="00607F6C">
        <w:trPr>
          <w:trHeight w:val="20"/>
          <w:tblHeader/>
        </w:trPr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1 год</w:t>
            </w:r>
          </w:p>
        </w:tc>
        <w:tc>
          <w:tcPr>
            <w:tcW w:w="14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2 год</w:t>
            </w:r>
          </w:p>
        </w:tc>
      </w:tr>
      <w:tr w:rsidR="00607F6C" w:rsidRPr="0022043C" w:rsidTr="00607F6C">
        <w:trPr>
          <w:trHeight w:val="20"/>
          <w:tblHeader/>
        </w:trPr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6C" w:rsidRPr="0022043C" w:rsidRDefault="00607F6C" w:rsidP="00607F6C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Отклонение</w:t>
            </w:r>
          </w:p>
        </w:tc>
      </w:tr>
      <w:tr w:rsidR="00607F6C" w:rsidRPr="0022043C" w:rsidTr="00607F6C">
        <w:trPr>
          <w:trHeight w:val="20"/>
          <w:tblHeader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F6C" w:rsidRPr="0022043C" w:rsidRDefault="00607F6C" w:rsidP="00607F6C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10 = 9 – 8</w:t>
            </w:r>
          </w:p>
        </w:tc>
      </w:tr>
      <w:tr w:rsidR="00607F6C" w:rsidRPr="0022043C" w:rsidTr="00607F6C">
        <w:trPr>
          <w:trHeight w:val="20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07F6C" w:rsidRPr="0022043C" w:rsidRDefault="00607F6C" w:rsidP="00607F6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2043C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98 005 331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98 053 427,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8 095,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8 350 351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8 399 903,8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9 552,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8 350 351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7 605 450,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F6C" w:rsidRDefault="00607F6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 255 098,8</w:t>
            </w:r>
          </w:p>
        </w:tc>
      </w:tr>
      <w:tr w:rsidR="00607F6C" w:rsidRPr="0022043C" w:rsidTr="00607F6C">
        <w:trPr>
          <w:trHeight w:val="20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07F6C" w:rsidRPr="0022043C" w:rsidRDefault="00607F6C" w:rsidP="00607F6C">
            <w:pPr>
              <w:ind w:firstLineChars="100" w:firstLine="140"/>
              <w:rPr>
                <w:i/>
                <w:iCs/>
                <w:color w:val="000000"/>
                <w:sz w:val="14"/>
                <w:szCs w:val="14"/>
              </w:rPr>
            </w:pPr>
            <w:r w:rsidRPr="0022043C"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607F6C" w:rsidRPr="0022043C" w:rsidTr="00607F6C">
        <w:trPr>
          <w:trHeight w:val="20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07F6C" w:rsidRPr="0022043C" w:rsidRDefault="00607F6C" w:rsidP="00607F6C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Обеспечение защиты публичных интересов, реализации прав граждан и организаций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7 034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7 034,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 511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 511,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 511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6 290,7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779,7</w:t>
            </w:r>
          </w:p>
        </w:tc>
      </w:tr>
      <w:tr w:rsidR="00607F6C" w:rsidRPr="0022043C" w:rsidTr="00607F6C">
        <w:trPr>
          <w:trHeight w:val="20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07F6C" w:rsidRPr="0022043C" w:rsidRDefault="00607F6C" w:rsidP="00607F6C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Развитие судебно-экспертных учреждений Министерства юстиции Российской Федераци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74 622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74 622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621 669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621 669,8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621 669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427 459,5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94 210,3</w:t>
            </w:r>
          </w:p>
        </w:tc>
      </w:tr>
      <w:tr w:rsidR="00607F6C" w:rsidRPr="0022043C" w:rsidTr="00607F6C">
        <w:trPr>
          <w:trHeight w:val="20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07F6C" w:rsidRPr="0022043C" w:rsidRDefault="00607F6C" w:rsidP="00607F6C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Регулирование государственной политики в сфере исполнения уголовных наказаний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4 039 047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4 053 351,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 303,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 234 601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 248 904,9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 303,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 234 601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8 682 859,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448 258,0</w:t>
            </w:r>
          </w:p>
        </w:tc>
      </w:tr>
      <w:tr w:rsidR="00607F6C" w:rsidRPr="0022043C" w:rsidTr="00607F6C">
        <w:trPr>
          <w:trHeight w:val="20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07F6C" w:rsidRPr="0022043C" w:rsidRDefault="00607F6C" w:rsidP="00607F6C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Повышение качества принудительного исполнения судебных актов, актов других органов и должностных лиц и обеспечение установленного порядка деятельности судов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 466 84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 467 784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9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 683 878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 684 880,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02,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 683 878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 556 961,6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873 083,5</w:t>
            </w:r>
          </w:p>
        </w:tc>
      </w:tr>
      <w:tr w:rsidR="00607F6C" w:rsidRPr="0022043C" w:rsidTr="00607F6C">
        <w:trPr>
          <w:trHeight w:val="20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07F6C" w:rsidRPr="0022043C" w:rsidRDefault="00607F6C" w:rsidP="00607F6C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Повышение эффективности государственного управления при реализации государственной программы Российской Федерации "Юстиция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127 783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160 635,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 852,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208 691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242 937,7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 246,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208 691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331 878,9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 187,9</w:t>
            </w:r>
          </w:p>
        </w:tc>
      </w:tr>
      <w:tr w:rsidR="00607F6C" w:rsidRPr="0022043C" w:rsidTr="00607F6C">
        <w:trPr>
          <w:trHeight w:val="20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7F6C" w:rsidRPr="0022043C" w:rsidRDefault="00607F6C" w:rsidP="00607F6C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Федеральная целевая программа "Развитие уголовно-исполнительной системы (2018 - 2026 годы)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400 00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400 000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400 00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400 000,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400 00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400 000,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F6C" w:rsidRDefault="00607F6C" w:rsidP="00607F6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</w:tbl>
    <w:p w:rsidR="00E53357" w:rsidRPr="0022043C" w:rsidRDefault="00E53357" w:rsidP="00E53357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E53357" w:rsidRPr="0022043C" w:rsidRDefault="00E53357" w:rsidP="00E53357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06F86">
        <w:rPr>
          <w:sz w:val="28"/>
          <w:szCs w:val="28"/>
        </w:rPr>
        <w:t>По сравнению с законодательно установленным объемом бюджетных ассигнований, базовые бюджетные ассигнования увеличены в 2020 году на </w:t>
      </w:r>
      <w:r w:rsidR="00607F6C">
        <w:rPr>
          <w:sz w:val="28"/>
          <w:szCs w:val="28"/>
        </w:rPr>
        <w:t>48 </w:t>
      </w:r>
      <w:r w:rsidR="00607F6C" w:rsidRPr="00607F6C">
        <w:rPr>
          <w:sz w:val="28"/>
          <w:szCs w:val="28"/>
        </w:rPr>
        <w:t>095,4</w:t>
      </w:r>
      <w:r w:rsidRPr="00206F86">
        <w:rPr>
          <w:sz w:val="28"/>
          <w:szCs w:val="28"/>
        </w:rPr>
        <w:t xml:space="preserve"> тыс. рублей, в 2021 году на </w:t>
      </w:r>
      <w:r w:rsidR="00607F6C" w:rsidRPr="00607F6C">
        <w:rPr>
          <w:sz w:val="28"/>
          <w:szCs w:val="28"/>
        </w:rPr>
        <w:t>49 552,5</w:t>
      </w:r>
      <w:r w:rsidRPr="00206F86">
        <w:rPr>
          <w:sz w:val="28"/>
          <w:szCs w:val="28"/>
        </w:rPr>
        <w:t xml:space="preserve"> тыс. рублей и в 2022 году на </w:t>
      </w:r>
      <w:r w:rsidR="00607F6C">
        <w:rPr>
          <w:sz w:val="28"/>
          <w:szCs w:val="28"/>
        </w:rPr>
        <w:t>9 </w:t>
      </w:r>
      <w:r w:rsidR="00607F6C" w:rsidRPr="00607F6C">
        <w:rPr>
          <w:sz w:val="28"/>
          <w:szCs w:val="28"/>
        </w:rPr>
        <w:t>255 098,8</w:t>
      </w:r>
      <w:r w:rsidRPr="00206F86">
        <w:rPr>
          <w:sz w:val="28"/>
          <w:szCs w:val="28"/>
        </w:rPr>
        <w:t xml:space="preserve"> тыс. рублей.</w:t>
      </w:r>
    </w:p>
    <w:p w:rsidR="006C44DE" w:rsidRPr="0022043C" w:rsidRDefault="006C44DE" w:rsidP="006C44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>Изменение расходов по государственной программе "Юстиция" обусловлено:</w:t>
      </w:r>
    </w:p>
    <w:p w:rsidR="00A25741" w:rsidRPr="0022043C" w:rsidRDefault="00A25741" w:rsidP="00A25741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22043C">
        <w:rPr>
          <w:sz w:val="28"/>
          <w:szCs w:val="28"/>
        </w:rPr>
        <w:lastRenderedPageBreak/>
        <w:t xml:space="preserve">увеличением отдельных бюджетных ассигнований </w:t>
      </w:r>
      <w:r w:rsidRPr="0022043C">
        <w:rPr>
          <w:i/>
          <w:sz w:val="28"/>
          <w:szCs w:val="28"/>
        </w:rPr>
        <w:t>на уровень инфляции</w:t>
      </w:r>
      <w:r w:rsidRPr="0022043C">
        <w:rPr>
          <w:sz w:val="28"/>
          <w:szCs w:val="28"/>
        </w:rPr>
        <w:t xml:space="preserve"> в 2020 году на 15</w:t>
      </w:r>
      <w:r>
        <w:rPr>
          <w:sz w:val="28"/>
          <w:szCs w:val="28"/>
        </w:rPr>
        <w:t xml:space="preserve"> 132,2 </w:t>
      </w:r>
      <w:r w:rsidRPr="0022043C">
        <w:rPr>
          <w:sz w:val="28"/>
          <w:szCs w:val="28"/>
        </w:rPr>
        <w:t>тыс. рублей, в 2021 году на 1</w:t>
      </w:r>
      <w:r>
        <w:rPr>
          <w:sz w:val="28"/>
          <w:szCs w:val="28"/>
        </w:rPr>
        <w:t>5 164,0</w:t>
      </w:r>
      <w:r w:rsidR="00770F05">
        <w:rPr>
          <w:sz w:val="28"/>
          <w:szCs w:val="28"/>
        </w:rPr>
        <w:t xml:space="preserve"> </w:t>
      </w:r>
      <w:r w:rsidRPr="0022043C">
        <w:rPr>
          <w:sz w:val="28"/>
          <w:szCs w:val="28"/>
        </w:rPr>
        <w:t>тыс. рублей и в 2022 году на 9 445 949,0 тыс. рублей, из них:</w:t>
      </w:r>
    </w:p>
    <w:p w:rsidR="00A25741" w:rsidRPr="0022043C" w:rsidRDefault="00A25741" w:rsidP="00A25741">
      <w:pPr>
        <w:pStyle w:val="Style12"/>
        <w:spacing w:before="0" w:after="0" w:line="360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 xml:space="preserve">публично нормативные обязательства в 2020 году </w:t>
      </w:r>
      <w:r w:rsidRPr="0022043C">
        <w:rPr>
          <w:sz w:val="28"/>
          <w:szCs w:val="28"/>
        </w:rPr>
        <w:br/>
        <w:t xml:space="preserve">на 15 132,2 тыс. рублей, в 2021 году на 15 164,0 тыс. рублей и в 2022 году на </w:t>
      </w:r>
      <w:r>
        <w:rPr>
          <w:sz w:val="28"/>
          <w:szCs w:val="28"/>
        </w:rPr>
        <w:t>87 411,5</w:t>
      </w:r>
      <w:r w:rsidRPr="0022043C">
        <w:rPr>
          <w:sz w:val="28"/>
          <w:szCs w:val="28"/>
        </w:rPr>
        <w:t xml:space="preserve"> тыс. рублей;</w:t>
      </w:r>
    </w:p>
    <w:p w:rsidR="00A25741" w:rsidRDefault="00A25741" w:rsidP="00A25741">
      <w:pPr>
        <w:pStyle w:val="af6"/>
        <w:autoSpaceDE w:val="0"/>
        <w:autoSpaceDN w:val="0"/>
        <w:adjustRightInd w:val="0"/>
        <w:ind w:left="0"/>
        <w:rPr>
          <w:rFonts w:eastAsia="Times New Roman"/>
          <w:lang w:eastAsia="ru-RU"/>
        </w:rPr>
      </w:pPr>
      <w:r w:rsidRPr="0022043C">
        <w:rPr>
          <w:rFonts w:eastAsia="Times New Roman"/>
          <w:lang w:eastAsia="ru-RU"/>
        </w:rPr>
        <w:t>оплата труда и денежное довольствие военнослужащих и приравненных к ним лиц в 2022 году на 9 358 381,6 тыс. рублей;</w:t>
      </w:r>
    </w:p>
    <w:p w:rsidR="00A25741" w:rsidRPr="000C57AD" w:rsidRDefault="00A25741" w:rsidP="00A25741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pacing w:val="-4"/>
        </w:rPr>
      </w:pPr>
      <w:r w:rsidRPr="0022043C">
        <w:rPr>
          <w:rFonts w:ascii="Times New Roman CYR" w:hAnsi="Times New Roman CYR"/>
          <w:sz w:val="28"/>
          <w:szCs w:val="28"/>
        </w:rPr>
        <w:t>стипендиальное обеспечение обучающихся</w:t>
      </w:r>
      <w:r>
        <w:rPr>
          <w:rFonts w:ascii="Times New Roman CYR" w:hAnsi="Times New Roman CYR"/>
          <w:sz w:val="28"/>
          <w:szCs w:val="28"/>
        </w:rPr>
        <w:t xml:space="preserve"> в 2022 году на 155,9 тыс. рублей;</w:t>
      </w:r>
    </w:p>
    <w:p w:rsidR="00A25741" w:rsidRDefault="00A25741" w:rsidP="00A25741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</w:pPr>
      <w:r w:rsidRPr="0022043C">
        <w:rPr>
          <w:spacing w:val="-4"/>
          <w:sz w:val="28"/>
          <w:szCs w:val="28"/>
        </w:rPr>
        <w:t>увеличением</w:t>
      </w:r>
      <w:r w:rsidRPr="0022043C">
        <w:rPr>
          <w:sz w:val="28"/>
          <w:szCs w:val="28"/>
        </w:rPr>
        <w:t xml:space="preserve"> бюджетных ассигнований в связи с </w:t>
      </w:r>
      <w:r w:rsidRPr="0022043C">
        <w:rPr>
          <w:rFonts w:eastAsia="Calibri"/>
          <w:i/>
          <w:sz w:val="28"/>
          <w:szCs w:val="28"/>
          <w:lang w:eastAsia="en-US"/>
        </w:rPr>
        <w:t>изменением</w:t>
      </w:r>
      <w:r w:rsidRPr="0022043C">
        <w:rPr>
          <w:i/>
          <w:sz w:val="28"/>
          <w:szCs w:val="28"/>
        </w:rPr>
        <w:t xml:space="preserve"> прогнозного среднегодового курса доллара США по отношению к рублю</w:t>
      </w:r>
      <w:r w:rsidRPr="0022043C">
        <w:rPr>
          <w:sz w:val="28"/>
          <w:szCs w:val="28"/>
        </w:rPr>
        <w:t xml:space="preserve"> в 2020 году </w:t>
      </w:r>
      <w:r>
        <w:rPr>
          <w:sz w:val="28"/>
          <w:szCs w:val="28"/>
        </w:rPr>
        <w:t xml:space="preserve"> </w:t>
      </w:r>
      <w:r w:rsidRPr="0022043C">
        <w:rPr>
          <w:sz w:val="28"/>
          <w:szCs w:val="28"/>
        </w:rPr>
        <w:t xml:space="preserve">на 659,2 тыс. рублей, в 2021 году на 840,3 тыс. рублей и в 2022 году </w:t>
      </w:r>
      <w:r>
        <w:rPr>
          <w:sz w:val="28"/>
          <w:szCs w:val="28"/>
        </w:rPr>
        <w:t xml:space="preserve"> </w:t>
      </w:r>
      <w:r w:rsidRPr="0022043C">
        <w:rPr>
          <w:sz w:val="28"/>
          <w:szCs w:val="28"/>
        </w:rPr>
        <w:t>на 1 320,7 тыс. рублей;</w:t>
      </w:r>
    </w:p>
    <w:p w:rsidR="00A25741" w:rsidRPr="0022043C" w:rsidRDefault="00A25741" w:rsidP="00A25741">
      <w:pPr>
        <w:pStyle w:val="af6"/>
        <w:numPr>
          <w:ilvl w:val="0"/>
          <w:numId w:val="3"/>
        </w:numPr>
        <w:autoSpaceDE w:val="0"/>
        <w:autoSpaceDN w:val="0"/>
        <w:adjustRightInd w:val="0"/>
        <w:spacing w:before="120"/>
        <w:ind w:left="0" w:firstLine="284"/>
      </w:pPr>
      <w:r w:rsidRPr="0022043C">
        <w:t xml:space="preserve">увеличением бюджетных ассигнований на реализацию мероприятий </w:t>
      </w:r>
      <w:r w:rsidRPr="0022043C">
        <w:rPr>
          <w:i/>
        </w:rPr>
        <w:t>"длящегося" характера</w:t>
      </w:r>
      <w:r w:rsidRPr="0022043C">
        <w:t xml:space="preserve">, решение о реализации которых принято в ходе исполнения федерального бюджета в 2019 году, в 2020 году на 32 304,0 тыс. рублей,  в 2021 году на 33 548,2 тыс. рублей и в 2022 году на 235 775,6 тыс. рублей, в том числе: </w:t>
      </w:r>
    </w:p>
    <w:p w:rsidR="00A25741" w:rsidRPr="0022043C" w:rsidRDefault="00A25741" w:rsidP="006A49A2">
      <w:pPr>
        <w:pStyle w:val="af6"/>
        <w:autoSpaceDE w:val="0"/>
        <w:autoSpaceDN w:val="0"/>
        <w:adjustRightInd w:val="0"/>
        <w:spacing w:before="120"/>
        <w:ind w:left="0"/>
      </w:pPr>
      <w:r w:rsidRPr="0022043C">
        <w:t>доведение до паспорта государственной программы вооружения в 2022 году на 202 227,4 тыс. рублей;</w:t>
      </w:r>
    </w:p>
    <w:p w:rsidR="00A25741" w:rsidRPr="0022043C" w:rsidRDefault="00A25741" w:rsidP="006A49A2">
      <w:pPr>
        <w:pStyle w:val="af6"/>
        <w:autoSpaceDE w:val="0"/>
        <w:autoSpaceDN w:val="0"/>
        <w:adjustRightInd w:val="0"/>
        <w:spacing w:before="120"/>
        <w:ind w:left="0"/>
      </w:pPr>
      <w:r w:rsidRPr="0022043C">
        <w:t xml:space="preserve">на оплату труда </w:t>
      </w:r>
      <w:r w:rsidR="0038319F">
        <w:t>государственных служащих</w:t>
      </w:r>
      <w:r w:rsidRPr="0022043C">
        <w:t xml:space="preserve"> Минюста России в 2020 году на 32 304</w:t>
      </w:r>
      <w:r w:rsidR="0038319F">
        <w:t>,0 тыс. рублей, в 2021 году на </w:t>
      </w:r>
      <w:r w:rsidRPr="0022043C">
        <w:t>33 548,2 тыс. рублей и в 202</w:t>
      </w:r>
      <w:r w:rsidR="006A49A2">
        <w:t>2 году на 33 548,2  тыс. рублей;</w:t>
      </w:r>
    </w:p>
    <w:p w:rsidR="00A25741" w:rsidRPr="0022043C" w:rsidRDefault="00A25741" w:rsidP="00A25741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22043C">
        <w:rPr>
          <w:sz w:val="28"/>
          <w:szCs w:val="28"/>
        </w:rPr>
        <w:t xml:space="preserve">уменьшением бюджетных ассигнований </w:t>
      </w:r>
      <w:r w:rsidRPr="0022043C">
        <w:rPr>
          <w:i/>
          <w:sz w:val="28"/>
          <w:szCs w:val="28"/>
        </w:rPr>
        <w:t xml:space="preserve">по мероприятиям  инвестиционного характера </w:t>
      </w:r>
      <w:r w:rsidRPr="0022043C">
        <w:rPr>
          <w:sz w:val="28"/>
          <w:szCs w:val="28"/>
        </w:rPr>
        <w:t>в 2022 году на 427 946,5 тыс. рублей.</w:t>
      </w:r>
    </w:p>
    <w:p w:rsidR="00BE6995" w:rsidRDefault="00BE6995" w:rsidP="006C44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4963" w:rsidRDefault="00704963" w:rsidP="006C44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4963" w:rsidRDefault="00704963" w:rsidP="006C44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4963" w:rsidRDefault="00704963" w:rsidP="006C44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E6995" w:rsidRDefault="00BE6995" w:rsidP="006C44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44DE" w:rsidRPr="0022043C" w:rsidRDefault="006C44DE" w:rsidP="006C44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lastRenderedPageBreak/>
        <w:t xml:space="preserve">Государственная программа </w:t>
      </w:r>
    </w:p>
    <w:p w:rsidR="006C44DE" w:rsidRPr="0022043C" w:rsidRDefault="006C44DE" w:rsidP="006C44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>"Социально-экономическое развитие</w:t>
      </w:r>
      <w:r w:rsidRPr="0022043C">
        <w:rPr>
          <w:b/>
          <w:sz w:val="28"/>
          <w:szCs w:val="28"/>
        </w:rPr>
        <w:br/>
        <w:t xml:space="preserve">Арктической зоны Российской Федерации" </w:t>
      </w:r>
    </w:p>
    <w:p w:rsidR="006C44DE" w:rsidRPr="0022043C" w:rsidRDefault="006C44DE" w:rsidP="006C44DE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6C44DE" w:rsidRPr="0022043C" w:rsidRDefault="006C44DE" w:rsidP="006C44DE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>Базовые бюджетные ассигнования на реализацию государственной программы "Социально-экономическое развитие Арктической зоны Российской Федерации" в 2020–2022 годах представлены в таблице 38.</w:t>
      </w:r>
    </w:p>
    <w:p w:rsidR="006C44DE" w:rsidRPr="0022043C" w:rsidRDefault="006C44DE" w:rsidP="006C44DE">
      <w:pPr>
        <w:keepNext/>
        <w:ind w:right="-1"/>
        <w:jc w:val="right"/>
      </w:pPr>
      <w:r w:rsidRPr="0022043C">
        <w:t>Таблица 38</w:t>
      </w:r>
    </w:p>
    <w:p w:rsidR="006C44DE" w:rsidRPr="0022043C" w:rsidRDefault="006C44DE" w:rsidP="006C44DE">
      <w:pPr>
        <w:keepNext/>
        <w:ind w:right="-1"/>
        <w:jc w:val="right"/>
      </w:pPr>
      <w:r w:rsidRPr="0022043C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56"/>
        <w:gridCol w:w="924"/>
        <w:gridCol w:w="826"/>
        <w:gridCol w:w="721"/>
        <w:gridCol w:w="924"/>
        <w:gridCol w:w="817"/>
        <w:gridCol w:w="721"/>
        <w:gridCol w:w="990"/>
        <w:gridCol w:w="908"/>
        <w:gridCol w:w="936"/>
      </w:tblGrid>
      <w:tr w:rsidR="005916E7" w:rsidRPr="0022043C" w:rsidTr="00CC3405">
        <w:trPr>
          <w:trHeight w:val="20"/>
          <w:tblHeader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916E7" w:rsidRPr="0022043C" w:rsidRDefault="005916E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916E7" w:rsidRPr="0022043C" w:rsidRDefault="005916E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916E7" w:rsidRPr="0022043C" w:rsidRDefault="005916E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1 год</w:t>
            </w:r>
          </w:p>
        </w:tc>
        <w:tc>
          <w:tcPr>
            <w:tcW w:w="14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916E7" w:rsidRPr="0022043C" w:rsidRDefault="005916E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2 год</w:t>
            </w:r>
          </w:p>
        </w:tc>
      </w:tr>
      <w:tr w:rsidR="005916E7" w:rsidRPr="0022043C" w:rsidTr="00CC3405">
        <w:trPr>
          <w:trHeight w:val="20"/>
          <w:tblHeader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E7" w:rsidRPr="0022043C" w:rsidRDefault="005916E7" w:rsidP="00CC3405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916E7" w:rsidRPr="0022043C" w:rsidRDefault="005916E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916E7" w:rsidRPr="0022043C" w:rsidRDefault="005916E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916E7" w:rsidRPr="0022043C" w:rsidRDefault="005916E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916E7" w:rsidRPr="0022043C" w:rsidRDefault="005916E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916E7" w:rsidRPr="0022043C" w:rsidRDefault="005916E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916E7" w:rsidRPr="0022043C" w:rsidRDefault="005916E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916E7" w:rsidRPr="0022043C" w:rsidRDefault="005916E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5916E7" w:rsidRPr="0022043C" w:rsidRDefault="005916E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E7" w:rsidRPr="0022043C" w:rsidRDefault="005916E7" w:rsidP="00CC3405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Отклонение</w:t>
            </w:r>
          </w:p>
        </w:tc>
      </w:tr>
      <w:tr w:rsidR="005916E7" w:rsidRPr="0022043C" w:rsidTr="00CC3405">
        <w:trPr>
          <w:trHeight w:val="20"/>
          <w:tblHeader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16E7" w:rsidRPr="0022043C" w:rsidRDefault="005916E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916E7" w:rsidRPr="0022043C" w:rsidRDefault="005916E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916E7" w:rsidRPr="0022043C" w:rsidRDefault="005916E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916E7" w:rsidRPr="0022043C" w:rsidRDefault="005916E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916E7" w:rsidRPr="0022043C" w:rsidRDefault="005916E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916E7" w:rsidRPr="0022043C" w:rsidRDefault="005916E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916E7" w:rsidRPr="0022043C" w:rsidRDefault="005916E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916E7" w:rsidRPr="0022043C" w:rsidRDefault="005916E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916E7" w:rsidRPr="0022043C" w:rsidRDefault="005916E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6E7" w:rsidRPr="0022043C" w:rsidRDefault="005916E7" w:rsidP="00CC3405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10 = 9 – 8</w:t>
            </w:r>
          </w:p>
        </w:tc>
      </w:tr>
      <w:tr w:rsidR="005916E7" w:rsidRPr="0022043C" w:rsidTr="00CC3405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916E7" w:rsidRPr="0022043C" w:rsidRDefault="005916E7" w:rsidP="00CC340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2043C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916E7" w:rsidRDefault="005916E7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 513 94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916E7" w:rsidRDefault="005916E7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 513 940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916E7" w:rsidRDefault="005916E7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916E7" w:rsidRDefault="005916E7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 896 075,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916E7" w:rsidRDefault="005916E7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 896 075,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916E7" w:rsidRDefault="005916E7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916E7" w:rsidRDefault="005916E7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 896 075,9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916E7" w:rsidRDefault="005916E7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 698 665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6E7" w:rsidRDefault="005916E7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197 410,9</w:t>
            </w:r>
          </w:p>
        </w:tc>
      </w:tr>
      <w:tr w:rsidR="005916E7" w:rsidRPr="0022043C" w:rsidTr="00CC3405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916E7" w:rsidRPr="0022043C" w:rsidRDefault="005916E7" w:rsidP="00CC3405">
            <w:pPr>
              <w:ind w:firstLineChars="100" w:firstLine="140"/>
              <w:rPr>
                <w:i/>
                <w:iCs/>
                <w:color w:val="000000"/>
                <w:sz w:val="14"/>
                <w:szCs w:val="14"/>
              </w:rPr>
            </w:pPr>
            <w:r w:rsidRPr="0022043C"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916E7" w:rsidRDefault="005916E7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916E7" w:rsidRDefault="005916E7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916E7" w:rsidRDefault="005916E7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916E7" w:rsidRDefault="005916E7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916E7" w:rsidRDefault="005916E7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916E7" w:rsidRDefault="005916E7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916E7" w:rsidRDefault="005916E7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916E7" w:rsidRDefault="005916E7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6E7" w:rsidRDefault="005916E7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5916E7" w:rsidRPr="0022043C" w:rsidTr="00CC3405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916E7" w:rsidRPr="0022043C" w:rsidRDefault="005916E7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Формирование опорных зон развития и обеспечение их функционирования, создание условий для ускоренного социально-экономического развития Арктической зоны Российской Федераци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916E7" w:rsidRDefault="005916E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444 00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916E7" w:rsidRDefault="005916E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444 000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916E7" w:rsidRDefault="005916E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916E7" w:rsidRDefault="005916E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8 9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916E7" w:rsidRDefault="005916E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8 900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916E7" w:rsidRDefault="005916E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916E7" w:rsidRDefault="005916E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8 90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916E7" w:rsidRDefault="005916E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8 95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6E7" w:rsidRDefault="005916E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329 950,0</w:t>
            </w:r>
          </w:p>
        </w:tc>
      </w:tr>
      <w:tr w:rsidR="005916E7" w:rsidRPr="0022043C" w:rsidTr="00CC3405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16E7" w:rsidRPr="0022043C" w:rsidRDefault="005916E7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Развитие Северного морского пути и обеспечение судоходства в Арктике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916E7" w:rsidRDefault="005916E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069 94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916E7" w:rsidRDefault="005916E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069 940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916E7" w:rsidRDefault="005916E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916E7" w:rsidRDefault="005916E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187 175,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916E7" w:rsidRDefault="005916E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187 175,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916E7" w:rsidRDefault="005916E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916E7" w:rsidRDefault="005916E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187 175,9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916E7" w:rsidRDefault="005916E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319 715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6E7" w:rsidRDefault="005916E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 539,1</w:t>
            </w:r>
          </w:p>
        </w:tc>
      </w:tr>
      <w:tr w:rsidR="005916E7" w:rsidRPr="0022043C" w:rsidTr="00CC3405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916E7" w:rsidRPr="0022043C" w:rsidRDefault="005916E7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Создание оборудования и технологий нефтегазового и промышленного машиностроения, необходимых для освоения минерально-сырьевых ресурсов Арктической зоны Российской Федераци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916E7" w:rsidRDefault="005916E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916E7" w:rsidRDefault="005916E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916E7" w:rsidRDefault="005916E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916E7" w:rsidRDefault="005916E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 0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916E7" w:rsidRDefault="005916E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 000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916E7" w:rsidRDefault="005916E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916E7" w:rsidRDefault="005916E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 00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916E7" w:rsidRDefault="005916E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 00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6E7" w:rsidRDefault="005916E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</w:tbl>
    <w:p w:rsidR="005916E7" w:rsidRPr="0022043C" w:rsidRDefault="005916E7" w:rsidP="005916E7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5916E7" w:rsidRPr="0022043C" w:rsidRDefault="005916E7" w:rsidP="005916E7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06F86">
        <w:rPr>
          <w:sz w:val="28"/>
          <w:szCs w:val="28"/>
        </w:rPr>
        <w:t>По сравнению с законодательно установленным объемом бюджетных ассигнований, базовые бюджетные ассигнования</w:t>
      </w:r>
      <w:r w:rsidR="0038319F">
        <w:rPr>
          <w:sz w:val="28"/>
          <w:szCs w:val="28"/>
        </w:rPr>
        <w:t xml:space="preserve"> в 2020 и 2021 годах не изменены, а</w:t>
      </w:r>
      <w:r w:rsidRPr="00206F86">
        <w:rPr>
          <w:sz w:val="28"/>
          <w:szCs w:val="28"/>
        </w:rPr>
        <w:t xml:space="preserve"> в 2022 году </w:t>
      </w:r>
      <w:r w:rsidR="0038319F" w:rsidRPr="0038319F">
        <w:rPr>
          <w:sz w:val="28"/>
          <w:szCs w:val="28"/>
        </w:rPr>
        <w:t xml:space="preserve">уменьшены </w:t>
      </w:r>
      <w:r w:rsidRPr="00206F86">
        <w:rPr>
          <w:sz w:val="28"/>
          <w:szCs w:val="28"/>
        </w:rPr>
        <w:t>на 197 410,9  тыс. рублей.</w:t>
      </w:r>
    </w:p>
    <w:p w:rsidR="004A3B9B" w:rsidRPr="004A3B9B" w:rsidRDefault="004A3B9B" w:rsidP="004A3B9B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4A3B9B">
        <w:rPr>
          <w:sz w:val="28"/>
          <w:szCs w:val="28"/>
        </w:rPr>
        <w:t>Изменение расходов по государственной программе "Социально-экономическое развитие Арктической зоны Российской Федерации" обусловлено:</w:t>
      </w:r>
    </w:p>
    <w:p w:rsidR="004A3B9B" w:rsidRPr="004A3B9B" w:rsidRDefault="004A3B9B" w:rsidP="00770F05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4A3B9B">
        <w:rPr>
          <w:rFonts w:eastAsiaTheme="minorHAnsi"/>
          <w:spacing w:val="-4"/>
          <w:sz w:val="28"/>
          <w:szCs w:val="28"/>
          <w:lang w:eastAsia="en-US"/>
        </w:rPr>
        <w:t>увеличением</w:t>
      </w:r>
      <w:r w:rsidRPr="004A3B9B">
        <w:rPr>
          <w:rFonts w:eastAsiaTheme="minorHAnsi"/>
          <w:sz w:val="28"/>
          <w:szCs w:val="28"/>
          <w:lang w:eastAsia="en-US"/>
        </w:rPr>
        <w:t xml:space="preserve"> </w:t>
      </w:r>
      <w:r w:rsidRPr="004A3B9B">
        <w:rPr>
          <w:rFonts w:eastAsiaTheme="minorHAnsi"/>
          <w:i/>
          <w:sz w:val="28"/>
          <w:szCs w:val="28"/>
          <w:lang w:eastAsia="en-US"/>
        </w:rPr>
        <w:t>на уровень инфляции</w:t>
      </w:r>
      <w:r w:rsidRPr="004A3B9B">
        <w:rPr>
          <w:rFonts w:eastAsiaTheme="minorHAnsi"/>
          <w:sz w:val="28"/>
          <w:szCs w:val="28"/>
          <w:lang w:eastAsia="en-US"/>
        </w:rPr>
        <w:t xml:space="preserve"> бюджетных ассигнований, предусмотренных на оплату труда, в 2022 году на 1 395,0 тыс. рублей;</w:t>
      </w:r>
    </w:p>
    <w:p w:rsidR="004A3B9B" w:rsidRPr="004A3B9B" w:rsidRDefault="004A3B9B" w:rsidP="00770F05">
      <w:pPr>
        <w:numPr>
          <w:ilvl w:val="0"/>
          <w:numId w:val="2"/>
        </w:numPr>
        <w:spacing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4A3B9B">
        <w:rPr>
          <w:rFonts w:eastAsiaTheme="minorHAnsi"/>
          <w:spacing w:val="-4"/>
          <w:sz w:val="28"/>
          <w:szCs w:val="28"/>
          <w:lang w:eastAsia="en-US"/>
        </w:rPr>
        <w:t xml:space="preserve">уменьшением бюджетных ассигнований по </w:t>
      </w:r>
      <w:r w:rsidRPr="004A3B9B">
        <w:rPr>
          <w:rFonts w:eastAsiaTheme="minorHAnsi"/>
          <w:i/>
          <w:spacing w:val="-4"/>
          <w:sz w:val="28"/>
          <w:szCs w:val="28"/>
          <w:lang w:eastAsia="en-US"/>
        </w:rPr>
        <w:t>мероприятиям, реализация котор</w:t>
      </w:r>
      <w:r w:rsidRPr="004A3B9B">
        <w:rPr>
          <w:rFonts w:eastAsiaTheme="minorHAnsi"/>
          <w:i/>
          <w:sz w:val="28"/>
          <w:szCs w:val="28"/>
          <w:lang w:eastAsia="en-US"/>
        </w:rPr>
        <w:t>ых</w:t>
      </w:r>
      <w:r w:rsidRPr="004A3B9B">
        <w:rPr>
          <w:rFonts w:eastAsiaTheme="minorHAnsi"/>
          <w:i/>
          <w:iCs/>
          <w:sz w:val="28"/>
          <w:szCs w:val="28"/>
          <w:lang w:eastAsia="en-US"/>
        </w:rPr>
        <w:t xml:space="preserve"> завершается</w:t>
      </w:r>
      <w:r w:rsidRPr="004A3B9B">
        <w:rPr>
          <w:rFonts w:eastAsiaTheme="minorHAnsi"/>
          <w:iCs/>
          <w:sz w:val="28"/>
          <w:szCs w:val="28"/>
          <w:lang w:eastAsia="en-US"/>
        </w:rPr>
        <w:t xml:space="preserve">, </w:t>
      </w:r>
      <w:r w:rsidRPr="004A3B9B">
        <w:rPr>
          <w:rFonts w:eastAsiaTheme="minorHAnsi"/>
          <w:spacing w:val="-4"/>
          <w:sz w:val="28"/>
          <w:szCs w:val="28"/>
          <w:lang w:eastAsia="en-US"/>
        </w:rPr>
        <w:t xml:space="preserve">в 2022 году </w:t>
      </w:r>
      <w:r w:rsidRPr="004A3B9B">
        <w:rPr>
          <w:rFonts w:eastAsiaTheme="minorHAnsi"/>
          <w:iCs/>
          <w:sz w:val="28"/>
          <w:szCs w:val="28"/>
          <w:lang w:eastAsia="en-US"/>
        </w:rPr>
        <w:t>на 198 805,9 тыс. рублей</w:t>
      </w:r>
      <w:r w:rsidRPr="004A3B9B">
        <w:rPr>
          <w:rFonts w:eastAsiaTheme="minorHAnsi"/>
          <w:sz w:val="28"/>
          <w:szCs w:val="28"/>
          <w:lang w:eastAsia="en-US"/>
        </w:rPr>
        <w:t>, в том числе:</w:t>
      </w:r>
    </w:p>
    <w:p w:rsidR="004A3B9B" w:rsidRPr="004A3B9B" w:rsidRDefault="004A3B9B" w:rsidP="004A3B9B">
      <w:pPr>
        <w:spacing w:line="360" w:lineRule="auto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4A3B9B">
        <w:rPr>
          <w:rFonts w:eastAsiaTheme="minorHAnsi"/>
          <w:spacing w:val="-4"/>
          <w:sz w:val="28"/>
          <w:szCs w:val="28"/>
          <w:lang w:eastAsia="en-US"/>
        </w:rPr>
        <w:lastRenderedPageBreak/>
        <w:t>мероприятий по формированию (модернизации) нестационарной системы защиты территории и акватории морских портов по подпрограмме "Развитие Северного морского пути и обеспечение судоходства в Арктике" на 164 200,0  тыс. рублей;</w:t>
      </w:r>
    </w:p>
    <w:p w:rsidR="004A3B9B" w:rsidRPr="004A3B9B" w:rsidRDefault="004A3B9B" w:rsidP="004A3B9B">
      <w:pPr>
        <w:spacing w:line="360" w:lineRule="auto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4A3B9B">
        <w:rPr>
          <w:rFonts w:eastAsiaTheme="minorHAnsi"/>
          <w:spacing w:val="-4"/>
          <w:sz w:val="28"/>
          <w:szCs w:val="28"/>
          <w:lang w:eastAsia="en-US"/>
        </w:rPr>
        <w:t>мероприятий по обеспечению реабилитации Арктического региона от затопленных и затонувших объектов с отработавшим ядерным топливом и радиоактивными отходами на 34 605,9 тыс. рублей.</w:t>
      </w:r>
    </w:p>
    <w:p w:rsidR="004A3B9B" w:rsidRDefault="004A3B9B" w:rsidP="004A3B9B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3B9B">
        <w:rPr>
          <w:rFonts w:eastAsiaTheme="minorHAnsi"/>
          <w:sz w:val="28"/>
          <w:szCs w:val="28"/>
          <w:lang w:eastAsia="en-US"/>
        </w:rPr>
        <w:t xml:space="preserve">В базовых бюджетных ассигнованиях учтено перераспределение бюджетных ассигнований федерального бюджета между мероприятиями в соответствии с паспортом </w:t>
      </w:r>
      <w:r w:rsidRPr="004A3B9B">
        <w:rPr>
          <w:rFonts w:eastAsiaTheme="minorHAnsi"/>
          <w:spacing w:val="-4"/>
          <w:sz w:val="28"/>
          <w:szCs w:val="28"/>
          <w:lang w:eastAsia="en-US"/>
        </w:rPr>
        <w:t xml:space="preserve">государственной программы Российской Федерации </w:t>
      </w:r>
      <w:r w:rsidR="00F55D4A">
        <w:rPr>
          <w:rFonts w:eastAsiaTheme="minorHAnsi"/>
          <w:spacing w:val="-4"/>
          <w:sz w:val="28"/>
          <w:szCs w:val="28"/>
          <w:lang w:eastAsia="en-US"/>
        </w:rPr>
        <w:t>"</w:t>
      </w:r>
      <w:r w:rsidRPr="004A3B9B">
        <w:rPr>
          <w:rFonts w:eastAsiaTheme="minorHAnsi"/>
          <w:spacing w:val="-4"/>
          <w:sz w:val="28"/>
          <w:szCs w:val="28"/>
          <w:lang w:eastAsia="en-US"/>
        </w:rPr>
        <w:t>Социально-экономическое развитие Арктической зоны Российской Федерации</w:t>
      </w:r>
      <w:r w:rsidR="00105904">
        <w:rPr>
          <w:rFonts w:eastAsiaTheme="minorHAnsi"/>
          <w:spacing w:val="-4"/>
          <w:sz w:val="28"/>
          <w:szCs w:val="28"/>
          <w:lang w:eastAsia="en-US"/>
        </w:rPr>
        <w:t>"</w:t>
      </w:r>
      <w:r w:rsidRPr="004A3B9B">
        <w:rPr>
          <w:rFonts w:eastAsiaTheme="minorHAnsi"/>
          <w:spacing w:val="-4"/>
          <w:sz w:val="28"/>
          <w:szCs w:val="28"/>
          <w:lang w:eastAsia="en-US"/>
        </w:rPr>
        <w:t xml:space="preserve">  в 2021-2022 годах </w:t>
      </w:r>
      <w:r w:rsidR="008C698A">
        <w:rPr>
          <w:rFonts w:eastAsiaTheme="minorHAnsi"/>
          <w:sz w:val="28"/>
          <w:szCs w:val="28"/>
          <w:lang w:eastAsia="en-US"/>
        </w:rPr>
        <w:t xml:space="preserve">в сумме 545 056,5 </w:t>
      </w:r>
      <w:r w:rsidRPr="004A3B9B">
        <w:rPr>
          <w:rFonts w:eastAsiaTheme="minorHAnsi"/>
          <w:sz w:val="28"/>
          <w:szCs w:val="28"/>
          <w:lang w:eastAsia="en-US"/>
        </w:rPr>
        <w:t>тыс. рублей.</w:t>
      </w:r>
    </w:p>
    <w:p w:rsidR="00BE6995" w:rsidRDefault="00BE6995" w:rsidP="004A3B9B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5D3BAC" w:rsidRPr="005D3BAC" w:rsidRDefault="005D3BAC" w:rsidP="004A3B9B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Theme="minorHAnsi" w:eastAsiaTheme="minorHAnsi" w:hAnsiTheme="minorHAnsi" w:cstheme="minorBidi"/>
          <w:sz w:val="2"/>
          <w:szCs w:val="2"/>
          <w:lang w:eastAsia="en-US"/>
        </w:rPr>
      </w:pPr>
    </w:p>
    <w:p w:rsidR="006C44DE" w:rsidRPr="0022043C" w:rsidRDefault="006C44DE" w:rsidP="006C44D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>Государственная программа</w:t>
      </w:r>
    </w:p>
    <w:p w:rsidR="006C44DE" w:rsidRPr="0022043C" w:rsidRDefault="006C44DE" w:rsidP="006C44D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 xml:space="preserve">"Развитие оборонно-промышленного комплекса" </w:t>
      </w:r>
    </w:p>
    <w:p w:rsidR="006C44DE" w:rsidRPr="0022043C" w:rsidRDefault="006C44DE" w:rsidP="006C44DE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6C44DE" w:rsidRPr="0022043C" w:rsidRDefault="006C44DE" w:rsidP="006C44DE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>Базовые бюджетные ассигнования на реализацию государственной программы "Развитие оборонно-промышленного комплекса" в 2020–2022 годах представлены в таблице 39.</w:t>
      </w:r>
    </w:p>
    <w:p w:rsidR="006C44DE" w:rsidRPr="0022043C" w:rsidRDefault="006C44DE" w:rsidP="006C44DE">
      <w:pPr>
        <w:keepNext/>
        <w:jc w:val="right"/>
      </w:pPr>
      <w:r w:rsidRPr="0022043C">
        <w:t>Таблица 39</w:t>
      </w:r>
    </w:p>
    <w:p w:rsidR="006C44DE" w:rsidRPr="0022043C" w:rsidRDefault="006C44DE" w:rsidP="006C44DE">
      <w:pPr>
        <w:keepNext/>
        <w:jc w:val="right"/>
      </w:pPr>
      <w:r w:rsidRPr="0022043C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27"/>
        <w:gridCol w:w="935"/>
        <w:gridCol w:w="867"/>
        <w:gridCol w:w="721"/>
        <w:gridCol w:w="924"/>
        <w:gridCol w:w="854"/>
        <w:gridCol w:w="721"/>
        <w:gridCol w:w="924"/>
        <w:gridCol w:w="801"/>
        <w:gridCol w:w="949"/>
      </w:tblGrid>
      <w:tr w:rsidR="00D86B7A" w:rsidRPr="0022043C" w:rsidTr="00CC3405">
        <w:trPr>
          <w:trHeight w:val="20"/>
          <w:tblHeader/>
        </w:trPr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86B7A" w:rsidRPr="0022043C" w:rsidRDefault="00D86B7A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D86B7A" w:rsidRPr="0022043C" w:rsidRDefault="00D86B7A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D86B7A" w:rsidRPr="0022043C" w:rsidRDefault="00D86B7A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1 год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D86B7A" w:rsidRPr="0022043C" w:rsidRDefault="00D86B7A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2 год</w:t>
            </w:r>
          </w:p>
        </w:tc>
      </w:tr>
      <w:tr w:rsidR="00D86B7A" w:rsidRPr="0022043C" w:rsidTr="00CC3405">
        <w:trPr>
          <w:trHeight w:val="20"/>
          <w:tblHeader/>
        </w:trPr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7A" w:rsidRPr="0022043C" w:rsidRDefault="00D86B7A" w:rsidP="00CC3405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D86B7A" w:rsidRPr="0022043C" w:rsidRDefault="00D86B7A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D86B7A" w:rsidRPr="0022043C" w:rsidRDefault="00D86B7A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D86B7A" w:rsidRPr="0022043C" w:rsidRDefault="00D86B7A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D86B7A" w:rsidRPr="0022043C" w:rsidRDefault="00D86B7A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D86B7A" w:rsidRPr="0022043C" w:rsidRDefault="00D86B7A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D86B7A" w:rsidRPr="0022043C" w:rsidRDefault="00D86B7A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D86B7A" w:rsidRPr="0022043C" w:rsidRDefault="00D86B7A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D86B7A" w:rsidRPr="0022043C" w:rsidRDefault="00D86B7A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7A" w:rsidRPr="0022043C" w:rsidRDefault="00D86B7A" w:rsidP="00CC3405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Отклонение</w:t>
            </w:r>
          </w:p>
        </w:tc>
      </w:tr>
      <w:tr w:rsidR="00D86B7A" w:rsidRPr="0022043C" w:rsidTr="00CC3405">
        <w:trPr>
          <w:trHeight w:val="20"/>
          <w:tblHeader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6B7A" w:rsidRPr="0022043C" w:rsidRDefault="00D86B7A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86B7A" w:rsidRPr="0022043C" w:rsidRDefault="00D86B7A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86B7A" w:rsidRPr="0022043C" w:rsidRDefault="00D86B7A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86B7A" w:rsidRPr="0022043C" w:rsidRDefault="00D86B7A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86B7A" w:rsidRPr="0022043C" w:rsidRDefault="00D86B7A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86B7A" w:rsidRPr="0022043C" w:rsidRDefault="00D86B7A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86B7A" w:rsidRPr="0022043C" w:rsidRDefault="00D86B7A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86B7A" w:rsidRPr="0022043C" w:rsidRDefault="00D86B7A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86B7A" w:rsidRPr="0022043C" w:rsidRDefault="00D86B7A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B7A" w:rsidRPr="0022043C" w:rsidRDefault="00D86B7A" w:rsidP="00CC3405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10 = 9 – 8</w:t>
            </w:r>
          </w:p>
        </w:tc>
      </w:tr>
      <w:tr w:rsidR="00D86B7A" w:rsidRPr="0022043C" w:rsidTr="00CC3405">
        <w:trPr>
          <w:trHeight w:val="20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86B7A" w:rsidRPr="0022043C" w:rsidRDefault="00D86B7A" w:rsidP="00CC340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2043C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86B7A" w:rsidRDefault="00D86B7A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 561 930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86B7A" w:rsidRDefault="00D86B7A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 561 930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86B7A" w:rsidRDefault="00D86B7A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86B7A" w:rsidRDefault="00D86B7A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 637 430,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86B7A" w:rsidRDefault="00D86B7A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 637 430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86B7A" w:rsidRDefault="00D86B7A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86B7A" w:rsidRDefault="00D86B7A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 637 43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86B7A" w:rsidRDefault="00D86B7A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 637 430,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B7A" w:rsidRDefault="00D86B7A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D86B7A" w:rsidRPr="0022043C" w:rsidTr="00CC3405">
        <w:trPr>
          <w:trHeight w:val="20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86B7A" w:rsidRPr="0022043C" w:rsidRDefault="00D86B7A" w:rsidP="00CC3405">
            <w:pPr>
              <w:ind w:firstLineChars="100" w:firstLine="140"/>
              <w:rPr>
                <w:i/>
                <w:iCs/>
                <w:color w:val="000000"/>
                <w:sz w:val="14"/>
                <w:szCs w:val="14"/>
              </w:rPr>
            </w:pPr>
            <w:r w:rsidRPr="0022043C"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86B7A" w:rsidRDefault="00D86B7A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86B7A" w:rsidRDefault="00D86B7A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86B7A" w:rsidRDefault="00D86B7A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86B7A" w:rsidRDefault="00D86B7A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86B7A" w:rsidRDefault="00D86B7A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86B7A" w:rsidRDefault="00D86B7A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86B7A" w:rsidRDefault="00D86B7A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86B7A" w:rsidRDefault="00D86B7A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B7A" w:rsidRDefault="00D86B7A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D86B7A" w:rsidRPr="0022043C" w:rsidTr="00CC3405">
        <w:trPr>
          <w:trHeight w:val="20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86B7A" w:rsidRPr="0022043C" w:rsidRDefault="00D86B7A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Стимулирование развития оборонно-промышленного комплекса"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86B7A" w:rsidRDefault="00D86B7A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561 930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86B7A" w:rsidRDefault="00D86B7A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561 930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86B7A" w:rsidRDefault="00D86B7A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86B7A" w:rsidRDefault="00D86B7A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637 430,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86B7A" w:rsidRDefault="00D86B7A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637 430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86B7A" w:rsidRDefault="00D86B7A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86B7A" w:rsidRDefault="00D86B7A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637 43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86B7A" w:rsidRDefault="00D86B7A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637 430,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B7A" w:rsidRDefault="00D86B7A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</w:tbl>
    <w:p w:rsidR="00D86B7A" w:rsidRPr="0022043C" w:rsidRDefault="00D86B7A" w:rsidP="00D86B7A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D86B7A" w:rsidRDefault="00D86B7A" w:rsidP="00D86B7A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06F86">
        <w:rPr>
          <w:sz w:val="28"/>
          <w:szCs w:val="28"/>
        </w:rPr>
        <w:t xml:space="preserve">По сравнению с законодательно установленным объемом бюджетных ассигнований, базовые бюджетные ассигнования </w:t>
      </w:r>
      <w:r w:rsidR="0038319F">
        <w:rPr>
          <w:sz w:val="28"/>
          <w:szCs w:val="28"/>
        </w:rPr>
        <w:t xml:space="preserve">на 2020 - 2022 годы </w:t>
      </w:r>
      <w:r w:rsidRPr="00206F86">
        <w:rPr>
          <w:sz w:val="28"/>
          <w:szCs w:val="28"/>
        </w:rPr>
        <w:t>не изменились.</w:t>
      </w:r>
    </w:p>
    <w:p w:rsidR="006C44DE" w:rsidRPr="0022043C" w:rsidRDefault="006C44DE" w:rsidP="006C44DE">
      <w:pPr>
        <w:spacing w:line="360" w:lineRule="auto"/>
        <w:rPr>
          <w:b/>
          <w:sz w:val="28"/>
          <w:szCs w:val="28"/>
        </w:rPr>
      </w:pPr>
    </w:p>
    <w:p w:rsidR="00AE388D" w:rsidRPr="0022043C" w:rsidRDefault="00AE388D" w:rsidP="00AE388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lastRenderedPageBreak/>
        <w:t>Государственная программа</w:t>
      </w:r>
    </w:p>
    <w:p w:rsidR="00AE388D" w:rsidRPr="0022043C" w:rsidRDefault="00AE388D" w:rsidP="00AE388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 xml:space="preserve">"Социально–экономическое развитие Республики Крым и </w:t>
      </w:r>
      <w:r w:rsidRPr="0022043C">
        <w:rPr>
          <w:b/>
          <w:sz w:val="28"/>
          <w:szCs w:val="28"/>
        </w:rPr>
        <w:br/>
        <w:t xml:space="preserve">г. Севастополя" </w:t>
      </w:r>
    </w:p>
    <w:p w:rsidR="00AE388D" w:rsidRPr="0022043C" w:rsidRDefault="00AE388D" w:rsidP="00AE388D">
      <w:pPr>
        <w:spacing w:line="360" w:lineRule="auto"/>
        <w:ind w:firstLine="709"/>
        <w:jc w:val="both"/>
        <w:rPr>
          <w:sz w:val="28"/>
          <w:szCs w:val="28"/>
        </w:rPr>
      </w:pPr>
    </w:p>
    <w:p w:rsidR="00AE388D" w:rsidRPr="0022043C" w:rsidRDefault="00AE388D" w:rsidP="00AE388D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>Базовые бюджетные ассигнования на реализацию государственной программы "Социально–экономическое развитие Республики Крым и г. Севастополя" в 2020–2022 годах представлены в таблице 40.</w:t>
      </w:r>
    </w:p>
    <w:p w:rsidR="00AE388D" w:rsidRPr="0022043C" w:rsidRDefault="00AE388D" w:rsidP="00AE388D">
      <w:pPr>
        <w:keepNext/>
        <w:ind w:right="-1"/>
        <w:jc w:val="right"/>
      </w:pPr>
      <w:r w:rsidRPr="0022043C">
        <w:t>Таблица 40</w:t>
      </w:r>
    </w:p>
    <w:p w:rsidR="00AE388D" w:rsidRPr="0022043C" w:rsidRDefault="00AE388D" w:rsidP="00AE388D">
      <w:pPr>
        <w:keepNext/>
        <w:ind w:right="-1"/>
        <w:jc w:val="right"/>
      </w:pPr>
      <w:r w:rsidRPr="0022043C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4"/>
        <w:gridCol w:w="932"/>
        <w:gridCol w:w="870"/>
        <w:gridCol w:w="834"/>
        <w:gridCol w:w="931"/>
        <w:gridCol w:w="799"/>
        <w:gridCol w:w="764"/>
        <w:gridCol w:w="931"/>
        <w:gridCol w:w="811"/>
        <w:gridCol w:w="1007"/>
      </w:tblGrid>
      <w:tr w:rsidR="00140917" w:rsidRPr="00B61D1A" w:rsidTr="00CC3405">
        <w:trPr>
          <w:trHeight w:val="20"/>
          <w:tblHeader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40917" w:rsidRPr="00B61D1A" w:rsidRDefault="0014091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3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40917" w:rsidRPr="00B61D1A" w:rsidRDefault="0014091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</w:t>
            </w:r>
            <w:r>
              <w:rPr>
                <w:spacing w:val="-6"/>
                <w:sz w:val="14"/>
                <w:szCs w:val="14"/>
              </w:rPr>
              <w:t>20</w:t>
            </w:r>
            <w:r w:rsidRPr="00B61D1A">
              <w:rPr>
                <w:spacing w:val="-6"/>
                <w:sz w:val="14"/>
                <w:szCs w:val="14"/>
              </w:rPr>
              <w:t xml:space="preserve"> год</w:t>
            </w:r>
          </w:p>
        </w:tc>
        <w:tc>
          <w:tcPr>
            <w:tcW w:w="12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40917" w:rsidRPr="00B61D1A" w:rsidRDefault="0014091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</w:t>
            </w:r>
            <w:r>
              <w:rPr>
                <w:spacing w:val="-6"/>
                <w:sz w:val="14"/>
                <w:szCs w:val="14"/>
              </w:rPr>
              <w:t>1</w:t>
            </w:r>
            <w:r w:rsidRPr="00B61D1A">
              <w:rPr>
                <w:spacing w:val="-6"/>
                <w:sz w:val="14"/>
                <w:szCs w:val="14"/>
              </w:rPr>
              <w:t xml:space="preserve"> год</w:t>
            </w:r>
          </w:p>
        </w:tc>
        <w:tc>
          <w:tcPr>
            <w:tcW w:w="14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40917" w:rsidRPr="00B61D1A" w:rsidRDefault="0014091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</w:t>
            </w:r>
            <w:r>
              <w:rPr>
                <w:spacing w:val="-6"/>
                <w:sz w:val="14"/>
                <w:szCs w:val="14"/>
              </w:rPr>
              <w:t>2</w:t>
            </w:r>
            <w:r w:rsidRPr="00B61D1A">
              <w:rPr>
                <w:spacing w:val="-6"/>
                <w:sz w:val="14"/>
                <w:szCs w:val="14"/>
              </w:rPr>
              <w:t xml:space="preserve"> год</w:t>
            </w:r>
          </w:p>
        </w:tc>
      </w:tr>
      <w:tr w:rsidR="00140917" w:rsidRPr="00B61D1A" w:rsidTr="00CC3405">
        <w:trPr>
          <w:trHeight w:val="20"/>
          <w:tblHeader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17" w:rsidRPr="00B61D1A" w:rsidRDefault="00140917" w:rsidP="00CC3405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40917" w:rsidRPr="00B61D1A" w:rsidRDefault="0014091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40917" w:rsidRPr="00B61D1A" w:rsidRDefault="0014091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40917" w:rsidRPr="00B61D1A" w:rsidRDefault="0014091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40917" w:rsidRPr="00B61D1A" w:rsidRDefault="0014091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40917" w:rsidRPr="00B61D1A" w:rsidRDefault="0014091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40917" w:rsidRPr="00B61D1A" w:rsidRDefault="0014091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40917" w:rsidRPr="00B61D1A" w:rsidRDefault="0014091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40917" w:rsidRPr="00B61D1A" w:rsidRDefault="0014091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17" w:rsidRPr="00B61D1A" w:rsidRDefault="00140917" w:rsidP="00CC3405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140917" w:rsidRPr="00B61D1A" w:rsidTr="00CC3405">
        <w:trPr>
          <w:trHeight w:val="20"/>
          <w:tblHeader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0917" w:rsidRPr="00B61D1A" w:rsidRDefault="0014091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Pr="00B61D1A" w:rsidRDefault="0014091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Pr="00B61D1A" w:rsidRDefault="0014091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Pr="00B61D1A" w:rsidRDefault="0014091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Pr="00B61D1A" w:rsidRDefault="0014091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Pr="00B61D1A" w:rsidRDefault="0014091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Pr="00B61D1A" w:rsidRDefault="0014091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Pr="00B61D1A" w:rsidRDefault="0014091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Pr="00B61D1A" w:rsidRDefault="0014091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917" w:rsidRPr="00B61D1A" w:rsidRDefault="00140917" w:rsidP="00CC3405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– 8</w:t>
            </w:r>
          </w:p>
        </w:tc>
      </w:tr>
      <w:tr w:rsidR="00140917" w:rsidRPr="00B61D1A" w:rsidTr="00CC3405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40917" w:rsidRDefault="00140917" w:rsidP="00CC3405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0 659 682,7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4 103 244,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 443 562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6 261 271,9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 896 614,8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 635 342,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6 261 271,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3 399 661,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17" w:rsidRDefault="00140917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12 861 610,0</w:t>
            </w:r>
          </w:p>
        </w:tc>
      </w:tr>
      <w:tr w:rsidR="00140917" w:rsidRPr="00B61D1A" w:rsidTr="00CC3405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40917" w:rsidRDefault="00140917" w:rsidP="00CC3405">
            <w:pPr>
              <w:ind w:firstLineChars="100" w:firstLine="140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140917" w:rsidRPr="00B61D1A" w:rsidTr="00CC3405">
        <w:trPr>
          <w:trHeight w:val="2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40917" w:rsidRDefault="00140917" w:rsidP="00CC3405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Федеральная целевая программа "Социально-экономическое развитие Республики Крым и г. Севастополя до 2022 года"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 659 682,7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 103 244,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443 562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 261 271,9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 896 614,8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635 342,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 261 271,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399 661,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2 861 610,0</w:t>
            </w:r>
          </w:p>
        </w:tc>
      </w:tr>
    </w:tbl>
    <w:p w:rsidR="00140917" w:rsidRDefault="00140917" w:rsidP="00140917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06F86">
        <w:rPr>
          <w:sz w:val="28"/>
          <w:szCs w:val="28"/>
        </w:rPr>
        <w:t xml:space="preserve">По сравнению с законодательно установленным объемом бюджетных ассигнований, базовые бюджетные ассигнования увеличены в 2020 году на 3 443 562,0  тыс. рублей, в 2021 году на 8 635 342,9  тыс. рублей, а также в 2022 году </w:t>
      </w:r>
      <w:r w:rsidR="00BC6204" w:rsidRPr="00BC6204">
        <w:rPr>
          <w:sz w:val="28"/>
          <w:szCs w:val="28"/>
        </w:rPr>
        <w:t xml:space="preserve">уменьшены </w:t>
      </w:r>
      <w:r w:rsidRPr="00206F86">
        <w:rPr>
          <w:sz w:val="28"/>
          <w:szCs w:val="28"/>
        </w:rPr>
        <w:t>на 12 861 610,0  тыс. рублей.</w:t>
      </w:r>
    </w:p>
    <w:p w:rsidR="004A3B9B" w:rsidRPr="004A3B9B" w:rsidRDefault="004A3B9B" w:rsidP="004A3B9B">
      <w:pPr>
        <w:tabs>
          <w:tab w:val="left" w:pos="142"/>
        </w:tabs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4A3B9B">
        <w:rPr>
          <w:sz w:val="28"/>
          <w:szCs w:val="28"/>
        </w:rPr>
        <w:t>Изменение расходов по государственной программе "Социально–экономическое развитие Республики Крым и г. Севастополя" обусловлено:</w:t>
      </w:r>
    </w:p>
    <w:p w:rsidR="006023A1" w:rsidRDefault="00D02910" w:rsidP="00B94A0C">
      <w:pPr>
        <w:numPr>
          <w:ilvl w:val="0"/>
          <w:numId w:val="2"/>
        </w:numPr>
        <w:tabs>
          <w:tab w:val="left" w:pos="142"/>
        </w:tabs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меньшением</w:t>
      </w:r>
      <w:r w:rsidR="006023A1" w:rsidRPr="00BC1A36">
        <w:rPr>
          <w:rFonts w:eastAsiaTheme="minorHAnsi"/>
          <w:sz w:val="28"/>
          <w:szCs w:val="28"/>
          <w:lang w:eastAsia="en-US"/>
        </w:rPr>
        <w:t xml:space="preserve"> бюджетных ассигнований с целью доведения объемов финансирования до значений паспорта федеральной целевой программы "Социально-экономическое развитие Республики Крым и г. Севастополя до 2022 года" </w:t>
      </w:r>
      <w:r w:rsidR="00B94A0C" w:rsidRPr="00B94A0C">
        <w:rPr>
          <w:rFonts w:eastAsiaTheme="minorHAnsi"/>
          <w:sz w:val="28"/>
          <w:szCs w:val="28"/>
          <w:lang w:eastAsia="en-US"/>
        </w:rPr>
        <w:t xml:space="preserve">в 2022 году </w:t>
      </w:r>
      <w:r w:rsidR="00B94A0C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>13 101 610,0</w:t>
      </w:r>
      <w:r w:rsidR="00B94A0C">
        <w:rPr>
          <w:rFonts w:eastAsiaTheme="minorHAnsi"/>
          <w:sz w:val="28"/>
          <w:szCs w:val="28"/>
          <w:lang w:eastAsia="en-US"/>
        </w:rPr>
        <w:t xml:space="preserve"> тыс. рублей, </w:t>
      </w:r>
      <w:r>
        <w:rPr>
          <w:rFonts w:eastAsiaTheme="minorHAnsi"/>
          <w:sz w:val="28"/>
          <w:szCs w:val="28"/>
          <w:lang w:eastAsia="en-US"/>
        </w:rPr>
        <w:t>включая</w:t>
      </w:r>
      <w:r w:rsidR="006023A1" w:rsidRPr="00BC1A36">
        <w:rPr>
          <w:rFonts w:eastAsiaTheme="minorHAnsi"/>
          <w:sz w:val="28"/>
          <w:szCs w:val="28"/>
          <w:lang w:eastAsia="en-US"/>
        </w:rPr>
        <w:t>:</w:t>
      </w:r>
    </w:p>
    <w:p w:rsidR="00D02910" w:rsidRPr="00BC1A36" w:rsidRDefault="00D02910" w:rsidP="00D02910">
      <w:pPr>
        <w:tabs>
          <w:tab w:val="left" w:pos="142"/>
        </w:tabs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личение бюджетных ассигнований на 392 810,0 тыс. рублей, в том числе:</w:t>
      </w:r>
    </w:p>
    <w:p w:rsidR="004A3B9B" w:rsidRPr="00BC1A36" w:rsidRDefault="004A3B9B" w:rsidP="004A3B9B">
      <w:pPr>
        <w:tabs>
          <w:tab w:val="left" w:pos="142"/>
        </w:tabs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1A36">
        <w:rPr>
          <w:rFonts w:eastAsiaTheme="minorHAnsi"/>
          <w:sz w:val="28"/>
          <w:szCs w:val="28"/>
          <w:lang w:eastAsia="en-US"/>
        </w:rPr>
        <w:t xml:space="preserve">по ветеринарному и фитосанитарному надзору на 11 620,0 тыс. рублей; </w:t>
      </w:r>
    </w:p>
    <w:p w:rsidR="004A3B9B" w:rsidRPr="00BC1A36" w:rsidRDefault="006023A1" w:rsidP="004A3B9B">
      <w:pPr>
        <w:tabs>
          <w:tab w:val="left" w:pos="142"/>
        </w:tabs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1A36">
        <w:rPr>
          <w:rFonts w:eastAsiaTheme="minorHAnsi"/>
          <w:sz w:val="28"/>
          <w:szCs w:val="28"/>
          <w:lang w:eastAsia="en-US"/>
        </w:rPr>
        <w:t>по модернизации</w:t>
      </w:r>
      <w:r w:rsidR="004A3B9B" w:rsidRPr="00BC1A36">
        <w:rPr>
          <w:rFonts w:eastAsiaTheme="minorHAnsi"/>
          <w:sz w:val="28"/>
          <w:szCs w:val="28"/>
          <w:lang w:eastAsia="en-US"/>
        </w:rPr>
        <w:t xml:space="preserve"> до</w:t>
      </w:r>
      <w:r w:rsidR="00770F05" w:rsidRPr="00BC1A36">
        <w:rPr>
          <w:rFonts w:eastAsiaTheme="minorHAnsi"/>
          <w:sz w:val="28"/>
          <w:szCs w:val="28"/>
          <w:lang w:eastAsia="en-US"/>
        </w:rPr>
        <w:t>полнительного образования детей</w:t>
      </w:r>
      <w:r w:rsidR="004A3B9B" w:rsidRPr="00BC1A36">
        <w:rPr>
          <w:rFonts w:eastAsiaTheme="minorHAnsi"/>
          <w:sz w:val="28"/>
          <w:szCs w:val="28"/>
          <w:lang w:eastAsia="en-US"/>
        </w:rPr>
        <w:t xml:space="preserve"> на 4 130,0 тыс. рублей;</w:t>
      </w:r>
    </w:p>
    <w:p w:rsidR="006023A1" w:rsidRPr="00BC1A36" w:rsidRDefault="006023A1" w:rsidP="004A3B9B">
      <w:pPr>
        <w:tabs>
          <w:tab w:val="left" w:pos="142"/>
        </w:tabs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1A36">
        <w:rPr>
          <w:rFonts w:eastAsiaTheme="minorHAnsi"/>
          <w:sz w:val="28"/>
          <w:szCs w:val="28"/>
          <w:lang w:eastAsia="en-US"/>
        </w:rPr>
        <w:lastRenderedPageBreak/>
        <w:t>по сохранению</w:t>
      </w:r>
      <w:r w:rsidR="004A3B9B" w:rsidRPr="00BC1A36">
        <w:rPr>
          <w:rFonts w:eastAsiaTheme="minorHAnsi"/>
          <w:sz w:val="28"/>
          <w:szCs w:val="28"/>
          <w:lang w:eastAsia="en-US"/>
        </w:rPr>
        <w:t xml:space="preserve"> объектов культуры и культурного наследия на 377 060,0 тыс. рублей</w:t>
      </w:r>
      <w:r w:rsidRPr="00BC1A36">
        <w:rPr>
          <w:rFonts w:eastAsiaTheme="minorHAnsi"/>
          <w:sz w:val="28"/>
          <w:szCs w:val="28"/>
          <w:lang w:eastAsia="en-US"/>
        </w:rPr>
        <w:t>;</w:t>
      </w:r>
      <w:r w:rsidR="004A3B9B" w:rsidRPr="00BC1A36">
        <w:rPr>
          <w:rFonts w:eastAsiaTheme="minorHAnsi"/>
          <w:sz w:val="28"/>
          <w:szCs w:val="28"/>
          <w:lang w:eastAsia="en-US"/>
        </w:rPr>
        <w:t xml:space="preserve"> </w:t>
      </w:r>
    </w:p>
    <w:p w:rsidR="006023A1" w:rsidRPr="004A3B9B" w:rsidRDefault="006023A1" w:rsidP="00D02910">
      <w:pPr>
        <w:tabs>
          <w:tab w:val="left" w:pos="142"/>
        </w:tabs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1A36">
        <w:rPr>
          <w:rFonts w:eastAsiaTheme="minorHAnsi"/>
          <w:sz w:val="28"/>
          <w:szCs w:val="28"/>
          <w:lang w:eastAsia="en-US"/>
        </w:rPr>
        <w:t xml:space="preserve">уменьшение бюджетных ассигнований </w:t>
      </w:r>
      <w:r w:rsidR="00B94A0C">
        <w:rPr>
          <w:rFonts w:eastAsiaTheme="minorHAnsi"/>
          <w:sz w:val="28"/>
          <w:szCs w:val="28"/>
          <w:lang w:eastAsia="en-US"/>
        </w:rPr>
        <w:t xml:space="preserve">на 13 494 420,0 тыс. рублей, </w:t>
      </w:r>
      <w:r w:rsidRPr="00BC1A36">
        <w:rPr>
          <w:rFonts w:eastAsiaTheme="minorHAnsi"/>
          <w:sz w:val="28"/>
          <w:szCs w:val="28"/>
          <w:lang w:eastAsia="en-US"/>
        </w:rPr>
        <w:t xml:space="preserve">в </w:t>
      </w:r>
      <w:r w:rsidR="00D02910">
        <w:rPr>
          <w:rFonts w:eastAsiaTheme="minorHAnsi"/>
          <w:sz w:val="28"/>
          <w:szCs w:val="28"/>
          <w:lang w:eastAsia="en-US"/>
        </w:rPr>
        <w:t>том числе</w:t>
      </w:r>
      <w:r w:rsidRPr="00BC1A36">
        <w:rPr>
          <w:rFonts w:eastAsiaTheme="minorHAnsi"/>
          <w:sz w:val="28"/>
          <w:szCs w:val="28"/>
          <w:lang w:eastAsia="en-US"/>
        </w:rPr>
        <w:t>:</w:t>
      </w:r>
    </w:p>
    <w:p w:rsidR="004A3B9B" w:rsidRPr="004A3B9B" w:rsidRDefault="004A3B9B" w:rsidP="004A3B9B">
      <w:pPr>
        <w:tabs>
          <w:tab w:val="left" w:pos="142"/>
        </w:tabs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3B9B">
        <w:rPr>
          <w:rFonts w:eastAsiaTheme="minorHAnsi"/>
          <w:sz w:val="28"/>
          <w:szCs w:val="28"/>
          <w:lang w:eastAsia="en-US"/>
        </w:rPr>
        <w:t xml:space="preserve">по развитию системы водообеспечения на 1 184 090,0 тыс. рублей; </w:t>
      </w:r>
    </w:p>
    <w:p w:rsidR="004A3B9B" w:rsidRPr="004A3B9B" w:rsidRDefault="004A3B9B" w:rsidP="004A3B9B">
      <w:pPr>
        <w:tabs>
          <w:tab w:val="left" w:pos="142"/>
        </w:tabs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3B9B">
        <w:rPr>
          <w:rFonts w:eastAsiaTheme="minorHAnsi"/>
          <w:sz w:val="28"/>
          <w:szCs w:val="28"/>
          <w:lang w:eastAsia="en-US"/>
        </w:rPr>
        <w:t>по развитию туристско-рекреационных кластер</w:t>
      </w:r>
      <w:r w:rsidR="00770F05">
        <w:rPr>
          <w:rFonts w:eastAsiaTheme="minorHAnsi"/>
          <w:sz w:val="28"/>
          <w:szCs w:val="28"/>
          <w:lang w:eastAsia="en-US"/>
        </w:rPr>
        <w:t>ов на 4 444 570,0 тыс. рублей;</w:t>
      </w:r>
    </w:p>
    <w:p w:rsidR="004A3B9B" w:rsidRPr="004A3B9B" w:rsidRDefault="004A3B9B" w:rsidP="004A3B9B">
      <w:pPr>
        <w:tabs>
          <w:tab w:val="left" w:pos="142"/>
        </w:tabs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3B9B">
        <w:rPr>
          <w:rFonts w:eastAsiaTheme="minorHAnsi"/>
          <w:sz w:val="28"/>
          <w:szCs w:val="28"/>
          <w:lang w:eastAsia="en-US"/>
        </w:rPr>
        <w:t>по созданию индустриальных па</w:t>
      </w:r>
      <w:r w:rsidR="00406263">
        <w:rPr>
          <w:rFonts w:eastAsiaTheme="minorHAnsi"/>
          <w:sz w:val="28"/>
          <w:szCs w:val="28"/>
          <w:lang w:eastAsia="en-US"/>
        </w:rPr>
        <w:t>рков на 662 670,0 тыс. рублей;</w:t>
      </w:r>
    </w:p>
    <w:p w:rsidR="004A3B9B" w:rsidRPr="004A3B9B" w:rsidRDefault="004A3B9B" w:rsidP="004A3B9B">
      <w:pPr>
        <w:tabs>
          <w:tab w:val="left" w:pos="142"/>
        </w:tabs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3B9B">
        <w:rPr>
          <w:rFonts w:eastAsiaTheme="minorHAnsi"/>
          <w:sz w:val="28"/>
          <w:szCs w:val="28"/>
          <w:lang w:eastAsia="en-US"/>
        </w:rPr>
        <w:t xml:space="preserve">по капитальному ремонту глубоководных выпусков КОС на 247 420,0 тыс. рублей; </w:t>
      </w:r>
    </w:p>
    <w:p w:rsidR="004A3B9B" w:rsidRPr="004A3B9B" w:rsidRDefault="004A3B9B" w:rsidP="004A3B9B">
      <w:pPr>
        <w:tabs>
          <w:tab w:val="left" w:pos="142"/>
        </w:tabs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3B9B">
        <w:rPr>
          <w:rFonts w:eastAsiaTheme="minorHAnsi"/>
          <w:sz w:val="28"/>
          <w:szCs w:val="28"/>
          <w:lang w:eastAsia="en-US"/>
        </w:rPr>
        <w:t>по развитию инженерной инфраструк</w:t>
      </w:r>
      <w:r w:rsidR="00406263">
        <w:rPr>
          <w:rFonts w:eastAsiaTheme="minorHAnsi"/>
          <w:sz w:val="28"/>
          <w:szCs w:val="28"/>
          <w:lang w:eastAsia="en-US"/>
        </w:rPr>
        <w:t>туры на 924 270,0 тыс. рублей;</w:t>
      </w:r>
    </w:p>
    <w:p w:rsidR="004A3B9B" w:rsidRPr="004A3B9B" w:rsidRDefault="004A3B9B" w:rsidP="004A3B9B">
      <w:pPr>
        <w:tabs>
          <w:tab w:val="left" w:pos="142"/>
        </w:tabs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3B9B">
        <w:rPr>
          <w:rFonts w:eastAsiaTheme="minorHAnsi"/>
          <w:sz w:val="28"/>
          <w:szCs w:val="28"/>
          <w:lang w:eastAsia="en-US"/>
        </w:rPr>
        <w:t xml:space="preserve">по дошкольному образованию на 1 761 360,0 тыс. рублей; </w:t>
      </w:r>
    </w:p>
    <w:p w:rsidR="004A3B9B" w:rsidRPr="004A3B9B" w:rsidRDefault="004A3B9B" w:rsidP="004A3B9B">
      <w:pPr>
        <w:tabs>
          <w:tab w:val="left" w:pos="142"/>
        </w:tabs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3B9B">
        <w:rPr>
          <w:rFonts w:eastAsiaTheme="minorHAnsi"/>
          <w:sz w:val="28"/>
          <w:szCs w:val="28"/>
          <w:lang w:eastAsia="en-US"/>
        </w:rPr>
        <w:t>по общему образованию на 222 940,0 тыс. рублей;</w:t>
      </w:r>
    </w:p>
    <w:p w:rsidR="004A3B9B" w:rsidRPr="004A3B9B" w:rsidRDefault="004A3B9B" w:rsidP="004A3B9B">
      <w:pPr>
        <w:tabs>
          <w:tab w:val="left" w:pos="142"/>
        </w:tabs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3B9B">
        <w:rPr>
          <w:rFonts w:eastAsiaTheme="minorHAnsi"/>
          <w:sz w:val="28"/>
          <w:szCs w:val="28"/>
          <w:lang w:eastAsia="en-US"/>
        </w:rPr>
        <w:t xml:space="preserve">по развитию объектов культуры на 117 780,0 тыс. рублей;  </w:t>
      </w:r>
    </w:p>
    <w:p w:rsidR="004A3B9B" w:rsidRPr="004A3B9B" w:rsidRDefault="004A3B9B" w:rsidP="004A3B9B">
      <w:pPr>
        <w:tabs>
          <w:tab w:val="left" w:pos="142"/>
        </w:tabs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3B9B">
        <w:rPr>
          <w:rFonts w:eastAsiaTheme="minorHAnsi"/>
          <w:sz w:val="28"/>
          <w:szCs w:val="28"/>
          <w:lang w:eastAsia="en-US"/>
        </w:rPr>
        <w:t xml:space="preserve">по развитию здравоохранения на 2 802 890,0 тыс. рублей;  </w:t>
      </w:r>
    </w:p>
    <w:p w:rsidR="004A3B9B" w:rsidRPr="004A3B9B" w:rsidRDefault="004A3B9B" w:rsidP="004A3B9B">
      <w:pPr>
        <w:tabs>
          <w:tab w:val="left" w:pos="142"/>
        </w:tabs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3B9B">
        <w:rPr>
          <w:rFonts w:eastAsiaTheme="minorHAnsi"/>
          <w:sz w:val="28"/>
          <w:szCs w:val="28"/>
          <w:lang w:eastAsia="en-US"/>
        </w:rPr>
        <w:t>по развитию физической культуры и сп</w:t>
      </w:r>
      <w:r w:rsidR="006A49A2">
        <w:rPr>
          <w:rFonts w:eastAsiaTheme="minorHAnsi"/>
          <w:sz w:val="28"/>
          <w:szCs w:val="28"/>
          <w:lang w:eastAsia="en-US"/>
        </w:rPr>
        <w:t>орта на 929 620,0 тыс. рублей;</w:t>
      </w:r>
    </w:p>
    <w:p w:rsidR="004A3B9B" w:rsidRPr="004A3B9B" w:rsidRDefault="004A3B9B" w:rsidP="004A3B9B">
      <w:pPr>
        <w:tabs>
          <w:tab w:val="left" w:pos="142"/>
        </w:tabs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1A36">
        <w:rPr>
          <w:rFonts w:eastAsiaTheme="minorHAnsi"/>
          <w:sz w:val="28"/>
          <w:szCs w:val="28"/>
          <w:lang w:eastAsia="en-US"/>
        </w:rPr>
        <w:t>по развитию национально-культурного и духовного возрождения отдельных народов на 196 810,0 тыс. рублей;</w:t>
      </w:r>
    </w:p>
    <w:p w:rsidR="004A3B9B" w:rsidRDefault="004A3B9B" w:rsidP="007F3A63">
      <w:pPr>
        <w:numPr>
          <w:ilvl w:val="0"/>
          <w:numId w:val="2"/>
        </w:numPr>
        <w:tabs>
          <w:tab w:val="left" w:pos="142"/>
        </w:tabs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4A3B9B">
        <w:rPr>
          <w:rFonts w:eastAsiaTheme="minorHAnsi"/>
          <w:sz w:val="28"/>
          <w:szCs w:val="28"/>
          <w:lang w:eastAsia="en-US"/>
        </w:rPr>
        <w:t xml:space="preserve">увеличением бюджетных ассигнований на реализацию мероприятия </w:t>
      </w:r>
      <w:r w:rsidR="00F55D4A">
        <w:rPr>
          <w:rFonts w:eastAsiaTheme="minorHAnsi"/>
          <w:i/>
          <w:sz w:val="28"/>
          <w:szCs w:val="28"/>
          <w:lang w:eastAsia="en-US"/>
        </w:rPr>
        <w:t>"</w:t>
      </w:r>
      <w:r w:rsidRPr="004A3B9B">
        <w:rPr>
          <w:rFonts w:eastAsiaTheme="minorHAnsi"/>
          <w:i/>
          <w:sz w:val="28"/>
          <w:szCs w:val="28"/>
          <w:lang w:eastAsia="en-US"/>
        </w:rPr>
        <w:t>длящегося характера</w:t>
      </w:r>
      <w:r w:rsidR="00105904">
        <w:rPr>
          <w:rFonts w:eastAsiaTheme="minorHAnsi"/>
          <w:i/>
          <w:sz w:val="28"/>
          <w:szCs w:val="28"/>
          <w:lang w:eastAsia="en-US"/>
        </w:rPr>
        <w:t>"</w:t>
      </w:r>
      <w:r w:rsidRPr="004A3B9B">
        <w:rPr>
          <w:rFonts w:eastAsiaTheme="minorHAnsi"/>
          <w:i/>
          <w:sz w:val="28"/>
          <w:szCs w:val="28"/>
          <w:lang w:eastAsia="en-US"/>
        </w:rPr>
        <w:t xml:space="preserve"> -</w:t>
      </w:r>
      <w:r w:rsidRPr="004A3B9B">
        <w:rPr>
          <w:rFonts w:eastAsiaTheme="minorHAnsi"/>
          <w:sz w:val="28"/>
          <w:szCs w:val="28"/>
          <w:lang w:eastAsia="en-US"/>
        </w:rPr>
        <w:t xml:space="preserve"> строительство Центра инновационных образовательных технологий детского лагеря "Солнечный МДЦ "Артек", реализуемого с 2019 года, в 2020 году на 1 842 590,0  тыс. рублей и в 2022 году на 240 000,0 тыс. рублей;</w:t>
      </w:r>
    </w:p>
    <w:p w:rsidR="007F3A63" w:rsidRPr="007F3A63" w:rsidRDefault="007F3A63" w:rsidP="007F3A63">
      <w:pPr>
        <w:numPr>
          <w:ilvl w:val="0"/>
          <w:numId w:val="2"/>
        </w:numPr>
        <w:tabs>
          <w:tab w:val="left" w:pos="142"/>
        </w:tabs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7F3A63">
        <w:rPr>
          <w:rFonts w:eastAsiaTheme="minorHAnsi"/>
          <w:sz w:val="28"/>
          <w:szCs w:val="28"/>
          <w:lang w:eastAsia="en-US"/>
        </w:rPr>
        <w:t>увеличение бюджетных ассигнований на реализацию мероприятия по строительству объектов МДЦ "Артек" в 2021 году на 3 060 227,4 тыс. рублей;</w:t>
      </w:r>
    </w:p>
    <w:p w:rsidR="004A3B9B" w:rsidRPr="004A3B9B" w:rsidRDefault="004A3B9B" w:rsidP="007F3A63">
      <w:pPr>
        <w:numPr>
          <w:ilvl w:val="0"/>
          <w:numId w:val="2"/>
        </w:numPr>
        <w:tabs>
          <w:tab w:val="left" w:pos="142"/>
        </w:tabs>
        <w:spacing w:before="120" w:line="360" w:lineRule="auto"/>
        <w:ind w:left="0" w:firstLine="284"/>
        <w:jc w:val="both"/>
        <w:rPr>
          <w:rFonts w:eastAsiaTheme="minorHAnsi"/>
          <w:sz w:val="26"/>
          <w:szCs w:val="26"/>
          <w:lang w:eastAsia="en-US"/>
        </w:rPr>
      </w:pPr>
      <w:r w:rsidRPr="004A3B9B">
        <w:rPr>
          <w:rFonts w:eastAsiaTheme="minorHAnsi"/>
          <w:sz w:val="28"/>
          <w:szCs w:val="28"/>
          <w:lang w:eastAsia="en-US"/>
        </w:rPr>
        <w:lastRenderedPageBreak/>
        <w:t>увеличением бюджетных ассигнований с целью осуществления имущественного взноса в уставный капитал акционерного общества "Крымэнерго" в 2020 году на 1 600 972,0 тыс. рублей и в 2021 году на 5 575 115,5 тыс. рублей.</w:t>
      </w:r>
    </w:p>
    <w:p w:rsidR="006C44DE" w:rsidRPr="0022043C" w:rsidRDefault="006C44DE" w:rsidP="006C44DE">
      <w:pPr>
        <w:spacing w:line="360" w:lineRule="auto"/>
        <w:rPr>
          <w:b/>
          <w:sz w:val="28"/>
          <w:szCs w:val="28"/>
        </w:rPr>
      </w:pPr>
    </w:p>
    <w:p w:rsidR="006C44DE" w:rsidRPr="0022043C" w:rsidRDefault="006C44DE" w:rsidP="006C44D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>Государственная программа</w:t>
      </w:r>
    </w:p>
    <w:p w:rsidR="006C44DE" w:rsidRPr="0022043C" w:rsidRDefault="006C44DE" w:rsidP="006C44D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 xml:space="preserve">"Реализация государственной национальной политики" </w:t>
      </w:r>
    </w:p>
    <w:p w:rsidR="006C44DE" w:rsidRPr="0022043C" w:rsidRDefault="006C44DE" w:rsidP="006C44DE">
      <w:pPr>
        <w:spacing w:line="360" w:lineRule="auto"/>
        <w:ind w:firstLine="709"/>
        <w:jc w:val="both"/>
        <w:rPr>
          <w:sz w:val="28"/>
          <w:szCs w:val="28"/>
        </w:rPr>
      </w:pPr>
    </w:p>
    <w:p w:rsidR="006C44DE" w:rsidRPr="0022043C" w:rsidRDefault="006C44DE" w:rsidP="006C44DE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>Базовые бюджетные ассигнования на реализацию государственной программы "Реализация государственной национальной политики" в 2020</w:t>
      </w:r>
      <w:r w:rsidR="00F44B9A" w:rsidRPr="0022043C">
        <w:rPr>
          <w:sz w:val="28"/>
          <w:szCs w:val="28"/>
        </w:rPr>
        <w:t xml:space="preserve"> </w:t>
      </w:r>
      <w:r w:rsidRPr="0022043C">
        <w:rPr>
          <w:sz w:val="28"/>
          <w:szCs w:val="28"/>
        </w:rPr>
        <w:t>–2022 годах представлены в таблице 41.</w:t>
      </w:r>
    </w:p>
    <w:p w:rsidR="006C44DE" w:rsidRPr="0022043C" w:rsidRDefault="006C44DE" w:rsidP="006C44DE">
      <w:pPr>
        <w:keepNext/>
        <w:jc w:val="right"/>
      </w:pPr>
    </w:p>
    <w:p w:rsidR="006C44DE" w:rsidRPr="0022043C" w:rsidRDefault="006C44DE" w:rsidP="006C44DE">
      <w:pPr>
        <w:keepNext/>
        <w:jc w:val="right"/>
      </w:pPr>
      <w:r w:rsidRPr="0022043C">
        <w:t>Таблица 41</w:t>
      </w:r>
    </w:p>
    <w:p w:rsidR="006C44DE" w:rsidRPr="0022043C" w:rsidRDefault="006C44DE" w:rsidP="006C44DE">
      <w:pPr>
        <w:keepNext/>
        <w:jc w:val="right"/>
      </w:pPr>
      <w:r w:rsidRPr="0022043C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56"/>
        <w:gridCol w:w="924"/>
        <w:gridCol w:w="826"/>
        <w:gridCol w:w="721"/>
        <w:gridCol w:w="924"/>
        <w:gridCol w:w="817"/>
        <w:gridCol w:w="721"/>
        <w:gridCol w:w="990"/>
        <w:gridCol w:w="908"/>
        <w:gridCol w:w="936"/>
      </w:tblGrid>
      <w:tr w:rsidR="00140917" w:rsidRPr="0022043C" w:rsidTr="00CC3405">
        <w:trPr>
          <w:trHeight w:val="20"/>
          <w:tblHeader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40917" w:rsidRPr="0022043C" w:rsidRDefault="0014091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40917" w:rsidRPr="0022043C" w:rsidRDefault="0014091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40917" w:rsidRPr="0022043C" w:rsidRDefault="0014091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1 год</w:t>
            </w:r>
          </w:p>
        </w:tc>
        <w:tc>
          <w:tcPr>
            <w:tcW w:w="14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40917" w:rsidRPr="0022043C" w:rsidRDefault="0014091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2 год</w:t>
            </w:r>
          </w:p>
        </w:tc>
      </w:tr>
      <w:tr w:rsidR="00140917" w:rsidRPr="0022043C" w:rsidTr="00CC3405">
        <w:trPr>
          <w:trHeight w:val="20"/>
          <w:tblHeader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17" w:rsidRPr="0022043C" w:rsidRDefault="00140917" w:rsidP="00CC3405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40917" w:rsidRPr="0022043C" w:rsidRDefault="0014091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40917" w:rsidRPr="0022043C" w:rsidRDefault="0014091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40917" w:rsidRPr="0022043C" w:rsidRDefault="0014091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40917" w:rsidRPr="0022043C" w:rsidRDefault="0014091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40917" w:rsidRPr="0022043C" w:rsidRDefault="0014091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40917" w:rsidRPr="0022043C" w:rsidRDefault="0014091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40917" w:rsidRPr="0022043C" w:rsidRDefault="0014091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40917" w:rsidRPr="0022043C" w:rsidRDefault="0014091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17" w:rsidRPr="0022043C" w:rsidRDefault="00140917" w:rsidP="00CC3405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Отклонение</w:t>
            </w:r>
          </w:p>
        </w:tc>
      </w:tr>
      <w:tr w:rsidR="00140917" w:rsidRPr="0022043C" w:rsidTr="00CC3405">
        <w:trPr>
          <w:trHeight w:val="20"/>
          <w:tblHeader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0917" w:rsidRPr="0022043C" w:rsidRDefault="0014091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Pr="0022043C" w:rsidRDefault="0014091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Pr="0022043C" w:rsidRDefault="0014091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Pr="0022043C" w:rsidRDefault="0014091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Pr="0022043C" w:rsidRDefault="0014091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Pr="0022043C" w:rsidRDefault="0014091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Pr="0022043C" w:rsidRDefault="0014091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Pr="0022043C" w:rsidRDefault="0014091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Pr="0022043C" w:rsidRDefault="00140917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917" w:rsidRPr="0022043C" w:rsidRDefault="00140917" w:rsidP="00CC3405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10 = 9 – 8</w:t>
            </w:r>
          </w:p>
        </w:tc>
      </w:tr>
      <w:tr w:rsidR="00140917" w:rsidRPr="0022043C" w:rsidTr="00CC3405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40917" w:rsidRPr="0022043C" w:rsidRDefault="00140917" w:rsidP="00CC340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2043C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 303 573,8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 324 077,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 503,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 313 148,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 334 441,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1 293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 313 148,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 345 958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17" w:rsidRDefault="00140917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 809,9</w:t>
            </w:r>
          </w:p>
        </w:tc>
      </w:tr>
      <w:tr w:rsidR="00140917" w:rsidRPr="0022043C" w:rsidTr="00CC3405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40917" w:rsidRPr="0022043C" w:rsidRDefault="00140917" w:rsidP="00CC3405">
            <w:pPr>
              <w:ind w:firstLineChars="100" w:firstLine="140"/>
              <w:rPr>
                <w:i/>
                <w:iCs/>
                <w:color w:val="000000"/>
                <w:sz w:val="14"/>
                <w:szCs w:val="14"/>
              </w:rPr>
            </w:pPr>
            <w:r w:rsidRPr="0022043C"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140917" w:rsidRPr="0022043C" w:rsidTr="00CC3405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40917" w:rsidRPr="0022043C" w:rsidRDefault="00140917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Государственно-общественное партнерство в сфере государственной национальной политики Российской Федераци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19 981,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19 981,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19 981,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19 981,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19 981,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19 981,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140917" w:rsidRPr="0022043C" w:rsidTr="00CC3405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40917" w:rsidRPr="0022043C" w:rsidRDefault="00140917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Общероссийская гражданская идентичность и этнокультурное развитие народов Росси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4 494,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4 494,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4 494,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4 494,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4 494,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4 494,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140917" w:rsidRPr="0022043C" w:rsidTr="00CC3405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40917" w:rsidRPr="0022043C" w:rsidRDefault="00140917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Русский язык и языки народов Росси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399,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399,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399,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399,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399,7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399,7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140917" w:rsidRPr="0022043C" w:rsidTr="00CC3405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40917" w:rsidRPr="0022043C" w:rsidRDefault="00140917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Коренные малочисленные народы Российской Федераци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 796,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 796,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 796,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 796,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 796,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 796,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140917" w:rsidRPr="0022043C" w:rsidTr="00CC3405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40917" w:rsidRPr="0022043C" w:rsidRDefault="0042762E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42762E">
              <w:rPr>
                <w:color w:val="000000"/>
                <w:sz w:val="14"/>
                <w:szCs w:val="14"/>
              </w:rPr>
              <w:t>Подпрограмма "Социально-культурная адаптация и интеграция иностранных граждан в Российской Федераци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 779,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 779,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 779,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 779,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 779,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 779,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140917" w:rsidRPr="0022043C" w:rsidTr="00CC3405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40917" w:rsidRPr="0022043C" w:rsidRDefault="00140917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Российское казачество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311,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311,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311,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311,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311,7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311,7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140917" w:rsidRPr="0022043C" w:rsidTr="00CC3405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40917" w:rsidRPr="0022043C" w:rsidRDefault="00140917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Профилактика экстремизма на национальной и религиозной почве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6 914,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6 914,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4 069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4 069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4 069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2 123,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054,4</w:t>
            </w:r>
          </w:p>
        </w:tc>
      </w:tr>
      <w:tr w:rsidR="00140917" w:rsidRPr="0022043C" w:rsidTr="00CC3405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40917" w:rsidRPr="0022043C" w:rsidRDefault="00140917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Подпрограмма "Обеспечение реализации государственной программы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1 896,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2 400,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 503,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4 316,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5 609,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 293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4 316,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9 071,7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917" w:rsidRDefault="00140917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 755,5</w:t>
            </w:r>
          </w:p>
        </w:tc>
      </w:tr>
    </w:tbl>
    <w:p w:rsidR="00140917" w:rsidRPr="0022043C" w:rsidRDefault="00140917" w:rsidP="00140917">
      <w:pPr>
        <w:pStyle w:val="NormalANX"/>
        <w:spacing w:before="0" w:after="0"/>
        <w:ind w:firstLine="0"/>
        <w:jc w:val="center"/>
        <w:rPr>
          <w:b/>
          <w:bCs/>
          <w:szCs w:val="28"/>
        </w:rPr>
      </w:pPr>
    </w:p>
    <w:p w:rsidR="00140917" w:rsidRPr="0022043C" w:rsidRDefault="00140917" w:rsidP="00704963">
      <w:pPr>
        <w:pStyle w:val="Style12"/>
        <w:widowControl/>
        <w:shd w:val="clear" w:color="auto" w:fill="auto"/>
        <w:spacing w:before="0" w:after="0" w:line="348" w:lineRule="auto"/>
        <w:ind w:firstLine="709"/>
        <w:rPr>
          <w:sz w:val="28"/>
          <w:szCs w:val="28"/>
        </w:rPr>
      </w:pPr>
      <w:r w:rsidRPr="00206F86">
        <w:rPr>
          <w:sz w:val="28"/>
          <w:szCs w:val="28"/>
        </w:rPr>
        <w:t xml:space="preserve">По сравнению с законодательно установленным объемом бюджетных ассигнований, базовые бюджетные ассигнования увеличены в 2020 году </w:t>
      </w:r>
      <w:r w:rsidRPr="00206F86">
        <w:rPr>
          <w:sz w:val="28"/>
          <w:szCs w:val="28"/>
        </w:rPr>
        <w:lastRenderedPageBreak/>
        <w:t>на 20 503,9  тыс. рублей, в 2021 году на 21 293,6 тыс. рублей и в 2022 году на 32 809,9 тыс. рублей.</w:t>
      </w:r>
    </w:p>
    <w:p w:rsidR="006C44DE" w:rsidRPr="0022043C" w:rsidRDefault="006C44DE" w:rsidP="00704963">
      <w:pPr>
        <w:autoSpaceDE w:val="0"/>
        <w:autoSpaceDN w:val="0"/>
        <w:adjustRightInd w:val="0"/>
        <w:spacing w:after="120" w:line="348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>Изменение расходов по государственной программе "Реализация государственной национальной политики" обусловлено:</w:t>
      </w:r>
    </w:p>
    <w:p w:rsidR="00082953" w:rsidRPr="0022043C" w:rsidRDefault="00082953" w:rsidP="00704963">
      <w:pPr>
        <w:numPr>
          <w:ilvl w:val="0"/>
          <w:numId w:val="2"/>
        </w:numPr>
        <w:spacing w:line="348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043C">
        <w:rPr>
          <w:rFonts w:eastAsia="Calibri"/>
          <w:sz w:val="28"/>
          <w:szCs w:val="28"/>
          <w:lang w:eastAsia="en-US"/>
        </w:rPr>
        <w:t xml:space="preserve">увеличением </w:t>
      </w:r>
      <w:r w:rsidRPr="0022043C">
        <w:rPr>
          <w:rFonts w:eastAsia="Calibri"/>
          <w:i/>
          <w:sz w:val="28"/>
          <w:szCs w:val="28"/>
          <w:lang w:eastAsia="en-US"/>
        </w:rPr>
        <w:t>на уровень инфляции</w:t>
      </w:r>
      <w:r w:rsidRPr="0022043C">
        <w:rPr>
          <w:rFonts w:eastAsia="Calibri"/>
          <w:sz w:val="28"/>
          <w:szCs w:val="28"/>
          <w:lang w:eastAsia="en-US"/>
        </w:rPr>
        <w:t xml:space="preserve"> бюджетных ассигнований, предусмотренных на оплату труда, в 2022 году на 11 516,3 тыс. рублей;</w:t>
      </w:r>
    </w:p>
    <w:p w:rsidR="006C44DE" w:rsidRPr="0022043C" w:rsidRDefault="00082953" w:rsidP="00704963">
      <w:pPr>
        <w:pStyle w:val="af6"/>
        <w:numPr>
          <w:ilvl w:val="0"/>
          <w:numId w:val="2"/>
        </w:numPr>
        <w:autoSpaceDE w:val="0"/>
        <w:autoSpaceDN w:val="0"/>
        <w:adjustRightInd w:val="0"/>
        <w:spacing w:before="120" w:line="348" w:lineRule="auto"/>
        <w:ind w:left="0" w:firstLine="284"/>
      </w:pPr>
      <w:r w:rsidRPr="0022043C">
        <w:t xml:space="preserve">увеличением бюджетных ассигнований на реализацию мероприятия </w:t>
      </w:r>
      <w:r w:rsidRPr="0022043C">
        <w:rPr>
          <w:i/>
        </w:rPr>
        <w:t>"длящегося" характера</w:t>
      </w:r>
      <w:r w:rsidRPr="0022043C">
        <w:t xml:space="preserve">, </w:t>
      </w:r>
      <w:r w:rsidR="00EE2CE2" w:rsidRPr="0022043C">
        <w:t>решение о реализации которого принято в ходе исполнения федерального бюджета в 2019 году, а именно на оплату труда и начисления на выплаты по оплате труда работников центрального аппарата ФАДН России в 2020 году на 20 503,9 тыс. рублей, в 2021 году на 21 293,6 тыс. рублей и в 2022 году на 21 293,6 тыс. рублей.</w:t>
      </w:r>
    </w:p>
    <w:p w:rsidR="00F83FA8" w:rsidRPr="0022043C" w:rsidRDefault="00F83FA8" w:rsidP="006C44DE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AE388D" w:rsidRPr="0022043C" w:rsidRDefault="00AE388D" w:rsidP="00AE388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 xml:space="preserve">Государственная программа </w:t>
      </w:r>
    </w:p>
    <w:p w:rsidR="00AE388D" w:rsidRPr="0022043C" w:rsidRDefault="00AE388D" w:rsidP="00AE388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>"Научно-технологическое развитие</w:t>
      </w:r>
      <w:r w:rsidRPr="0022043C">
        <w:rPr>
          <w:b/>
          <w:sz w:val="28"/>
          <w:szCs w:val="28"/>
        </w:rPr>
        <w:br/>
        <w:t xml:space="preserve">Российской Федерации" </w:t>
      </w:r>
    </w:p>
    <w:p w:rsidR="00AE388D" w:rsidRPr="0022043C" w:rsidRDefault="00AE388D" w:rsidP="00AE388D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23E1F" w:rsidRPr="0022043C" w:rsidRDefault="00C23E1F" w:rsidP="00C23E1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>Базовые бюджетные ассигнования на реализацию государственной программы "Научно-технологическое развитие Российской Федерации" в 2020–2022 годах представлены в таблице 42.</w:t>
      </w:r>
    </w:p>
    <w:p w:rsidR="00C23E1F" w:rsidRPr="0022043C" w:rsidRDefault="00C23E1F" w:rsidP="00C23E1F">
      <w:pPr>
        <w:keepNext/>
        <w:ind w:right="-1"/>
        <w:jc w:val="right"/>
      </w:pPr>
      <w:r w:rsidRPr="0022043C">
        <w:t>Таблица 42</w:t>
      </w:r>
    </w:p>
    <w:p w:rsidR="00C23E1F" w:rsidRPr="0022043C" w:rsidRDefault="00C23E1F" w:rsidP="00C23E1F">
      <w:pPr>
        <w:keepNext/>
        <w:ind w:right="-1"/>
        <w:jc w:val="right"/>
      </w:pPr>
      <w:r w:rsidRPr="0022043C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5"/>
        <w:gridCol w:w="926"/>
        <w:gridCol w:w="865"/>
        <w:gridCol w:w="795"/>
        <w:gridCol w:w="928"/>
        <w:gridCol w:w="865"/>
        <w:gridCol w:w="791"/>
        <w:gridCol w:w="928"/>
        <w:gridCol w:w="865"/>
        <w:gridCol w:w="955"/>
      </w:tblGrid>
      <w:tr w:rsidR="00607F6C" w:rsidRPr="00B61D1A" w:rsidTr="00607F6C">
        <w:trPr>
          <w:trHeight w:val="20"/>
          <w:tblHeader/>
        </w:trPr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07F6C" w:rsidRPr="00B61D1A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B61D1A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</w:t>
            </w:r>
            <w:r>
              <w:rPr>
                <w:spacing w:val="-6"/>
                <w:sz w:val="14"/>
                <w:szCs w:val="14"/>
              </w:rPr>
              <w:t>20</w:t>
            </w:r>
            <w:r w:rsidRPr="00B61D1A">
              <w:rPr>
                <w:spacing w:val="-6"/>
                <w:sz w:val="14"/>
                <w:szCs w:val="14"/>
              </w:rPr>
              <w:t xml:space="preserve"> год</w:t>
            </w:r>
          </w:p>
        </w:tc>
        <w:tc>
          <w:tcPr>
            <w:tcW w:w="13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B61D1A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</w:t>
            </w:r>
            <w:r>
              <w:rPr>
                <w:spacing w:val="-6"/>
                <w:sz w:val="14"/>
                <w:szCs w:val="14"/>
              </w:rPr>
              <w:t>1</w:t>
            </w:r>
            <w:r w:rsidRPr="00B61D1A">
              <w:rPr>
                <w:spacing w:val="-6"/>
                <w:sz w:val="14"/>
                <w:szCs w:val="14"/>
              </w:rPr>
              <w:t xml:space="preserve"> год</w:t>
            </w: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B61D1A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</w:t>
            </w:r>
            <w:r>
              <w:rPr>
                <w:spacing w:val="-6"/>
                <w:sz w:val="14"/>
                <w:szCs w:val="14"/>
              </w:rPr>
              <w:t>2</w:t>
            </w:r>
            <w:r w:rsidRPr="00B61D1A">
              <w:rPr>
                <w:spacing w:val="-6"/>
                <w:sz w:val="14"/>
                <w:szCs w:val="14"/>
              </w:rPr>
              <w:t xml:space="preserve"> год</w:t>
            </w:r>
          </w:p>
        </w:tc>
      </w:tr>
      <w:tr w:rsidR="00607F6C" w:rsidRPr="00B61D1A" w:rsidTr="00607F6C">
        <w:trPr>
          <w:trHeight w:val="20"/>
          <w:tblHeader/>
        </w:trPr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6C" w:rsidRPr="00B61D1A" w:rsidRDefault="00607F6C" w:rsidP="00607F6C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B61D1A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B61D1A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B61D1A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B61D1A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B61D1A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B61D1A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B61D1A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B61D1A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6C" w:rsidRPr="00B61D1A" w:rsidRDefault="00607F6C" w:rsidP="00607F6C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607F6C" w:rsidRPr="00B61D1A" w:rsidTr="00607F6C">
        <w:trPr>
          <w:trHeight w:val="20"/>
          <w:tblHeader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7F6C" w:rsidRPr="00B61D1A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Pr="00B61D1A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Pr="00B61D1A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Pr="00B61D1A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Pr="00B61D1A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Pr="00B61D1A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Pr="00B61D1A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Pr="00B61D1A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Pr="00B61D1A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F6C" w:rsidRPr="00B61D1A" w:rsidRDefault="00607F6C" w:rsidP="00607F6C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– 8</w:t>
            </w:r>
          </w:p>
        </w:tc>
      </w:tr>
      <w:tr w:rsidR="002925C2" w:rsidRPr="00B61D1A" w:rsidTr="00607F6C">
        <w:trPr>
          <w:trHeight w:val="20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5C2" w:rsidRDefault="002925C2" w:rsidP="002925C2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40 712 391,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48 169 650,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 457 259,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95 880 920,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08 138 827,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 257 906,7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95 880 920,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56299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3</w:t>
            </w:r>
            <w:r w:rsidR="00562991">
              <w:rPr>
                <w:b/>
                <w:bCs/>
                <w:color w:val="000000"/>
                <w:sz w:val="14"/>
                <w:szCs w:val="14"/>
              </w:rPr>
              <w:t>8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626 534,3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5C2" w:rsidRDefault="002925C2" w:rsidP="0056299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  <w:r w:rsidR="00562991">
              <w:rPr>
                <w:b/>
                <w:bCs/>
                <w:color w:val="000000"/>
                <w:sz w:val="14"/>
                <w:szCs w:val="14"/>
              </w:rPr>
              <w:t>2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745 613,9</w:t>
            </w:r>
          </w:p>
        </w:tc>
      </w:tr>
      <w:tr w:rsidR="002925C2" w:rsidRPr="00B61D1A" w:rsidTr="00607F6C">
        <w:trPr>
          <w:trHeight w:val="20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5C2" w:rsidRDefault="002925C2" w:rsidP="002925C2">
            <w:pPr>
              <w:ind w:firstLineChars="100" w:firstLine="140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2925C2" w:rsidRPr="00B61D1A" w:rsidTr="00607F6C">
        <w:trPr>
          <w:trHeight w:val="20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5C2" w:rsidRDefault="002925C2" w:rsidP="002925C2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Развитие национального интеллектуального капитала"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865 582,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865 582,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841 471,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841 471,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841 471,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091 471,1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750 000,0</w:t>
            </w:r>
          </w:p>
        </w:tc>
      </w:tr>
      <w:tr w:rsidR="002925C2" w:rsidRPr="00B61D1A" w:rsidTr="00607F6C">
        <w:trPr>
          <w:trHeight w:val="20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25C2" w:rsidRDefault="002925C2" w:rsidP="002925C2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Обеспечение глобальной конкурентоспособности российского высшего образования"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7 075 000,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8 842 613,8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67 613,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4 327 848,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0 476 775,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148 927,3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4 327 848,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0 591 402,6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263 554,4</w:t>
            </w:r>
          </w:p>
        </w:tc>
      </w:tr>
      <w:tr w:rsidR="002925C2" w:rsidRPr="00B61D1A" w:rsidTr="00607F6C">
        <w:trPr>
          <w:trHeight w:val="20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25C2" w:rsidRDefault="002925C2" w:rsidP="002925C2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Фундаментальные научные исследования для долгосрочного развития и обеспечения конкурентоспособности общества и государства"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 791 560,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6 278 706,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487 146,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6 054 379,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1 904 853,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850 474,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6 054 379,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6 781 744,6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727 365,4</w:t>
            </w:r>
          </w:p>
        </w:tc>
      </w:tr>
      <w:tr w:rsidR="002925C2" w:rsidRPr="00B61D1A" w:rsidTr="00607F6C">
        <w:trPr>
          <w:trHeight w:val="20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25C2" w:rsidRDefault="002925C2" w:rsidP="002925C2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Подпрограмма "Формирование и реализация комплексных научно-технических программ по приоритетам Стратегии научно-технологического развития Российской Федерации, а также научное, технологическое и инновационное развитие по широкому спектру направлений"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 507 995,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 549 677,9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 682,9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 967 701,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 013 311,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 610,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 967 701,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 948 986,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981 284,6</w:t>
            </w:r>
          </w:p>
        </w:tc>
      </w:tr>
      <w:tr w:rsidR="002925C2" w:rsidRPr="00B61D1A" w:rsidTr="00607F6C">
        <w:trPr>
          <w:trHeight w:val="20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25C2" w:rsidRDefault="002925C2" w:rsidP="002925C2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рограмма "Инфраструктура научной, научно-технической и инновационной деятельности"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 184 403,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 345 220,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 817,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 689 520,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 902 415,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2 895,4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 689 520,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 212 930,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 523 409,5</w:t>
            </w:r>
          </w:p>
        </w:tc>
      </w:tr>
      <w:tr w:rsidR="002925C2" w:rsidRPr="00B61D1A" w:rsidTr="00607F6C">
        <w:trPr>
          <w:trHeight w:val="20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5C2" w:rsidRDefault="002925C2" w:rsidP="002925C2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Федеральная целевая программа "Исследования и разработки по приоритетным направлениям развития научно-технологического комплекса России на 2014 - 2020 годы"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 287 849,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 287 849,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5C2" w:rsidRDefault="002925C2" w:rsidP="002925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</w:tbl>
    <w:p w:rsidR="00032116" w:rsidRPr="00B61D1A" w:rsidRDefault="00032116" w:rsidP="00032116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032116" w:rsidRPr="00B61D1A" w:rsidRDefault="00032116" w:rsidP="00032116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06F86">
        <w:rPr>
          <w:sz w:val="28"/>
          <w:szCs w:val="28"/>
        </w:rPr>
        <w:t>По сравнению с законодательно установленным объемом бюджетных ассигнований, базовые бюджетные ассигнования увеличены в 2020 году на </w:t>
      </w:r>
      <w:r w:rsidR="002925C2">
        <w:rPr>
          <w:sz w:val="28"/>
          <w:szCs w:val="28"/>
        </w:rPr>
        <w:t>7</w:t>
      </w:r>
      <w:r w:rsidR="00607F6C">
        <w:rPr>
          <w:sz w:val="28"/>
          <w:szCs w:val="28"/>
        </w:rPr>
        <w:t> </w:t>
      </w:r>
      <w:r w:rsidR="00607F6C" w:rsidRPr="00607F6C">
        <w:rPr>
          <w:sz w:val="28"/>
          <w:szCs w:val="28"/>
        </w:rPr>
        <w:t>457 259,0</w:t>
      </w:r>
      <w:r w:rsidRPr="00206F86">
        <w:rPr>
          <w:sz w:val="28"/>
          <w:szCs w:val="28"/>
        </w:rPr>
        <w:t>  тыс. рублей, в 2021 году на </w:t>
      </w:r>
      <w:r w:rsidR="00607F6C" w:rsidRPr="00607F6C">
        <w:rPr>
          <w:sz w:val="28"/>
          <w:szCs w:val="28"/>
        </w:rPr>
        <w:t>1</w:t>
      </w:r>
      <w:r w:rsidR="002925C2">
        <w:rPr>
          <w:sz w:val="28"/>
          <w:szCs w:val="28"/>
        </w:rPr>
        <w:t>2</w:t>
      </w:r>
      <w:r w:rsidR="00607F6C" w:rsidRPr="00607F6C">
        <w:rPr>
          <w:sz w:val="28"/>
          <w:szCs w:val="28"/>
        </w:rPr>
        <w:t xml:space="preserve"> 257 906,7</w:t>
      </w:r>
      <w:r w:rsidRPr="00206F86">
        <w:rPr>
          <w:sz w:val="28"/>
          <w:szCs w:val="28"/>
        </w:rPr>
        <w:t xml:space="preserve"> тыс. рублей и в 2022 году на </w:t>
      </w:r>
      <w:r w:rsidR="00607F6C" w:rsidRPr="00607F6C">
        <w:rPr>
          <w:sz w:val="28"/>
          <w:szCs w:val="28"/>
        </w:rPr>
        <w:t>4</w:t>
      </w:r>
      <w:r w:rsidR="00562991">
        <w:rPr>
          <w:sz w:val="28"/>
          <w:szCs w:val="28"/>
        </w:rPr>
        <w:t>2</w:t>
      </w:r>
      <w:bookmarkStart w:id="0" w:name="_GoBack"/>
      <w:bookmarkEnd w:id="0"/>
      <w:r w:rsidR="00607F6C" w:rsidRPr="00607F6C">
        <w:rPr>
          <w:sz w:val="28"/>
          <w:szCs w:val="28"/>
        </w:rPr>
        <w:t xml:space="preserve"> 745 613,9</w:t>
      </w:r>
      <w:r w:rsidRPr="00206F86">
        <w:rPr>
          <w:sz w:val="28"/>
          <w:szCs w:val="28"/>
        </w:rPr>
        <w:t xml:space="preserve"> тыс. рублей.</w:t>
      </w:r>
    </w:p>
    <w:p w:rsidR="00C730E1" w:rsidRPr="00C730E1" w:rsidRDefault="00C730E1" w:rsidP="00C730E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C730E1">
        <w:rPr>
          <w:sz w:val="28"/>
          <w:szCs w:val="28"/>
        </w:rPr>
        <w:t>Изменение расходов по государственной программе "Научно-технологическое развитие Российской Федерации" обусловлено:</w:t>
      </w:r>
    </w:p>
    <w:p w:rsidR="00C730E1" w:rsidRPr="00C730E1" w:rsidRDefault="00C730E1" w:rsidP="00C730E1">
      <w:pPr>
        <w:numPr>
          <w:ilvl w:val="0"/>
          <w:numId w:val="3"/>
        </w:numPr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C730E1">
        <w:rPr>
          <w:rFonts w:eastAsiaTheme="minorHAnsi"/>
          <w:sz w:val="28"/>
          <w:szCs w:val="28"/>
          <w:lang w:eastAsia="en-US"/>
        </w:rPr>
        <w:t xml:space="preserve">увеличением отдельных бюджетных ассигнований </w:t>
      </w:r>
      <w:r w:rsidRPr="00C730E1">
        <w:rPr>
          <w:rFonts w:eastAsiaTheme="minorHAnsi"/>
          <w:i/>
          <w:sz w:val="28"/>
          <w:szCs w:val="28"/>
          <w:lang w:eastAsia="en-US"/>
        </w:rPr>
        <w:t>на уровень инфляции</w:t>
      </w:r>
      <w:r w:rsidRPr="00C730E1">
        <w:rPr>
          <w:rFonts w:eastAsiaTheme="minorHAnsi"/>
          <w:sz w:val="28"/>
          <w:szCs w:val="28"/>
          <w:lang w:eastAsia="en-US"/>
        </w:rPr>
        <w:t xml:space="preserve"> в 2022 году на 18 813 702,8 тыс. рублей, в том числе:</w:t>
      </w:r>
    </w:p>
    <w:p w:rsidR="00C730E1" w:rsidRPr="00C730E1" w:rsidRDefault="00C730E1" w:rsidP="00C730E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30E1">
        <w:rPr>
          <w:sz w:val="28"/>
          <w:szCs w:val="28"/>
        </w:rPr>
        <w:t>оплату труда и денежного довольствия военнослужащих и приравненных к ним лиц на 15 762 525,6 тыс. рублей;</w:t>
      </w:r>
    </w:p>
    <w:p w:rsidR="00C730E1" w:rsidRPr="00C730E1" w:rsidRDefault="00C730E1" w:rsidP="00C730E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30E1">
        <w:rPr>
          <w:sz w:val="28"/>
          <w:szCs w:val="28"/>
        </w:rPr>
        <w:t>стипендиальное обеспечение обучающихся на 3 051 177,2 тыс. рублей;</w:t>
      </w:r>
    </w:p>
    <w:p w:rsidR="00C730E1" w:rsidRPr="00C730E1" w:rsidRDefault="00C730E1" w:rsidP="00C730E1">
      <w:pPr>
        <w:numPr>
          <w:ilvl w:val="0"/>
          <w:numId w:val="3"/>
        </w:numPr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C730E1">
        <w:rPr>
          <w:rFonts w:eastAsiaTheme="minorHAnsi"/>
          <w:sz w:val="28"/>
          <w:szCs w:val="28"/>
          <w:lang w:eastAsia="en-US"/>
        </w:rPr>
        <w:t xml:space="preserve">увеличением бюджетных ассигнований в связи </w:t>
      </w:r>
      <w:r w:rsidRPr="00C730E1">
        <w:rPr>
          <w:rFonts w:eastAsiaTheme="minorHAnsi"/>
          <w:i/>
          <w:sz w:val="28"/>
          <w:szCs w:val="28"/>
          <w:lang w:eastAsia="en-US"/>
        </w:rPr>
        <w:t>с изменением прогнозного среднегодового курса доллара США по отношению к рублю</w:t>
      </w:r>
      <w:r w:rsidRPr="00C730E1">
        <w:rPr>
          <w:rFonts w:eastAsiaTheme="minorHAnsi"/>
          <w:sz w:val="28"/>
          <w:szCs w:val="28"/>
          <w:lang w:eastAsia="en-US"/>
        </w:rPr>
        <w:t xml:space="preserve"> </w:t>
      </w:r>
      <w:r w:rsidRPr="00C730E1">
        <w:rPr>
          <w:rFonts w:eastAsiaTheme="minorHAnsi"/>
          <w:sz w:val="28"/>
          <w:szCs w:val="28"/>
          <w:lang w:eastAsia="en-US"/>
        </w:rPr>
        <w:br/>
        <w:t>в 2020 году на  189 328,9  тыс. рублей, в 2021 году на  243 728,7  тыс. рублей и в 2022 году на 383 002,2   тыс. рублей;</w:t>
      </w:r>
    </w:p>
    <w:p w:rsidR="00C730E1" w:rsidRPr="00206F86" w:rsidRDefault="00C730E1" w:rsidP="00C730E1">
      <w:pPr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206F86">
        <w:rPr>
          <w:rFonts w:eastAsia="Calibri"/>
          <w:sz w:val="28"/>
          <w:szCs w:val="28"/>
          <w:lang w:eastAsia="en-US"/>
        </w:rPr>
        <w:t xml:space="preserve">увеличением бюджетных ассигнований </w:t>
      </w:r>
      <w:r w:rsidRPr="00206F86">
        <w:rPr>
          <w:rFonts w:eastAsia="Calibri"/>
          <w:i/>
          <w:sz w:val="28"/>
          <w:szCs w:val="28"/>
          <w:lang w:eastAsia="en-US"/>
        </w:rPr>
        <w:t>в связи с изменением численности (контингента) получателей</w:t>
      </w:r>
      <w:r w:rsidRPr="00206F86">
        <w:rPr>
          <w:rFonts w:eastAsia="Calibri"/>
          <w:sz w:val="28"/>
          <w:szCs w:val="28"/>
          <w:lang w:eastAsia="en-US"/>
        </w:rPr>
        <w:t xml:space="preserve"> научных сотрудников на финансовое обеспечение </w:t>
      </w:r>
      <w:r w:rsidRPr="00206F86">
        <w:rPr>
          <w:rFonts w:eastAsia="Calibri"/>
          <w:sz w:val="28"/>
          <w:szCs w:val="28"/>
          <w:lang w:eastAsia="en-US"/>
        </w:rPr>
        <w:lastRenderedPageBreak/>
        <w:t>фонда оплаты труда в 2020 году на 5 560 667,9 тыс. рублей, в 2021 году на 5 927 672,0 тыс. рублей и  в 2022 году на 5 927 672,0 тыс. рублей;</w:t>
      </w:r>
    </w:p>
    <w:p w:rsidR="00C730E1" w:rsidRPr="00C730E1" w:rsidRDefault="00C730E1" w:rsidP="00C730E1">
      <w:pPr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30E1">
        <w:rPr>
          <w:rFonts w:eastAsia="Calibri"/>
          <w:sz w:val="28"/>
          <w:szCs w:val="28"/>
          <w:lang w:eastAsia="en-US"/>
        </w:rPr>
        <w:t xml:space="preserve">увеличением бюджетных ассигнований на реализацию мероприятий </w:t>
      </w:r>
      <w:r w:rsidRPr="00C730E1">
        <w:rPr>
          <w:rFonts w:eastAsia="Calibri"/>
          <w:i/>
          <w:sz w:val="28"/>
          <w:szCs w:val="28"/>
          <w:lang w:eastAsia="en-US"/>
        </w:rPr>
        <w:t>"длящегося" характера</w:t>
      </w:r>
      <w:r w:rsidRPr="00C730E1">
        <w:rPr>
          <w:rFonts w:eastAsia="Calibri"/>
          <w:sz w:val="28"/>
          <w:szCs w:val="28"/>
          <w:lang w:eastAsia="en-US"/>
        </w:rPr>
        <w:t>, решение о реализации которых принято в ходе исполнения федерального бюджета в 2019 году, в 2020 году на 845 930,6 тыс. рублей, в 2021 году на 5 224 385,5 тыс. рублей и в 2022 году на 224 385,5 тыс. рублей, в том числе на:</w:t>
      </w:r>
    </w:p>
    <w:p w:rsidR="00C730E1" w:rsidRPr="00C730E1" w:rsidRDefault="00C730E1" w:rsidP="00C730E1">
      <w:pPr>
        <w:autoSpaceDE w:val="0"/>
        <w:autoSpaceDN w:val="0"/>
        <w:adjustRightInd w:val="0"/>
        <w:spacing w:before="12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30E1">
        <w:rPr>
          <w:rFonts w:eastAsia="Calibri"/>
          <w:sz w:val="28"/>
          <w:szCs w:val="28"/>
          <w:lang w:eastAsia="en-US"/>
        </w:rPr>
        <w:t xml:space="preserve">создание театрально-образовательных и музейных </w:t>
      </w:r>
      <w:r>
        <w:rPr>
          <w:rFonts w:eastAsia="Calibri"/>
          <w:sz w:val="28"/>
          <w:szCs w:val="28"/>
          <w:lang w:eastAsia="en-US"/>
        </w:rPr>
        <w:t>комплексов в гг. </w:t>
      </w:r>
      <w:r w:rsidR="00DF77DE">
        <w:rPr>
          <w:rFonts w:eastAsia="Calibri"/>
          <w:sz w:val="28"/>
          <w:szCs w:val="28"/>
          <w:lang w:eastAsia="en-US"/>
        </w:rPr>
        <w:t>Владивостоке, Севастополе,</w:t>
      </w:r>
      <w:r w:rsidRPr="00C730E1">
        <w:rPr>
          <w:rFonts w:eastAsia="Calibri"/>
          <w:sz w:val="28"/>
          <w:szCs w:val="28"/>
          <w:lang w:eastAsia="en-US"/>
        </w:rPr>
        <w:t xml:space="preserve"> Калин</w:t>
      </w:r>
      <w:r w:rsidR="00DF77DE">
        <w:rPr>
          <w:rFonts w:eastAsia="Calibri"/>
          <w:sz w:val="28"/>
          <w:szCs w:val="28"/>
          <w:lang w:eastAsia="en-US"/>
        </w:rPr>
        <w:t>инграде, Кемерово в 2020-2022 годах на 111 6</w:t>
      </w:r>
      <w:r w:rsidRPr="00C730E1">
        <w:rPr>
          <w:rFonts w:eastAsia="Calibri"/>
          <w:sz w:val="28"/>
          <w:szCs w:val="28"/>
          <w:lang w:eastAsia="en-US"/>
        </w:rPr>
        <w:t>00,0 тыс. рублей ежегодно;</w:t>
      </w:r>
    </w:p>
    <w:p w:rsidR="00C730E1" w:rsidRPr="00C730E1" w:rsidRDefault="00C730E1" w:rsidP="00C730E1">
      <w:pPr>
        <w:autoSpaceDE w:val="0"/>
        <w:autoSpaceDN w:val="0"/>
        <w:adjustRightInd w:val="0"/>
        <w:spacing w:before="12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30E1">
        <w:rPr>
          <w:rFonts w:eastAsia="Calibri"/>
          <w:sz w:val="28"/>
          <w:szCs w:val="28"/>
          <w:lang w:eastAsia="en-US"/>
        </w:rPr>
        <w:t>обеспечение форменной одеждой и иным вещевым имуществом (обмундированием) учащихся федеральных государственных образовательных организаций, подведомственных Росморречфлоту, реализующих образовательные программы в области подготовки плавательных составов морских гражданских судов и судов внутреннего водного плавания в 2020 – 2022 годах на 70 000,0 тыс. рублей ежегодно;</w:t>
      </w:r>
    </w:p>
    <w:p w:rsidR="00C730E1" w:rsidRPr="00C730E1" w:rsidRDefault="00C730E1" w:rsidP="00C730E1">
      <w:pPr>
        <w:autoSpaceDE w:val="0"/>
        <w:autoSpaceDN w:val="0"/>
        <w:adjustRightInd w:val="0"/>
        <w:spacing w:before="12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30E1">
        <w:rPr>
          <w:rFonts w:eastAsia="Calibri"/>
          <w:sz w:val="28"/>
          <w:szCs w:val="28"/>
          <w:lang w:eastAsia="en-US"/>
        </w:rPr>
        <w:t xml:space="preserve">приобретение комплекса зданий по адресу: г. Москва, ул. Шаболовка, д.31 и приспособление его для нужд научно – исследовательского университета </w:t>
      </w:r>
      <w:r w:rsidR="00F55D4A">
        <w:rPr>
          <w:rFonts w:eastAsia="Calibri"/>
          <w:sz w:val="28"/>
          <w:szCs w:val="28"/>
          <w:lang w:eastAsia="en-US"/>
        </w:rPr>
        <w:t>"</w:t>
      </w:r>
      <w:r w:rsidRPr="00C730E1">
        <w:rPr>
          <w:rFonts w:eastAsia="Calibri"/>
          <w:sz w:val="28"/>
          <w:szCs w:val="28"/>
          <w:lang w:eastAsia="en-US"/>
        </w:rPr>
        <w:t>Высшая школа экономики</w:t>
      </w:r>
      <w:r w:rsidR="00105904">
        <w:rPr>
          <w:rFonts w:eastAsia="Calibri"/>
          <w:sz w:val="28"/>
          <w:szCs w:val="28"/>
          <w:lang w:eastAsia="en-US"/>
        </w:rPr>
        <w:t>"</w:t>
      </w:r>
      <w:r w:rsidRPr="00C730E1">
        <w:rPr>
          <w:rFonts w:eastAsia="Calibri"/>
          <w:sz w:val="28"/>
          <w:szCs w:val="28"/>
          <w:lang w:eastAsia="en-US"/>
        </w:rPr>
        <w:t xml:space="preserve"> в 2020 году на 619 472,9 тыс. рублей и в 2021 году на 5 000 000 тыс. рублей;</w:t>
      </w:r>
    </w:p>
    <w:p w:rsidR="00C730E1" w:rsidRPr="00206F86" w:rsidRDefault="00C730E1" w:rsidP="00C730E1">
      <w:pPr>
        <w:autoSpaceDE w:val="0"/>
        <w:autoSpaceDN w:val="0"/>
        <w:adjustRightInd w:val="0"/>
        <w:spacing w:before="12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06F86">
        <w:rPr>
          <w:rFonts w:eastAsia="Calibri"/>
          <w:sz w:val="28"/>
          <w:szCs w:val="28"/>
          <w:lang w:eastAsia="en-US"/>
        </w:rPr>
        <w:t xml:space="preserve">организацию и проведение российско – австрийского Форума общественности </w:t>
      </w:r>
      <w:r w:rsidR="00F55D4A">
        <w:rPr>
          <w:rFonts w:eastAsia="Calibri"/>
          <w:sz w:val="28"/>
          <w:szCs w:val="28"/>
          <w:lang w:eastAsia="en-US"/>
        </w:rPr>
        <w:t>"</w:t>
      </w:r>
      <w:r w:rsidRPr="00206F86">
        <w:rPr>
          <w:rFonts w:eastAsia="Calibri"/>
          <w:sz w:val="28"/>
          <w:szCs w:val="28"/>
          <w:lang w:eastAsia="en-US"/>
        </w:rPr>
        <w:t>Сочинский диалог</w:t>
      </w:r>
      <w:r w:rsidR="00105904">
        <w:rPr>
          <w:rFonts w:eastAsia="Calibri"/>
          <w:sz w:val="28"/>
          <w:szCs w:val="28"/>
          <w:lang w:eastAsia="en-US"/>
        </w:rPr>
        <w:t>"</w:t>
      </w:r>
      <w:r w:rsidRPr="00206F86">
        <w:rPr>
          <w:rFonts w:eastAsia="Calibri"/>
          <w:sz w:val="28"/>
          <w:szCs w:val="28"/>
          <w:lang w:eastAsia="en-US"/>
        </w:rPr>
        <w:t xml:space="preserve"> в 2020 – 2022 годах на 30 000,0 тыс. рублей ежегодно;</w:t>
      </w:r>
    </w:p>
    <w:p w:rsidR="00C730E1" w:rsidRDefault="00DF77DE" w:rsidP="00C730E1">
      <w:pPr>
        <w:autoSpaceDE w:val="0"/>
        <w:autoSpaceDN w:val="0"/>
        <w:adjustRightInd w:val="0"/>
        <w:spacing w:before="12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06F86">
        <w:rPr>
          <w:rFonts w:eastAsia="Calibri"/>
          <w:sz w:val="28"/>
          <w:szCs w:val="28"/>
          <w:lang w:eastAsia="en-US"/>
        </w:rPr>
        <w:t>увеличение</w:t>
      </w:r>
      <w:r w:rsidR="00C730E1" w:rsidRPr="00206F86">
        <w:rPr>
          <w:rFonts w:eastAsia="Calibri"/>
          <w:sz w:val="28"/>
          <w:szCs w:val="28"/>
          <w:lang w:eastAsia="en-US"/>
        </w:rPr>
        <w:t xml:space="preserve"> фонда оплаты труда сотрудников Российской академии наук в 2020 году на 14 </w:t>
      </w:r>
      <w:r w:rsidR="00530C95">
        <w:rPr>
          <w:rFonts w:eastAsia="Calibri"/>
          <w:sz w:val="28"/>
          <w:szCs w:val="28"/>
          <w:lang w:eastAsia="en-US"/>
        </w:rPr>
        <w:t>857,7 тыс. рублей, в 2021 и</w:t>
      </w:r>
      <w:r w:rsidRPr="00206F86">
        <w:rPr>
          <w:rFonts w:eastAsia="Calibri"/>
          <w:sz w:val="28"/>
          <w:szCs w:val="28"/>
          <w:lang w:eastAsia="en-US"/>
        </w:rPr>
        <w:t xml:space="preserve"> 2022</w:t>
      </w:r>
      <w:r w:rsidR="00C730E1" w:rsidRPr="00206F86">
        <w:rPr>
          <w:rFonts w:eastAsia="Calibri"/>
          <w:sz w:val="28"/>
          <w:szCs w:val="28"/>
          <w:lang w:eastAsia="en-US"/>
        </w:rPr>
        <w:t xml:space="preserve"> годах на 12 785,5 тыс. рублей ежегодно;</w:t>
      </w:r>
    </w:p>
    <w:p w:rsidR="00F44DF8" w:rsidRPr="00F44DF8" w:rsidRDefault="00F44DF8" w:rsidP="00F44DF8">
      <w:pPr>
        <w:numPr>
          <w:ilvl w:val="0"/>
          <w:numId w:val="2"/>
        </w:numPr>
        <w:spacing w:before="120" w:line="360" w:lineRule="auto"/>
        <w:ind w:left="0" w:firstLine="284"/>
        <w:jc w:val="both"/>
        <w:rPr>
          <w:sz w:val="28"/>
          <w:szCs w:val="28"/>
        </w:rPr>
      </w:pPr>
      <w:r w:rsidRPr="00F44DF8">
        <w:rPr>
          <w:sz w:val="28"/>
          <w:szCs w:val="28"/>
        </w:rPr>
        <w:t>увеличением бюджетных ассигнований</w:t>
      </w:r>
      <w:r w:rsidR="003A3A5D">
        <w:rPr>
          <w:sz w:val="28"/>
          <w:szCs w:val="28"/>
        </w:rPr>
        <w:t>,</w:t>
      </w:r>
      <w:r w:rsidRPr="00F44DF8">
        <w:rPr>
          <w:sz w:val="28"/>
          <w:szCs w:val="28"/>
        </w:rPr>
        <w:t xml:space="preserve"> переданных Минобрнауки России от Управления делами Президента Российской Федерации, предусмотренных на автотранспортное обслуживание органов государственной власти в 2022 году на 11 886,6 тыс. рублей;</w:t>
      </w:r>
    </w:p>
    <w:p w:rsidR="00532C6E" w:rsidRPr="00206F86" w:rsidRDefault="00532C6E" w:rsidP="00532C6E">
      <w:pPr>
        <w:numPr>
          <w:ilvl w:val="0"/>
          <w:numId w:val="2"/>
        </w:numPr>
        <w:spacing w:before="120" w:line="360" w:lineRule="auto"/>
        <w:ind w:left="0" w:firstLine="284"/>
        <w:jc w:val="both"/>
        <w:rPr>
          <w:sz w:val="28"/>
          <w:szCs w:val="28"/>
        </w:rPr>
      </w:pPr>
      <w:r w:rsidRPr="00206F86">
        <w:rPr>
          <w:sz w:val="28"/>
          <w:szCs w:val="28"/>
        </w:rPr>
        <w:lastRenderedPageBreak/>
        <w:t xml:space="preserve">уменьшением бюджетных ассигнований </w:t>
      </w:r>
      <w:r w:rsidRPr="00206F86">
        <w:rPr>
          <w:i/>
          <w:sz w:val="28"/>
          <w:szCs w:val="28"/>
        </w:rPr>
        <w:t>в связи с уточнением структуры расходов федерального бюджета</w:t>
      </w:r>
      <w:r w:rsidRPr="00206F86">
        <w:rPr>
          <w:sz w:val="28"/>
          <w:szCs w:val="28"/>
        </w:rPr>
        <w:t>, предусмотренных на финансовое обеспечение выполнения государственного задания бюджетными учреждениями, подведомственными Минобрнауки России</w:t>
      </w:r>
      <w:r w:rsidR="00524604">
        <w:rPr>
          <w:sz w:val="28"/>
          <w:szCs w:val="28"/>
        </w:rPr>
        <w:t>,</w:t>
      </w:r>
      <w:r w:rsidRPr="00206F86">
        <w:rPr>
          <w:sz w:val="28"/>
          <w:szCs w:val="28"/>
        </w:rPr>
        <w:t xml:space="preserve"> в 2020 - 2022 годах на 75 058,0 тыс. рублей ежегодно;</w:t>
      </w:r>
    </w:p>
    <w:p w:rsidR="00C730E1" w:rsidRPr="00206F86" w:rsidRDefault="00C730E1" w:rsidP="00C730E1">
      <w:pPr>
        <w:numPr>
          <w:ilvl w:val="0"/>
          <w:numId w:val="2"/>
        </w:numPr>
        <w:spacing w:before="120" w:line="360" w:lineRule="auto"/>
        <w:ind w:left="0" w:firstLine="284"/>
        <w:jc w:val="both"/>
        <w:rPr>
          <w:sz w:val="28"/>
          <w:szCs w:val="28"/>
        </w:rPr>
      </w:pPr>
      <w:r w:rsidRPr="00206F86">
        <w:rPr>
          <w:sz w:val="28"/>
          <w:szCs w:val="28"/>
        </w:rPr>
        <w:t xml:space="preserve">уменьшением бюджетных ассигнований </w:t>
      </w:r>
      <w:r w:rsidRPr="00206F86">
        <w:rPr>
          <w:i/>
          <w:sz w:val="28"/>
          <w:szCs w:val="28"/>
        </w:rPr>
        <w:t>по мероприятиям, реализация которых завершается</w:t>
      </w:r>
      <w:r w:rsidRPr="00206F86">
        <w:rPr>
          <w:sz w:val="28"/>
          <w:szCs w:val="28"/>
        </w:rPr>
        <w:t xml:space="preserve"> в 2020 году на 20 000,0 тыс. рублей, в 2021 году на 20 000,0 тыс. рублей и в 2022 году на 30 000,0 тыс. рублей, в том числе на:</w:t>
      </w:r>
    </w:p>
    <w:p w:rsidR="00C730E1" w:rsidRPr="00206F86" w:rsidRDefault="00C730E1" w:rsidP="00C730E1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206F86">
        <w:rPr>
          <w:sz w:val="28"/>
          <w:szCs w:val="28"/>
        </w:rPr>
        <w:t>уплату целевого взноса Российской Федерации в целях финансового обеспечения деятельности Центра международного промышленного сотрудничества по промышленному сотрудничеству в Российской Федерации в 2022 году на 10 000,0 тыс. рублей;</w:t>
      </w:r>
    </w:p>
    <w:p w:rsidR="00C730E1" w:rsidRPr="00206F86" w:rsidRDefault="00C730E1" w:rsidP="00C730E1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206F86">
        <w:rPr>
          <w:sz w:val="28"/>
          <w:szCs w:val="28"/>
        </w:rPr>
        <w:t>уплату взноса Российской академии наук в международные неправительственные научные организации, в 2020 - 2022 годах на</w:t>
      </w:r>
      <w:r w:rsidR="00DF77DE" w:rsidRPr="00206F86">
        <w:rPr>
          <w:sz w:val="28"/>
          <w:szCs w:val="28"/>
        </w:rPr>
        <w:t xml:space="preserve"> 20 000,0 тыс. рублей ежегодно;</w:t>
      </w:r>
    </w:p>
    <w:p w:rsidR="00C730E1" w:rsidRPr="00206F86" w:rsidRDefault="00C730E1" w:rsidP="00C730E1">
      <w:pPr>
        <w:numPr>
          <w:ilvl w:val="0"/>
          <w:numId w:val="2"/>
        </w:numPr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206F86">
        <w:rPr>
          <w:rFonts w:eastAsiaTheme="minorHAnsi"/>
          <w:sz w:val="28"/>
          <w:szCs w:val="28"/>
          <w:lang w:eastAsia="en-US"/>
        </w:rPr>
        <w:t>увеличение</w:t>
      </w:r>
      <w:r w:rsidR="00DF77DE" w:rsidRPr="00206F86">
        <w:rPr>
          <w:rFonts w:eastAsiaTheme="minorHAnsi"/>
          <w:sz w:val="28"/>
          <w:szCs w:val="28"/>
          <w:lang w:eastAsia="en-US"/>
        </w:rPr>
        <w:t>м</w:t>
      </w:r>
      <w:r w:rsidRPr="00206F86">
        <w:rPr>
          <w:rFonts w:eastAsiaTheme="minorHAnsi"/>
          <w:sz w:val="28"/>
          <w:szCs w:val="28"/>
          <w:lang w:eastAsia="en-US"/>
        </w:rPr>
        <w:t xml:space="preserve"> бюджетных ассигнований </w:t>
      </w:r>
      <w:r w:rsidRPr="00206F86">
        <w:rPr>
          <w:rFonts w:eastAsiaTheme="minorHAnsi"/>
          <w:i/>
          <w:sz w:val="28"/>
          <w:szCs w:val="28"/>
          <w:lang w:eastAsia="en-US"/>
        </w:rPr>
        <w:t xml:space="preserve">по мероприятиям  инвестиционного характера </w:t>
      </w:r>
      <w:r w:rsidRPr="00206F86">
        <w:rPr>
          <w:rFonts w:eastAsiaTheme="minorHAnsi"/>
          <w:sz w:val="28"/>
          <w:szCs w:val="28"/>
          <w:lang w:eastAsia="en-US"/>
        </w:rPr>
        <w:t xml:space="preserve">в целях </w:t>
      </w:r>
      <w:r w:rsidRPr="00206F86">
        <w:rPr>
          <w:rFonts w:eastAsiaTheme="minorHAnsi"/>
          <w:i/>
          <w:sz w:val="28"/>
          <w:szCs w:val="28"/>
          <w:lang w:eastAsia="en-US"/>
        </w:rPr>
        <w:t>приведения в соответствие</w:t>
      </w:r>
      <w:r w:rsidRPr="00206F86">
        <w:rPr>
          <w:rFonts w:eastAsiaTheme="minorHAnsi"/>
          <w:sz w:val="28"/>
          <w:szCs w:val="28"/>
          <w:lang w:eastAsia="en-US"/>
        </w:rPr>
        <w:t xml:space="preserve"> с параметрами финансового обеспечения, утвержденными нормативными правовыми актами в части объектов образования</w:t>
      </w:r>
      <w:r w:rsidR="00DF77DE" w:rsidRPr="00206F86">
        <w:rPr>
          <w:rFonts w:eastAsiaTheme="minorHAnsi"/>
          <w:sz w:val="28"/>
          <w:szCs w:val="28"/>
          <w:lang w:eastAsia="en-US"/>
        </w:rPr>
        <w:t>,</w:t>
      </w:r>
      <w:r w:rsidRPr="00206F86">
        <w:rPr>
          <w:rFonts w:eastAsiaTheme="minorHAnsi"/>
          <w:sz w:val="28"/>
          <w:szCs w:val="28"/>
          <w:lang w:eastAsia="en-US"/>
        </w:rPr>
        <w:t xml:space="preserve"> в 2022 году на 733 883,2 тыс. рублей, в том числе:</w:t>
      </w:r>
    </w:p>
    <w:p w:rsidR="00C730E1" w:rsidRPr="00206F86" w:rsidRDefault="00C730E1" w:rsidP="00C730E1">
      <w:pPr>
        <w:widowControl w:val="0"/>
        <w:shd w:val="clear" w:color="auto" w:fill="FFFFFF"/>
        <w:spacing w:before="120" w:after="18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F86">
        <w:rPr>
          <w:rFonts w:eastAsiaTheme="minorHAnsi"/>
          <w:sz w:val="28"/>
          <w:szCs w:val="28"/>
          <w:lang w:eastAsia="en-US"/>
        </w:rPr>
        <w:t>по объектам Минэкономразвития России на 43 883,2 тыс. рублей;</w:t>
      </w:r>
    </w:p>
    <w:p w:rsidR="00C730E1" w:rsidRPr="00206F86" w:rsidRDefault="00C730E1" w:rsidP="00C730E1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206F86">
        <w:rPr>
          <w:sz w:val="28"/>
          <w:szCs w:val="28"/>
        </w:rPr>
        <w:t xml:space="preserve">по объектам ФГБУ </w:t>
      </w:r>
      <w:r w:rsidR="00F55D4A">
        <w:rPr>
          <w:sz w:val="28"/>
          <w:szCs w:val="28"/>
        </w:rPr>
        <w:t>"</w:t>
      </w:r>
      <w:r w:rsidRPr="00206F86">
        <w:rPr>
          <w:sz w:val="28"/>
          <w:szCs w:val="28"/>
        </w:rPr>
        <w:t xml:space="preserve">Национальный исследовательский центр </w:t>
      </w:r>
      <w:r w:rsidR="00F55D4A">
        <w:rPr>
          <w:sz w:val="28"/>
          <w:szCs w:val="28"/>
        </w:rPr>
        <w:t>"</w:t>
      </w:r>
      <w:r w:rsidRPr="00206F86">
        <w:rPr>
          <w:sz w:val="28"/>
          <w:szCs w:val="28"/>
        </w:rPr>
        <w:t>Курчатовский институт</w:t>
      </w:r>
      <w:r w:rsidR="00105904">
        <w:rPr>
          <w:sz w:val="28"/>
          <w:szCs w:val="28"/>
        </w:rPr>
        <w:t>"</w:t>
      </w:r>
      <w:r w:rsidRPr="00206F86">
        <w:rPr>
          <w:sz w:val="28"/>
          <w:szCs w:val="28"/>
        </w:rPr>
        <w:t xml:space="preserve"> на 690 000,0 тыс. рублей;</w:t>
      </w:r>
    </w:p>
    <w:p w:rsidR="00C730E1" w:rsidRPr="00206F86" w:rsidRDefault="00C730E1" w:rsidP="00C730E1">
      <w:pPr>
        <w:numPr>
          <w:ilvl w:val="0"/>
          <w:numId w:val="2"/>
        </w:numPr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206F86">
        <w:rPr>
          <w:rFonts w:eastAsiaTheme="minorHAnsi"/>
          <w:sz w:val="28"/>
          <w:szCs w:val="28"/>
          <w:lang w:eastAsia="en-US"/>
        </w:rPr>
        <w:t xml:space="preserve">уменьшением бюджетных ассигнований </w:t>
      </w:r>
      <w:r w:rsidRPr="00206F86">
        <w:rPr>
          <w:rFonts w:eastAsiaTheme="minorHAnsi"/>
          <w:i/>
          <w:sz w:val="28"/>
          <w:szCs w:val="28"/>
          <w:lang w:eastAsia="en-US"/>
        </w:rPr>
        <w:t>по мероприятиям  инвестиционного характера</w:t>
      </w:r>
      <w:r w:rsidRPr="00206F86">
        <w:rPr>
          <w:rFonts w:eastAsiaTheme="minorHAnsi"/>
          <w:sz w:val="28"/>
          <w:szCs w:val="28"/>
          <w:lang w:eastAsia="en-US"/>
        </w:rPr>
        <w:t xml:space="preserve"> в целях приведения в соответствие с параметрами финансового обеспечения, утвержденными нормативными правовыми актами в части объектов образования</w:t>
      </w:r>
      <w:r w:rsidR="00524604">
        <w:rPr>
          <w:rFonts w:eastAsiaTheme="minorHAnsi"/>
          <w:sz w:val="28"/>
          <w:szCs w:val="28"/>
          <w:lang w:eastAsia="en-US"/>
        </w:rPr>
        <w:t>,</w:t>
      </w:r>
      <w:r w:rsidR="00DF77DE" w:rsidRPr="00206F86">
        <w:rPr>
          <w:rFonts w:eastAsiaTheme="minorHAnsi"/>
          <w:sz w:val="28"/>
          <w:szCs w:val="28"/>
          <w:lang w:eastAsia="en-US"/>
        </w:rPr>
        <w:t xml:space="preserve"> в 2020 году на 43 610,4 тыс. рублей, в 2021 году на 42 821,5 тыс. рублей и в 2022 году на 14 139 730,1 тыс. рублей</w:t>
      </w:r>
      <w:r w:rsidRPr="00206F86">
        <w:rPr>
          <w:rFonts w:eastAsiaTheme="minorHAnsi"/>
          <w:sz w:val="28"/>
          <w:szCs w:val="28"/>
          <w:lang w:eastAsia="en-US"/>
        </w:rPr>
        <w:t>;</w:t>
      </w:r>
    </w:p>
    <w:p w:rsidR="00C730E1" w:rsidRPr="00206F86" w:rsidRDefault="00C730E1" w:rsidP="00C730E1">
      <w:pPr>
        <w:numPr>
          <w:ilvl w:val="0"/>
          <w:numId w:val="3"/>
        </w:numPr>
        <w:spacing w:before="120" w:line="360" w:lineRule="auto"/>
        <w:ind w:left="0" w:firstLine="284"/>
        <w:jc w:val="both"/>
        <w:rPr>
          <w:rFonts w:ascii="Times New Roman CYR" w:eastAsiaTheme="minorHAnsi" w:hAnsi="Times New Roman CYR" w:cstheme="minorBidi"/>
          <w:sz w:val="28"/>
          <w:szCs w:val="28"/>
          <w:lang w:eastAsia="en-US"/>
        </w:rPr>
      </w:pPr>
      <w:r w:rsidRPr="00206F86">
        <w:rPr>
          <w:rFonts w:ascii="Times New Roman CYR" w:eastAsiaTheme="minorHAnsi" w:hAnsi="Times New Roman CYR" w:cstheme="minorBidi"/>
          <w:sz w:val="28"/>
          <w:szCs w:val="28"/>
          <w:lang w:eastAsia="en-US"/>
        </w:rPr>
        <w:lastRenderedPageBreak/>
        <w:t xml:space="preserve">увеличением бюджетных ассигнований на реализацию национального проекта </w:t>
      </w:r>
      <w:r w:rsidR="00F55D4A">
        <w:rPr>
          <w:rFonts w:ascii="Times New Roman CYR" w:eastAsiaTheme="minorHAnsi" w:hAnsi="Times New Roman CYR" w:cstheme="minorBidi"/>
          <w:sz w:val="28"/>
          <w:szCs w:val="28"/>
          <w:lang w:eastAsia="en-US"/>
        </w:rPr>
        <w:t>"</w:t>
      </w:r>
      <w:r w:rsidRPr="00206F86">
        <w:rPr>
          <w:rFonts w:ascii="Times New Roman CYR" w:eastAsiaTheme="minorHAnsi" w:hAnsi="Times New Roman CYR" w:cstheme="minorBidi"/>
          <w:sz w:val="28"/>
          <w:szCs w:val="28"/>
          <w:lang w:eastAsia="en-US"/>
        </w:rPr>
        <w:t>Наука</w:t>
      </w:r>
      <w:r w:rsidR="00105904">
        <w:rPr>
          <w:rFonts w:ascii="Times New Roman CYR" w:eastAsiaTheme="minorHAnsi" w:hAnsi="Times New Roman CYR" w:cstheme="minorBidi"/>
          <w:sz w:val="28"/>
          <w:szCs w:val="28"/>
          <w:lang w:eastAsia="en-US"/>
        </w:rPr>
        <w:t>"</w:t>
      </w:r>
      <w:r w:rsidRPr="00206F86">
        <w:rPr>
          <w:rFonts w:ascii="Times New Roman CYR" w:eastAsiaTheme="minorHAnsi" w:hAnsi="Times New Roman CYR" w:cstheme="minorBidi"/>
          <w:sz w:val="28"/>
          <w:szCs w:val="28"/>
          <w:lang w:eastAsia="en-US"/>
        </w:rPr>
        <w:t xml:space="preserve"> </w:t>
      </w:r>
      <w:r w:rsidRPr="00206F86">
        <w:rPr>
          <w:rFonts w:eastAsia="Gulim"/>
          <w:i/>
          <w:iCs/>
          <w:sz w:val="28"/>
          <w:szCs w:val="28"/>
          <w:lang w:eastAsia="ko-KR"/>
        </w:rPr>
        <w:t>в связи с приведением расходов в соответствие с паспортом национального проекта</w:t>
      </w:r>
      <w:r w:rsidRPr="00206F86">
        <w:rPr>
          <w:rFonts w:eastAsia="Gulim"/>
          <w:sz w:val="28"/>
          <w:szCs w:val="28"/>
          <w:lang w:eastAsia="ko-KR"/>
        </w:rPr>
        <w:t xml:space="preserve"> </w:t>
      </w:r>
      <w:r w:rsidRPr="00206F86">
        <w:rPr>
          <w:sz w:val="28"/>
          <w:szCs w:val="28"/>
        </w:rPr>
        <w:t>в 2022 году</w:t>
      </w:r>
      <w:r w:rsidRPr="00206F86">
        <w:rPr>
          <w:rFonts w:ascii="Times New Roman CYR" w:eastAsiaTheme="minorHAnsi" w:hAnsi="Times New Roman CYR" w:cstheme="minorBidi"/>
          <w:sz w:val="28"/>
          <w:szCs w:val="28"/>
          <w:lang w:eastAsia="en-US"/>
        </w:rPr>
        <w:t xml:space="preserve"> на 24 615 829,7 тыс. рублей;</w:t>
      </w:r>
    </w:p>
    <w:p w:rsidR="00C730E1" w:rsidRPr="00206F86" w:rsidRDefault="00C730E1" w:rsidP="00334136">
      <w:pPr>
        <w:numPr>
          <w:ilvl w:val="0"/>
          <w:numId w:val="3"/>
        </w:numPr>
        <w:spacing w:before="120" w:line="360" w:lineRule="auto"/>
        <w:ind w:left="0" w:firstLine="284"/>
        <w:jc w:val="both"/>
        <w:rPr>
          <w:rFonts w:ascii="Times New Roman CYR" w:eastAsiaTheme="minorHAnsi" w:hAnsi="Times New Roman CYR" w:cstheme="minorBidi"/>
          <w:sz w:val="28"/>
          <w:szCs w:val="28"/>
          <w:lang w:eastAsia="en-US"/>
        </w:rPr>
      </w:pPr>
      <w:r w:rsidRPr="00206F86">
        <w:rPr>
          <w:rFonts w:ascii="Times New Roman CYR" w:eastAsiaTheme="minorHAnsi" w:hAnsi="Times New Roman CYR" w:cstheme="minorBidi"/>
          <w:sz w:val="28"/>
          <w:szCs w:val="28"/>
          <w:lang w:eastAsia="en-US"/>
        </w:rPr>
        <w:t xml:space="preserve">увеличением бюджетных ассигнований на реализацию </w:t>
      </w:r>
      <w:r w:rsidR="00F96E94">
        <w:rPr>
          <w:rFonts w:ascii="Times New Roman CYR" w:eastAsiaTheme="minorHAnsi" w:hAnsi="Times New Roman CYR" w:cstheme="minorBidi"/>
          <w:sz w:val="28"/>
          <w:szCs w:val="28"/>
          <w:lang w:eastAsia="en-US"/>
        </w:rPr>
        <w:t xml:space="preserve">мероприятий </w:t>
      </w:r>
      <w:r w:rsidRPr="00206F86">
        <w:rPr>
          <w:rFonts w:ascii="Times New Roman CYR" w:eastAsiaTheme="minorHAnsi" w:hAnsi="Times New Roman CYR" w:cstheme="minorBidi"/>
          <w:sz w:val="28"/>
          <w:szCs w:val="28"/>
          <w:lang w:eastAsia="en-US"/>
        </w:rPr>
        <w:t xml:space="preserve">национальной программы </w:t>
      </w:r>
      <w:r w:rsidR="00F55D4A">
        <w:rPr>
          <w:rFonts w:ascii="Times New Roman CYR" w:eastAsiaTheme="minorHAnsi" w:hAnsi="Times New Roman CYR" w:cstheme="minorBidi"/>
          <w:sz w:val="28"/>
          <w:szCs w:val="28"/>
          <w:lang w:eastAsia="en-US"/>
        </w:rPr>
        <w:t>"</w:t>
      </w:r>
      <w:r w:rsidRPr="00206F86">
        <w:rPr>
          <w:rFonts w:ascii="Times New Roman CYR" w:eastAsiaTheme="minorHAnsi" w:hAnsi="Times New Roman CYR" w:cstheme="minorBidi"/>
          <w:sz w:val="28"/>
          <w:szCs w:val="28"/>
          <w:lang w:eastAsia="en-US"/>
        </w:rPr>
        <w:t>Цифровая экономика</w:t>
      </w:r>
      <w:r w:rsidR="0058618C" w:rsidRPr="00206F86">
        <w:rPr>
          <w:rFonts w:ascii="Times New Roman CYR" w:eastAsiaTheme="minorHAnsi" w:hAnsi="Times New Roman CYR" w:cstheme="minorBidi"/>
          <w:sz w:val="28"/>
          <w:szCs w:val="28"/>
          <w:lang w:eastAsia="en-US"/>
        </w:rPr>
        <w:t xml:space="preserve"> Российской Федерации</w:t>
      </w:r>
      <w:r w:rsidR="00105904">
        <w:rPr>
          <w:rFonts w:ascii="Times New Roman CYR" w:eastAsiaTheme="minorHAnsi" w:hAnsi="Times New Roman CYR" w:cstheme="minorBidi"/>
          <w:sz w:val="28"/>
          <w:szCs w:val="28"/>
          <w:lang w:eastAsia="en-US"/>
        </w:rPr>
        <w:t>"</w:t>
      </w:r>
      <w:r w:rsidRPr="00206F86">
        <w:rPr>
          <w:rFonts w:ascii="Times New Roman CYR" w:eastAsiaTheme="minorHAnsi" w:hAnsi="Times New Roman CYR" w:cstheme="minorBidi"/>
          <w:sz w:val="28"/>
          <w:szCs w:val="28"/>
          <w:lang w:eastAsia="en-US"/>
        </w:rPr>
        <w:t xml:space="preserve"> </w:t>
      </w:r>
      <w:r w:rsidRPr="00206F86">
        <w:rPr>
          <w:rFonts w:ascii="Times New Roman CYR" w:eastAsiaTheme="minorHAnsi" w:hAnsi="Times New Roman CYR" w:cstheme="minorBidi"/>
          <w:i/>
          <w:sz w:val="28"/>
          <w:szCs w:val="28"/>
          <w:lang w:eastAsia="en-US"/>
        </w:rPr>
        <w:t xml:space="preserve">в связи с приведением расходов в соответствие с </w:t>
      </w:r>
      <w:r w:rsidR="00F96E94">
        <w:rPr>
          <w:rFonts w:ascii="Times New Roman CYR" w:eastAsiaTheme="minorHAnsi" w:hAnsi="Times New Roman CYR" w:cstheme="minorBidi"/>
          <w:i/>
          <w:sz w:val="28"/>
          <w:szCs w:val="28"/>
          <w:lang w:eastAsia="en-US"/>
        </w:rPr>
        <w:t>утвержденным паспортом национальной</w:t>
      </w:r>
      <w:r w:rsidRPr="00206F86">
        <w:rPr>
          <w:rFonts w:ascii="Times New Roman CYR" w:eastAsiaTheme="minorHAnsi" w:hAnsi="Times New Roman CYR" w:cstheme="minorBidi"/>
          <w:i/>
          <w:sz w:val="28"/>
          <w:szCs w:val="28"/>
          <w:lang w:eastAsia="en-US"/>
        </w:rPr>
        <w:t xml:space="preserve"> про</w:t>
      </w:r>
      <w:r w:rsidR="00F96E94">
        <w:rPr>
          <w:rFonts w:ascii="Times New Roman CYR" w:eastAsiaTheme="minorHAnsi" w:hAnsi="Times New Roman CYR" w:cstheme="minorBidi"/>
          <w:i/>
          <w:sz w:val="28"/>
          <w:szCs w:val="28"/>
          <w:lang w:eastAsia="en-US"/>
        </w:rPr>
        <w:t xml:space="preserve">граммы по федеральным проектам "Кадры для цифровой экономики" и "Информационная безопасность" </w:t>
      </w:r>
      <w:r w:rsidRPr="00206F86">
        <w:rPr>
          <w:rFonts w:ascii="Times New Roman CYR" w:eastAsiaTheme="minorHAnsi" w:hAnsi="Times New Roman CYR" w:cstheme="minorBidi"/>
          <w:sz w:val="28"/>
          <w:szCs w:val="28"/>
          <w:lang w:eastAsia="en-US"/>
        </w:rPr>
        <w:t xml:space="preserve"> в 2022 </w:t>
      </w:r>
      <w:r w:rsidR="00334136">
        <w:rPr>
          <w:rFonts w:ascii="Times New Roman CYR" w:eastAsiaTheme="minorHAnsi" w:hAnsi="Times New Roman CYR" w:cstheme="minorBidi"/>
          <w:sz w:val="28"/>
          <w:szCs w:val="28"/>
          <w:lang w:eastAsia="en-US"/>
        </w:rPr>
        <w:t>году на 5 280 040,0 тыс. рублей;</w:t>
      </w:r>
    </w:p>
    <w:p w:rsidR="00334136" w:rsidRPr="00E4156C" w:rsidRDefault="00334136" w:rsidP="00334136">
      <w:pPr>
        <w:numPr>
          <w:ilvl w:val="0"/>
          <w:numId w:val="3"/>
        </w:numPr>
        <w:spacing w:before="120" w:line="360" w:lineRule="auto"/>
        <w:ind w:left="0" w:firstLine="284"/>
        <w:jc w:val="both"/>
        <w:rPr>
          <w:sz w:val="28"/>
          <w:szCs w:val="28"/>
        </w:rPr>
      </w:pPr>
      <w:r w:rsidRPr="00E4156C">
        <w:rPr>
          <w:sz w:val="28"/>
          <w:szCs w:val="28"/>
        </w:rPr>
        <w:t>увеличением бюджетных ассигнований</w:t>
      </w:r>
      <w:r>
        <w:rPr>
          <w:sz w:val="28"/>
          <w:szCs w:val="28"/>
        </w:rPr>
        <w:t xml:space="preserve"> </w:t>
      </w:r>
      <w:r w:rsidRPr="00E4156C">
        <w:rPr>
          <w:sz w:val="28"/>
          <w:szCs w:val="28"/>
        </w:rPr>
        <w:t>ФГБОУ ВО "Московский государственный университет имени М.В. Ломоносова"</w:t>
      </w:r>
      <w:r>
        <w:rPr>
          <w:sz w:val="28"/>
          <w:szCs w:val="28"/>
        </w:rPr>
        <w:t xml:space="preserve"> на п</w:t>
      </w:r>
      <w:r w:rsidRPr="00E4156C">
        <w:rPr>
          <w:sz w:val="28"/>
          <w:szCs w:val="28"/>
        </w:rPr>
        <w:t>роведение капитального ремонта объектов</w:t>
      </w:r>
      <w:r>
        <w:rPr>
          <w:sz w:val="28"/>
          <w:szCs w:val="28"/>
        </w:rPr>
        <w:t xml:space="preserve"> </w:t>
      </w:r>
      <w:r w:rsidRPr="00E4156C">
        <w:rPr>
          <w:sz w:val="28"/>
          <w:szCs w:val="28"/>
        </w:rPr>
        <w:t>в 202</w:t>
      </w:r>
      <w:r>
        <w:rPr>
          <w:sz w:val="28"/>
          <w:szCs w:val="28"/>
        </w:rPr>
        <w:t>0-202</w:t>
      </w:r>
      <w:r w:rsidR="00562991">
        <w:rPr>
          <w:sz w:val="28"/>
          <w:szCs w:val="28"/>
        </w:rPr>
        <w:t>2</w:t>
      </w:r>
      <w:r w:rsidRPr="00E4156C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E4156C">
        <w:rPr>
          <w:sz w:val="28"/>
          <w:szCs w:val="28"/>
        </w:rPr>
        <w:t xml:space="preserve"> на </w:t>
      </w:r>
      <w:r>
        <w:rPr>
          <w:sz w:val="28"/>
          <w:szCs w:val="28"/>
        </w:rPr>
        <w:t>1 000 000,0</w:t>
      </w:r>
      <w:r w:rsidRPr="00E4156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ежегодно.</w:t>
      </w:r>
    </w:p>
    <w:p w:rsidR="00C730E1" w:rsidRDefault="00C730E1" w:rsidP="006C44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E1AD2" w:rsidRPr="0022043C" w:rsidRDefault="00DE1AD2" w:rsidP="00DE1AD2">
      <w:pPr>
        <w:autoSpaceDE w:val="0"/>
        <w:autoSpaceDN w:val="0"/>
        <w:adjustRightInd w:val="0"/>
        <w:jc w:val="center"/>
        <w:rPr>
          <w:b/>
          <w:spacing w:val="-4"/>
        </w:rPr>
      </w:pPr>
      <w:r w:rsidRPr="0022043C">
        <w:rPr>
          <w:b/>
          <w:spacing w:val="-4"/>
          <w:sz w:val="28"/>
          <w:szCs w:val="28"/>
        </w:rPr>
        <w:t>3.</w:t>
      </w:r>
      <w:r w:rsidRPr="0022043C">
        <w:rPr>
          <w:b/>
          <w:spacing w:val="-4"/>
          <w:sz w:val="28"/>
          <w:szCs w:val="28"/>
          <w:lang w:val="en-US"/>
        </w:rPr>
        <w:t> </w:t>
      </w:r>
      <w:r w:rsidRPr="0022043C">
        <w:rPr>
          <w:b/>
          <w:spacing w:val="-4"/>
          <w:sz w:val="28"/>
          <w:szCs w:val="28"/>
        </w:rPr>
        <w:t>Распределения базовых бюджетных ассигнований на 20</w:t>
      </w:r>
      <w:r w:rsidR="00E00128" w:rsidRPr="0022043C">
        <w:rPr>
          <w:b/>
          <w:spacing w:val="-4"/>
          <w:sz w:val="28"/>
          <w:szCs w:val="28"/>
        </w:rPr>
        <w:t>20</w:t>
      </w:r>
      <w:r w:rsidRPr="0022043C">
        <w:rPr>
          <w:b/>
          <w:spacing w:val="-4"/>
          <w:sz w:val="28"/>
          <w:szCs w:val="28"/>
        </w:rPr>
        <w:t xml:space="preserve"> год</w:t>
      </w:r>
      <w:r w:rsidRPr="0022043C">
        <w:rPr>
          <w:b/>
          <w:spacing w:val="-4"/>
          <w:sz w:val="28"/>
          <w:szCs w:val="28"/>
        </w:rPr>
        <w:br/>
        <w:t>и на плановый период 202</w:t>
      </w:r>
      <w:r w:rsidR="00E00128" w:rsidRPr="0022043C">
        <w:rPr>
          <w:b/>
          <w:spacing w:val="-4"/>
          <w:sz w:val="28"/>
          <w:szCs w:val="28"/>
        </w:rPr>
        <w:t>1</w:t>
      </w:r>
      <w:r w:rsidRPr="0022043C">
        <w:rPr>
          <w:b/>
          <w:spacing w:val="-4"/>
          <w:sz w:val="28"/>
          <w:szCs w:val="28"/>
        </w:rPr>
        <w:t xml:space="preserve"> и 202</w:t>
      </w:r>
      <w:r w:rsidR="00E00128" w:rsidRPr="0022043C">
        <w:rPr>
          <w:b/>
          <w:spacing w:val="-4"/>
          <w:sz w:val="28"/>
          <w:szCs w:val="28"/>
        </w:rPr>
        <w:t>2</w:t>
      </w:r>
      <w:r w:rsidRPr="0022043C">
        <w:rPr>
          <w:b/>
          <w:spacing w:val="-4"/>
          <w:sz w:val="28"/>
          <w:szCs w:val="28"/>
        </w:rPr>
        <w:t xml:space="preserve"> годов в разрезе</w:t>
      </w:r>
      <w:r w:rsidRPr="0022043C">
        <w:rPr>
          <w:b/>
          <w:spacing w:val="-4"/>
          <w:sz w:val="28"/>
          <w:szCs w:val="28"/>
        </w:rPr>
        <w:br/>
        <w:t>непрограммных направлений деятельности</w:t>
      </w:r>
      <w:r w:rsidRPr="0022043C">
        <w:rPr>
          <w:b/>
          <w:spacing w:val="-4"/>
        </w:rPr>
        <w:t>.</w:t>
      </w:r>
    </w:p>
    <w:p w:rsidR="00DE1AD2" w:rsidRPr="0022043C" w:rsidRDefault="00DE1AD2" w:rsidP="00DE1AD2">
      <w:pPr>
        <w:autoSpaceDE w:val="0"/>
        <w:autoSpaceDN w:val="0"/>
        <w:adjustRightInd w:val="0"/>
        <w:jc w:val="center"/>
        <w:rPr>
          <w:b/>
          <w:spacing w:val="-4"/>
        </w:rPr>
      </w:pPr>
    </w:p>
    <w:p w:rsidR="00DE1AD2" w:rsidRPr="0022043C" w:rsidRDefault="00DE1AD2" w:rsidP="00DE1AD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22043C">
        <w:rPr>
          <w:b/>
          <w:bCs/>
          <w:sz w:val="28"/>
          <w:szCs w:val="28"/>
        </w:rPr>
        <w:t>"</w:t>
      </w:r>
      <w:r w:rsidR="0042762E" w:rsidRPr="0042762E">
        <w:rPr>
          <w:b/>
          <w:bCs/>
          <w:sz w:val="28"/>
          <w:szCs w:val="28"/>
        </w:rPr>
        <w:t>Развитие пенсионной системы Российской Федерации</w:t>
      </w:r>
      <w:r w:rsidRPr="0022043C">
        <w:rPr>
          <w:b/>
          <w:bCs/>
          <w:sz w:val="28"/>
          <w:szCs w:val="28"/>
        </w:rPr>
        <w:t xml:space="preserve">" </w:t>
      </w:r>
    </w:p>
    <w:p w:rsidR="00DE1AD2" w:rsidRPr="0022043C" w:rsidRDefault="00DE1AD2" w:rsidP="00DE1AD2">
      <w:pPr>
        <w:autoSpaceDE w:val="0"/>
        <w:autoSpaceDN w:val="0"/>
        <w:adjustRightInd w:val="0"/>
        <w:spacing w:line="360" w:lineRule="auto"/>
        <w:jc w:val="center"/>
        <w:outlineLvl w:val="1"/>
        <w:rPr>
          <w:b/>
          <w:bCs/>
          <w:sz w:val="28"/>
          <w:szCs w:val="28"/>
        </w:rPr>
      </w:pPr>
    </w:p>
    <w:p w:rsidR="00DE1AD2" w:rsidRPr="0022043C" w:rsidRDefault="00DE1AD2" w:rsidP="00DE1AD2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 xml:space="preserve">Базовые бюджетные ассигнования на реализацию </w:t>
      </w:r>
      <w:r w:rsidRPr="0022043C">
        <w:rPr>
          <w:spacing w:val="-4"/>
          <w:sz w:val="28"/>
          <w:szCs w:val="28"/>
        </w:rPr>
        <w:t>непрограммного направления деятельности</w:t>
      </w:r>
      <w:r w:rsidRPr="0022043C">
        <w:rPr>
          <w:sz w:val="28"/>
          <w:szCs w:val="28"/>
        </w:rPr>
        <w:t xml:space="preserve"> </w:t>
      </w:r>
      <w:r w:rsidRPr="0022043C">
        <w:rPr>
          <w:bCs/>
          <w:sz w:val="28"/>
          <w:szCs w:val="28"/>
        </w:rPr>
        <w:t>"</w:t>
      </w:r>
      <w:r w:rsidR="0042762E" w:rsidRPr="0042762E">
        <w:rPr>
          <w:bCs/>
          <w:sz w:val="28"/>
          <w:szCs w:val="28"/>
        </w:rPr>
        <w:t>Развитие пенсионной системы Российской Федерации</w:t>
      </w:r>
      <w:r w:rsidRPr="0022043C">
        <w:rPr>
          <w:bCs/>
          <w:sz w:val="28"/>
          <w:szCs w:val="28"/>
        </w:rPr>
        <w:t>"</w:t>
      </w:r>
      <w:r w:rsidRPr="0022043C">
        <w:rPr>
          <w:sz w:val="28"/>
          <w:szCs w:val="28"/>
        </w:rPr>
        <w:t xml:space="preserve"> в 2020–2022 годах представлены в таблице 43.</w:t>
      </w:r>
    </w:p>
    <w:p w:rsidR="00DE1AD2" w:rsidRPr="0022043C" w:rsidRDefault="00DE1AD2" w:rsidP="00DE1AD2">
      <w:pPr>
        <w:keepNext/>
        <w:jc w:val="right"/>
      </w:pPr>
      <w:r w:rsidRPr="0022043C">
        <w:t>Таблица 43</w:t>
      </w:r>
    </w:p>
    <w:p w:rsidR="00DE1AD2" w:rsidRPr="0022043C" w:rsidRDefault="00DE1AD2" w:rsidP="00DE1AD2">
      <w:pPr>
        <w:keepNext/>
        <w:jc w:val="right"/>
      </w:pPr>
      <w:r w:rsidRPr="0022043C">
        <w:t xml:space="preserve"> тыс. рублей</w:t>
      </w:r>
    </w:p>
    <w:tbl>
      <w:tblPr>
        <w:tblW w:w="5150" w:type="pct"/>
        <w:tblInd w:w="-85" w:type="dxa"/>
        <w:tblLook w:val="04A0" w:firstRow="1" w:lastRow="0" w:firstColumn="1" w:lastColumn="0" w:noHBand="0" w:noVBand="1"/>
      </w:tblPr>
      <w:tblGrid>
        <w:gridCol w:w="1471"/>
        <w:gridCol w:w="966"/>
        <w:gridCol w:w="966"/>
        <w:gridCol w:w="861"/>
        <w:gridCol w:w="966"/>
        <w:gridCol w:w="966"/>
        <w:gridCol w:w="863"/>
        <w:gridCol w:w="966"/>
        <w:gridCol w:w="966"/>
        <w:gridCol w:w="1024"/>
      </w:tblGrid>
      <w:tr w:rsidR="00A236E4" w:rsidRPr="0022043C" w:rsidTr="00704963">
        <w:trPr>
          <w:trHeight w:val="20"/>
          <w:tblHeader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36E4" w:rsidRPr="0022043C" w:rsidRDefault="00A236E4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236E4" w:rsidRPr="0022043C" w:rsidRDefault="00A236E4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236E4" w:rsidRPr="0022043C" w:rsidRDefault="00A236E4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1 год</w:t>
            </w:r>
          </w:p>
        </w:tc>
        <w:tc>
          <w:tcPr>
            <w:tcW w:w="14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236E4" w:rsidRPr="0022043C" w:rsidRDefault="00A236E4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2 год</w:t>
            </w:r>
          </w:p>
        </w:tc>
      </w:tr>
      <w:tr w:rsidR="00A236E4" w:rsidRPr="0022043C" w:rsidTr="00704963">
        <w:trPr>
          <w:trHeight w:val="20"/>
          <w:tblHeader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6E4" w:rsidRPr="0022043C" w:rsidRDefault="00A236E4" w:rsidP="00CC3405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236E4" w:rsidRPr="0022043C" w:rsidRDefault="00A236E4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236E4" w:rsidRPr="0022043C" w:rsidRDefault="00A236E4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236E4" w:rsidRPr="0022043C" w:rsidRDefault="00A236E4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236E4" w:rsidRPr="0022043C" w:rsidRDefault="00A236E4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236E4" w:rsidRPr="0022043C" w:rsidRDefault="00A236E4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236E4" w:rsidRPr="0022043C" w:rsidRDefault="00A236E4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236E4" w:rsidRPr="0022043C" w:rsidRDefault="00A236E4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236E4" w:rsidRPr="0022043C" w:rsidRDefault="00A236E4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6E4" w:rsidRPr="0022043C" w:rsidRDefault="00A236E4" w:rsidP="00CC3405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Отклонение</w:t>
            </w:r>
          </w:p>
        </w:tc>
      </w:tr>
      <w:tr w:rsidR="00A236E4" w:rsidRPr="0022043C" w:rsidTr="00704963">
        <w:trPr>
          <w:trHeight w:val="20"/>
          <w:tblHeader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36E4" w:rsidRPr="0022043C" w:rsidRDefault="00A236E4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6E4" w:rsidRPr="0022043C" w:rsidRDefault="00A236E4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6E4" w:rsidRPr="0022043C" w:rsidRDefault="00A236E4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6E4" w:rsidRPr="0022043C" w:rsidRDefault="00A236E4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6E4" w:rsidRPr="0022043C" w:rsidRDefault="00A236E4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6E4" w:rsidRPr="0022043C" w:rsidRDefault="00A236E4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6E4" w:rsidRPr="0022043C" w:rsidRDefault="00A236E4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6E4" w:rsidRPr="0022043C" w:rsidRDefault="00A236E4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6E4" w:rsidRPr="0022043C" w:rsidRDefault="00A236E4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6E4" w:rsidRPr="0022043C" w:rsidRDefault="00A236E4" w:rsidP="00CC3405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10 = 9 – 8</w:t>
            </w:r>
          </w:p>
        </w:tc>
      </w:tr>
      <w:tr w:rsidR="00A236E4" w:rsidRPr="0022043C" w:rsidTr="00704963">
        <w:trPr>
          <w:trHeight w:val="20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36E4" w:rsidRPr="0022043C" w:rsidRDefault="00A236E4" w:rsidP="00CC340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2043C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6E4" w:rsidRDefault="00A236E4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 081 236 329,9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6E4" w:rsidRDefault="00A236E4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 229 681 669,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6E4" w:rsidRDefault="00A236E4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48 445 339,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6E4" w:rsidRDefault="00A236E4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 867 429 872,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6E4" w:rsidRDefault="00A236E4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 120 749 143,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6E4" w:rsidRDefault="00A236E4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53 319 270,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6E4" w:rsidRDefault="00A236E4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 867 429 872,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6E4" w:rsidRDefault="00A236E4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 125 747 245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6E4" w:rsidRDefault="00A236E4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58 317 372,5</w:t>
            </w:r>
          </w:p>
        </w:tc>
      </w:tr>
      <w:tr w:rsidR="00A236E4" w:rsidRPr="0022043C" w:rsidTr="00704963">
        <w:trPr>
          <w:trHeight w:val="20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36E4" w:rsidRPr="0022043C" w:rsidRDefault="00A236E4" w:rsidP="00CC3405">
            <w:pPr>
              <w:ind w:firstLineChars="100" w:firstLine="140"/>
              <w:rPr>
                <w:i/>
                <w:iCs/>
                <w:color w:val="000000"/>
                <w:sz w:val="14"/>
                <w:szCs w:val="14"/>
              </w:rPr>
            </w:pPr>
            <w:r w:rsidRPr="0022043C"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6E4" w:rsidRDefault="00A236E4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6E4" w:rsidRDefault="00A236E4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6E4" w:rsidRDefault="00A236E4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6E4" w:rsidRDefault="00A236E4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6E4" w:rsidRDefault="00A236E4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6E4" w:rsidRDefault="00A236E4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6E4" w:rsidRDefault="00A236E4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6E4" w:rsidRDefault="00A236E4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6E4" w:rsidRDefault="00A236E4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A236E4" w:rsidRPr="0022043C" w:rsidTr="00704963">
        <w:trPr>
          <w:trHeight w:val="20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36E4" w:rsidRPr="0022043C" w:rsidRDefault="0042762E" w:rsidP="00CC3405">
            <w:pPr>
              <w:jc w:val="both"/>
              <w:rPr>
                <w:color w:val="000000"/>
                <w:sz w:val="14"/>
                <w:szCs w:val="14"/>
              </w:rPr>
            </w:pPr>
            <w:r w:rsidRPr="0042762E">
              <w:rPr>
                <w:color w:val="000000"/>
                <w:sz w:val="14"/>
                <w:szCs w:val="14"/>
              </w:rPr>
              <w:t>Развитие пенсионной системы Российской Федерации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6E4" w:rsidRDefault="00A236E4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081 236 329,9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6E4" w:rsidRDefault="00A236E4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229 681 669,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6E4" w:rsidRDefault="00A236E4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8 445 339,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6E4" w:rsidRDefault="00A236E4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867 429 872,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6E4" w:rsidRDefault="00A236E4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120 749 143,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6E4" w:rsidRDefault="00A236E4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3 319 270,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6E4" w:rsidRDefault="00A236E4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867 429 872,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6E4" w:rsidRDefault="00A236E4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125 747 245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6E4" w:rsidRDefault="00A236E4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8 317 372,5</w:t>
            </w:r>
          </w:p>
        </w:tc>
      </w:tr>
    </w:tbl>
    <w:p w:rsidR="00A236E4" w:rsidRPr="0022043C" w:rsidRDefault="00A236E4" w:rsidP="00A236E4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A236E4" w:rsidRPr="0022043C" w:rsidRDefault="00A236E4" w:rsidP="00A236E4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06F86">
        <w:rPr>
          <w:sz w:val="28"/>
          <w:szCs w:val="28"/>
        </w:rPr>
        <w:t xml:space="preserve">По сравнению с законодательно установленным объемом бюджетных ассигнований, базовые бюджетные ассигнования увеличены в 2020 году </w:t>
      </w:r>
      <w:r w:rsidRPr="00206F86">
        <w:rPr>
          <w:sz w:val="28"/>
          <w:szCs w:val="28"/>
        </w:rPr>
        <w:lastRenderedPageBreak/>
        <w:t>на 148 445 339,6 тыс. рублей, в 2021 году на 253 319 270,7 тыс. рублей и в 2022 году на 258 317 372,5 тыс. рублей.</w:t>
      </w:r>
    </w:p>
    <w:p w:rsidR="00DE1AD2" w:rsidRPr="0022043C" w:rsidRDefault="00DE1AD2" w:rsidP="00DE1AD2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 xml:space="preserve">Изменение расходов по </w:t>
      </w:r>
      <w:r w:rsidRPr="0022043C">
        <w:rPr>
          <w:spacing w:val="-4"/>
          <w:sz w:val="28"/>
          <w:szCs w:val="28"/>
        </w:rPr>
        <w:t>непрограммному направлению деятельности</w:t>
      </w:r>
      <w:r w:rsidRPr="0022043C">
        <w:rPr>
          <w:sz w:val="28"/>
          <w:szCs w:val="28"/>
        </w:rPr>
        <w:t xml:space="preserve"> </w:t>
      </w:r>
      <w:r w:rsidRPr="0022043C">
        <w:rPr>
          <w:bCs/>
          <w:sz w:val="28"/>
          <w:szCs w:val="28"/>
        </w:rPr>
        <w:t>"</w:t>
      </w:r>
      <w:r w:rsidR="0042762E" w:rsidRPr="0042762E">
        <w:rPr>
          <w:bCs/>
          <w:sz w:val="28"/>
          <w:szCs w:val="28"/>
        </w:rPr>
        <w:t>Развитие пенсионной системы Российской Федерации</w:t>
      </w:r>
      <w:r w:rsidRPr="0022043C">
        <w:rPr>
          <w:bCs/>
          <w:sz w:val="28"/>
          <w:szCs w:val="28"/>
        </w:rPr>
        <w:t>"</w:t>
      </w:r>
      <w:r w:rsidRPr="0022043C">
        <w:rPr>
          <w:sz w:val="28"/>
          <w:szCs w:val="28"/>
        </w:rPr>
        <w:t xml:space="preserve"> обусловлено:</w:t>
      </w:r>
    </w:p>
    <w:p w:rsidR="0061420B" w:rsidRPr="0061420B" w:rsidRDefault="0061420B" w:rsidP="000B6DD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61420B">
        <w:rPr>
          <w:rFonts w:eastAsiaTheme="minorHAnsi"/>
          <w:sz w:val="28"/>
          <w:szCs w:val="28"/>
          <w:lang w:eastAsia="en-US"/>
        </w:rPr>
        <w:t xml:space="preserve">увеличением </w:t>
      </w:r>
      <w:r w:rsidRPr="0061420B">
        <w:rPr>
          <w:rFonts w:eastAsiaTheme="minorHAnsi"/>
          <w:i/>
          <w:sz w:val="28"/>
          <w:szCs w:val="28"/>
          <w:lang w:eastAsia="en-US"/>
        </w:rPr>
        <w:t>на уровень инфляции</w:t>
      </w:r>
      <w:r w:rsidRPr="0061420B">
        <w:rPr>
          <w:rFonts w:eastAsiaTheme="minorHAnsi"/>
          <w:sz w:val="28"/>
          <w:szCs w:val="28"/>
          <w:lang w:eastAsia="en-US"/>
        </w:rPr>
        <w:t xml:space="preserve"> бюджетных ассигнований, предусмотренных на </w:t>
      </w:r>
      <w:r w:rsidRPr="0061420B">
        <w:rPr>
          <w:sz w:val="28"/>
          <w:szCs w:val="28"/>
        </w:rPr>
        <w:t>денежное довольствие военнослужащих и приравненных к ним лиц</w:t>
      </w:r>
      <w:r w:rsidR="00E64F76">
        <w:rPr>
          <w:sz w:val="28"/>
          <w:szCs w:val="28"/>
        </w:rPr>
        <w:t>,</w:t>
      </w:r>
      <w:r w:rsidRPr="0061420B">
        <w:rPr>
          <w:sz w:val="28"/>
          <w:szCs w:val="28"/>
        </w:rPr>
        <w:t xml:space="preserve"> в 2022 году на 31 884 897,7 тыс. рублей;</w:t>
      </w:r>
    </w:p>
    <w:p w:rsidR="0061420B" w:rsidRPr="0061420B" w:rsidRDefault="0061420B" w:rsidP="000B6DDA">
      <w:pPr>
        <w:widowControl w:val="0"/>
        <w:numPr>
          <w:ilvl w:val="0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61420B">
        <w:rPr>
          <w:rFonts w:eastAsiaTheme="minorHAnsi"/>
          <w:sz w:val="28"/>
          <w:szCs w:val="28"/>
          <w:lang w:eastAsia="en-US"/>
        </w:rPr>
        <w:t>увеличением бюджетных ассигнований, предусмотренных на пенсионное обеспечение граждан, уволенных с военно</w:t>
      </w:r>
      <w:r w:rsidR="000B6DDA">
        <w:rPr>
          <w:rFonts w:eastAsiaTheme="minorHAnsi"/>
          <w:sz w:val="28"/>
          <w:szCs w:val="28"/>
          <w:lang w:eastAsia="en-US"/>
        </w:rPr>
        <w:t>й и приравненной к ней службе</w:t>
      </w:r>
      <w:r w:rsidR="00E64F76">
        <w:rPr>
          <w:rFonts w:eastAsiaTheme="minorHAnsi"/>
          <w:sz w:val="28"/>
          <w:szCs w:val="28"/>
          <w:lang w:eastAsia="en-US"/>
        </w:rPr>
        <w:t>,</w:t>
      </w:r>
      <w:r w:rsidR="000B6DDA">
        <w:rPr>
          <w:rFonts w:eastAsiaTheme="minorHAnsi"/>
          <w:sz w:val="28"/>
          <w:szCs w:val="28"/>
          <w:lang w:eastAsia="en-US"/>
        </w:rPr>
        <w:t xml:space="preserve"> </w:t>
      </w:r>
      <w:r w:rsidR="00FA3138">
        <w:rPr>
          <w:rFonts w:eastAsiaTheme="minorHAnsi"/>
          <w:sz w:val="28"/>
          <w:szCs w:val="28"/>
          <w:lang w:eastAsia="en-US"/>
        </w:rPr>
        <w:t xml:space="preserve">в 2020 году </w:t>
      </w:r>
      <w:r w:rsidRPr="0061420B">
        <w:rPr>
          <w:rFonts w:eastAsiaTheme="minorHAnsi"/>
          <w:sz w:val="28"/>
          <w:szCs w:val="28"/>
          <w:lang w:eastAsia="en-US"/>
        </w:rPr>
        <w:t xml:space="preserve">на 122 431 007,6 тыс. рублей, в 2021 на 240 431 007,6  тыс. рублей, </w:t>
      </w:r>
      <w:r w:rsidR="00E64F76">
        <w:rPr>
          <w:rFonts w:eastAsiaTheme="minorHAnsi"/>
          <w:sz w:val="28"/>
          <w:szCs w:val="28"/>
          <w:lang w:eastAsia="en-US"/>
        </w:rPr>
        <w:t xml:space="preserve">в </w:t>
      </w:r>
      <w:r w:rsidRPr="0061420B">
        <w:rPr>
          <w:rFonts w:eastAsiaTheme="minorHAnsi"/>
          <w:sz w:val="28"/>
          <w:szCs w:val="28"/>
          <w:lang w:eastAsia="en-US"/>
        </w:rPr>
        <w:t>2022 году на 240 431 007,6 тыс. рублей;</w:t>
      </w:r>
    </w:p>
    <w:p w:rsidR="0061420B" w:rsidRPr="0061420B" w:rsidRDefault="0061420B" w:rsidP="000B6DDA">
      <w:pPr>
        <w:widowControl w:val="0"/>
        <w:numPr>
          <w:ilvl w:val="0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61420B">
        <w:rPr>
          <w:rFonts w:eastAsiaTheme="minorHAnsi"/>
          <w:sz w:val="28"/>
          <w:szCs w:val="28"/>
          <w:lang w:eastAsia="en-US"/>
        </w:rPr>
        <w:t xml:space="preserve">увеличением объема </w:t>
      </w:r>
      <w:r w:rsidRPr="0061420B">
        <w:rPr>
          <w:rFonts w:eastAsiaTheme="minorHAnsi"/>
          <w:i/>
          <w:sz w:val="28"/>
          <w:szCs w:val="28"/>
          <w:lang w:eastAsia="en-US"/>
        </w:rPr>
        <w:t>межбюджетных трансфертов, передаваемых из федерального бюджета бюджету Пенсионного фонда Российской Федерации</w:t>
      </w:r>
      <w:r w:rsidRPr="0061420B">
        <w:rPr>
          <w:rFonts w:eastAsiaTheme="minorHAnsi"/>
          <w:sz w:val="28"/>
          <w:szCs w:val="28"/>
          <w:lang w:eastAsia="en-US"/>
        </w:rPr>
        <w:t xml:space="preserve"> в 2020 году на  39 374 172,7 тыс. рублей, в 2021 году на 36 742 796,1 тыс. рублей и  в 2022 году на  55 396 101,4 тыс. рублей, в том числе:</w:t>
      </w:r>
    </w:p>
    <w:p w:rsidR="0061420B" w:rsidRPr="0061420B" w:rsidRDefault="0061420B" w:rsidP="006142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420B">
        <w:rPr>
          <w:rFonts w:eastAsiaTheme="minorHAnsi"/>
          <w:sz w:val="28"/>
          <w:szCs w:val="28"/>
          <w:lang w:eastAsia="en-US"/>
        </w:rPr>
        <w:t xml:space="preserve">на компенсацию выпадающих доходов в 2020 году на                                         10 804 092,0  тыс. рублей, </w:t>
      </w:r>
      <w:r w:rsidR="00406614">
        <w:rPr>
          <w:rFonts w:eastAsiaTheme="minorHAnsi"/>
          <w:sz w:val="28"/>
          <w:szCs w:val="28"/>
          <w:lang w:eastAsia="en-US"/>
        </w:rPr>
        <w:t>в 2021 году на</w:t>
      </w:r>
      <w:r w:rsidRPr="0061420B">
        <w:rPr>
          <w:rFonts w:eastAsiaTheme="minorHAnsi"/>
          <w:sz w:val="28"/>
          <w:szCs w:val="28"/>
          <w:lang w:eastAsia="en-US"/>
        </w:rPr>
        <w:t xml:space="preserve"> 12 183 391,0  тыс. рублей и в 2022 году на 16 040 427,9  тыс. рублей;</w:t>
      </w:r>
    </w:p>
    <w:p w:rsidR="0061420B" w:rsidRPr="0061420B" w:rsidRDefault="0061420B" w:rsidP="006142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420B">
        <w:rPr>
          <w:rFonts w:eastAsiaTheme="minorHAnsi"/>
          <w:sz w:val="28"/>
          <w:szCs w:val="28"/>
          <w:lang w:eastAsia="en-US"/>
        </w:rPr>
        <w:t xml:space="preserve">на валоризацию расчетного пенсионного капитала в 2020 году на </w:t>
      </w:r>
      <w:r w:rsidR="00FA3138">
        <w:rPr>
          <w:rFonts w:eastAsiaTheme="minorHAnsi"/>
          <w:sz w:val="28"/>
          <w:szCs w:val="28"/>
          <w:lang w:eastAsia="en-US"/>
        </w:rPr>
        <w:t>21 </w:t>
      </w:r>
      <w:r w:rsidRPr="0061420B">
        <w:rPr>
          <w:rFonts w:eastAsiaTheme="minorHAnsi"/>
          <w:sz w:val="28"/>
          <w:szCs w:val="28"/>
          <w:lang w:eastAsia="en-US"/>
        </w:rPr>
        <w:t>911 204,3 тыс. рублей, в 2021 году на 12 441 617,2   тыс. рублей и в 2022 году на 11 450 175,9  тыс. рублей;</w:t>
      </w:r>
    </w:p>
    <w:p w:rsidR="0061420B" w:rsidRPr="0061420B" w:rsidRDefault="0061420B" w:rsidP="006142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420B">
        <w:rPr>
          <w:rFonts w:eastAsiaTheme="minorHAnsi"/>
          <w:sz w:val="28"/>
          <w:szCs w:val="28"/>
          <w:lang w:eastAsia="en-US"/>
        </w:rPr>
        <w:t xml:space="preserve">на возмещение расходов по нестраховым периодам в 2020 году на </w:t>
      </w:r>
      <w:r w:rsidR="00FA3138">
        <w:rPr>
          <w:rFonts w:eastAsiaTheme="minorHAnsi"/>
          <w:sz w:val="28"/>
          <w:szCs w:val="28"/>
          <w:lang w:eastAsia="en-US"/>
        </w:rPr>
        <w:t>5 </w:t>
      </w:r>
      <w:r w:rsidRPr="0061420B">
        <w:rPr>
          <w:rFonts w:eastAsiaTheme="minorHAnsi"/>
          <w:sz w:val="28"/>
          <w:szCs w:val="28"/>
          <w:lang w:eastAsia="en-US"/>
        </w:rPr>
        <w:t>765 349,9 тыс. рублей, в 2021 году на 10 900 352,0  тыс. рублей и в 2022 году на 26 597 389,8  тыс. рублей;</w:t>
      </w:r>
    </w:p>
    <w:p w:rsidR="0061420B" w:rsidRPr="0061420B" w:rsidRDefault="0061420B" w:rsidP="006142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420B">
        <w:rPr>
          <w:rFonts w:eastAsiaTheme="minorHAnsi"/>
          <w:sz w:val="28"/>
          <w:szCs w:val="28"/>
          <w:lang w:eastAsia="en-US"/>
        </w:rPr>
        <w:t>на софинансирование формирования пенсионных накоплений застрахованных лиц за счет средств Фонда национального благосостояния, передаваемых из федерального бюджета бюджету Пенсион</w:t>
      </w:r>
      <w:r w:rsidR="00E64F76">
        <w:rPr>
          <w:rFonts w:eastAsiaTheme="minorHAnsi"/>
          <w:sz w:val="28"/>
          <w:szCs w:val="28"/>
          <w:lang w:eastAsia="en-US"/>
        </w:rPr>
        <w:t>ного фонда Российской Федерации,</w:t>
      </w:r>
      <w:r w:rsidRPr="0061420B">
        <w:rPr>
          <w:rFonts w:eastAsiaTheme="minorHAnsi"/>
          <w:sz w:val="28"/>
          <w:szCs w:val="28"/>
          <w:lang w:eastAsia="en-US"/>
        </w:rPr>
        <w:t xml:space="preserve"> в 2020 году на 757 040,3 тыс. рублей, в 2021 году  на </w:t>
      </w:r>
      <w:r w:rsidRPr="0061420B">
        <w:rPr>
          <w:rFonts w:eastAsiaTheme="minorHAnsi"/>
          <w:sz w:val="28"/>
          <w:szCs w:val="28"/>
          <w:lang w:eastAsia="en-US"/>
        </w:rPr>
        <w:lastRenderedPageBreak/>
        <w:t>950 045,0 тыс. рублей, в  2022 году на 782 132,3 тыс. рублей;</w:t>
      </w:r>
    </w:p>
    <w:p w:rsidR="0061420B" w:rsidRPr="0061420B" w:rsidRDefault="0061420B" w:rsidP="006142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420B">
        <w:rPr>
          <w:rFonts w:eastAsiaTheme="minorHAnsi"/>
          <w:sz w:val="28"/>
          <w:szCs w:val="28"/>
          <w:lang w:eastAsia="en-US"/>
        </w:rPr>
        <w:t>на прочие межбюджетные трансферты в 2020 году на 9 098,1 тыс. рублей, в 2021 году на 10 420,0 тыс. рублей и в 2022 году на  9 040,9 тыс. рублей;</w:t>
      </w:r>
    </w:p>
    <w:p w:rsidR="0061420B" w:rsidRPr="0061420B" w:rsidRDefault="000B6DDA" w:rsidP="006142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</w:t>
      </w:r>
      <w:r w:rsidR="0061420B" w:rsidRPr="0061420B">
        <w:rPr>
          <w:rFonts w:eastAsiaTheme="minorHAnsi"/>
          <w:sz w:val="28"/>
          <w:szCs w:val="28"/>
          <w:lang w:eastAsia="en-US"/>
        </w:rPr>
        <w:t>пенсионное обеспечение граждан Республики Южная Осетия в 2020 году на 1 076,4  тыс. рублей, в 2021 году на 994,6  тыс. рублей, в 2022 году на  814,3 тыс. рублей;</w:t>
      </w:r>
    </w:p>
    <w:p w:rsidR="0061420B" w:rsidRPr="0061420B" w:rsidRDefault="0061420B" w:rsidP="006142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420B">
        <w:rPr>
          <w:rFonts w:eastAsiaTheme="minorHAnsi"/>
          <w:sz w:val="28"/>
          <w:szCs w:val="28"/>
          <w:lang w:eastAsia="en-US"/>
        </w:rPr>
        <w:t>на материальное обеспечение специалистов ядерного оружейного комплекса в 2020 году на 126 311,7  тыс. рублей, в 2021 году на  255 976,3 тыс. рублей, в 2022 году на  516 120,3 тыс. рублей;</w:t>
      </w:r>
    </w:p>
    <w:p w:rsidR="0061420B" w:rsidRPr="0061420B" w:rsidRDefault="0061420B" w:rsidP="0061420B">
      <w:pPr>
        <w:widowControl w:val="0"/>
        <w:numPr>
          <w:ilvl w:val="0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120" w:line="360" w:lineRule="auto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61420B">
        <w:rPr>
          <w:rFonts w:eastAsiaTheme="minorHAnsi"/>
          <w:sz w:val="28"/>
          <w:szCs w:val="28"/>
          <w:lang w:eastAsia="en-US"/>
        </w:rPr>
        <w:t xml:space="preserve">уменьшением </w:t>
      </w:r>
      <w:r w:rsidRPr="0061420B">
        <w:rPr>
          <w:rFonts w:eastAsiaTheme="minorHAnsi"/>
          <w:i/>
          <w:sz w:val="28"/>
          <w:szCs w:val="28"/>
          <w:lang w:eastAsia="en-US"/>
        </w:rPr>
        <w:t>объема межбюджетных трансфертов, передаваемых из федерального бюджета бюджету Пенсионного фонда Российской Федерации</w:t>
      </w:r>
      <w:r w:rsidR="00E64F76">
        <w:rPr>
          <w:rFonts w:eastAsiaTheme="minorHAnsi"/>
          <w:i/>
          <w:sz w:val="28"/>
          <w:szCs w:val="28"/>
          <w:lang w:eastAsia="en-US"/>
        </w:rPr>
        <w:t>,</w:t>
      </w:r>
      <w:r w:rsidRPr="0061420B">
        <w:rPr>
          <w:rFonts w:eastAsiaTheme="minorHAnsi"/>
          <w:sz w:val="28"/>
          <w:szCs w:val="28"/>
          <w:lang w:eastAsia="en-US"/>
        </w:rPr>
        <w:t xml:space="preserve"> в 2020 году на 13 359 840,7 тыс. рублей, в 2021 году 23 854 533,0 на тыс. рублей, в 2022 году на  69 394 634,2 тыс. рублей, в том числе:</w:t>
      </w:r>
    </w:p>
    <w:p w:rsidR="0061420B" w:rsidRPr="0061420B" w:rsidRDefault="0061420B" w:rsidP="006142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420B">
        <w:rPr>
          <w:rFonts w:eastAsiaTheme="minorHAnsi"/>
          <w:sz w:val="28"/>
          <w:szCs w:val="28"/>
          <w:lang w:eastAsia="en-US"/>
        </w:rPr>
        <w:t xml:space="preserve">на обязательное пенсионное страхование в 2020 году на                                    13 306 557,5  тыс. рублей, в 2021 году </w:t>
      </w:r>
      <w:r w:rsidR="000F5044">
        <w:rPr>
          <w:rFonts w:eastAsiaTheme="minorHAnsi"/>
          <w:sz w:val="28"/>
          <w:szCs w:val="28"/>
          <w:lang w:eastAsia="en-US"/>
        </w:rPr>
        <w:t xml:space="preserve">на  23 504 358,1  тыс. рублей, </w:t>
      </w:r>
      <w:r w:rsidRPr="0061420B">
        <w:rPr>
          <w:rFonts w:eastAsiaTheme="minorHAnsi"/>
          <w:sz w:val="28"/>
          <w:szCs w:val="28"/>
          <w:lang w:eastAsia="en-US"/>
        </w:rPr>
        <w:t>в 2022 году на </w:t>
      </w:r>
      <w:r w:rsidR="00FA3138">
        <w:rPr>
          <w:rFonts w:eastAsiaTheme="minorHAnsi"/>
          <w:sz w:val="28"/>
          <w:szCs w:val="28"/>
          <w:lang w:eastAsia="en-US"/>
        </w:rPr>
        <w:t xml:space="preserve"> </w:t>
      </w:r>
      <w:r w:rsidRPr="0061420B">
        <w:rPr>
          <w:rFonts w:eastAsiaTheme="minorHAnsi"/>
          <w:sz w:val="28"/>
          <w:szCs w:val="28"/>
          <w:lang w:eastAsia="en-US"/>
        </w:rPr>
        <w:t>95 034 453,9  тыс. рублей;</w:t>
      </w:r>
    </w:p>
    <w:p w:rsidR="0061420B" w:rsidRPr="0061420B" w:rsidRDefault="000B6DDA" w:rsidP="006142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</w:t>
      </w:r>
      <w:r w:rsidR="0061420B" w:rsidRPr="0061420B">
        <w:rPr>
          <w:rFonts w:eastAsiaTheme="minorHAnsi"/>
          <w:sz w:val="28"/>
          <w:szCs w:val="28"/>
          <w:lang w:eastAsia="en-US"/>
        </w:rPr>
        <w:t xml:space="preserve">пенсионное обеспечение граждан Республики Абхазия в 2020 году на          27 460,8  тыс. рублей, в 2021 году на 32 739,0  </w:t>
      </w:r>
      <w:r w:rsidR="00FA3138">
        <w:rPr>
          <w:rFonts w:eastAsiaTheme="minorHAnsi"/>
          <w:sz w:val="28"/>
          <w:szCs w:val="28"/>
          <w:lang w:eastAsia="en-US"/>
        </w:rPr>
        <w:t>тыс. рублей, в 2022 году на  58 </w:t>
      </w:r>
      <w:r w:rsidR="0061420B" w:rsidRPr="0061420B">
        <w:rPr>
          <w:rFonts w:eastAsiaTheme="minorHAnsi"/>
          <w:sz w:val="28"/>
          <w:szCs w:val="28"/>
          <w:lang w:eastAsia="en-US"/>
        </w:rPr>
        <w:t>547,3 тыс. рублей;</w:t>
      </w:r>
    </w:p>
    <w:p w:rsidR="0061420B" w:rsidRPr="0061420B" w:rsidRDefault="0061420B" w:rsidP="006142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420B">
        <w:rPr>
          <w:rFonts w:eastAsiaTheme="minorHAnsi"/>
          <w:sz w:val="28"/>
          <w:szCs w:val="28"/>
          <w:lang w:eastAsia="en-US"/>
        </w:rPr>
        <w:t>на выплату пенсий по государственному пенсионному обеспечению в 2020 году на 25 822,4  тыс. рублей, в 2021 году на 317 435,9  тыс. рублей, а также увеличение в 2022 году на   25 698 367,0 тыс. рублей.</w:t>
      </w:r>
    </w:p>
    <w:p w:rsidR="00DE1AD2" w:rsidRDefault="00DE1AD2" w:rsidP="00DE1AD2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DE1AD2" w:rsidRPr="0022043C" w:rsidRDefault="00DE1AD2" w:rsidP="00DE1AD2">
      <w:pPr>
        <w:pStyle w:val="NormalANX"/>
        <w:spacing w:before="0" w:after="0" w:line="240" w:lineRule="auto"/>
        <w:ind w:firstLine="0"/>
        <w:jc w:val="center"/>
        <w:rPr>
          <w:b/>
          <w:szCs w:val="28"/>
        </w:rPr>
      </w:pPr>
      <w:r w:rsidRPr="0022043C">
        <w:rPr>
          <w:b/>
          <w:szCs w:val="28"/>
        </w:rPr>
        <w:t>"</w:t>
      </w:r>
      <w:r w:rsidR="0042762E" w:rsidRPr="0042762E">
        <w:rPr>
          <w:b/>
          <w:szCs w:val="28"/>
        </w:rPr>
        <w:t>Президент Российской Федерации и его администрация</w:t>
      </w:r>
      <w:r w:rsidRPr="0022043C">
        <w:rPr>
          <w:b/>
          <w:szCs w:val="28"/>
        </w:rPr>
        <w:t xml:space="preserve">" </w:t>
      </w:r>
    </w:p>
    <w:p w:rsidR="00DE1AD2" w:rsidRPr="0022043C" w:rsidRDefault="00DE1AD2" w:rsidP="00DE1AD2">
      <w:pPr>
        <w:pStyle w:val="NormalANX"/>
        <w:spacing w:before="0" w:after="0"/>
        <w:ind w:firstLine="0"/>
        <w:jc w:val="center"/>
        <w:rPr>
          <w:b/>
          <w:szCs w:val="28"/>
        </w:rPr>
      </w:pPr>
    </w:p>
    <w:p w:rsidR="00DE1AD2" w:rsidRPr="0022043C" w:rsidRDefault="00DE1AD2" w:rsidP="00DE1AD2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 xml:space="preserve">Базовые бюджетные ассигнования на реализацию </w:t>
      </w:r>
      <w:r w:rsidRPr="0022043C">
        <w:rPr>
          <w:spacing w:val="-4"/>
          <w:sz w:val="28"/>
          <w:szCs w:val="28"/>
        </w:rPr>
        <w:t>непрограммного направления деятельности</w:t>
      </w:r>
      <w:r w:rsidRPr="0022043C">
        <w:rPr>
          <w:sz w:val="28"/>
          <w:szCs w:val="28"/>
        </w:rPr>
        <w:t xml:space="preserve"> "</w:t>
      </w:r>
      <w:r w:rsidR="0042762E" w:rsidRPr="0042762E">
        <w:rPr>
          <w:sz w:val="28"/>
          <w:szCs w:val="28"/>
        </w:rPr>
        <w:t>Президент Российской Федерации и его администрация</w:t>
      </w:r>
      <w:r w:rsidRPr="0022043C">
        <w:rPr>
          <w:sz w:val="28"/>
          <w:szCs w:val="28"/>
        </w:rPr>
        <w:t>" в 2020–2022 годах представлены в таблице 44.</w:t>
      </w:r>
    </w:p>
    <w:p w:rsidR="00DE1AD2" w:rsidRPr="0022043C" w:rsidRDefault="00DE1AD2" w:rsidP="00DE1AD2">
      <w:pPr>
        <w:keepNext/>
        <w:ind w:right="-1"/>
        <w:jc w:val="right"/>
      </w:pPr>
      <w:r w:rsidRPr="0022043C">
        <w:lastRenderedPageBreak/>
        <w:t>Таблица 44</w:t>
      </w:r>
    </w:p>
    <w:p w:rsidR="00DE1AD2" w:rsidRPr="0022043C" w:rsidRDefault="00DE1AD2" w:rsidP="00DE1AD2">
      <w:pPr>
        <w:keepNext/>
        <w:ind w:right="-1"/>
        <w:jc w:val="right"/>
      </w:pPr>
      <w:r w:rsidRPr="0022043C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32"/>
        <w:gridCol w:w="924"/>
        <w:gridCol w:w="791"/>
        <w:gridCol w:w="784"/>
        <w:gridCol w:w="924"/>
        <w:gridCol w:w="791"/>
        <w:gridCol w:w="786"/>
        <w:gridCol w:w="963"/>
        <w:gridCol w:w="885"/>
        <w:gridCol w:w="943"/>
      </w:tblGrid>
      <w:tr w:rsidR="00607F6C" w:rsidRPr="0022043C" w:rsidTr="00607F6C">
        <w:trPr>
          <w:trHeight w:val="20"/>
          <w:tblHeader/>
        </w:trPr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1 год</w:t>
            </w:r>
          </w:p>
        </w:tc>
        <w:tc>
          <w:tcPr>
            <w:tcW w:w="14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2 год</w:t>
            </w:r>
          </w:p>
        </w:tc>
      </w:tr>
      <w:tr w:rsidR="00607F6C" w:rsidRPr="0022043C" w:rsidTr="00607F6C">
        <w:trPr>
          <w:trHeight w:val="20"/>
          <w:tblHeader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6C" w:rsidRPr="0022043C" w:rsidRDefault="00607F6C" w:rsidP="00607F6C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Отклонение</w:t>
            </w:r>
          </w:p>
        </w:tc>
      </w:tr>
      <w:tr w:rsidR="00607F6C" w:rsidRPr="0022043C" w:rsidTr="00607F6C">
        <w:trPr>
          <w:trHeight w:val="20"/>
          <w:tblHeader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F6C" w:rsidRPr="0022043C" w:rsidRDefault="00607F6C" w:rsidP="00607F6C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10 = 9 – 8</w:t>
            </w:r>
          </w:p>
        </w:tc>
      </w:tr>
      <w:tr w:rsidR="00607F6C" w:rsidRPr="0022043C" w:rsidTr="00607F6C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07F6C" w:rsidRPr="0022043C" w:rsidRDefault="00607F6C" w:rsidP="00607F6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2043C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 477 702,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3 768 471,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 290 769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 867 838,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4 165 777,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 297 938,4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 867 838,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4 615 986,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F6C" w:rsidRDefault="00607F6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 748 147,4</w:t>
            </w:r>
          </w:p>
        </w:tc>
      </w:tr>
      <w:tr w:rsidR="00607F6C" w:rsidRPr="0022043C" w:rsidTr="00607F6C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7F6C" w:rsidRPr="0022043C" w:rsidRDefault="00607F6C" w:rsidP="00607F6C">
            <w:pPr>
              <w:ind w:firstLineChars="100" w:firstLine="140"/>
              <w:rPr>
                <w:i/>
                <w:iCs/>
                <w:color w:val="000000"/>
                <w:sz w:val="14"/>
                <w:szCs w:val="14"/>
              </w:rPr>
            </w:pPr>
            <w:r w:rsidRPr="0022043C"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07F6C" w:rsidRDefault="00607F6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42762E" w:rsidRPr="0022043C" w:rsidTr="00607F6C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2762E" w:rsidRDefault="0042762E" w:rsidP="0042762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еспечение функционирования Президента Российской Федерации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7 633,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7 633,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 250,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 250,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 250,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 915,5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5,3</w:t>
            </w:r>
          </w:p>
        </w:tc>
      </w:tr>
      <w:tr w:rsidR="0042762E" w:rsidRPr="0022043C" w:rsidTr="00607F6C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2762E" w:rsidRDefault="0042762E" w:rsidP="0042762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еспечение функционирования Администрации Президента Российской Федерации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340 069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630 838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90 769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729 588,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 027 527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97 938,4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729 588,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 477 070,7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747 482,1</w:t>
            </w:r>
          </w:p>
        </w:tc>
      </w:tr>
    </w:tbl>
    <w:p w:rsidR="00A236E4" w:rsidRPr="0022043C" w:rsidRDefault="00A236E4" w:rsidP="00A236E4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A236E4" w:rsidRPr="0022043C" w:rsidRDefault="00A236E4" w:rsidP="00A236E4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06F86">
        <w:rPr>
          <w:sz w:val="28"/>
          <w:szCs w:val="28"/>
        </w:rPr>
        <w:t>По сравнению с законодательно установленным объемом бюджетных ассигнований, базовые бюджетные ассигнования увеличены в 2020 году на </w:t>
      </w:r>
      <w:r w:rsidR="00607F6C">
        <w:rPr>
          <w:sz w:val="28"/>
          <w:szCs w:val="28"/>
        </w:rPr>
        <w:t>2 </w:t>
      </w:r>
      <w:r w:rsidR="00607F6C" w:rsidRPr="00607F6C">
        <w:rPr>
          <w:sz w:val="28"/>
          <w:szCs w:val="28"/>
        </w:rPr>
        <w:t>290 769,0</w:t>
      </w:r>
      <w:r w:rsidRPr="00206F86">
        <w:rPr>
          <w:sz w:val="28"/>
          <w:szCs w:val="28"/>
        </w:rPr>
        <w:t>  тыс. рублей, в 2021 году на </w:t>
      </w:r>
      <w:r w:rsidR="00607F6C" w:rsidRPr="00607F6C">
        <w:rPr>
          <w:sz w:val="28"/>
          <w:szCs w:val="28"/>
        </w:rPr>
        <w:t>2 297 938,4</w:t>
      </w:r>
      <w:r w:rsidRPr="00206F86">
        <w:rPr>
          <w:sz w:val="28"/>
          <w:szCs w:val="28"/>
        </w:rPr>
        <w:t>  тыс. рублей и в 2022 году на </w:t>
      </w:r>
      <w:r w:rsidR="00607F6C" w:rsidRPr="00607F6C">
        <w:rPr>
          <w:sz w:val="28"/>
          <w:szCs w:val="28"/>
        </w:rPr>
        <w:t>2 748 147,4</w:t>
      </w:r>
      <w:r w:rsidRPr="00206F86">
        <w:rPr>
          <w:sz w:val="28"/>
          <w:szCs w:val="28"/>
        </w:rPr>
        <w:t>  тыс. рублей.</w:t>
      </w:r>
    </w:p>
    <w:p w:rsidR="00DE1AD2" w:rsidRPr="0022043C" w:rsidRDefault="00DE1AD2" w:rsidP="00DE1A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 xml:space="preserve">Изменение расходов по </w:t>
      </w:r>
      <w:r w:rsidRPr="0022043C">
        <w:rPr>
          <w:spacing w:val="-4"/>
          <w:sz w:val="28"/>
          <w:szCs w:val="28"/>
        </w:rPr>
        <w:t>непрограммному направлению деятельности</w:t>
      </w:r>
      <w:r w:rsidRPr="0022043C">
        <w:rPr>
          <w:sz w:val="28"/>
          <w:szCs w:val="28"/>
        </w:rPr>
        <w:t xml:space="preserve"> </w:t>
      </w:r>
      <w:r w:rsidR="00E64F76">
        <w:rPr>
          <w:spacing w:val="-4"/>
          <w:sz w:val="28"/>
          <w:szCs w:val="28"/>
        </w:rPr>
        <w:t>"</w:t>
      </w:r>
      <w:r w:rsidR="0042762E" w:rsidRPr="0042762E">
        <w:rPr>
          <w:spacing w:val="-4"/>
          <w:sz w:val="28"/>
          <w:szCs w:val="28"/>
        </w:rPr>
        <w:t>Президент Российской Федерации и его администрация</w:t>
      </w:r>
      <w:r w:rsidRPr="0022043C">
        <w:rPr>
          <w:spacing w:val="-4"/>
          <w:sz w:val="28"/>
          <w:szCs w:val="28"/>
        </w:rPr>
        <w:t>" обусловлено:</w:t>
      </w:r>
    </w:p>
    <w:p w:rsidR="006D36BE" w:rsidRPr="006D36BE" w:rsidRDefault="006D36BE" w:rsidP="006D36BE">
      <w:pPr>
        <w:numPr>
          <w:ilvl w:val="0"/>
          <w:numId w:val="2"/>
        </w:numPr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6D36BE">
        <w:rPr>
          <w:rFonts w:eastAsiaTheme="minorHAnsi"/>
          <w:sz w:val="28"/>
          <w:szCs w:val="28"/>
          <w:lang w:eastAsia="en-US"/>
        </w:rPr>
        <w:t xml:space="preserve">увеличением </w:t>
      </w:r>
      <w:r w:rsidRPr="006D36BE">
        <w:rPr>
          <w:rFonts w:eastAsiaTheme="minorHAnsi"/>
          <w:i/>
          <w:sz w:val="28"/>
          <w:szCs w:val="28"/>
          <w:lang w:eastAsia="en-US"/>
        </w:rPr>
        <w:t>на уровень инфляции</w:t>
      </w:r>
      <w:r w:rsidRPr="006D36BE">
        <w:rPr>
          <w:rFonts w:eastAsiaTheme="minorHAnsi"/>
          <w:sz w:val="28"/>
          <w:szCs w:val="28"/>
          <w:lang w:eastAsia="en-US"/>
        </w:rPr>
        <w:t xml:space="preserve"> бюджетных ассигнований, предусмотренных на </w:t>
      </w:r>
      <w:r w:rsidRPr="006D36BE">
        <w:rPr>
          <w:sz w:val="28"/>
          <w:szCs w:val="28"/>
        </w:rPr>
        <w:t>оплату труда в 2022 году на 450 209,0 тыс. рублей;</w:t>
      </w:r>
    </w:p>
    <w:p w:rsidR="006D36BE" w:rsidRPr="006D36BE" w:rsidRDefault="006D36BE" w:rsidP="006D36BE">
      <w:pPr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6D36BE">
        <w:rPr>
          <w:rFonts w:eastAsia="Calibri"/>
          <w:sz w:val="28"/>
          <w:szCs w:val="28"/>
          <w:lang w:eastAsia="en-US"/>
        </w:rPr>
        <w:t xml:space="preserve">увеличением бюджетных ассигнований на реализацию мероприятий </w:t>
      </w:r>
      <w:r w:rsidRPr="006D36BE">
        <w:rPr>
          <w:rFonts w:eastAsia="Calibri"/>
          <w:i/>
          <w:sz w:val="28"/>
          <w:szCs w:val="28"/>
          <w:lang w:eastAsia="en-US"/>
        </w:rPr>
        <w:t>"длящегося" характера</w:t>
      </w:r>
      <w:r w:rsidRPr="006D36BE">
        <w:rPr>
          <w:rFonts w:eastAsia="Calibri"/>
          <w:sz w:val="28"/>
          <w:szCs w:val="28"/>
          <w:lang w:eastAsia="en-US"/>
        </w:rPr>
        <w:t>, решение о реализации которых принято в ходе исполнения федерального бюджета в 2019 году, в 2020 году на </w:t>
      </w:r>
      <w:r w:rsidR="00CF0EC5">
        <w:rPr>
          <w:rFonts w:eastAsia="Calibri"/>
          <w:sz w:val="28"/>
          <w:szCs w:val="28"/>
          <w:lang w:eastAsia="en-US"/>
        </w:rPr>
        <w:t>2 290 769,0</w:t>
      </w:r>
      <w:r w:rsidRPr="006D36BE">
        <w:rPr>
          <w:rFonts w:eastAsia="Calibri"/>
          <w:sz w:val="28"/>
          <w:szCs w:val="28"/>
          <w:lang w:eastAsia="en-US"/>
        </w:rPr>
        <w:t xml:space="preserve"> тыс. рублей, в 2021 году на </w:t>
      </w:r>
      <w:r w:rsidR="00CF0EC5">
        <w:rPr>
          <w:rFonts w:eastAsia="Calibri"/>
          <w:sz w:val="28"/>
          <w:szCs w:val="28"/>
          <w:lang w:eastAsia="en-US"/>
        </w:rPr>
        <w:t>2 297 938,0</w:t>
      </w:r>
      <w:r w:rsidRPr="006D36BE">
        <w:rPr>
          <w:rFonts w:eastAsia="Calibri"/>
          <w:sz w:val="28"/>
          <w:szCs w:val="28"/>
          <w:lang w:eastAsia="en-US"/>
        </w:rPr>
        <w:t xml:space="preserve"> тыс. рублей и в 2022 году на </w:t>
      </w:r>
      <w:r w:rsidR="00CF0EC5">
        <w:rPr>
          <w:rFonts w:eastAsia="Calibri"/>
          <w:sz w:val="28"/>
          <w:szCs w:val="28"/>
          <w:lang w:eastAsia="en-US"/>
        </w:rPr>
        <w:t>2 297 938,4</w:t>
      </w:r>
      <w:r w:rsidRPr="006D36BE">
        <w:rPr>
          <w:rFonts w:eastAsia="Calibri"/>
          <w:sz w:val="28"/>
          <w:szCs w:val="28"/>
          <w:lang w:eastAsia="en-US"/>
        </w:rPr>
        <w:t xml:space="preserve"> тыс. рублей, в том числе: </w:t>
      </w:r>
    </w:p>
    <w:p w:rsidR="006D36BE" w:rsidRPr="006D36BE" w:rsidRDefault="006D36BE" w:rsidP="006D36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36BE">
        <w:rPr>
          <w:sz w:val="28"/>
          <w:szCs w:val="28"/>
        </w:rPr>
        <w:t>финансовое обеспечение мероприятий, проводимых аппаратом Совета Безопасности Российской Федерации</w:t>
      </w:r>
      <w:r w:rsidR="00E64F76">
        <w:rPr>
          <w:sz w:val="28"/>
          <w:szCs w:val="28"/>
        </w:rPr>
        <w:t>,</w:t>
      </w:r>
      <w:r w:rsidRPr="006D36BE">
        <w:rPr>
          <w:sz w:val="28"/>
          <w:szCs w:val="28"/>
        </w:rPr>
        <w:t xml:space="preserve"> в 2020-2022 годах на 78 707,6 тыс. рублей ежегодно; </w:t>
      </w:r>
    </w:p>
    <w:p w:rsidR="006D36BE" w:rsidRDefault="006D36BE" w:rsidP="006D36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36BE">
        <w:rPr>
          <w:sz w:val="28"/>
          <w:szCs w:val="28"/>
        </w:rPr>
        <w:t>оплату труда и начисления на выплаты по оплате труда федеральных государственных гражданских служащих Администрации Президента Российской Федерации</w:t>
      </w:r>
      <w:r w:rsidRPr="006D36BE">
        <w:rPr>
          <w:sz w:val="28"/>
          <w:szCs w:val="28"/>
        </w:rPr>
        <w:tab/>
        <w:t xml:space="preserve"> в связи с изменением структуры и штатного расписания Администрации Президента Российской Федерации в соответствии с Указом Президента Российской Федерации от 14 июня 2018 года № 334 "О мерах по </w:t>
      </w:r>
      <w:r w:rsidRPr="006D36BE">
        <w:rPr>
          <w:sz w:val="28"/>
          <w:szCs w:val="28"/>
        </w:rPr>
        <w:lastRenderedPageBreak/>
        <w:t xml:space="preserve">оптимизации структуры Администрации Президента Российской Федерации" в 2020 году на 1 562 408,5 тыс. рублей, в 2021 году на 1 569 577,9 тыс. рублей, в 2022 </w:t>
      </w:r>
      <w:r w:rsidR="00CF0EC5">
        <w:rPr>
          <w:sz w:val="28"/>
          <w:szCs w:val="28"/>
        </w:rPr>
        <w:t>году на 1 569 577,9 тыс. рублей;</w:t>
      </w:r>
    </w:p>
    <w:p w:rsidR="00CF0EC5" w:rsidRDefault="00CF0EC5" w:rsidP="00CF0EC5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Cs w:val="28"/>
        </w:rPr>
      </w:pPr>
      <w:r>
        <w:rPr>
          <w:sz w:val="28"/>
          <w:szCs w:val="28"/>
        </w:rPr>
        <w:t>финансовое обеспечение расходов на т</w:t>
      </w:r>
      <w:r w:rsidRPr="00F062AD">
        <w:rPr>
          <w:sz w:val="28"/>
          <w:szCs w:val="28"/>
        </w:rPr>
        <w:t>ранспортное обеспечение выездных мероприятий Президента Российской Федерации</w:t>
      </w:r>
      <w:r>
        <w:rPr>
          <w:sz w:val="28"/>
          <w:szCs w:val="28"/>
        </w:rPr>
        <w:t xml:space="preserve">, в том числе </w:t>
      </w:r>
      <w:r w:rsidRPr="00F062AD">
        <w:rPr>
          <w:sz w:val="28"/>
          <w:szCs w:val="28"/>
        </w:rPr>
        <w:t>в соотве</w:t>
      </w:r>
      <w:r>
        <w:rPr>
          <w:sz w:val="28"/>
          <w:szCs w:val="28"/>
        </w:rPr>
        <w:t>т</w:t>
      </w:r>
      <w:r w:rsidRPr="00F062AD">
        <w:rPr>
          <w:sz w:val="28"/>
          <w:szCs w:val="28"/>
        </w:rPr>
        <w:t>ствии с распоряжением Президент</w:t>
      </w:r>
      <w:r>
        <w:rPr>
          <w:sz w:val="28"/>
          <w:szCs w:val="28"/>
        </w:rPr>
        <w:t xml:space="preserve">а Российской Федерации </w:t>
      </w:r>
      <w:r>
        <w:rPr>
          <w:sz w:val="28"/>
          <w:szCs w:val="28"/>
        </w:rPr>
        <w:br/>
        <w:t xml:space="preserve">от 19 августа </w:t>
      </w:r>
      <w:r w:rsidRPr="00F062AD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</w:t>
      </w:r>
      <w:r w:rsidRPr="00F062A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062AD">
        <w:rPr>
          <w:sz w:val="28"/>
          <w:szCs w:val="28"/>
        </w:rPr>
        <w:t>244-рп</w:t>
      </w:r>
      <w:r>
        <w:rPr>
          <w:sz w:val="28"/>
          <w:szCs w:val="28"/>
        </w:rPr>
        <w:t xml:space="preserve">, в 2020 – 2022 </w:t>
      </w:r>
      <w:r w:rsidR="004A410B">
        <w:rPr>
          <w:sz w:val="28"/>
          <w:szCs w:val="28"/>
        </w:rPr>
        <w:t>годах</w:t>
      </w:r>
      <w:r>
        <w:rPr>
          <w:sz w:val="28"/>
          <w:szCs w:val="28"/>
        </w:rPr>
        <w:t xml:space="preserve"> на 649 652,9 тыс. рублей ежегодно.</w:t>
      </w:r>
    </w:p>
    <w:p w:rsidR="00CF0EC5" w:rsidRPr="006D36BE" w:rsidRDefault="00CF0EC5" w:rsidP="006D36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E1AD2" w:rsidRDefault="00DE1AD2" w:rsidP="00DE1AD2">
      <w:pPr>
        <w:pStyle w:val="NormalANX"/>
        <w:spacing w:before="0" w:after="0" w:line="240" w:lineRule="auto"/>
        <w:ind w:firstLine="0"/>
        <w:jc w:val="center"/>
        <w:rPr>
          <w:b/>
          <w:szCs w:val="28"/>
        </w:rPr>
      </w:pPr>
    </w:p>
    <w:p w:rsidR="00DE1AD2" w:rsidRPr="0022043C" w:rsidRDefault="00DE1AD2" w:rsidP="00DE1AD2">
      <w:pPr>
        <w:pStyle w:val="NormalANX"/>
        <w:spacing w:before="0" w:after="0" w:line="240" w:lineRule="auto"/>
        <w:ind w:firstLine="0"/>
        <w:jc w:val="center"/>
        <w:rPr>
          <w:b/>
          <w:szCs w:val="28"/>
        </w:rPr>
      </w:pPr>
      <w:r w:rsidRPr="0022043C">
        <w:rPr>
          <w:b/>
          <w:szCs w:val="28"/>
        </w:rPr>
        <w:t>"</w:t>
      </w:r>
      <w:r w:rsidR="0042762E" w:rsidRPr="0042762E">
        <w:rPr>
          <w:b/>
          <w:szCs w:val="28"/>
        </w:rPr>
        <w:t>Председатель Правительства Российской Федерации и его заместители, Аппарат Правительства Российской Федерации</w:t>
      </w:r>
      <w:r w:rsidRPr="0022043C">
        <w:rPr>
          <w:b/>
          <w:szCs w:val="28"/>
        </w:rPr>
        <w:t xml:space="preserve">" </w:t>
      </w:r>
    </w:p>
    <w:p w:rsidR="00DE1AD2" w:rsidRPr="0022043C" w:rsidRDefault="00DE1AD2" w:rsidP="00DE1AD2">
      <w:pPr>
        <w:pStyle w:val="NormalANX"/>
        <w:spacing w:before="0" w:after="0"/>
        <w:ind w:firstLine="0"/>
        <w:jc w:val="center"/>
        <w:rPr>
          <w:b/>
          <w:szCs w:val="28"/>
        </w:rPr>
      </w:pPr>
    </w:p>
    <w:p w:rsidR="00DE1AD2" w:rsidRPr="0022043C" w:rsidRDefault="00DE1AD2" w:rsidP="00DE1AD2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 xml:space="preserve">Базовые бюджетные ассигнования на реализацию </w:t>
      </w:r>
      <w:r w:rsidRPr="0022043C">
        <w:rPr>
          <w:spacing w:val="-4"/>
          <w:sz w:val="28"/>
          <w:szCs w:val="28"/>
        </w:rPr>
        <w:t>непрограммного направления деятельности</w:t>
      </w:r>
      <w:r w:rsidRPr="0022043C">
        <w:rPr>
          <w:sz w:val="28"/>
          <w:szCs w:val="28"/>
        </w:rPr>
        <w:t xml:space="preserve"> "</w:t>
      </w:r>
      <w:r w:rsidR="0042762E" w:rsidRPr="0042762E">
        <w:rPr>
          <w:sz w:val="28"/>
          <w:szCs w:val="28"/>
        </w:rPr>
        <w:t>Председатель Правительства Российской Федерации и его заместители, Аппарат Правительства Российской Федерации</w:t>
      </w:r>
      <w:r w:rsidRPr="0022043C">
        <w:rPr>
          <w:sz w:val="28"/>
          <w:szCs w:val="28"/>
        </w:rPr>
        <w:t>" в 2020–2022 годах представлены в таблице 45.</w:t>
      </w:r>
    </w:p>
    <w:p w:rsidR="00DE1AD2" w:rsidRPr="0022043C" w:rsidRDefault="00DE1AD2" w:rsidP="00DE1AD2">
      <w:pPr>
        <w:keepNext/>
        <w:jc w:val="right"/>
      </w:pPr>
      <w:r w:rsidRPr="0022043C">
        <w:t>Таблица 45</w:t>
      </w:r>
    </w:p>
    <w:p w:rsidR="00DE1AD2" w:rsidRPr="0022043C" w:rsidRDefault="00DE1AD2" w:rsidP="00DE1AD2">
      <w:pPr>
        <w:keepNext/>
        <w:jc w:val="right"/>
      </w:pPr>
      <w:r w:rsidRPr="0022043C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56"/>
        <w:gridCol w:w="924"/>
        <w:gridCol w:w="826"/>
        <w:gridCol w:w="721"/>
        <w:gridCol w:w="924"/>
        <w:gridCol w:w="817"/>
        <w:gridCol w:w="721"/>
        <w:gridCol w:w="990"/>
        <w:gridCol w:w="908"/>
        <w:gridCol w:w="936"/>
      </w:tblGrid>
      <w:tr w:rsidR="000E4AE3" w:rsidRPr="0022043C" w:rsidTr="0042762E">
        <w:trPr>
          <w:trHeight w:val="20"/>
          <w:tblHeader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E4AE3" w:rsidRPr="0022043C" w:rsidRDefault="000E4AE3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E4AE3" w:rsidRPr="0022043C" w:rsidRDefault="000E4AE3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E4AE3" w:rsidRPr="0022043C" w:rsidRDefault="000E4AE3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1 год</w:t>
            </w:r>
          </w:p>
        </w:tc>
        <w:tc>
          <w:tcPr>
            <w:tcW w:w="14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E4AE3" w:rsidRPr="0022043C" w:rsidRDefault="000E4AE3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2 год</w:t>
            </w:r>
          </w:p>
        </w:tc>
      </w:tr>
      <w:tr w:rsidR="000E4AE3" w:rsidRPr="0022043C" w:rsidTr="00CC3405">
        <w:trPr>
          <w:trHeight w:val="20"/>
          <w:tblHeader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E3" w:rsidRPr="0022043C" w:rsidRDefault="000E4AE3" w:rsidP="00CC3405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E4AE3" w:rsidRPr="0022043C" w:rsidRDefault="000E4AE3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E4AE3" w:rsidRPr="0022043C" w:rsidRDefault="000E4AE3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E4AE3" w:rsidRPr="0022043C" w:rsidRDefault="000E4AE3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E4AE3" w:rsidRPr="0022043C" w:rsidRDefault="000E4AE3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E4AE3" w:rsidRPr="0022043C" w:rsidRDefault="000E4AE3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E4AE3" w:rsidRPr="0022043C" w:rsidRDefault="000E4AE3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E4AE3" w:rsidRPr="0022043C" w:rsidRDefault="000E4AE3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E4AE3" w:rsidRPr="0022043C" w:rsidRDefault="000E4AE3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E3" w:rsidRPr="0022043C" w:rsidRDefault="000E4AE3" w:rsidP="00CC3405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Отклонение</w:t>
            </w:r>
          </w:p>
        </w:tc>
      </w:tr>
      <w:tr w:rsidR="000E4AE3" w:rsidRPr="0022043C" w:rsidTr="00CC3405">
        <w:trPr>
          <w:trHeight w:val="20"/>
          <w:tblHeader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4AE3" w:rsidRPr="0022043C" w:rsidRDefault="000E4AE3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E4AE3" w:rsidRPr="0022043C" w:rsidRDefault="000E4AE3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E4AE3" w:rsidRPr="0022043C" w:rsidRDefault="000E4AE3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E4AE3" w:rsidRPr="0022043C" w:rsidRDefault="000E4AE3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E4AE3" w:rsidRPr="0022043C" w:rsidRDefault="000E4AE3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E4AE3" w:rsidRPr="0022043C" w:rsidRDefault="000E4AE3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E4AE3" w:rsidRPr="0022043C" w:rsidRDefault="000E4AE3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E4AE3" w:rsidRPr="0022043C" w:rsidRDefault="000E4AE3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E4AE3" w:rsidRPr="0022043C" w:rsidRDefault="000E4AE3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AE3" w:rsidRPr="0022043C" w:rsidRDefault="000E4AE3" w:rsidP="00CC3405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10 = 9 – 8</w:t>
            </w:r>
          </w:p>
        </w:tc>
      </w:tr>
      <w:tr w:rsidR="000E4AE3" w:rsidRPr="0022043C" w:rsidTr="00CC3405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E4AE3" w:rsidRPr="0022043C" w:rsidRDefault="000E4AE3" w:rsidP="00CC340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2043C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E4AE3" w:rsidRDefault="000E4AE3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 289 950,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E4AE3" w:rsidRDefault="000E4AE3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 289 950,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E4AE3" w:rsidRDefault="000E4AE3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E4AE3" w:rsidRDefault="000E4AE3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 516 512,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E4AE3" w:rsidRDefault="000E4AE3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 516 512,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E4AE3" w:rsidRDefault="000E4AE3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E4AE3" w:rsidRDefault="000E4AE3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 516 512,9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E4AE3" w:rsidRDefault="000E4AE3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 763 673,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AE3" w:rsidRDefault="000E4AE3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47 160,4</w:t>
            </w:r>
          </w:p>
        </w:tc>
      </w:tr>
      <w:tr w:rsidR="000E4AE3" w:rsidRPr="0022043C" w:rsidTr="00CC3405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E4AE3" w:rsidRPr="0022043C" w:rsidRDefault="000E4AE3" w:rsidP="00CC3405">
            <w:pPr>
              <w:ind w:firstLineChars="100" w:firstLine="140"/>
              <w:rPr>
                <w:i/>
                <w:iCs/>
                <w:color w:val="000000"/>
                <w:sz w:val="14"/>
                <w:szCs w:val="14"/>
              </w:rPr>
            </w:pPr>
            <w:r w:rsidRPr="0022043C"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E4AE3" w:rsidRDefault="000E4AE3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E4AE3" w:rsidRDefault="000E4AE3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E4AE3" w:rsidRDefault="000E4AE3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E4AE3" w:rsidRDefault="000E4AE3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E4AE3" w:rsidRDefault="000E4AE3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E4AE3" w:rsidRDefault="000E4AE3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E4AE3" w:rsidRDefault="000E4AE3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E4AE3" w:rsidRDefault="000E4AE3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AE3" w:rsidRDefault="000E4AE3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42762E" w:rsidRPr="0022043C" w:rsidTr="00CC3405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2762E" w:rsidRDefault="0042762E" w:rsidP="0042762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плата труда, с учетом начислений, Председателя Правительства Российской Федерации и его заместителей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3 639,3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3 639,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8 406,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8 406,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8 406,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6 342,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936,3</w:t>
            </w:r>
          </w:p>
        </w:tc>
      </w:tr>
      <w:tr w:rsidR="0042762E" w:rsidRPr="0022043C" w:rsidTr="00CC3405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2762E" w:rsidRDefault="0042762E" w:rsidP="0042762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еспечение функционирования Аппарата Правительства Российской Федерации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096 311,3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096 311,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318 106,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318 106,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318 106,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557 330,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9 224,1</w:t>
            </w:r>
          </w:p>
        </w:tc>
      </w:tr>
    </w:tbl>
    <w:p w:rsidR="000E4AE3" w:rsidRPr="0022043C" w:rsidRDefault="000E4AE3" w:rsidP="000E4AE3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0E4AE3" w:rsidRPr="0022043C" w:rsidRDefault="000E4AE3" w:rsidP="000E4AE3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06F86">
        <w:rPr>
          <w:sz w:val="28"/>
          <w:szCs w:val="28"/>
        </w:rPr>
        <w:t xml:space="preserve">По сравнению с законодательно установленным объемом бюджетных ассигнований, базовые бюджетные ассигнования </w:t>
      </w:r>
      <w:r w:rsidR="00124EF9">
        <w:rPr>
          <w:sz w:val="28"/>
          <w:szCs w:val="28"/>
        </w:rPr>
        <w:t>в 2020 и 2021 годах не изменены, а</w:t>
      </w:r>
      <w:r w:rsidRPr="00206F86">
        <w:rPr>
          <w:sz w:val="28"/>
          <w:szCs w:val="28"/>
        </w:rPr>
        <w:t xml:space="preserve"> в 2022 году </w:t>
      </w:r>
      <w:r w:rsidR="00124EF9" w:rsidRPr="00124EF9">
        <w:rPr>
          <w:sz w:val="28"/>
          <w:szCs w:val="28"/>
        </w:rPr>
        <w:t xml:space="preserve">увеличены </w:t>
      </w:r>
      <w:r w:rsidR="00124EF9">
        <w:rPr>
          <w:sz w:val="28"/>
          <w:szCs w:val="28"/>
        </w:rPr>
        <w:t>на 247 160,4</w:t>
      </w:r>
      <w:r w:rsidRPr="00206F86">
        <w:rPr>
          <w:sz w:val="28"/>
          <w:szCs w:val="28"/>
        </w:rPr>
        <w:t xml:space="preserve"> тыс. рублей.</w:t>
      </w:r>
    </w:p>
    <w:p w:rsidR="00DE1AD2" w:rsidRPr="00124EF9" w:rsidRDefault="00DE1AD2" w:rsidP="00124E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 xml:space="preserve">Изменение расходов по </w:t>
      </w:r>
      <w:r w:rsidRPr="0022043C">
        <w:rPr>
          <w:spacing w:val="-4"/>
          <w:sz w:val="28"/>
          <w:szCs w:val="28"/>
        </w:rPr>
        <w:t>непрограммному направлению деятельности</w:t>
      </w:r>
      <w:r w:rsidRPr="0022043C">
        <w:rPr>
          <w:sz w:val="28"/>
          <w:szCs w:val="28"/>
        </w:rPr>
        <w:t xml:space="preserve"> "</w:t>
      </w:r>
      <w:r w:rsidR="0042762E" w:rsidRPr="0042762E">
        <w:rPr>
          <w:sz w:val="28"/>
          <w:szCs w:val="28"/>
        </w:rPr>
        <w:t xml:space="preserve">Председатель Правительства Российской Федерации и его заместители, </w:t>
      </w:r>
      <w:r w:rsidR="0042762E" w:rsidRPr="0042762E">
        <w:rPr>
          <w:sz w:val="28"/>
          <w:szCs w:val="28"/>
        </w:rPr>
        <w:lastRenderedPageBreak/>
        <w:t>Аппарат Правительства Российской Федерации</w:t>
      </w:r>
      <w:r w:rsidRPr="0022043C">
        <w:rPr>
          <w:sz w:val="28"/>
          <w:szCs w:val="28"/>
        </w:rPr>
        <w:t>"</w:t>
      </w:r>
      <w:r w:rsidRPr="0022043C">
        <w:rPr>
          <w:spacing w:val="-4"/>
          <w:sz w:val="28"/>
          <w:szCs w:val="28"/>
        </w:rPr>
        <w:t xml:space="preserve"> обусловлено</w:t>
      </w:r>
      <w:r w:rsidR="00124EF9">
        <w:rPr>
          <w:spacing w:val="-4"/>
          <w:sz w:val="28"/>
          <w:szCs w:val="28"/>
        </w:rPr>
        <w:t xml:space="preserve"> </w:t>
      </w:r>
      <w:r w:rsidRPr="0022043C">
        <w:rPr>
          <w:rFonts w:eastAsiaTheme="minorHAnsi"/>
          <w:sz w:val="28"/>
          <w:szCs w:val="28"/>
          <w:lang w:eastAsia="en-US"/>
        </w:rPr>
        <w:t xml:space="preserve">увеличением </w:t>
      </w:r>
      <w:r w:rsidRPr="0022043C">
        <w:rPr>
          <w:rFonts w:eastAsiaTheme="minorHAnsi"/>
          <w:i/>
          <w:sz w:val="28"/>
          <w:szCs w:val="28"/>
          <w:lang w:eastAsia="en-US"/>
        </w:rPr>
        <w:t>на уровень инфляции</w:t>
      </w:r>
      <w:r w:rsidRPr="0022043C">
        <w:rPr>
          <w:rFonts w:eastAsiaTheme="minorHAnsi"/>
          <w:sz w:val="28"/>
          <w:szCs w:val="28"/>
          <w:lang w:eastAsia="en-US"/>
        </w:rPr>
        <w:t xml:space="preserve"> бюджетных ассигнований, предусмотренных на </w:t>
      </w:r>
      <w:r w:rsidRPr="0022043C">
        <w:rPr>
          <w:sz w:val="28"/>
          <w:szCs w:val="28"/>
        </w:rPr>
        <w:t>оплату труда</w:t>
      </w:r>
      <w:r w:rsidR="00124EF9">
        <w:rPr>
          <w:sz w:val="28"/>
          <w:szCs w:val="28"/>
        </w:rPr>
        <w:t>,</w:t>
      </w:r>
      <w:r w:rsidRPr="0022043C">
        <w:rPr>
          <w:sz w:val="28"/>
          <w:szCs w:val="28"/>
        </w:rPr>
        <w:t xml:space="preserve"> в 2022 году на 247 160,4 тыс. рублей;</w:t>
      </w:r>
    </w:p>
    <w:p w:rsidR="00DE1AD2" w:rsidRDefault="00DE1AD2" w:rsidP="00DE1AD2">
      <w:pPr>
        <w:pStyle w:val="NormalANX"/>
        <w:spacing w:before="0" w:after="0"/>
        <w:ind w:firstLine="709"/>
        <w:rPr>
          <w:szCs w:val="28"/>
        </w:rPr>
      </w:pPr>
    </w:p>
    <w:p w:rsidR="00DE1AD2" w:rsidRPr="0022043C" w:rsidRDefault="00DE1AD2" w:rsidP="00DE1AD2">
      <w:pPr>
        <w:jc w:val="center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 xml:space="preserve">"Следственный комитет Российской Федерации" </w:t>
      </w:r>
    </w:p>
    <w:p w:rsidR="00DE1AD2" w:rsidRPr="0022043C" w:rsidRDefault="00DE1AD2" w:rsidP="00DE1AD2">
      <w:pPr>
        <w:spacing w:line="360" w:lineRule="auto"/>
        <w:jc w:val="center"/>
        <w:rPr>
          <w:b/>
          <w:sz w:val="28"/>
          <w:szCs w:val="28"/>
        </w:rPr>
      </w:pPr>
    </w:p>
    <w:p w:rsidR="00DE1AD2" w:rsidRPr="0022043C" w:rsidRDefault="00DE1AD2" w:rsidP="00DE1AD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2043C">
        <w:rPr>
          <w:rFonts w:eastAsiaTheme="minorHAnsi"/>
          <w:sz w:val="28"/>
          <w:szCs w:val="28"/>
          <w:lang w:eastAsia="en-US"/>
        </w:rPr>
        <w:t xml:space="preserve">Базовые бюджетные ассигнования на реализацию </w:t>
      </w:r>
      <w:r w:rsidRPr="0022043C">
        <w:rPr>
          <w:rFonts w:eastAsiaTheme="minorHAnsi"/>
          <w:spacing w:val="-4"/>
          <w:sz w:val="28"/>
          <w:szCs w:val="28"/>
          <w:lang w:eastAsia="en-US"/>
        </w:rPr>
        <w:t>непрограммного направления деятельности</w:t>
      </w:r>
      <w:r w:rsidRPr="0022043C">
        <w:rPr>
          <w:rFonts w:eastAsiaTheme="minorHAnsi"/>
          <w:sz w:val="28"/>
          <w:szCs w:val="28"/>
          <w:lang w:eastAsia="en-US"/>
        </w:rPr>
        <w:t xml:space="preserve"> "Следственный комитет Российской Федерации" </w:t>
      </w:r>
      <w:r w:rsidRPr="0022043C">
        <w:rPr>
          <w:rFonts w:eastAsiaTheme="minorHAnsi"/>
          <w:sz w:val="28"/>
          <w:szCs w:val="28"/>
          <w:lang w:eastAsia="en-US"/>
        </w:rPr>
        <w:br/>
        <w:t>в 2020–2022 годах представлены в таблице 45.</w:t>
      </w:r>
    </w:p>
    <w:p w:rsidR="00DE1AD2" w:rsidRPr="0022043C" w:rsidRDefault="00DE1AD2" w:rsidP="00DE1AD2">
      <w:pPr>
        <w:keepNext/>
        <w:jc w:val="right"/>
      </w:pPr>
      <w:r w:rsidRPr="0022043C">
        <w:t>Таблица 45</w:t>
      </w:r>
    </w:p>
    <w:p w:rsidR="00DE1AD2" w:rsidRPr="0022043C" w:rsidRDefault="00DE1AD2" w:rsidP="00DE1AD2">
      <w:pPr>
        <w:keepNext/>
        <w:jc w:val="right"/>
      </w:pPr>
      <w:r w:rsidRPr="0022043C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32"/>
        <w:gridCol w:w="924"/>
        <w:gridCol w:w="791"/>
        <w:gridCol w:w="784"/>
        <w:gridCol w:w="924"/>
        <w:gridCol w:w="791"/>
        <w:gridCol w:w="784"/>
        <w:gridCol w:w="965"/>
        <w:gridCol w:w="885"/>
        <w:gridCol w:w="943"/>
      </w:tblGrid>
      <w:tr w:rsidR="00607F6C" w:rsidRPr="0022043C" w:rsidTr="00607F6C">
        <w:trPr>
          <w:trHeight w:val="20"/>
          <w:tblHeader/>
        </w:trPr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1 год</w:t>
            </w: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2 год</w:t>
            </w:r>
          </w:p>
        </w:tc>
      </w:tr>
      <w:tr w:rsidR="00607F6C" w:rsidRPr="0022043C" w:rsidTr="00607F6C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6C" w:rsidRPr="0022043C" w:rsidRDefault="00607F6C" w:rsidP="00607F6C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Отклонение</w:t>
            </w:r>
          </w:p>
        </w:tc>
      </w:tr>
      <w:tr w:rsidR="00607F6C" w:rsidRPr="0022043C" w:rsidTr="00607F6C">
        <w:trPr>
          <w:trHeight w:val="20"/>
          <w:tblHeader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6C" w:rsidRPr="0022043C" w:rsidRDefault="00607F6C" w:rsidP="00607F6C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10 = 9 – 8</w:t>
            </w:r>
          </w:p>
        </w:tc>
      </w:tr>
      <w:tr w:rsidR="00607F6C" w:rsidRPr="0022043C" w:rsidTr="00607F6C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07F6C" w:rsidRPr="0022043C" w:rsidRDefault="00607F6C" w:rsidP="00607F6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2043C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Default="00607F6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2 724 194,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Default="00607F6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8 123 645,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Default="00607F6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 399 451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Default="00607F6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3 932 491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Default="00607F6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9 539 898,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Default="00607F6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 607 407,6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Default="00607F6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3 932 491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Default="00607F6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0 657 879,5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7F6C" w:rsidRDefault="00607F6C" w:rsidP="00607F6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 725 388,5</w:t>
            </w:r>
          </w:p>
        </w:tc>
      </w:tr>
      <w:tr w:rsidR="00607F6C" w:rsidRPr="0022043C" w:rsidTr="00607F6C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07F6C" w:rsidRPr="0022043C" w:rsidRDefault="00607F6C" w:rsidP="00607F6C">
            <w:pPr>
              <w:ind w:firstLineChars="100" w:firstLine="140"/>
              <w:rPr>
                <w:i/>
                <w:iCs/>
                <w:color w:val="000000"/>
                <w:sz w:val="14"/>
                <w:szCs w:val="14"/>
              </w:rPr>
            </w:pPr>
            <w:r w:rsidRPr="0022043C"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Default="00607F6C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Default="00607F6C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Default="00607F6C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Default="00607F6C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Default="00607F6C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Default="00607F6C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Default="00607F6C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07F6C" w:rsidRDefault="00607F6C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7F6C" w:rsidRDefault="00607F6C" w:rsidP="00607F6C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42762E" w:rsidRPr="0022043C" w:rsidTr="00607F6C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2762E" w:rsidRDefault="0042762E" w:rsidP="0042762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еспечение функционирования военных следственных органов Следственного комитета Российской Федерации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530 291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531 155,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4,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105 669,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106 565,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5,8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105 669,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296 090,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0 420,4</w:t>
            </w:r>
          </w:p>
        </w:tc>
      </w:tr>
      <w:tr w:rsidR="0042762E" w:rsidRPr="0022043C" w:rsidTr="00607F6C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2762E" w:rsidRDefault="0042762E" w:rsidP="0042762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еспечение функционирования органов и организаций Следственного комитета Российской Федерации, за исключением военных следственных органов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 193 903,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 592 489,9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398 586,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 826 821,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 433 333,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606 511,8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 826 821,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 361 789,5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62E" w:rsidRDefault="0042762E" w:rsidP="0042762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534 968,1</w:t>
            </w:r>
          </w:p>
        </w:tc>
      </w:tr>
    </w:tbl>
    <w:p w:rsidR="006029E6" w:rsidRPr="0022043C" w:rsidRDefault="006029E6" w:rsidP="006029E6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029E6" w:rsidRPr="0022043C" w:rsidRDefault="006029E6" w:rsidP="006029E6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F86">
        <w:rPr>
          <w:rFonts w:eastAsiaTheme="minorHAnsi"/>
          <w:sz w:val="28"/>
          <w:szCs w:val="28"/>
          <w:lang w:eastAsia="en-US"/>
        </w:rPr>
        <w:t>По сравнению с законодательно установленным объемом бюджетных ассигнований, базовые бюджетные ассигнования увеличены в 2020 году на </w:t>
      </w:r>
      <w:r w:rsidR="00607F6C">
        <w:rPr>
          <w:rFonts w:eastAsiaTheme="minorHAnsi"/>
          <w:sz w:val="28"/>
          <w:szCs w:val="28"/>
          <w:lang w:eastAsia="en-US"/>
        </w:rPr>
        <w:t>5 </w:t>
      </w:r>
      <w:r w:rsidR="00607F6C" w:rsidRPr="00607F6C">
        <w:rPr>
          <w:rFonts w:eastAsiaTheme="minorHAnsi"/>
          <w:sz w:val="28"/>
          <w:szCs w:val="28"/>
          <w:lang w:eastAsia="en-US"/>
        </w:rPr>
        <w:t>399 451,0</w:t>
      </w:r>
      <w:r w:rsidRPr="00206F86">
        <w:rPr>
          <w:rFonts w:eastAsiaTheme="minorHAnsi"/>
          <w:sz w:val="28"/>
          <w:szCs w:val="28"/>
          <w:lang w:eastAsia="en-US"/>
        </w:rPr>
        <w:t>  тыс. рублей, в 2021 году на </w:t>
      </w:r>
      <w:r w:rsidR="00607F6C" w:rsidRPr="00607F6C">
        <w:rPr>
          <w:rFonts w:eastAsiaTheme="minorHAnsi"/>
          <w:sz w:val="28"/>
          <w:szCs w:val="28"/>
          <w:lang w:eastAsia="en-US"/>
        </w:rPr>
        <w:t>5 607 407,6</w:t>
      </w:r>
      <w:r w:rsidRPr="00206F86">
        <w:rPr>
          <w:rFonts w:eastAsiaTheme="minorHAnsi"/>
          <w:sz w:val="28"/>
          <w:szCs w:val="28"/>
          <w:lang w:eastAsia="en-US"/>
        </w:rPr>
        <w:t xml:space="preserve"> тыс. рублей и в 2022 году на </w:t>
      </w:r>
      <w:r w:rsidR="00A84443" w:rsidRPr="00A84443">
        <w:rPr>
          <w:rFonts w:eastAsiaTheme="minorHAnsi"/>
          <w:sz w:val="28"/>
          <w:szCs w:val="28"/>
          <w:lang w:eastAsia="en-US"/>
        </w:rPr>
        <w:t>6 725 388,5</w:t>
      </w:r>
      <w:r w:rsidRPr="00206F86">
        <w:rPr>
          <w:rFonts w:eastAsiaTheme="minorHAnsi"/>
          <w:sz w:val="28"/>
          <w:szCs w:val="28"/>
          <w:lang w:eastAsia="en-US"/>
        </w:rPr>
        <w:t xml:space="preserve"> тыс. рублей.</w:t>
      </w:r>
    </w:p>
    <w:p w:rsidR="00DE1AD2" w:rsidRPr="0022043C" w:rsidRDefault="00DE1AD2" w:rsidP="00DE1A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 xml:space="preserve">Изменение расходов по </w:t>
      </w:r>
      <w:r w:rsidRPr="0022043C">
        <w:rPr>
          <w:spacing w:val="-4"/>
          <w:sz w:val="28"/>
          <w:szCs w:val="28"/>
        </w:rPr>
        <w:t>непрограммному направлению деятельности</w:t>
      </w:r>
      <w:r w:rsidRPr="0022043C">
        <w:rPr>
          <w:sz w:val="28"/>
          <w:szCs w:val="28"/>
        </w:rPr>
        <w:t xml:space="preserve"> "Следственный комитет Российской Федерации" обусловлено:</w:t>
      </w:r>
    </w:p>
    <w:p w:rsidR="00323E4F" w:rsidRPr="00323E4F" w:rsidRDefault="00323E4F" w:rsidP="00323E4F">
      <w:pPr>
        <w:numPr>
          <w:ilvl w:val="0"/>
          <w:numId w:val="3"/>
        </w:numPr>
        <w:spacing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323E4F">
        <w:rPr>
          <w:rFonts w:eastAsiaTheme="minorHAnsi"/>
          <w:sz w:val="28"/>
          <w:szCs w:val="28"/>
          <w:lang w:eastAsia="en-US"/>
        </w:rPr>
        <w:t xml:space="preserve">увеличением отдельных бюджетных ассигнований </w:t>
      </w:r>
      <w:r w:rsidRPr="00124EF9">
        <w:rPr>
          <w:rFonts w:eastAsiaTheme="minorHAnsi"/>
          <w:i/>
          <w:sz w:val="28"/>
          <w:szCs w:val="28"/>
          <w:lang w:eastAsia="en-US"/>
        </w:rPr>
        <w:t>на уровень инфляции</w:t>
      </w:r>
      <w:r w:rsidRPr="00323E4F">
        <w:rPr>
          <w:rFonts w:eastAsiaTheme="minorHAnsi"/>
          <w:sz w:val="28"/>
          <w:szCs w:val="28"/>
          <w:lang w:eastAsia="en-US"/>
        </w:rPr>
        <w:t xml:space="preserve"> в 2020 году на 8 826,2 тыс. рублей, в 2021 году на 9 163,3 тыс. рублей и в 2022 году на 1 589 059,2 тыс. рублей, в том числе:</w:t>
      </w:r>
    </w:p>
    <w:p w:rsidR="00323E4F" w:rsidRPr="00323E4F" w:rsidRDefault="00323E4F" w:rsidP="00323E4F">
      <w:pPr>
        <w:widowControl w:val="0"/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3E4F">
        <w:rPr>
          <w:rFonts w:eastAsiaTheme="minorHAnsi"/>
          <w:sz w:val="28"/>
          <w:szCs w:val="28"/>
          <w:lang w:eastAsia="en-US"/>
        </w:rPr>
        <w:t>публичных нормативных обязательств в 2020 году на 8 826,2 тыс. рублей, в 2021 году на 9 163,3 тыс. рублей и в 2022 году на 51 468,7 тыс. рублей;</w:t>
      </w:r>
    </w:p>
    <w:p w:rsidR="00323E4F" w:rsidRPr="00323E4F" w:rsidRDefault="00323E4F" w:rsidP="00323E4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23E4F">
        <w:rPr>
          <w:sz w:val="28"/>
          <w:szCs w:val="28"/>
        </w:rPr>
        <w:lastRenderedPageBreak/>
        <w:t>стипендиальное обеспечение обучающихся в 2022 году на 693,3 тыс. рублей;</w:t>
      </w:r>
    </w:p>
    <w:p w:rsidR="00323E4F" w:rsidRPr="00323E4F" w:rsidRDefault="00323E4F" w:rsidP="00323E4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23E4F">
        <w:rPr>
          <w:sz w:val="28"/>
          <w:szCs w:val="28"/>
        </w:rPr>
        <w:t>оплаты труда и денежного довольствия военнослужащих и приравненных к ним лиц в 2022 году на 1 536 897,2 тыс. рублей;</w:t>
      </w:r>
    </w:p>
    <w:p w:rsidR="00323E4F" w:rsidRPr="00323E4F" w:rsidRDefault="00323E4F" w:rsidP="00323E4F">
      <w:pPr>
        <w:numPr>
          <w:ilvl w:val="0"/>
          <w:numId w:val="3"/>
        </w:numPr>
        <w:spacing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323E4F">
        <w:rPr>
          <w:rFonts w:eastAsiaTheme="minorHAnsi"/>
          <w:spacing w:val="-4"/>
          <w:sz w:val="28"/>
          <w:szCs w:val="28"/>
          <w:lang w:eastAsia="en-US"/>
        </w:rPr>
        <w:t>увеличением</w:t>
      </w:r>
      <w:r w:rsidRPr="00323E4F">
        <w:rPr>
          <w:rFonts w:eastAsiaTheme="minorHAnsi"/>
          <w:sz w:val="28"/>
          <w:szCs w:val="28"/>
          <w:lang w:eastAsia="en-US"/>
        </w:rPr>
        <w:t xml:space="preserve"> бюджетных ассигнований в связи с </w:t>
      </w:r>
      <w:r w:rsidRPr="00323E4F">
        <w:rPr>
          <w:rFonts w:eastAsia="Calibri"/>
          <w:sz w:val="28"/>
          <w:szCs w:val="28"/>
          <w:lang w:eastAsia="en-US"/>
        </w:rPr>
        <w:t>изменением</w:t>
      </w:r>
      <w:r w:rsidRPr="00323E4F">
        <w:rPr>
          <w:rFonts w:eastAsiaTheme="minorHAnsi"/>
          <w:sz w:val="28"/>
          <w:szCs w:val="28"/>
          <w:lang w:eastAsia="en-US"/>
        </w:rPr>
        <w:t xml:space="preserve"> </w:t>
      </w:r>
      <w:r w:rsidRPr="00124EF9">
        <w:rPr>
          <w:rFonts w:eastAsiaTheme="minorHAnsi"/>
          <w:i/>
          <w:sz w:val="28"/>
          <w:szCs w:val="28"/>
          <w:lang w:eastAsia="en-US"/>
        </w:rPr>
        <w:t>прогнозного среднегодового курса доллара США по отношению к рублю</w:t>
      </w:r>
      <w:r w:rsidRPr="00323E4F">
        <w:rPr>
          <w:rFonts w:eastAsiaTheme="minorHAnsi"/>
          <w:sz w:val="28"/>
          <w:szCs w:val="28"/>
          <w:lang w:eastAsia="en-US"/>
        </w:rPr>
        <w:t xml:space="preserve"> в 2021 году на 4,1 тыс. рублей и в 2022 году на 6,4 тыс. рублей;</w:t>
      </w:r>
    </w:p>
    <w:p w:rsidR="00124EF9" w:rsidRPr="00323E4F" w:rsidRDefault="00124EF9" w:rsidP="00124EF9">
      <w:pPr>
        <w:numPr>
          <w:ilvl w:val="0"/>
          <w:numId w:val="3"/>
        </w:numPr>
        <w:spacing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323E4F">
        <w:rPr>
          <w:rFonts w:eastAsiaTheme="minorHAnsi"/>
          <w:sz w:val="28"/>
          <w:szCs w:val="28"/>
          <w:lang w:eastAsia="en-US"/>
        </w:rPr>
        <w:t>увеличением бюджетных ассигнований на оплату труда работников и сотрудников СК России (применение коэффициента 1,2) в 2020 году на 5 390 624,8 тыс. рублей, в 2021 году на 5 598 240,2 тыс. рублей и в 2022 году на 5 598 240,2 тыс. рублей;</w:t>
      </w:r>
    </w:p>
    <w:p w:rsidR="00323E4F" w:rsidRPr="00323E4F" w:rsidRDefault="00323E4F" w:rsidP="00323E4F">
      <w:pPr>
        <w:numPr>
          <w:ilvl w:val="0"/>
          <w:numId w:val="3"/>
        </w:numPr>
        <w:spacing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323E4F">
        <w:rPr>
          <w:rFonts w:eastAsiaTheme="minorHAnsi"/>
          <w:spacing w:val="-4"/>
          <w:sz w:val="28"/>
          <w:szCs w:val="28"/>
          <w:lang w:eastAsia="en-US"/>
        </w:rPr>
        <w:t xml:space="preserve">уменьшением бюджетных ассигнований </w:t>
      </w:r>
      <w:r w:rsidRPr="00323E4F">
        <w:rPr>
          <w:rFonts w:eastAsiaTheme="minorHAnsi"/>
          <w:sz w:val="28"/>
          <w:szCs w:val="28"/>
          <w:lang w:eastAsia="en-US"/>
        </w:rPr>
        <w:t>по мероприятиям инвестиционного характера</w:t>
      </w:r>
      <w:r w:rsidRPr="00323E4F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323E4F">
        <w:rPr>
          <w:rFonts w:eastAsiaTheme="minorHAnsi"/>
          <w:spacing w:val="-4"/>
          <w:sz w:val="28"/>
          <w:szCs w:val="28"/>
          <w:lang w:eastAsia="en-US"/>
        </w:rPr>
        <w:t>в 2022 году</w:t>
      </w:r>
      <w:r w:rsidRPr="00323E4F">
        <w:rPr>
          <w:rFonts w:eastAsiaTheme="minorHAnsi"/>
          <w:iCs/>
          <w:sz w:val="28"/>
          <w:szCs w:val="28"/>
          <w:lang w:eastAsia="en-US"/>
        </w:rPr>
        <w:t xml:space="preserve"> на 461 917,3 тыс. рублей</w:t>
      </w:r>
      <w:r w:rsidRPr="00323E4F">
        <w:rPr>
          <w:rFonts w:eastAsiaTheme="minorHAnsi"/>
          <w:sz w:val="28"/>
          <w:szCs w:val="28"/>
          <w:lang w:eastAsia="en-US"/>
        </w:rPr>
        <w:t>.</w:t>
      </w:r>
    </w:p>
    <w:p w:rsidR="00DE1AD2" w:rsidRDefault="00DE1AD2" w:rsidP="00DE1AD2">
      <w:pPr>
        <w:rPr>
          <w:b/>
          <w:sz w:val="28"/>
          <w:szCs w:val="28"/>
        </w:rPr>
      </w:pPr>
    </w:p>
    <w:p w:rsidR="00F83FA8" w:rsidRPr="0022043C" w:rsidRDefault="00F83FA8" w:rsidP="00DE1AD2">
      <w:pPr>
        <w:rPr>
          <w:b/>
          <w:sz w:val="28"/>
          <w:szCs w:val="28"/>
        </w:rPr>
      </w:pPr>
    </w:p>
    <w:p w:rsidR="00DE1AD2" w:rsidRPr="0022043C" w:rsidRDefault="00DE1AD2" w:rsidP="00DE1AD2">
      <w:pPr>
        <w:pStyle w:val="NormalANX"/>
        <w:spacing w:before="0" w:after="0" w:line="240" w:lineRule="auto"/>
        <w:ind w:firstLine="0"/>
        <w:jc w:val="center"/>
        <w:rPr>
          <w:b/>
          <w:szCs w:val="28"/>
        </w:rPr>
      </w:pPr>
      <w:r w:rsidRPr="0022043C">
        <w:rPr>
          <w:b/>
          <w:szCs w:val="28"/>
        </w:rPr>
        <w:t>"Обеспечение деятельности отдельных</w:t>
      </w:r>
      <w:r w:rsidRPr="0022043C">
        <w:rPr>
          <w:b/>
          <w:szCs w:val="28"/>
        </w:rPr>
        <w:br/>
        <w:t xml:space="preserve"> федеральных государственных органов" </w:t>
      </w:r>
    </w:p>
    <w:p w:rsidR="00DE1AD2" w:rsidRPr="0022043C" w:rsidRDefault="00DE1AD2" w:rsidP="00DE1AD2">
      <w:pPr>
        <w:pStyle w:val="NormalANX"/>
        <w:spacing w:before="0" w:after="0"/>
        <w:ind w:firstLine="0"/>
        <w:jc w:val="center"/>
        <w:rPr>
          <w:b/>
          <w:szCs w:val="28"/>
        </w:rPr>
      </w:pPr>
    </w:p>
    <w:p w:rsidR="00DE1AD2" w:rsidRPr="0022043C" w:rsidRDefault="00DE1AD2" w:rsidP="00DE1AD2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 xml:space="preserve">Базовые бюджетные ассигнования на реализацию </w:t>
      </w:r>
      <w:r w:rsidRPr="0022043C">
        <w:rPr>
          <w:spacing w:val="-4"/>
          <w:sz w:val="28"/>
          <w:szCs w:val="28"/>
        </w:rPr>
        <w:t>непрограммного направления деятельности</w:t>
      </w:r>
      <w:r w:rsidRPr="0022043C">
        <w:rPr>
          <w:sz w:val="28"/>
          <w:szCs w:val="28"/>
        </w:rPr>
        <w:t xml:space="preserve"> "Обеспечение деятельности отдельных  федеральных государственных органов" в 2020–2022 годах представлены в таблице 47.</w:t>
      </w:r>
    </w:p>
    <w:p w:rsidR="00DE1AD2" w:rsidRPr="0022043C" w:rsidRDefault="00DE1AD2" w:rsidP="00DE1AD2">
      <w:pPr>
        <w:keepNext/>
        <w:ind w:right="-1"/>
        <w:jc w:val="right"/>
      </w:pPr>
    </w:p>
    <w:p w:rsidR="00DE1AD2" w:rsidRPr="0022043C" w:rsidRDefault="00DE1AD2" w:rsidP="00DE1AD2">
      <w:pPr>
        <w:keepNext/>
        <w:ind w:right="-1"/>
        <w:jc w:val="right"/>
      </w:pPr>
      <w:r w:rsidRPr="0022043C">
        <w:t>Таблица 47</w:t>
      </w:r>
    </w:p>
    <w:p w:rsidR="00DE1AD2" w:rsidRPr="0022043C" w:rsidRDefault="00DE1AD2" w:rsidP="00DE1AD2">
      <w:pPr>
        <w:keepNext/>
        <w:ind w:right="-1"/>
        <w:jc w:val="right"/>
      </w:pPr>
      <w:r w:rsidRPr="0022043C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3"/>
        <w:gridCol w:w="932"/>
        <w:gridCol w:w="799"/>
        <w:gridCol w:w="768"/>
        <w:gridCol w:w="931"/>
        <w:gridCol w:w="799"/>
        <w:gridCol w:w="768"/>
        <w:gridCol w:w="947"/>
        <w:gridCol w:w="865"/>
        <w:gridCol w:w="1001"/>
      </w:tblGrid>
      <w:tr w:rsidR="00A84443" w:rsidRPr="00B61D1A" w:rsidTr="000C7BF1">
        <w:trPr>
          <w:trHeight w:val="20"/>
          <w:tblHeader/>
        </w:trPr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443" w:rsidRPr="00B61D1A" w:rsidRDefault="00A84443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84443" w:rsidRPr="00B61D1A" w:rsidRDefault="00A84443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</w:t>
            </w:r>
            <w:r>
              <w:rPr>
                <w:spacing w:val="-6"/>
                <w:sz w:val="14"/>
                <w:szCs w:val="14"/>
              </w:rPr>
              <w:t>20</w:t>
            </w:r>
            <w:r w:rsidRPr="00B61D1A">
              <w:rPr>
                <w:spacing w:val="-6"/>
                <w:sz w:val="14"/>
                <w:szCs w:val="14"/>
              </w:rPr>
              <w:t xml:space="preserve"> год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84443" w:rsidRPr="00B61D1A" w:rsidRDefault="00A84443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</w:t>
            </w:r>
            <w:r>
              <w:rPr>
                <w:spacing w:val="-6"/>
                <w:sz w:val="14"/>
                <w:szCs w:val="14"/>
              </w:rPr>
              <w:t>1</w:t>
            </w:r>
            <w:r w:rsidRPr="00B61D1A">
              <w:rPr>
                <w:spacing w:val="-6"/>
                <w:sz w:val="14"/>
                <w:szCs w:val="14"/>
              </w:rPr>
              <w:t xml:space="preserve"> год</w:t>
            </w:r>
          </w:p>
        </w:tc>
        <w:tc>
          <w:tcPr>
            <w:tcW w:w="14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84443" w:rsidRPr="00B61D1A" w:rsidRDefault="00A84443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</w:t>
            </w:r>
            <w:r>
              <w:rPr>
                <w:spacing w:val="-6"/>
                <w:sz w:val="14"/>
                <w:szCs w:val="14"/>
              </w:rPr>
              <w:t>2</w:t>
            </w:r>
            <w:r w:rsidRPr="00B61D1A">
              <w:rPr>
                <w:spacing w:val="-6"/>
                <w:sz w:val="14"/>
                <w:szCs w:val="14"/>
              </w:rPr>
              <w:t xml:space="preserve"> год</w:t>
            </w:r>
          </w:p>
        </w:tc>
      </w:tr>
      <w:tr w:rsidR="00A84443" w:rsidRPr="00B61D1A" w:rsidTr="000C7BF1">
        <w:trPr>
          <w:trHeight w:val="20"/>
          <w:tblHeader/>
        </w:trPr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43" w:rsidRPr="00B61D1A" w:rsidRDefault="00A84443" w:rsidP="0011576A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84443" w:rsidRPr="00B61D1A" w:rsidRDefault="00A84443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84443" w:rsidRPr="00B61D1A" w:rsidRDefault="00A84443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84443" w:rsidRPr="00B61D1A" w:rsidRDefault="00A84443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84443" w:rsidRPr="00B61D1A" w:rsidRDefault="00A84443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84443" w:rsidRPr="00B61D1A" w:rsidRDefault="00A84443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84443" w:rsidRPr="00B61D1A" w:rsidRDefault="00A84443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84443" w:rsidRPr="00B61D1A" w:rsidRDefault="00A84443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84443" w:rsidRPr="00B61D1A" w:rsidRDefault="00A84443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43" w:rsidRPr="00B61D1A" w:rsidRDefault="00A84443" w:rsidP="0011576A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A84443" w:rsidRPr="00B61D1A" w:rsidTr="000C7BF1">
        <w:trPr>
          <w:trHeight w:val="20"/>
          <w:tblHeader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84443" w:rsidRPr="00B61D1A" w:rsidRDefault="00A84443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443" w:rsidRPr="00B61D1A" w:rsidRDefault="00A84443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443" w:rsidRPr="00B61D1A" w:rsidRDefault="00A84443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443" w:rsidRPr="00B61D1A" w:rsidRDefault="00A84443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443" w:rsidRPr="00B61D1A" w:rsidRDefault="00A84443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443" w:rsidRPr="00B61D1A" w:rsidRDefault="00A84443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443" w:rsidRPr="00B61D1A" w:rsidRDefault="00A84443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443" w:rsidRPr="00B61D1A" w:rsidRDefault="00A84443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443" w:rsidRPr="00B61D1A" w:rsidRDefault="00A84443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443" w:rsidRPr="00B61D1A" w:rsidRDefault="00A84443" w:rsidP="0011576A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– 8</w:t>
            </w:r>
          </w:p>
        </w:tc>
      </w:tr>
      <w:tr w:rsidR="00A84443" w:rsidRPr="00B61D1A" w:rsidTr="000C7BF1">
        <w:trPr>
          <w:trHeight w:val="20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443" w:rsidRDefault="00A84443" w:rsidP="0011576A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443" w:rsidRDefault="00A84443" w:rsidP="001157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9 252 088,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443" w:rsidRDefault="00A84443" w:rsidP="001157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9 413 074,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443" w:rsidRDefault="00A84443" w:rsidP="001157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60 986,4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443" w:rsidRDefault="00A84443" w:rsidP="001157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8 478 476,8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443" w:rsidRDefault="00A84443" w:rsidP="001157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8 585 890,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443" w:rsidRDefault="00A84443" w:rsidP="001157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7 413,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443" w:rsidRDefault="00A84443" w:rsidP="001157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8 478 476,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443" w:rsidRDefault="00A84443" w:rsidP="001157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0 349 122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443" w:rsidRDefault="00A84443" w:rsidP="001157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18 129 354,8</w:t>
            </w:r>
          </w:p>
        </w:tc>
      </w:tr>
      <w:tr w:rsidR="00A84443" w:rsidRPr="00B61D1A" w:rsidTr="000C7BF1">
        <w:trPr>
          <w:trHeight w:val="20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443" w:rsidRDefault="00A84443" w:rsidP="0011576A">
            <w:pPr>
              <w:ind w:firstLineChars="100" w:firstLine="140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443" w:rsidRDefault="00A84443" w:rsidP="0011576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443" w:rsidRDefault="00A84443" w:rsidP="0011576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443" w:rsidRDefault="00A84443" w:rsidP="0011576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443" w:rsidRDefault="00A84443" w:rsidP="0011576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443" w:rsidRDefault="00A84443" w:rsidP="0011576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443" w:rsidRDefault="00A84443" w:rsidP="0011576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443" w:rsidRDefault="00A84443" w:rsidP="0011576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443" w:rsidRDefault="00A84443" w:rsidP="0011576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443" w:rsidRDefault="00A84443" w:rsidP="0011576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0C7BF1" w:rsidRPr="00B61D1A" w:rsidTr="000C7BF1">
        <w:trPr>
          <w:trHeight w:val="20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C7BF1" w:rsidRDefault="000C7BF1" w:rsidP="000C7BF1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еспечение визитов делегаций высших органов власти за рубеж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81 096,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01 459,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 363,7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81 096,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06 932,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 836,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81 096,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21 696,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 600,2</w:t>
            </w:r>
          </w:p>
        </w:tc>
      </w:tr>
      <w:tr w:rsidR="000C7BF1" w:rsidRPr="00B61D1A" w:rsidTr="000C7BF1">
        <w:trPr>
          <w:trHeight w:val="20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C7BF1" w:rsidRDefault="000C7BF1" w:rsidP="000C7BF1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еспечение деятельности Общественной палаты Российской Федерации, Уполномоченного при Президенте Российской Федерации по правам ребенка и Уполномоченного при Президенте Российской Федерации по защите прав предпринимателей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3 870,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4 114,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 244,7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8 560,9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0 368,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 807,6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8 560,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7 115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 554,8</w:t>
            </w:r>
          </w:p>
        </w:tc>
      </w:tr>
      <w:tr w:rsidR="000C7BF1" w:rsidRPr="00B61D1A" w:rsidTr="000C7BF1">
        <w:trPr>
          <w:trHeight w:val="20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C7BF1" w:rsidRDefault="000C7BF1" w:rsidP="000C7BF1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Управление делами Президента Российской Федерации и подведомственные ему государственные учреждения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 187 121,8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 287 499,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 378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 408 819,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 448 589,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 769,7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 408 819,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 190 309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8 218 509,8</w:t>
            </w:r>
          </w:p>
        </w:tc>
      </w:tr>
    </w:tbl>
    <w:p w:rsidR="00F83FA8" w:rsidRDefault="00F83FA8" w:rsidP="00F975BE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F975BE" w:rsidRPr="00B61D1A" w:rsidRDefault="00F975BE" w:rsidP="00F975BE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06F86">
        <w:rPr>
          <w:sz w:val="28"/>
          <w:szCs w:val="28"/>
        </w:rPr>
        <w:t>По сравнению с законодательно установленным объемом бюджетных ассигнований, базовые бюджетные ассигнования увеличены в 2020 году на </w:t>
      </w:r>
      <w:r w:rsidR="00A84443">
        <w:rPr>
          <w:sz w:val="28"/>
          <w:szCs w:val="28"/>
        </w:rPr>
        <w:t>160 </w:t>
      </w:r>
      <w:r w:rsidR="00A84443" w:rsidRPr="00A84443">
        <w:rPr>
          <w:sz w:val="28"/>
          <w:szCs w:val="28"/>
        </w:rPr>
        <w:t>986,4</w:t>
      </w:r>
      <w:r w:rsidRPr="00206F86">
        <w:rPr>
          <w:sz w:val="28"/>
          <w:szCs w:val="28"/>
        </w:rPr>
        <w:t xml:space="preserve"> тыс. рублей, в 2021 году на </w:t>
      </w:r>
      <w:r w:rsidR="00A84443" w:rsidRPr="00A84443">
        <w:rPr>
          <w:sz w:val="28"/>
          <w:szCs w:val="28"/>
        </w:rPr>
        <w:t>107 413,8</w:t>
      </w:r>
      <w:r w:rsidRPr="00206F86">
        <w:rPr>
          <w:sz w:val="28"/>
          <w:szCs w:val="28"/>
        </w:rPr>
        <w:t xml:space="preserve"> тыс. рублей, а также уменьшены в 2022 году на </w:t>
      </w:r>
      <w:r w:rsidR="00A84443" w:rsidRPr="00A84443">
        <w:rPr>
          <w:sz w:val="28"/>
          <w:szCs w:val="28"/>
        </w:rPr>
        <w:t>18 129 354,8</w:t>
      </w:r>
      <w:r w:rsidRPr="00206F86">
        <w:rPr>
          <w:sz w:val="28"/>
          <w:szCs w:val="28"/>
        </w:rPr>
        <w:t xml:space="preserve"> тыс. рублей.</w:t>
      </w:r>
    </w:p>
    <w:p w:rsidR="00DE1AD2" w:rsidRDefault="00DE1AD2" w:rsidP="00530C95">
      <w:pPr>
        <w:tabs>
          <w:tab w:val="left" w:pos="851"/>
        </w:tabs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 xml:space="preserve">Изменение расходов по </w:t>
      </w:r>
      <w:r w:rsidRPr="0022043C">
        <w:rPr>
          <w:spacing w:val="-4"/>
          <w:sz w:val="28"/>
          <w:szCs w:val="28"/>
        </w:rPr>
        <w:t>непрограммному направлению деятельности</w:t>
      </w:r>
      <w:r w:rsidRPr="0022043C">
        <w:rPr>
          <w:sz w:val="28"/>
          <w:szCs w:val="28"/>
        </w:rPr>
        <w:t xml:space="preserve"> "Обеспечение деятельности отдельных федеральных государственных органов" обусловлено:</w:t>
      </w:r>
    </w:p>
    <w:p w:rsidR="00633ACD" w:rsidRPr="00633ACD" w:rsidRDefault="00633ACD" w:rsidP="00FC219F">
      <w:pPr>
        <w:numPr>
          <w:ilvl w:val="0"/>
          <w:numId w:val="3"/>
        </w:numPr>
        <w:tabs>
          <w:tab w:val="left" w:pos="851"/>
        </w:tabs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633ACD">
        <w:rPr>
          <w:rFonts w:eastAsiaTheme="minorHAnsi"/>
          <w:sz w:val="28"/>
          <w:szCs w:val="28"/>
          <w:lang w:eastAsia="en-US"/>
        </w:rPr>
        <w:t xml:space="preserve">увеличением отдельных бюджетных ассигнований </w:t>
      </w:r>
      <w:r w:rsidRPr="00633ACD">
        <w:rPr>
          <w:rFonts w:eastAsiaTheme="minorHAnsi"/>
          <w:i/>
          <w:sz w:val="28"/>
          <w:szCs w:val="28"/>
          <w:lang w:eastAsia="en-US"/>
        </w:rPr>
        <w:t>на уровень инфляции</w:t>
      </w:r>
      <w:r w:rsidRPr="00633ACD">
        <w:rPr>
          <w:rFonts w:eastAsiaTheme="minorHAnsi"/>
          <w:sz w:val="28"/>
          <w:szCs w:val="28"/>
          <w:lang w:eastAsia="en-US"/>
        </w:rPr>
        <w:t xml:space="preserve"> в 2020 году на 12,9 тыс. рублей, в 2021 году на 13,4  тыс. рублей и в 2022 году на 494 450,4 тыс. рублей, в том числе:</w:t>
      </w:r>
    </w:p>
    <w:p w:rsidR="00633ACD" w:rsidRPr="00633ACD" w:rsidRDefault="00633ACD" w:rsidP="00530C95">
      <w:pPr>
        <w:widowControl w:val="0"/>
        <w:shd w:val="clear" w:color="auto" w:fill="FFFFFF"/>
        <w:tabs>
          <w:tab w:val="left" w:pos="851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3ACD">
        <w:rPr>
          <w:rFonts w:eastAsiaTheme="minorHAnsi"/>
          <w:sz w:val="28"/>
          <w:szCs w:val="28"/>
          <w:lang w:eastAsia="en-US"/>
        </w:rPr>
        <w:t xml:space="preserve">увеличение публичных нормативных обязательств в 2020 году </w:t>
      </w:r>
      <w:r w:rsidRPr="00633ACD">
        <w:rPr>
          <w:rFonts w:eastAsiaTheme="minorHAnsi"/>
          <w:sz w:val="28"/>
          <w:szCs w:val="28"/>
          <w:lang w:eastAsia="en-US"/>
        </w:rPr>
        <w:br/>
        <w:t xml:space="preserve">на 12,9 тыс. рублей, а также увеличение в 2021 году на 13,4 тыс. рублей и </w:t>
      </w:r>
      <w:r w:rsidRPr="00633ACD">
        <w:rPr>
          <w:rFonts w:eastAsiaTheme="minorHAnsi"/>
          <w:sz w:val="28"/>
          <w:szCs w:val="28"/>
          <w:lang w:eastAsia="en-US"/>
        </w:rPr>
        <w:br/>
        <w:t>в 2022 году на 75,2 тыс. рублей;</w:t>
      </w:r>
    </w:p>
    <w:p w:rsidR="00633ACD" w:rsidRPr="00633ACD" w:rsidRDefault="00633ACD" w:rsidP="00530C95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33ACD">
        <w:rPr>
          <w:sz w:val="28"/>
          <w:szCs w:val="28"/>
        </w:rPr>
        <w:t>увеличение оплаты труда в 2022 году на 494 375,2 тыс. рублей;</w:t>
      </w:r>
    </w:p>
    <w:p w:rsidR="00633ACD" w:rsidRPr="00633ACD" w:rsidRDefault="00633ACD" w:rsidP="00FC219F">
      <w:pPr>
        <w:numPr>
          <w:ilvl w:val="0"/>
          <w:numId w:val="3"/>
        </w:numPr>
        <w:tabs>
          <w:tab w:val="left" w:pos="851"/>
        </w:tabs>
        <w:spacing w:after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633ACD">
        <w:rPr>
          <w:rFonts w:eastAsiaTheme="minorHAnsi"/>
          <w:spacing w:val="-4"/>
          <w:sz w:val="28"/>
          <w:szCs w:val="28"/>
          <w:lang w:eastAsia="en-US"/>
        </w:rPr>
        <w:t>увеличением</w:t>
      </w:r>
      <w:r w:rsidRPr="00633ACD">
        <w:rPr>
          <w:rFonts w:eastAsiaTheme="minorHAnsi"/>
          <w:sz w:val="28"/>
          <w:szCs w:val="28"/>
          <w:lang w:eastAsia="en-US"/>
        </w:rPr>
        <w:t xml:space="preserve"> бюджетных ассигнований в связи с </w:t>
      </w:r>
      <w:r w:rsidRPr="00633ACD">
        <w:rPr>
          <w:rFonts w:eastAsia="Calibri"/>
          <w:i/>
          <w:sz w:val="28"/>
          <w:szCs w:val="28"/>
          <w:lang w:eastAsia="en-US"/>
        </w:rPr>
        <w:t>изменением</w:t>
      </w:r>
      <w:r w:rsidRPr="00633ACD">
        <w:rPr>
          <w:rFonts w:eastAsiaTheme="minorHAnsi"/>
          <w:i/>
          <w:sz w:val="28"/>
          <w:szCs w:val="28"/>
          <w:lang w:eastAsia="en-US"/>
        </w:rPr>
        <w:t xml:space="preserve"> прогнозного среднегодового курса доллара США по отношению к рублю</w:t>
      </w:r>
      <w:r w:rsidRPr="00633ACD">
        <w:rPr>
          <w:rFonts w:eastAsiaTheme="minorHAnsi"/>
          <w:sz w:val="28"/>
          <w:szCs w:val="28"/>
          <w:lang w:eastAsia="en-US"/>
        </w:rPr>
        <w:t xml:space="preserve"> в 2020 году на 28 039,9 тыс. рублей, в 2021 году на 35 606,</w:t>
      </w:r>
      <w:r w:rsidR="00530C95">
        <w:rPr>
          <w:rFonts w:eastAsiaTheme="minorHAnsi"/>
          <w:sz w:val="28"/>
          <w:szCs w:val="28"/>
          <w:lang w:eastAsia="en-US"/>
        </w:rPr>
        <w:t xml:space="preserve">2 тыс. рублей и в 2022 году на </w:t>
      </w:r>
      <w:r w:rsidRPr="00633ACD">
        <w:rPr>
          <w:rFonts w:eastAsiaTheme="minorHAnsi"/>
          <w:sz w:val="28"/>
          <w:szCs w:val="28"/>
          <w:lang w:eastAsia="en-US"/>
        </w:rPr>
        <w:t>55 952,6 тыс. рублей;</w:t>
      </w:r>
    </w:p>
    <w:p w:rsidR="00633ACD" w:rsidRPr="00633ACD" w:rsidRDefault="00633ACD" w:rsidP="00FC219F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120"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3ACD">
        <w:rPr>
          <w:rFonts w:eastAsia="Calibri"/>
          <w:sz w:val="28"/>
          <w:szCs w:val="28"/>
          <w:lang w:eastAsia="en-US"/>
        </w:rPr>
        <w:t xml:space="preserve">увеличением бюджетных ассигнований на реализацию мероприятий </w:t>
      </w:r>
      <w:r w:rsidRPr="00633ACD">
        <w:rPr>
          <w:rFonts w:eastAsia="Calibri"/>
          <w:i/>
          <w:sz w:val="28"/>
          <w:szCs w:val="28"/>
          <w:lang w:eastAsia="en-US"/>
        </w:rPr>
        <w:t>"длящегося" характера</w:t>
      </w:r>
      <w:r w:rsidRPr="00633ACD">
        <w:rPr>
          <w:rFonts w:eastAsia="Calibri"/>
          <w:sz w:val="28"/>
          <w:szCs w:val="28"/>
          <w:lang w:eastAsia="en-US"/>
        </w:rPr>
        <w:t>, решение о реализации которых принято в ходе исполнения федерального бюджета в 2019 году, в 2020 году на 132 933,6 тыс. рублей, в 2021 году на 71 794,2 тыс. рублей и в 2022 году на 71 794,2 тыс. рублей, в том числе:</w:t>
      </w:r>
    </w:p>
    <w:p w:rsidR="00633ACD" w:rsidRPr="00633ACD" w:rsidRDefault="00124EF9" w:rsidP="00530C95">
      <w:pPr>
        <w:tabs>
          <w:tab w:val="left" w:pos="851"/>
        </w:tabs>
        <w:autoSpaceDE w:val="0"/>
        <w:autoSpaceDN w:val="0"/>
        <w:adjustRightInd w:val="0"/>
        <w:spacing w:before="12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реконструкция</w:t>
      </w:r>
      <w:r w:rsidR="00633ACD" w:rsidRPr="00633ACD">
        <w:rPr>
          <w:rFonts w:eastAsia="Calibri"/>
          <w:sz w:val="28"/>
          <w:szCs w:val="28"/>
          <w:lang w:eastAsia="en-US"/>
        </w:rPr>
        <w:t xml:space="preserve"> променада с берегоукреплением территории Государственного комплекса </w:t>
      </w:r>
      <w:r w:rsidR="00F55D4A">
        <w:rPr>
          <w:rFonts w:eastAsia="Calibri"/>
          <w:sz w:val="28"/>
          <w:szCs w:val="28"/>
          <w:lang w:eastAsia="en-US"/>
        </w:rPr>
        <w:t>"</w:t>
      </w:r>
      <w:r w:rsidR="00633ACD" w:rsidRPr="00633ACD">
        <w:rPr>
          <w:rFonts w:eastAsia="Calibri"/>
          <w:sz w:val="28"/>
          <w:szCs w:val="28"/>
          <w:lang w:eastAsia="en-US"/>
        </w:rPr>
        <w:t>Янтарь</w:t>
      </w:r>
      <w:r w:rsidR="00105904">
        <w:rPr>
          <w:rFonts w:eastAsia="Calibri"/>
          <w:sz w:val="28"/>
          <w:szCs w:val="28"/>
          <w:lang w:eastAsia="en-US"/>
        </w:rPr>
        <w:t>"</w:t>
      </w:r>
      <w:r w:rsidR="00633ACD" w:rsidRPr="00633ACD">
        <w:rPr>
          <w:rFonts w:eastAsia="Calibri"/>
          <w:sz w:val="28"/>
          <w:szCs w:val="28"/>
          <w:lang w:eastAsia="en-US"/>
        </w:rPr>
        <w:t xml:space="preserve"> по адрес</w:t>
      </w:r>
      <w:r>
        <w:rPr>
          <w:rFonts w:eastAsia="Calibri"/>
          <w:sz w:val="28"/>
          <w:szCs w:val="28"/>
          <w:lang w:eastAsia="en-US"/>
        </w:rPr>
        <w:t>у: Калининградская область, г. </w:t>
      </w:r>
      <w:r w:rsidR="00633ACD" w:rsidRPr="00633ACD">
        <w:rPr>
          <w:rFonts w:eastAsia="Calibri"/>
          <w:sz w:val="28"/>
          <w:szCs w:val="28"/>
          <w:lang w:eastAsia="en-US"/>
        </w:rPr>
        <w:t xml:space="preserve">Пионерский, ул. Гагарина, д. 20 в 2020 году на 62 701,8 тыс. рублей; </w:t>
      </w:r>
    </w:p>
    <w:p w:rsidR="00633ACD" w:rsidRPr="00633ACD" w:rsidRDefault="00633ACD" w:rsidP="00530C95">
      <w:pPr>
        <w:tabs>
          <w:tab w:val="left" w:pos="851"/>
        </w:tabs>
        <w:autoSpaceDE w:val="0"/>
        <w:autoSpaceDN w:val="0"/>
        <w:adjustRightInd w:val="0"/>
        <w:spacing w:before="12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3ACD">
        <w:rPr>
          <w:rFonts w:eastAsia="Calibri"/>
          <w:sz w:val="28"/>
          <w:szCs w:val="28"/>
          <w:lang w:eastAsia="en-US"/>
        </w:rPr>
        <w:t xml:space="preserve">увеличение численности федерального казенного учреждения </w:t>
      </w:r>
      <w:r w:rsidR="00F55D4A">
        <w:rPr>
          <w:rFonts w:eastAsia="Calibri"/>
          <w:sz w:val="28"/>
          <w:szCs w:val="28"/>
          <w:lang w:eastAsia="en-US"/>
        </w:rPr>
        <w:t>"</w:t>
      </w:r>
      <w:r w:rsidRPr="00633ACD">
        <w:rPr>
          <w:rFonts w:eastAsia="Calibri"/>
          <w:sz w:val="28"/>
          <w:szCs w:val="28"/>
          <w:lang w:eastAsia="en-US"/>
        </w:rPr>
        <w:t>Аппарат Общественной палаты Российской Федерации</w:t>
      </w:r>
      <w:r w:rsidR="00105904">
        <w:rPr>
          <w:rFonts w:eastAsia="Calibri"/>
          <w:sz w:val="28"/>
          <w:szCs w:val="28"/>
          <w:lang w:eastAsia="en-US"/>
        </w:rPr>
        <w:t>"</w:t>
      </w:r>
      <w:r w:rsidRPr="00633ACD">
        <w:rPr>
          <w:rFonts w:eastAsia="Calibri"/>
          <w:sz w:val="28"/>
          <w:szCs w:val="28"/>
          <w:lang w:eastAsia="en-US"/>
        </w:rPr>
        <w:t xml:space="preserve"> на 50 единиц в 2019 году, в 2020 году на 40 231,8 тыс. рублей, в 2021 году на 41 794,2 тыс. рублей и в 2022 году на 41 794,2 тыс. рублей;</w:t>
      </w:r>
    </w:p>
    <w:p w:rsidR="00633ACD" w:rsidRPr="00633ACD" w:rsidRDefault="00633ACD" w:rsidP="00972CD7">
      <w:pPr>
        <w:tabs>
          <w:tab w:val="left" w:pos="851"/>
        </w:tabs>
        <w:autoSpaceDE w:val="0"/>
        <w:autoSpaceDN w:val="0"/>
        <w:adjustRightInd w:val="0"/>
        <w:spacing w:before="12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3ACD">
        <w:rPr>
          <w:rFonts w:eastAsia="Calibri"/>
          <w:sz w:val="28"/>
          <w:szCs w:val="28"/>
          <w:lang w:eastAsia="en-US"/>
        </w:rPr>
        <w:t>на выплату Премии Президента Российской Федерации в области науки и инноваций для молодых ученых в соответствии с Указом Президента Российской Федерации от 30.07.2008 № 1144 “О премии Президента Российской Федерации в области науки и инноваций для молодых ученых”, в 2020 году на 10 000,0 тыс. рублей, в 2021 году на 10 000,0 тыс. рублей, в 2022 году на 10 000,0 тыс. рублей;</w:t>
      </w:r>
    </w:p>
    <w:p w:rsidR="00633ACD" w:rsidRPr="00633ACD" w:rsidRDefault="00633ACD" w:rsidP="00972CD7">
      <w:pPr>
        <w:tabs>
          <w:tab w:val="left" w:pos="851"/>
        </w:tabs>
        <w:autoSpaceDE w:val="0"/>
        <w:autoSpaceDN w:val="0"/>
        <w:adjustRightInd w:val="0"/>
        <w:spacing w:before="12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3ACD">
        <w:rPr>
          <w:rFonts w:eastAsia="Calibri"/>
          <w:sz w:val="28"/>
          <w:szCs w:val="28"/>
          <w:lang w:eastAsia="en-US"/>
        </w:rPr>
        <w:t>на выплату Государственной премии Российской Федерации в области науки и техники, образования и культуры в соответствии с Указом Президента Российской Федерации от 21.06.2004 № 785 "О совершенствовании системы государственного премирования за достижения в области науки и техники, образования и культуры",  в 2020 году на 20 000,0 тыс. рублей, в 2021 году на 20 000,0 тыс. рублей, в 2022 году на 20 000,0 тыс. рублей;</w:t>
      </w:r>
    </w:p>
    <w:p w:rsidR="00633ACD" w:rsidRPr="00633ACD" w:rsidRDefault="00633ACD" w:rsidP="00FC219F">
      <w:pPr>
        <w:numPr>
          <w:ilvl w:val="0"/>
          <w:numId w:val="2"/>
        </w:numPr>
        <w:tabs>
          <w:tab w:val="left" w:pos="851"/>
        </w:tabs>
        <w:spacing w:before="120" w:line="360" w:lineRule="auto"/>
        <w:ind w:left="0" w:firstLine="284"/>
        <w:jc w:val="both"/>
        <w:rPr>
          <w:sz w:val="28"/>
          <w:szCs w:val="28"/>
        </w:rPr>
      </w:pPr>
      <w:r w:rsidRPr="00633ACD">
        <w:rPr>
          <w:sz w:val="28"/>
          <w:szCs w:val="28"/>
        </w:rPr>
        <w:t>уменьшением бюджетных ассигнований в связи с перераспределением средств, переданных Управлению делами Президента Российской Федерации на автотранспортное обслуживание органов государственной власти в 2022 году на 22 580,3 тыс. рублей;</w:t>
      </w:r>
    </w:p>
    <w:p w:rsidR="00633ACD" w:rsidRPr="00633ACD" w:rsidRDefault="00633ACD" w:rsidP="00FC219F">
      <w:pPr>
        <w:numPr>
          <w:ilvl w:val="0"/>
          <w:numId w:val="2"/>
        </w:numPr>
        <w:tabs>
          <w:tab w:val="left" w:pos="851"/>
        </w:tabs>
        <w:spacing w:before="120" w:line="360" w:lineRule="auto"/>
        <w:ind w:left="0" w:firstLine="284"/>
        <w:jc w:val="both"/>
        <w:rPr>
          <w:sz w:val="28"/>
          <w:szCs w:val="28"/>
        </w:rPr>
      </w:pPr>
      <w:r w:rsidRPr="00633ACD">
        <w:rPr>
          <w:sz w:val="28"/>
          <w:szCs w:val="28"/>
        </w:rPr>
        <w:t xml:space="preserve">уменьшением бюджетных ассигнований </w:t>
      </w:r>
      <w:r w:rsidRPr="00633ACD">
        <w:rPr>
          <w:i/>
          <w:sz w:val="28"/>
          <w:szCs w:val="28"/>
        </w:rPr>
        <w:t xml:space="preserve">по мероприятиям  инвестиционного характера </w:t>
      </w:r>
      <w:r w:rsidRPr="00633ACD">
        <w:rPr>
          <w:iCs/>
          <w:sz w:val="28"/>
          <w:szCs w:val="28"/>
        </w:rPr>
        <w:t xml:space="preserve">в 2022 году </w:t>
      </w:r>
      <w:r w:rsidRPr="00633ACD">
        <w:rPr>
          <w:sz w:val="28"/>
          <w:szCs w:val="28"/>
        </w:rPr>
        <w:t>на 18 728 971,7 тыс. рублей, в том числе:</w:t>
      </w:r>
    </w:p>
    <w:p w:rsidR="00633ACD" w:rsidRPr="00633ACD" w:rsidRDefault="00633ACD" w:rsidP="00972CD7">
      <w:pPr>
        <w:tabs>
          <w:tab w:val="left" w:pos="851"/>
        </w:tabs>
        <w:spacing w:before="120" w:after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3ACD">
        <w:rPr>
          <w:rFonts w:eastAsiaTheme="minorHAnsi"/>
          <w:sz w:val="28"/>
          <w:szCs w:val="28"/>
          <w:lang w:eastAsia="en-US"/>
        </w:rPr>
        <w:t>завершение работ по обеспечению защиты режимных помещений Администрации Президента Российской Федерации и Аппарата Правительства Российской Федерации на 240 408,0 тыс. рублей;</w:t>
      </w:r>
    </w:p>
    <w:p w:rsidR="00633ACD" w:rsidRPr="00633ACD" w:rsidRDefault="00633ACD" w:rsidP="00972CD7">
      <w:pPr>
        <w:tabs>
          <w:tab w:val="left" w:pos="851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3ACD">
        <w:rPr>
          <w:rFonts w:eastAsiaTheme="minorHAnsi"/>
          <w:sz w:val="28"/>
          <w:szCs w:val="28"/>
          <w:lang w:eastAsia="en-US"/>
        </w:rPr>
        <w:lastRenderedPageBreak/>
        <w:t>завершение строительства комплекса зданий в составе административных зданий Верховного Суда Российской Федерации и Судебного департамента при Верховном Суде Российской Федерации, инженерно-технического блока, жилого комплекса на 600 квартир (с паркингом) для судей и сотрудников аппарата Верховного Суда Российской Федерации и Судебного департамента при Верховном Суде Российской Федерации и Дворца танцев Б. Эйфмана по адресу: г. Санкт-Пет</w:t>
      </w:r>
      <w:r w:rsidR="00124EF9">
        <w:rPr>
          <w:rFonts w:eastAsiaTheme="minorHAnsi"/>
          <w:sz w:val="28"/>
          <w:szCs w:val="28"/>
          <w:lang w:eastAsia="en-US"/>
        </w:rPr>
        <w:t xml:space="preserve">ербург, пр. Добролюбова, д. 14 </w:t>
      </w:r>
      <w:r w:rsidRPr="00633ACD">
        <w:rPr>
          <w:rFonts w:eastAsiaTheme="minorHAnsi"/>
          <w:sz w:val="28"/>
          <w:szCs w:val="28"/>
          <w:lang w:eastAsia="en-US"/>
        </w:rPr>
        <w:t>на 11 744 277,1 тыс. рублей;</w:t>
      </w:r>
    </w:p>
    <w:p w:rsidR="00633ACD" w:rsidRPr="00633ACD" w:rsidRDefault="00633ACD" w:rsidP="00972CD7">
      <w:pPr>
        <w:tabs>
          <w:tab w:val="left" w:pos="851"/>
        </w:tabs>
        <w:spacing w:before="120" w:after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3ACD">
        <w:rPr>
          <w:rFonts w:eastAsiaTheme="minorHAnsi"/>
          <w:sz w:val="28"/>
          <w:szCs w:val="28"/>
          <w:lang w:eastAsia="en-US"/>
        </w:rPr>
        <w:t>завершение реконструкции административных зданий, расположенных в   г. Москве, Старая площадь, д. 2/14, д. 4, Ипатьевский переулок, д. 3, входящих в комплекс зданий "Старая площадь" на 1 723 093,7 тыс. рублей;</w:t>
      </w:r>
    </w:p>
    <w:p w:rsidR="00633ACD" w:rsidRPr="00633ACD" w:rsidRDefault="00633ACD" w:rsidP="00972CD7">
      <w:pPr>
        <w:tabs>
          <w:tab w:val="left" w:pos="851"/>
        </w:tabs>
        <w:spacing w:before="120" w:after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3ACD">
        <w:rPr>
          <w:rFonts w:eastAsiaTheme="minorHAnsi"/>
          <w:sz w:val="28"/>
          <w:szCs w:val="28"/>
          <w:lang w:eastAsia="en-US"/>
        </w:rPr>
        <w:t>завершение реконструкции комплекса административных зданий Администрации Президента Российской Федерации по адресу: г. Москва, Ипатьевский пер., д. 4-10, стр. 1, реконструкция здания конференц-зала на 1 000 945,8 тыс. рублей;</w:t>
      </w:r>
    </w:p>
    <w:p w:rsidR="00633ACD" w:rsidRPr="00633ACD" w:rsidRDefault="00633ACD" w:rsidP="00972CD7">
      <w:pPr>
        <w:tabs>
          <w:tab w:val="left" w:pos="851"/>
        </w:tabs>
        <w:spacing w:before="120" w:after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3ACD">
        <w:rPr>
          <w:rFonts w:eastAsiaTheme="minorHAnsi"/>
          <w:sz w:val="28"/>
          <w:szCs w:val="28"/>
          <w:lang w:eastAsia="en-US"/>
        </w:rPr>
        <w:t xml:space="preserve">завершение реконструкции здания </w:t>
      </w:r>
      <w:r w:rsidR="00F55D4A">
        <w:rPr>
          <w:rFonts w:eastAsiaTheme="minorHAnsi"/>
          <w:sz w:val="28"/>
          <w:szCs w:val="28"/>
          <w:lang w:eastAsia="en-US"/>
        </w:rPr>
        <w:t>"</w:t>
      </w:r>
      <w:r w:rsidRPr="00633ACD">
        <w:rPr>
          <w:rFonts w:eastAsiaTheme="minorHAnsi"/>
          <w:sz w:val="28"/>
          <w:szCs w:val="28"/>
          <w:lang w:eastAsia="en-US"/>
        </w:rPr>
        <w:t>Дом Правительства Российской Федерации</w:t>
      </w:r>
      <w:r w:rsidR="00105904">
        <w:rPr>
          <w:rFonts w:eastAsiaTheme="minorHAnsi"/>
          <w:sz w:val="28"/>
          <w:szCs w:val="28"/>
          <w:lang w:eastAsia="en-US"/>
        </w:rPr>
        <w:t>"</w:t>
      </w:r>
      <w:r w:rsidRPr="00633ACD">
        <w:rPr>
          <w:rFonts w:eastAsiaTheme="minorHAnsi"/>
          <w:sz w:val="28"/>
          <w:szCs w:val="28"/>
          <w:lang w:eastAsia="en-US"/>
        </w:rPr>
        <w:t xml:space="preserve"> по адресу: г. Москва, Краснопресненская набережная, д.2 на 2 775 868,4 тыс. рублей;</w:t>
      </w:r>
    </w:p>
    <w:p w:rsidR="00633ACD" w:rsidRPr="00633ACD" w:rsidRDefault="00633ACD" w:rsidP="00972CD7">
      <w:pPr>
        <w:tabs>
          <w:tab w:val="left" w:pos="851"/>
        </w:tabs>
        <w:spacing w:before="120" w:after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3ACD">
        <w:rPr>
          <w:rFonts w:eastAsiaTheme="minorHAnsi"/>
          <w:sz w:val="28"/>
          <w:szCs w:val="28"/>
          <w:lang w:eastAsia="en-US"/>
        </w:rPr>
        <w:t>завершение строительства административного здания Совета Федерации Федерального Собрания Российской Федерации с парковочными машиноместами на 1 160 346,8 тыс. рублей;</w:t>
      </w:r>
    </w:p>
    <w:p w:rsidR="00633ACD" w:rsidRPr="00633ACD" w:rsidRDefault="00633ACD" w:rsidP="00972CD7">
      <w:pPr>
        <w:tabs>
          <w:tab w:val="left" w:pos="851"/>
        </w:tabs>
        <w:spacing w:before="120" w:after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3ACD">
        <w:rPr>
          <w:rFonts w:eastAsiaTheme="minorHAnsi"/>
          <w:sz w:val="28"/>
          <w:szCs w:val="28"/>
          <w:lang w:eastAsia="en-US"/>
        </w:rPr>
        <w:t xml:space="preserve">реконструкция здания </w:t>
      </w:r>
      <w:r w:rsidR="00F55D4A">
        <w:rPr>
          <w:rFonts w:eastAsiaTheme="minorHAnsi"/>
          <w:sz w:val="28"/>
          <w:szCs w:val="28"/>
          <w:lang w:eastAsia="en-US"/>
        </w:rPr>
        <w:t>"</w:t>
      </w:r>
      <w:r w:rsidRPr="00633ACD">
        <w:rPr>
          <w:rFonts w:eastAsiaTheme="minorHAnsi"/>
          <w:sz w:val="28"/>
          <w:szCs w:val="28"/>
          <w:lang w:eastAsia="en-US"/>
        </w:rPr>
        <w:t>Автотранспортного комбината</w:t>
      </w:r>
      <w:r w:rsidR="00105904">
        <w:rPr>
          <w:rFonts w:eastAsiaTheme="minorHAnsi"/>
          <w:sz w:val="28"/>
          <w:szCs w:val="28"/>
          <w:lang w:eastAsia="en-US"/>
        </w:rPr>
        <w:t>"</w:t>
      </w:r>
      <w:r w:rsidRPr="00633ACD">
        <w:rPr>
          <w:rFonts w:eastAsiaTheme="minorHAnsi"/>
          <w:sz w:val="28"/>
          <w:szCs w:val="28"/>
          <w:lang w:eastAsia="en-US"/>
        </w:rPr>
        <w:t xml:space="preserve"> на 84 031,9 тыс. рублей.</w:t>
      </w:r>
    </w:p>
    <w:p w:rsidR="00633ACD" w:rsidRDefault="00633ACD" w:rsidP="00DE1AD2">
      <w:pPr>
        <w:tabs>
          <w:tab w:val="left" w:pos="851"/>
        </w:tabs>
        <w:autoSpaceDE w:val="0"/>
        <w:autoSpaceDN w:val="0"/>
        <w:adjustRightInd w:val="0"/>
        <w:spacing w:after="120" w:line="360" w:lineRule="auto"/>
        <w:ind w:firstLine="567"/>
        <w:jc w:val="both"/>
        <w:rPr>
          <w:sz w:val="28"/>
          <w:szCs w:val="28"/>
        </w:rPr>
      </w:pPr>
    </w:p>
    <w:p w:rsidR="00DE1AD2" w:rsidRPr="0022043C" w:rsidRDefault="00DE1AD2" w:rsidP="00DE1AD2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 xml:space="preserve">"Государственная судебная власть" </w:t>
      </w:r>
    </w:p>
    <w:p w:rsidR="00DE1AD2" w:rsidRPr="005D3BAC" w:rsidRDefault="00DE1AD2" w:rsidP="00DE1AD2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DE1AD2" w:rsidRPr="0022043C" w:rsidRDefault="00DE1AD2" w:rsidP="00DE1AD2">
      <w:pPr>
        <w:pStyle w:val="Style12"/>
        <w:widowControl/>
        <w:shd w:val="clear" w:color="auto" w:fill="auto"/>
        <w:spacing w:before="0" w:after="0" w:line="336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 xml:space="preserve">Базовые бюджетные ассигнования на реализацию </w:t>
      </w:r>
      <w:r w:rsidRPr="0022043C">
        <w:rPr>
          <w:spacing w:val="-4"/>
          <w:sz w:val="28"/>
          <w:szCs w:val="28"/>
        </w:rPr>
        <w:t>непрограммного направления деятельности</w:t>
      </w:r>
      <w:r w:rsidRPr="0022043C">
        <w:rPr>
          <w:sz w:val="28"/>
          <w:szCs w:val="28"/>
        </w:rPr>
        <w:t xml:space="preserve"> "Государственная судебная власть" в 2020–2022 годах представлены в таблице 48.</w:t>
      </w:r>
    </w:p>
    <w:p w:rsidR="00DE1AD2" w:rsidRPr="0022043C" w:rsidRDefault="00DE1AD2" w:rsidP="00DE1AD2">
      <w:pPr>
        <w:keepNext/>
        <w:ind w:right="-1"/>
        <w:jc w:val="right"/>
      </w:pPr>
      <w:r w:rsidRPr="0022043C">
        <w:lastRenderedPageBreak/>
        <w:t>Таблица 48</w:t>
      </w:r>
    </w:p>
    <w:p w:rsidR="00DE1AD2" w:rsidRPr="0022043C" w:rsidRDefault="00DE1AD2" w:rsidP="00DE1AD2">
      <w:pPr>
        <w:keepNext/>
        <w:ind w:right="-1"/>
        <w:jc w:val="right"/>
      </w:pPr>
      <w:r w:rsidRPr="0022043C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1"/>
        <w:gridCol w:w="923"/>
        <w:gridCol w:w="861"/>
        <w:gridCol w:w="787"/>
        <w:gridCol w:w="924"/>
        <w:gridCol w:w="861"/>
        <w:gridCol w:w="790"/>
        <w:gridCol w:w="924"/>
        <w:gridCol w:w="861"/>
        <w:gridCol w:w="951"/>
      </w:tblGrid>
      <w:tr w:rsidR="00203D80" w:rsidRPr="0022043C" w:rsidTr="00CC3405">
        <w:trPr>
          <w:trHeight w:val="20"/>
          <w:tblHeader/>
        </w:trPr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3D80" w:rsidRPr="0022043C" w:rsidRDefault="00203D80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03D80" w:rsidRPr="0022043C" w:rsidRDefault="00203D80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03D80" w:rsidRPr="0022043C" w:rsidRDefault="00203D80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1 год</w:t>
            </w:r>
          </w:p>
        </w:tc>
        <w:tc>
          <w:tcPr>
            <w:tcW w:w="14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03D80" w:rsidRPr="0022043C" w:rsidRDefault="00203D80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2 год</w:t>
            </w:r>
          </w:p>
        </w:tc>
      </w:tr>
      <w:tr w:rsidR="00203D80" w:rsidRPr="0022043C" w:rsidTr="00CC3405">
        <w:trPr>
          <w:trHeight w:val="20"/>
          <w:tblHeader/>
        </w:trPr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80" w:rsidRPr="0022043C" w:rsidRDefault="00203D80" w:rsidP="00CC3405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03D80" w:rsidRPr="0022043C" w:rsidRDefault="00203D80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03D80" w:rsidRPr="0022043C" w:rsidRDefault="00203D80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03D80" w:rsidRPr="0022043C" w:rsidRDefault="00203D80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03D80" w:rsidRPr="0022043C" w:rsidRDefault="00203D80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03D80" w:rsidRPr="0022043C" w:rsidRDefault="00203D80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03D80" w:rsidRPr="0022043C" w:rsidRDefault="00203D80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03D80" w:rsidRPr="0022043C" w:rsidRDefault="00203D80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03D80" w:rsidRPr="0022043C" w:rsidRDefault="00203D80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80" w:rsidRPr="0022043C" w:rsidRDefault="00203D80" w:rsidP="00CC3405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Отклонение</w:t>
            </w:r>
          </w:p>
        </w:tc>
      </w:tr>
      <w:tr w:rsidR="00203D80" w:rsidRPr="0022043C" w:rsidTr="00CC3405">
        <w:trPr>
          <w:trHeight w:val="20"/>
          <w:tblHeader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3D80" w:rsidRPr="0022043C" w:rsidRDefault="00203D80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3D80" w:rsidRPr="0022043C" w:rsidRDefault="00203D80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3D80" w:rsidRPr="0022043C" w:rsidRDefault="00203D80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3D80" w:rsidRPr="0022043C" w:rsidRDefault="00203D80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3D80" w:rsidRPr="0022043C" w:rsidRDefault="00203D80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3D80" w:rsidRPr="0022043C" w:rsidRDefault="00203D80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3D80" w:rsidRPr="0022043C" w:rsidRDefault="00203D80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3D80" w:rsidRPr="0022043C" w:rsidRDefault="00203D80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3D80" w:rsidRPr="0022043C" w:rsidRDefault="00203D80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D80" w:rsidRPr="0022043C" w:rsidRDefault="00203D80" w:rsidP="00CC3405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10 = 9 – 8</w:t>
            </w:r>
          </w:p>
        </w:tc>
      </w:tr>
      <w:tr w:rsidR="00203D80" w:rsidRPr="0022043C" w:rsidTr="00CC3405">
        <w:trPr>
          <w:trHeight w:val="20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3D80" w:rsidRPr="0022043C" w:rsidRDefault="00203D80" w:rsidP="00CC340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2043C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3D80" w:rsidRDefault="00203D80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3 123 184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3D80" w:rsidRDefault="00203D80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4 964 384,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3D80" w:rsidRDefault="00203D80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841 200,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3D80" w:rsidRDefault="00203D80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9 522 577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3D80" w:rsidRDefault="00203D80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11 434 685,6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3D80" w:rsidRDefault="00203D80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912 108,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3D80" w:rsidRDefault="00203D80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9 522 577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3D80" w:rsidRDefault="00203D80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28 353 240,9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D80" w:rsidRDefault="00203D80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8 830 663,7</w:t>
            </w:r>
          </w:p>
        </w:tc>
      </w:tr>
      <w:tr w:rsidR="00203D80" w:rsidRPr="0022043C" w:rsidTr="00CC3405">
        <w:trPr>
          <w:trHeight w:val="20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3D80" w:rsidRPr="0022043C" w:rsidRDefault="00203D80" w:rsidP="00CC3405">
            <w:pPr>
              <w:ind w:firstLineChars="100" w:firstLine="140"/>
              <w:rPr>
                <w:i/>
                <w:iCs/>
                <w:color w:val="000000"/>
                <w:sz w:val="14"/>
                <w:szCs w:val="14"/>
              </w:rPr>
            </w:pPr>
            <w:r w:rsidRPr="0022043C"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3D80" w:rsidRDefault="00203D80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3D80" w:rsidRDefault="00203D80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3D80" w:rsidRDefault="00203D80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3D80" w:rsidRDefault="00203D80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3D80" w:rsidRDefault="00203D80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3D80" w:rsidRDefault="00203D80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3D80" w:rsidRDefault="00203D80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3D80" w:rsidRDefault="00203D80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D80" w:rsidRDefault="00203D80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0C7BF1" w:rsidRPr="0022043C" w:rsidTr="00CC3405">
        <w:trPr>
          <w:trHeight w:val="20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C7BF1" w:rsidRDefault="000C7BF1" w:rsidP="000C7BF1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плата труда, с учетом начислений, Председателя Конституционного Суда Российской Федерации и судей Конституционного Суда Российской Федерации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7 573,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7 573,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 257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 257,6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 257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 387,9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130,3</w:t>
            </w:r>
          </w:p>
        </w:tc>
      </w:tr>
      <w:tr w:rsidR="000C7BF1" w:rsidRPr="0022043C" w:rsidTr="00CC3405">
        <w:trPr>
          <w:trHeight w:val="20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C7BF1" w:rsidRDefault="000C7BF1" w:rsidP="000C7BF1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плата труда, с учетом начислений, Председателя Верховного Суда Российской Федерации и судей Верховного Суда Российской Федерации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2 510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2 510,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3 533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3 533,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3 533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6 874,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 341,3</w:t>
            </w:r>
          </w:p>
        </w:tc>
      </w:tr>
      <w:tr w:rsidR="000C7BF1" w:rsidRPr="0022043C" w:rsidTr="00CC3405">
        <w:trPr>
          <w:trHeight w:val="20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C7BF1" w:rsidRDefault="000C7BF1" w:rsidP="000C7BF1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плата труда, с учетом начислений, судей федеральных судов общей юрисдикции, судей федеральных арбитражных судов и мировых судей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 320 567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 320 567,8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 298 501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 298 501,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 298 501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 510 441,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211 940,0</w:t>
            </w:r>
          </w:p>
        </w:tc>
      </w:tr>
      <w:tr w:rsidR="000C7BF1" w:rsidRPr="0022043C" w:rsidTr="00CC3405">
        <w:trPr>
          <w:trHeight w:val="20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C7BF1" w:rsidRDefault="000C7BF1" w:rsidP="000C7BF1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еспечение деятельности Судебного департамента при Верховном Суде Российской Федерации и его управлений в субъектах Российской Федерации, оплата труда, с учетом начислений, работников Судебного департамента при Верховном Суде Российской Федерации и его управлений в субъектах Российской Федерации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193 289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230 263,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 973,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322 501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360 898,7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 397,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322 501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501 799,8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9 298,5</w:t>
            </w:r>
          </w:p>
        </w:tc>
      </w:tr>
      <w:tr w:rsidR="000C7BF1" w:rsidRPr="0022043C" w:rsidTr="00CC3405">
        <w:trPr>
          <w:trHeight w:val="20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C7BF1" w:rsidRDefault="000C7BF1" w:rsidP="000C7BF1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плата труда, с учетом начислений, работников аппаратов федеральных судов общей юрисдикции, федеральных арбитражных судов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 084 919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 855 53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70 610,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 667 268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 506 072,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838 804,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 667 268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 286 315,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619 047,1</w:t>
            </w:r>
          </w:p>
        </w:tc>
      </w:tr>
      <w:tr w:rsidR="000C7BF1" w:rsidRPr="0022043C" w:rsidTr="00CC3405">
        <w:trPr>
          <w:trHeight w:val="20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C7BF1" w:rsidRDefault="000C7BF1" w:rsidP="000C7BF1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еспечение реализации функций государственной судебной власти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 574 323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 607 939,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 616,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 247 515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 282 422,7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 906,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 247 515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 028 422,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780 906,5</w:t>
            </w:r>
          </w:p>
        </w:tc>
      </w:tr>
    </w:tbl>
    <w:p w:rsidR="00704963" w:rsidRDefault="00704963" w:rsidP="00203D80">
      <w:pPr>
        <w:pStyle w:val="Style12"/>
        <w:widowControl/>
        <w:shd w:val="clear" w:color="auto" w:fill="auto"/>
        <w:spacing w:before="0" w:after="0" w:line="336" w:lineRule="auto"/>
        <w:ind w:firstLine="709"/>
        <w:rPr>
          <w:sz w:val="28"/>
          <w:szCs w:val="28"/>
        </w:rPr>
      </w:pPr>
    </w:p>
    <w:p w:rsidR="00203D80" w:rsidRDefault="00203D80" w:rsidP="00203D80">
      <w:pPr>
        <w:pStyle w:val="Style12"/>
        <w:widowControl/>
        <w:shd w:val="clear" w:color="auto" w:fill="auto"/>
        <w:spacing w:before="0" w:after="0" w:line="336" w:lineRule="auto"/>
        <w:ind w:firstLine="709"/>
        <w:rPr>
          <w:sz w:val="28"/>
          <w:szCs w:val="28"/>
        </w:rPr>
      </w:pPr>
      <w:r w:rsidRPr="00206F86">
        <w:rPr>
          <w:sz w:val="28"/>
          <w:szCs w:val="28"/>
        </w:rPr>
        <w:t>По сравнению с законодательно установленным объемом бюджетных ассигнований, базовые бюджетные ассигнования увеличены в 2020 году на 1 841 200,1  тыс. рублей, в 2021 году на 1 912 108,4  тыс. рублей и в 2022 году на 18 830 663,7  тыс. рублей.</w:t>
      </w:r>
    </w:p>
    <w:p w:rsidR="0002546B" w:rsidRPr="0002546B" w:rsidRDefault="0002546B" w:rsidP="0002546B">
      <w:pPr>
        <w:autoSpaceDE w:val="0"/>
        <w:autoSpaceDN w:val="0"/>
        <w:adjustRightInd w:val="0"/>
        <w:spacing w:after="120" w:line="336" w:lineRule="auto"/>
        <w:ind w:firstLine="709"/>
        <w:jc w:val="both"/>
        <w:rPr>
          <w:sz w:val="28"/>
          <w:szCs w:val="28"/>
        </w:rPr>
      </w:pPr>
      <w:r w:rsidRPr="0002546B">
        <w:rPr>
          <w:sz w:val="28"/>
          <w:szCs w:val="28"/>
        </w:rPr>
        <w:t xml:space="preserve">Изменение расходов по </w:t>
      </w:r>
      <w:r w:rsidRPr="0002546B">
        <w:rPr>
          <w:spacing w:val="-4"/>
          <w:sz w:val="28"/>
          <w:szCs w:val="28"/>
        </w:rPr>
        <w:t>непрограммному направлению деятельности</w:t>
      </w:r>
      <w:r w:rsidRPr="0002546B">
        <w:rPr>
          <w:sz w:val="28"/>
          <w:szCs w:val="28"/>
        </w:rPr>
        <w:t xml:space="preserve"> "Государственная судебная власть" обусловлено:</w:t>
      </w:r>
    </w:p>
    <w:p w:rsidR="0002546B" w:rsidRPr="0002546B" w:rsidRDefault="0002546B" w:rsidP="0002546B">
      <w:pPr>
        <w:numPr>
          <w:ilvl w:val="0"/>
          <w:numId w:val="3"/>
        </w:numPr>
        <w:spacing w:before="120" w:line="360" w:lineRule="auto"/>
        <w:ind w:left="0" w:firstLine="284"/>
        <w:jc w:val="both"/>
        <w:rPr>
          <w:sz w:val="28"/>
          <w:szCs w:val="28"/>
        </w:rPr>
      </w:pPr>
      <w:r w:rsidRPr="0002546B">
        <w:rPr>
          <w:sz w:val="28"/>
          <w:szCs w:val="28"/>
        </w:rPr>
        <w:t xml:space="preserve">увеличением отдельных бюджетных ассигнований </w:t>
      </w:r>
      <w:r w:rsidRPr="0002546B">
        <w:rPr>
          <w:i/>
          <w:sz w:val="28"/>
          <w:szCs w:val="28"/>
        </w:rPr>
        <w:t>на уровень инфляции</w:t>
      </w:r>
      <w:r w:rsidRPr="0002546B">
        <w:rPr>
          <w:sz w:val="28"/>
          <w:szCs w:val="28"/>
        </w:rPr>
        <w:t xml:space="preserve"> в 2020 году на 33 616,1 тыс. рублей, в 2021 году на 34 906,9  тыс. рублей и в 2022 году на 7 172 228,4 тыс. рублей, в том числе:</w:t>
      </w:r>
    </w:p>
    <w:p w:rsidR="0002546B" w:rsidRPr="0002546B" w:rsidRDefault="0002546B" w:rsidP="0002546B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2546B">
        <w:rPr>
          <w:sz w:val="28"/>
          <w:szCs w:val="28"/>
        </w:rPr>
        <w:t xml:space="preserve">увеличение публичных нормативных обязательств в 2020 году </w:t>
      </w:r>
      <w:r w:rsidRPr="0002546B">
        <w:rPr>
          <w:sz w:val="28"/>
          <w:szCs w:val="28"/>
        </w:rPr>
        <w:br/>
      </w:r>
      <w:r w:rsidRPr="0002546B">
        <w:rPr>
          <w:sz w:val="28"/>
          <w:szCs w:val="28"/>
        </w:rPr>
        <w:lastRenderedPageBreak/>
        <w:t>на 33 616,1 тыс. рублей, в 2021 году на 34 906,9 тыс. рублей и в 2022 году на 215 429,0 тыс. рублей;</w:t>
      </w:r>
    </w:p>
    <w:p w:rsidR="0002546B" w:rsidRPr="0002546B" w:rsidRDefault="0002546B" w:rsidP="0002546B">
      <w:pPr>
        <w:autoSpaceDE w:val="0"/>
        <w:autoSpaceDN w:val="0"/>
        <w:adjustRightInd w:val="0"/>
        <w:spacing w:after="120" w:line="336" w:lineRule="auto"/>
        <w:ind w:firstLine="709"/>
        <w:contextualSpacing/>
        <w:jc w:val="both"/>
        <w:rPr>
          <w:sz w:val="28"/>
          <w:szCs w:val="28"/>
        </w:rPr>
      </w:pPr>
      <w:r w:rsidRPr="0002546B">
        <w:rPr>
          <w:sz w:val="28"/>
          <w:szCs w:val="28"/>
        </w:rPr>
        <w:t>увеличение оплаты труда и денежного довольствия военнослужащих и приравненных к ним лиц в 2022 году на 6 956 799,4 тыс. рублей;</w:t>
      </w:r>
    </w:p>
    <w:p w:rsidR="0002546B" w:rsidRPr="0002546B" w:rsidRDefault="0002546B" w:rsidP="0002546B">
      <w:pPr>
        <w:numPr>
          <w:ilvl w:val="0"/>
          <w:numId w:val="3"/>
        </w:numPr>
        <w:spacing w:before="120" w:line="360" w:lineRule="auto"/>
        <w:ind w:left="0" w:firstLine="284"/>
        <w:jc w:val="both"/>
        <w:rPr>
          <w:sz w:val="28"/>
          <w:szCs w:val="28"/>
        </w:rPr>
      </w:pPr>
      <w:r w:rsidRPr="0002546B">
        <w:rPr>
          <w:sz w:val="28"/>
          <w:szCs w:val="28"/>
        </w:rPr>
        <w:t xml:space="preserve">увеличением бюджетных ассигнований на реализацию мероприятий </w:t>
      </w:r>
      <w:r w:rsidRPr="0002546B">
        <w:rPr>
          <w:i/>
          <w:sz w:val="28"/>
          <w:szCs w:val="28"/>
        </w:rPr>
        <w:t>"длящегося" характера</w:t>
      </w:r>
      <w:r w:rsidRPr="0002546B">
        <w:rPr>
          <w:sz w:val="28"/>
          <w:szCs w:val="28"/>
        </w:rPr>
        <w:t>, решение о реализации которых принято в ходе исполнения федерального бюджета в 2019 году, в 2020 году на 1 807 584,0 тыс. рублей, в 2021 году на 1 877 201,5 тыс. рублей и в 2022 году на 2 273 215,3 тыс. рублей, в том числе:</w:t>
      </w:r>
    </w:p>
    <w:p w:rsidR="0002546B" w:rsidRPr="0002546B" w:rsidRDefault="0002546B" w:rsidP="0002546B">
      <w:pPr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546B">
        <w:rPr>
          <w:rFonts w:eastAsiaTheme="minorHAnsi"/>
          <w:sz w:val="28"/>
          <w:szCs w:val="28"/>
          <w:lang w:eastAsia="en-US"/>
        </w:rPr>
        <w:t>повышение уровня оплаты труда работников управлений Судебного департамента в субъектах Российской Федерации и федеральных судов, переведенных на новую систему оплаты труда, в 2020 году на 1 807 584,0 тыс. рублей, в 2021 году на 1 877 201,5 тыс. рублей, в 2022 году на 1 877 201,5 тыс. рублей;</w:t>
      </w:r>
    </w:p>
    <w:p w:rsidR="0002546B" w:rsidRPr="0002546B" w:rsidRDefault="0002546B" w:rsidP="0002546B">
      <w:pPr>
        <w:widowControl w:val="0"/>
        <w:shd w:val="clear" w:color="auto" w:fill="FFFFFF"/>
        <w:spacing w:before="120" w:after="18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546B">
        <w:rPr>
          <w:rFonts w:eastAsiaTheme="minorHAnsi"/>
          <w:sz w:val="28"/>
          <w:szCs w:val="28"/>
          <w:lang w:eastAsia="en-US"/>
        </w:rPr>
        <w:t>предоставление субвенций из федерального бюджета местным бюджетам для финансового обеспечения переданных исполнительно-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2022 году на 396 013,8 тыс. рублей;</w:t>
      </w:r>
    </w:p>
    <w:p w:rsidR="0002546B" w:rsidRPr="0002546B" w:rsidRDefault="0002546B" w:rsidP="0002546B">
      <w:pPr>
        <w:widowControl w:val="0"/>
        <w:numPr>
          <w:ilvl w:val="0"/>
          <w:numId w:val="3"/>
        </w:numPr>
        <w:shd w:val="clear" w:color="auto" w:fill="FFFFFF"/>
        <w:spacing w:before="120" w:after="18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02546B">
        <w:rPr>
          <w:rFonts w:eastAsiaTheme="minorHAnsi"/>
          <w:sz w:val="28"/>
          <w:szCs w:val="28"/>
          <w:lang w:eastAsia="en-US"/>
        </w:rPr>
        <w:t>увеличением бюджетных ассигнований на создание необходимых условий для отправления правосудия, ранее включенных в ФЦП "Развитие судебной системы России на 2013-2020 годы", в 2022 году на 9 385 220,0  тыс. рублей.</w:t>
      </w:r>
    </w:p>
    <w:p w:rsidR="00FC219F" w:rsidRDefault="00FC219F" w:rsidP="00DE1AD2">
      <w:pPr>
        <w:autoSpaceDE w:val="0"/>
        <w:autoSpaceDN w:val="0"/>
        <w:adjustRightInd w:val="0"/>
        <w:spacing w:after="120" w:line="336" w:lineRule="auto"/>
        <w:ind w:firstLine="709"/>
        <w:jc w:val="both"/>
        <w:rPr>
          <w:sz w:val="28"/>
          <w:szCs w:val="28"/>
        </w:rPr>
      </w:pPr>
    </w:p>
    <w:p w:rsidR="00DE1AD2" w:rsidRPr="0022043C" w:rsidRDefault="00DE1AD2" w:rsidP="00DE1AD2">
      <w:pPr>
        <w:pStyle w:val="NormalANX"/>
        <w:spacing w:before="0" w:after="0" w:line="240" w:lineRule="auto"/>
        <w:jc w:val="center"/>
        <w:rPr>
          <w:b/>
          <w:szCs w:val="28"/>
        </w:rPr>
      </w:pPr>
      <w:r w:rsidRPr="0022043C">
        <w:rPr>
          <w:b/>
          <w:szCs w:val="28"/>
        </w:rPr>
        <w:t xml:space="preserve">"Прокуратура Российской Федерации" </w:t>
      </w:r>
    </w:p>
    <w:p w:rsidR="00DE1AD2" w:rsidRPr="0022043C" w:rsidRDefault="00DE1AD2" w:rsidP="00DE1AD2">
      <w:pPr>
        <w:pStyle w:val="NormalANX"/>
        <w:spacing w:before="0" w:after="0"/>
        <w:jc w:val="center"/>
        <w:rPr>
          <w:b/>
          <w:szCs w:val="28"/>
        </w:rPr>
      </w:pPr>
    </w:p>
    <w:p w:rsidR="00DE1AD2" w:rsidRPr="0022043C" w:rsidRDefault="00DE1AD2" w:rsidP="00DE1AD2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 xml:space="preserve">Базовые бюджетные ассигнования на реализацию </w:t>
      </w:r>
      <w:r w:rsidRPr="0022043C">
        <w:rPr>
          <w:spacing w:val="-4"/>
          <w:sz w:val="28"/>
          <w:szCs w:val="28"/>
        </w:rPr>
        <w:t>непрограммного направления деятельности</w:t>
      </w:r>
      <w:r w:rsidRPr="0022043C">
        <w:rPr>
          <w:sz w:val="28"/>
          <w:szCs w:val="28"/>
        </w:rPr>
        <w:t xml:space="preserve"> "Прокуратура Российской Федерации" </w:t>
      </w:r>
      <w:r w:rsidRPr="0022043C">
        <w:rPr>
          <w:sz w:val="28"/>
          <w:szCs w:val="28"/>
        </w:rPr>
        <w:br/>
        <w:t>в 2020–2022 годах представлены в таблице 48.</w:t>
      </w:r>
    </w:p>
    <w:p w:rsidR="00DE1AD2" w:rsidRPr="0022043C" w:rsidRDefault="00DE1AD2" w:rsidP="00DE1AD2">
      <w:pPr>
        <w:keepNext/>
        <w:ind w:right="-1"/>
        <w:jc w:val="right"/>
      </w:pPr>
      <w:r w:rsidRPr="0022043C">
        <w:lastRenderedPageBreak/>
        <w:t>Таблица 48</w:t>
      </w:r>
    </w:p>
    <w:p w:rsidR="00DE1AD2" w:rsidRPr="0022043C" w:rsidRDefault="00DE1AD2" w:rsidP="00DE1AD2">
      <w:pPr>
        <w:keepNext/>
        <w:ind w:right="-1"/>
        <w:jc w:val="right"/>
      </w:pPr>
      <w:r w:rsidRPr="0022043C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28"/>
        <w:gridCol w:w="924"/>
        <w:gridCol w:w="791"/>
        <w:gridCol w:w="786"/>
        <w:gridCol w:w="924"/>
        <w:gridCol w:w="791"/>
        <w:gridCol w:w="786"/>
        <w:gridCol w:w="965"/>
        <w:gridCol w:w="885"/>
        <w:gridCol w:w="943"/>
      </w:tblGrid>
      <w:tr w:rsidR="00A84443" w:rsidRPr="0022043C" w:rsidTr="0011576A">
        <w:trPr>
          <w:trHeight w:val="20"/>
          <w:tblHeader/>
        </w:trPr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443" w:rsidRPr="0022043C" w:rsidRDefault="00A84443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84443" w:rsidRPr="0022043C" w:rsidRDefault="00A84443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84443" w:rsidRPr="0022043C" w:rsidRDefault="00A84443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1 год</w:t>
            </w: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84443" w:rsidRPr="0022043C" w:rsidRDefault="00A84443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2 год</w:t>
            </w:r>
          </w:p>
        </w:tc>
      </w:tr>
      <w:tr w:rsidR="00A84443" w:rsidRPr="0022043C" w:rsidTr="0011576A">
        <w:trPr>
          <w:trHeight w:val="20"/>
          <w:tblHeader/>
        </w:trPr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43" w:rsidRPr="0022043C" w:rsidRDefault="00A84443" w:rsidP="0011576A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84443" w:rsidRPr="0022043C" w:rsidRDefault="00A84443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84443" w:rsidRPr="0022043C" w:rsidRDefault="00A84443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84443" w:rsidRPr="0022043C" w:rsidRDefault="00A84443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84443" w:rsidRPr="0022043C" w:rsidRDefault="00A84443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84443" w:rsidRPr="0022043C" w:rsidRDefault="00A84443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84443" w:rsidRPr="0022043C" w:rsidRDefault="00A84443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84443" w:rsidRPr="0022043C" w:rsidRDefault="00A84443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84443" w:rsidRPr="0022043C" w:rsidRDefault="00A84443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43" w:rsidRPr="0022043C" w:rsidRDefault="00A84443" w:rsidP="0011576A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Отклонение</w:t>
            </w:r>
          </w:p>
        </w:tc>
      </w:tr>
      <w:tr w:rsidR="00A84443" w:rsidRPr="0022043C" w:rsidTr="0011576A">
        <w:trPr>
          <w:trHeight w:val="20"/>
          <w:tblHeader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84443" w:rsidRPr="0022043C" w:rsidRDefault="00A84443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443" w:rsidRPr="0022043C" w:rsidRDefault="00A84443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443" w:rsidRPr="0022043C" w:rsidRDefault="00A84443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443" w:rsidRPr="0022043C" w:rsidRDefault="00A84443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443" w:rsidRPr="0022043C" w:rsidRDefault="00A84443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443" w:rsidRPr="0022043C" w:rsidRDefault="00A84443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443" w:rsidRPr="0022043C" w:rsidRDefault="00A84443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443" w:rsidRPr="0022043C" w:rsidRDefault="00A84443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443" w:rsidRPr="0022043C" w:rsidRDefault="00A84443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443" w:rsidRPr="0022043C" w:rsidRDefault="00A84443" w:rsidP="0011576A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10 = 9 – 8</w:t>
            </w:r>
          </w:p>
        </w:tc>
      </w:tr>
      <w:tr w:rsidR="00A84443" w:rsidRPr="0022043C" w:rsidTr="0011576A">
        <w:trPr>
          <w:trHeight w:val="2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443" w:rsidRPr="0022043C" w:rsidRDefault="00A84443" w:rsidP="0011576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2043C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443" w:rsidRDefault="00A84443" w:rsidP="001157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2 938 490,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443" w:rsidRDefault="00A84443" w:rsidP="001157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3 630 772,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443" w:rsidRDefault="00A84443" w:rsidP="001157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92 281,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443" w:rsidRDefault="00A84443" w:rsidP="001157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5 670 224,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443" w:rsidRDefault="00A84443" w:rsidP="001157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6 362 516,7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443" w:rsidRDefault="00A84443" w:rsidP="001157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92 292,4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443" w:rsidRDefault="00A84443" w:rsidP="001157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5 670 224,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443" w:rsidRDefault="00A84443" w:rsidP="001157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8 438 054,7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443" w:rsidRDefault="00A84443" w:rsidP="0011576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 767 830,4</w:t>
            </w:r>
          </w:p>
        </w:tc>
      </w:tr>
      <w:tr w:rsidR="00A84443" w:rsidRPr="0022043C" w:rsidTr="0011576A">
        <w:trPr>
          <w:trHeight w:val="2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443" w:rsidRPr="0022043C" w:rsidRDefault="00A84443" w:rsidP="0011576A">
            <w:pPr>
              <w:ind w:firstLineChars="100" w:firstLine="140"/>
              <w:rPr>
                <w:i/>
                <w:iCs/>
                <w:color w:val="000000"/>
                <w:sz w:val="14"/>
                <w:szCs w:val="14"/>
              </w:rPr>
            </w:pPr>
            <w:r w:rsidRPr="0022043C"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443" w:rsidRDefault="00A84443" w:rsidP="0011576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443" w:rsidRDefault="00A84443" w:rsidP="0011576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443" w:rsidRDefault="00A84443" w:rsidP="0011576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443" w:rsidRDefault="00A84443" w:rsidP="0011576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443" w:rsidRDefault="00A84443" w:rsidP="0011576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443" w:rsidRDefault="00A84443" w:rsidP="0011576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443" w:rsidRDefault="00A84443" w:rsidP="0011576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443" w:rsidRDefault="00A84443" w:rsidP="0011576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443" w:rsidRDefault="00A84443" w:rsidP="0011576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396F9B" w:rsidRPr="0022043C" w:rsidTr="0011576A">
        <w:trPr>
          <w:trHeight w:val="2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96F9B" w:rsidRDefault="00396F9B" w:rsidP="00396F9B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еспечение деятельности органов военной прокуратуры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110 962,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111 149,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7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152 391,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152 585,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4,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152 391,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353 995,9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 604,3</w:t>
            </w:r>
          </w:p>
        </w:tc>
      </w:tr>
      <w:tr w:rsidR="00396F9B" w:rsidRPr="0022043C" w:rsidTr="0011576A">
        <w:trPr>
          <w:trHeight w:val="2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96F9B" w:rsidRDefault="00396F9B" w:rsidP="00396F9B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еспечение деятельности органов и организаций прокуратуры Российской Федерации, за исключением органов военной прокуратуры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 827 527,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 519 622,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2 094,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 517 832,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 209 930,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2 098,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 517 832,7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 084 058,8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566 226,1</w:t>
            </w:r>
          </w:p>
        </w:tc>
      </w:tr>
    </w:tbl>
    <w:p w:rsidR="00E30F3E" w:rsidRPr="0022043C" w:rsidRDefault="00E30F3E" w:rsidP="00E30F3E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E30F3E" w:rsidRDefault="00E30F3E" w:rsidP="00E30F3E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06F86">
        <w:rPr>
          <w:sz w:val="28"/>
          <w:szCs w:val="28"/>
        </w:rPr>
        <w:t>По сравнению с законодательно установленным объемом бюджетных ассигнований, базовые бюджетные ассигнования увеличены в 2020 году на </w:t>
      </w:r>
      <w:r w:rsidR="00A84443">
        <w:rPr>
          <w:sz w:val="28"/>
          <w:szCs w:val="28"/>
        </w:rPr>
        <w:t>692 </w:t>
      </w:r>
      <w:r w:rsidR="00A84443" w:rsidRPr="00A84443">
        <w:rPr>
          <w:sz w:val="28"/>
          <w:szCs w:val="28"/>
        </w:rPr>
        <w:t>281,7</w:t>
      </w:r>
      <w:r w:rsidRPr="00206F86">
        <w:rPr>
          <w:sz w:val="28"/>
          <w:szCs w:val="28"/>
        </w:rPr>
        <w:t> тыс. рублей, в 2021 году на </w:t>
      </w:r>
      <w:r w:rsidR="00A84443" w:rsidRPr="00A84443">
        <w:rPr>
          <w:sz w:val="28"/>
          <w:szCs w:val="28"/>
        </w:rPr>
        <w:t>692 292,4</w:t>
      </w:r>
      <w:r w:rsidR="00767BEE">
        <w:rPr>
          <w:sz w:val="28"/>
          <w:szCs w:val="28"/>
        </w:rPr>
        <w:t xml:space="preserve"> </w:t>
      </w:r>
      <w:r w:rsidRPr="00206F86">
        <w:rPr>
          <w:sz w:val="28"/>
          <w:szCs w:val="28"/>
        </w:rPr>
        <w:t>тыс. рублей и в 2022 году на </w:t>
      </w:r>
      <w:r w:rsidR="00A84443">
        <w:rPr>
          <w:sz w:val="28"/>
          <w:szCs w:val="28"/>
        </w:rPr>
        <w:t>2 </w:t>
      </w:r>
      <w:r w:rsidR="00A84443" w:rsidRPr="00A84443">
        <w:rPr>
          <w:sz w:val="28"/>
          <w:szCs w:val="28"/>
        </w:rPr>
        <w:t>767 830,4</w:t>
      </w:r>
      <w:r w:rsidRPr="00206F86">
        <w:rPr>
          <w:sz w:val="28"/>
          <w:szCs w:val="28"/>
        </w:rPr>
        <w:t xml:space="preserve"> тыс. рублей.</w:t>
      </w:r>
    </w:p>
    <w:p w:rsidR="00DE1AD2" w:rsidRPr="0022043C" w:rsidRDefault="00DE1AD2" w:rsidP="00DE1A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 xml:space="preserve">Изменение расходов по </w:t>
      </w:r>
      <w:r w:rsidRPr="0022043C">
        <w:rPr>
          <w:spacing w:val="-4"/>
          <w:sz w:val="28"/>
          <w:szCs w:val="28"/>
        </w:rPr>
        <w:t>непрограммному направлению деятельности</w:t>
      </w:r>
      <w:r w:rsidRPr="0022043C">
        <w:rPr>
          <w:sz w:val="28"/>
          <w:szCs w:val="28"/>
        </w:rPr>
        <w:t xml:space="preserve"> "Прокуратура Российской Федерации" обусловлено:</w:t>
      </w:r>
    </w:p>
    <w:p w:rsidR="00C5149F" w:rsidRPr="0022043C" w:rsidRDefault="00C5149F" w:rsidP="00C5149F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22043C">
        <w:rPr>
          <w:sz w:val="28"/>
          <w:szCs w:val="28"/>
        </w:rPr>
        <w:t xml:space="preserve">увеличением отдельных бюджетных ассигнований </w:t>
      </w:r>
      <w:r w:rsidRPr="0022043C">
        <w:rPr>
          <w:i/>
          <w:sz w:val="28"/>
          <w:szCs w:val="28"/>
        </w:rPr>
        <w:t>на уровень инфляции</w:t>
      </w:r>
      <w:r w:rsidRPr="0022043C">
        <w:rPr>
          <w:sz w:val="28"/>
          <w:szCs w:val="28"/>
        </w:rPr>
        <w:t xml:space="preserve"> в 2020 году на 187,0 тыс. рублей, в 2021 году на 194,2 тыс. рублей и в 2022 году на 2</w:t>
      </w:r>
      <w:r>
        <w:rPr>
          <w:sz w:val="28"/>
          <w:szCs w:val="28"/>
        </w:rPr>
        <w:t> </w:t>
      </w:r>
      <w:r w:rsidRPr="0022043C">
        <w:rPr>
          <w:sz w:val="28"/>
          <w:szCs w:val="28"/>
        </w:rPr>
        <w:t>8</w:t>
      </w:r>
      <w:r>
        <w:rPr>
          <w:sz w:val="28"/>
          <w:szCs w:val="28"/>
        </w:rPr>
        <w:t>30 545,6</w:t>
      </w:r>
      <w:r w:rsidRPr="0022043C">
        <w:rPr>
          <w:sz w:val="28"/>
          <w:szCs w:val="28"/>
        </w:rPr>
        <w:t xml:space="preserve"> тыс. рублей, в том числе:</w:t>
      </w:r>
    </w:p>
    <w:p w:rsidR="00C5149F" w:rsidRPr="0022043C" w:rsidRDefault="00C5149F" w:rsidP="00C5149F">
      <w:pPr>
        <w:pStyle w:val="Style12"/>
        <w:spacing w:before="0" w:after="0" w:line="360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>публичных нормат</w:t>
      </w:r>
      <w:r w:rsidR="00124EF9">
        <w:rPr>
          <w:sz w:val="28"/>
          <w:szCs w:val="28"/>
        </w:rPr>
        <w:t xml:space="preserve">ивных обязательств в 2020 году </w:t>
      </w:r>
      <w:r w:rsidRPr="0022043C">
        <w:rPr>
          <w:sz w:val="28"/>
          <w:szCs w:val="28"/>
        </w:rPr>
        <w:t>на 187,0 тыс. рублей, в 20</w:t>
      </w:r>
      <w:r w:rsidR="00124EF9">
        <w:rPr>
          <w:sz w:val="28"/>
          <w:szCs w:val="28"/>
        </w:rPr>
        <w:t xml:space="preserve">21 году на 194,2 тыс. рублей и </w:t>
      </w:r>
      <w:r w:rsidRPr="0022043C">
        <w:rPr>
          <w:sz w:val="28"/>
          <w:szCs w:val="28"/>
        </w:rPr>
        <w:t>в 2022 году на 1 090,6 тыс. рублей;</w:t>
      </w:r>
    </w:p>
    <w:p w:rsidR="00C5149F" w:rsidRPr="0022043C" w:rsidRDefault="00C5149F" w:rsidP="00C5149F">
      <w:pPr>
        <w:pStyle w:val="af6"/>
        <w:autoSpaceDE w:val="0"/>
        <w:autoSpaceDN w:val="0"/>
        <w:adjustRightInd w:val="0"/>
        <w:ind w:left="0"/>
        <w:rPr>
          <w:rFonts w:eastAsia="Times New Roman"/>
          <w:lang w:eastAsia="ru-RU"/>
        </w:rPr>
      </w:pPr>
      <w:r w:rsidRPr="0022043C">
        <w:rPr>
          <w:rFonts w:eastAsia="Times New Roman"/>
          <w:lang w:eastAsia="ru-RU"/>
        </w:rPr>
        <w:t>оплаты труда и денежного довольствия военнослужащих и приравненных к ним лиц в 2022 году на 2</w:t>
      </w:r>
      <w:r>
        <w:rPr>
          <w:rFonts w:eastAsia="Times New Roman"/>
          <w:lang w:eastAsia="ru-RU"/>
        </w:rPr>
        <w:t> </w:t>
      </w:r>
      <w:r w:rsidRPr="0022043C">
        <w:rPr>
          <w:rFonts w:eastAsia="Times New Roman"/>
          <w:lang w:eastAsia="ru-RU"/>
        </w:rPr>
        <w:t>8</w:t>
      </w:r>
      <w:r>
        <w:rPr>
          <w:rFonts w:eastAsia="Times New Roman"/>
          <w:lang w:eastAsia="ru-RU"/>
        </w:rPr>
        <w:t>28 112,8</w:t>
      </w:r>
      <w:r w:rsidRPr="0022043C">
        <w:rPr>
          <w:rFonts w:eastAsia="Times New Roman"/>
          <w:lang w:eastAsia="ru-RU"/>
        </w:rPr>
        <w:t xml:space="preserve"> тыс. рублей;</w:t>
      </w:r>
    </w:p>
    <w:p w:rsidR="00C5149F" w:rsidRPr="0022043C" w:rsidRDefault="00C5149F" w:rsidP="00C5149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/>
          <w:sz w:val="28"/>
          <w:szCs w:val="28"/>
        </w:rPr>
      </w:pPr>
      <w:r w:rsidRPr="0022043C">
        <w:rPr>
          <w:rFonts w:ascii="Times New Roman CYR" w:hAnsi="Times New Roman CYR"/>
          <w:sz w:val="28"/>
          <w:szCs w:val="28"/>
        </w:rPr>
        <w:t>стипендиальное обеспечение обучающихся в 2022 году на 1 342,2 тыс. рублей;</w:t>
      </w:r>
    </w:p>
    <w:p w:rsidR="00C5149F" w:rsidRPr="001870CC" w:rsidRDefault="00C5149F" w:rsidP="001870CC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1870CC">
        <w:rPr>
          <w:sz w:val="28"/>
          <w:szCs w:val="28"/>
        </w:rPr>
        <w:t xml:space="preserve">увеличением бюджетных ассигнований </w:t>
      </w:r>
      <w:r w:rsidRPr="001870CC">
        <w:rPr>
          <w:i/>
          <w:sz w:val="28"/>
          <w:szCs w:val="28"/>
        </w:rPr>
        <w:t>в связи с изменением прогнозного среднегодового курса доллара США по отношению</w:t>
      </w:r>
      <w:r w:rsidRPr="001870CC">
        <w:rPr>
          <w:sz w:val="28"/>
          <w:szCs w:val="28"/>
        </w:rPr>
        <w:t xml:space="preserve"> </w:t>
      </w:r>
      <w:r w:rsidRPr="00A51454">
        <w:rPr>
          <w:i/>
          <w:sz w:val="28"/>
          <w:szCs w:val="28"/>
        </w:rPr>
        <w:t>к рублю</w:t>
      </w:r>
      <w:r w:rsidRPr="001870CC">
        <w:rPr>
          <w:sz w:val="28"/>
          <w:szCs w:val="28"/>
        </w:rPr>
        <w:t xml:space="preserve"> в 2020 году на 12,9 тыс. рублей, в 2021 году на 16,4 тыс. рублей и в 2022 году </w:t>
      </w:r>
      <w:r w:rsidRPr="001870CC">
        <w:rPr>
          <w:sz w:val="28"/>
          <w:szCs w:val="28"/>
        </w:rPr>
        <w:br/>
        <w:t>на 25,7 тыс. рублей;</w:t>
      </w:r>
    </w:p>
    <w:p w:rsidR="00C5149F" w:rsidRDefault="00C5149F" w:rsidP="00C5149F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увеличением бюджетных ассигнований</w:t>
      </w:r>
      <w:r w:rsidR="00124EF9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х на материально техническое обеспечение </w:t>
      </w:r>
      <w:r w:rsidRPr="000C57AD">
        <w:rPr>
          <w:sz w:val="28"/>
          <w:szCs w:val="28"/>
        </w:rPr>
        <w:t xml:space="preserve">органов прокуратуры Российской </w:t>
      </w:r>
      <w:r w:rsidRPr="000C57AD">
        <w:rPr>
          <w:sz w:val="28"/>
          <w:szCs w:val="28"/>
        </w:rPr>
        <w:lastRenderedPageBreak/>
        <w:t>Федерации, а также выплаты работникам при увольнении и отчисления в государственные фонды</w:t>
      </w:r>
      <w:r>
        <w:rPr>
          <w:sz w:val="28"/>
          <w:szCs w:val="28"/>
        </w:rPr>
        <w:t xml:space="preserve"> в 2020 – 2022 гг. на 692 081,8 млн. рублей ежегодно;</w:t>
      </w:r>
    </w:p>
    <w:p w:rsidR="00C5149F" w:rsidRPr="00DB0705" w:rsidRDefault="00C5149F" w:rsidP="00C5149F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</w:pPr>
      <w:r w:rsidRPr="00DB0705">
        <w:rPr>
          <w:sz w:val="28"/>
          <w:szCs w:val="28"/>
        </w:rPr>
        <w:t xml:space="preserve">уменьшением бюджетных ассигнований по </w:t>
      </w:r>
      <w:r w:rsidRPr="00124EF9">
        <w:rPr>
          <w:i/>
          <w:sz w:val="28"/>
          <w:szCs w:val="28"/>
        </w:rPr>
        <w:t>мероприятиям  инвестиционного характера</w:t>
      </w:r>
      <w:r w:rsidRPr="00DB0705">
        <w:rPr>
          <w:sz w:val="28"/>
          <w:szCs w:val="28"/>
        </w:rPr>
        <w:t xml:space="preserve"> в 2022 году на </w:t>
      </w:r>
      <w:r>
        <w:rPr>
          <w:sz w:val="28"/>
          <w:szCs w:val="28"/>
        </w:rPr>
        <w:t>754 822,7</w:t>
      </w:r>
      <w:r w:rsidRPr="00DB0705">
        <w:rPr>
          <w:sz w:val="28"/>
          <w:szCs w:val="28"/>
        </w:rPr>
        <w:t xml:space="preserve"> тыс. рублей.</w:t>
      </w:r>
    </w:p>
    <w:p w:rsidR="00DE1AD2" w:rsidRDefault="00DE1AD2" w:rsidP="00DE1AD2">
      <w:pPr>
        <w:spacing w:line="360" w:lineRule="auto"/>
        <w:rPr>
          <w:b/>
          <w:sz w:val="28"/>
          <w:szCs w:val="28"/>
        </w:rPr>
      </w:pPr>
    </w:p>
    <w:p w:rsidR="00F83FA8" w:rsidRDefault="00F83FA8" w:rsidP="00DE1AD2">
      <w:pPr>
        <w:spacing w:line="360" w:lineRule="auto"/>
        <w:rPr>
          <w:b/>
          <w:sz w:val="28"/>
          <w:szCs w:val="28"/>
        </w:rPr>
      </w:pPr>
    </w:p>
    <w:p w:rsidR="00DE1AD2" w:rsidRPr="0022043C" w:rsidRDefault="00DE1AD2" w:rsidP="00DE1AD2">
      <w:pPr>
        <w:pStyle w:val="NormalANX"/>
        <w:spacing w:before="0" w:after="0" w:line="240" w:lineRule="auto"/>
        <w:ind w:firstLine="0"/>
        <w:jc w:val="center"/>
        <w:rPr>
          <w:b/>
          <w:szCs w:val="28"/>
        </w:rPr>
      </w:pPr>
      <w:r w:rsidRPr="0022043C">
        <w:rPr>
          <w:b/>
          <w:szCs w:val="28"/>
        </w:rPr>
        <w:t>"Уполномоченный по правам человека</w:t>
      </w:r>
      <w:r w:rsidRPr="0022043C">
        <w:rPr>
          <w:b/>
          <w:szCs w:val="28"/>
        </w:rPr>
        <w:br/>
        <w:t xml:space="preserve">в Российской Федерации" </w:t>
      </w:r>
    </w:p>
    <w:p w:rsidR="00DE1AD2" w:rsidRPr="0022043C" w:rsidRDefault="00DE1AD2" w:rsidP="00DE1AD2">
      <w:pPr>
        <w:pStyle w:val="NormalANX"/>
        <w:spacing w:before="0" w:after="0"/>
        <w:ind w:firstLine="0"/>
        <w:jc w:val="center"/>
        <w:rPr>
          <w:b/>
          <w:szCs w:val="28"/>
        </w:rPr>
      </w:pPr>
    </w:p>
    <w:p w:rsidR="00DE1AD2" w:rsidRPr="0022043C" w:rsidRDefault="00DE1AD2" w:rsidP="00DE1AD2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2043C">
        <w:rPr>
          <w:sz w:val="28"/>
          <w:szCs w:val="28"/>
        </w:rPr>
        <w:t xml:space="preserve">Базовые бюджетные ассигнования на реализацию </w:t>
      </w:r>
      <w:r w:rsidRPr="0022043C">
        <w:rPr>
          <w:spacing w:val="-4"/>
          <w:sz w:val="28"/>
          <w:szCs w:val="28"/>
        </w:rPr>
        <w:t>непрограммного направления деятельности</w:t>
      </w:r>
      <w:r w:rsidRPr="0022043C">
        <w:rPr>
          <w:sz w:val="28"/>
          <w:szCs w:val="28"/>
        </w:rPr>
        <w:t xml:space="preserve"> "Уполномоченный по правам человека в Российской Федерации" в 2020–2022 годах представлены в таблице 50.</w:t>
      </w:r>
    </w:p>
    <w:p w:rsidR="00DE1AD2" w:rsidRPr="0022043C" w:rsidRDefault="00DE1AD2" w:rsidP="00DE1AD2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DE1AD2" w:rsidRPr="0022043C" w:rsidRDefault="00DE1AD2" w:rsidP="00DE1AD2">
      <w:pPr>
        <w:keepNext/>
        <w:ind w:right="-1"/>
        <w:jc w:val="right"/>
      </w:pPr>
      <w:r w:rsidRPr="0022043C">
        <w:t>Таблица 50</w:t>
      </w:r>
    </w:p>
    <w:p w:rsidR="00DE1AD2" w:rsidRPr="0022043C" w:rsidRDefault="00DE1AD2" w:rsidP="00DE1AD2">
      <w:pPr>
        <w:keepNext/>
        <w:ind w:right="-1"/>
        <w:jc w:val="right"/>
      </w:pPr>
      <w:r w:rsidRPr="0022043C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60"/>
        <w:gridCol w:w="924"/>
        <w:gridCol w:w="830"/>
        <w:gridCol w:w="716"/>
        <w:gridCol w:w="924"/>
        <w:gridCol w:w="817"/>
        <w:gridCol w:w="716"/>
        <w:gridCol w:w="990"/>
        <w:gridCol w:w="910"/>
        <w:gridCol w:w="936"/>
      </w:tblGrid>
      <w:tr w:rsidR="00C77DDC" w:rsidRPr="0022043C" w:rsidTr="00CC3405">
        <w:trPr>
          <w:trHeight w:val="20"/>
          <w:tblHeader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77DDC" w:rsidRPr="0022043C" w:rsidRDefault="00C77DDC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77DDC" w:rsidRPr="0022043C" w:rsidRDefault="00C77DDC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77DDC" w:rsidRPr="0022043C" w:rsidRDefault="00C77DDC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1 год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77DDC" w:rsidRPr="0022043C" w:rsidRDefault="00C77DDC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2 год</w:t>
            </w:r>
          </w:p>
        </w:tc>
      </w:tr>
      <w:tr w:rsidR="00C77DDC" w:rsidRPr="0022043C" w:rsidTr="00CC3405">
        <w:trPr>
          <w:trHeight w:val="20"/>
          <w:tblHeader/>
        </w:trPr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DC" w:rsidRPr="0022043C" w:rsidRDefault="00C77DDC" w:rsidP="00CC3405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77DDC" w:rsidRPr="0022043C" w:rsidRDefault="00C77DDC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77DDC" w:rsidRPr="0022043C" w:rsidRDefault="00C77DDC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77DDC" w:rsidRPr="0022043C" w:rsidRDefault="00C77DDC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77DDC" w:rsidRPr="0022043C" w:rsidRDefault="00C77DDC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77DDC" w:rsidRPr="0022043C" w:rsidRDefault="00C77DDC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77DDC" w:rsidRPr="0022043C" w:rsidRDefault="00C77DDC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77DDC" w:rsidRPr="0022043C" w:rsidRDefault="00C77DDC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77DDC" w:rsidRPr="0022043C" w:rsidRDefault="00C77DDC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DC" w:rsidRPr="0022043C" w:rsidRDefault="00C77DDC" w:rsidP="00CC3405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Отклонение</w:t>
            </w:r>
          </w:p>
        </w:tc>
      </w:tr>
      <w:tr w:rsidR="00C77DDC" w:rsidRPr="0022043C" w:rsidTr="00CC3405">
        <w:trPr>
          <w:trHeight w:val="55"/>
          <w:tblHeader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7DDC" w:rsidRPr="0022043C" w:rsidRDefault="00C77DDC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7DDC" w:rsidRPr="0022043C" w:rsidRDefault="00C77DDC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7DDC" w:rsidRPr="0022043C" w:rsidRDefault="00C77DDC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7DDC" w:rsidRPr="0022043C" w:rsidRDefault="00C77DDC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7DDC" w:rsidRPr="0022043C" w:rsidRDefault="00C77DDC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7DDC" w:rsidRPr="0022043C" w:rsidRDefault="00C77DDC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7DDC" w:rsidRPr="0022043C" w:rsidRDefault="00C77DDC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7DDC" w:rsidRPr="0022043C" w:rsidRDefault="00C77DDC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7DDC" w:rsidRPr="0022043C" w:rsidRDefault="00C77DDC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7DDC" w:rsidRPr="0022043C" w:rsidRDefault="00C77DDC" w:rsidP="00CC3405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10 = 9 – 8</w:t>
            </w:r>
          </w:p>
        </w:tc>
      </w:tr>
      <w:tr w:rsidR="00C77DDC" w:rsidRPr="0022043C" w:rsidTr="00CC3405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77DDC" w:rsidRPr="0022043C" w:rsidRDefault="00C77DDC" w:rsidP="00CC340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2043C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7DDC" w:rsidRDefault="00C77DDC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76 238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7DDC" w:rsidRDefault="00C77DDC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54 320,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7DDC" w:rsidRDefault="00C77DDC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78 082,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7DDC" w:rsidRDefault="00C77DDC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4 225,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7DDC" w:rsidRDefault="00C77DDC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66 435,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7DDC" w:rsidRDefault="00C77DDC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82 209,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7DDC" w:rsidRDefault="00C77DDC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4 225,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7DDC" w:rsidRDefault="00C77DDC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75 055,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DDC" w:rsidRDefault="00C77DDC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90 829,5</w:t>
            </w:r>
          </w:p>
        </w:tc>
      </w:tr>
      <w:tr w:rsidR="00C77DDC" w:rsidRPr="0022043C" w:rsidTr="00CC3405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77DDC" w:rsidRPr="0022043C" w:rsidRDefault="00C77DDC" w:rsidP="00CC3405">
            <w:pPr>
              <w:ind w:firstLineChars="100" w:firstLine="140"/>
              <w:rPr>
                <w:i/>
                <w:iCs/>
                <w:color w:val="000000"/>
                <w:sz w:val="14"/>
                <w:szCs w:val="14"/>
              </w:rPr>
            </w:pPr>
            <w:r w:rsidRPr="0022043C"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7DDC" w:rsidRDefault="00C77DDC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7DDC" w:rsidRDefault="00C77DDC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7DDC" w:rsidRDefault="00C77DDC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7DDC" w:rsidRDefault="00C77DDC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7DDC" w:rsidRDefault="00C77DDC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7DDC" w:rsidRDefault="00C77DDC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7DDC" w:rsidRDefault="00C77DDC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7DDC" w:rsidRDefault="00C77DDC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DDC" w:rsidRDefault="00C77DDC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C77DDC" w:rsidRPr="0022043C" w:rsidTr="00CC3405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77DDC" w:rsidRPr="0022043C" w:rsidRDefault="00396F9B" w:rsidP="00CC3405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еспечение деятельности Уполномоченного по правам человека в Российской Федерации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7DDC" w:rsidRDefault="00C77DDC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6 238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7DDC" w:rsidRDefault="00C77DDC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4 320,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7DDC" w:rsidRDefault="00C77DDC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8 082,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7DDC" w:rsidRDefault="00C77DDC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4 225,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7DDC" w:rsidRDefault="00C77DDC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6 435,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7DDC" w:rsidRDefault="00C77DDC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2 209,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7DDC" w:rsidRDefault="00C77DDC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4 225,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7DDC" w:rsidRDefault="00C77DDC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5 055,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DDC" w:rsidRDefault="00C77DDC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0 829,5</w:t>
            </w:r>
          </w:p>
        </w:tc>
      </w:tr>
    </w:tbl>
    <w:p w:rsidR="00C77DDC" w:rsidRPr="0022043C" w:rsidRDefault="00C77DDC" w:rsidP="00C77DDC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06F86">
        <w:rPr>
          <w:sz w:val="28"/>
          <w:szCs w:val="28"/>
        </w:rPr>
        <w:t>По сравнению с законодательно установленным объемом бюджетных ассигнований, базовые бюджетные ассигнования увеличены в 2020 году на 178 082,8  тыс. рублей, в 2021 году на 182 209,7  тыс. рублей и в 2022 году на 190 829,5  тыс. рублей.</w:t>
      </w:r>
    </w:p>
    <w:p w:rsidR="00DE1AD2" w:rsidRPr="0022043C" w:rsidRDefault="00DE1AD2" w:rsidP="00DE1AD2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 xml:space="preserve">Изменение расходов по </w:t>
      </w:r>
      <w:r w:rsidRPr="0022043C">
        <w:rPr>
          <w:spacing w:val="-4"/>
          <w:sz w:val="28"/>
          <w:szCs w:val="28"/>
        </w:rPr>
        <w:t>непрограммному направлению деятельности</w:t>
      </w:r>
      <w:r w:rsidRPr="0022043C">
        <w:rPr>
          <w:sz w:val="28"/>
          <w:szCs w:val="28"/>
        </w:rPr>
        <w:t xml:space="preserve"> "Уполномоченный по правам человека в Российской Федерации" обусловлено:</w:t>
      </w:r>
    </w:p>
    <w:p w:rsidR="00FE4A15" w:rsidRPr="00FE4A15" w:rsidRDefault="00FE4A15" w:rsidP="00FE4A15">
      <w:pPr>
        <w:numPr>
          <w:ilvl w:val="0"/>
          <w:numId w:val="2"/>
        </w:numPr>
        <w:spacing w:after="120" w:line="360" w:lineRule="auto"/>
        <w:ind w:left="0" w:firstLine="284"/>
        <w:jc w:val="both"/>
        <w:rPr>
          <w:sz w:val="28"/>
          <w:szCs w:val="28"/>
        </w:rPr>
      </w:pPr>
      <w:r w:rsidRPr="00FE4A15">
        <w:rPr>
          <w:spacing w:val="-4"/>
          <w:sz w:val="28"/>
          <w:szCs w:val="28"/>
        </w:rPr>
        <w:t>увеличением</w:t>
      </w:r>
      <w:r w:rsidRPr="00FE4A15">
        <w:rPr>
          <w:sz w:val="28"/>
          <w:szCs w:val="28"/>
        </w:rPr>
        <w:t xml:space="preserve"> </w:t>
      </w:r>
      <w:r w:rsidRPr="00FE4A15">
        <w:rPr>
          <w:i/>
          <w:sz w:val="28"/>
          <w:szCs w:val="28"/>
        </w:rPr>
        <w:t>на уровень инфляции</w:t>
      </w:r>
      <w:r w:rsidRPr="00FE4A15">
        <w:rPr>
          <w:sz w:val="28"/>
          <w:szCs w:val="28"/>
        </w:rPr>
        <w:t xml:space="preserve"> бюджетных ассигнований, предусмотренных на оплату труда</w:t>
      </w:r>
      <w:r w:rsidR="00124EF9">
        <w:rPr>
          <w:sz w:val="28"/>
          <w:szCs w:val="28"/>
        </w:rPr>
        <w:t>,</w:t>
      </w:r>
      <w:r w:rsidRPr="00FE4A15">
        <w:rPr>
          <w:sz w:val="28"/>
          <w:szCs w:val="28"/>
        </w:rPr>
        <w:t xml:space="preserve"> в 2022 году на 8 611,7 тыс. рублей;</w:t>
      </w:r>
    </w:p>
    <w:p w:rsidR="00FE4A15" w:rsidRPr="00FE4A15" w:rsidRDefault="00FE4A15" w:rsidP="00FE4A15">
      <w:pPr>
        <w:numPr>
          <w:ilvl w:val="0"/>
          <w:numId w:val="3"/>
        </w:numPr>
        <w:spacing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FE4A15">
        <w:rPr>
          <w:rFonts w:eastAsiaTheme="minorHAnsi"/>
          <w:spacing w:val="-4"/>
          <w:sz w:val="28"/>
          <w:szCs w:val="28"/>
          <w:lang w:eastAsia="en-US"/>
        </w:rPr>
        <w:t>увеличением</w:t>
      </w:r>
      <w:r w:rsidRPr="00FE4A15">
        <w:rPr>
          <w:rFonts w:eastAsiaTheme="minorHAnsi"/>
          <w:sz w:val="28"/>
          <w:szCs w:val="28"/>
          <w:lang w:eastAsia="en-US"/>
        </w:rPr>
        <w:t xml:space="preserve"> бюджетных ассигнований в связи с </w:t>
      </w:r>
      <w:r w:rsidRPr="00FE4A15">
        <w:rPr>
          <w:rFonts w:eastAsia="Calibri"/>
          <w:i/>
          <w:sz w:val="28"/>
          <w:szCs w:val="28"/>
          <w:lang w:eastAsia="en-US"/>
        </w:rPr>
        <w:t>изменением</w:t>
      </w:r>
      <w:r w:rsidRPr="00FE4A15">
        <w:rPr>
          <w:rFonts w:eastAsiaTheme="minorHAnsi"/>
          <w:i/>
          <w:sz w:val="28"/>
          <w:szCs w:val="28"/>
          <w:lang w:eastAsia="en-US"/>
        </w:rPr>
        <w:t xml:space="preserve"> прогнозного среднегодового курса доллара США по отношению к рублю</w:t>
      </w:r>
      <w:r w:rsidRPr="00FE4A15">
        <w:rPr>
          <w:rFonts w:eastAsiaTheme="minorHAnsi"/>
          <w:sz w:val="28"/>
          <w:szCs w:val="28"/>
          <w:lang w:eastAsia="en-US"/>
        </w:rPr>
        <w:t xml:space="preserve"> в 2020 году на 11,1 тыс. рублей, в 2021 году на </w:t>
      </w:r>
      <w:r w:rsidR="00124EF9">
        <w:rPr>
          <w:rFonts w:eastAsiaTheme="minorHAnsi"/>
          <w:sz w:val="28"/>
          <w:szCs w:val="28"/>
          <w:lang w:eastAsia="en-US"/>
        </w:rPr>
        <w:t xml:space="preserve">14,1 тыс. рублей и в 2022 году </w:t>
      </w:r>
      <w:r w:rsidRPr="00FE4A15">
        <w:rPr>
          <w:rFonts w:eastAsiaTheme="minorHAnsi"/>
          <w:sz w:val="28"/>
          <w:szCs w:val="28"/>
          <w:lang w:eastAsia="en-US"/>
        </w:rPr>
        <w:t>на 22,2 тыс. рублей;</w:t>
      </w:r>
    </w:p>
    <w:p w:rsidR="00FE4A15" w:rsidRPr="00FE4A15" w:rsidRDefault="00FE4A15" w:rsidP="00FE4A15">
      <w:pPr>
        <w:numPr>
          <w:ilvl w:val="0"/>
          <w:numId w:val="3"/>
        </w:numPr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FE4A15">
        <w:rPr>
          <w:rFonts w:eastAsiaTheme="minorHAnsi"/>
          <w:sz w:val="28"/>
          <w:szCs w:val="28"/>
          <w:lang w:eastAsia="en-US"/>
        </w:rPr>
        <w:lastRenderedPageBreak/>
        <w:t xml:space="preserve">увеличением бюджетных ассигнований на реализацию мероприятий </w:t>
      </w:r>
      <w:r w:rsidRPr="00FE4A15">
        <w:rPr>
          <w:rFonts w:eastAsiaTheme="minorHAnsi"/>
          <w:i/>
          <w:sz w:val="28"/>
          <w:szCs w:val="28"/>
          <w:lang w:eastAsia="en-US"/>
        </w:rPr>
        <w:t>"длящегося" характера</w:t>
      </w:r>
      <w:r w:rsidRPr="00FE4A15">
        <w:rPr>
          <w:rFonts w:eastAsiaTheme="minorHAnsi"/>
          <w:sz w:val="28"/>
          <w:szCs w:val="28"/>
          <w:lang w:eastAsia="en-US"/>
        </w:rPr>
        <w:t>, решение о реализации которых принято в ходе исполнения федерального бюджета в 2019 году, на финансовое обеспечение расходов, связанных с содержанием и эксплуатацией здания, расположенного по адресу: г. Москва, Смоленский бульвар, д. 19, стр.2, и предназначенного для размещения Уполномоченного и его рабочего аппарата в 2020 году на 178 071,7 тыс. рублей, в 2021 году на 182 195,6 тыс. рублей и в 2022 году на 182 195,6 тыс. рублей.</w:t>
      </w:r>
    </w:p>
    <w:p w:rsidR="00DE1AD2" w:rsidRDefault="00DE1AD2" w:rsidP="00DE1AD2">
      <w:pPr>
        <w:spacing w:before="120" w:line="360" w:lineRule="auto"/>
        <w:ind w:left="284"/>
        <w:jc w:val="both"/>
        <w:rPr>
          <w:rFonts w:eastAsiaTheme="minorHAnsi"/>
          <w:sz w:val="28"/>
          <w:szCs w:val="28"/>
          <w:lang w:eastAsia="en-US"/>
        </w:rPr>
      </w:pPr>
    </w:p>
    <w:p w:rsidR="00A51454" w:rsidRDefault="00A51454" w:rsidP="00DE1AD2">
      <w:pPr>
        <w:jc w:val="center"/>
        <w:rPr>
          <w:b/>
          <w:sz w:val="28"/>
          <w:szCs w:val="28"/>
        </w:rPr>
      </w:pPr>
    </w:p>
    <w:p w:rsidR="00DE1AD2" w:rsidRPr="0022043C" w:rsidRDefault="00DE1AD2" w:rsidP="00DE1AD2">
      <w:pPr>
        <w:jc w:val="center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 xml:space="preserve">"Счетная палата Российской Федерации" </w:t>
      </w:r>
    </w:p>
    <w:p w:rsidR="00DE1AD2" w:rsidRPr="000F5044" w:rsidRDefault="00DE1AD2" w:rsidP="00DE1AD2">
      <w:pPr>
        <w:spacing w:line="360" w:lineRule="auto"/>
        <w:jc w:val="center"/>
        <w:rPr>
          <w:b/>
        </w:rPr>
      </w:pPr>
    </w:p>
    <w:p w:rsidR="00DE1AD2" w:rsidRPr="0022043C" w:rsidRDefault="00DE1AD2" w:rsidP="00DE1AD2">
      <w:pPr>
        <w:spacing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 xml:space="preserve">Базовые бюджетные ассигнования на реализацию </w:t>
      </w:r>
      <w:r w:rsidRPr="0022043C">
        <w:rPr>
          <w:spacing w:val="-4"/>
          <w:sz w:val="28"/>
          <w:szCs w:val="28"/>
        </w:rPr>
        <w:t>непрограммного направления деятельности</w:t>
      </w:r>
      <w:r w:rsidRPr="0022043C">
        <w:rPr>
          <w:sz w:val="28"/>
          <w:szCs w:val="28"/>
        </w:rPr>
        <w:t xml:space="preserve"> "Счетная палата Российской Федерации" в 2020 –2022 годах представлены в таблице 51.</w:t>
      </w:r>
    </w:p>
    <w:p w:rsidR="00DE1AD2" w:rsidRPr="0022043C" w:rsidRDefault="00DE1AD2" w:rsidP="00DE1AD2">
      <w:pPr>
        <w:keepNext/>
        <w:ind w:right="-1"/>
        <w:jc w:val="right"/>
      </w:pPr>
      <w:r w:rsidRPr="0022043C">
        <w:t>Таблица 51</w:t>
      </w:r>
    </w:p>
    <w:p w:rsidR="00DE1AD2" w:rsidRPr="0022043C" w:rsidRDefault="00DE1AD2" w:rsidP="00DE1AD2">
      <w:pPr>
        <w:keepNext/>
        <w:ind w:right="-1"/>
        <w:jc w:val="right"/>
      </w:pPr>
      <w:r w:rsidRPr="0022043C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51"/>
        <w:gridCol w:w="932"/>
        <w:gridCol w:w="821"/>
        <w:gridCol w:w="723"/>
        <w:gridCol w:w="931"/>
        <w:gridCol w:w="811"/>
        <w:gridCol w:w="723"/>
        <w:gridCol w:w="984"/>
        <w:gridCol w:w="902"/>
        <w:gridCol w:w="945"/>
      </w:tblGrid>
      <w:tr w:rsidR="00843EAC" w:rsidRPr="00B61D1A" w:rsidTr="00CC3405">
        <w:trPr>
          <w:trHeight w:val="20"/>
          <w:tblHeader/>
        </w:trPr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43EAC" w:rsidRPr="00B61D1A" w:rsidRDefault="00843EAC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843EAC" w:rsidRPr="00B61D1A" w:rsidRDefault="00843EAC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</w:t>
            </w:r>
            <w:r>
              <w:rPr>
                <w:spacing w:val="-6"/>
                <w:sz w:val="14"/>
                <w:szCs w:val="14"/>
              </w:rPr>
              <w:t>20</w:t>
            </w:r>
            <w:r w:rsidRPr="00B61D1A">
              <w:rPr>
                <w:spacing w:val="-6"/>
                <w:sz w:val="14"/>
                <w:szCs w:val="14"/>
              </w:rPr>
              <w:t xml:space="preserve"> год</w:t>
            </w:r>
          </w:p>
        </w:tc>
        <w:tc>
          <w:tcPr>
            <w:tcW w:w="12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843EAC" w:rsidRPr="00B61D1A" w:rsidRDefault="00843EAC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</w:t>
            </w:r>
            <w:r>
              <w:rPr>
                <w:spacing w:val="-6"/>
                <w:sz w:val="14"/>
                <w:szCs w:val="14"/>
              </w:rPr>
              <w:t>1</w:t>
            </w:r>
            <w:r w:rsidRPr="00B61D1A">
              <w:rPr>
                <w:spacing w:val="-6"/>
                <w:sz w:val="14"/>
                <w:szCs w:val="14"/>
              </w:rPr>
              <w:t xml:space="preserve"> год</w:t>
            </w: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843EAC" w:rsidRPr="00B61D1A" w:rsidRDefault="00843EAC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</w:t>
            </w:r>
            <w:r>
              <w:rPr>
                <w:spacing w:val="-6"/>
                <w:sz w:val="14"/>
                <w:szCs w:val="14"/>
              </w:rPr>
              <w:t>2</w:t>
            </w:r>
            <w:r w:rsidRPr="00B61D1A">
              <w:rPr>
                <w:spacing w:val="-6"/>
                <w:sz w:val="14"/>
                <w:szCs w:val="14"/>
              </w:rPr>
              <w:t xml:space="preserve"> год</w:t>
            </w:r>
          </w:p>
        </w:tc>
      </w:tr>
      <w:tr w:rsidR="00843EAC" w:rsidRPr="00B61D1A" w:rsidTr="00CC3405">
        <w:trPr>
          <w:trHeight w:val="20"/>
          <w:tblHeader/>
        </w:trPr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AC" w:rsidRPr="00B61D1A" w:rsidRDefault="00843EAC" w:rsidP="00CC3405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843EAC" w:rsidRPr="00B61D1A" w:rsidRDefault="00843EAC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843EAC" w:rsidRPr="00B61D1A" w:rsidRDefault="00843EAC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843EAC" w:rsidRPr="00B61D1A" w:rsidRDefault="00843EAC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843EAC" w:rsidRPr="00B61D1A" w:rsidRDefault="00843EAC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843EAC" w:rsidRPr="00B61D1A" w:rsidRDefault="00843EAC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843EAC" w:rsidRPr="00B61D1A" w:rsidRDefault="00843EAC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843EAC" w:rsidRPr="00B61D1A" w:rsidRDefault="00843EAC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843EAC" w:rsidRPr="00B61D1A" w:rsidRDefault="00843EAC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AC" w:rsidRPr="00B61D1A" w:rsidRDefault="00843EAC" w:rsidP="00CC3405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843EAC" w:rsidRPr="00B61D1A" w:rsidTr="00CC3405">
        <w:trPr>
          <w:trHeight w:val="20"/>
          <w:tblHeader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EAC" w:rsidRPr="00B61D1A" w:rsidRDefault="00843EAC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EAC" w:rsidRPr="00B61D1A" w:rsidRDefault="00843EAC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EAC" w:rsidRPr="00B61D1A" w:rsidRDefault="00843EAC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EAC" w:rsidRPr="00B61D1A" w:rsidRDefault="00843EAC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EAC" w:rsidRPr="00B61D1A" w:rsidRDefault="00843EAC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EAC" w:rsidRPr="00B61D1A" w:rsidRDefault="00843EAC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EAC" w:rsidRPr="00B61D1A" w:rsidRDefault="00843EAC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EAC" w:rsidRPr="00B61D1A" w:rsidRDefault="00843EAC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EAC" w:rsidRPr="00B61D1A" w:rsidRDefault="00843EAC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EAC" w:rsidRPr="00B61D1A" w:rsidRDefault="00843EAC" w:rsidP="00CC3405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– 8</w:t>
            </w:r>
          </w:p>
        </w:tc>
      </w:tr>
      <w:tr w:rsidR="00843EAC" w:rsidRPr="00B61D1A" w:rsidTr="00CC3405">
        <w:trPr>
          <w:trHeight w:val="20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43EAC" w:rsidRDefault="00843EAC" w:rsidP="00CC3405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43EAC" w:rsidRDefault="00843EAC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 545 736,4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43EAC" w:rsidRDefault="00843EAC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 727 215,7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43EAC" w:rsidRDefault="00843EAC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81 479,3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43EAC" w:rsidRDefault="00843EAC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 687 108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43EAC" w:rsidRDefault="00843EAC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 875 592,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43EAC" w:rsidRDefault="00843EAC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88 484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43EAC" w:rsidRDefault="00843EAC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 687 108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43EAC" w:rsidRDefault="00843EAC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 035 677,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EAC" w:rsidRDefault="00843EAC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8 569,5</w:t>
            </w:r>
          </w:p>
        </w:tc>
      </w:tr>
      <w:tr w:rsidR="00843EAC" w:rsidRPr="00B61D1A" w:rsidTr="00CC3405">
        <w:trPr>
          <w:trHeight w:val="20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43EAC" w:rsidRDefault="00843EAC" w:rsidP="00CC3405">
            <w:pPr>
              <w:ind w:firstLineChars="100" w:firstLine="140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43EAC" w:rsidRDefault="00843EAC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43EAC" w:rsidRDefault="00843EAC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43EAC" w:rsidRDefault="00843EAC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43EAC" w:rsidRDefault="00843EAC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43EAC" w:rsidRDefault="00843EAC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43EAC" w:rsidRDefault="00843EAC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43EAC" w:rsidRDefault="00843EAC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43EAC" w:rsidRDefault="00843EAC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EAC" w:rsidRDefault="00843EAC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843EAC" w:rsidRPr="00B61D1A" w:rsidTr="00CC3405">
        <w:trPr>
          <w:trHeight w:val="20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43EAC" w:rsidRDefault="00396F9B" w:rsidP="00CC3405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еспечение деятельности Счетной палаты Российской Федерации, оплата труда Председателя Счетной палаты Российской Федерации и его заместителя, аудиторов Счетной палаты Российской Федерации и работников аппарата Счетной палаты Российской Федерации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43EAC" w:rsidRDefault="00843EAC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545 736,4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43EAC" w:rsidRDefault="00843EAC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727 215,7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43EAC" w:rsidRDefault="00843EAC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1 479,3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43EAC" w:rsidRDefault="00843EAC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687 108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43EAC" w:rsidRDefault="00843EAC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875 592,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43EAC" w:rsidRDefault="00843EAC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8 484,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43EAC" w:rsidRDefault="00843EAC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687 108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43EAC" w:rsidRDefault="00843EAC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035 677,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EAC" w:rsidRDefault="00843EAC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8 569,5</w:t>
            </w:r>
          </w:p>
        </w:tc>
      </w:tr>
    </w:tbl>
    <w:p w:rsidR="000F5044" w:rsidRDefault="000F5044" w:rsidP="00843EAC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843EAC" w:rsidRDefault="00843EAC" w:rsidP="00843EAC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06F86">
        <w:rPr>
          <w:sz w:val="28"/>
          <w:szCs w:val="28"/>
        </w:rPr>
        <w:t>По сравнению с законодательно установленным объемом бюджетных ассигнований, базовые бюджетные ассигнования увеличены в 2020 году на 181 479,3  тыс. рублей, в 2021 году на 188 484,2  тыс. рублей и в 2022 году на 348 569,5  тыс. рублей.</w:t>
      </w:r>
    </w:p>
    <w:p w:rsidR="00DE1AD2" w:rsidRPr="0022043C" w:rsidRDefault="00DE1AD2" w:rsidP="00DE1AD2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 xml:space="preserve">Изменение расходов по </w:t>
      </w:r>
      <w:r w:rsidRPr="0022043C">
        <w:rPr>
          <w:spacing w:val="-4"/>
          <w:sz w:val="28"/>
          <w:szCs w:val="28"/>
        </w:rPr>
        <w:t>непрограммному направлению деятельности</w:t>
      </w:r>
      <w:r w:rsidRPr="0022043C">
        <w:rPr>
          <w:sz w:val="28"/>
          <w:szCs w:val="28"/>
        </w:rPr>
        <w:t xml:space="preserve"> "Счетная палата Российской Федерации" обусловлено:</w:t>
      </w:r>
    </w:p>
    <w:p w:rsidR="00DE1AD2" w:rsidRPr="0022043C" w:rsidRDefault="00DE1AD2" w:rsidP="00DE1AD2">
      <w:pPr>
        <w:numPr>
          <w:ilvl w:val="0"/>
          <w:numId w:val="2"/>
        </w:numPr>
        <w:spacing w:after="120" w:line="360" w:lineRule="auto"/>
        <w:ind w:left="0" w:firstLine="284"/>
        <w:jc w:val="both"/>
        <w:rPr>
          <w:sz w:val="28"/>
          <w:szCs w:val="28"/>
        </w:rPr>
      </w:pPr>
      <w:r w:rsidRPr="0022043C">
        <w:rPr>
          <w:spacing w:val="-4"/>
          <w:sz w:val="28"/>
          <w:szCs w:val="28"/>
        </w:rPr>
        <w:lastRenderedPageBreak/>
        <w:t>увеличением</w:t>
      </w:r>
      <w:r w:rsidRPr="0022043C">
        <w:rPr>
          <w:sz w:val="28"/>
          <w:szCs w:val="28"/>
        </w:rPr>
        <w:t xml:space="preserve"> </w:t>
      </w:r>
      <w:r w:rsidRPr="0022043C">
        <w:rPr>
          <w:i/>
          <w:sz w:val="28"/>
          <w:szCs w:val="28"/>
        </w:rPr>
        <w:t>на уровень инфляции</w:t>
      </w:r>
      <w:r w:rsidRPr="0022043C">
        <w:rPr>
          <w:sz w:val="28"/>
          <w:szCs w:val="28"/>
        </w:rPr>
        <w:t xml:space="preserve"> бюджетных ассигнований, предусмотренных на оплату труда, в 2022 году на 160 037,8 тыс. рублей;</w:t>
      </w:r>
    </w:p>
    <w:p w:rsidR="00DE1AD2" w:rsidRPr="0022043C" w:rsidRDefault="00DE1AD2" w:rsidP="00DE1AD2">
      <w:pPr>
        <w:numPr>
          <w:ilvl w:val="0"/>
          <w:numId w:val="3"/>
        </w:numPr>
        <w:spacing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22043C">
        <w:rPr>
          <w:rFonts w:eastAsiaTheme="minorHAnsi"/>
          <w:spacing w:val="-4"/>
          <w:sz w:val="28"/>
          <w:szCs w:val="28"/>
          <w:lang w:eastAsia="en-US"/>
        </w:rPr>
        <w:t>увеличением</w:t>
      </w:r>
      <w:r w:rsidRPr="0022043C">
        <w:rPr>
          <w:rFonts w:eastAsiaTheme="minorHAnsi"/>
          <w:sz w:val="28"/>
          <w:szCs w:val="28"/>
          <w:lang w:eastAsia="en-US"/>
        </w:rPr>
        <w:t xml:space="preserve"> бюджетных ассигнований в связи с </w:t>
      </w:r>
      <w:r w:rsidRPr="0022043C">
        <w:rPr>
          <w:rFonts w:eastAsia="Calibri"/>
          <w:i/>
          <w:sz w:val="28"/>
          <w:szCs w:val="28"/>
          <w:lang w:eastAsia="en-US"/>
        </w:rPr>
        <w:t>изменением</w:t>
      </w:r>
      <w:r w:rsidRPr="0022043C">
        <w:rPr>
          <w:rFonts w:eastAsiaTheme="minorHAnsi"/>
          <w:i/>
          <w:sz w:val="28"/>
          <w:szCs w:val="28"/>
          <w:lang w:eastAsia="en-US"/>
        </w:rPr>
        <w:t xml:space="preserve"> прогнозного среднегодового курса доллара США по отношению к рублю</w:t>
      </w:r>
      <w:r w:rsidRPr="0022043C">
        <w:rPr>
          <w:rFonts w:eastAsiaTheme="minorHAnsi"/>
          <w:sz w:val="28"/>
          <w:szCs w:val="28"/>
          <w:lang w:eastAsia="en-US"/>
        </w:rPr>
        <w:t xml:space="preserve"> в 2020 году на 65,4 тыс. рублей, в 2021 году на 83,3 тыс. рублей и в 2022 году </w:t>
      </w:r>
      <w:r w:rsidRPr="0022043C">
        <w:rPr>
          <w:rFonts w:eastAsiaTheme="minorHAnsi"/>
          <w:sz w:val="28"/>
          <w:szCs w:val="28"/>
          <w:lang w:eastAsia="en-US"/>
        </w:rPr>
        <w:br/>
        <w:t>на 130,8 тыс. рублей;</w:t>
      </w:r>
    </w:p>
    <w:p w:rsidR="00DE1AD2" w:rsidRDefault="00DE1AD2" w:rsidP="00FC219F">
      <w:pPr>
        <w:numPr>
          <w:ilvl w:val="0"/>
          <w:numId w:val="3"/>
        </w:numPr>
        <w:spacing w:line="360" w:lineRule="auto"/>
        <w:ind w:left="0" w:firstLine="284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FC219F">
        <w:rPr>
          <w:rFonts w:eastAsiaTheme="minorHAnsi"/>
          <w:spacing w:val="-4"/>
          <w:sz w:val="28"/>
          <w:szCs w:val="28"/>
          <w:lang w:eastAsia="en-US"/>
        </w:rPr>
        <w:t xml:space="preserve">увеличением бюджетных ассигнований на реализацию мероприятий </w:t>
      </w:r>
      <w:r w:rsidRPr="00FC219F">
        <w:rPr>
          <w:rFonts w:eastAsiaTheme="minorHAnsi"/>
          <w:i/>
          <w:spacing w:val="-4"/>
          <w:sz w:val="28"/>
          <w:szCs w:val="28"/>
          <w:lang w:eastAsia="en-US"/>
        </w:rPr>
        <w:t>"длящегося" характера</w:t>
      </w:r>
      <w:r w:rsidRPr="00FC219F">
        <w:rPr>
          <w:rFonts w:eastAsiaTheme="minorHAnsi"/>
          <w:spacing w:val="-4"/>
          <w:sz w:val="28"/>
          <w:szCs w:val="28"/>
          <w:lang w:eastAsia="en-US"/>
        </w:rPr>
        <w:t xml:space="preserve">, решение о реализации которых принято в ходе исполнения федерального бюджета в 2019 году, на оплату труда (с учетом начислений на выплаты по оплате труда) федеральных государственных гражданских служащих аппарата Счетной палаты Российской Федерации в 2020 году на 181 413,9 тыс. рублей, в 2021 году на 188 400,9 тыс. рублей и в 2022 году на 188 400,9 тыс. рублей. </w:t>
      </w:r>
    </w:p>
    <w:p w:rsidR="00704963" w:rsidRDefault="00704963" w:rsidP="00704963">
      <w:pPr>
        <w:spacing w:line="360" w:lineRule="auto"/>
        <w:ind w:left="284"/>
        <w:jc w:val="both"/>
        <w:rPr>
          <w:rFonts w:eastAsiaTheme="minorHAnsi"/>
          <w:spacing w:val="-4"/>
          <w:sz w:val="28"/>
          <w:szCs w:val="28"/>
          <w:lang w:eastAsia="en-US"/>
        </w:rPr>
      </w:pPr>
    </w:p>
    <w:p w:rsidR="00704963" w:rsidRPr="00FC219F" w:rsidRDefault="00704963" w:rsidP="00704963">
      <w:pPr>
        <w:spacing w:line="360" w:lineRule="auto"/>
        <w:ind w:left="284"/>
        <w:jc w:val="both"/>
        <w:rPr>
          <w:rFonts w:eastAsiaTheme="minorHAnsi"/>
          <w:spacing w:val="-4"/>
          <w:sz w:val="28"/>
          <w:szCs w:val="28"/>
          <w:lang w:eastAsia="en-US"/>
        </w:rPr>
      </w:pPr>
    </w:p>
    <w:p w:rsidR="00DE1AD2" w:rsidRPr="0022043C" w:rsidRDefault="00DE1AD2" w:rsidP="00DE1AD2">
      <w:pPr>
        <w:jc w:val="center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>"Центральная избирательная комиссия</w:t>
      </w:r>
      <w:r w:rsidRPr="0022043C">
        <w:rPr>
          <w:b/>
          <w:sz w:val="28"/>
          <w:szCs w:val="28"/>
        </w:rPr>
        <w:br/>
        <w:t xml:space="preserve">Российской Федерации" </w:t>
      </w:r>
    </w:p>
    <w:p w:rsidR="00DE1AD2" w:rsidRPr="0022043C" w:rsidRDefault="00DE1AD2" w:rsidP="00DE1AD2">
      <w:pPr>
        <w:spacing w:line="360" w:lineRule="auto"/>
        <w:jc w:val="center"/>
        <w:rPr>
          <w:b/>
          <w:sz w:val="28"/>
          <w:szCs w:val="28"/>
        </w:rPr>
      </w:pPr>
    </w:p>
    <w:p w:rsidR="00DE1AD2" w:rsidRPr="0022043C" w:rsidRDefault="00DE1AD2" w:rsidP="00DE1AD2">
      <w:pPr>
        <w:spacing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 xml:space="preserve">Базовые бюджетные ассигнования на реализацию </w:t>
      </w:r>
      <w:r w:rsidRPr="0022043C">
        <w:rPr>
          <w:spacing w:val="-4"/>
          <w:sz w:val="28"/>
          <w:szCs w:val="28"/>
        </w:rPr>
        <w:t>непрограммного направления деятельности</w:t>
      </w:r>
      <w:r w:rsidRPr="0022043C">
        <w:rPr>
          <w:sz w:val="28"/>
          <w:szCs w:val="28"/>
        </w:rPr>
        <w:t xml:space="preserve"> "Центральная избирательная комиссия Российской Федерации" в 2020–2022 годах представлены в таблице 52.</w:t>
      </w:r>
    </w:p>
    <w:p w:rsidR="00DE1AD2" w:rsidRPr="0022043C" w:rsidRDefault="00DE1AD2" w:rsidP="00DE1AD2">
      <w:pPr>
        <w:keepNext/>
        <w:ind w:right="-1"/>
        <w:jc w:val="right"/>
      </w:pPr>
      <w:r w:rsidRPr="0022043C">
        <w:t>Таблица 52</w:t>
      </w:r>
    </w:p>
    <w:p w:rsidR="00DE1AD2" w:rsidRPr="0022043C" w:rsidRDefault="00DE1AD2" w:rsidP="00DE1AD2">
      <w:pPr>
        <w:keepNext/>
        <w:ind w:right="-1"/>
        <w:jc w:val="right"/>
        <w:rPr>
          <w:sz w:val="24"/>
          <w:szCs w:val="24"/>
        </w:rPr>
      </w:pPr>
      <w:r w:rsidRPr="0022043C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36"/>
        <w:gridCol w:w="923"/>
        <w:gridCol w:w="794"/>
        <w:gridCol w:w="716"/>
        <w:gridCol w:w="924"/>
        <w:gridCol w:w="791"/>
        <w:gridCol w:w="780"/>
        <w:gridCol w:w="970"/>
        <w:gridCol w:w="891"/>
        <w:gridCol w:w="998"/>
      </w:tblGrid>
      <w:tr w:rsidR="000130C8" w:rsidRPr="0022043C" w:rsidTr="00396F9B">
        <w:trPr>
          <w:trHeight w:val="124"/>
          <w:tblHeader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130C8" w:rsidRPr="0022043C" w:rsidRDefault="000130C8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130C8" w:rsidRPr="0022043C" w:rsidRDefault="000130C8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130C8" w:rsidRPr="0022043C" w:rsidRDefault="000130C8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1 год</w:t>
            </w:r>
          </w:p>
        </w:tc>
        <w:tc>
          <w:tcPr>
            <w:tcW w:w="1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130C8" w:rsidRPr="0022043C" w:rsidRDefault="000130C8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2 год</w:t>
            </w:r>
          </w:p>
        </w:tc>
      </w:tr>
      <w:tr w:rsidR="000130C8" w:rsidRPr="0022043C" w:rsidTr="00396F9B">
        <w:trPr>
          <w:trHeight w:val="20"/>
          <w:tblHeader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C8" w:rsidRPr="0022043C" w:rsidRDefault="000130C8" w:rsidP="00CC3405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130C8" w:rsidRPr="0022043C" w:rsidRDefault="000130C8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130C8" w:rsidRPr="0022043C" w:rsidRDefault="000130C8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130C8" w:rsidRPr="0022043C" w:rsidRDefault="000130C8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130C8" w:rsidRPr="0022043C" w:rsidRDefault="000130C8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130C8" w:rsidRPr="0022043C" w:rsidRDefault="000130C8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130C8" w:rsidRPr="0022043C" w:rsidRDefault="000130C8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130C8" w:rsidRPr="0022043C" w:rsidRDefault="000130C8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130C8" w:rsidRPr="0022043C" w:rsidRDefault="000130C8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C8" w:rsidRPr="0022043C" w:rsidRDefault="000130C8" w:rsidP="00CC3405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Отклонение</w:t>
            </w:r>
          </w:p>
        </w:tc>
      </w:tr>
      <w:tr w:rsidR="000130C8" w:rsidRPr="0022043C" w:rsidTr="00396F9B">
        <w:trPr>
          <w:trHeight w:val="20"/>
          <w:tblHeader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130C8" w:rsidRPr="0022043C" w:rsidRDefault="000130C8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30C8" w:rsidRPr="0022043C" w:rsidRDefault="000130C8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30C8" w:rsidRPr="0022043C" w:rsidRDefault="000130C8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30C8" w:rsidRPr="0022043C" w:rsidRDefault="000130C8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30C8" w:rsidRPr="0022043C" w:rsidRDefault="000130C8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30C8" w:rsidRPr="0022043C" w:rsidRDefault="000130C8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30C8" w:rsidRPr="0022043C" w:rsidRDefault="000130C8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30C8" w:rsidRPr="0022043C" w:rsidRDefault="000130C8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30C8" w:rsidRPr="0022043C" w:rsidRDefault="000130C8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0C8" w:rsidRPr="0022043C" w:rsidRDefault="000130C8" w:rsidP="00CC3405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10 = 9 – 8</w:t>
            </w:r>
          </w:p>
        </w:tc>
      </w:tr>
      <w:tr w:rsidR="000130C8" w:rsidRPr="0022043C" w:rsidTr="00396F9B">
        <w:trPr>
          <w:trHeight w:val="20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130C8" w:rsidRPr="0022043C" w:rsidRDefault="000130C8" w:rsidP="00CC340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2043C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130C8" w:rsidRDefault="000130C8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 181 365,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130C8" w:rsidRDefault="000130C8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 181 365,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130C8" w:rsidRDefault="000130C8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130C8" w:rsidRDefault="000130C8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5 848 422,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130C8" w:rsidRDefault="000130C8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5 848 422,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130C8" w:rsidRDefault="000130C8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130C8" w:rsidRDefault="000130C8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5 848 422,7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130C8" w:rsidRDefault="000130C8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 314 477,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0C8" w:rsidRDefault="000130C8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11 533 945,1</w:t>
            </w:r>
          </w:p>
        </w:tc>
      </w:tr>
      <w:tr w:rsidR="000130C8" w:rsidRPr="0022043C" w:rsidTr="00396F9B">
        <w:trPr>
          <w:trHeight w:val="20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130C8" w:rsidRPr="0022043C" w:rsidRDefault="000130C8" w:rsidP="00CC3405">
            <w:pPr>
              <w:ind w:firstLineChars="100" w:firstLine="140"/>
              <w:rPr>
                <w:i/>
                <w:iCs/>
                <w:color w:val="000000"/>
                <w:sz w:val="14"/>
                <w:szCs w:val="14"/>
              </w:rPr>
            </w:pPr>
            <w:r w:rsidRPr="0022043C"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30C8" w:rsidRDefault="000130C8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30C8" w:rsidRDefault="000130C8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30C8" w:rsidRDefault="000130C8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30C8" w:rsidRDefault="000130C8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30C8" w:rsidRDefault="000130C8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30C8" w:rsidRDefault="000130C8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30C8" w:rsidRDefault="000130C8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30C8" w:rsidRDefault="000130C8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0C8" w:rsidRDefault="000130C8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396F9B" w:rsidRPr="0022043C" w:rsidTr="00396F9B">
        <w:trPr>
          <w:trHeight w:val="20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96F9B" w:rsidRDefault="00396F9B" w:rsidP="00396F9B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оведение референдумов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856,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856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96F9B" w:rsidRPr="0022043C" w:rsidTr="00396F9B">
        <w:trPr>
          <w:trHeight w:val="20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96F9B" w:rsidRDefault="00396F9B" w:rsidP="00396F9B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оведение выборов депутатов Государственной Думы Федерального Собрания Российской Федерации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7 649,9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7 649,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557 011,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557 011,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557 011,6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3 673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1 603 337,7</w:t>
            </w:r>
          </w:p>
        </w:tc>
      </w:tr>
      <w:tr w:rsidR="00396F9B" w:rsidRPr="0022043C" w:rsidTr="00396F9B">
        <w:trPr>
          <w:trHeight w:val="20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96F9B" w:rsidRDefault="00396F9B" w:rsidP="00396F9B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еспечение деятельности Центральной избирательной комиссии Российской Федерации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240 859,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240 859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291 411,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291 411,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291 411,1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360 803,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 392,6</w:t>
            </w:r>
          </w:p>
        </w:tc>
      </w:tr>
    </w:tbl>
    <w:p w:rsidR="00FC219F" w:rsidRDefault="00FC219F" w:rsidP="000130C8">
      <w:pPr>
        <w:spacing w:line="360" w:lineRule="auto"/>
        <w:ind w:firstLine="709"/>
        <w:jc w:val="both"/>
        <w:rPr>
          <w:sz w:val="28"/>
          <w:szCs w:val="28"/>
        </w:rPr>
      </w:pPr>
    </w:p>
    <w:p w:rsidR="000130C8" w:rsidRPr="0022043C" w:rsidRDefault="000130C8" w:rsidP="000130C8">
      <w:pPr>
        <w:spacing w:line="360" w:lineRule="auto"/>
        <w:ind w:firstLine="709"/>
        <w:jc w:val="both"/>
        <w:rPr>
          <w:sz w:val="28"/>
          <w:szCs w:val="28"/>
        </w:rPr>
      </w:pPr>
      <w:r w:rsidRPr="00206F86">
        <w:rPr>
          <w:sz w:val="28"/>
          <w:szCs w:val="28"/>
        </w:rPr>
        <w:lastRenderedPageBreak/>
        <w:t>По сравнению с законодательно установленным объемом бюджетных ассигнований, базовые бюджетные ассигнования</w:t>
      </w:r>
      <w:r w:rsidR="00124EF9">
        <w:rPr>
          <w:sz w:val="28"/>
          <w:szCs w:val="28"/>
        </w:rPr>
        <w:t xml:space="preserve"> в 2020 и 2021</w:t>
      </w:r>
      <w:r w:rsidRPr="00206F86">
        <w:rPr>
          <w:sz w:val="28"/>
          <w:szCs w:val="28"/>
        </w:rPr>
        <w:t xml:space="preserve"> </w:t>
      </w:r>
      <w:r w:rsidR="00124EF9">
        <w:rPr>
          <w:sz w:val="28"/>
          <w:szCs w:val="28"/>
        </w:rPr>
        <w:t xml:space="preserve">годах не изменены, а </w:t>
      </w:r>
      <w:r w:rsidRPr="00206F86">
        <w:rPr>
          <w:sz w:val="28"/>
          <w:szCs w:val="28"/>
        </w:rPr>
        <w:t xml:space="preserve">в 2022 году </w:t>
      </w:r>
      <w:r w:rsidR="00124EF9" w:rsidRPr="00124EF9">
        <w:rPr>
          <w:sz w:val="28"/>
          <w:szCs w:val="28"/>
        </w:rPr>
        <w:t xml:space="preserve">уменьшены </w:t>
      </w:r>
      <w:r w:rsidRPr="00206F86">
        <w:rPr>
          <w:sz w:val="28"/>
          <w:szCs w:val="28"/>
        </w:rPr>
        <w:t>на 11 533 945,1 тыс. рублей.</w:t>
      </w:r>
    </w:p>
    <w:p w:rsidR="00DE1AD2" w:rsidRPr="0022043C" w:rsidRDefault="00DE1AD2" w:rsidP="00DE1AD2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 xml:space="preserve">Изменение расходов по </w:t>
      </w:r>
      <w:r w:rsidRPr="0022043C">
        <w:rPr>
          <w:spacing w:val="-4"/>
          <w:sz w:val="28"/>
          <w:szCs w:val="28"/>
        </w:rPr>
        <w:t>непрограммному направлению деятельности</w:t>
      </w:r>
      <w:r w:rsidRPr="0022043C">
        <w:rPr>
          <w:sz w:val="28"/>
          <w:szCs w:val="28"/>
        </w:rPr>
        <w:t xml:space="preserve"> "Центральная избирательная комиссия Российской Федерации" обусловлено:</w:t>
      </w:r>
    </w:p>
    <w:p w:rsidR="00DE57B3" w:rsidRPr="00DE57B3" w:rsidRDefault="00DE57B3" w:rsidP="00DE57B3">
      <w:pPr>
        <w:numPr>
          <w:ilvl w:val="0"/>
          <w:numId w:val="2"/>
        </w:numPr>
        <w:spacing w:after="120" w:line="360" w:lineRule="auto"/>
        <w:ind w:left="0" w:firstLine="284"/>
        <w:jc w:val="both"/>
        <w:rPr>
          <w:sz w:val="28"/>
          <w:szCs w:val="28"/>
        </w:rPr>
      </w:pPr>
      <w:r w:rsidRPr="00DE57B3">
        <w:rPr>
          <w:sz w:val="28"/>
          <w:szCs w:val="28"/>
        </w:rPr>
        <w:t>уменьшением бюджетных ассигнований на подготовку и проведение выборов депутатов Государственной Думы Федерального Собрания Российской Федерации в связи с проведением выборов депутатов Государственной Думы Федерального Собрания Российской Федерации восьмого созыва в 2021 году</w:t>
      </w:r>
      <w:r w:rsidR="00124EF9">
        <w:rPr>
          <w:sz w:val="28"/>
          <w:szCs w:val="28"/>
        </w:rPr>
        <w:t xml:space="preserve">, </w:t>
      </w:r>
      <w:r w:rsidR="00124EF9" w:rsidRPr="00DE57B3">
        <w:rPr>
          <w:sz w:val="28"/>
          <w:szCs w:val="28"/>
        </w:rPr>
        <w:t>в 2022 году на 11 603 337,7 тыс. рублей</w:t>
      </w:r>
      <w:r w:rsidRPr="00DE57B3">
        <w:rPr>
          <w:sz w:val="28"/>
          <w:szCs w:val="28"/>
        </w:rPr>
        <w:t>;</w:t>
      </w:r>
    </w:p>
    <w:p w:rsidR="00DE57B3" w:rsidRPr="00DE57B3" w:rsidRDefault="00DE57B3" w:rsidP="00DE57B3">
      <w:pPr>
        <w:numPr>
          <w:ilvl w:val="0"/>
          <w:numId w:val="2"/>
        </w:numPr>
        <w:spacing w:after="120" w:line="360" w:lineRule="auto"/>
        <w:ind w:left="0" w:firstLine="284"/>
        <w:jc w:val="both"/>
        <w:rPr>
          <w:sz w:val="28"/>
          <w:szCs w:val="28"/>
        </w:rPr>
      </w:pPr>
      <w:r w:rsidRPr="00DE57B3">
        <w:rPr>
          <w:spacing w:val="-4"/>
          <w:sz w:val="28"/>
          <w:szCs w:val="28"/>
        </w:rPr>
        <w:t>увеличением</w:t>
      </w:r>
      <w:r w:rsidRPr="00DE57B3">
        <w:rPr>
          <w:sz w:val="28"/>
          <w:szCs w:val="28"/>
        </w:rPr>
        <w:t xml:space="preserve"> </w:t>
      </w:r>
      <w:r w:rsidRPr="00DE57B3">
        <w:rPr>
          <w:i/>
          <w:sz w:val="28"/>
          <w:szCs w:val="28"/>
        </w:rPr>
        <w:t>на уровень инфляции</w:t>
      </w:r>
      <w:r w:rsidRPr="00DE57B3">
        <w:rPr>
          <w:sz w:val="28"/>
          <w:szCs w:val="28"/>
        </w:rPr>
        <w:t xml:space="preserve"> бюджетных ассигнований, предусмотренных на оплату труда в 2022 году на 69 392,6 тыс. рублей.</w:t>
      </w:r>
    </w:p>
    <w:p w:rsidR="00DE1AD2" w:rsidRDefault="00DE1AD2" w:rsidP="00DE1AD2">
      <w:pPr>
        <w:spacing w:line="360" w:lineRule="auto"/>
        <w:rPr>
          <w:b/>
          <w:sz w:val="28"/>
          <w:szCs w:val="28"/>
        </w:rPr>
      </w:pPr>
    </w:p>
    <w:p w:rsidR="00DE57B3" w:rsidRPr="0022043C" w:rsidRDefault="00DE57B3" w:rsidP="00DE1AD2">
      <w:pPr>
        <w:spacing w:line="360" w:lineRule="auto"/>
        <w:rPr>
          <w:b/>
          <w:sz w:val="28"/>
          <w:szCs w:val="28"/>
        </w:rPr>
      </w:pPr>
    </w:p>
    <w:p w:rsidR="00DE1AD2" w:rsidRPr="0022043C" w:rsidRDefault="00DE1AD2" w:rsidP="00DE1AD2">
      <w:pPr>
        <w:jc w:val="center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>"Совет Федерации Федерального</w:t>
      </w:r>
      <w:r w:rsidRPr="0022043C">
        <w:rPr>
          <w:b/>
          <w:sz w:val="28"/>
          <w:szCs w:val="28"/>
        </w:rPr>
        <w:br/>
        <w:t xml:space="preserve">Собрания Российской Федерации" </w:t>
      </w:r>
    </w:p>
    <w:p w:rsidR="00DE1AD2" w:rsidRPr="0022043C" w:rsidRDefault="00DE1AD2" w:rsidP="00DE1AD2">
      <w:pPr>
        <w:spacing w:line="360" w:lineRule="auto"/>
        <w:jc w:val="center"/>
        <w:rPr>
          <w:b/>
          <w:sz w:val="28"/>
          <w:szCs w:val="28"/>
        </w:rPr>
      </w:pPr>
    </w:p>
    <w:p w:rsidR="00DE1AD2" w:rsidRPr="0022043C" w:rsidRDefault="00DE1AD2" w:rsidP="00DE1AD2">
      <w:pPr>
        <w:spacing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 xml:space="preserve">Базовые бюджетные ассигнования на реализацию </w:t>
      </w:r>
      <w:r w:rsidRPr="0022043C">
        <w:rPr>
          <w:spacing w:val="-4"/>
          <w:sz w:val="28"/>
          <w:szCs w:val="28"/>
        </w:rPr>
        <w:t>непрограммного направления деятельности</w:t>
      </w:r>
      <w:r w:rsidRPr="0022043C">
        <w:rPr>
          <w:b/>
          <w:sz w:val="28"/>
          <w:szCs w:val="28"/>
        </w:rPr>
        <w:t xml:space="preserve"> </w:t>
      </w:r>
      <w:r w:rsidRPr="0022043C">
        <w:rPr>
          <w:sz w:val="28"/>
          <w:szCs w:val="28"/>
        </w:rPr>
        <w:t>"Совет Федерации Федерального Собрания Российской Федерации" в 2020 – 2022 годах представлены в таблице 53.</w:t>
      </w:r>
    </w:p>
    <w:p w:rsidR="00DE1AD2" w:rsidRPr="0022043C" w:rsidRDefault="00DE1AD2" w:rsidP="00DE1AD2">
      <w:pPr>
        <w:keepNext/>
        <w:ind w:right="-1"/>
        <w:jc w:val="right"/>
      </w:pPr>
      <w:r w:rsidRPr="0022043C">
        <w:t>Таблица 53</w:t>
      </w:r>
    </w:p>
    <w:p w:rsidR="00DE1AD2" w:rsidRPr="0022043C" w:rsidRDefault="00DE1AD2" w:rsidP="00DE1AD2">
      <w:pPr>
        <w:keepNext/>
        <w:ind w:right="-1"/>
        <w:jc w:val="right"/>
      </w:pPr>
      <w:r w:rsidRPr="0022043C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56"/>
        <w:gridCol w:w="924"/>
        <w:gridCol w:w="826"/>
        <w:gridCol w:w="721"/>
        <w:gridCol w:w="924"/>
        <w:gridCol w:w="817"/>
        <w:gridCol w:w="721"/>
        <w:gridCol w:w="990"/>
        <w:gridCol w:w="908"/>
        <w:gridCol w:w="936"/>
      </w:tblGrid>
      <w:tr w:rsidR="000130C8" w:rsidRPr="0022043C" w:rsidTr="00396F9B">
        <w:trPr>
          <w:trHeight w:val="20"/>
          <w:tblHeader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130C8" w:rsidRPr="0022043C" w:rsidRDefault="000130C8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130C8" w:rsidRPr="0022043C" w:rsidRDefault="000130C8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130C8" w:rsidRPr="0022043C" w:rsidRDefault="000130C8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1 год</w:t>
            </w:r>
          </w:p>
        </w:tc>
        <w:tc>
          <w:tcPr>
            <w:tcW w:w="14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130C8" w:rsidRPr="0022043C" w:rsidRDefault="000130C8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2 год</w:t>
            </w:r>
          </w:p>
        </w:tc>
      </w:tr>
      <w:tr w:rsidR="000130C8" w:rsidRPr="0022043C" w:rsidTr="00CC3405">
        <w:trPr>
          <w:trHeight w:val="20"/>
          <w:tblHeader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C8" w:rsidRPr="0022043C" w:rsidRDefault="000130C8" w:rsidP="00CC3405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130C8" w:rsidRPr="0022043C" w:rsidRDefault="000130C8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130C8" w:rsidRPr="0022043C" w:rsidRDefault="000130C8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130C8" w:rsidRPr="0022043C" w:rsidRDefault="000130C8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130C8" w:rsidRPr="0022043C" w:rsidRDefault="000130C8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130C8" w:rsidRPr="0022043C" w:rsidRDefault="000130C8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130C8" w:rsidRPr="0022043C" w:rsidRDefault="000130C8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130C8" w:rsidRPr="0022043C" w:rsidRDefault="000130C8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0130C8" w:rsidRPr="0022043C" w:rsidRDefault="000130C8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C8" w:rsidRPr="0022043C" w:rsidRDefault="000130C8" w:rsidP="00CC3405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Отклонение</w:t>
            </w:r>
          </w:p>
        </w:tc>
      </w:tr>
      <w:tr w:rsidR="000130C8" w:rsidRPr="0022043C" w:rsidTr="00CC3405">
        <w:trPr>
          <w:trHeight w:val="104"/>
          <w:tblHeader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30C8" w:rsidRPr="0022043C" w:rsidRDefault="000130C8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130C8" w:rsidRPr="0022043C" w:rsidRDefault="000130C8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130C8" w:rsidRPr="0022043C" w:rsidRDefault="000130C8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130C8" w:rsidRPr="0022043C" w:rsidRDefault="000130C8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130C8" w:rsidRPr="0022043C" w:rsidRDefault="000130C8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130C8" w:rsidRPr="0022043C" w:rsidRDefault="000130C8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130C8" w:rsidRPr="0022043C" w:rsidRDefault="000130C8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130C8" w:rsidRPr="0022043C" w:rsidRDefault="000130C8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130C8" w:rsidRPr="0022043C" w:rsidRDefault="000130C8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0C8" w:rsidRPr="0022043C" w:rsidRDefault="000130C8" w:rsidP="00CC3405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10 = 9 – 8</w:t>
            </w:r>
          </w:p>
        </w:tc>
      </w:tr>
      <w:tr w:rsidR="000130C8" w:rsidRPr="0022043C" w:rsidTr="00CC3405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130C8" w:rsidRPr="0022043C" w:rsidRDefault="000130C8" w:rsidP="00CC340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2043C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130C8" w:rsidRDefault="000130C8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 846 525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130C8" w:rsidRDefault="000130C8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 846 525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130C8" w:rsidRDefault="000130C8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130C8" w:rsidRDefault="000130C8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 950 091,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130C8" w:rsidRDefault="000130C8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 950 091,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130C8" w:rsidRDefault="000130C8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130C8" w:rsidRDefault="000130C8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 950 091,7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130C8" w:rsidRDefault="000130C8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 104 031,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0C8" w:rsidRDefault="000130C8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53 939,6</w:t>
            </w:r>
          </w:p>
        </w:tc>
      </w:tr>
      <w:tr w:rsidR="000130C8" w:rsidRPr="0022043C" w:rsidTr="00CC3405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130C8" w:rsidRPr="0022043C" w:rsidRDefault="000130C8" w:rsidP="00CC3405">
            <w:pPr>
              <w:ind w:firstLineChars="100" w:firstLine="140"/>
              <w:rPr>
                <w:i/>
                <w:iCs/>
                <w:color w:val="000000"/>
                <w:sz w:val="14"/>
                <w:szCs w:val="14"/>
              </w:rPr>
            </w:pPr>
            <w:r w:rsidRPr="0022043C"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130C8" w:rsidRDefault="000130C8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130C8" w:rsidRDefault="000130C8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130C8" w:rsidRDefault="000130C8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130C8" w:rsidRDefault="000130C8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130C8" w:rsidRDefault="000130C8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130C8" w:rsidRDefault="000130C8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130C8" w:rsidRDefault="000130C8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130C8" w:rsidRDefault="000130C8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0C8" w:rsidRDefault="000130C8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396F9B" w:rsidRPr="0022043C" w:rsidTr="00CC3405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96F9B" w:rsidRDefault="00396F9B" w:rsidP="00396F9B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плата труда, с учетом начислений, и социальные выплаты членам Совета Федерации Федерального Собрания Российской Федерации и их помощникам, замещающим должности, относящиеся к должностям федеральной государственной гражданской службы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57 900,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57 900,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339 459,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339 459,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339 459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427 427,7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 968,2</w:t>
            </w:r>
          </w:p>
        </w:tc>
      </w:tr>
      <w:tr w:rsidR="00396F9B" w:rsidRPr="0022043C" w:rsidTr="00CC3405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96F9B" w:rsidRDefault="00396F9B" w:rsidP="00396F9B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еспечение деятельности Совета Федерации Федерального Собрания Российской Федерации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588 624,9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588 624,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610 632,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610 632,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610 632,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676 603,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 971,4</w:t>
            </w:r>
          </w:p>
        </w:tc>
      </w:tr>
    </w:tbl>
    <w:p w:rsidR="000130C8" w:rsidRPr="0022043C" w:rsidRDefault="000130C8" w:rsidP="000130C8">
      <w:pPr>
        <w:spacing w:line="360" w:lineRule="auto"/>
        <w:ind w:firstLine="709"/>
        <w:jc w:val="both"/>
        <w:rPr>
          <w:sz w:val="28"/>
          <w:szCs w:val="28"/>
        </w:rPr>
      </w:pPr>
    </w:p>
    <w:p w:rsidR="000130C8" w:rsidRPr="0022043C" w:rsidRDefault="000130C8" w:rsidP="000130C8">
      <w:pPr>
        <w:spacing w:line="360" w:lineRule="auto"/>
        <w:ind w:firstLine="709"/>
        <w:jc w:val="both"/>
        <w:rPr>
          <w:sz w:val="28"/>
          <w:szCs w:val="28"/>
        </w:rPr>
      </w:pPr>
      <w:r w:rsidRPr="00206F86">
        <w:rPr>
          <w:sz w:val="28"/>
          <w:szCs w:val="28"/>
        </w:rPr>
        <w:t xml:space="preserve">По сравнению с законодательно установленным объемом бюджетных ассигнований, базовые бюджетные ассигнования </w:t>
      </w:r>
      <w:r w:rsidR="00124EF9" w:rsidRPr="00124EF9">
        <w:rPr>
          <w:sz w:val="28"/>
          <w:szCs w:val="28"/>
        </w:rPr>
        <w:t xml:space="preserve">в 2020 и 2021 годах не изменены, а </w:t>
      </w:r>
      <w:r w:rsidRPr="00206F86">
        <w:rPr>
          <w:sz w:val="28"/>
          <w:szCs w:val="28"/>
        </w:rPr>
        <w:t xml:space="preserve">в 2022 году </w:t>
      </w:r>
      <w:r w:rsidR="00124EF9" w:rsidRPr="00124EF9">
        <w:rPr>
          <w:sz w:val="28"/>
          <w:szCs w:val="28"/>
        </w:rPr>
        <w:t xml:space="preserve">увеличены </w:t>
      </w:r>
      <w:r w:rsidRPr="00206F86">
        <w:rPr>
          <w:sz w:val="28"/>
          <w:szCs w:val="28"/>
        </w:rPr>
        <w:t>на 153 939,6  тыс. рублей.</w:t>
      </w:r>
    </w:p>
    <w:p w:rsidR="00DE1AD2" w:rsidRPr="0022043C" w:rsidRDefault="00DE1AD2" w:rsidP="00FC219F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 xml:space="preserve">Изменение расходов по </w:t>
      </w:r>
      <w:r w:rsidRPr="0022043C">
        <w:rPr>
          <w:spacing w:val="-4"/>
          <w:sz w:val="28"/>
          <w:szCs w:val="28"/>
        </w:rPr>
        <w:t>непрограммному направлению деятельности</w:t>
      </w:r>
      <w:r w:rsidRPr="0022043C">
        <w:rPr>
          <w:sz w:val="28"/>
          <w:szCs w:val="28"/>
        </w:rPr>
        <w:t xml:space="preserve">  "Совет Федерации Федерального Собрания Российской Федерации" обусловлено</w:t>
      </w:r>
      <w:r w:rsidR="00FC219F">
        <w:rPr>
          <w:sz w:val="28"/>
          <w:szCs w:val="28"/>
        </w:rPr>
        <w:t xml:space="preserve"> </w:t>
      </w:r>
      <w:r w:rsidRPr="0022043C">
        <w:rPr>
          <w:spacing w:val="-4"/>
          <w:sz w:val="28"/>
          <w:szCs w:val="28"/>
        </w:rPr>
        <w:t>увеличением</w:t>
      </w:r>
      <w:r w:rsidRPr="0022043C">
        <w:rPr>
          <w:sz w:val="28"/>
          <w:szCs w:val="28"/>
        </w:rPr>
        <w:t xml:space="preserve"> </w:t>
      </w:r>
      <w:r w:rsidRPr="0022043C">
        <w:rPr>
          <w:i/>
          <w:sz w:val="28"/>
          <w:szCs w:val="28"/>
        </w:rPr>
        <w:t>на уровень инфляции</w:t>
      </w:r>
      <w:r w:rsidRPr="0022043C">
        <w:rPr>
          <w:sz w:val="28"/>
          <w:szCs w:val="28"/>
        </w:rPr>
        <w:t xml:space="preserve"> бюджетных ассигнований, предусмотренных на оплату труда, в 2022 году на 153 939,6 тыс. рублей.</w:t>
      </w:r>
    </w:p>
    <w:p w:rsidR="00DE1AD2" w:rsidRDefault="00DE1AD2" w:rsidP="00DE1AD2">
      <w:pPr>
        <w:spacing w:line="360" w:lineRule="auto"/>
        <w:rPr>
          <w:b/>
          <w:sz w:val="28"/>
          <w:szCs w:val="28"/>
        </w:rPr>
      </w:pPr>
    </w:p>
    <w:p w:rsidR="00FC219F" w:rsidRDefault="00FC219F" w:rsidP="00DE1AD2">
      <w:pPr>
        <w:jc w:val="center"/>
        <w:rPr>
          <w:b/>
          <w:sz w:val="28"/>
          <w:szCs w:val="28"/>
        </w:rPr>
      </w:pPr>
    </w:p>
    <w:p w:rsidR="00DE1AD2" w:rsidRPr="0022043C" w:rsidRDefault="00DE1AD2" w:rsidP="00DE1AD2">
      <w:pPr>
        <w:jc w:val="center"/>
        <w:rPr>
          <w:b/>
          <w:sz w:val="28"/>
          <w:szCs w:val="28"/>
        </w:rPr>
      </w:pPr>
      <w:r w:rsidRPr="0022043C">
        <w:rPr>
          <w:b/>
          <w:sz w:val="28"/>
          <w:szCs w:val="28"/>
        </w:rPr>
        <w:t xml:space="preserve">"Государственная Дума Федерального Собрания </w:t>
      </w:r>
      <w:r w:rsidRPr="0022043C">
        <w:rPr>
          <w:b/>
          <w:sz w:val="28"/>
          <w:szCs w:val="28"/>
        </w:rPr>
        <w:br/>
        <w:t xml:space="preserve">Российской Федерации" </w:t>
      </w:r>
    </w:p>
    <w:p w:rsidR="00DE1AD2" w:rsidRPr="0022043C" w:rsidRDefault="00DE1AD2" w:rsidP="00DE1AD2">
      <w:pPr>
        <w:spacing w:line="360" w:lineRule="auto"/>
        <w:jc w:val="center"/>
        <w:rPr>
          <w:b/>
          <w:sz w:val="28"/>
          <w:szCs w:val="28"/>
        </w:rPr>
      </w:pPr>
    </w:p>
    <w:p w:rsidR="00DE1AD2" w:rsidRPr="0022043C" w:rsidRDefault="00DE1AD2" w:rsidP="00DE1AD2">
      <w:pPr>
        <w:spacing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 xml:space="preserve">Базовые бюджетные ассигнования на реализацию </w:t>
      </w:r>
      <w:r w:rsidRPr="0022043C">
        <w:rPr>
          <w:spacing w:val="-4"/>
          <w:sz w:val="28"/>
          <w:szCs w:val="28"/>
        </w:rPr>
        <w:t>непрограммного направления деятельности</w:t>
      </w:r>
      <w:r w:rsidRPr="0022043C">
        <w:rPr>
          <w:sz w:val="28"/>
          <w:szCs w:val="28"/>
        </w:rPr>
        <w:t xml:space="preserve"> "Государственная Дума Федерального Собрания Российской Федерации" в 2020–2022 годах представлены в таблице 54.</w:t>
      </w:r>
    </w:p>
    <w:p w:rsidR="00DE1AD2" w:rsidRPr="0022043C" w:rsidRDefault="00DE1AD2" w:rsidP="00DE1AD2">
      <w:pPr>
        <w:keepNext/>
        <w:ind w:right="-1"/>
        <w:jc w:val="right"/>
      </w:pPr>
      <w:r w:rsidRPr="0022043C">
        <w:t>Таблица 54</w:t>
      </w:r>
    </w:p>
    <w:p w:rsidR="00DE1AD2" w:rsidRPr="0022043C" w:rsidRDefault="00DE1AD2" w:rsidP="00DE1AD2">
      <w:pPr>
        <w:keepNext/>
        <w:ind w:right="-1"/>
        <w:jc w:val="right"/>
      </w:pPr>
      <w:r w:rsidRPr="0022043C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32"/>
        <w:gridCol w:w="924"/>
        <w:gridCol w:w="791"/>
        <w:gridCol w:w="784"/>
        <w:gridCol w:w="924"/>
        <w:gridCol w:w="791"/>
        <w:gridCol w:w="786"/>
        <w:gridCol w:w="963"/>
        <w:gridCol w:w="885"/>
        <w:gridCol w:w="943"/>
      </w:tblGrid>
      <w:tr w:rsidR="00B7324A" w:rsidRPr="0022043C" w:rsidTr="00396F9B">
        <w:trPr>
          <w:trHeight w:val="20"/>
          <w:tblHeader/>
        </w:trPr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7324A" w:rsidRPr="0022043C" w:rsidRDefault="00B7324A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B7324A" w:rsidRPr="0022043C" w:rsidRDefault="00B7324A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B7324A" w:rsidRPr="0022043C" w:rsidRDefault="00B7324A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1 год</w:t>
            </w:r>
          </w:p>
        </w:tc>
        <w:tc>
          <w:tcPr>
            <w:tcW w:w="14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B7324A" w:rsidRPr="0022043C" w:rsidRDefault="00B7324A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2 год</w:t>
            </w:r>
          </w:p>
        </w:tc>
      </w:tr>
      <w:tr w:rsidR="00B7324A" w:rsidRPr="0022043C" w:rsidTr="00396F9B">
        <w:trPr>
          <w:trHeight w:val="20"/>
          <w:tblHeader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4A" w:rsidRPr="0022043C" w:rsidRDefault="00B7324A" w:rsidP="00CC3405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B7324A" w:rsidRPr="0022043C" w:rsidRDefault="00B7324A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B7324A" w:rsidRPr="0022043C" w:rsidRDefault="00B7324A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B7324A" w:rsidRPr="0022043C" w:rsidRDefault="00B7324A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B7324A" w:rsidRPr="0022043C" w:rsidRDefault="00B7324A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B7324A" w:rsidRPr="0022043C" w:rsidRDefault="00B7324A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B7324A" w:rsidRPr="0022043C" w:rsidRDefault="00B7324A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B7324A" w:rsidRPr="0022043C" w:rsidRDefault="00B7324A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B7324A" w:rsidRPr="0022043C" w:rsidRDefault="00B7324A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4A" w:rsidRPr="0022043C" w:rsidRDefault="00B7324A" w:rsidP="00CC3405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Отклонение</w:t>
            </w:r>
          </w:p>
        </w:tc>
      </w:tr>
      <w:tr w:rsidR="00B7324A" w:rsidRPr="0022043C" w:rsidTr="00396F9B">
        <w:trPr>
          <w:trHeight w:val="20"/>
          <w:tblHeader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324A" w:rsidRPr="0022043C" w:rsidRDefault="00B7324A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7324A" w:rsidRPr="0022043C" w:rsidRDefault="00B7324A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7324A" w:rsidRPr="0022043C" w:rsidRDefault="00B7324A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7324A" w:rsidRPr="0022043C" w:rsidRDefault="00B7324A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7324A" w:rsidRPr="0022043C" w:rsidRDefault="00B7324A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7324A" w:rsidRPr="0022043C" w:rsidRDefault="00B7324A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7324A" w:rsidRPr="0022043C" w:rsidRDefault="00B7324A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7324A" w:rsidRPr="0022043C" w:rsidRDefault="00B7324A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7324A" w:rsidRPr="0022043C" w:rsidRDefault="00B7324A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24A" w:rsidRPr="0022043C" w:rsidRDefault="00B7324A" w:rsidP="00CC3405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10 = 9 – 8</w:t>
            </w:r>
          </w:p>
        </w:tc>
      </w:tr>
      <w:tr w:rsidR="00B7324A" w:rsidRPr="0022043C" w:rsidTr="00396F9B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7324A" w:rsidRPr="0022043C" w:rsidRDefault="00B7324A" w:rsidP="00CC340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2043C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7324A" w:rsidRDefault="00B7324A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 682 690,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7324A" w:rsidRDefault="00B7324A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 683 996,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7324A" w:rsidRDefault="00B7324A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305,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7324A" w:rsidRDefault="00B7324A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 989 605,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7324A" w:rsidRDefault="00B7324A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 991 267,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7324A" w:rsidRDefault="00B7324A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661,9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7324A" w:rsidRDefault="00B7324A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 989 605,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7324A" w:rsidRDefault="00B7324A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3 296 449,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24A" w:rsidRDefault="00B7324A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6 843,9</w:t>
            </w:r>
          </w:p>
        </w:tc>
      </w:tr>
      <w:tr w:rsidR="00B7324A" w:rsidRPr="0022043C" w:rsidTr="00396F9B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7324A" w:rsidRPr="0022043C" w:rsidRDefault="00B7324A" w:rsidP="00CC3405">
            <w:pPr>
              <w:ind w:firstLineChars="100" w:firstLine="140"/>
              <w:rPr>
                <w:i/>
                <w:iCs/>
                <w:color w:val="000000"/>
                <w:sz w:val="14"/>
                <w:szCs w:val="14"/>
              </w:rPr>
            </w:pPr>
            <w:r w:rsidRPr="0022043C"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7324A" w:rsidRDefault="00B7324A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7324A" w:rsidRDefault="00B7324A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7324A" w:rsidRDefault="00B7324A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7324A" w:rsidRDefault="00B7324A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7324A" w:rsidRDefault="00B7324A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7324A" w:rsidRDefault="00B7324A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7324A" w:rsidRDefault="00B7324A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7324A" w:rsidRDefault="00B7324A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24A" w:rsidRDefault="00B7324A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396F9B" w:rsidRPr="0022043C" w:rsidTr="00396F9B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96F9B" w:rsidRDefault="00396F9B" w:rsidP="00396F9B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плата труда, с учетом начислений, и социальные выплаты депутатам Государственной Думы Федерального Собрания Российской Федерации и их помощникам, замещающим должности, относящиеся к должностям федеральной государственной гражданской службы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540 899,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540 899,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743 728,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743 728,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743 728,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955 123,4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1 395,2</w:t>
            </w:r>
          </w:p>
        </w:tc>
      </w:tr>
      <w:tr w:rsidR="00396F9B" w:rsidRPr="0022043C" w:rsidTr="00396F9B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96F9B" w:rsidRDefault="00396F9B" w:rsidP="00396F9B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еспечение деятельности Государственной Думы Федерального Собрания Российской Федерации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141 791,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143 097,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305,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245 877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247 538,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661,9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245 877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341 325,7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F9B" w:rsidRDefault="00396F9B" w:rsidP="00396F9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 448,7</w:t>
            </w:r>
          </w:p>
        </w:tc>
      </w:tr>
    </w:tbl>
    <w:p w:rsidR="00B7324A" w:rsidRPr="0022043C" w:rsidRDefault="00B7324A" w:rsidP="00B7324A">
      <w:pPr>
        <w:spacing w:line="360" w:lineRule="auto"/>
        <w:ind w:firstLine="709"/>
        <w:jc w:val="both"/>
        <w:rPr>
          <w:sz w:val="28"/>
          <w:szCs w:val="28"/>
        </w:rPr>
      </w:pPr>
    </w:p>
    <w:p w:rsidR="00B7324A" w:rsidRPr="0022043C" w:rsidRDefault="00B7324A" w:rsidP="00B7324A">
      <w:pPr>
        <w:spacing w:line="360" w:lineRule="auto"/>
        <w:ind w:firstLine="709"/>
        <w:jc w:val="both"/>
        <w:rPr>
          <w:sz w:val="28"/>
          <w:szCs w:val="28"/>
        </w:rPr>
      </w:pPr>
      <w:r w:rsidRPr="00206F86">
        <w:rPr>
          <w:sz w:val="28"/>
          <w:szCs w:val="28"/>
        </w:rPr>
        <w:t>По сравнению с законодательно установленным объемом бюджетных ассигнований, базовые бюджетные ассигнования увеличены в 2020 году на 1 305,7  тыс. рублей, в 2021 году на 1 661,9  тыс. рублей и в 2022 году на 306 843,9  тыс. рублей.</w:t>
      </w:r>
    </w:p>
    <w:p w:rsidR="00DE1AD2" w:rsidRPr="0022043C" w:rsidRDefault="00DE1AD2" w:rsidP="00DE1AD2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lastRenderedPageBreak/>
        <w:t xml:space="preserve">Изменение расходов по </w:t>
      </w:r>
      <w:r w:rsidRPr="0022043C">
        <w:rPr>
          <w:spacing w:val="-4"/>
          <w:sz w:val="28"/>
          <w:szCs w:val="28"/>
        </w:rPr>
        <w:t>непрограммному направлению деятельности</w:t>
      </w:r>
      <w:r w:rsidRPr="0022043C">
        <w:rPr>
          <w:sz w:val="28"/>
          <w:szCs w:val="28"/>
        </w:rPr>
        <w:t xml:space="preserve"> "Государственная Дума Федерального Собрания Российской Федерации" обусловлено:</w:t>
      </w:r>
    </w:p>
    <w:p w:rsidR="00DE1AD2" w:rsidRPr="0022043C" w:rsidRDefault="00DE1AD2" w:rsidP="00DE1AD2">
      <w:pPr>
        <w:numPr>
          <w:ilvl w:val="0"/>
          <w:numId w:val="2"/>
        </w:numPr>
        <w:spacing w:after="120" w:line="360" w:lineRule="auto"/>
        <w:ind w:left="0" w:firstLine="284"/>
        <w:jc w:val="both"/>
        <w:rPr>
          <w:sz w:val="26"/>
          <w:szCs w:val="26"/>
        </w:rPr>
      </w:pPr>
      <w:r w:rsidRPr="0022043C">
        <w:rPr>
          <w:spacing w:val="-4"/>
          <w:sz w:val="28"/>
          <w:szCs w:val="28"/>
        </w:rPr>
        <w:t>увеличением</w:t>
      </w:r>
      <w:r w:rsidRPr="0022043C">
        <w:rPr>
          <w:sz w:val="28"/>
          <w:szCs w:val="28"/>
        </w:rPr>
        <w:t xml:space="preserve"> </w:t>
      </w:r>
      <w:r w:rsidRPr="0022043C">
        <w:rPr>
          <w:i/>
          <w:sz w:val="28"/>
          <w:szCs w:val="28"/>
        </w:rPr>
        <w:t>на уровень инфляции</w:t>
      </w:r>
      <w:r w:rsidRPr="0022043C">
        <w:rPr>
          <w:sz w:val="28"/>
          <w:szCs w:val="28"/>
        </w:rPr>
        <w:t xml:space="preserve"> бюджетных ассигнований, предусмотренных на оплату труда</w:t>
      </w:r>
      <w:r w:rsidR="00124EF9">
        <w:rPr>
          <w:sz w:val="28"/>
          <w:szCs w:val="28"/>
        </w:rPr>
        <w:t>,</w:t>
      </w:r>
      <w:r w:rsidRPr="0022043C">
        <w:rPr>
          <w:sz w:val="28"/>
          <w:szCs w:val="28"/>
        </w:rPr>
        <w:t xml:space="preserve"> в 2022 году на 304 232,4 тыс. рублей;</w:t>
      </w:r>
    </w:p>
    <w:p w:rsidR="00DE1AD2" w:rsidRPr="0022043C" w:rsidRDefault="00DE1AD2" w:rsidP="00DE1AD2">
      <w:pPr>
        <w:numPr>
          <w:ilvl w:val="0"/>
          <w:numId w:val="3"/>
        </w:numPr>
        <w:spacing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22043C">
        <w:rPr>
          <w:rFonts w:eastAsiaTheme="minorHAnsi"/>
          <w:spacing w:val="-4"/>
          <w:sz w:val="28"/>
          <w:szCs w:val="28"/>
          <w:lang w:eastAsia="en-US"/>
        </w:rPr>
        <w:t>увеличением</w:t>
      </w:r>
      <w:r w:rsidRPr="0022043C">
        <w:rPr>
          <w:rFonts w:eastAsiaTheme="minorHAnsi"/>
          <w:sz w:val="28"/>
          <w:szCs w:val="28"/>
          <w:lang w:eastAsia="en-US"/>
        </w:rPr>
        <w:t xml:space="preserve"> бюджетных ассигнований в связи с </w:t>
      </w:r>
      <w:r w:rsidRPr="0022043C">
        <w:rPr>
          <w:rFonts w:eastAsia="Calibri"/>
          <w:i/>
          <w:sz w:val="28"/>
          <w:szCs w:val="28"/>
          <w:lang w:eastAsia="en-US"/>
        </w:rPr>
        <w:t>изменением</w:t>
      </w:r>
      <w:r w:rsidRPr="0022043C">
        <w:rPr>
          <w:rFonts w:eastAsiaTheme="minorHAnsi"/>
          <w:i/>
          <w:sz w:val="28"/>
          <w:szCs w:val="28"/>
          <w:lang w:eastAsia="en-US"/>
        </w:rPr>
        <w:t xml:space="preserve"> прогнозного среднегодового курса доллара США по отношению к рублю</w:t>
      </w:r>
      <w:r w:rsidRPr="0022043C">
        <w:rPr>
          <w:rFonts w:eastAsiaTheme="minorHAnsi"/>
          <w:sz w:val="28"/>
          <w:szCs w:val="28"/>
          <w:lang w:eastAsia="en-US"/>
        </w:rPr>
        <w:t xml:space="preserve"> в 2020 году на 1 305,7 тыс. рублей, в 2021 году на 1 661,9 тыс. рублей и в 2022 году на 2 611,5 тыс. рублей.</w:t>
      </w:r>
    </w:p>
    <w:p w:rsidR="00DE1AD2" w:rsidRDefault="00DE1AD2" w:rsidP="00DE1AD2">
      <w:pPr>
        <w:spacing w:line="360" w:lineRule="auto"/>
        <w:ind w:left="284"/>
        <w:jc w:val="both"/>
        <w:rPr>
          <w:rFonts w:eastAsiaTheme="minorHAnsi"/>
          <w:sz w:val="28"/>
          <w:szCs w:val="28"/>
          <w:lang w:eastAsia="en-US"/>
        </w:rPr>
      </w:pPr>
    </w:p>
    <w:p w:rsidR="00DE1AD2" w:rsidRPr="0022043C" w:rsidRDefault="00DE1AD2" w:rsidP="00DE1AD2">
      <w:pPr>
        <w:jc w:val="center"/>
        <w:rPr>
          <w:b/>
          <w:spacing w:val="-1"/>
          <w:sz w:val="28"/>
          <w:szCs w:val="28"/>
        </w:rPr>
      </w:pPr>
      <w:r w:rsidRPr="0022043C">
        <w:rPr>
          <w:b/>
          <w:spacing w:val="-1"/>
          <w:sz w:val="28"/>
          <w:szCs w:val="28"/>
        </w:rPr>
        <w:t>"</w:t>
      </w:r>
      <w:r w:rsidR="00396F9B" w:rsidRPr="00396F9B">
        <w:rPr>
          <w:b/>
          <w:spacing w:val="-1"/>
          <w:sz w:val="28"/>
          <w:szCs w:val="28"/>
        </w:rPr>
        <w:t>Доставка государственной корреспонденции</w:t>
      </w:r>
      <w:r w:rsidRPr="0022043C">
        <w:rPr>
          <w:b/>
          <w:spacing w:val="-1"/>
          <w:sz w:val="28"/>
          <w:szCs w:val="28"/>
        </w:rPr>
        <w:t xml:space="preserve">" </w:t>
      </w:r>
    </w:p>
    <w:p w:rsidR="00DE1AD2" w:rsidRPr="0022043C" w:rsidRDefault="00DE1AD2" w:rsidP="00DE1AD2">
      <w:pPr>
        <w:jc w:val="center"/>
        <w:rPr>
          <w:b/>
          <w:spacing w:val="-1"/>
          <w:sz w:val="28"/>
          <w:szCs w:val="28"/>
        </w:rPr>
      </w:pPr>
    </w:p>
    <w:p w:rsidR="00DE1AD2" w:rsidRPr="0022043C" w:rsidRDefault="00DE1AD2" w:rsidP="00DE1AD2">
      <w:pPr>
        <w:spacing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 xml:space="preserve">Базовые бюджетные ассигнования на реализацию </w:t>
      </w:r>
      <w:r w:rsidRPr="0022043C">
        <w:rPr>
          <w:spacing w:val="-4"/>
          <w:sz w:val="28"/>
          <w:szCs w:val="28"/>
        </w:rPr>
        <w:t>непрограммного направления деятельности</w:t>
      </w:r>
      <w:r w:rsidRPr="0022043C">
        <w:rPr>
          <w:sz w:val="28"/>
          <w:szCs w:val="28"/>
        </w:rPr>
        <w:t xml:space="preserve"> </w:t>
      </w:r>
      <w:r w:rsidRPr="0022043C">
        <w:rPr>
          <w:spacing w:val="-1"/>
          <w:sz w:val="28"/>
          <w:szCs w:val="28"/>
        </w:rPr>
        <w:t>"</w:t>
      </w:r>
      <w:r w:rsidR="00396F9B" w:rsidRPr="00396F9B">
        <w:rPr>
          <w:spacing w:val="-1"/>
          <w:sz w:val="28"/>
          <w:szCs w:val="28"/>
        </w:rPr>
        <w:t>Доставка государственной корреспонденции</w:t>
      </w:r>
      <w:r w:rsidRPr="0022043C">
        <w:rPr>
          <w:spacing w:val="-1"/>
          <w:sz w:val="28"/>
          <w:szCs w:val="28"/>
        </w:rPr>
        <w:t>"</w:t>
      </w:r>
      <w:r w:rsidRPr="0022043C">
        <w:rPr>
          <w:sz w:val="28"/>
          <w:szCs w:val="28"/>
        </w:rPr>
        <w:t xml:space="preserve"> </w:t>
      </w:r>
      <w:r w:rsidRPr="0022043C">
        <w:rPr>
          <w:sz w:val="28"/>
          <w:szCs w:val="28"/>
        </w:rPr>
        <w:br/>
        <w:t>в 2020–2022 годах представлены в таблице 55.</w:t>
      </w:r>
    </w:p>
    <w:p w:rsidR="00DE1AD2" w:rsidRPr="0022043C" w:rsidRDefault="00DE1AD2" w:rsidP="00DE1AD2">
      <w:pPr>
        <w:keepNext/>
        <w:ind w:right="-1"/>
        <w:jc w:val="right"/>
      </w:pPr>
      <w:r w:rsidRPr="0022043C">
        <w:t>Таблица 55</w:t>
      </w:r>
    </w:p>
    <w:p w:rsidR="00DE1AD2" w:rsidRPr="0022043C" w:rsidRDefault="00DE1AD2" w:rsidP="00DE1AD2">
      <w:pPr>
        <w:keepNext/>
        <w:ind w:right="-1"/>
        <w:jc w:val="right"/>
      </w:pPr>
      <w:r w:rsidRPr="0022043C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56"/>
        <w:gridCol w:w="924"/>
        <w:gridCol w:w="826"/>
        <w:gridCol w:w="721"/>
        <w:gridCol w:w="924"/>
        <w:gridCol w:w="817"/>
        <w:gridCol w:w="721"/>
        <w:gridCol w:w="990"/>
        <w:gridCol w:w="908"/>
        <w:gridCol w:w="936"/>
      </w:tblGrid>
      <w:tr w:rsidR="00C11A99" w:rsidRPr="0022043C" w:rsidTr="00CC3405">
        <w:trPr>
          <w:trHeight w:val="20"/>
          <w:tblHeader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1A99" w:rsidRPr="0022043C" w:rsidRDefault="00C11A99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11A99" w:rsidRPr="0022043C" w:rsidRDefault="00C11A99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11A99" w:rsidRPr="0022043C" w:rsidRDefault="00C11A99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1 год</w:t>
            </w:r>
          </w:p>
        </w:tc>
        <w:tc>
          <w:tcPr>
            <w:tcW w:w="14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11A99" w:rsidRPr="0022043C" w:rsidRDefault="00C11A99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2 год</w:t>
            </w:r>
          </w:p>
        </w:tc>
      </w:tr>
      <w:tr w:rsidR="00C11A99" w:rsidRPr="0022043C" w:rsidTr="00CC3405">
        <w:trPr>
          <w:trHeight w:val="20"/>
          <w:tblHeader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99" w:rsidRPr="0022043C" w:rsidRDefault="00C11A99" w:rsidP="00CC3405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11A99" w:rsidRPr="0022043C" w:rsidRDefault="00C11A99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11A99" w:rsidRPr="0022043C" w:rsidRDefault="00C11A99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11A99" w:rsidRPr="0022043C" w:rsidRDefault="00C11A99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11A99" w:rsidRPr="0022043C" w:rsidRDefault="00C11A99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11A99" w:rsidRPr="0022043C" w:rsidRDefault="00C11A99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11A99" w:rsidRPr="0022043C" w:rsidRDefault="00C11A99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11A99" w:rsidRPr="0022043C" w:rsidRDefault="00C11A99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11A99" w:rsidRPr="0022043C" w:rsidRDefault="00C11A99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A99" w:rsidRPr="0022043C" w:rsidRDefault="00C11A99" w:rsidP="00CC3405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Отклонение</w:t>
            </w:r>
          </w:p>
        </w:tc>
      </w:tr>
      <w:tr w:rsidR="00C11A99" w:rsidRPr="0022043C" w:rsidTr="00CC3405">
        <w:trPr>
          <w:trHeight w:val="20"/>
          <w:tblHeader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11A99" w:rsidRPr="0022043C" w:rsidRDefault="00C11A99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1A99" w:rsidRPr="0022043C" w:rsidRDefault="00C11A99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1A99" w:rsidRPr="0022043C" w:rsidRDefault="00C11A99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1A99" w:rsidRPr="0022043C" w:rsidRDefault="00C11A99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1A99" w:rsidRPr="0022043C" w:rsidRDefault="00C11A99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1A99" w:rsidRPr="0022043C" w:rsidRDefault="00C11A99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1A99" w:rsidRPr="0022043C" w:rsidRDefault="00C11A99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1A99" w:rsidRPr="0022043C" w:rsidRDefault="00C11A99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1A99" w:rsidRPr="0022043C" w:rsidRDefault="00C11A99" w:rsidP="00CC3405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A99" w:rsidRPr="0022043C" w:rsidRDefault="00C11A99" w:rsidP="00CC3405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10 = 9 – 8</w:t>
            </w:r>
          </w:p>
        </w:tc>
      </w:tr>
      <w:tr w:rsidR="00C11A99" w:rsidRPr="0022043C" w:rsidTr="00CC3405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1A99" w:rsidRPr="0022043C" w:rsidRDefault="00C11A99" w:rsidP="00CC340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2043C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11A99" w:rsidRDefault="00C11A99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 847 100,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11A99" w:rsidRDefault="00C11A99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 847 373,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11A99" w:rsidRDefault="00C11A99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73,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11A99" w:rsidRDefault="00C11A99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 965 211,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11A99" w:rsidRDefault="00C11A99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 965 495,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11A99" w:rsidRDefault="00C11A99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3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11A99" w:rsidRDefault="00C11A99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 965 211,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11A99" w:rsidRDefault="00C11A99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 090 497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A99" w:rsidRDefault="00C11A99" w:rsidP="00CC34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5 285,2</w:t>
            </w:r>
          </w:p>
        </w:tc>
      </w:tr>
      <w:tr w:rsidR="00C11A99" w:rsidRPr="0022043C" w:rsidTr="00CC3405">
        <w:trPr>
          <w:trHeight w:val="61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11A99" w:rsidRPr="0022043C" w:rsidRDefault="00C11A99" w:rsidP="00CC3405">
            <w:pPr>
              <w:ind w:firstLineChars="100" w:firstLine="140"/>
              <w:rPr>
                <w:i/>
                <w:iCs/>
                <w:color w:val="000000"/>
                <w:sz w:val="14"/>
                <w:szCs w:val="14"/>
              </w:rPr>
            </w:pPr>
            <w:r w:rsidRPr="0022043C"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1A99" w:rsidRDefault="00C11A99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1A99" w:rsidRDefault="00C11A99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1A99" w:rsidRDefault="00C11A99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1A99" w:rsidRDefault="00C11A99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1A99" w:rsidRDefault="00C11A99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1A99" w:rsidRDefault="00C11A99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1A99" w:rsidRDefault="00C11A99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1A99" w:rsidRDefault="00C11A99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A99" w:rsidRDefault="00C11A99" w:rsidP="00CC34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C11A99" w:rsidRPr="0022043C" w:rsidTr="00CC3405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1A99" w:rsidRPr="0022043C" w:rsidRDefault="00396F9B" w:rsidP="00396F9B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еспечение доставки государственной корреспонденции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11A99" w:rsidRDefault="00C11A99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847 100,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11A99" w:rsidRDefault="00C11A99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847 373,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11A99" w:rsidRDefault="00C11A99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3,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11A99" w:rsidRDefault="00C11A99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965 211,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11A99" w:rsidRDefault="00C11A99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965 495,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11A99" w:rsidRDefault="00C11A99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3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11A99" w:rsidRDefault="00C11A99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965 211,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11A99" w:rsidRDefault="00C11A99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090 497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A99" w:rsidRDefault="00C11A99" w:rsidP="00CC34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 285,2</w:t>
            </w:r>
          </w:p>
        </w:tc>
      </w:tr>
    </w:tbl>
    <w:p w:rsidR="00C11A99" w:rsidRPr="0022043C" w:rsidRDefault="00C11A99" w:rsidP="00C11A99">
      <w:pPr>
        <w:spacing w:line="336" w:lineRule="auto"/>
        <w:ind w:firstLine="709"/>
        <w:jc w:val="both"/>
        <w:rPr>
          <w:sz w:val="28"/>
          <w:szCs w:val="28"/>
        </w:rPr>
      </w:pPr>
    </w:p>
    <w:p w:rsidR="00C11A99" w:rsidRPr="0022043C" w:rsidRDefault="00C11A99" w:rsidP="00C11A99">
      <w:pPr>
        <w:spacing w:line="360" w:lineRule="auto"/>
        <w:ind w:firstLine="709"/>
        <w:jc w:val="both"/>
        <w:rPr>
          <w:sz w:val="28"/>
          <w:szCs w:val="28"/>
        </w:rPr>
      </w:pPr>
      <w:r w:rsidRPr="00206F86">
        <w:rPr>
          <w:sz w:val="28"/>
          <w:szCs w:val="28"/>
        </w:rPr>
        <w:t>По сравнению с законодательно установленным объемом бюджетных ассигнований, базовые бюджетные ассигнования увеличены в 2020 году на 273,1  тыс. рублей, в 2021 году на 283,6  тыс. рублей и в 2022 году на 125 285,2  тыс. рублей.</w:t>
      </w:r>
    </w:p>
    <w:p w:rsidR="00DE1AD2" w:rsidRPr="0022043C" w:rsidRDefault="00DE1AD2" w:rsidP="00DE1A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 xml:space="preserve">Изменение расходов по </w:t>
      </w:r>
      <w:r w:rsidRPr="0022043C">
        <w:rPr>
          <w:spacing w:val="-4"/>
          <w:sz w:val="28"/>
          <w:szCs w:val="28"/>
        </w:rPr>
        <w:t>непрограммному направлению деятельности</w:t>
      </w:r>
      <w:r w:rsidRPr="0022043C">
        <w:rPr>
          <w:sz w:val="28"/>
          <w:szCs w:val="28"/>
        </w:rPr>
        <w:t xml:space="preserve"> </w:t>
      </w:r>
      <w:r w:rsidRPr="0022043C">
        <w:rPr>
          <w:spacing w:val="-1"/>
          <w:sz w:val="28"/>
          <w:szCs w:val="28"/>
        </w:rPr>
        <w:t>"</w:t>
      </w:r>
      <w:r w:rsidR="00396F9B" w:rsidRPr="00396F9B">
        <w:rPr>
          <w:spacing w:val="-1"/>
          <w:sz w:val="28"/>
          <w:szCs w:val="28"/>
        </w:rPr>
        <w:t>Доставка государственной корреспонденции</w:t>
      </w:r>
      <w:r w:rsidRPr="0022043C">
        <w:rPr>
          <w:spacing w:val="-1"/>
          <w:sz w:val="28"/>
          <w:szCs w:val="28"/>
        </w:rPr>
        <w:t>"</w:t>
      </w:r>
      <w:r w:rsidRPr="0022043C">
        <w:rPr>
          <w:sz w:val="28"/>
          <w:szCs w:val="28"/>
        </w:rPr>
        <w:t xml:space="preserve"> обусловлено:</w:t>
      </w:r>
    </w:p>
    <w:p w:rsidR="00DE1AD2" w:rsidRPr="0022043C" w:rsidRDefault="00DE1AD2" w:rsidP="00DE1AD2">
      <w:pPr>
        <w:numPr>
          <w:ilvl w:val="0"/>
          <w:numId w:val="3"/>
        </w:numPr>
        <w:spacing w:before="120" w:line="360" w:lineRule="auto"/>
        <w:ind w:left="0" w:firstLine="284"/>
        <w:jc w:val="both"/>
        <w:rPr>
          <w:sz w:val="28"/>
          <w:szCs w:val="28"/>
        </w:rPr>
      </w:pPr>
      <w:r w:rsidRPr="0022043C">
        <w:rPr>
          <w:sz w:val="28"/>
          <w:szCs w:val="28"/>
        </w:rPr>
        <w:t xml:space="preserve">увеличением отдельных бюджетных ассигнований </w:t>
      </w:r>
      <w:r w:rsidRPr="0022043C">
        <w:rPr>
          <w:i/>
          <w:sz w:val="28"/>
          <w:szCs w:val="28"/>
        </w:rPr>
        <w:t>на уровень инфляции</w:t>
      </w:r>
      <w:r w:rsidRPr="0022043C">
        <w:rPr>
          <w:sz w:val="28"/>
          <w:szCs w:val="28"/>
        </w:rPr>
        <w:t xml:space="preserve"> в 2020 году на 273,1 тыс. рублей, в 2021 году на 283,6  тыс. рублей и в 2022 году на 125 285,2 тыс. рублей, в том числе:</w:t>
      </w:r>
    </w:p>
    <w:p w:rsidR="00DE1AD2" w:rsidRPr="0022043C" w:rsidRDefault="00DE1AD2" w:rsidP="00DE1AD2">
      <w:pPr>
        <w:pStyle w:val="af6"/>
        <w:autoSpaceDE w:val="0"/>
        <w:autoSpaceDN w:val="0"/>
        <w:adjustRightInd w:val="0"/>
        <w:ind w:left="0"/>
        <w:rPr>
          <w:rFonts w:eastAsia="Times New Roman"/>
          <w:lang w:eastAsia="ru-RU"/>
        </w:rPr>
      </w:pPr>
      <w:r w:rsidRPr="0022043C">
        <w:lastRenderedPageBreak/>
        <w:t>оплаты труда и денежного довольствия военнослужащих и приравненных к ним лиц в 2022 году на 123 684,1 тыс. рублей;</w:t>
      </w:r>
    </w:p>
    <w:p w:rsidR="00DE1AD2" w:rsidRPr="0022043C" w:rsidRDefault="00DE1AD2" w:rsidP="00DE1AD2">
      <w:pPr>
        <w:spacing w:line="360" w:lineRule="auto"/>
        <w:ind w:firstLine="709"/>
        <w:jc w:val="both"/>
        <w:rPr>
          <w:sz w:val="28"/>
          <w:szCs w:val="28"/>
        </w:rPr>
      </w:pPr>
      <w:r w:rsidRPr="0022043C">
        <w:rPr>
          <w:sz w:val="28"/>
          <w:szCs w:val="28"/>
        </w:rPr>
        <w:t xml:space="preserve">публичных нормативных обязательств в 2020 году </w:t>
      </w:r>
      <w:r w:rsidRPr="0022043C">
        <w:rPr>
          <w:sz w:val="28"/>
          <w:szCs w:val="28"/>
        </w:rPr>
        <w:br/>
        <w:t>на 273,1 тыс. рублей, в 2021 году на 283,6 тыс. рублей и в 2022 году на 1 601,1 тыс. рублей.</w:t>
      </w:r>
    </w:p>
    <w:p w:rsidR="00DE1AD2" w:rsidRDefault="00DE1AD2" w:rsidP="00DE1AD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C219F" w:rsidRDefault="00FC219F" w:rsidP="00DE1AD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E1AD2" w:rsidRPr="0022043C" w:rsidRDefault="00DE1AD2" w:rsidP="00DE1AD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2043C">
        <w:rPr>
          <w:rFonts w:eastAsia="Calibri"/>
          <w:b/>
          <w:sz w:val="28"/>
          <w:szCs w:val="28"/>
          <w:lang w:eastAsia="en-US"/>
        </w:rPr>
        <w:t>"Реализация функций иных федеральных органов</w:t>
      </w:r>
      <w:r w:rsidRPr="0022043C">
        <w:rPr>
          <w:rFonts w:eastAsia="Calibri"/>
          <w:b/>
          <w:sz w:val="28"/>
          <w:szCs w:val="28"/>
          <w:lang w:eastAsia="en-US"/>
        </w:rPr>
        <w:br/>
        <w:t xml:space="preserve">государственной власти" </w:t>
      </w:r>
    </w:p>
    <w:p w:rsidR="00DE1AD2" w:rsidRPr="0022043C" w:rsidRDefault="00DE1AD2" w:rsidP="00DE1AD2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DE1AD2" w:rsidRPr="0022043C" w:rsidRDefault="00DE1AD2" w:rsidP="00DE1AD2">
      <w:pPr>
        <w:spacing w:line="336" w:lineRule="auto"/>
        <w:ind w:firstLine="709"/>
        <w:jc w:val="both"/>
        <w:rPr>
          <w:bCs/>
          <w:sz w:val="28"/>
          <w:szCs w:val="28"/>
        </w:rPr>
      </w:pPr>
      <w:r w:rsidRPr="0022043C">
        <w:rPr>
          <w:bCs/>
          <w:sz w:val="28"/>
          <w:szCs w:val="28"/>
        </w:rPr>
        <w:t xml:space="preserve">Базовые бюджетные ассигнования на реализацию непрограммного направления деятельности "Реализация функций иных федеральных органов государственной власти" в </w:t>
      </w:r>
      <w:r w:rsidRPr="0022043C">
        <w:rPr>
          <w:sz w:val="28"/>
          <w:szCs w:val="28"/>
        </w:rPr>
        <w:t>2020–2022</w:t>
      </w:r>
      <w:r w:rsidRPr="0022043C">
        <w:rPr>
          <w:bCs/>
          <w:sz w:val="28"/>
          <w:szCs w:val="28"/>
        </w:rPr>
        <w:t xml:space="preserve"> годах представлены в таблице 56.</w:t>
      </w:r>
    </w:p>
    <w:p w:rsidR="00DE1AD2" w:rsidRPr="0022043C" w:rsidRDefault="00DE1AD2" w:rsidP="00DE1AD2">
      <w:pPr>
        <w:keepNext/>
        <w:ind w:right="-1"/>
        <w:jc w:val="right"/>
      </w:pPr>
    </w:p>
    <w:p w:rsidR="00DE1AD2" w:rsidRPr="0022043C" w:rsidRDefault="00DE1AD2" w:rsidP="00DE1AD2">
      <w:pPr>
        <w:keepNext/>
        <w:ind w:right="-1"/>
        <w:jc w:val="right"/>
      </w:pPr>
      <w:r w:rsidRPr="0022043C">
        <w:t>Таблица 56</w:t>
      </w:r>
    </w:p>
    <w:p w:rsidR="00DE1AD2" w:rsidRPr="0022043C" w:rsidRDefault="00DE1AD2" w:rsidP="00DE1AD2">
      <w:pPr>
        <w:keepNext/>
        <w:ind w:right="-1"/>
        <w:jc w:val="right"/>
      </w:pPr>
      <w:r w:rsidRPr="0022043C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96"/>
        <w:gridCol w:w="943"/>
        <w:gridCol w:w="869"/>
        <w:gridCol w:w="856"/>
        <w:gridCol w:w="931"/>
        <w:gridCol w:w="869"/>
        <w:gridCol w:w="856"/>
        <w:gridCol w:w="945"/>
        <w:gridCol w:w="945"/>
        <w:gridCol w:w="1013"/>
      </w:tblGrid>
      <w:tr w:rsidR="0011576A" w:rsidRPr="0022043C" w:rsidTr="0011576A">
        <w:trPr>
          <w:trHeight w:val="20"/>
          <w:tblHeader/>
        </w:trPr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1576A" w:rsidRPr="0022043C" w:rsidRDefault="0011576A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3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1576A" w:rsidRPr="0022043C" w:rsidRDefault="0011576A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3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1576A" w:rsidRPr="0022043C" w:rsidRDefault="0011576A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1 год</w:t>
            </w:r>
          </w:p>
        </w:tc>
        <w:tc>
          <w:tcPr>
            <w:tcW w:w="14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1576A" w:rsidRPr="0022043C" w:rsidRDefault="0011576A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022 год</w:t>
            </w:r>
          </w:p>
        </w:tc>
      </w:tr>
      <w:tr w:rsidR="0011576A" w:rsidRPr="0022043C" w:rsidTr="0011576A">
        <w:trPr>
          <w:trHeight w:val="20"/>
          <w:tblHeader/>
        </w:trPr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6A" w:rsidRPr="0022043C" w:rsidRDefault="0011576A" w:rsidP="0011576A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1576A" w:rsidRPr="0022043C" w:rsidRDefault="0011576A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1576A" w:rsidRPr="0022043C" w:rsidRDefault="0011576A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1576A" w:rsidRPr="0022043C" w:rsidRDefault="0011576A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1576A" w:rsidRPr="0022043C" w:rsidRDefault="0011576A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1576A" w:rsidRPr="0022043C" w:rsidRDefault="0011576A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1576A" w:rsidRPr="0022043C" w:rsidRDefault="0011576A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1576A" w:rsidRPr="0022043C" w:rsidRDefault="0011576A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Законодательно установлен. объем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1576A" w:rsidRPr="0022043C" w:rsidRDefault="0011576A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6A" w:rsidRPr="0022043C" w:rsidRDefault="0011576A" w:rsidP="0011576A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Отклонение</w:t>
            </w:r>
          </w:p>
        </w:tc>
      </w:tr>
      <w:tr w:rsidR="0011576A" w:rsidRPr="0022043C" w:rsidTr="0011576A">
        <w:trPr>
          <w:trHeight w:val="20"/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1576A" w:rsidRPr="0022043C" w:rsidRDefault="0011576A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1576A" w:rsidRPr="0022043C" w:rsidRDefault="0011576A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1576A" w:rsidRPr="0022043C" w:rsidRDefault="0011576A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1576A" w:rsidRPr="0022043C" w:rsidRDefault="0011576A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1576A" w:rsidRPr="0022043C" w:rsidRDefault="0011576A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1576A" w:rsidRPr="0022043C" w:rsidRDefault="0011576A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1576A" w:rsidRPr="0022043C" w:rsidRDefault="0011576A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1576A" w:rsidRPr="0022043C" w:rsidRDefault="0011576A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1576A" w:rsidRPr="0022043C" w:rsidRDefault="0011576A" w:rsidP="0011576A">
            <w:pPr>
              <w:jc w:val="center"/>
              <w:rPr>
                <w:spacing w:val="-6"/>
                <w:sz w:val="14"/>
                <w:szCs w:val="14"/>
              </w:rPr>
            </w:pPr>
            <w:r w:rsidRPr="0022043C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6A" w:rsidRPr="0022043C" w:rsidRDefault="0011576A" w:rsidP="0011576A">
            <w:pPr>
              <w:jc w:val="center"/>
              <w:rPr>
                <w:sz w:val="14"/>
                <w:szCs w:val="14"/>
              </w:rPr>
            </w:pPr>
            <w:r w:rsidRPr="0022043C">
              <w:rPr>
                <w:sz w:val="14"/>
                <w:szCs w:val="14"/>
              </w:rPr>
              <w:t>10 = 9 - 8</w:t>
            </w:r>
          </w:p>
        </w:tc>
      </w:tr>
      <w:tr w:rsidR="00C70C8E" w:rsidRPr="0022043C" w:rsidTr="0011576A">
        <w:trPr>
          <w:trHeight w:val="2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70C8E" w:rsidRPr="0022043C" w:rsidRDefault="00C70C8E" w:rsidP="00C70C8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22043C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98 138 463,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6 756 689,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 618 225,7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97 532 364,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04 414 075,8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 881 711,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97 532 364,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26 874 487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C8E" w:rsidRDefault="00C70C8E" w:rsidP="00C70C8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9 342 122,9</w:t>
            </w:r>
          </w:p>
        </w:tc>
      </w:tr>
      <w:tr w:rsidR="00C70C8E" w:rsidRPr="0022043C" w:rsidTr="0011576A">
        <w:trPr>
          <w:trHeight w:val="2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0C8E" w:rsidRPr="0022043C" w:rsidRDefault="00C70C8E" w:rsidP="00C70C8E">
            <w:pPr>
              <w:ind w:firstLineChars="100" w:firstLine="140"/>
              <w:rPr>
                <w:i/>
                <w:iCs/>
                <w:color w:val="000000"/>
                <w:sz w:val="14"/>
                <w:szCs w:val="14"/>
              </w:rPr>
            </w:pPr>
            <w:r w:rsidRPr="0022043C">
              <w:rPr>
                <w:i/>
                <w:i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C70C8E" w:rsidRPr="0022043C" w:rsidTr="0011576A">
        <w:trPr>
          <w:trHeight w:val="2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70C8E" w:rsidRPr="0022043C" w:rsidRDefault="00C70C8E" w:rsidP="00C70C8E">
            <w:pPr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Федеральная целевая программа "Развитие судебной системы России на 2013 - 2020 годы"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279 442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279 442,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385 220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385 220,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385 22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9 385 220,0</w:t>
            </w:r>
          </w:p>
        </w:tc>
      </w:tr>
      <w:tr w:rsidR="00C70C8E" w:rsidRPr="0022043C" w:rsidTr="0011576A">
        <w:trPr>
          <w:trHeight w:val="2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70C8E" w:rsidRPr="0022043C" w:rsidRDefault="00C70C8E" w:rsidP="00C70C8E">
            <w:pPr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Мобилизационная подготовка органов государственной власти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0 224,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2 609,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385,3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8 116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0 501,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385,3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8 116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3 694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578,9</w:t>
            </w:r>
          </w:p>
        </w:tc>
      </w:tr>
      <w:tr w:rsidR="00C70C8E" w:rsidRPr="0022043C" w:rsidTr="0011576A">
        <w:trPr>
          <w:trHeight w:val="2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70C8E" w:rsidRPr="0022043C" w:rsidRDefault="00C70C8E" w:rsidP="00C70C8E">
            <w:pPr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Федеральная целевая программа "Развитие Республики Карелия на период до 2020 года"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000 000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000 000,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C70C8E" w:rsidRPr="0022043C" w:rsidTr="0011576A">
        <w:trPr>
          <w:trHeight w:val="2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70C8E" w:rsidRPr="0022043C" w:rsidRDefault="00C70C8E" w:rsidP="00C70C8E">
            <w:pPr>
              <w:rPr>
                <w:color w:val="000000"/>
                <w:sz w:val="14"/>
                <w:szCs w:val="14"/>
              </w:rPr>
            </w:pPr>
            <w:r w:rsidRPr="0022043C">
              <w:rPr>
                <w:color w:val="000000"/>
                <w:sz w:val="14"/>
                <w:szCs w:val="14"/>
              </w:rPr>
              <w:t>Иные непрограммные мероприятия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4 428 797,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3 044 637,8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615 840,4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7 759 028,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4 638 354,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879 325,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7 759 028,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6 480 792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C8E" w:rsidRDefault="00C70C8E" w:rsidP="00C70C8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 721 764,0</w:t>
            </w:r>
          </w:p>
        </w:tc>
      </w:tr>
    </w:tbl>
    <w:p w:rsidR="00C11A99" w:rsidRPr="0022043C" w:rsidRDefault="00C11A99" w:rsidP="00C11A99">
      <w:pPr>
        <w:spacing w:line="360" w:lineRule="auto"/>
        <w:ind w:firstLine="709"/>
        <w:jc w:val="both"/>
        <w:rPr>
          <w:sz w:val="28"/>
          <w:szCs w:val="28"/>
        </w:rPr>
      </w:pPr>
    </w:p>
    <w:p w:rsidR="0011576A" w:rsidRPr="0022043C" w:rsidRDefault="0011576A" w:rsidP="0011576A">
      <w:pPr>
        <w:autoSpaceDE w:val="0"/>
        <w:autoSpaceDN w:val="0"/>
        <w:adjustRightInd w:val="0"/>
        <w:spacing w:line="355" w:lineRule="auto"/>
        <w:ind w:firstLine="709"/>
        <w:jc w:val="both"/>
        <w:rPr>
          <w:spacing w:val="-4"/>
          <w:sz w:val="28"/>
          <w:szCs w:val="28"/>
        </w:rPr>
      </w:pPr>
      <w:r w:rsidRPr="00767BEE">
        <w:rPr>
          <w:spacing w:val="-4"/>
          <w:sz w:val="28"/>
          <w:szCs w:val="28"/>
        </w:rPr>
        <w:t>По сравнению с законодательно установленным объемом бюджетных ассигнований, базовые бюджетные ассигнования увеличены в 2020 году на 8 618 225,7 тыс. рублей, в 2021 году на 6 881 711,2 тыс. рублей и в 2022 году на 29 34</w:t>
      </w:r>
      <w:r w:rsidR="00C70C8E">
        <w:rPr>
          <w:spacing w:val="-4"/>
          <w:sz w:val="28"/>
          <w:szCs w:val="28"/>
        </w:rPr>
        <w:t>2</w:t>
      </w:r>
      <w:r w:rsidRPr="00767BEE">
        <w:rPr>
          <w:spacing w:val="-4"/>
          <w:sz w:val="28"/>
          <w:szCs w:val="28"/>
        </w:rPr>
        <w:t> </w:t>
      </w:r>
      <w:r w:rsidR="00C70C8E">
        <w:rPr>
          <w:spacing w:val="-4"/>
          <w:sz w:val="28"/>
          <w:szCs w:val="28"/>
        </w:rPr>
        <w:t>122,9</w:t>
      </w:r>
      <w:r w:rsidRPr="00767BEE">
        <w:rPr>
          <w:spacing w:val="-4"/>
          <w:sz w:val="28"/>
          <w:szCs w:val="28"/>
        </w:rPr>
        <w:t xml:space="preserve"> тыс. рублей.</w:t>
      </w:r>
    </w:p>
    <w:p w:rsidR="00C44950" w:rsidRPr="00C44950" w:rsidRDefault="00C44950" w:rsidP="00C44950">
      <w:pPr>
        <w:autoSpaceDE w:val="0"/>
        <w:autoSpaceDN w:val="0"/>
        <w:adjustRightInd w:val="0"/>
        <w:spacing w:line="355" w:lineRule="auto"/>
        <w:ind w:firstLine="709"/>
        <w:jc w:val="both"/>
        <w:rPr>
          <w:spacing w:val="-4"/>
          <w:sz w:val="28"/>
          <w:szCs w:val="28"/>
        </w:rPr>
      </w:pPr>
      <w:r w:rsidRPr="00C44950">
        <w:rPr>
          <w:spacing w:val="-4"/>
          <w:sz w:val="28"/>
          <w:szCs w:val="28"/>
        </w:rPr>
        <w:lastRenderedPageBreak/>
        <w:t xml:space="preserve">Изменение расходов по </w:t>
      </w:r>
      <w:r w:rsidRPr="00C44950">
        <w:rPr>
          <w:bCs/>
          <w:spacing w:val="-4"/>
          <w:sz w:val="28"/>
          <w:szCs w:val="28"/>
        </w:rPr>
        <w:t>непрограммному направлению деятельности "Реализация функций иных федеральных органов государственной власти"</w:t>
      </w:r>
      <w:r w:rsidRPr="00C44950">
        <w:rPr>
          <w:spacing w:val="-4"/>
          <w:sz w:val="28"/>
          <w:szCs w:val="28"/>
        </w:rPr>
        <w:t xml:space="preserve"> обусловлено:</w:t>
      </w:r>
    </w:p>
    <w:p w:rsidR="00C44950" w:rsidRPr="00C44950" w:rsidRDefault="00C44950" w:rsidP="00FC219F">
      <w:pPr>
        <w:numPr>
          <w:ilvl w:val="0"/>
          <w:numId w:val="3"/>
        </w:numPr>
        <w:spacing w:before="120" w:line="360" w:lineRule="auto"/>
        <w:ind w:left="0" w:firstLine="284"/>
        <w:jc w:val="both"/>
        <w:rPr>
          <w:sz w:val="28"/>
          <w:szCs w:val="28"/>
        </w:rPr>
      </w:pPr>
      <w:r w:rsidRPr="00C44950">
        <w:rPr>
          <w:sz w:val="28"/>
          <w:szCs w:val="28"/>
        </w:rPr>
        <w:t xml:space="preserve">увеличением отдельных бюджетных ассигнований </w:t>
      </w:r>
      <w:r w:rsidRPr="00C44950">
        <w:rPr>
          <w:i/>
          <w:sz w:val="28"/>
          <w:szCs w:val="28"/>
        </w:rPr>
        <w:t>на уровень инфляции</w:t>
      </w:r>
      <w:r w:rsidRPr="00C44950">
        <w:rPr>
          <w:sz w:val="28"/>
          <w:szCs w:val="28"/>
        </w:rPr>
        <w:t xml:space="preserve"> в 2020 году на 67 425,8 тыс. рублей, в 2021 году на 88 039,6 тыс. рублей и в 2022 году на 20 99</w:t>
      </w:r>
      <w:r w:rsidR="00BB34E2">
        <w:rPr>
          <w:sz w:val="28"/>
          <w:szCs w:val="28"/>
        </w:rPr>
        <w:t>9</w:t>
      </w:r>
      <w:r w:rsidRPr="00C44950">
        <w:rPr>
          <w:sz w:val="28"/>
          <w:szCs w:val="28"/>
        </w:rPr>
        <w:t> </w:t>
      </w:r>
      <w:r w:rsidR="00BB34E2">
        <w:rPr>
          <w:sz w:val="28"/>
          <w:szCs w:val="28"/>
        </w:rPr>
        <w:t>217,3</w:t>
      </w:r>
      <w:r w:rsidRPr="00C44950">
        <w:rPr>
          <w:sz w:val="28"/>
          <w:szCs w:val="28"/>
        </w:rPr>
        <w:t xml:space="preserve"> тыс. рублей, в том числе:</w:t>
      </w:r>
    </w:p>
    <w:p w:rsidR="00C44950" w:rsidRPr="00C44950" w:rsidRDefault="00C44950" w:rsidP="00C44950">
      <w:pPr>
        <w:spacing w:line="360" w:lineRule="auto"/>
        <w:ind w:firstLine="709"/>
        <w:jc w:val="both"/>
        <w:rPr>
          <w:sz w:val="28"/>
          <w:szCs w:val="28"/>
        </w:rPr>
      </w:pPr>
      <w:r w:rsidRPr="00C44950">
        <w:rPr>
          <w:sz w:val="28"/>
          <w:szCs w:val="28"/>
        </w:rPr>
        <w:t xml:space="preserve">публичных нормативных обязательств в 2020 году </w:t>
      </w:r>
      <w:r w:rsidRPr="00C44950">
        <w:rPr>
          <w:sz w:val="28"/>
          <w:szCs w:val="28"/>
        </w:rPr>
        <w:br/>
        <w:t>на 67 425,8 тыс. рублей, в 2021 году на  88 039,6 тыс. рублей и в 2022 году на 495 692,2 тыс. рублей;</w:t>
      </w:r>
    </w:p>
    <w:p w:rsidR="00C44950" w:rsidRPr="00C44950" w:rsidRDefault="00C44950" w:rsidP="00C44950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pacing w:val="-4"/>
          <w:sz w:val="28"/>
          <w:szCs w:val="28"/>
        </w:rPr>
      </w:pPr>
      <w:r w:rsidRPr="00C44950">
        <w:rPr>
          <w:sz w:val="28"/>
          <w:szCs w:val="28"/>
        </w:rPr>
        <w:t>оплаты труда и денежного довольствия военнослужащих и приравненных к ним лиц в 2022 году на </w:t>
      </w:r>
      <w:r w:rsidR="00BB34E2" w:rsidRPr="00BB34E2">
        <w:rPr>
          <w:sz w:val="28"/>
          <w:szCs w:val="28"/>
        </w:rPr>
        <w:t>20</w:t>
      </w:r>
      <w:r w:rsidR="00BB34E2">
        <w:rPr>
          <w:sz w:val="28"/>
          <w:szCs w:val="28"/>
        </w:rPr>
        <w:t> </w:t>
      </w:r>
      <w:r w:rsidR="00BB34E2" w:rsidRPr="00BB34E2">
        <w:rPr>
          <w:sz w:val="28"/>
          <w:szCs w:val="28"/>
        </w:rPr>
        <w:t>503</w:t>
      </w:r>
      <w:r w:rsidR="00BB34E2">
        <w:rPr>
          <w:sz w:val="28"/>
          <w:szCs w:val="28"/>
        </w:rPr>
        <w:t> </w:t>
      </w:r>
      <w:r w:rsidR="00BB34E2" w:rsidRPr="00BB34E2">
        <w:rPr>
          <w:sz w:val="28"/>
          <w:szCs w:val="28"/>
        </w:rPr>
        <w:t>525,1</w:t>
      </w:r>
      <w:r w:rsidRPr="00C44950">
        <w:rPr>
          <w:sz w:val="28"/>
          <w:szCs w:val="28"/>
        </w:rPr>
        <w:t xml:space="preserve"> тыс. рублей;</w:t>
      </w:r>
    </w:p>
    <w:p w:rsidR="00C44950" w:rsidRPr="00C44950" w:rsidRDefault="00C44950" w:rsidP="00C44950">
      <w:pPr>
        <w:numPr>
          <w:ilvl w:val="0"/>
          <w:numId w:val="2"/>
        </w:numPr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C44950">
        <w:rPr>
          <w:rFonts w:eastAsiaTheme="minorHAnsi"/>
          <w:sz w:val="28"/>
          <w:szCs w:val="28"/>
          <w:lang w:eastAsia="en-US"/>
        </w:rPr>
        <w:t xml:space="preserve">увеличением бюджетных ассигнований в связи </w:t>
      </w:r>
      <w:r w:rsidRPr="00C44950">
        <w:rPr>
          <w:rFonts w:eastAsiaTheme="minorHAnsi"/>
          <w:i/>
          <w:sz w:val="28"/>
          <w:szCs w:val="28"/>
          <w:lang w:eastAsia="en-US"/>
        </w:rPr>
        <w:t>с изменением прогнозного среднегодового курса доллара США по отношению</w:t>
      </w:r>
      <w:r w:rsidRPr="00C44950">
        <w:rPr>
          <w:rFonts w:eastAsiaTheme="minorHAnsi"/>
          <w:sz w:val="28"/>
          <w:szCs w:val="28"/>
          <w:lang w:eastAsia="en-US"/>
        </w:rPr>
        <w:t xml:space="preserve"> к рублю в 2020 году на 75 939,1 тыс. рублей, в 2021 году на 86 557, 5 тыс. рублей и в 2022 году на  131 349,3 тыс. рублей;</w:t>
      </w:r>
    </w:p>
    <w:p w:rsidR="00C44950" w:rsidRPr="00C44950" w:rsidRDefault="00C44950" w:rsidP="00C44950">
      <w:pPr>
        <w:numPr>
          <w:ilvl w:val="0"/>
          <w:numId w:val="2"/>
        </w:numPr>
        <w:spacing w:before="120"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C44950">
        <w:rPr>
          <w:rFonts w:eastAsiaTheme="minorHAnsi"/>
          <w:sz w:val="28"/>
          <w:szCs w:val="28"/>
          <w:lang w:eastAsia="en-US"/>
        </w:rPr>
        <w:t xml:space="preserve">увеличением бюджетных ассигнований на реализацию мероприятий </w:t>
      </w:r>
      <w:r w:rsidRPr="00C44950">
        <w:rPr>
          <w:rFonts w:eastAsiaTheme="minorHAnsi"/>
          <w:i/>
          <w:sz w:val="28"/>
          <w:szCs w:val="28"/>
          <w:lang w:eastAsia="en-US"/>
        </w:rPr>
        <w:t>"длящегося" характера</w:t>
      </w:r>
      <w:r w:rsidRPr="00C44950">
        <w:rPr>
          <w:rFonts w:eastAsiaTheme="minorHAnsi"/>
          <w:sz w:val="28"/>
          <w:szCs w:val="28"/>
          <w:lang w:eastAsia="en-US"/>
        </w:rPr>
        <w:t>, решение о реализации которых принято в ходе исполнения федерального бюджета в 2019 году, в 2020 году на </w:t>
      </w:r>
      <w:r w:rsidR="0046480C">
        <w:rPr>
          <w:rFonts w:eastAsiaTheme="minorHAnsi"/>
          <w:sz w:val="28"/>
          <w:szCs w:val="28"/>
          <w:lang w:eastAsia="en-US"/>
        </w:rPr>
        <w:t>3 440 176,7</w:t>
      </w:r>
      <w:r w:rsidRPr="00C44950">
        <w:rPr>
          <w:rFonts w:eastAsiaTheme="minorHAnsi"/>
          <w:sz w:val="28"/>
          <w:szCs w:val="28"/>
          <w:lang w:eastAsia="en-US"/>
        </w:rPr>
        <w:t xml:space="preserve"> тыс. рублей, в 2021 году на </w:t>
      </w:r>
      <w:r w:rsidR="0046480C">
        <w:rPr>
          <w:rFonts w:eastAsiaTheme="minorHAnsi"/>
          <w:sz w:val="28"/>
          <w:szCs w:val="28"/>
          <w:lang w:eastAsia="en-US"/>
        </w:rPr>
        <w:t>3 446 790,1</w:t>
      </w:r>
      <w:r w:rsidRPr="00C44950">
        <w:rPr>
          <w:rFonts w:eastAsiaTheme="minorHAnsi"/>
          <w:sz w:val="28"/>
          <w:szCs w:val="28"/>
          <w:lang w:eastAsia="en-US"/>
        </w:rPr>
        <w:t xml:space="preserve"> тыс. рублей и в 2022 году на </w:t>
      </w:r>
      <w:r w:rsidR="0046480C">
        <w:rPr>
          <w:rFonts w:eastAsiaTheme="minorHAnsi"/>
          <w:sz w:val="28"/>
          <w:szCs w:val="28"/>
          <w:lang w:eastAsia="en-US"/>
        </w:rPr>
        <w:t>3 471 973,2</w:t>
      </w:r>
      <w:r w:rsidRPr="00C44950">
        <w:rPr>
          <w:rFonts w:eastAsiaTheme="minorHAnsi"/>
          <w:sz w:val="28"/>
          <w:szCs w:val="28"/>
          <w:lang w:eastAsia="en-US"/>
        </w:rPr>
        <w:t xml:space="preserve"> тыс. рублей, в том числе: </w:t>
      </w:r>
    </w:p>
    <w:p w:rsidR="00C44950" w:rsidRPr="00C44950" w:rsidRDefault="00C44950" w:rsidP="00972CD7">
      <w:pPr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4950">
        <w:rPr>
          <w:rFonts w:eastAsiaTheme="minorHAnsi"/>
          <w:sz w:val="28"/>
          <w:szCs w:val="28"/>
          <w:lang w:eastAsia="en-US"/>
        </w:rPr>
        <w:t>оплата труда и начисления на выплаты по оплате труда адвокатов, участвующих в уголовном судопроизводстве по назначению дознавателя, следователя или суда, в 2020 – 2022 годах на 1 300 000,0 тыс. рублей ежегодно;</w:t>
      </w:r>
    </w:p>
    <w:p w:rsidR="00C44950" w:rsidRDefault="00C44950" w:rsidP="00972CD7">
      <w:pPr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4950">
        <w:rPr>
          <w:rFonts w:eastAsiaTheme="minorHAnsi"/>
          <w:sz w:val="28"/>
          <w:szCs w:val="28"/>
          <w:lang w:eastAsia="en-US"/>
        </w:rPr>
        <w:t>оплата труда и начисления на выплаты по оплате труда работников органов прокуратуры Российской Федерации, в связи с созданием кассационных и апелляционных судов общей юрисдикции в 2020 году на 1 108 910,9 тыс. рублей, в 2021 году на 1 117 910,0 тыс. рублей, в 2022 году на 1 117 910,0 тыс. рублей;</w:t>
      </w:r>
    </w:p>
    <w:p w:rsidR="007140F3" w:rsidRPr="007140F3" w:rsidRDefault="007140F3" w:rsidP="00972CD7">
      <w:pPr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40F3">
        <w:rPr>
          <w:rFonts w:eastAsiaTheme="minorHAnsi"/>
          <w:sz w:val="28"/>
          <w:szCs w:val="28"/>
          <w:lang w:eastAsia="en-US"/>
        </w:rPr>
        <w:lastRenderedPageBreak/>
        <w:t xml:space="preserve">материальное стимулирование работников федеральных государственных органов в 2020 году на </w:t>
      </w:r>
      <w:r w:rsidR="0046480C" w:rsidRPr="0046480C">
        <w:rPr>
          <w:rFonts w:eastAsiaTheme="minorHAnsi"/>
          <w:sz w:val="28"/>
          <w:szCs w:val="28"/>
          <w:lang w:eastAsia="en-US"/>
        </w:rPr>
        <w:t>403 789,9</w:t>
      </w:r>
      <w:r w:rsidRPr="007140F3">
        <w:rPr>
          <w:rFonts w:eastAsiaTheme="minorHAnsi"/>
          <w:sz w:val="28"/>
          <w:szCs w:val="28"/>
          <w:lang w:eastAsia="en-US"/>
        </w:rPr>
        <w:t xml:space="preserve"> тыс. рублей, в 2021 и 2022 годах на </w:t>
      </w:r>
      <w:r w:rsidR="0046480C" w:rsidRPr="0046480C">
        <w:rPr>
          <w:rFonts w:eastAsiaTheme="minorHAnsi"/>
          <w:sz w:val="28"/>
          <w:szCs w:val="28"/>
          <w:lang w:eastAsia="en-US"/>
        </w:rPr>
        <w:t>376 634,6</w:t>
      </w:r>
      <w:r w:rsidRPr="007140F3">
        <w:rPr>
          <w:rFonts w:eastAsiaTheme="minorHAnsi"/>
          <w:sz w:val="28"/>
          <w:szCs w:val="28"/>
          <w:lang w:eastAsia="en-US"/>
        </w:rPr>
        <w:t xml:space="preserve"> тыс. рублей ежегодно;</w:t>
      </w:r>
    </w:p>
    <w:p w:rsidR="007140F3" w:rsidRDefault="007140F3" w:rsidP="00972CD7">
      <w:pPr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40F3">
        <w:rPr>
          <w:rFonts w:eastAsiaTheme="minorHAnsi"/>
          <w:sz w:val="28"/>
          <w:szCs w:val="28"/>
          <w:lang w:eastAsia="en-US"/>
        </w:rPr>
        <w:t xml:space="preserve">обеспечение деятельности Минфина России (увеличение численности на </w:t>
      </w:r>
      <w:r w:rsidRPr="007140F3">
        <w:rPr>
          <w:rFonts w:eastAsiaTheme="minorHAnsi"/>
          <w:sz w:val="28"/>
          <w:szCs w:val="28"/>
          <w:lang w:eastAsia="en-US"/>
        </w:rPr>
        <w:br/>
        <w:t xml:space="preserve">20 единиц) в 2020 году на </w:t>
      </w:r>
      <w:r>
        <w:rPr>
          <w:rFonts w:eastAsiaTheme="minorHAnsi"/>
          <w:sz w:val="28"/>
          <w:szCs w:val="28"/>
          <w:lang w:eastAsia="en-US"/>
        </w:rPr>
        <w:t>21 209,8</w:t>
      </w:r>
      <w:r w:rsidRPr="007140F3">
        <w:rPr>
          <w:rFonts w:eastAsiaTheme="minorHAnsi"/>
          <w:sz w:val="28"/>
          <w:szCs w:val="28"/>
          <w:lang w:eastAsia="en-US"/>
        </w:rPr>
        <w:t xml:space="preserve"> тыс. рублей, в 2021-2022 годах на </w:t>
      </w:r>
      <w:r w:rsidRPr="007140F3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22 630,5 </w:t>
      </w:r>
      <w:r w:rsidRPr="007140F3">
        <w:rPr>
          <w:rFonts w:eastAsiaTheme="minorHAnsi"/>
          <w:sz w:val="28"/>
          <w:szCs w:val="28"/>
          <w:lang w:eastAsia="en-US"/>
        </w:rPr>
        <w:t>тыс. рублей ежегодно;</w:t>
      </w:r>
    </w:p>
    <w:p w:rsidR="0046480C" w:rsidRDefault="0046480C" w:rsidP="00972CD7">
      <w:pPr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480C">
        <w:rPr>
          <w:rFonts w:eastAsiaTheme="minorHAnsi"/>
          <w:sz w:val="28"/>
          <w:szCs w:val="28"/>
          <w:lang w:eastAsia="en-US"/>
        </w:rPr>
        <w:t xml:space="preserve">оплату труда и начисления на выплаты по оплате труда помощников депутатов Государственной Думы и членов Совета Федерации в 2020 году на 606 266,1 тыс. рублей; в 2021 году на 629 615,0 тыс. рублей, в </w:t>
      </w:r>
      <w:r w:rsidRPr="0046480C">
        <w:rPr>
          <w:rFonts w:eastAsiaTheme="minorHAnsi"/>
          <w:sz w:val="28"/>
          <w:szCs w:val="28"/>
          <w:lang w:eastAsia="en-US"/>
        </w:rPr>
        <w:br/>
        <w:t>2022 году на 654 798,1 тыс. рублей;</w:t>
      </w:r>
    </w:p>
    <w:p w:rsidR="00767BEE" w:rsidRPr="00C44950" w:rsidRDefault="00767BEE" w:rsidP="00767BEE">
      <w:pPr>
        <w:numPr>
          <w:ilvl w:val="0"/>
          <w:numId w:val="3"/>
        </w:numPr>
        <w:spacing w:before="120" w:line="355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величение бюджетных ассигнований на </w:t>
      </w:r>
      <w:r w:rsidRPr="005F79C0">
        <w:rPr>
          <w:rFonts w:eastAsiaTheme="minorHAnsi"/>
          <w:sz w:val="28"/>
          <w:szCs w:val="28"/>
          <w:lang w:eastAsia="en-US"/>
        </w:rPr>
        <w:t>уплат</w:t>
      </w:r>
      <w:r>
        <w:rPr>
          <w:rFonts w:eastAsiaTheme="minorHAnsi"/>
          <w:sz w:val="28"/>
          <w:szCs w:val="28"/>
          <w:lang w:eastAsia="en-US"/>
        </w:rPr>
        <w:t>у</w:t>
      </w:r>
      <w:r w:rsidRPr="005F79C0">
        <w:rPr>
          <w:rFonts w:eastAsiaTheme="minorHAnsi"/>
          <w:sz w:val="28"/>
          <w:szCs w:val="28"/>
          <w:lang w:eastAsia="en-US"/>
        </w:rPr>
        <w:t xml:space="preserve"> страховых взносов на обязательное медицинское страхование неработающего населения за граждан Российской Федерации, постоянно проживающих на территориях Республики Абхазия и Республики Южная Осетия</w:t>
      </w:r>
      <w:r>
        <w:rPr>
          <w:rFonts w:eastAsiaTheme="minorHAnsi"/>
          <w:sz w:val="28"/>
          <w:szCs w:val="28"/>
          <w:lang w:eastAsia="en-US"/>
        </w:rPr>
        <w:t>,</w:t>
      </w:r>
      <w:r w:rsidRPr="005F79C0">
        <w:rPr>
          <w:rFonts w:eastAsiaTheme="minorHAnsi"/>
          <w:sz w:val="28"/>
          <w:szCs w:val="28"/>
          <w:lang w:eastAsia="en-US"/>
        </w:rPr>
        <w:t xml:space="preserve"> в связи с уточнением численности граждан</w:t>
      </w:r>
      <w:r>
        <w:rPr>
          <w:rFonts w:eastAsiaTheme="minorHAnsi"/>
          <w:sz w:val="28"/>
          <w:szCs w:val="28"/>
          <w:lang w:eastAsia="en-US"/>
        </w:rPr>
        <w:t xml:space="preserve"> в 2020 году на 342 644,3 тыс. рублей, в 2021 году на 240 122,7 тыс. рублей;</w:t>
      </w:r>
    </w:p>
    <w:p w:rsidR="00C44950" w:rsidRPr="00C44950" w:rsidRDefault="00C44950" w:rsidP="00FC219F">
      <w:pPr>
        <w:numPr>
          <w:ilvl w:val="0"/>
          <w:numId w:val="3"/>
        </w:numPr>
        <w:spacing w:before="120" w:line="355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C44950">
        <w:rPr>
          <w:rFonts w:eastAsiaTheme="minorHAnsi"/>
          <w:sz w:val="28"/>
          <w:szCs w:val="28"/>
          <w:lang w:eastAsia="en-US"/>
        </w:rPr>
        <w:t>увеличением бюджетных ассигнований в связи с</w:t>
      </w:r>
      <w:r w:rsidRPr="00C4495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44950">
        <w:rPr>
          <w:rFonts w:eastAsiaTheme="minorHAnsi"/>
          <w:i/>
          <w:sz w:val="28"/>
          <w:szCs w:val="28"/>
          <w:lang w:eastAsia="en-US"/>
        </w:rPr>
        <w:t>изменением численности (контингента) получателей</w:t>
      </w:r>
      <w:r w:rsidRPr="00C4495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44950">
        <w:rPr>
          <w:rFonts w:eastAsiaTheme="minorHAnsi"/>
          <w:sz w:val="28"/>
          <w:szCs w:val="28"/>
          <w:lang w:eastAsia="en-US"/>
        </w:rPr>
        <w:t>выплаты выходного пособия судьям, ежемесячной надбавки в размере 50%, ежемесячного пожизненного содержания и возмещения нетрудоспособным членам семьи погибшего (умершего) судьи, в том числе пребывающего в отставке, находившимся на его иждивении, в 2022 году на 2 514 599,7  тыс. рублей;</w:t>
      </w:r>
    </w:p>
    <w:p w:rsidR="00C44950" w:rsidRPr="00C44950" w:rsidRDefault="00C44950" w:rsidP="00FC219F">
      <w:pPr>
        <w:numPr>
          <w:ilvl w:val="0"/>
          <w:numId w:val="3"/>
        </w:numPr>
        <w:spacing w:before="120" w:line="360" w:lineRule="auto"/>
        <w:ind w:left="0" w:firstLine="284"/>
        <w:jc w:val="both"/>
        <w:rPr>
          <w:sz w:val="28"/>
          <w:szCs w:val="28"/>
        </w:rPr>
      </w:pPr>
      <w:r w:rsidRPr="00C44950">
        <w:rPr>
          <w:sz w:val="28"/>
          <w:szCs w:val="28"/>
        </w:rPr>
        <w:t xml:space="preserve">уменьшением бюджетных ассигнований </w:t>
      </w:r>
      <w:r w:rsidRPr="00C44950">
        <w:rPr>
          <w:i/>
          <w:sz w:val="28"/>
          <w:szCs w:val="28"/>
        </w:rPr>
        <w:t>по мероприятиям, реализация которых завершается</w:t>
      </w:r>
      <w:r w:rsidRPr="00C44950">
        <w:rPr>
          <w:sz w:val="28"/>
          <w:szCs w:val="28"/>
        </w:rPr>
        <w:t xml:space="preserve"> в 2021 году, - </w:t>
      </w:r>
      <w:r w:rsidRPr="00C44950">
        <w:rPr>
          <w:sz w:val="28"/>
          <w:szCs w:val="28"/>
          <w:shd w:val="clear" w:color="auto" w:fill="FFFFFF"/>
        </w:rPr>
        <w:t>завершение работ по проведению текущего ремонта помещений в административных зданиях по адресам: ул. Ильинка, д. 9, Б. Черкасский переулок, д.10/11 в 2022 году на 130 000,0 тыс. рублей;</w:t>
      </w:r>
    </w:p>
    <w:p w:rsidR="00C44950" w:rsidRPr="00C44950" w:rsidRDefault="00C44950" w:rsidP="00FC219F">
      <w:pPr>
        <w:numPr>
          <w:ilvl w:val="0"/>
          <w:numId w:val="3"/>
        </w:numPr>
        <w:spacing w:before="120" w:line="355" w:lineRule="auto"/>
        <w:ind w:left="0" w:firstLine="284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C44950">
        <w:rPr>
          <w:rFonts w:eastAsiaTheme="minorHAnsi"/>
          <w:sz w:val="28"/>
          <w:szCs w:val="28"/>
          <w:lang w:eastAsia="en-US"/>
        </w:rPr>
        <w:t xml:space="preserve">увеличением бюджетных ассигнований на финансовое обеспечение мероприятий по развитию Дальневосточного федерального округа в связи с </w:t>
      </w:r>
      <w:r w:rsidRPr="00C44950">
        <w:rPr>
          <w:rFonts w:eastAsiaTheme="minorHAnsi"/>
          <w:sz w:val="28"/>
          <w:szCs w:val="28"/>
          <w:lang w:eastAsia="en-US"/>
        </w:rPr>
        <w:lastRenderedPageBreak/>
        <w:t>уточнением прогноза поступления в федеральный бюджета 50% от доли Сахалинской области в налоге на прибыль при выполнении соглашений о разделе продукции по проекту "Сахалин-2" в 2020 году на 513 508,0 тыс. рублей, а также уменьшение в 2021 году на  6 150 118,7 тыс. рублей и в 2022 году на 7 682 492,0 тыс. рублей;</w:t>
      </w:r>
    </w:p>
    <w:p w:rsidR="00C44950" w:rsidRPr="00C44950" w:rsidRDefault="00C44950" w:rsidP="00FC219F">
      <w:pPr>
        <w:numPr>
          <w:ilvl w:val="0"/>
          <w:numId w:val="3"/>
        </w:numPr>
        <w:spacing w:before="120" w:line="355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C44950">
        <w:rPr>
          <w:rFonts w:eastAsiaTheme="minorHAnsi"/>
          <w:sz w:val="28"/>
          <w:szCs w:val="28"/>
          <w:lang w:eastAsia="en-US"/>
        </w:rPr>
        <w:t>уменьшением бюджетных ассигнований на исполнение обязательств перед иностранными государствами в 2020 году на 92 516,1 тыс. рублей, в 2021 году на 271 635,0 тыс. рублей, в 2022 году на 12 021,8 тыс. рублей;</w:t>
      </w:r>
    </w:p>
    <w:p w:rsidR="00C44950" w:rsidRPr="00C44950" w:rsidRDefault="00C44950" w:rsidP="00FC219F">
      <w:pPr>
        <w:numPr>
          <w:ilvl w:val="0"/>
          <w:numId w:val="3"/>
        </w:numPr>
        <w:spacing w:before="120" w:line="360" w:lineRule="auto"/>
        <w:ind w:left="0" w:firstLine="284"/>
        <w:jc w:val="both"/>
        <w:rPr>
          <w:rFonts w:ascii="Times New Roman CYR" w:eastAsiaTheme="minorHAnsi" w:hAnsi="Times New Roman CYR" w:cstheme="minorBidi"/>
          <w:sz w:val="28"/>
          <w:szCs w:val="28"/>
          <w:lang w:eastAsia="en-US"/>
        </w:rPr>
      </w:pPr>
      <w:r w:rsidRPr="00C44950">
        <w:rPr>
          <w:rFonts w:ascii="Times New Roman CYR" w:eastAsiaTheme="minorHAnsi" w:hAnsi="Times New Roman CYR" w:cstheme="minorBidi"/>
          <w:sz w:val="28"/>
          <w:szCs w:val="28"/>
          <w:lang w:eastAsia="en-US"/>
        </w:rPr>
        <w:t xml:space="preserve">уменьшением бюджетных ассигнований на реализацию мероприятий национального проекта </w:t>
      </w:r>
      <w:r w:rsidR="00F55D4A">
        <w:rPr>
          <w:rFonts w:ascii="Times New Roman CYR" w:eastAsiaTheme="minorHAnsi" w:hAnsi="Times New Roman CYR" w:cstheme="minorBidi"/>
          <w:sz w:val="28"/>
          <w:szCs w:val="28"/>
          <w:lang w:eastAsia="en-US"/>
        </w:rPr>
        <w:t>"</w:t>
      </w:r>
      <w:r w:rsidRPr="00C44950">
        <w:rPr>
          <w:rFonts w:ascii="Times New Roman CYR" w:eastAsiaTheme="minorHAnsi" w:hAnsi="Times New Roman CYR" w:cstheme="minorBidi"/>
          <w:sz w:val="28"/>
          <w:szCs w:val="28"/>
          <w:lang w:eastAsia="en-US"/>
        </w:rPr>
        <w:t>Образование</w:t>
      </w:r>
      <w:r w:rsidR="00105904">
        <w:rPr>
          <w:rFonts w:ascii="Times New Roman CYR" w:eastAsiaTheme="minorHAnsi" w:hAnsi="Times New Roman CYR" w:cstheme="minorBidi"/>
          <w:sz w:val="28"/>
          <w:szCs w:val="28"/>
          <w:lang w:eastAsia="en-US"/>
        </w:rPr>
        <w:t>"</w:t>
      </w:r>
      <w:r w:rsidRPr="00C44950">
        <w:rPr>
          <w:rFonts w:ascii="Times New Roman CYR" w:eastAsiaTheme="minorHAnsi" w:hAnsi="Times New Roman CYR" w:cstheme="minorBidi"/>
          <w:sz w:val="28"/>
          <w:szCs w:val="28"/>
          <w:lang w:eastAsia="en-US"/>
        </w:rPr>
        <w:t xml:space="preserve"> в связи с распределением зарезервированных бюджетных ассигнований, на реализацию мероприятий национального проекта </w:t>
      </w:r>
      <w:r w:rsidR="00F55D4A">
        <w:rPr>
          <w:rFonts w:ascii="Times New Roman CYR" w:eastAsiaTheme="minorHAnsi" w:hAnsi="Times New Roman CYR" w:cstheme="minorBidi"/>
          <w:sz w:val="28"/>
          <w:szCs w:val="28"/>
          <w:lang w:eastAsia="en-US"/>
        </w:rPr>
        <w:t>"</w:t>
      </w:r>
      <w:r w:rsidRPr="00C44950">
        <w:rPr>
          <w:rFonts w:ascii="Times New Roman CYR" w:eastAsiaTheme="minorHAnsi" w:hAnsi="Times New Roman CYR" w:cstheme="minorBidi"/>
          <w:sz w:val="28"/>
          <w:szCs w:val="28"/>
          <w:lang w:eastAsia="en-US"/>
        </w:rPr>
        <w:t>Культура</w:t>
      </w:r>
      <w:r w:rsidR="00105904">
        <w:rPr>
          <w:rFonts w:ascii="Times New Roman CYR" w:eastAsiaTheme="minorHAnsi" w:hAnsi="Times New Roman CYR" w:cstheme="minorBidi"/>
          <w:sz w:val="28"/>
          <w:szCs w:val="28"/>
          <w:lang w:eastAsia="en-US"/>
        </w:rPr>
        <w:t>"</w:t>
      </w:r>
      <w:r w:rsidRPr="00C44950">
        <w:rPr>
          <w:rFonts w:ascii="Times New Roman CYR" w:eastAsiaTheme="minorHAnsi" w:hAnsi="Times New Roman CYR" w:cstheme="minorBidi"/>
          <w:sz w:val="28"/>
          <w:szCs w:val="28"/>
          <w:lang w:eastAsia="en-US"/>
        </w:rPr>
        <w:t xml:space="preserve"> и национального проекта </w:t>
      </w:r>
      <w:r w:rsidR="00F55D4A">
        <w:rPr>
          <w:rFonts w:ascii="Times New Roman CYR" w:eastAsiaTheme="minorHAnsi" w:hAnsi="Times New Roman CYR" w:cstheme="minorBidi"/>
          <w:sz w:val="28"/>
          <w:szCs w:val="28"/>
          <w:lang w:eastAsia="en-US"/>
        </w:rPr>
        <w:t>"</w:t>
      </w:r>
      <w:r w:rsidRPr="00C44950">
        <w:rPr>
          <w:rFonts w:ascii="Times New Roman CYR" w:eastAsiaTheme="minorHAnsi" w:hAnsi="Times New Roman CYR" w:cstheme="minorBidi"/>
          <w:sz w:val="28"/>
          <w:szCs w:val="28"/>
          <w:lang w:eastAsia="en-US"/>
        </w:rPr>
        <w:t>Образование</w:t>
      </w:r>
      <w:r w:rsidR="00105904">
        <w:rPr>
          <w:rFonts w:ascii="Times New Roman CYR" w:eastAsiaTheme="minorHAnsi" w:hAnsi="Times New Roman CYR" w:cstheme="minorBidi"/>
          <w:sz w:val="28"/>
          <w:szCs w:val="28"/>
          <w:lang w:eastAsia="en-US"/>
        </w:rPr>
        <w:t>"</w:t>
      </w:r>
      <w:r w:rsidRPr="00C44950">
        <w:rPr>
          <w:rFonts w:ascii="Times New Roman CYR" w:eastAsiaTheme="minorHAnsi" w:hAnsi="Times New Roman CYR" w:cstheme="minorBidi"/>
          <w:sz w:val="28"/>
          <w:szCs w:val="28"/>
          <w:lang w:eastAsia="en-US"/>
        </w:rPr>
        <w:t xml:space="preserve"> в 2020 году на 4 584 000,0 тыс. рублей, в 2021 году на 4 888 500,0 тыс. рублей, в 2022 году на 4 888 500,0 тыс. рублей;</w:t>
      </w:r>
    </w:p>
    <w:p w:rsidR="00C44950" w:rsidRPr="00C44950" w:rsidRDefault="00C44950" w:rsidP="00FC219F">
      <w:pPr>
        <w:numPr>
          <w:ilvl w:val="0"/>
          <w:numId w:val="3"/>
        </w:numPr>
        <w:spacing w:before="120" w:line="355" w:lineRule="auto"/>
        <w:ind w:left="0" w:firstLine="284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C44950">
        <w:rPr>
          <w:rFonts w:eastAsiaTheme="minorHAnsi"/>
          <w:sz w:val="28"/>
          <w:szCs w:val="28"/>
          <w:lang w:eastAsia="en-US"/>
        </w:rPr>
        <w:t>увеличением бюджетных ассигнований на реализацию мероприятий ранее реализуемых в ФЦП "Создание системы базирования Черноморского флота на территории Российской Федерации в 2005 – 2021 годах"</w:t>
      </w:r>
      <w:r w:rsidRPr="00C44950">
        <w:rPr>
          <w:rFonts w:eastAsiaTheme="minorHAnsi"/>
          <w:iCs/>
          <w:sz w:val="28"/>
          <w:szCs w:val="28"/>
          <w:lang w:eastAsia="en-US"/>
        </w:rPr>
        <w:t xml:space="preserve"> в 2022 году на 2 539 914,8 тыс. рублей</w:t>
      </w:r>
      <w:r w:rsidRPr="00C44950">
        <w:rPr>
          <w:rFonts w:eastAsiaTheme="minorHAnsi"/>
          <w:sz w:val="28"/>
          <w:szCs w:val="28"/>
          <w:lang w:eastAsia="en-US"/>
        </w:rPr>
        <w:t>;</w:t>
      </w:r>
    </w:p>
    <w:p w:rsidR="00C44950" w:rsidRPr="00C44950" w:rsidRDefault="00C44950" w:rsidP="00FC219F">
      <w:pPr>
        <w:numPr>
          <w:ilvl w:val="0"/>
          <w:numId w:val="2"/>
        </w:numPr>
        <w:tabs>
          <w:tab w:val="left" w:pos="993"/>
        </w:tabs>
        <w:spacing w:before="120" w:line="360" w:lineRule="auto"/>
        <w:ind w:left="0" w:firstLine="284"/>
        <w:jc w:val="both"/>
        <w:rPr>
          <w:sz w:val="28"/>
          <w:szCs w:val="28"/>
        </w:rPr>
      </w:pPr>
      <w:r w:rsidRPr="00C44950">
        <w:rPr>
          <w:sz w:val="28"/>
          <w:szCs w:val="28"/>
        </w:rPr>
        <w:t xml:space="preserve">увеличением бюджетных ассигнований в связи </w:t>
      </w:r>
      <w:r w:rsidRPr="00C44950">
        <w:rPr>
          <w:i/>
          <w:sz w:val="28"/>
          <w:szCs w:val="28"/>
        </w:rPr>
        <w:t>с уточнением структуры расходов</w:t>
      </w:r>
      <w:r w:rsidRPr="00C44950">
        <w:rPr>
          <w:sz w:val="28"/>
          <w:szCs w:val="28"/>
        </w:rPr>
        <w:t xml:space="preserve"> в 2020 году на 8</w:t>
      </w:r>
      <w:r w:rsidR="00873FAF">
        <w:rPr>
          <w:sz w:val="28"/>
          <w:szCs w:val="28"/>
        </w:rPr>
        <w:t> 8</w:t>
      </w:r>
      <w:r w:rsidRPr="00C44950">
        <w:rPr>
          <w:sz w:val="28"/>
          <w:szCs w:val="28"/>
        </w:rPr>
        <w:t>55 047,9 тыс. рублей, в 2021 году на 14 330 455,</w:t>
      </w:r>
      <w:r w:rsidR="002D22C4">
        <w:rPr>
          <w:sz w:val="28"/>
          <w:szCs w:val="28"/>
        </w:rPr>
        <w:t xml:space="preserve">0 тыс. рублей </w:t>
      </w:r>
      <w:r w:rsidRPr="00C44950">
        <w:rPr>
          <w:sz w:val="28"/>
          <w:szCs w:val="28"/>
        </w:rPr>
        <w:t>в 2022 году на 12 398 082,4 тыс. рублей, в том числе:</w:t>
      </w:r>
    </w:p>
    <w:p w:rsidR="00C44950" w:rsidRPr="00C44950" w:rsidRDefault="00C44950" w:rsidP="00FC219F">
      <w:pPr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4950">
        <w:rPr>
          <w:rFonts w:eastAsiaTheme="minorHAnsi"/>
          <w:spacing w:val="-4"/>
          <w:sz w:val="28"/>
          <w:szCs w:val="28"/>
          <w:lang w:eastAsia="en-US"/>
        </w:rPr>
        <w:t xml:space="preserve">увеличение бюджетных ассигнований на установление надбавки за особые условия службы в размере 65% от должностного оклада сотрудникам подразделений Росгвардии </w:t>
      </w:r>
      <w:r w:rsidRPr="00C44950">
        <w:rPr>
          <w:rFonts w:eastAsiaTheme="minorHAnsi"/>
          <w:sz w:val="28"/>
          <w:szCs w:val="28"/>
          <w:lang w:eastAsia="en-US"/>
        </w:rPr>
        <w:t>в Республике Крым и г. Севастополе в 2020 году на 248 030,9 тыс. рублей, в 2021 - 2022 годах на 257 583,9 тыс. рублей ежегодно;</w:t>
      </w:r>
    </w:p>
    <w:p w:rsidR="00C44950" w:rsidRPr="00C44950" w:rsidRDefault="00C44950" w:rsidP="00FC219F">
      <w:pPr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4950">
        <w:rPr>
          <w:rFonts w:eastAsiaTheme="minorHAnsi"/>
          <w:sz w:val="28"/>
          <w:szCs w:val="28"/>
          <w:lang w:eastAsia="en-US"/>
        </w:rPr>
        <w:t xml:space="preserve">увеличение бюджетных ассигнований на проекты, реализуемые с привлечением займов международных финансовых организаций (МФО) в 2020 </w:t>
      </w:r>
      <w:r w:rsidRPr="00C44950">
        <w:rPr>
          <w:rFonts w:eastAsiaTheme="minorHAnsi"/>
          <w:sz w:val="28"/>
          <w:szCs w:val="28"/>
          <w:lang w:eastAsia="en-US"/>
        </w:rPr>
        <w:lastRenderedPageBreak/>
        <w:t>году на 3 961 031,0 тыс. рублей, в 2021 году на 3 512 028,0 тыс. рублей, в 2022 году на 3 376 183,5 тыс. рублей;</w:t>
      </w:r>
    </w:p>
    <w:p w:rsidR="00C44950" w:rsidRPr="00C44950" w:rsidRDefault="00C44950" w:rsidP="00FC219F">
      <w:pPr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4950">
        <w:rPr>
          <w:rFonts w:eastAsiaTheme="minorHAnsi"/>
          <w:sz w:val="28"/>
          <w:szCs w:val="28"/>
          <w:lang w:eastAsia="en-US"/>
        </w:rPr>
        <w:t xml:space="preserve">увеличение бюджетных ассигнований на обеспечение социальных выплат отдельным категориям граждан, в связи с изменением численности получателей в 2020 году на </w:t>
      </w:r>
      <w:r w:rsidR="00726190">
        <w:rPr>
          <w:rFonts w:eastAsiaTheme="minorHAnsi"/>
          <w:sz w:val="28"/>
          <w:szCs w:val="28"/>
          <w:lang w:eastAsia="en-US"/>
        </w:rPr>
        <w:t>16 758 807,5</w:t>
      </w:r>
      <w:r w:rsidRPr="00C44950">
        <w:rPr>
          <w:rFonts w:eastAsiaTheme="minorHAnsi"/>
          <w:sz w:val="28"/>
          <w:szCs w:val="28"/>
          <w:lang w:eastAsia="en-US"/>
        </w:rPr>
        <w:t xml:space="preserve"> тыс. рублей, в 2021 году на </w:t>
      </w:r>
      <w:r w:rsidR="00726190">
        <w:rPr>
          <w:rFonts w:eastAsiaTheme="minorHAnsi"/>
          <w:sz w:val="28"/>
          <w:szCs w:val="28"/>
          <w:lang w:eastAsia="en-US"/>
        </w:rPr>
        <w:t>18 </w:t>
      </w:r>
      <w:r w:rsidR="00726190" w:rsidRPr="00726190">
        <w:rPr>
          <w:rFonts w:eastAsiaTheme="minorHAnsi"/>
          <w:sz w:val="28"/>
          <w:szCs w:val="28"/>
          <w:lang w:eastAsia="en-US"/>
        </w:rPr>
        <w:t>1</w:t>
      </w:r>
      <w:r w:rsidR="00726190">
        <w:rPr>
          <w:rFonts w:eastAsiaTheme="minorHAnsi"/>
          <w:sz w:val="28"/>
          <w:szCs w:val="28"/>
          <w:lang w:eastAsia="en-US"/>
        </w:rPr>
        <w:t>34 </w:t>
      </w:r>
      <w:r w:rsidR="00726190" w:rsidRPr="00726190">
        <w:rPr>
          <w:rFonts w:eastAsiaTheme="minorHAnsi"/>
          <w:sz w:val="28"/>
          <w:szCs w:val="28"/>
          <w:lang w:eastAsia="en-US"/>
        </w:rPr>
        <w:t xml:space="preserve">987,9 </w:t>
      </w:r>
      <w:r w:rsidRPr="00C44950">
        <w:rPr>
          <w:rFonts w:eastAsiaTheme="minorHAnsi"/>
          <w:sz w:val="28"/>
          <w:szCs w:val="28"/>
          <w:lang w:eastAsia="en-US"/>
        </w:rPr>
        <w:t xml:space="preserve">тыс. рублей, в 2022 году на </w:t>
      </w:r>
      <w:r w:rsidR="00726190" w:rsidRPr="00726190">
        <w:rPr>
          <w:rFonts w:eastAsiaTheme="minorHAnsi"/>
          <w:sz w:val="28"/>
          <w:szCs w:val="28"/>
          <w:lang w:eastAsia="en-US"/>
        </w:rPr>
        <w:t>18 134 283,5</w:t>
      </w:r>
      <w:r w:rsidRPr="00C44950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C44950" w:rsidRPr="00C44950" w:rsidRDefault="00C44950" w:rsidP="00FC219F">
      <w:pPr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4950">
        <w:rPr>
          <w:rFonts w:eastAsiaTheme="minorHAnsi"/>
          <w:sz w:val="28"/>
          <w:szCs w:val="28"/>
          <w:lang w:eastAsia="en-US"/>
        </w:rPr>
        <w:t>уменьшение бюджетных ассигнований на организацию подготовки и переподготовки резерва управленческих кадров в 2020-2022 годах на 4 992,0 тыс. рублей ежегодно;</w:t>
      </w:r>
    </w:p>
    <w:p w:rsidR="00C44950" w:rsidRPr="00C44950" w:rsidRDefault="00124EF9" w:rsidP="00FC219F">
      <w:pPr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меньшение бюджетных ассигнований в связи с </w:t>
      </w:r>
      <w:r w:rsidR="00C44950" w:rsidRPr="00C44950">
        <w:rPr>
          <w:rFonts w:eastAsiaTheme="minorHAnsi"/>
          <w:sz w:val="28"/>
          <w:szCs w:val="28"/>
          <w:lang w:eastAsia="en-US"/>
        </w:rPr>
        <w:t>прекращение</w:t>
      </w:r>
      <w:r>
        <w:rPr>
          <w:rFonts w:eastAsiaTheme="minorHAnsi"/>
          <w:sz w:val="28"/>
          <w:szCs w:val="28"/>
          <w:lang w:eastAsia="en-US"/>
        </w:rPr>
        <w:t>м</w:t>
      </w:r>
      <w:r w:rsidR="00C44950" w:rsidRPr="00C44950">
        <w:rPr>
          <w:rFonts w:eastAsiaTheme="minorHAnsi"/>
          <w:sz w:val="28"/>
          <w:szCs w:val="28"/>
          <w:lang w:eastAsia="en-US"/>
        </w:rPr>
        <w:t xml:space="preserve"> срока реализации федеральной целевой программы </w:t>
      </w:r>
      <w:r w:rsidR="00F55D4A">
        <w:rPr>
          <w:rFonts w:eastAsiaTheme="minorHAnsi"/>
          <w:sz w:val="28"/>
          <w:szCs w:val="28"/>
          <w:lang w:eastAsia="en-US"/>
        </w:rPr>
        <w:t>"</w:t>
      </w:r>
      <w:r w:rsidR="00C44950" w:rsidRPr="00C44950">
        <w:rPr>
          <w:rFonts w:eastAsiaTheme="minorHAnsi"/>
          <w:sz w:val="28"/>
          <w:szCs w:val="28"/>
          <w:lang w:eastAsia="en-US"/>
        </w:rPr>
        <w:t>Развитие судебной системы России на 2013-2020 годы</w:t>
      </w:r>
      <w:r w:rsidR="00105904">
        <w:rPr>
          <w:rFonts w:eastAsiaTheme="minorHAnsi"/>
          <w:sz w:val="28"/>
          <w:szCs w:val="28"/>
          <w:lang w:eastAsia="en-US"/>
        </w:rPr>
        <w:t>"</w:t>
      </w:r>
      <w:r w:rsidR="00C44950" w:rsidRPr="00C44950">
        <w:rPr>
          <w:rFonts w:eastAsiaTheme="minorHAnsi"/>
          <w:sz w:val="28"/>
          <w:szCs w:val="28"/>
          <w:lang w:eastAsia="en-US"/>
        </w:rPr>
        <w:t>, утвержденной постановлением Правительства Российской Федерации от 27.12.2012 № 1406</w:t>
      </w:r>
      <w:r>
        <w:rPr>
          <w:rFonts w:eastAsiaTheme="minorHAnsi"/>
          <w:sz w:val="28"/>
          <w:szCs w:val="28"/>
          <w:lang w:eastAsia="en-US"/>
        </w:rPr>
        <w:t>,</w:t>
      </w:r>
      <w:r w:rsidR="00C44950" w:rsidRPr="00C44950">
        <w:rPr>
          <w:rFonts w:eastAsiaTheme="minorHAnsi"/>
          <w:sz w:val="28"/>
          <w:szCs w:val="28"/>
          <w:lang w:eastAsia="en-US"/>
        </w:rPr>
        <w:t xml:space="preserve"> в 2022 году на 9 385 220,0 тыс. рублей;</w:t>
      </w:r>
    </w:p>
    <w:p w:rsidR="00C44950" w:rsidRPr="00C44950" w:rsidRDefault="00C44950" w:rsidP="00FC219F">
      <w:pPr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4950">
        <w:rPr>
          <w:rFonts w:eastAsiaTheme="minorHAnsi"/>
          <w:sz w:val="28"/>
          <w:szCs w:val="28"/>
          <w:lang w:eastAsia="en-US"/>
        </w:rPr>
        <w:t>увеличение</w:t>
      </w:r>
      <w:r w:rsidR="00DD2E52">
        <w:rPr>
          <w:rFonts w:eastAsiaTheme="minorHAnsi"/>
          <w:sz w:val="28"/>
          <w:szCs w:val="28"/>
          <w:lang w:eastAsia="en-US"/>
        </w:rPr>
        <w:t xml:space="preserve"> фонда оплаты труда и начислений</w:t>
      </w:r>
      <w:r w:rsidRPr="00C44950">
        <w:rPr>
          <w:rFonts w:eastAsiaTheme="minorHAnsi"/>
          <w:sz w:val="28"/>
          <w:szCs w:val="28"/>
          <w:lang w:eastAsia="en-US"/>
        </w:rPr>
        <w:t xml:space="preserve"> на выплаты по оплате труда работников </w:t>
      </w:r>
      <w:r w:rsidR="007140F3">
        <w:rPr>
          <w:rFonts w:eastAsiaTheme="minorHAnsi"/>
          <w:sz w:val="28"/>
          <w:szCs w:val="28"/>
          <w:lang w:eastAsia="en-US"/>
        </w:rPr>
        <w:t>Минфина России</w:t>
      </w:r>
      <w:r w:rsidRPr="00C44950">
        <w:rPr>
          <w:rFonts w:eastAsiaTheme="minorHAnsi"/>
          <w:sz w:val="28"/>
          <w:szCs w:val="28"/>
          <w:lang w:eastAsia="en-US"/>
        </w:rPr>
        <w:t xml:space="preserve"> в 2020 году на 7 892,1 тыс. рублей, в 2021 году на 8 196,0 тыс. рублей, в 2022 году на 8 196,0 тыс. рублей;</w:t>
      </w:r>
    </w:p>
    <w:p w:rsidR="00C44950" w:rsidRPr="00C44950" w:rsidRDefault="00C44950" w:rsidP="00FC219F">
      <w:pPr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4950">
        <w:rPr>
          <w:rFonts w:eastAsiaTheme="minorHAnsi"/>
          <w:sz w:val="28"/>
          <w:szCs w:val="28"/>
          <w:lang w:eastAsia="en-US"/>
        </w:rPr>
        <w:t>увеличение бюджетных ассигнований на мероприятия по передаче ряда объектов ФНС России под охрану ФКУ "Государственное учреждение "Ведомственная охрана Министерства финансов Российской Федерации" в 2020 году на 5 223,0 тыс. рублей, в 2021 году на 9 662,2 тыс. рублей, в 2022 году на 9 662,2 тыс. рублей;</w:t>
      </w:r>
    </w:p>
    <w:p w:rsidR="00C44950" w:rsidRPr="00C44950" w:rsidRDefault="00C44950" w:rsidP="00FC219F">
      <w:pPr>
        <w:spacing w:before="12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44950">
        <w:rPr>
          <w:rFonts w:eastAsiaTheme="minorHAnsi"/>
          <w:sz w:val="28"/>
          <w:szCs w:val="28"/>
          <w:lang w:eastAsia="en-US"/>
        </w:rPr>
        <w:t>увеличение бюджетных ассигнований на с</w:t>
      </w:r>
      <w:r w:rsidRPr="00C44950">
        <w:rPr>
          <w:color w:val="000000"/>
          <w:sz w:val="28"/>
          <w:szCs w:val="28"/>
          <w:shd w:val="clear" w:color="auto" w:fill="FFFFFF"/>
        </w:rPr>
        <w:t>одержание спецобъекта ФГБОУ ВО "Астраханский государственный технический университет", подведомственного Росрыболовству</w:t>
      </w:r>
      <w:r w:rsidR="00124EF9">
        <w:rPr>
          <w:color w:val="000000"/>
          <w:sz w:val="28"/>
          <w:szCs w:val="28"/>
          <w:shd w:val="clear" w:color="auto" w:fill="FFFFFF"/>
        </w:rPr>
        <w:t>,</w:t>
      </w:r>
      <w:r w:rsidRPr="00C44950">
        <w:rPr>
          <w:color w:val="000000"/>
          <w:sz w:val="28"/>
          <w:szCs w:val="28"/>
          <w:shd w:val="clear" w:color="auto" w:fill="FFFFFF"/>
        </w:rPr>
        <w:t xml:space="preserve"> в 2020-2022 годах на 2 385,3 тыс. рублей ежегодно;</w:t>
      </w:r>
    </w:p>
    <w:p w:rsidR="00C44950" w:rsidRPr="00C44950" w:rsidRDefault="00C44950" w:rsidP="00FC219F">
      <w:pPr>
        <w:spacing w:before="12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44950">
        <w:rPr>
          <w:color w:val="000000"/>
          <w:sz w:val="28"/>
          <w:szCs w:val="28"/>
          <w:shd w:val="clear" w:color="auto" w:fill="FFFFFF"/>
        </w:rPr>
        <w:t xml:space="preserve">уменьшение бюджетных ассигнований в целях реализации мероприятий планов социального развития центров экономического роста субъектов </w:t>
      </w:r>
      <w:r w:rsidRPr="00C44950">
        <w:rPr>
          <w:color w:val="000000"/>
          <w:sz w:val="28"/>
          <w:szCs w:val="28"/>
          <w:shd w:val="clear" w:color="auto" w:fill="FFFFFF"/>
        </w:rPr>
        <w:lastRenderedPageBreak/>
        <w:t>Российской Федерации, входящих в состав Дальневосточного федерального округа в 2020 году на 9 717 629,9 тыс. рублей, в 2021 году на 7 589 396,3 тыс. рублей;</w:t>
      </w:r>
    </w:p>
    <w:p w:rsidR="00C44950" w:rsidRPr="00C44950" w:rsidRDefault="00C44950" w:rsidP="00FC219F">
      <w:pPr>
        <w:spacing w:before="12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44950">
        <w:rPr>
          <w:color w:val="000000"/>
          <w:sz w:val="28"/>
          <w:szCs w:val="28"/>
          <w:shd w:val="clear" w:color="auto" w:fill="FFFFFF"/>
        </w:rPr>
        <w:t xml:space="preserve">уменьшение бюджетных ассигнований на реализацию мероприятий по ликвидации последствий деятельности объектов по хранению и объектов по уничтожению химического оружия в Российской Федерации в 2020 </w:t>
      </w:r>
      <w:r w:rsidR="002238A6">
        <w:rPr>
          <w:color w:val="000000"/>
          <w:sz w:val="28"/>
          <w:szCs w:val="28"/>
          <w:shd w:val="clear" w:color="auto" w:fill="FFFFFF"/>
        </w:rPr>
        <w:t>году на 2 405 700,0 тыс. рублей.</w:t>
      </w:r>
    </w:p>
    <w:sectPr w:rsidR="00C44950" w:rsidRPr="00C44950" w:rsidSect="00C53AC9">
      <w:headerReference w:type="even" r:id="rId12"/>
      <w:headerReference w:type="default" r:id="rId13"/>
      <w:footerReference w:type="even" r:id="rId14"/>
      <w:footnotePr>
        <w:numRestart w:val="eachPage"/>
      </w:footnotePr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62E" w:rsidRDefault="0042762E">
      <w:r>
        <w:separator/>
      </w:r>
    </w:p>
  </w:endnote>
  <w:endnote w:type="continuationSeparator" w:id="0">
    <w:p w:rsidR="0042762E" w:rsidRDefault="0042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62E" w:rsidRDefault="0042762E" w:rsidP="0062372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29</w:t>
    </w:r>
    <w:r>
      <w:rPr>
        <w:rStyle w:val="a9"/>
      </w:rPr>
      <w:fldChar w:fldCharType="end"/>
    </w:r>
  </w:p>
  <w:p w:rsidR="0042762E" w:rsidRDefault="0042762E" w:rsidP="00490E5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62E" w:rsidRDefault="0042762E">
      <w:r>
        <w:separator/>
      </w:r>
    </w:p>
  </w:footnote>
  <w:footnote w:type="continuationSeparator" w:id="0">
    <w:p w:rsidR="0042762E" w:rsidRDefault="0042762E">
      <w:r>
        <w:continuationSeparator/>
      </w:r>
    </w:p>
  </w:footnote>
  <w:footnote w:id="1">
    <w:p w:rsidR="0042762E" w:rsidRDefault="0042762E" w:rsidP="00206F86">
      <w:pPr>
        <w:pStyle w:val="ac"/>
      </w:pPr>
      <w:r>
        <w:rPr>
          <w:rStyle w:val="ae"/>
        </w:rPr>
        <w:footnoteRef/>
      </w:r>
      <w:r>
        <w:t xml:space="preserve"> С учетом изменений, внесенных постановлением Правительства Российской Федерации от 23 февраля 2019 г. № 189</w:t>
      </w:r>
    </w:p>
  </w:footnote>
  <w:footnote w:id="2">
    <w:p w:rsidR="0042762E" w:rsidRDefault="0042762E" w:rsidP="00206F86">
      <w:pPr>
        <w:pStyle w:val="ac"/>
      </w:pPr>
      <w:r>
        <w:rPr>
          <w:rStyle w:val="ae"/>
        </w:rPr>
        <w:footnoteRef/>
      </w:r>
      <w:r>
        <w:t xml:space="preserve"> Здесь и далее законодательно установленный объем бюджетных ассигнован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62E" w:rsidRDefault="0042762E" w:rsidP="0014105D">
    <w:pPr>
      <w:pStyle w:val="af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29</w:t>
    </w:r>
    <w:r>
      <w:rPr>
        <w:rStyle w:val="a9"/>
      </w:rPr>
      <w:fldChar w:fldCharType="end"/>
    </w:r>
  </w:p>
  <w:p w:rsidR="0042762E" w:rsidRDefault="0042762E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92083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2762E" w:rsidRDefault="0042762E" w:rsidP="001B02B8">
        <w:pPr>
          <w:pStyle w:val="af"/>
          <w:jc w:val="center"/>
        </w:pPr>
        <w:r w:rsidRPr="00A63FAC">
          <w:rPr>
            <w:sz w:val="24"/>
            <w:szCs w:val="24"/>
          </w:rPr>
          <w:fldChar w:fldCharType="begin"/>
        </w:r>
        <w:r w:rsidRPr="00A63FAC">
          <w:rPr>
            <w:sz w:val="24"/>
            <w:szCs w:val="24"/>
          </w:rPr>
          <w:instrText>PAGE   \* MERGEFORMAT</w:instrText>
        </w:r>
        <w:r w:rsidRPr="00A63FAC">
          <w:rPr>
            <w:sz w:val="24"/>
            <w:szCs w:val="24"/>
          </w:rPr>
          <w:fldChar w:fldCharType="separate"/>
        </w:r>
        <w:r w:rsidR="00562991">
          <w:rPr>
            <w:noProof/>
            <w:sz w:val="24"/>
            <w:szCs w:val="24"/>
          </w:rPr>
          <w:t>101</w:t>
        </w:r>
        <w:r w:rsidRPr="00A63FAC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4C2"/>
    <w:multiLevelType w:val="hybridMultilevel"/>
    <w:tmpl w:val="D30AC7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D7CA3"/>
    <w:multiLevelType w:val="hybridMultilevel"/>
    <w:tmpl w:val="8BCA4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2D4BC6"/>
    <w:multiLevelType w:val="hybridMultilevel"/>
    <w:tmpl w:val="46B26F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4019D2"/>
    <w:multiLevelType w:val="hybridMultilevel"/>
    <w:tmpl w:val="8DB26A8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DC4BF3"/>
    <w:multiLevelType w:val="hybridMultilevel"/>
    <w:tmpl w:val="E9F4E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906BA2"/>
    <w:multiLevelType w:val="hybridMultilevel"/>
    <w:tmpl w:val="F5C2CE0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9636786"/>
    <w:multiLevelType w:val="multilevel"/>
    <w:tmpl w:val="3D10E00A"/>
    <w:lvl w:ilvl="0">
      <w:start w:val="1"/>
      <w:numFmt w:val="decimal"/>
      <w:pStyle w:val="a"/>
      <w:lvlText w:val="%1."/>
      <w:lvlJc w:val="left"/>
      <w:pPr>
        <w:tabs>
          <w:tab w:val="num" w:pos="1620"/>
        </w:tabs>
        <w:ind w:left="49" w:firstLine="851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E010908"/>
    <w:multiLevelType w:val="hybridMultilevel"/>
    <w:tmpl w:val="56EE801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EC2270"/>
    <w:multiLevelType w:val="hybridMultilevel"/>
    <w:tmpl w:val="97E81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FC0654"/>
    <w:multiLevelType w:val="hybridMultilevel"/>
    <w:tmpl w:val="13307DA0"/>
    <w:lvl w:ilvl="0" w:tplc="0266827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26BD5"/>
    <w:multiLevelType w:val="hybridMultilevel"/>
    <w:tmpl w:val="FE2C9352"/>
    <w:lvl w:ilvl="0" w:tplc="0419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C52C59"/>
    <w:multiLevelType w:val="hybridMultilevel"/>
    <w:tmpl w:val="2794AB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F1424"/>
    <w:multiLevelType w:val="hybridMultilevel"/>
    <w:tmpl w:val="DCC0736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BAA2564"/>
    <w:multiLevelType w:val="hybridMultilevel"/>
    <w:tmpl w:val="61347B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476336"/>
    <w:multiLevelType w:val="hybridMultilevel"/>
    <w:tmpl w:val="E15E985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4D6265BC"/>
    <w:multiLevelType w:val="hybridMultilevel"/>
    <w:tmpl w:val="53EAD38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4DD036A"/>
    <w:multiLevelType w:val="hybridMultilevel"/>
    <w:tmpl w:val="CA1C459A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5"/>
  </w:num>
  <w:num w:numId="5">
    <w:abstractNumId w:val="14"/>
  </w:num>
  <w:num w:numId="6">
    <w:abstractNumId w:val="2"/>
  </w:num>
  <w:num w:numId="7">
    <w:abstractNumId w:val="1"/>
  </w:num>
  <w:num w:numId="8">
    <w:abstractNumId w:val="3"/>
  </w:num>
  <w:num w:numId="9">
    <w:abstractNumId w:val="11"/>
  </w:num>
  <w:num w:numId="10">
    <w:abstractNumId w:val="0"/>
  </w:num>
  <w:num w:numId="11">
    <w:abstractNumId w:val="12"/>
  </w:num>
  <w:num w:numId="12">
    <w:abstractNumId w:val="4"/>
  </w:num>
  <w:num w:numId="13">
    <w:abstractNumId w:val="8"/>
  </w:num>
  <w:num w:numId="14">
    <w:abstractNumId w:val="15"/>
  </w:num>
  <w:num w:numId="15">
    <w:abstractNumId w:val="16"/>
  </w:num>
  <w:num w:numId="16">
    <w:abstractNumId w:val="13"/>
  </w:num>
  <w:num w:numId="17">
    <w:abstractNumId w:val="9"/>
  </w:num>
  <w:num w:numId="18">
    <w:abstractNumId w:val="10"/>
  </w:num>
  <w:num w:numId="19">
    <w:abstractNumId w:val="7"/>
  </w:num>
  <w:num w:numId="20">
    <w:abstractNumId w:val="14"/>
  </w:num>
  <w:num w:numId="21">
    <w:abstractNumId w:val="10"/>
  </w:num>
  <w:num w:numId="2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54"/>
    <w:rsid w:val="00000640"/>
    <w:rsid w:val="00000F29"/>
    <w:rsid w:val="00000F5C"/>
    <w:rsid w:val="00001216"/>
    <w:rsid w:val="00001246"/>
    <w:rsid w:val="0000196E"/>
    <w:rsid w:val="00001FE3"/>
    <w:rsid w:val="0000205B"/>
    <w:rsid w:val="00002989"/>
    <w:rsid w:val="00002BCF"/>
    <w:rsid w:val="0000311C"/>
    <w:rsid w:val="000037FA"/>
    <w:rsid w:val="00003D50"/>
    <w:rsid w:val="000045B6"/>
    <w:rsid w:val="00004A77"/>
    <w:rsid w:val="00004C86"/>
    <w:rsid w:val="00005251"/>
    <w:rsid w:val="00005589"/>
    <w:rsid w:val="00005FA8"/>
    <w:rsid w:val="000068F1"/>
    <w:rsid w:val="00006A33"/>
    <w:rsid w:val="0001024C"/>
    <w:rsid w:val="0001030B"/>
    <w:rsid w:val="00011613"/>
    <w:rsid w:val="00011731"/>
    <w:rsid w:val="0001260F"/>
    <w:rsid w:val="000127E5"/>
    <w:rsid w:val="00013069"/>
    <w:rsid w:val="000130C8"/>
    <w:rsid w:val="00013767"/>
    <w:rsid w:val="00013888"/>
    <w:rsid w:val="00014662"/>
    <w:rsid w:val="000146CD"/>
    <w:rsid w:val="0001474C"/>
    <w:rsid w:val="0001498E"/>
    <w:rsid w:val="00014FED"/>
    <w:rsid w:val="0001544C"/>
    <w:rsid w:val="00015862"/>
    <w:rsid w:val="000159A4"/>
    <w:rsid w:val="0001608A"/>
    <w:rsid w:val="000163D4"/>
    <w:rsid w:val="000167E0"/>
    <w:rsid w:val="0001682E"/>
    <w:rsid w:val="00016AF2"/>
    <w:rsid w:val="00016C19"/>
    <w:rsid w:val="00017911"/>
    <w:rsid w:val="00017CDE"/>
    <w:rsid w:val="0002048B"/>
    <w:rsid w:val="00020C7F"/>
    <w:rsid w:val="00020E54"/>
    <w:rsid w:val="00021212"/>
    <w:rsid w:val="000216A2"/>
    <w:rsid w:val="000218B3"/>
    <w:rsid w:val="00021E89"/>
    <w:rsid w:val="00022C03"/>
    <w:rsid w:val="00023CA7"/>
    <w:rsid w:val="0002445B"/>
    <w:rsid w:val="000245F8"/>
    <w:rsid w:val="00024E25"/>
    <w:rsid w:val="00024ECC"/>
    <w:rsid w:val="0002546B"/>
    <w:rsid w:val="000256F5"/>
    <w:rsid w:val="00025837"/>
    <w:rsid w:val="00025891"/>
    <w:rsid w:val="00025B61"/>
    <w:rsid w:val="00025DCA"/>
    <w:rsid w:val="00026023"/>
    <w:rsid w:val="00026046"/>
    <w:rsid w:val="0002620A"/>
    <w:rsid w:val="0002792B"/>
    <w:rsid w:val="00027F6F"/>
    <w:rsid w:val="00030F61"/>
    <w:rsid w:val="00031920"/>
    <w:rsid w:val="00031CBD"/>
    <w:rsid w:val="00031E40"/>
    <w:rsid w:val="00031F9B"/>
    <w:rsid w:val="00032116"/>
    <w:rsid w:val="00032A73"/>
    <w:rsid w:val="00032F02"/>
    <w:rsid w:val="00034230"/>
    <w:rsid w:val="00034ACC"/>
    <w:rsid w:val="00034C24"/>
    <w:rsid w:val="00034D9D"/>
    <w:rsid w:val="000357F9"/>
    <w:rsid w:val="00035E92"/>
    <w:rsid w:val="00035F00"/>
    <w:rsid w:val="0003677A"/>
    <w:rsid w:val="00036D56"/>
    <w:rsid w:val="00036DA1"/>
    <w:rsid w:val="00037395"/>
    <w:rsid w:val="000376E6"/>
    <w:rsid w:val="000378E6"/>
    <w:rsid w:val="000379E7"/>
    <w:rsid w:val="00037A31"/>
    <w:rsid w:val="00037CA1"/>
    <w:rsid w:val="000403D8"/>
    <w:rsid w:val="000409F2"/>
    <w:rsid w:val="00040B49"/>
    <w:rsid w:val="00040F7A"/>
    <w:rsid w:val="00041433"/>
    <w:rsid w:val="0004172F"/>
    <w:rsid w:val="00041E02"/>
    <w:rsid w:val="0004205F"/>
    <w:rsid w:val="00042154"/>
    <w:rsid w:val="00042503"/>
    <w:rsid w:val="00042700"/>
    <w:rsid w:val="000432A4"/>
    <w:rsid w:val="0004335E"/>
    <w:rsid w:val="00043A12"/>
    <w:rsid w:val="00043CBD"/>
    <w:rsid w:val="00043D25"/>
    <w:rsid w:val="00043F47"/>
    <w:rsid w:val="000440C0"/>
    <w:rsid w:val="000450F7"/>
    <w:rsid w:val="00045D17"/>
    <w:rsid w:val="00046616"/>
    <w:rsid w:val="0004691B"/>
    <w:rsid w:val="00046BE2"/>
    <w:rsid w:val="00046E2C"/>
    <w:rsid w:val="000500FD"/>
    <w:rsid w:val="00050793"/>
    <w:rsid w:val="00050E31"/>
    <w:rsid w:val="000517D5"/>
    <w:rsid w:val="0005186D"/>
    <w:rsid w:val="00051EC7"/>
    <w:rsid w:val="000522C4"/>
    <w:rsid w:val="000527D4"/>
    <w:rsid w:val="000534CB"/>
    <w:rsid w:val="0005505D"/>
    <w:rsid w:val="00055165"/>
    <w:rsid w:val="0005561A"/>
    <w:rsid w:val="00055671"/>
    <w:rsid w:val="0005576A"/>
    <w:rsid w:val="00055977"/>
    <w:rsid w:val="00055C7F"/>
    <w:rsid w:val="0005649D"/>
    <w:rsid w:val="00056737"/>
    <w:rsid w:val="00056A5F"/>
    <w:rsid w:val="00056CA2"/>
    <w:rsid w:val="00056E7F"/>
    <w:rsid w:val="00056E8A"/>
    <w:rsid w:val="000571CA"/>
    <w:rsid w:val="000601FB"/>
    <w:rsid w:val="0006059D"/>
    <w:rsid w:val="00060892"/>
    <w:rsid w:val="00060933"/>
    <w:rsid w:val="00060A72"/>
    <w:rsid w:val="00060EA0"/>
    <w:rsid w:val="00061B04"/>
    <w:rsid w:val="00061BA7"/>
    <w:rsid w:val="00062769"/>
    <w:rsid w:val="000629B9"/>
    <w:rsid w:val="00062BA6"/>
    <w:rsid w:val="00062EA9"/>
    <w:rsid w:val="000630D1"/>
    <w:rsid w:val="0006357E"/>
    <w:rsid w:val="0006378D"/>
    <w:rsid w:val="00063871"/>
    <w:rsid w:val="00064855"/>
    <w:rsid w:val="0006499F"/>
    <w:rsid w:val="00064B1D"/>
    <w:rsid w:val="000651F7"/>
    <w:rsid w:val="00065BDA"/>
    <w:rsid w:val="000660C6"/>
    <w:rsid w:val="00067010"/>
    <w:rsid w:val="00067152"/>
    <w:rsid w:val="000676D1"/>
    <w:rsid w:val="00070125"/>
    <w:rsid w:val="00070A2F"/>
    <w:rsid w:val="000715F9"/>
    <w:rsid w:val="000719E8"/>
    <w:rsid w:val="00071ABA"/>
    <w:rsid w:val="000721E9"/>
    <w:rsid w:val="00072293"/>
    <w:rsid w:val="00072FBB"/>
    <w:rsid w:val="0007356F"/>
    <w:rsid w:val="000735D7"/>
    <w:rsid w:val="00073604"/>
    <w:rsid w:val="000737A9"/>
    <w:rsid w:val="00073C4E"/>
    <w:rsid w:val="00073F25"/>
    <w:rsid w:val="00073F4C"/>
    <w:rsid w:val="00074091"/>
    <w:rsid w:val="00074177"/>
    <w:rsid w:val="00074361"/>
    <w:rsid w:val="00074453"/>
    <w:rsid w:val="000749F3"/>
    <w:rsid w:val="00074DF0"/>
    <w:rsid w:val="000753B0"/>
    <w:rsid w:val="000756DA"/>
    <w:rsid w:val="00076129"/>
    <w:rsid w:val="00076520"/>
    <w:rsid w:val="000766D0"/>
    <w:rsid w:val="00077641"/>
    <w:rsid w:val="00077AE1"/>
    <w:rsid w:val="00077D1A"/>
    <w:rsid w:val="000802B9"/>
    <w:rsid w:val="00080CD7"/>
    <w:rsid w:val="00080DF7"/>
    <w:rsid w:val="000813A4"/>
    <w:rsid w:val="00081421"/>
    <w:rsid w:val="00081590"/>
    <w:rsid w:val="0008187F"/>
    <w:rsid w:val="00081E80"/>
    <w:rsid w:val="0008249A"/>
    <w:rsid w:val="00082953"/>
    <w:rsid w:val="0008300B"/>
    <w:rsid w:val="00083432"/>
    <w:rsid w:val="000842A8"/>
    <w:rsid w:val="00084D20"/>
    <w:rsid w:val="00084D46"/>
    <w:rsid w:val="000850A0"/>
    <w:rsid w:val="00085226"/>
    <w:rsid w:val="0008533E"/>
    <w:rsid w:val="00085350"/>
    <w:rsid w:val="0008544C"/>
    <w:rsid w:val="00085991"/>
    <w:rsid w:val="00085A89"/>
    <w:rsid w:val="00085E28"/>
    <w:rsid w:val="000861DB"/>
    <w:rsid w:val="0008705D"/>
    <w:rsid w:val="00087439"/>
    <w:rsid w:val="0008744D"/>
    <w:rsid w:val="000877FD"/>
    <w:rsid w:val="0009049B"/>
    <w:rsid w:val="00090D74"/>
    <w:rsid w:val="00091579"/>
    <w:rsid w:val="00091A85"/>
    <w:rsid w:val="00091BDD"/>
    <w:rsid w:val="00091E37"/>
    <w:rsid w:val="00091F80"/>
    <w:rsid w:val="000927CA"/>
    <w:rsid w:val="00092BFD"/>
    <w:rsid w:val="00092FFB"/>
    <w:rsid w:val="000931D5"/>
    <w:rsid w:val="00093E92"/>
    <w:rsid w:val="0009459A"/>
    <w:rsid w:val="0009465F"/>
    <w:rsid w:val="00094A85"/>
    <w:rsid w:val="000956F6"/>
    <w:rsid w:val="000957E3"/>
    <w:rsid w:val="000961B5"/>
    <w:rsid w:val="000963CB"/>
    <w:rsid w:val="00096A00"/>
    <w:rsid w:val="00096A64"/>
    <w:rsid w:val="00096E89"/>
    <w:rsid w:val="00097B27"/>
    <w:rsid w:val="00097DA0"/>
    <w:rsid w:val="000A05B9"/>
    <w:rsid w:val="000A07C6"/>
    <w:rsid w:val="000A12AC"/>
    <w:rsid w:val="000A12BE"/>
    <w:rsid w:val="000A152A"/>
    <w:rsid w:val="000A1F60"/>
    <w:rsid w:val="000A24E5"/>
    <w:rsid w:val="000A2E08"/>
    <w:rsid w:val="000A2F53"/>
    <w:rsid w:val="000A2FDE"/>
    <w:rsid w:val="000A37CA"/>
    <w:rsid w:val="000A388A"/>
    <w:rsid w:val="000A38B1"/>
    <w:rsid w:val="000A394A"/>
    <w:rsid w:val="000A3B37"/>
    <w:rsid w:val="000A4430"/>
    <w:rsid w:val="000A4565"/>
    <w:rsid w:val="000A51EC"/>
    <w:rsid w:val="000A5588"/>
    <w:rsid w:val="000A5732"/>
    <w:rsid w:val="000A58B0"/>
    <w:rsid w:val="000A5E4F"/>
    <w:rsid w:val="000A6113"/>
    <w:rsid w:val="000A6304"/>
    <w:rsid w:val="000A6654"/>
    <w:rsid w:val="000A6798"/>
    <w:rsid w:val="000A6DF9"/>
    <w:rsid w:val="000A703B"/>
    <w:rsid w:val="000A7FE7"/>
    <w:rsid w:val="000B0E32"/>
    <w:rsid w:val="000B1809"/>
    <w:rsid w:val="000B1A47"/>
    <w:rsid w:val="000B1A77"/>
    <w:rsid w:val="000B1D94"/>
    <w:rsid w:val="000B232D"/>
    <w:rsid w:val="000B32D4"/>
    <w:rsid w:val="000B349A"/>
    <w:rsid w:val="000B3F82"/>
    <w:rsid w:val="000B4DE5"/>
    <w:rsid w:val="000B52A1"/>
    <w:rsid w:val="000B539A"/>
    <w:rsid w:val="000B545D"/>
    <w:rsid w:val="000B5A22"/>
    <w:rsid w:val="000B5AF1"/>
    <w:rsid w:val="000B62DB"/>
    <w:rsid w:val="000B6AFD"/>
    <w:rsid w:val="000B6DDA"/>
    <w:rsid w:val="000B7477"/>
    <w:rsid w:val="000B7FF3"/>
    <w:rsid w:val="000C034A"/>
    <w:rsid w:val="000C068F"/>
    <w:rsid w:val="000C0A0D"/>
    <w:rsid w:val="000C0DC7"/>
    <w:rsid w:val="000C21DF"/>
    <w:rsid w:val="000C250C"/>
    <w:rsid w:val="000C270C"/>
    <w:rsid w:val="000C2812"/>
    <w:rsid w:val="000C2C97"/>
    <w:rsid w:val="000C30FD"/>
    <w:rsid w:val="000C391F"/>
    <w:rsid w:val="000C3AAC"/>
    <w:rsid w:val="000C42B1"/>
    <w:rsid w:val="000C44D3"/>
    <w:rsid w:val="000C49D3"/>
    <w:rsid w:val="000C4E43"/>
    <w:rsid w:val="000C5107"/>
    <w:rsid w:val="000C54C0"/>
    <w:rsid w:val="000C59AC"/>
    <w:rsid w:val="000C5BE1"/>
    <w:rsid w:val="000C5CD7"/>
    <w:rsid w:val="000C615F"/>
    <w:rsid w:val="000C7BF1"/>
    <w:rsid w:val="000C7EDE"/>
    <w:rsid w:val="000D07D2"/>
    <w:rsid w:val="000D102B"/>
    <w:rsid w:val="000D1419"/>
    <w:rsid w:val="000D1EDE"/>
    <w:rsid w:val="000D1FE1"/>
    <w:rsid w:val="000D2114"/>
    <w:rsid w:val="000D229A"/>
    <w:rsid w:val="000D3987"/>
    <w:rsid w:val="000D48BB"/>
    <w:rsid w:val="000D491C"/>
    <w:rsid w:val="000D4E22"/>
    <w:rsid w:val="000D596D"/>
    <w:rsid w:val="000D73CB"/>
    <w:rsid w:val="000D759E"/>
    <w:rsid w:val="000D764F"/>
    <w:rsid w:val="000D7B31"/>
    <w:rsid w:val="000D7C97"/>
    <w:rsid w:val="000D7D0B"/>
    <w:rsid w:val="000D7EC1"/>
    <w:rsid w:val="000D7F35"/>
    <w:rsid w:val="000E05ED"/>
    <w:rsid w:val="000E0618"/>
    <w:rsid w:val="000E17ED"/>
    <w:rsid w:val="000E1CFD"/>
    <w:rsid w:val="000E1E86"/>
    <w:rsid w:val="000E231C"/>
    <w:rsid w:val="000E28C2"/>
    <w:rsid w:val="000E2BB8"/>
    <w:rsid w:val="000E2EE3"/>
    <w:rsid w:val="000E35FE"/>
    <w:rsid w:val="000E3685"/>
    <w:rsid w:val="000E36CF"/>
    <w:rsid w:val="000E3C16"/>
    <w:rsid w:val="000E3DEE"/>
    <w:rsid w:val="000E4438"/>
    <w:rsid w:val="000E46DB"/>
    <w:rsid w:val="000E4AE3"/>
    <w:rsid w:val="000E4DEB"/>
    <w:rsid w:val="000E519D"/>
    <w:rsid w:val="000E534D"/>
    <w:rsid w:val="000E53FC"/>
    <w:rsid w:val="000E56B7"/>
    <w:rsid w:val="000E6690"/>
    <w:rsid w:val="000E6B8A"/>
    <w:rsid w:val="000E6C0A"/>
    <w:rsid w:val="000E7144"/>
    <w:rsid w:val="000E7999"/>
    <w:rsid w:val="000E7CBE"/>
    <w:rsid w:val="000F045F"/>
    <w:rsid w:val="000F0552"/>
    <w:rsid w:val="000F09A2"/>
    <w:rsid w:val="000F09F2"/>
    <w:rsid w:val="000F10CE"/>
    <w:rsid w:val="000F13A3"/>
    <w:rsid w:val="000F19E3"/>
    <w:rsid w:val="000F1A93"/>
    <w:rsid w:val="000F1D07"/>
    <w:rsid w:val="000F220F"/>
    <w:rsid w:val="000F3048"/>
    <w:rsid w:val="000F3AF1"/>
    <w:rsid w:val="000F3BB8"/>
    <w:rsid w:val="000F490D"/>
    <w:rsid w:val="000F4BBA"/>
    <w:rsid w:val="000F5044"/>
    <w:rsid w:val="000F5295"/>
    <w:rsid w:val="000F5B98"/>
    <w:rsid w:val="000F71FE"/>
    <w:rsid w:val="000F7D8F"/>
    <w:rsid w:val="000F7F07"/>
    <w:rsid w:val="00100393"/>
    <w:rsid w:val="00100549"/>
    <w:rsid w:val="00100B57"/>
    <w:rsid w:val="00100D27"/>
    <w:rsid w:val="00101068"/>
    <w:rsid w:val="00101173"/>
    <w:rsid w:val="00101AB6"/>
    <w:rsid w:val="00101DD6"/>
    <w:rsid w:val="00102634"/>
    <w:rsid w:val="00102D01"/>
    <w:rsid w:val="001030A9"/>
    <w:rsid w:val="00103360"/>
    <w:rsid w:val="001039CF"/>
    <w:rsid w:val="00103FB5"/>
    <w:rsid w:val="0010464E"/>
    <w:rsid w:val="0010474E"/>
    <w:rsid w:val="00104ABA"/>
    <w:rsid w:val="00105835"/>
    <w:rsid w:val="00105895"/>
    <w:rsid w:val="00105904"/>
    <w:rsid w:val="00105F7F"/>
    <w:rsid w:val="001065BC"/>
    <w:rsid w:val="001071B8"/>
    <w:rsid w:val="001073D4"/>
    <w:rsid w:val="00107621"/>
    <w:rsid w:val="001077BD"/>
    <w:rsid w:val="001104C6"/>
    <w:rsid w:val="00110602"/>
    <w:rsid w:val="0011086A"/>
    <w:rsid w:val="00112BB6"/>
    <w:rsid w:val="001131A1"/>
    <w:rsid w:val="00113873"/>
    <w:rsid w:val="00113B91"/>
    <w:rsid w:val="00113C5F"/>
    <w:rsid w:val="00113E97"/>
    <w:rsid w:val="00114125"/>
    <w:rsid w:val="0011451E"/>
    <w:rsid w:val="001148D3"/>
    <w:rsid w:val="00114AB3"/>
    <w:rsid w:val="00114FB1"/>
    <w:rsid w:val="0011551E"/>
    <w:rsid w:val="0011576A"/>
    <w:rsid w:val="001157D4"/>
    <w:rsid w:val="00115B2E"/>
    <w:rsid w:val="00115BCB"/>
    <w:rsid w:val="001161E1"/>
    <w:rsid w:val="0011657D"/>
    <w:rsid w:val="0011751B"/>
    <w:rsid w:val="00117754"/>
    <w:rsid w:val="00117837"/>
    <w:rsid w:val="00117891"/>
    <w:rsid w:val="00117A4C"/>
    <w:rsid w:val="00120199"/>
    <w:rsid w:val="00120DE3"/>
    <w:rsid w:val="00120EF8"/>
    <w:rsid w:val="00120F0E"/>
    <w:rsid w:val="0012102E"/>
    <w:rsid w:val="001211E1"/>
    <w:rsid w:val="001219A4"/>
    <w:rsid w:val="00121AEC"/>
    <w:rsid w:val="00122F32"/>
    <w:rsid w:val="001231D8"/>
    <w:rsid w:val="0012330A"/>
    <w:rsid w:val="001239DD"/>
    <w:rsid w:val="00123C40"/>
    <w:rsid w:val="001240EC"/>
    <w:rsid w:val="00124EF9"/>
    <w:rsid w:val="001251EA"/>
    <w:rsid w:val="001258F8"/>
    <w:rsid w:val="00125E82"/>
    <w:rsid w:val="00126305"/>
    <w:rsid w:val="00126386"/>
    <w:rsid w:val="00126F85"/>
    <w:rsid w:val="00127326"/>
    <w:rsid w:val="00127403"/>
    <w:rsid w:val="00127ABD"/>
    <w:rsid w:val="00130031"/>
    <w:rsid w:val="001305F9"/>
    <w:rsid w:val="00130C4E"/>
    <w:rsid w:val="00130C86"/>
    <w:rsid w:val="0013220C"/>
    <w:rsid w:val="0013231E"/>
    <w:rsid w:val="00133247"/>
    <w:rsid w:val="0013363D"/>
    <w:rsid w:val="0013371C"/>
    <w:rsid w:val="001338E6"/>
    <w:rsid w:val="0013478F"/>
    <w:rsid w:val="001350BC"/>
    <w:rsid w:val="001356AD"/>
    <w:rsid w:val="001356CA"/>
    <w:rsid w:val="00135DAF"/>
    <w:rsid w:val="00136A5A"/>
    <w:rsid w:val="00137102"/>
    <w:rsid w:val="001402C1"/>
    <w:rsid w:val="001405B6"/>
    <w:rsid w:val="00140917"/>
    <w:rsid w:val="00140C61"/>
    <w:rsid w:val="0014105D"/>
    <w:rsid w:val="0014157E"/>
    <w:rsid w:val="001417E6"/>
    <w:rsid w:val="001423BE"/>
    <w:rsid w:val="00142CE1"/>
    <w:rsid w:val="00143065"/>
    <w:rsid w:val="0014353F"/>
    <w:rsid w:val="0014385D"/>
    <w:rsid w:val="001441A6"/>
    <w:rsid w:val="0014442D"/>
    <w:rsid w:val="001447EC"/>
    <w:rsid w:val="00144E43"/>
    <w:rsid w:val="00145B80"/>
    <w:rsid w:val="00145D34"/>
    <w:rsid w:val="00146CFE"/>
    <w:rsid w:val="0014706E"/>
    <w:rsid w:val="00147D8D"/>
    <w:rsid w:val="00147F15"/>
    <w:rsid w:val="0015029D"/>
    <w:rsid w:val="00150408"/>
    <w:rsid w:val="001507BF"/>
    <w:rsid w:val="00151305"/>
    <w:rsid w:val="00151FBA"/>
    <w:rsid w:val="00152BC6"/>
    <w:rsid w:val="0015300D"/>
    <w:rsid w:val="00153087"/>
    <w:rsid w:val="00153D2E"/>
    <w:rsid w:val="00153D7A"/>
    <w:rsid w:val="00153F76"/>
    <w:rsid w:val="00154E77"/>
    <w:rsid w:val="001554B7"/>
    <w:rsid w:val="0015556B"/>
    <w:rsid w:val="00155AD6"/>
    <w:rsid w:val="00155D9B"/>
    <w:rsid w:val="001561DC"/>
    <w:rsid w:val="00156418"/>
    <w:rsid w:val="001564B7"/>
    <w:rsid w:val="00156B21"/>
    <w:rsid w:val="001574F2"/>
    <w:rsid w:val="00157828"/>
    <w:rsid w:val="00160246"/>
    <w:rsid w:val="00160261"/>
    <w:rsid w:val="00160AEE"/>
    <w:rsid w:val="00160B44"/>
    <w:rsid w:val="00160C60"/>
    <w:rsid w:val="00160E8E"/>
    <w:rsid w:val="00160F84"/>
    <w:rsid w:val="0016113D"/>
    <w:rsid w:val="001615C8"/>
    <w:rsid w:val="00161FAB"/>
    <w:rsid w:val="00162139"/>
    <w:rsid w:val="0016215A"/>
    <w:rsid w:val="00162182"/>
    <w:rsid w:val="00162269"/>
    <w:rsid w:val="001625A7"/>
    <w:rsid w:val="00162958"/>
    <w:rsid w:val="001630E8"/>
    <w:rsid w:val="00163525"/>
    <w:rsid w:val="00163781"/>
    <w:rsid w:val="00164922"/>
    <w:rsid w:val="00164FA6"/>
    <w:rsid w:val="00166351"/>
    <w:rsid w:val="0016639D"/>
    <w:rsid w:val="00166FD0"/>
    <w:rsid w:val="0016740B"/>
    <w:rsid w:val="001675EE"/>
    <w:rsid w:val="00170666"/>
    <w:rsid w:val="00171AE4"/>
    <w:rsid w:val="00171CA7"/>
    <w:rsid w:val="00171E3E"/>
    <w:rsid w:val="00171EAA"/>
    <w:rsid w:val="00171F3B"/>
    <w:rsid w:val="0017234A"/>
    <w:rsid w:val="001729F0"/>
    <w:rsid w:val="00174FB4"/>
    <w:rsid w:val="00175012"/>
    <w:rsid w:val="00175443"/>
    <w:rsid w:val="00175E1D"/>
    <w:rsid w:val="00175E29"/>
    <w:rsid w:val="001761A3"/>
    <w:rsid w:val="001769AD"/>
    <w:rsid w:val="00177379"/>
    <w:rsid w:val="00177F26"/>
    <w:rsid w:val="00180421"/>
    <w:rsid w:val="00180910"/>
    <w:rsid w:val="001809F3"/>
    <w:rsid w:val="00181723"/>
    <w:rsid w:val="00181DCE"/>
    <w:rsid w:val="0018278E"/>
    <w:rsid w:val="00182C37"/>
    <w:rsid w:val="00182C5B"/>
    <w:rsid w:val="00182DC5"/>
    <w:rsid w:val="00182E5C"/>
    <w:rsid w:val="0018322A"/>
    <w:rsid w:val="0018339B"/>
    <w:rsid w:val="001835D1"/>
    <w:rsid w:val="00183709"/>
    <w:rsid w:val="001841C6"/>
    <w:rsid w:val="001843F0"/>
    <w:rsid w:val="0018448D"/>
    <w:rsid w:val="001847E8"/>
    <w:rsid w:val="00185051"/>
    <w:rsid w:val="00185545"/>
    <w:rsid w:val="0018580A"/>
    <w:rsid w:val="00185A07"/>
    <w:rsid w:val="00185AD8"/>
    <w:rsid w:val="00185C86"/>
    <w:rsid w:val="0018610A"/>
    <w:rsid w:val="00186150"/>
    <w:rsid w:val="001870CC"/>
    <w:rsid w:val="001872D3"/>
    <w:rsid w:val="00187CB5"/>
    <w:rsid w:val="001905A3"/>
    <w:rsid w:val="00190E0B"/>
    <w:rsid w:val="0019111C"/>
    <w:rsid w:val="00191629"/>
    <w:rsid w:val="0019210C"/>
    <w:rsid w:val="0019252C"/>
    <w:rsid w:val="0019269E"/>
    <w:rsid w:val="001928D9"/>
    <w:rsid w:val="00192F97"/>
    <w:rsid w:val="00193718"/>
    <w:rsid w:val="00193FCF"/>
    <w:rsid w:val="0019451B"/>
    <w:rsid w:val="001949E5"/>
    <w:rsid w:val="00194E08"/>
    <w:rsid w:val="001952EB"/>
    <w:rsid w:val="0019587F"/>
    <w:rsid w:val="001958D3"/>
    <w:rsid w:val="00195CF1"/>
    <w:rsid w:val="00196159"/>
    <w:rsid w:val="00196321"/>
    <w:rsid w:val="0019756E"/>
    <w:rsid w:val="001976A0"/>
    <w:rsid w:val="00197A97"/>
    <w:rsid w:val="001A07EC"/>
    <w:rsid w:val="001A09E3"/>
    <w:rsid w:val="001A120D"/>
    <w:rsid w:val="001A1392"/>
    <w:rsid w:val="001A16BA"/>
    <w:rsid w:val="001A198B"/>
    <w:rsid w:val="001A1D4E"/>
    <w:rsid w:val="001A20A6"/>
    <w:rsid w:val="001A2143"/>
    <w:rsid w:val="001A2674"/>
    <w:rsid w:val="001A2689"/>
    <w:rsid w:val="001A3212"/>
    <w:rsid w:val="001A3C8D"/>
    <w:rsid w:val="001A48F7"/>
    <w:rsid w:val="001A507F"/>
    <w:rsid w:val="001A680C"/>
    <w:rsid w:val="001A6DEA"/>
    <w:rsid w:val="001A7191"/>
    <w:rsid w:val="001A7D75"/>
    <w:rsid w:val="001B0191"/>
    <w:rsid w:val="001B02B8"/>
    <w:rsid w:val="001B0DBC"/>
    <w:rsid w:val="001B113F"/>
    <w:rsid w:val="001B11CB"/>
    <w:rsid w:val="001B1576"/>
    <w:rsid w:val="001B1639"/>
    <w:rsid w:val="001B1709"/>
    <w:rsid w:val="001B3103"/>
    <w:rsid w:val="001B35C5"/>
    <w:rsid w:val="001B3758"/>
    <w:rsid w:val="001B3801"/>
    <w:rsid w:val="001B3962"/>
    <w:rsid w:val="001B3BAE"/>
    <w:rsid w:val="001B3D57"/>
    <w:rsid w:val="001B3D68"/>
    <w:rsid w:val="001B4EE3"/>
    <w:rsid w:val="001B4EF5"/>
    <w:rsid w:val="001B534B"/>
    <w:rsid w:val="001B554E"/>
    <w:rsid w:val="001B5745"/>
    <w:rsid w:val="001B5C84"/>
    <w:rsid w:val="001B61E0"/>
    <w:rsid w:val="001B663C"/>
    <w:rsid w:val="001B689E"/>
    <w:rsid w:val="001B6962"/>
    <w:rsid w:val="001B75F7"/>
    <w:rsid w:val="001B76CD"/>
    <w:rsid w:val="001B7831"/>
    <w:rsid w:val="001B7D60"/>
    <w:rsid w:val="001B7F84"/>
    <w:rsid w:val="001C2206"/>
    <w:rsid w:val="001C2531"/>
    <w:rsid w:val="001C295C"/>
    <w:rsid w:val="001C2A88"/>
    <w:rsid w:val="001C2BD3"/>
    <w:rsid w:val="001C4176"/>
    <w:rsid w:val="001C44E1"/>
    <w:rsid w:val="001C451C"/>
    <w:rsid w:val="001C49D0"/>
    <w:rsid w:val="001C50FD"/>
    <w:rsid w:val="001C52EC"/>
    <w:rsid w:val="001C58BD"/>
    <w:rsid w:val="001C5BE9"/>
    <w:rsid w:val="001C659E"/>
    <w:rsid w:val="001C68C1"/>
    <w:rsid w:val="001C68FC"/>
    <w:rsid w:val="001C6A75"/>
    <w:rsid w:val="001C6AC2"/>
    <w:rsid w:val="001C7713"/>
    <w:rsid w:val="001D02B4"/>
    <w:rsid w:val="001D02CE"/>
    <w:rsid w:val="001D0BBA"/>
    <w:rsid w:val="001D0CD6"/>
    <w:rsid w:val="001D0E56"/>
    <w:rsid w:val="001D0E59"/>
    <w:rsid w:val="001D1075"/>
    <w:rsid w:val="001D2121"/>
    <w:rsid w:val="001D22CD"/>
    <w:rsid w:val="001D246D"/>
    <w:rsid w:val="001D2474"/>
    <w:rsid w:val="001D36D8"/>
    <w:rsid w:val="001D4214"/>
    <w:rsid w:val="001D4541"/>
    <w:rsid w:val="001D4867"/>
    <w:rsid w:val="001D4A0D"/>
    <w:rsid w:val="001D53B9"/>
    <w:rsid w:val="001D57B7"/>
    <w:rsid w:val="001D589C"/>
    <w:rsid w:val="001D5A1D"/>
    <w:rsid w:val="001D5C54"/>
    <w:rsid w:val="001D5D37"/>
    <w:rsid w:val="001D5F29"/>
    <w:rsid w:val="001D5FDE"/>
    <w:rsid w:val="001D6616"/>
    <w:rsid w:val="001D6833"/>
    <w:rsid w:val="001D6DA8"/>
    <w:rsid w:val="001D6E10"/>
    <w:rsid w:val="001D6F91"/>
    <w:rsid w:val="001D730F"/>
    <w:rsid w:val="001D7523"/>
    <w:rsid w:val="001E00A8"/>
    <w:rsid w:val="001E00D9"/>
    <w:rsid w:val="001E053F"/>
    <w:rsid w:val="001E0799"/>
    <w:rsid w:val="001E0922"/>
    <w:rsid w:val="001E1826"/>
    <w:rsid w:val="001E19A1"/>
    <w:rsid w:val="001E1E1D"/>
    <w:rsid w:val="001E21A7"/>
    <w:rsid w:val="001E2441"/>
    <w:rsid w:val="001E2569"/>
    <w:rsid w:val="001E29EB"/>
    <w:rsid w:val="001E3356"/>
    <w:rsid w:val="001E3BD3"/>
    <w:rsid w:val="001E41B6"/>
    <w:rsid w:val="001E521E"/>
    <w:rsid w:val="001E55C0"/>
    <w:rsid w:val="001E55F6"/>
    <w:rsid w:val="001E5815"/>
    <w:rsid w:val="001E58A1"/>
    <w:rsid w:val="001E5A90"/>
    <w:rsid w:val="001E5F75"/>
    <w:rsid w:val="001E6122"/>
    <w:rsid w:val="001E6535"/>
    <w:rsid w:val="001E67BF"/>
    <w:rsid w:val="001E7185"/>
    <w:rsid w:val="001E7213"/>
    <w:rsid w:val="001E7604"/>
    <w:rsid w:val="001E7856"/>
    <w:rsid w:val="001E7DB3"/>
    <w:rsid w:val="001F039D"/>
    <w:rsid w:val="001F03C9"/>
    <w:rsid w:val="001F09F0"/>
    <w:rsid w:val="001F130B"/>
    <w:rsid w:val="001F13BE"/>
    <w:rsid w:val="001F14D0"/>
    <w:rsid w:val="001F1575"/>
    <w:rsid w:val="001F17EF"/>
    <w:rsid w:val="001F1C8C"/>
    <w:rsid w:val="001F2068"/>
    <w:rsid w:val="001F25D2"/>
    <w:rsid w:val="001F29E7"/>
    <w:rsid w:val="001F341B"/>
    <w:rsid w:val="001F41D9"/>
    <w:rsid w:val="001F41DF"/>
    <w:rsid w:val="001F50EF"/>
    <w:rsid w:val="001F51C3"/>
    <w:rsid w:val="001F5959"/>
    <w:rsid w:val="001F5CFC"/>
    <w:rsid w:val="001F678E"/>
    <w:rsid w:val="001F6940"/>
    <w:rsid w:val="001F6C86"/>
    <w:rsid w:val="001F6D43"/>
    <w:rsid w:val="001F7124"/>
    <w:rsid w:val="001F7C29"/>
    <w:rsid w:val="001F7D47"/>
    <w:rsid w:val="001F7ED4"/>
    <w:rsid w:val="00200E93"/>
    <w:rsid w:val="002012F0"/>
    <w:rsid w:val="0020133C"/>
    <w:rsid w:val="00201B37"/>
    <w:rsid w:val="00201B56"/>
    <w:rsid w:val="00202ADA"/>
    <w:rsid w:val="00202B98"/>
    <w:rsid w:val="00202BEC"/>
    <w:rsid w:val="00203723"/>
    <w:rsid w:val="0020375B"/>
    <w:rsid w:val="00203D80"/>
    <w:rsid w:val="00203F99"/>
    <w:rsid w:val="002045A5"/>
    <w:rsid w:val="0020461F"/>
    <w:rsid w:val="002047B1"/>
    <w:rsid w:val="00204EAA"/>
    <w:rsid w:val="00204F5D"/>
    <w:rsid w:val="0020507E"/>
    <w:rsid w:val="002056E8"/>
    <w:rsid w:val="002064F1"/>
    <w:rsid w:val="00206811"/>
    <w:rsid w:val="00206F86"/>
    <w:rsid w:val="0020716D"/>
    <w:rsid w:val="0020750E"/>
    <w:rsid w:val="00207E90"/>
    <w:rsid w:val="002100ED"/>
    <w:rsid w:val="00210914"/>
    <w:rsid w:val="00210A7E"/>
    <w:rsid w:val="0021270E"/>
    <w:rsid w:val="0021276F"/>
    <w:rsid w:val="00212A11"/>
    <w:rsid w:val="00212E7B"/>
    <w:rsid w:val="002132CA"/>
    <w:rsid w:val="00213991"/>
    <w:rsid w:val="002145B0"/>
    <w:rsid w:val="00214CA5"/>
    <w:rsid w:val="0021512D"/>
    <w:rsid w:val="00215A0F"/>
    <w:rsid w:val="00215E1E"/>
    <w:rsid w:val="002167DC"/>
    <w:rsid w:val="00216F54"/>
    <w:rsid w:val="002174D0"/>
    <w:rsid w:val="002174E7"/>
    <w:rsid w:val="00217554"/>
    <w:rsid w:val="00217876"/>
    <w:rsid w:val="00217B7E"/>
    <w:rsid w:val="00217BB6"/>
    <w:rsid w:val="00217E7C"/>
    <w:rsid w:val="00217F73"/>
    <w:rsid w:val="0022043C"/>
    <w:rsid w:val="0022058B"/>
    <w:rsid w:val="00220713"/>
    <w:rsid w:val="00220A53"/>
    <w:rsid w:val="00220ABB"/>
    <w:rsid w:val="00220C36"/>
    <w:rsid w:val="0022124E"/>
    <w:rsid w:val="00221367"/>
    <w:rsid w:val="0022168D"/>
    <w:rsid w:val="002216CF"/>
    <w:rsid w:val="00221BF1"/>
    <w:rsid w:val="00222018"/>
    <w:rsid w:val="00222388"/>
    <w:rsid w:val="002238A6"/>
    <w:rsid w:val="002249D5"/>
    <w:rsid w:val="00224C33"/>
    <w:rsid w:val="00224E68"/>
    <w:rsid w:val="002250CD"/>
    <w:rsid w:val="00225360"/>
    <w:rsid w:val="00225EE8"/>
    <w:rsid w:val="002261A2"/>
    <w:rsid w:val="002263EB"/>
    <w:rsid w:val="00226A92"/>
    <w:rsid w:val="00226EF5"/>
    <w:rsid w:val="00227764"/>
    <w:rsid w:val="00227B6F"/>
    <w:rsid w:val="002305DE"/>
    <w:rsid w:val="002309F3"/>
    <w:rsid w:val="00230E5C"/>
    <w:rsid w:val="00230EC3"/>
    <w:rsid w:val="002321B1"/>
    <w:rsid w:val="002324AE"/>
    <w:rsid w:val="00232EDC"/>
    <w:rsid w:val="002335D5"/>
    <w:rsid w:val="00234DDF"/>
    <w:rsid w:val="002359DF"/>
    <w:rsid w:val="00235EFB"/>
    <w:rsid w:val="002368EC"/>
    <w:rsid w:val="00236B77"/>
    <w:rsid w:val="00236ED2"/>
    <w:rsid w:val="00236FCE"/>
    <w:rsid w:val="00236FD8"/>
    <w:rsid w:val="00237F61"/>
    <w:rsid w:val="00240687"/>
    <w:rsid w:val="00241025"/>
    <w:rsid w:val="00241832"/>
    <w:rsid w:val="00242038"/>
    <w:rsid w:val="002423F5"/>
    <w:rsid w:val="00243780"/>
    <w:rsid w:val="00243C5F"/>
    <w:rsid w:val="00243DE4"/>
    <w:rsid w:val="00243DF4"/>
    <w:rsid w:val="00244AAF"/>
    <w:rsid w:val="0024558A"/>
    <w:rsid w:val="002457CE"/>
    <w:rsid w:val="0024603C"/>
    <w:rsid w:val="002469F2"/>
    <w:rsid w:val="00246F78"/>
    <w:rsid w:val="002479A9"/>
    <w:rsid w:val="00247ADB"/>
    <w:rsid w:val="00250671"/>
    <w:rsid w:val="002512D4"/>
    <w:rsid w:val="0025198B"/>
    <w:rsid w:val="002522D8"/>
    <w:rsid w:val="0025383F"/>
    <w:rsid w:val="0025390C"/>
    <w:rsid w:val="00253F08"/>
    <w:rsid w:val="00254368"/>
    <w:rsid w:val="00254A83"/>
    <w:rsid w:val="00254A86"/>
    <w:rsid w:val="00254FB7"/>
    <w:rsid w:val="00255703"/>
    <w:rsid w:val="002558A9"/>
    <w:rsid w:val="002559F2"/>
    <w:rsid w:val="00255A1B"/>
    <w:rsid w:val="002562CE"/>
    <w:rsid w:val="002565EB"/>
    <w:rsid w:val="00256713"/>
    <w:rsid w:val="00256F39"/>
    <w:rsid w:val="0025796A"/>
    <w:rsid w:val="00257BD0"/>
    <w:rsid w:val="00257DDB"/>
    <w:rsid w:val="00257ED4"/>
    <w:rsid w:val="0026009E"/>
    <w:rsid w:val="00260D11"/>
    <w:rsid w:val="00260DA0"/>
    <w:rsid w:val="00261C07"/>
    <w:rsid w:val="0026275D"/>
    <w:rsid w:val="002632D2"/>
    <w:rsid w:val="002633B9"/>
    <w:rsid w:val="0026348F"/>
    <w:rsid w:val="00263677"/>
    <w:rsid w:val="00264974"/>
    <w:rsid w:val="00264AC0"/>
    <w:rsid w:val="00264E7A"/>
    <w:rsid w:val="0026520B"/>
    <w:rsid w:val="00265293"/>
    <w:rsid w:val="0026552B"/>
    <w:rsid w:val="002657DA"/>
    <w:rsid w:val="002658E9"/>
    <w:rsid w:val="00265AEB"/>
    <w:rsid w:val="00266432"/>
    <w:rsid w:val="0026688F"/>
    <w:rsid w:val="00266921"/>
    <w:rsid w:val="002671CA"/>
    <w:rsid w:val="0026723B"/>
    <w:rsid w:val="002703C8"/>
    <w:rsid w:val="0027124F"/>
    <w:rsid w:val="0027152E"/>
    <w:rsid w:val="00271A9F"/>
    <w:rsid w:val="00271BA7"/>
    <w:rsid w:val="002720F1"/>
    <w:rsid w:val="002728F5"/>
    <w:rsid w:val="00272BCE"/>
    <w:rsid w:val="00273DFC"/>
    <w:rsid w:val="00274149"/>
    <w:rsid w:val="0027445A"/>
    <w:rsid w:val="00274A2C"/>
    <w:rsid w:val="00274BEB"/>
    <w:rsid w:val="00274DD1"/>
    <w:rsid w:val="00274FDA"/>
    <w:rsid w:val="002754A3"/>
    <w:rsid w:val="002754B8"/>
    <w:rsid w:val="00275BBC"/>
    <w:rsid w:val="00275DC0"/>
    <w:rsid w:val="0027682F"/>
    <w:rsid w:val="0027697D"/>
    <w:rsid w:val="00277CD3"/>
    <w:rsid w:val="00277D1D"/>
    <w:rsid w:val="0028053F"/>
    <w:rsid w:val="002806AC"/>
    <w:rsid w:val="00280DC5"/>
    <w:rsid w:val="00280F60"/>
    <w:rsid w:val="002816CC"/>
    <w:rsid w:val="002818DB"/>
    <w:rsid w:val="00281927"/>
    <w:rsid w:val="002829F6"/>
    <w:rsid w:val="00282B9E"/>
    <w:rsid w:val="002834EA"/>
    <w:rsid w:val="00283946"/>
    <w:rsid w:val="002841B7"/>
    <w:rsid w:val="0028422B"/>
    <w:rsid w:val="0028453C"/>
    <w:rsid w:val="00285252"/>
    <w:rsid w:val="0028562F"/>
    <w:rsid w:val="00286FC5"/>
    <w:rsid w:val="00290ABB"/>
    <w:rsid w:val="0029163D"/>
    <w:rsid w:val="00291F48"/>
    <w:rsid w:val="0029201B"/>
    <w:rsid w:val="002921A1"/>
    <w:rsid w:val="002925C2"/>
    <w:rsid w:val="00292BE9"/>
    <w:rsid w:val="00293ADA"/>
    <w:rsid w:val="00293E35"/>
    <w:rsid w:val="00294021"/>
    <w:rsid w:val="00294A5B"/>
    <w:rsid w:val="00294C91"/>
    <w:rsid w:val="00295103"/>
    <w:rsid w:val="00295F78"/>
    <w:rsid w:val="0029676C"/>
    <w:rsid w:val="00296964"/>
    <w:rsid w:val="00296D32"/>
    <w:rsid w:val="002A16CE"/>
    <w:rsid w:val="002A1EF1"/>
    <w:rsid w:val="002A27FE"/>
    <w:rsid w:val="002A2C5A"/>
    <w:rsid w:val="002A2F5F"/>
    <w:rsid w:val="002A3998"/>
    <w:rsid w:val="002A3DB4"/>
    <w:rsid w:val="002A464D"/>
    <w:rsid w:val="002A46ED"/>
    <w:rsid w:val="002A489B"/>
    <w:rsid w:val="002A49E6"/>
    <w:rsid w:val="002A4BE0"/>
    <w:rsid w:val="002A50AB"/>
    <w:rsid w:val="002A59DC"/>
    <w:rsid w:val="002A5C62"/>
    <w:rsid w:val="002A5F91"/>
    <w:rsid w:val="002A67A7"/>
    <w:rsid w:val="002A6E99"/>
    <w:rsid w:val="002A77D4"/>
    <w:rsid w:val="002A7BFC"/>
    <w:rsid w:val="002B0157"/>
    <w:rsid w:val="002B0185"/>
    <w:rsid w:val="002B0B28"/>
    <w:rsid w:val="002B22D2"/>
    <w:rsid w:val="002B2942"/>
    <w:rsid w:val="002B2D73"/>
    <w:rsid w:val="002B2F50"/>
    <w:rsid w:val="002B309C"/>
    <w:rsid w:val="002B33CC"/>
    <w:rsid w:val="002B39E4"/>
    <w:rsid w:val="002B3C9F"/>
    <w:rsid w:val="002B3D46"/>
    <w:rsid w:val="002B451C"/>
    <w:rsid w:val="002B51A6"/>
    <w:rsid w:val="002B5EDD"/>
    <w:rsid w:val="002B6B31"/>
    <w:rsid w:val="002B70E6"/>
    <w:rsid w:val="002B71BE"/>
    <w:rsid w:val="002B7FF8"/>
    <w:rsid w:val="002C042B"/>
    <w:rsid w:val="002C149D"/>
    <w:rsid w:val="002C1760"/>
    <w:rsid w:val="002C1DEB"/>
    <w:rsid w:val="002C2D99"/>
    <w:rsid w:val="002C3DAA"/>
    <w:rsid w:val="002C430A"/>
    <w:rsid w:val="002C47A9"/>
    <w:rsid w:val="002C4B8E"/>
    <w:rsid w:val="002C4BAB"/>
    <w:rsid w:val="002C4D38"/>
    <w:rsid w:val="002C4DEB"/>
    <w:rsid w:val="002C617C"/>
    <w:rsid w:val="002C6575"/>
    <w:rsid w:val="002C6649"/>
    <w:rsid w:val="002C6B0C"/>
    <w:rsid w:val="002C7CAC"/>
    <w:rsid w:val="002D01F2"/>
    <w:rsid w:val="002D0EF9"/>
    <w:rsid w:val="002D1B9B"/>
    <w:rsid w:val="002D22C4"/>
    <w:rsid w:val="002D2732"/>
    <w:rsid w:val="002D2AA9"/>
    <w:rsid w:val="002D2EE2"/>
    <w:rsid w:val="002D33EF"/>
    <w:rsid w:val="002D390C"/>
    <w:rsid w:val="002D4727"/>
    <w:rsid w:val="002D4E5E"/>
    <w:rsid w:val="002D4E88"/>
    <w:rsid w:val="002D5072"/>
    <w:rsid w:val="002D5E1A"/>
    <w:rsid w:val="002D623C"/>
    <w:rsid w:val="002D7037"/>
    <w:rsid w:val="002D7053"/>
    <w:rsid w:val="002D7660"/>
    <w:rsid w:val="002D7BBE"/>
    <w:rsid w:val="002D7DB2"/>
    <w:rsid w:val="002E05ED"/>
    <w:rsid w:val="002E0939"/>
    <w:rsid w:val="002E0A3C"/>
    <w:rsid w:val="002E1859"/>
    <w:rsid w:val="002E1D47"/>
    <w:rsid w:val="002E26D3"/>
    <w:rsid w:val="002E2835"/>
    <w:rsid w:val="002E3872"/>
    <w:rsid w:val="002E3988"/>
    <w:rsid w:val="002E3A1D"/>
    <w:rsid w:val="002E3B40"/>
    <w:rsid w:val="002E3B64"/>
    <w:rsid w:val="002E421C"/>
    <w:rsid w:val="002E4B9A"/>
    <w:rsid w:val="002E4CC2"/>
    <w:rsid w:val="002E553C"/>
    <w:rsid w:val="002E5EE4"/>
    <w:rsid w:val="002E615B"/>
    <w:rsid w:val="002F02C8"/>
    <w:rsid w:val="002F0403"/>
    <w:rsid w:val="002F0C34"/>
    <w:rsid w:val="002F0EEB"/>
    <w:rsid w:val="002F1113"/>
    <w:rsid w:val="002F136D"/>
    <w:rsid w:val="002F13BC"/>
    <w:rsid w:val="002F1437"/>
    <w:rsid w:val="002F1521"/>
    <w:rsid w:val="002F15AF"/>
    <w:rsid w:val="002F1D55"/>
    <w:rsid w:val="002F2CC1"/>
    <w:rsid w:val="002F2F49"/>
    <w:rsid w:val="002F30A7"/>
    <w:rsid w:val="002F30CF"/>
    <w:rsid w:val="002F3C2C"/>
    <w:rsid w:val="002F49A4"/>
    <w:rsid w:val="002F5242"/>
    <w:rsid w:val="002F524E"/>
    <w:rsid w:val="002F53BC"/>
    <w:rsid w:val="002F56A1"/>
    <w:rsid w:val="002F6095"/>
    <w:rsid w:val="002F65AA"/>
    <w:rsid w:val="002F6AE8"/>
    <w:rsid w:val="002F7449"/>
    <w:rsid w:val="002F7511"/>
    <w:rsid w:val="002F792B"/>
    <w:rsid w:val="0030078F"/>
    <w:rsid w:val="00301F97"/>
    <w:rsid w:val="00302217"/>
    <w:rsid w:val="0030245A"/>
    <w:rsid w:val="00302C02"/>
    <w:rsid w:val="0030382A"/>
    <w:rsid w:val="0030391E"/>
    <w:rsid w:val="003040DC"/>
    <w:rsid w:val="0030430F"/>
    <w:rsid w:val="00305912"/>
    <w:rsid w:val="0030704B"/>
    <w:rsid w:val="003070E3"/>
    <w:rsid w:val="0030711E"/>
    <w:rsid w:val="00310452"/>
    <w:rsid w:val="003106C7"/>
    <w:rsid w:val="00311344"/>
    <w:rsid w:val="00311F0D"/>
    <w:rsid w:val="00311F4B"/>
    <w:rsid w:val="0031200B"/>
    <w:rsid w:val="00312CD8"/>
    <w:rsid w:val="00312E97"/>
    <w:rsid w:val="00312FC4"/>
    <w:rsid w:val="00314085"/>
    <w:rsid w:val="00314106"/>
    <w:rsid w:val="00316B68"/>
    <w:rsid w:val="00317165"/>
    <w:rsid w:val="00317D02"/>
    <w:rsid w:val="00317EF6"/>
    <w:rsid w:val="0032142C"/>
    <w:rsid w:val="00322254"/>
    <w:rsid w:val="003223A9"/>
    <w:rsid w:val="003224C8"/>
    <w:rsid w:val="0032268A"/>
    <w:rsid w:val="00322EF9"/>
    <w:rsid w:val="003230B1"/>
    <w:rsid w:val="003231FD"/>
    <w:rsid w:val="003233BF"/>
    <w:rsid w:val="00323E4F"/>
    <w:rsid w:val="00325FFD"/>
    <w:rsid w:val="003278E3"/>
    <w:rsid w:val="00327AD8"/>
    <w:rsid w:val="003305D5"/>
    <w:rsid w:val="00330822"/>
    <w:rsid w:val="00330885"/>
    <w:rsid w:val="0033089A"/>
    <w:rsid w:val="00330D05"/>
    <w:rsid w:val="0033112C"/>
    <w:rsid w:val="003313BA"/>
    <w:rsid w:val="00331810"/>
    <w:rsid w:val="003336CD"/>
    <w:rsid w:val="00333745"/>
    <w:rsid w:val="00333858"/>
    <w:rsid w:val="00333942"/>
    <w:rsid w:val="00333CD5"/>
    <w:rsid w:val="00333F5A"/>
    <w:rsid w:val="00334136"/>
    <w:rsid w:val="003370CB"/>
    <w:rsid w:val="00337417"/>
    <w:rsid w:val="00337493"/>
    <w:rsid w:val="00340D89"/>
    <w:rsid w:val="003416D0"/>
    <w:rsid w:val="00341742"/>
    <w:rsid w:val="0034195C"/>
    <w:rsid w:val="003419D2"/>
    <w:rsid w:val="00341A00"/>
    <w:rsid w:val="00341C7B"/>
    <w:rsid w:val="00341DBE"/>
    <w:rsid w:val="00342022"/>
    <w:rsid w:val="00342086"/>
    <w:rsid w:val="00342DA6"/>
    <w:rsid w:val="003434F7"/>
    <w:rsid w:val="00344262"/>
    <w:rsid w:val="003442BF"/>
    <w:rsid w:val="00344D60"/>
    <w:rsid w:val="0034531F"/>
    <w:rsid w:val="00345347"/>
    <w:rsid w:val="00345E8F"/>
    <w:rsid w:val="00346416"/>
    <w:rsid w:val="003465AA"/>
    <w:rsid w:val="00346782"/>
    <w:rsid w:val="00346C0F"/>
    <w:rsid w:val="00346D80"/>
    <w:rsid w:val="0034708D"/>
    <w:rsid w:val="00347BA1"/>
    <w:rsid w:val="00350264"/>
    <w:rsid w:val="003503E4"/>
    <w:rsid w:val="0035196E"/>
    <w:rsid w:val="00352795"/>
    <w:rsid w:val="00352C28"/>
    <w:rsid w:val="003534BE"/>
    <w:rsid w:val="00353A54"/>
    <w:rsid w:val="00353A89"/>
    <w:rsid w:val="00353C67"/>
    <w:rsid w:val="0035442C"/>
    <w:rsid w:val="00354439"/>
    <w:rsid w:val="00354A31"/>
    <w:rsid w:val="00354CA6"/>
    <w:rsid w:val="003557B7"/>
    <w:rsid w:val="00355C51"/>
    <w:rsid w:val="00356B08"/>
    <w:rsid w:val="00356B46"/>
    <w:rsid w:val="00356FC7"/>
    <w:rsid w:val="00357E12"/>
    <w:rsid w:val="00360094"/>
    <w:rsid w:val="00360E08"/>
    <w:rsid w:val="00361059"/>
    <w:rsid w:val="0036170F"/>
    <w:rsid w:val="00362466"/>
    <w:rsid w:val="00362735"/>
    <w:rsid w:val="00362CD9"/>
    <w:rsid w:val="00363593"/>
    <w:rsid w:val="00363689"/>
    <w:rsid w:val="003639EF"/>
    <w:rsid w:val="00363F1D"/>
    <w:rsid w:val="003640E4"/>
    <w:rsid w:val="0036578D"/>
    <w:rsid w:val="00365C23"/>
    <w:rsid w:val="0036644F"/>
    <w:rsid w:val="00370C31"/>
    <w:rsid w:val="003715FE"/>
    <w:rsid w:val="003720E4"/>
    <w:rsid w:val="003728E7"/>
    <w:rsid w:val="00372ACD"/>
    <w:rsid w:val="00372CD7"/>
    <w:rsid w:val="0037455F"/>
    <w:rsid w:val="00375B4B"/>
    <w:rsid w:val="00375EBD"/>
    <w:rsid w:val="00375FC5"/>
    <w:rsid w:val="003765A3"/>
    <w:rsid w:val="00376C63"/>
    <w:rsid w:val="00376C8F"/>
    <w:rsid w:val="00376CD2"/>
    <w:rsid w:val="00376E7B"/>
    <w:rsid w:val="00376FEA"/>
    <w:rsid w:val="00377033"/>
    <w:rsid w:val="00377361"/>
    <w:rsid w:val="00377634"/>
    <w:rsid w:val="00377C85"/>
    <w:rsid w:val="00377E3C"/>
    <w:rsid w:val="003803D7"/>
    <w:rsid w:val="003804C8"/>
    <w:rsid w:val="00381791"/>
    <w:rsid w:val="0038183A"/>
    <w:rsid w:val="0038186E"/>
    <w:rsid w:val="00381B98"/>
    <w:rsid w:val="00381EC5"/>
    <w:rsid w:val="00381FC5"/>
    <w:rsid w:val="00382E38"/>
    <w:rsid w:val="0038319F"/>
    <w:rsid w:val="00383DB8"/>
    <w:rsid w:val="00383F0E"/>
    <w:rsid w:val="003846A6"/>
    <w:rsid w:val="00384AEF"/>
    <w:rsid w:val="00384FEA"/>
    <w:rsid w:val="0038595F"/>
    <w:rsid w:val="00386288"/>
    <w:rsid w:val="003868CE"/>
    <w:rsid w:val="00386CB9"/>
    <w:rsid w:val="00387510"/>
    <w:rsid w:val="00387925"/>
    <w:rsid w:val="003910C2"/>
    <w:rsid w:val="00391234"/>
    <w:rsid w:val="00391389"/>
    <w:rsid w:val="00391536"/>
    <w:rsid w:val="00391638"/>
    <w:rsid w:val="00391A60"/>
    <w:rsid w:val="003923FC"/>
    <w:rsid w:val="00392507"/>
    <w:rsid w:val="00392D70"/>
    <w:rsid w:val="00392FA1"/>
    <w:rsid w:val="003932A9"/>
    <w:rsid w:val="00393590"/>
    <w:rsid w:val="003937B3"/>
    <w:rsid w:val="00393C3C"/>
    <w:rsid w:val="00393D17"/>
    <w:rsid w:val="00394A32"/>
    <w:rsid w:val="00394A98"/>
    <w:rsid w:val="00395844"/>
    <w:rsid w:val="00395A46"/>
    <w:rsid w:val="003964DA"/>
    <w:rsid w:val="00396507"/>
    <w:rsid w:val="00396C71"/>
    <w:rsid w:val="00396E56"/>
    <w:rsid w:val="00396F9B"/>
    <w:rsid w:val="00397295"/>
    <w:rsid w:val="003973A6"/>
    <w:rsid w:val="00397936"/>
    <w:rsid w:val="00397B5E"/>
    <w:rsid w:val="00397B84"/>
    <w:rsid w:val="00397CA3"/>
    <w:rsid w:val="00397F96"/>
    <w:rsid w:val="003A0A54"/>
    <w:rsid w:val="003A0E36"/>
    <w:rsid w:val="003A0F33"/>
    <w:rsid w:val="003A1380"/>
    <w:rsid w:val="003A13F1"/>
    <w:rsid w:val="003A1994"/>
    <w:rsid w:val="003A1F0F"/>
    <w:rsid w:val="003A203E"/>
    <w:rsid w:val="003A20C5"/>
    <w:rsid w:val="003A2A00"/>
    <w:rsid w:val="003A2D06"/>
    <w:rsid w:val="003A39F3"/>
    <w:rsid w:val="003A3A5D"/>
    <w:rsid w:val="003A423A"/>
    <w:rsid w:val="003A4EB2"/>
    <w:rsid w:val="003A52DA"/>
    <w:rsid w:val="003A54EE"/>
    <w:rsid w:val="003A554F"/>
    <w:rsid w:val="003A59EE"/>
    <w:rsid w:val="003A6FE2"/>
    <w:rsid w:val="003A74F5"/>
    <w:rsid w:val="003A78A7"/>
    <w:rsid w:val="003A79B5"/>
    <w:rsid w:val="003B01F5"/>
    <w:rsid w:val="003B03D9"/>
    <w:rsid w:val="003B0427"/>
    <w:rsid w:val="003B086A"/>
    <w:rsid w:val="003B1354"/>
    <w:rsid w:val="003B153E"/>
    <w:rsid w:val="003B1714"/>
    <w:rsid w:val="003B1E9C"/>
    <w:rsid w:val="003B25C5"/>
    <w:rsid w:val="003B2789"/>
    <w:rsid w:val="003B2E06"/>
    <w:rsid w:val="003B30F4"/>
    <w:rsid w:val="003B3E55"/>
    <w:rsid w:val="003B40CD"/>
    <w:rsid w:val="003B42F0"/>
    <w:rsid w:val="003B487A"/>
    <w:rsid w:val="003B4EA6"/>
    <w:rsid w:val="003B4FA4"/>
    <w:rsid w:val="003B4FAD"/>
    <w:rsid w:val="003B5D35"/>
    <w:rsid w:val="003B66F3"/>
    <w:rsid w:val="003B676F"/>
    <w:rsid w:val="003B758A"/>
    <w:rsid w:val="003B75CF"/>
    <w:rsid w:val="003B7A4E"/>
    <w:rsid w:val="003B7D2C"/>
    <w:rsid w:val="003B7FD0"/>
    <w:rsid w:val="003C109E"/>
    <w:rsid w:val="003C130C"/>
    <w:rsid w:val="003C182E"/>
    <w:rsid w:val="003C1B4B"/>
    <w:rsid w:val="003C1CAE"/>
    <w:rsid w:val="003C1D24"/>
    <w:rsid w:val="003C1F0F"/>
    <w:rsid w:val="003C270C"/>
    <w:rsid w:val="003C2728"/>
    <w:rsid w:val="003C28CD"/>
    <w:rsid w:val="003C2B2E"/>
    <w:rsid w:val="003C2DB1"/>
    <w:rsid w:val="003C3041"/>
    <w:rsid w:val="003C30D2"/>
    <w:rsid w:val="003C337F"/>
    <w:rsid w:val="003C3908"/>
    <w:rsid w:val="003C3D1E"/>
    <w:rsid w:val="003C3DA4"/>
    <w:rsid w:val="003C40A2"/>
    <w:rsid w:val="003C59B0"/>
    <w:rsid w:val="003C59DE"/>
    <w:rsid w:val="003C5D91"/>
    <w:rsid w:val="003C5E45"/>
    <w:rsid w:val="003C64F7"/>
    <w:rsid w:val="003C655D"/>
    <w:rsid w:val="003C74D4"/>
    <w:rsid w:val="003C766C"/>
    <w:rsid w:val="003C7698"/>
    <w:rsid w:val="003D0047"/>
    <w:rsid w:val="003D016C"/>
    <w:rsid w:val="003D0892"/>
    <w:rsid w:val="003D0F2F"/>
    <w:rsid w:val="003D1997"/>
    <w:rsid w:val="003D199F"/>
    <w:rsid w:val="003D1A9D"/>
    <w:rsid w:val="003D1BDB"/>
    <w:rsid w:val="003D25EF"/>
    <w:rsid w:val="003D3893"/>
    <w:rsid w:val="003D3E6E"/>
    <w:rsid w:val="003D4137"/>
    <w:rsid w:val="003D4437"/>
    <w:rsid w:val="003D4A10"/>
    <w:rsid w:val="003D4FA2"/>
    <w:rsid w:val="003D52D0"/>
    <w:rsid w:val="003D5CEC"/>
    <w:rsid w:val="003D6088"/>
    <w:rsid w:val="003D68C7"/>
    <w:rsid w:val="003D7E11"/>
    <w:rsid w:val="003D7FDE"/>
    <w:rsid w:val="003E0F6E"/>
    <w:rsid w:val="003E1613"/>
    <w:rsid w:val="003E1778"/>
    <w:rsid w:val="003E21FA"/>
    <w:rsid w:val="003E2607"/>
    <w:rsid w:val="003E2912"/>
    <w:rsid w:val="003E2AF6"/>
    <w:rsid w:val="003E2CD8"/>
    <w:rsid w:val="003E3059"/>
    <w:rsid w:val="003E34BA"/>
    <w:rsid w:val="003E379E"/>
    <w:rsid w:val="003E3834"/>
    <w:rsid w:val="003E3865"/>
    <w:rsid w:val="003E3871"/>
    <w:rsid w:val="003E4647"/>
    <w:rsid w:val="003E4CE2"/>
    <w:rsid w:val="003E4D38"/>
    <w:rsid w:val="003E4D61"/>
    <w:rsid w:val="003E4DE3"/>
    <w:rsid w:val="003E5135"/>
    <w:rsid w:val="003E517C"/>
    <w:rsid w:val="003E5256"/>
    <w:rsid w:val="003E5DB3"/>
    <w:rsid w:val="003E69A0"/>
    <w:rsid w:val="003E6C3F"/>
    <w:rsid w:val="003E6EBC"/>
    <w:rsid w:val="003E76AE"/>
    <w:rsid w:val="003E7713"/>
    <w:rsid w:val="003E771F"/>
    <w:rsid w:val="003E7F0F"/>
    <w:rsid w:val="003F06A4"/>
    <w:rsid w:val="003F0CBA"/>
    <w:rsid w:val="003F21AF"/>
    <w:rsid w:val="003F2A35"/>
    <w:rsid w:val="003F2E67"/>
    <w:rsid w:val="003F343B"/>
    <w:rsid w:val="003F41D5"/>
    <w:rsid w:val="003F4694"/>
    <w:rsid w:val="003F4746"/>
    <w:rsid w:val="003F4AAF"/>
    <w:rsid w:val="003F4C26"/>
    <w:rsid w:val="003F4D66"/>
    <w:rsid w:val="003F5EA2"/>
    <w:rsid w:val="003F603A"/>
    <w:rsid w:val="003F6CF6"/>
    <w:rsid w:val="003F7035"/>
    <w:rsid w:val="003F7382"/>
    <w:rsid w:val="003F74E6"/>
    <w:rsid w:val="003F7570"/>
    <w:rsid w:val="00400E1B"/>
    <w:rsid w:val="0040106B"/>
    <w:rsid w:val="0040142B"/>
    <w:rsid w:val="00401644"/>
    <w:rsid w:val="004018EB"/>
    <w:rsid w:val="00401E1D"/>
    <w:rsid w:val="00401F76"/>
    <w:rsid w:val="0040207C"/>
    <w:rsid w:val="004032E8"/>
    <w:rsid w:val="0040389B"/>
    <w:rsid w:val="00403AAA"/>
    <w:rsid w:val="00403C6A"/>
    <w:rsid w:val="00403E6F"/>
    <w:rsid w:val="00404450"/>
    <w:rsid w:val="004048A5"/>
    <w:rsid w:val="00404E02"/>
    <w:rsid w:val="004054CB"/>
    <w:rsid w:val="00405CB3"/>
    <w:rsid w:val="00406225"/>
    <w:rsid w:val="00406263"/>
    <w:rsid w:val="0040643F"/>
    <w:rsid w:val="00406614"/>
    <w:rsid w:val="004069D5"/>
    <w:rsid w:val="00406B4A"/>
    <w:rsid w:val="00406C15"/>
    <w:rsid w:val="00406CB8"/>
    <w:rsid w:val="00407E15"/>
    <w:rsid w:val="00410104"/>
    <w:rsid w:val="004102E8"/>
    <w:rsid w:val="00410B8B"/>
    <w:rsid w:val="00410FE5"/>
    <w:rsid w:val="00411376"/>
    <w:rsid w:val="00411C56"/>
    <w:rsid w:val="00413690"/>
    <w:rsid w:val="00413F51"/>
    <w:rsid w:val="004146A8"/>
    <w:rsid w:val="004146B0"/>
    <w:rsid w:val="00414825"/>
    <w:rsid w:val="0041543B"/>
    <w:rsid w:val="00415FD6"/>
    <w:rsid w:val="00416360"/>
    <w:rsid w:val="00416429"/>
    <w:rsid w:val="00416783"/>
    <w:rsid w:val="00416CC0"/>
    <w:rsid w:val="00417586"/>
    <w:rsid w:val="004204C3"/>
    <w:rsid w:val="0042195E"/>
    <w:rsid w:val="00421E21"/>
    <w:rsid w:val="00422943"/>
    <w:rsid w:val="004229CE"/>
    <w:rsid w:val="00423207"/>
    <w:rsid w:val="00423A00"/>
    <w:rsid w:val="00424321"/>
    <w:rsid w:val="00424C0E"/>
    <w:rsid w:val="00424FFD"/>
    <w:rsid w:val="004251F9"/>
    <w:rsid w:val="004255E4"/>
    <w:rsid w:val="004257AA"/>
    <w:rsid w:val="004261A8"/>
    <w:rsid w:val="0042699B"/>
    <w:rsid w:val="00426E40"/>
    <w:rsid w:val="004274CE"/>
    <w:rsid w:val="0042762E"/>
    <w:rsid w:val="00430312"/>
    <w:rsid w:val="0043043A"/>
    <w:rsid w:val="004304B8"/>
    <w:rsid w:val="00430691"/>
    <w:rsid w:val="00430D91"/>
    <w:rsid w:val="00431452"/>
    <w:rsid w:val="00431B91"/>
    <w:rsid w:val="0043275E"/>
    <w:rsid w:val="00433A6B"/>
    <w:rsid w:val="00434304"/>
    <w:rsid w:val="0043471D"/>
    <w:rsid w:val="0043492F"/>
    <w:rsid w:val="00434F3A"/>
    <w:rsid w:val="004351E3"/>
    <w:rsid w:val="004354FF"/>
    <w:rsid w:val="0043560B"/>
    <w:rsid w:val="00435692"/>
    <w:rsid w:val="00435F5E"/>
    <w:rsid w:val="00436DFD"/>
    <w:rsid w:val="0043726A"/>
    <w:rsid w:val="0043782C"/>
    <w:rsid w:val="00437C41"/>
    <w:rsid w:val="0044081E"/>
    <w:rsid w:val="00440D04"/>
    <w:rsid w:val="00441604"/>
    <w:rsid w:val="00441936"/>
    <w:rsid w:val="00441DFC"/>
    <w:rsid w:val="00441F71"/>
    <w:rsid w:val="0044239E"/>
    <w:rsid w:val="004424B2"/>
    <w:rsid w:val="00442CC6"/>
    <w:rsid w:val="00442F9E"/>
    <w:rsid w:val="00443ADE"/>
    <w:rsid w:val="0044419D"/>
    <w:rsid w:val="00444290"/>
    <w:rsid w:val="00444A02"/>
    <w:rsid w:val="00444A49"/>
    <w:rsid w:val="00444B9B"/>
    <w:rsid w:val="004457E0"/>
    <w:rsid w:val="0044592C"/>
    <w:rsid w:val="004460B2"/>
    <w:rsid w:val="004460D0"/>
    <w:rsid w:val="00446C8A"/>
    <w:rsid w:val="004477C8"/>
    <w:rsid w:val="004478B8"/>
    <w:rsid w:val="00447A77"/>
    <w:rsid w:val="004506C1"/>
    <w:rsid w:val="004508E3"/>
    <w:rsid w:val="00450CB5"/>
    <w:rsid w:val="00450DDA"/>
    <w:rsid w:val="00451BD4"/>
    <w:rsid w:val="004524B2"/>
    <w:rsid w:val="004527E3"/>
    <w:rsid w:val="00452AF1"/>
    <w:rsid w:val="0045327D"/>
    <w:rsid w:val="0045344F"/>
    <w:rsid w:val="00453844"/>
    <w:rsid w:val="00454290"/>
    <w:rsid w:val="00454689"/>
    <w:rsid w:val="0045512F"/>
    <w:rsid w:val="00455260"/>
    <w:rsid w:val="00455AE0"/>
    <w:rsid w:val="0045636B"/>
    <w:rsid w:val="004563C6"/>
    <w:rsid w:val="004569C9"/>
    <w:rsid w:val="00457941"/>
    <w:rsid w:val="00457A3E"/>
    <w:rsid w:val="00457B47"/>
    <w:rsid w:val="00457F0F"/>
    <w:rsid w:val="004600A7"/>
    <w:rsid w:val="004608C0"/>
    <w:rsid w:val="00460A0D"/>
    <w:rsid w:val="00461452"/>
    <w:rsid w:val="00461A60"/>
    <w:rsid w:val="00462052"/>
    <w:rsid w:val="0046220F"/>
    <w:rsid w:val="0046258F"/>
    <w:rsid w:val="004630B5"/>
    <w:rsid w:val="00464356"/>
    <w:rsid w:val="004645C6"/>
    <w:rsid w:val="0046480C"/>
    <w:rsid w:val="004648F2"/>
    <w:rsid w:val="00464CC3"/>
    <w:rsid w:val="00464D17"/>
    <w:rsid w:val="00464F15"/>
    <w:rsid w:val="00465378"/>
    <w:rsid w:val="004658F6"/>
    <w:rsid w:val="00465FA0"/>
    <w:rsid w:val="00466A6A"/>
    <w:rsid w:val="00466B08"/>
    <w:rsid w:val="00466D98"/>
    <w:rsid w:val="00467352"/>
    <w:rsid w:val="00467373"/>
    <w:rsid w:val="00467421"/>
    <w:rsid w:val="00467959"/>
    <w:rsid w:val="00467AF4"/>
    <w:rsid w:val="00471A7B"/>
    <w:rsid w:val="004720EB"/>
    <w:rsid w:val="00472371"/>
    <w:rsid w:val="00472605"/>
    <w:rsid w:val="0047283A"/>
    <w:rsid w:val="00472E16"/>
    <w:rsid w:val="004730BB"/>
    <w:rsid w:val="00473342"/>
    <w:rsid w:val="00473C72"/>
    <w:rsid w:val="004746BD"/>
    <w:rsid w:val="00474893"/>
    <w:rsid w:val="00474D92"/>
    <w:rsid w:val="004754AC"/>
    <w:rsid w:val="00475A7F"/>
    <w:rsid w:val="00475ADA"/>
    <w:rsid w:val="00475C2E"/>
    <w:rsid w:val="00475E35"/>
    <w:rsid w:val="0047650B"/>
    <w:rsid w:val="0047711C"/>
    <w:rsid w:val="00477659"/>
    <w:rsid w:val="00477866"/>
    <w:rsid w:val="0048090C"/>
    <w:rsid w:val="00480CDD"/>
    <w:rsid w:val="0048190A"/>
    <w:rsid w:val="00483676"/>
    <w:rsid w:val="004839D9"/>
    <w:rsid w:val="00483C3F"/>
    <w:rsid w:val="00483D87"/>
    <w:rsid w:val="0048425A"/>
    <w:rsid w:val="00484824"/>
    <w:rsid w:val="00484E1B"/>
    <w:rsid w:val="004856F1"/>
    <w:rsid w:val="00485B23"/>
    <w:rsid w:val="004861A9"/>
    <w:rsid w:val="004861BE"/>
    <w:rsid w:val="004863D9"/>
    <w:rsid w:val="00486468"/>
    <w:rsid w:val="004864E9"/>
    <w:rsid w:val="00487182"/>
    <w:rsid w:val="00487234"/>
    <w:rsid w:val="0048746A"/>
    <w:rsid w:val="004874E6"/>
    <w:rsid w:val="00487D19"/>
    <w:rsid w:val="00490403"/>
    <w:rsid w:val="00490E5F"/>
    <w:rsid w:val="00491489"/>
    <w:rsid w:val="00491980"/>
    <w:rsid w:val="0049215C"/>
    <w:rsid w:val="0049264D"/>
    <w:rsid w:val="00492C2A"/>
    <w:rsid w:val="00492C5E"/>
    <w:rsid w:val="00493C56"/>
    <w:rsid w:val="00494AA7"/>
    <w:rsid w:val="00494F3E"/>
    <w:rsid w:val="00494F8C"/>
    <w:rsid w:val="0049528E"/>
    <w:rsid w:val="00495796"/>
    <w:rsid w:val="0049594E"/>
    <w:rsid w:val="00495A9F"/>
    <w:rsid w:val="004960DF"/>
    <w:rsid w:val="00496525"/>
    <w:rsid w:val="00496E3C"/>
    <w:rsid w:val="00497564"/>
    <w:rsid w:val="004975D2"/>
    <w:rsid w:val="00497BC8"/>
    <w:rsid w:val="00497C29"/>
    <w:rsid w:val="004A08E1"/>
    <w:rsid w:val="004A0BCB"/>
    <w:rsid w:val="004A14E6"/>
    <w:rsid w:val="004A172D"/>
    <w:rsid w:val="004A1A93"/>
    <w:rsid w:val="004A1B03"/>
    <w:rsid w:val="004A1F41"/>
    <w:rsid w:val="004A24D1"/>
    <w:rsid w:val="004A2CC3"/>
    <w:rsid w:val="004A35A3"/>
    <w:rsid w:val="004A3B9B"/>
    <w:rsid w:val="004A3BF9"/>
    <w:rsid w:val="004A410B"/>
    <w:rsid w:val="004A50D3"/>
    <w:rsid w:val="004A5D12"/>
    <w:rsid w:val="004A5F5A"/>
    <w:rsid w:val="004A612C"/>
    <w:rsid w:val="004A6B0B"/>
    <w:rsid w:val="004A6E9A"/>
    <w:rsid w:val="004A6ED2"/>
    <w:rsid w:val="004B0011"/>
    <w:rsid w:val="004B088E"/>
    <w:rsid w:val="004B1274"/>
    <w:rsid w:val="004B13C6"/>
    <w:rsid w:val="004B16A8"/>
    <w:rsid w:val="004B1E19"/>
    <w:rsid w:val="004B2E1E"/>
    <w:rsid w:val="004B2EC4"/>
    <w:rsid w:val="004B2F7A"/>
    <w:rsid w:val="004B30B8"/>
    <w:rsid w:val="004B3D83"/>
    <w:rsid w:val="004B3EB8"/>
    <w:rsid w:val="004B4E77"/>
    <w:rsid w:val="004B5244"/>
    <w:rsid w:val="004B55DD"/>
    <w:rsid w:val="004B56C0"/>
    <w:rsid w:val="004B5717"/>
    <w:rsid w:val="004B60F3"/>
    <w:rsid w:val="004B62CD"/>
    <w:rsid w:val="004B62F9"/>
    <w:rsid w:val="004B684B"/>
    <w:rsid w:val="004B6D93"/>
    <w:rsid w:val="004B7001"/>
    <w:rsid w:val="004B7386"/>
    <w:rsid w:val="004B7471"/>
    <w:rsid w:val="004B7ED4"/>
    <w:rsid w:val="004C0304"/>
    <w:rsid w:val="004C0C3C"/>
    <w:rsid w:val="004C12C4"/>
    <w:rsid w:val="004C152F"/>
    <w:rsid w:val="004C1CB2"/>
    <w:rsid w:val="004C1D6F"/>
    <w:rsid w:val="004C1E69"/>
    <w:rsid w:val="004C2C6F"/>
    <w:rsid w:val="004C2E48"/>
    <w:rsid w:val="004C320D"/>
    <w:rsid w:val="004C32B3"/>
    <w:rsid w:val="004C333B"/>
    <w:rsid w:val="004C3626"/>
    <w:rsid w:val="004C43EC"/>
    <w:rsid w:val="004C482F"/>
    <w:rsid w:val="004C5094"/>
    <w:rsid w:val="004C51E9"/>
    <w:rsid w:val="004C53E6"/>
    <w:rsid w:val="004C559F"/>
    <w:rsid w:val="004C5785"/>
    <w:rsid w:val="004C5F10"/>
    <w:rsid w:val="004C5FF9"/>
    <w:rsid w:val="004C62CC"/>
    <w:rsid w:val="004C64CD"/>
    <w:rsid w:val="004C72FB"/>
    <w:rsid w:val="004C7A6F"/>
    <w:rsid w:val="004D036F"/>
    <w:rsid w:val="004D1DF2"/>
    <w:rsid w:val="004D27AE"/>
    <w:rsid w:val="004D2923"/>
    <w:rsid w:val="004D2EB5"/>
    <w:rsid w:val="004D3288"/>
    <w:rsid w:val="004D38D6"/>
    <w:rsid w:val="004D38E8"/>
    <w:rsid w:val="004D3F4D"/>
    <w:rsid w:val="004D40F0"/>
    <w:rsid w:val="004D41A3"/>
    <w:rsid w:val="004D429D"/>
    <w:rsid w:val="004D4855"/>
    <w:rsid w:val="004D4B26"/>
    <w:rsid w:val="004D4B8F"/>
    <w:rsid w:val="004D4DB0"/>
    <w:rsid w:val="004D68EA"/>
    <w:rsid w:val="004D72D7"/>
    <w:rsid w:val="004D7A8E"/>
    <w:rsid w:val="004D7B3C"/>
    <w:rsid w:val="004E0023"/>
    <w:rsid w:val="004E011C"/>
    <w:rsid w:val="004E0DA0"/>
    <w:rsid w:val="004E13C7"/>
    <w:rsid w:val="004E160F"/>
    <w:rsid w:val="004E1668"/>
    <w:rsid w:val="004E1878"/>
    <w:rsid w:val="004E4AC5"/>
    <w:rsid w:val="004E501A"/>
    <w:rsid w:val="004E50E9"/>
    <w:rsid w:val="004E5A28"/>
    <w:rsid w:val="004E5CFF"/>
    <w:rsid w:val="004E5F1F"/>
    <w:rsid w:val="004E5F6C"/>
    <w:rsid w:val="004E6923"/>
    <w:rsid w:val="004E6C38"/>
    <w:rsid w:val="004E6F4E"/>
    <w:rsid w:val="004E6FFF"/>
    <w:rsid w:val="004E7080"/>
    <w:rsid w:val="004E7481"/>
    <w:rsid w:val="004E764F"/>
    <w:rsid w:val="004F1012"/>
    <w:rsid w:val="004F1022"/>
    <w:rsid w:val="004F1040"/>
    <w:rsid w:val="004F1135"/>
    <w:rsid w:val="004F13A6"/>
    <w:rsid w:val="004F14B5"/>
    <w:rsid w:val="004F1D83"/>
    <w:rsid w:val="004F1E5A"/>
    <w:rsid w:val="004F1F05"/>
    <w:rsid w:val="004F1F2B"/>
    <w:rsid w:val="004F2EE4"/>
    <w:rsid w:val="004F2F75"/>
    <w:rsid w:val="004F302C"/>
    <w:rsid w:val="004F3050"/>
    <w:rsid w:val="004F3E66"/>
    <w:rsid w:val="004F4404"/>
    <w:rsid w:val="004F4543"/>
    <w:rsid w:val="004F6596"/>
    <w:rsid w:val="004F689A"/>
    <w:rsid w:val="00500153"/>
    <w:rsid w:val="00500454"/>
    <w:rsid w:val="00500812"/>
    <w:rsid w:val="00500B44"/>
    <w:rsid w:val="00500D0C"/>
    <w:rsid w:val="00500F1A"/>
    <w:rsid w:val="005017A3"/>
    <w:rsid w:val="00501D22"/>
    <w:rsid w:val="00501D89"/>
    <w:rsid w:val="0050245A"/>
    <w:rsid w:val="00502A5E"/>
    <w:rsid w:val="00502EAB"/>
    <w:rsid w:val="00503D9C"/>
    <w:rsid w:val="0050512E"/>
    <w:rsid w:val="00505653"/>
    <w:rsid w:val="00506018"/>
    <w:rsid w:val="005066DE"/>
    <w:rsid w:val="00506BB3"/>
    <w:rsid w:val="00506C41"/>
    <w:rsid w:val="00507699"/>
    <w:rsid w:val="00507A5E"/>
    <w:rsid w:val="0051038D"/>
    <w:rsid w:val="005103DF"/>
    <w:rsid w:val="005103EC"/>
    <w:rsid w:val="00510463"/>
    <w:rsid w:val="005117D9"/>
    <w:rsid w:val="0051187A"/>
    <w:rsid w:val="00511A14"/>
    <w:rsid w:val="00511BF7"/>
    <w:rsid w:val="00511C91"/>
    <w:rsid w:val="00512052"/>
    <w:rsid w:val="00512D5C"/>
    <w:rsid w:val="005131C7"/>
    <w:rsid w:val="005138BA"/>
    <w:rsid w:val="00513979"/>
    <w:rsid w:val="00513D01"/>
    <w:rsid w:val="00513ECA"/>
    <w:rsid w:val="00514C27"/>
    <w:rsid w:val="00514ECF"/>
    <w:rsid w:val="00514F35"/>
    <w:rsid w:val="00515648"/>
    <w:rsid w:val="005161DC"/>
    <w:rsid w:val="00516489"/>
    <w:rsid w:val="00516642"/>
    <w:rsid w:val="00517F26"/>
    <w:rsid w:val="00517F50"/>
    <w:rsid w:val="0052007F"/>
    <w:rsid w:val="00520A7F"/>
    <w:rsid w:val="00520DE1"/>
    <w:rsid w:val="0052203C"/>
    <w:rsid w:val="0052251F"/>
    <w:rsid w:val="0052302A"/>
    <w:rsid w:val="00523314"/>
    <w:rsid w:val="00523C48"/>
    <w:rsid w:val="00523F37"/>
    <w:rsid w:val="0052417E"/>
    <w:rsid w:val="005241DB"/>
    <w:rsid w:val="005245C6"/>
    <w:rsid w:val="00524604"/>
    <w:rsid w:val="005247E8"/>
    <w:rsid w:val="00525266"/>
    <w:rsid w:val="0052557A"/>
    <w:rsid w:val="0052580B"/>
    <w:rsid w:val="00525983"/>
    <w:rsid w:val="00525C0B"/>
    <w:rsid w:val="00526431"/>
    <w:rsid w:val="00526AC9"/>
    <w:rsid w:val="005305DD"/>
    <w:rsid w:val="00530723"/>
    <w:rsid w:val="00530C95"/>
    <w:rsid w:val="005310FA"/>
    <w:rsid w:val="00531B97"/>
    <w:rsid w:val="00531E0C"/>
    <w:rsid w:val="005320BE"/>
    <w:rsid w:val="00532219"/>
    <w:rsid w:val="00532C6E"/>
    <w:rsid w:val="00532CE2"/>
    <w:rsid w:val="0053317E"/>
    <w:rsid w:val="00533514"/>
    <w:rsid w:val="00533519"/>
    <w:rsid w:val="005351A4"/>
    <w:rsid w:val="005356B8"/>
    <w:rsid w:val="00535DF7"/>
    <w:rsid w:val="00536225"/>
    <w:rsid w:val="005364A3"/>
    <w:rsid w:val="005364D4"/>
    <w:rsid w:val="0053663C"/>
    <w:rsid w:val="00536730"/>
    <w:rsid w:val="00536964"/>
    <w:rsid w:val="005369DC"/>
    <w:rsid w:val="0053714D"/>
    <w:rsid w:val="005375D1"/>
    <w:rsid w:val="005376C8"/>
    <w:rsid w:val="00537823"/>
    <w:rsid w:val="00537FF6"/>
    <w:rsid w:val="00540001"/>
    <w:rsid w:val="00540744"/>
    <w:rsid w:val="00541404"/>
    <w:rsid w:val="005419AB"/>
    <w:rsid w:val="00541D72"/>
    <w:rsid w:val="00541DEF"/>
    <w:rsid w:val="00541FC8"/>
    <w:rsid w:val="00542B57"/>
    <w:rsid w:val="00542B6D"/>
    <w:rsid w:val="00542BDA"/>
    <w:rsid w:val="00543163"/>
    <w:rsid w:val="0054316F"/>
    <w:rsid w:val="00543594"/>
    <w:rsid w:val="00543BEF"/>
    <w:rsid w:val="005441C2"/>
    <w:rsid w:val="0054452D"/>
    <w:rsid w:val="00544554"/>
    <w:rsid w:val="00544C36"/>
    <w:rsid w:val="00544C86"/>
    <w:rsid w:val="00545016"/>
    <w:rsid w:val="0054519F"/>
    <w:rsid w:val="005452E7"/>
    <w:rsid w:val="005459B3"/>
    <w:rsid w:val="00545A9F"/>
    <w:rsid w:val="00545F32"/>
    <w:rsid w:val="005460C7"/>
    <w:rsid w:val="00546615"/>
    <w:rsid w:val="005478E1"/>
    <w:rsid w:val="005478FE"/>
    <w:rsid w:val="005505AB"/>
    <w:rsid w:val="00550E9A"/>
    <w:rsid w:val="00550FEE"/>
    <w:rsid w:val="00551A76"/>
    <w:rsid w:val="00552057"/>
    <w:rsid w:val="00552A55"/>
    <w:rsid w:val="00552E3A"/>
    <w:rsid w:val="0055345B"/>
    <w:rsid w:val="00553A59"/>
    <w:rsid w:val="00554064"/>
    <w:rsid w:val="00554B73"/>
    <w:rsid w:val="0055555B"/>
    <w:rsid w:val="0055575D"/>
    <w:rsid w:val="005563D5"/>
    <w:rsid w:val="005564DA"/>
    <w:rsid w:val="00556667"/>
    <w:rsid w:val="00556AB2"/>
    <w:rsid w:val="00557E7A"/>
    <w:rsid w:val="005600D4"/>
    <w:rsid w:val="00560CC6"/>
    <w:rsid w:val="005613B7"/>
    <w:rsid w:val="00561DAB"/>
    <w:rsid w:val="00561DF6"/>
    <w:rsid w:val="00561EDB"/>
    <w:rsid w:val="00562272"/>
    <w:rsid w:val="00562400"/>
    <w:rsid w:val="00562991"/>
    <w:rsid w:val="00562ADB"/>
    <w:rsid w:val="0056325C"/>
    <w:rsid w:val="0056380C"/>
    <w:rsid w:val="0056402A"/>
    <w:rsid w:val="00564690"/>
    <w:rsid w:val="005649D2"/>
    <w:rsid w:val="00564BC5"/>
    <w:rsid w:val="00565E0B"/>
    <w:rsid w:val="005660BF"/>
    <w:rsid w:val="00566208"/>
    <w:rsid w:val="00566258"/>
    <w:rsid w:val="00566B77"/>
    <w:rsid w:val="0056730F"/>
    <w:rsid w:val="005673C1"/>
    <w:rsid w:val="00567417"/>
    <w:rsid w:val="00567967"/>
    <w:rsid w:val="00567D0A"/>
    <w:rsid w:val="00570779"/>
    <w:rsid w:val="005709CD"/>
    <w:rsid w:val="00570A79"/>
    <w:rsid w:val="00570D31"/>
    <w:rsid w:val="00570EEA"/>
    <w:rsid w:val="005712CF"/>
    <w:rsid w:val="005716E9"/>
    <w:rsid w:val="00571854"/>
    <w:rsid w:val="00571936"/>
    <w:rsid w:val="00571AA4"/>
    <w:rsid w:val="005720F8"/>
    <w:rsid w:val="00572114"/>
    <w:rsid w:val="00572648"/>
    <w:rsid w:val="00572E87"/>
    <w:rsid w:val="005739A9"/>
    <w:rsid w:val="005745A2"/>
    <w:rsid w:val="00575A34"/>
    <w:rsid w:val="00575D2C"/>
    <w:rsid w:val="00575DCA"/>
    <w:rsid w:val="00576925"/>
    <w:rsid w:val="00576B3E"/>
    <w:rsid w:val="00576F25"/>
    <w:rsid w:val="0058049E"/>
    <w:rsid w:val="00580DFA"/>
    <w:rsid w:val="00580E5E"/>
    <w:rsid w:val="005815ED"/>
    <w:rsid w:val="005819FE"/>
    <w:rsid w:val="005825E3"/>
    <w:rsid w:val="00582B88"/>
    <w:rsid w:val="00582F36"/>
    <w:rsid w:val="00583023"/>
    <w:rsid w:val="0058397E"/>
    <w:rsid w:val="005839AE"/>
    <w:rsid w:val="00583ECD"/>
    <w:rsid w:val="00584E21"/>
    <w:rsid w:val="005858B4"/>
    <w:rsid w:val="00585E2F"/>
    <w:rsid w:val="00585EDD"/>
    <w:rsid w:val="0058618C"/>
    <w:rsid w:val="00586481"/>
    <w:rsid w:val="005864DE"/>
    <w:rsid w:val="0058672E"/>
    <w:rsid w:val="00586A41"/>
    <w:rsid w:val="005873BC"/>
    <w:rsid w:val="005874BA"/>
    <w:rsid w:val="005874BE"/>
    <w:rsid w:val="00587814"/>
    <w:rsid w:val="00590528"/>
    <w:rsid w:val="00590A64"/>
    <w:rsid w:val="005916E7"/>
    <w:rsid w:val="00592258"/>
    <w:rsid w:val="00592648"/>
    <w:rsid w:val="00592955"/>
    <w:rsid w:val="005929ED"/>
    <w:rsid w:val="005933DC"/>
    <w:rsid w:val="005935B7"/>
    <w:rsid w:val="00593CE9"/>
    <w:rsid w:val="005941CF"/>
    <w:rsid w:val="0059458B"/>
    <w:rsid w:val="0059479E"/>
    <w:rsid w:val="00594B34"/>
    <w:rsid w:val="00595415"/>
    <w:rsid w:val="00596DE9"/>
    <w:rsid w:val="005971AC"/>
    <w:rsid w:val="00597565"/>
    <w:rsid w:val="005978B4"/>
    <w:rsid w:val="005979DA"/>
    <w:rsid w:val="005A0564"/>
    <w:rsid w:val="005A091E"/>
    <w:rsid w:val="005A21D8"/>
    <w:rsid w:val="005A2ACA"/>
    <w:rsid w:val="005A3859"/>
    <w:rsid w:val="005A39B2"/>
    <w:rsid w:val="005A3D11"/>
    <w:rsid w:val="005A440D"/>
    <w:rsid w:val="005A45D6"/>
    <w:rsid w:val="005A46F7"/>
    <w:rsid w:val="005A4C34"/>
    <w:rsid w:val="005A5AFA"/>
    <w:rsid w:val="005A5C45"/>
    <w:rsid w:val="005A61CF"/>
    <w:rsid w:val="005A67D7"/>
    <w:rsid w:val="005A6E6F"/>
    <w:rsid w:val="005A76E9"/>
    <w:rsid w:val="005B006B"/>
    <w:rsid w:val="005B02E7"/>
    <w:rsid w:val="005B0738"/>
    <w:rsid w:val="005B079C"/>
    <w:rsid w:val="005B1189"/>
    <w:rsid w:val="005B14F2"/>
    <w:rsid w:val="005B1BFB"/>
    <w:rsid w:val="005B26DA"/>
    <w:rsid w:val="005B28D2"/>
    <w:rsid w:val="005B2B48"/>
    <w:rsid w:val="005B3D75"/>
    <w:rsid w:val="005B42A6"/>
    <w:rsid w:val="005B483E"/>
    <w:rsid w:val="005B4974"/>
    <w:rsid w:val="005B514E"/>
    <w:rsid w:val="005B520B"/>
    <w:rsid w:val="005B52D2"/>
    <w:rsid w:val="005B5745"/>
    <w:rsid w:val="005B5E51"/>
    <w:rsid w:val="005B6CC0"/>
    <w:rsid w:val="005B77C2"/>
    <w:rsid w:val="005C001E"/>
    <w:rsid w:val="005C0050"/>
    <w:rsid w:val="005C0304"/>
    <w:rsid w:val="005C0ED8"/>
    <w:rsid w:val="005C1CF0"/>
    <w:rsid w:val="005C2598"/>
    <w:rsid w:val="005C2AFF"/>
    <w:rsid w:val="005C2C8C"/>
    <w:rsid w:val="005C3265"/>
    <w:rsid w:val="005C3364"/>
    <w:rsid w:val="005C35FA"/>
    <w:rsid w:val="005C3B85"/>
    <w:rsid w:val="005C446C"/>
    <w:rsid w:val="005C48AA"/>
    <w:rsid w:val="005C4A1C"/>
    <w:rsid w:val="005C51A9"/>
    <w:rsid w:val="005C5285"/>
    <w:rsid w:val="005C589B"/>
    <w:rsid w:val="005C7F0A"/>
    <w:rsid w:val="005D0738"/>
    <w:rsid w:val="005D07B7"/>
    <w:rsid w:val="005D0851"/>
    <w:rsid w:val="005D0EF2"/>
    <w:rsid w:val="005D131B"/>
    <w:rsid w:val="005D13DB"/>
    <w:rsid w:val="005D1960"/>
    <w:rsid w:val="005D1A0D"/>
    <w:rsid w:val="005D1E4B"/>
    <w:rsid w:val="005D25E0"/>
    <w:rsid w:val="005D271F"/>
    <w:rsid w:val="005D28A4"/>
    <w:rsid w:val="005D2F3F"/>
    <w:rsid w:val="005D30EA"/>
    <w:rsid w:val="005D3AF6"/>
    <w:rsid w:val="005D3BAC"/>
    <w:rsid w:val="005D3F7E"/>
    <w:rsid w:val="005D408B"/>
    <w:rsid w:val="005D4532"/>
    <w:rsid w:val="005D594F"/>
    <w:rsid w:val="005D6A0C"/>
    <w:rsid w:val="005D705C"/>
    <w:rsid w:val="005D72B0"/>
    <w:rsid w:val="005D7375"/>
    <w:rsid w:val="005D79E1"/>
    <w:rsid w:val="005E0A09"/>
    <w:rsid w:val="005E0F7A"/>
    <w:rsid w:val="005E1B93"/>
    <w:rsid w:val="005E236B"/>
    <w:rsid w:val="005E2F24"/>
    <w:rsid w:val="005E4395"/>
    <w:rsid w:val="005E45BD"/>
    <w:rsid w:val="005E4EE8"/>
    <w:rsid w:val="005E59A8"/>
    <w:rsid w:val="005E6912"/>
    <w:rsid w:val="005E6A76"/>
    <w:rsid w:val="005E6EA1"/>
    <w:rsid w:val="005E6F72"/>
    <w:rsid w:val="005E70C3"/>
    <w:rsid w:val="005E70D9"/>
    <w:rsid w:val="005E742A"/>
    <w:rsid w:val="005F0148"/>
    <w:rsid w:val="005F06C4"/>
    <w:rsid w:val="005F202C"/>
    <w:rsid w:val="005F34D2"/>
    <w:rsid w:val="005F4669"/>
    <w:rsid w:val="005F4DFD"/>
    <w:rsid w:val="005F4E9F"/>
    <w:rsid w:val="005F59DE"/>
    <w:rsid w:val="005F5A32"/>
    <w:rsid w:val="005F6842"/>
    <w:rsid w:val="005F6851"/>
    <w:rsid w:val="005F7416"/>
    <w:rsid w:val="005F7A86"/>
    <w:rsid w:val="0060003C"/>
    <w:rsid w:val="00600AB8"/>
    <w:rsid w:val="00600AC7"/>
    <w:rsid w:val="00600E6E"/>
    <w:rsid w:val="00601007"/>
    <w:rsid w:val="00601546"/>
    <w:rsid w:val="006016BE"/>
    <w:rsid w:val="006023A1"/>
    <w:rsid w:val="006029E6"/>
    <w:rsid w:val="00602B05"/>
    <w:rsid w:val="00602B24"/>
    <w:rsid w:val="00602C02"/>
    <w:rsid w:val="00603BFC"/>
    <w:rsid w:val="00603F15"/>
    <w:rsid w:val="00604C79"/>
    <w:rsid w:val="00604C97"/>
    <w:rsid w:val="006050B1"/>
    <w:rsid w:val="00606007"/>
    <w:rsid w:val="00606F5E"/>
    <w:rsid w:val="00607D31"/>
    <w:rsid w:val="00607F6C"/>
    <w:rsid w:val="00610383"/>
    <w:rsid w:val="0061054E"/>
    <w:rsid w:val="0061077C"/>
    <w:rsid w:val="0061094F"/>
    <w:rsid w:val="006109E0"/>
    <w:rsid w:val="00610CD5"/>
    <w:rsid w:val="00611F1D"/>
    <w:rsid w:val="0061240C"/>
    <w:rsid w:val="006125F5"/>
    <w:rsid w:val="00612675"/>
    <w:rsid w:val="006126FC"/>
    <w:rsid w:val="006132A4"/>
    <w:rsid w:val="0061369E"/>
    <w:rsid w:val="0061420B"/>
    <w:rsid w:val="0061433A"/>
    <w:rsid w:val="00615EE4"/>
    <w:rsid w:val="00616587"/>
    <w:rsid w:val="00616EB5"/>
    <w:rsid w:val="00616ECE"/>
    <w:rsid w:val="00616EF0"/>
    <w:rsid w:val="00617110"/>
    <w:rsid w:val="0061780A"/>
    <w:rsid w:val="006179F0"/>
    <w:rsid w:val="00620297"/>
    <w:rsid w:val="00620527"/>
    <w:rsid w:val="006209F4"/>
    <w:rsid w:val="00621449"/>
    <w:rsid w:val="00622104"/>
    <w:rsid w:val="00622357"/>
    <w:rsid w:val="0062269A"/>
    <w:rsid w:val="00622AE8"/>
    <w:rsid w:val="00623514"/>
    <w:rsid w:val="00623725"/>
    <w:rsid w:val="00624F5E"/>
    <w:rsid w:val="006251D7"/>
    <w:rsid w:val="006251E7"/>
    <w:rsid w:val="006254B6"/>
    <w:rsid w:val="006254E5"/>
    <w:rsid w:val="006258F0"/>
    <w:rsid w:val="00625AF2"/>
    <w:rsid w:val="00625B6A"/>
    <w:rsid w:val="00625C19"/>
    <w:rsid w:val="00625E59"/>
    <w:rsid w:val="006262CF"/>
    <w:rsid w:val="0062650C"/>
    <w:rsid w:val="00626D42"/>
    <w:rsid w:val="00626F0C"/>
    <w:rsid w:val="00627BED"/>
    <w:rsid w:val="006302C9"/>
    <w:rsid w:val="0063073E"/>
    <w:rsid w:val="00630942"/>
    <w:rsid w:val="00630ADD"/>
    <w:rsid w:val="00630F6A"/>
    <w:rsid w:val="00630F8F"/>
    <w:rsid w:val="006314E3"/>
    <w:rsid w:val="00631809"/>
    <w:rsid w:val="00633425"/>
    <w:rsid w:val="00633ACD"/>
    <w:rsid w:val="00634871"/>
    <w:rsid w:val="006351F4"/>
    <w:rsid w:val="00635A0C"/>
    <w:rsid w:val="0063717B"/>
    <w:rsid w:val="006373F0"/>
    <w:rsid w:val="00637483"/>
    <w:rsid w:val="00637AE4"/>
    <w:rsid w:val="00637F33"/>
    <w:rsid w:val="0064093D"/>
    <w:rsid w:val="00640D02"/>
    <w:rsid w:val="00640E42"/>
    <w:rsid w:val="0064179A"/>
    <w:rsid w:val="00641B2B"/>
    <w:rsid w:val="006424A3"/>
    <w:rsid w:val="0064322B"/>
    <w:rsid w:val="00643B2B"/>
    <w:rsid w:val="00644247"/>
    <w:rsid w:val="00645604"/>
    <w:rsid w:val="00645998"/>
    <w:rsid w:val="00645EE8"/>
    <w:rsid w:val="00645FC4"/>
    <w:rsid w:val="00646B7A"/>
    <w:rsid w:val="00646C7C"/>
    <w:rsid w:val="00647DD4"/>
    <w:rsid w:val="00647FDB"/>
    <w:rsid w:val="006502A4"/>
    <w:rsid w:val="006506E4"/>
    <w:rsid w:val="00650A0C"/>
    <w:rsid w:val="00650ABE"/>
    <w:rsid w:val="00651228"/>
    <w:rsid w:val="00652225"/>
    <w:rsid w:val="00652338"/>
    <w:rsid w:val="006524AD"/>
    <w:rsid w:val="0065277B"/>
    <w:rsid w:val="00652E63"/>
    <w:rsid w:val="006530DD"/>
    <w:rsid w:val="00653242"/>
    <w:rsid w:val="00653796"/>
    <w:rsid w:val="00653CB7"/>
    <w:rsid w:val="00654252"/>
    <w:rsid w:val="006544A2"/>
    <w:rsid w:val="006547BE"/>
    <w:rsid w:val="006548DC"/>
    <w:rsid w:val="0065523E"/>
    <w:rsid w:val="00655439"/>
    <w:rsid w:val="00655E58"/>
    <w:rsid w:val="006562BA"/>
    <w:rsid w:val="0065667B"/>
    <w:rsid w:val="0065667F"/>
    <w:rsid w:val="00656DA4"/>
    <w:rsid w:val="00657115"/>
    <w:rsid w:val="00657858"/>
    <w:rsid w:val="00657AAA"/>
    <w:rsid w:val="00657F93"/>
    <w:rsid w:val="00660473"/>
    <w:rsid w:val="00660693"/>
    <w:rsid w:val="00661138"/>
    <w:rsid w:val="006618EC"/>
    <w:rsid w:val="00661D75"/>
    <w:rsid w:val="00662583"/>
    <w:rsid w:val="0066270D"/>
    <w:rsid w:val="00663161"/>
    <w:rsid w:val="006637B9"/>
    <w:rsid w:val="00663986"/>
    <w:rsid w:val="00663B21"/>
    <w:rsid w:val="00663D24"/>
    <w:rsid w:val="00663DDC"/>
    <w:rsid w:val="00663E20"/>
    <w:rsid w:val="00664665"/>
    <w:rsid w:val="00664D87"/>
    <w:rsid w:val="0066562F"/>
    <w:rsid w:val="00665809"/>
    <w:rsid w:val="00666743"/>
    <w:rsid w:val="00666B56"/>
    <w:rsid w:val="006675DB"/>
    <w:rsid w:val="006678C5"/>
    <w:rsid w:val="006679AB"/>
    <w:rsid w:val="00667F1B"/>
    <w:rsid w:val="00670064"/>
    <w:rsid w:val="006703AD"/>
    <w:rsid w:val="006704D6"/>
    <w:rsid w:val="00671DD2"/>
    <w:rsid w:val="00671EC9"/>
    <w:rsid w:val="00672146"/>
    <w:rsid w:val="0067263B"/>
    <w:rsid w:val="006729D9"/>
    <w:rsid w:val="00672B7E"/>
    <w:rsid w:val="00673029"/>
    <w:rsid w:val="00673265"/>
    <w:rsid w:val="00673389"/>
    <w:rsid w:val="006734F3"/>
    <w:rsid w:val="00673681"/>
    <w:rsid w:val="0067372E"/>
    <w:rsid w:val="00673D2C"/>
    <w:rsid w:val="00674021"/>
    <w:rsid w:val="006740C4"/>
    <w:rsid w:val="006746F0"/>
    <w:rsid w:val="0067557B"/>
    <w:rsid w:val="00675AB3"/>
    <w:rsid w:val="00675F08"/>
    <w:rsid w:val="00675F75"/>
    <w:rsid w:val="00676033"/>
    <w:rsid w:val="00676327"/>
    <w:rsid w:val="0067645A"/>
    <w:rsid w:val="0067660A"/>
    <w:rsid w:val="006769A2"/>
    <w:rsid w:val="00676AC3"/>
    <w:rsid w:val="006774A9"/>
    <w:rsid w:val="006776BE"/>
    <w:rsid w:val="00677BED"/>
    <w:rsid w:val="006803EF"/>
    <w:rsid w:val="00680526"/>
    <w:rsid w:val="00680B94"/>
    <w:rsid w:val="00680FA7"/>
    <w:rsid w:val="0068130D"/>
    <w:rsid w:val="00681AFC"/>
    <w:rsid w:val="00682946"/>
    <w:rsid w:val="00684AB7"/>
    <w:rsid w:val="00684BBC"/>
    <w:rsid w:val="00684D17"/>
    <w:rsid w:val="00684DD1"/>
    <w:rsid w:val="00684ED1"/>
    <w:rsid w:val="00685214"/>
    <w:rsid w:val="006853E6"/>
    <w:rsid w:val="0068564C"/>
    <w:rsid w:val="006857E2"/>
    <w:rsid w:val="006862FB"/>
    <w:rsid w:val="00686FC2"/>
    <w:rsid w:val="006870F2"/>
    <w:rsid w:val="0068763E"/>
    <w:rsid w:val="00687F70"/>
    <w:rsid w:val="00690189"/>
    <w:rsid w:val="00690DF5"/>
    <w:rsid w:val="00690E6C"/>
    <w:rsid w:val="0069137E"/>
    <w:rsid w:val="00691A24"/>
    <w:rsid w:val="00691F44"/>
    <w:rsid w:val="00692C40"/>
    <w:rsid w:val="00692F14"/>
    <w:rsid w:val="006930C6"/>
    <w:rsid w:val="006930D3"/>
    <w:rsid w:val="006934D9"/>
    <w:rsid w:val="006936FC"/>
    <w:rsid w:val="00693A80"/>
    <w:rsid w:val="006942AF"/>
    <w:rsid w:val="00694434"/>
    <w:rsid w:val="00694443"/>
    <w:rsid w:val="00694D2E"/>
    <w:rsid w:val="00694D63"/>
    <w:rsid w:val="00695441"/>
    <w:rsid w:val="00695E74"/>
    <w:rsid w:val="006961EA"/>
    <w:rsid w:val="00696603"/>
    <w:rsid w:val="00696887"/>
    <w:rsid w:val="00696D45"/>
    <w:rsid w:val="006972AD"/>
    <w:rsid w:val="00697618"/>
    <w:rsid w:val="00697AFE"/>
    <w:rsid w:val="006A02C4"/>
    <w:rsid w:val="006A0896"/>
    <w:rsid w:val="006A1522"/>
    <w:rsid w:val="006A1869"/>
    <w:rsid w:val="006A1895"/>
    <w:rsid w:val="006A34F2"/>
    <w:rsid w:val="006A387F"/>
    <w:rsid w:val="006A47D2"/>
    <w:rsid w:val="006A49A2"/>
    <w:rsid w:val="006A50A4"/>
    <w:rsid w:val="006A57ED"/>
    <w:rsid w:val="006A7022"/>
    <w:rsid w:val="006A72CF"/>
    <w:rsid w:val="006A7BE9"/>
    <w:rsid w:val="006B01E1"/>
    <w:rsid w:val="006B083D"/>
    <w:rsid w:val="006B0B73"/>
    <w:rsid w:val="006B14C8"/>
    <w:rsid w:val="006B16B4"/>
    <w:rsid w:val="006B1B91"/>
    <w:rsid w:val="006B3C1A"/>
    <w:rsid w:val="006B4759"/>
    <w:rsid w:val="006B4BBC"/>
    <w:rsid w:val="006B4D50"/>
    <w:rsid w:val="006B534C"/>
    <w:rsid w:val="006B5592"/>
    <w:rsid w:val="006B5A86"/>
    <w:rsid w:val="006B6A9C"/>
    <w:rsid w:val="006B7692"/>
    <w:rsid w:val="006B77D4"/>
    <w:rsid w:val="006B7BF2"/>
    <w:rsid w:val="006C08C5"/>
    <w:rsid w:val="006C0CC0"/>
    <w:rsid w:val="006C13DF"/>
    <w:rsid w:val="006C14BF"/>
    <w:rsid w:val="006C1F88"/>
    <w:rsid w:val="006C3248"/>
    <w:rsid w:val="006C3A1B"/>
    <w:rsid w:val="006C4016"/>
    <w:rsid w:val="006C4475"/>
    <w:rsid w:val="006C44DE"/>
    <w:rsid w:val="006C4E8A"/>
    <w:rsid w:val="006C4EF6"/>
    <w:rsid w:val="006C544E"/>
    <w:rsid w:val="006C59F7"/>
    <w:rsid w:val="006C5AFC"/>
    <w:rsid w:val="006C6707"/>
    <w:rsid w:val="006C6855"/>
    <w:rsid w:val="006C699A"/>
    <w:rsid w:val="006D01DE"/>
    <w:rsid w:val="006D02C0"/>
    <w:rsid w:val="006D03BD"/>
    <w:rsid w:val="006D118F"/>
    <w:rsid w:val="006D1234"/>
    <w:rsid w:val="006D1A65"/>
    <w:rsid w:val="006D1D45"/>
    <w:rsid w:val="006D2514"/>
    <w:rsid w:val="006D346F"/>
    <w:rsid w:val="006D36BE"/>
    <w:rsid w:val="006D3816"/>
    <w:rsid w:val="006D3858"/>
    <w:rsid w:val="006D38E1"/>
    <w:rsid w:val="006D3CA6"/>
    <w:rsid w:val="006D3DA4"/>
    <w:rsid w:val="006D43CE"/>
    <w:rsid w:val="006D52DC"/>
    <w:rsid w:val="006D7401"/>
    <w:rsid w:val="006D7589"/>
    <w:rsid w:val="006D76DA"/>
    <w:rsid w:val="006E0E01"/>
    <w:rsid w:val="006E106A"/>
    <w:rsid w:val="006E171B"/>
    <w:rsid w:val="006E18FD"/>
    <w:rsid w:val="006E19D6"/>
    <w:rsid w:val="006E1A25"/>
    <w:rsid w:val="006E1A43"/>
    <w:rsid w:val="006E1A8A"/>
    <w:rsid w:val="006E1E41"/>
    <w:rsid w:val="006E216B"/>
    <w:rsid w:val="006E3699"/>
    <w:rsid w:val="006E3751"/>
    <w:rsid w:val="006E39C4"/>
    <w:rsid w:val="006E3AE9"/>
    <w:rsid w:val="006E4B18"/>
    <w:rsid w:val="006E514D"/>
    <w:rsid w:val="006E5299"/>
    <w:rsid w:val="006E56BA"/>
    <w:rsid w:val="006E5744"/>
    <w:rsid w:val="006E6602"/>
    <w:rsid w:val="006E6713"/>
    <w:rsid w:val="006E68B6"/>
    <w:rsid w:val="006E6F37"/>
    <w:rsid w:val="006E7794"/>
    <w:rsid w:val="006F19C9"/>
    <w:rsid w:val="006F3244"/>
    <w:rsid w:val="006F34FB"/>
    <w:rsid w:val="006F3C47"/>
    <w:rsid w:val="006F4222"/>
    <w:rsid w:val="006F456D"/>
    <w:rsid w:val="006F4691"/>
    <w:rsid w:val="006F5100"/>
    <w:rsid w:val="006F513C"/>
    <w:rsid w:val="006F5FA8"/>
    <w:rsid w:val="006F6326"/>
    <w:rsid w:val="006F6BDF"/>
    <w:rsid w:val="006F6E39"/>
    <w:rsid w:val="006F6E92"/>
    <w:rsid w:val="006F6F19"/>
    <w:rsid w:val="006F70BC"/>
    <w:rsid w:val="006F70D7"/>
    <w:rsid w:val="006F790E"/>
    <w:rsid w:val="006F79ED"/>
    <w:rsid w:val="00700460"/>
    <w:rsid w:val="0070050F"/>
    <w:rsid w:val="0070071F"/>
    <w:rsid w:val="00700E71"/>
    <w:rsid w:val="0070139C"/>
    <w:rsid w:val="00701DCE"/>
    <w:rsid w:val="007026BF"/>
    <w:rsid w:val="0070305E"/>
    <w:rsid w:val="00703955"/>
    <w:rsid w:val="0070422A"/>
    <w:rsid w:val="0070436E"/>
    <w:rsid w:val="0070470C"/>
    <w:rsid w:val="007048F8"/>
    <w:rsid w:val="00704963"/>
    <w:rsid w:val="00704B15"/>
    <w:rsid w:val="00704CA4"/>
    <w:rsid w:val="00705B46"/>
    <w:rsid w:val="0070622F"/>
    <w:rsid w:val="00706ADE"/>
    <w:rsid w:val="00707043"/>
    <w:rsid w:val="00707D9C"/>
    <w:rsid w:val="0071042F"/>
    <w:rsid w:val="007106FC"/>
    <w:rsid w:val="00710B5C"/>
    <w:rsid w:val="00711FCF"/>
    <w:rsid w:val="007124E5"/>
    <w:rsid w:val="00712B67"/>
    <w:rsid w:val="00712E3C"/>
    <w:rsid w:val="0071313F"/>
    <w:rsid w:val="007134B0"/>
    <w:rsid w:val="00713E7F"/>
    <w:rsid w:val="007140F3"/>
    <w:rsid w:val="007145A6"/>
    <w:rsid w:val="00714657"/>
    <w:rsid w:val="00714C48"/>
    <w:rsid w:val="007151C0"/>
    <w:rsid w:val="00715D36"/>
    <w:rsid w:val="00715EA4"/>
    <w:rsid w:val="007166C7"/>
    <w:rsid w:val="00716714"/>
    <w:rsid w:val="007167A5"/>
    <w:rsid w:val="00716B15"/>
    <w:rsid w:val="00716DF8"/>
    <w:rsid w:val="007175FD"/>
    <w:rsid w:val="007200D0"/>
    <w:rsid w:val="00720418"/>
    <w:rsid w:val="00720F2B"/>
    <w:rsid w:val="00720F6F"/>
    <w:rsid w:val="0072115D"/>
    <w:rsid w:val="00721422"/>
    <w:rsid w:val="0072159F"/>
    <w:rsid w:val="007216D6"/>
    <w:rsid w:val="00721A7E"/>
    <w:rsid w:val="00721EC1"/>
    <w:rsid w:val="00722448"/>
    <w:rsid w:val="00722C27"/>
    <w:rsid w:val="00723120"/>
    <w:rsid w:val="00723784"/>
    <w:rsid w:val="00723977"/>
    <w:rsid w:val="00723B1D"/>
    <w:rsid w:val="00723D54"/>
    <w:rsid w:val="00723E20"/>
    <w:rsid w:val="00724BE1"/>
    <w:rsid w:val="00724ED6"/>
    <w:rsid w:val="00725403"/>
    <w:rsid w:val="00726190"/>
    <w:rsid w:val="00726B4A"/>
    <w:rsid w:val="00727230"/>
    <w:rsid w:val="00727B0B"/>
    <w:rsid w:val="00730EF3"/>
    <w:rsid w:val="00731070"/>
    <w:rsid w:val="007311B5"/>
    <w:rsid w:val="00731338"/>
    <w:rsid w:val="0073218F"/>
    <w:rsid w:val="0073248E"/>
    <w:rsid w:val="00733610"/>
    <w:rsid w:val="00733910"/>
    <w:rsid w:val="00733EFD"/>
    <w:rsid w:val="00733F2E"/>
    <w:rsid w:val="00733FFD"/>
    <w:rsid w:val="0073418D"/>
    <w:rsid w:val="007345D3"/>
    <w:rsid w:val="00735441"/>
    <w:rsid w:val="007354DA"/>
    <w:rsid w:val="00735A2A"/>
    <w:rsid w:val="00735C43"/>
    <w:rsid w:val="00735DC2"/>
    <w:rsid w:val="00736814"/>
    <w:rsid w:val="00736BBD"/>
    <w:rsid w:val="00736EEA"/>
    <w:rsid w:val="00737FFB"/>
    <w:rsid w:val="00740910"/>
    <w:rsid w:val="00740CDF"/>
    <w:rsid w:val="00740ED9"/>
    <w:rsid w:val="0074178D"/>
    <w:rsid w:val="007418E8"/>
    <w:rsid w:val="00741C31"/>
    <w:rsid w:val="00741F5E"/>
    <w:rsid w:val="00741F89"/>
    <w:rsid w:val="0074201E"/>
    <w:rsid w:val="007423CF"/>
    <w:rsid w:val="0074251B"/>
    <w:rsid w:val="00742B14"/>
    <w:rsid w:val="007432B5"/>
    <w:rsid w:val="007438FB"/>
    <w:rsid w:val="00743CFA"/>
    <w:rsid w:val="00743DFC"/>
    <w:rsid w:val="00744108"/>
    <w:rsid w:val="00744EBA"/>
    <w:rsid w:val="007458C3"/>
    <w:rsid w:val="0074597A"/>
    <w:rsid w:val="00745FEE"/>
    <w:rsid w:val="00746F1C"/>
    <w:rsid w:val="00746F6D"/>
    <w:rsid w:val="0074731A"/>
    <w:rsid w:val="007474E0"/>
    <w:rsid w:val="0074785D"/>
    <w:rsid w:val="00747B6A"/>
    <w:rsid w:val="007504EA"/>
    <w:rsid w:val="0075061D"/>
    <w:rsid w:val="00750DD8"/>
    <w:rsid w:val="0075189C"/>
    <w:rsid w:val="0075248B"/>
    <w:rsid w:val="00752A72"/>
    <w:rsid w:val="00753313"/>
    <w:rsid w:val="00753DD7"/>
    <w:rsid w:val="00754D65"/>
    <w:rsid w:val="00754EFE"/>
    <w:rsid w:val="00755350"/>
    <w:rsid w:val="00756140"/>
    <w:rsid w:val="00756B14"/>
    <w:rsid w:val="00757F18"/>
    <w:rsid w:val="0076156D"/>
    <w:rsid w:val="007617A1"/>
    <w:rsid w:val="00762619"/>
    <w:rsid w:val="00764085"/>
    <w:rsid w:val="00764A4C"/>
    <w:rsid w:val="00764D15"/>
    <w:rsid w:val="0076518F"/>
    <w:rsid w:val="007656BF"/>
    <w:rsid w:val="007657EA"/>
    <w:rsid w:val="00766077"/>
    <w:rsid w:val="007677EA"/>
    <w:rsid w:val="00767BEE"/>
    <w:rsid w:val="00767BF9"/>
    <w:rsid w:val="00767D11"/>
    <w:rsid w:val="00767DE7"/>
    <w:rsid w:val="00770694"/>
    <w:rsid w:val="0077098B"/>
    <w:rsid w:val="00770E73"/>
    <w:rsid w:val="00770F05"/>
    <w:rsid w:val="0077177A"/>
    <w:rsid w:val="00771889"/>
    <w:rsid w:val="00772884"/>
    <w:rsid w:val="00773580"/>
    <w:rsid w:val="007735AA"/>
    <w:rsid w:val="0077383F"/>
    <w:rsid w:val="00773942"/>
    <w:rsid w:val="00774000"/>
    <w:rsid w:val="0077427A"/>
    <w:rsid w:val="00774952"/>
    <w:rsid w:val="00774A58"/>
    <w:rsid w:val="00774A6D"/>
    <w:rsid w:val="00774FBF"/>
    <w:rsid w:val="007753AC"/>
    <w:rsid w:val="00775A7E"/>
    <w:rsid w:val="00775C24"/>
    <w:rsid w:val="00775C8F"/>
    <w:rsid w:val="00775DB5"/>
    <w:rsid w:val="007765E6"/>
    <w:rsid w:val="007767BC"/>
    <w:rsid w:val="00776EDA"/>
    <w:rsid w:val="00777294"/>
    <w:rsid w:val="00777982"/>
    <w:rsid w:val="00777A0E"/>
    <w:rsid w:val="00777C9C"/>
    <w:rsid w:val="00780A5F"/>
    <w:rsid w:val="00781535"/>
    <w:rsid w:val="00782B64"/>
    <w:rsid w:val="00782EDC"/>
    <w:rsid w:val="00782F4B"/>
    <w:rsid w:val="0078342A"/>
    <w:rsid w:val="00783590"/>
    <w:rsid w:val="00784923"/>
    <w:rsid w:val="00784A16"/>
    <w:rsid w:val="00784F91"/>
    <w:rsid w:val="0078502C"/>
    <w:rsid w:val="007856AE"/>
    <w:rsid w:val="007857AE"/>
    <w:rsid w:val="00785BB3"/>
    <w:rsid w:val="00785CE9"/>
    <w:rsid w:val="00785F8D"/>
    <w:rsid w:val="0078611C"/>
    <w:rsid w:val="007873CB"/>
    <w:rsid w:val="00787A85"/>
    <w:rsid w:val="007902B3"/>
    <w:rsid w:val="00790316"/>
    <w:rsid w:val="007903BC"/>
    <w:rsid w:val="00790455"/>
    <w:rsid w:val="00790D31"/>
    <w:rsid w:val="0079108E"/>
    <w:rsid w:val="00791473"/>
    <w:rsid w:val="00791559"/>
    <w:rsid w:val="00791588"/>
    <w:rsid w:val="00791920"/>
    <w:rsid w:val="00791C4D"/>
    <w:rsid w:val="00791D8C"/>
    <w:rsid w:val="00792312"/>
    <w:rsid w:val="0079244A"/>
    <w:rsid w:val="007928E2"/>
    <w:rsid w:val="00792B1E"/>
    <w:rsid w:val="00792C9D"/>
    <w:rsid w:val="00792CC7"/>
    <w:rsid w:val="00792E46"/>
    <w:rsid w:val="00793B4A"/>
    <w:rsid w:val="00793E67"/>
    <w:rsid w:val="00794486"/>
    <w:rsid w:val="0079472D"/>
    <w:rsid w:val="00794B49"/>
    <w:rsid w:val="00795147"/>
    <w:rsid w:val="00795620"/>
    <w:rsid w:val="00795B9C"/>
    <w:rsid w:val="00795DAF"/>
    <w:rsid w:val="00796BB0"/>
    <w:rsid w:val="00797186"/>
    <w:rsid w:val="00797D72"/>
    <w:rsid w:val="00797D81"/>
    <w:rsid w:val="007A0082"/>
    <w:rsid w:val="007A07D6"/>
    <w:rsid w:val="007A0B9A"/>
    <w:rsid w:val="007A0D78"/>
    <w:rsid w:val="007A1016"/>
    <w:rsid w:val="007A1A06"/>
    <w:rsid w:val="007A1D38"/>
    <w:rsid w:val="007A1FAA"/>
    <w:rsid w:val="007A2BDC"/>
    <w:rsid w:val="007A2D4A"/>
    <w:rsid w:val="007A2F08"/>
    <w:rsid w:val="007A3525"/>
    <w:rsid w:val="007A39E4"/>
    <w:rsid w:val="007A3F55"/>
    <w:rsid w:val="007A409E"/>
    <w:rsid w:val="007A437D"/>
    <w:rsid w:val="007A4FB1"/>
    <w:rsid w:val="007A50FA"/>
    <w:rsid w:val="007A5D57"/>
    <w:rsid w:val="007A6248"/>
    <w:rsid w:val="007A6264"/>
    <w:rsid w:val="007A64F9"/>
    <w:rsid w:val="007A6AEB"/>
    <w:rsid w:val="007A6ECC"/>
    <w:rsid w:val="007A7868"/>
    <w:rsid w:val="007A7D2C"/>
    <w:rsid w:val="007A7F79"/>
    <w:rsid w:val="007B040F"/>
    <w:rsid w:val="007B043B"/>
    <w:rsid w:val="007B0583"/>
    <w:rsid w:val="007B0BA6"/>
    <w:rsid w:val="007B123C"/>
    <w:rsid w:val="007B15AE"/>
    <w:rsid w:val="007B185F"/>
    <w:rsid w:val="007B1B46"/>
    <w:rsid w:val="007B2289"/>
    <w:rsid w:val="007B2299"/>
    <w:rsid w:val="007B29B5"/>
    <w:rsid w:val="007B2B4C"/>
    <w:rsid w:val="007B2BFA"/>
    <w:rsid w:val="007B2DB4"/>
    <w:rsid w:val="007B2DBC"/>
    <w:rsid w:val="007B3613"/>
    <w:rsid w:val="007B4553"/>
    <w:rsid w:val="007B5443"/>
    <w:rsid w:val="007B673B"/>
    <w:rsid w:val="007B688A"/>
    <w:rsid w:val="007B6EEA"/>
    <w:rsid w:val="007B70E7"/>
    <w:rsid w:val="007B7120"/>
    <w:rsid w:val="007B7253"/>
    <w:rsid w:val="007B7821"/>
    <w:rsid w:val="007B79A6"/>
    <w:rsid w:val="007B7D02"/>
    <w:rsid w:val="007B7F62"/>
    <w:rsid w:val="007C1B0C"/>
    <w:rsid w:val="007C1C01"/>
    <w:rsid w:val="007C1D2D"/>
    <w:rsid w:val="007C2107"/>
    <w:rsid w:val="007C252F"/>
    <w:rsid w:val="007C2A0B"/>
    <w:rsid w:val="007C3831"/>
    <w:rsid w:val="007C386E"/>
    <w:rsid w:val="007C3895"/>
    <w:rsid w:val="007C3C22"/>
    <w:rsid w:val="007C3C49"/>
    <w:rsid w:val="007C3FE1"/>
    <w:rsid w:val="007C5026"/>
    <w:rsid w:val="007C532E"/>
    <w:rsid w:val="007C60F2"/>
    <w:rsid w:val="007C615B"/>
    <w:rsid w:val="007C62A5"/>
    <w:rsid w:val="007C62DF"/>
    <w:rsid w:val="007C6544"/>
    <w:rsid w:val="007C6C53"/>
    <w:rsid w:val="007C72AB"/>
    <w:rsid w:val="007C73D1"/>
    <w:rsid w:val="007C78F5"/>
    <w:rsid w:val="007C7F53"/>
    <w:rsid w:val="007D04B5"/>
    <w:rsid w:val="007D0585"/>
    <w:rsid w:val="007D0C3E"/>
    <w:rsid w:val="007D0C4D"/>
    <w:rsid w:val="007D12DA"/>
    <w:rsid w:val="007D16D1"/>
    <w:rsid w:val="007D1BE0"/>
    <w:rsid w:val="007D1EC2"/>
    <w:rsid w:val="007D1F1F"/>
    <w:rsid w:val="007D1F7A"/>
    <w:rsid w:val="007D1F81"/>
    <w:rsid w:val="007D1FB1"/>
    <w:rsid w:val="007D2540"/>
    <w:rsid w:val="007D28E9"/>
    <w:rsid w:val="007D3076"/>
    <w:rsid w:val="007D31A7"/>
    <w:rsid w:val="007D3295"/>
    <w:rsid w:val="007D3DD9"/>
    <w:rsid w:val="007D3E32"/>
    <w:rsid w:val="007D3FEA"/>
    <w:rsid w:val="007D5759"/>
    <w:rsid w:val="007D58CD"/>
    <w:rsid w:val="007D5C67"/>
    <w:rsid w:val="007D6497"/>
    <w:rsid w:val="007D6654"/>
    <w:rsid w:val="007D6CF1"/>
    <w:rsid w:val="007D6EB5"/>
    <w:rsid w:val="007D7018"/>
    <w:rsid w:val="007D740F"/>
    <w:rsid w:val="007D7898"/>
    <w:rsid w:val="007D7AF0"/>
    <w:rsid w:val="007E0B56"/>
    <w:rsid w:val="007E0F54"/>
    <w:rsid w:val="007E1140"/>
    <w:rsid w:val="007E1802"/>
    <w:rsid w:val="007E1823"/>
    <w:rsid w:val="007E2A25"/>
    <w:rsid w:val="007E2CF5"/>
    <w:rsid w:val="007E3776"/>
    <w:rsid w:val="007E4FC8"/>
    <w:rsid w:val="007E506A"/>
    <w:rsid w:val="007E5125"/>
    <w:rsid w:val="007E5389"/>
    <w:rsid w:val="007E5B95"/>
    <w:rsid w:val="007E5EDB"/>
    <w:rsid w:val="007E602B"/>
    <w:rsid w:val="007E6BBB"/>
    <w:rsid w:val="007E7184"/>
    <w:rsid w:val="007E735D"/>
    <w:rsid w:val="007E7696"/>
    <w:rsid w:val="007E7E2E"/>
    <w:rsid w:val="007E7E76"/>
    <w:rsid w:val="007F0532"/>
    <w:rsid w:val="007F0DF2"/>
    <w:rsid w:val="007F0FA5"/>
    <w:rsid w:val="007F12E3"/>
    <w:rsid w:val="007F18C5"/>
    <w:rsid w:val="007F1BE8"/>
    <w:rsid w:val="007F1BF7"/>
    <w:rsid w:val="007F1E86"/>
    <w:rsid w:val="007F25F0"/>
    <w:rsid w:val="007F29DC"/>
    <w:rsid w:val="007F2AD4"/>
    <w:rsid w:val="007F30F3"/>
    <w:rsid w:val="007F34CB"/>
    <w:rsid w:val="007F36FE"/>
    <w:rsid w:val="007F3A63"/>
    <w:rsid w:val="007F4020"/>
    <w:rsid w:val="007F4D42"/>
    <w:rsid w:val="007F4E65"/>
    <w:rsid w:val="007F4ED7"/>
    <w:rsid w:val="007F5863"/>
    <w:rsid w:val="007F58F2"/>
    <w:rsid w:val="007F6616"/>
    <w:rsid w:val="007F73E2"/>
    <w:rsid w:val="007F7531"/>
    <w:rsid w:val="007F775A"/>
    <w:rsid w:val="007F7D7E"/>
    <w:rsid w:val="008001CD"/>
    <w:rsid w:val="00800868"/>
    <w:rsid w:val="00800DED"/>
    <w:rsid w:val="00801417"/>
    <w:rsid w:val="008020C4"/>
    <w:rsid w:val="00802D49"/>
    <w:rsid w:val="00803493"/>
    <w:rsid w:val="00803862"/>
    <w:rsid w:val="00804C3E"/>
    <w:rsid w:val="00804F53"/>
    <w:rsid w:val="00805775"/>
    <w:rsid w:val="0080587A"/>
    <w:rsid w:val="00805B72"/>
    <w:rsid w:val="00805CF0"/>
    <w:rsid w:val="00805F4F"/>
    <w:rsid w:val="0080626A"/>
    <w:rsid w:val="00806426"/>
    <w:rsid w:val="008075A7"/>
    <w:rsid w:val="0080796B"/>
    <w:rsid w:val="00807E35"/>
    <w:rsid w:val="0081023B"/>
    <w:rsid w:val="0081050B"/>
    <w:rsid w:val="00810900"/>
    <w:rsid w:val="00810AF6"/>
    <w:rsid w:val="00810B77"/>
    <w:rsid w:val="00810EA4"/>
    <w:rsid w:val="00811059"/>
    <w:rsid w:val="008116F5"/>
    <w:rsid w:val="008128AB"/>
    <w:rsid w:val="00812AE6"/>
    <w:rsid w:val="00812C19"/>
    <w:rsid w:val="00812DB8"/>
    <w:rsid w:val="00813E27"/>
    <w:rsid w:val="008144F7"/>
    <w:rsid w:val="00814960"/>
    <w:rsid w:val="008152C8"/>
    <w:rsid w:val="0081565B"/>
    <w:rsid w:val="00815A38"/>
    <w:rsid w:val="00815A9D"/>
    <w:rsid w:val="00815D01"/>
    <w:rsid w:val="00815FFD"/>
    <w:rsid w:val="00816FBB"/>
    <w:rsid w:val="00817C0A"/>
    <w:rsid w:val="00820515"/>
    <w:rsid w:val="00820627"/>
    <w:rsid w:val="00820EFF"/>
    <w:rsid w:val="00821BF8"/>
    <w:rsid w:val="008221C9"/>
    <w:rsid w:val="00822589"/>
    <w:rsid w:val="00822E37"/>
    <w:rsid w:val="00823B59"/>
    <w:rsid w:val="00824C6E"/>
    <w:rsid w:val="008256C0"/>
    <w:rsid w:val="00825A88"/>
    <w:rsid w:val="008261BC"/>
    <w:rsid w:val="00826292"/>
    <w:rsid w:val="0082663E"/>
    <w:rsid w:val="00826EE1"/>
    <w:rsid w:val="00827245"/>
    <w:rsid w:val="00827767"/>
    <w:rsid w:val="00827BEC"/>
    <w:rsid w:val="00827F4E"/>
    <w:rsid w:val="0083061B"/>
    <w:rsid w:val="00830A16"/>
    <w:rsid w:val="00831048"/>
    <w:rsid w:val="008312D4"/>
    <w:rsid w:val="008315CC"/>
    <w:rsid w:val="008318CC"/>
    <w:rsid w:val="0083212C"/>
    <w:rsid w:val="00833002"/>
    <w:rsid w:val="008335BF"/>
    <w:rsid w:val="0083366E"/>
    <w:rsid w:val="008336D1"/>
    <w:rsid w:val="008336FF"/>
    <w:rsid w:val="00833B46"/>
    <w:rsid w:val="00833E29"/>
    <w:rsid w:val="00834D60"/>
    <w:rsid w:val="00834E29"/>
    <w:rsid w:val="00835A68"/>
    <w:rsid w:val="00836520"/>
    <w:rsid w:val="008367B7"/>
    <w:rsid w:val="00836FA4"/>
    <w:rsid w:val="008371F4"/>
    <w:rsid w:val="008372F9"/>
    <w:rsid w:val="0083772D"/>
    <w:rsid w:val="00837BBD"/>
    <w:rsid w:val="00840091"/>
    <w:rsid w:val="008401B2"/>
    <w:rsid w:val="00841E50"/>
    <w:rsid w:val="00842B56"/>
    <w:rsid w:val="008430BA"/>
    <w:rsid w:val="008434A6"/>
    <w:rsid w:val="00843EAC"/>
    <w:rsid w:val="00843FC4"/>
    <w:rsid w:val="00844695"/>
    <w:rsid w:val="00845622"/>
    <w:rsid w:val="00845B1A"/>
    <w:rsid w:val="00846666"/>
    <w:rsid w:val="008468F2"/>
    <w:rsid w:val="00846D98"/>
    <w:rsid w:val="00847241"/>
    <w:rsid w:val="00847487"/>
    <w:rsid w:val="008477C7"/>
    <w:rsid w:val="00851217"/>
    <w:rsid w:val="008512E6"/>
    <w:rsid w:val="008519DE"/>
    <w:rsid w:val="00852082"/>
    <w:rsid w:val="0085234F"/>
    <w:rsid w:val="008531CB"/>
    <w:rsid w:val="0085356E"/>
    <w:rsid w:val="008545DB"/>
    <w:rsid w:val="008548CE"/>
    <w:rsid w:val="00854907"/>
    <w:rsid w:val="00855621"/>
    <w:rsid w:val="00855AB5"/>
    <w:rsid w:val="00856691"/>
    <w:rsid w:val="008570A5"/>
    <w:rsid w:val="008572D6"/>
    <w:rsid w:val="00857302"/>
    <w:rsid w:val="008575DE"/>
    <w:rsid w:val="00857FE9"/>
    <w:rsid w:val="00860037"/>
    <w:rsid w:val="0086049F"/>
    <w:rsid w:val="00860B4E"/>
    <w:rsid w:val="0086122A"/>
    <w:rsid w:val="0086179A"/>
    <w:rsid w:val="00862B8D"/>
    <w:rsid w:val="00862BAB"/>
    <w:rsid w:val="00862BBA"/>
    <w:rsid w:val="00862C10"/>
    <w:rsid w:val="00863065"/>
    <w:rsid w:val="008647AF"/>
    <w:rsid w:val="00864D77"/>
    <w:rsid w:val="00864F25"/>
    <w:rsid w:val="00865373"/>
    <w:rsid w:val="008659BA"/>
    <w:rsid w:val="00865C05"/>
    <w:rsid w:val="00865C4B"/>
    <w:rsid w:val="008661B2"/>
    <w:rsid w:val="00866897"/>
    <w:rsid w:val="00867100"/>
    <w:rsid w:val="0086735E"/>
    <w:rsid w:val="0086750A"/>
    <w:rsid w:val="008679BA"/>
    <w:rsid w:val="008704DE"/>
    <w:rsid w:val="0087077D"/>
    <w:rsid w:val="00870F5B"/>
    <w:rsid w:val="00871464"/>
    <w:rsid w:val="00871540"/>
    <w:rsid w:val="00871B9E"/>
    <w:rsid w:val="0087303C"/>
    <w:rsid w:val="00873799"/>
    <w:rsid w:val="00873839"/>
    <w:rsid w:val="00873AED"/>
    <w:rsid w:val="00873FAF"/>
    <w:rsid w:val="00874D10"/>
    <w:rsid w:val="00875033"/>
    <w:rsid w:val="0087586D"/>
    <w:rsid w:val="00875B99"/>
    <w:rsid w:val="00875FDD"/>
    <w:rsid w:val="008763AC"/>
    <w:rsid w:val="00876A2A"/>
    <w:rsid w:val="00876A3B"/>
    <w:rsid w:val="008770CC"/>
    <w:rsid w:val="0087719B"/>
    <w:rsid w:val="00877A72"/>
    <w:rsid w:val="0088005D"/>
    <w:rsid w:val="0088067C"/>
    <w:rsid w:val="00880E40"/>
    <w:rsid w:val="00882E4B"/>
    <w:rsid w:val="0088348E"/>
    <w:rsid w:val="0088349F"/>
    <w:rsid w:val="00883634"/>
    <w:rsid w:val="00883F90"/>
    <w:rsid w:val="0088479F"/>
    <w:rsid w:val="00884CC8"/>
    <w:rsid w:val="008857FE"/>
    <w:rsid w:val="0088619A"/>
    <w:rsid w:val="00886593"/>
    <w:rsid w:val="0088659E"/>
    <w:rsid w:val="00886911"/>
    <w:rsid w:val="00887004"/>
    <w:rsid w:val="008872B6"/>
    <w:rsid w:val="008873BB"/>
    <w:rsid w:val="00887810"/>
    <w:rsid w:val="0088798F"/>
    <w:rsid w:val="0089008F"/>
    <w:rsid w:val="0089031C"/>
    <w:rsid w:val="0089035D"/>
    <w:rsid w:val="00890833"/>
    <w:rsid w:val="00890B7F"/>
    <w:rsid w:val="00890BD5"/>
    <w:rsid w:val="00891A6C"/>
    <w:rsid w:val="00891E4B"/>
    <w:rsid w:val="008923F2"/>
    <w:rsid w:val="008926D6"/>
    <w:rsid w:val="00892857"/>
    <w:rsid w:val="00892B9D"/>
    <w:rsid w:val="00892F79"/>
    <w:rsid w:val="008933EA"/>
    <w:rsid w:val="008937E8"/>
    <w:rsid w:val="00893D29"/>
    <w:rsid w:val="008941A9"/>
    <w:rsid w:val="0089421A"/>
    <w:rsid w:val="008947AB"/>
    <w:rsid w:val="00895069"/>
    <w:rsid w:val="008953EB"/>
    <w:rsid w:val="00895FB3"/>
    <w:rsid w:val="00896DE7"/>
    <w:rsid w:val="00897690"/>
    <w:rsid w:val="008A0F51"/>
    <w:rsid w:val="008A1309"/>
    <w:rsid w:val="008A1A12"/>
    <w:rsid w:val="008A2EC6"/>
    <w:rsid w:val="008A3026"/>
    <w:rsid w:val="008A36FE"/>
    <w:rsid w:val="008A4146"/>
    <w:rsid w:val="008A4562"/>
    <w:rsid w:val="008A5401"/>
    <w:rsid w:val="008A5A11"/>
    <w:rsid w:val="008A634F"/>
    <w:rsid w:val="008A78E0"/>
    <w:rsid w:val="008B0A08"/>
    <w:rsid w:val="008B0EAD"/>
    <w:rsid w:val="008B1BE3"/>
    <w:rsid w:val="008B2567"/>
    <w:rsid w:val="008B295F"/>
    <w:rsid w:val="008B41AB"/>
    <w:rsid w:val="008B4634"/>
    <w:rsid w:val="008B50C7"/>
    <w:rsid w:val="008B5551"/>
    <w:rsid w:val="008B55C9"/>
    <w:rsid w:val="008B64F8"/>
    <w:rsid w:val="008B667F"/>
    <w:rsid w:val="008B6755"/>
    <w:rsid w:val="008B6EA1"/>
    <w:rsid w:val="008B6F8D"/>
    <w:rsid w:val="008B77F7"/>
    <w:rsid w:val="008B7D36"/>
    <w:rsid w:val="008B7EF6"/>
    <w:rsid w:val="008C06C0"/>
    <w:rsid w:val="008C0BD2"/>
    <w:rsid w:val="008C1DB6"/>
    <w:rsid w:val="008C212F"/>
    <w:rsid w:val="008C290B"/>
    <w:rsid w:val="008C2D0E"/>
    <w:rsid w:val="008C387F"/>
    <w:rsid w:val="008C3AF3"/>
    <w:rsid w:val="008C4163"/>
    <w:rsid w:val="008C48F2"/>
    <w:rsid w:val="008C49CA"/>
    <w:rsid w:val="008C4A07"/>
    <w:rsid w:val="008C5609"/>
    <w:rsid w:val="008C5EAB"/>
    <w:rsid w:val="008C63E5"/>
    <w:rsid w:val="008C64C0"/>
    <w:rsid w:val="008C698A"/>
    <w:rsid w:val="008C6B6F"/>
    <w:rsid w:val="008C6CC5"/>
    <w:rsid w:val="008C75CD"/>
    <w:rsid w:val="008C781B"/>
    <w:rsid w:val="008C79AF"/>
    <w:rsid w:val="008D064E"/>
    <w:rsid w:val="008D0BAA"/>
    <w:rsid w:val="008D1691"/>
    <w:rsid w:val="008D1D56"/>
    <w:rsid w:val="008D24C9"/>
    <w:rsid w:val="008D29F8"/>
    <w:rsid w:val="008D2CBD"/>
    <w:rsid w:val="008D3162"/>
    <w:rsid w:val="008D337C"/>
    <w:rsid w:val="008D34D4"/>
    <w:rsid w:val="008D4704"/>
    <w:rsid w:val="008D4BD0"/>
    <w:rsid w:val="008D4E23"/>
    <w:rsid w:val="008D5E83"/>
    <w:rsid w:val="008D6279"/>
    <w:rsid w:val="008D6937"/>
    <w:rsid w:val="008D6A63"/>
    <w:rsid w:val="008D6C07"/>
    <w:rsid w:val="008D6EB7"/>
    <w:rsid w:val="008D78CE"/>
    <w:rsid w:val="008D7CBF"/>
    <w:rsid w:val="008E00BF"/>
    <w:rsid w:val="008E029E"/>
    <w:rsid w:val="008E0CA1"/>
    <w:rsid w:val="008E14B4"/>
    <w:rsid w:val="008E15B4"/>
    <w:rsid w:val="008E2491"/>
    <w:rsid w:val="008E2E12"/>
    <w:rsid w:val="008E2E43"/>
    <w:rsid w:val="008E3015"/>
    <w:rsid w:val="008E32BC"/>
    <w:rsid w:val="008E35BE"/>
    <w:rsid w:val="008E36D4"/>
    <w:rsid w:val="008E3C4B"/>
    <w:rsid w:val="008E3F7C"/>
    <w:rsid w:val="008E4A15"/>
    <w:rsid w:val="008E4ABF"/>
    <w:rsid w:val="008E523D"/>
    <w:rsid w:val="008E58B2"/>
    <w:rsid w:val="008E5A74"/>
    <w:rsid w:val="008E65DB"/>
    <w:rsid w:val="008E674A"/>
    <w:rsid w:val="008E696C"/>
    <w:rsid w:val="008E6B5B"/>
    <w:rsid w:val="008E7038"/>
    <w:rsid w:val="008E7DF7"/>
    <w:rsid w:val="008F03BF"/>
    <w:rsid w:val="008F0515"/>
    <w:rsid w:val="008F0C4E"/>
    <w:rsid w:val="008F0CB8"/>
    <w:rsid w:val="008F205E"/>
    <w:rsid w:val="008F26F1"/>
    <w:rsid w:val="008F26F8"/>
    <w:rsid w:val="008F2DEA"/>
    <w:rsid w:val="008F2EE2"/>
    <w:rsid w:val="008F33CC"/>
    <w:rsid w:val="008F4521"/>
    <w:rsid w:val="008F491D"/>
    <w:rsid w:val="008F5D76"/>
    <w:rsid w:val="008F6AC2"/>
    <w:rsid w:val="008F6FFC"/>
    <w:rsid w:val="008F715D"/>
    <w:rsid w:val="008F75B2"/>
    <w:rsid w:val="008F778D"/>
    <w:rsid w:val="008F79CE"/>
    <w:rsid w:val="00900415"/>
    <w:rsid w:val="009005D7"/>
    <w:rsid w:val="00901266"/>
    <w:rsid w:val="00901FCC"/>
    <w:rsid w:val="009022EC"/>
    <w:rsid w:val="009028F9"/>
    <w:rsid w:val="00902DAA"/>
    <w:rsid w:val="00903810"/>
    <w:rsid w:val="00903F21"/>
    <w:rsid w:val="009041F8"/>
    <w:rsid w:val="009044CF"/>
    <w:rsid w:val="009047B0"/>
    <w:rsid w:val="00904901"/>
    <w:rsid w:val="00905155"/>
    <w:rsid w:val="009056D7"/>
    <w:rsid w:val="00905D7E"/>
    <w:rsid w:val="00906052"/>
    <w:rsid w:val="009070EB"/>
    <w:rsid w:val="0090765D"/>
    <w:rsid w:val="009077C6"/>
    <w:rsid w:val="00907D6F"/>
    <w:rsid w:val="00907F07"/>
    <w:rsid w:val="009111B4"/>
    <w:rsid w:val="009112E1"/>
    <w:rsid w:val="00911716"/>
    <w:rsid w:val="00912269"/>
    <w:rsid w:val="00912DB0"/>
    <w:rsid w:val="00913273"/>
    <w:rsid w:val="00913632"/>
    <w:rsid w:val="009136EE"/>
    <w:rsid w:val="009136F0"/>
    <w:rsid w:val="00913A35"/>
    <w:rsid w:val="00913B56"/>
    <w:rsid w:val="0091444E"/>
    <w:rsid w:val="009146AA"/>
    <w:rsid w:val="00915499"/>
    <w:rsid w:val="009156B9"/>
    <w:rsid w:val="00915A86"/>
    <w:rsid w:val="00916300"/>
    <w:rsid w:val="00916448"/>
    <w:rsid w:val="009164F5"/>
    <w:rsid w:val="0091677B"/>
    <w:rsid w:val="00916A5D"/>
    <w:rsid w:val="00916A69"/>
    <w:rsid w:val="00917FFD"/>
    <w:rsid w:val="00920010"/>
    <w:rsid w:val="00920096"/>
    <w:rsid w:val="00920B82"/>
    <w:rsid w:val="009219B7"/>
    <w:rsid w:val="00922A64"/>
    <w:rsid w:val="00922D36"/>
    <w:rsid w:val="009234BA"/>
    <w:rsid w:val="00923AEF"/>
    <w:rsid w:val="00923ED0"/>
    <w:rsid w:val="00924423"/>
    <w:rsid w:val="00924627"/>
    <w:rsid w:val="00925478"/>
    <w:rsid w:val="00925EB9"/>
    <w:rsid w:val="0092650B"/>
    <w:rsid w:val="00926B79"/>
    <w:rsid w:val="00927246"/>
    <w:rsid w:val="009272B6"/>
    <w:rsid w:val="00927382"/>
    <w:rsid w:val="00927E9C"/>
    <w:rsid w:val="009302D4"/>
    <w:rsid w:val="00930E40"/>
    <w:rsid w:val="009314BA"/>
    <w:rsid w:val="00932074"/>
    <w:rsid w:val="009320B6"/>
    <w:rsid w:val="0093223A"/>
    <w:rsid w:val="00932507"/>
    <w:rsid w:val="00932589"/>
    <w:rsid w:val="00932A56"/>
    <w:rsid w:val="00933282"/>
    <w:rsid w:val="009332CA"/>
    <w:rsid w:val="00934293"/>
    <w:rsid w:val="0093481C"/>
    <w:rsid w:val="009355E1"/>
    <w:rsid w:val="00935B07"/>
    <w:rsid w:val="00935F3B"/>
    <w:rsid w:val="00936256"/>
    <w:rsid w:val="009366F7"/>
    <w:rsid w:val="00936AFA"/>
    <w:rsid w:val="009379AB"/>
    <w:rsid w:val="00937D17"/>
    <w:rsid w:val="00937F24"/>
    <w:rsid w:val="0094248E"/>
    <w:rsid w:val="0094292E"/>
    <w:rsid w:val="00942A50"/>
    <w:rsid w:val="009446CD"/>
    <w:rsid w:val="00944940"/>
    <w:rsid w:val="00944A67"/>
    <w:rsid w:val="00944AA5"/>
    <w:rsid w:val="009456C7"/>
    <w:rsid w:val="009468B2"/>
    <w:rsid w:val="009468EF"/>
    <w:rsid w:val="00946A20"/>
    <w:rsid w:val="00947394"/>
    <w:rsid w:val="00947D49"/>
    <w:rsid w:val="00947F58"/>
    <w:rsid w:val="0095081E"/>
    <w:rsid w:val="00951772"/>
    <w:rsid w:val="00951B21"/>
    <w:rsid w:val="00951D01"/>
    <w:rsid w:val="00951E46"/>
    <w:rsid w:val="009522BB"/>
    <w:rsid w:val="009525E2"/>
    <w:rsid w:val="0095268F"/>
    <w:rsid w:val="00952916"/>
    <w:rsid w:val="00952E09"/>
    <w:rsid w:val="009533F3"/>
    <w:rsid w:val="009534DA"/>
    <w:rsid w:val="0095443A"/>
    <w:rsid w:val="009546E2"/>
    <w:rsid w:val="0095493F"/>
    <w:rsid w:val="009563DF"/>
    <w:rsid w:val="00957165"/>
    <w:rsid w:val="00957204"/>
    <w:rsid w:val="00957440"/>
    <w:rsid w:val="009574E3"/>
    <w:rsid w:val="009574F2"/>
    <w:rsid w:val="009578E8"/>
    <w:rsid w:val="00960C3C"/>
    <w:rsid w:val="00960FF9"/>
    <w:rsid w:val="009612DE"/>
    <w:rsid w:val="00961840"/>
    <w:rsid w:val="00961CBD"/>
    <w:rsid w:val="00961CEC"/>
    <w:rsid w:val="0096226E"/>
    <w:rsid w:val="009623B4"/>
    <w:rsid w:val="00963CED"/>
    <w:rsid w:val="00964B23"/>
    <w:rsid w:val="00964B88"/>
    <w:rsid w:val="00964E8B"/>
    <w:rsid w:val="0096517D"/>
    <w:rsid w:val="00966BBF"/>
    <w:rsid w:val="009672C2"/>
    <w:rsid w:val="009676A1"/>
    <w:rsid w:val="009679B2"/>
    <w:rsid w:val="00967EEA"/>
    <w:rsid w:val="00970440"/>
    <w:rsid w:val="009709BB"/>
    <w:rsid w:val="00970E24"/>
    <w:rsid w:val="00971192"/>
    <w:rsid w:val="00971305"/>
    <w:rsid w:val="009716B5"/>
    <w:rsid w:val="009718BB"/>
    <w:rsid w:val="009727FC"/>
    <w:rsid w:val="00972C7F"/>
    <w:rsid w:val="00972CD7"/>
    <w:rsid w:val="009730BA"/>
    <w:rsid w:val="00973CB1"/>
    <w:rsid w:val="00973D6D"/>
    <w:rsid w:val="00973E14"/>
    <w:rsid w:val="009742EE"/>
    <w:rsid w:val="009748F4"/>
    <w:rsid w:val="00974EE4"/>
    <w:rsid w:val="00975558"/>
    <w:rsid w:val="009758CF"/>
    <w:rsid w:val="00976963"/>
    <w:rsid w:val="00976AE9"/>
    <w:rsid w:val="00976FDB"/>
    <w:rsid w:val="00977E5A"/>
    <w:rsid w:val="009810C9"/>
    <w:rsid w:val="0098151D"/>
    <w:rsid w:val="009818B0"/>
    <w:rsid w:val="009824D8"/>
    <w:rsid w:val="00982947"/>
    <w:rsid w:val="00982E59"/>
    <w:rsid w:val="0098334C"/>
    <w:rsid w:val="00983781"/>
    <w:rsid w:val="00983BF1"/>
    <w:rsid w:val="009852F9"/>
    <w:rsid w:val="009854FE"/>
    <w:rsid w:val="00985C6E"/>
    <w:rsid w:val="009866C6"/>
    <w:rsid w:val="00986775"/>
    <w:rsid w:val="00986BD9"/>
    <w:rsid w:val="009874CD"/>
    <w:rsid w:val="0098797F"/>
    <w:rsid w:val="00987AAE"/>
    <w:rsid w:val="00987B27"/>
    <w:rsid w:val="00987CE3"/>
    <w:rsid w:val="00990187"/>
    <w:rsid w:val="009904BB"/>
    <w:rsid w:val="009910BE"/>
    <w:rsid w:val="009919AC"/>
    <w:rsid w:val="00991DD1"/>
    <w:rsid w:val="00991FFF"/>
    <w:rsid w:val="00992007"/>
    <w:rsid w:val="00992677"/>
    <w:rsid w:val="00992983"/>
    <w:rsid w:val="00992C1E"/>
    <w:rsid w:val="0099325F"/>
    <w:rsid w:val="009937B9"/>
    <w:rsid w:val="009939AC"/>
    <w:rsid w:val="00993ACD"/>
    <w:rsid w:val="00994895"/>
    <w:rsid w:val="00994BF1"/>
    <w:rsid w:val="00994D78"/>
    <w:rsid w:val="0099503A"/>
    <w:rsid w:val="009953E8"/>
    <w:rsid w:val="009953FD"/>
    <w:rsid w:val="00995AC0"/>
    <w:rsid w:val="00995AE5"/>
    <w:rsid w:val="00996B3B"/>
    <w:rsid w:val="00997256"/>
    <w:rsid w:val="0099751E"/>
    <w:rsid w:val="00997734"/>
    <w:rsid w:val="00997DCC"/>
    <w:rsid w:val="00997E93"/>
    <w:rsid w:val="009A0B78"/>
    <w:rsid w:val="009A0BE7"/>
    <w:rsid w:val="009A15CF"/>
    <w:rsid w:val="009A2250"/>
    <w:rsid w:val="009A234A"/>
    <w:rsid w:val="009A3013"/>
    <w:rsid w:val="009A316F"/>
    <w:rsid w:val="009A37FD"/>
    <w:rsid w:val="009A3888"/>
    <w:rsid w:val="009A39A2"/>
    <w:rsid w:val="009A3F28"/>
    <w:rsid w:val="009A4214"/>
    <w:rsid w:val="009A4679"/>
    <w:rsid w:val="009A4989"/>
    <w:rsid w:val="009A5ADF"/>
    <w:rsid w:val="009A5B2F"/>
    <w:rsid w:val="009A63E7"/>
    <w:rsid w:val="009A64B1"/>
    <w:rsid w:val="009A69BE"/>
    <w:rsid w:val="009A69CB"/>
    <w:rsid w:val="009A75C3"/>
    <w:rsid w:val="009A7E21"/>
    <w:rsid w:val="009B1253"/>
    <w:rsid w:val="009B1389"/>
    <w:rsid w:val="009B1827"/>
    <w:rsid w:val="009B19F0"/>
    <w:rsid w:val="009B1D93"/>
    <w:rsid w:val="009B2337"/>
    <w:rsid w:val="009B278B"/>
    <w:rsid w:val="009B2820"/>
    <w:rsid w:val="009B3688"/>
    <w:rsid w:val="009B3766"/>
    <w:rsid w:val="009B3F83"/>
    <w:rsid w:val="009B44CB"/>
    <w:rsid w:val="009B4573"/>
    <w:rsid w:val="009B4D59"/>
    <w:rsid w:val="009B4E7B"/>
    <w:rsid w:val="009B5049"/>
    <w:rsid w:val="009B5B8D"/>
    <w:rsid w:val="009B5DB0"/>
    <w:rsid w:val="009B5EC1"/>
    <w:rsid w:val="009B64D5"/>
    <w:rsid w:val="009B6502"/>
    <w:rsid w:val="009B6796"/>
    <w:rsid w:val="009B6929"/>
    <w:rsid w:val="009B6936"/>
    <w:rsid w:val="009B748D"/>
    <w:rsid w:val="009B758A"/>
    <w:rsid w:val="009B75F0"/>
    <w:rsid w:val="009C0187"/>
    <w:rsid w:val="009C0550"/>
    <w:rsid w:val="009C06CC"/>
    <w:rsid w:val="009C1516"/>
    <w:rsid w:val="009C1CAA"/>
    <w:rsid w:val="009C1F47"/>
    <w:rsid w:val="009C2033"/>
    <w:rsid w:val="009C23F4"/>
    <w:rsid w:val="009C2A5B"/>
    <w:rsid w:val="009C2DBF"/>
    <w:rsid w:val="009C3C2D"/>
    <w:rsid w:val="009C456A"/>
    <w:rsid w:val="009C4E22"/>
    <w:rsid w:val="009C5028"/>
    <w:rsid w:val="009C559D"/>
    <w:rsid w:val="009C5A3A"/>
    <w:rsid w:val="009C62A7"/>
    <w:rsid w:val="009C6F59"/>
    <w:rsid w:val="009C7526"/>
    <w:rsid w:val="009C76D7"/>
    <w:rsid w:val="009C7D4A"/>
    <w:rsid w:val="009D07E5"/>
    <w:rsid w:val="009D09B4"/>
    <w:rsid w:val="009D1153"/>
    <w:rsid w:val="009D15C6"/>
    <w:rsid w:val="009D181C"/>
    <w:rsid w:val="009D183E"/>
    <w:rsid w:val="009D19B4"/>
    <w:rsid w:val="009D1FF1"/>
    <w:rsid w:val="009D249B"/>
    <w:rsid w:val="009D2C11"/>
    <w:rsid w:val="009D30EC"/>
    <w:rsid w:val="009D390C"/>
    <w:rsid w:val="009D3F31"/>
    <w:rsid w:val="009D432E"/>
    <w:rsid w:val="009D52D1"/>
    <w:rsid w:val="009D596A"/>
    <w:rsid w:val="009D5F2A"/>
    <w:rsid w:val="009D5F75"/>
    <w:rsid w:val="009D6898"/>
    <w:rsid w:val="009D6B81"/>
    <w:rsid w:val="009D6C11"/>
    <w:rsid w:val="009D6EA7"/>
    <w:rsid w:val="009D7108"/>
    <w:rsid w:val="009D71BD"/>
    <w:rsid w:val="009D767D"/>
    <w:rsid w:val="009D7948"/>
    <w:rsid w:val="009D7D85"/>
    <w:rsid w:val="009E0377"/>
    <w:rsid w:val="009E065B"/>
    <w:rsid w:val="009E0708"/>
    <w:rsid w:val="009E0C68"/>
    <w:rsid w:val="009E11B5"/>
    <w:rsid w:val="009E1C57"/>
    <w:rsid w:val="009E1F80"/>
    <w:rsid w:val="009E2076"/>
    <w:rsid w:val="009E2230"/>
    <w:rsid w:val="009E2418"/>
    <w:rsid w:val="009E294D"/>
    <w:rsid w:val="009E2FAC"/>
    <w:rsid w:val="009E3178"/>
    <w:rsid w:val="009E3A85"/>
    <w:rsid w:val="009E4536"/>
    <w:rsid w:val="009E4ADA"/>
    <w:rsid w:val="009E5044"/>
    <w:rsid w:val="009E54A2"/>
    <w:rsid w:val="009E63AB"/>
    <w:rsid w:val="009E6795"/>
    <w:rsid w:val="009E6E98"/>
    <w:rsid w:val="009E6EFB"/>
    <w:rsid w:val="009E7170"/>
    <w:rsid w:val="009E71ED"/>
    <w:rsid w:val="009E76FA"/>
    <w:rsid w:val="009E77C4"/>
    <w:rsid w:val="009E7C14"/>
    <w:rsid w:val="009F024E"/>
    <w:rsid w:val="009F0CBF"/>
    <w:rsid w:val="009F1169"/>
    <w:rsid w:val="009F1279"/>
    <w:rsid w:val="009F1E05"/>
    <w:rsid w:val="009F1EA8"/>
    <w:rsid w:val="009F2171"/>
    <w:rsid w:val="009F23C3"/>
    <w:rsid w:val="009F27E0"/>
    <w:rsid w:val="009F2A73"/>
    <w:rsid w:val="009F3525"/>
    <w:rsid w:val="009F3594"/>
    <w:rsid w:val="009F35B5"/>
    <w:rsid w:val="009F37EC"/>
    <w:rsid w:val="009F3E13"/>
    <w:rsid w:val="009F3E2D"/>
    <w:rsid w:val="009F4399"/>
    <w:rsid w:val="009F480D"/>
    <w:rsid w:val="009F4F31"/>
    <w:rsid w:val="009F50CB"/>
    <w:rsid w:val="009F58CF"/>
    <w:rsid w:val="009F662F"/>
    <w:rsid w:val="009F7232"/>
    <w:rsid w:val="009F7715"/>
    <w:rsid w:val="009F7E9D"/>
    <w:rsid w:val="009F7F73"/>
    <w:rsid w:val="00A0020F"/>
    <w:rsid w:val="00A00415"/>
    <w:rsid w:val="00A006A2"/>
    <w:rsid w:val="00A01115"/>
    <w:rsid w:val="00A01174"/>
    <w:rsid w:val="00A011DD"/>
    <w:rsid w:val="00A01451"/>
    <w:rsid w:val="00A0151C"/>
    <w:rsid w:val="00A018CE"/>
    <w:rsid w:val="00A01C39"/>
    <w:rsid w:val="00A029B6"/>
    <w:rsid w:val="00A02EB5"/>
    <w:rsid w:val="00A031E4"/>
    <w:rsid w:val="00A03F78"/>
    <w:rsid w:val="00A04545"/>
    <w:rsid w:val="00A047AD"/>
    <w:rsid w:val="00A048C2"/>
    <w:rsid w:val="00A04D5E"/>
    <w:rsid w:val="00A056DD"/>
    <w:rsid w:val="00A0576E"/>
    <w:rsid w:val="00A05E0F"/>
    <w:rsid w:val="00A05F2F"/>
    <w:rsid w:val="00A06145"/>
    <w:rsid w:val="00A061EA"/>
    <w:rsid w:val="00A0690A"/>
    <w:rsid w:val="00A0722B"/>
    <w:rsid w:val="00A07243"/>
    <w:rsid w:val="00A07FBB"/>
    <w:rsid w:val="00A101F9"/>
    <w:rsid w:val="00A10430"/>
    <w:rsid w:val="00A111A9"/>
    <w:rsid w:val="00A11947"/>
    <w:rsid w:val="00A11FCB"/>
    <w:rsid w:val="00A1216E"/>
    <w:rsid w:val="00A123F1"/>
    <w:rsid w:val="00A125D5"/>
    <w:rsid w:val="00A12EBF"/>
    <w:rsid w:val="00A1349C"/>
    <w:rsid w:val="00A13810"/>
    <w:rsid w:val="00A13988"/>
    <w:rsid w:val="00A14395"/>
    <w:rsid w:val="00A1459B"/>
    <w:rsid w:val="00A1517A"/>
    <w:rsid w:val="00A154AA"/>
    <w:rsid w:val="00A159EA"/>
    <w:rsid w:val="00A15A37"/>
    <w:rsid w:val="00A16CD7"/>
    <w:rsid w:val="00A171D1"/>
    <w:rsid w:val="00A17247"/>
    <w:rsid w:val="00A17976"/>
    <w:rsid w:val="00A1797F"/>
    <w:rsid w:val="00A17B46"/>
    <w:rsid w:val="00A17FA5"/>
    <w:rsid w:val="00A20EBB"/>
    <w:rsid w:val="00A20F07"/>
    <w:rsid w:val="00A20F0C"/>
    <w:rsid w:val="00A2155C"/>
    <w:rsid w:val="00A2185F"/>
    <w:rsid w:val="00A21A29"/>
    <w:rsid w:val="00A21F34"/>
    <w:rsid w:val="00A22613"/>
    <w:rsid w:val="00A22B58"/>
    <w:rsid w:val="00A236E4"/>
    <w:rsid w:val="00A2373C"/>
    <w:rsid w:val="00A23B8A"/>
    <w:rsid w:val="00A23EDC"/>
    <w:rsid w:val="00A23F66"/>
    <w:rsid w:val="00A2506F"/>
    <w:rsid w:val="00A25741"/>
    <w:rsid w:val="00A25EC2"/>
    <w:rsid w:val="00A25EED"/>
    <w:rsid w:val="00A26849"/>
    <w:rsid w:val="00A26CE4"/>
    <w:rsid w:val="00A27236"/>
    <w:rsid w:val="00A27A28"/>
    <w:rsid w:val="00A3082C"/>
    <w:rsid w:val="00A30AA2"/>
    <w:rsid w:val="00A31320"/>
    <w:rsid w:val="00A31E2B"/>
    <w:rsid w:val="00A32BA7"/>
    <w:rsid w:val="00A32FFB"/>
    <w:rsid w:val="00A3356C"/>
    <w:rsid w:val="00A33C84"/>
    <w:rsid w:val="00A33F1B"/>
    <w:rsid w:val="00A34103"/>
    <w:rsid w:val="00A34546"/>
    <w:rsid w:val="00A3480F"/>
    <w:rsid w:val="00A349FE"/>
    <w:rsid w:val="00A34A79"/>
    <w:rsid w:val="00A36EE1"/>
    <w:rsid w:val="00A41D5F"/>
    <w:rsid w:val="00A4246F"/>
    <w:rsid w:val="00A426D4"/>
    <w:rsid w:val="00A42B59"/>
    <w:rsid w:val="00A42C58"/>
    <w:rsid w:val="00A434DE"/>
    <w:rsid w:val="00A43846"/>
    <w:rsid w:val="00A43B88"/>
    <w:rsid w:val="00A43EED"/>
    <w:rsid w:val="00A44320"/>
    <w:rsid w:val="00A4478B"/>
    <w:rsid w:val="00A44895"/>
    <w:rsid w:val="00A449A4"/>
    <w:rsid w:val="00A44A4E"/>
    <w:rsid w:val="00A44AE8"/>
    <w:rsid w:val="00A45839"/>
    <w:rsid w:val="00A458BF"/>
    <w:rsid w:val="00A45C25"/>
    <w:rsid w:val="00A46A5A"/>
    <w:rsid w:val="00A46B86"/>
    <w:rsid w:val="00A46E67"/>
    <w:rsid w:val="00A4748B"/>
    <w:rsid w:val="00A47641"/>
    <w:rsid w:val="00A500AB"/>
    <w:rsid w:val="00A5054F"/>
    <w:rsid w:val="00A51454"/>
    <w:rsid w:val="00A517E9"/>
    <w:rsid w:val="00A52930"/>
    <w:rsid w:val="00A5339B"/>
    <w:rsid w:val="00A539AC"/>
    <w:rsid w:val="00A551CC"/>
    <w:rsid w:val="00A551D2"/>
    <w:rsid w:val="00A55D2A"/>
    <w:rsid w:val="00A5644B"/>
    <w:rsid w:val="00A57449"/>
    <w:rsid w:val="00A57C34"/>
    <w:rsid w:val="00A6012D"/>
    <w:rsid w:val="00A602B2"/>
    <w:rsid w:val="00A60518"/>
    <w:rsid w:val="00A605FD"/>
    <w:rsid w:val="00A60711"/>
    <w:rsid w:val="00A60C19"/>
    <w:rsid w:val="00A60C1A"/>
    <w:rsid w:val="00A613EC"/>
    <w:rsid w:val="00A6218E"/>
    <w:rsid w:val="00A6233D"/>
    <w:rsid w:val="00A6287A"/>
    <w:rsid w:val="00A62D03"/>
    <w:rsid w:val="00A630F1"/>
    <w:rsid w:val="00A63838"/>
    <w:rsid w:val="00A6384D"/>
    <w:rsid w:val="00A63D3B"/>
    <w:rsid w:val="00A63FAC"/>
    <w:rsid w:val="00A642C4"/>
    <w:rsid w:val="00A64B57"/>
    <w:rsid w:val="00A6504B"/>
    <w:rsid w:val="00A65BE2"/>
    <w:rsid w:val="00A65C55"/>
    <w:rsid w:val="00A667F2"/>
    <w:rsid w:val="00A6743C"/>
    <w:rsid w:val="00A6750D"/>
    <w:rsid w:val="00A679C0"/>
    <w:rsid w:val="00A67D8F"/>
    <w:rsid w:val="00A703D0"/>
    <w:rsid w:val="00A704F2"/>
    <w:rsid w:val="00A70E07"/>
    <w:rsid w:val="00A70F72"/>
    <w:rsid w:val="00A7125B"/>
    <w:rsid w:val="00A71485"/>
    <w:rsid w:val="00A7196F"/>
    <w:rsid w:val="00A72065"/>
    <w:rsid w:val="00A7300D"/>
    <w:rsid w:val="00A731C8"/>
    <w:rsid w:val="00A7427B"/>
    <w:rsid w:val="00A74705"/>
    <w:rsid w:val="00A75C01"/>
    <w:rsid w:val="00A75D03"/>
    <w:rsid w:val="00A76357"/>
    <w:rsid w:val="00A769DD"/>
    <w:rsid w:val="00A76A44"/>
    <w:rsid w:val="00A778FE"/>
    <w:rsid w:val="00A77EA1"/>
    <w:rsid w:val="00A80147"/>
    <w:rsid w:val="00A80921"/>
    <w:rsid w:val="00A80A96"/>
    <w:rsid w:val="00A81770"/>
    <w:rsid w:val="00A81E0C"/>
    <w:rsid w:val="00A82CD2"/>
    <w:rsid w:val="00A831B4"/>
    <w:rsid w:val="00A83457"/>
    <w:rsid w:val="00A8392A"/>
    <w:rsid w:val="00A839D4"/>
    <w:rsid w:val="00A84443"/>
    <w:rsid w:val="00A84644"/>
    <w:rsid w:val="00A84C05"/>
    <w:rsid w:val="00A857D1"/>
    <w:rsid w:val="00A8589F"/>
    <w:rsid w:val="00A85AAF"/>
    <w:rsid w:val="00A85CBD"/>
    <w:rsid w:val="00A862A3"/>
    <w:rsid w:val="00A868D3"/>
    <w:rsid w:val="00A87A36"/>
    <w:rsid w:val="00A87E2E"/>
    <w:rsid w:val="00A918EA"/>
    <w:rsid w:val="00A91916"/>
    <w:rsid w:val="00A91E40"/>
    <w:rsid w:val="00A92419"/>
    <w:rsid w:val="00A92421"/>
    <w:rsid w:val="00A92ED8"/>
    <w:rsid w:val="00A93AC5"/>
    <w:rsid w:val="00A93CAC"/>
    <w:rsid w:val="00A93F1B"/>
    <w:rsid w:val="00A94152"/>
    <w:rsid w:val="00A94A90"/>
    <w:rsid w:val="00A94DB6"/>
    <w:rsid w:val="00A95012"/>
    <w:rsid w:val="00A9549E"/>
    <w:rsid w:val="00A96123"/>
    <w:rsid w:val="00A964DA"/>
    <w:rsid w:val="00AA0450"/>
    <w:rsid w:val="00AA08C5"/>
    <w:rsid w:val="00AA16D6"/>
    <w:rsid w:val="00AA1A71"/>
    <w:rsid w:val="00AA1DB3"/>
    <w:rsid w:val="00AA286C"/>
    <w:rsid w:val="00AA330B"/>
    <w:rsid w:val="00AA3402"/>
    <w:rsid w:val="00AA38BA"/>
    <w:rsid w:val="00AA3B1D"/>
    <w:rsid w:val="00AA414D"/>
    <w:rsid w:val="00AA47B4"/>
    <w:rsid w:val="00AA4801"/>
    <w:rsid w:val="00AA4CAF"/>
    <w:rsid w:val="00AA4E64"/>
    <w:rsid w:val="00AA5292"/>
    <w:rsid w:val="00AA5928"/>
    <w:rsid w:val="00AA5E2F"/>
    <w:rsid w:val="00AA5F9C"/>
    <w:rsid w:val="00AA6302"/>
    <w:rsid w:val="00AA6347"/>
    <w:rsid w:val="00AA68A2"/>
    <w:rsid w:val="00AA6D61"/>
    <w:rsid w:val="00AA7369"/>
    <w:rsid w:val="00AA795D"/>
    <w:rsid w:val="00AA7A40"/>
    <w:rsid w:val="00AB02EA"/>
    <w:rsid w:val="00AB0591"/>
    <w:rsid w:val="00AB070C"/>
    <w:rsid w:val="00AB1491"/>
    <w:rsid w:val="00AB1A4F"/>
    <w:rsid w:val="00AB36C1"/>
    <w:rsid w:val="00AB37D0"/>
    <w:rsid w:val="00AB3DD0"/>
    <w:rsid w:val="00AB3ED9"/>
    <w:rsid w:val="00AB4246"/>
    <w:rsid w:val="00AB4405"/>
    <w:rsid w:val="00AB45C7"/>
    <w:rsid w:val="00AB484C"/>
    <w:rsid w:val="00AB57A1"/>
    <w:rsid w:val="00AB590C"/>
    <w:rsid w:val="00AB5EFD"/>
    <w:rsid w:val="00AB5F02"/>
    <w:rsid w:val="00AB6842"/>
    <w:rsid w:val="00AB6951"/>
    <w:rsid w:val="00AB701D"/>
    <w:rsid w:val="00AB74EE"/>
    <w:rsid w:val="00AB7B02"/>
    <w:rsid w:val="00AB7D93"/>
    <w:rsid w:val="00AC0029"/>
    <w:rsid w:val="00AC0076"/>
    <w:rsid w:val="00AC0220"/>
    <w:rsid w:val="00AC09EF"/>
    <w:rsid w:val="00AC1705"/>
    <w:rsid w:val="00AC17E2"/>
    <w:rsid w:val="00AC1ADD"/>
    <w:rsid w:val="00AC2878"/>
    <w:rsid w:val="00AC33EC"/>
    <w:rsid w:val="00AC358F"/>
    <w:rsid w:val="00AC4C8B"/>
    <w:rsid w:val="00AC55F4"/>
    <w:rsid w:val="00AC5970"/>
    <w:rsid w:val="00AC59C0"/>
    <w:rsid w:val="00AC5A79"/>
    <w:rsid w:val="00AC5B6D"/>
    <w:rsid w:val="00AC78DE"/>
    <w:rsid w:val="00AC7A86"/>
    <w:rsid w:val="00AC7BB2"/>
    <w:rsid w:val="00AC7C43"/>
    <w:rsid w:val="00AC7CF0"/>
    <w:rsid w:val="00AC7E24"/>
    <w:rsid w:val="00AD0275"/>
    <w:rsid w:val="00AD0EB2"/>
    <w:rsid w:val="00AD1E18"/>
    <w:rsid w:val="00AD2A62"/>
    <w:rsid w:val="00AD2BB4"/>
    <w:rsid w:val="00AD2C15"/>
    <w:rsid w:val="00AD3A6D"/>
    <w:rsid w:val="00AD57A3"/>
    <w:rsid w:val="00AD595D"/>
    <w:rsid w:val="00AD6423"/>
    <w:rsid w:val="00AD64B4"/>
    <w:rsid w:val="00AD64B8"/>
    <w:rsid w:val="00AD6A98"/>
    <w:rsid w:val="00AD759E"/>
    <w:rsid w:val="00AD7D70"/>
    <w:rsid w:val="00AE0716"/>
    <w:rsid w:val="00AE0BB2"/>
    <w:rsid w:val="00AE10E7"/>
    <w:rsid w:val="00AE1337"/>
    <w:rsid w:val="00AE17D3"/>
    <w:rsid w:val="00AE1F07"/>
    <w:rsid w:val="00AE2208"/>
    <w:rsid w:val="00AE2387"/>
    <w:rsid w:val="00AE3869"/>
    <w:rsid w:val="00AE388D"/>
    <w:rsid w:val="00AE410D"/>
    <w:rsid w:val="00AE4350"/>
    <w:rsid w:val="00AE43C6"/>
    <w:rsid w:val="00AE4844"/>
    <w:rsid w:val="00AE5105"/>
    <w:rsid w:val="00AE557B"/>
    <w:rsid w:val="00AE612D"/>
    <w:rsid w:val="00AE6D3E"/>
    <w:rsid w:val="00AE7093"/>
    <w:rsid w:val="00AE784D"/>
    <w:rsid w:val="00AE790C"/>
    <w:rsid w:val="00AF0438"/>
    <w:rsid w:val="00AF0C58"/>
    <w:rsid w:val="00AF165E"/>
    <w:rsid w:val="00AF1ADE"/>
    <w:rsid w:val="00AF2244"/>
    <w:rsid w:val="00AF270B"/>
    <w:rsid w:val="00AF3275"/>
    <w:rsid w:val="00AF3965"/>
    <w:rsid w:val="00AF3D86"/>
    <w:rsid w:val="00AF41BE"/>
    <w:rsid w:val="00AF42D9"/>
    <w:rsid w:val="00AF49A2"/>
    <w:rsid w:val="00AF4F24"/>
    <w:rsid w:val="00AF64D6"/>
    <w:rsid w:val="00AF67D7"/>
    <w:rsid w:val="00AF68BA"/>
    <w:rsid w:val="00AF6FA7"/>
    <w:rsid w:val="00AF7C02"/>
    <w:rsid w:val="00AF7DD8"/>
    <w:rsid w:val="00AF7F5C"/>
    <w:rsid w:val="00B00C0A"/>
    <w:rsid w:val="00B014E0"/>
    <w:rsid w:val="00B01606"/>
    <w:rsid w:val="00B018F2"/>
    <w:rsid w:val="00B01EF1"/>
    <w:rsid w:val="00B0205F"/>
    <w:rsid w:val="00B02A50"/>
    <w:rsid w:val="00B035D1"/>
    <w:rsid w:val="00B038E3"/>
    <w:rsid w:val="00B03A1B"/>
    <w:rsid w:val="00B04742"/>
    <w:rsid w:val="00B04C52"/>
    <w:rsid w:val="00B05160"/>
    <w:rsid w:val="00B0522F"/>
    <w:rsid w:val="00B059E9"/>
    <w:rsid w:val="00B05EF9"/>
    <w:rsid w:val="00B05FC7"/>
    <w:rsid w:val="00B061BE"/>
    <w:rsid w:val="00B072E6"/>
    <w:rsid w:val="00B10B1F"/>
    <w:rsid w:val="00B10BE1"/>
    <w:rsid w:val="00B10F03"/>
    <w:rsid w:val="00B1161B"/>
    <w:rsid w:val="00B11C00"/>
    <w:rsid w:val="00B11E0D"/>
    <w:rsid w:val="00B121A1"/>
    <w:rsid w:val="00B125AD"/>
    <w:rsid w:val="00B12ADB"/>
    <w:rsid w:val="00B13116"/>
    <w:rsid w:val="00B14147"/>
    <w:rsid w:val="00B141B6"/>
    <w:rsid w:val="00B14444"/>
    <w:rsid w:val="00B1453F"/>
    <w:rsid w:val="00B14C99"/>
    <w:rsid w:val="00B15875"/>
    <w:rsid w:val="00B16116"/>
    <w:rsid w:val="00B16775"/>
    <w:rsid w:val="00B168C1"/>
    <w:rsid w:val="00B16B84"/>
    <w:rsid w:val="00B16D25"/>
    <w:rsid w:val="00B1711A"/>
    <w:rsid w:val="00B17B82"/>
    <w:rsid w:val="00B17D02"/>
    <w:rsid w:val="00B17F75"/>
    <w:rsid w:val="00B2051B"/>
    <w:rsid w:val="00B20566"/>
    <w:rsid w:val="00B20764"/>
    <w:rsid w:val="00B219C8"/>
    <w:rsid w:val="00B224D3"/>
    <w:rsid w:val="00B22C38"/>
    <w:rsid w:val="00B22FB0"/>
    <w:rsid w:val="00B23002"/>
    <w:rsid w:val="00B230DC"/>
    <w:rsid w:val="00B23357"/>
    <w:rsid w:val="00B23679"/>
    <w:rsid w:val="00B236E8"/>
    <w:rsid w:val="00B23767"/>
    <w:rsid w:val="00B24299"/>
    <w:rsid w:val="00B24A2B"/>
    <w:rsid w:val="00B255D9"/>
    <w:rsid w:val="00B2588B"/>
    <w:rsid w:val="00B25D87"/>
    <w:rsid w:val="00B25F9B"/>
    <w:rsid w:val="00B261D6"/>
    <w:rsid w:val="00B267C7"/>
    <w:rsid w:val="00B2686E"/>
    <w:rsid w:val="00B2701F"/>
    <w:rsid w:val="00B2722C"/>
    <w:rsid w:val="00B273DF"/>
    <w:rsid w:val="00B27833"/>
    <w:rsid w:val="00B27CE4"/>
    <w:rsid w:val="00B30244"/>
    <w:rsid w:val="00B30C13"/>
    <w:rsid w:val="00B320A5"/>
    <w:rsid w:val="00B328D3"/>
    <w:rsid w:val="00B32C9E"/>
    <w:rsid w:val="00B3336A"/>
    <w:rsid w:val="00B33461"/>
    <w:rsid w:val="00B34401"/>
    <w:rsid w:val="00B35C38"/>
    <w:rsid w:val="00B35D8A"/>
    <w:rsid w:val="00B36E6F"/>
    <w:rsid w:val="00B40D1E"/>
    <w:rsid w:val="00B4116D"/>
    <w:rsid w:val="00B41DC6"/>
    <w:rsid w:val="00B42347"/>
    <w:rsid w:val="00B428D4"/>
    <w:rsid w:val="00B42F75"/>
    <w:rsid w:val="00B42F9B"/>
    <w:rsid w:val="00B4376F"/>
    <w:rsid w:val="00B44E7B"/>
    <w:rsid w:val="00B458E3"/>
    <w:rsid w:val="00B45C3E"/>
    <w:rsid w:val="00B45C9D"/>
    <w:rsid w:val="00B475BB"/>
    <w:rsid w:val="00B47ED2"/>
    <w:rsid w:val="00B50EF3"/>
    <w:rsid w:val="00B5101B"/>
    <w:rsid w:val="00B510C0"/>
    <w:rsid w:val="00B511F0"/>
    <w:rsid w:val="00B515D2"/>
    <w:rsid w:val="00B52E22"/>
    <w:rsid w:val="00B54798"/>
    <w:rsid w:val="00B54D00"/>
    <w:rsid w:val="00B54EB2"/>
    <w:rsid w:val="00B556DB"/>
    <w:rsid w:val="00B55ECB"/>
    <w:rsid w:val="00B5620D"/>
    <w:rsid w:val="00B603B0"/>
    <w:rsid w:val="00B60466"/>
    <w:rsid w:val="00B61552"/>
    <w:rsid w:val="00B617C3"/>
    <w:rsid w:val="00B61C35"/>
    <w:rsid w:val="00B61D1A"/>
    <w:rsid w:val="00B61FEE"/>
    <w:rsid w:val="00B62445"/>
    <w:rsid w:val="00B62EEF"/>
    <w:rsid w:val="00B631D1"/>
    <w:rsid w:val="00B637B6"/>
    <w:rsid w:val="00B6393F"/>
    <w:rsid w:val="00B63C58"/>
    <w:rsid w:val="00B641FF"/>
    <w:rsid w:val="00B64813"/>
    <w:rsid w:val="00B64BDC"/>
    <w:rsid w:val="00B64FC7"/>
    <w:rsid w:val="00B6501C"/>
    <w:rsid w:val="00B651F0"/>
    <w:rsid w:val="00B66F05"/>
    <w:rsid w:val="00B67875"/>
    <w:rsid w:val="00B70019"/>
    <w:rsid w:val="00B7007B"/>
    <w:rsid w:val="00B707FD"/>
    <w:rsid w:val="00B709C3"/>
    <w:rsid w:val="00B70C4A"/>
    <w:rsid w:val="00B71345"/>
    <w:rsid w:val="00B714CA"/>
    <w:rsid w:val="00B7192E"/>
    <w:rsid w:val="00B71941"/>
    <w:rsid w:val="00B72133"/>
    <w:rsid w:val="00B72397"/>
    <w:rsid w:val="00B728A3"/>
    <w:rsid w:val="00B728A4"/>
    <w:rsid w:val="00B731CA"/>
    <w:rsid w:val="00B7324A"/>
    <w:rsid w:val="00B7340E"/>
    <w:rsid w:val="00B7341B"/>
    <w:rsid w:val="00B73936"/>
    <w:rsid w:val="00B73A8D"/>
    <w:rsid w:val="00B74186"/>
    <w:rsid w:val="00B743C9"/>
    <w:rsid w:val="00B74798"/>
    <w:rsid w:val="00B7643D"/>
    <w:rsid w:val="00B764E1"/>
    <w:rsid w:val="00B7695D"/>
    <w:rsid w:val="00B76C72"/>
    <w:rsid w:val="00B771F6"/>
    <w:rsid w:val="00B772BF"/>
    <w:rsid w:val="00B77411"/>
    <w:rsid w:val="00B8036C"/>
    <w:rsid w:val="00B80B62"/>
    <w:rsid w:val="00B81568"/>
    <w:rsid w:val="00B8228C"/>
    <w:rsid w:val="00B8238F"/>
    <w:rsid w:val="00B82A95"/>
    <w:rsid w:val="00B83AEA"/>
    <w:rsid w:val="00B84225"/>
    <w:rsid w:val="00B8447B"/>
    <w:rsid w:val="00B84499"/>
    <w:rsid w:val="00B84507"/>
    <w:rsid w:val="00B85059"/>
    <w:rsid w:val="00B8544F"/>
    <w:rsid w:val="00B85ECB"/>
    <w:rsid w:val="00B865A5"/>
    <w:rsid w:val="00B867AC"/>
    <w:rsid w:val="00B87766"/>
    <w:rsid w:val="00B90177"/>
    <w:rsid w:val="00B9033E"/>
    <w:rsid w:val="00B90987"/>
    <w:rsid w:val="00B90F46"/>
    <w:rsid w:val="00B91185"/>
    <w:rsid w:val="00B912E2"/>
    <w:rsid w:val="00B91462"/>
    <w:rsid w:val="00B91B0F"/>
    <w:rsid w:val="00B92E85"/>
    <w:rsid w:val="00B9310A"/>
    <w:rsid w:val="00B9334F"/>
    <w:rsid w:val="00B933CC"/>
    <w:rsid w:val="00B93F61"/>
    <w:rsid w:val="00B940A6"/>
    <w:rsid w:val="00B941DA"/>
    <w:rsid w:val="00B948FA"/>
    <w:rsid w:val="00B94A0C"/>
    <w:rsid w:val="00B94A8F"/>
    <w:rsid w:val="00B94D09"/>
    <w:rsid w:val="00B94DA5"/>
    <w:rsid w:val="00B959F4"/>
    <w:rsid w:val="00B9608E"/>
    <w:rsid w:val="00B974B4"/>
    <w:rsid w:val="00B975D1"/>
    <w:rsid w:val="00B97899"/>
    <w:rsid w:val="00B9799D"/>
    <w:rsid w:val="00B97C77"/>
    <w:rsid w:val="00B97D22"/>
    <w:rsid w:val="00BA012F"/>
    <w:rsid w:val="00BA025C"/>
    <w:rsid w:val="00BA07D3"/>
    <w:rsid w:val="00BA08C5"/>
    <w:rsid w:val="00BA0C4C"/>
    <w:rsid w:val="00BA0E95"/>
    <w:rsid w:val="00BA0EA1"/>
    <w:rsid w:val="00BA1715"/>
    <w:rsid w:val="00BA1DEB"/>
    <w:rsid w:val="00BA1E3C"/>
    <w:rsid w:val="00BA2152"/>
    <w:rsid w:val="00BA282B"/>
    <w:rsid w:val="00BA3B6F"/>
    <w:rsid w:val="00BA3D9A"/>
    <w:rsid w:val="00BA3F08"/>
    <w:rsid w:val="00BA3F31"/>
    <w:rsid w:val="00BA4C71"/>
    <w:rsid w:val="00BA5288"/>
    <w:rsid w:val="00BA5809"/>
    <w:rsid w:val="00BA5AE0"/>
    <w:rsid w:val="00BA6430"/>
    <w:rsid w:val="00BA7B7E"/>
    <w:rsid w:val="00BB0789"/>
    <w:rsid w:val="00BB083F"/>
    <w:rsid w:val="00BB09BC"/>
    <w:rsid w:val="00BB0B4C"/>
    <w:rsid w:val="00BB0CAE"/>
    <w:rsid w:val="00BB1060"/>
    <w:rsid w:val="00BB10B5"/>
    <w:rsid w:val="00BB1D53"/>
    <w:rsid w:val="00BB1DEB"/>
    <w:rsid w:val="00BB1FDA"/>
    <w:rsid w:val="00BB2571"/>
    <w:rsid w:val="00BB2CBA"/>
    <w:rsid w:val="00BB325B"/>
    <w:rsid w:val="00BB3398"/>
    <w:rsid w:val="00BB34E2"/>
    <w:rsid w:val="00BB34E8"/>
    <w:rsid w:val="00BB36C8"/>
    <w:rsid w:val="00BB3705"/>
    <w:rsid w:val="00BB39C8"/>
    <w:rsid w:val="00BB3AD8"/>
    <w:rsid w:val="00BB3EB1"/>
    <w:rsid w:val="00BB4D17"/>
    <w:rsid w:val="00BB5223"/>
    <w:rsid w:val="00BB59C4"/>
    <w:rsid w:val="00BB5CC6"/>
    <w:rsid w:val="00BB63E4"/>
    <w:rsid w:val="00BB67B3"/>
    <w:rsid w:val="00BB7053"/>
    <w:rsid w:val="00BB7AF0"/>
    <w:rsid w:val="00BB7E59"/>
    <w:rsid w:val="00BC0229"/>
    <w:rsid w:val="00BC0616"/>
    <w:rsid w:val="00BC0679"/>
    <w:rsid w:val="00BC13A2"/>
    <w:rsid w:val="00BC1921"/>
    <w:rsid w:val="00BC1A36"/>
    <w:rsid w:val="00BC22A5"/>
    <w:rsid w:val="00BC2C3F"/>
    <w:rsid w:val="00BC2D94"/>
    <w:rsid w:val="00BC2E92"/>
    <w:rsid w:val="00BC32FA"/>
    <w:rsid w:val="00BC33C1"/>
    <w:rsid w:val="00BC3548"/>
    <w:rsid w:val="00BC3829"/>
    <w:rsid w:val="00BC3C20"/>
    <w:rsid w:val="00BC4513"/>
    <w:rsid w:val="00BC4A69"/>
    <w:rsid w:val="00BC5393"/>
    <w:rsid w:val="00BC5551"/>
    <w:rsid w:val="00BC5AF3"/>
    <w:rsid w:val="00BC5BB3"/>
    <w:rsid w:val="00BC61B0"/>
    <w:rsid w:val="00BC6204"/>
    <w:rsid w:val="00BC678A"/>
    <w:rsid w:val="00BC68CC"/>
    <w:rsid w:val="00BC6AA3"/>
    <w:rsid w:val="00BC6B3D"/>
    <w:rsid w:val="00BC74B7"/>
    <w:rsid w:val="00BC74DE"/>
    <w:rsid w:val="00BC7613"/>
    <w:rsid w:val="00BD0A3F"/>
    <w:rsid w:val="00BD13C9"/>
    <w:rsid w:val="00BD2D43"/>
    <w:rsid w:val="00BD319E"/>
    <w:rsid w:val="00BD31A3"/>
    <w:rsid w:val="00BD3387"/>
    <w:rsid w:val="00BD3DBF"/>
    <w:rsid w:val="00BD4713"/>
    <w:rsid w:val="00BD4739"/>
    <w:rsid w:val="00BD4BA5"/>
    <w:rsid w:val="00BD4C4F"/>
    <w:rsid w:val="00BD55A1"/>
    <w:rsid w:val="00BD5744"/>
    <w:rsid w:val="00BD5CB0"/>
    <w:rsid w:val="00BD7855"/>
    <w:rsid w:val="00BD79F2"/>
    <w:rsid w:val="00BD7F46"/>
    <w:rsid w:val="00BE0232"/>
    <w:rsid w:val="00BE13A2"/>
    <w:rsid w:val="00BE30B4"/>
    <w:rsid w:val="00BE3147"/>
    <w:rsid w:val="00BE34B5"/>
    <w:rsid w:val="00BE3C10"/>
    <w:rsid w:val="00BE3CF3"/>
    <w:rsid w:val="00BE3D0D"/>
    <w:rsid w:val="00BE3F74"/>
    <w:rsid w:val="00BE455B"/>
    <w:rsid w:val="00BE46D3"/>
    <w:rsid w:val="00BE4CFC"/>
    <w:rsid w:val="00BE4DFD"/>
    <w:rsid w:val="00BE50DF"/>
    <w:rsid w:val="00BE5222"/>
    <w:rsid w:val="00BE5369"/>
    <w:rsid w:val="00BE5845"/>
    <w:rsid w:val="00BE5A3A"/>
    <w:rsid w:val="00BE6995"/>
    <w:rsid w:val="00BE6CD5"/>
    <w:rsid w:val="00BF08D0"/>
    <w:rsid w:val="00BF0A70"/>
    <w:rsid w:val="00BF0ACD"/>
    <w:rsid w:val="00BF0D53"/>
    <w:rsid w:val="00BF0F9A"/>
    <w:rsid w:val="00BF123D"/>
    <w:rsid w:val="00BF18C6"/>
    <w:rsid w:val="00BF1995"/>
    <w:rsid w:val="00BF1D77"/>
    <w:rsid w:val="00BF1EB9"/>
    <w:rsid w:val="00BF1F6F"/>
    <w:rsid w:val="00BF22CE"/>
    <w:rsid w:val="00BF2D03"/>
    <w:rsid w:val="00BF3D1D"/>
    <w:rsid w:val="00BF4278"/>
    <w:rsid w:val="00BF43C2"/>
    <w:rsid w:val="00BF46B8"/>
    <w:rsid w:val="00BF4BD1"/>
    <w:rsid w:val="00BF53D1"/>
    <w:rsid w:val="00BF5488"/>
    <w:rsid w:val="00BF56A4"/>
    <w:rsid w:val="00BF6908"/>
    <w:rsid w:val="00BF7208"/>
    <w:rsid w:val="00BF7A77"/>
    <w:rsid w:val="00BF7BE0"/>
    <w:rsid w:val="00C00938"/>
    <w:rsid w:val="00C0095A"/>
    <w:rsid w:val="00C00A69"/>
    <w:rsid w:val="00C00B59"/>
    <w:rsid w:val="00C00DAC"/>
    <w:rsid w:val="00C00DD8"/>
    <w:rsid w:val="00C0135A"/>
    <w:rsid w:val="00C014C3"/>
    <w:rsid w:val="00C01B3C"/>
    <w:rsid w:val="00C02138"/>
    <w:rsid w:val="00C02527"/>
    <w:rsid w:val="00C0294D"/>
    <w:rsid w:val="00C02C70"/>
    <w:rsid w:val="00C02F78"/>
    <w:rsid w:val="00C03084"/>
    <w:rsid w:val="00C031AD"/>
    <w:rsid w:val="00C03459"/>
    <w:rsid w:val="00C03617"/>
    <w:rsid w:val="00C0378A"/>
    <w:rsid w:val="00C040B8"/>
    <w:rsid w:val="00C04799"/>
    <w:rsid w:val="00C04C2E"/>
    <w:rsid w:val="00C04D39"/>
    <w:rsid w:val="00C04EB4"/>
    <w:rsid w:val="00C04FCA"/>
    <w:rsid w:val="00C04FF8"/>
    <w:rsid w:val="00C055B8"/>
    <w:rsid w:val="00C0578A"/>
    <w:rsid w:val="00C06492"/>
    <w:rsid w:val="00C113E5"/>
    <w:rsid w:val="00C1198A"/>
    <w:rsid w:val="00C11A99"/>
    <w:rsid w:val="00C122BF"/>
    <w:rsid w:val="00C12B6C"/>
    <w:rsid w:val="00C12BED"/>
    <w:rsid w:val="00C130A9"/>
    <w:rsid w:val="00C130F8"/>
    <w:rsid w:val="00C13468"/>
    <w:rsid w:val="00C13C4F"/>
    <w:rsid w:val="00C140B1"/>
    <w:rsid w:val="00C1449F"/>
    <w:rsid w:val="00C14567"/>
    <w:rsid w:val="00C149B9"/>
    <w:rsid w:val="00C14B04"/>
    <w:rsid w:val="00C14C17"/>
    <w:rsid w:val="00C14E8F"/>
    <w:rsid w:val="00C15262"/>
    <w:rsid w:val="00C152E7"/>
    <w:rsid w:val="00C15D71"/>
    <w:rsid w:val="00C15FDC"/>
    <w:rsid w:val="00C162F5"/>
    <w:rsid w:val="00C165E8"/>
    <w:rsid w:val="00C17546"/>
    <w:rsid w:val="00C17950"/>
    <w:rsid w:val="00C20317"/>
    <w:rsid w:val="00C203DA"/>
    <w:rsid w:val="00C2044B"/>
    <w:rsid w:val="00C2055A"/>
    <w:rsid w:val="00C205D8"/>
    <w:rsid w:val="00C20933"/>
    <w:rsid w:val="00C211ED"/>
    <w:rsid w:val="00C21578"/>
    <w:rsid w:val="00C21A65"/>
    <w:rsid w:val="00C223DF"/>
    <w:rsid w:val="00C2259D"/>
    <w:rsid w:val="00C23E1F"/>
    <w:rsid w:val="00C24137"/>
    <w:rsid w:val="00C242D6"/>
    <w:rsid w:val="00C24BC3"/>
    <w:rsid w:val="00C24C62"/>
    <w:rsid w:val="00C254AD"/>
    <w:rsid w:val="00C26596"/>
    <w:rsid w:val="00C26AEF"/>
    <w:rsid w:val="00C27828"/>
    <w:rsid w:val="00C27B28"/>
    <w:rsid w:val="00C30650"/>
    <w:rsid w:val="00C30769"/>
    <w:rsid w:val="00C3090B"/>
    <w:rsid w:val="00C318C4"/>
    <w:rsid w:val="00C32047"/>
    <w:rsid w:val="00C325E4"/>
    <w:rsid w:val="00C32B13"/>
    <w:rsid w:val="00C32C29"/>
    <w:rsid w:val="00C32D09"/>
    <w:rsid w:val="00C33D72"/>
    <w:rsid w:val="00C33FB6"/>
    <w:rsid w:val="00C342FC"/>
    <w:rsid w:val="00C343D7"/>
    <w:rsid w:val="00C3457C"/>
    <w:rsid w:val="00C345D4"/>
    <w:rsid w:val="00C352BA"/>
    <w:rsid w:val="00C35C27"/>
    <w:rsid w:val="00C35CD5"/>
    <w:rsid w:val="00C35E7B"/>
    <w:rsid w:val="00C35EB8"/>
    <w:rsid w:val="00C35F70"/>
    <w:rsid w:val="00C368C5"/>
    <w:rsid w:val="00C36BA9"/>
    <w:rsid w:val="00C374A8"/>
    <w:rsid w:val="00C3757A"/>
    <w:rsid w:val="00C376DA"/>
    <w:rsid w:val="00C378B9"/>
    <w:rsid w:val="00C379DE"/>
    <w:rsid w:val="00C37C7F"/>
    <w:rsid w:val="00C40EF3"/>
    <w:rsid w:val="00C410F5"/>
    <w:rsid w:val="00C41B72"/>
    <w:rsid w:val="00C41EBC"/>
    <w:rsid w:val="00C4215D"/>
    <w:rsid w:val="00C42373"/>
    <w:rsid w:val="00C427C4"/>
    <w:rsid w:val="00C42846"/>
    <w:rsid w:val="00C42988"/>
    <w:rsid w:val="00C42DC4"/>
    <w:rsid w:val="00C43CA6"/>
    <w:rsid w:val="00C44723"/>
    <w:rsid w:val="00C447C8"/>
    <w:rsid w:val="00C447E2"/>
    <w:rsid w:val="00C44950"/>
    <w:rsid w:val="00C45843"/>
    <w:rsid w:val="00C46325"/>
    <w:rsid w:val="00C463E2"/>
    <w:rsid w:val="00C464F2"/>
    <w:rsid w:val="00C467DE"/>
    <w:rsid w:val="00C46BE8"/>
    <w:rsid w:val="00C46E33"/>
    <w:rsid w:val="00C47836"/>
    <w:rsid w:val="00C47E71"/>
    <w:rsid w:val="00C50038"/>
    <w:rsid w:val="00C507D1"/>
    <w:rsid w:val="00C5149F"/>
    <w:rsid w:val="00C51661"/>
    <w:rsid w:val="00C5197F"/>
    <w:rsid w:val="00C51E23"/>
    <w:rsid w:val="00C5244D"/>
    <w:rsid w:val="00C52677"/>
    <w:rsid w:val="00C530A8"/>
    <w:rsid w:val="00C534F9"/>
    <w:rsid w:val="00C536ED"/>
    <w:rsid w:val="00C53AC9"/>
    <w:rsid w:val="00C54303"/>
    <w:rsid w:val="00C54339"/>
    <w:rsid w:val="00C54469"/>
    <w:rsid w:val="00C55C36"/>
    <w:rsid w:val="00C5604E"/>
    <w:rsid w:val="00C563AD"/>
    <w:rsid w:val="00C568F5"/>
    <w:rsid w:val="00C56B24"/>
    <w:rsid w:val="00C56CB8"/>
    <w:rsid w:val="00C571A6"/>
    <w:rsid w:val="00C57AE4"/>
    <w:rsid w:val="00C57D56"/>
    <w:rsid w:val="00C601E0"/>
    <w:rsid w:val="00C602F2"/>
    <w:rsid w:val="00C60575"/>
    <w:rsid w:val="00C6068D"/>
    <w:rsid w:val="00C608D3"/>
    <w:rsid w:val="00C60C19"/>
    <w:rsid w:val="00C615EE"/>
    <w:rsid w:val="00C61B5F"/>
    <w:rsid w:val="00C62319"/>
    <w:rsid w:val="00C626E5"/>
    <w:rsid w:val="00C629C9"/>
    <w:rsid w:val="00C62D97"/>
    <w:rsid w:val="00C62E64"/>
    <w:rsid w:val="00C63195"/>
    <w:rsid w:val="00C63AC1"/>
    <w:rsid w:val="00C63C89"/>
    <w:rsid w:val="00C63E6F"/>
    <w:rsid w:val="00C64732"/>
    <w:rsid w:val="00C64789"/>
    <w:rsid w:val="00C650F8"/>
    <w:rsid w:val="00C65572"/>
    <w:rsid w:val="00C65677"/>
    <w:rsid w:val="00C657F0"/>
    <w:rsid w:val="00C66B26"/>
    <w:rsid w:val="00C66BBB"/>
    <w:rsid w:val="00C66DC2"/>
    <w:rsid w:val="00C6746B"/>
    <w:rsid w:val="00C6772E"/>
    <w:rsid w:val="00C701E6"/>
    <w:rsid w:val="00C702F4"/>
    <w:rsid w:val="00C70C8E"/>
    <w:rsid w:val="00C713D9"/>
    <w:rsid w:val="00C7199F"/>
    <w:rsid w:val="00C719BD"/>
    <w:rsid w:val="00C7216B"/>
    <w:rsid w:val="00C72B33"/>
    <w:rsid w:val="00C72D29"/>
    <w:rsid w:val="00C72D93"/>
    <w:rsid w:val="00C730E1"/>
    <w:rsid w:val="00C732C5"/>
    <w:rsid w:val="00C7353D"/>
    <w:rsid w:val="00C73546"/>
    <w:rsid w:val="00C73786"/>
    <w:rsid w:val="00C73B0F"/>
    <w:rsid w:val="00C74212"/>
    <w:rsid w:val="00C7465D"/>
    <w:rsid w:val="00C746FC"/>
    <w:rsid w:val="00C74BB8"/>
    <w:rsid w:val="00C74DFC"/>
    <w:rsid w:val="00C74F2C"/>
    <w:rsid w:val="00C765B2"/>
    <w:rsid w:val="00C76B96"/>
    <w:rsid w:val="00C770B4"/>
    <w:rsid w:val="00C77578"/>
    <w:rsid w:val="00C775BB"/>
    <w:rsid w:val="00C77B52"/>
    <w:rsid w:val="00C77DDC"/>
    <w:rsid w:val="00C81415"/>
    <w:rsid w:val="00C8164B"/>
    <w:rsid w:val="00C818AE"/>
    <w:rsid w:val="00C81BC2"/>
    <w:rsid w:val="00C81CF0"/>
    <w:rsid w:val="00C82548"/>
    <w:rsid w:val="00C8263E"/>
    <w:rsid w:val="00C82D17"/>
    <w:rsid w:val="00C83261"/>
    <w:rsid w:val="00C83C1C"/>
    <w:rsid w:val="00C8425D"/>
    <w:rsid w:val="00C84C7E"/>
    <w:rsid w:val="00C84D95"/>
    <w:rsid w:val="00C84E2D"/>
    <w:rsid w:val="00C850CE"/>
    <w:rsid w:val="00C85311"/>
    <w:rsid w:val="00C85773"/>
    <w:rsid w:val="00C8661A"/>
    <w:rsid w:val="00C869DF"/>
    <w:rsid w:val="00C86A61"/>
    <w:rsid w:val="00C87341"/>
    <w:rsid w:val="00C87C62"/>
    <w:rsid w:val="00C90411"/>
    <w:rsid w:val="00C906C6"/>
    <w:rsid w:val="00C911D5"/>
    <w:rsid w:val="00C91274"/>
    <w:rsid w:val="00C914E4"/>
    <w:rsid w:val="00C9189B"/>
    <w:rsid w:val="00C91F8E"/>
    <w:rsid w:val="00C92266"/>
    <w:rsid w:val="00C92385"/>
    <w:rsid w:val="00C93237"/>
    <w:rsid w:val="00C93601"/>
    <w:rsid w:val="00C945DD"/>
    <w:rsid w:val="00C9477E"/>
    <w:rsid w:val="00C94B15"/>
    <w:rsid w:val="00C9575C"/>
    <w:rsid w:val="00C95967"/>
    <w:rsid w:val="00C95F93"/>
    <w:rsid w:val="00C973B3"/>
    <w:rsid w:val="00C977A0"/>
    <w:rsid w:val="00C977A2"/>
    <w:rsid w:val="00CA001E"/>
    <w:rsid w:val="00CA0C8D"/>
    <w:rsid w:val="00CA0F31"/>
    <w:rsid w:val="00CA14DD"/>
    <w:rsid w:val="00CA1662"/>
    <w:rsid w:val="00CA1C09"/>
    <w:rsid w:val="00CA1E35"/>
    <w:rsid w:val="00CA2BC4"/>
    <w:rsid w:val="00CA341E"/>
    <w:rsid w:val="00CA3777"/>
    <w:rsid w:val="00CA3AFF"/>
    <w:rsid w:val="00CA3B96"/>
    <w:rsid w:val="00CA41F0"/>
    <w:rsid w:val="00CA4B3E"/>
    <w:rsid w:val="00CA5386"/>
    <w:rsid w:val="00CA59F5"/>
    <w:rsid w:val="00CA5A78"/>
    <w:rsid w:val="00CA5AAE"/>
    <w:rsid w:val="00CA5B86"/>
    <w:rsid w:val="00CA6304"/>
    <w:rsid w:val="00CA6DAB"/>
    <w:rsid w:val="00CA6E15"/>
    <w:rsid w:val="00CA72CD"/>
    <w:rsid w:val="00CA7C07"/>
    <w:rsid w:val="00CA7E6E"/>
    <w:rsid w:val="00CB05AD"/>
    <w:rsid w:val="00CB0A47"/>
    <w:rsid w:val="00CB124F"/>
    <w:rsid w:val="00CB12CD"/>
    <w:rsid w:val="00CB1A24"/>
    <w:rsid w:val="00CB1BCC"/>
    <w:rsid w:val="00CB20E9"/>
    <w:rsid w:val="00CB22D4"/>
    <w:rsid w:val="00CB23FB"/>
    <w:rsid w:val="00CB2B8D"/>
    <w:rsid w:val="00CB2BB7"/>
    <w:rsid w:val="00CB35EF"/>
    <w:rsid w:val="00CB39AA"/>
    <w:rsid w:val="00CB39E5"/>
    <w:rsid w:val="00CB3FE7"/>
    <w:rsid w:val="00CB482C"/>
    <w:rsid w:val="00CB49EB"/>
    <w:rsid w:val="00CB4F81"/>
    <w:rsid w:val="00CB54D8"/>
    <w:rsid w:val="00CB614C"/>
    <w:rsid w:val="00CB6219"/>
    <w:rsid w:val="00CB6231"/>
    <w:rsid w:val="00CB6A07"/>
    <w:rsid w:val="00CB6D9D"/>
    <w:rsid w:val="00CB70EB"/>
    <w:rsid w:val="00CB7443"/>
    <w:rsid w:val="00CB76A6"/>
    <w:rsid w:val="00CC221D"/>
    <w:rsid w:val="00CC2370"/>
    <w:rsid w:val="00CC26D2"/>
    <w:rsid w:val="00CC2B6B"/>
    <w:rsid w:val="00CC2D71"/>
    <w:rsid w:val="00CC3405"/>
    <w:rsid w:val="00CC3B4C"/>
    <w:rsid w:val="00CC43E9"/>
    <w:rsid w:val="00CC50BF"/>
    <w:rsid w:val="00CC6035"/>
    <w:rsid w:val="00CC6647"/>
    <w:rsid w:val="00CC6721"/>
    <w:rsid w:val="00CC73F5"/>
    <w:rsid w:val="00CC74AE"/>
    <w:rsid w:val="00CC7662"/>
    <w:rsid w:val="00CD02AC"/>
    <w:rsid w:val="00CD030A"/>
    <w:rsid w:val="00CD0AF1"/>
    <w:rsid w:val="00CD1039"/>
    <w:rsid w:val="00CD19F6"/>
    <w:rsid w:val="00CD1C75"/>
    <w:rsid w:val="00CD2364"/>
    <w:rsid w:val="00CD2907"/>
    <w:rsid w:val="00CD2CA6"/>
    <w:rsid w:val="00CD44C2"/>
    <w:rsid w:val="00CD4649"/>
    <w:rsid w:val="00CD4651"/>
    <w:rsid w:val="00CD4BC6"/>
    <w:rsid w:val="00CD4EF3"/>
    <w:rsid w:val="00CD5127"/>
    <w:rsid w:val="00CD539F"/>
    <w:rsid w:val="00CD5CD6"/>
    <w:rsid w:val="00CD5F03"/>
    <w:rsid w:val="00CD5F36"/>
    <w:rsid w:val="00CD621E"/>
    <w:rsid w:val="00CD6966"/>
    <w:rsid w:val="00CD7BEE"/>
    <w:rsid w:val="00CD7EA1"/>
    <w:rsid w:val="00CE00BE"/>
    <w:rsid w:val="00CE0542"/>
    <w:rsid w:val="00CE0BBA"/>
    <w:rsid w:val="00CE0F06"/>
    <w:rsid w:val="00CE141A"/>
    <w:rsid w:val="00CE14B0"/>
    <w:rsid w:val="00CE14BD"/>
    <w:rsid w:val="00CE1FCE"/>
    <w:rsid w:val="00CE2FA0"/>
    <w:rsid w:val="00CE3379"/>
    <w:rsid w:val="00CE3F91"/>
    <w:rsid w:val="00CE44D9"/>
    <w:rsid w:val="00CE4D5F"/>
    <w:rsid w:val="00CE50F0"/>
    <w:rsid w:val="00CE5F7B"/>
    <w:rsid w:val="00CE600C"/>
    <w:rsid w:val="00CE71F5"/>
    <w:rsid w:val="00CE7330"/>
    <w:rsid w:val="00CE7937"/>
    <w:rsid w:val="00CE7BC0"/>
    <w:rsid w:val="00CF0394"/>
    <w:rsid w:val="00CF03BE"/>
    <w:rsid w:val="00CF0EC5"/>
    <w:rsid w:val="00CF1EB4"/>
    <w:rsid w:val="00CF2148"/>
    <w:rsid w:val="00CF2545"/>
    <w:rsid w:val="00CF2F1C"/>
    <w:rsid w:val="00CF3ADC"/>
    <w:rsid w:val="00CF3F10"/>
    <w:rsid w:val="00CF56C2"/>
    <w:rsid w:val="00CF6161"/>
    <w:rsid w:val="00CF669D"/>
    <w:rsid w:val="00CF6D91"/>
    <w:rsid w:val="00CF6DC0"/>
    <w:rsid w:val="00CF784B"/>
    <w:rsid w:val="00D002BC"/>
    <w:rsid w:val="00D00F95"/>
    <w:rsid w:val="00D01810"/>
    <w:rsid w:val="00D01D04"/>
    <w:rsid w:val="00D0274E"/>
    <w:rsid w:val="00D02772"/>
    <w:rsid w:val="00D027B9"/>
    <w:rsid w:val="00D02910"/>
    <w:rsid w:val="00D02D00"/>
    <w:rsid w:val="00D03459"/>
    <w:rsid w:val="00D036F5"/>
    <w:rsid w:val="00D0373B"/>
    <w:rsid w:val="00D03AC3"/>
    <w:rsid w:val="00D0428D"/>
    <w:rsid w:val="00D0479F"/>
    <w:rsid w:val="00D04A83"/>
    <w:rsid w:val="00D05072"/>
    <w:rsid w:val="00D053D0"/>
    <w:rsid w:val="00D05545"/>
    <w:rsid w:val="00D05628"/>
    <w:rsid w:val="00D06204"/>
    <w:rsid w:val="00D06C6B"/>
    <w:rsid w:val="00D06E90"/>
    <w:rsid w:val="00D06F63"/>
    <w:rsid w:val="00D0744A"/>
    <w:rsid w:val="00D075A0"/>
    <w:rsid w:val="00D07C56"/>
    <w:rsid w:val="00D07E8E"/>
    <w:rsid w:val="00D128AB"/>
    <w:rsid w:val="00D12948"/>
    <w:rsid w:val="00D129DA"/>
    <w:rsid w:val="00D12BC7"/>
    <w:rsid w:val="00D1308E"/>
    <w:rsid w:val="00D13857"/>
    <w:rsid w:val="00D13FA6"/>
    <w:rsid w:val="00D141EB"/>
    <w:rsid w:val="00D1481D"/>
    <w:rsid w:val="00D15404"/>
    <w:rsid w:val="00D154AB"/>
    <w:rsid w:val="00D15AA6"/>
    <w:rsid w:val="00D16451"/>
    <w:rsid w:val="00D16978"/>
    <w:rsid w:val="00D16BCA"/>
    <w:rsid w:val="00D16E1D"/>
    <w:rsid w:val="00D17744"/>
    <w:rsid w:val="00D207C5"/>
    <w:rsid w:val="00D207CA"/>
    <w:rsid w:val="00D209A4"/>
    <w:rsid w:val="00D20C6F"/>
    <w:rsid w:val="00D20DEE"/>
    <w:rsid w:val="00D214F9"/>
    <w:rsid w:val="00D21A21"/>
    <w:rsid w:val="00D21F69"/>
    <w:rsid w:val="00D21FD9"/>
    <w:rsid w:val="00D223B6"/>
    <w:rsid w:val="00D224A4"/>
    <w:rsid w:val="00D23BA8"/>
    <w:rsid w:val="00D2493F"/>
    <w:rsid w:val="00D255A5"/>
    <w:rsid w:val="00D25D62"/>
    <w:rsid w:val="00D26572"/>
    <w:rsid w:val="00D26D76"/>
    <w:rsid w:val="00D26E58"/>
    <w:rsid w:val="00D27847"/>
    <w:rsid w:val="00D27A75"/>
    <w:rsid w:val="00D300E3"/>
    <w:rsid w:val="00D30A1B"/>
    <w:rsid w:val="00D30C9D"/>
    <w:rsid w:val="00D30CC7"/>
    <w:rsid w:val="00D30F06"/>
    <w:rsid w:val="00D316E1"/>
    <w:rsid w:val="00D3189B"/>
    <w:rsid w:val="00D31A84"/>
    <w:rsid w:val="00D329E2"/>
    <w:rsid w:val="00D332F0"/>
    <w:rsid w:val="00D339A1"/>
    <w:rsid w:val="00D33B27"/>
    <w:rsid w:val="00D34C04"/>
    <w:rsid w:val="00D35EDC"/>
    <w:rsid w:val="00D362F8"/>
    <w:rsid w:val="00D36D89"/>
    <w:rsid w:val="00D36F23"/>
    <w:rsid w:val="00D37A46"/>
    <w:rsid w:val="00D410C1"/>
    <w:rsid w:val="00D41159"/>
    <w:rsid w:val="00D417D0"/>
    <w:rsid w:val="00D426F5"/>
    <w:rsid w:val="00D428E4"/>
    <w:rsid w:val="00D42A5F"/>
    <w:rsid w:val="00D4373C"/>
    <w:rsid w:val="00D43B7E"/>
    <w:rsid w:val="00D44143"/>
    <w:rsid w:val="00D44969"/>
    <w:rsid w:val="00D44BD5"/>
    <w:rsid w:val="00D44EEE"/>
    <w:rsid w:val="00D45347"/>
    <w:rsid w:val="00D460DF"/>
    <w:rsid w:val="00D460E3"/>
    <w:rsid w:val="00D475C8"/>
    <w:rsid w:val="00D47DF8"/>
    <w:rsid w:val="00D50CC1"/>
    <w:rsid w:val="00D50FCC"/>
    <w:rsid w:val="00D50FDC"/>
    <w:rsid w:val="00D51A6C"/>
    <w:rsid w:val="00D52551"/>
    <w:rsid w:val="00D52D61"/>
    <w:rsid w:val="00D531BE"/>
    <w:rsid w:val="00D538A3"/>
    <w:rsid w:val="00D53DA8"/>
    <w:rsid w:val="00D54217"/>
    <w:rsid w:val="00D54220"/>
    <w:rsid w:val="00D5430C"/>
    <w:rsid w:val="00D5456B"/>
    <w:rsid w:val="00D56C64"/>
    <w:rsid w:val="00D60389"/>
    <w:rsid w:val="00D62372"/>
    <w:rsid w:val="00D62554"/>
    <w:rsid w:val="00D628E2"/>
    <w:rsid w:val="00D62E39"/>
    <w:rsid w:val="00D62E3A"/>
    <w:rsid w:val="00D636E9"/>
    <w:rsid w:val="00D63DB0"/>
    <w:rsid w:val="00D649FB"/>
    <w:rsid w:val="00D64E8B"/>
    <w:rsid w:val="00D66059"/>
    <w:rsid w:val="00D6658F"/>
    <w:rsid w:val="00D668B1"/>
    <w:rsid w:val="00D66E72"/>
    <w:rsid w:val="00D6722D"/>
    <w:rsid w:val="00D6786E"/>
    <w:rsid w:val="00D702D5"/>
    <w:rsid w:val="00D7232E"/>
    <w:rsid w:val="00D73595"/>
    <w:rsid w:val="00D739B3"/>
    <w:rsid w:val="00D743BD"/>
    <w:rsid w:val="00D7444D"/>
    <w:rsid w:val="00D74A1F"/>
    <w:rsid w:val="00D74ACA"/>
    <w:rsid w:val="00D74BAA"/>
    <w:rsid w:val="00D754CC"/>
    <w:rsid w:val="00D75715"/>
    <w:rsid w:val="00D757E2"/>
    <w:rsid w:val="00D75832"/>
    <w:rsid w:val="00D75A7A"/>
    <w:rsid w:val="00D75CBB"/>
    <w:rsid w:val="00D767DE"/>
    <w:rsid w:val="00D76804"/>
    <w:rsid w:val="00D7689C"/>
    <w:rsid w:val="00D770D2"/>
    <w:rsid w:val="00D773BA"/>
    <w:rsid w:val="00D778CF"/>
    <w:rsid w:val="00D779F5"/>
    <w:rsid w:val="00D77AA4"/>
    <w:rsid w:val="00D77DF3"/>
    <w:rsid w:val="00D8007D"/>
    <w:rsid w:val="00D801EC"/>
    <w:rsid w:val="00D808BD"/>
    <w:rsid w:val="00D808F3"/>
    <w:rsid w:val="00D80F83"/>
    <w:rsid w:val="00D82311"/>
    <w:rsid w:val="00D831B9"/>
    <w:rsid w:val="00D8359C"/>
    <w:rsid w:val="00D8378F"/>
    <w:rsid w:val="00D845ED"/>
    <w:rsid w:val="00D8480D"/>
    <w:rsid w:val="00D85C4E"/>
    <w:rsid w:val="00D85CFA"/>
    <w:rsid w:val="00D85D7F"/>
    <w:rsid w:val="00D860B0"/>
    <w:rsid w:val="00D86396"/>
    <w:rsid w:val="00D86580"/>
    <w:rsid w:val="00D865D9"/>
    <w:rsid w:val="00D869A6"/>
    <w:rsid w:val="00D86B7A"/>
    <w:rsid w:val="00D86F72"/>
    <w:rsid w:val="00D8712B"/>
    <w:rsid w:val="00D8736B"/>
    <w:rsid w:val="00D87889"/>
    <w:rsid w:val="00D87FF7"/>
    <w:rsid w:val="00D9032C"/>
    <w:rsid w:val="00D90441"/>
    <w:rsid w:val="00D905F7"/>
    <w:rsid w:val="00D9065E"/>
    <w:rsid w:val="00D90DAF"/>
    <w:rsid w:val="00D91468"/>
    <w:rsid w:val="00D91D00"/>
    <w:rsid w:val="00D91DF1"/>
    <w:rsid w:val="00D9282B"/>
    <w:rsid w:val="00D92C58"/>
    <w:rsid w:val="00D930E2"/>
    <w:rsid w:val="00D933B1"/>
    <w:rsid w:val="00D934BB"/>
    <w:rsid w:val="00D937C2"/>
    <w:rsid w:val="00D93B06"/>
    <w:rsid w:val="00D93E53"/>
    <w:rsid w:val="00D93E8F"/>
    <w:rsid w:val="00D93E96"/>
    <w:rsid w:val="00D946CD"/>
    <w:rsid w:val="00D94857"/>
    <w:rsid w:val="00D95555"/>
    <w:rsid w:val="00D96025"/>
    <w:rsid w:val="00D96819"/>
    <w:rsid w:val="00D96BCC"/>
    <w:rsid w:val="00D96C94"/>
    <w:rsid w:val="00D96FD1"/>
    <w:rsid w:val="00D973BE"/>
    <w:rsid w:val="00D9746B"/>
    <w:rsid w:val="00D978BF"/>
    <w:rsid w:val="00D97997"/>
    <w:rsid w:val="00D97A61"/>
    <w:rsid w:val="00DA028F"/>
    <w:rsid w:val="00DA0374"/>
    <w:rsid w:val="00DA0A38"/>
    <w:rsid w:val="00DA0A5B"/>
    <w:rsid w:val="00DA1DA0"/>
    <w:rsid w:val="00DA22E6"/>
    <w:rsid w:val="00DA3030"/>
    <w:rsid w:val="00DA385B"/>
    <w:rsid w:val="00DA416A"/>
    <w:rsid w:val="00DA4171"/>
    <w:rsid w:val="00DA4239"/>
    <w:rsid w:val="00DA44D8"/>
    <w:rsid w:val="00DA46D7"/>
    <w:rsid w:val="00DA4BB1"/>
    <w:rsid w:val="00DA4F45"/>
    <w:rsid w:val="00DA5F17"/>
    <w:rsid w:val="00DA6017"/>
    <w:rsid w:val="00DA6DDA"/>
    <w:rsid w:val="00DA71A3"/>
    <w:rsid w:val="00DA730B"/>
    <w:rsid w:val="00DA7562"/>
    <w:rsid w:val="00DA75B4"/>
    <w:rsid w:val="00DA7717"/>
    <w:rsid w:val="00DA7DA9"/>
    <w:rsid w:val="00DA7DD8"/>
    <w:rsid w:val="00DA7EA2"/>
    <w:rsid w:val="00DB0133"/>
    <w:rsid w:val="00DB05D1"/>
    <w:rsid w:val="00DB09A1"/>
    <w:rsid w:val="00DB0E91"/>
    <w:rsid w:val="00DB240B"/>
    <w:rsid w:val="00DB288F"/>
    <w:rsid w:val="00DB29FE"/>
    <w:rsid w:val="00DB3695"/>
    <w:rsid w:val="00DB37E3"/>
    <w:rsid w:val="00DB3D36"/>
    <w:rsid w:val="00DB40ED"/>
    <w:rsid w:val="00DB4977"/>
    <w:rsid w:val="00DB5156"/>
    <w:rsid w:val="00DB5985"/>
    <w:rsid w:val="00DB67EA"/>
    <w:rsid w:val="00DB6CDA"/>
    <w:rsid w:val="00DB6DB0"/>
    <w:rsid w:val="00DB6FA1"/>
    <w:rsid w:val="00DB7304"/>
    <w:rsid w:val="00DB7753"/>
    <w:rsid w:val="00DB792A"/>
    <w:rsid w:val="00DB7B9F"/>
    <w:rsid w:val="00DB7C0F"/>
    <w:rsid w:val="00DB7D6D"/>
    <w:rsid w:val="00DC03BA"/>
    <w:rsid w:val="00DC06D7"/>
    <w:rsid w:val="00DC0D56"/>
    <w:rsid w:val="00DC10A7"/>
    <w:rsid w:val="00DC177E"/>
    <w:rsid w:val="00DC17A9"/>
    <w:rsid w:val="00DC1F14"/>
    <w:rsid w:val="00DC2E8D"/>
    <w:rsid w:val="00DC36DE"/>
    <w:rsid w:val="00DC3D71"/>
    <w:rsid w:val="00DC5340"/>
    <w:rsid w:val="00DC5623"/>
    <w:rsid w:val="00DC574E"/>
    <w:rsid w:val="00DC57A6"/>
    <w:rsid w:val="00DC5B48"/>
    <w:rsid w:val="00DC5B52"/>
    <w:rsid w:val="00DC5C4B"/>
    <w:rsid w:val="00DC6024"/>
    <w:rsid w:val="00DC6FED"/>
    <w:rsid w:val="00DC72F3"/>
    <w:rsid w:val="00DC7896"/>
    <w:rsid w:val="00DC79E1"/>
    <w:rsid w:val="00DC7B1C"/>
    <w:rsid w:val="00DC7D0A"/>
    <w:rsid w:val="00DD03AD"/>
    <w:rsid w:val="00DD0781"/>
    <w:rsid w:val="00DD079A"/>
    <w:rsid w:val="00DD128E"/>
    <w:rsid w:val="00DD1410"/>
    <w:rsid w:val="00DD1876"/>
    <w:rsid w:val="00DD21AB"/>
    <w:rsid w:val="00DD2A5A"/>
    <w:rsid w:val="00DD2AF6"/>
    <w:rsid w:val="00DD2E52"/>
    <w:rsid w:val="00DD3335"/>
    <w:rsid w:val="00DD39A5"/>
    <w:rsid w:val="00DD46BC"/>
    <w:rsid w:val="00DD4A74"/>
    <w:rsid w:val="00DD4D31"/>
    <w:rsid w:val="00DD5680"/>
    <w:rsid w:val="00DD5689"/>
    <w:rsid w:val="00DD5835"/>
    <w:rsid w:val="00DD5BC8"/>
    <w:rsid w:val="00DD5F75"/>
    <w:rsid w:val="00DD618B"/>
    <w:rsid w:val="00DD66FD"/>
    <w:rsid w:val="00DD682B"/>
    <w:rsid w:val="00DD69A3"/>
    <w:rsid w:val="00DD7E1B"/>
    <w:rsid w:val="00DD7F2E"/>
    <w:rsid w:val="00DE0191"/>
    <w:rsid w:val="00DE06C1"/>
    <w:rsid w:val="00DE0E34"/>
    <w:rsid w:val="00DE0EC5"/>
    <w:rsid w:val="00DE1141"/>
    <w:rsid w:val="00DE1AD2"/>
    <w:rsid w:val="00DE251D"/>
    <w:rsid w:val="00DE31A9"/>
    <w:rsid w:val="00DE4485"/>
    <w:rsid w:val="00DE5329"/>
    <w:rsid w:val="00DE57B3"/>
    <w:rsid w:val="00DE5960"/>
    <w:rsid w:val="00DE5AFD"/>
    <w:rsid w:val="00DE5F35"/>
    <w:rsid w:val="00DE6A73"/>
    <w:rsid w:val="00DE6B2E"/>
    <w:rsid w:val="00DE6BC0"/>
    <w:rsid w:val="00DE71D6"/>
    <w:rsid w:val="00DE77E8"/>
    <w:rsid w:val="00DE77FA"/>
    <w:rsid w:val="00DE79E7"/>
    <w:rsid w:val="00DF0EAD"/>
    <w:rsid w:val="00DF1846"/>
    <w:rsid w:val="00DF1AC6"/>
    <w:rsid w:val="00DF1BD8"/>
    <w:rsid w:val="00DF1C4F"/>
    <w:rsid w:val="00DF21AD"/>
    <w:rsid w:val="00DF233C"/>
    <w:rsid w:val="00DF26E9"/>
    <w:rsid w:val="00DF26F2"/>
    <w:rsid w:val="00DF289A"/>
    <w:rsid w:val="00DF2A01"/>
    <w:rsid w:val="00DF3E03"/>
    <w:rsid w:val="00DF3F49"/>
    <w:rsid w:val="00DF4911"/>
    <w:rsid w:val="00DF49D3"/>
    <w:rsid w:val="00DF4A00"/>
    <w:rsid w:val="00DF4BCE"/>
    <w:rsid w:val="00DF55D6"/>
    <w:rsid w:val="00DF6E6A"/>
    <w:rsid w:val="00DF73EF"/>
    <w:rsid w:val="00DF77DE"/>
    <w:rsid w:val="00E00128"/>
    <w:rsid w:val="00E007F7"/>
    <w:rsid w:val="00E00B2A"/>
    <w:rsid w:val="00E00F0E"/>
    <w:rsid w:val="00E01158"/>
    <w:rsid w:val="00E011B0"/>
    <w:rsid w:val="00E01366"/>
    <w:rsid w:val="00E0155C"/>
    <w:rsid w:val="00E01B2A"/>
    <w:rsid w:val="00E01BE8"/>
    <w:rsid w:val="00E021AE"/>
    <w:rsid w:val="00E02CEB"/>
    <w:rsid w:val="00E041A7"/>
    <w:rsid w:val="00E0452E"/>
    <w:rsid w:val="00E04D43"/>
    <w:rsid w:val="00E05580"/>
    <w:rsid w:val="00E0587E"/>
    <w:rsid w:val="00E05DA3"/>
    <w:rsid w:val="00E06CA9"/>
    <w:rsid w:val="00E06FEA"/>
    <w:rsid w:val="00E070BA"/>
    <w:rsid w:val="00E07421"/>
    <w:rsid w:val="00E101FE"/>
    <w:rsid w:val="00E102CE"/>
    <w:rsid w:val="00E10446"/>
    <w:rsid w:val="00E10748"/>
    <w:rsid w:val="00E10D31"/>
    <w:rsid w:val="00E10EE3"/>
    <w:rsid w:val="00E10FDE"/>
    <w:rsid w:val="00E11669"/>
    <w:rsid w:val="00E12BA9"/>
    <w:rsid w:val="00E12FD6"/>
    <w:rsid w:val="00E13656"/>
    <w:rsid w:val="00E137A4"/>
    <w:rsid w:val="00E138FE"/>
    <w:rsid w:val="00E14A55"/>
    <w:rsid w:val="00E15657"/>
    <w:rsid w:val="00E15752"/>
    <w:rsid w:val="00E16155"/>
    <w:rsid w:val="00E16AAE"/>
    <w:rsid w:val="00E16EEB"/>
    <w:rsid w:val="00E17377"/>
    <w:rsid w:val="00E1753C"/>
    <w:rsid w:val="00E176EF"/>
    <w:rsid w:val="00E20CD5"/>
    <w:rsid w:val="00E20D3B"/>
    <w:rsid w:val="00E21BDD"/>
    <w:rsid w:val="00E22030"/>
    <w:rsid w:val="00E22576"/>
    <w:rsid w:val="00E22685"/>
    <w:rsid w:val="00E22759"/>
    <w:rsid w:val="00E22977"/>
    <w:rsid w:val="00E22C99"/>
    <w:rsid w:val="00E23788"/>
    <w:rsid w:val="00E237C7"/>
    <w:rsid w:val="00E23866"/>
    <w:rsid w:val="00E243EE"/>
    <w:rsid w:val="00E24B58"/>
    <w:rsid w:val="00E24F43"/>
    <w:rsid w:val="00E25780"/>
    <w:rsid w:val="00E25D3C"/>
    <w:rsid w:val="00E26960"/>
    <w:rsid w:val="00E26D33"/>
    <w:rsid w:val="00E27403"/>
    <w:rsid w:val="00E274D5"/>
    <w:rsid w:val="00E30AC2"/>
    <w:rsid w:val="00E30F3E"/>
    <w:rsid w:val="00E31134"/>
    <w:rsid w:val="00E31454"/>
    <w:rsid w:val="00E31F56"/>
    <w:rsid w:val="00E31F6B"/>
    <w:rsid w:val="00E32013"/>
    <w:rsid w:val="00E322E5"/>
    <w:rsid w:val="00E3264F"/>
    <w:rsid w:val="00E32DA4"/>
    <w:rsid w:val="00E33102"/>
    <w:rsid w:val="00E3339E"/>
    <w:rsid w:val="00E33FA5"/>
    <w:rsid w:val="00E34539"/>
    <w:rsid w:val="00E345E6"/>
    <w:rsid w:val="00E34656"/>
    <w:rsid w:val="00E34709"/>
    <w:rsid w:val="00E3493F"/>
    <w:rsid w:val="00E34A74"/>
    <w:rsid w:val="00E34B89"/>
    <w:rsid w:val="00E3529F"/>
    <w:rsid w:val="00E352B0"/>
    <w:rsid w:val="00E3530C"/>
    <w:rsid w:val="00E366AB"/>
    <w:rsid w:val="00E36935"/>
    <w:rsid w:val="00E36C9F"/>
    <w:rsid w:val="00E36E24"/>
    <w:rsid w:val="00E374C2"/>
    <w:rsid w:val="00E37555"/>
    <w:rsid w:val="00E37A69"/>
    <w:rsid w:val="00E37DEE"/>
    <w:rsid w:val="00E4016F"/>
    <w:rsid w:val="00E40885"/>
    <w:rsid w:val="00E42A4D"/>
    <w:rsid w:val="00E42E43"/>
    <w:rsid w:val="00E43033"/>
    <w:rsid w:val="00E444F5"/>
    <w:rsid w:val="00E44566"/>
    <w:rsid w:val="00E44F50"/>
    <w:rsid w:val="00E4543A"/>
    <w:rsid w:val="00E45AFD"/>
    <w:rsid w:val="00E45D9A"/>
    <w:rsid w:val="00E460A5"/>
    <w:rsid w:val="00E463E7"/>
    <w:rsid w:val="00E46612"/>
    <w:rsid w:val="00E46D2F"/>
    <w:rsid w:val="00E46DA0"/>
    <w:rsid w:val="00E47A14"/>
    <w:rsid w:val="00E50179"/>
    <w:rsid w:val="00E512D9"/>
    <w:rsid w:val="00E519EE"/>
    <w:rsid w:val="00E51AFE"/>
    <w:rsid w:val="00E51CFC"/>
    <w:rsid w:val="00E52280"/>
    <w:rsid w:val="00E52475"/>
    <w:rsid w:val="00E52A24"/>
    <w:rsid w:val="00E53357"/>
    <w:rsid w:val="00E538F1"/>
    <w:rsid w:val="00E53E92"/>
    <w:rsid w:val="00E53EF5"/>
    <w:rsid w:val="00E5412A"/>
    <w:rsid w:val="00E54A47"/>
    <w:rsid w:val="00E55147"/>
    <w:rsid w:val="00E553A1"/>
    <w:rsid w:val="00E556EF"/>
    <w:rsid w:val="00E55750"/>
    <w:rsid w:val="00E55C32"/>
    <w:rsid w:val="00E563E7"/>
    <w:rsid w:val="00E56626"/>
    <w:rsid w:val="00E569D5"/>
    <w:rsid w:val="00E56FC5"/>
    <w:rsid w:val="00E5703F"/>
    <w:rsid w:val="00E57474"/>
    <w:rsid w:val="00E57520"/>
    <w:rsid w:val="00E6091F"/>
    <w:rsid w:val="00E60C44"/>
    <w:rsid w:val="00E60D17"/>
    <w:rsid w:val="00E61463"/>
    <w:rsid w:val="00E62576"/>
    <w:rsid w:val="00E6298B"/>
    <w:rsid w:val="00E63742"/>
    <w:rsid w:val="00E63792"/>
    <w:rsid w:val="00E63CB1"/>
    <w:rsid w:val="00E64F76"/>
    <w:rsid w:val="00E6511A"/>
    <w:rsid w:val="00E65706"/>
    <w:rsid w:val="00E65B86"/>
    <w:rsid w:val="00E65E19"/>
    <w:rsid w:val="00E66196"/>
    <w:rsid w:val="00E668CC"/>
    <w:rsid w:val="00E66B61"/>
    <w:rsid w:val="00E66BB7"/>
    <w:rsid w:val="00E675CF"/>
    <w:rsid w:val="00E70B09"/>
    <w:rsid w:val="00E71638"/>
    <w:rsid w:val="00E71650"/>
    <w:rsid w:val="00E71738"/>
    <w:rsid w:val="00E7196F"/>
    <w:rsid w:val="00E719E3"/>
    <w:rsid w:val="00E71B5E"/>
    <w:rsid w:val="00E71F54"/>
    <w:rsid w:val="00E72E6A"/>
    <w:rsid w:val="00E72FEF"/>
    <w:rsid w:val="00E73081"/>
    <w:rsid w:val="00E73859"/>
    <w:rsid w:val="00E73C16"/>
    <w:rsid w:val="00E74589"/>
    <w:rsid w:val="00E745FB"/>
    <w:rsid w:val="00E74B69"/>
    <w:rsid w:val="00E75222"/>
    <w:rsid w:val="00E75302"/>
    <w:rsid w:val="00E753CB"/>
    <w:rsid w:val="00E756C2"/>
    <w:rsid w:val="00E758D2"/>
    <w:rsid w:val="00E76234"/>
    <w:rsid w:val="00E76473"/>
    <w:rsid w:val="00E76807"/>
    <w:rsid w:val="00E76D42"/>
    <w:rsid w:val="00E76E29"/>
    <w:rsid w:val="00E76F3E"/>
    <w:rsid w:val="00E76FF3"/>
    <w:rsid w:val="00E77453"/>
    <w:rsid w:val="00E77A94"/>
    <w:rsid w:val="00E77AE5"/>
    <w:rsid w:val="00E77DC6"/>
    <w:rsid w:val="00E80183"/>
    <w:rsid w:val="00E804C5"/>
    <w:rsid w:val="00E80590"/>
    <w:rsid w:val="00E80629"/>
    <w:rsid w:val="00E80E16"/>
    <w:rsid w:val="00E81184"/>
    <w:rsid w:val="00E819E4"/>
    <w:rsid w:val="00E82A0D"/>
    <w:rsid w:val="00E82E60"/>
    <w:rsid w:val="00E82FC9"/>
    <w:rsid w:val="00E830AA"/>
    <w:rsid w:val="00E83758"/>
    <w:rsid w:val="00E8394E"/>
    <w:rsid w:val="00E83A6C"/>
    <w:rsid w:val="00E83B51"/>
    <w:rsid w:val="00E8420F"/>
    <w:rsid w:val="00E8423E"/>
    <w:rsid w:val="00E843A2"/>
    <w:rsid w:val="00E8471C"/>
    <w:rsid w:val="00E84D07"/>
    <w:rsid w:val="00E861E7"/>
    <w:rsid w:val="00E8650A"/>
    <w:rsid w:val="00E86F91"/>
    <w:rsid w:val="00E87106"/>
    <w:rsid w:val="00E87A19"/>
    <w:rsid w:val="00E87DD6"/>
    <w:rsid w:val="00E9094F"/>
    <w:rsid w:val="00E90DD6"/>
    <w:rsid w:val="00E9117B"/>
    <w:rsid w:val="00E915FE"/>
    <w:rsid w:val="00E91730"/>
    <w:rsid w:val="00E92BD8"/>
    <w:rsid w:val="00E932E9"/>
    <w:rsid w:val="00E937D8"/>
    <w:rsid w:val="00E94413"/>
    <w:rsid w:val="00E945C0"/>
    <w:rsid w:val="00E945D9"/>
    <w:rsid w:val="00E94A35"/>
    <w:rsid w:val="00E95867"/>
    <w:rsid w:val="00E95C28"/>
    <w:rsid w:val="00E95DE6"/>
    <w:rsid w:val="00E9670F"/>
    <w:rsid w:val="00E96E60"/>
    <w:rsid w:val="00E96F66"/>
    <w:rsid w:val="00E9729D"/>
    <w:rsid w:val="00E973CB"/>
    <w:rsid w:val="00E9746B"/>
    <w:rsid w:val="00E9767D"/>
    <w:rsid w:val="00E97828"/>
    <w:rsid w:val="00E97C7D"/>
    <w:rsid w:val="00EA0026"/>
    <w:rsid w:val="00EA0127"/>
    <w:rsid w:val="00EA092E"/>
    <w:rsid w:val="00EA0ADA"/>
    <w:rsid w:val="00EA121A"/>
    <w:rsid w:val="00EA135D"/>
    <w:rsid w:val="00EA1615"/>
    <w:rsid w:val="00EA1E9D"/>
    <w:rsid w:val="00EA2135"/>
    <w:rsid w:val="00EA3319"/>
    <w:rsid w:val="00EA374F"/>
    <w:rsid w:val="00EA3AFD"/>
    <w:rsid w:val="00EA41F9"/>
    <w:rsid w:val="00EA4429"/>
    <w:rsid w:val="00EA4ADD"/>
    <w:rsid w:val="00EA4C78"/>
    <w:rsid w:val="00EA50A7"/>
    <w:rsid w:val="00EA50F2"/>
    <w:rsid w:val="00EA52A2"/>
    <w:rsid w:val="00EA537C"/>
    <w:rsid w:val="00EA5ABA"/>
    <w:rsid w:val="00EA5F99"/>
    <w:rsid w:val="00EA6403"/>
    <w:rsid w:val="00EA6BBE"/>
    <w:rsid w:val="00EA7117"/>
    <w:rsid w:val="00EA77AF"/>
    <w:rsid w:val="00EA7A51"/>
    <w:rsid w:val="00EB06C3"/>
    <w:rsid w:val="00EB0A02"/>
    <w:rsid w:val="00EB1085"/>
    <w:rsid w:val="00EB1208"/>
    <w:rsid w:val="00EB1963"/>
    <w:rsid w:val="00EB1A4A"/>
    <w:rsid w:val="00EB1AAD"/>
    <w:rsid w:val="00EB1BFE"/>
    <w:rsid w:val="00EB2433"/>
    <w:rsid w:val="00EB2C3E"/>
    <w:rsid w:val="00EB2DE8"/>
    <w:rsid w:val="00EB38AD"/>
    <w:rsid w:val="00EB4705"/>
    <w:rsid w:val="00EB4B77"/>
    <w:rsid w:val="00EB50FD"/>
    <w:rsid w:val="00EB5D29"/>
    <w:rsid w:val="00EB5F63"/>
    <w:rsid w:val="00EB6AEB"/>
    <w:rsid w:val="00EB70C4"/>
    <w:rsid w:val="00EB7D66"/>
    <w:rsid w:val="00EB7D69"/>
    <w:rsid w:val="00EB7EBE"/>
    <w:rsid w:val="00EC042B"/>
    <w:rsid w:val="00EC112F"/>
    <w:rsid w:val="00EC1CBD"/>
    <w:rsid w:val="00EC20FB"/>
    <w:rsid w:val="00EC30CE"/>
    <w:rsid w:val="00EC416C"/>
    <w:rsid w:val="00EC41D6"/>
    <w:rsid w:val="00EC44DE"/>
    <w:rsid w:val="00EC4CC0"/>
    <w:rsid w:val="00EC5324"/>
    <w:rsid w:val="00EC5D08"/>
    <w:rsid w:val="00EC5FDE"/>
    <w:rsid w:val="00EC65BA"/>
    <w:rsid w:val="00EC7283"/>
    <w:rsid w:val="00EC7545"/>
    <w:rsid w:val="00EC7838"/>
    <w:rsid w:val="00EC7BD8"/>
    <w:rsid w:val="00EC7C33"/>
    <w:rsid w:val="00ED003E"/>
    <w:rsid w:val="00ED0EDB"/>
    <w:rsid w:val="00ED1113"/>
    <w:rsid w:val="00ED1991"/>
    <w:rsid w:val="00ED19D3"/>
    <w:rsid w:val="00ED1A78"/>
    <w:rsid w:val="00ED3013"/>
    <w:rsid w:val="00ED305D"/>
    <w:rsid w:val="00ED31FD"/>
    <w:rsid w:val="00ED3233"/>
    <w:rsid w:val="00ED32BA"/>
    <w:rsid w:val="00ED3CEB"/>
    <w:rsid w:val="00ED3DD5"/>
    <w:rsid w:val="00ED424D"/>
    <w:rsid w:val="00ED50CC"/>
    <w:rsid w:val="00ED52CB"/>
    <w:rsid w:val="00ED553A"/>
    <w:rsid w:val="00ED595E"/>
    <w:rsid w:val="00ED5EAA"/>
    <w:rsid w:val="00ED60B7"/>
    <w:rsid w:val="00ED67A8"/>
    <w:rsid w:val="00ED6B42"/>
    <w:rsid w:val="00ED7097"/>
    <w:rsid w:val="00ED750E"/>
    <w:rsid w:val="00ED7C3E"/>
    <w:rsid w:val="00ED7EF0"/>
    <w:rsid w:val="00EE0C20"/>
    <w:rsid w:val="00EE1764"/>
    <w:rsid w:val="00EE194A"/>
    <w:rsid w:val="00EE19A3"/>
    <w:rsid w:val="00EE1A20"/>
    <w:rsid w:val="00EE1F5F"/>
    <w:rsid w:val="00EE1FBB"/>
    <w:rsid w:val="00EE22E5"/>
    <w:rsid w:val="00EE2B18"/>
    <w:rsid w:val="00EE2C77"/>
    <w:rsid w:val="00EE2CE2"/>
    <w:rsid w:val="00EE2EBD"/>
    <w:rsid w:val="00EE2F96"/>
    <w:rsid w:val="00EE35A0"/>
    <w:rsid w:val="00EE3618"/>
    <w:rsid w:val="00EE36A8"/>
    <w:rsid w:val="00EE3E95"/>
    <w:rsid w:val="00EE4308"/>
    <w:rsid w:val="00EE503E"/>
    <w:rsid w:val="00EE5260"/>
    <w:rsid w:val="00EE56D5"/>
    <w:rsid w:val="00EE5BDB"/>
    <w:rsid w:val="00EE6A25"/>
    <w:rsid w:val="00EE72E7"/>
    <w:rsid w:val="00EE7344"/>
    <w:rsid w:val="00EE7E8E"/>
    <w:rsid w:val="00EF0772"/>
    <w:rsid w:val="00EF0AAF"/>
    <w:rsid w:val="00EF0C5D"/>
    <w:rsid w:val="00EF10AE"/>
    <w:rsid w:val="00EF13B0"/>
    <w:rsid w:val="00EF23BD"/>
    <w:rsid w:val="00EF2BB2"/>
    <w:rsid w:val="00EF2DE0"/>
    <w:rsid w:val="00EF3404"/>
    <w:rsid w:val="00EF3563"/>
    <w:rsid w:val="00EF3DF1"/>
    <w:rsid w:val="00EF4680"/>
    <w:rsid w:val="00EF48E3"/>
    <w:rsid w:val="00EF4A11"/>
    <w:rsid w:val="00EF4DFA"/>
    <w:rsid w:val="00EF56DC"/>
    <w:rsid w:val="00EF57F8"/>
    <w:rsid w:val="00EF61CD"/>
    <w:rsid w:val="00EF6219"/>
    <w:rsid w:val="00EF67E6"/>
    <w:rsid w:val="00EF6BB5"/>
    <w:rsid w:val="00EF6F9C"/>
    <w:rsid w:val="00EF701E"/>
    <w:rsid w:val="00EF7674"/>
    <w:rsid w:val="00EF78FB"/>
    <w:rsid w:val="00EF7A1F"/>
    <w:rsid w:val="00F0009E"/>
    <w:rsid w:val="00F00D74"/>
    <w:rsid w:val="00F0112E"/>
    <w:rsid w:val="00F01A5A"/>
    <w:rsid w:val="00F02C31"/>
    <w:rsid w:val="00F035FF"/>
    <w:rsid w:val="00F036C4"/>
    <w:rsid w:val="00F038D2"/>
    <w:rsid w:val="00F039E6"/>
    <w:rsid w:val="00F03A46"/>
    <w:rsid w:val="00F03B46"/>
    <w:rsid w:val="00F03D8F"/>
    <w:rsid w:val="00F03F0A"/>
    <w:rsid w:val="00F0413D"/>
    <w:rsid w:val="00F043FB"/>
    <w:rsid w:val="00F04D01"/>
    <w:rsid w:val="00F056EC"/>
    <w:rsid w:val="00F05716"/>
    <w:rsid w:val="00F0622C"/>
    <w:rsid w:val="00F063F8"/>
    <w:rsid w:val="00F07601"/>
    <w:rsid w:val="00F07799"/>
    <w:rsid w:val="00F07A0E"/>
    <w:rsid w:val="00F07C03"/>
    <w:rsid w:val="00F105AA"/>
    <w:rsid w:val="00F105D0"/>
    <w:rsid w:val="00F10B87"/>
    <w:rsid w:val="00F10E48"/>
    <w:rsid w:val="00F10ECC"/>
    <w:rsid w:val="00F11023"/>
    <w:rsid w:val="00F11E0E"/>
    <w:rsid w:val="00F11E26"/>
    <w:rsid w:val="00F12D64"/>
    <w:rsid w:val="00F1398B"/>
    <w:rsid w:val="00F13AD0"/>
    <w:rsid w:val="00F13DD2"/>
    <w:rsid w:val="00F14BDD"/>
    <w:rsid w:val="00F152C5"/>
    <w:rsid w:val="00F15374"/>
    <w:rsid w:val="00F15393"/>
    <w:rsid w:val="00F15841"/>
    <w:rsid w:val="00F15EDF"/>
    <w:rsid w:val="00F160E7"/>
    <w:rsid w:val="00F16796"/>
    <w:rsid w:val="00F17147"/>
    <w:rsid w:val="00F17701"/>
    <w:rsid w:val="00F1772D"/>
    <w:rsid w:val="00F1784F"/>
    <w:rsid w:val="00F17AE2"/>
    <w:rsid w:val="00F17CE4"/>
    <w:rsid w:val="00F20560"/>
    <w:rsid w:val="00F21A4A"/>
    <w:rsid w:val="00F21BD2"/>
    <w:rsid w:val="00F21CBF"/>
    <w:rsid w:val="00F23851"/>
    <w:rsid w:val="00F23ED3"/>
    <w:rsid w:val="00F2435F"/>
    <w:rsid w:val="00F2495A"/>
    <w:rsid w:val="00F252FB"/>
    <w:rsid w:val="00F256D8"/>
    <w:rsid w:val="00F261F2"/>
    <w:rsid w:val="00F26271"/>
    <w:rsid w:val="00F26861"/>
    <w:rsid w:val="00F268D4"/>
    <w:rsid w:val="00F26EA4"/>
    <w:rsid w:val="00F26FC2"/>
    <w:rsid w:val="00F270ED"/>
    <w:rsid w:val="00F302EB"/>
    <w:rsid w:val="00F30D41"/>
    <w:rsid w:val="00F313E9"/>
    <w:rsid w:val="00F31EB9"/>
    <w:rsid w:val="00F323CE"/>
    <w:rsid w:val="00F33AAE"/>
    <w:rsid w:val="00F34F29"/>
    <w:rsid w:val="00F371BF"/>
    <w:rsid w:val="00F37462"/>
    <w:rsid w:val="00F37727"/>
    <w:rsid w:val="00F37841"/>
    <w:rsid w:val="00F37E60"/>
    <w:rsid w:val="00F402AC"/>
    <w:rsid w:val="00F404DF"/>
    <w:rsid w:val="00F40EF3"/>
    <w:rsid w:val="00F4160E"/>
    <w:rsid w:val="00F41A9A"/>
    <w:rsid w:val="00F41F80"/>
    <w:rsid w:val="00F42191"/>
    <w:rsid w:val="00F4236A"/>
    <w:rsid w:val="00F42C03"/>
    <w:rsid w:val="00F4316A"/>
    <w:rsid w:val="00F443E8"/>
    <w:rsid w:val="00F448CA"/>
    <w:rsid w:val="00F449AC"/>
    <w:rsid w:val="00F44B9A"/>
    <w:rsid w:val="00F44CE3"/>
    <w:rsid w:val="00F44DF8"/>
    <w:rsid w:val="00F44F1F"/>
    <w:rsid w:val="00F45643"/>
    <w:rsid w:val="00F4570F"/>
    <w:rsid w:val="00F46B4A"/>
    <w:rsid w:val="00F47297"/>
    <w:rsid w:val="00F47440"/>
    <w:rsid w:val="00F47475"/>
    <w:rsid w:val="00F47858"/>
    <w:rsid w:val="00F47AE7"/>
    <w:rsid w:val="00F47DDF"/>
    <w:rsid w:val="00F51610"/>
    <w:rsid w:val="00F51E96"/>
    <w:rsid w:val="00F5268C"/>
    <w:rsid w:val="00F52EDA"/>
    <w:rsid w:val="00F52F2C"/>
    <w:rsid w:val="00F531CB"/>
    <w:rsid w:val="00F545E0"/>
    <w:rsid w:val="00F54856"/>
    <w:rsid w:val="00F54ABB"/>
    <w:rsid w:val="00F54AEC"/>
    <w:rsid w:val="00F54B9E"/>
    <w:rsid w:val="00F54E6B"/>
    <w:rsid w:val="00F54EFA"/>
    <w:rsid w:val="00F552D9"/>
    <w:rsid w:val="00F55B3C"/>
    <w:rsid w:val="00F55D4A"/>
    <w:rsid w:val="00F56959"/>
    <w:rsid w:val="00F57106"/>
    <w:rsid w:val="00F5781F"/>
    <w:rsid w:val="00F60FE0"/>
    <w:rsid w:val="00F61907"/>
    <w:rsid w:val="00F61CCF"/>
    <w:rsid w:val="00F62631"/>
    <w:rsid w:val="00F64241"/>
    <w:rsid w:val="00F64365"/>
    <w:rsid w:val="00F646F9"/>
    <w:rsid w:val="00F649BB"/>
    <w:rsid w:val="00F64A6F"/>
    <w:rsid w:val="00F64D7D"/>
    <w:rsid w:val="00F653D2"/>
    <w:rsid w:val="00F65EF6"/>
    <w:rsid w:val="00F6610C"/>
    <w:rsid w:val="00F66403"/>
    <w:rsid w:val="00F66EB9"/>
    <w:rsid w:val="00F70234"/>
    <w:rsid w:val="00F70467"/>
    <w:rsid w:val="00F706D7"/>
    <w:rsid w:val="00F713A3"/>
    <w:rsid w:val="00F71F2C"/>
    <w:rsid w:val="00F72267"/>
    <w:rsid w:val="00F72393"/>
    <w:rsid w:val="00F7338D"/>
    <w:rsid w:val="00F7351F"/>
    <w:rsid w:val="00F73602"/>
    <w:rsid w:val="00F7366C"/>
    <w:rsid w:val="00F73B51"/>
    <w:rsid w:val="00F73D3D"/>
    <w:rsid w:val="00F740D2"/>
    <w:rsid w:val="00F74116"/>
    <w:rsid w:val="00F74720"/>
    <w:rsid w:val="00F74A81"/>
    <w:rsid w:val="00F74BC4"/>
    <w:rsid w:val="00F74C1C"/>
    <w:rsid w:val="00F74C94"/>
    <w:rsid w:val="00F753D8"/>
    <w:rsid w:val="00F759BD"/>
    <w:rsid w:val="00F75D0A"/>
    <w:rsid w:val="00F76D61"/>
    <w:rsid w:val="00F76E25"/>
    <w:rsid w:val="00F80064"/>
    <w:rsid w:val="00F80591"/>
    <w:rsid w:val="00F805AC"/>
    <w:rsid w:val="00F80EC5"/>
    <w:rsid w:val="00F80F39"/>
    <w:rsid w:val="00F812AA"/>
    <w:rsid w:val="00F81480"/>
    <w:rsid w:val="00F81A92"/>
    <w:rsid w:val="00F8214A"/>
    <w:rsid w:val="00F82799"/>
    <w:rsid w:val="00F82F6C"/>
    <w:rsid w:val="00F83C48"/>
    <w:rsid w:val="00F83CDE"/>
    <w:rsid w:val="00F83D90"/>
    <w:rsid w:val="00F83FA8"/>
    <w:rsid w:val="00F840F4"/>
    <w:rsid w:val="00F84926"/>
    <w:rsid w:val="00F84EDC"/>
    <w:rsid w:val="00F84FBF"/>
    <w:rsid w:val="00F857FA"/>
    <w:rsid w:val="00F85BF8"/>
    <w:rsid w:val="00F861D2"/>
    <w:rsid w:val="00F86BD0"/>
    <w:rsid w:val="00F86CD3"/>
    <w:rsid w:val="00F86CF4"/>
    <w:rsid w:val="00F874F8"/>
    <w:rsid w:val="00F8759B"/>
    <w:rsid w:val="00F87B79"/>
    <w:rsid w:val="00F87C86"/>
    <w:rsid w:val="00F9007E"/>
    <w:rsid w:val="00F90AED"/>
    <w:rsid w:val="00F90BC0"/>
    <w:rsid w:val="00F90D62"/>
    <w:rsid w:val="00F90DD7"/>
    <w:rsid w:val="00F912FC"/>
    <w:rsid w:val="00F913FE"/>
    <w:rsid w:val="00F91999"/>
    <w:rsid w:val="00F91A6F"/>
    <w:rsid w:val="00F93171"/>
    <w:rsid w:val="00F93477"/>
    <w:rsid w:val="00F939B2"/>
    <w:rsid w:val="00F93B3A"/>
    <w:rsid w:val="00F93B96"/>
    <w:rsid w:val="00F94C1E"/>
    <w:rsid w:val="00F94DA7"/>
    <w:rsid w:val="00F9540E"/>
    <w:rsid w:val="00F95627"/>
    <w:rsid w:val="00F95827"/>
    <w:rsid w:val="00F95ED3"/>
    <w:rsid w:val="00F96AA3"/>
    <w:rsid w:val="00F96AD7"/>
    <w:rsid w:val="00F96E94"/>
    <w:rsid w:val="00F97483"/>
    <w:rsid w:val="00F975BE"/>
    <w:rsid w:val="00F97933"/>
    <w:rsid w:val="00FA0555"/>
    <w:rsid w:val="00FA089D"/>
    <w:rsid w:val="00FA0F6B"/>
    <w:rsid w:val="00FA0FBA"/>
    <w:rsid w:val="00FA1707"/>
    <w:rsid w:val="00FA191B"/>
    <w:rsid w:val="00FA22ED"/>
    <w:rsid w:val="00FA26B4"/>
    <w:rsid w:val="00FA310F"/>
    <w:rsid w:val="00FA3138"/>
    <w:rsid w:val="00FA3205"/>
    <w:rsid w:val="00FA3223"/>
    <w:rsid w:val="00FA3528"/>
    <w:rsid w:val="00FA4168"/>
    <w:rsid w:val="00FA4198"/>
    <w:rsid w:val="00FA5D7B"/>
    <w:rsid w:val="00FA6003"/>
    <w:rsid w:val="00FA605F"/>
    <w:rsid w:val="00FA6442"/>
    <w:rsid w:val="00FA680F"/>
    <w:rsid w:val="00FA6811"/>
    <w:rsid w:val="00FA6DED"/>
    <w:rsid w:val="00FA7003"/>
    <w:rsid w:val="00FA76BF"/>
    <w:rsid w:val="00FA77A5"/>
    <w:rsid w:val="00FA7C94"/>
    <w:rsid w:val="00FB02D5"/>
    <w:rsid w:val="00FB04FA"/>
    <w:rsid w:val="00FB1164"/>
    <w:rsid w:val="00FB1606"/>
    <w:rsid w:val="00FB30F6"/>
    <w:rsid w:val="00FB34BA"/>
    <w:rsid w:val="00FB388E"/>
    <w:rsid w:val="00FB3AE1"/>
    <w:rsid w:val="00FB3C8A"/>
    <w:rsid w:val="00FB4091"/>
    <w:rsid w:val="00FB41D0"/>
    <w:rsid w:val="00FB46D0"/>
    <w:rsid w:val="00FB4785"/>
    <w:rsid w:val="00FB47A4"/>
    <w:rsid w:val="00FB4927"/>
    <w:rsid w:val="00FB495F"/>
    <w:rsid w:val="00FB51DB"/>
    <w:rsid w:val="00FB54C1"/>
    <w:rsid w:val="00FB5DD0"/>
    <w:rsid w:val="00FB6B24"/>
    <w:rsid w:val="00FB6C32"/>
    <w:rsid w:val="00FB70B4"/>
    <w:rsid w:val="00FB76A1"/>
    <w:rsid w:val="00FB7750"/>
    <w:rsid w:val="00FB7A82"/>
    <w:rsid w:val="00FC09C0"/>
    <w:rsid w:val="00FC0BDD"/>
    <w:rsid w:val="00FC2184"/>
    <w:rsid w:val="00FC219F"/>
    <w:rsid w:val="00FC24C5"/>
    <w:rsid w:val="00FC295A"/>
    <w:rsid w:val="00FC2EC9"/>
    <w:rsid w:val="00FC31AB"/>
    <w:rsid w:val="00FC3776"/>
    <w:rsid w:val="00FC3A82"/>
    <w:rsid w:val="00FC3CC9"/>
    <w:rsid w:val="00FC3FBC"/>
    <w:rsid w:val="00FC42DB"/>
    <w:rsid w:val="00FC4396"/>
    <w:rsid w:val="00FC453E"/>
    <w:rsid w:val="00FC4750"/>
    <w:rsid w:val="00FC5895"/>
    <w:rsid w:val="00FC58AD"/>
    <w:rsid w:val="00FC5BC8"/>
    <w:rsid w:val="00FC5DD1"/>
    <w:rsid w:val="00FC63CB"/>
    <w:rsid w:val="00FC7334"/>
    <w:rsid w:val="00FC7459"/>
    <w:rsid w:val="00FC7B41"/>
    <w:rsid w:val="00FD052C"/>
    <w:rsid w:val="00FD0A87"/>
    <w:rsid w:val="00FD0FA2"/>
    <w:rsid w:val="00FD12AC"/>
    <w:rsid w:val="00FD1592"/>
    <w:rsid w:val="00FD16C2"/>
    <w:rsid w:val="00FD20AD"/>
    <w:rsid w:val="00FD22B2"/>
    <w:rsid w:val="00FD280F"/>
    <w:rsid w:val="00FD570E"/>
    <w:rsid w:val="00FD5824"/>
    <w:rsid w:val="00FD5D74"/>
    <w:rsid w:val="00FD5FA5"/>
    <w:rsid w:val="00FD621D"/>
    <w:rsid w:val="00FD6E02"/>
    <w:rsid w:val="00FD7459"/>
    <w:rsid w:val="00FD77CE"/>
    <w:rsid w:val="00FD7D89"/>
    <w:rsid w:val="00FD7FF4"/>
    <w:rsid w:val="00FE1A82"/>
    <w:rsid w:val="00FE221E"/>
    <w:rsid w:val="00FE3236"/>
    <w:rsid w:val="00FE35F3"/>
    <w:rsid w:val="00FE3612"/>
    <w:rsid w:val="00FE4A15"/>
    <w:rsid w:val="00FE4F1C"/>
    <w:rsid w:val="00FE52B4"/>
    <w:rsid w:val="00FE5316"/>
    <w:rsid w:val="00FE54B0"/>
    <w:rsid w:val="00FE609D"/>
    <w:rsid w:val="00FE6BE6"/>
    <w:rsid w:val="00FE735D"/>
    <w:rsid w:val="00FE73D3"/>
    <w:rsid w:val="00FE74C5"/>
    <w:rsid w:val="00FE7E12"/>
    <w:rsid w:val="00FF026B"/>
    <w:rsid w:val="00FF03BD"/>
    <w:rsid w:val="00FF05E5"/>
    <w:rsid w:val="00FF0CEF"/>
    <w:rsid w:val="00FF0E14"/>
    <w:rsid w:val="00FF104B"/>
    <w:rsid w:val="00FF1EAC"/>
    <w:rsid w:val="00FF24F5"/>
    <w:rsid w:val="00FF2E6A"/>
    <w:rsid w:val="00FF38CE"/>
    <w:rsid w:val="00FF3B42"/>
    <w:rsid w:val="00FF3BAE"/>
    <w:rsid w:val="00FF3D2F"/>
    <w:rsid w:val="00FF43D2"/>
    <w:rsid w:val="00FF49C1"/>
    <w:rsid w:val="00FF49CD"/>
    <w:rsid w:val="00FF4A5F"/>
    <w:rsid w:val="00FF545A"/>
    <w:rsid w:val="00FF5501"/>
    <w:rsid w:val="00FF5AA7"/>
    <w:rsid w:val="00FF5DFD"/>
    <w:rsid w:val="00FF6029"/>
    <w:rsid w:val="00FF6AC7"/>
    <w:rsid w:val="00FF6C7A"/>
    <w:rsid w:val="00FF6E91"/>
    <w:rsid w:val="00FF792C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2CB9D0"/>
  <w15:docId w15:val="{C1DF4B2C-739D-44D3-9AAF-304E3D77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2148"/>
  </w:style>
  <w:style w:type="paragraph" w:styleId="1">
    <w:name w:val="heading 1"/>
    <w:basedOn w:val="a0"/>
    <w:next w:val="a0"/>
    <w:link w:val="10"/>
    <w:qFormat/>
    <w:rsid w:val="00B35C38"/>
    <w:pPr>
      <w:keepNext/>
      <w:ind w:firstLine="72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qFormat/>
    <w:rsid w:val="0081050B"/>
    <w:pPr>
      <w:keepNext/>
      <w:ind w:firstLine="720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487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1B7F84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15" w:right="14" w:firstLine="864"/>
      <w:jc w:val="both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F056EC"/>
    <w:pPr>
      <w:keepNext/>
      <w:ind w:firstLine="720"/>
      <w:jc w:val="center"/>
      <w:outlineLvl w:val="4"/>
    </w:pPr>
    <w:rPr>
      <w:b/>
      <w:sz w:val="28"/>
    </w:rPr>
  </w:style>
  <w:style w:type="paragraph" w:styleId="6">
    <w:name w:val="heading 6"/>
    <w:basedOn w:val="a0"/>
    <w:next w:val="a0"/>
    <w:link w:val="60"/>
    <w:qFormat/>
    <w:rsid w:val="001B7F84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15" w:right="14" w:firstLine="864"/>
      <w:jc w:val="center"/>
      <w:outlineLvl w:val="5"/>
    </w:pPr>
    <w:rPr>
      <w:b/>
      <w:sz w:val="28"/>
    </w:rPr>
  </w:style>
  <w:style w:type="paragraph" w:styleId="7">
    <w:name w:val="heading 7"/>
    <w:basedOn w:val="a0"/>
    <w:next w:val="a0"/>
    <w:link w:val="70"/>
    <w:qFormat/>
    <w:rsid w:val="001B7F84"/>
    <w:pPr>
      <w:keepNext/>
      <w:widowControl w:val="0"/>
      <w:autoSpaceDE w:val="0"/>
      <w:autoSpaceDN w:val="0"/>
      <w:adjustRightInd w:val="0"/>
      <w:ind w:firstLine="993"/>
      <w:outlineLvl w:val="6"/>
    </w:pPr>
    <w:rPr>
      <w:b/>
      <w:sz w:val="28"/>
    </w:rPr>
  </w:style>
  <w:style w:type="paragraph" w:styleId="8">
    <w:name w:val="heading 8"/>
    <w:basedOn w:val="a0"/>
    <w:next w:val="a0"/>
    <w:link w:val="80"/>
    <w:qFormat/>
    <w:rsid w:val="001B7F84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20" w:right="72" w:firstLine="830"/>
      <w:jc w:val="center"/>
      <w:outlineLvl w:val="7"/>
    </w:pPr>
    <w:rPr>
      <w:sz w:val="28"/>
    </w:rPr>
  </w:style>
  <w:style w:type="paragraph" w:styleId="9">
    <w:name w:val="heading 9"/>
    <w:basedOn w:val="a0"/>
    <w:next w:val="a0"/>
    <w:link w:val="90"/>
    <w:qFormat/>
    <w:rsid w:val="001B7F84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30"/>
      <w:jc w:val="center"/>
      <w:outlineLvl w:val="8"/>
    </w:pPr>
    <w:rPr>
      <w:i/>
      <w:spacing w:val="-1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35C38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rsid w:val="0081050B"/>
    <w:rPr>
      <w:rFonts w:cs="Arial"/>
      <w:b/>
      <w:bCs/>
      <w:iCs/>
      <w:sz w:val="28"/>
      <w:szCs w:val="28"/>
    </w:rPr>
  </w:style>
  <w:style w:type="character" w:customStyle="1" w:styleId="50">
    <w:name w:val="Заголовок 5 Знак"/>
    <w:link w:val="5"/>
    <w:rsid w:val="00F056EC"/>
    <w:rPr>
      <w:b/>
      <w:sz w:val="28"/>
    </w:rPr>
  </w:style>
  <w:style w:type="paragraph" w:styleId="a4">
    <w:name w:val="Body Text"/>
    <w:aliases w:val="Основной текст1,Основной текст Знак,Основной текст Знак Знак,bt"/>
    <w:basedOn w:val="a0"/>
    <w:link w:val="11"/>
    <w:rsid w:val="003B1354"/>
    <w:rPr>
      <w:sz w:val="28"/>
    </w:rPr>
  </w:style>
  <w:style w:type="paragraph" w:styleId="a5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0"/>
    <w:link w:val="a6"/>
    <w:rsid w:val="003B1354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2"/>
    <w:link w:val="a5"/>
    <w:rsid w:val="00F056EC"/>
    <w:rPr>
      <w:sz w:val="28"/>
    </w:rPr>
  </w:style>
  <w:style w:type="paragraph" w:styleId="21">
    <w:name w:val="Body Text Indent 2"/>
    <w:basedOn w:val="a0"/>
    <w:link w:val="22"/>
    <w:rsid w:val="003B1354"/>
    <w:pPr>
      <w:spacing w:line="312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0571CA"/>
    <w:rPr>
      <w:sz w:val="28"/>
    </w:rPr>
  </w:style>
  <w:style w:type="paragraph" w:styleId="31">
    <w:name w:val="Body Text Indent 3"/>
    <w:basedOn w:val="a0"/>
    <w:link w:val="32"/>
    <w:rsid w:val="003B1354"/>
    <w:pPr>
      <w:ind w:firstLine="851"/>
    </w:pPr>
    <w:rPr>
      <w:sz w:val="28"/>
    </w:rPr>
  </w:style>
  <w:style w:type="paragraph" w:styleId="a7">
    <w:name w:val="footer"/>
    <w:basedOn w:val="a0"/>
    <w:link w:val="a8"/>
    <w:uiPriority w:val="99"/>
    <w:rsid w:val="00490E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73F4C"/>
  </w:style>
  <w:style w:type="character" w:styleId="a9">
    <w:name w:val="page number"/>
    <w:basedOn w:val="a1"/>
    <w:rsid w:val="00490E5F"/>
  </w:style>
  <w:style w:type="paragraph" w:styleId="33">
    <w:name w:val="Body Text 3"/>
    <w:basedOn w:val="a0"/>
    <w:link w:val="34"/>
    <w:rsid w:val="00F056E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F056EC"/>
    <w:rPr>
      <w:sz w:val="16"/>
      <w:szCs w:val="16"/>
    </w:rPr>
  </w:style>
  <w:style w:type="paragraph" w:styleId="23">
    <w:name w:val="Body Text First Indent 2"/>
    <w:basedOn w:val="a5"/>
    <w:link w:val="24"/>
    <w:rsid w:val="00F056EC"/>
    <w:pPr>
      <w:spacing w:after="120"/>
      <w:ind w:left="283" w:firstLine="210"/>
    </w:pPr>
  </w:style>
  <w:style w:type="character" w:customStyle="1" w:styleId="24">
    <w:name w:val="Красная строка 2 Знак"/>
    <w:basedOn w:val="a6"/>
    <w:link w:val="23"/>
    <w:rsid w:val="00F056EC"/>
    <w:rPr>
      <w:sz w:val="28"/>
    </w:rPr>
  </w:style>
  <w:style w:type="paragraph" w:customStyle="1" w:styleId="ConsPlusTitle">
    <w:name w:val="ConsPlusTitle"/>
    <w:rsid w:val="00F056EC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PlusNormal">
    <w:name w:val="ConsPlusNormal"/>
    <w:rsid w:val="00F056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0"/>
    <w:link w:val="ab"/>
    <w:uiPriority w:val="99"/>
    <w:rsid w:val="00DB51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DB5156"/>
    <w:rPr>
      <w:rFonts w:ascii="Tahoma" w:hAnsi="Tahoma" w:cs="Tahoma"/>
      <w:sz w:val="16"/>
      <w:szCs w:val="16"/>
    </w:rPr>
  </w:style>
  <w:style w:type="paragraph" w:styleId="25">
    <w:name w:val="Body Text 2"/>
    <w:basedOn w:val="a0"/>
    <w:link w:val="26"/>
    <w:rsid w:val="00DE0EC5"/>
    <w:pPr>
      <w:spacing w:after="120" w:line="480" w:lineRule="auto"/>
    </w:pPr>
  </w:style>
  <w:style w:type="paragraph" w:customStyle="1" w:styleId="14">
    <w:name w:val="Обычный + 14 пт"/>
    <w:aliases w:val="По ширине,Первая строка:  1,27 см,Междустр.интервал:  полу...,25 см"/>
    <w:basedOn w:val="a0"/>
    <w:rsid w:val="00130C86"/>
    <w:pPr>
      <w:ind w:firstLine="720"/>
      <w:jc w:val="both"/>
    </w:pPr>
    <w:rPr>
      <w:sz w:val="28"/>
      <w:szCs w:val="28"/>
    </w:rPr>
  </w:style>
  <w:style w:type="paragraph" w:styleId="ac">
    <w:name w:val="footnote text"/>
    <w:basedOn w:val="a0"/>
    <w:link w:val="ad"/>
    <w:rsid w:val="003715FE"/>
  </w:style>
  <w:style w:type="character" w:customStyle="1" w:styleId="ad">
    <w:name w:val="Текст сноски Знак"/>
    <w:link w:val="ac"/>
    <w:rsid w:val="00073F4C"/>
  </w:style>
  <w:style w:type="character" w:styleId="ae">
    <w:name w:val="footnote reference"/>
    <w:aliases w:val="Знак сноски-FN,Ciae niinee-FN,Знак сноски 1"/>
    <w:semiHidden/>
    <w:rsid w:val="003715FE"/>
    <w:rPr>
      <w:vertAlign w:val="superscript"/>
    </w:rPr>
  </w:style>
  <w:style w:type="paragraph" w:styleId="af">
    <w:name w:val="header"/>
    <w:basedOn w:val="a0"/>
    <w:link w:val="af0"/>
    <w:uiPriority w:val="99"/>
    <w:rsid w:val="008D34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5A46F7"/>
  </w:style>
  <w:style w:type="table" w:styleId="af1">
    <w:name w:val="Table Grid"/>
    <w:aliases w:val="ЭЭГ - Сетка таблицы"/>
    <w:basedOn w:val="a2"/>
    <w:uiPriority w:val="59"/>
    <w:rsid w:val="000C54C0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0C54C0"/>
    <w:rPr>
      <w:color w:val="0000FF"/>
      <w:u w:val="single"/>
    </w:rPr>
  </w:style>
  <w:style w:type="paragraph" w:styleId="af3">
    <w:name w:val="Subtitle"/>
    <w:basedOn w:val="a0"/>
    <w:link w:val="af4"/>
    <w:qFormat/>
    <w:rsid w:val="004048A5"/>
    <w:rPr>
      <w:sz w:val="28"/>
      <w:u w:val="single"/>
    </w:rPr>
  </w:style>
  <w:style w:type="paragraph" w:customStyle="1" w:styleId="a">
    <w:name w:val="Нумерованный абзац"/>
    <w:rsid w:val="00CF56C2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table" w:customStyle="1" w:styleId="12">
    <w:name w:val="Сетка таблицы1"/>
    <w:basedOn w:val="a2"/>
    <w:next w:val="af1"/>
    <w:rsid w:val="00B230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f1"/>
    <w:uiPriority w:val="59"/>
    <w:rsid w:val="009953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3F4D66"/>
    <w:rPr>
      <w:rFonts w:ascii="Calibri" w:eastAsia="Calibri" w:hAnsi="Calibri"/>
      <w:sz w:val="22"/>
      <w:szCs w:val="22"/>
      <w:lang w:eastAsia="en-US"/>
    </w:rPr>
  </w:style>
  <w:style w:type="paragraph" w:styleId="af6">
    <w:name w:val="List Paragraph"/>
    <w:basedOn w:val="a0"/>
    <w:uiPriority w:val="34"/>
    <w:qFormat/>
    <w:rsid w:val="005A46F7"/>
    <w:pPr>
      <w:spacing w:line="360" w:lineRule="auto"/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paragraph" w:styleId="af7">
    <w:name w:val="annotation text"/>
    <w:basedOn w:val="a0"/>
    <w:link w:val="af8"/>
    <w:uiPriority w:val="99"/>
    <w:unhideWhenUsed/>
    <w:rsid w:val="00073F4C"/>
    <w:pPr>
      <w:spacing w:after="200"/>
    </w:pPr>
    <w:rPr>
      <w:rFonts w:ascii="Calibri" w:eastAsia="Calibri" w:hAnsi="Calibri"/>
      <w:lang w:eastAsia="en-US"/>
    </w:rPr>
  </w:style>
  <w:style w:type="character" w:customStyle="1" w:styleId="af8">
    <w:name w:val="Текст примечания Знак"/>
    <w:link w:val="af7"/>
    <w:uiPriority w:val="99"/>
    <w:rsid w:val="00073F4C"/>
    <w:rPr>
      <w:rFonts w:ascii="Calibri" w:eastAsia="Calibri" w:hAnsi="Calibri"/>
      <w:lang w:eastAsia="en-US"/>
    </w:rPr>
  </w:style>
  <w:style w:type="paragraph" w:styleId="af9">
    <w:name w:val="annotation subject"/>
    <w:basedOn w:val="af7"/>
    <w:next w:val="af7"/>
    <w:link w:val="afa"/>
    <w:unhideWhenUsed/>
    <w:rsid w:val="00073F4C"/>
    <w:rPr>
      <w:b/>
      <w:bCs/>
    </w:rPr>
  </w:style>
  <w:style w:type="character" w:customStyle="1" w:styleId="afa">
    <w:name w:val="Тема примечания Знак"/>
    <w:link w:val="af9"/>
    <w:rsid w:val="00073F4C"/>
    <w:rPr>
      <w:rFonts w:ascii="Calibri" w:eastAsia="Calibri" w:hAnsi="Calibri"/>
      <w:b/>
      <w:bCs/>
      <w:lang w:eastAsia="en-US"/>
    </w:rPr>
  </w:style>
  <w:style w:type="character" w:customStyle="1" w:styleId="af4">
    <w:name w:val="Подзаголовок Знак"/>
    <w:link w:val="af3"/>
    <w:locked/>
    <w:rsid w:val="00D37A46"/>
    <w:rPr>
      <w:sz w:val="28"/>
      <w:u w:val="single"/>
    </w:rPr>
  </w:style>
  <w:style w:type="paragraph" w:styleId="afb">
    <w:name w:val="Plain Text"/>
    <w:basedOn w:val="a0"/>
    <w:link w:val="afc"/>
    <w:rsid w:val="00B91185"/>
    <w:rPr>
      <w:rFonts w:ascii="Courier New" w:hAnsi="Courier New"/>
    </w:rPr>
  </w:style>
  <w:style w:type="character" w:customStyle="1" w:styleId="afc">
    <w:name w:val="Текст Знак"/>
    <w:link w:val="afb"/>
    <w:rsid w:val="00B91185"/>
    <w:rPr>
      <w:rFonts w:ascii="Courier New" w:hAnsi="Courier New"/>
    </w:rPr>
  </w:style>
  <w:style w:type="character" w:styleId="afd">
    <w:name w:val="annotation reference"/>
    <w:uiPriority w:val="99"/>
    <w:unhideWhenUsed/>
    <w:rsid w:val="00BF4BD1"/>
    <w:rPr>
      <w:sz w:val="16"/>
      <w:szCs w:val="16"/>
    </w:rPr>
  </w:style>
  <w:style w:type="character" w:customStyle="1" w:styleId="titledateend">
    <w:name w:val="title_date_end"/>
    <w:rsid w:val="00BF4BD1"/>
  </w:style>
  <w:style w:type="character" w:customStyle="1" w:styleId="date2">
    <w:name w:val="date2"/>
    <w:rsid w:val="00BF4BD1"/>
  </w:style>
  <w:style w:type="character" w:customStyle="1" w:styleId="extsize1">
    <w:name w:val="ext_size1"/>
    <w:rsid w:val="00BF4BD1"/>
    <w:rPr>
      <w:vanish w:val="0"/>
      <w:webHidden w:val="0"/>
      <w:specVanish w:val="0"/>
    </w:rPr>
  </w:style>
  <w:style w:type="character" w:customStyle="1" w:styleId="CharStyle3">
    <w:name w:val="Char Style 3"/>
    <w:link w:val="Style2"/>
    <w:locked/>
    <w:rsid w:val="00236B77"/>
    <w:rPr>
      <w:sz w:val="26"/>
      <w:szCs w:val="26"/>
      <w:shd w:val="clear" w:color="auto" w:fill="FFFFFF"/>
    </w:rPr>
  </w:style>
  <w:style w:type="paragraph" w:customStyle="1" w:styleId="Style2">
    <w:name w:val="Style 2"/>
    <w:basedOn w:val="a0"/>
    <w:link w:val="CharStyle3"/>
    <w:rsid w:val="00236B77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11">
    <w:name w:val="Основной текст Знак1"/>
    <w:aliases w:val="Основной текст1 Знак,Основной текст Знак Знак1,Основной текст Знак Знак Знак,bt Знак"/>
    <w:link w:val="a4"/>
    <w:rsid w:val="00AD7D70"/>
    <w:rPr>
      <w:sz w:val="28"/>
    </w:rPr>
  </w:style>
  <w:style w:type="character" w:customStyle="1" w:styleId="32">
    <w:name w:val="Основной текст с отступом 3 Знак"/>
    <w:link w:val="31"/>
    <w:rsid w:val="00AD7D70"/>
    <w:rPr>
      <w:sz w:val="28"/>
    </w:rPr>
  </w:style>
  <w:style w:type="character" w:customStyle="1" w:styleId="CharStyle5">
    <w:name w:val="Char Style 5"/>
    <w:link w:val="Style4"/>
    <w:uiPriority w:val="99"/>
    <w:locked/>
    <w:rsid w:val="00FF7D16"/>
    <w:rPr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FF7D16"/>
    <w:pPr>
      <w:shd w:val="clear" w:color="auto" w:fill="FFFFFF"/>
      <w:spacing w:before="240" w:line="317" w:lineRule="exact"/>
      <w:ind w:hanging="340"/>
      <w:jc w:val="right"/>
    </w:pPr>
  </w:style>
  <w:style w:type="paragraph" w:customStyle="1" w:styleId="140">
    <w:name w:val="14"/>
    <w:basedOn w:val="a0"/>
    <w:link w:val="141"/>
    <w:qFormat/>
    <w:rsid w:val="009D6C11"/>
    <w:pPr>
      <w:tabs>
        <w:tab w:val="left" w:pos="142"/>
      </w:tabs>
      <w:ind w:left="-567"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141">
    <w:name w:val="14 Знак"/>
    <w:link w:val="140"/>
    <w:rsid w:val="009D6C11"/>
    <w:rPr>
      <w:rFonts w:eastAsia="Calibri"/>
      <w:sz w:val="28"/>
      <w:szCs w:val="28"/>
      <w:lang w:eastAsia="en-US"/>
    </w:rPr>
  </w:style>
  <w:style w:type="paragraph" w:customStyle="1" w:styleId="afe">
    <w:name w:val="Знак Знак Знак"/>
    <w:basedOn w:val="a0"/>
    <w:rsid w:val="00F74C9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Style11">
    <w:name w:val="Char Style 11"/>
    <w:link w:val="Style10"/>
    <w:uiPriority w:val="99"/>
    <w:locked/>
    <w:rsid w:val="001C2206"/>
    <w:rPr>
      <w:sz w:val="26"/>
      <w:szCs w:val="26"/>
      <w:shd w:val="clear" w:color="auto" w:fill="FFFFFF"/>
    </w:rPr>
  </w:style>
  <w:style w:type="paragraph" w:customStyle="1" w:styleId="Style10">
    <w:name w:val="Style 10"/>
    <w:basedOn w:val="a0"/>
    <w:link w:val="CharStyle11"/>
    <w:uiPriority w:val="99"/>
    <w:rsid w:val="001C2206"/>
    <w:pPr>
      <w:widowControl w:val="0"/>
      <w:shd w:val="clear" w:color="auto" w:fill="FFFFFF"/>
      <w:spacing w:before="360" w:line="322" w:lineRule="exact"/>
      <w:jc w:val="both"/>
    </w:pPr>
    <w:rPr>
      <w:sz w:val="26"/>
      <w:szCs w:val="26"/>
    </w:rPr>
  </w:style>
  <w:style w:type="character" w:customStyle="1" w:styleId="CharStyle13">
    <w:name w:val="Char Style 13"/>
    <w:link w:val="Style12"/>
    <w:uiPriority w:val="99"/>
    <w:locked/>
    <w:rsid w:val="00541404"/>
    <w:rPr>
      <w:sz w:val="26"/>
      <w:szCs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541404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zCs w:val="26"/>
    </w:rPr>
  </w:style>
  <w:style w:type="character" w:customStyle="1" w:styleId="CharStyle15">
    <w:name w:val="Char Style 15"/>
    <w:link w:val="Style14"/>
    <w:uiPriority w:val="99"/>
    <w:locked/>
    <w:rsid w:val="00541404"/>
    <w:rPr>
      <w:b/>
      <w:bCs/>
      <w:sz w:val="26"/>
      <w:szCs w:val="26"/>
      <w:shd w:val="clear" w:color="auto" w:fill="FFFFFF"/>
    </w:rPr>
  </w:style>
  <w:style w:type="paragraph" w:customStyle="1" w:styleId="Style14">
    <w:name w:val="Style 14"/>
    <w:basedOn w:val="a0"/>
    <w:link w:val="CharStyle15"/>
    <w:uiPriority w:val="99"/>
    <w:rsid w:val="00541404"/>
    <w:pPr>
      <w:widowControl w:val="0"/>
      <w:shd w:val="clear" w:color="auto" w:fill="FFFFFF"/>
      <w:spacing w:before="180" w:after="300" w:line="317" w:lineRule="exact"/>
    </w:pPr>
    <w:rPr>
      <w:b/>
      <w:bCs/>
      <w:sz w:val="26"/>
      <w:szCs w:val="26"/>
    </w:rPr>
  </w:style>
  <w:style w:type="paragraph" w:customStyle="1" w:styleId="ConsPlusNonformat">
    <w:name w:val="ConsPlusNonformat"/>
    <w:rsid w:val="008110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1105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ff">
    <w:name w:val="Раздел название"/>
    <w:basedOn w:val="a0"/>
    <w:link w:val="aff0"/>
    <w:qFormat/>
    <w:rsid w:val="007124E5"/>
    <w:pPr>
      <w:tabs>
        <w:tab w:val="left" w:pos="567"/>
      </w:tabs>
      <w:jc w:val="center"/>
    </w:pPr>
    <w:rPr>
      <w:b/>
      <w:color w:val="000000"/>
      <w:sz w:val="28"/>
    </w:rPr>
  </w:style>
  <w:style w:type="paragraph" w:customStyle="1" w:styleId="13">
    <w:name w:val="Заголовок1"/>
    <w:basedOn w:val="aff"/>
    <w:link w:val="aff1"/>
    <w:qFormat/>
    <w:rsid w:val="007124E5"/>
  </w:style>
  <w:style w:type="character" w:customStyle="1" w:styleId="aff0">
    <w:name w:val="Раздел название Знак"/>
    <w:link w:val="aff"/>
    <w:rsid w:val="007124E5"/>
    <w:rPr>
      <w:b/>
      <w:color w:val="000000"/>
      <w:sz w:val="28"/>
    </w:rPr>
  </w:style>
  <w:style w:type="paragraph" w:customStyle="1" w:styleId="aff2">
    <w:name w:val="ПОдзаголовки ГП"/>
    <w:basedOn w:val="33"/>
    <w:link w:val="aff3"/>
    <w:qFormat/>
    <w:rsid w:val="007124E5"/>
    <w:pPr>
      <w:tabs>
        <w:tab w:val="left" w:pos="567"/>
      </w:tabs>
      <w:spacing w:before="160" w:after="160"/>
      <w:jc w:val="center"/>
    </w:pPr>
    <w:rPr>
      <w:b/>
      <w:color w:val="000000"/>
      <w:sz w:val="28"/>
      <w:szCs w:val="28"/>
    </w:rPr>
  </w:style>
  <w:style w:type="character" w:customStyle="1" w:styleId="aff1">
    <w:name w:val="Заголовок Знак"/>
    <w:basedOn w:val="aff0"/>
    <w:link w:val="13"/>
    <w:rsid w:val="007124E5"/>
    <w:rPr>
      <w:b/>
      <w:color w:val="000000"/>
      <w:sz w:val="28"/>
    </w:rPr>
  </w:style>
  <w:style w:type="character" w:customStyle="1" w:styleId="CharStyle19">
    <w:name w:val="Char Style 19"/>
    <w:uiPriority w:val="99"/>
    <w:rsid w:val="008B295F"/>
    <w:rPr>
      <w:rFonts w:cs="Times New Roman"/>
      <w:i/>
      <w:iCs/>
      <w:sz w:val="26"/>
      <w:szCs w:val="26"/>
      <w:u w:val="none"/>
      <w:shd w:val="clear" w:color="auto" w:fill="FFFFFF"/>
    </w:rPr>
  </w:style>
  <w:style w:type="character" w:customStyle="1" w:styleId="aff3">
    <w:name w:val="ПОдзаголовки ГП Знак"/>
    <w:link w:val="aff2"/>
    <w:rsid w:val="007124E5"/>
    <w:rPr>
      <w:b/>
      <w:color w:val="000000"/>
      <w:sz w:val="28"/>
      <w:szCs w:val="28"/>
    </w:rPr>
  </w:style>
  <w:style w:type="character" w:customStyle="1" w:styleId="CharStyle20">
    <w:name w:val="Char Style 20"/>
    <w:uiPriority w:val="99"/>
    <w:rsid w:val="008B295F"/>
    <w:rPr>
      <w:rFonts w:cs="Times New Roman"/>
      <w:b/>
      <w:bCs/>
      <w:sz w:val="26"/>
      <w:szCs w:val="26"/>
      <w:u w:val="none"/>
      <w:shd w:val="clear" w:color="auto" w:fill="FFFFFF"/>
    </w:rPr>
  </w:style>
  <w:style w:type="character" w:customStyle="1" w:styleId="30">
    <w:name w:val="Заголовок 3 Знак"/>
    <w:basedOn w:val="a1"/>
    <w:link w:val="3"/>
    <w:rsid w:val="00487D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4">
    <w:name w:val="Normal (Web)"/>
    <w:basedOn w:val="a0"/>
    <w:uiPriority w:val="99"/>
    <w:unhideWhenUsed/>
    <w:rsid w:val="00C32C29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1"/>
    <w:link w:val="4"/>
    <w:rsid w:val="001B7F84"/>
    <w:rPr>
      <w:b/>
      <w:sz w:val="28"/>
      <w:shd w:val="clear" w:color="auto" w:fill="FFFFFF"/>
    </w:rPr>
  </w:style>
  <w:style w:type="character" w:customStyle="1" w:styleId="60">
    <w:name w:val="Заголовок 6 Знак"/>
    <w:basedOn w:val="a1"/>
    <w:link w:val="6"/>
    <w:rsid w:val="001B7F84"/>
    <w:rPr>
      <w:b/>
      <w:sz w:val="28"/>
      <w:shd w:val="clear" w:color="auto" w:fill="FFFFFF"/>
    </w:rPr>
  </w:style>
  <w:style w:type="character" w:customStyle="1" w:styleId="70">
    <w:name w:val="Заголовок 7 Знак"/>
    <w:basedOn w:val="a1"/>
    <w:link w:val="7"/>
    <w:rsid w:val="001B7F84"/>
    <w:rPr>
      <w:b/>
      <w:sz w:val="28"/>
    </w:rPr>
  </w:style>
  <w:style w:type="character" w:customStyle="1" w:styleId="80">
    <w:name w:val="Заголовок 8 Знак"/>
    <w:basedOn w:val="a1"/>
    <w:link w:val="8"/>
    <w:rsid w:val="001B7F84"/>
    <w:rPr>
      <w:sz w:val="28"/>
      <w:shd w:val="clear" w:color="auto" w:fill="FFFFFF"/>
    </w:rPr>
  </w:style>
  <w:style w:type="character" w:customStyle="1" w:styleId="90">
    <w:name w:val="Заголовок 9 Знак"/>
    <w:basedOn w:val="a1"/>
    <w:link w:val="9"/>
    <w:rsid w:val="001B7F84"/>
    <w:rPr>
      <w:i/>
      <w:spacing w:val="-1"/>
      <w:sz w:val="28"/>
      <w:shd w:val="clear" w:color="auto" w:fill="FFFFFF"/>
    </w:rPr>
  </w:style>
  <w:style w:type="paragraph" w:customStyle="1" w:styleId="ConsTitle">
    <w:name w:val="ConsTitle"/>
    <w:rsid w:val="001B7F8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ff5">
    <w:name w:val="ЭЭГ"/>
    <w:basedOn w:val="a0"/>
    <w:rsid w:val="001B7F84"/>
    <w:pPr>
      <w:spacing w:line="360" w:lineRule="auto"/>
      <w:ind w:firstLine="720"/>
      <w:jc w:val="both"/>
    </w:pPr>
    <w:rPr>
      <w:sz w:val="24"/>
      <w:szCs w:val="24"/>
    </w:rPr>
  </w:style>
  <w:style w:type="paragraph" w:styleId="28">
    <w:name w:val="toc 2"/>
    <w:basedOn w:val="a0"/>
    <w:next w:val="a0"/>
    <w:autoRedefine/>
    <w:rsid w:val="001B7F84"/>
    <w:pPr>
      <w:tabs>
        <w:tab w:val="right" w:leader="dot" w:pos="9345"/>
      </w:tabs>
      <w:ind w:left="240"/>
    </w:pPr>
    <w:rPr>
      <w:smallCaps/>
      <w:noProof/>
      <w:sz w:val="28"/>
      <w:szCs w:val="28"/>
    </w:rPr>
  </w:style>
  <w:style w:type="paragraph" w:styleId="61">
    <w:name w:val="toc 6"/>
    <w:basedOn w:val="a0"/>
    <w:next w:val="a0"/>
    <w:autoRedefine/>
    <w:rsid w:val="001B7F84"/>
    <w:pPr>
      <w:ind w:left="1200"/>
    </w:pPr>
    <w:rPr>
      <w:sz w:val="18"/>
      <w:szCs w:val="18"/>
    </w:rPr>
  </w:style>
  <w:style w:type="paragraph" w:styleId="71">
    <w:name w:val="toc 7"/>
    <w:basedOn w:val="a0"/>
    <w:next w:val="a0"/>
    <w:autoRedefine/>
    <w:rsid w:val="001B7F84"/>
    <w:pPr>
      <w:ind w:left="1440"/>
    </w:pPr>
    <w:rPr>
      <w:sz w:val="18"/>
      <w:szCs w:val="18"/>
    </w:rPr>
  </w:style>
  <w:style w:type="paragraph" w:styleId="81">
    <w:name w:val="toc 8"/>
    <w:basedOn w:val="a0"/>
    <w:next w:val="a0"/>
    <w:autoRedefine/>
    <w:rsid w:val="001B7F84"/>
    <w:pPr>
      <w:ind w:left="1680"/>
    </w:pPr>
    <w:rPr>
      <w:sz w:val="18"/>
      <w:szCs w:val="18"/>
    </w:rPr>
  </w:style>
  <w:style w:type="paragraph" w:customStyle="1" w:styleId="NormalANX">
    <w:name w:val="NormalANX"/>
    <w:basedOn w:val="a0"/>
    <w:rsid w:val="001B7F84"/>
    <w:pPr>
      <w:spacing w:before="240" w:after="240" w:line="360" w:lineRule="auto"/>
      <w:ind w:firstLine="720"/>
      <w:jc w:val="both"/>
    </w:pPr>
    <w:rPr>
      <w:sz w:val="28"/>
    </w:rPr>
  </w:style>
  <w:style w:type="paragraph" w:customStyle="1" w:styleId="aff6">
    <w:name w:val="Знак Знак Знак"/>
    <w:basedOn w:val="a0"/>
    <w:rsid w:val="001B7F84"/>
    <w:pPr>
      <w:spacing w:after="160" w:line="240" w:lineRule="exact"/>
    </w:pPr>
    <w:rPr>
      <w:rFonts w:ascii="Verdana" w:hAnsi="Verdana"/>
      <w:lang w:val="en-US" w:eastAsia="en-US"/>
    </w:rPr>
  </w:style>
  <w:style w:type="character" w:styleId="aff7">
    <w:name w:val="endnote reference"/>
    <w:rsid w:val="001B7F84"/>
    <w:rPr>
      <w:vertAlign w:val="superscript"/>
    </w:rPr>
  </w:style>
  <w:style w:type="paragraph" w:styleId="aff8">
    <w:name w:val="Revision"/>
    <w:hidden/>
    <w:uiPriority w:val="99"/>
    <w:semiHidden/>
    <w:rsid w:val="001B7F84"/>
    <w:rPr>
      <w:sz w:val="28"/>
    </w:rPr>
  </w:style>
  <w:style w:type="paragraph" w:customStyle="1" w:styleId="CharCharCharChar">
    <w:name w:val="Char Char Char Char"/>
    <w:basedOn w:val="a0"/>
    <w:next w:val="a0"/>
    <w:semiHidden/>
    <w:rsid w:val="001B7F8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Default">
    <w:name w:val="Default"/>
    <w:rsid w:val="001B7F84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5">
    <w:name w:val="Нет списка1"/>
    <w:next w:val="a3"/>
    <w:uiPriority w:val="99"/>
    <w:semiHidden/>
    <w:unhideWhenUsed/>
    <w:rsid w:val="001B7F84"/>
  </w:style>
  <w:style w:type="table" w:styleId="41">
    <w:name w:val="Table Classic 4"/>
    <w:basedOn w:val="a2"/>
    <w:rsid w:val="001B7F8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">
    <w:name w:val="Нет списка11"/>
    <w:next w:val="a3"/>
    <w:semiHidden/>
    <w:rsid w:val="001B7F84"/>
  </w:style>
  <w:style w:type="character" w:customStyle="1" w:styleId="FontStyle237">
    <w:name w:val="Font Style237"/>
    <w:uiPriority w:val="99"/>
    <w:rsid w:val="001B7F84"/>
    <w:rPr>
      <w:rFonts w:ascii="Times New Roman" w:hAnsi="Times New Roman" w:cs="Times New Roman" w:hint="default"/>
      <w:sz w:val="16"/>
      <w:szCs w:val="16"/>
    </w:rPr>
  </w:style>
  <w:style w:type="character" w:customStyle="1" w:styleId="CharStyle6">
    <w:name w:val="Char Style 6"/>
    <w:link w:val="Style5"/>
    <w:uiPriority w:val="99"/>
    <w:locked/>
    <w:rsid w:val="001B7F84"/>
    <w:rPr>
      <w:shd w:val="clear" w:color="auto" w:fill="FFFFFF"/>
    </w:rPr>
  </w:style>
  <w:style w:type="paragraph" w:customStyle="1" w:styleId="Style5">
    <w:name w:val="Style 5"/>
    <w:basedOn w:val="a0"/>
    <w:link w:val="CharStyle6"/>
    <w:uiPriority w:val="99"/>
    <w:rsid w:val="001B7F84"/>
    <w:pPr>
      <w:shd w:val="clear" w:color="auto" w:fill="FFFFFF"/>
      <w:spacing w:line="317" w:lineRule="exact"/>
    </w:pPr>
  </w:style>
  <w:style w:type="table" w:customStyle="1" w:styleId="35">
    <w:name w:val="Сетка таблицы3"/>
    <w:basedOn w:val="a2"/>
    <w:next w:val="af1"/>
    <w:uiPriority w:val="59"/>
    <w:rsid w:val="001B7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f1"/>
    <w:uiPriority w:val="59"/>
    <w:rsid w:val="001B7F84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unhideWhenUsed/>
    <w:rsid w:val="001B7F84"/>
  </w:style>
  <w:style w:type="paragraph" w:customStyle="1" w:styleId="03">
    <w:name w:val="Стиль По ширине Первая строка:  03 см"/>
    <w:basedOn w:val="a0"/>
    <w:link w:val="030"/>
    <w:rsid w:val="001B7F84"/>
    <w:pPr>
      <w:ind w:firstLine="170"/>
      <w:jc w:val="both"/>
    </w:pPr>
  </w:style>
  <w:style w:type="character" w:customStyle="1" w:styleId="030">
    <w:name w:val="Стиль По ширине Первая строка:  03 см Знак"/>
    <w:link w:val="03"/>
    <w:rsid w:val="001B7F84"/>
  </w:style>
  <w:style w:type="paragraph" w:customStyle="1" w:styleId="16">
    <w:name w:val="Основной текст с отступом.Нумерованный список !!.Основной текст 1.Надин стиль.Основной текст без отступа"/>
    <w:basedOn w:val="a0"/>
    <w:rsid w:val="001B7F84"/>
    <w:pPr>
      <w:spacing w:line="360" w:lineRule="auto"/>
      <w:ind w:firstLine="720"/>
      <w:jc w:val="both"/>
    </w:pPr>
    <w:rPr>
      <w:sz w:val="28"/>
    </w:rPr>
  </w:style>
  <w:style w:type="paragraph" w:customStyle="1" w:styleId="112">
    <w:name w:val="Основной текст с отступом.Нумерованный список !!.Основной текст 1.Надин стиль.Основной текст без отступа1"/>
    <w:basedOn w:val="a0"/>
    <w:rsid w:val="001B7F84"/>
    <w:pPr>
      <w:spacing w:line="360" w:lineRule="auto"/>
      <w:ind w:firstLine="720"/>
      <w:jc w:val="both"/>
    </w:pPr>
    <w:rPr>
      <w:sz w:val="28"/>
    </w:rPr>
  </w:style>
  <w:style w:type="paragraph" w:customStyle="1" w:styleId="120">
    <w:name w:val="Основной текст с отступом.Нумерованный список !!.Основной текст 1.Надин стиль.Основной текст без отступа2"/>
    <w:basedOn w:val="a0"/>
    <w:rsid w:val="001B7F84"/>
    <w:pPr>
      <w:spacing w:line="360" w:lineRule="auto"/>
      <w:ind w:firstLine="720"/>
      <w:jc w:val="both"/>
    </w:pPr>
    <w:rPr>
      <w:sz w:val="28"/>
    </w:rPr>
  </w:style>
  <w:style w:type="character" w:customStyle="1" w:styleId="CharStyle4">
    <w:name w:val="Char Style 4"/>
    <w:locked/>
    <w:rsid w:val="001B7F84"/>
    <w:rPr>
      <w:sz w:val="25"/>
      <w:szCs w:val="25"/>
      <w:u w:val="none"/>
    </w:rPr>
  </w:style>
  <w:style w:type="character" w:customStyle="1" w:styleId="CharStyle7">
    <w:name w:val="Char Style 7"/>
    <w:rsid w:val="001B7F84"/>
    <w:rPr>
      <w:color w:val="0E4B50"/>
      <w:sz w:val="26"/>
      <w:szCs w:val="26"/>
      <w:shd w:val="clear" w:color="auto" w:fill="FFFFFF"/>
    </w:rPr>
  </w:style>
  <w:style w:type="character" w:customStyle="1" w:styleId="26">
    <w:name w:val="Основной текст 2 Знак"/>
    <w:link w:val="25"/>
    <w:rsid w:val="001B7F84"/>
  </w:style>
  <w:style w:type="character" w:customStyle="1" w:styleId="FontStyle12">
    <w:name w:val="Font Style12"/>
    <w:rsid w:val="001B7F84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0"/>
    <w:rsid w:val="001B7F84"/>
    <w:pPr>
      <w:widowControl w:val="0"/>
      <w:autoSpaceDE w:val="0"/>
      <w:autoSpaceDN w:val="0"/>
      <w:adjustRightInd w:val="0"/>
      <w:spacing w:line="319" w:lineRule="exact"/>
      <w:ind w:firstLine="845"/>
    </w:pPr>
    <w:rPr>
      <w:sz w:val="24"/>
      <w:szCs w:val="24"/>
    </w:rPr>
  </w:style>
  <w:style w:type="paragraph" w:customStyle="1" w:styleId="Style1">
    <w:name w:val="Style1"/>
    <w:basedOn w:val="a0"/>
    <w:rsid w:val="001B7F8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1B7F8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0">
    <w:name w:val="Style5"/>
    <w:basedOn w:val="a0"/>
    <w:rsid w:val="001B7F84"/>
    <w:pPr>
      <w:widowControl w:val="0"/>
      <w:autoSpaceDE w:val="0"/>
      <w:autoSpaceDN w:val="0"/>
      <w:adjustRightInd w:val="0"/>
      <w:spacing w:line="322" w:lineRule="exact"/>
      <w:ind w:firstLine="696"/>
    </w:pPr>
    <w:rPr>
      <w:sz w:val="24"/>
      <w:szCs w:val="24"/>
    </w:rPr>
  </w:style>
  <w:style w:type="paragraph" w:styleId="aff9">
    <w:name w:val="Block Text"/>
    <w:basedOn w:val="a0"/>
    <w:rsid w:val="001B7F84"/>
    <w:pPr>
      <w:widowControl w:val="0"/>
      <w:shd w:val="clear" w:color="auto" w:fill="FFFFFF"/>
      <w:autoSpaceDE w:val="0"/>
      <w:autoSpaceDN w:val="0"/>
      <w:adjustRightInd w:val="0"/>
      <w:spacing w:line="317" w:lineRule="exact"/>
      <w:ind w:left="851" w:right="10" w:firstLine="119"/>
      <w:jc w:val="both"/>
    </w:pPr>
    <w:rPr>
      <w:sz w:val="28"/>
    </w:rPr>
  </w:style>
  <w:style w:type="paragraph" w:customStyle="1" w:styleId="17">
    <w:name w:val="Основной текст с отступом.Нумерованный список !!.Надин стиль.Основной текст 1"/>
    <w:basedOn w:val="a0"/>
    <w:rsid w:val="001B7F84"/>
    <w:pPr>
      <w:tabs>
        <w:tab w:val="left" w:pos="8647"/>
      </w:tabs>
      <w:ind w:right="139" w:firstLine="567"/>
      <w:jc w:val="both"/>
    </w:pPr>
    <w:rPr>
      <w:kern w:val="28"/>
      <w:sz w:val="28"/>
    </w:rPr>
  </w:style>
  <w:style w:type="paragraph" w:styleId="affa">
    <w:name w:val="Title"/>
    <w:basedOn w:val="a0"/>
    <w:link w:val="18"/>
    <w:qFormat/>
    <w:rsid w:val="001B7F84"/>
    <w:pPr>
      <w:jc w:val="center"/>
    </w:pPr>
    <w:rPr>
      <w:b/>
      <w:sz w:val="28"/>
    </w:rPr>
  </w:style>
  <w:style w:type="character" w:customStyle="1" w:styleId="18">
    <w:name w:val="Заголовок Знак1"/>
    <w:basedOn w:val="a1"/>
    <w:link w:val="affa"/>
    <w:rsid w:val="001B7F84"/>
    <w:rPr>
      <w:b/>
      <w:sz w:val="28"/>
    </w:rPr>
  </w:style>
  <w:style w:type="paragraph" w:customStyle="1" w:styleId="affb">
    <w:name w:val="закоолвки"/>
    <w:basedOn w:val="a0"/>
    <w:rsid w:val="001B7F84"/>
    <w:pPr>
      <w:widowControl w:val="0"/>
      <w:shd w:val="clear" w:color="auto" w:fill="FFFFFF"/>
      <w:autoSpaceDE w:val="0"/>
      <w:autoSpaceDN w:val="0"/>
      <w:adjustRightInd w:val="0"/>
      <w:spacing w:line="360" w:lineRule="auto"/>
      <w:jc w:val="center"/>
    </w:pPr>
    <w:rPr>
      <w:b/>
      <w:bCs/>
      <w:sz w:val="28"/>
      <w:szCs w:val="28"/>
    </w:rPr>
  </w:style>
  <w:style w:type="paragraph" w:customStyle="1" w:styleId="19">
    <w:name w:val="Знак Знак1 Знак Знак Знак Знак"/>
    <w:basedOn w:val="a0"/>
    <w:rsid w:val="001B7F8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6">
    <w:name w:val="Знак Знак Знак3"/>
    <w:basedOn w:val="a0"/>
    <w:rsid w:val="001B7F8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 Знак Знак Знак Знак Знак Знак Знак Знак Знак"/>
    <w:basedOn w:val="a0"/>
    <w:rsid w:val="001B7F84"/>
    <w:rPr>
      <w:rFonts w:ascii="Verdana" w:hAnsi="Verdana" w:cs="Verdana"/>
      <w:lang w:val="en-US" w:eastAsia="en-US"/>
    </w:rPr>
  </w:style>
  <w:style w:type="paragraph" w:customStyle="1" w:styleId="affd">
    <w:name w:val="Стиль ЭЭГ + полужирный"/>
    <w:basedOn w:val="a0"/>
    <w:rsid w:val="001B7F84"/>
    <w:pPr>
      <w:spacing w:line="360" w:lineRule="auto"/>
      <w:ind w:firstLine="720"/>
      <w:jc w:val="both"/>
    </w:pPr>
    <w:rPr>
      <w:b/>
      <w:bCs/>
      <w:sz w:val="24"/>
      <w:szCs w:val="24"/>
    </w:rPr>
  </w:style>
  <w:style w:type="paragraph" w:styleId="affe">
    <w:name w:val="Document Map"/>
    <w:basedOn w:val="a0"/>
    <w:link w:val="afff"/>
    <w:rsid w:val="001B7F84"/>
    <w:pPr>
      <w:shd w:val="clear" w:color="auto" w:fill="000080"/>
    </w:pPr>
    <w:rPr>
      <w:rFonts w:ascii="Tahoma" w:hAnsi="Tahoma" w:cs="Tahoma"/>
    </w:rPr>
  </w:style>
  <w:style w:type="character" w:customStyle="1" w:styleId="afff">
    <w:name w:val="Схема документа Знак"/>
    <w:basedOn w:val="a1"/>
    <w:link w:val="affe"/>
    <w:rsid w:val="001B7F84"/>
    <w:rPr>
      <w:rFonts w:ascii="Tahoma" w:hAnsi="Tahoma" w:cs="Tahoma"/>
      <w:shd w:val="clear" w:color="auto" w:fill="000080"/>
    </w:rPr>
  </w:style>
  <w:style w:type="table" w:customStyle="1" w:styleId="1111">
    <w:name w:val="Сетка таблицы111"/>
    <w:basedOn w:val="a2"/>
    <w:next w:val="af1"/>
    <w:uiPriority w:val="59"/>
    <w:rsid w:val="001B7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Основной текст с отступом.Нумерованный список !!.Надин стиль"/>
    <w:basedOn w:val="a0"/>
    <w:rsid w:val="001B7F84"/>
    <w:pPr>
      <w:tabs>
        <w:tab w:val="left" w:pos="8647"/>
      </w:tabs>
      <w:ind w:right="139" w:firstLine="567"/>
      <w:jc w:val="both"/>
    </w:pPr>
    <w:rPr>
      <w:kern w:val="28"/>
      <w:sz w:val="28"/>
    </w:rPr>
  </w:style>
  <w:style w:type="paragraph" w:customStyle="1" w:styleId="1a">
    <w:name w:val="Абзац списка1"/>
    <w:basedOn w:val="a0"/>
    <w:rsid w:val="001B7F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b">
    <w:name w:val="Знак Знак Знак1"/>
    <w:basedOn w:val="a0"/>
    <w:rsid w:val="001B7F8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Прижатый влево"/>
    <w:basedOn w:val="a0"/>
    <w:next w:val="a0"/>
    <w:uiPriority w:val="99"/>
    <w:rsid w:val="001B7F84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ff2">
    <w:name w:val="Нормальный (таблица)"/>
    <w:basedOn w:val="a0"/>
    <w:next w:val="a0"/>
    <w:uiPriority w:val="99"/>
    <w:rsid w:val="001B7F84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character" w:styleId="afff3">
    <w:name w:val="Emphasis"/>
    <w:uiPriority w:val="20"/>
    <w:qFormat/>
    <w:rsid w:val="001B7F84"/>
    <w:rPr>
      <w:i/>
      <w:iCs/>
    </w:rPr>
  </w:style>
  <w:style w:type="table" w:customStyle="1" w:styleId="-1">
    <w:name w:val="ЭЭГ - Сетка таблицы1"/>
    <w:basedOn w:val="a2"/>
    <w:next w:val="af1"/>
    <w:uiPriority w:val="59"/>
    <w:rsid w:val="001B7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">
    <w:name w:val="ЭЭГ - Сетка таблицы2"/>
    <w:basedOn w:val="a2"/>
    <w:next w:val="af1"/>
    <w:uiPriority w:val="59"/>
    <w:rsid w:val="001B7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">
    <w:name w:val="ЭЭГ - Сетка таблицы3"/>
    <w:basedOn w:val="a2"/>
    <w:next w:val="af1"/>
    <w:uiPriority w:val="59"/>
    <w:rsid w:val="001B7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">
    <w:name w:val="ЭЭГ - Сетка таблицы4"/>
    <w:basedOn w:val="a2"/>
    <w:next w:val="af1"/>
    <w:uiPriority w:val="59"/>
    <w:rsid w:val="001B7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">
    <w:name w:val="ЭЭГ - Сетка таблицы5"/>
    <w:basedOn w:val="a2"/>
    <w:next w:val="af1"/>
    <w:uiPriority w:val="59"/>
    <w:rsid w:val="001B7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">
    <w:name w:val="ЭЭГ - Сетка таблицы6"/>
    <w:basedOn w:val="a2"/>
    <w:next w:val="af1"/>
    <w:uiPriority w:val="59"/>
    <w:rsid w:val="001B7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7">
    <w:name w:val="ЭЭГ - Сетка таблицы7"/>
    <w:basedOn w:val="a2"/>
    <w:next w:val="af1"/>
    <w:uiPriority w:val="59"/>
    <w:rsid w:val="001B7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 Знак2"/>
    <w:basedOn w:val="a0"/>
    <w:rsid w:val="001B7F8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a">
    <w:name w:val="Абзац списка2"/>
    <w:basedOn w:val="a0"/>
    <w:rsid w:val="001B7F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4">
    <w:name w:val="endnote text"/>
    <w:basedOn w:val="a0"/>
    <w:link w:val="afff5"/>
    <w:rsid w:val="001B7F84"/>
  </w:style>
  <w:style w:type="character" w:customStyle="1" w:styleId="afff5">
    <w:name w:val="Текст концевой сноски Знак"/>
    <w:basedOn w:val="a1"/>
    <w:link w:val="afff4"/>
    <w:rsid w:val="001B7F84"/>
  </w:style>
  <w:style w:type="paragraph" w:styleId="afff6">
    <w:name w:val="caption"/>
    <w:basedOn w:val="a0"/>
    <w:next w:val="a0"/>
    <w:unhideWhenUsed/>
    <w:qFormat/>
    <w:rsid w:val="001B7F84"/>
    <w:pPr>
      <w:spacing w:after="200"/>
    </w:pPr>
    <w:rPr>
      <w:b/>
      <w:bCs/>
      <w:color w:val="4F81BD"/>
      <w:sz w:val="18"/>
      <w:szCs w:val="18"/>
    </w:rPr>
  </w:style>
  <w:style w:type="paragraph" w:customStyle="1" w:styleId="NoSpacing1">
    <w:name w:val="No Spacing1"/>
    <w:link w:val="NoSpacingChar"/>
    <w:rsid w:val="001B7F84"/>
    <w:rPr>
      <w:rFonts w:ascii="Calibri" w:eastAsia="Calibri" w:hAnsi="Calibri"/>
      <w:sz w:val="22"/>
      <w:lang w:eastAsia="en-US"/>
    </w:rPr>
  </w:style>
  <w:style w:type="character" w:customStyle="1" w:styleId="NoSpacingChar">
    <w:name w:val="No Spacing Char"/>
    <w:link w:val="NoSpacing1"/>
    <w:locked/>
    <w:rsid w:val="001B7F84"/>
    <w:rPr>
      <w:rFonts w:ascii="Calibri" w:eastAsia="Calibri" w:hAnsi="Calibri"/>
      <w:sz w:val="22"/>
      <w:lang w:eastAsia="en-US"/>
    </w:rPr>
  </w:style>
  <w:style w:type="numbering" w:customStyle="1" w:styleId="2b">
    <w:name w:val="Нет списка2"/>
    <w:next w:val="a3"/>
    <w:uiPriority w:val="99"/>
    <w:semiHidden/>
    <w:unhideWhenUsed/>
    <w:rsid w:val="001B7F84"/>
  </w:style>
  <w:style w:type="character" w:customStyle="1" w:styleId="FontStyle40">
    <w:name w:val="Font Style40"/>
    <w:uiPriority w:val="99"/>
    <w:rsid w:val="001B7F84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uiPriority w:val="99"/>
    <w:rsid w:val="001B7F84"/>
    <w:rPr>
      <w:rFonts w:ascii="Times New Roman" w:hAnsi="Times New Roman" w:cs="Times New Roman"/>
      <w:sz w:val="22"/>
      <w:szCs w:val="22"/>
    </w:rPr>
  </w:style>
  <w:style w:type="paragraph" w:customStyle="1" w:styleId="Style140">
    <w:name w:val="Style14"/>
    <w:basedOn w:val="a0"/>
    <w:uiPriority w:val="99"/>
    <w:rsid w:val="001B7F84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table" w:customStyle="1" w:styleId="121">
    <w:name w:val="Сетка таблицы12"/>
    <w:basedOn w:val="a2"/>
    <w:next w:val="af1"/>
    <w:rsid w:val="001B7F84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2"/>
    <w:next w:val="af1"/>
    <w:uiPriority w:val="59"/>
    <w:rsid w:val="001B7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3"/>
    <w:uiPriority w:val="99"/>
    <w:semiHidden/>
    <w:unhideWhenUsed/>
    <w:rsid w:val="001B7F84"/>
  </w:style>
  <w:style w:type="numbering" w:customStyle="1" w:styleId="122">
    <w:name w:val="Нет списка12"/>
    <w:next w:val="a3"/>
    <w:uiPriority w:val="99"/>
    <w:semiHidden/>
    <w:unhideWhenUsed/>
    <w:rsid w:val="001B7F84"/>
  </w:style>
  <w:style w:type="character" w:customStyle="1" w:styleId="2c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uiPriority w:val="99"/>
    <w:locked/>
    <w:rsid w:val="001B7F84"/>
    <w:rPr>
      <w:sz w:val="24"/>
      <w:szCs w:val="24"/>
    </w:rPr>
  </w:style>
  <w:style w:type="table" w:customStyle="1" w:styleId="130">
    <w:name w:val="Сетка таблицы13"/>
    <w:basedOn w:val="a2"/>
    <w:next w:val="af1"/>
    <w:rsid w:val="001B7F84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2"/>
    <w:next w:val="af1"/>
    <w:uiPriority w:val="59"/>
    <w:rsid w:val="001B7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1B7F84"/>
  </w:style>
  <w:style w:type="numbering" w:customStyle="1" w:styleId="131">
    <w:name w:val="Нет списка13"/>
    <w:next w:val="a3"/>
    <w:uiPriority w:val="99"/>
    <w:semiHidden/>
    <w:unhideWhenUsed/>
    <w:rsid w:val="001B7F84"/>
  </w:style>
  <w:style w:type="character" w:styleId="afff7">
    <w:name w:val="Strong"/>
    <w:uiPriority w:val="22"/>
    <w:qFormat/>
    <w:rsid w:val="001B7F84"/>
    <w:rPr>
      <w:b/>
      <w:bCs/>
    </w:rPr>
  </w:style>
  <w:style w:type="table" w:customStyle="1" w:styleId="142">
    <w:name w:val="Сетка таблицы14"/>
    <w:basedOn w:val="a2"/>
    <w:next w:val="af1"/>
    <w:rsid w:val="001B7F84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2"/>
    <w:next w:val="af1"/>
    <w:uiPriority w:val="59"/>
    <w:rsid w:val="001B7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Знак Знак Знак4"/>
    <w:basedOn w:val="a0"/>
    <w:rsid w:val="001B7F84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50">
    <w:name w:val="Сетка таблицы15"/>
    <w:basedOn w:val="a2"/>
    <w:next w:val="af1"/>
    <w:rsid w:val="001B7F84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2"/>
    <w:next w:val="af1"/>
    <w:uiPriority w:val="59"/>
    <w:rsid w:val="001B7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f1"/>
    <w:rsid w:val="001B7F84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2"/>
    <w:next w:val="af1"/>
    <w:uiPriority w:val="59"/>
    <w:rsid w:val="001B7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B7F84"/>
  </w:style>
  <w:style w:type="character" w:customStyle="1" w:styleId="within">
    <w:name w:val="within"/>
    <w:basedOn w:val="a1"/>
    <w:rsid w:val="00D54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EDA7F7027E034B8B1ED6AB714C1538" ma:contentTypeVersion="0" ma:contentTypeDescription="Создание документа." ma:contentTypeScope="" ma:versionID="b3804ebb747071d534c33eac7cb97b91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C8416-4CD2-482B-BA77-D6C295171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4726AE-A1B5-44AC-8DBD-75ECD668BA5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B5C772C-5406-4A91-8727-CD2B44918C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21B127-13E4-4B5D-9559-DD3E681290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CA22D3-F7BC-4685-A294-ED8A8101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128</Pages>
  <Words>35026</Words>
  <Characters>199649</Characters>
  <Application>Microsoft Office Word</Application>
  <DocSecurity>0</DocSecurity>
  <Lines>1663</Lines>
  <Paragraphs>4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. указания_БА по КБК_2015-2017</vt:lpstr>
    </vt:vector>
  </TitlesOfParts>
  <Company>Minfin</Company>
  <LinksUpToDate>false</LinksUpToDate>
  <CharactersWithSpaces>23420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nifi.ru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. указания_БА по КБК_2015-2017</dc:title>
  <dc:creator>1548</dc:creator>
  <cp:lastModifiedBy>ПЕТРОВ ЮРИЙ ЕВГЕНЬЕВИЧ</cp:lastModifiedBy>
  <cp:revision>584</cp:revision>
  <cp:lastPrinted>2019-06-13T17:11:00Z</cp:lastPrinted>
  <dcterms:created xsi:type="dcterms:W3CDTF">2019-05-21T11:01:00Z</dcterms:created>
  <dcterms:modified xsi:type="dcterms:W3CDTF">2019-06-2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